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8A89" w14:textId="615492BA" w:rsidR="00EF5477" w:rsidRDefault="00EF5477" w:rsidP="00EF5477">
      <w:pPr>
        <w:jc w:val="both"/>
        <w:rPr>
          <w:b/>
          <w:bCs/>
          <w:sz w:val="32"/>
          <w:szCs w:val="32"/>
        </w:rPr>
      </w:pPr>
      <w:r>
        <w:rPr>
          <w:b/>
          <w:bCs/>
          <w:sz w:val="32"/>
          <w:szCs w:val="32"/>
        </w:rPr>
        <w:t>Evidence and procedure</w:t>
      </w:r>
    </w:p>
    <w:p w14:paraId="5380D1DD" w14:textId="61B6F641" w:rsidR="00177789" w:rsidRDefault="00177789" w:rsidP="00EF5477">
      <w:pPr>
        <w:jc w:val="both"/>
        <w:rPr>
          <w:b/>
          <w:bCs/>
          <w:szCs w:val="24"/>
        </w:rPr>
      </w:pPr>
    </w:p>
    <w:p w14:paraId="27CABDB9" w14:textId="403C0915" w:rsidR="00D57833" w:rsidRDefault="00265951" w:rsidP="00D57833">
      <w:pPr>
        <w:jc w:val="both"/>
      </w:pPr>
      <w:r>
        <w:rPr>
          <w:b/>
          <w:bCs/>
        </w:rPr>
        <w:t xml:space="preserve">1. </w:t>
      </w:r>
      <w:r w:rsidR="00D57833">
        <w:rPr>
          <w:b/>
          <w:bCs/>
        </w:rPr>
        <w:t xml:space="preserve">Bad character </w:t>
      </w:r>
      <w:r w:rsidR="00D57833">
        <w:rPr>
          <w:bCs/>
        </w:rPr>
        <w:t xml:space="preserve">– </w:t>
      </w:r>
      <w:r w:rsidR="00D57833" w:rsidRPr="003F7D96">
        <w:rPr>
          <w:i/>
          <w:iCs/>
        </w:rPr>
        <w:t xml:space="preserve">R. v Reece </w:t>
      </w:r>
      <w:r w:rsidR="00D57833" w:rsidRPr="003F7D96">
        <w:t>[2020] EWCA Crim 44</w:t>
      </w:r>
      <w:r w:rsidR="00D57833">
        <w:t xml:space="preserve">, [2020] Crim.L.R. </w:t>
      </w:r>
      <w:r w:rsidR="00BC35DF">
        <w:t>450</w:t>
      </w:r>
      <w:r w:rsidR="00D57833">
        <w:t>, CA, 24 January 2020.</w:t>
      </w:r>
    </w:p>
    <w:p w14:paraId="27DD1E60" w14:textId="77777777" w:rsidR="00D57833" w:rsidRPr="000608DC" w:rsidRDefault="00D57833" w:rsidP="00D57833">
      <w:pPr>
        <w:jc w:val="both"/>
        <w:rPr>
          <w:i/>
          <w:iCs/>
        </w:rPr>
      </w:pPr>
      <w:r>
        <w:tab/>
        <w:t xml:space="preserve">The appellant was convicted of various offences in respect of conspiracies to import and supply drugs. During his trial, bad character evidence in respect of a previous conviction </w:t>
      </w:r>
      <w:r w:rsidRPr="006E0B9E">
        <w:t xml:space="preserve">for a </w:t>
      </w:r>
      <w:r>
        <w:t>d</w:t>
      </w:r>
      <w:r w:rsidRPr="006E0B9E">
        <w:t xml:space="preserve">rug-related offence </w:t>
      </w:r>
      <w:r>
        <w:t>in Belgium was admitted. In his own evidence-in-chief and cross-examination, the appellant suggested that he had not knowingly committed the earlier offence. The judge did not mention the appellant’s suggestion when dealing with the bad character evidence in his summing-up.</w:t>
      </w:r>
    </w:p>
    <w:p w14:paraId="68E31D3E" w14:textId="68E24E0A" w:rsidR="00D57833" w:rsidRDefault="00D57833" w:rsidP="00D57833">
      <w:pPr>
        <w:jc w:val="both"/>
      </w:pPr>
      <w:r>
        <w:tab/>
        <w:t>T</w:t>
      </w:r>
      <w:r w:rsidRPr="00646F10">
        <w:t>he fundamental difficulty with this appeal</w:t>
      </w:r>
      <w:r>
        <w:t xml:space="preserve"> lay in the terms of section 74(3) of the </w:t>
      </w:r>
      <w:r w:rsidRPr="00E668AE">
        <w:rPr>
          <w:i/>
          <w:iCs/>
        </w:rPr>
        <w:t>Police and Criminal Evidence Act</w:t>
      </w:r>
      <w:r>
        <w:t xml:space="preserve"> 1984. T</w:t>
      </w:r>
      <w:r w:rsidRPr="006E0B9E">
        <w:t xml:space="preserve">hat provision makes it clear that the fact of a conviction, either in the UK or in another EU </w:t>
      </w:r>
      <w:r>
        <w:t>m</w:t>
      </w:r>
      <w:r w:rsidRPr="006E0B9E">
        <w:t xml:space="preserve">ember </w:t>
      </w:r>
      <w:r>
        <w:t>s</w:t>
      </w:r>
      <w:r w:rsidRPr="006E0B9E">
        <w:t xml:space="preserve">tate, is, without more, proof of the fact that someone did commit the offence of which they were convicted. It is not conclusive; but a presumption is created. The burden of proof then lies on the defence to prove that the offence was not, in fact, committed. That is on the usual standard of proof, where the law imposes a burden on the defence, rather than on the prosecution, namely, the balance of probabilities: </w:t>
      </w:r>
      <w:r w:rsidRPr="006E0B9E">
        <w:rPr>
          <w:i/>
          <w:iCs/>
        </w:rPr>
        <w:t>R v Carr-Briant</w:t>
      </w:r>
      <w:r w:rsidRPr="006E0B9E">
        <w:t xml:space="preserve"> [1943] K</w:t>
      </w:r>
      <w:r>
        <w:t>.</w:t>
      </w:r>
      <w:r w:rsidRPr="006E0B9E">
        <w:t>B</w:t>
      </w:r>
      <w:r>
        <w:t>.</w:t>
      </w:r>
      <w:r w:rsidRPr="006E0B9E">
        <w:t xml:space="preserve"> 607</w:t>
      </w:r>
      <w:r>
        <w:t xml:space="preserve">, CCA. Here, the reality was that the appellant had not challenged his guilt at all. His own evidence at trial raised a possible question mark, which led the judge to intervene to clarify the position. The appellant did clarify the position and everyone moved on. The judge then put the issues before the jury and summed the case up to them in a balanced way. He was not required to repeat every detail of what the appellant had said in his evidence. </w:t>
      </w:r>
      <w:r w:rsidR="00570B8C">
        <w:t>The a</w:t>
      </w:r>
      <w:r>
        <w:t>ppellant’s counsel had not asked for any direction to be given about section 74(3) or for the standard directions on bad character to be modified. Even if there had been any error, it would not have affected the safety of the convictions as there was a great deal of evidence pointing to the appellant’s guilt.</w:t>
      </w:r>
    </w:p>
    <w:p w14:paraId="6BE5C197" w14:textId="77777777" w:rsidR="00D57833" w:rsidRDefault="00D57833" w:rsidP="00D57833">
      <w:pPr>
        <w:jc w:val="both"/>
        <w:rPr>
          <w:iCs/>
        </w:rPr>
      </w:pPr>
      <w:r>
        <w:tab/>
      </w:r>
      <w:r>
        <w:rPr>
          <w:b/>
          <w:bCs/>
          <w:i/>
        </w:rPr>
        <w:t>Archbold</w:t>
      </w:r>
      <w:r>
        <w:rPr>
          <w:b/>
          <w:bCs/>
          <w:iCs/>
        </w:rPr>
        <w:t xml:space="preserve"> 2020 reference</w:t>
      </w:r>
      <w:r>
        <w:rPr>
          <w:iCs/>
        </w:rPr>
        <w:t>: 1984 Act, s.74, § 9-82.</w:t>
      </w:r>
    </w:p>
    <w:p w14:paraId="6840B789" w14:textId="3823B480" w:rsidR="00D57833" w:rsidRDefault="00D57833" w:rsidP="00D57833">
      <w:pPr>
        <w:jc w:val="both"/>
        <w:rPr>
          <w:iCs/>
        </w:rPr>
      </w:pPr>
      <w:r>
        <w:rPr>
          <w:iCs/>
        </w:rPr>
        <w:tab/>
        <w:t xml:space="preserve">Commentary by </w:t>
      </w:r>
      <w:r w:rsidR="00BC35DF">
        <w:rPr>
          <w:iCs/>
        </w:rPr>
        <w:t>Matt Thomason</w:t>
      </w:r>
      <w:r>
        <w:rPr>
          <w:iCs/>
        </w:rPr>
        <w:t xml:space="preserve"> at [2020] Crim.L.R. </w:t>
      </w:r>
      <w:r w:rsidR="00380BFB">
        <w:rPr>
          <w:iCs/>
        </w:rPr>
        <w:t>451</w:t>
      </w:r>
      <w:r>
        <w:rPr>
          <w:iCs/>
        </w:rPr>
        <w:t>.</w:t>
      </w:r>
    </w:p>
    <w:p w14:paraId="4312155F" w14:textId="3BFF764A" w:rsidR="00D57833" w:rsidRDefault="00D57833" w:rsidP="00EF5477">
      <w:pPr>
        <w:jc w:val="both"/>
        <w:rPr>
          <w:b/>
          <w:bCs/>
          <w:szCs w:val="24"/>
        </w:rPr>
      </w:pPr>
    </w:p>
    <w:p w14:paraId="5269B984" w14:textId="2E9DB4DF" w:rsidR="00103183" w:rsidRPr="00103183" w:rsidRDefault="00103183" w:rsidP="00EF5477">
      <w:pPr>
        <w:jc w:val="both"/>
        <w:rPr>
          <w:szCs w:val="24"/>
        </w:rPr>
      </w:pPr>
      <w:r>
        <w:rPr>
          <w:b/>
          <w:bCs/>
          <w:szCs w:val="24"/>
        </w:rPr>
        <w:tab/>
      </w:r>
      <w:r w:rsidRPr="00103183">
        <w:rPr>
          <w:szCs w:val="24"/>
        </w:rPr>
        <w:t>COMMENT:</w:t>
      </w:r>
    </w:p>
    <w:p w14:paraId="7E9C1D82" w14:textId="52149A95" w:rsidR="00183D71" w:rsidRDefault="00103183" w:rsidP="00183D71">
      <w:pPr>
        <w:ind w:left="720" w:firstLine="720"/>
        <w:jc w:val="both"/>
        <w:rPr>
          <w:szCs w:val="24"/>
        </w:rPr>
      </w:pPr>
      <w:r w:rsidRPr="00103183">
        <w:rPr>
          <w:szCs w:val="24"/>
        </w:rPr>
        <w:t xml:space="preserve">The </w:t>
      </w:r>
      <w:r w:rsidR="00A02786">
        <w:rPr>
          <w:szCs w:val="24"/>
        </w:rPr>
        <w:t>c</w:t>
      </w:r>
      <w:r w:rsidRPr="00103183">
        <w:rPr>
          <w:szCs w:val="24"/>
        </w:rPr>
        <w:t>ourt disposed of this appeal by focussing on the terms of s</w:t>
      </w:r>
      <w:r w:rsidR="00A02786">
        <w:rPr>
          <w:szCs w:val="24"/>
        </w:rPr>
        <w:t xml:space="preserve">ection </w:t>
      </w:r>
      <w:r w:rsidRPr="00103183">
        <w:rPr>
          <w:szCs w:val="24"/>
        </w:rPr>
        <w:t xml:space="preserve">74(3) of </w:t>
      </w:r>
      <w:r w:rsidR="00A02786">
        <w:rPr>
          <w:szCs w:val="24"/>
        </w:rPr>
        <w:t>the 1984 Act</w:t>
      </w:r>
      <w:r w:rsidRPr="00103183">
        <w:rPr>
          <w:szCs w:val="24"/>
        </w:rPr>
        <w:t>. However, that section only applies “where evidence is admissible of the fact that the accused has committed an offence”. The starting point therefore ought to be whether the conviction was properly admitted under s</w:t>
      </w:r>
      <w:r w:rsidR="005D652B">
        <w:rPr>
          <w:szCs w:val="24"/>
        </w:rPr>
        <w:t xml:space="preserve">ection </w:t>
      </w:r>
      <w:r w:rsidRPr="00103183">
        <w:rPr>
          <w:szCs w:val="24"/>
        </w:rPr>
        <w:t xml:space="preserve">101(1)(d) of the </w:t>
      </w:r>
      <w:r w:rsidRPr="000C1CB1">
        <w:rPr>
          <w:i/>
          <w:iCs/>
          <w:szCs w:val="24"/>
        </w:rPr>
        <w:t>Criminal Justice Act</w:t>
      </w:r>
      <w:r w:rsidRPr="00103183">
        <w:rPr>
          <w:szCs w:val="24"/>
        </w:rPr>
        <w:t xml:space="preserve"> 2003</w:t>
      </w:r>
      <w:r w:rsidR="005D652B">
        <w:rPr>
          <w:szCs w:val="24"/>
        </w:rPr>
        <w:t xml:space="preserve"> (CLW/03/45/40)</w:t>
      </w:r>
      <w:r w:rsidRPr="00103183">
        <w:rPr>
          <w:szCs w:val="24"/>
        </w:rPr>
        <w:t xml:space="preserve">. </w:t>
      </w:r>
    </w:p>
    <w:p w14:paraId="3560BAE4" w14:textId="77777777" w:rsidR="005316B7" w:rsidRDefault="00103183" w:rsidP="005316B7">
      <w:pPr>
        <w:ind w:left="720" w:firstLine="720"/>
        <w:jc w:val="both"/>
        <w:rPr>
          <w:szCs w:val="24"/>
        </w:rPr>
      </w:pPr>
      <w:r w:rsidRPr="00103183">
        <w:rPr>
          <w:szCs w:val="24"/>
        </w:rPr>
        <w:t>The Belgian conviction was for “offences described as being ‘possessor controlled drug’” (at [22]). At the time of the previous offences, the appellant was in the company of a co-conspirator in the present case. The circumstances of the offences, which were also admitted in evidence, were “that they had travelled from the United Kingdom to Europe in a van to deliver some furniture before returning to the UK. On the Dutch/Belgium border they were stopped and searched and were found in possession of a bag in which was 16.64 kilograms of cannabis and 7.316 kilograms of cocaine</w:t>
      </w:r>
      <w:r w:rsidR="005316B7">
        <w:rPr>
          <w:szCs w:val="24"/>
        </w:rPr>
        <w:t>.</w:t>
      </w:r>
      <w:r w:rsidR="00545C48">
        <w:rPr>
          <w:szCs w:val="24"/>
        </w:rPr>
        <w:t>”</w:t>
      </w:r>
      <w:r w:rsidRPr="00103183">
        <w:rPr>
          <w:szCs w:val="24"/>
        </w:rPr>
        <w:t xml:space="preserve"> </w:t>
      </w:r>
    </w:p>
    <w:p w14:paraId="1497539F" w14:textId="52FE9694" w:rsidR="00103183" w:rsidRPr="00103183" w:rsidRDefault="00103183" w:rsidP="00C33783">
      <w:pPr>
        <w:ind w:left="720" w:firstLine="720"/>
        <w:jc w:val="both"/>
        <w:rPr>
          <w:szCs w:val="24"/>
        </w:rPr>
      </w:pPr>
      <w:r w:rsidRPr="00103183">
        <w:rPr>
          <w:szCs w:val="24"/>
        </w:rPr>
        <w:t xml:space="preserve">The </w:t>
      </w:r>
      <w:r w:rsidR="005316B7">
        <w:rPr>
          <w:szCs w:val="24"/>
        </w:rPr>
        <w:t>appellant</w:t>
      </w:r>
      <w:r w:rsidRPr="00103183">
        <w:rPr>
          <w:szCs w:val="24"/>
        </w:rPr>
        <w:t xml:space="preserve"> stated in </w:t>
      </w:r>
      <w:r w:rsidRPr="00B9110D">
        <w:rPr>
          <w:szCs w:val="24"/>
        </w:rPr>
        <w:t>evidence</w:t>
      </w:r>
      <w:r w:rsidR="005316B7" w:rsidRPr="00B9110D">
        <w:rPr>
          <w:szCs w:val="24"/>
        </w:rPr>
        <w:t xml:space="preserve"> at trial</w:t>
      </w:r>
      <w:r w:rsidR="00B9110D" w:rsidRPr="00B9110D">
        <w:rPr>
          <w:szCs w:val="24"/>
        </w:rPr>
        <w:t xml:space="preserve"> </w:t>
      </w:r>
      <w:r w:rsidRPr="00B9110D">
        <w:rPr>
          <w:szCs w:val="24"/>
        </w:rPr>
        <w:t xml:space="preserve">that he had no knowledge of the drugs to which the conviction related. He claimed that two </w:t>
      </w:r>
      <w:r w:rsidRPr="00103183">
        <w:rPr>
          <w:szCs w:val="24"/>
        </w:rPr>
        <w:t>holdall bags had been thrown into the back of the van, which he believed contained tools. When asked why he had pleaded guilty to the offence, he explained: “Well, because they actually found some drugs</w:t>
      </w:r>
      <w:r w:rsidR="002C41F7">
        <w:rPr>
          <w:szCs w:val="24"/>
        </w:rPr>
        <w:t xml:space="preserve"> … </w:t>
      </w:r>
      <w:r w:rsidRPr="00103183">
        <w:rPr>
          <w:szCs w:val="24"/>
        </w:rPr>
        <w:t>in the back of the van, so, you know, I had to admit my part in it. That</w:t>
      </w:r>
      <w:r w:rsidR="002C41F7">
        <w:rPr>
          <w:szCs w:val="24"/>
        </w:rPr>
        <w:t>’</w:t>
      </w:r>
      <w:r w:rsidRPr="00103183">
        <w:rPr>
          <w:szCs w:val="24"/>
        </w:rPr>
        <w:t>s what I was advised to do, I think, over there</w:t>
      </w:r>
      <w:r w:rsidR="00C33783">
        <w:rPr>
          <w:szCs w:val="24"/>
        </w:rPr>
        <w:t>.</w:t>
      </w:r>
      <w:r w:rsidRPr="00103183">
        <w:rPr>
          <w:szCs w:val="24"/>
        </w:rPr>
        <w:t>” (</w:t>
      </w:r>
      <w:proofErr w:type="gramStart"/>
      <w:r w:rsidRPr="00103183">
        <w:rPr>
          <w:szCs w:val="24"/>
        </w:rPr>
        <w:t>at</w:t>
      </w:r>
      <w:proofErr w:type="gramEnd"/>
      <w:r w:rsidRPr="00103183">
        <w:rPr>
          <w:szCs w:val="24"/>
        </w:rPr>
        <w:t xml:space="preserve"> [16]).</w:t>
      </w:r>
    </w:p>
    <w:p w14:paraId="14D69FA4" w14:textId="05CC3402" w:rsidR="004F427F" w:rsidRDefault="004F427F" w:rsidP="002229FF">
      <w:pPr>
        <w:ind w:left="720" w:firstLine="720"/>
        <w:jc w:val="both"/>
        <w:rPr>
          <w:szCs w:val="24"/>
        </w:rPr>
      </w:pPr>
      <w:r>
        <w:rPr>
          <w:szCs w:val="24"/>
        </w:rPr>
        <w:lastRenderedPageBreak/>
        <w:t xml:space="preserve">As </w:t>
      </w:r>
      <w:r w:rsidRPr="00B9110D">
        <w:rPr>
          <w:szCs w:val="24"/>
        </w:rPr>
        <w:t>Matt Thomason e</w:t>
      </w:r>
      <w:r w:rsidR="00B9110D" w:rsidRPr="00B9110D">
        <w:rPr>
          <w:szCs w:val="24"/>
        </w:rPr>
        <w:t>xplains in his commentary in the</w:t>
      </w:r>
      <w:r w:rsidRPr="00B9110D">
        <w:rPr>
          <w:szCs w:val="24"/>
        </w:rPr>
        <w:t xml:space="preserve"> Criminal Law Review, w</w:t>
      </w:r>
      <w:r w:rsidR="00103183" w:rsidRPr="00B9110D">
        <w:rPr>
          <w:szCs w:val="24"/>
        </w:rPr>
        <w:t xml:space="preserve">hether the Belgian conviction demonstrated propensity to commit offences of the type charged </w:t>
      </w:r>
      <w:r w:rsidR="001E0991" w:rsidRPr="00B9110D">
        <w:rPr>
          <w:szCs w:val="24"/>
        </w:rPr>
        <w:t xml:space="preserve">in the instant proceedings </w:t>
      </w:r>
      <w:r w:rsidR="00103183" w:rsidRPr="00B9110D">
        <w:rPr>
          <w:szCs w:val="24"/>
        </w:rPr>
        <w:t xml:space="preserve">turns on the meaning of “possession” under Belgian law. If possession of drugs </w:t>
      </w:r>
      <w:r w:rsidR="00935E36" w:rsidRPr="00B9110D">
        <w:rPr>
          <w:szCs w:val="24"/>
        </w:rPr>
        <w:t xml:space="preserve">is </w:t>
      </w:r>
      <w:r w:rsidR="00103183" w:rsidRPr="00B9110D">
        <w:rPr>
          <w:szCs w:val="24"/>
        </w:rPr>
        <w:t xml:space="preserve">an offence of strict liability in Belgium, a conviction for such an offence could not of itself demonstrate </w:t>
      </w:r>
      <w:r w:rsidR="00103183" w:rsidRPr="000C7843">
        <w:rPr>
          <w:szCs w:val="24"/>
        </w:rPr>
        <w:t xml:space="preserve">propensity to import or be </w:t>
      </w:r>
      <w:proofErr w:type="gramStart"/>
      <w:r w:rsidR="00F354BF">
        <w:rPr>
          <w:szCs w:val="24"/>
        </w:rPr>
        <w:t>‘</w:t>
      </w:r>
      <w:r w:rsidR="00103183" w:rsidRPr="000C7843">
        <w:rPr>
          <w:szCs w:val="24"/>
        </w:rPr>
        <w:t xml:space="preserve">involved </w:t>
      </w:r>
      <w:r w:rsidR="00766BB9">
        <w:rPr>
          <w:szCs w:val="24"/>
        </w:rPr>
        <w:t xml:space="preserve"> with</w:t>
      </w:r>
      <w:proofErr w:type="gramEnd"/>
      <w:r w:rsidR="00103183" w:rsidRPr="000C7843">
        <w:rPr>
          <w:szCs w:val="24"/>
        </w:rPr>
        <w:t xml:space="preserve"> controlled drugs. </w:t>
      </w:r>
    </w:p>
    <w:p w14:paraId="07F0E2F0" w14:textId="54C84E68" w:rsidR="002229FF" w:rsidRDefault="00103183" w:rsidP="002229FF">
      <w:pPr>
        <w:ind w:left="720" w:firstLine="720"/>
        <w:jc w:val="both"/>
        <w:rPr>
          <w:szCs w:val="24"/>
        </w:rPr>
      </w:pPr>
      <w:r w:rsidRPr="000C7843">
        <w:rPr>
          <w:szCs w:val="24"/>
        </w:rPr>
        <w:t>Of course</w:t>
      </w:r>
      <w:r w:rsidR="00B76C6B" w:rsidRPr="000C7843">
        <w:rPr>
          <w:szCs w:val="24"/>
        </w:rPr>
        <w:t>,</w:t>
      </w:r>
      <w:r w:rsidRPr="000C7843">
        <w:rPr>
          <w:szCs w:val="24"/>
        </w:rPr>
        <w:t xml:space="preserve"> the Crown might still seek to adduce the conviction and assert that the defendant knew perfectly well that there were drugs in the holdall bags, but such knowledge would be for the jury to determine and they would have to be satisfied of it to the criminal standard. </w:t>
      </w:r>
      <w:r w:rsidR="000C7843" w:rsidRPr="00B9110D">
        <w:rPr>
          <w:szCs w:val="24"/>
        </w:rPr>
        <w:t>P</w:t>
      </w:r>
      <w:r w:rsidRPr="00B9110D">
        <w:rPr>
          <w:szCs w:val="24"/>
        </w:rPr>
        <w:t>ermission</w:t>
      </w:r>
      <w:r w:rsidRPr="000C7843">
        <w:rPr>
          <w:szCs w:val="24"/>
        </w:rPr>
        <w:t xml:space="preserve"> to adduce evidence of the conviction in that situation might well have been refused on the basis it was likely to involve satellite litigation. Alternatively, the Crown might seek to use the conviction merely to establish a propensity to associate with a known drug dealer, but that would be likely</w:t>
      </w:r>
      <w:r w:rsidRPr="00103183">
        <w:rPr>
          <w:szCs w:val="24"/>
        </w:rPr>
        <w:t xml:space="preserve"> to give rise to an application to exclude the evidence under s</w:t>
      </w:r>
      <w:r w:rsidR="00274A72">
        <w:rPr>
          <w:szCs w:val="24"/>
        </w:rPr>
        <w:t xml:space="preserve">ection </w:t>
      </w:r>
      <w:r w:rsidRPr="00103183">
        <w:rPr>
          <w:szCs w:val="24"/>
        </w:rPr>
        <w:t>101(3)</w:t>
      </w:r>
      <w:r w:rsidR="00616411">
        <w:rPr>
          <w:szCs w:val="24"/>
        </w:rPr>
        <w:t xml:space="preserve"> of the 2003 Act</w:t>
      </w:r>
      <w:r w:rsidR="002229FF">
        <w:rPr>
          <w:szCs w:val="24"/>
        </w:rPr>
        <w:t>,</w:t>
      </w:r>
      <w:r w:rsidRPr="00103183">
        <w:rPr>
          <w:szCs w:val="24"/>
        </w:rPr>
        <w:t xml:space="preserve"> and the question of fairness would have to be considered, given the absence of proof of knowledge of the drugs on the previous occasion.</w:t>
      </w:r>
    </w:p>
    <w:p w14:paraId="7F7BA79F" w14:textId="618A106C" w:rsidR="00C96C41" w:rsidRDefault="00103183" w:rsidP="00C96C41">
      <w:pPr>
        <w:ind w:left="720" w:firstLine="720"/>
        <w:jc w:val="both"/>
        <w:rPr>
          <w:szCs w:val="24"/>
        </w:rPr>
      </w:pPr>
      <w:r w:rsidRPr="00103183">
        <w:rPr>
          <w:szCs w:val="24"/>
        </w:rPr>
        <w:t>As it was, there was no information before either the trial judge or the Court of Appeal as to the definition of the Belgian offence</w:t>
      </w:r>
      <w:r w:rsidR="004F427F">
        <w:rPr>
          <w:szCs w:val="24"/>
        </w:rPr>
        <w:t>.</w:t>
      </w:r>
      <w:r w:rsidRPr="00103183">
        <w:rPr>
          <w:szCs w:val="24"/>
        </w:rPr>
        <w:t xml:space="preserve"> </w:t>
      </w:r>
      <w:r w:rsidR="004F427F">
        <w:rPr>
          <w:szCs w:val="24"/>
        </w:rPr>
        <w:t>T</w:t>
      </w:r>
      <w:r w:rsidRPr="00103183">
        <w:rPr>
          <w:szCs w:val="24"/>
        </w:rPr>
        <w:t xml:space="preserve">he latter noted that “to prove that matter one way or the other would have required expert evidence to be adduced” (at [36]). Instead, counsel for the appellant conceded that the conviction </w:t>
      </w:r>
      <w:r w:rsidRPr="00103183">
        <w:rPr>
          <w:szCs w:val="24"/>
        </w:rPr>
        <w:t xml:space="preserve">had been properly admitted and argued that </w:t>
      </w:r>
      <w:r w:rsidR="000C7843" w:rsidRPr="00B9110D">
        <w:rPr>
          <w:szCs w:val="24"/>
        </w:rPr>
        <w:t>the</w:t>
      </w:r>
      <w:r w:rsidR="000C7843">
        <w:rPr>
          <w:szCs w:val="24"/>
        </w:rPr>
        <w:t xml:space="preserve"> </w:t>
      </w:r>
      <w:r w:rsidRPr="00103183">
        <w:rPr>
          <w:szCs w:val="24"/>
        </w:rPr>
        <w:t xml:space="preserve">jury ought to have been given directions as to how to approach the issue of the defendant’s knowledge of the drugs. The </w:t>
      </w:r>
      <w:r w:rsidR="00D77677">
        <w:rPr>
          <w:szCs w:val="24"/>
        </w:rPr>
        <w:t>c</w:t>
      </w:r>
      <w:r w:rsidRPr="00103183">
        <w:rPr>
          <w:szCs w:val="24"/>
        </w:rPr>
        <w:t>ourt held this was not required because s</w:t>
      </w:r>
      <w:r w:rsidR="00616411">
        <w:rPr>
          <w:szCs w:val="24"/>
        </w:rPr>
        <w:t xml:space="preserve">ection </w:t>
      </w:r>
      <w:r w:rsidRPr="00103183">
        <w:rPr>
          <w:szCs w:val="24"/>
        </w:rPr>
        <w:t xml:space="preserve">74(3) </w:t>
      </w:r>
      <w:r w:rsidR="00616411">
        <w:rPr>
          <w:szCs w:val="24"/>
        </w:rPr>
        <w:t>of the 1</w:t>
      </w:r>
      <w:bookmarkStart w:id="0" w:name="_GoBack"/>
      <w:bookmarkEnd w:id="0"/>
      <w:r w:rsidR="00616411">
        <w:rPr>
          <w:szCs w:val="24"/>
        </w:rPr>
        <w:t xml:space="preserve">984 Act </w:t>
      </w:r>
      <w:r w:rsidRPr="00103183">
        <w:rPr>
          <w:szCs w:val="24"/>
        </w:rPr>
        <w:t>makes clear that the fact of a conviction is proof that a defendant committed the offence of which he was convicted unless the contrary is proved. The appellant had not challenged his guilt, so the statutory presumption had not been displaced.</w:t>
      </w:r>
    </w:p>
    <w:p w14:paraId="2218E900" w14:textId="5204729F" w:rsidR="00C96C41" w:rsidRDefault="00103183" w:rsidP="00C96C41">
      <w:pPr>
        <w:ind w:left="720" w:firstLine="720"/>
        <w:jc w:val="both"/>
        <w:rPr>
          <w:szCs w:val="24"/>
        </w:rPr>
      </w:pPr>
      <w:r w:rsidRPr="00103183">
        <w:rPr>
          <w:szCs w:val="24"/>
        </w:rPr>
        <w:t>While s</w:t>
      </w:r>
      <w:r w:rsidR="001034C3">
        <w:rPr>
          <w:szCs w:val="24"/>
        </w:rPr>
        <w:t xml:space="preserve">ection </w:t>
      </w:r>
      <w:r w:rsidRPr="00103183">
        <w:rPr>
          <w:szCs w:val="24"/>
        </w:rPr>
        <w:t>74 came into play once it was conceded that the previous conviction was admissible, it is not clear why this meant the burden of proof switched to the defendant. Section 74 provides that proof of a conviction by or before a court in any member state is proof that the defendant committed “that offence”. It is not proof that he committed the English equivalent of that offence (which may comprise different elements or definitions). It is therefore difficult to see how either the trial court or the Court of Appeal could properly proceed without knowing the ingredients of the Belgian offence of “possessor controlled drug”.</w:t>
      </w:r>
    </w:p>
    <w:p w14:paraId="73F76EC0" w14:textId="34E20310" w:rsidR="00C96C41" w:rsidRDefault="00103183" w:rsidP="00C96C41">
      <w:pPr>
        <w:ind w:left="720" w:firstLine="720"/>
        <w:jc w:val="both"/>
        <w:rPr>
          <w:szCs w:val="24"/>
        </w:rPr>
      </w:pPr>
      <w:r w:rsidRPr="00103183">
        <w:rPr>
          <w:szCs w:val="24"/>
        </w:rPr>
        <w:t>In 2011, the Association of Chief Police Officers Criminal Records Office (ACRO) launched its Mutual Understanding of Criminal Records Information (MUCRI) project. The project’s final report highlighted that “translating legal ideas across jurisdictions” was a key issue for EU member states in relation to the exchange of criminal conviction information, “because words which appear simple in terms of translation may have very different legal meanings attached in different jurisdictions” (see</w:t>
      </w:r>
      <w:r w:rsidR="00180A45">
        <w:rPr>
          <w:szCs w:val="24"/>
        </w:rPr>
        <w:t xml:space="preserve"> </w:t>
      </w:r>
      <w:hyperlink r:id="rId12" w:history="1">
        <w:r w:rsidR="004E081D">
          <w:rPr>
            <w:rStyle w:val="Hyperlink"/>
          </w:rPr>
          <w:t>https://www.ird.lt/uploads/documents/files/tarptautinis-bendradarbiavimas/keitimasis-teistumo-duomenimis-su-uzsienio-salimis/mucri/MUCRI_final_report.pdf</w:t>
        </w:r>
      </w:hyperlink>
      <w:r w:rsidRPr="00103183">
        <w:rPr>
          <w:szCs w:val="24"/>
        </w:rPr>
        <w:t xml:space="preserve">). At the time of the report, the CPS submitted that it was not necessary for them to convert or match an offence precisely to a UK offence, as the CPS “would conduct research, for example consulting academic texts from the relevant jurisdiction or contacting the European Judicial Network for clarification on the legal aspects of, for example, the component parts of a particular offence” (MUCRI </w:t>
      </w:r>
      <w:r w:rsidR="00F06A82">
        <w:rPr>
          <w:szCs w:val="24"/>
        </w:rPr>
        <w:t xml:space="preserve">Project </w:t>
      </w:r>
      <w:r w:rsidRPr="00103183">
        <w:rPr>
          <w:szCs w:val="24"/>
        </w:rPr>
        <w:t xml:space="preserve">Final Report, p.66). It is unfortunate that this did not happen in the present case. </w:t>
      </w:r>
    </w:p>
    <w:p w14:paraId="0DC248FC" w14:textId="7546F215" w:rsidR="00103183" w:rsidRPr="00103183" w:rsidRDefault="00103183" w:rsidP="00C96C41">
      <w:pPr>
        <w:ind w:left="720" w:firstLine="720"/>
        <w:jc w:val="both"/>
        <w:rPr>
          <w:szCs w:val="24"/>
        </w:rPr>
      </w:pPr>
      <w:r w:rsidRPr="00103183">
        <w:rPr>
          <w:szCs w:val="24"/>
        </w:rPr>
        <w:lastRenderedPageBreak/>
        <w:t xml:space="preserve">It should be noted that, </w:t>
      </w:r>
      <w:r w:rsidRPr="00B9110D">
        <w:rPr>
          <w:szCs w:val="24"/>
        </w:rPr>
        <w:t>following EU “</w:t>
      </w:r>
      <w:r w:rsidR="005D158F" w:rsidRPr="00B9110D">
        <w:rPr>
          <w:szCs w:val="24"/>
        </w:rPr>
        <w:t>IP completion day</w:t>
      </w:r>
      <w:r w:rsidRPr="00B9110D">
        <w:rPr>
          <w:szCs w:val="24"/>
        </w:rPr>
        <w:t>” (</w:t>
      </w:r>
      <w:r w:rsidR="005D158F" w:rsidRPr="00B9110D">
        <w:rPr>
          <w:szCs w:val="24"/>
        </w:rPr>
        <w:t>currently</w:t>
      </w:r>
      <w:r w:rsidRPr="00B9110D">
        <w:rPr>
          <w:szCs w:val="24"/>
        </w:rPr>
        <w:t xml:space="preserve"> 3</w:t>
      </w:r>
      <w:r w:rsidR="009936B9" w:rsidRPr="00B9110D">
        <w:rPr>
          <w:szCs w:val="24"/>
        </w:rPr>
        <w:t>1</w:t>
      </w:r>
      <w:r w:rsidRPr="00B9110D">
        <w:rPr>
          <w:szCs w:val="24"/>
        </w:rPr>
        <w:t xml:space="preserve"> December 2020), the s</w:t>
      </w:r>
      <w:r w:rsidR="005D158F" w:rsidRPr="00B9110D">
        <w:rPr>
          <w:szCs w:val="24"/>
        </w:rPr>
        <w:t xml:space="preserve">ection </w:t>
      </w:r>
      <w:r w:rsidRPr="00B9110D">
        <w:rPr>
          <w:szCs w:val="24"/>
        </w:rPr>
        <w:t xml:space="preserve">74 presumption will no longer apply to convictions from an EU member state (Criminal Justice (Amendment etc) (EU Exit) Regulations </w:t>
      </w:r>
      <w:r w:rsidR="00137BDF">
        <w:rPr>
          <w:szCs w:val="24"/>
        </w:rPr>
        <w:t xml:space="preserve">2019 (SI </w:t>
      </w:r>
      <w:r w:rsidRPr="00103183">
        <w:rPr>
          <w:szCs w:val="24"/>
        </w:rPr>
        <w:t>2019/780</w:t>
      </w:r>
      <w:r w:rsidR="00137BDF">
        <w:rPr>
          <w:szCs w:val="24"/>
        </w:rPr>
        <w:t xml:space="preserve">) (CLW/19/14/9), </w:t>
      </w:r>
      <w:r w:rsidRPr="00103183">
        <w:rPr>
          <w:szCs w:val="24"/>
        </w:rPr>
        <w:t>reg.</w:t>
      </w:r>
      <w:r w:rsidR="00137BDF">
        <w:rPr>
          <w:szCs w:val="24"/>
        </w:rPr>
        <w:t xml:space="preserve"> </w:t>
      </w:r>
      <w:r w:rsidRPr="00103183">
        <w:rPr>
          <w:szCs w:val="24"/>
        </w:rPr>
        <w:t>29(3</w:t>
      </w:r>
      <w:proofErr w:type="gramStart"/>
      <w:r w:rsidRPr="00103183">
        <w:rPr>
          <w:szCs w:val="24"/>
        </w:rPr>
        <w:t>)(</w:t>
      </w:r>
      <w:proofErr w:type="gramEnd"/>
      <w:r w:rsidRPr="00103183">
        <w:rPr>
          <w:szCs w:val="24"/>
        </w:rPr>
        <w:t>a), subject to transitional provisions and savings specified in reg.</w:t>
      </w:r>
      <w:r w:rsidR="009449A2">
        <w:rPr>
          <w:szCs w:val="24"/>
        </w:rPr>
        <w:t xml:space="preserve"> </w:t>
      </w:r>
      <w:r w:rsidRPr="00103183">
        <w:rPr>
          <w:szCs w:val="24"/>
        </w:rPr>
        <w:t>31). In the meantime, it is suggested that a prosecutor seeking to rely on a conviction from an EU member state ought to be able to explain the elements of the offence to the trial judge. Defence advocates should take clear instructions about EU convictions and, if it is suggested that an offence has a different definition in the relevant member state to the corresponding offence in England and Wales, that should to be highlighted in advance of trial so that admissibility decisions and judicial directions can be tailored accordingly.</w:t>
      </w:r>
    </w:p>
    <w:p w14:paraId="73308A81" w14:textId="0817F5E1" w:rsidR="00103183" w:rsidRDefault="00103183" w:rsidP="00103183">
      <w:pPr>
        <w:jc w:val="right"/>
        <w:rPr>
          <w:b/>
          <w:bCs/>
          <w:szCs w:val="24"/>
        </w:rPr>
      </w:pPr>
      <w:r>
        <w:rPr>
          <w:b/>
          <w:bCs/>
          <w:szCs w:val="24"/>
        </w:rPr>
        <w:t>Natalie Wortley</w:t>
      </w:r>
    </w:p>
    <w:p w14:paraId="1A407B0D" w14:textId="77777777" w:rsidR="00103183" w:rsidRDefault="00103183" w:rsidP="00EF5477">
      <w:pPr>
        <w:jc w:val="both"/>
        <w:rPr>
          <w:b/>
          <w:bCs/>
          <w:szCs w:val="24"/>
        </w:rPr>
      </w:pPr>
    </w:p>
    <w:p w14:paraId="493C6860" w14:textId="7EA31701" w:rsidR="005E63BC" w:rsidRPr="00B9110D" w:rsidRDefault="005E63BC" w:rsidP="00B9110D">
      <w:pPr>
        <w:spacing w:after="200"/>
        <w:jc w:val="both"/>
        <w:rPr>
          <w:bCs/>
        </w:rPr>
      </w:pPr>
    </w:p>
    <w:sectPr w:rsidR="005E63BC" w:rsidRPr="00B9110D" w:rsidSect="00E76DAE">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D85C" w14:textId="77777777" w:rsidR="00B06B6C" w:rsidRDefault="00B06B6C" w:rsidP="007C3B51">
      <w:r>
        <w:separator/>
      </w:r>
    </w:p>
  </w:endnote>
  <w:endnote w:type="continuationSeparator" w:id="0">
    <w:p w14:paraId="55B02EA2" w14:textId="77777777" w:rsidR="00B06B6C" w:rsidRDefault="00B06B6C" w:rsidP="007C3B51">
      <w:r>
        <w:continuationSeparator/>
      </w:r>
    </w:p>
  </w:endnote>
  <w:endnote w:type="continuationNotice" w:id="1">
    <w:p w14:paraId="25A8563C" w14:textId="77777777" w:rsidR="00B06B6C" w:rsidRDefault="00B0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6239" w14:textId="3C4E99EE" w:rsidR="00457773" w:rsidRDefault="00457773">
    <w:pPr>
      <w:pStyle w:val="Footer"/>
    </w:pPr>
    <w:r>
      <w:rPr>
        <w:noProof/>
        <w:lang w:val="en-GB" w:eastAsia="en-GB"/>
      </w:rPr>
      <mc:AlternateContent>
        <mc:Choice Requires="wps">
          <w:drawing>
            <wp:anchor distT="0" distB="0" distL="114300" distR="114300" simplePos="0" relativeHeight="251658240" behindDoc="0" locked="0" layoutInCell="0" allowOverlap="1" wp14:anchorId="2E740884" wp14:editId="39AAB691">
              <wp:simplePos x="0" y="0"/>
              <wp:positionH relativeFrom="page">
                <wp:posOffset>0</wp:posOffset>
              </wp:positionH>
              <wp:positionV relativeFrom="page">
                <wp:posOffset>10234930</wp:posOffset>
              </wp:positionV>
              <wp:extent cx="7560310" cy="266700"/>
              <wp:effectExtent l="0" t="0" r="0" b="0"/>
              <wp:wrapNone/>
              <wp:docPr id="1" name="MSIPCMf7704e03b77c55abd3fe3834" descr="{&quot;HashCode&quot;:-16388952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E7EE7" w14:textId="07067B2D" w:rsidR="00457773" w:rsidRPr="00084C14" w:rsidRDefault="00457773" w:rsidP="00084C14">
                          <w:pPr>
                            <w:rPr>
                              <w:rFonts w:ascii="Calibri" w:hAnsi="Calibri" w:cs="Calibri"/>
                              <w:color w:val="000000"/>
                              <w:sz w:val="16"/>
                            </w:rPr>
                          </w:pPr>
                          <w:r w:rsidRPr="00084C14">
                            <w:rPr>
                              <w:rFonts w:ascii="Calibri" w:hAnsi="Calibri" w:cs="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40884" id="_x0000_t202" coordsize="21600,21600" o:spt="202" path="m,l,21600r21600,l21600,xe">
              <v:stroke joinstyle="miter"/>
              <v:path gradientshapeok="t" o:connecttype="rect"/>
            </v:shapetype>
            <v:shape id="MSIPCMf7704e03b77c55abd3fe3834" o:spid="_x0000_s1026" type="#_x0000_t202" alt="{&quot;HashCode&quot;:-1638895224,&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Es87FggAwAAOAYAAA4AAAAA&#10;AAAAAAAAAAAALgIAAGRycy9lMm9Eb2MueG1sUEsBAi0AFAAGAAgAAAAhAGARxibeAAAACwEAAA8A&#10;AAAAAAAAAAAAAAAAegUAAGRycy9kb3ducmV2LnhtbFBLBQYAAAAABAAEAPMAAACFBgAAAAA=&#10;" o:allowincell="f" filled="f" stroked="f" strokeweight=".5pt">
              <v:textbox inset="20pt,0,,0">
                <w:txbxContent>
                  <w:p w14:paraId="7EAE7EE7" w14:textId="07067B2D" w:rsidR="00F41688" w:rsidRPr="00084C14" w:rsidRDefault="00F41688" w:rsidP="00084C14">
                    <w:pPr>
                      <w:rPr>
                        <w:rFonts w:ascii="Calibri" w:hAnsi="Calibri" w:cs="Calibri"/>
                        <w:color w:val="000000"/>
                        <w:sz w:val="16"/>
                      </w:rPr>
                    </w:pPr>
                    <w:r w:rsidRPr="00084C14">
                      <w:rPr>
                        <w:rFonts w:ascii="Calibri" w:hAnsi="Calibri" w:cs="Calibri"/>
                        <w:color w:val="000000"/>
                        <w:sz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077E" w14:textId="77777777" w:rsidR="00B06B6C" w:rsidRDefault="00B06B6C" w:rsidP="007C3B51">
      <w:r>
        <w:separator/>
      </w:r>
    </w:p>
  </w:footnote>
  <w:footnote w:type="continuationSeparator" w:id="0">
    <w:p w14:paraId="36B056BF" w14:textId="77777777" w:rsidR="00B06B6C" w:rsidRDefault="00B06B6C" w:rsidP="007C3B51">
      <w:r>
        <w:continuationSeparator/>
      </w:r>
    </w:p>
  </w:footnote>
  <w:footnote w:type="continuationNotice" w:id="1">
    <w:p w14:paraId="671A2B43" w14:textId="77777777" w:rsidR="00B06B6C" w:rsidRDefault="00B06B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307D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A5821"/>
    <w:multiLevelType w:val="hybridMultilevel"/>
    <w:tmpl w:val="D0F01544"/>
    <w:lvl w:ilvl="0" w:tplc="95EA9F10">
      <w:start w:val="1"/>
      <w:numFmt w:val="decimal"/>
      <w:lvlText w:val="(%1)"/>
      <w:lvlJc w:val="left"/>
      <w:pPr>
        <w:ind w:left="1256" w:hanging="4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9FD5CCD"/>
    <w:multiLevelType w:val="hybridMultilevel"/>
    <w:tmpl w:val="CED45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8B2615"/>
    <w:multiLevelType w:val="hybridMultilevel"/>
    <w:tmpl w:val="15220F3C"/>
    <w:lvl w:ilvl="0" w:tplc="14E27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5043A4"/>
    <w:multiLevelType w:val="hybridMultilevel"/>
    <w:tmpl w:val="4D9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63CBB"/>
    <w:multiLevelType w:val="hybridMultilevel"/>
    <w:tmpl w:val="36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A3BB9"/>
    <w:multiLevelType w:val="hybridMultilevel"/>
    <w:tmpl w:val="DDC67802"/>
    <w:lvl w:ilvl="0" w:tplc="2826B666">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56BD3"/>
    <w:multiLevelType w:val="hybridMultilevel"/>
    <w:tmpl w:val="B0589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DC2A11"/>
    <w:multiLevelType w:val="hybridMultilevel"/>
    <w:tmpl w:val="0640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C81524"/>
    <w:multiLevelType w:val="hybridMultilevel"/>
    <w:tmpl w:val="6218C3CC"/>
    <w:lvl w:ilvl="0" w:tplc="B18A7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D31D8D"/>
    <w:multiLevelType w:val="hybridMultilevel"/>
    <w:tmpl w:val="FF1A4E06"/>
    <w:lvl w:ilvl="0" w:tplc="B1D82D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C932114"/>
    <w:multiLevelType w:val="multilevel"/>
    <w:tmpl w:val="9300D276"/>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52519C"/>
    <w:multiLevelType w:val="multilevel"/>
    <w:tmpl w:val="4CA2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25B2B8E"/>
    <w:multiLevelType w:val="hybridMultilevel"/>
    <w:tmpl w:val="C70A42AC"/>
    <w:lvl w:ilvl="0" w:tplc="846EE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B8A0339"/>
    <w:multiLevelType w:val="hybridMultilevel"/>
    <w:tmpl w:val="1B60A69C"/>
    <w:lvl w:ilvl="0" w:tplc="B394C1F2">
      <w:start w:val="18"/>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6">
    <w:nsid w:val="78692C22"/>
    <w:multiLevelType w:val="hybridMultilevel"/>
    <w:tmpl w:val="8A92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6401B"/>
    <w:multiLevelType w:val="hybridMultilevel"/>
    <w:tmpl w:val="15D4B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F9250E0"/>
    <w:multiLevelType w:val="hybridMultilevel"/>
    <w:tmpl w:val="D34EE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0"/>
  </w:num>
  <w:num w:numId="4">
    <w:abstractNumId w:val="18"/>
  </w:num>
  <w:num w:numId="5">
    <w:abstractNumId w:val="17"/>
  </w:num>
  <w:num w:numId="6">
    <w:abstractNumId w:val="2"/>
  </w:num>
  <w:num w:numId="7">
    <w:abstractNumId w:val="14"/>
  </w:num>
  <w:num w:numId="8">
    <w:abstractNumId w:val="6"/>
  </w:num>
  <w:num w:numId="9">
    <w:abstractNumId w:val="10"/>
  </w:num>
  <w:num w:numId="10">
    <w:abstractNumId w:val="12"/>
  </w:num>
  <w:num w:numId="11">
    <w:abstractNumId w:val="13"/>
  </w:num>
  <w:num w:numId="12">
    <w:abstractNumId w:val="1"/>
  </w:num>
  <w:num w:numId="13">
    <w:abstractNumId w:val="9"/>
  </w:num>
  <w:num w:numId="14">
    <w:abstractNumId w:val="8"/>
  </w:num>
  <w:num w:numId="15">
    <w:abstractNumId w:val="7"/>
  </w:num>
  <w:num w:numId="16">
    <w:abstractNumId w:val="4"/>
  </w:num>
  <w:num w:numId="17">
    <w:abstractNumId w:val="16"/>
  </w:num>
  <w:num w:numId="18">
    <w:abstractNumId w:val="3"/>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62"/>
    <w:rsid w:val="00000020"/>
    <w:rsid w:val="00000065"/>
    <w:rsid w:val="00000069"/>
    <w:rsid w:val="0000006E"/>
    <w:rsid w:val="000000C9"/>
    <w:rsid w:val="00000231"/>
    <w:rsid w:val="00000264"/>
    <w:rsid w:val="00000332"/>
    <w:rsid w:val="0000040D"/>
    <w:rsid w:val="00000411"/>
    <w:rsid w:val="00000468"/>
    <w:rsid w:val="00000618"/>
    <w:rsid w:val="0000071E"/>
    <w:rsid w:val="0000072B"/>
    <w:rsid w:val="000007D3"/>
    <w:rsid w:val="00000888"/>
    <w:rsid w:val="0000088A"/>
    <w:rsid w:val="00000A5E"/>
    <w:rsid w:val="00000B89"/>
    <w:rsid w:val="00000C31"/>
    <w:rsid w:val="00000C6E"/>
    <w:rsid w:val="00000CE9"/>
    <w:rsid w:val="00000D20"/>
    <w:rsid w:val="00000D62"/>
    <w:rsid w:val="00000DFC"/>
    <w:rsid w:val="00000E0A"/>
    <w:rsid w:val="00000E52"/>
    <w:rsid w:val="00000EDB"/>
    <w:rsid w:val="00000FE6"/>
    <w:rsid w:val="000010B7"/>
    <w:rsid w:val="000010F3"/>
    <w:rsid w:val="000011E6"/>
    <w:rsid w:val="00001229"/>
    <w:rsid w:val="0000134C"/>
    <w:rsid w:val="00001395"/>
    <w:rsid w:val="000013FB"/>
    <w:rsid w:val="00001469"/>
    <w:rsid w:val="00001500"/>
    <w:rsid w:val="000016C3"/>
    <w:rsid w:val="00001881"/>
    <w:rsid w:val="000018FC"/>
    <w:rsid w:val="00001968"/>
    <w:rsid w:val="0000196D"/>
    <w:rsid w:val="00001A3D"/>
    <w:rsid w:val="00001D4D"/>
    <w:rsid w:val="00001D62"/>
    <w:rsid w:val="00001DA1"/>
    <w:rsid w:val="00001F55"/>
    <w:rsid w:val="00001F67"/>
    <w:rsid w:val="00001FAA"/>
    <w:rsid w:val="00002022"/>
    <w:rsid w:val="0000213A"/>
    <w:rsid w:val="00002238"/>
    <w:rsid w:val="00002348"/>
    <w:rsid w:val="000023C5"/>
    <w:rsid w:val="000023D6"/>
    <w:rsid w:val="000024C7"/>
    <w:rsid w:val="000024F6"/>
    <w:rsid w:val="00002575"/>
    <w:rsid w:val="0000257E"/>
    <w:rsid w:val="000026D3"/>
    <w:rsid w:val="000026D6"/>
    <w:rsid w:val="00002913"/>
    <w:rsid w:val="00002937"/>
    <w:rsid w:val="0000293C"/>
    <w:rsid w:val="00002AF5"/>
    <w:rsid w:val="00002BD5"/>
    <w:rsid w:val="00002C42"/>
    <w:rsid w:val="00002CE4"/>
    <w:rsid w:val="00002D37"/>
    <w:rsid w:val="00002EC4"/>
    <w:rsid w:val="000030E0"/>
    <w:rsid w:val="0000311D"/>
    <w:rsid w:val="000031AE"/>
    <w:rsid w:val="000032ED"/>
    <w:rsid w:val="00003457"/>
    <w:rsid w:val="00003553"/>
    <w:rsid w:val="000035D9"/>
    <w:rsid w:val="000036C8"/>
    <w:rsid w:val="00003798"/>
    <w:rsid w:val="0000395C"/>
    <w:rsid w:val="000039A6"/>
    <w:rsid w:val="00003A7C"/>
    <w:rsid w:val="00003A87"/>
    <w:rsid w:val="00003A97"/>
    <w:rsid w:val="00003CAF"/>
    <w:rsid w:val="00003DB0"/>
    <w:rsid w:val="00003F26"/>
    <w:rsid w:val="00003F2B"/>
    <w:rsid w:val="00003FF5"/>
    <w:rsid w:val="0000400C"/>
    <w:rsid w:val="00004056"/>
    <w:rsid w:val="000040F6"/>
    <w:rsid w:val="00004166"/>
    <w:rsid w:val="00004249"/>
    <w:rsid w:val="000043AD"/>
    <w:rsid w:val="000043D9"/>
    <w:rsid w:val="00004438"/>
    <w:rsid w:val="00004463"/>
    <w:rsid w:val="000044A6"/>
    <w:rsid w:val="00004562"/>
    <w:rsid w:val="000045FE"/>
    <w:rsid w:val="00004A45"/>
    <w:rsid w:val="00004AED"/>
    <w:rsid w:val="00004AEF"/>
    <w:rsid w:val="00004B8D"/>
    <w:rsid w:val="00004BB9"/>
    <w:rsid w:val="00004BF2"/>
    <w:rsid w:val="00004C3A"/>
    <w:rsid w:val="00004D0C"/>
    <w:rsid w:val="00004DCE"/>
    <w:rsid w:val="00004DD1"/>
    <w:rsid w:val="00004E34"/>
    <w:rsid w:val="00004E79"/>
    <w:rsid w:val="00004F48"/>
    <w:rsid w:val="00004F8C"/>
    <w:rsid w:val="00004F96"/>
    <w:rsid w:val="00005010"/>
    <w:rsid w:val="00005105"/>
    <w:rsid w:val="000052BD"/>
    <w:rsid w:val="000052F3"/>
    <w:rsid w:val="00005330"/>
    <w:rsid w:val="0000555B"/>
    <w:rsid w:val="00005658"/>
    <w:rsid w:val="00005665"/>
    <w:rsid w:val="000058B1"/>
    <w:rsid w:val="000058C1"/>
    <w:rsid w:val="000058FC"/>
    <w:rsid w:val="000059AB"/>
    <w:rsid w:val="00005A40"/>
    <w:rsid w:val="00005AC3"/>
    <w:rsid w:val="00005D23"/>
    <w:rsid w:val="00005D54"/>
    <w:rsid w:val="00005DE6"/>
    <w:rsid w:val="00005E09"/>
    <w:rsid w:val="00005E8D"/>
    <w:rsid w:val="00005E9F"/>
    <w:rsid w:val="00005F5D"/>
    <w:rsid w:val="00005FDC"/>
    <w:rsid w:val="00006028"/>
    <w:rsid w:val="0000634C"/>
    <w:rsid w:val="00006422"/>
    <w:rsid w:val="00006458"/>
    <w:rsid w:val="00006511"/>
    <w:rsid w:val="000065E6"/>
    <w:rsid w:val="0000664D"/>
    <w:rsid w:val="000066E4"/>
    <w:rsid w:val="00006757"/>
    <w:rsid w:val="00006771"/>
    <w:rsid w:val="00006888"/>
    <w:rsid w:val="000068B8"/>
    <w:rsid w:val="000068CA"/>
    <w:rsid w:val="000069C9"/>
    <w:rsid w:val="000069F6"/>
    <w:rsid w:val="00006A2F"/>
    <w:rsid w:val="00006AE5"/>
    <w:rsid w:val="00006CDF"/>
    <w:rsid w:val="00006D02"/>
    <w:rsid w:val="00006D60"/>
    <w:rsid w:val="00006EE6"/>
    <w:rsid w:val="00006EFB"/>
    <w:rsid w:val="00006F9F"/>
    <w:rsid w:val="00006FC1"/>
    <w:rsid w:val="0000709F"/>
    <w:rsid w:val="00007206"/>
    <w:rsid w:val="000072E9"/>
    <w:rsid w:val="00007378"/>
    <w:rsid w:val="0000741F"/>
    <w:rsid w:val="0000751A"/>
    <w:rsid w:val="00007577"/>
    <w:rsid w:val="00007755"/>
    <w:rsid w:val="00007889"/>
    <w:rsid w:val="000078E9"/>
    <w:rsid w:val="00007968"/>
    <w:rsid w:val="00007976"/>
    <w:rsid w:val="00007A70"/>
    <w:rsid w:val="00007A77"/>
    <w:rsid w:val="00007B61"/>
    <w:rsid w:val="00007C84"/>
    <w:rsid w:val="00007D44"/>
    <w:rsid w:val="00007DA6"/>
    <w:rsid w:val="00007E2B"/>
    <w:rsid w:val="00007E71"/>
    <w:rsid w:val="00007E78"/>
    <w:rsid w:val="00007F15"/>
    <w:rsid w:val="00007F23"/>
    <w:rsid w:val="00007F9F"/>
    <w:rsid w:val="00007FA2"/>
    <w:rsid w:val="00010092"/>
    <w:rsid w:val="000100B7"/>
    <w:rsid w:val="0001010F"/>
    <w:rsid w:val="00010156"/>
    <w:rsid w:val="000101E8"/>
    <w:rsid w:val="000102E7"/>
    <w:rsid w:val="00010402"/>
    <w:rsid w:val="00010421"/>
    <w:rsid w:val="00010495"/>
    <w:rsid w:val="000106DD"/>
    <w:rsid w:val="000109FF"/>
    <w:rsid w:val="00010AB1"/>
    <w:rsid w:val="00010B7C"/>
    <w:rsid w:val="00010C59"/>
    <w:rsid w:val="00010C6E"/>
    <w:rsid w:val="00010C6F"/>
    <w:rsid w:val="00010C93"/>
    <w:rsid w:val="00010F06"/>
    <w:rsid w:val="00011031"/>
    <w:rsid w:val="000110D5"/>
    <w:rsid w:val="0001121C"/>
    <w:rsid w:val="000113EF"/>
    <w:rsid w:val="00011591"/>
    <w:rsid w:val="000117AC"/>
    <w:rsid w:val="00011856"/>
    <w:rsid w:val="00011B58"/>
    <w:rsid w:val="00011B5C"/>
    <w:rsid w:val="00011BB0"/>
    <w:rsid w:val="00011D1D"/>
    <w:rsid w:val="00011E1A"/>
    <w:rsid w:val="00011E8F"/>
    <w:rsid w:val="00011EC5"/>
    <w:rsid w:val="00011FDE"/>
    <w:rsid w:val="00011FED"/>
    <w:rsid w:val="00012054"/>
    <w:rsid w:val="000120B5"/>
    <w:rsid w:val="00012252"/>
    <w:rsid w:val="000122B7"/>
    <w:rsid w:val="000123DA"/>
    <w:rsid w:val="00012494"/>
    <w:rsid w:val="000124AA"/>
    <w:rsid w:val="000124EA"/>
    <w:rsid w:val="00012523"/>
    <w:rsid w:val="000125C7"/>
    <w:rsid w:val="000125F9"/>
    <w:rsid w:val="00012816"/>
    <w:rsid w:val="00012836"/>
    <w:rsid w:val="0001283C"/>
    <w:rsid w:val="00012910"/>
    <w:rsid w:val="00012943"/>
    <w:rsid w:val="0001296A"/>
    <w:rsid w:val="0001299B"/>
    <w:rsid w:val="000129F3"/>
    <w:rsid w:val="000129F9"/>
    <w:rsid w:val="000129FE"/>
    <w:rsid w:val="00012A7D"/>
    <w:rsid w:val="00012A92"/>
    <w:rsid w:val="00012A94"/>
    <w:rsid w:val="00012D95"/>
    <w:rsid w:val="00012E98"/>
    <w:rsid w:val="00012EFB"/>
    <w:rsid w:val="0001301A"/>
    <w:rsid w:val="00013073"/>
    <w:rsid w:val="0001307A"/>
    <w:rsid w:val="000131C3"/>
    <w:rsid w:val="00013340"/>
    <w:rsid w:val="00013408"/>
    <w:rsid w:val="00013563"/>
    <w:rsid w:val="0001357B"/>
    <w:rsid w:val="000135C4"/>
    <w:rsid w:val="0001382A"/>
    <w:rsid w:val="000138B5"/>
    <w:rsid w:val="000139D9"/>
    <w:rsid w:val="00013A68"/>
    <w:rsid w:val="00013B04"/>
    <w:rsid w:val="00013B44"/>
    <w:rsid w:val="00013BDD"/>
    <w:rsid w:val="00013C15"/>
    <w:rsid w:val="00013C16"/>
    <w:rsid w:val="00013D4A"/>
    <w:rsid w:val="00013D5D"/>
    <w:rsid w:val="00013DF7"/>
    <w:rsid w:val="00013E4C"/>
    <w:rsid w:val="00013EDB"/>
    <w:rsid w:val="00013EE3"/>
    <w:rsid w:val="00013F63"/>
    <w:rsid w:val="0001405B"/>
    <w:rsid w:val="000140E3"/>
    <w:rsid w:val="00014110"/>
    <w:rsid w:val="00014163"/>
    <w:rsid w:val="00014195"/>
    <w:rsid w:val="000141B8"/>
    <w:rsid w:val="000141BC"/>
    <w:rsid w:val="000141F5"/>
    <w:rsid w:val="00014241"/>
    <w:rsid w:val="00014297"/>
    <w:rsid w:val="000142C3"/>
    <w:rsid w:val="00014370"/>
    <w:rsid w:val="000143AF"/>
    <w:rsid w:val="0001443E"/>
    <w:rsid w:val="000144FF"/>
    <w:rsid w:val="000147DD"/>
    <w:rsid w:val="0001480D"/>
    <w:rsid w:val="000148D7"/>
    <w:rsid w:val="00014914"/>
    <w:rsid w:val="000149B2"/>
    <w:rsid w:val="000149CD"/>
    <w:rsid w:val="00014B2D"/>
    <w:rsid w:val="00014C72"/>
    <w:rsid w:val="00014C76"/>
    <w:rsid w:val="00014D13"/>
    <w:rsid w:val="00014F81"/>
    <w:rsid w:val="00014FAB"/>
    <w:rsid w:val="000150C7"/>
    <w:rsid w:val="00015309"/>
    <w:rsid w:val="0001530A"/>
    <w:rsid w:val="00015314"/>
    <w:rsid w:val="00015376"/>
    <w:rsid w:val="0001545A"/>
    <w:rsid w:val="000154A5"/>
    <w:rsid w:val="0001568D"/>
    <w:rsid w:val="000157AD"/>
    <w:rsid w:val="000157DA"/>
    <w:rsid w:val="0001581A"/>
    <w:rsid w:val="000159EA"/>
    <w:rsid w:val="00015A53"/>
    <w:rsid w:val="00015A9D"/>
    <w:rsid w:val="00015B01"/>
    <w:rsid w:val="00015BA3"/>
    <w:rsid w:val="00015CA5"/>
    <w:rsid w:val="00015D23"/>
    <w:rsid w:val="00015D2B"/>
    <w:rsid w:val="00015DB6"/>
    <w:rsid w:val="00015DC3"/>
    <w:rsid w:val="00015E5F"/>
    <w:rsid w:val="00015F1D"/>
    <w:rsid w:val="00015F87"/>
    <w:rsid w:val="00015FD9"/>
    <w:rsid w:val="0001600E"/>
    <w:rsid w:val="00016038"/>
    <w:rsid w:val="000161A0"/>
    <w:rsid w:val="000161BB"/>
    <w:rsid w:val="00016208"/>
    <w:rsid w:val="0001625E"/>
    <w:rsid w:val="0001626B"/>
    <w:rsid w:val="000165F8"/>
    <w:rsid w:val="00016684"/>
    <w:rsid w:val="00016931"/>
    <w:rsid w:val="00016A85"/>
    <w:rsid w:val="00016E9C"/>
    <w:rsid w:val="00016EAA"/>
    <w:rsid w:val="00016ED8"/>
    <w:rsid w:val="00016FE9"/>
    <w:rsid w:val="00017394"/>
    <w:rsid w:val="000173E2"/>
    <w:rsid w:val="0001758F"/>
    <w:rsid w:val="000175E2"/>
    <w:rsid w:val="000175F4"/>
    <w:rsid w:val="00017601"/>
    <w:rsid w:val="0001760C"/>
    <w:rsid w:val="0001764F"/>
    <w:rsid w:val="0001766E"/>
    <w:rsid w:val="0001773C"/>
    <w:rsid w:val="00017795"/>
    <w:rsid w:val="000177DF"/>
    <w:rsid w:val="0001784B"/>
    <w:rsid w:val="000178A5"/>
    <w:rsid w:val="00017BED"/>
    <w:rsid w:val="00017C39"/>
    <w:rsid w:val="00017C5E"/>
    <w:rsid w:val="00017CD9"/>
    <w:rsid w:val="00017CE8"/>
    <w:rsid w:val="00017EE9"/>
    <w:rsid w:val="00017F26"/>
    <w:rsid w:val="00017F48"/>
    <w:rsid w:val="00017F60"/>
    <w:rsid w:val="00017FDB"/>
    <w:rsid w:val="00017FF3"/>
    <w:rsid w:val="0002003E"/>
    <w:rsid w:val="0002020D"/>
    <w:rsid w:val="00020312"/>
    <w:rsid w:val="00020381"/>
    <w:rsid w:val="000203DE"/>
    <w:rsid w:val="00020423"/>
    <w:rsid w:val="00020528"/>
    <w:rsid w:val="00020531"/>
    <w:rsid w:val="0002055A"/>
    <w:rsid w:val="000205C5"/>
    <w:rsid w:val="000205E6"/>
    <w:rsid w:val="0002066D"/>
    <w:rsid w:val="000206A9"/>
    <w:rsid w:val="00020740"/>
    <w:rsid w:val="00020794"/>
    <w:rsid w:val="00020799"/>
    <w:rsid w:val="000207BA"/>
    <w:rsid w:val="00020852"/>
    <w:rsid w:val="00020BC6"/>
    <w:rsid w:val="00020C95"/>
    <w:rsid w:val="00020E1B"/>
    <w:rsid w:val="00020F90"/>
    <w:rsid w:val="0002100B"/>
    <w:rsid w:val="000210AE"/>
    <w:rsid w:val="00021159"/>
    <w:rsid w:val="000211D5"/>
    <w:rsid w:val="00021542"/>
    <w:rsid w:val="00021624"/>
    <w:rsid w:val="00021688"/>
    <w:rsid w:val="00021746"/>
    <w:rsid w:val="00021787"/>
    <w:rsid w:val="000217D9"/>
    <w:rsid w:val="0002181D"/>
    <w:rsid w:val="0002182B"/>
    <w:rsid w:val="000218B3"/>
    <w:rsid w:val="0002191D"/>
    <w:rsid w:val="0002193C"/>
    <w:rsid w:val="00021A6E"/>
    <w:rsid w:val="00021B0C"/>
    <w:rsid w:val="00021BDA"/>
    <w:rsid w:val="00021D01"/>
    <w:rsid w:val="00021DAE"/>
    <w:rsid w:val="00021DFA"/>
    <w:rsid w:val="00021E48"/>
    <w:rsid w:val="00021E5E"/>
    <w:rsid w:val="00021F48"/>
    <w:rsid w:val="00021FB0"/>
    <w:rsid w:val="00022144"/>
    <w:rsid w:val="000221C4"/>
    <w:rsid w:val="000221F4"/>
    <w:rsid w:val="00022360"/>
    <w:rsid w:val="000223ED"/>
    <w:rsid w:val="00022453"/>
    <w:rsid w:val="000224DC"/>
    <w:rsid w:val="000225A7"/>
    <w:rsid w:val="0002265D"/>
    <w:rsid w:val="000226A9"/>
    <w:rsid w:val="000226F0"/>
    <w:rsid w:val="0002283E"/>
    <w:rsid w:val="0002294B"/>
    <w:rsid w:val="00022A1C"/>
    <w:rsid w:val="00022A90"/>
    <w:rsid w:val="00022B69"/>
    <w:rsid w:val="00022C64"/>
    <w:rsid w:val="00022D00"/>
    <w:rsid w:val="00022D0A"/>
    <w:rsid w:val="00022DD5"/>
    <w:rsid w:val="00022DDF"/>
    <w:rsid w:val="00022F32"/>
    <w:rsid w:val="00022F3F"/>
    <w:rsid w:val="00023017"/>
    <w:rsid w:val="00023080"/>
    <w:rsid w:val="000230B4"/>
    <w:rsid w:val="0002326C"/>
    <w:rsid w:val="00023293"/>
    <w:rsid w:val="000232FC"/>
    <w:rsid w:val="00023300"/>
    <w:rsid w:val="00023323"/>
    <w:rsid w:val="00023376"/>
    <w:rsid w:val="0002349A"/>
    <w:rsid w:val="000234AD"/>
    <w:rsid w:val="0002366A"/>
    <w:rsid w:val="000236B2"/>
    <w:rsid w:val="0002371D"/>
    <w:rsid w:val="0002376B"/>
    <w:rsid w:val="00023971"/>
    <w:rsid w:val="000239F6"/>
    <w:rsid w:val="00023D44"/>
    <w:rsid w:val="00023D4B"/>
    <w:rsid w:val="00023DB4"/>
    <w:rsid w:val="00023DF2"/>
    <w:rsid w:val="00023E38"/>
    <w:rsid w:val="00023E3F"/>
    <w:rsid w:val="00023F54"/>
    <w:rsid w:val="00024091"/>
    <w:rsid w:val="000240D1"/>
    <w:rsid w:val="0002420C"/>
    <w:rsid w:val="000244DD"/>
    <w:rsid w:val="0002457D"/>
    <w:rsid w:val="00024698"/>
    <w:rsid w:val="00024903"/>
    <w:rsid w:val="000249A9"/>
    <w:rsid w:val="000249AF"/>
    <w:rsid w:val="000249D7"/>
    <w:rsid w:val="00024AF4"/>
    <w:rsid w:val="00024BF4"/>
    <w:rsid w:val="00024C30"/>
    <w:rsid w:val="00024CFB"/>
    <w:rsid w:val="00024CFC"/>
    <w:rsid w:val="00024D30"/>
    <w:rsid w:val="00024DBA"/>
    <w:rsid w:val="00024E28"/>
    <w:rsid w:val="00024E48"/>
    <w:rsid w:val="000250FB"/>
    <w:rsid w:val="00025165"/>
    <w:rsid w:val="000251C7"/>
    <w:rsid w:val="00025292"/>
    <w:rsid w:val="00025335"/>
    <w:rsid w:val="00025354"/>
    <w:rsid w:val="0002535A"/>
    <w:rsid w:val="0002536C"/>
    <w:rsid w:val="000253AC"/>
    <w:rsid w:val="00025416"/>
    <w:rsid w:val="000254E8"/>
    <w:rsid w:val="000254FC"/>
    <w:rsid w:val="0002553E"/>
    <w:rsid w:val="00025598"/>
    <w:rsid w:val="00025656"/>
    <w:rsid w:val="0002577D"/>
    <w:rsid w:val="000257A4"/>
    <w:rsid w:val="00025850"/>
    <w:rsid w:val="000259DB"/>
    <w:rsid w:val="00025A22"/>
    <w:rsid w:val="00025A4B"/>
    <w:rsid w:val="00025A69"/>
    <w:rsid w:val="00025A96"/>
    <w:rsid w:val="00025B0B"/>
    <w:rsid w:val="00025B3B"/>
    <w:rsid w:val="00025BA2"/>
    <w:rsid w:val="00025BB3"/>
    <w:rsid w:val="00025C81"/>
    <w:rsid w:val="00025CFD"/>
    <w:rsid w:val="00025E62"/>
    <w:rsid w:val="00025F66"/>
    <w:rsid w:val="00025FAE"/>
    <w:rsid w:val="0002606B"/>
    <w:rsid w:val="00026086"/>
    <w:rsid w:val="00026148"/>
    <w:rsid w:val="000263B0"/>
    <w:rsid w:val="00026546"/>
    <w:rsid w:val="00026773"/>
    <w:rsid w:val="000269A3"/>
    <w:rsid w:val="000269C3"/>
    <w:rsid w:val="00026A11"/>
    <w:rsid w:val="00026B8F"/>
    <w:rsid w:val="00026BC0"/>
    <w:rsid w:val="00026CA8"/>
    <w:rsid w:val="00026D46"/>
    <w:rsid w:val="00026ECD"/>
    <w:rsid w:val="00026F20"/>
    <w:rsid w:val="00026F4A"/>
    <w:rsid w:val="000271C4"/>
    <w:rsid w:val="00027233"/>
    <w:rsid w:val="000273A2"/>
    <w:rsid w:val="000274D9"/>
    <w:rsid w:val="00027687"/>
    <w:rsid w:val="000276A6"/>
    <w:rsid w:val="0002773F"/>
    <w:rsid w:val="0002784B"/>
    <w:rsid w:val="0002786F"/>
    <w:rsid w:val="00027876"/>
    <w:rsid w:val="000278B5"/>
    <w:rsid w:val="000279C7"/>
    <w:rsid w:val="000279D9"/>
    <w:rsid w:val="00027AA2"/>
    <w:rsid w:val="00027AD0"/>
    <w:rsid w:val="00027BD7"/>
    <w:rsid w:val="00027C34"/>
    <w:rsid w:val="00027C85"/>
    <w:rsid w:val="00027C97"/>
    <w:rsid w:val="00027D58"/>
    <w:rsid w:val="00027D66"/>
    <w:rsid w:val="00027E76"/>
    <w:rsid w:val="00027F2D"/>
    <w:rsid w:val="00027F3A"/>
    <w:rsid w:val="00027FC8"/>
    <w:rsid w:val="0003003C"/>
    <w:rsid w:val="00030116"/>
    <w:rsid w:val="0003011C"/>
    <w:rsid w:val="00030248"/>
    <w:rsid w:val="00030302"/>
    <w:rsid w:val="00030335"/>
    <w:rsid w:val="0003036B"/>
    <w:rsid w:val="000303AC"/>
    <w:rsid w:val="000303AF"/>
    <w:rsid w:val="000303F0"/>
    <w:rsid w:val="0003041B"/>
    <w:rsid w:val="00030426"/>
    <w:rsid w:val="000304A0"/>
    <w:rsid w:val="000304B2"/>
    <w:rsid w:val="000304F1"/>
    <w:rsid w:val="00030529"/>
    <w:rsid w:val="00030557"/>
    <w:rsid w:val="00030605"/>
    <w:rsid w:val="00030814"/>
    <w:rsid w:val="00030827"/>
    <w:rsid w:val="0003082F"/>
    <w:rsid w:val="00030833"/>
    <w:rsid w:val="00030872"/>
    <w:rsid w:val="00030A6B"/>
    <w:rsid w:val="00030A74"/>
    <w:rsid w:val="00030A8E"/>
    <w:rsid w:val="00030C7C"/>
    <w:rsid w:val="00030CB7"/>
    <w:rsid w:val="00030D10"/>
    <w:rsid w:val="00030E5C"/>
    <w:rsid w:val="0003104A"/>
    <w:rsid w:val="00031051"/>
    <w:rsid w:val="0003110C"/>
    <w:rsid w:val="0003118A"/>
    <w:rsid w:val="000311BF"/>
    <w:rsid w:val="00031218"/>
    <w:rsid w:val="00031249"/>
    <w:rsid w:val="000312B3"/>
    <w:rsid w:val="00031344"/>
    <w:rsid w:val="00031364"/>
    <w:rsid w:val="00031381"/>
    <w:rsid w:val="000314AC"/>
    <w:rsid w:val="00031611"/>
    <w:rsid w:val="0003164D"/>
    <w:rsid w:val="000317DB"/>
    <w:rsid w:val="00031819"/>
    <w:rsid w:val="000318B9"/>
    <w:rsid w:val="000318F1"/>
    <w:rsid w:val="00031912"/>
    <w:rsid w:val="000319E0"/>
    <w:rsid w:val="00031A89"/>
    <w:rsid w:val="00031AC1"/>
    <w:rsid w:val="00031BB6"/>
    <w:rsid w:val="00031C1C"/>
    <w:rsid w:val="00031C28"/>
    <w:rsid w:val="00031D1C"/>
    <w:rsid w:val="00031D4F"/>
    <w:rsid w:val="00031D55"/>
    <w:rsid w:val="00031E3B"/>
    <w:rsid w:val="00031E95"/>
    <w:rsid w:val="00031F61"/>
    <w:rsid w:val="00031FE4"/>
    <w:rsid w:val="0003209B"/>
    <w:rsid w:val="000320C1"/>
    <w:rsid w:val="000320C3"/>
    <w:rsid w:val="000320ED"/>
    <w:rsid w:val="0003223F"/>
    <w:rsid w:val="000323B9"/>
    <w:rsid w:val="000323D6"/>
    <w:rsid w:val="000323FC"/>
    <w:rsid w:val="000325A2"/>
    <w:rsid w:val="000325BA"/>
    <w:rsid w:val="000325EA"/>
    <w:rsid w:val="00032736"/>
    <w:rsid w:val="00032841"/>
    <w:rsid w:val="0003293B"/>
    <w:rsid w:val="00032946"/>
    <w:rsid w:val="00032A44"/>
    <w:rsid w:val="00032C9A"/>
    <w:rsid w:val="00032D51"/>
    <w:rsid w:val="00032FAE"/>
    <w:rsid w:val="00032FB9"/>
    <w:rsid w:val="000331DD"/>
    <w:rsid w:val="0003326C"/>
    <w:rsid w:val="00033334"/>
    <w:rsid w:val="00033367"/>
    <w:rsid w:val="0003337D"/>
    <w:rsid w:val="0003339E"/>
    <w:rsid w:val="00033473"/>
    <w:rsid w:val="00033482"/>
    <w:rsid w:val="000336C1"/>
    <w:rsid w:val="000336D9"/>
    <w:rsid w:val="0003380A"/>
    <w:rsid w:val="0003386F"/>
    <w:rsid w:val="00033889"/>
    <w:rsid w:val="00033974"/>
    <w:rsid w:val="00033A02"/>
    <w:rsid w:val="00033A04"/>
    <w:rsid w:val="00033AF3"/>
    <w:rsid w:val="00033B0B"/>
    <w:rsid w:val="00033C5D"/>
    <w:rsid w:val="00033CD9"/>
    <w:rsid w:val="00033F50"/>
    <w:rsid w:val="00033F56"/>
    <w:rsid w:val="00033F6F"/>
    <w:rsid w:val="00033F82"/>
    <w:rsid w:val="00033FA5"/>
    <w:rsid w:val="00033FFF"/>
    <w:rsid w:val="00034048"/>
    <w:rsid w:val="00034107"/>
    <w:rsid w:val="00034159"/>
    <w:rsid w:val="00034166"/>
    <w:rsid w:val="000341CC"/>
    <w:rsid w:val="000341FD"/>
    <w:rsid w:val="00034293"/>
    <w:rsid w:val="0003431A"/>
    <w:rsid w:val="00034344"/>
    <w:rsid w:val="0003442C"/>
    <w:rsid w:val="00034629"/>
    <w:rsid w:val="0003476F"/>
    <w:rsid w:val="00034788"/>
    <w:rsid w:val="000347B5"/>
    <w:rsid w:val="00034802"/>
    <w:rsid w:val="00034930"/>
    <w:rsid w:val="000349B0"/>
    <w:rsid w:val="00034A33"/>
    <w:rsid w:val="00034B5F"/>
    <w:rsid w:val="00034B64"/>
    <w:rsid w:val="00034C84"/>
    <w:rsid w:val="00034D65"/>
    <w:rsid w:val="00034DD1"/>
    <w:rsid w:val="00034E00"/>
    <w:rsid w:val="0003510B"/>
    <w:rsid w:val="0003521A"/>
    <w:rsid w:val="00035255"/>
    <w:rsid w:val="00035446"/>
    <w:rsid w:val="00035628"/>
    <w:rsid w:val="00035646"/>
    <w:rsid w:val="0003566C"/>
    <w:rsid w:val="00035780"/>
    <w:rsid w:val="000357B5"/>
    <w:rsid w:val="000357D8"/>
    <w:rsid w:val="000357E6"/>
    <w:rsid w:val="000358C7"/>
    <w:rsid w:val="0003590A"/>
    <w:rsid w:val="00035986"/>
    <w:rsid w:val="00035992"/>
    <w:rsid w:val="00035A52"/>
    <w:rsid w:val="00035AAD"/>
    <w:rsid w:val="00035C6C"/>
    <w:rsid w:val="00035D36"/>
    <w:rsid w:val="00035D7B"/>
    <w:rsid w:val="0003600E"/>
    <w:rsid w:val="000360DA"/>
    <w:rsid w:val="00036141"/>
    <w:rsid w:val="000361A9"/>
    <w:rsid w:val="00036220"/>
    <w:rsid w:val="00036316"/>
    <w:rsid w:val="0003638F"/>
    <w:rsid w:val="00036530"/>
    <w:rsid w:val="00036558"/>
    <w:rsid w:val="00036559"/>
    <w:rsid w:val="0003658E"/>
    <w:rsid w:val="0003663F"/>
    <w:rsid w:val="000367C0"/>
    <w:rsid w:val="00036861"/>
    <w:rsid w:val="00036964"/>
    <w:rsid w:val="000369AE"/>
    <w:rsid w:val="00036BAA"/>
    <w:rsid w:val="00036C31"/>
    <w:rsid w:val="00036D39"/>
    <w:rsid w:val="00036DB1"/>
    <w:rsid w:val="00036DCE"/>
    <w:rsid w:val="00036EFD"/>
    <w:rsid w:val="00036F5A"/>
    <w:rsid w:val="00036F60"/>
    <w:rsid w:val="00036F6C"/>
    <w:rsid w:val="00036FA5"/>
    <w:rsid w:val="0003703F"/>
    <w:rsid w:val="00037067"/>
    <w:rsid w:val="000370A5"/>
    <w:rsid w:val="000370D1"/>
    <w:rsid w:val="000371C2"/>
    <w:rsid w:val="0003728A"/>
    <w:rsid w:val="00037325"/>
    <w:rsid w:val="00037387"/>
    <w:rsid w:val="000374BF"/>
    <w:rsid w:val="0003751A"/>
    <w:rsid w:val="0003756D"/>
    <w:rsid w:val="000375D5"/>
    <w:rsid w:val="00037645"/>
    <w:rsid w:val="00037AA4"/>
    <w:rsid w:val="00037B89"/>
    <w:rsid w:val="00037C69"/>
    <w:rsid w:val="00037D21"/>
    <w:rsid w:val="00037D63"/>
    <w:rsid w:val="00037FBE"/>
    <w:rsid w:val="000400D3"/>
    <w:rsid w:val="000400D6"/>
    <w:rsid w:val="00040111"/>
    <w:rsid w:val="000401AA"/>
    <w:rsid w:val="00040800"/>
    <w:rsid w:val="0004081F"/>
    <w:rsid w:val="00040834"/>
    <w:rsid w:val="00040A66"/>
    <w:rsid w:val="00040AE5"/>
    <w:rsid w:val="00040B12"/>
    <w:rsid w:val="00040B49"/>
    <w:rsid w:val="00040C96"/>
    <w:rsid w:val="00040E2E"/>
    <w:rsid w:val="00040F63"/>
    <w:rsid w:val="000412DC"/>
    <w:rsid w:val="000412E2"/>
    <w:rsid w:val="00041300"/>
    <w:rsid w:val="00041600"/>
    <w:rsid w:val="00041639"/>
    <w:rsid w:val="0004166D"/>
    <w:rsid w:val="0004170E"/>
    <w:rsid w:val="00041792"/>
    <w:rsid w:val="0004199F"/>
    <w:rsid w:val="00041A61"/>
    <w:rsid w:val="00041B04"/>
    <w:rsid w:val="00041B1B"/>
    <w:rsid w:val="00041D49"/>
    <w:rsid w:val="00041D54"/>
    <w:rsid w:val="00041F96"/>
    <w:rsid w:val="00041FCD"/>
    <w:rsid w:val="00042099"/>
    <w:rsid w:val="0004219F"/>
    <w:rsid w:val="00042370"/>
    <w:rsid w:val="000423F5"/>
    <w:rsid w:val="00042452"/>
    <w:rsid w:val="00042487"/>
    <w:rsid w:val="00042580"/>
    <w:rsid w:val="000425C9"/>
    <w:rsid w:val="00042619"/>
    <w:rsid w:val="00042757"/>
    <w:rsid w:val="00042783"/>
    <w:rsid w:val="00042786"/>
    <w:rsid w:val="00042842"/>
    <w:rsid w:val="00042A22"/>
    <w:rsid w:val="00042BF1"/>
    <w:rsid w:val="00042C6A"/>
    <w:rsid w:val="00042CA3"/>
    <w:rsid w:val="000430B9"/>
    <w:rsid w:val="000431E5"/>
    <w:rsid w:val="000431F5"/>
    <w:rsid w:val="0004322E"/>
    <w:rsid w:val="000432B9"/>
    <w:rsid w:val="0004331B"/>
    <w:rsid w:val="00043446"/>
    <w:rsid w:val="000434CF"/>
    <w:rsid w:val="000434E0"/>
    <w:rsid w:val="000435CF"/>
    <w:rsid w:val="000436BB"/>
    <w:rsid w:val="0004378B"/>
    <w:rsid w:val="0004380C"/>
    <w:rsid w:val="000438AB"/>
    <w:rsid w:val="0004392D"/>
    <w:rsid w:val="0004398A"/>
    <w:rsid w:val="0004398F"/>
    <w:rsid w:val="00043A07"/>
    <w:rsid w:val="00043BA4"/>
    <w:rsid w:val="00043BC6"/>
    <w:rsid w:val="00043BF8"/>
    <w:rsid w:val="00043E59"/>
    <w:rsid w:val="00043F0E"/>
    <w:rsid w:val="00043F87"/>
    <w:rsid w:val="00043F92"/>
    <w:rsid w:val="00043FC3"/>
    <w:rsid w:val="000440B5"/>
    <w:rsid w:val="0004410D"/>
    <w:rsid w:val="0004412E"/>
    <w:rsid w:val="00044326"/>
    <w:rsid w:val="00044354"/>
    <w:rsid w:val="000443B5"/>
    <w:rsid w:val="00044496"/>
    <w:rsid w:val="000444A9"/>
    <w:rsid w:val="00044675"/>
    <w:rsid w:val="000447E1"/>
    <w:rsid w:val="00044833"/>
    <w:rsid w:val="000448C2"/>
    <w:rsid w:val="000448CF"/>
    <w:rsid w:val="00044A3F"/>
    <w:rsid w:val="00044AA6"/>
    <w:rsid w:val="00044B4D"/>
    <w:rsid w:val="00044B50"/>
    <w:rsid w:val="00044B79"/>
    <w:rsid w:val="00044B8C"/>
    <w:rsid w:val="00044D05"/>
    <w:rsid w:val="00044D2F"/>
    <w:rsid w:val="00044E0E"/>
    <w:rsid w:val="00044E23"/>
    <w:rsid w:val="00044ECF"/>
    <w:rsid w:val="00044EE6"/>
    <w:rsid w:val="0004513B"/>
    <w:rsid w:val="000451B4"/>
    <w:rsid w:val="0004535D"/>
    <w:rsid w:val="0004538D"/>
    <w:rsid w:val="000453D6"/>
    <w:rsid w:val="0004542B"/>
    <w:rsid w:val="00045531"/>
    <w:rsid w:val="000455FB"/>
    <w:rsid w:val="000456F2"/>
    <w:rsid w:val="00045851"/>
    <w:rsid w:val="0004586C"/>
    <w:rsid w:val="000458E8"/>
    <w:rsid w:val="000459F4"/>
    <w:rsid w:val="00045BC2"/>
    <w:rsid w:val="00045BD9"/>
    <w:rsid w:val="00045BEA"/>
    <w:rsid w:val="00045C2A"/>
    <w:rsid w:val="00045CBD"/>
    <w:rsid w:val="00045E4B"/>
    <w:rsid w:val="00045EBD"/>
    <w:rsid w:val="00045EFF"/>
    <w:rsid w:val="00045F84"/>
    <w:rsid w:val="00046015"/>
    <w:rsid w:val="00046066"/>
    <w:rsid w:val="00046168"/>
    <w:rsid w:val="00046224"/>
    <w:rsid w:val="00046338"/>
    <w:rsid w:val="0004644D"/>
    <w:rsid w:val="00046485"/>
    <w:rsid w:val="000465D5"/>
    <w:rsid w:val="00046610"/>
    <w:rsid w:val="000466D7"/>
    <w:rsid w:val="00046751"/>
    <w:rsid w:val="0004675D"/>
    <w:rsid w:val="000469DE"/>
    <w:rsid w:val="00046AD9"/>
    <w:rsid w:val="00046AFA"/>
    <w:rsid w:val="00046B3E"/>
    <w:rsid w:val="00046C9C"/>
    <w:rsid w:val="00046D79"/>
    <w:rsid w:val="00046D88"/>
    <w:rsid w:val="00046E98"/>
    <w:rsid w:val="00046F53"/>
    <w:rsid w:val="000470AA"/>
    <w:rsid w:val="00047168"/>
    <w:rsid w:val="00047184"/>
    <w:rsid w:val="00047205"/>
    <w:rsid w:val="000472ED"/>
    <w:rsid w:val="0004748B"/>
    <w:rsid w:val="000474BA"/>
    <w:rsid w:val="000474C7"/>
    <w:rsid w:val="000474E0"/>
    <w:rsid w:val="0004754E"/>
    <w:rsid w:val="0004774E"/>
    <w:rsid w:val="000479AF"/>
    <w:rsid w:val="00047AB0"/>
    <w:rsid w:val="00047B5C"/>
    <w:rsid w:val="00047BB0"/>
    <w:rsid w:val="00047C73"/>
    <w:rsid w:val="00047CC3"/>
    <w:rsid w:val="00047E72"/>
    <w:rsid w:val="00047E90"/>
    <w:rsid w:val="00047EF2"/>
    <w:rsid w:val="00047F40"/>
    <w:rsid w:val="00047FC5"/>
    <w:rsid w:val="000500D4"/>
    <w:rsid w:val="00050287"/>
    <w:rsid w:val="0005038A"/>
    <w:rsid w:val="0005044D"/>
    <w:rsid w:val="00050455"/>
    <w:rsid w:val="000504E5"/>
    <w:rsid w:val="00050542"/>
    <w:rsid w:val="000507E7"/>
    <w:rsid w:val="00050953"/>
    <w:rsid w:val="00050A94"/>
    <w:rsid w:val="00050B1A"/>
    <w:rsid w:val="00050C81"/>
    <w:rsid w:val="00050CB6"/>
    <w:rsid w:val="00050DF2"/>
    <w:rsid w:val="00050E18"/>
    <w:rsid w:val="00050E5B"/>
    <w:rsid w:val="00050F4C"/>
    <w:rsid w:val="00051077"/>
    <w:rsid w:val="000510A9"/>
    <w:rsid w:val="00051149"/>
    <w:rsid w:val="000511D3"/>
    <w:rsid w:val="00051315"/>
    <w:rsid w:val="0005134B"/>
    <w:rsid w:val="000513C2"/>
    <w:rsid w:val="00051412"/>
    <w:rsid w:val="000514BF"/>
    <w:rsid w:val="000514C6"/>
    <w:rsid w:val="000514C7"/>
    <w:rsid w:val="0005154C"/>
    <w:rsid w:val="00051580"/>
    <w:rsid w:val="000515E1"/>
    <w:rsid w:val="0005175A"/>
    <w:rsid w:val="00051882"/>
    <w:rsid w:val="000518A3"/>
    <w:rsid w:val="0005196B"/>
    <w:rsid w:val="00051A2D"/>
    <w:rsid w:val="00051BAE"/>
    <w:rsid w:val="00051C41"/>
    <w:rsid w:val="00051D54"/>
    <w:rsid w:val="00051D6B"/>
    <w:rsid w:val="00051DA5"/>
    <w:rsid w:val="00051DAA"/>
    <w:rsid w:val="00051EB9"/>
    <w:rsid w:val="00051EFD"/>
    <w:rsid w:val="00052076"/>
    <w:rsid w:val="0005219D"/>
    <w:rsid w:val="000521F8"/>
    <w:rsid w:val="00052207"/>
    <w:rsid w:val="00052309"/>
    <w:rsid w:val="00052433"/>
    <w:rsid w:val="0005243D"/>
    <w:rsid w:val="000524C7"/>
    <w:rsid w:val="000524FD"/>
    <w:rsid w:val="0005251B"/>
    <w:rsid w:val="00052524"/>
    <w:rsid w:val="00052587"/>
    <w:rsid w:val="000525B0"/>
    <w:rsid w:val="00052649"/>
    <w:rsid w:val="0005288A"/>
    <w:rsid w:val="00052A7F"/>
    <w:rsid w:val="00052C6F"/>
    <w:rsid w:val="00052CDC"/>
    <w:rsid w:val="00052CE5"/>
    <w:rsid w:val="00052E08"/>
    <w:rsid w:val="00052FBC"/>
    <w:rsid w:val="00053120"/>
    <w:rsid w:val="00053245"/>
    <w:rsid w:val="0005355C"/>
    <w:rsid w:val="0005357F"/>
    <w:rsid w:val="000535F8"/>
    <w:rsid w:val="000536DC"/>
    <w:rsid w:val="000537A2"/>
    <w:rsid w:val="00053905"/>
    <w:rsid w:val="00053954"/>
    <w:rsid w:val="00053AFD"/>
    <w:rsid w:val="00053BCF"/>
    <w:rsid w:val="00053D9A"/>
    <w:rsid w:val="00053DB0"/>
    <w:rsid w:val="00053DDF"/>
    <w:rsid w:val="00053E64"/>
    <w:rsid w:val="00053E93"/>
    <w:rsid w:val="00053EBD"/>
    <w:rsid w:val="00053FA7"/>
    <w:rsid w:val="00053FE2"/>
    <w:rsid w:val="00054067"/>
    <w:rsid w:val="0005409F"/>
    <w:rsid w:val="000540D5"/>
    <w:rsid w:val="000541ED"/>
    <w:rsid w:val="000541FB"/>
    <w:rsid w:val="00054249"/>
    <w:rsid w:val="00054344"/>
    <w:rsid w:val="00054349"/>
    <w:rsid w:val="000543A1"/>
    <w:rsid w:val="00054408"/>
    <w:rsid w:val="00054435"/>
    <w:rsid w:val="00054470"/>
    <w:rsid w:val="00054478"/>
    <w:rsid w:val="00054491"/>
    <w:rsid w:val="0005463A"/>
    <w:rsid w:val="00054719"/>
    <w:rsid w:val="00054720"/>
    <w:rsid w:val="00054733"/>
    <w:rsid w:val="00054797"/>
    <w:rsid w:val="000547C7"/>
    <w:rsid w:val="000548C0"/>
    <w:rsid w:val="000548FE"/>
    <w:rsid w:val="00054945"/>
    <w:rsid w:val="00054957"/>
    <w:rsid w:val="00054964"/>
    <w:rsid w:val="000549A5"/>
    <w:rsid w:val="000549D3"/>
    <w:rsid w:val="00054C6C"/>
    <w:rsid w:val="00054CB7"/>
    <w:rsid w:val="00054EC2"/>
    <w:rsid w:val="000550A5"/>
    <w:rsid w:val="0005511E"/>
    <w:rsid w:val="000551C0"/>
    <w:rsid w:val="00055378"/>
    <w:rsid w:val="000553B2"/>
    <w:rsid w:val="00055481"/>
    <w:rsid w:val="00055577"/>
    <w:rsid w:val="00055580"/>
    <w:rsid w:val="00055582"/>
    <w:rsid w:val="000555B0"/>
    <w:rsid w:val="000556E3"/>
    <w:rsid w:val="0005581E"/>
    <w:rsid w:val="000558BB"/>
    <w:rsid w:val="00055966"/>
    <w:rsid w:val="00055988"/>
    <w:rsid w:val="00055A8C"/>
    <w:rsid w:val="00055AE5"/>
    <w:rsid w:val="00055C57"/>
    <w:rsid w:val="00055C80"/>
    <w:rsid w:val="00055D0C"/>
    <w:rsid w:val="00055D19"/>
    <w:rsid w:val="00055F4A"/>
    <w:rsid w:val="00056016"/>
    <w:rsid w:val="0005604D"/>
    <w:rsid w:val="0005609E"/>
    <w:rsid w:val="000562DF"/>
    <w:rsid w:val="00056382"/>
    <w:rsid w:val="000564D3"/>
    <w:rsid w:val="0005656E"/>
    <w:rsid w:val="000565CE"/>
    <w:rsid w:val="000566E5"/>
    <w:rsid w:val="000568D8"/>
    <w:rsid w:val="00056905"/>
    <w:rsid w:val="00056912"/>
    <w:rsid w:val="000569F9"/>
    <w:rsid w:val="00056A41"/>
    <w:rsid w:val="00056C75"/>
    <w:rsid w:val="00056CAC"/>
    <w:rsid w:val="00056D2B"/>
    <w:rsid w:val="00056ED8"/>
    <w:rsid w:val="00056F19"/>
    <w:rsid w:val="00056F5F"/>
    <w:rsid w:val="00056F70"/>
    <w:rsid w:val="00056FCF"/>
    <w:rsid w:val="0005702B"/>
    <w:rsid w:val="00057267"/>
    <w:rsid w:val="000575E3"/>
    <w:rsid w:val="00057613"/>
    <w:rsid w:val="00057629"/>
    <w:rsid w:val="00057746"/>
    <w:rsid w:val="000578C2"/>
    <w:rsid w:val="00057A36"/>
    <w:rsid w:val="00057A93"/>
    <w:rsid w:val="00057B25"/>
    <w:rsid w:val="00057B3B"/>
    <w:rsid w:val="00057BBC"/>
    <w:rsid w:val="00057C55"/>
    <w:rsid w:val="00057DCA"/>
    <w:rsid w:val="00057F39"/>
    <w:rsid w:val="00060088"/>
    <w:rsid w:val="0006008E"/>
    <w:rsid w:val="00060103"/>
    <w:rsid w:val="0006021F"/>
    <w:rsid w:val="00060254"/>
    <w:rsid w:val="00060263"/>
    <w:rsid w:val="0006045E"/>
    <w:rsid w:val="00060682"/>
    <w:rsid w:val="000607FD"/>
    <w:rsid w:val="0006081B"/>
    <w:rsid w:val="00060878"/>
    <w:rsid w:val="00060B2E"/>
    <w:rsid w:val="00060BF7"/>
    <w:rsid w:val="00060C11"/>
    <w:rsid w:val="00060C2A"/>
    <w:rsid w:val="00060CF6"/>
    <w:rsid w:val="00060D2F"/>
    <w:rsid w:val="00060E06"/>
    <w:rsid w:val="00060E2C"/>
    <w:rsid w:val="00060E44"/>
    <w:rsid w:val="00061085"/>
    <w:rsid w:val="0006114F"/>
    <w:rsid w:val="000611D3"/>
    <w:rsid w:val="000612F8"/>
    <w:rsid w:val="000613BE"/>
    <w:rsid w:val="0006145B"/>
    <w:rsid w:val="0006148E"/>
    <w:rsid w:val="0006152D"/>
    <w:rsid w:val="0006152F"/>
    <w:rsid w:val="00061671"/>
    <w:rsid w:val="000616D9"/>
    <w:rsid w:val="000619BD"/>
    <w:rsid w:val="00061A1B"/>
    <w:rsid w:val="00061A3E"/>
    <w:rsid w:val="00061BB8"/>
    <w:rsid w:val="00061CD3"/>
    <w:rsid w:val="000620D5"/>
    <w:rsid w:val="00062115"/>
    <w:rsid w:val="00062219"/>
    <w:rsid w:val="00062406"/>
    <w:rsid w:val="00062447"/>
    <w:rsid w:val="000625B2"/>
    <w:rsid w:val="00062688"/>
    <w:rsid w:val="000627D2"/>
    <w:rsid w:val="00062A07"/>
    <w:rsid w:val="00062A69"/>
    <w:rsid w:val="00062B11"/>
    <w:rsid w:val="00062BD7"/>
    <w:rsid w:val="00062C69"/>
    <w:rsid w:val="00062E91"/>
    <w:rsid w:val="00062F68"/>
    <w:rsid w:val="00062F85"/>
    <w:rsid w:val="00063025"/>
    <w:rsid w:val="0006305F"/>
    <w:rsid w:val="0006310D"/>
    <w:rsid w:val="000631BF"/>
    <w:rsid w:val="000633CD"/>
    <w:rsid w:val="00063416"/>
    <w:rsid w:val="00063622"/>
    <w:rsid w:val="00063640"/>
    <w:rsid w:val="000636F7"/>
    <w:rsid w:val="000637FD"/>
    <w:rsid w:val="00063964"/>
    <w:rsid w:val="000639CF"/>
    <w:rsid w:val="00063A63"/>
    <w:rsid w:val="00063A7C"/>
    <w:rsid w:val="00063AF5"/>
    <w:rsid w:val="00063BED"/>
    <w:rsid w:val="00063C39"/>
    <w:rsid w:val="00063D54"/>
    <w:rsid w:val="00063D56"/>
    <w:rsid w:val="00063DBB"/>
    <w:rsid w:val="00063E03"/>
    <w:rsid w:val="00063E5C"/>
    <w:rsid w:val="00063ED4"/>
    <w:rsid w:val="00064050"/>
    <w:rsid w:val="000641A6"/>
    <w:rsid w:val="000641F8"/>
    <w:rsid w:val="000642DE"/>
    <w:rsid w:val="00064611"/>
    <w:rsid w:val="0006466C"/>
    <w:rsid w:val="000646B9"/>
    <w:rsid w:val="000647A9"/>
    <w:rsid w:val="000647B2"/>
    <w:rsid w:val="000647B5"/>
    <w:rsid w:val="000648C7"/>
    <w:rsid w:val="00064906"/>
    <w:rsid w:val="0006497B"/>
    <w:rsid w:val="00064997"/>
    <w:rsid w:val="00064A2B"/>
    <w:rsid w:val="00064A35"/>
    <w:rsid w:val="00064AF3"/>
    <w:rsid w:val="00064B3D"/>
    <w:rsid w:val="00064B7C"/>
    <w:rsid w:val="00064B92"/>
    <w:rsid w:val="00064BFE"/>
    <w:rsid w:val="00064E8E"/>
    <w:rsid w:val="00064E9D"/>
    <w:rsid w:val="00064F58"/>
    <w:rsid w:val="00064F70"/>
    <w:rsid w:val="00064FC4"/>
    <w:rsid w:val="000650EC"/>
    <w:rsid w:val="00065331"/>
    <w:rsid w:val="0006535B"/>
    <w:rsid w:val="000654A7"/>
    <w:rsid w:val="000655AD"/>
    <w:rsid w:val="000655B7"/>
    <w:rsid w:val="00065679"/>
    <w:rsid w:val="00065681"/>
    <w:rsid w:val="0006571E"/>
    <w:rsid w:val="0006576D"/>
    <w:rsid w:val="000657A9"/>
    <w:rsid w:val="000657B4"/>
    <w:rsid w:val="00065850"/>
    <w:rsid w:val="000658A9"/>
    <w:rsid w:val="000659B7"/>
    <w:rsid w:val="00065BD3"/>
    <w:rsid w:val="00065BFB"/>
    <w:rsid w:val="00065C6E"/>
    <w:rsid w:val="00065C96"/>
    <w:rsid w:val="00065D09"/>
    <w:rsid w:val="00065D3B"/>
    <w:rsid w:val="00065DB6"/>
    <w:rsid w:val="00065DC9"/>
    <w:rsid w:val="00065E00"/>
    <w:rsid w:val="00065E16"/>
    <w:rsid w:val="00065E53"/>
    <w:rsid w:val="0006602F"/>
    <w:rsid w:val="00066104"/>
    <w:rsid w:val="000661BB"/>
    <w:rsid w:val="000662DC"/>
    <w:rsid w:val="00066306"/>
    <w:rsid w:val="00066381"/>
    <w:rsid w:val="00066443"/>
    <w:rsid w:val="000664AE"/>
    <w:rsid w:val="0006654E"/>
    <w:rsid w:val="0006680A"/>
    <w:rsid w:val="00066857"/>
    <w:rsid w:val="00066939"/>
    <w:rsid w:val="00066A79"/>
    <w:rsid w:val="00066AB8"/>
    <w:rsid w:val="00066AD0"/>
    <w:rsid w:val="00066B88"/>
    <w:rsid w:val="00066C9A"/>
    <w:rsid w:val="00066E20"/>
    <w:rsid w:val="00066EC8"/>
    <w:rsid w:val="00066F5A"/>
    <w:rsid w:val="00066F77"/>
    <w:rsid w:val="00066FC0"/>
    <w:rsid w:val="00066FC5"/>
    <w:rsid w:val="00067075"/>
    <w:rsid w:val="0006707A"/>
    <w:rsid w:val="000670D8"/>
    <w:rsid w:val="000670EF"/>
    <w:rsid w:val="00067132"/>
    <w:rsid w:val="0006717C"/>
    <w:rsid w:val="000671EA"/>
    <w:rsid w:val="00067272"/>
    <w:rsid w:val="000672B6"/>
    <w:rsid w:val="0006739B"/>
    <w:rsid w:val="000673CB"/>
    <w:rsid w:val="000673D0"/>
    <w:rsid w:val="00067437"/>
    <w:rsid w:val="00067459"/>
    <w:rsid w:val="000674C7"/>
    <w:rsid w:val="000674D3"/>
    <w:rsid w:val="000674DE"/>
    <w:rsid w:val="000675F5"/>
    <w:rsid w:val="0006761D"/>
    <w:rsid w:val="000676CD"/>
    <w:rsid w:val="000677F1"/>
    <w:rsid w:val="0006790F"/>
    <w:rsid w:val="0006791E"/>
    <w:rsid w:val="000679BA"/>
    <w:rsid w:val="000679FA"/>
    <w:rsid w:val="00067A39"/>
    <w:rsid w:val="00067A5B"/>
    <w:rsid w:val="00067AA3"/>
    <w:rsid w:val="00067AB2"/>
    <w:rsid w:val="00067B01"/>
    <w:rsid w:val="00067CAD"/>
    <w:rsid w:val="00067D07"/>
    <w:rsid w:val="00067DC9"/>
    <w:rsid w:val="00067F0D"/>
    <w:rsid w:val="00067F9A"/>
    <w:rsid w:val="000700D0"/>
    <w:rsid w:val="00070138"/>
    <w:rsid w:val="0007013B"/>
    <w:rsid w:val="00070156"/>
    <w:rsid w:val="000703EE"/>
    <w:rsid w:val="0007054C"/>
    <w:rsid w:val="00070562"/>
    <w:rsid w:val="000705C1"/>
    <w:rsid w:val="00070606"/>
    <w:rsid w:val="00070611"/>
    <w:rsid w:val="000706C6"/>
    <w:rsid w:val="000706E2"/>
    <w:rsid w:val="00070760"/>
    <w:rsid w:val="00070818"/>
    <w:rsid w:val="0007084D"/>
    <w:rsid w:val="000708DE"/>
    <w:rsid w:val="00070911"/>
    <w:rsid w:val="00070A2F"/>
    <w:rsid w:val="00070AC4"/>
    <w:rsid w:val="00070C20"/>
    <w:rsid w:val="00070C5A"/>
    <w:rsid w:val="00070CBA"/>
    <w:rsid w:val="00070DF1"/>
    <w:rsid w:val="00070E31"/>
    <w:rsid w:val="00070F2A"/>
    <w:rsid w:val="00070F4D"/>
    <w:rsid w:val="00071184"/>
    <w:rsid w:val="0007118C"/>
    <w:rsid w:val="000711A8"/>
    <w:rsid w:val="0007124A"/>
    <w:rsid w:val="0007132F"/>
    <w:rsid w:val="000713C0"/>
    <w:rsid w:val="00071403"/>
    <w:rsid w:val="00071467"/>
    <w:rsid w:val="00071572"/>
    <w:rsid w:val="0007173B"/>
    <w:rsid w:val="000718AD"/>
    <w:rsid w:val="00071980"/>
    <w:rsid w:val="000719D6"/>
    <w:rsid w:val="00071A12"/>
    <w:rsid w:val="00071B08"/>
    <w:rsid w:val="00071B9B"/>
    <w:rsid w:val="00071CCA"/>
    <w:rsid w:val="00071E07"/>
    <w:rsid w:val="00071E3E"/>
    <w:rsid w:val="00071E71"/>
    <w:rsid w:val="00071ED8"/>
    <w:rsid w:val="00071F66"/>
    <w:rsid w:val="00071F99"/>
    <w:rsid w:val="00071FC1"/>
    <w:rsid w:val="00072028"/>
    <w:rsid w:val="00072080"/>
    <w:rsid w:val="000720EE"/>
    <w:rsid w:val="000721ED"/>
    <w:rsid w:val="0007224C"/>
    <w:rsid w:val="00072255"/>
    <w:rsid w:val="00072285"/>
    <w:rsid w:val="00072292"/>
    <w:rsid w:val="00072333"/>
    <w:rsid w:val="0007236A"/>
    <w:rsid w:val="000723F5"/>
    <w:rsid w:val="0007240C"/>
    <w:rsid w:val="00072679"/>
    <w:rsid w:val="000726E1"/>
    <w:rsid w:val="00072715"/>
    <w:rsid w:val="00072885"/>
    <w:rsid w:val="00072958"/>
    <w:rsid w:val="000729E4"/>
    <w:rsid w:val="00072B0B"/>
    <w:rsid w:val="00072B17"/>
    <w:rsid w:val="00072BFB"/>
    <w:rsid w:val="00072C6D"/>
    <w:rsid w:val="00072C95"/>
    <w:rsid w:val="00072D01"/>
    <w:rsid w:val="00072DAC"/>
    <w:rsid w:val="00072DD7"/>
    <w:rsid w:val="00072DF1"/>
    <w:rsid w:val="00072E82"/>
    <w:rsid w:val="00072F33"/>
    <w:rsid w:val="0007305E"/>
    <w:rsid w:val="000731AB"/>
    <w:rsid w:val="000732E2"/>
    <w:rsid w:val="0007346B"/>
    <w:rsid w:val="0007375F"/>
    <w:rsid w:val="0007376F"/>
    <w:rsid w:val="00073807"/>
    <w:rsid w:val="0007381D"/>
    <w:rsid w:val="0007383F"/>
    <w:rsid w:val="0007389A"/>
    <w:rsid w:val="00073B27"/>
    <w:rsid w:val="00073B36"/>
    <w:rsid w:val="00073DDB"/>
    <w:rsid w:val="00073DE8"/>
    <w:rsid w:val="00073DED"/>
    <w:rsid w:val="00073DEF"/>
    <w:rsid w:val="000740A9"/>
    <w:rsid w:val="000742A1"/>
    <w:rsid w:val="00074426"/>
    <w:rsid w:val="0007447C"/>
    <w:rsid w:val="000744F4"/>
    <w:rsid w:val="00074594"/>
    <w:rsid w:val="000745D7"/>
    <w:rsid w:val="000745E1"/>
    <w:rsid w:val="00074634"/>
    <w:rsid w:val="000746E4"/>
    <w:rsid w:val="00074712"/>
    <w:rsid w:val="00074758"/>
    <w:rsid w:val="00074815"/>
    <w:rsid w:val="00074831"/>
    <w:rsid w:val="000748DA"/>
    <w:rsid w:val="00074928"/>
    <w:rsid w:val="000749EF"/>
    <w:rsid w:val="00074A6B"/>
    <w:rsid w:val="00074B1F"/>
    <w:rsid w:val="00074B8A"/>
    <w:rsid w:val="00074C16"/>
    <w:rsid w:val="00074C8F"/>
    <w:rsid w:val="00074EB3"/>
    <w:rsid w:val="00074F38"/>
    <w:rsid w:val="00074F99"/>
    <w:rsid w:val="00074FE1"/>
    <w:rsid w:val="00074FEF"/>
    <w:rsid w:val="000750D8"/>
    <w:rsid w:val="000751E5"/>
    <w:rsid w:val="0007524F"/>
    <w:rsid w:val="0007532D"/>
    <w:rsid w:val="00075337"/>
    <w:rsid w:val="00075392"/>
    <w:rsid w:val="0007540A"/>
    <w:rsid w:val="00075448"/>
    <w:rsid w:val="000754C8"/>
    <w:rsid w:val="00075515"/>
    <w:rsid w:val="00075577"/>
    <w:rsid w:val="0007561E"/>
    <w:rsid w:val="0007566D"/>
    <w:rsid w:val="00075723"/>
    <w:rsid w:val="0007580F"/>
    <w:rsid w:val="00075870"/>
    <w:rsid w:val="00075C08"/>
    <w:rsid w:val="00075D78"/>
    <w:rsid w:val="00075D99"/>
    <w:rsid w:val="00075E22"/>
    <w:rsid w:val="00075E96"/>
    <w:rsid w:val="00075EA1"/>
    <w:rsid w:val="00075F30"/>
    <w:rsid w:val="000761B9"/>
    <w:rsid w:val="000761E3"/>
    <w:rsid w:val="00076564"/>
    <w:rsid w:val="000765AA"/>
    <w:rsid w:val="000766EE"/>
    <w:rsid w:val="000767FF"/>
    <w:rsid w:val="0007682F"/>
    <w:rsid w:val="00076972"/>
    <w:rsid w:val="00076CE6"/>
    <w:rsid w:val="00076FB3"/>
    <w:rsid w:val="00076FF8"/>
    <w:rsid w:val="00077008"/>
    <w:rsid w:val="00077370"/>
    <w:rsid w:val="0007741A"/>
    <w:rsid w:val="0007745C"/>
    <w:rsid w:val="00077477"/>
    <w:rsid w:val="000774B5"/>
    <w:rsid w:val="000774C2"/>
    <w:rsid w:val="00077528"/>
    <w:rsid w:val="0007752D"/>
    <w:rsid w:val="000776DB"/>
    <w:rsid w:val="000777E9"/>
    <w:rsid w:val="00077A49"/>
    <w:rsid w:val="00077ABF"/>
    <w:rsid w:val="00077CA1"/>
    <w:rsid w:val="00077D69"/>
    <w:rsid w:val="00077E54"/>
    <w:rsid w:val="00077E5A"/>
    <w:rsid w:val="00077E6B"/>
    <w:rsid w:val="00077F15"/>
    <w:rsid w:val="00077F62"/>
    <w:rsid w:val="00077F6C"/>
    <w:rsid w:val="00077FB6"/>
    <w:rsid w:val="00080044"/>
    <w:rsid w:val="00080067"/>
    <w:rsid w:val="000800BF"/>
    <w:rsid w:val="0008018C"/>
    <w:rsid w:val="0008022A"/>
    <w:rsid w:val="00080268"/>
    <w:rsid w:val="000802A7"/>
    <w:rsid w:val="0008053D"/>
    <w:rsid w:val="0008073E"/>
    <w:rsid w:val="00080796"/>
    <w:rsid w:val="000807C7"/>
    <w:rsid w:val="00080807"/>
    <w:rsid w:val="000808B2"/>
    <w:rsid w:val="000808B3"/>
    <w:rsid w:val="00080B98"/>
    <w:rsid w:val="00080C59"/>
    <w:rsid w:val="00080C6A"/>
    <w:rsid w:val="00080CB8"/>
    <w:rsid w:val="00080CC6"/>
    <w:rsid w:val="00080CF9"/>
    <w:rsid w:val="00080D02"/>
    <w:rsid w:val="00080D71"/>
    <w:rsid w:val="00080DA4"/>
    <w:rsid w:val="00080E39"/>
    <w:rsid w:val="00080E4F"/>
    <w:rsid w:val="00080F8C"/>
    <w:rsid w:val="00080F9E"/>
    <w:rsid w:val="00080FAE"/>
    <w:rsid w:val="00080FAF"/>
    <w:rsid w:val="00081213"/>
    <w:rsid w:val="0008154B"/>
    <w:rsid w:val="0008179A"/>
    <w:rsid w:val="0008194E"/>
    <w:rsid w:val="00081A56"/>
    <w:rsid w:val="00081A6A"/>
    <w:rsid w:val="00081A87"/>
    <w:rsid w:val="00081F2D"/>
    <w:rsid w:val="00082016"/>
    <w:rsid w:val="00082076"/>
    <w:rsid w:val="0008208E"/>
    <w:rsid w:val="0008221A"/>
    <w:rsid w:val="0008226D"/>
    <w:rsid w:val="000822A2"/>
    <w:rsid w:val="000822FF"/>
    <w:rsid w:val="00082709"/>
    <w:rsid w:val="00082785"/>
    <w:rsid w:val="00082791"/>
    <w:rsid w:val="00082856"/>
    <w:rsid w:val="000828B2"/>
    <w:rsid w:val="000828CE"/>
    <w:rsid w:val="000828E7"/>
    <w:rsid w:val="000829BC"/>
    <w:rsid w:val="00082A23"/>
    <w:rsid w:val="00082B72"/>
    <w:rsid w:val="00082BA2"/>
    <w:rsid w:val="00082D44"/>
    <w:rsid w:val="00082D61"/>
    <w:rsid w:val="00082FA4"/>
    <w:rsid w:val="00083027"/>
    <w:rsid w:val="000830BB"/>
    <w:rsid w:val="000830D6"/>
    <w:rsid w:val="00083213"/>
    <w:rsid w:val="00083240"/>
    <w:rsid w:val="0008330C"/>
    <w:rsid w:val="00083351"/>
    <w:rsid w:val="000833E5"/>
    <w:rsid w:val="0008344A"/>
    <w:rsid w:val="00083521"/>
    <w:rsid w:val="000835D0"/>
    <w:rsid w:val="00083604"/>
    <w:rsid w:val="00083606"/>
    <w:rsid w:val="0008361F"/>
    <w:rsid w:val="000837A6"/>
    <w:rsid w:val="000837D9"/>
    <w:rsid w:val="00083820"/>
    <w:rsid w:val="00083945"/>
    <w:rsid w:val="00083947"/>
    <w:rsid w:val="00083B69"/>
    <w:rsid w:val="00083BB9"/>
    <w:rsid w:val="00083C54"/>
    <w:rsid w:val="00083C92"/>
    <w:rsid w:val="00083E59"/>
    <w:rsid w:val="00083EC4"/>
    <w:rsid w:val="00083F39"/>
    <w:rsid w:val="00084047"/>
    <w:rsid w:val="00084087"/>
    <w:rsid w:val="000840F1"/>
    <w:rsid w:val="00084144"/>
    <w:rsid w:val="00084156"/>
    <w:rsid w:val="000841A0"/>
    <w:rsid w:val="000841B3"/>
    <w:rsid w:val="000841FD"/>
    <w:rsid w:val="0008429E"/>
    <w:rsid w:val="000843FF"/>
    <w:rsid w:val="0008442F"/>
    <w:rsid w:val="0008446C"/>
    <w:rsid w:val="000844DD"/>
    <w:rsid w:val="000845DE"/>
    <w:rsid w:val="00084606"/>
    <w:rsid w:val="00084664"/>
    <w:rsid w:val="0008470B"/>
    <w:rsid w:val="00084751"/>
    <w:rsid w:val="0008480E"/>
    <w:rsid w:val="0008489C"/>
    <w:rsid w:val="000849C7"/>
    <w:rsid w:val="00084ABC"/>
    <w:rsid w:val="00084B34"/>
    <w:rsid w:val="00084C14"/>
    <w:rsid w:val="00084CFA"/>
    <w:rsid w:val="00084D57"/>
    <w:rsid w:val="00084D9B"/>
    <w:rsid w:val="00084ED5"/>
    <w:rsid w:val="00084F50"/>
    <w:rsid w:val="00084FFE"/>
    <w:rsid w:val="0008505A"/>
    <w:rsid w:val="0008506C"/>
    <w:rsid w:val="000850B9"/>
    <w:rsid w:val="000850F0"/>
    <w:rsid w:val="000853C2"/>
    <w:rsid w:val="00085410"/>
    <w:rsid w:val="0008564E"/>
    <w:rsid w:val="00085816"/>
    <w:rsid w:val="000858AD"/>
    <w:rsid w:val="00085A61"/>
    <w:rsid w:val="00085D7E"/>
    <w:rsid w:val="00085DCC"/>
    <w:rsid w:val="00085E15"/>
    <w:rsid w:val="00085E9E"/>
    <w:rsid w:val="00085EFF"/>
    <w:rsid w:val="00085F73"/>
    <w:rsid w:val="0008603F"/>
    <w:rsid w:val="0008619B"/>
    <w:rsid w:val="00086209"/>
    <w:rsid w:val="00086213"/>
    <w:rsid w:val="000863BE"/>
    <w:rsid w:val="00086425"/>
    <w:rsid w:val="000865AE"/>
    <w:rsid w:val="0008672B"/>
    <w:rsid w:val="00086750"/>
    <w:rsid w:val="00086847"/>
    <w:rsid w:val="000869BF"/>
    <w:rsid w:val="00086A0E"/>
    <w:rsid w:val="00086A23"/>
    <w:rsid w:val="00086A2E"/>
    <w:rsid w:val="00086AAF"/>
    <w:rsid w:val="00086C12"/>
    <w:rsid w:val="00086C56"/>
    <w:rsid w:val="00086D1A"/>
    <w:rsid w:val="00086DA5"/>
    <w:rsid w:val="00086E32"/>
    <w:rsid w:val="00086EDE"/>
    <w:rsid w:val="00086F43"/>
    <w:rsid w:val="0008700B"/>
    <w:rsid w:val="00087064"/>
    <w:rsid w:val="000870E0"/>
    <w:rsid w:val="000870ED"/>
    <w:rsid w:val="000871D3"/>
    <w:rsid w:val="0008720E"/>
    <w:rsid w:val="00087275"/>
    <w:rsid w:val="0008727B"/>
    <w:rsid w:val="000872A5"/>
    <w:rsid w:val="000875A7"/>
    <w:rsid w:val="00087670"/>
    <w:rsid w:val="00087700"/>
    <w:rsid w:val="0008792E"/>
    <w:rsid w:val="00087ABB"/>
    <w:rsid w:val="00087B17"/>
    <w:rsid w:val="00087B8E"/>
    <w:rsid w:val="00087BBF"/>
    <w:rsid w:val="00087BF2"/>
    <w:rsid w:val="00087D0A"/>
    <w:rsid w:val="00087D24"/>
    <w:rsid w:val="00087E60"/>
    <w:rsid w:val="00090008"/>
    <w:rsid w:val="00090020"/>
    <w:rsid w:val="00090053"/>
    <w:rsid w:val="0009010C"/>
    <w:rsid w:val="00090370"/>
    <w:rsid w:val="00090405"/>
    <w:rsid w:val="0009041E"/>
    <w:rsid w:val="00090522"/>
    <w:rsid w:val="0009057C"/>
    <w:rsid w:val="000905F5"/>
    <w:rsid w:val="00090664"/>
    <w:rsid w:val="00090748"/>
    <w:rsid w:val="000907E0"/>
    <w:rsid w:val="0009090C"/>
    <w:rsid w:val="0009095E"/>
    <w:rsid w:val="00090A96"/>
    <w:rsid w:val="00090B0D"/>
    <w:rsid w:val="00090B90"/>
    <w:rsid w:val="00090BC3"/>
    <w:rsid w:val="00090BF1"/>
    <w:rsid w:val="00090C3E"/>
    <w:rsid w:val="00090D5F"/>
    <w:rsid w:val="00090EA9"/>
    <w:rsid w:val="00091044"/>
    <w:rsid w:val="00091413"/>
    <w:rsid w:val="0009147D"/>
    <w:rsid w:val="00091495"/>
    <w:rsid w:val="00091652"/>
    <w:rsid w:val="00091659"/>
    <w:rsid w:val="000916AA"/>
    <w:rsid w:val="000916C3"/>
    <w:rsid w:val="00091731"/>
    <w:rsid w:val="000918C3"/>
    <w:rsid w:val="00091914"/>
    <w:rsid w:val="00091ADE"/>
    <w:rsid w:val="00091AEB"/>
    <w:rsid w:val="00091B1A"/>
    <w:rsid w:val="000920EE"/>
    <w:rsid w:val="00092118"/>
    <w:rsid w:val="00092186"/>
    <w:rsid w:val="00092221"/>
    <w:rsid w:val="0009222B"/>
    <w:rsid w:val="00092329"/>
    <w:rsid w:val="00092367"/>
    <w:rsid w:val="00092394"/>
    <w:rsid w:val="00092399"/>
    <w:rsid w:val="000925E2"/>
    <w:rsid w:val="000925F3"/>
    <w:rsid w:val="00092643"/>
    <w:rsid w:val="00092650"/>
    <w:rsid w:val="00092711"/>
    <w:rsid w:val="00092791"/>
    <w:rsid w:val="000927A0"/>
    <w:rsid w:val="000927CB"/>
    <w:rsid w:val="000927F0"/>
    <w:rsid w:val="00092860"/>
    <w:rsid w:val="00092A57"/>
    <w:rsid w:val="00092AB7"/>
    <w:rsid w:val="00092AB9"/>
    <w:rsid w:val="00092BB1"/>
    <w:rsid w:val="00092C74"/>
    <w:rsid w:val="00092F17"/>
    <w:rsid w:val="00092F22"/>
    <w:rsid w:val="00092FDA"/>
    <w:rsid w:val="00092FE9"/>
    <w:rsid w:val="000930FF"/>
    <w:rsid w:val="0009314B"/>
    <w:rsid w:val="0009315E"/>
    <w:rsid w:val="000932E9"/>
    <w:rsid w:val="00093322"/>
    <w:rsid w:val="0009340B"/>
    <w:rsid w:val="0009351F"/>
    <w:rsid w:val="00093524"/>
    <w:rsid w:val="00093570"/>
    <w:rsid w:val="0009369C"/>
    <w:rsid w:val="00093798"/>
    <w:rsid w:val="000937C1"/>
    <w:rsid w:val="00093906"/>
    <w:rsid w:val="00093932"/>
    <w:rsid w:val="00093A62"/>
    <w:rsid w:val="00093C5D"/>
    <w:rsid w:val="00093D35"/>
    <w:rsid w:val="00093D3D"/>
    <w:rsid w:val="00093D6D"/>
    <w:rsid w:val="00093DAB"/>
    <w:rsid w:val="00093E2E"/>
    <w:rsid w:val="00093EAB"/>
    <w:rsid w:val="00094055"/>
    <w:rsid w:val="00094065"/>
    <w:rsid w:val="000940B7"/>
    <w:rsid w:val="000941FA"/>
    <w:rsid w:val="00094483"/>
    <w:rsid w:val="00094622"/>
    <w:rsid w:val="0009488C"/>
    <w:rsid w:val="000948AA"/>
    <w:rsid w:val="000949A1"/>
    <w:rsid w:val="000949EB"/>
    <w:rsid w:val="00094ADF"/>
    <w:rsid w:val="00094BD5"/>
    <w:rsid w:val="00094C11"/>
    <w:rsid w:val="00094CD0"/>
    <w:rsid w:val="00094EAC"/>
    <w:rsid w:val="00094F59"/>
    <w:rsid w:val="00094FF2"/>
    <w:rsid w:val="00095017"/>
    <w:rsid w:val="0009501B"/>
    <w:rsid w:val="0009517B"/>
    <w:rsid w:val="000951EB"/>
    <w:rsid w:val="0009522D"/>
    <w:rsid w:val="00095292"/>
    <w:rsid w:val="00095320"/>
    <w:rsid w:val="000953FC"/>
    <w:rsid w:val="0009554C"/>
    <w:rsid w:val="000956AB"/>
    <w:rsid w:val="00095A21"/>
    <w:rsid w:val="00095B63"/>
    <w:rsid w:val="00095C3C"/>
    <w:rsid w:val="00095CE0"/>
    <w:rsid w:val="00095DC1"/>
    <w:rsid w:val="00095F90"/>
    <w:rsid w:val="00095FA1"/>
    <w:rsid w:val="00096061"/>
    <w:rsid w:val="000961E8"/>
    <w:rsid w:val="000962FB"/>
    <w:rsid w:val="00096336"/>
    <w:rsid w:val="00096491"/>
    <w:rsid w:val="000965C0"/>
    <w:rsid w:val="00096654"/>
    <w:rsid w:val="000966E9"/>
    <w:rsid w:val="000967CF"/>
    <w:rsid w:val="00096881"/>
    <w:rsid w:val="00096AD6"/>
    <w:rsid w:val="00096B9D"/>
    <w:rsid w:val="00096BC4"/>
    <w:rsid w:val="00096BF2"/>
    <w:rsid w:val="00096CAF"/>
    <w:rsid w:val="00096CD9"/>
    <w:rsid w:val="00096D52"/>
    <w:rsid w:val="00096DD2"/>
    <w:rsid w:val="00096E16"/>
    <w:rsid w:val="00097070"/>
    <w:rsid w:val="00097143"/>
    <w:rsid w:val="0009741D"/>
    <w:rsid w:val="00097539"/>
    <w:rsid w:val="000976C1"/>
    <w:rsid w:val="0009773C"/>
    <w:rsid w:val="0009775C"/>
    <w:rsid w:val="0009783F"/>
    <w:rsid w:val="00097858"/>
    <w:rsid w:val="00097957"/>
    <w:rsid w:val="00097A21"/>
    <w:rsid w:val="00097A5F"/>
    <w:rsid w:val="00097AEB"/>
    <w:rsid w:val="00097B80"/>
    <w:rsid w:val="00097B9C"/>
    <w:rsid w:val="00097C4C"/>
    <w:rsid w:val="00097C7C"/>
    <w:rsid w:val="00097F91"/>
    <w:rsid w:val="000A008A"/>
    <w:rsid w:val="000A0213"/>
    <w:rsid w:val="000A0252"/>
    <w:rsid w:val="000A02F1"/>
    <w:rsid w:val="000A0352"/>
    <w:rsid w:val="000A03AF"/>
    <w:rsid w:val="000A047C"/>
    <w:rsid w:val="000A04D9"/>
    <w:rsid w:val="000A0508"/>
    <w:rsid w:val="000A0534"/>
    <w:rsid w:val="000A05BF"/>
    <w:rsid w:val="000A05F7"/>
    <w:rsid w:val="000A064D"/>
    <w:rsid w:val="000A069F"/>
    <w:rsid w:val="000A06A0"/>
    <w:rsid w:val="000A07D3"/>
    <w:rsid w:val="000A082F"/>
    <w:rsid w:val="000A08AE"/>
    <w:rsid w:val="000A099E"/>
    <w:rsid w:val="000A0A4D"/>
    <w:rsid w:val="000A0BFA"/>
    <w:rsid w:val="000A0E83"/>
    <w:rsid w:val="000A0EA5"/>
    <w:rsid w:val="000A0EEF"/>
    <w:rsid w:val="000A0F08"/>
    <w:rsid w:val="000A0F28"/>
    <w:rsid w:val="000A0F4E"/>
    <w:rsid w:val="000A0FAA"/>
    <w:rsid w:val="000A0FCE"/>
    <w:rsid w:val="000A1176"/>
    <w:rsid w:val="000A11A9"/>
    <w:rsid w:val="000A11D2"/>
    <w:rsid w:val="000A11E0"/>
    <w:rsid w:val="000A12E1"/>
    <w:rsid w:val="000A1316"/>
    <w:rsid w:val="000A13CB"/>
    <w:rsid w:val="000A149B"/>
    <w:rsid w:val="000A14AF"/>
    <w:rsid w:val="000A15A4"/>
    <w:rsid w:val="000A15D8"/>
    <w:rsid w:val="000A168F"/>
    <w:rsid w:val="000A16E2"/>
    <w:rsid w:val="000A17EC"/>
    <w:rsid w:val="000A18E5"/>
    <w:rsid w:val="000A1979"/>
    <w:rsid w:val="000A1AA2"/>
    <w:rsid w:val="000A1B97"/>
    <w:rsid w:val="000A1C18"/>
    <w:rsid w:val="000A1C58"/>
    <w:rsid w:val="000A1DF5"/>
    <w:rsid w:val="000A1DFA"/>
    <w:rsid w:val="000A1DFC"/>
    <w:rsid w:val="000A1E14"/>
    <w:rsid w:val="000A1ECD"/>
    <w:rsid w:val="000A1F33"/>
    <w:rsid w:val="000A1FB1"/>
    <w:rsid w:val="000A202C"/>
    <w:rsid w:val="000A2036"/>
    <w:rsid w:val="000A209C"/>
    <w:rsid w:val="000A2145"/>
    <w:rsid w:val="000A21D3"/>
    <w:rsid w:val="000A226D"/>
    <w:rsid w:val="000A229E"/>
    <w:rsid w:val="000A22C7"/>
    <w:rsid w:val="000A249E"/>
    <w:rsid w:val="000A24EC"/>
    <w:rsid w:val="000A254E"/>
    <w:rsid w:val="000A2557"/>
    <w:rsid w:val="000A257E"/>
    <w:rsid w:val="000A25AE"/>
    <w:rsid w:val="000A25DC"/>
    <w:rsid w:val="000A2762"/>
    <w:rsid w:val="000A281F"/>
    <w:rsid w:val="000A284B"/>
    <w:rsid w:val="000A29AB"/>
    <w:rsid w:val="000A2AE5"/>
    <w:rsid w:val="000A2B4C"/>
    <w:rsid w:val="000A2B82"/>
    <w:rsid w:val="000A2C28"/>
    <w:rsid w:val="000A2EDE"/>
    <w:rsid w:val="000A2F31"/>
    <w:rsid w:val="000A2F62"/>
    <w:rsid w:val="000A301D"/>
    <w:rsid w:val="000A30E0"/>
    <w:rsid w:val="000A314D"/>
    <w:rsid w:val="000A323F"/>
    <w:rsid w:val="000A3329"/>
    <w:rsid w:val="000A337D"/>
    <w:rsid w:val="000A33A6"/>
    <w:rsid w:val="000A33BE"/>
    <w:rsid w:val="000A33CA"/>
    <w:rsid w:val="000A33FF"/>
    <w:rsid w:val="000A3423"/>
    <w:rsid w:val="000A34AB"/>
    <w:rsid w:val="000A35B6"/>
    <w:rsid w:val="000A376C"/>
    <w:rsid w:val="000A378B"/>
    <w:rsid w:val="000A37C2"/>
    <w:rsid w:val="000A37D2"/>
    <w:rsid w:val="000A3932"/>
    <w:rsid w:val="000A3965"/>
    <w:rsid w:val="000A39C0"/>
    <w:rsid w:val="000A3A37"/>
    <w:rsid w:val="000A3AAE"/>
    <w:rsid w:val="000A3B52"/>
    <w:rsid w:val="000A3C32"/>
    <w:rsid w:val="000A3DA5"/>
    <w:rsid w:val="000A3FD2"/>
    <w:rsid w:val="000A3FF4"/>
    <w:rsid w:val="000A408E"/>
    <w:rsid w:val="000A40E8"/>
    <w:rsid w:val="000A4110"/>
    <w:rsid w:val="000A418F"/>
    <w:rsid w:val="000A4394"/>
    <w:rsid w:val="000A4498"/>
    <w:rsid w:val="000A4587"/>
    <w:rsid w:val="000A477F"/>
    <w:rsid w:val="000A478F"/>
    <w:rsid w:val="000A4A6C"/>
    <w:rsid w:val="000A4A98"/>
    <w:rsid w:val="000A4B6A"/>
    <w:rsid w:val="000A4CE5"/>
    <w:rsid w:val="000A4F0A"/>
    <w:rsid w:val="000A4F5A"/>
    <w:rsid w:val="000A501D"/>
    <w:rsid w:val="000A5038"/>
    <w:rsid w:val="000A527D"/>
    <w:rsid w:val="000A52E0"/>
    <w:rsid w:val="000A5308"/>
    <w:rsid w:val="000A534F"/>
    <w:rsid w:val="000A53CB"/>
    <w:rsid w:val="000A54D4"/>
    <w:rsid w:val="000A552D"/>
    <w:rsid w:val="000A552E"/>
    <w:rsid w:val="000A5787"/>
    <w:rsid w:val="000A5788"/>
    <w:rsid w:val="000A5865"/>
    <w:rsid w:val="000A58E7"/>
    <w:rsid w:val="000A59A9"/>
    <w:rsid w:val="000A5ABF"/>
    <w:rsid w:val="000A5ACB"/>
    <w:rsid w:val="000A5AD6"/>
    <w:rsid w:val="000A5B70"/>
    <w:rsid w:val="000A5C47"/>
    <w:rsid w:val="000A5D83"/>
    <w:rsid w:val="000A5FAB"/>
    <w:rsid w:val="000A600E"/>
    <w:rsid w:val="000A6081"/>
    <w:rsid w:val="000A60BC"/>
    <w:rsid w:val="000A60F5"/>
    <w:rsid w:val="000A623D"/>
    <w:rsid w:val="000A62E0"/>
    <w:rsid w:val="000A633D"/>
    <w:rsid w:val="000A63EE"/>
    <w:rsid w:val="000A6412"/>
    <w:rsid w:val="000A655B"/>
    <w:rsid w:val="000A666A"/>
    <w:rsid w:val="000A6842"/>
    <w:rsid w:val="000A68B9"/>
    <w:rsid w:val="000A6996"/>
    <w:rsid w:val="000A699B"/>
    <w:rsid w:val="000A69CC"/>
    <w:rsid w:val="000A69FB"/>
    <w:rsid w:val="000A6B24"/>
    <w:rsid w:val="000A6B27"/>
    <w:rsid w:val="000A6D46"/>
    <w:rsid w:val="000A6D52"/>
    <w:rsid w:val="000A6E5A"/>
    <w:rsid w:val="000A6E9A"/>
    <w:rsid w:val="000A6EF3"/>
    <w:rsid w:val="000A6F65"/>
    <w:rsid w:val="000A70BF"/>
    <w:rsid w:val="000A70EB"/>
    <w:rsid w:val="000A7283"/>
    <w:rsid w:val="000A731B"/>
    <w:rsid w:val="000A7488"/>
    <w:rsid w:val="000A74BA"/>
    <w:rsid w:val="000A74FF"/>
    <w:rsid w:val="000A7594"/>
    <w:rsid w:val="000A765D"/>
    <w:rsid w:val="000A7660"/>
    <w:rsid w:val="000A7808"/>
    <w:rsid w:val="000A7817"/>
    <w:rsid w:val="000A785E"/>
    <w:rsid w:val="000A79BC"/>
    <w:rsid w:val="000A79DD"/>
    <w:rsid w:val="000A7A37"/>
    <w:rsid w:val="000A7B02"/>
    <w:rsid w:val="000A7BE6"/>
    <w:rsid w:val="000A7CD3"/>
    <w:rsid w:val="000A7CF0"/>
    <w:rsid w:val="000A7D27"/>
    <w:rsid w:val="000A7DDA"/>
    <w:rsid w:val="000A7F15"/>
    <w:rsid w:val="000A7F1C"/>
    <w:rsid w:val="000A7F5B"/>
    <w:rsid w:val="000B00D0"/>
    <w:rsid w:val="000B01CF"/>
    <w:rsid w:val="000B0382"/>
    <w:rsid w:val="000B0462"/>
    <w:rsid w:val="000B04B0"/>
    <w:rsid w:val="000B0644"/>
    <w:rsid w:val="000B06B6"/>
    <w:rsid w:val="000B06FA"/>
    <w:rsid w:val="000B09D6"/>
    <w:rsid w:val="000B0A2F"/>
    <w:rsid w:val="000B0A63"/>
    <w:rsid w:val="000B0B28"/>
    <w:rsid w:val="000B0BC0"/>
    <w:rsid w:val="000B0DEB"/>
    <w:rsid w:val="000B0DF6"/>
    <w:rsid w:val="000B0E24"/>
    <w:rsid w:val="000B0EE0"/>
    <w:rsid w:val="000B102E"/>
    <w:rsid w:val="000B10CA"/>
    <w:rsid w:val="000B110D"/>
    <w:rsid w:val="000B1256"/>
    <w:rsid w:val="000B1342"/>
    <w:rsid w:val="000B14D9"/>
    <w:rsid w:val="000B15A2"/>
    <w:rsid w:val="000B1683"/>
    <w:rsid w:val="000B16F2"/>
    <w:rsid w:val="000B17FF"/>
    <w:rsid w:val="000B18A1"/>
    <w:rsid w:val="000B191E"/>
    <w:rsid w:val="000B19B4"/>
    <w:rsid w:val="000B1A04"/>
    <w:rsid w:val="000B1A7F"/>
    <w:rsid w:val="000B1B73"/>
    <w:rsid w:val="000B1BB2"/>
    <w:rsid w:val="000B1BFB"/>
    <w:rsid w:val="000B1CE0"/>
    <w:rsid w:val="000B1E7F"/>
    <w:rsid w:val="000B1EB3"/>
    <w:rsid w:val="000B1F41"/>
    <w:rsid w:val="000B1F7A"/>
    <w:rsid w:val="000B1FA9"/>
    <w:rsid w:val="000B1FC9"/>
    <w:rsid w:val="000B2281"/>
    <w:rsid w:val="000B22A2"/>
    <w:rsid w:val="000B22AC"/>
    <w:rsid w:val="000B2574"/>
    <w:rsid w:val="000B268F"/>
    <w:rsid w:val="000B26FF"/>
    <w:rsid w:val="000B27C5"/>
    <w:rsid w:val="000B27F2"/>
    <w:rsid w:val="000B280A"/>
    <w:rsid w:val="000B28E2"/>
    <w:rsid w:val="000B29D4"/>
    <w:rsid w:val="000B2A81"/>
    <w:rsid w:val="000B2B0B"/>
    <w:rsid w:val="000B2C03"/>
    <w:rsid w:val="000B2D3C"/>
    <w:rsid w:val="000B2E0D"/>
    <w:rsid w:val="000B2EEA"/>
    <w:rsid w:val="000B2F21"/>
    <w:rsid w:val="000B2F7F"/>
    <w:rsid w:val="000B300E"/>
    <w:rsid w:val="000B306A"/>
    <w:rsid w:val="000B30D1"/>
    <w:rsid w:val="000B30D4"/>
    <w:rsid w:val="000B3127"/>
    <w:rsid w:val="000B31A2"/>
    <w:rsid w:val="000B3248"/>
    <w:rsid w:val="000B328A"/>
    <w:rsid w:val="000B328C"/>
    <w:rsid w:val="000B337C"/>
    <w:rsid w:val="000B33D9"/>
    <w:rsid w:val="000B361B"/>
    <w:rsid w:val="000B3728"/>
    <w:rsid w:val="000B3815"/>
    <w:rsid w:val="000B3858"/>
    <w:rsid w:val="000B3A54"/>
    <w:rsid w:val="000B3A60"/>
    <w:rsid w:val="000B3BEC"/>
    <w:rsid w:val="000B3C17"/>
    <w:rsid w:val="000B3DAB"/>
    <w:rsid w:val="000B3FC7"/>
    <w:rsid w:val="000B412B"/>
    <w:rsid w:val="000B4328"/>
    <w:rsid w:val="000B4387"/>
    <w:rsid w:val="000B4452"/>
    <w:rsid w:val="000B44EC"/>
    <w:rsid w:val="000B4518"/>
    <w:rsid w:val="000B472B"/>
    <w:rsid w:val="000B473D"/>
    <w:rsid w:val="000B47E4"/>
    <w:rsid w:val="000B4931"/>
    <w:rsid w:val="000B496A"/>
    <w:rsid w:val="000B4A44"/>
    <w:rsid w:val="000B4A49"/>
    <w:rsid w:val="000B4B69"/>
    <w:rsid w:val="000B4DF7"/>
    <w:rsid w:val="000B4E76"/>
    <w:rsid w:val="000B4F29"/>
    <w:rsid w:val="000B4FCB"/>
    <w:rsid w:val="000B4FED"/>
    <w:rsid w:val="000B506B"/>
    <w:rsid w:val="000B5141"/>
    <w:rsid w:val="000B5353"/>
    <w:rsid w:val="000B5354"/>
    <w:rsid w:val="000B53EF"/>
    <w:rsid w:val="000B5437"/>
    <w:rsid w:val="000B543A"/>
    <w:rsid w:val="000B547E"/>
    <w:rsid w:val="000B55B4"/>
    <w:rsid w:val="000B55F1"/>
    <w:rsid w:val="000B55F4"/>
    <w:rsid w:val="000B5603"/>
    <w:rsid w:val="000B561F"/>
    <w:rsid w:val="000B562C"/>
    <w:rsid w:val="000B5777"/>
    <w:rsid w:val="000B5837"/>
    <w:rsid w:val="000B5926"/>
    <w:rsid w:val="000B5B52"/>
    <w:rsid w:val="000B5D18"/>
    <w:rsid w:val="000B5D43"/>
    <w:rsid w:val="000B5D5A"/>
    <w:rsid w:val="000B5E02"/>
    <w:rsid w:val="000B5E04"/>
    <w:rsid w:val="000B5E36"/>
    <w:rsid w:val="000B5E96"/>
    <w:rsid w:val="000B5F5A"/>
    <w:rsid w:val="000B613D"/>
    <w:rsid w:val="000B63F3"/>
    <w:rsid w:val="000B6468"/>
    <w:rsid w:val="000B6584"/>
    <w:rsid w:val="000B65C6"/>
    <w:rsid w:val="000B677B"/>
    <w:rsid w:val="000B689E"/>
    <w:rsid w:val="000B68D0"/>
    <w:rsid w:val="000B6977"/>
    <w:rsid w:val="000B699F"/>
    <w:rsid w:val="000B6A2E"/>
    <w:rsid w:val="000B6A32"/>
    <w:rsid w:val="000B6A79"/>
    <w:rsid w:val="000B6B76"/>
    <w:rsid w:val="000B6B9E"/>
    <w:rsid w:val="000B6BBD"/>
    <w:rsid w:val="000B6BCD"/>
    <w:rsid w:val="000B6C69"/>
    <w:rsid w:val="000B6D1A"/>
    <w:rsid w:val="000B6E29"/>
    <w:rsid w:val="000B6E77"/>
    <w:rsid w:val="000B6E8F"/>
    <w:rsid w:val="000B6EB3"/>
    <w:rsid w:val="000B6F38"/>
    <w:rsid w:val="000B6FBD"/>
    <w:rsid w:val="000B7026"/>
    <w:rsid w:val="000B707E"/>
    <w:rsid w:val="000B7095"/>
    <w:rsid w:val="000B7142"/>
    <w:rsid w:val="000B71A3"/>
    <w:rsid w:val="000B71F5"/>
    <w:rsid w:val="000B7222"/>
    <w:rsid w:val="000B72D5"/>
    <w:rsid w:val="000B731F"/>
    <w:rsid w:val="000B7388"/>
    <w:rsid w:val="000B73D5"/>
    <w:rsid w:val="000B773D"/>
    <w:rsid w:val="000B7809"/>
    <w:rsid w:val="000B781E"/>
    <w:rsid w:val="000B7873"/>
    <w:rsid w:val="000B793C"/>
    <w:rsid w:val="000B7A39"/>
    <w:rsid w:val="000B7B5A"/>
    <w:rsid w:val="000B7B77"/>
    <w:rsid w:val="000B7C57"/>
    <w:rsid w:val="000B7C67"/>
    <w:rsid w:val="000B7CDF"/>
    <w:rsid w:val="000B7D3E"/>
    <w:rsid w:val="000B7DDB"/>
    <w:rsid w:val="000B7DE6"/>
    <w:rsid w:val="000B7ED3"/>
    <w:rsid w:val="000B7F14"/>
    <w:rsid w:val="000B7FF7"/>
    <w:rsid w:val="000C01DD"/>
    <w:rsid w:val="000C020D"/>
    <w:rsid w:val="000C021F"/>
    <w:rsid w:val="000C0309"/>
    <w:rsid w:val="000C0382"/>
    <w:rsid w:val="000C0447"/>
    <w:rsid w:val="000C0750"/>
    <w:rsid w:val="000C08C0"/>
    <w:rsid w:val="000C0A1F"/>
    <w:rsid w:val="000C0BD7"/>
    <w:rsid w:val="000C0C80"/>
    <w:rsid w:val="000C0CA4"/>
    <w:rsid w:val="000C1155"/>
    <w:rsid w:val="000C1174"/>
    <w:rsid w:val="000C11EA"/>
    <w:rsid w:val="000C127B"/>
    <w:rsid w:val="000C12D5"/>
    <w:rsid w:val="000C1548"/>
    <w:rsid w:val="000C15E5"/>
    <w:rsid w:val="000C1882"/>
    <w:rsid w:val="000C1978"/>
    <w:rsid w:val="000C1996"/>
    <w:rsid w:val="000C1B39"/>
    <w:rsid w:val="000C1CB1"/>
    <w:rsid w:val="000C1E88"/>
    <w:rsid w:val="000C1F3D"/>
    <w:rsid w:val="000C208C"/>
    <w:rsid w:val="000C2231"/>
    <w:rsid w:val="000C2292"/>
    <w:rsid w:val="000C23E9"/>
    <w:rsid w:val="000C2579"/>
    <w:rsid w:val="000C25A8"/>
    <w:rsid w:val="000C26CA"/>
    <w:rsid w:val="000C275B"/>
    <w:rsid w:val="000C287F"/>
    <w:rsid w:val="000C2AB9"/>
    <w:rsid w:val="000C2B2A"/>
    <w:rsid w:val="000C2B9B"/>
    <w:rsid w:val="000C2BAF"/>
    <w:rsid w:val="000C2BE0"/>
    <w:rsid w:val="000C2CF8"/>
    <w:rsid w:val="000C2CFA"/>
    <w:rsid w:val="000C2DFA"/>
    <w:rsid w:val="000C2F6B"/>
    <w:rsid w:val="000C2F6C"/>
    <w:rsid w:val="000C318A"/>
    <w:rsid w:val="000C3220"/>
    <w:rsid w:val="000C325A"/>
    <w:rsid w:val="000C32FB"/>
    <w:rsid w:val="000C3385"/>
    <w:rsid w:val="000C34B2"/>
    <w:rsid w:val="000C34E9"/>
    <w:rsid w:val="000C3705"/>
    <w:rsid w:val="000C3802"/>
    <w:rsid w:val="000C3806"/>
    <w:rsid w:val="000C394C"/>
    <w:rsid w:val="000C3A2D"/>
    <w:rsid w:val="000C3AFC"/>
    <w:rsid w:val="000C3B6D"/>
    <w:rsid w:val="000C3E1F"/>
    <w:rsid w:val="000C3F52"/>
    <w:rsid w:val="000C3F83"/>
    <w:rsid w:val="000C40A1"/>
    <w:rsid w:val="000C41C3"/>
    <w:rsid w:val="000C4264"/>
    <w:rsid w:val="000C434D"/>
    <w:rsid w:val="000C438E"/>
    <w:rsid w:val="000C43CE"/>
    <w:rsid w:val="000C43DC"/>
    <w:rsid w:val="000C43E3"/>
    <w:rsid w:val="000C44A6"/>
    <w:rsid w:val="000C45AF"/>
    <w:rsid w:val="000C4678"/>
    <w:rsid w:val="000C4761"/>
    <w:rsid w:val="000C4767"/>
    <w:rsid w:val="000C482B"/>
    <w:rsid w:val="000C4851"/>
    <w:rsid w:val="000C4858"/>
    <w:rsid w:val="000C4880"/>
    <w:rsid w:val="000C49E5"/>
    <w:rsid w:val="000C49E7"/>
    <w:rsid w:val="000C4AEA"/>
    <w:rsid w:val="000C4BAD"/>
    <w:rsid w:val="000C4BB4"/>
    <w:rsid w:val="000C4BF0"/>
    <w:rsid w:val="000C4C07"/>
    <w:rsid w:val="000C4C63"/>
    <w:rsid w:val="000C4CD0"/>
    <w:rsid w:val="000C4D00"/>
    <w:rsid w:val="000C4D0B"/>
    <w:rsid w:val="000C4D8B"/>
    <w:rsid w:val="000C4D90"/>
    <w:rsid w:val="000C4F52"/>
    <w:rsid w:val="000C4F5C"/>
    <w:rsid w:val="000C4FA2"/>
    <w:rsid w:val="000C524E"/>
    <w:rsid w:val="000C539D"/>
    <w:rsid w:val="000C5458"/>
    <w:rsid w:val="000C57CD"/>
    <w:rsid w:val="000C59B8"/>
    <w:rsid w:val="000C5B77"/>
    <w:rsid w:val="000C5B8D"/>
    <w:rsid w:val="000C5C6A"/>
    <w:rsid w:val="000C5D87"/>
    <w:rsid w:val="000C5DE7"/>
    <w:rsid w:val="000C5E0D"/>
    <w:rsid w:val="000C5E95"/>
    <w:rsid w:val="000C5ECC"/>
    <w:rsid w:val="000C5EDF"/>
    <w:rsid w:val="000C5FD3"/>
    <w:rsid w:val="000C611B"/>
    <w:rsid w:val="000C616E"/>
    <w:rsid w:val="000C61D6"/>
    <w:rsid w:val="000C62B8"/>
    <w:rsid w:val="000C62BD"/>
    <w:rsid w:val="000C642A"/>
    <w:rsid w:val="000C65D8"/>
    <w:rsid w:val="000C6791"/>
    <w:rsid w:val="000C68C6"/>
    <w:rsid w:val="000C695E"/>
    <w:rsid w:val="000C6C9B"/>
    <w:rsid w:val="000C6D55"/>
    <w:rsid w:val="000C6F54"/>
    <w:rsid w:val="000C6FC7"/>
    <w:rsid w:val="000C6FEF"/>
    <w:rsid w:val="000C7038"/>
    <w:rsid w:val="000C70DE"/>
    <w:rsid w:val="000C722E"/>
    <w:rsid w:val="000C738B"/>
    <w:rsid w:val="000C7443"/>
    <w:rsid w:val="000C7524"/>
    <w:rsid w:val="000C7526"/>
    <w:rsid w:val="000C75F8"/>
    <w:rsid w:val="000C7843"/>
    <w:rsid w:val="000C78F6"/>
    <w:rsid w:val="000C79BF"/>
    <w:rsid w:val="000C7A91"/>
    <w:rsid w:val="000C7D4C"/>
    <w:rsid w:val="000C7DA3"/>
    <w:rsid w:val="000C7F37"/>
    <w:rsid w:val="000C7F39"/>
    <w:rsid w:val="000C7F55"/>
    <w:rsid w:val="000C7F77"/>
    <w:rsid w:val="000D001D"/>
    <w:rsid w:val="000D0045"/>
    <w:rsid w:val="000D0084"/>
    <w:rsid w:val="000D00B6"/>
    <w:rsid w:val="000D00D5"/>
    <w:rsid w:val="000D0146"/>
    <w:rsid w:val="000D017F"/>
    <w:rsid w:val="000D02DC"/>
    <w:rsid w:val="000D044F"/>
    <w:rsid w:val="000D0457"/>
    <w:rsid w:val="000D06F2"/>
    <w:rsid w:val="000D08B9"/>
    <w:rsid w:val="000D0954"/>
    <w:rsid w:val="000D09A2"/>
    <w:rsid w:val="000D09E7"/>
    <w:rsid w:val="000D0B32"/>
    <w:rsid w:val="000D0B35"/>
    <w:rsid w:val="000D0CC1"/>
    <w:rsid w:val="000D0DF8"/>
    <w:rsid w:val="000D0E84"/>
    <w:rsid w:val="000D0FD4"/>
    <w:rsid w:val="000D1008"/>
    <w:rsid w:val="000D1105"/>
    <w:rsid w:val="000D114E"/>
    <w:rsid w:val="000D12D3"/>
    <w:rsid w:val="000D1559"/>
    <w:rsid w:val="000D17A8"/>
    <w:rsid w:val="000D1889"/>
    <w:rsid w:val="000D18F6"/>
    <w:rsid w:val="000D1966"/>
    <w:rsid w:val="000D1A72"/>
    <w:rsid w:val="000D1AA7"/>
    <w:rsid w:val="000D1AEC"/>
    <w:rsid w:val="000D1BE4"/>
    <w:rsid w:val="000D1C08"/>
    <w:rsid w:val="000D1D83"/>
    <w:rsid w:val="000D1E01"/>
    <w:rsid w:val="000D1E18"/>
    <w:rsid w:val="000D1E42"/>
    <w:rsid w:val="000D1E98"/>
    <w:rsid w:val="000D20A0"/>
    <w:rsid w:val="000D239E"/>
    <w:rsid w:val="000D23DA"/>
    <w:rsid w:val="000D245A"/>
    <w:rsid w:val="000D24CF"/>
    <w:rsid w:val="000D2651"/>
    <w:rsid w:val="000D26BA"/>
    <w:rsid w:val="000D27DE"/>
    <w:rsid w:val="000D2823"/>
    <w:rsid w:val="000D2B17"/>
    <w:rsid w:val="000D2B68"/>
    <w:rsid w:val="000D2C67"/>
    <w:rsid w:val="000D2CB3"/>
    <w:rsid w:val="000D2CC9"/>
    <w:rsid w:val="000D2E38"/>
    <w:rsid w:val="000D2ED9"/>
    <w:rsid w:val="000D315D"/>
    <w:rsid w:val="000D344E"/>
    <w:rsid w:val="000D353E"/>
    <w:rsid w:val="000D3553"/>
    <w:rsid w:val="000D36A0"/>
    <w:rsid w:val="000D3771"/>
    <w:rsid w:val="000D37A6"/>
    <w:rsid w:val="000D37E3"/>
    <w:rsid w:val="000D386E"/>
    <w:rsid w:val="000D3899"/>
    <w:rsid w:val="000D3972"/>
    <w:rsid w:val="000D39CF"/>
    <w:rsid w:val="000D39E1"/>
    <w:rsid w:val="000D3CD6"/>
    <w:rsid w:val="000D3D52"/>
    <w:rsid w:val="000D3DDB"/>
    <w:rsid w:val="000D409A"/>
    <w:rsid w:val="000D4122"/>
    <w:rsid w:val="000D46A2"/>
    <w:rsid w:val="000D4893"/>
    <w:rsid w:val="000D4B27"/>
    <w:rsid w:val="000D4B67"/>
    <w:rsid w:val="000D4C0D"/>
    <w:rsid w:val="000D4CCE"/>
    <w:rsid w:val="000D4CFC"/>
    <w:rsid w:val="000D4D46"/>
    <w:rsid w:val="000D4F1F"/>
    <w:rsid w:val="000D50E4"/>
    <w:rsid w:val="000D51A9"/>
    <w:rsid w:val="000D5208"/>
    <w:rsid w:val="000D556F"/>
    <w:rsid w:val="000D5572"/>
    <w:rsid w:val="000D56EA"/>
    <w:rsid w:val="000D5768"/>
    <w:rsid w:val="000D57FA"/>
    <w:rsid w:val="000D580B"/>
    <w:rsid w:val="000D5867"/>
    <w:rsid w:val="000D586F"/>
    <w:rsid w:val="000D5A5A"/>
    <w:rsid w:val="000D5B83"/>
    <w:rsid w:val="000D5C1B"/>
    <w:rsid w:val="000D5D44"/>
    <w:rsid w:val="000D5DF6"/>
    <w:rsid w:val="000D5E75"/>
    <w:rsid w:val="000D5F20"/>
    <w:rsid w:val="000D6031"/>
    <w:rsid w:val="000D60AB"/>
    <w:rsid w:val="000D6148"/>
    <w:rsid w:val="000D624F"/>
    <w:rsid w:val="000D62E0"/>
    <w:rsid w:val="000D6307"/>
    <w:rsid w:val="000D6327"/>
    <w:rsid w:val="000D6357"/>
    <w:rsid w:val="000D639A"/>
    <w:rsid w:val="000D63C9"/>
    <w:rsid w:val="000D64BD"/>
    <w:rsid w:val="000D64DA"/>
    <w:rsid w:val="000D64F5"/>
    <w:rsid w:val="000D67DB"/>
    <w:rsid w:val="000D6860"/>
    <w:rsid w:val="000D6A01"/>
    <w:rsid w:val="000D6A7B"/>
    <w:rsid w:val="000D6B26"/>
    <w:rsid w:val="000D6B99"/>
    <w:rsid w:val="000D6D29"/>
    <w:rsid w:val="000D6DEB"/>
    <w:rsid w:val="000D6E4C"/>
    <w:rsid w:val="000D6E8F"/>
    <w:rsid w:val="000D6E9B"/>
    <w:rsid w:val="000D6EE9"/>
    <w:rsid w:val="000D6F0A"/>
    <w:rsid w:val="000D6F84"/>
    <w:rsid w:val="000D7085"/>
    <w:rsid w:val="000D72FE"/>
    <w:rsid w:val="000D7308"/>
    <w:rsid w:val="000D73E2"/>
    <w:rsid w:val="000D73EC"/>
    <w:rsid w:val="000D742D"/>
    <w:rsid w:val="000D742E"/>
    <w:rsid w:val="000D751F"/>
    <w:rsid w:val="000D7549"/>
    <w:rsid w:val="000D7592"/>
    <w:rsid w:val="000D75E5"/>
    <w:rsid w:val="000D7622"/>
    <w:rsid w:val="000D7652"/>
    <w:rsid w:val="000D7688"/>
    <w:rsid w:val="000D768D"/>
    <w:rsid w:val="000D77B4"/>
    <w:rsid w:val="000D77B9"/>
    <w:rsid w:val="000D7994"/>
    <w:rsid w:val="000D79BF"/>
    <w:rsid w:val="000D7C20"/>
    <w:rsid w:val="000D7C46"/>
    <w:rsid w:val="000D7CC8"/>
    <w:rsid w:val="000D7D19"/>
    <w:rsid w:val="000D7F45"/>
    <w:rsid w:val="000D7F73"/>
    <w:rsid w:val="000D7F7D"/>
    <w:rsid w:val="000E00E5"/>
    <w:rsid w:val="000E00FC"/>
    <w:rsid w:val="000E0108"/>
    <w:rsid w:val="000E01C2"/>
    <w:rsid w:val="000E01D3"/>
    <w:rsid w:val="000E0213"/>
    <w:rsid w:val="000E02CD"/>
    <w:rsid w:val="000E0350"/>
    <w:rsid w:val="000E0468"/>
    <w:rsid w:val="000E07F1"/>
    <w:rsid w:val="000E08D8"/>
    <w:rsid w:val="000E0908"/>
    <w:rsid w:val="000E0A54"/>
    <w:rsid w:val="000E0C21"/>
    <w:rsid w:val="000E0CCD"/>
    <w:rsid w:val="000E0CD7"/>
    <w:rsid w:val="000E0DAB"/>
    <w:rsid w:val="000E0E38"/>
    <w:rsid w:val="000E0E63"/>
    <w:rsid w:val="000E0E7D"/>
    <w:rsid w:val="000E0FBE"/>
    <w:rsid w:val="000E116A"/>
    <w:rsid w:val="000E11C1"/>
    <w:rsid w:val="000E11EC"/>
    <w:rsid w:val="000E1200"/>
    <w:rsid w:val="000E1258"/>
    <w:rsid w:val="000E128B"/>
    <w:rsid w:val="000E12C9"/>
    <w:rsid w:val="000E1332"/>
    <w:rsid w:val="000E149E"/>
    <w:rsid w:val="000E14F0"/>
    <w:rsid w:val="000E159A"/>
    <w:rsid w:val="000E15B1"/>
    <w:rsid w:val="000E1726"/>
    <w:rsid w:val="000E175A"/>
    <w:rsid w:val="000E1886"/>
    <w:rsid w:val="000E18BE"/>
    <w:rsid w:val="000E18F4"/>
    <w:rsid w:val="000E1956"/>
    <w:rsid w:val="000E1964"/>
    <w:rsid w:val="000E1A15"/>
    <w:rsid w:val="000E1D2B"/>
    <w:rsid w:val="000E1EB2"/>
    <w:rsid w:val="000E2090"/>
    <w:rsid w:val="000E2186"/>
    <w:rsid w:val="000E21C4"/>
    <w:rsid w:val="000E2346"/>
    <w:rsid w:val="000E2386"/>
    <w:rsid w:val="000E23CB"/>
    <w:rsid w:val="000E2560"/>
    <w:rsid w:val="000E2563"/>
    <w:rsid w:val="000E25C0"/>
    <w:rsid w:val="000E25CA"/>
    <w:rsid w:val="000E2760"/>
    <w:rsid w:val="000E287F"/>
    <w:rsid w:val="000E28FC"/>
    <w:rsid w:val="000E28FF"/>
    <w:rsid w:val="000E295A"/>
    <w:rsid w:val="000E2B2E"/>
    <w:rsid w:val="000E2BA4"/>
    <w:rsid w:val="000E2C29"/>
    <w:rsid w:val="000E2D0C"/>
    <w:rsid w:val="000E2D17"/>
    <w:rsid w:val="000E2D25"/>
    <w:rsid w:val="000E2D59"/>
    <w:rsid w:val="000E2E25"/>
    <w:rsid w:val="000E2EEA"/>
    <w:rsid w:val="000E2EFC"/>
    <w:rsid w:val="000E2FB3"/>
    <w:rsid w:val="000E30DF"/>
    <w:rsid w:val="000E3144"/>
    <w:rsid w:val="000E3181"/>
    <w:rsid w:val="000E31EC"/>
    <w:rsid w:val="000E31F0"/>
    <w:rsid w:val="000E3213"/>
    <w:rsid w:val="000E3321"/>
    <w:rsid w:val="000E33EE"/>
    <w:rsid w:val="000E34B0"/>
    <w:rsid w:val="000E3563"/>
    <w:rsid w:val="000E3615"/>
    <w:rsid w:val="000E3629"/>
    <w:rsid w:val="000E36BF"/>
    <w:rsid w:val="000E36F1"/>
    <w:rsid w:val="000E3712"/>
    <w:rsid w:val="000E3760"/>
    <w:rsid w:val="000E37AE"/>
    <w:rsid w:val="000E37D1"/>
    <w:rsid w:val="000E380C"/>
    <w:rsid w:val="000E3899"/>
    <w:rsid w:val="000E3CDD"/>
    <w:rsid w:val="000E3CE3"/>
    <w:rsid w:val="000E3D15"/>
    <w:rsid w:val="000E3D51"/>
    <w:rsid w:val="000E3E00"/>
    <w:rsid w:val="000E3E79"/>
    <w:rsid w:val="000E40A0"/>
    <w:rsid w:val="000E40E5"/>
    <w:rsid w:val="000E42A3"/>
    <w:rsid w:val="000E448B"/>
    <w:rsid w:val="000E451D"/>
    <w:rsid w:val="000E45E9"/>
    <w:rsid w:val="000E45FD"/>
    <w:rsid w:val="000E46DE"/>
    <w:rsid w:val="000E470F"/>
    <w:rsid w:val="000E4715"/>
    <w:rsid w:val="000E4732"/>
    <w:rsid w:val="000E4813"/>
    <w:rsid w:val="000E4935"/>
    <w:rsid w:val="000E495B"/>
    <w:rsid w:val="000E49FC"/>
    <w:rsid w:val="000E4A8C"/>
    <w:rsid w:val="000E4AED"/>
    <w:rsid w:val="000E4B15"/>
    <w:rsid w:val="000E4B35"/>
    <w:rsid w:val="000E4B89"/>
    <w:rsid w:val="000E4D34"/>
    <w:rsid w:val="000E4F68"/>
    <w:rsid w:val="000E50E5"/>
    <w:rsid w:val="000E5131"/>
    <w:rsid w:val="000E5160"/>
    <w:rsid w:val="000E51FF"/>
    <w:rsid w:val="000E5267"/>
    <w:rsid w:val="000E5284"/>
    <w:rsid w:val="000E5302"/>
    <w:rsid w:val="000E5448"/>
    <w:rsid w:val="000E54D0"/>
    <w:rsid w:val="000E553D"/>
    <w:rsid w:val="000E5583"/>
    <w:rsid w:val="000E55B0"/>
    <w:rsid w:val="000E55BD"/>
    <w:rsid w:val="000E56AD"/>
    <w:rsid w:val="000E5773"/>
    <w:rsid w:val="000E593E"/>
    <w:rsid w:val="000E59D5"/>
    <w:rsid w:val="000E5AB8"/>
    <w:rsid w:val="000E5AF0"/>
    <w:rsid w:val="000E5C05"/>
    <w:rsid w:val="000E5C18"/>
    <w:rsid w:val="000E5C4C"/>
    <w:rsid w:val="000E5FA9"/>
    <w:rsid w:val="000E5FBC"/>
    <w:rsid w:val="000E5FD8"/>
    <w:rsid w:val="000E60A3"/>
    <w:rsid w:val="000E6104"/>
    <w:rsid w:val="000E6169"/>
    <w:rsid w:val="000E627C"/>
    <w:rsid w:val="000E62E2"/>
    <w:rsid w:val="000E6326"/>
    <w:rsid w:val="000E6588"/>
    <w:rsid w:val="000E6695"/>
    <w:rsid w:val="000E66B4"/>
    <w:rsid w:val="000E697F"/>
    <w:rsid w:val="000E69DF"/>
    <w:rsid w:val="000E6A71"/>
    <w:rsid w:val="000E6AAB"/>
    <w:rsid w:val="000E6B77"/>
    <w:rsid w:val="000E6C8D"/>
    <w:rsid w:val="000E6F91"/>
    <w:rsid w:val="000E6FBE"/>
    <w:rsid w:val="000E6FC8"/>
    <w:rsid w:val="000E7356"/>
    <w:rsid w:val="000E73B5"/>
    <w:rsid w:val="000E74D6"/>
    <w:rsid w:val="000E760E"/>
    <w:rsid w:val="000E760F"/>
    <w:rsid w:val="000E76DB"/>
    <w:rsid w:val="000E7713"/>
    <w:rsid w:val="000E77A6"/>
    <w:rsid w:val="000E7897"/>
    <w:rsid w:val="000E792F"/>
    <w:rsid w:val="000E7B6F"/>
    <w:rsid w:val="000E7B7B"/>
    <w:rsid w:val="000E7BEB"/>
    <w:rsid w:val="000E7C2A"/>
    <w:rsid w:val="000E7C39"/>
    <w:rsid w:val="000E7C60"/>
    <w:rsid w:val="000E7C75"/>
    <w:rsid w:val="000E7CC8"/>
    <w:rsid w:val="000E7DF9"/>
    <w:rsid w:val="000E7EE1"/>
    <w:rsid w:val="000E7F51"/>
    <w:rsid w:val="000E7F5A"/>
    <w:rsid w:val="000F0087"/>
    <w:rsid w:val="000F00DF"/>
    <w:rsid w:val="000F011D"/>
    <w:rsid w:val="000F015C"/>
    <w:rsid w:val="000F01FA"/>
    <w:rsid w:val="000F0212"/>
    <w:rsid w:val="000F0315"/>
    <w:rsid w:val="000F03F6"/>
    <w:rsid w:val="000F046F"/>
    <w:rsid w:val="000F058F"/>
    <w:rsid w:val="000F05C9"/>
    <w:rsid w:val="000F0AA3"/>
    <w:rsid w:val="000F0C08"/>
    <w:rsid w:val="000F0D22"/>
    <w:rsid w:val="000F0D30"/>
    <w:rsid w:val="000F0D7C"/>
    <w:rsid w:val="000F0D97"/>
    <w:rsid w:val="000F0E4B"/>
    <w:rsid w:val="000F0F84"/>
    <w:rsid w:val="000F11FF"/>
    <w:rsid w:val="000F134D"/>
    <w:rsid w:val="000F1480"/>
    <w:rsid w:val="000F1484"/>
    <w:rsid w:val="000F14D0"/>
    <w:rsid w:val="000F1523"/>
    <w:rsid w:val="000F155D"/>
    <w:rsid w:val="000F156C"/>
    <w:rsid w:val="000F158D"/>
    <w:rsid w:val="000F15B0"/>
    <w:rsid w:val="000F15F7"/>
    <w:rsid w:val="000F1629"/>
    <w:rsid w:val="000F16A8"/>
    <w:rsid w:val="000F1755"/>
    <w:rsid w:val="000F1809"/>
    <w:rsid w:val="000F181F"/>
    <w:rsid w:val="000F1827"/>
    <w:rsid w:val="000F18BC"/>
    <w:rsid w:val="000F19A6"/>
    <w:rsid w:val="000F1ADF"/>
    <w:rsid w:val="000F1B79"/>
    <w:rsid w:val="000F1C33"/>
    <w:rsid w:val="000F1ECB"/>
    <w:rsid w:val="000F206F"/>
    <w:rsid w:val="000F2093"/>
    <w:rsid w:val="000F2135"/>
    <w:rsid w:val="000F22B5"/>
    <w:rsid w:val="000F234C"/>
    <w:rsid w:val="000F281B"/>
    <w:rsid w:val="000F2840"/>
    <w:rsid w:val="000F2921"/>
    <w:rsid w:val="000F29D3"/>
    <w:rsid w:val="000F2A51"/>
    <w:rsid w:val="000F2A53"/>
    <w:rsid w:val="000F2AED"/>
    <w:rsid w:val="000F2C77"/>
    <w:rsid w:val="000F2CAC"/>
    <w:rsid w:val="000F2CB8"/>
    <w:rsid w:val="000F2CD7"/>
    <w:rsid w:val="000F2D50"/>
    <w:rsid w:val="000F2E1C"/>
    <w:rsid w:val="000F3129"/>
    <w:rsid w:val="000F315F"/>
    <w:rsid w:val="000F31AE"/>
    <w:rsid w:val="000F31E6"/>
    <w:rsid w:val="000F32B9"/>
    <w:rsid w:val="000F336C"/>
    <w:rsid w:val="000F35B4"/>
    <w:rsid w:val="000F35CC"/>
    <w:rsid w:val="000F37C0"/>
    <w:rsid w:val="000F3835"/>
    <w:rsid w:val="000F388C"/>
    <w:rsid w:val="000F394A"/>
    <w:rsid w:val="000F3981"/>
    <w:rsid w:val="000F39B0"/>
    <w:rsid w:val="000F3A33"/>
    <w:rsid w:val="000F3AD8"/>
    <w:rsid w:val="000F3AFE"/>
    <w:rsid w:val="000F3D3F"/>
    <w:rsid w:val="000F3D49"/>
    <w:rsid w:val="000F3DC4"/>
    <w:rsid w:val="000F3E95"/>
    <w:rsid w:val="000F406D"/>
    <w:rsid w:val="000F40BF"/>
    <w:rsid w:val="000F4126"/>
    <w:rsid w:val="000F4153"/>
    <w:rsid w:val="000F4215"/>
    <w:rsid w:val="000F427E"/>
    <w:rsid w:val="000F42A3"/>
    <w:rsid w:val="000F431D"/>
    <w:rsid w:val="000F438C"/>
    <w:rsid w:val="000F45C8"/>
    <w:rsid w:val="000F45FA"/>
    <w:rsid w:val="000F472E"/>
    <w:rsid w:val="000F476A"/>
    <w:rsid w:val="000F495A"/>
    <w:rsid w:val="000F4A8E"/>
    <w:rsid w:val="000F4BCA"/>
    <w:rsid w:val="000F4C85"/>
    <w:rsid w:val="000F4DE1"/>
    <w:rsid w:val="000F4DE9"/>
    <w:rsid w:val="000F4EE0"/>
    <w:rsid w:val="000F4F51"/>
    <w:rsid w:val="000F5233"/>
    <w:rsid w:val="000F525B"/>
    <w:rsid w:val="000F529B"/>
    <w:rsid w:val="000F52F2"/>
    <w:rsid w:val="000F54A9"/>
    <w:rsid w:val="000F5548"/>
    <w:rsid w:val="000F5577"/>
    <w:rsid w:val="000F5862"/>
    <w:rsid w:val="000F58AE"/>
    <w:rsid w:val="000F5934"/>
    <w:rsid w:val="000F5AB5"/>
    <w:rsid w:val="000F5D19"/>
    <w:rsid w:val="000F5E1D"/>
    <w:rsid w:val="000F5EAE"/>
    <w:rsid w:val="000F5EB3"/>
    <w:rsid w:val="000F5F2A"/>
    <w:rsid w:val="000F5F6D"/>
    <w:rsid w:val="000F6222"/>
    <w:rsid w:val="000F62AC"/>
    <w:rsid w:val="000F62E9"/>
    <w:rsid w:val="000F6405"/>
    <w:rsid w:val="000F6440"/>
    <w:rsid w:val="000F65FC"/>
    <w:rsid w:val="000F663B"/>
    <w:rsid w:val="000F665A"/>
    <w:rsid w:val="000F6680"/>
    <w:rsid w:val="000F673C"/>
    <w:rsid w:val="000F67F5"/>
    <w:rsid w:val="000F68A0"/>
    <w:rsid w:val="000F68D9"/>
    <w:rsid w:val="000F691B"/>
    <w:rsid w:val="000F695C"/>
    <w:rsid w:val="000F6A7E"/>
    <w:rsid w:val="000F6A97"/>
    <w:rsid w:val="000F6B83"/>
    <w:rsid w:val="000F6C69"/>
    <w:rsid w:val="000F6D12"/>
    <w:rsid w:val="000F6D81"/>
    <w:rsid w:val="000F6D88"/>
    <w:rsid w:val="000F6FBC"/>
    <w:rsid w:val="000F717E"/>
    <w:rsid w:val="000F7202"/>
    <w:rsid w:val="000F7248"/>
    <w:rsid w:val="000F7296"/>
    <w:rsid w:val="000F7334"/>
    <w:rsid w:val="000F73A6"/>
    <w:rsid w:val="000F73DC"/>
    <w:rsid w:val="000F7411"/>
    <w:rsid w:val="000F7569"/>
    <w:rsid w:val="000F756B"/>
    <w:rsid w:val="000F75D8"/>
    <w:rsid w:val="000F75D9"/>
    <w:rsid w:val="000F7614"/>
    <w:rsid w:val="000F76A2"/>
    <w:rsid w:val="000F770E"/>
    <w:rsid w:val="000F7A17"/>
    <w:rsid w:val="000F7ABA"/>
    <w:rsid w:val="000F7B8B"/>
    <w:rsid w:val="00100043"/>
    <w:rsid w:val="001000C2"/>
    <w:rsid w:val="00100173"/>
    <w:rsid w:val="001001AA"/>
    <w:rsid w:val="00100214"/>
    <w:rsid w:val="00100240"/>
    <w:rsid w:val="0010036F"/>
    <w:rsid w:val="001003E6"/>
    <w:rsid w:val="0010040C"/>
    <w:rsid w:val="00100422"/>
    <w:rsid w:val="00100444"/>
    <w:rsid w:val="001004A5"/>
    <w:rsid w:val="001005CD"/>
    <w:rsid w:val="00100868"/>
    <w:rsid w:val="001008A6"/>
    <w:rsid w:val="001008CF"/>
    <w:rsid w:val="00100935"/>
    <w:rsid w:val="00100945"/>
    <w:rsid w:val="0010094D"/>
    <w:rsid w:val="0010095E"/>
    <w:rsid w:val="0010098C"/>
    <w:rsid w:val="00100993"/>
    <w:rsid w:val="00100A1A"/>
    <w:rsid w:val="00100A2B"/>
    <w:rsid w:val="00100AFB"/>
    <w:rsid w:val="00100CA4"/>
    <w:rsid w:val="00100D40"/>
    <w:rsid w:val="00100D5A"/>
    <w:rsid w:val="00100D69"/>
    <w:rsid w:val="00100E2E"/>
    <w:rsid w:val="00100F61"/>
    <w:rsid w:val="00100F90"/>
    <w:rsid w:val="00101225"/>
    <w:rsid w:val="001012DC"/>
    <w:rsid w:val="001012F5"/>
    <w:rsid w:val="00101329"/>
    <w:rsid w:val="00101447"/>
    <w:rsid w:val="001014F9"/>
    <w:rsid w:val="001016C5"/>
    <w:rsid w:val="001017A0"/>
    <w:rsid w:val="00101812"/>
    <w:rsid w:val="0010182F"/>
    <w:rsid w:val="0010185A"/>
    <w:rsid w:val="00101905"/>
    <w:rsid w:val="001019E6"/>
    <w:rsid w:val="00101B2B"/>
    <w:rsid w:val="00101B8F"/>
    <w:rsid w:val="00101C1D"/>
    <w:rsid w:val="00101CFC"/>
    <w:rsid w:val="00101DA6"/>
    <w:rsid w:val="00101DB1"/>
    <w:rsid w:val="00101E7F"/>
    <w:rsid w:val="00101F09"/>
    <w:rsid w:val="00101F8E"/>
    <w:rsid w:val="001020CA"/>
    <w:rsid w:val="00102474"/>
    <w:rsid w:val="001024A8"/>
    <w:rsid w:val="001024FE"/>
    <w:rsid w:val="0010250A"/>
    <w:rsid w:val="00102514"/>
    <w:rsid w:val="00102515"/>
    <w:rsid w:val="00102527"/>
    <w:rsid w:val="001025CE"/>
    <w:rsid w:val="001026D3"/>
    <w:rsid w:val="00102719"/>
    <w:rsid w:val="00102752"/>
    <w:rsid w:val="00102989"/>
    <w:rsid w:val="00102A5E"/>
    <w:rsid w:val="00102ABA"/>
    <w:rsid w:val="00102ABC"/>
    <w:rsid w:val="00102B74"/>
    <w:rsid w:val="00102CF0"/>
    <w:rsid w:val="00102CFD"/>
    <w:rsid w:val="00102D06"/>
    <w:rsid w:val="00102E3C"/>
    <w:rsid w:val="00102E61"/>
    <w:rsid w:val="00102F12"/>
    <w:rsid w:val="00103033"/>
    <w:rsid w:val="001030BD"/>
    <w:rsid w:val="00103146"/>
    <w:rsid w:val="0010317B"/>
    <w:rsid w:val="00103183"/>
    <w:rsid w:val="00103198"/>
    <w:rsid w:val="001031D3"/>
    <w:rsid w:val="00103242"/>
    <w:rsid w:val="0010328D"/>
    <w:rsid w:val="001033CE"/>
    <w:rsid w:val="001034C3"/>
    <w:rsid w:val="001034D2"/>
    <w:rsid w:val="00103562"/>
    <w:rsid w:val="00103571"/>
    <w:rsid w:val="001037C1"/>
    <w:rsid w:val="00103895"/>
    <w:rsid w:val="00103B73"/>
    <w:rsid w:val="00103CAE"/>
    <w:rsid w:val="00103CE0"/>
    <w:rsid w:val="00103D4E"/>
    <w:rsid w:val="00103E56"/>
    <w:rsid w:val="00103F32"/>
    <w:rsid w:val="00103FC3"/>
    <w:rsid w:val="00103FCD"/>
    <w:rsid w:val="00103FEA"/>
    <w:rsid w:val="0010405B"/>
    <w:rsid w:val="001040EB"/>
    <w:rsid w:val="001040ED"/>
    <w:rsid w:val="001042D1"/>
    <w:rsid w:val="00104337"/>
    <w:rsid w:val="0010447B"/>
    <w:rsid w:val="0010461E"/>
    <w:rsid w:val="0010467B"/>
    <w:rsid w:val="001047F1"/>
    <w:rsid w:val="0010480A"/>
    <w:rsid w:val="00104816"/>
    <w:rsid w:val="0010492C"/>
    <w:rsid w:val="0010496D"/>
    <w:rsid w:val="00104978"/>
    <w:rsid w:val="001049A3"/>
    <w:rsid w:val="00104A97"/>
    <w:rsid w:val="00104B6F"/>
    <w:rsid w:val="00104BCC"/>
    <w:rsid w:val="00104BF1"/>
    <w:rsid w:val="00104C15"/>
    <w:rsid w:val="00104CB2"/>
    <w:rsid w:val="00104D19"/>
    <w:rsid w:val="00104E91"/>
    <w:rsid w:val="00104F6B"/>
    <w:rsid w:val="00104FA8"/>
    <w:rsid w:val="00105192"/>
    <w:rsid w:val="001051BC"/>
    <w:rsid w:val="001052EA"/>
    <w:rsid w:val="00105458"/>
    <w:rsid w:val="00105598"/>
    <w:rsid w:val="0010571B"/>
    <w:rsid w:val="001057E5"/>
    <w:rsid w:val="001058E0"/>
    <w:rsid w:val="00105940"/>
    <w:rsid w:val="00105A93"/>
    <w:rsid w:val="00105AB1"/>
    <w:rsid w:val="00105D02"/>
    <w:rsid w:val="00105D3E"/>
    <w:rsid w:val="00105DFB"/>
    <w:rsid w:val="00105DFC"/>
    <w:rsid w:val="00105E4D"/>
    <w:rsid w:val="00105E86"/>
    <w:rsid w:val="00105EA7"/>
    <w:rsid w:val="00105ED1"/>
    <w:rsid w:val="00105F1A"/>
    <w:rsid w:val="00105F3F"/>
    <w:rsid w:val="00105F76"/>
    <w:rsid w:val="00106030"/>
    <w:rsid w:val="001060E4"/>
    <w:rsid w:val="00106123"/>
    <w:rsid w:val="0010613C"/>
    <w:rsid w:val="00106275"/>
    <w:rsid w:val="0010637F"/>
    <w:rsid w:val="001063DD"/>
    <w:rsid w:val="001064D6"/>
    <w:rsid w:val="0010695D"/>
    <w:rsid w:val="001069D7"/>
    <w:rsid w:val="00106AA6"/>
    <w:rsid w:val="00106B6A"/>
    <w:rsid w:val="00106BFE"/>
    <w:rsid w:val="00106C34"/>
    <w:rsid w:val="00106D90"/>
    <w:rsid w:val="00106E88"/>
    <w:rsid w:val="00106F13"/>
    <w:rsid w:val="00106F55"/>
    <w:rsid w:val="00107128"/>
    <w:rsid w:val="00107380"/>
    <w:rsid w:val="0010738E"/>
    <w:rsid w:val="001073BD"/>
    <w:rsid w:val="00107408"/>
    <w:rsid w:val="00107448"/>
    <w:rsid w:val="00107673"/>
    <w:rsid w:val="001077F6"/>
    <w:rsid w:val="001079E9"/>
    <w:rsid w:val="00107A1E"/>
    <w:rsid w:val="00107A41"/>
    <w:rsid w:val="00107BDE"/>
    <w:rsid w:val="00107C16"/>
    <w:rsid w:val="00107C2F"/>
    <w:rsid w:val="00107CC5"/>
    <w:rsid w:val="00107D5A"/>
    <w:rsid w:val="00107D6E"/>
    <w:rsid w:val="00107E64"/>
    <w:rsid w:val="00107EA2"/>
    <w:rsid w:val="00110013"/>
    <w:rsid w:val="0011006A"/>
    <w:rsid w:val="001100B2"/>
    <w:rsid w:val="001100E9"/>
    <w:rsid w:val="001100EB"/>
    <w:rsid w:val="00110101"/>
    <w:rsid w:val="001101AB"/>
    <w:rsid w:val="00110205"/>
    <w:rsid w:val="00110211"/>
    <w:rsid w:val="001102C7"/>
    <w:rsid w:val="00110323"/>
    <w:rsid w:val="001103F0"/>
    <w:rsid w:val="001104FB"/>
    <w:rsid w:val="0011054D"/>
    <w:rsid w:val="0011063F"/>
    <w:rsid w:val="001106D7"/>
    <w:rsid w:val="00110734"/>
    <w:rsid w:val="00110751"/>
    <w:rsid w:val="0011076A"/>
    <w:rsid w:val="001107F1"/>
    <w:rsid w:val="00110869"/>
    <w:rsid w:val="00110A27"/>
    <w:rsid w:val="00110C58"/>
    <w:rsid w:val="00110CA7"/>
    <w:rsid w:val="00110CF1"/>
    <w:rsid w:val="00110D25"/>
    <w:rsid w:val="00110D34"/>
    <w:rsid w:val="00110D56"/>
    <w:rsid w:val="00110D58"/>
    <w:rsid w:val="00110D64"/>
    <w:rsid w:val="00110EF9"/>
    <w:rsid w:val="00110F13"/>
    <w:rsid w:val="00110FD7"/>
    <w:rsid w:val="0011119D"/>
    <w:rsid w:val="001111B1"/>
    <w:rsid w:val="001111FE"/>
    <w:rsid w:val="00111225"/>
    <w:rsid w:val="001112F1"/>
    <w:rsid w:val="00111405"/>
    <w:rsid w:val="0011166D"/>
    <w:rsid w:val="0011175E"/>
    <w:rsid w:val="00111884"/>
    <w:rsid w:val="00111C7B"/>
    <w:rsid w:val="00111D7E"/>
    <w:rsid w:val="00111DC9"/>
    <w:rsid w:val="00111E08"/>
    <w:rsid w:val="00111EE3"/>
    <w:rsid w:val="00112052"/>
    <w:rsid w:val="0011220C"/>
    <w:rsid w:val="00112239"/>
    <w:rsid w:val="00112294"/>
    <w:rsid w:val="001123C4"/>
    <w:rsid w:val="0011280B"/>
    <w:rsid w:val="00112835"/>
    <w:rsid w:val="00112A57"/>
    <w:rsid w:val="00112AD5"/>
    <w:rsid w:val="00112B53"/>
    <w:rsid w:val="00112BCB"/>
    <w:rsid w:val="00112C15"/>
    <w:rsid w:val="00112EC0"/>
    <w:rsid w:val="00112EDA"/>
    <w:rsid w:val="00112FD6"/>
    <w:rsid w:val="00113054"/>
    <w:rsid w:val="0011306F"/>
    <w:rsid w:val="00113076"/>
    <w:rsid w:val="00113236"/>
    <w:rsid w:val="0011329D"/>
    <w:rsid w:val="001133E9"/>
    <w:rsid w:val="001133F4"/>
    <w:rsid w:val="00113703"/>
    <w:rsid w:val="00113717"/>
    <w:rsid w:val="00113870"/>
    <w:rsid w:val="00113880"/>
    <w:rsid w:val="00113905"/>
    <w:rsid w:val="00113936"/>
    <w:rsid w:val="001139FB"/>
    <w:rsid w:val="00113ADD"/>
    <w:rsid w:val="00113C5D"/>
    <w:rsid w:val="00113CA2"/>
    <w:rsid w:val="00113CA6"/>
    <w:rsid w:val="00113DB8"/>
    <w:rsid w:val="00113E07"/>
    <w:rsid w:val="00113F1F"/>
    <w:rsid w:val="00114007"/>
    <w:rsid w:val="001142A3"/>
    <w:rsid w:val="001142C9"/>
    <w:rsid w:val="0011434D"/>
    <w:rsid w:val="00114379"/>
    <w:rsid w:val="0011439E"/>
    <w:rsid w:val="001146A4"/>
    <w:rsid w:val="0011487F"/>
    <w:rsid w:val="00114928"/>
    <w:rsid w:val="00114A07"/>
    <w:rsid w:val="00114A36"/>
    <w:rsid w:val="00114A53"/>
    <w:rsid w:val="00114AA3"/>
    <w:rsid w:val="00114B18"/>
    <w:rsid w:val="00114CBA"/>
    <w:rsid w:val="00114CCE"/>
    <w:rsid w:val="00114D21"/>
    <w:rsid w:val="00114DCA"/>
    <w:rsid w:val="00114E55"/>
    <w:rsid w:val="00114EB4"/>
    <w:rsid w:val="00114EF0"/>
    <w:rsid w:val="001150A3"/>
    <w:rsid w:val="001154F0"/>
    <w:rsid w:val="0011558D"/>
    <w:rsid w:val="001155F1"/>
    <w:rsid w:val="0011564F"/>
    <w:rsid w:val="001157E8"/>
    <w:rsid w:val="0011582A"/>
    <w:rsid w:val="001158C7"/>
    <w:rsid w:val="0011591D"/>
    <w:rsid w:val="0011595A"/>
    <w:rsid w:val="00115A9E"/>
    <w:rsid w:val="00115AAD"/>
    <w:rsid w:val="00115B7B"/>
    <w:rsid w:val="00115C88"/>
    <w:rsid w:val="00115DFC"/>
    <w:rsid w:val="00116003"/>
    <w:rsid w:val="001161A5"/>
    <w:rsid w:val="0011623F"/>
    <w:rsid w:val="0011636B"/>
    <w:rsid w:val="0011643F"/>
    <w:rsid w:val="001164F1"/>
    <w:rsid w:val="001165D1"/>
    <w:rsid w:val="001165E7"/>
    <w:rsid w:val="001166EE"/>
    <w:rsid w:val="001166F9"/>
    <w:rsid w:val="0011671B"/>
    <w:rsid w:val="00116803"/>
    <w:rsid w:val="0011699D"/>
    <w:rsid w:val="001169BB"/>
    <w:rsid w:val="001169C5"/>
    <w:rsid w:val="00116C00"/>
    <w:rsid w:val="00116C08"/>
    <w:rsid w:val="00116DCB"/>
    <w:rsid w:val="00117044"/>
    <w:rsid w:val="00117054"/>
    <w:rsid w:val="00117200"/>
    <w:rsid w:val="0011728C"/>
    <w:rsid w:val="001172DC"/>
    <w:rsid w:val="00117428"/>
    <w:rsid w:val="00117544"/>
    <w:rsid w:val="001175EE"/>
    <w:rsid w:val="0011789E"/>
    <w:rsid w:val="001178AE"/>
    <w:rsid w:val="001178DB"/>
    <w:rsid w:val="00117970"/>
    <w:rsid w:val="00117A21"/>
    <w:rsid w:val="00117B52"/>
    <w:rsid w:val="00117C04"/>
    <w:rsid w:val="00117C18"/>
    <w:rsid w:val="00117C8A"/>
    <w:rsid w:val="00117D21"/>
    <w:rsid w:val="00117D52"/>
    <w:rsid w:val="00117D8F"/>
    <w:rsid w:val="00117D95"/>
    <w:rsid w:val="00117DAB"/>
    <w:rsid w:val="00117FD4"/>
    <w:rsid w:val="00117FF8"/>
    <w:rsid w:val="001200D8"/>
    <w:rsid w:val="00120180"/>
    <w:rsid w:val="00120233"/>
    <w:rsid w:val="0012027C"/>
    <w:rsid w:val="00120340"/>
    <w:rsid w:val="0012034B"/>
    <w:rsid w:val="00120396"/>
    <w:rsid w:val="0012043F"/>
    <w:rsid w:val="001204E1"/>
    <w:rsid w:val="001204EC"/>
    <w:rsid w:val="00120590"/>
    <w:rsid w:val="00120699"/>
    <w:rsid w:val="0012070A"/>
    <w:rsid w:val="001207DD"/>
    <w:rsid w:val="00120A74"/>
    <w:rsid w:val="00120AF7"/>
    <w:rsid w:val="00120C01"/>
    <w:rsid w:val="00120D82"/>
    <w:rsid w:val="00120DBD"/>
    <w:rsid w:val="0012109C"/>
    <w:rsid w:val="0012117D"/>
    <w:rsid w:val="00121197"/>
    <w:rsid w:val="001211AA"/>
    <w:rsid w:val="00121205"/>
    <w:rsid w:val="001212C3"/>
    <w:rsid w:val="001212D7"/>
    <w:rsid w:val="0012136A"/>
    <w:rsid w:val="00121380"/>
    <w:rsid w:val="001213B4"/>
    <w:rsid w:val="001213C7"/>
    <w:rsid w:val="00121406"/>
    <w:rsid w:val="0012149F"/>
    <w:rsid w:val="001214E8"/>
    <w:rsid w:val="00121514"/>
    <w:rsid w:val="001215E4"/>
    <w:rsid w:val="00121712"/>
    <w:rsid w:val="00121732"/>
    <w:rsid w:val="00121B0C"/>
    <w:rsid w:val="00121B1D"/>
    <w:rsid w:val="00121B7C"/>
    <w:rsid w:val="00121C32"/>
    <w:rsid w:val="00121C9B"/>
    <w:rsid w:val="00121D76"/>
    <w:rsid w:val="00121F39"/>
    <w:rsid w:val="00121F4F"/>
    <w:rsid w:val="00122023"/>
    <w:rsid w:val="00122104"/>
    <w:rsid w:val="00122260"/>
    <w:rsid w:val="00122324"/>
    <w:rsid w:val="001223B8"/>
    <w:rsid w:val="001223DA"/>
    <w:rsid w:val="001224BB"/>
    <w:rsid w:val="001225BE"/>
    <w:rsid w:val="001226EA"/>
    <w:rsid w:val="0012273E"/>
    <w:rsid w:val="001227C8"/>
    <w:rsid w:val="0012282B"/>
    <w:rsid w:val="001228D1"/>
    <w:rsid w:val="00122974"/>
    <w:rsid w:val="00122C70"/>
    <w:rsid w:val="00122C86"/>
    <w:rsid w:val="00122F27"/>
    <w:rsid w:val="00122FA7"/>
    <w:rsid w:val="0012302E"/>
    <w:rsid w:val="001230BE"/>
    <w:rsid w:val="001231CF"/>
    <w:rsid w:val="0012320F"/>
    <w:rsid w:val="001232E0"/>
    <w:rsid w:val="001234C6"/>
    <w:rsid w:val="001235C6"/>
    <w:rsid w:val="001235FC"/>
    <w:rsid w:val="00123684"/>
    <w:rsid w:val="00123790"/>
    <w:rsid w:val="00123913"/>
    <w:rsid w:val="00123951"/>
    <w:rsid w:val="00123952"/>
    <w:rsid w:val="00123B5F"/>
    <w:rsid w:val="00123BB4"/>
    <w:rsid w:val="00123C67"/>
    <w:rsid w:val="00123EB6"/>
    <w:rsid w:val="00123F6D"/>
    <w:rsid w:val="00124015"/>
    <w:rsid w:val="00124025"/>
    <w:rsid w:val="0012407B"/>
    <w:rsid w:val="00124111"/>
    <w:rsid w:val="00124137"/>
    <w:rsid w:val="00124184"/>
    <w:rsid w:val="001241C7"/>
    <w:rsid w:val="00124209"/>
    <w:rsid w:val="0012428E"/>
    <w:rsid w:val="0012437B"/>
    <w:rsid w:val="0012451B"/>
    <w:rsid w:val="00124570"/>
    <w:rsid w:val="001245D6"/>
    <w:rsid w:val="001245E8"/>
    <w:rsid w:val="00124756"/>
    <w:rsid w:val="00124780"/>
    <w:rsid w:val="00124808"/>
    <w:rsid w:val="00124857"/>
    <w:rsid w:val="00124958"/>
    <w:rsid w:val="00124A08"/>
    <w:rsid w:val="00124AA8"/>
    <w:rsid w:val="00124ADF"/>
    <w:rsid w:val="00124B30"/>
    <w:rsid w:val="00124DB7"/>
    <w:rsid w:val="00124DEE"/>
    <w:rsid w:val="00124E27"/>
    <w:rsid w:val="00124E30"/>
    <w:rsid w:val="00125042"/>
    <w:rsid w:val="00125258"/>
    <w:rsid w:val="00125289"/>
    <w:rsid w:val="00125377"/>
    <w:rsid w:val="0012540B"/>
    <w:rsid w:val="00125509"/>
    <w:rsid w:val="00125561"/>
    <w:rsid w:val="0012558B"/>
    <w:rsid w:val="0012559E"/>
    <w:rsid w:val="001255F0"/>
    <w:rsid w:val="001256A5"/>
    <w:rsid w:val="001258B1"/>
    <w:rsid w:val="00125933"/>
    <w:rsid w:val="001259FF"/>
    <w:rsid w:val="00125AA5"/>
    <w:rsid w:val="00125AAF"/>
    <w:rsid w:val="00125B53"/>
    <w:rsid w:val="00125C26"/>
    <w:rsid w:val="00125C3C"/>
    <w:rsid w:val="00125EBD"/>
    <w:rsid w:val="00125FA4"/>
    <w:rsid w:val="00126055"/>
    <w:rsid w:val="001260EF"/>
    <w:rsid w:val="00126135"/>
    <w:rsid w:val="001261A8"/>
    <w:rsid w:val="0012623F"/>
    <w:rsid w:val="00126306"/>
    <w:rsid w:val="0012631D"/>
    <w:rsid w:val="001263EA"/>
    <w:rsid w:val="00126539"/>
    <w:rsid w:val="00126556"/>
    <w:rsid w:val="00126590"/>
    <w:rsid w:val="0012659D"/>
    <w:rsid w:val="001265BA"/>
    <w:rsid w:val="001265C3"/>
    <w:rsid w:val="001266C9"/>
    <w:rsid w:val="00126796"/>
    <w:rsid w:val="001267B2"/>
    <w:rsid w:val="001268D0"/>
    <w:rsid w:val="00126998"/>
    <w:rsid w:val="001269B8"/>
    <w:rsid w:val="00126A25"/>
    <w:rsid w:val="00126A78"/>
    <w:rsid w:val="00126ABA"/>
    <w:rsid w:val="00126BD6"/>
    <w:rsid w:val="00126CED"/>
    <w:rsid w:val="00126D8E"/>
    <w:rsid w:val="00126DF2"/>
    <w:rsid w:val="00126E2F"/>
    <w:rsid w:val="00126E9A"/>
    <w:rsid w:val="00126EC2"/>
    <w:rsid w:val="00126FDC"/>
    <w:rsid w:val="0012700F"/>
    <w:rsid w:val="001270B7"/>
    <w:rsid w:val="0012712B"/>
    <w:rsid w:val="00127171"/>
    <w:rsid w:val="00127465"/>
    <w:rsid w:val="0012755D"/>
    <w:rsid w:val="001275A2"/>
    <w:rsid w:val="00127752"/>
    <w:rsid w:val="00127A81"/>
    <w:rsid w:val="00127B9A"/>
    <w:rsid w:val="00127BA8"/>
    <w:rsid w:val="00127C9B"/>
    <w:rsid w:val="00127D2C"/>
    <w:rsid w:val="00127DA0"/>
    <w:rsid w:val="00127DB8"/>
    <w:rsid w:val="00127E5A"/>
    <w:rsid w:val="00127F7C"/>
    <w:rsid w:val="0013024C"/>
    <w:rsid w:val="001302D9"/>
    <w:rsid w:val="00130360"/>
    <w:rsid w:val="0013046A"/>
    <w:rsid w:val="0013049C"/>
    <w:rsid w:val="0013050F"/>
    <w:rsid w:val="0013051D"/>
    <w:rsid w:val="00130584"/>
    <w:rsid w:val="00130589"/>
    <w:rsid w:val="001305A4"/>
    <w:rsid w:val="001305A6"/>
    <w:rsid w:val="001306AB"/>
    <w:rsid w:val="00130711"/>
    <w:rsid w:val="001307E8"/>
    <w:rsid w:val="00130890"/>
    <w:rsid w:val="00130AD0"/>
    <w:rsid w:val="00130BE4"/>
    <w:rsid w:val="00130C28"/>
    <w:rsid w:val="00130C36"/>
    <w:rsid w:val="00130D5B"/>
    <w:rsid w:val="00130D7A"/>
    <w:rsid w:val="00130F76"/>
    <w:rsid w:val="001310B8"/>
    <w:rsid w:val="00131383"/>
    <w:rsid w:val="00131568"/>
    <w:rsid w:val="001315D7"/>
    <w:rsid w:val="001315EC"/>
    <w:rsid w:val="0013165D"/>
    <w:rsid w:val="001316C7"/>
    <w:rsid w:val="00131760"/>
    <w:rsid w:val="001317D4"/>
    <w:rsid w:val="00131896"/>
    <w:rsid w:val="001319B2"/>
    <w:rsid w:val="00131B92"/>
    <w:rsid w:val="00131BBF"/>
    <w:rsid w:val="00131C79"/>
    <w:rsid w:val="00131D27"/>
    <w:rsid w:val="00131DE7"/>
    <w:rsid w:val="00131E34"/>
    <w:rsid w:val="0013202A"/>
    <w:rsid w:val="0013208D"/>
    <w:rsid w:val="001320BA"/>
    <w:rsid w:val="00132137"/>
    <w:rsid w:val="00132215"/>
    <w:rsid w:val="0013229C"/>
    <w:rsid w:val="001322CC"/>
    <w:rsid w:val="00132316"/>
    <w:rsid w:val="00132364"/>
    <w:rsid w:val="0013247A"/>
    <w:rsid w:val="0013251D"/>
    <w:rsid w:val="00132529"/>
    <w:rsid w:val="00132582"/>
    <w:rsid w:val="00132614"/>
    <w:rsid w:val="0013270D"/>
    <w:rsid w:val="00132724"/>
    <w:rsid w:val="001327C6"/>
    <w:rsid w:val="001327F9"/>
    <w:rsid w:val="0013286E"/>
    <w:rsid w:val="00132A20"/>
    <w:rsid w:val="00132B74"/>
    <w:rsid w:val="00132CD6"/>
    <w:rsid w:val="00132DB2"/>
    <w:rsid w:val="00132DDB"/>
    <w:rsid w:val="00132E1D"/>
    <w:rsid w:val="00132EC9"/>
    <w:rsid w:val="00133001"/>
    <w:rsid w:val="001331EC"/>
    <w:rsid w:val="001332F7"/>
    <w:rsid w:val="001333D6"/>
    <w:rsid w:val="00133459"/>
    <w:rsid w:val="001334E6"/>
    <w:rsid w:val="00133525"/>
    <w:rsid w:val="001335C1"/>
    <w:rsid w:val="0013375B"/>
    <w:rsid w:val="0013379E"/>
    <w:rsid w:val="00133893"/>
    <w:rsid w:val="001338A5"/>
    <w:rsid w:val="0013391A"/>
    <w:rsid w:val="00133928"/>
    <w:rsid w:val="001339DD"/>
    <w:rsid w:val="00133A12"/>
    <w:rsid w:val="00133A36"/>
    <w:rsid w:val="00133B53"/>
    <w:rsid w:val="00133B67"/>
    <w:rsid w:val="00133CA8"/>
    <w:rsid w:val="00133D78"/>
    <w:rsid w:val="00133D99"/>
    <w:rsid w:val="00133E11"/>
    <w:rsid w:val="00133EA2"/>
    <w:rsid w:val="00133F06"/>
    <w:rsid w:val="00133FE2"/>
    <w:rsid w:val="00134082"/>
    <w:rsid w:val="00134109"/>
    <w:rsid w:val="001341CE"/>
    <w:rsid w:val="00134201"/>
    <w:rsid w:val="0013420B"/>
    <w:rsid w:val="0013426B"/>
    <w:rsid w:val="001345EB"/>
    <w:rsid w:val="0013471F"/>
    <w:rsid w:val="00134879"/>
    <w:rsid w:val="00134956"/>
    <w:rsid w:val="001349EA"/>
    <w:rsid w:val="00134C99"/>
    <w:rsid w:val="00134D11"/>
    <w:rsid w:val="00134D19"/>
    <w:rsid w:val="00134D9A"/>
    <w:rsid w:val="00134E36"/>
    <w:rsid w:val="00134E6D"/>
    <w:rsid w:val="00134EDB"/>
    <w:rsid w:val="001351A8"/>
    <w:rsid w:val="001351F5"/>
    <w:rsid w:val="00135432"/>
    <w:rsid w:val="001354CC"/>
    <w:rsid w:val="00135536"/>
    <w:rsid w:val="0013562C"/>
    <w:rsid w:val="0013563F"/>
    <w:rsid w:val="00135654"/>
    <w:rsid w:val="00135658"/>
    <w:rsid w:val="001356FB"/>
    <w:rsid w:val="0013571A"/>
    <w:rsid w:val="001357F9"/>
    <w:rsid w:val="00135876"/>
    <w:rsid w:val="001358A1"/>
    <w:rsid w:val="001358C4"/>
    <w:rsid w:val="001358D3"/>
    <w:rsid w:val="001358DA"/>
    <w:rsid w:val="00135951"/>
    <w:rsid w:val="001359E3"/>
    <w:rsid w:val="00135A55"/>
    <w:rsid w:val="00135A7E"/>
    <w:rsid w:val="00135B35"/>
    <w:rsid w:val="00135B94"/>
    <w:rsid w:val="00135D43"/>
    <w:rsid w:val="00135D44"/>
    <w:rsid w:val="00135D57"/>
    <w:rsid w:val="00135F16"/>
    <w:rsid w:val="00135FB0"/>
    <w:rsid w:val="00135FC6"/>
    <w:rsid w:val="0013607C"/>
    <w:rsid w:val="001360CB"/>
    <w:rsid w:val="0013612D"/>
    <w:rsid w:val="001361E1"/>
    <w:rsid w:val="001362DC"/>
    <w:rsid w:val="00136318"/>
    <w:rsid w:val="00136382"/>
    <w:rsid w:val="001363D8"/>
    <w:rsid w:val="00136469"/>
    <w:rsid w:val="001364DA"/>
    <w:rsid w:val="001364EA"/>
    <w:rsid w:val="00136501"/>
    <w:rsid w:val="001365CB"/>
    <w:rsid w:val="001365D5"/>
    <w:rsid w:val="001367E3"/>
    <w:rsid w:val="00136805"/>
    <w:rsid w:val="00136946"/>
    <w:rsid w:val="001369CE"/>
    <w:rsid w:val="00136B2F"/>
    <w:rsid w:val="00136BF3"/>
    <w:rsid w:val="00136D14"/>
    <w:rsid w:val="00137018"/>
    <w:rsid w:val="0013707A"/>
    <w:rsid w:val="001370AE"/>
    <w:rsid w:val="0013711E"/>
    <w:rsid w:val="00137129"/>
    <w:rsid w:val="001371E8"/>
    <w:rsid w:val="00137351"/>
    <w:rsid w:val="0013739C"/>
    <w:rsid w:val="001373CF"/>
    <w:rsid w:val="001373EB"/>
    <w:rsid w:val="00137515"/>
    <w:rsid w:val="001375D2"/>
    <w:rsid w:val="0013762E"/>
    <w:rsid w:val="001376EE"/>
    <w:rsid w:val="0013772A"/>
    <w:rsid w:val="00137774"/>
    <w:rsid w:val="00137861"/>
    <w:rsid w:val="0013791E"/>
    <w:rsid w:val="00137966"/>
    <w:rsid w:val="0013797E"/>
    <w:rsid w:val="001379AD"/>
    <w:rsid w:val="00137BDF"/>
    <w:rsid w:val="00137E1F"/>
    <w:rsid w:val="00137E9D"/>
    <w:rsid w:val="001400D7"/>
    <w:rsid w:val="001400E7"/>
    <w:rsid w:val="00140132"/>
    <w:rsid w:val="00140389"/>
    <w:rsid w:val="00140537"/>
    <w:rsid w:val="001406D8"/>
    <w:rsid w:val="0014075D"/>
    <w:rsid w:val="00140892"/>
    <w:rsid w:val="001408A7"/>
    <w:rsid w:val="001408F9"/>
    <w:rsid w:val="0014091C"/>
    <w:rsid w:val="00140A76"/>
    <w:rsid w:val="00140AEC"/>
    <w:rsid w:val="00140B8C"/>
    <w:rsid w:val="00140C4C"/>
    <w:rsid w:val="00140CB5"/>
    <w:rsid w:val="00140EEA"/>
    <w:rsid w:val="00140F01"/>
    <w:rsid w:val="00140F08"/>
    <w:rsid w:val="00140F2F"/>
    <w:rsid w:val="00140F33"/>
    <w:rsid w:val="00141075"/>
    <w:rsid w:val="001411A4"/>
    <w:rsid w:val="001411E4"/>
    <w:rsid w:val="001412C3"/>
    <w:rsid w:val="00141449"/>
    <w:rsid w:val="0014147F"/>
    <w:rsid w:val="00141481"/>
    <w:rsid w:val="00141616"/>
    <w:rsid w:val="0014170A"/>
    <w:rsid w:val="00141760"/>
    <w:rsid w:val="00141873"/>
    <w:rsid w:val="0014187A"/>
    <w:rsid w:val="00141895"/>
    <w:rsid w:val="0014191D"/>
    <w:rsid w:val="00141937"/>
    <w:rsid w:val="0014193F"/>
    <w:rsid w:val="00141A8B"/>
    <w:rsid w:val="00141C20"/>
    <w:rsid w:val="00141C8C"/>
    <w:rsid w:val="00141CF4"/>
    <w:rsid w:val="00141D71"/>
    <w:rsid w:val="00141D8F"/>
    <w:rsid w:val="00141DF6"/>
    <w:rsid w:val="0014204E"/>
    <w:rsid w:val="001420B5"/>
    <w:rsid w:val="00142223"/>
    <w:rsid w:val="00142384"/>
    <w:rsid w:val="001425D2"/>
    <w:rsid w:val="0014264D"/>
    <w:rsid w:val="00142681"/>
    <w:rsid w:val="001426A4"/>
    <w:rsid w:val="00142708"/>
    <w:rsid w:val="00142740"/>
    <w:rsid w:val="00142769"/>
    <w:rsid w:val="00142921"/>
    <w:rsid w:val="00142B1C"/>
    <w:rsid w:val="00142B64"/>
    <w:rsid w:val="00142C6D"/>
    <w:rsid w:val="00142CC6"/>
    <w:rsid w:val="00142D02"/>
    <w:rsid w:val="00142D6D"/>
    <w:rsid w:val="00142DF8"/>
    <w:rsid w:val="00142EBA"/>
    <w:rsid w:val="00142EF2"/>
    <w:rsid w:val="0014303B"/>
    <w:rsid w:val="0014307C"/>
    <w:rsid w:val="001430CA"/>
    <w:rsid w:val="00143114"/>
    <w:rsid w:val="001431E2"/>
    <w:rsid w:val="001431E4"/>
    <w:rsid w:val="001432CF"/>
    <w:rsid w:val="00143370"/>
    <w:rsid w:val="00143389"/>
    <w:rsid w:val="001434D5"/>
    <w:rsid w:val="001434E8"/>
    <w:rsid w:val="001436DB"/>
    <w:rsid w:val="00143746"/>
    <w:rsid w:val="0014379D"/>
    <w:rsid w:val="001437F5"/>
    <w:rsid w:val="00143848"/>
    <w:rsid w:val="001438D0"/>
    <w:rsid w:val="001438EF"/>
    <w:rsid w:val="00143905"/>
    <w:rsid w:val="00143978"/>
    <w:rsid w:val="001439CA"/>
    <w:rsid w:val="00143B0B"/>
    <w:rsid w:val="00143C2E"/>
    <w:rsid w:val="00143C4E"/>
    <w:rsid w:val="00143CF9"/>
    <w:rsid w:val="00143DDD"/>
    <w:rsid w:val="00143EB8"/>
    <w:rsid w:val="00143EBE"/>
    <w:rsid w:val="00143ED3"/>
    <w:rsid w:val="00143F99"/>
    <w:rsid w:val="00143FA0"/>
    <w:rsid w:val="00143FBE"/>
    <w:rsid w:val="00144535"/>
    <w:rsid w:val="001445F5"/>
    <w:rsid w:val="00144693"/>
    <w:rsid w:val="00144724"/>
    <w:rsid w:val="00144A0D"/>
    <w:rsid w:val="00144A3D"/>
    <w:rsid w:val="00144AAB"/>
    <w:rsid w:val="00144BC5"/>
    <w:rsid w:val="00144CCF"/>
    <w:rsid w:val="00144D0C"/>
    <w:rsid w:val="00144EE0"/>
    <w:rsid w:val="00144FAD"/>
    <w:rsid w:val="0014508C"/>
    <w:rsid w:val="0014523C"/>
    <w:rsid w:val="001452D3"/>
    <w:rsid w:val="0014530C"/>
    <w:rsid w:val="001453A3"/>
    <w:rsid w:val="00145436"/>
    <w:rsid w:val="00145475"/>
    <w:rsid w:val="001455AB"/>
    <w:rsid w:val="0014569A"/>
    <w:rsid w:val="00145893"/>
    <w:rsid w:val="001459A7"/>
    <w:rsid w:val="00145A5B"/>
    <w:rsid w:val="00145A9B"/>
    <w:rsid w:val="00145BA2"/>
    <w:rsid w:val="00145D09"/>
    <w:rsid w:val="00145DF5"/>
    <w:rsid w:val="00145E96"/>
    <w:rsid w:val="00145F18"/>
    <w:rsid w:val="00145F32"/>
    <w:rsid w:val="00145F9B"/>
    <w:rsid w:val="00145FE2"/>
    <w:rsid w:val="00146050"/>
    <w:rsid w:val="001461FB"/>
    <w:rsid w:val="001463A5"/>
    <w:rsid w:val="001463F9"/>
    <w:rsid w:val="0014652A"/>
    <w:rsid w:val="0014659C"/>
    <w:rsid w:val="001465AD"/>
    <w:rsid w:val="001465B6"/>
    <w:rsid w:val="00146648"/>
    <w:rsid w:val="001466D1"/>
    <w:rsid w:val="00146709"/>
    <w:rsid w:val="001467C2"/>
    <w:rsid w:val="0014682A"/>
    <w:rsid w:val="00146853"/>
    <w:rsid w:val="0014691B"/>
    <w:rsid w:val="00146948"/>
    <w:rsid w:val="00146A52"/>
    <w:rsid w:val="00146A75"/>
    <w:rsid w:val="00146B51"/>
    <w:rsid w:val="00146CE6"/>
    <w:rsid w:val="00146CFB"/>
    <w:rsid w:val="00146D57"/>
    <w:rsid w:val="00146E0D"/>
    <w:rsid w:val="00146E66"/>
    <w:rsid w:val="00146F24"/>
    <w:rsid w:val="00146FDC"/>
    <w:rsid w:val="001470EC"/>
    <w:rsid w:val="00147139"/>
    <w:rsid w:val="001471A7"/>
    <w:rsid w:val="001471C8"/>
    <w:rsid w:val="001471E2"/>
    <w:rsid w:val="00147273"/>
    <w:rsid w:val="001472DD"/>
    <w:rsid w:val="0014734B"/>
    <w:rsid w:val="0014743C"/>
    <w:rsid w:val="001476EC"/>
    <w:rsid w:val="001477FC"/>
    <w:rsid w:val="00147918"/>
    <w:rsid w:val="00147ADE"/>
    <w:rsid w:val="00147B53"/>
    <w:rsid w:val="00147B5A"/>
    <w:rsid w:val="00147C5B"/>
    <w:rsid w:val="00147CF8"/>
    <w:rsid w:val="00147D44"/>
    <w:rsid w:val="00147D62"/>
    <w:rsid w:val="00147DCA"/>
    <w:rsid w:val="00147FD7"/>
    <w:rsid w:val="0015020B"/>
    <w:rsid w:val="00150385"/>
    <w:rsid w:val="001503B2"/>
    <w:rsid w:val="001503C2"/>
    <w:rsid w:val="001503EB"/>
    <w:rsid w:val="0015095A"/>
    <w:rsid w:val="00150A9A"/>
    <w:rsid w:val="00150AB3"/>
    <w:rsid w:val="00150B28"/>
    <w:rsid w:val="00150BCF"/>
    <w:rsid w:val="00150C55"/>
    <w:rsid w:val="00150CCA"/>
    <w:rsid w:val="00151218"/>
    <w:rsid w:val="00151266"/>
    <w:rsid w:val="00151379"/>
    <w:rsid w:val="00151499"/>
    <w:rsid w:val="00151524"/>
    <w:rsid w:val="001516BE"/>
    <w:rsid w:val="001518FB"/>
    <w:rsid w:val="00151916"/>
    <w:rsid w:val="00151AB0"/>
    <w:rsid w:val="00151B39"/>
    <w:rsid w:val="00151BC9"/>
    <w:rsid w:val="00151C02"/>
    <w:rsid w:val="00151C12"/>
    <w:rsid w:val="00151C41"/>
    <w:rsid w:val="00151DC0"/>
    <w:rsid w:val="00151DC3"/>
    <w:rsid w:val="00151E51"/>
    <w:rsid w:val="00151EAB"/>
    <w:rsid w:val="001520C9"/>
    <w:rsid w:val="0015221B"/>
    <w:rsid w:val="0015236A"/>
    <w:rsid w:val="001523B3"/>
    <w:rsid w:val="00152427"/>
    <w:rsid w:val="0015249E"/>
    <w:rsid w:val="001525C9"/>
    <w:rsid w:val="001525DB"/>
    <w:rsid w:val="001525EA"/>
    <w:rsid w:val="0015265A"/>
    <w:rsid w:val="0015265C"/>
    <w:rsid w:val="00152732"/>
    <w:rsid w:val="001527A2"/>
    <w:rsid w:val="00152827"/>
    <w:rsid w:val="00152884"/>
    <w:rsid w:val="001528AF"/>
    <w:rsid w:val="001528D6"/>
    <w:rsid w:val="00152C4D"/>
    <w:rsid w:val="00152C58"/>
    <w:rsid w:val="00152D3F"/>
    <w:rsid w:val="00152D97"/>
    <w:rsid w:val="00152D9D"/>
    <w:rsid w:val="00152DF8"/>
    <w:rsid w:val="00152EDC"/>
    <w:rsid w:val="00152FCE"/>
    <w:rsid w:val="00152FF9"/>
    <w:rsid w:val="00153036"/>
    <w:rsid w:val="0015309C"/>
    <w:rsid w:val="001530C4"/>
    <w:rsid w:val="001530DC"/>
    <w:rsid w:val="00153162"/>
    <w:rsid w:val="0015325C"/>
    <w:rsid w:val="001532D6"/>
    <w:rsid w:val="00153405"/>
    <w:rsid w:val="00153484"/>
    <w:rsid w:val="00153500"/>
    <w:rsid w:val="0015352E"/>
    <w:rsid w:val="0015356A"/>
    <w:rsid w:val="00153603"/>
    <w:rsid w:val="0015363F"/>
    <w:rsid w:val="001536D7"/>
    <w:rsid w:val="00153759"/>
    <w:rsid w:val="00153805"/>
    <w:rsid w:val="0015387E"/>
    <w:rsid w:val="001538A6"/>
    <w:rsid w:val="00153BD1"/>
    <w:rsid w:val="00153C54"/>
    <w:rsid w:val="00153CF3"/>
    <w:rsid w:val="00153D33"/>
    <w:rsid w:val="00153DE6"/>
    <w:rsid w:val="00153ECA"/>
    <w:rsid w:val="00153F41"/>
    <w:rsid w:val="00153F5E"/>
    <w:rsid w:val="0015403E"/>
    <w:rsid w:val="00154055"/>
    <w:rsid w:val="0015408D"/>
    <w:rsid w:val="001541CE"/>
    <w:rsid w:val="0015430D"/>
    <w:rsid w:val="0015433F"/>
    <w:rsid w:val="001543BF"/>
    <w:rsid w:val="001543C0"/>
    <w:rsid w:val="00154455"/>
    <w:rsid w:val="001544BD"/>
    <w:rsid w:val="00154599"/>
    <w:rsid w:val="00154623"/>
    <w:rsid w:val="0015465E"/>
    <w:rsid w:val="001546D7"/>
    <w:rsid w:val="001547D9"/>
    <w:rsid w:val="00154872"/>
    <w:rsid w:val="001548E8"/>
    <w:rsid w:val="00154958"/>
    <w:rsid w:val="00154A19"/>
    <w:rsid w:val="00154CD3"/>
    <w:rsid w:val="00154CDF"/>
    <w:rsid w:val="00154D45"/>
    <w:rsid w:val="00154EB6"/>
    <w:rsid w:val="00154EF3"/>
    <w:rsid w:val="00154F28"/>
    <w:rsid w:val="00154F61"/>
    <w:rsid w:val="00154FD5"/>
    <w:rsid w:val="00155064"/>
    <w:rsid w:val="00155185"/>
    <w:rsid w:val="00155236"/>
    <w:rsid w:val="0015527E"/>
    <w:rsid w:val="001553E3"/>
    <w:rsid w:val="001553F6"/>
    <w:rsid w:val="00155502"/>
    <w:rsid w:val="001555C8"/>
    <w:rsid w:val="00155826"/>
    <w:rsid w:val="00155923"/>
    <w:rsid w:val="00155966"/>
    <w:rsid w:val="00155AD8"/>
    <w:rsid w:val="00155B5B"/>
    <w:rsid w:val="00155B97"/>
    <w:rsid w:val="00155C03"/>
    <w:rsid w:val="00155DAA"/>
    <w:rsid w:val="00155DBA"/>
    <w:rsid w:val="001560FF"/>
    <w:rsid w:val="0015618D"/>
    <w:rsid w:val="0015627D"/>
    <w:rsid w:val="001562C0"/>
    <w:rsid w:val="00156398"/>
    <w:rsid w:val="0015639E"/>
    <w:rsid w:val="00156445"/>
    <w:rsid w:val="0015690A"/>
    <w:rsid w:val="00156944"/>
    <w:rsid w:val="0015696D"/>
    <w:rsid w:val="00156978"/>
    <w:rsid w:val="00156A63"/>
    <w:rsid w:val="00156AC8"/>
    <w:rsid w:val="00156B17"/>
    <w:rsid w:val="00156B4E"/>
    <w:rsid w:val="00156BCB"/>
    <w:rsid w:val="00156C0F"/>
    <w:rsid w:val="00156C19"/>
    <w:rsid w:val="00156E6E"/>
    <w:rsid w:val="00157067"/>
    <w:rsid w:val="00157127"/>
    <w:rsid w:val="001571BD"/>
    <w:rsid w:val="00157269"/>
    <w:rsid w:val="0015726A"/>
    <w:rsid w:val="001573F2"/>
    <w:rsid w:val="00157451"/>
    <w:rsid w:val="00157488"/>
    <w:rsid w:val="001574E1"/>
    <w:rsid w:val="0015755A"/>
    <w:rsid w:val="001575D9"/>
    <w:rsid w:val="00157747"/>
    <w:rsid w:val="00157870"/>
    <w:rsid w:val="0015788D"/>
    <w:rsid w:val="00157AEA"/>
    <w:rsid w:val="00157AF6"/>
    <w:rsid w:val="00157B3A"/>
    <w:rsid w:val="00157B69"/>
    <w:rsid w:val="00157B9A"/>
    <w:rsid w:val="00157CC9"/>
    <w:rsid w:val="00157D4D"/>
    <w:rsid w:val="00157DFA"/>
    <w:rsid w:val="00157E15"/>
    <w:rsid w:val="00157E8D"/>
    <w:rsid w:val="00157E93"/>
    <w:rsid w:val="00157F04"/>
    <w:rsid w:val="00157F2F"/>
    <w:rsid w:val="00157F47"/>
    <w:rsid w:val="0016004D"/>
    <w:rsid w:val="00160293"/>
    <w:rsid w:val="001603D8"/>
    <w:rsid w:val="001603DD"/>
    <w:rsid w:val="0016043D"/>
    <w:rsid w:val="001605F5"/>
    <w:rsid w:val="00160646"/>
    <w:rsid w:val="001606EC"/>
    <w:rsid w:val="00160734"/>
    <w:rsid w:val="001607D9"/>
    <w:rsid w:val="0016080C"/>
    <w:rsid w:val="0016088B"/>
    <w:rsid w:val="001608AE"/>
    <w:rsid w:val="00160B43"/>
    <w:rsid w:val="00160C62"/>
    <w:rsid w:val="00160DAB"/>
    <w:rsid w:val="00160F62"/>
    <w:rsid w:val="001610B4"/>
    <w:rsid w:val="001610D6"/>
    <w:rsid w:val="001610DD"/>
    <w:rsid w:val="001611A3"/>
    <w:rsid w:val="001611D1"/>
    <w:rsid w:val="001611F4"/>
    <w:rsid w:val="00161257"/>
    <w:rsid w:val="001612D7"/>
    <w:rsid w:val="00161384"/>
    <w:rsid w:val="00161392"/>
    <w:rsid w:val="0016160C"/>
    <w:rsid w:val="00161615"/>
    <w:rsid w:val="0016169C"/>
    <w:rsid w:val="00161757"/>
    <w:rsid w:val="0016183E"/>
    <w:rsid w:val="00161924"/>
    <w:rsid w:val="001619CC"/>
    <w:rsid w:val="00161AB7"/>
    <w:rsid w:val="00161CAB"/>
    <w:rsid w:val="00161CBA"/>
    <w:rsid w:val="00161D6B"/>
    <w:rsid w:val="00161F0F"/>
    <w:rsid w:val="00161F86"/>
    <w:rsid w:val="0016219B"/>
    <w:rsid w:val="001623A8"/>
    <w:rsid w:val="001623EF"/>
    <w:rsid w:val="001625D9"/>
    <w:rsid w:val="001625E9"/>
    <w:rsid w:val="00162719"/>
    <w:rsid w:val="001629E9"/>
    <w:rsid w:val="00162B17"/>
    <w:rsid w:val="00162B42"/>
    <w:rsid w:val="00162C90"/>
    <w:rsid w:val="00162CC4"/>
    <w:rsid w:val="00162E5E"/>
    <w:rsid w:val="00162F37"/>
    <w:rsid w:val="00162F8B"/>
    <w:rsid w:val="00162FE8"/>
    <w:rsid w:val="00163004"/>
    <w:rsid w:val="00163067"/>
    <w:rsid w:val="001630F5"/>
    <w:rsid w:val="00163195"/>
    <w:rsid w:val="001631D5"/>
    <w:rsid w:val="00163219"/>
    <w:rsid w:val="0016339F"/>
    <w:rsid w:val="001633E6"/>
    <w:rsid w:val="001634A7"/>
    <w:rsid w:val="0016354C"/>
    <w:rsid w:val="0016355D"/>
    <w:rsid w:val="00163568"/>
    <w:rsid w:val="0016360B"/>
    <w:rsid w:val="0016362D"/>
    <w:rsid w:val="001636BA"/>
    <w:rsid w:val="00163A9F"/>
    <w:rsid w:val="00163B30"/>
    <w:rsid w:val="00163C64"/>
    <w:rsid w:val="00163C87"/>
    <w:rsid w:val="00163DB9"/>
    <w:rsid w:val="00163E08"/>
    <w:rsid w:val="00163E1E"/>
    <w:rsid w:val="00163FDE"/>
    <w:rsid w:val="0016401F"/>
    <w:rsid w:val="001640EE"/>
    <w:rsid w:val="00164237"/>
    <w:rsid w:val="001642FF"/>
    <w:rsid w:val="0016436B"/>
    <w:rsid w:val="001647E5"/>
    <w:rsid w:val="00164826"/>
    <w:rsid w:val="00164903"/>
    <w:rsid w:val="00164966"/>
    <w:rsid w:val="001649AE"/>
    <w:rsid w:val="00164A4C"/>
    <w:rsid w:val="00164A8F"/>
    <w:rsid w:val="00164B6A"/>
    <w:rsid w:val="00164B83"/>
    <w:rsid w:val="00164BB4"/>
    <w:rsid w:val="00164CCA"/>
    <w:rsid w:val="00164EBA"/>
    <w:rsid w:val="00164F83"/>
    <w:rsid w:val="00165125"/>
    <w:rsid w:val="0016512A"/>
    <w:rsid w:val="0016528B"/>
    <w:rsid w:val="001652AC"/>
    <w:rsid w:val="0016557E"/>
    <w:rsid w:val="001655C3"/>
    <w:rsid w:val="001655C8"/>
    <w:rsid w:val="0016561A"/>
    <w:rsid w:val="00165628"/>
    <w:rsid w:val="00165838"/>
    <w:rsid w:val="001658E0"/>
    <w:rsid w:val="00165991"/>
    <w:rsid w:val="001659A8"/>
    <w:rsid w:val="001659E0"/>
    <w:rsid w:val="00165ABB"/>
    <w:rsid w:val="00165B27"/>
    <w:rsid w:val="00165B33"/>
    <w:rsid w:val="00165B83"/>
    <w:rsid w:val="00165B84"/>
    <w:rsid w:val="00165BEF"/>
    <w:rsid w:val="00165BF8"/>
    <w:rsid w:val="00165BFE"/>
    <w:rsid w:val="00165D5D"/>
    <w:rsid w:val="00165D71"/>
    <w:rsid w:val="00165EDB"/>
    <w:rsid w:val="0016610F"/>
    <w:rsid w:val="00166128"/>
    <w:rsid w:val="0016613C"/>
    <w:rsid w:val="00166190"/>
    <w:rsid w:val="00166230"/>
    <w:rsid w:val="00166394"/>
    <w:rsid w:val="001663D9"/>
    <w:rsid w:val="00166470"/>
    <w:rsid w:val="001664CB"/>
    <w:rsid w:val="0016652F"/>
    <w:rsid w:val="001665D7"/>
    <w:rsid w:val="00166685"/>
    <w:rsid w:val="0016669A"/>
    <w:rsid w:val="001666A2"/>
    <w:rsid w:val="0016681A"/>
    <w:rsid w:val="00166830"/>
    <w:rsid w:val="00166870"/>
    <w:rsid w:val="00166952"/>
    <w:rsid w:val="00166A01"/>
    <w:rsid w:val="00166B6E"/>
    <w:rsid w:val="00166B8A"/>
    <w:rsid w:val="00166BE4"/>
    <w:rsid w:val="00166C7D"/>
    <w:rsid w:val="00166DAB"/>
    <w:rsid w:val="00166EF7"/>
    <w:rsid w:val="00167081"/>
    <w:rsid w:val="0016733B"/>
    <w:rsid w:val="00167602"/>
    <w:rsid w:val="00167614"/>
    <w:rsid w:val="00167665"/>
    <w:rsid w:val="00167683"/>
    <w:rsid w:val="0016770E"/>
    <w:rsid w:val="0016771B"/>
    <w:rsid w:val="00167765"/>
    <w:rsid w:val="00167768"/>
    <w:rsid w:val="0016776C"/>
    <w:rsid w:val="0016786C"/>
    <w:rsid w:val="0016787E"/>
    <w:rsid w:val="00167A2C"/>
    <w:rsid w:val="00167A5E"/>
    <w:rsid w:val="00167A77"/>
    <w:rsid w:val="00167B48"/>
    <w:rsid w:val="00167BAE"/>
    <w:rsid w:val="00167BBB"/>
    <w:rsid w:val="00167BE7"/>
    <w:rsid w:val="00167C31"/>
    <w:rsid w:val="00167C69"/>
    <w:rsid w:val="00167E80"/>
    <w:rsid w:val="00167EF7"/>
    <w:rsid w:val="00167F3D"/>
    <w:rsid w:val="00167FAA"/>
    <w:rsid w:val="00170024"/>
    <w:rsid w:val="0017011E"/>
    <w:rsid w:val="0017015D"/>
    <w:rsid w:val="001701AE"/>
    <w:rsid w:val="001701BF"/>
    <w:rsid w:val="001702C1"/>
    <w:rsid w:val="0017036A"/>
    <w:rsid w:val="00170370"/>
    <w:rsid w:val="00170601"/>
    <w:rsid w:val="001707EB"/>
    <w:rsid w:val="0017083E"/>
    <w:rsid w:val="0017086C"/>
    <w:rsid w:val="001709B5"/>
    <w:rsid w:val="001709D0"/>
    <w:rsid w:val="001709E7"/>
    <w:rsid w:val="00170A05"/>
    <w:rsid w:val="00170B2E"/>
    <w:rsid w:val="00170C02"/>
    <w:rsid w:val="00170D0B"/>
    <w:rsid w:val="00170D57"/>
    <w:rsid w:val="00170D93"/>
    <w:rsid w:val="00170E46"/>
    <w:rsid w:val="00170ED7"/>
    <w:rsid w:val="00170F66"/>
    <w:rsid w:val="00170F82"/>
    <w:rsid w:val="00170FB4"/>
    <w:rsid w:val="00170FED"/>
    <w:rsid w:val="00171142"/>
    <w:rsid w:val="001712B4"/>
    <w:rsid w:val="0017131C"/>
    <w:rsid w:val="00171378"/>
    <w:rsid w:val="001714B0"/>
    <w:rsid w:val="0017156C"/>
    <w:rsid w:val="001716A2"/>
    <w:rsid w:val="00171757"/>
    <w:rsid w:val="00171790"/>
    <w:rsid w:val="001719BB"/>
    <w:rsid w:val="00171AB7"/>
    <w:rsid w:val="00171B21"/>
    <w:rsid w:val="00171BE4"/>
    <w:rsid w:val="00171CD2"/>
    <w:rsid w:val="00171DE7"/>
    <w:rsid w:val="00171E06"/>
    <w:rsid w:val="00171E42"/>
    <w:rsid w:val="00171E57"/>
    <w:rsid w:val="00171EFD"/>
    <w:rsid w:val="00171F2F"/>
    <w:rsid w:val="00171F43"/>
    <w:rsid w:val="0017202D"/>
    <w:rsid w:val="001720BD"/>
    <w:rsid w:val="001720EF"/>
    <w:rsid w:val="001721D1"/>
    <w:rsid w:val="0017223D"/>
    <w:rsid w:val="001722DE"/>
    <w:rsid w:val="001723A7"/>
    <w:rsid w:val="001723F7"/>
    <w:rsid w:val="00172421"/>
    <w:rsid w:val="0017246C"/>
    <w:rsid w:val="001724EF"/>
    <w:rsid w:val="00172584"/>
    <w:rsid w:val="0017259F"/>
    <w:rsid w:val="001725B0"/>
    <w:rsid w:val="001726B6"/>
    <w:rsid w:val="001728EF"/>
    <w:rsid w:val="0017296E"/>
    <w:rsid w:val="001729EB"/>
    <w:rsid w:val="00172AAB"/>
    <w:rsid w:val="00172B6B"/>
    <w:rsid w:val="00172B6C"/>
    <w:rsid w:val="00172B93"/>
    <w:rsid w:val="00172C72"/>
    <w:rsid w:val="00172CF0"/>
    <w:rsid w:val="00172E47"/>
    <w:rsid w:val="00172E63"/>
    <w:rsid w:val="0017303C"/>
    <w:rsid w:val="0017306E"/>
    <w:rsid w:val="001730A7"/>
    <w:rsid w:val="001730C5"/>
    <w:rsid w:val="0017312B"/>
    <w:rsid w:val="0017312F"/>
    <w:rsid w:val="001731C1"/>
    <w:rsid w:val="001733D2"/>
    <w:rsid w:val="00173497"/>
    <w:rsid w:val="001735A1"/>
    <w:rsid w:val="001736AB"/>
    <w:rsid w:val="00173732"/>
    <w:rsid w:val="001737EE"/>
    <w:rsid w:val="0017380C"/>
    <w:rsid w:val="00173818"/>
    <w:rsid w:val="00173A03"/>
    <w:rsid w:val="00173AA7"/>
    <w:rsid w:val="00173AB1"/>
    <w:rsid w:val="00173AC9"/>
    <w:rsid w:val="00173BD7"/>
    <w:rsid w:val="00173C1B"/>
    <w:rsid w:val="00173C96"/>
    <w:rsid w:val="00173E1C"/>
    <w:rsid w:val="00173E5A"/>
    <w:rsid w:val="00173ED6"/>
    <w:rsid w:val="00173EF7"/>
    <w:rsid w:val="00174020"/>
    <w:rsid w:val="00174042"/>
    <w:rsid w:val="0017404E"/>
    <w:rsid w:val="0017406E"/>
    <w:rsid w:val="00174181"/>
    <w:rsid w:val="001742DC"/>
    <w:rsid w:val="001742EB"/>
    <w:rsid w:val="0017436B"/>
    <w:rsid w:val="00174375"/>
    <w:rsid w:val="00174593"/>
    <w:rsid w:val="001745C4"/>
    <w:rsid w:val="001746B8"/>
    <w:rsid w:val="001747D4"/>
    <w:rsid w:val="001749AC"/>
    <w:rsid w:val="00174A06"/>
    <w:rsid w:val="00174A60"/>
    <w:rsid w:val="00174B8F"/>
    <w:rsid w:val="00174ED9"/>
    <w:rsid w:val="00174F5F"/>
    <w:rsid w:val="00174FD1"/>
    <w:rsid w:val="0017511B"/>
    <w:rsid w:val="0017518E"/>
    <w:rsid w:val="0017526F"/>
    <w:rsid w:val="00175425"/>
    <w:rsid w:val="0017550C"/>
    <w:rsid w:val="00175580"/>
    <w:rsid w:val="001755C0"/>
    <w:rsid w:val="0017575B"/>
    <w:rsid w:val="00175926"/>
    <w:rsid w:val="00175A49"/>
    <w:rsid w:val="00175AFD"/>
    <w:rsid w:val="00175B6E"/>
    <w:rsid w:val="00175BA6"/>
    <w:rsid w:val="00175BF1"/>
    <w:rsid w:val="00175C3C"/>
    <w:rsid w:val="00175F0D"/>
    <w:rsid w:val="00175F85"/>
    <w:rsid w:val="00175FB9"/>
    <w:rsid w:val="0017601F"/>
    <w:rsid w:val="00176028"/>
    <w:rsid w:val="0017618F"/>
    <w:rsid w:val="001762E3"/>
    <w:rsid w:val="0017630C"/>
    <w:rsid w:val="00176371"/>
    <w:rsid w:val="00176446"/>
    <w:rsid w:val="00176548"/>
    <w:rsid w:val="00176577"/>
    <w:rsid w:val="00176590"/>
    <w:rsid w:val="001765C6"/>
    <w:rsid w:val="00176638"/>
    <w:rsid w:val="00176650"/>
    <w:rsid w:val="0017665A"/>
    <w:rsid w:val="00176752"/>
    <w:rsid w:val="001767E5"/>
    <w:rsid w:val="00176809"/>
    <w:rsid w:val="00176AD1"/>
    <w:rsid w:val="00176B20"/>
    <w:rsid w:val="00176B72"/>
    <w:rsid w:val="00176C6A"/>
    <w:rsid w:val="00176CA7"/>
    <w:rsid w:val="00176CCA"/>
    <w:rsid w:val="00176E18"/>
    <w:rsid w:val="00176F13"/>
    <w:rsid w:val="00176F39"/>
    <w:rsid w:val="0017705B"/>
    <w:rsid w:val="00177107"/>
    <w:rsid w:val="0017710A"/>
    <w:rsid w:val="001771F1"/>
    <w:rsid w:val="0017724F"/>
    <w:rsid w:val="00177436"/>
    <w:rsid w:val="001774EE"/>
    <w:rsid w:val="00177501"/>
    <w:rsid w:val="00177532"/>
    <w:rsid w:val="00177555"/>
    <w:rsid w:val="001775A7"/>
    <w:rsid w:val="00177610"/>
    <w:rsid w:val="00177789"/>
    <w:rsid w:val="00177854"/>
    <w:rsid w:val="001778CA"/>
    <w:rsid w:val="00177901"/>
    <w:rsid w:val="00177982"/>
    <w:rsid w:val="001779A9"/>
    <w:rsid w:val="00177A04"/>
    <w:rsid w:val="00177A50"/>
    <w:rsid w:val="00177B83"/>
    <w:rsid w:val="00177BA3"/>
    <w:rsid w:val="00177C05"/>
    <w:rsid w:val="00177C6B"/>
    <w:rsid w:val="00177D51"/>
    <w:rsid w:val="00177D56"/>
    <w:rsid w:val="00177DC7"/>
    <w:rsid w:val="00177F68"/>
    <w:rsid w:val="00177F88"/>
    <w:rsid w:val="00177FC6"/>
    <w:rsid w:val="0018003F"/>
    <w:rsid w:val="00180082"/>
    <w:rsid w:val="0018011C"/>
    <w:rsid w:val="0018021D"/>
    <w:rsid w:val="001802B4"/>
    <w:rsid w:val="0018031F"/>
    <w:rsid w:val="00180403"/>
    <w:rsid w:val="00180453"/>
    <w:rsid w:val="00180636"/>
    <w:rsid w:val="00180661"/>
    <w:rsid w:val="00180678"/>
    <w:rsid w:val="0018070E"/>
    <w:rsid w:val="0018072A"/>
    <w:rsid w:val="00180A45"/>
    <w:rsid w:val="00180A54"/>
    <w:rsid w:val="00180A70"/>
    <w:rsid w:val="00180B9A"/>
    <w:rsid w:val="00180C6D"/>
    <w:rsid w:val="00180D12"/>
    <w:rsid w:val="00180D95"/>
    <w:rsid w:val="00180E12"/>
    <w:rsid w:val="00180ED7"/>
    <w:rsid w:val="00180F2D"/>
    <w:rsid w:val="00180F4F"/>
    <w:rsid w:val="00180FAF"/>
    <w:rsid w:val="0018102B"/>
    <w:rsid w:val="00181046"/>
    <w:rsid w:val="001811C6"/>
    <w:rsid w:val="001811CA"/>
    <w:rsid w:val="00181209"/>
    <w:rsid w:val="00181237"/>
    <w:rsid w:val="001812A2"/>
    <w:rsid w:val="00181365"/>
    <w:rsid w:val="00181460"/>
    <w:rsid w:val="001814D2"/>
    <w:rsid w:val="00181521"/>
    <w:rsid w:val="00181530"/>
    <w:rsid w:val="00181560"/>
    <w:rsid w:val="001815AC"/>
    <w:rsid w:val="0018164F"/>
    <w:rsid w:val="0018171F"/>
    <w:rsid w:val="0018174E"/>
    <w:rsid w:val="00181A8F"/>
    <w:rsid w:val="00181C02"/>
    <w:rsid w:val="00181DFA"/>
    <w:rsid w:val="00181EC1"/>
    <w:rsid w:val="00181F59"/>
    <w:rsid w:val="001821A2"/>
    <w:rsid w:val="001821D3"/>
    <w:rsid w:val="00182238"/>
    <w:rsid w:val="001822CE"/>
    <w:rsid w:val="00182383"/>
    <w:rsid w:val="001823EE"/>
    <w:rsid w:val="0018245F"/>
    <w:rsid w:val="00182506"/>
    <w:rsid w:val="00182593"/>
    <w:rsid w:val="001825E7"/>
    <w:rsid w:val="00182604"/>
    <w:rsid w:val="00182713"/>
    <w:rsid w:val="001827EF"/>
    <w:rsid w:val="0018288D"/>
    <w:rsid w:val="00182A00"/>
    <w:rsid w:val="00182A9F"/>
    <w:rsid w:val="00182AAC"/>
    <w:rsid w:val="00182BFB"/>
    <w:rsid w:val="00182CBF"/>
    <w:rsid w:val="00182D2E"/>
    <w:rsid w:val="00182D88"/>
    <w:rsid w:val="00182DA6"/>
    <w:rsid w:val="00182FC8"/>
    <w:rsid w:val="0018313D"/>
    <w:rsid w:val="00183192"/>
    <w:rsid w:val="0018321E"/>
    <w:rsid w:val="001832E7"/>
    <w:rsid w:val="00183326"/>
    <w:rsid w:val="00183334"/>
    <w:rsid w:val="00183371"/>
    <w:rsid w:val="00183419"/>
    <w:rsid w:val="00183568"/>
    <w:rsid w:val="00183661"/>
    <w:rsid w:val="00183790"/>
    <w:rsid w:val="001837E7"/>
    <w:rsid w:val="00183892"/>
    <w:rsid w:val="0018398C"/>
    <w:rsid w:val="001839E4"/>
    <w:rsid w:val="00183BB9"/>
    <w:rsid w:val="00183D59"/>
    <w:rsid w:val="00183D71"/>
    <w:rsid w:val="00183DEE"/>
    <w:rsid w:val="0018414E"/>
    <w:rsid w:val="001842DE"/>
    <w:rsid w:val="0018430F"/>
    <w:rsid w:val="00184337"/>
    <w:rsid w:val="0018439F"/>
    <w:rsid w:val="001843B4"/>
    <w:rsid w:val="001844CD"/>
    <w:rsid w:val="001844D1"/>
    <w:rsid w:val="001845D8"/>
    <w:rsid w:val="001846CA"/>
    <w:rsid w:val="001847C8"/>
    <w:rsid w:val="001847E9"/>
    <w:rsid w:val="001847F0"/>
    <w:rsid w:val="00184819"/>
    <w:rsid w:val="00184888"/>
    <w:rsid w:val="00184A1E"/>
    <w:rsid w:val="00184A44"/>
    <w:rsid w:val="00184ACA"/>
    <w:rsid w:val="00184B44"/>
    <w:rsid w:val="00184B52"/>
    <w:rsid w:val="00184B68"/>
    <w:rsid w:val="00184B72"/>
    <w:rsid w:val="00184C3B"/>
    <w:rsid w:val="00184EC0"/>
    <w:rsid w:val="00184EE3"/>
    <w:rsid w:val="00184FDF"/>
    <w:rsid w:val="00185131"/>
    <w:rsid w:val="00185340"/>
    <w:rsid w:val="001853D3"/>
    <w:rsid w:val="001853FE"/>
    <w:rsid w:val="00185513"/>
    <w:rsid w:val="00185521"/>
    <w:rsid w:val="001855EA"/>
    <w:rsid w:val="00185664"/>
    <w:rsid w:val="00185668"/>
    <w:rsid w:val="0018572F"/>
    <w:rsid w:val="001858F0"/>
    <w:rsid w:val="00185903"/>
    <w:rsid w:val="0018593E"/>
    <w:rsid w:val="00185B20"/>
    <w:rsid w:val="00185B85"/>
    <w:rsid w:val="00185C22"/>
    <w:rsid w:val="00185C6F"/>
    <w:rsid w:val="00185E4C"/>
    <w:rsid w:val="001860D5"/>
    <w:rsid w:val="0018612B"/>
    <w:rsid w:val="0018619B"/>
    <w:rsid w:val="0018620F"/>
    <w:rsid w:val="0018625B"/>
    <w:rsid w:val="0018628F"/>
    <w:rsid w:val="001862CE"/>
    <w:rsid w:val="00186333"/>
    <w:rsid w:val="001864AC"/>
    <w:rsid w:val="001866C4"/>
    <w:rsid w:val="00186765"/>
    <w:rsid w:val="00186791"/>
    <w:rsid w:val="00186849"/>
    <w:rsid w:val="001868AD"/>
    <w:rsid w:val="00186934"/>
    <w:rsid w:val="001869CD"/>
    <w:rsid w:val="001869FA"/>
    <w:rsid w:val="001869FD"/>
    <w:rsid w:val="00186AE8"/>
    <w:rsid w:val="00186BA7"/>
    <w:rsid w:val="00186DF3"/>
    <w:rsid w:val="00186EA7"/>
    <w:rsid w:val="00186EE5"/>
    <w:rsid w:val="00187052"/>
    <w:rsid w:val="00187234"/>
    <w:rsid w:val="001872FA"/>
    <w:rsid w:val="00187326"/>
    <w:rsid w:val="0018741F"/>
    <w:rsid w:val="0018746F"/>
    <w:rsid w:val="0018752D"/>
    <w:rsid w:val="00187652"/>
    <w:rsid w:val="00187937"/>
    <w:rsid w:val="00187AD2"/>
    <w:rsid w:val="00187C8B"/>
    <w:rsid w:val="00187D0B"/>
    <w:rsid w:val="00187D73"/>
    <w:rsid w:val="00187F03"/>
    <w:rsid w:val="00187F59"/>
    <w:rsid w:val="0019001B"/>
    <w:rsid w:val="00190312"/>
    <w:rsid w:val="00190375"/>
    <w:rsid w:val="001904E7"/>
    <w:rsid w:val="001905B8"/>
    <w:rsid w:val="001906C1"/>
    <w:rsid w:val="00190760"/>
    <w:rsid w:val="00190942"/>
    <w:rsid w:val="00190A1B"/>
    <w:rsid w:val="00190A36"/>
    <w:rsid w:val="00190AB2"/>
    <w:rsid w:val="00190B60"/>
    <w:rsid w:val="00190B9F"/>
    <w:rsid w:val="00190CE0"/>
    <w:rsid w:val="00190D5E"/>
    <w:rsid w:val="00190DEC"/>
    <w:rsid w:val="00190E4C"/>
    <w:rsid w:val="00190E80"/>
    <w:rsid w:val="00190F84"/>
    <w:rsid w:val="0019101D"/>
    <w:rsid w:val="00191036"/>
    <w:rsid w:val="00191131"/>
    <w:rsid w:val="00191133"/>
    <w:rsid w:val="001911AA"/>
    <w:rsid w:val="001911D0"/>
    <w:rsid w:val="0019127A"/>
    <w:rsid w:val="001912B3"/>
    <w:rsid w:val="001912D1"/>
    <w:rsid w:val="001912FD"/>
    <w:rsid w:val="0019142A"/>
    <w:rsid w:val="001914F8"/>
    <w:rsid w:val="00191532"/>
    <w:rsid w:val="00191585"/>
    <w:rsid w:val="001917B8"/>
    <w:rsid w:val="0019196D"/>
    <w:rsid w:val="001919ED"/>
    <w:rsid w:val="00191A32"/>
    <w:rsid w:val="00191A33"/>
    <w:rsid w:val="00191C72"/>
    <w:rsid w:val="00191C97"/>
    <w:rsid w:val="00191CC9"/>
    <w:rsid w:val="00191CD9"/>
    <w:rsid w:val="00191FAD"/>
    <w:rsid w:val="001920ED"/>
    <w:rsid w:val="00192163"/>
    <w:rsid w:val="00192170"/>
    <w:rsid w:val="0019230D"/>
    <w:rsid w:val="00192334"/>
    <w:rsid w:val="00192395"/>
    <w:rsid w:val="0019241E"/>
    <w:rsid w:val="0019242A"/>
    <w:rsid w:val="001925CF"/>
    <w:rsid w:val="001925DB"/>
    <w:rsid w:val="001925F4"/>
    <w:rsid w:val="0019266F"/>
    <w:rsid w:val="001926A0"/>
    <w:rsid w:val="0019272E"/>
    <w:rsid w:val="001928C3"/>
    <w:rsid w:val="00192A27"/>
    <w:rsid w:val="00192B26"/>
    <w:rsid w:val="00192BD4"/>
    <w:rsid w:val="00192D5F"/>
    <w:rsid w:val="00192F78"/>
    <w:rsid w:val="0019301B"/>
    <w:rsid w:val="00193032"/>
    <w:rsid w:val="0019303A"/>
    <w:rsid w:val="00193076"/>
    <w:rsid w:val="001930D8"/>
    <w:rsid w:val="00193156"/>
    <w:rsid w:val="001931B1"/>
    <w:rsid w:val="00193217"/>
    <w:rsid w:val="00193332"/>
    <w:rsid w:val="00193335"/>
    <w:rsid w:val="001933EF"/>
    <w:rsid w:val="00193585"/>
    <w:rsid w:val="00193591"/>
    <w:rsid w:val="00193623"/>
    <w:rsid w:val="00193694"/>
    <w:rsid w:val="001936AC"/>
    <w:rsid w:val="001937E0"/>
    <w:rsid w:val="00193857"/>
    <w:rsid w:val="00193AA7"/>
    <w:rsid w:val="00193ACB"/>
    <w:rsid w:val="00193BFC"/>
    <w:rsid w:val="00193C18"/>
    <w:rsid w:val="00193CFE"/>
    <w:rsid w:val="00193D60"/>
    <w:rsid w:val="00193E30"/>
    <w:rsid w:val="00193E8A"/>
    <w:rsid w:val="00193F45"/>
    <w:rsid w:val="00193F4D"/>
    <w:rsid w:val="00193F8B"/>
    <w:rsid w:val="00194029"/>
    <w:rsid w:val="0019405A"/>
    <w:rsid w:val="00194148"/>
    <w:rsid w:val="00194214"/>
    <w:rsid w:val="001944B1"/>
    <w:rsid w:val="00194569"/>
    <w:rsid w:val="001945DE"/>
    <w:rsid w:val="00194661"/>
    <w:rsid w:val="0019470E"/>
    <w:rsid w:val="0019475C"/>
    <w:rsid w:val="00194761"/>
    <w:rsid w:val="0019486C"/>
    <w:rsid w:val="0019490A"/>
    <w:rsid w:val="001949BB"/>
    <w:rsid w:val="00194B9C"/>
    <w:rsid w:val="00194BF5"/>
    <w:rsid w:val="00194C17"/>
    <w:rsid w:val="00194C67"/>
    <w:rsid w:val="00194CC5"/>
    <w:rsid w:val="00194DF6"/>
    <w:rsid w:val="00194E67"/>
    <w:rsid w:val="00194EDF"/>
    <w:rsid w:val="00194FC9"/>
    <w:rsid w:val="00195014"/>
    <w:rsid w:val="00195080"/>
    <w:rsid w:val="00195088"/>
    <w:rsid w:val="0019508D"/>
    <w:rsid w:val="001950E3"/>
    <w:rsid w:val="001950EA"/>
    <w:rsid w:val="00195381"/>
    <w:rsid w:val="00195470"/>
    <w:rsid w:val="00195508"/>
    <w:rsid w:val="001955D5"/>
    <w:rsid w:val="001956BF"/>
    <w:rsid w:val="001956E4"/>
    <w:rsid w:val="001956FA"/>
    <w:rsid w:val="00195705"/>
    <w:rsid w:val="00195A33"/>
    <w:rsid w:val="00195B00"/>
    <w:rsid w:val="00195C68"/>
    <w:rsid w:val="00195D55"/>
    <w:rsid w:val="00195DFC"/>
    <w:rsid w:val="00195E2F"/>
    <w:rsid w:val="00195F36"/>
    <w:rsid w:val="00195FE7"/>
    <w:rsid w:val="001960B5"/>
    <w:rsid w:val="001961CE"/>
    <w:rsid w:val="00196214"/>
    <w:rsid w:val="0019624E"/>
    <w:rsid w:val="001962DA"/>
    <w:rsid w:val="00196304"/>
    <w:rsid w:val="001963EE"/>
    <w:rsid w:val="001964D4"/>
    <w:rsid w:val="001964E7"/>
    <w:rsid w:val="00196570"/>
    <w:rsid w:val="001965A9"/>
    <w:rsid w:val="00196796"/>
    <w:rsid w:val="00196848"/>
    <w:rsid w:val="001969F7"/>
    <w:rsid w:val="00196A3C"/>
    <w:rsid w:val="00196A86"/>
    <w:rsid w:val="00196BC1"/>
    <w:rsid w:val="00196BEF"/>
    <w:rsid w:val="00196BF3"/>
    <w:rsid w:val="00196D4E"/>
    <w:rsid w:val="00196EDF"/>
    <w:rsid w:val="00196F18"/>
    <w:rsid w:val="00196FD1"/>
    <w:rsid w:val="00197002"/>
    <w:rsid w:val="0019702D"/>
    <w:rsid w:val="001970BA"/>
    <w:rsid w:val="00197111"/>
    <w:rsid w:val="0019734B"/>
    <w:rsid w:val="00197501"/>
    <w:rsid w:val="0019769C"/>
    <w:rsid w:val="00197706"/>
    <w:rsid w:val="00197769"/>
    <w:rsid w:val="001977AD"/>
    <w:rsid w:val="0019799B"/>
    <w:rsid w:val="00197B4C"/>
    <w:rsid w:val="00197BD1"/>
    <w:rsid w:val="00197C65"/>
    <w:rsid w:val="00197D75"/>
    <w:rsid w:val="00197DD9"/>
    <w:rsid w:val="00197DED"/>
    <w:rsid w:val="00197DFF"/>
    <w:rsid w:val="00197E02"/>
    <w:rsid w:val="00197E3A"/>
    <w:rsid w:val="00197F8E"/>
    <w:rsid w:val="00197FA7"/>
    <w:rsid w:val="001A0148"/>
    <w:rsid w:val="001A01C6"/>
    <w:rsid w:val="001A02DE"/>
    <w:rsid w:val="001A030D"/>
    <w:rsid w:val="001A03E3"/>
    <w:rsid w:val="001A042E"/>
    <w:rsid w:val="001A05CF"/>
    <w:rsid w:val="001A06DC"/>
    <w:rsid w:val="001A0777"/>
    <w:rsid w:val="001A0914"/>
    <w:rsid w:val="001A092D"/>
    <w:rsid w:val="001A0A91"/>
    <w:rsid w:val="001A0B2C"/>
    <w:rsid w:val="001A0B56"/>
    <w:rsid w:val="001A0BA6"/>
    <w:rsid w:val="001A0CC5"/>
    <w:rsid w:val="001A0EA3"/>
    <w:rsid w:val="001A0F11"/>
    <w:rsid w:val="001A0F32"/>
    <w:rsid w:val="001A0F38"/>
    <w:rsid w:val="001A1052"/>
    <w:rsid w:val="001A10A9"/>
    <w:rsid w:val="001A112C"/>
    <w:rsid w:val="001A11D5"/>
    <w:rsid w:val="001A1310"/>
    <w:rsid w:val="001A13B6"/>
    <w:rsid w:val="001A13E2"/>
    <w:rsid w:val="001A142F"/>
    <w:rsid w:val="001A1484"/>
    <w:rsid w:val="001A163C"/>
    <w:rsid w:val="001A1781"/>
    <w:rsid w:val="001A1854"/>
    <w:rsid w:val="001A18A7"/>
    <w:rsid w:val="001A1BD6"/>
    <w:rsid w:val="001A1C77"/>
    <w:rsid w:val="001A1D17"/>
    <w:rsid w:val="001A1DB8"/>
    <w:rsid w:val="001A2013"/>
    <w:rsid w:val="001A214A"/>
    <w:rsid w:val="001A21CF"/>
    <w:rsid w:val="001A2370"/>
    <w:rsid w:val="001A248C"/>
    <w:rsid w:val="001A2495"/>
    <w:rsid w:val="001A25A2"/>
    <w:rsid w:val="001A26CC"/>
    <w:rsid w:val="001A2725"/>
    <w:rsid w:val="001A27E8"/>
    <w:rsid w:val="001A2826"/>
    <w:rsid w:val="001A286D"/>
    <w:rsid w:val="001A2A70"/>
    <w:rsid w:val="001A2AB5"/>
    <w:rsid w:val="001A2B58"/>
    <w:rsid w:val="001A2C15"/>
    <w:rsid w:val="001A2C52"/>
    <w:rsid w:val="001A2DA7"/>
    <w:rsid w:val="001A2DC8"/>
    <w:rsid w:val="001A2DE3"/>
    <w:rsid w:val="001A2F48"/>
    <w:rsid w:val="001A2F67"/>
    <w:rsid w:val="001A2FA2"/>
    <w:rsid w:val="001A30B8"/>
    <w:rsid w:val="001A30D0"/>
    <w:rsid w:val="001A3136"/>
    <w:rsid w:val="001A3178"/>
    <w:rsid w:val="001A333F"/>
    <w:rsid w:val="001A3454"/>
    <w:rsid w:val="001A35A4"/>
    <w:rsid w:val="001A35AB"/>
    <w:rsid w:val="001A35B6"/>
    <w:rsid w:val="001A35DF"/>
    <w:rsid w:val="001A3785"/>
    <w:rsid w:val="001A3878"/>
    <w:rsid w:val="001A396E"/>
    <w:rsid w:val="001A3C58"/>
    <w:rsid w:val="001A3D27"/>
    <w:rsid w:val="001A3D61"/>
    <w:rsid w:val="001A3E01"/>
    <w:rsid w:val="001A401C"/>
    <w:rsid w:val="001A4027"/>
    <w:rsid w:val="001A4031"/>
    <w:rsid w:val="001A4082"/>
    <w:rsid w:val="001A41BA"/>
    <w:rsid w:val="001A41C5"/>
    <w:rsid w:val="001A43AE"/>
    <w:rsid w:val="001A4420"/>
    <w:rsid w:val="001A4564"/>
    <w:rsid w:val="001A4578"/>
    <w:rsid w:val="001A4722"/>
    <w:rsid w:val="001A4807"/>
    <w:rsid w:val="001A4810"/>
    <w:rsid w:val="001A486C"/>
    <w:rsid w:val="001A488E"/>
    <w:rsid w:val="001A493C"/>
    <w:rsid w:val="001A49D0"/>
    <w:rsid w:val="001A49E0"/>
    <w:rsid w:val="001A4AF1"/>
    <w:rsid w:val="001A4BE8"/>
    <w:rsid w:val="001A4DCC"/>
    <w:rsid w:val="001A4E30"/>
    <w:rsid w:val="001A4E6B"/>
    <w:rsid w:val="001A5027"/>
    <w:rsid w:val="001A50DA"/>
    <w:rsid w:val="001A5176"/>
    <w:rsid w:val="001A526F"/>
    <w:rsid w:val="001A52AB"/>
    <w:rsid w:val="001A52EC"/>
    <w:rsid w:val="001A52ED"/>
    <w:rsid w:val="001A5330"/>
    <w:rsid w:val="001A5353"/>
    <w:rsid w:val="001A5371"/>
    <w:rsid w:val="001A53F8"/>
    <w:rsid w:val="001A5414"/>
    <w:rsid w:val="001A5494"/>
    <w:rsid w:val="001A54B0"/>
    <w:rsid w:val="001A54C2"/>
    <w:rsid w:val="001A5593"/>
    <w:rsid w:val="001A5630"/>
    <w:rsid w:val="001A5687"/>
    <w:rsid w:val="001A56B6"/>
    <w:rsid w:val="001A57DF"/>
    <w:rsid w:val="001A5851"/>
    <w:rsid w:val="001A58C3"/>
    <w:rsid w:val="001A5964"/>
    <w:rsid w:val="001A5986"/>
    <w:rsid w:val="001A5A23"/>
    <w:rsid w:val="001A5ACF"/>
    <w:rsid w:val="001A5ADE"/>
    <w:rsid w:val="001A5AF2"/>
    <w:rsid w:val="001A5B39"/>
    <w:rsid w:val="001A5CEB"/>
    <w:rsid w:val="001A5CFA"/>
    <w:rsid w:val="001A5D18"/>
    <w:rsid w:val="001A5D6C"/>
    <w:rsid w:val="001A5E99"/>
    <w:rsid w:val="001A5EA2"/>
    <w:rsid w:val="001A5F8E"/>
    <w:rsid w:val="001A6034"/>
    <w:rsid w:val="001A61C3"/>
    <w:rsid w:val="001A61D6"/>
    <w:rsid w:val="001A62B9"/>
    <w:rsid w:val="001A62BF"/>
    <w:rsid w:val="001A63A1"/>
    <w:rsid w:val="001A63B0"/>
    <w:rsid w:val="001A6430"/>
    <w:rsid w:val="001A6516"/>
    <w:rsid w:val="001A6522"/>
    <w:rsid w:val="001A6632"/>
    <w:rsid w:val="001A6698"/>
    <w:rsid w:val="001A67F0"/>
    <w:rsid w:val="001A6874"/>
    <w:rsid w:val="001A6A0B"/>
    <w:rsid w:val="001A6A34"/>
    <w:rsid w:val="001A6B42"/>
    <w:rsid w:val="001A6CEF"/>
    <w:rsid w:val="001A6D33"/>
    <w:rsid w:val="001A6D49"/>
    <w:rsid w:val="001A6F29"/>
    <w:rsid w:val="001A6F53"/>
    <w:rsid w:val="001A6FD2"/>
    <w:rsid w:val="001A70A4"/>
    <w:rsid w:val="001A7108"/>
    <w:rsid w:val="001A740D"/>
    <w:rsid w:val="001A74E7"/>
    <w:rsid w:val="001A761B"/>
    <w:rsid w:val="001A76E2"/>
    <w:rsid w:val="001A76F9"/>
    <w:rsid w:val="001A77BE"/>
    <w:rsid w:val="001A782E"/>
    <w:rsid w:val="001A793F"/>
    <w:rsid w:val="001A7990"/>
    <w:rsid w:val="001A79E0"/>
    <w:rsid w:val="001A7A2C"/>
    <w:rsid w:val="001A7AF3"/>
    <w:rsid w:val="001A7B59"/>
    <w:rsid w:val="001A7B79"/>
    <w:rsid w:val="001A7BC9"/>
    <w:rsid w:val="001A7D76"/>
    <w:rsid w:val="001A7F1D"/>
    <w:rsid w:val="001A7F42"/>
    <w:rsid w:val="001A7F59"/>
    <w:rsid w:val="001B0086"/>
    <w:rsid w:val="001B011D"/>
    <w:rsid w:val="001B0137"/>
    <w:rsid w:val="001B0176"/>
    <w:rsid w:val="001B023A"/>
    <w:rsid w:val="001B02FA"/>
    <w:rsid w:val="001B031F"/>
    <w:rsid w:val="001B04B6"/>
    <w:rsid w:val="001B04B7"/>
    <w:rsid w:val="001B057C"/>
    <w:rsid w:val="001B05BA"/>
    <w:rsid w:val="001B0602"/>
    <w:rsid w:val="001B064D"/>
    <w:rsid w:val="001B06C3"/>
    <w:rsid w:val="001B071F"/>
    <w:rsid w:val="001B0B4E"/>
    <w:rsid w:val="001B0B93"/>
    <w:rsid w:val="001B0D5D"/>
    <w:rsid w:val="001B0D72"/>
    <w:rsid w:val="001B0D9B"/>
    <w:rsid w:val="001B0DD1"/>
    <w:rsid w:val="001B0DEE"/>
    <w:rsid w:val="001B0EE2"/>
    <w:rsid w:val="001B108F"/>
    <w:rsid w:val="001B119F"/>
    <w:rsid w:val="001B1209"/>
    <w:rsid w:val="001B12B2"/>
    <w:rsid w:val="001B1327"/>
    <w:rsid w:val="001B141B"/>
    <w:rsid w:val="001B145E"/>
    <w:rsid w:val="001B168D"/>
    <w:rsid w:val="001B16EB"/>
    <w:rsid w:val="001B17C4"/>
    <w:rsid w:val="001B1885"/>
    <w:rsid w:val="001B18CC"/>
    <w:rsid w:val="001B1908"/>
    <w:rsid w:val="001B1967"/>
    <w:rsid w:val="001B196B"/>
    <w:rsid w:val="001B1997"/>
    <w:rsid w:val="001B1A49"/>
    <w:rsid w:val="001B1AA0"/>
    <w:rsid w:val="001B1D22"/>
    <w:rsid w:val="001B1DDF"/>
    <w:rsid w:val="001B1EA2"/>
    <w:rsid w:val="001B1F0B"/>
    <w:rsid w:val="001B1FA2"/>
    <w:rsid w:val="001B2023"/>
    <w:rsid w:val="001B2170"/>
    <w:rsid w:val="001B217A"/>
    <w:rsid w:val="001B21D1"/>
    <w:rsid w:val="001B220E"/>
    <w:rsid w:val="001B2216"/>
    <w:rsid w:val="001B221B"/>
    <w:rsid w:val="001B222C"/>
    <w:rsid w:val="001B2266"/>
    <w:rsid w:val="001B22CF"/>
    <w:rsid w:val="001B2426"/>
    <w:rsid w:val="001B24DF"/>
    <w:rsid w:val="001B25D5"/>
    <w:rsid w:val="001B25F0"/>
    <w:rsid w:val="001B25FD"/>
    <w:rsid w:val="001B2632"/>
    <w:rsid w:val="001B266E"/>
    <w:rsid w:val="001B27C2"/>
    <w:rsid w:val="001B2869"/>
    <w:rsid w:val="001B29E3"/>
    <w:rsid w:val="001B2A70"/>
    <w:rsid w:val="001B2ADA"/>
    <w:rsid w:val="001B2B97"/>
    <w:rsid w:val="001B2BCD"/>
    <w:rsid w:val="001B2BF3"/>
    <w:rsid w:val="001B2C7E"/>
    <w:rsid w:val="001B2CF2"/>
    <w:rsid w:val="001B2DCB"/>
    <w:rsid w:val="001B2E07"/>
    <w:rsid w:val="001B2EAC"/>
    <w:rsid w:val="001B2FE6"/>
    <w:rsid w:val="001B3129"/>
    <w:rsid w:val="001B31DA"/>
    <w:rsid w:val="001B3255"/>
    <w:rsid w:val="001B3318"/>
    <w:rsid w:val="001B3464"/>
    <w:rsid w:val="001B34EA"/>
    <w:rsid w:val="001B358B"/>
    <w:rsid w:val="001B3761"/>
    <w:rsid w:val="001B3762"/>
    <w:rsid w:val="001B37BB"/>
    <w:rsid w:val="001B37D5"/>
    <w:rsid w:val="001B38F7"/>
    <w:rsid w:val="001B392F"/>
    <w:rsid w:val="001B3AFB"/>
    <w:rsid w:val="001B3B4E"/>
    <w:rsid w:val="001B3CC2"/>
    <w:rsid w:val="001B3CE4"/>
    <w:rsid w:val="001B4011"/>
    <w:rsid w:val="001B406F"/>
    <w:rsid w:val="001B4082"/>
    <w:rsid w:val="001B4090"/>
    <w:rsid w:val="001B409D"/>
    <w:rsid w:val="001B4121"/>
    <w:rsid w:val="001B424A"/>
    <w:rsid w:val="001B425D"/>
    <w:rsid w:val="001B42CA"/>
    <w:rsid w:val="001B4351"/>
    <w:rsid w:val="001B4455"/>
    <w:rsid w:val="001B4534"/>
    <w:rsid w:val="001B45E6"/>
    <w:rsid w:val="001B4620"/>
    <w:rsid w:val="001B4642"/>
    <w:rsid w:val="001B4776"/>
    <w:rsid w:val="001B47C9"/>
    <w:rsid w:val="001B48D0"/>
    <w:rsid w:val="001B49B8"/>
    <w:rsid w:val="001B49BB"/>
    <w:rsid w:val="001B49F3"/>
    <w:rsid w:val="001B4A0A"/>
    <w:rsid w:val="001B4A2D"/>
    <w:rsid w:val="001B4ACB"/>
    <w:rsid w:val="001B4B21"/>
    <w:rsid w:val="001B4BED"/>
    <w:rsid w:val="001B4EB3"/>
    <w:rsid w:val="001B4ECB"/>
    <w:rsid w:val="001B4EDC"/>
    <w:rsid w:val="001B4F0B"/>
    <w:rsid w:val="001B4FB0"/>
    <w:rsid w:val="001B50B5"/>
    <w:rsid w:val="001B517D"/>
    <w:rsid w:val="001B5220"/>
    <w:rsid w:val="001B5229"/>
    <w:rsid w:val="001B526D"/>
    <w:rsid w:val="001B5343"/>
    <w:rsid w:val="001B5351"/>
    <w:rsid w:val="001B53D4"/>
    <w:rsid w:val="001B55CA"/>
    <w:rsid w:val="001B57FA"/>
    <w:rsid w:val="001B596B"/>
    <w:rsid w:val="001B5984"/>
    <w:rsid w:val="001B59AA"/>
    <w:rsid w:val="001B59B8"/>
    <w:rsid w:val="001B5A84"/>
    <w:rsid w:val="001B5AF6"/>
    <w:rsid w:val="001B5C30"/>
    <w:rsid w:val="001B5C98"/>
    <w:rsid w:val="001B5D3A"/>
    <w:rsid w:val="001B5D69"/>
    <w:rsid w:val="001B5E03"/>
    <w:rsid w:val="001B5E6D"/>
    <w:rsid w:val="001B6123"/>
    <w:rsid w:val="001B61D6"/>
    <w:rsid w:val="001B62A8"/>
    <w:rsid w:val="001B63A7"/>
    <w:rsid w:val="001B6458"/>
    <w:rsid w:val="001B6549"/>
    <w:rsid w:val="001B654D"/>
    <w:rsid w:val="001B65D8"/>
    <w:rsid w:val="001B660F"/>
    <w:rsid w:val="001B663E"/>
    <w:rsid w:val="001B665D"/>
    <w:rsid w:val="001B667A"/>
    <w:rsid w:val="001B6727"/>
    <w:rsid w:val="001B6787"/>
    <w:rsid w:val="001B68F2"/>
    <w:rsid w:val="001B6924"/>
    <w:rsid w:val="001B6981"/>
    <w:rsid w:val="001B6BC6"/>
    <w:rsid w:val="001B6C6E"/>
    <w:rsid w:val="001B6C85"/>
    <w:rsid w:val="001B6CA8"/>
    <w:rsid w:val="001B6D55"/>
    <w:rsid w:val="001B6D86"/>
    <w:rsid w:val="001B703F"/>
    <w:rsid w:val="001B7277"/>
    <w:rsid w:val="001B7286"/>
    <w:rsid w:val="001B72BC"/>
    <w:rsid w:val="001B72EE"/>
    <w:rsid w:val="001B739C"/>
    <w:rsid w:val="001B73B3"/>
    <w:rsid w:val="001B765A"/>
    <w:rsid w:val="001B7745"/>
    <w:rsid w:val="001B7757"/>
    <w:rsid w:val="001B781C"/>
    <w:rsid w:val="001B783C"/>
    <w:rsid w:val="001B78BC"/>
    <w:rsid w:val="001B78EE"/>
    <w:rsid w:val="001B7919"/>
    <w:rsid w:val="001B79B9"/>
    <w:rsid w:val="001B79DB"/>
    <w:rsid w:val="001B7ABB"/>
    <w:rsid w:val="001B7B81"/>
    <w:rsid w:val="001B7BE2"/>
    <w:rsid w:val="001B7CBE"/>
    <w:rsid w:val="001B7D0C"/>
    <w:rsid w:val="001B7D21"/>
    <w:rsid w:val="001B7E8B"/>
    <w:rsid w:val="001B7E93"/>
    <w:rsid w:val="001C01A8"/>
    <w:rsid w:val="001C01EC"/>
    <w:rsid w:val="001C03C0"/>
    <w:rsid w:val="001C03D0"/>
    <w:rsid w:val="001C0414"/>
    <w:rsid w:val="001C0551"/>
    <w:rsid w:val="001C05C2"/>
    <w:rsid w:val="001C06C9"/>
    <w:rsid w:val="001C0757"/>
    <w:rsid w:val="001C0777"/>
    <w:rsid w:val="001C0919"/>
    <w:rsid w:val="001C0926"/>
    <w:rsid w:val="001C095C"/>
    <w:rsid w:val="001C0A1B"/>
    <w:rsid w:val="001C0A6D"/>
    <w:rsid w:val="001C0B85"/>
    <w:rsid w:val="001C0CF4"/>
    <w:rsid w:val="001C0D0F"/>
    <w:rsid w:val="001C0E0F"/>
    <w:rsid w:val="001C0E45"/>
    <w:rsid w:val="001C0F6F"/>
    <w:rsid w:val="001C1219"/>
    <w:rsid w:val="001C1361"/>
    <w:rsid w:val="001C139D"/>
    <w:rsid w:val="001C13C1"/>
    <w:rsid w:val="001C1411"/>
    <w:rsid w:val="001C1442"/>
    <w:rsid w:val="001C146B"/>
    <w:rsid w:val="001C1503"/>
    <w:rsid w:val="001C15E1"/>
    <w:rsid w:val="001C15F4"/>
    <w:rsid w:val="001C166F"/>
    <w:rsid w:val="001C173E"/>
    <w:rsid w:val="001C1771"/>
    <w:rsid w:val="001C17E8"/>
    <w:rsid w:val="001C1811"/>
    <w:rsid w:val="001C18FB"/>
    <w:rsid w:val="001C190A"/>
    <w:rsid w:val="001C1929"/>
    <w:rsid w:val="001C1961"/>
    <w:rsid w:val="001C1EE9"/>
    <w:rsid w:val="001C1F51"/>
    <w:rsid w:val="001C1F6D"/>
    <w:rsid w:val="001C2063"/>
    <w:rsid w:val="001C206A"/>
    <w:rsid w:val="001C211D"/>
    <w:rsid w:val="001C21E7"/>
    <w:rsid w:val="001C27DB"/>
    <w:rsid w:val="001C2802"/>
    <w:rsid w:val="001C2804"/>
    <w:rsid w:val="001C28B0"/>
    <w:rsid w:val="001C294E"/>
    <w:rsid w:val="001C2988"/>
    <w:rsid w:val="001C2BEC"/>
    <w:rsid w:val="001C2CBA"/>
    <w:rsid w:val="001C2D4F"/>
    <w:rsid w:val="001C2D83"/>
    <w:rsid w:val="001C2EAC"/>
    <w:rsid w:val="001C2EAD"/>
    <w:rsid w:val="001C2F37"/>
    <w:rsid w:val="001C2F47"/>
    <w:rsid w:val="001C2F70"/>
    <w:rsid w:val="001C2FB7"/>
    <w:rsid w:val="001C2FCF"/>
    <w:rsid w:val="001C3073"/>
    <w:rsid w:val="001C3216"/>
    <w:rsid w:val="001C3448"/>
    <w:rsid w:val="001C36B8"/>
    <w:rsid w:val="001C371E"/>
    <w:rsid w:val="001C38C7"/>
    <w:rsid w:val="001C3959"/>
    <w:rsid w:val="001C39FA"/>
    <w:rsid w:val="001C3A50"/>
    <w:rsid w:val="001C3A8F"/>
    <w:rsid w:val="001C3ACF"/>
    <w:rsid w:val="001C3B15"/>
    <w:rsid w:val="001C3B66"/>
    <w:rsid w:val="001C3C2A"/>
    <w:rsid w:val="001C3C2D"/>
    <w:rsid w:val="001C3C30"/>
    <w:rsid w:val="001C3C91"/>
    <w:rsid w:val="001C3CDD"/>
    <w:rsid w:val="001C3DA4"/>
    <w:rsid w:val="001C3E0E"/>
    <w:rsid w:val="001C3E61"/>
    <w:rsid w:val="001C3EC1"/>
    <w:rsid w:val="001C3F87"/>
    <w:rsid w:val="001C420B"/>
    <w:rsid w:val="001C428D"/>
    <w:rsid w:val="001C4379"/>
    <w:rsid w:val="001C4428"/>
    <w:rsid w:val="001C4455"/>
    <w:rsid w:val="001C4467"/>
    <w:rsid w:val="001C44F1"/>
    <w:rsid w:val="001C450F"/>
    <w:rsid w:val="001C4606"/>
    <w:rsid w:val="001C46BA"/>
    <w:rsid w:val="001C46F2"/>
    <w:rsid w:val="001C4700"/>
    <w:rsid w:val="001C474F"/>
    <w:rsid w:val="001C484E"/>
    <w:rsid w:val="001C4927"/>
    <w:rsid w:val="001C49E6"/>
    <w:rsid w:val="001C4D7E"/>
    <w:rsid w:val="001C4DB1"/>
    <w:rsid w:val="001C4E6C"/>
    <w:rsid w:val="001C4F14"/>
    <w:rsid w:val="001C4FAF"/>
    <w:rsid w:val="001C5023"/>
    <w:rsid w:val="001C5173"/>
    <w:rsid w:val="001C529A"/>
    <w:rsid w:val="001C5468"/>
    <w:rsid w:val="001C54DB"/>
    <w:rsid w:val="001C54EA"/>
    <w:rsid w:val="001C5540"/>
    <w:rsid w:val="001C5573"/>
    <w:rsid w:val="001C55B8"/>
    <w:rsid w:val="001C56F4"/>
    <w:rsid w:val="001C572F"/>
    <w:rsid w:val="001C5836"/>
    <w:rsid w:val="001C596C"/>
    <w:rsid w:val="001C5A69"/>
    <w:rsid w:val="001C5B11"/>
    <w:rsid w:val="001C5B56"/>
    <w:rsid w:val="001C5B67"/>
    <w:rsid w:val="001C5C95"/>
    <w:rsid w:val="001C5CC0"/>
    <w:rsid w:val="001C5DCB"/>
    <w:rsid w:val="001C6188"/>
    <w:rsid w:val="001C61D0"/>
    <w:rsid w:val="001C6339"/>
    <w:rsid w:val="001C63FD"/>
    <w:rsid w:val="001C653D"/>
    <w:rsid w:val="001C6619"/>
    <w:rsid w:val="001C6678"/>
    <w:rsid w:val="001C66DB"/>
    <w:rsid w:val="001C6843"/>
    <w:rsid w:val="001C6924"/>
    <w:rsid w:val="001C6936"/>
    <w:rsid w:val="001C69DB"/>
    <w:rsid w:val="001C6A0B"/>
    <w:rsid w:val="001C6C0B"/>
    <w:rsid w:val="001C6CA4"/>
    <w:rsid w:val="001C6CAE"/>
    <w:rsid w:val="001C6CB2"/>
    <w:rsid w:val="001C6D69"/>
    <w:rsid w:val="001C6E39"/>
    <w:rsid w:val="001C6E91"/>
    <w:rsid w:val="001C6EDC"/>
    <w:rsid w:val="001C6FFC"/>
    <w:rsid w:val="001C703E"/>
    <w:rsid w:val="001C708C"/>
    <w:rsid w:val="001C7173"/>
    <w:rsid w:val="001C7332"/>
    <w:rsid w:val="001C7345"/>
    <w:rsid w:val="001C73A4"/>
    <w:rsid w:val="001C73EF"/>
    <w:rsid w:val="001C754E"/>
    <w:rsid w:val="001C757D"/>
    <w:rsid w:val="001C75DF"/>
    <w:rsid w:val="001C7605"/>
    <w:rsid w:val="001C761D"/>
    <w:rsid w:val="001C7648"/>
    <w:rsid w:val="001C77CB"/>
    <w:rsid w:val="001C7811"/>
    <w:rsid w:val="001C7AEF"/>
    <w:rsid w:val="001C7AF1"/>
    <w:rsid w:val="001C7D4E"/>
    <w:rsid w:val="001C7D52"/>
    <w:rsid w:val="001C7E82"/>
    <w:rsid w:val="001C7EC8"/>
    <w:rsid w:val="001D00C1"/>
    <w:rsid w:val="001D0210"/>
    <w:rsid w:val="001D03BE"/>
    <w:rsid w:val="001D04D2"/>
    <w:rsid w:val="001D04D3"/>
    <w:rsid w:val="001D065D"/>
    <w:rsid w:val="001D0722"/>
    <w:rsid w:val="001D0760"/>
    <w:rsid w:val="001D07EC"/>
    <w:rsid w:val="001D096D"/>
    <w:rsid w:val="001D09AD"/>
    <w:rsid w:val="001D09B9"/>
    <w:rsid w:val="001D09E7"/>
    <w:rsid w:val="001D0D9E"/>
    <w:rsid w:val="001D1014"/>
    <w:rsid w:val="001D102E"/>
    <w:rsid w:val="001D122B"/>
    <w:rsid w:val="001D1320"/>
    <w:rsid w:val="001D14F3"/>
    <w:rsid w:val="001D16E4"/>
    <w:rsid w:val="001D17B7"/>
    <w:rsid w:val="001D17F3"/>
    <w:rsid w:val="001D17FF"/>
    <w:rsid w:val="001D1868"/>
    <w:rsid w:val="001D18D6"/>
    <w:rsid w:val="001D1977"/>
    <w:rsid w:val="001D1A1A"/>
    <w:rsid w:val="001D1B41"/>
    <w:rsid w:val="001D1D11"/>
    <w:rsid w:val="001D1D39"/>
    <w:rsid w:val="001D1DF4"/>
    <w:rsid w:val="001D1E52"/>
    <w:rsid w:val="001D1E62"/>
    <w:rsid w:val="001D1E79"/>
    <w:rsid w:val="001D1EF5"/>
    <w:rsid w:val="001D2098"/>
    <w:rsid w:val="001D20B3"/>
    <w:rsid w:val="001D217D"/>
    <w:rsid w:val="001D21ED"/>
    <w:rsid w:val="001D23A0"/>
    <w:rsid w:val="001D2417"/>
    <w:rsid w:val="001D2652"/>
    <w:rsid w:val="001D266F"/>
    <w:rsid w:val="001D26C5"/>
    <w:rsid w:val="001D2737"/>
    <w:rsid w:val="001D277C"/>
    <w:rsid w:val="001D2794"/>
    <w:rsid w:val="001D27B4"/>
    <w:rsid w:val="001D2820"/>
    <w:rsid w:val="001D284C"/>
    <w:rsid w:val="001D28B1"/>
    <w:rsid w:val="001D2B5C"/>
    <w:rsid w:val="001D2B70"/>
    <w:rsid w:val="001D2BE1"/>
    <w:rsid w:val="001D2D02"/>
    <w:rsid w:val="001D2D49"/>
    <w:rsid w:val="001D2E2F"/>
    <w:rsid w:val="001D2EC3"/>
    <w:rsid w:val="001D2EC9"/>
    <w:rsid w:val="001D2F4B"/>
    <w:rsid w:val="001D303B"/>
    <w:rsid w:val="001D30F1"/>
    <w:rsid w:val="001D310A"/>
    <w:rsid w:val="001D311C"/>
    <w:rsid w:val="001D319E"/>
    <w:rsid w:val="001D31E0"/>
    <w:rsid w:val="001D3304"/>
    <w:rsid w:val="001D3325"/>
    <w:rsid w:val="001D33D4"/>
    <w:rsid w:val="001D3466"/>
    <w:rsid w:val="001D373A"/>
    <w:rsid w:val="001D379C"/>
    <w:rsid w:val="001D387B"/>
    <w:rsid w:val="001D39E6"/>
    <w:rsid w:val="001D3C00"/>
    <w:rsid w:val="001D3C4F"/>
    <w:rsid w:val="001D3C61"/>
    <w:rsid w:val="001D3D0F"/>
    <w:rsid w:val="001D3DD5"/>
    <w:rsid w:val="001D3EF6"/>
    <w:rsid w:val="001D4087"/>
    <w:rsid w:val="001D4143"/>
    <w:rsid w:val="001D41B6"/>
    <w:rsid w:val="001D41E6"/>
    <w:rsid w:val="001D4207"/>
    <w:rsid w:val="001D421B"/>
    <w:rsid w:val="001D4274"/>
    <w:rsid w:val="001D4335"/>
    <w:rsid w:val="001D4502"/>
    <w:rsid w:val="001D45A1"/>
    <w:rsid w:val="001D45AC"/>
    <w:rsid w:val="001D4641"/>
    <w:rsid w:val="001D4674"/>
    <w:rsid w:val="001D46F2"/>
    <w:rsid w:val="001D4703"/>
    <w:rsid w:val="001D483B"/>
    <w:rsid w:val="001D48D0"/>
    <w:rsid w:val="001D48D1"/>
    <w:rsid w:val="001D494F"/>
    <w:rsid w:val="001D4A7E"/>
    <w:rsid w:val="001D4B22"/>
    <w:rsid w:val="001D4B56"/>
    <w:rsid w:val="001D4BD5"/>
    <w:rsid w:val="001D4C8A"/>
    <w:rsid w:val="001D4CC0"/>
    <w:rsid w:val="001D4D10"/>
    <w:rsid w:val="001D4D1D"/>
    <w:rsid w:val="001D4DB2"/>
    <w:rsid w:val="001D4DCB"/>
    <w:rsid w:val="001D4E5A"/>
    <w:rsid w:val="001D4E73"/>
    <w:rsid w:val="001D4E7D"/>
    <w:rsid w:val="001D4F2B"/>
    <w:rsid w:val="001D4F71"/>
    <w:rsid w:val="001D4F8E"/>
    <w:rsid w:val="001D51B5"/>
    <w:rsid w:val="001D524A"/>
    <w:rsid w:val="001D54B0"/>
    <w:rsid w:val="001D54E9"/>
    <w:rsid w:val="001D54F9"/>
    <w:rsid w:val="001D559C"/>
    <w:rsid w:val="001D55E6"/>
    <w:rsid w:val="001D56D1"/>
    <w:rsid w:val="001D57C9"/>
    <w:rsid w:val="001D5853"/>
    <w:rsid w:val="001D58B0"/>
    <w:rsid w:val="001D58C7"/>
    <w:rsid w:val="001D5941"/>
    <w:rsid w:val="001D5C61"/>
    <w:rsid w:val="001D5CF5"/>
    <w:rsid w:val="001D5DD9"/>
    <w:rsid w:val="001D5EDE"/>
    <w:rsid w:val="001D5F2C"/>
    <w:rsid w:val="001D5F75"/>
    <w:rsid w:val="001D6012"/>
    <w:rsid w:val="001D605F"/>
    <w:rsid w:val="001D616D"/>
    <w:rsid w:val="001D617A"/>
    <w:rsid w:val="001D6250"/>
    <w:rsid w:val="001D635E"/>
    <w:rsid w:val="001D63EE"/>
    <w:rsid w:val="001D6775"/>
    <w:rsid w:val="001D69F9"/>
    <w:rsid w:val="001D6BA0"/>
    <w:rsid w:val="001D6C09"/>
    <w:rsid w:val="001D6F34"/>
    <w:rsid w:val="001D6F45"/>
    <w:rsid w:val="001D6FF5"/>
    <w:rsid w:val="001D7136"/>
    <w:rsid w:val="001D7182"/>
    <w:rsid w:val="001D723C"/>
    <w:rsid w:val="001D724C"/>
    <w:rsid w:val="001D730A"/>
    <w:rsid w:val="001D734F"/>
    <w:rsid w:val="001D74F2"/>
    <w:rsid w:val="001D750F"/>
    <w:rsid w:val="001D761C"/>
    <w:rsid w:val="001D77CB"/>
    <w:rsid w:val="001D77EC"/>
    <w:rsid w:val="001D7A4F"/>
    <w:rsid w:val="001D7B9E"/>
    <w:rsid w:val="001D7E72"/>
    <w:rsid w:val="001D7FA2"/>
    <w:rsid w:val="001E0028"/>
    <w:rsid w:val="001E003E"/>
    <w:rsid w:val="001E0048"/>
    <w:rsid w:val="001E01D2"/>
    <w:rsid w:val="001E0294"/>
    <w:rsid w:val="001E03A3"/>
    <w:rsid w:val="001E03A4"/>
    <w:rsid w:val="001E0435"/>
    <w:rsid w:val="001E0473"/>
    <w:rsid w:val="001E04F2"/>
    <w:rsid w:val="001E0537"/>
    <w:rsid w:val="001E05B5"/>
    <w:rsid w:val="001E08F2"/>
    <w:rsid w:val="001E0937"/>
    <w:rsid w:val="001E0991"/>
    <w:rsid w:val="001E0A1B"/>
    <w:rsid w:val="001E0AA7"/>
    <w:rsid w:val="001E0BEB"/>
    <w:rsid w:val="001E0BFD"/>
    <w:rsid w:val="001E0CA1"/>
    <w:rsid w:val="001E0CBC"/>
    <w:rsid w:val="001E0DED"/>
    <w:rsid w:val="001E0E6E"/>
    <w:rsid w:val="001E0E9F"/>
    <w:rsid w:val="001E1006"/>
    <w:rsid w:val="001E10FC"/>
    <w:rsid w:val="001E11BB"/>
    <w:rsid w:val="001E1251"/>
    <w:rsid w:val="001E148A"/>
    <w:rsid w:val="001E15FD"/>
    <w:rsid w:val="001E1652"/>
    <w:rsid w:val="001E16D2"/>
    <w:rsid w:val="001E16D4"/>
    <w:rsid w:val="001E1753"/>
    <w:rsid w:val="001E1848"/>
    <w:rsid w:val="001E192E"/>
    <w:rsid w:val="001E19D8"/>
    <w:rsid w:val="001E1ACA"/>
    <w:rsid w:val="001E1B13"/>
    <w:rsid w:val="001E1C78"/>
    <w:rsid w:val="001E1D68"/>
    <w:rsid w:val="001E1D81"/>
    <w:rsid w:val="001E1E2B"/>
    <w:rsid w:val="001E1E2F"/>
    <w:rsid w:val="001E1E7E"/>
    <w:rsid w:val="001E1F48"/>
    <w:rsid w:val="001E20D7"/>
    <w:rsid w:val="001E20DC"/>
    <w:rsid w:val="001E2151"/>
    <w:rsid w:val="001E2154"/>
    <w:rsid w:val="001E220F"/>
    <w:rsid w:val="001E224A"/>
    <w:rsid w:val="001E2297"/>
    <w:rsid w:val="001E232C"/>
    <w:rsid w:val="001E2341"/>
    <w:rsid w:val="001E23B1"/>
    <w:rsid w:val="001E247E"/>
    <w:rsid w:val="001E2627"/>
    <w:rsid w:val="001E2734"/>
    <w:rsid w:val="001E2782"/>
    <w:rsid w:val="001E27CC"/>
    <w:rsid w:val="001E2875"/>
    <w:rsid w:val="001E2965"/>
    <w:rsid w:val="001E2C74"/>
    <w:rsid w:val="001E2C82"/>
    <w:rsid w:val="001E2D80"/>
    <w:rsid w:val="001E2E1A"/>
    <w:rsid w:val="001E2FE0"/>
    <w:rsid w:val="001E30D9"/>
    <w:rsid w:val="001E3122"/>
    <w:rsid w:val="001E3140"/>
    <w:rsid w:val="001E3199"/>
    <w:rsid w:val="001E31D8"/>
    <w:rsid w:val="001E3249"/>
    <w:rsid w:val="001E3444"/>
    <w:rsid w:val="001E36E5"/>
    <w:rsid w:val="001E3701"/>
    <w:rsid w:val="001E388A"/>
    <w:rsid w:val="001E38A6"/>
    <w:rsid w:val="001E38EC"/>
    <w:rsid w:val="001E39A3"/>
    <w:rsid w:val="001E3A0C"/>
    <w:rsid w:val="001E3A27"/>
    <w:rsid w:val="001E3A34"/>
    <w:rsid w:val="001E3A74"/>
    <w:rsid w:val="001E3AF7"/>
    <w:rsid w:val="001E3AFF"/>
    <w:rsid w:val="001E3BBB"/>
    <w:rsid w:val="001E3F33"/>
    <w:rsid w:val="001E3F3C"/>
    <w:rsid w:val="001E3F42"/>
    <w:rsid w:val="001E3FCF"/>
    <w:rsid w:val="001E4180"/>
    <w:rsid w:val="001E4199"/>
    <w:rsid w:val="001E41A2"/>
    <w:rsid w:val="001E41C0"/>
    <w:rsid w:val="001E423E"/>
    <w:rsid w:val="001E4448"/>
    <w:rsid w:val="001E4476"/>
    <w:rsid w:val="001E477B"/>
    <w:rsid w:val="001E4870"/>
    <w:rsid w:val="001E489E"/>
    <w:rsid w:val="001E495A"/>
    <w:rsid w:val="001E4B0D"/>
    <w:rsid w:val="001E4B8A"/>
    <w:rsid w:val="001E4B99"/>
    <w:rsid w:val="001E4D4D"/>
    <w:rsid w:val="001E4F77"/>
    <w:rsid w:val="001E4F95"/>
    <w:rsid w:val="001E4FBC"/>
    <w:rsid w:val="001E5133"/>
    <w:rsid w:val="001E51F5"/>
    <w:rsid w:val="001E523E"/>
    <w:rsid w:val="001E5269"/>
    <w:rsid w:val="001E5296"/>
    <w:rsid w:val="001E530E"/>
    <w:rsid w:val="001E5423"/>
    <w:rsid w:val="001E54ED"/>
    <w:rsid w:val="001E570E"/>
    <w:rsid w:val="001E5750"/>
    <w:rsid w:val="001E5768"/>
    <w:rsid w:val="001E57B0"/>
    <w:rsid w:val="001E57FC"/>
    <w:rsid w:val="001E5885"/>
    <w:rsid w:val="001E58B0"/>
    <w:rsid w:val="001E5939"/>
    <w:rsid w:val="001E59B5"/>
    <w:rsid w:val="001E5A06"/>
    <w:rsid w:val="001E5B10"/>
    <w:rsid w:val="001E5B18"/>
    <w:rsid w:val="001E5CE7"/>
    <w:rsid w:val="001E5DBF"/>
    <w:rsid w:val="001E5E24"/>
    <w:rsid w:val="001E5E9F"/>
    <w:rsid w:val="001E5ECA"/>
    <w:rsid w:val="001E5EFF"/>
    <w:rsid w:val="001E5FD1"/>
    <w:rsid w:val="001E6111"/>
    <w:rsid w:val="001E6154"/>
    <w:rsid w:val="001E6155"/>
    <w:rsid w:val="001E6344"/>
    <w:rsid w:val="001E634F"/>
    <w:rsid w:val="001E6400"/>
    <w:rsid w:val="001E648A"/>
    <w:rsid w:val="001E6541"/>
    <w:rsid w:val="001E66A2"/>
    <w:rsid w:val="001E66AF"/>
    <w:rsid w:val="001E66B2"/>
    <w:rsid w:val="001E672A"/>
    <w:rsid w:val="001E68CE"/>
    <w:rsid w:val="001E6A79"/>
    <w:rsid w:val="001E6BAE"/>
    <w:rsid w:val="001E6C9F"/>
    <w:rsid w:val="001E6CBA"/>
    <w:rsid w:val="001E6D0D"/>
    <w:rsid w:val="001E6D42"/>
    <w:rsid w:val="001E6D8A"/>
    <w:rsid w:val="001E6E1E"/>
    <w:rsid w:val="001E6E45"/>
    <w:rsid w:val="001E6E60"/>
    <w:rsid w:val="001E6E7A"/>
    <w:rsid w:val="001E6EB5"/>
    <w:rsid w:val="001E6EE8"/>
    <w:rsid w:val="001E6F08"/>
    <w:rsid w:val="001E6F50"/>
    <w:rsid w:val="001E6FAC"/>
    <w:rsid w:val="001E700C"/>
    <w:rsid w:val="001E7042"/>
    <w:rsid w:val="001E70E1"/>
    <w:rsid w:val="001E71B8"/>
    <w:rsid w:val="001E7246"/>
    <w:rsid w:val="001E75A6"/>
    <w:rsid w:val="001E7779"/>
    <w:rsid w:val="001E77AB"/>
    <w:rsid w:val="001E78F6"/>
    <w:rsid w:val="001E7905"/>
    <w:rsid w:val="001E79F2"/>
    <w:rsid w:val="001E7CED"/>
    <w:rsid w:val="001E7E2B"/>
    <w:rsid w:val="001E7EE1"/>
    <w:rsid w:val="001E7F8D"/>
    <w:rsid w:val="001E7FAB"/>
    <w:rsid w:val="001E7FE1"/>
    <w:rsid w:val="001F0023"/>
    <w:rsid w:val="001F0090"/>
    <w:rsid w:val="001F020F"/>
    <w:rsid w:val="001F0256"/>
    <w:rsid w:val="001F0338"/>
    <w:rsid w:val="001F033B"/>
    <w:rsid w:val="001F036F"/>
    <w:rsid w:val="001F03B7"/>
    <w:rsid w:val="001F042C"/>
    <w:rsid w:val="001F0534"/>
    <w:rsid w:val="001F0543"/>
    <w:rsid w:val="001F05C5"/>
    <w:rsid w:val="001F05D0"/>
    <w:rsid w:val="001F0724"/>
    <w:rsid w:val="001F07EB"/>
    <w:rsid w:val="001F0841"/>
    <w:rsid w:val="001F09C0"/>
    <w:rsid w:val="001F0A6B"/>
    <w:rsid w:val="001F0A97"/>
    <w:rsid w:val="001F0B03"/>
    <w:rsid w:val="001F0B56"/>
    <w:rsid w:val="001F0CC9"/>
    <w:rsid w:val="001F0E18"/>
    <w:rsid w:val="001F0EA5"/>
    <w:rsid w:val="001F0F2B"/>
    <w:rsid w:val="001F0F7C"/>
    <w:rsid w:val="001F0F92"/>
    <w:rsid w:val="001F0FA4"/>
    <w:rsid w:val="001F107F"/>
    <w:rsid w:val="001F10EB"/>
    <w:rsid w:val="001F1287"/>
    <w:rsid w:val="001F1303"/>
    <w:rsid w:val="001F135C"/>
    <w:rsid w:val="001F1507"/>
    <w:rsid w:val="001F169E"/>
    <w:rsid w:val="001F1852"/>
    <w:rsid w:val="001F1887"/>
    <w:rsid w:val="001F1965"/>
    <w:rsid w:val="001F1AE2"/>
    <w:rsid w:val="001F1B64"/>
    <w:rsid w:val="001F1B77"/>
    <w:rsid w:val="001F1B7A"/>
    <w:rsid w:val="001F1B8A"/>
    <w:rsid w:val="001F1C19"/>
    <w:rsid w:val="001F1D2A"/>
    <w:rsid w:val="001F1E87"/>
    <w:rsid w:val="001F1EAE"/>
    <w:rsid w:val="001F1F1C"/>
    <w:rsid w:val="001F1F3B"/>
    <w:rsid w:val="001F1F57"/>
    <w:rsid w:val="001F2070"/>
    <w:rsid w:val="001F212C"/>
    <w:rsid w:val="001F217B"/>
    <w:rsid w:val="001F21C3"/>
    <w:rsid w:val="001F23E4"/>
    <w:rsid w:val="001F24F4"/>
    <w:rsid w:val="001F261B"/>
    <w:rsid w:val="001F26DB"/>
    <w:rsid w:val="001F2702"/>
    <w:rsid w:val="001F272D"/>
    <w:rsid w:val="001F277A"/>
    <w:rsid w:val="001F2A6E"/>
    <w:rsid w:val="001F2B40"/>
    <w:rsid w:val="001F2BDC"/>
    <w:rsid w:val="001F2D58"/>
    <w:rsid w:val="001F2F72"/>
    <w:rsid w:val="001F306B"/>
    <w:rsid w:val="001F30E6"/>
    <w:rsid w:val="001F30EB"/>
    <w:rsid w:val="001F3124"/>
    <w:rsid w:val="001F315F"/>
    <w:rsid w:val="001F3227"/>
    <w:rsid w:val="001F324D"/>
    <w:rsid w:val="001F3394"/>
    <w:rsid w:val="001F3586"/>
    <w:rsid w:val="001F35F1"/>
    <w:rsid w:val="001F3633"/>
    <w:rsid w:val="001F368A"/>
    <w:rsid w:val="001F36FB"/>
    <w:rsid w:val="001F3712"/>
    <w:rsid w:val="001F37AC"/>
    <w:rsid w:val="001F37AF"/>
    <w:rsid w:val="001F383C"/>
    <w:rsid w:val="001F3932"/>
    <w:rsid w:val="001F393F"/>
    <w:rsid w:val="001F3984"/>
    <w:rsid w:val="001F3A06"/>
    <w:rsid w:val="001F3BC1"/>
    <w:rsid w:val="001F3C0E"/>
    <w:rsid w:val="001F3C31"/>
    <w:rsid w:val="001F3CB4"/>
    <w:rsid w:val="001F3D0C"/>
    <w:rsid w:val="001F3E18"/>
    <w:rsid w:val="001F3E56"/>
    <w:rsid w:val="001F3F6C"/>
    <w:rsid w:val="001F403F"/>
    <w:rsid w:val="001F4253"/>
    <w:rsid w:val="001F4350"/>
    <w:rsid w:val="001F448C"/>
    <w:rsid w:val="001F4544"/>
    <w:rsid w:val="001F45A4"/>
    <w:rsid w:val="001F46EC"/>
    <w:rsid w:val="001F4788"/>
    <w:rsid w:val="001F4816"/>
    <w:rsid w:val="001F4C4E"/>
    <w:rsid w:val="001F4CB4"/>
    <w:rsid w:val="001F4DAD"/>
    <w:rsid w:val="001F5045"/>
    <w:rsid w:val="001F50AC"/>
    <w:rsid w:val="001F50DD"/>
    <w:rsid w:val="001F518E"/>
    <w:rsid w:val="001F51EB"/>
    <w:rsid w:val="001F520A"/>
    <w:rsid w:val="001F521A"/>
    <w:rsid w:val="001F52DE"/>
    <w:rsid w:val="001F52F2"/>
    <w:rsid w:val="001F53C4"/>
    <w:rsid w:val="001F5652"/>
    <w:rsid w:val="001F573E"/>
    <w:rsid w:val="001F57FF"/>
    <w:rsid w:val="001F59C1"/>
    <w:rsid w:val="001F5AB2"/>
    <w:rsid w:val="001F5AB8"/>
    <w:rsid w:val="001F5D5B"/>
    <w:rsid w:val="001F5D8A"/>
    <w:rsid w:val="001F5DBE"/>
    <w:rsid w:val="001F5DD0"/>
    <w:rsid w:val="001F5F08"/>
    <w:rsid w:val="001F6077"/>
    <w:rsid w:val="001F6096"/>
    <w:rsid w:val="001F6157"/>
    <w:rsid w:val="001F6239"/>
    <w:rsid w:val="001F62BC"/>
    <w:rsid w:val="001F62D8"/>
    <w:rsid w:val="001F6311"/>
    <w:rsid w:val="001F6345"/>
    <w:rsid w:val="001F6352"/>
    <w:rsid w:val="001F63D9"/>
    <w:rsid w:val="001F6401"/>
    <w:rsid w:val="001F6414"/>
    <w:rsid w:val="001F64FF"/>
    <w:rsid w:val="001F6538"/>
    <w:rsid w:val="001F656C"/>
    <w:rsid w:val="001F6751"/>
    <w:rsid w:val="001F676F"/>
    <w:rsid w:val="001F6795"/>
    <w:rsid w:val="001F67C1"/>
    <w:rsid w:val="001F67F6"/>
    <w:rsid w:val="001F6859"/>
    <w:rsid w:val="001F6902"/>
    <w:rsid w:val="001F6A0B"/>
    <w:rsid w:val="001F6AA5"/>
    <w:rsid w:val="001F6AF8"/>
    <w:rsid w:val="001F6B3D"/>
    <w:rsid w:val="001F6B6B"/>
    <w:rsid w:val="001F6DB1"/>
    <w:rsid w:val="001F6E96"/>
    <w:rsid w:val="001F6FA0"/>
    <w:rsid w:val="001F70E8"/>
    <w:rsid w:val="001F7291"/>
    <w:rsid w:val="001F735A"/>
    <w:rsid w:val="001F73B2"/>
    <w:rsid w:val="001F73E1"/>
    <w:rsid w:val="001F73F4"/>
    <w:rsid w:val="001F74D3"/>
    <w:rsid w:val="001F75F0"/>
    <w:rsid w:val="001F7646"/>
    <w:rsid w:val="001F778D"/>
    <w:rsid w:val="001F781B"/>
    <w:rsid w:val="001F7907"/>
    <w:rsid w:val="001F792E"/>
    <w:rsid w:val="001F7936"/>
    <w:rsid w:val="001F7AB6"/>
    <w:rsid w:val="001F7B19"/>
    <w:rsid w:val="001F7B6C"/>
    <w:rsid w:val="001F7C16"/>
    <w:rsid w:val="001F7C9E"/>
    <w:rsid w:val="001F7D76"/>
    <w:rsid w:val="001F7EA2"/>
    <w:rsid w:val="001F7EF0"/>
    <w:rsid w:val="0020003A"/>
    <w:rsid w:val="00200140"/>
    <w:rsid w:val="0020017F"/>
    <w:rsid w:val="0020032B"/>
    <w:rsid w:val="00200452"/>
    <w:rsid w:val="00200463"/>
    <w:rsid w:val="002004D5"/>
    <w:rsid w:val="00200746"/>
    <w:rsid w:val="00200798"/>
    <w:rsid w:val="00200851"/>
    <w:rsid w:val="0020095A"/>
    <w:rsid w:val="00200AF7"/>
    <w:rsid w:val="00200B0B"/>
    <w:rsid w:val="00200BA9"/>
    <w:rsid w:val="00200BAF"/>
    <w:rsid w:val="00200D7C"/>
    <w:rsid w:val="00200DE5"/>
    <w:rsid w:val="00200E09"/>
    <w:rsid w:val="00200E0A"/>
    <w:rsid w:val="00200E24"/>
    <w:rsid w:val="00200E50"/>
    <w:rsid w:val="00200EB5"/>
    <w:rsid w:val="00200ED3"/>
    <w:rsid w:val="00200F6F"/>
    <w:rsid w:val="00200FDF"/>
    <w:rsid w:val="002010D3"/>
    <w:rsid w:val="002010EB"/>
    <w:rsid w:val="0020113C"/>
    <w:rsid w:val="002013E2"/>
    <w:rsid w:val="0020163E"/>
    <w:rsid w:val="00201765"/>
    <w:rsid w:val="002018D9"/>
    <w:rsid w:val="00201906"/>
    <w:rsid w:val="00201979"/>
    <w:rsid w:val="00201B76"/>
    <w:rsid w:val="00201BBC"/>
    <w:rsid w:val="00201BC1"/>
    <w:rsid w:val="00201BC5"/>
    <w:rsid w:val="00201D30"/>
    <w:rsid w:val="00201D51"/>
    <w:rsid w:val="00201D8A"/>
    <w:rsid w:val="0020213C"/>
    <w:rsid w:val="0020239E"/>
    <w:rsid w:val="002024CE"/>
    <w:rsid w:val="00202523"/>
    <w:rsid w:val="00202599"/>
    <w:rsid w:val="002025B2"/>
    <w:rsid w:val="002025FD"/>
    <w:rsid w:val="00202636"/>
    <w:rsid w:val="0020265E"/>
    <w:rsid w:val="00202694"/>
    <w:rsid w:val="002027AA"/>
    <w:rsid w:val="002028FC"/>
    <w:rsid w:val="00202A07"/>
    <w:rsid w:val="00202B55"/>
    <w:rsid w:val="00202C72"/>
    <w:rsid w:val="00202D4D"/>
    <w:rsid w:val="00202F0E"/>
    <w:rsid w:val="0020303C"/>
    <w:rsid w:val="00203041"/>
    <w:rsid w:val="002030CB"/>
    <w:rsid w:val="0020314A"/>
    <w:rsid w:val="002031D1"/>
    <w:rsid w:val="00203304"/>
    <w:rsid w:val="0020333D"/>
    <w:rsid w:val="00203341"/>
    <w:rsid w:val="0020341F"/>
    <w:rsid w:val="0020343D"/>
    <w:rsid w:val="002034FB"/>
    <w:rsid w:val="00203504"/>
    <w:rsid w:val="00203538"/>
    <w:rsid w:val="0020357D"/>
    <w:rsid w:val="00203592"/>
    <w:rsid w:val="002035A8"/>
    <w:rsid w:val="002035F3"/>
    <w:rsid w:val="002036A7"/>
    <w:rsid w:val="0020386D"/>
    <w:rsid w:val="00203930"/>
    <w:rsid w:val="002039CF"/>
    <w:rsid w:val="00203B6F"/>
    <w:rsid w:val="00203CDA"/>
    <w:rsid w:val="00203E6B"/>
    <w:rsid w:val="00203FBD"/>
    <w:rsid w:val="00204007"/>
    <w:rsid w:val="00204239"/>
    <w:rsid w:val="00204376"/>
    <w:rsid w:val="0020444F"/>
    <w:rsid w:val="002046FD"/>
    <w:rsid w:val="002047B1"/>
    <w:rsid w:val="002047EF"/>
    <w:rsid w:val="00204839"/>
    <w:rsid w:val="00204A3A"/>
    <w:rsid w:val="00204C64"/>
    <w:rsid w:val="00204C83"/>
    <w:rsid w:val="00204D27"/>
    <w:rsid w:val="00204F13"/>
    <w:rsid w:val="00204FBE"/>
    <w:rsid w:val="002051D6"/>
    <w:rsid w:val="002052AF"/>
    <w:rsid w:val="002052E3"/>
    <w:rsid w:val="002052E7"/>
    <w:rsid w:val="0020531E"/>
    <w:rsid w:val="00205469"/>
    <w:rsid w:val="002054D0"/>
    <w:rsid w:val="002054E6"/>
    <w:rsid w:val="002054EC"/>
    <w:rsid w:val="0020560D"/>
    <w:rsid w:val="0020566A"/>
    <w:rsid w:val="0020566E"/>
    <w:rsid w:val="0020579E"/>
    <w:rsid w:val="00205841"/>
    <w:rsid w:val="002059D8"/>
    <w:rsid w:val="00205A13"/>
    <w:rsid w:val="00205A73"/>
    <w:rsid w:val="00205AAE"/>
    <w:rsid w:val="00205AE8"/>
    <w:rsid w:val="00205B3F"/>
    <w:rsid w:val="00205B56"/>
    <w:rsid w:val="00205B95"/>
    <w:rsid w:val="00205D39"/>
    <w:rsid w:val="00205D60"/>
    <w:rsid w:val="00205DBA"/>
    <w:rsid w:val="00205E02"/>
    <w:rsid w:val="00205EF3"/>
    <w:rsid w:val="00205F57"/>
    <w:rsid w:val="00205F82"/>
    <w:rsid w:val="00205F8B"/>
    <w:rsid w:val="00205FCB"/>
    <w:rsid w:val="00205FDE"/>
    <w:rsid w:val="002060CF"/>
    <w:rsid w:val="0020618A"/>
    <w:rsid w:val="002061DD"/>
    <w:rsid w:val="0020624E"/>
    <w:rsid w:val="002062A7"/>
    <w:rsid w:val="002062F8"/>
    <w:rsid w:val="002063FC"/>
    <w:rsid w:val="00206645"/>
    <w:rsid w:val="00206786"/>
    <w:rsid w:val="002067CD"/>
    <w:rsid w:val="0020683F"/>
    <w:rsid w:val="0020688F"/>
    <w:rsid w:val="002069F2"/>
    <w:rsid w:val="00206A7F"/>
    <w:rsid w:val="00206B5A"/>
    <w:rsid w:val="00206B9B"/>
    <w:rsid w:val="00206C48"/>
    <w:rsid w:val="00206CDA"/>
    <w:rsid w:val="00206D39"/>
    <w:rsid w:val="00206DA4"/>
    <w:rsid w:val="00206DE4"/>
    <w:rsid w:val="00206EE3"/>
    <w:rsid w:val="00206FCF"/>
    <w:rsid w:val="00206FEF"/>
    <w:rsid w:val="002070CF"/>
    <w:rsid w:val="00207102"/>
    <w:rsid w:val="0020716C"/>
    <w:rsid w:val="0020720C"/>
    <w:rsid w:val="00207235"/>
    <w:rsid w:val="0020725A"/>
    <w:rsid w:val="002072DD"/>
    <w:rsid w:val="002074B5"/>
    <w:rsid w:val="002075BF"/>
    <w:rsid w:val="0020768D"/>
    <w:rsid w:val="002076B2"/>
    <w:rsid w:val="00207772"/>
    <w:rsid w:val="00207800"/>
    <w:rsid w:val="00207864"/>
    <w:rsid w:val="00207913"/>
    <w:rsid w:val="00207A35"/>
    <w:rsid w:val="00207A6C"/>
    <w:rsid w:val="00207BB5"/>
    <w:rsid w:val="00207C94"/>
    <w:rsid w:val="0021012E"/>
    <w:rsid w:val="0021020D"/>
    <w:rsid w:val="0021022A"/>
    <w:rsid w:val="0021079E"/>
    <w:rsid w:val="002107F4"/>
    <w:rsid w:val="0021089F"/>
    <w:rsid w:val="00210A25"/>
    <w:rsid w:val="00210B1A"/>
    <w:rsid w:val="00210B82"/>
    <w:rsid w:val="00210BA9"/>
    <w:rsid w:val="00210BAA"/>
    <w:rsid w:val="00210C0A"/>
    <w:rsid w:val="00210C9C"/>
    <w:rsid w:val="00210D67"/>
    <w:rsid w:val="00210D74"/>
    <w:rsid w:val="00210E6B"/>
    <w:rsid w:val="00210E98"/>
    <w:rsid w:val="00210EAB"/>
    <w:rsid w:val="00210EC1"/>
    <w:rsid w:val="00210EE8"/>
    <w:rsid w:val="00210F7D"/>
    <w:rsid w:val="00211043"/>
    <w:rsid w:val="0021108C"/>
    <w:rsid w:val="002110D7"/>
    <w:rsid w:val="002110E0"/>
    <w:rsid w:val="00211109"/>
    <w:rsid w:val="00211176"/>
    <w:rsid w:val="002111DD"/>
    <w:rsid w:val="00211306"/>
    <w:rsid w:val="002114FF"/>
    <w:rsid w:val="00211527"/>
    <w:rsid w:val="00211547"/>
    <w:rsid w:val="00211866"/>
    <w:rsid w:val="00211920"/>
    <w:rsid w:val="00211B12"/>
    <w:rsid w:val="00211BED"/>
    <w:rsid w:val="00211C7C"/>
    <w:rsid w:val="00211CCA"/>
    <w:rsid w:val="00211D4F"/>
    <w:rsid w:val="00211DF0"/>
    <w:rsid w:val="0021203B"/>
    <w:rsid w:val="00212052"/>
    <w:rsid w:val="0021216E"/>
    <w:rsid w:val="002123AC"/>
    <w:rsid w:val="0021244D"/>
    <w:rsid w:val="002124CC"/>
    <w:rsid w:val="00212580"/>
    <w:rsid w:val="00212581"/>
    <w:rsid w:val="0021273F"/>
    <w:rsid w:val="002128FA"/>
    <w:rsid w:val="0021293E"/>
    <w:rsid w:val="002129D5"/>
    <w:rsid w:val="00212AAB"/>
    <w:rsid w:val="00212AF5"/>
    <w:rsid w:val="00212B0C"/>
    <w:rsid w:val="00212B4C"/>
    <w:rsid w:val="00212BD9"/>
    <w:rsid w:val="00212C47"/>
    <w:rsid w:val="00212C79"/>
    <w:rsid w:val="00212EA0"/>
    <w:rsid w:val="00212F8C"/>
    <w:rsid w:val="002130AF"/>
    <w:rsid w:val="002130E9"/>
    <w:rsid w:val="00213103"/>
    <w:rsid w:val="00213134"/>
    <w:rsid w:val="0021334F"/>
    <w:rsid w:val="00213429"/>
    <w:rsid w:val="00213486"/>
    <w:rsid w:val="002134F7"/>
    <w:rsid w:val="00213533"/>
    <w:rsid w:val="00213686"/>
    <w:rsid w:val="00213689"/>
    <w:rsid w:val="002136A2"/>
    <w:rsid w:val="002136FD"/>
    <w:rsid w:val="002137E4"/>
    <w:rsid w:val="00213802"/>
    <w:rsid w:val="0021394F"/>
    <w:rsid w:val="002139AA"/>
    <w:rsid w:val="00213A43"/>
    <w:rsid w:val="00213ADF"/>
    <w:rsid w:val="00213B0F"/>
    <w:rsid w:val="00213CFE"/>
    <w:rsid w:val="00213E78"/>
    <w:rsid w:val="00213F28"/>
    <w:rsid w:val="0021421F"/>
    <w:rsid w:val="00214394"/>
    <w:rsid w:val="0021446C"/>
    <w:rsid w:val="0021446F"/>
    <w:rsid w:val="00214496"/>
    <w:rsid w:val="002144ED"/>
    <w:rsid w:val="00214518"/>
    <w:rsid w:val="00214557"/>
    <w:rsid w:val="00214575"/>
    <w:rsid w:val="002146A5"/>
    <w:rsid w:val="0021472C"/>
    <w:rsid w:val="002148AD"/>
    <w:rsid w:val="00214905"/>
    <w:rsid w:val="0021496F"/>
    <w:rsid w:val="00214989"/>
    <w:rsid w:val="00214B53"/>
    <w:rsid w:val="00214BA3"/>
    <w:rsid w:val="00214C48"/>
    <w:rsid w:val="00214C6A"/>
    <w:rsid w:val="00214CFA"/>
    <w:rsid w:val="00214E1B"/>
    <w:rsid w:val="00214F95"/>
    <w:rsid w:val="0021503C"/>
    <w:rsid w:val="00215044"/>
    <w:rsid w:val="002150A6"/>
    <w:rsid w:val="00215120"/>
    <w:rsid w:val="002151C9"/>
    <w:rsid w:val="00215385"/>
    <w:rsid w:val="00215438"/>
    <w:rsid w:val="002154BB"/>
    <w:rsid w:val="002156AA"/>
    <w:rsid w:val="002156BD"/>
    <w:rsid w:val="002157B9"/>
    <w:rsid w:val="00215803"/>
    <w:rsid w:val="002158BD"/>
    <w:rsid w:val="002158FD"/>
    <w:rsid w:val="0021599A"/>
    <w:rsid w:val="00215A8B"/>
    <w:rsid w:val="00215BAE"/>
    <w:rsid w:val="00215D01"/>
    <w:rsid w:val="00215D9D"/>
    <w:rsid w:val="00215DE4"/>
    <w:rsid w:val="00215F1F"/>
    <w:rsid w:val="00215FDE"/>
    <w:rsid w:val="002162EF"/>
    <w:rsid w:val="00216345"/>
    <w:rsid w:val="002163BD"/>
    <w:rsid w:val="0021640C"/>
    <w:rsid w:val="0021645C"/>
    <w:rsid w:val="00216586"/>
    <w:rsid w:val="00216608"/>
    <w:rsid w:val="0021664A"/>
    <w:rsid w:val="002166C9"/>
    <w:rsid w:val="002166DE"/>
    <w:rsid w:val="00216937"/>
    <w:rsid w:val="002169C7"/>
    <w:rsid w:val="00216A2E"/>
    <w:rsid w:val="00216A50"/>
    <w:rsid w:val="00216AAA"/>
    <w:rsid w:val="00216AC5"/>
    <w:rsid w:val="00216EDB"/>
    <w:rsid w:val="00216EFA"/>
    <w:rsid w:val="00216F2A"/>
    <w:rsid w:val="00216FCC"/>
    <w:rsid w:val="0021710C"/>
    <w:rsid w:val="002171D2"/>
    <w:rsid w:val="00217212"/>
    <w:rsid w:val="00217252"/>
    <w:rsid w:val="002173C6"/>
    <w:rsid w:val="0021750D"/>
    <w:rsid w:val="00217576"/>
    <w:rsid w:val="00217625"/>
    <w:rsid w:val="002176B5"/>
    <w:rsid w:val="0021772E"/>
    <w:rsid w:val="00217944"/>
    <w:rsid w:val="00217A87"/>
    <w:rsid w:val="00217CC6"/>
    <w:rsid w:val="00217D36"/>
    <w:rsid w:val="00217D37"/>
    <w:rsid w:val="00217DE6"/>
    <w:rsid w:val="00217EAF"/>
    <w:rsid w:val="00217EC4"/>
    <w:rsid w:val="00217FCD"/>
    <w:rsid w:val="002200D4"/>
    <w:rsid w:val="00220163"/>
    <w:rsid w:val="0022016A"/>
    <w:rsid w:val="00220328"/>
    <w:rsid w:val="00220419"/>
    <w:rsid w:val="00220580"/>
    <w:rsid w:val="002205C5"/>
    <w:rsid w:val="0022068A"/>
    <w:rsid w:val="002206D0"/>
    <w:rsid w:val="00220707"/>
    <w:rsid w:val="00220758"/>
    <w:rsid w:val="002207FE"/>
    <w:rsid w:val="0022084A"/>
    <w:rsid w:val="00220870"/>
    <w:rsid w:val="002208C7"/>
    <w:rsid w:val="00220901"/>
    <w:rsid w:val="00220941"/>
    <w:rsid w:val="00220979"/>
    <w:rsid w:val="00220AA9"/>
    <w:rsid w:val="00220B87"/>
    <w:rsid w:val="00220CA7"/>
    <w:rsid w:val="00220D06"/>
    <w:rsid w:val="00221054"/>
    <w:rsid w:val="00221099"/>
    <w:rsid w:val="002210B1"/>
    <w:rsid w:val="0022128F"/>
    <w:rsid w:val="00221363"/>
    <w:rsid w:val="0022141E"/>
    <w:rsid w:val="00221451"/>
    <w:rsid w:val="0022150F"/>
    <w:rsid w:val="00221623"/>
    <w:rsid w:val="00221748"/>
    <w:rsid w:val="00221852"/>
    <w:rsid w:val="00221A92"/>
    <w:rsid w:val="00221B42"/>
    <w:rsid w:val="00221F0A"/>
    <w:rsid w:val="00221F3B"/>
    <w:rsid w:val="002220DF"/>
    <w:rsid w:val="002220F2"/>
    <w:rsid w:val="002220F6"/>
    <w:rsid w:val="00222171"/>
    <w:rsid w:val="00222187"/>
    <w:rsid w:val="002221BC"/>
    <w:rsid w:val="002221E5"/>
    <w:rsid w:val="00222200"/>
    <w:rsid w:val="0022233C"/>
    <w:rsid w:val="00222349"/>
    <w:rsid w:val="0022244B"/>
    <w:rsid w:val="0022248D"/>
    <w:rsid w:val="0022252F"/>
    <w:rsid w:val="00222534"/>
    <w:rsid w:val="002225F0"/>
    <w:rsid w:val="00222675"/>
    <w:rsid w:val="0022269D"/>
    <w:rsid w:val="002226B5"/>
    <w:rsid w:val="0022288A"/>
    <w:rsid w:val="002229AE"/>
    <w:rsid w:val="002229FF"/>
    <w:rsid w:val="00222A96"/>
    <w:rsid w:val="00222E58"/>
    <w:rsid w:val="00222EB3"/>
    <w:rsid w:val="00222EBF"/>
    <w:rsid w:val="00222FCE"/>
    <w:rsid w:val="002231BB"/>
    <w:rsid w:val="0022323C"/>
    <w:rsid w:val="00223245"/>
    <w:rsid w:val="002232AF"/>
    <w:rsid w:val="002232EA"/>
    <w:rsid w:val="002233FE"/>
    <w:rsid w:val="00223470"/>
    <w:rsid w:val="00223508"/>
    <w:rsid w:val="0022356F"/>
    <w:rsid w:val="00223603"/>
    <w:rsid w:val="00223627"/>
    <w:rsid w:val="002237AB"/>
    <w:rsid w:val="002237BF"/>
    <w:rsid w:val="002237E8"/>
    <w:rsid w:val="00223834"/>
    <w:rsid w:val="002238AA"/>
    <w:rsid w:val="0022396D"/>
    <w:rsid w:val="00223A8C"/>
    <w:rsid w:val="00223B07"/>
    <w:rsid w:val="00223CEA"/>
    <w:rsid w:val="00223DA9"/>
    <w:rsid w:val="00223DD9"/>
    <w:rsid w:val="00223EBB"/>
    <w:rsid w:val="00223F93"/>
    <w:rsid w:val="00224011"/>
    <w:rsid w:val="00224035"/>
    <w:rsid w:val="00224078"/>
    <w:rsid w:val="00224193"/>
    <w:rsid w:val="00224222"/>
    <w:rsid w:val="002242B1"/>
    <w:rsid w:val="0022462F"/>
    <w:rsid w:val="0022477E"/>
    <w:rsid w:val="002247DC"/>
    <w:rsid w:val="0022497F"/>
    <w:rsid w:val="00224A22"/>
    <w:rsid w:val="00224AAB"/>
    <w:rsid w:val="00224AFD"/>
    <w:rsid w:val="00224B85"/>
    <w:rsid w:val="00224C74"/>
    <w:rsid w:val="00224D92"/>
    <w:rsid w:val="00224E70"/>
    <w:rsid w:val="00224E95"/>
    <w:rsid w:val="00224EC8"/>
    <w:rsid w:val="00224FBC"/>
    <w:rsid w:val="0022514A"/>
    <w:rsid w:val="0022515F"/>
    <w:rsid w:val="002251C5"/>
    <w:rsid w:val="00225245"/>
    <w:rsid w:val="002252C4"/>
    <w:rsid w:val="002255EA"/>
    <w:rsid w:val="0022593D"/>
    <w:rsid w:val="00225AE4"/>
    <w:rsid w:val="00225C18"/>
    <w:rsid w:val="00225C19"/>
    <w:rsid w:val="00225C69"/>
    <w:rsid w:val="00225D5C"/>
    <w:rsid w:val="00225E05"/>
    <w:rsid w:val="00225E22"/>
    <w:rsid w:val="00225F52"/>
    <w:rsid w:val="00225F98"/>
    <w:rsid w:val="00225FCD"/>
    <w:rsid w:val="0022608D"/>
    <w:rsid w:val="0022613F"/>
    <w:rsid w:val="00226178"/>
    <w:rsid w:val="0022624B"/>
    <w:rsid w:val="002263CE"/>
    <w:rsid w:val="002263EC"/>
    <w:rsid w:val="0022645F"/>
    <w:rsid w:val="002264A0"/>
    <w:rsid w:val="0022664F"/>
    <w:rsid w:val="0022669B"/>
    <w:rsid w:val="00226743"/>
    <w:rsid w:val="00226761"/>
    <w:rsid w:val="002267E4"/>
    <w:rsid w:val="002267FB"/>
    <w:rsid w:val="002268B8"/>
    <w:rsid w:val="00226935"/>
    <w:rsid w:val="0022698A"/>
    <w:rsid w:val="002269AC"/>
    <w:rsid w:val="00226A8B"/>
    <w:rsid w:val="00226BB6"/>
    <w:rsid w:val="00226BED"/>
    <w:rsid w:val="00226C55"/>
    <w:rsid w:val="00226DFA"/>
    <w:rsid w:val="00226F1B"/>
    <w:rsid w:val="00226FA8"/>
    <w:rsid w:val="00227107"/>
    <w:rsid w:val="00227196"/>
    <w:rsid w:val="002271FC"/>
    <w:rsid w:val="0022720E"/>
    <w:rsid w:val="002274B9"/>
    <w:rsid w:val="002274CF"/>
    <w:rsid w:val="00227596"/>
    <w:rsid w:val="00227640"/>
    <w:rsid w:val="00227769"/>
    <w:rsid w:val="002279A2"/>
    <w:rsid w:val="002279FE"/>
    <w:rsid w:val="00227A4B"/>
    <w:rsid w:val="00227A87"/>
    <w:rsid w:val="00227ACF"/>
    <w:rsid w:val="00227B21"/>
    <w:rsid w:val="00227B30"/>
    <w:rsid w:val="00227BBE"/>
    <w:rsid w:val="00227C4B"/>
    <w:rsid w:val="00227C64"/>
    <w:rsid w:val="00227CCF"/>
    <w:rsid w:val="00227D2C"/>
    <w:rsid w:val="00227EDA"/>
    <w:rsid w:val="00227F39"/>
    <w:rsid w:val="00227F3B"/>
    <w:rsid w:val="00227FB8"/>
    <w:rsid w:val="00230030"/>
    <w:rsid w:val="00230056"/>
    <w:rsid w:val="0023017A"/>
    <w:rsid w:val="002302D4"/>
    <w:rsid w:val="002304A1"/>
    <w:rsid w:val="00230532"/>
    <w:rsid w:val="00230589"/>
    <w:rsid w:val="00230630"/>
    <w:rsid w:val="0023069F"/>
    <w:rsid w:val="002307D4"/>
    <w:rsid w:val="00230819"/>
    <w:rsid w:val="00230839"/>
    <w:rsid w:val="00230A17"/>
    <w:rsid w:val="00230A8B"/>
    <w:rsid w:val="00230B37"/>
    <w:rsid w:val="00230BA9"/>
    <w:rsid w:val="00230C90"/>
    <w:rsid w:val="00230E5C"/>
    <w:rsid w:val="00230EBE"/>
    <w:rsid w:val="00230F80"/>
    <w:rsid w:val="0023114C"/>
    <w:rsid w:val="002311DE"/>
    <w:rsid w:val="00231206"/>
    <w:rsid w:val="002313FF"/>
    <w:rsid w:val="00231463"/>
    <w:rsid w:val="0023152C"/>
    <w:rsid w:val="00231575"/>
    <w:rsid w:val="002315E5"/>
    <w:rsid w:val="0023160C"/>
    <w:rsid w:val="00231753"/>
    <w:rsid w:val="002317EB"/>
    <w:rsid w:val="0023181E"/>
    <w:rsid w:val="00231860"/>
    <w:rsid w:val="0023188C"/>
    <w:rsid w:val="00231894"/>
    <w:rsid w:val="00231924"/>
    <w:rsid w:val="0023192F"/>
    <w:rsid w:val="0023193D"/>
    <w:rsid w:val="0023199F"/>
    <w:rsid w:val="00231A1E"/>
    <w:rsid w:val="00231A63"/>
    <w:rsid w:val="00231AC2"/>
    <w:rsid w:val="00231B94"/>
    <w:rsid w:val="00231BB2"/>
    <w:rsid w:val="00231D46"/>
    <w:rsid w:val="00231D5E"/>
    <w:rsid w:val="00231D95"/>
    <w:rsid w:val="00231EF8"/>
    <w:rsid w:val="00231F76"/>
    <w:rsid w:val="00231F86"/>
    <w:rsid w:val="00231F8A"/>
    <w:rsid w:val="00231FC5"/>
    <w:rsid w:val="0023213F"/>
    <w:rsid w:val="0023217E"/>
    <w:rsid w:val="002321F5"/>
    <w:rsid w:val="0023227D"/>
    <w:rsid w:val="002322E9"/>
    <w:rsid w:val="002323D5"/>
    <w:rsid w:val="002323EE"/>
    <w:rsid w:val="0023245E"/>
    <w:rsid w:val="002324B4"/>
    <w:rsid w:val="002325BC"/>
    <w:rsid w:val="0023262F"/>
    <w:rsid w:val="002326CA"/>
    <w:rsid w:val="00232750"/>
    <w:rsid w:val="0023279B"/>
    <w:rsid w:val="002327B4"/>
    <w:rsid w:val="00232821"/>
    <w:rsid w:val="00232934"/>
    <w:rsid w:val="0023293C"/>
    <w:rsid w:val="002329DA"/>
    <w:rsid w:val="00232A69"/>
    <w:rsid w:val="00232A99"/>
    <w:rsid w:val="00232C31"/>
    <w:rsid w:val="00232C35"/>
    <w:rsid w:val="00232C58"/>
    <w:rsid w:val="00232D0C"/>
    <w:rsid w:val="00232E41"/>
    <w:rsid w:val="00232F3E"/>
    <w:rsid w:val="0023321D"/>
    <w:rsid w:val="00233312"/>
    <w:rsid w:val="00233326"/>
    <w:rsid w:val="0023337D"/>
    <w:rsid w:val="0023344A"/>
    <w:rsid w:val="00233664"/>
    <w:rsid w:val="00233670"/>
    <w:rsid w:val="00233695"/>
    <w:rsid w:val="0023377C"/>
    <w:rsid w:val="002337FF"/>
    <w:rsid w:val="00233A27"/>
    <w:rsid w:val="00233ADC"/>
    <w:rsid w:val="00233B38"/>
    <w:rsid w:val="00233DF1"/>
    <w:rsid w:val="00233E65"/>
    <w:rsid w:val="00233E89"/>
    <w:rsid w:val="00233F92"/>
    <w:rsid w:val="00233F9C"/>
    <w:rsid w:val="002340B5"/>
    <w:rsid w:val="002340C7"/>
    <w:rsid w:val="002340F1"/>
    <w:rsid w:val="00234154"/>
    <w:rsid w:val="002341B6"/>
    <w:rsid w:val="002341E3"/>
    <w:rsid w:val="0023432A"/>
    <w:rsid w:val="002343E2"/>
    <w:rsid w:val="00234475"/>
    <w:rsid w:val="002344A3"/>
    <w:rsid w:val="002344E0"/>
    <w:rsid w:val="00234695"/>
    <w:rsid w:val="002346D7"/>
    <w:rsid w:val="0023475F"/>
    <w:rsid w:val="00234774"/>
    <w:rsid w:val="00234796"/>
    <w:rsid w:val="00234939"/>
    <w:rsid w:val="00234961"/>
    <w:rsid w:val="00234A24"/>
    <w:rsid w:val="00234B25"/>
    <w:rsid w:val="00234B99"/>
    <w:rsid w:val="00234C3E"/>
    <w:rsid w:val="00234C98"/>
    <w:rsid w:val="00234CA4"/>
    <w:rsid w:val="00234D1C"/>
    <w:rsid w:val="00234D46"/>
    <w:rsid w:val="00234DA6"/>
    <w:rsid w:val="00234EE3"/>
    <w:rsid w:val="00234F17"/>
    <w:rsid w:val="00234F8E"/>
    <w:rsid w:val="00234FD1"/>
    <w:rsid w:val="002350BB"/>
    <w:rsid w:val="002350EA"/>
    <w:rsid w:val="0023520B"/>
    <w:rsid w:val="00235229"/>
    <w:rsid w:val="00235374"/>
    <w:rsid w:val="002353C8"/>
    <w:rsid w:val="0023556F"/>
    <w:rsid w:val="0023560F"/>
    <w:rsid w:val="00235623"/>
    <w:rsid w:val="002356C4"/>
    <w:rsid w:val="002358DF"/>
    <w:rsid w:val="002359EC"/>
    <w:rsid w:val="00235C41"/>
    <w:rsid w:val="00235D9A"/>
    <w:rsid w:val="00235DA5"/>
    <w:rsid w:val="00235E10"/>
    <w:rsid w:val="00236020"/>
    <w:rsid w:val="002360DB"/>
    <w:rsid w:val="00236218"/>
    <w:rsid w:val="00236304"/>
    <w:rsid w:val="0023638C"/>
    <w:rsid w:val="00236414"/>
    <w:rsid w:val="00236475"/>
    <w:rsid w:val="002365D9"/>
    <w:rsid w:val="002366EA"/>
    <w:rsid w:val="002366F1"/>
    <w:rsid w:val="0023672E"/>
    <w:rsid w:val="0023681A"/>
    <w:rsid w:val="0023691A"/>
    <w:rsid w:val="0023699A"/>
    <w:rsid w:val="00236A06"/>
    <w:rsid w:val="00236A48"/>
    <w:rsid w:val="00236BEB"/>
    <w:rsid w:val="00236BEC"/>
    <w:rsid w:val="00236C5A"/>
    <w:rsid w:val="00236C6B"/>
    <w:rsid w:val="00236C9E"/>
    <w:rsid w:val="00236DA6"/>
    <w:rsid w:val="00236F49"/>
    <w:rsid w:val="00236F75"/>
    <w:rsid w:val="002370AA"/>
    <w:rsid w:val="002370E6"/>
    <w:rsid w:val="0023711B"/>
    <w:rsid w:val="00237223"/>
    <w:rsid w:val="0023727A"/>
    <w:rsid w:val="002372AC"/>
    <w:rsid w:val="00237301"/>
    <w:rsid w:val="0023730A"/>
    <w:rsid w:val="002373AC"/>
    <w:rsid w:val="00237447"/>
    <w:rsid w:val="002374D7"/>
    <w:rsid w:val="002374F8"/>
    <w:rsid w:val="00237521"/>
    <w:rsid w:val="0023756D"/>
    <w:rsid w:val="0023765F"/>
    <w:rsid w:val="00237668"/>
    <w:rsid w:val="0023771A"/>
    <w:rsid w:val="00237726"/>
    <w:rsid w:val="00237754"/>
    <w:rsid w:val="002377C7"/>
    <w:rsid w:val="002379DE"/>
    <w:rsid w:val="002379FC"/>
    <w:rsid w:val="00237A66"/>
    <w:rsid w:val="00237AF7"/>
    <w:rsid w:val="00237BCF"/>
    <w:rsid w:val="00237BDD"/>
    <w:rsid w:val="00237C67"/>
    <w:rsid w:val="00237CB2"/>
    <w:rsid w:val="00237D10"/>
    <w:rsid w:val="00237D3A"/>
    <w:rsid w:val="00237D75"/>
    <w:rsid w:val="00237E1E"/>
    <w:rsid w:val="0024008F"/>
    <w:rsid w:val="002400CF"/>
    <w:rsid w:val="00240116"/>
    <w:rsid w:val="002402BC"/>
    <w:rsid w:val="002402BD"/>
    <w:rsid w:val="002402C8"/>
    <w:rsid w:val="00240365"/>
    <w:rsid w:val="00240367"/>
    <w:rsid w:val="00240498"/>
    <w:rsid w:val="0024050A"/>
    <w:rsid w:val="00240566"/>
    <w:rsid w:val="002405D2"/>
    <w:rsid w:val="002405D5"/>
    <w:rsid w:val="00240713"/>
    <w:rsid w:val="002408C0"/>
    <w:rsid w:val="002409A9"/>
    <w:rsid w:val="002409AB"/>
    <w:rsid w:val="002409DE"/>
    <w:rsid w:val="00240A5D"/>
    <w:rsid w:val="00240BB3"/>
    <w:rsid w:val="00240C7A"/>
    <w:rsid w:val="00240E3D"/>
    <w:rsid w:val="00240FCC"/>
    <w:rsid w:val="0024111A"/>
    <w:rsid w:val="002411A9"/>
    <w:rsid w:val="00241383"/>
    <w:rsid w:val="002413BE"/>
    <w:rsid w:val="00241415"/>
    <w:rsid w:val="0024144C"/>
    <w:rsid w:val="002414CF"/>
    <w:rsid w:val="002415BD"/>
    <w:rsid w:val="00241659"/>
    <w:rsid w:val="002416E1"/>
    <w:rsid w:val="002418B1"/>
    <w:rsid w:val="002418E2"/>
    <w:rsid w:val="00241928"/>
    <w:rsid w:val="00241A13"/>
    <w:rsid w:val="00241A74"/>
    <w:rsid w:val="00241B34"/>
    <w:rsid w:val="00241BD3"/>
    <w:rsid w:val="00241D9E"/>
    <w:rsid w:val="00241DB1"/>
    <w:rsid w:val="00241E0F"/>
    <w:rsid w:val="00241E2C"/>
    <w:rsid w:val="00241E67"/>
    <w:rsid w:val="00241EC8"/>
    <w:rsid w:val="00241EEF"/>
    <w:rsid w:val="00241FEF"/>
    <w:rsid w:val="0024205A"/>
    <w:rsid w:val="002420DB"/>
    <w:rsid w:val="0024228A"/>
    <w:rsid w:val="00242332"/>
    <w:rsid w:val="00242349"/>
    <w:rsid w:val="00242408"/>
    <w:rsid w:val="002424D1"/>
    <w:rsid w:val="002425CD"/>
    <w:rsid w:val="002426D5"/>
    <w:rsid w:val="002427AC"/>
    <w:rsid w:val="0024282D"/>
    <w:rsid w:val="00242990"/>
    <w:rsid w:val="002429A5"/>
    <w:rsid w:val="00242A7D"/>
    <w:rsid w:val="00242AB0"/>
    <w:rsid w:val="00242BBE"/>
    <w:rsid w:val="00242BCA"/>
    <w:rsid w:val="00242C00"/>
    <w:rsid w:val="00242C8A"/>
    <w:rsid w:val="00242D99"/>
    <w:rsid w:val="00242DCD"/>
    <w:rsid w:val="00242DD7"/>
    <w:rsid w:val="00242EE7"/>
    <w:rsid w:val="00242FBD"/>
    <w:rsid w:val="00242FD4"/>
    <w:rsid w:val="00243092"/>
    <w:rsid w:val="00243250"/>
    <w:rsid w:val="0024334A"/>
    <w:rsid w:val="0024340E"/>
    <w:rsid w:val="00243419"/>
    <w:rsid w:val="0024350A"/>
    <w:rsid w:val="00243576"/>
    <w:rsid w:val="00243624"/>
    <w:rsid w:val="0024368C"/>
    <w:rsid w:val="002438F0"/>
    <w:rsid w:val="00243969"/>
    <w:rsid w:val="00243A9D"/>
    <w:rsid w:val="00243B81"/>
    <w:rsid w:val="00243B9C"/>
    <w:rsid w:val="00243D23"/>
    <w:rsid w:val="00243D37"/>
    <w:rsid w:val="00243D46"/>
    <w:rsid w:val="00243DA3"/>
    <w:rsid w:val="00243E08"/>
    <w:rsid w:val="00243E2D"/>
    <w:rsid w:val="00243E49"/>
    <w:rsid w:val="00243EF0"/>
    <w:rsid w:val="00243F23"/>
    <w:rsid w:val="00243F52"/>
    <w:rsid w:val="00243F5A"/>
    <w:rsid w:val="00243F98"/>
    <w:rsid w:val="0024403E"/>
    <w:rsid w:val="002440FA"/>
    <w:rsid w:val="002441AB"/>
    <w:rsid w:val="002441DD"/>
    <w:rsid w:val="002443A3"/>
    <w:rsid w:val="002445F9"/>
    <w:rsid w:val="00244726"/>
    <w:rsid w:val="0024484B"/>
    <w:rsid w:val="0024487C"/>
    <w:rsid w:val="00244957"/>
    <w:rsid w:val="00244AEC"/>
    <w:rsid w:val="00244AF7"/>
    <w:rsid w:val="00244B13"/>
    <w:rsid w:val="00244BC1"/>
    <w:rsid w:val="00244C43"/>
    <w:rsid w:val="00244C61"/>
    <w:rsid w:val="00244C87"/>
    <w:rsid w:val="00244D37"/>
    <w:rsid w:val="00244D3A"/>
    <w:rsid w:val="00244F01"/>
    <w:rsid w:val="00245025"/>
    <w:rsid w:val="0024510B"/>
    <w:rsid w:val="0024512A"/>
    <w:rsid w:val="0024512F"/>
    <w:rsid w:val="002451BC"/>
    <w:rsid w:val="0024526B"/>
    <w:rsid w:val="00245280"/>
    <w:rsid w:val="002452B3"/>
    <w:rsid w:val="00245390"/>
    <w:rsid w:val="002453B2"/>
    <w:rsid w:val="002453D2"/>
    <w:rsid w:val="00245464"/>
    <w:rsid w:val="00245949"/>
    <w:rsid w:val="00245999"/>
    <w:rsid w:val="00245A18"/>
    <w:rsid w:val="00245A4C"/>
    <w:rsid w:val="00245A93"/>
    <w:rsid w:val="00245ABA"/>
    <w:rsid w:val="00245ADB"/>
    <w:rsid w:val="00245B45"/>
    <w:rsid w:val="00245C3E"/>
    <w:rsid w:val="00245CB1"/>
    <w:rsid w:val="00245D19"/>
    <w:rsid w:val="00245DC5"/>
    <w:rsid w:val="00245E80"/>
    <w:rsid w:val="0024609B"/>
    <w:rsid w:val="002460A3"/>
    <w:rsid w:val="002460E0"/>
    <w:rsid w:val="00246107"/>
    <w:rsid w:val="0024620E"/>
    <w:rsid w:val="00246277"/>
    <w:rsid w:val="002462AB"/>
    <w:rsid w:val="0024634C"/>
    <w:rsid w:val="0024643F"/>
    <w:rsid w:val="00246465"/>
    <w:rsid w:val="0024660A"/>
    <w:rsid w:val="00246798"/>
    <w:rsid w:val="002467D4"/>
    <w:rsid w:val="002467F8"/>
    <w:rsid w:val="0024686A"/>
    <w:rsid w:val="00246871"/>
    <w:rsid w:val="002468D6"/>
    <w:rsid w:val="002468DF"/>
    <w:rsid w:val="00246923"/>
    <w:rsid w:val="00246985"/>
    <w:rsid w:val="0024698F"/>
    <w:rsid w:val="00246A9F"/>
    <w:rsid w:val="00246BC8"/>
    <w:rsid w:val="00246D6F"/>
    <w:rsid w:val="00246DC4"/>
    <w:rsid w:val="00246E0A"/>
    <w:rsid w:val="00246E38"/>
    <w:rsid w:val="00246F19"/>
    <w:rsid w:val="00246F67"/>
    <w:rsid w:val="00247018"/>
    <w:rsid w:val="00247081"/>
    <w:rsid w:val="00247331"/>
    <w:rsid w:val="00247348"/>
    <w:rsid w:val="0024736F"/>
    <w:rsid w:val="002473E1"/>
    <w:rsid w:val="0024757D"/>
    <w:rsid w:val="00247765"/>
    <w:rsid w:val="00247790"/>
    <w:rsid w:val="0024782D"/>
    <w:rsid w:val="00247965"/>
    <w:rsid w:val="0024798C"/>
    <w:rsid w:val="0024799F"/>
    <w:rsid w:val="002479CF"/>
    <w:rsid w:val="002479E9"/>
    <w:rsid w:val="00247A18"/>
    <w:rsid w:val="00247B03"/>
    <w:rsid w:val="00247B0B"/>
    <w:rsid w:val="00247D58"/>
    <w:rsid w:val="00247DDB"/>
    <w:rsid w:val="00247EF7"/>
    <w:rsid w:val="00247F3E"/>
    <w:rsid w:val="00247F5D"/>
    <w:rsid w:val="00250058"/>
    <w:rsid w:val="00250227"/>
    <w:rsid w:val="0025025C"/>
    <w:rsid w:val="0025026D"/>
    <w:rsid w:val="002503C9"/>
    <w:rsid w:val="00250575"/>
    <w:rsid w:val="002505EB"/>
    <w:rsid w:val="00250692"/>
    <w:rsid w:val="002506B1"/>
    <w:rsid w:val="002506B7"/>
    <w:rsid w:val="002508D6"/>
    <w:rsid w:val="00250909"/>
    <w:rsid w:val="00250A60"/>
    <w:rsid w:val="00250A98"/>
    <w:rsid w:val="00250B14"/>
    <w:rsid w:val="00250B30"/>
    <w:rsid w:val="00250C85"/>
    <w:rsid w:val="00250E30"/>
    <w:rsid w:val="00250E67"/>
    <w:rsid w:val="00250EED"/>
    <w:rsid w:val="00250FD4"/>
    <w:rsid w:val="00250FE6"/>
    <w:rsid w:val="002510EF"/>
    <w:rsid w:val="002510FF"/>
    <w:rsid w:val="0025117A"/>
    <w:rsid w:val="00251231"/>
    <w:rsid w:val="00251512"/>
    <w:rsid w:val="002516AA"/>
    <w:rsid w:val="002517EB"/>
    <w:rsid w:val="00251825"/>
    <w:rsid w:val="00251835"/>
    <w:rsid w:val="0025188A"/>
    <w:rsid w:val="002518BF"/>
    <w:rsid w:val="0025196C"/>
    <w:rsid w:val="00251977"/>
    <w:rsid w:val="00251997"/>
    <w:rsid w:val="00251A5A"/>
    <w:rsid w:val="00251A66"/>
    <w:rsid w:val="00251AFB"/>
    <w:rsid w:val="00251B32"/>
    <w:rsid w:val="00251B5A"/>
    <w:rsid w:val="00251C72"/>
    <w:rsid w:val="00251CBC"/>
    <w:rsid w:val="00251CE2"/>
    <w:rsid w:val="00251D10"/>
    <w:rsid w:val="00251D9C"/>
    <w:rsid w:val="00251DBD"/>
    <w:rsid w:val="00251ED0"/>
    <w:rsid w:val="00251F2C"/>
    <w:rsid w:val="00251F52"/>
    <w:rsid w:val="00251F6A"/>
    <w:rsid w:val="00251FCD"/>
    <w:rsid w:val="0025200D"/>
    <w:rsid w:val="00252055"/>
    <w:rsid w:val="00252087"/>
    <w:rsid w:val="002520B4"/>
    <w:rsid w:val="002521BC"/>
    <w:rsid w:val="00252219"/>
    <w:rsid w:val="00252248"/>
    <w:rsid w:val="00252300"/>
    <w:rsid w:val="002523BD"/>
    <w:rsid w:val="002523BE"/>
    <w:rsid w:val="00252545"/>
    <w:rsid w:val="00252565"/>
    <w:rsid w:val="00252848"/>
    <w:rsid w:val="00252976"/>
    <w:rsid w:val="00252A1B"/>
    <w:rsid w:val="00252A6F"/>
    <w:rsid w:val="00252AE3"/>
    <w:rsid w:val="00252BC8"/>
    <w:rsid w:val="00252C94"/>
    <w:rsid w:val="00252C99"/>
    <w:rsid w:val="00252CB4"/>
    <w:rsid w:val="00252CEA"/>
    <w:rsid w:val="00252CF5"/>
    <w:rsid w:val="00252D3C"/>
    <w:rsid w:val="00252D4E"/>
    <w:rsid w:val="00252D69"/>
    <w:rsid w:val="00252E7A"/>
    <w:rsid w:val="00253001"/>
    <w:rsid w:val="00253162"/>
    <w:rsid w:val="002531D1"/>
    <w:rsid w:val="00253281"/>
    <w:rsid w:val="00253311"/>
    <w:rsid w:val="00253358"/>
    <w:rsid w:val="002533A5"/>
    <w:rsid w:val="002533D6"/>
    <w:rsid w:val="00253498"/>
    <w:rsid w:val="0025354C"/>
    <w:rsid w:val="002535E2"/>
    <w:rsid w:val="002538F1"/>
    <w:rsid w:val="00253912"/>
    <w:rsid w:val="00253A67"/>
    <w:rsid w:val="00253A7B"/>
    <w:rsid w:val="00253C9D"/>
    <w:rsid w:val="00253D67"/>
    <w:rsid w:val="00253F11"/>
    <w:rsid w:val="002542E0"/>
    <w:rsid w:val="002542F0"/>
    <w:rsid w:val="00254337"/>
    <w:rsid w:val="002544DC"/>
    <w:rsid w:val="00254542"/>
    <w:rsid w:val="00254547"/>
    <w:rsid w:val="002545EB"/>
    <w:rsid w:val="002545FF"/>
    <w:rsid w:val="00254646"/>
    <w:rsid w:val="002546D2"/>
    <w:rsid w:val="002548FF"/>
    <w:rsid w:val="002549D5"/>
    <w:rsid w:val="00254A00"/>
    <w:rsid w:val="00254A02"/>
    <w:rsid w:val="00254A35"/>
    <w:rsid w:val="00254A7A"/>
    <w:rsid w:val="00254B63"/>
    <w:rsid w:val="00254C13"/>
    <w:rsid w:val="00254CEB"/>
    <w:rsid w:val="00254D20"/>
    <w:rsid w:val="00254D52"/>
    <w:rsid w:val="00254DC3"/>
    <w:rsid w:val="00254DFF"/>
    <w:rsid w:val="00254E21"/>
    <w:rsid w:val="00254E8D"/>
    <w:rsid w:val="00254EAD"/>
    <w:rsid w:val="00255052"/>
    <w:rsid w:val="00255155"/>
    <w:rsid w:val="002552C5"/>
    <w:rsid w:val="002554BE"/>
    <w:rsid w:val="00255524"/>
    <w:rsid w:val="0025556C"/>
    <w:rsid w:val="00255590"/>
    <w:rsid w:val="002555DD"/>
    <w:rsid w:val="00255688"/>
    <w:rsid w:val="00255701"/>
    <w:rsid w:val="00255784"/>
    <w:rsid w:val="002557BE"/>
    <w:rsid w:val="00255854"/>
    <w:rsid w:val="0025588E"/>
    <w:rsid w:val="00255925"/>
    <w:rsid w:val="00255959"/>
    <w:rsid w:val="002559B9"/>
    <w:rsid w:val="00255A8D"/>
    <w:rsid w:val="00255B55"/>
    <w:rsid w:val="00255B7E"/>
    <w:rsid w:val="00255BF3"/>
    <w:rsid w:val="00255BFC"/>
    <w:rsid w:val="00255CFA"/>
    <w:rsid w:val="00255D46"/>
    <w:rsid w:val="00255DF9"/>
    <w:rsid w:val="00255E15"/>
    <w:rsid w:val="00255E80"/>
    <w:rsid w:val="00255ECD"/>
    <w:rsid w:val="00255ED7"/>
    <w:rsid w:val="0025608F"/>
    <w:rsid w:val="00256099"/>
    <w:rsid w:val="002561A1"/>
    <w:rsid w:val="002562B9"/>
    <w:rsid w:val="00256313"/>
    <w:rsid w:val="00256351"/>
    <w:rsid w:val="00256373"/>
    <w:rsid w:val="00256377"/>
    <w:rsid w:val="00256510"/>
    <w:rsid w:val="002565EE"/>
    <w:rsid w:val="002566A3"/>
    <w:rsid w:val="002566E0"/>
    <w:rsid w:val="002568C3"/>
    <w:rsid w:val="0025694C"/>
    <w:rsid w:val="002569DB"/>
    <w:rsid w:val="00256B7F"/>
    <w:rsid w:val="00256C00"/>
    <w:rsid w:val="00256D14"/>
    <w:rsid w:val="00256D89"/>
    <w:rsid w:val="00256D8B"/>
    <w:rsid w:val="00256DFE"/>
    <w:rsid w:val="00256E00"/>
    <w:rsid w:val="00256E94"/>
    <w:rsid w:val="00256F2E"/>
    <w:rsid w:val="00256F9D"/>
    <w:rsid w:val="0025716B"/>
    <w:rsid w:val="002571E0"/>
    <w:rsid w:val="00257294"/>
    <w:rsid w:val="00257320"/>
    <w:rsid w:val="0025748A"/>
    <w:rsid w:val="00257495"/>
    <w:rsid w:val="002574B7"/>
    <w:rsid w:val="0025750C"/>
    <w:rsid w:val="00257584"/>
    <w:rsid w:val="00257799"/>
    <w:rsid w:val="002577DA"/>
    <w:rsid w:val="00257957"/>
    <w:rsid w:val="002579C2"/>
    <w:rsid w:val="002579D7"/>
    <w:rsid w:val="002579FD"/>
    <w:rsid w:val="002579FF"/>
    <w:rsid w:val="00257B37"/>
    <w:rsid w:val="00257B38"/>
    <w:rsid w:val="00257C40"/>
    <w:rsid w:val="00257D65"/>
    <w:rsid w:val="00257DA6"/>
    <w:rsid w:val="00257E4D"/>
    <w:rsid w:val="002600B1"/>
    <w:rsid w:val="002600BD"/>
    <w:rsid w:val="0026024D"/>
    <w:rsid w:val="00260301"/>
    <w:rsid w:val="00260371"/>
    <w:rsid w:val="00260446"/>
    <w:rsid w:val="0026055C"/>
    <w:rsid w:val="00260576"/>
    <w:rsid w:val="00260606"/>
    <w:rsid w:val="00260615"/>
    <w:rsid w:val="0026075E"/>
    <w:rsid w:val="00260979"/>
    <w:rsid w:val="002609D1"/>
    <w:rsid w:val="00260A1A"/>
    <w:rsid w:val="00260BE7"/>
    <w:rsid w:val="00260C61"/>
    <w:rsid w:val="00260CC8"/>
    <w:rsid w:val="00260CEA"/>
    <w:rsid w:val="00260D61"/>
    <w:rsid w:val="00260DC5"/>
    <w:rsid w:val="00260EB7"/>
    <w:rsid w:val="00260EFC"/>
    <w:rsid w:val="00261044"/>
    <w:rsid w:val="002610F9"/>
    <w:rsid w:val="002611AB"/>
    <w:rsid w:val="002611B6"/>
    <w:rsid w:val="00261266"/>
    <w:rsid w:val="0026131E"/>
    <w:rsid w:val="002614A5"/>
    <w:rsid w:val="002614D7"/>
    <w:rsid w:val="0026152F"/>
    <w:rsid w:val="00261634"/>
    <w:rsid w:val="00261681"/>
    <w:rsid w:val="0026172D"/>
    <w:rsid w:val="0026176E"/>
    <w:rsid w:val="0026179F"/>
    <w:rsid w:val="0026180B"/>
    <w:rsid w:val="0026181C"/>
    <w:rsid w:val="002618FC"/>
    <w:rsid w:val="002618FE"/>
    <w:rsid w:val="002619E3"/>
    <w:rsid w:val="00261A52"/>
    <w:rsid w:val="00261F1C"/>
    <w:rsid w:val="00262018"/>
    <w:rsid w:val="0026208E"/>
    <w:rsid w:val="002620BE"/>
    <w:rsid w:val="002621CA"/>
    <w:rsid w:val="0026228F"/>
    <w:rsid w:val="002622E1"/>
    <w:rsid w:val="0026243F"/>
    <w:rsid w:val="0026284B"/>
    <w:rsid w:val="0026286F"/>
    <w:rsid w:val="00262A3F"/>
    <w:rsid w:val="00262ABA"/>
    <w:rsid w:val="00262C80"/>
    <w:rsid w:val="00262C96"/>
    <w:rsid w:val="00262CD1"/>
    <w:rsid w:val="00262D59"/>
    <w:rsid w:val="00262DA9"/>
    <w:rsid w:val="00263006"/>
    <w:rsid w:val="002630D5"/>
    <w:rsid w:val="00263240"/>
    <w:rsid w:val="00263456"/>
    <w:rsid w:val="00263483"/>
    <w:rsid w:val="002635DE"/>
    <w:rsid w:val="0026361B"/>
    <w:rsid w:val="00263629"/>
    <w:rsid w:val="0026364F"/>
    <w:rsid w:val="00263740"/>
    <w:rsid w:val="00263831"/>
    <w:rsid w:val="00263900"/>
    <w:rsid w:val="002639EA"/>
    <w:rsid w:val="00263A91"/>
    <w:rsid w:val="00263B5E"/>
    <w:rsid w:val="00263C1E"/>
    <w:rsid w:val="00263C23"/>
    <w:rsid w:val="00263C48"/>
    <w:rsid w:val="00263DB4"/>
    <w:rsid w:val="00263DF4"/>
    <w:rsid w:val="00263E2D"/>
    <w:rsid w:val="00263E7B"/>
    <w:rsid w:val="00263EAD"/>
    <w:rsid w:val="00263F00"/>
    <w:rsid w:val="00263F1E"/>
    <w:rsid w:val="00263FB7"/>
    <w:rsid w:val="00263FCD"/>
    <w:rsid w:val="0026415B"/>
    <w:rsid w:val="0026417F"/>
    <w:rsid w:val="002642A5"/>
    <w:rsid w:val="00264355"/>
    <w:rsid w:val="00264394"/>
    <w:rsid w:val="002643B4"/>
    <w:rsid w:val="002643DC"/>
    <w:rsid w:val="002644C9"/>
    <w:rsid w:val="002645A9"/>
    <w:rsid w:val="00264692"/>
    <w:rsid w:val="00264766"/>
    <w:rsid w:val="002647B2"/>
    <w:rsid w:val="002647FC"/>
    <w:rsid w:val="002648B8"/>
    <w:rsid w:val="002649B6"/>
    <w:rsid w:val="00264A15"/>
    <w:rsid w:val="00264A30"/>
    <w:rsid w:val="00264A31"/>
    <w:rsid w:val="00264A5C"/>
    <w:rsid w:val="00264A87"/>
    <w:rsid w:val="00264B48"/>
    <w:rsid w:val="00264B6A"/>
    <w:rsid w:val="00264D69"/>
    <w:rsid w:val="00264DC8"/>
    <w:rsid w:val="00264DF9"/>
    <w:rsid w:val="00264E07"/>
    <w:rsid w:val="00264E22"/>
    <w:rsid w:val="00264FA2"/>
    <w:rsid w:val="00265029"/>
    <w:rsid w:val="00265048"/>
    <w:rsid w:val="00265216"/>
    <w:rsid w:val="002652F0"/>
    <w:rsid w:val="002652FB"/>
    <w:rsid w:val="0026533A"/>
    <w:rsid w:val="002653C7"/>
    <w:rsid w:val="00265488"/>
    <w:rsid w:val="002654CA"/>
    <w:rsid w:val="002654DD"/>
    <w:rsid w:val="00265593"/>
    <w:rsid w:val="0026573F"/>
    <w:rsid w:val="0026574D"/>
    <w:rsid w:val="002657B4"/>
    <w:rsid w:val="0026587C"/>
    <w:rsid w:val="00265951"/>
    <w:rsid w:val="00265993"/>
    <w:rsid w:val="00265A6C"/>
    <w:rsid w:val="00265A76"/>
    <w:rsid w:val="00265BE2"/>
    <w:rsid w:val="00265BFB"/>
    <w:rsid w:val="00265CAD"/>
    <w:rsid w:val="00265CB8"/>
    <w:rsid w:val="00265CE4"/>
    <w:rsid w:val="00265DEE"/>
    <w:rsid w:val="00265E6F"/>
    <w:rsid w:val="00265ECA"/>
    <w:rsid w:val="00265FC8"/>
    <w:rsid w:val="0026607A"/>
    <w:rsid w:val="002660EC"/>
    <w:rsid w:val="002660FC"/>
    <w:rsid w:val="0026613E"/>
    <w:rsid w:val="00266141"/>
    <w:rsid w:val="002661A1"/>
    <w:rsid w:val="002661A4"/>
    <w:rsid w:val="002661B1"/>
    <w:rsid w:val="00266274"/>
    <w:rsid w:val="00266340"/>
    <w:rsid w:val="00266376"/>
    <w:rsid w:val="00266438"/>
    <w:rsid w:val="0026652A"/>
    <w:rsid w:val="00266562"/>
    <w:rsid w:val="00266592"/>
    <w:rsid w:val="002665A3"/>
    <w:rsid w:val="00266649"/>
    <w:rsid w:val="0026691B"/>
    <w:rsid w:val="00266939"/>
    <w:rsid w:val="00266A1A"/>
    <w:rsid w:val="00266A44"/>
    <w:rsid w:val="00266B1D"/>
    <w:rsid w:val="00266BCA"/>
    <w:rsid w:val="00266C04"/>
    <w:rsid w:val="00266CDB"/>
    <w:rsid w:val="00266DA5"/>
    <w:rsid w:val="00266ECA"/>
    <w:rsid w:val="00266EF4"/>
    <w:rsid w:val="00266F7A"/>
    <w:rsid w:val="002670DE"/>
    <w:rsid w:val="0026718E"/>
    <w:rsid w:val="002672A8"/>
    <w:rsid w:val="002673DB"/>
    <w:rsid w:val="00267417"/>
    <w:rsid w:val="00267477"/>
    <w:rsid w:val="00267492"/>
    <w:rsid w:val="0026752C"/>
    <w:rsid w:val="00267554"/>
    <w:rsid w:val="002675EA"/>
    <w:rsid w:val="002676CC"/>
    <w:rsid w:val="002676D7"/>
    <w:rsid w:val="0026774B"/>
    <w:rsid w:val="00267751"/>
    <w:rsid w:val="00267BAA"/>
    <w:rsid w:val="00267BBF"/>
    <w:rsid w:val="00267C3E"/>
    <w:rsid w:val="00267CCC"/>
    <w:rsid w:val="00267E1C"/>
    <w:rsid w:val="00267E50"/>
    <w:rsid w:val="00267E9C"/>
    <w:rsid w:val="0027001E"/>
    <w:rsid w:val="0027003E"/>
    <w:rsid w:val="0027009A"/>
    <w:rsid w:val="002700B5"/>
    <w:rsid w:val="00270176"/>
    <w:rsid w:val="00270275"/>
    <w:rsid w:val="0027030E"/>
    <w:rsid w:val="00270367"/>
    <w:rsid w:val="002703BF"/>
    <w:rsid w:val="002704EF"/>
    <w:rsid w:val="00270685"/>
    <w:rsid w:val="002706EC"/>
    <w:rsid w:val="002707DE"/>
    <w:rsid w:val="00270811"/>
    <w:rsid w:val="002708E8"/>
    <w:rsid w:val="00270943"/>
    <w:rsid w:val="002709B1"/>
    <w:rsid w:val="00270ACD"/>
    <w:rsid w:val="00270BDB"/>
    <w:rsid w:val="00270E0C"/>
    <w:rsid w:val="00270E6C"/>
    <w:rsid w:val="00270E7D"/>
    <w:rsid w:val="00270E97"/>
    <w:rsid w:val="00270F4A"/>
    <w:rsid w:val="00271034"/>
    <w:rsid w:val="002710C0"/>
    <w:rsid w:val="00271127"/>
    <w:rsid w:val="0027113B"/>
    <w:rsid w:val="002711CA"/>
    <w:rsid w:val="00271396"/>
    <w:rsid w:val="00271512"/>
    <w:rsid w:val="002715C6"/>
    <w:rsid w:val="002716FA"/>
    <w:rsid w:val="0027171F"/>
    <w:rsid w:val="002717C0"/>
    <w:rsid w:val="002717FF"/>
    <w:rsid w:val="0027199B"/>
    <w:rsid w:val="002719A8"/>
    <w:rsid w:val="00271B92"/>
    <w:rsid w:val="00271B95"/>
    <w:rsid w:val="00271B9F"/>
    <w:rsid w:val="00271C54"/>
    <w:rsid w:val="00271C94"/>
    <w:rsid w:val="00271DC0"/>
    <w:rsid w:val="00271E94"/>
    <w:rsid w:val="00271F07"/>
    <w:rsid w:val="00271F28"/>
    <w:rsid w:val="00271F4F"/>
    <w:rsid w:val="00271F6A"/>
    <w:rsid w:val="00272022"/>
    <w:rsid w:val="002722E3"/>
    <w:rsid w:val="0027241B"/>
    <w:rsid w:val="0027254A"/>
    <w:rsid w:val="0027269A"/>
    <w:rsid w:val="002727A0"/>
    <w:rsid w:val="002727CF"/>
    <w:rsid w:val="002727FD"/>
    <w:rsid w:val="002728FE"/>
    <w:rsid w:val="00272A3C"/>
    <w:rsid w:val="00272A55"/>
    <w:rsid w:val="00272BF3"/>
    <w:rsid w:val="00272CF0"/>
    <w:rsid w:val="00272DA7"/>
    <w:rsid w:val="00272F4E"/>
    <w:rsid w:val="0027305A"/>
    <w:rsid w:val="00273081"/>
    <w:rsid w:val="002730A7"/>
    <w:rsid w:val="002730CA"/>
    <w:rsid w:val="002730FA"/>
    <w:rsid w:val="00273102"/>
    <w:rsid w:val="00273170"/>
    <w:rsid w:val="002732EF"/>
    <w:rsid w:val="002733B0"/>
    <w:rsid w:val="002733C4"/>
    <w:rsid w:val="002733C7"/>
    <w:rsid w:val="002733CC"/>
    <w:rsid w:val="0027353C"/>
    <w:rsid w:val="0027362B"/>
    <w:rsid w:val="0027374E"/>
    <w:rsid w:val="00273757"/>
    <w:rsid w:val="002737AE"/>
    <w:rsid w:val="00273843"/>
    <w:rsid w:val="00273968"/>
    <w:rsid w:val="00273A50"/>
    <w:rsid w:val="00273AB9"/>
    <w:rsid w:val="00273B0D"/>
    <w:rsid w:val="00273B4E"/>
    <w:rsid w:val="00273BD8"/>
    <w:rsid w:val="00273C93"/>
    <w:rsid w:val="00273D18"/>
    <w:rsid w:val="00273DEE"/>
    <w:rsid w:val="00273EF1"/>
    <w:rsid w:val="00273FD4"/>
    <w:rsid w:val="00274066"/>
    <w:rsid w:val="00274225"/>
    <w:rsid w:val="0027430A"/>
    <w:rsid w:val="0027430B"/>
    <w:rsid w:val="0027441D"/>
    <w:rsid w:val="0027453A"/>
    <w:rsid w:val="002745BE"/>
    <w:rsid w:val="002745E7"/>
    <w:rsid w:val="00274661"/>
    <w:rsid w:val="00274662"/>
    <w:rsid w:val="00274681"/>
    <w:rsid w:val="00274845"/>
    <w:rsid w:val="002748B1"/>
    <w:rsid w:val="0027497A"/>
    <w:rsid w:val="00274A4C"/>
    <w:rsid w:val="00274A58"/>
    <w:rsid w:val="00274A72"/>
    <w:rsid w:val="00274A9E"/>
    <w:rsid w:val="00274B7E"/>
    <w:rsid w:val="00274D7A"/>
    <w:rsid w:val="00274E16"/>
    <w:rsid w:val="00274E87"/>
    <w:rsid w:val="002750C3"/>
    <w:rsid w:val="002750FC"/>
    <w:rsid w:val="00275218"/>
    <w:rsid w:val="0027522C"/>
    <w:rsid w:val="00275419"/>
    <w:rsid w:val="00275481"/>
    <w:rsid w:val="002754E3"/>
    <w:rsid w:val="002754F6"/>
    <w:rsid w:val="00275876"/>
    <w:rsid w:val="00275999"/>
    <w:rsid w:val="00275A1D"/>
    <w:rsid w:val="00275A66"/>
    <w:rsid w:val="00275B33"/>
    <w:rsid w:val="00275C12"/>
    <w:rsid w:val="00275C42"/>
    <w:rsid w:val="00275CB2"/>
    <w:rsid w:val="00275CD5"/>
    <w:rsid w:val="00275D3F"/>
    <w:rsid w:val="00275D69"/>
    <w:rsid w:val="00275D76"/>
    <w:rsid w:val="00275E15"/>
    <w:rsid w:val="00275E4B"/>
    <w:rsid w:val="00275ECD"/>
    <w:rsid w:val="00275FA0"/>
    <w:rsid w:val="00275FC5"/>
    <w:rsid w:val="0027605D"/>
    <w:rsid w:val="00276088"/>
    <w:rsid w:val="002760B8"/>
    <w:rsid w:val="0027612A"/>
    <w:rsid w:val="00276134"/>
    <w:rsid w:val="00276354"/>
    <w:rsid w:val="002763C8"/>
    <w:rsid w:val="002763F5"/>
    <w:rsid w:val="00276444"/>
    <w:rsid w:val="00276503"/>
    <w:rsid w:val="00276557"/>
    <w:rsid w:val="00276568"/>
    <w:rsid w:val="00276582"/>
    <w:rsid w:val="002765C9"/>
    <w:rsid w:val="00276621"/>
    <w:rsid w:val="0027672D"/>
    <w:rsid w:val="0027677F"/>
    <w:rsid w:val="002768DE"/>
    <w:rsid w:val="0027699D"/>
    <w:rsid w:val="00276A6C"/>
    <w:rsid w:val="00276AA3"/>
    <w:rsid w:val="00276ABC"/>
    <w:rsid w:val="00276B45"/>
    <w:rsid w:val="00276C24"/>
    <w:rsid w:val="00276E40"/>
    <w:rsid w:val="00276EA6"/>
    <w:rsid w:val="00276FFC"/>
    <w:rsid w:val="0027701F"/>
    <w:rsid w:val="002770E5"/>
    <w:rsid w:val="0027711D"/>
    <w:rsid w:val="00277181"/>
    <w:rsid w:val="0027718E"/>
    <w:rsid w:val="002771DC"/>
    <w:rsid w:val="002771E6"/>
    <w:rsid w:val="0027729B"/>
    <w:rsid w:val="002772AA"/>
    <w:rsid w:val="002772D8"/>
    <w:rsid w:val="00277363"/>
    <w:rsid w:val="0027739C"/>
    <w:rsid w:val="0027749D"/>
    <w:rsid w:val="002774DE"/>
    <w:rsid w:val="00277649"/>
    <w:rsid w:val="002776F8"/>
    <w:rsid w:val="00277895"/>
    <w:rsid w:val="00277B15"/>
    <w:rsid w:val="00277B3B"/>
    <w:rsid w:val="00277CEB"/>
    <w:rsid w:val="00277D6F"/>
    <w:rsid w:val="00277D9A"/>
    <w:rsid w:val="00277EA4"/>
    <w:rsid w:val="00277F63"/>
    <w:rsid w:val="002800D9"/>
    <w:rsid w:val="00280250"/>
    <w:rsid w:val="00280294"/>
    <w:rsid w:val="00280349"/>
    <w:rsid w:val="002803B9"/>
    <w:rsid w:val="002804B1"/>
    <w:rsid w:val="002805D1"/>
    <w:rsid w:val="00280612"/>
    <w:rsid w:val="002806B0"/>
    <w:rsid w:val="002808F8"/>
    <w:rsid w:val="0028093F"/>
    <w:rsid w:val="0028095D"/>
    <w:rsid w:val="0028099D"/>
    <w:rsid w:val="00280C3E"/>
    <w:rsid w:val="00280DF6"/>
    <w:rsid w:val="00280ED2"/>
    <w:rsid w:val="00280F4D"/>
    <w:rsid w:val="00280FEE"/>
    <w:rsid w:val="00281002"/>
    <w:rsid w:val="002810A1"/>
    <w:rsid w:val="00281109"/>
    <w:rsid w:val="00281160"/>
    <w:rsid w:val="002812C8"/>
    <w:rsid w:val="00281318"/>
    <w:rsid w:val="0028131A"/>
    <w:rsid w:val="00281551"/>
    <w:rsid w:val="00281555"/>
    <w:rsid w:val="00281598"/>
    <w:rsid w:val="002817AA"/>
    <w:rsid w:val="002817FF"/>
    <w:rsid w:val="0028180B"/>
    <w:rsid w:val="00281883"/>
    <w:rsid w:val="002818FD"/>
    <w:rsid w:val="0028191F"/>
    <w:rsid w:val="002819B0"/>
    <w:rsid w:val="002819D7"/>
    <w:rsid w:val="00281A03"/>
    <w:rsid w:val="00281B03"/>
    <w:rsid w:val="00281B6D"/>
    <w:rsid w:val="00281C04"/>
    <w:rsid w:val="00281CA7"/>
    <w:rsid w:val="00281E13"/>
    <w:rsid w:val="00281E36"/>
    <w:rsid w:val="00281ED0"/>
    <w:rsid w:val="00281ED9"/>
    <w:rsid w:val="00281F04"/>
    <w:rsid w:val="00281F66"/>
    <w:rsid w:val="00281F79"/>
    <w:rsid w:val="00282068"/>
    <w:rsid w:val="002820FA"/>
    <w:rsid w:val="0028212E"/>
    <w:rsid w:val="002821DB"/>
    <w:rsid w:val="00282215"/>
    <w:rsid w:val="0028222B"/>
    <w:rsid w:val="0028235E"/>
    <w:rsid w:val="002823F4"/>
    <w:rsid w:val="00282439"/>
    <w:rsid w:val="002824DD"/>
    <w:rsid w:val="00282505"/>
    <w:rsid w:val="00282545"/>
    <w:rsid w:val="0028256F"/>
    <w:rsid w:val="0028287F"/>
    <w:rsid w:val="00282994"/>
    <w:rsid w:val="00282A07"/>
    <w:rsid w:val="00282A90"/>
    <w:rsid w:val="00282AA5"/>
    <w:rsid w:val="00282AC8"/>
    <w:rsid w:val="00282B10"/>
    <w:rsid w:val="00282D66"/>
    <w:rsid w:val="00282E22"/>
    <w:rsid w:val="00282E7A"/>
    <w:rsid w:val="00282FA0"/>
    <w:rsid w:val="0028300C"/>
    <w:rsid w:val="0028307F"/>
    <w:rsid w:val="002832C7"/>
    <w:rsid w:val="00283572"/>
    <w:rsid w:val="00283595"/>
    <w:rsid w:val="0028361C"/>
    <w:rsid w:val="00283750"/>
    <w:rsid w:val="002839F2"/>
    <w:rsid w:val="00283A75"/>
    <w:rsid w:val="00283A9D"/>
    <w:rsid w:val="00283AEB"/>
    <w:rsid w:val="00283BC6"/>
    <w:rsid w:val="00283BE4"/>
    <w:rsid w:val="00283CB9"/>
    <w:rsid w:val="00283D14"/>
    <w:rsid w:val="00283D3A"/>
    <w:rsid w:val="00283EBA"/>
    <w:rsid w:val="00283FA5"/>
    <w:rsid w:val="00283FCC"/>
    <w:rsid w:val="0028404E"/>
    <w:rsid w:val="0028419D"/>
    <w:rsid w:val="00284210"/>
    <w:rsid w:val="00284235"/>
    <w:rsid w:val="00284343"/>
    <w:rsid w:val="0028435F"/>
    <w:rsid w:val="00284556"/>
    <w:rsid w:val="00284589"/>
    <w:rsid w:val="002845E8"/>
    <w:rsid w:val="00284658"/>
    <w:rsid w:val="002846AB"/>
    <w:rsid w:val="00284938"/>
    <w:rsid w:val="002849AB"/>
    <w:rsid w:val="00284C20"/>
    <w:rsid w:val="00284C38"/>
    <w:rsid w:val="00284D1A"/>
    <w:rsid w:val="00284D35"/>
    <w:rsid w:val="00284D3E"/>
    <w:rsid w:val="00284D70"/>
    <w:rsid w:val="00284D7E"/>
    <w:rsid w:val="00285142"/>
    <w:rsid w:val="0028514B"/>
    <w:rsid w:val="002851DC"/>
    <w:rsid w:val="0028525D"/>
    <w:rsid w:val="0028535C"/>
    <w:rsid w:val="002854B1"/>
    <w:rsid w:val="002854FA"/>
    <w:rsid w:val="00285592"/>
    <w:rsid w:val="0028565D"/>
    <w:rsid w:val="002856F8"/>
    <w:rsid w:val="0028570A"/>
    <w:rsid w:val="00285714"/>
    <w:rsid w:val="0028575A"/>
    <w:rsid w:val="002857AD"/>
    <w:rsid w:val="00285806"/>
    <w:rsid w:val="002858C2"/>
    <w:rsid w:val="00285950"/>
    <w:rsid w:val="00285BE9"/>
    <w:rsid w:val="00285CAA"/>
    <w:rsid w:val="00285D77"/>
    <w:rsid w:val="00285DE1"/>
    <w:rsid w:val="00285EAB"/>
    <w:rsid w:val="00285FDA"/>
    <w:rsid w:val="00285FE1"/>
    <w:rsid w:val="00286165"/>
    <w:rsid w:val="002861F7"/>
    <w:rsid w:val="0028626B"/>
    <w:rsid w:val="002862F3"/>
    <w:rsid w:val="0028632B"/>
    <w:rsid w:val="0028642F"/>
    <w:rsid w:val="002864C1"/>
    <w:rsid w:val="00286543"/>
    <w:rsid w:val="0028666C"/>
    <w:rsid w:val="00286767"/>
    <w:rsid w:val="0028679A"/>
    <w:rsid w:val="0028681B"/>
    <w:rsid w:val="002868BD"/>
    <w:rsid w:val="0028692D"/>
    <w:rsid w:val="00286985"/>
    <w:rsid w:val="00286A1E"/>
    <w:rsid w:val="00286A7C"/>
    <w:rsid w:val="00286AF4"/>
    <w:rsid w:val="00286E77"/>
    <w:rsid w:val="00286FC9"/>
    <w:rsid w:val="00287093"/>
    <w:rsid w:val="0028709C"/>
    <w:rsid w:val="00287182"/>
    <w:rsid w:val="00287245"/>
    <w:rsid w:val="002872F1"/>
    <w:rsid w:val="002873BD"/>
    <w:rsid w:val="002874A0"/>
    <w:rsid w:val="002874AF"/>
    <w:rsid w:val="002874BE"/>
    <w:rsid w:val="002874D3"/>
    <w:rsid w:val="002874EF"/>
    <w:rsid w:val="00287735"/>
    <w:rsid w:val="00287806"/>
    <w:rsid w:val="00287904"/>
    <w:rsid w:val="00287913"/>
    <w:rsid w:val="00287AA6"/>
    <w:rsid w:val="00287AC4"/>
    <w:rsid w:val="00287ACD"/>
    <w:rsid w:val="00287C2E"/>
    <w:rsid w:val="00287C7A"/>
    <w:rsid w:val="00287FB2"/>
    <w:rsid w:val="00290023"/>
    <w:rsid w:val="0029002D"/>
    <w:rsid w:val="00290062"/>
    <w:rsid w:val="00290187"/>
    <w:rsid w:val="0029024B"/>
    <w:rsid w:val="0029029B"/>
    <w:rsid w:val="0029031D"/>
    <w:rsid w:val="00290363"/>
    <w:rsid w:val="002903A2"/>
    <w:rsid w:val="002903E5"/>
    <w:rsid w:val="002903F9"/>
    <w:rsid w:val="002904E4"/>
    <w:rsid w:val="002904EB"/>
    <w:rsid w:val="00290580"/>
    <w:rsid w:val="00290595"/>
    <w:rsid w:val="00290611"/>
    <w:rsid w:val="002906EB"/>
    <w:rsid w:val="002908B5"/>
    <w:rsid w:val="002908D9"/>
    <w:rsid w:val="00290A38"/>
    <w:rsid w:val="00290A92"/>
    <w:rsid w:val="00290AE5"/>
    <w:rsid w:val="00290B1E"/>
    <w:rsid w:val="00290BB8"/>
    <w:rsid w:val="00290C13"/>
    <w:rsid w:val="00290C81"/>
    <w:rsid w:val="00290D4C"/>
    <w:rsid w:val="00290D4D"/>
    <w:rsid w:val="00290E37"/>
    <w:rsid w:val="00290E97"/>
    <w:rsid w:val="00290EB5"/>
    <w:rsid w:val="00290EEC"/>
    <w:rsid w:val="00290F43"/>
    <w:rsid w:val="00290F5A"/>
    <w:rsid w:val="002910C1"/>
    <w:rsid w:val="002910E7"/>
    <w:rsid w:val="002911A2"/>
    <w:rsid w:val="002911CA"/>
    <w:rsid w:val="002911F0"/>
    <w:rsid w:val="00291203"/>
    <w:rsid w:val="0029120A"/>
    <w:rsid w:val="0029123C"/>
    <w:rsid w:val="00291261"/>
    <w:rsid w:val="002913C2"/>
    <w:rsid w:val="0029148D"/>
    <w:rsid w:val="002915BF"/>
    <w:rsid w:val="002915CF"/>
    <w:rsid w:val="00291619"/>
    <w:rsid w:val="00291654"/>
    <w:rsid w:val="0029175E"/>
    <w:rsid w:val="00291825"/>
    <w:rsid w:val="0029183A"/>
    <w:rsid w:val="00291887"/>
    <w:rsid w:val="00291912"/>
    <w:rsid w:val="00291991"/>
    <w:rsid w:val="002919A8"/>
    <w:rsid w:val="00291C58"/>
    <w:rsid w:val="00291C5C"/>
    <w:rsid w:val="00291C7C"/>
    <w:rsid w:val="00291D74"/>
    <w:rsid w:val="00291E64"/>
    <w:rsid w:val="00291ED9"/>
    <w:rsid w:val="00291F53"/>
    <w:rsid w:val="00292049"/>
    <w:rsid w:val="002920A3"/>
    <w:rsid w:val="002921D4"/>
    <w:rsid w:val="00292316"/>
    <w:rsid w:val="00292329"/>
    <w:rsid w:val="00292422"/>
    <w:rsid w:val="00292442"/>
    <w:rsid w:val="0029249B"/>
    <w:rsid w:val="002924A9"/>
    <w:rsid w:val="00292513"/>
    <w:rsid w:val="00292571"/>
    <w:rsid w:val="0029263C"/>
    <w:rsid w:val="00292713"/>
    <w:rsid w:val="0029279E"/>
    <w:rsid w:val="002927E5"/>
    <w:rsid w:val="00292932"/>
    <w:rsid w:val="002929AC"/>
    <w:rsid w:val="002929EB"/>
    <w:rsid w:val="002929FE"/>
    <w:rsid w:val="00292A12"/>
    <w:rsid w:val="00292A3D"/>
    <w:rsid w:val="00292A42"/>
    <w:rsid w:val="00292AD4"/>
    <w:rsid w:val="00292AF6"/>
    <w:rsid w:val="00292AFE"/>
    <w:rsid w:val="00292B56"/>
    <w:rsid w:val="00292CA4"/>
    <w:rsid w:val="00292F41"/>
    <w:rsid w:val="00292FB6"/>
    <w:rsid w:val="00293035"/>
    <w:rsid w:val="002930B5"/>
    <w:rsid w:val="0029312F"/>
    <w:rsid w:val="0029347E"/>
    <w:rsid w:val="00293888"/>
    <w:rsid w:val="002938F7"/>
    <w:rsid w:val="00293904"/>
    <w:rsid w:val="00293979"/>
    <w:rsid w:val="00293A5F"/>
    <w:rsid w:val="00293B17"/>
    <w:rsid w:val="00293D3D"/>
    <w:rsid w:val="00293D7B"/>
    <w:rsid w:val="00293DC6"/>
    <w:rsid w:val="00293E49"/>
    <w:rsid w:val="00293EFC"/>
    <w:rsid w:val="00293FF2"/>
    <w:rsid w:val="00294023"/>
    <w:rsid w:val="00294082"/>
    <w:rsid w:val="002941C6"/>
    <w:rsid w:val="002941EE"/>
    <w:rsid w:val="00294206"/>
    <w:rsid w:val="0029427E"/>
    <w:rsid w:val="00294429"/>
    <w:rsid w:val="002944F1"/>
    <w:rsid w:val="0029460C"/>
    <w:rsid w:val="0029461B"/>
    <w:rsid w:val="00294638"/>
    <w:rsid w:val="002946B0"/>
    <w:rsid w:val="002946CB"/>
    <w:rsid w:val="002946E5"/>
    <w:rsid w:val="00294961"/>
    <w:rsid w:val="00294B3C"/>
    <w:rsid w:val="00294C39"/>
    <w:rsid w:val="00294CC1"/>
    <w:rsid w:val="00294D87"/>
    <w:rsid w:val="00294EDE"/>
    <w:rsid w:val="002950A7"/>
    <w:rsid w:val="002950D7"/>
    <w:rsid w:val="002950FA"/>
    <w:rsid w:val="00295259"/>
    <w:rsid w:val="00295377"/>
    <w:rsid w:val="002953C1"/>
    <w:rsid w:val="002954CB"/>
    <w:rsid w:val="00295649"/>
    <w:rsid w:val="00295694"/>
    <w:rsid w:val="002956A2"/>
    <w:rsid w:val="002956E6"/>
    <w:rsid w:val="002958DC"/>
    <w:rsid w:val="002958E3"/>
    <w:rsid w:val="002959EA"/>
    <w:rsid w:val="00295B98"/>
    <w:rsid w:val="00295CCE"/>
    <w:rsid w:val="00295CF1"/>
    <w:rsid w:val="00295D14"/>
    <w:rsid w:val="00295DE5"/>
    <w:rsid w:val="00295E10"/>
    <w:rsid w:val="00295FAA"/>
    <w:rsid w:val="00296066"/>
    <w:rsid w:val="002960E9"/>
    <w:rsid w:val="002961C0"/>
    <w:rsid w:val="00296204"/>
    <w:rsid w:val="00296220"/>
    <w:rsid w:val="00296264"/>
    <w:rsid w:val="00296565"/>
    <w:rsid w:val="00296683"/>
    <w:rsid w:val="00296707"/>
    <w:rsid w:val="002967C4"/>
    <w:rsid w:val="002968D2"/>
    <w:rsid w:val="00296906"/>
    <w:rsid w:val="0029694A"/>
    <w:rsid w:val="002969A4"/>
    <w:rsid w:val="002969CF"/>
    <w:rsid w:val="00296B32"/>
    <w:rsid w:val="00296C82"/>
    <w:rsid w:val="00296CBE"/>
    <w:rsid w:val="00296CD6"/>
    <w:rsid w:val="00296D62"/>
    <w:rsid w:val="00296E0E"/>
    <w:rsid w:val="00296E98"/>
    <w:rsid w:val="00296F31"/>
    <w:rsid w:val="00297086"/>
    <w:rsid w:val="002970A4"/>
    <w:rsid w:val="002970CF"/>
    <w:rsid w:val="002970FF"/>
    <w:rsid w:val="002971EE"/>
    <w:rsid w:val="0029721F"/>
    <w:rsid w:val="00297260"/>
    <w:rsid w:val="00297339"/>
    <w:rsid w:val="00297361"/>
    <w:rsid w:val="00297389"/>
    <w:rsid w:val="0029739C"/>
    <w:rsid w:val="00297673"/>
    <w:rsid w:val="0029779E"/>
    <w:rsid w:val="002978A0"/>
    <w:rsid w:val="00297AB0"/>
    <w:rsid w:val="00297B52"/>
    <w:rsid w:val="00297CC8"/>
    <w:rsid w:val="00297E69"/>
    <w:rsid w:val="00297EA4"/>
    <w:rsid w:val="00297ED9"/>
    <w:rsid w:val="002A02C4"/>
    <w:rsid w:val="002A02F9"/>
    <w:rsid w:val="002A0387"/>
    <w:rsid w:val="002A03B3"/>
    <w:rsid w:val="002A03D2"/>
    <w:rsid w:val="002A048A"/>
    <w:rsid w:val="002A04A7"/>
    <w:rsid w:val="002A05FF"/>
    <w:rsid w:val="002A0678"/>
    <w:rsid w:val="002A0693"/>
    <w:rsid w:val="002A07A1"/>
    <w:rsid w:val="002A07CA"/>
    <w:rsid w:val="002A081E"/>
    <w:rsid w:val="002A099A"/>
    <w:rsid w:val="002A0A1C"/>
    <w:rsid w:val="002A0A68"/>
    <w:rsid w:val="002A0B40"/>
    <w:rsid w:val="002A0C58"/>
    <w:rsid w:val="002A0C6E"/>
    <w:rsid w:val="002A0D14"/>
    <w:rsid w:val="002A0DE4"/>
    <w:rsid w:val="002A0E23"/>
    <w:rsid w:val="002A0EE9"/>
    <w:rsid w:val="002A10DA"/>
    <w:rsid w:val="002A1127"/>
    <w:rsid w:val="002A1193"/>
    <w:rsid w:val="002A1477"/>
    <w:rsid w:val="002A1546"/>
    <w:rsid w:val="002A159B"/>
    <w:rsid w:val="002A169D"/>
    <w:rsid w:val="002A16BD"/>
    <w:rsid w:val="002A16D5"/>
    <w:rsid w:val="002A1706"/>
    <w:rsid w:val="002A17BA"/>
    <w:rsid w:val="002A1914"/>
    <w:rsid w:val="002A192B"/>
    <w:rsid w:val="002A1EA4"/>
    <w:rsid w:val="002A1F1D"/>
    <w:rsid w:val="002A20A2"/>
    <w:rsid w:val="002A214D"/>
    <w:rsid w:val="002A217C"/>
    <w:rsid w:val="002A2276"/>
    <w:rsid w:val="002A22A1"/>
    <w:rsid w:val="002A2372"/>
    <w:rsid w:val="002A2449"/>
    <w:rsid w:val="002A24DC"/>
    <w:rsid w:val="002A2551"/>
    <w:rsid w:val="002A2573"/>
    <w:rsid w:val="002A25FD"/>
    <w:rsid w:val="002A261C"/>
    <w:rsid w:val="002A2650"/>
    <w:rsid w:val="002A271A"/>
    <w:rsid w:val="002A27D6"/>
    <w:rsid w:val="002A296D"/>
    <w:rsid w:val="002A2994"/>
    <w:rsid w:val="002A2B0B"/>
    <w:rsid w:val="002A2B1D"/>
    <w:rsid w:val="002A2C06"/>
    <w:rsid w:val="002A2C50"/>
    <w:rsid w:val="002A2D18"/>
    <w:rsid w:val="002A2D7A"/>
    <w:rsid w:val="002A2ED5"/>
    <w:rsid w:val="002A2F91"/>
    <w:rsid w:val="002A308D"/>
    <w:rsid w:val="002A30B1"/>
    <w:rsid w:val="002A31CF"/>
    <w:rsid w:val="002A3279"/>
    <w:rsid w:val="002A3292"/>
    <w:rsid w:val="002A32AE"/>
    <w:rsid w:val="002A32F2"/>
    <w:rsid w:val="002A3403"/>
    <w:rsid w:val="002A3423"/>
    <w:rsid w:val="002A348E"/>
    <w:rsid w:val="002A34AF"/>
    <w:rsid w:val="002A358D"/>
    <w:rsid w:val="002A3637"/>
    <w:rsid w:val="002A36FD"/>
    <w:rsid w:val="002A3774"/>
    <w:rsid w:val="002A397A"/>
    <w:rsid w:val="002A3AF5"/>
    <w:rsid w:val="002A3D20"/>
    <w:rsid w:val="002A3D38"/>
    <w:rsid w:val="002A3D68"/>
    <w:rsid w:val="002A3E64"/>
    <w:rsid w:val="002A3EA1"/>
    <w:rsid w:val="002A3F3F"/>
    <w:rsid w:val="002A3F86"/>
    <w:rsid w:val="002A3FB2"/>
    <w:rsid w:val="002A4076"/>
    <w:rsid w:val="002A4095"/>
    <w:rsid w:val="002A40F1"/>
    <w:rsid w:val="002A424C"/>
    <w:rsid w:val="002A432A"/>
    <w:rsid w:val="002A4342"/>
    <w:rsid w:val="002A43CE"/>
    <w:rsid w:val="002A444B"/>
    <w:rsid w:val="002A44BC"/>
    <w:rsid w:val="002A44CE"/>
    <w:rsid w:val="002A45B3"/>
    <w:rsid w:val="002A45EA"/>
    <w:rsid w:val="002A48E9"/>
    <w:rsid w:val="002A48EA"/>
    <w:rsid w:val="002A494A"/>
    <w:rsid w:val="002A49D1"/>
    <w:rsid w:val="002A4AA8"/>
    <w:rsid w:val="002A4C20"/>
    <w:rsid w:val="002A4C4E"/>
    <w:rsid w:val="002A4C55"/>
    <w:rsid w:val="002A4F02"/>
    <w:rsid w:val="002A503E"/>
    <w:rsid w:val="002A505D"/>
    <w:rsid w:val="002A5152"/>
    <w:rsid w:val="002A55B1"/>
    <w:rsid w:val="002A5605"/>
    <w:rsid w:val="002A561A"/>
    <w:rsid w:val="002A5626"/>
    <w:rsid w:val="002A5668"/>
    <w:rsid w:val="002A5763"/>
    <w:rsid w:val="002A58CC"/>
    <w:rsid w:val="002A58FF"/>
    <w:rsid w:val="002A5937"/>
    <w:rsid w:val="002A597E"/>
    <w:rsid w:val="002A59F1"/>
    <w:rsid w:val="002A5AC7"/>
    <w:rsid w:val="002A5AF8"/>
    <w:rsid w:val="002A5B15"/>
    <w:rsid w:val="002A5B59"/>
    <w:rsid w:val="002A5D2A"/>
    <w:rsid w:val="002A5D2E"/>
    <w:rsid w:val="002A5D70"/>
    <w:rsid w:val="002A5E00"/>
    <w:rsid w:val="002A5E41"/>
    <w:rsid w:val="002A5E43"/>
    <w:rsid w:val="002A5E9E"/>
    <w:rsid w:val="002A5EAB"/>
    <w:rsid w:val="002A6018"/>
    <w:rsid w:val="002A6092"/>
    <w:rsid w:val="002A60E4"/>
    <w:rsid w:val="002A6121"/>
    <w:rsid w:val="002A61EE"/>
    <w:rsid w:val="002A61F4"/>
    <w:rsid w:val="002A6277"/>
    <w:rsid w:val="002A6402"/>
    <w:rsid w:val="002A64BE"/>
    <w:rsid w:val="002A64F8"/>
    <w:rsid w:val="002A65AC"/>
    <w:rsid w:val="002A6629"/>
    <w:rsid w:val="002A6631"/>
    <w:rsid w:val="002A6703"/>
    <w:rsid w:val="002A671E"/>
    <w:rsid w:val="002A6785"/>
    <w:rsid w:val="002A67C8"/>
    <w:rsid w:val="002A68D6"/>
    <w:rsid w:val="002A68F2"/>
    <w:rsid w:val="002A68FA"/>
    <w:rsid w:val="002A6966"/>
    <w:rsid w:val="002A69CF"/>
    <w:rsid w:val="002A6A21"/>
    <w:rsid w:val="002A6B90"/>
    <w:rsid w:val="002A6CA3"/>
    <w:rsid w:val="002A6D8E"/>
    <w:rsid w:val="002A6E7F"/>
    <w:rsid w:val="002A6EAB"/>
    <w:rsid w:val="002A6EB6"/>
    <w:rsid w:val="002A6EE3"/>
    <w:rsid w:val="002A6F50"/>
    <w:rsid w:val="002A6F74"/>
    <w:rsid w:val="002A6F7D"/>
    <w:rsid w:val="002A7363"/>
    <w:rsid w:val="002A7386"/>
    <w:rsid w:val="002A73A1"/>
    <w:rsid w:val="002A73C7"/>
    <w:rsid w:val="002A740D"/>
    <w:rsid w:val="002A743C"/>
    <w:rsid w:val="002A74F3"/>
    <w:rsid w:val="002A7512"/>
    <w:rsid w:val="002A75EC"/>
    <w:rsid w:val="002A7804"/>
    <w:rsid w:val="002A7838"/>
    <w:rsid w:val="002A7AF4"/>
    <w:rsid w:val="002A7E2F"/>
    <w:rsid w:val="002A7E5C"/>
    <w:rsid w:val="002A7F77"/>
    <w:rsid w:val="002B0136"/>
    <w:rsid w:val="002B01C1"/>
    <w:rsid w:val="002B03EA"/>
    <w:rsid w:val="002B03F1"/>
    <w:rsid w:val="002B0619"/>
    <w:rsid w:val="002B0651"/>
    <w:rsid w:val="002B07EC"/>
    <w:rsid w:val="002B0860"/>
    <w:rsid w:val="002B08DC"/>
    <w:rsid w:val="002B0983"/>
    <w:rsid w:val="002B0A24"/>
    <w:rsid w:val="002B0ACE"/>
    <w:rsid w:val="002B0AF7"/>
    <w:rsid w:val="002B0B36"/>
    <w:rsid w:val="002B0B3E"/>
    <w:rsid w:val="002B0CA4"/>
    <w:rsid w:val="002B0CDD"/>
    <w:rsid w:val="002B0CE6"/>
    <w:rsid w:val="002B0DCD"/>
    <w:rsid w:val="002B10CE"/>
    <w:rsid w:val="002B1204"/>
    <w:rsid w:val="002B122A"/>
    <w:rsid w:val="002B12AB"/>
    <w:rsid w:val="002B12BD"/>
    <w:rsid w:val="002B13E2"/>
    <w:rsid w:val="002B14F6"/>
    <w:rsid w:val="002B1500"/>
    <w:rsid w:val="002B1532"/>
    <w:rsid w:val="002B1542"/>
    <w:rsid w:val="002B1798"/>
    <w:rsid w:val="002B18E5"/>
    <w:rsid w:val="002B19A9"/>
    <w:rsid w:val="002B1A93"/>
    <w:rsid w:val="002B1CFB"/>
    <w:rsid w:val="002B1D6D"/>
    <w:rsid w:val="002B1E08"/>
    <w:rsid w:val="002B1E5B"/>
    <w:rsid w:val="002B1EAD"/>
    <w:rsid w:val="002B1EEA"/>
    <w:rsid w:val="002B1F31"/>
    <w:rsid w:val="002B1F49"/>
    <w:rsid w:val="002B1FCF"/>
    <w:rsid w:val="002B1FDC"/>
    <w:rsid w:val="002B1FE9"/>
    <w:rsid w:val="002B2020"/>
    <w:rsid w:val="002B20BE"/>
    <w:rsid w:val="002B22CB"/>
    <w:rsid w:val="002B238A"/>
    <w:rsid w:val="002B23B1"/>
    <w:rsid w:val="002B23D1"/>
    <w:rsid w:val="002B24D7"/>
    <w:rsid w:val="002B24DE"/>
    <w:rsid w:val="002B26D2"/>
    <w:rsid w:val="002B275B"/>
    <w:rsid w:val="002B2831"/>
    <w:rsid w:val="002B2989"/>
    <w:rsid w:val="002B298B"/>
    <w:rsid w:val="002B2A16"/>
    <w:rsid w:val="002B2ABB"/>
    <w:rsid w:val="002B2AF8"/>
    <w:rsid w:val="002B2C98"/>
    <w:rsid w:val="002B2D41"/>
    <w:rsid w:val="002B2D95"/>
    <w:rsid w:val="002B2DA0"/>
    <w:rsid w:val="002B302B"/>
    <w:rsid w:val="002B306C"/>
    <w:rsid w:val="002B31C4"/>
    <w:rsid w:val="002B329E"/>
    <w:rsid w:val="002B32B3"/>
    <w:rsid w:val="002B32FE"/>
    <w:rsid w:val="002B3366"/>
    <w:rsid w:val="002B338A"/>
    <w:rsid w:val="002B338D"/>
    <w:rsid w:val="002B33BC"/>
    <w:rsid w:val="002B33E8"/>
    <w:rsid w:val="002B340F"/>
    <w:rsid w:val="002B34C2"/>
    <w:rsid w:val="002B35E5"/>
    <w:rsid w:val="002B3603"/>
    <w:rsid w:val="002B36D3"/>
    <w:rsid w:val="002B384B"/>
    <w:rsid w:val="002B385D"/>
    <w:rsid w:val="002B3A57"/>
    <w:rsid w:val="002B3A6E"/>
    <w:rsid w:val="002B3A91"/>
    <w:rsid w:val="002B3B69"/>
    <w:rsid w:val="002B3B9C"/>
    <w:rsid w:val="002B3CB4"/>
    <w:rsid w:val="002B3EB1"/>
    <w:rsid w:val="002B4012"/>
    <w:rsid w:val="002B40EC"/>
    <w:rsid w:val="002B413C"/>
    <w:rsid w:val="002B42C2"/>
    <w:rsid w:val="002B44F5"/>
    <w:rsid w:val="002B4538"/>
    <w:rsid w:val="002B46B5"/>
    <w:rsid w:val="002B474A"/>
    <w:rsid w:val="002B47AA"/>
    <w:rsid w:val="002B4B09"/>
    <w:rsid w:val="002B4B12"/>
    <w:rsid w:val="002B4B95"/>
    <w:rsid w:val="002B4D3A"/>
    <w:rsid w:val="002B4D67"/>
    <w:rsid w:val="002B4E58"/>
    <w:rsid w:val="002B4E5A"/>
    <w:rsid w:val="002B4E7B"/>
    <w:rsid w:val="002B4F2F"/>
    <w:rsid w:val="002B4F60"/>
    <w:rsid w:val="002B4F7D"/>
    <w:rsid w:val="002B4FD6"/>
    <w:rsid w:val="002B50A2"/>
    <w:rsid w:val="002B50FC"/>
    <w:rsid w:val="002B522C"/>
    <w:rsid w:val="002B52E5"/>
    <w:rsid w:val="002B540F"/>
    <w:rsid w:val="002B541B"/>
    <w:rsid w:val="002B5542"/>
    <w:rsid w:val="002B555B"/>
    <w:rsid w:val="002B55E4"/>
    <w:rsid w:val="002B55ED"/>
    <w:rsid w:val="002B57F9"/>
    <w:rsid w:val="002B5AD2"/>
    <w:rsid w:val="002B5C0A"/>
    <w:rsid w:val="002B5D29"/>
    <w:rsid w:val="002B5D41"/>
    <w:rsid w:val="002B5E18"/>
    <w:rsid w:val="002B5E45"/>
    <w:rsid w:val="002B5F8E"/>
    <w:rsid w:val="002B6058"/>
    <w:rsid w:val="002B6093"/>
    <w:rsid w:val="002B60B0"/>
    <w:rsid w:val="002B6174"/>
    <w:rsid w:val="002B61B5"/>
    <w:rsid w:val="002B62CD"/>
    <w:rsid w:val="002B6321"/>
    <w:rsid w:val="002B6334"/>
    <w:rsid w:val="002B6387"/>
    <w:rsid w:val="002B647A"/>
    <w:rsid w:val="002B6527"/>
    <w:rsid w:val="002B669E"/>
    <w:rsid w:val="002B675D"/>
    <w:rsid w:val="002B6779"/>
    <w:rsid w:val="002B6781"/>
    <w:rsid w:val="002B6A64"/>
    <w:rsid w:val="002B6AF6"/>
    <w:rsid w:val="002B6AF9"/>
    <w:rsid w:val="002B6B3D"/>
    <w:rsid w:val="002B6B9F"/>
    <w:rsid w:val="002B6C07"/>
    <w:rsid w:val="002B6CD0"/>
    <w:rsid w:val="002B6D72"/>
    <w:rsid w:val="002B6D78"/>
    <w:rsid w:val="002B6D7C"/>
    <w:rsid w:val="002B6EFB"/>
    <w:rsid w:val="002B6F12"/>
    <w:rsid w:val="002B6FCE"/>
    <w:rsid w:val="002B7039"/>
    <w:rsid w:val="002B70B5"/>
    <w:rsid w:val="002B7124"/>
    <w:rsid w:val="002B733C"/>
    <w:rsid w:val="002B73D1"/>
    <w:rsid w:val="002B7459"/>
    <w:rsid w:val="002B7495"/>
    <w:rsid w:val="002B749A"/>
    <w:rsid w:val="002B74D8"/>
    <w:rsid w:val="002B7518"/>
    <w:rsid w:val="002B7704"/>
    <w:rsid w:val="002B77E9"/>
    <w:rsid w:val="002B77F9"/>
    <w:rsid w:val="002B7995"/>
    <w:rsid w:val="002B7A43"/>
    <w:rsid w:val="002B7A67"/>
    <w:rsid w:val="002B7AAD"/>
    <w:rsid w:val="002B7B16"/>
    <w:rsid w:val="002B7C62"/>
    <w:rsid w:val="002B7DC8"/>
    <w:rsid w:val="002B7E7E"/>
    <w:rsid w:val="002B7EFF"/>
    <w:rsid w:val="002B7F89"/>
    <w:rsid w:val="002B7FF7"/>
    <w:rsid w:val="002C006D"/>
    <w:rsid w:val="002C013C"/>
    <w:rsid w:val="002C017F"/>
    <w:rsid w:val="002C02A7"/>
    <w:rsid w:val="002C02C8"/>
    <w:rsid w:val="002C02F5"/>
    <w:rsid w:val="002C0396"/>
    <w:rsid w:val="002C0403"/>
    <w:rsid w:val="002C0598"/>
    <w:rsid w:val="002C05A0"/>
    <w:rsid w:val="002C06A8"/>
    <w:rsid w:val="002C06D2"/>
    <w:rsid w:val="002C0811"/>
    <w:rsid w:val="002C0895"/>
    <w:rsid w:val="002C0931"/>
    <w:rsid w:val="002C09E0"/>
    <w:rsid w:val="002C0B29"/>
    <w:rsid w:val="002C0B81"/>
    <w:rsid w:val="002C0DC8"/>
    <w:rsid w:val="002C0EBD"/>
    <w:rsid w:val="002C0F18"/>
    <w:rsid w:val="002C1045"/>
    <w:rsid w:val="002C118C"/>
    <w:rsid w:val="002C127F"/>
    <w:rsid w:val="002C1389"/>
    <w:rsid w:val="002C1578"/>
    <w:rsid w:val="002C1651"/>
    <w:rsid w:val="002C16DB"/>
    <w:rsid w:val="002C18AA"/>
    <w:rsid w:val="002C1A9E"/>
    <w:rsid w:val="002C1F33"/>
    <w:rsid w:val="002C2069"/>
    <w:rsid w:val="002C2312"/>
    <w:rsid w:val="002C245B"/>
    <w:rsid w:val="002C2467"/>
    <w:rsid w:val="002C25B7"/>
    <w:rsid w:val="002C25D7"/>
    <w:rsid w:val="002C26F4"/>
    <w:rsid w:val="002C2701"/>
    <w:rsid w:val="002C277B"/>
    <w:rsid w:val="002C277E"/>
    <w:rsid w:val="002C2785"/>
    <w:rsid w:val="002C281F"/>
    <w:rsid w:val="002C28C2"/>
    <w:rsid w:val="002C29DB"/>
    <w:rsid w:val="002C2A55"/>
    <w:rsid w:val="002C2AC2"/>
    <w:rsid w:val="002C2AD8"/>
    <w:rsid w:val="002C2AE7"/>
    <w:rsid w:val="002C2B92"/>
    <w:rsid w:val="002C2B93"/>
    <w:rsid w:val="002C2BF9"/>
    <w:rsid w:val="002C2C49"/>
    <w:rsid w:val="002C2E3C"/>
    <w:rsid w:val="002C2E88"/>
    <w:rsid w:val="002C2EAF"/>
    <w:rsid w:val="002C2EE8"/>
    <w:rsid w:val="002C3084"/>
    <w:rsid w:val="002C3124"/>
    <w:rsid w:val="002C3143"/>
    <w:rsid w:val="002C31A4"/>
    <w:rsid w:val="002C3253"/>
    <w:rsid w:val="002C3320"/>
    <w:rsid w:val="002C337E"/>
    <w:rsid w:val="002C33D1"/>
    <w:rsid w:val="002C33F9"/>
    <w:rsid w:val="002C3549"/>
    <w:rsid w:val="002C354F"/>
    <w:rsid w:val="002C3550"/>
    <w:rsid w:val="002C3590"/>
    <w:rsid w:val="002C35F1"/>
    <w:rsid w:val="002C3627"/>
    <w:rsid w:val="002C3782"/>
    <w:rsid w:val="002C3831"/>
    <w:rsid w:val="002C3880"/>
    <w:rsid w:val="002C3898"/>
    <w:rsid w:val="002C38D9"/>
    <w:rsid w:val="002C38F8"/>
    <w:rsid w:val="002C3A41"/>
    <w:rsid w:val="002C3A8D"/>
    <w:rsid w:val="002C3C1C"/>
    <w:rsid w:val="002C3CA8"/>
    <w:rsid w:val="002C3D9D"/>
    <w:rsid w:val="002C3E0F"/>
    <w:rsid w:val="002C3F10"/>
    <w:rsid w:val="002C3F60"/>
    <w:rsid w:val="002C3F7E"/>
    <w:rsid w:val="002C3FF3"/>
    <w:rsid w:val="002C40EC"/>
    <w:rsid w:val="002C417F"/>
    <w:rsid w:val="002C41F0"/>
    <w:rsid w:val="002C41F7"/>
    <w:rsid w:val="002C4255"/>
    <w:rsid w:val="002C427E"/>
    <w:rsid w:val="002C436C"/>
    <w:rsid w:val="002C4404"/>
    <w:rsid w:val="002C445C"/>
    <w:rsid w:val="002C461B"/>
    <w:rsid w:val="002C462C"/>
    <w:rsid w:val="002C4646"/>
    <w:rsid w:val="002C4664"/>
    <w:rsid w:val="002C467A"/>
    <w:rsid w:val="002C4685"/>
    <w:rsid w:val="002C46A1"/>
    <w:rsid w:val="002C47C1"/>
    <w:rsid w:val="002C4939"/>
    <w:rsid w:val="002C4994"/>
    <w:rsid w:val="002C4A5E"/>
    <w:rsid w:val="002C4AE2"/>
    <w:rsid w:val="002C4B47"/>
    <w:rsid w:val="002C4B5D"/>
    <w:rsid w:val="002C4C3E"/>
    <w:rsid w:val="002C4C6F"/>
    <w:rsid w:val="002C4D17"/>
    <w:rsid w:val="002C4EC3"/>
    <w:rsid w:val="002C4EEF"/>
    <w:rsid w:val="002C4EF1"/>
    <w:rsid w:val="002C4F33"/>
    <w:rsid w:val="002C50E6"/>
    <w:rsid w:val="002C5113"/>
    <w:rsid w:val="002C511D"/>
    <w:rsid w:val="002C51A4"/>
    <w:rsid w:val="002C51A6"/>
    <w:rsid w:val="002C51E7"/>
    <w:rsid w:val="002C5213"/>
    <w:rsid w:val="002C5291"/>
    <w:rsid w:val="002C52EB"/>
    <w:rsid w:val="002C5411"/>
    <w:rsid w:val="002C54BD"/>
    <w:rsid w:val="002C55D3"/>
    <w:rsid w:val="002C55EC"/>
    <w:rsid w:val="002C5718"/>
    <w:rsid w:val="002C5790"/>
    <w:rsid w:val="002C57EA"/>
    <w:rsid w:val="002C5824"/>
    <w:rsid w:val="002C58DC"/>
    <w:rsid w:val="002C592D"/>
    <w:rsid w:val="002C5ACE"/>
    <w:rsid w:val="002C5B94"/>
    <w:rsid w:val="002C5D57"/>
    <w:rsid w:val="002C5DDA"/>
    <w:rsid w:val="002C5DE4"/>
    <w:rsid w:val="002C5E63"/>
    <w:rsid w:val="002C5F4D"/>
    <w:rsid w:val="002C5FCC"/>
    <w:rsid w:val="002C603C"/>
    <w:rsid w:val="002C618A"/>
    <w:rsid w:val="002C61DD"/>
    <w:rsid w:val="002C6290"/>
    <w:rsid w:val="002C62CA"/>
    <w:rsid w:val="002C6315"/>
    <w:rsid w:val="002C6439"/>
    <w:rsid w:val="002C64DD"/>
    <w:rsid w:val="002C6500"/>
    <w:rsid w:val="002C677F"/>
    <w:rsid w:val="002C67AF"/>
    <w:rsid w:val="002C67B5"/>
    <w:rsid w:val="002C6913"/>
    <w:rsid w:val="002C6A38"/>
    <w:rsid w:val="002C6A78"/>
    <w:rsid w:val="002C6AB0"/>
    <w:rsid w:val="002C6BA5"/>
    <w:rsid w:val="002C6C17"/>
    <w:rsid w:val="002C6C27"/>
    <w:rsid w:val="002C6C38"/>
    <w:rsid w:val="002C6C9D"/>
    <w:rsid w:val="002C6CC5"/>
    <w:rsid w:val="002C6D1F"/>
    <w:rsid w:val="002C6E09"/>
    <w:rsid w:val="002C6F62"/>
    <w:rsid w:val="002C6F80"/>
    <w:rsid w:val="002C702F"/>
    <w:rsid w:val="002C70B4"/>
    <w:rsid w:val="002C70FC"/>
    <w:rsid w:val="002C710B"/>
    <w:rsid w:val="002C717C"/>
    <w:rsid w:val="002C720F"/>
    <w:rsid w:val="002C7459"/>
    <w:rsid w:val="002C74C0"/>
    <w:rsid w:val="002C768D"/>
    <w:rsid w:val="002C76B4"/>
    <w:rsid w:val="002C76FE"/>
    <w:rsid w:val="002C7752"/>
    <w:rsid w:val="002C7A6A"/>
    <w:rsid w:val="002C7AC5"/>
    <w:rsid w:val="002C7C45"/>
    <w:rsid w:val="002C7C66"/>
    <w:rsid w:val="002C7C7E"/>
    <w:rsid w:val="002C7CB9"/>
    <w:rsid w:val="002C7D52"/>
    <w:rsid w:val="002C7DFD"/>
    <w:rsid w:val="002C7EC6"/>
    <w:rsid w:val="002C7F4D"/>
    <w:rsid w:val="002C7FE0"/>
    <w:rsid w:val="002D0042"/>
    <w:rsid w:val="002D01B1"/>
    <w:rsid w:val="002D01F3"/>
    <w:rsid w:val="002D020D"/>
    <w:rsid w:val="002D026C"/>
    <w:rsid w:val="002D0270"/>
    <w:rsid w:val="002D0300"/>
    <w:rsid w:val="002D037D"/>
    <w:rsid w:val="002D0562"/>
    <w:rsid w:val="002D089C"/>
    <w:rsid w:val="002D092C"/>
    <w:rsid w:val="002D09D1"/>
    <w:rsid w:val="002D09F2"/>
    <w:rsid w:val="002D0C7E"/>
    <w:rsid w:val="002D0DD8"/>
    <w:rsid w:val="002D0E24"/>
    <w:rsid w:val="002D0E41"/>
    <w:rsid w:val="002D1089"/>
    <w:rsid w:val="002D10D4"/>
    <w:rsid w:val="002D1100"/>
    <w:rsid w:val="002D11F2"/>
    <w:rsid w:val="002D1276"/>
    <w:rsid w:val="002D128A"/>
    <w:rsid w:val="002D12EA"/>
    <w:rsid w:val="002D1368"/>
    <w:rsid w:val="002D1421"/>
    <w:rsid w:val="002D146B"/>
    <w:rsid w:val="002D14FB"/>
    <w:rsid w:val="002D16B2"/>
    <w:rsid w:val="002D16D4"/>
    <w:rsid w:val="002D16EA"/>
    <w:rsid w:val="002D172E"/>
    <w:rsid w:val="002D179F"/>
    <w:rsid w:val="002D187B"/>
    <w:rsid w:val="002D18E5"/>
    <w:rsid w:val="002D198D"/>
    <w:rsid w:val="002D1A3C"/>
    <w:rsid w:val="002D1B7A"/>
    <w:rsid w:val="002D1BC2"/>
    <w:rsid w:val="002D1BD4"/>
    <w:rsid w:val="002D1C19"/>
    <w:rsid w:val="002D1DBF"/>
    <w:rsid w:val="002D1E32"/>
    <w:rsid w:val="002D1E6E"/>
    <w:rsid w:val="002D1F25"/>
    <w:rsid w:val="002D1F2F"/>
    <w:rsid w:val="002D1F40"/>
    <w:rsid w:val="002D1F59"/>
    <w:rsid w:val="002D202F"/>
    <w:rsid w:val="002D20AD"/>
    <w:rsid w:val="002D2301"/>
    <w:rsid w:val="002D233B"/>
    <w:rsid w:val="002D23C7"/>
    <w:rsid w:val="002D2476"/>
    <w:rsid w:val="002D2484"/>
    <w:rsid w:val="002D2579"/>
    <w:rsid w:val="002D25B8"/>
    <w:rsid w:val="002D2860"/>
    <w:rsid w:val="002D28FF"/>
    <w:rsid w:val="002D291E"/>
    <w:rsid w:val="002D2930"/>
    <w:rsid w:val="002D2A6F"/>
    <w:rsid w:val="002D2AF2"/>
    <w:rsid w:val="002D2B64"/>
    <w:rsid w:val="002D2BF2"/>
    <w:rsid w:val="002D2CB9"/>
    <w:rsid w:val="002D2CFC"/>
    <w:rsid w:val="002D2D18"/>
    <w:rsid w:val="002D2D96"/>
    <w:rsid w:val="002D2DED"/>
    <w:rsid w:val="002D2E55"/>
    <w:rsid w:val="002D2E76"/>
    <w:rsid w:val="002D30E2"/>
    <w:rsid w:val="002D3238"/>
    <w:rsid w:val="002D3302"/>
    <w:rsid w:val="002D338A"/>
    <w:rsid w:val="002D339A"/>
    <w:rsid w:val="002D34EF"/>
    <w:rsid w:val="002D3649"/>
    <w:rsid w:val="002D373E"/>
    <w:rsid w:val="002D3918"/>
    <w:rsid w:val="002D3A4A"/>
    <w:rsid w:val="002D3A6F"/>
    <w:rsid w:val="002D3B34"/>
    <w:rsid w:val="002D3B69"/>
    <w:rsid w:val="002D3C35"/>
    <w:rsid w:val="002D3C42"/>
    <w:rsid w:val="002D3C62"/>
    <w:rsid w:val="002D3D01"/>
    <w:rsid w:val="002D3D02"/>
    <w:rsid w:val="002D3E87"/>
    <w:rsid w:val="002D3F30"/>
    <w:rsid w:val="002D3F66"/>
    <w:rsid w:val="002D3FBB"/>
    <w:rsid w:val="002D404B"/>
    <w:rsid w:val="002D409D"/>
    <w:rsid w:val="002D435A"/>
    <w:rsid w:val="002D4398"/>
    <w:rsid w:val="002D448B"/>
    <w:rsid w:val="002D4663"/>
    <w:rsid w:val="002D46E8"/>
    <w:rsid w:val="002D489E"/>
    <w:rsid w:val="002D48A5"/>
    <w:rsid w:val="002D4994"/>
    <w:rsid w:val="002D4A01"/>
    <w:rsid w:val="002D4B12"/>
    <w:rsid w:val="002D4B20"/>
    <w:rsid w:val="002D4BB1"/>
    <w:rsid w:val="002D4CD2"/>
    <w:rsid w:val="002D4D19"/>
    <w:rsid w:val="002D4DA7"/>
    <w:rsid w:val="002D4E11"/>
    <w:rsid w:val="002D4E81"/>
    <w:rsid w:val="002D5222"/>
    <w:rsid w:val="002D5232"/>
    <w:rsid w:val="002D52D0"/>
    <w:rsid w:val="002D53EE"/>
    <w:rsid w:val="002D5504"/>
    <w:rsid w:val="002D5600"/>
    <w:rsid w:val="002D563F"/>
    <w:rsid w:val="002D5645"/>
    <w:rsid w:val="002D5708"/>
    <w:rsid w:val="002D5719"/>
    <w:rsid w:val="002D57F2"/>
    <w:rsid w:val="002D5810"/>
    <w:rsid w:val="002D585F"/>
    <w:rsid w:val="002D586C"/>
    <w:rsid w:val="002D59E4"/>
    <w:rsid w:val="002D5A87"/>
    <w:rsid w:val="002D5B1F"/>
    <w:rsid w:val="002D5B91"/>
    <w:rsid w:val="002D5C37"/>
    <w:rsid w:val="002D5CB4"/>
    <w:rsid w:val="002D5F9A"/>
    <w:rsid w:val="002D5FF8"/>
    <w:rsid w:val="002D60C6"/>
    <w:rsid w:val="002D60F8"/>
    <w:rsid w:val="002D6189"/>
    <w:rsid w:val="002D6261"/>
    <w:rsid w:val="002D634A"/>
    <w:rsid w:val="002D64FC"/>
    <w:rsid w:val="002D650E"/>
    <w:rsid w:val="002D654B"/>
    <w:rsid w:val="002D6653"/>
    <w:rsid w:val="002D67BB"/>
    <w:rsid w:val="002D687B"/>
    <w:rsid w:val="002D6884"/>
    <w:rsid w:val="002D68A5"/>
    <w:rsid w:val="002D6975"/>
    <w:rsid w:val="002D6A2E"/>
    <w:rsid w:val="002D6A32"/>
    <w:rsid w:val="002D6A44"/>
    <w:rsid w:val="002D6A4B"/>
    <w:rsid w:val="002D6A88"/>
    <w:rsid w:val="002D6B03"/>
    <w:rsid w:val="002D6B0D"/>
    <w:rsid w:val="002D6B42"/>
    <w:rsid w:val="002D6BEB"/>
    <w:rsid w:val="002D6D99"/>
    <w:rsid w:val="002D6F31"/>
    <w:rsid w:val="002D7016"/>
    <w:rsid w:val="002D7026"/>
    <w:rsid w:val="002D70EB"/>
    <w:rsid w:val="002D712F"/>
    <w:rsid w:val="002D71DA"/>
    <w:rsid w:val="002D7258"/>
    <w:rsid w:val="002D7269"/>
    <w:rsid w:val="002D72A1"/>
    <w:rsid w:val="002D7317"/>
    <w:rsid w:val="002D733B"/>
    <w:rsid w:val="002D7391"/>
    <w:rsid w:val="002D73D8"/>
    <w:rsid w:val="002D740C"/>
    <w:rsid w:val="002D744D"/>
    <w:rsid w:val="002D759B"/>
    <w:rsid w:val="002D75D8"/>
    <w:rsid w:val="002D7617"/>
    <w:rsid w:val="002D772B"/>
    <w:rsid w:val="002D7891"/>
    <w:rsid w:val="002D78A1"/>
    <w:rsid w:val="002D7A30"/>
    <w:rsid w:val="002D7BCD"/>
    <w:rsid w:val="002D7D10"/>
    <w:rsid w:val="002D7D18"/>
    <w:rsid w:val="002E007A"/>
    <w:rsid w:val="002E010C"/>
    <w:rsid w:val="002E017F"/>
    <w:rsid w:val="002E01AB"/>
    <w:rsid w:val="002E02A6"/>
    <w:rsid w:val="002E043A"/>
    <w:rsid w:val="002E048E"/>
    <w:rsid w:val="002E057A"/>
    <w:rsid w:val="002E057E"/>
    <w:rsid w:val="002E058D"/>
    <w:rsid w:val="002E05A8"/>
    <w:rsid w:val="002E0640"/>
    <w:rsid w:val="002E0719"/>
    <w:rsid w:val="002E0AC3"/>
    <w:rsid w:val="002E0AD6"/>
    <w:rsid w:val="002E0B13"/>
    <w:rsid w:val="002E0BEE"/>
    <w:rsid w:val="002E0C43"/>
    <w:rsid w:val="002E0CA0"/>
    <w:rsid w:val="002E0F43"/>
    <w:rsid w:val="002E0FBB"/>
    <w:rsid w:val="002E109C"/>
    <w:rsid w:val="002E10BD"/>
    <w:rsid w:val="002E112E"/>
    <w:rsid w:val="002E1192"/>
    <w:rsid w:val="002E11E3"/>
    <w:rsid w:val="002E1215"/>
    <w:rsid w:val="002E1226"/>
    <w:rsid w:val="002E135E"/>
    <w:rsid w:val="002E137F"/>
    <w:rsid w:val="002E14EE"/>
    <w:rsid w:val="002E1507"/>
    <w:rsid w:val="002E154A"/>
    <w:rsid w:val="002E1596"/>
    <w:rsid w:val="002E1620"/>
    <w:rsid w:val="002E1720"/>
    <w:rsid w:val="002E1764"/>
    <w:rsid w:val="002E186C"/>
    <w:rsid w:val="002E18A7"/>
    <w:rsid w:val="002E190A"/>
    <w:rsid w:val="002E1A13"/>
    <w:rsid w:val="002E1A51"/>
    <w:rsid w:val="002E1A80"/>
    <w:rsid w:val="002E1A9C"/>
    <w:rsid w:val="002E1AF5"/>
    <w:rsid w:val="002E1B76"/>
    <w:rsid w:val="002E1C0F"/>
    <w:rsid w:val="002E1CC8"/>
    <w:rsid w:val="002E1D1C"/>
    <w:rsid w:val="002E1D6A"/>
    <w:rsid w:val="002E1F13"/>
    <w:rsid w:val="002E1F5C"/>
    <w:rsid w:val="002E207C"/>
    <w:rsid w:val="002E20D3"/>
    <w:rsid w:val="002E213F"/>
    <w:rsid w:val="002E215E"/>
    <w:rsid w:val="002E2255"/>
    <w:rsid w:val="002E2259"/>
    <w:rsid w:val="002E23A4"/>
    <w:rsid w:val="002E265B"/>
    <w:rsid w:val="002E2757"/>
    <w:rsid w:val="002E285B"/>
    <w:rsid w:val="002E286C"/>
    <w:rsid w:val="002E2A58"/>
    <w:rsid w:val="002E2C5A"/>
    <w:rsid w:val="002E2CE2"/>
    <w:rsid w:val="002E2CF6"/>
    <w:rsid w:val="002E2E21"/>
    <w:rsid w:val="002E3092"/>
    <w:rsid w:val="002E3106"/>
    <w:rsid w:val="002E313E"/>
    <w:rsid w:val="002E3180"/>
    <w:rsid w:val="002E31D7"/>
    <w:rsid w:val="002E3279"/>
    <w:rsid w:val="002E339C"/>
    <w:rsid w:val="002E3400"/>
    <w:rsid w:val="002E34B4"/>
    <w:rsid w:val="002E35E2"/>
    <w:rsid w:val="002E3824"/>
    <w:rsid w:val="002E384D"/>
    <w:rsid w:val="002E389D"/>
    <w:rsid w:val="002E39B4"/>
    <w:rsid w:val="002E3AA2"/>
    <w:rsid w:val="002E3B19"/>
    <w:rsid w:val="002E3B76"/>
    <w:rsid w:val="002E3C9C"/>
    <w:rsid w:val="002E3DF1"/>
    <w:rsid w:val="002E4110"/>
    <w:rsid w:val="002E41F8"/>
    <w:rsid w:val="002E4322"/>
    <w:rsid w:val="002E4446"/>
    <w:rsid w:val="002E4737"/>
    <w:rsid w:val="002E476F"/>
    <w:rsid w:val="002E4847"/>
    <w:rsid w:val="002E4906"/>
    <w:rsid w:val="002E496A"/>
    <w:rsid w:val="002E49FD"/>
    <w:rsid w:val="002E4A25"/>
    <w:rsid w:val="002E4ACB"/>
    <w:rsid w:val="002E4BCC"/>
    <w:rsid w:val="002E4BEB"/>
    <w:rsid w:val="002E4C1F"/>
    <w:rsid w:val="002E4DB3"/>
    <w:rsid w:val="002E4DBC"/>
    <w:rsid w:val="002E4F63"/>
    <w:rsid w:val="002E50D3"/>
    <w:rsid w:val="002E51E3"/>
    <w:rsid w:val="002E5204"/>
    <w:rsid w:val="002E528E"/>
    <w:rsid w:val="002E53C1"/>
    <w:rsid w:val="002E53F1"/>
    <w:rsid w:val="002E55C1"/>
    <w:rsid w:val="002E5610"/>
    <w:rsid w:val="002E563E"/>
    <w:rsid w:val="002E584F"/>
    <w:rsid w:val="002E5854"/>
    <w:rsid w:val="002E5899"/>
    <w:rsid w:val="002E58AB"/>
    <w:rsid w:val="002E58FA"/>
    <w:rsid w:val="002E5920"/>
    <w:rsid w:val="002E5992"/>
    <w:rsid w:val="002E5A82"/>
    <w:rsid w:val="002E5A9F"/>
    <w:rsid w:val="002E5AB9"/>
    <w:rsid w:val="002E5E4B"/>
    <w:rsid w:val="002E5E56"/>
    <w:rsid w:val="002E5EB3"/>
    <w:rsid w:val="002E5F0D"/>
    <w:rsid w:val="002E5F52"/>
    <w:rsid w:val="002E5F56"/>
    <w:rsid w:val="002E600F"/>
    <w:rsid w:val="002E6250"/>
    <w:rsid w:val="002E62CF"/>
    <w:rsid w:val="002E63C7"/>
    <w:rsid w:val="002E63DC"/>
    <w:rsid w:val="002E6451"/>
    <w:rsid w:val="002E651A"/>
    <w:rsid w:val="002E6594"/>
    <w:rsid w:val="002E6690"/>
    <w:rsid w:val="002E66A7"/>
    <w:rsid w:val="002E6830"/>
    <w:rsid w:val="002E6877"/>
    <w:rsid w:val="002E689F"/>
    <w:rsid w:val="002E68EC"/>
    <w:rsid w:val="002E68FB"/>
    <w:rsid w:val="002E6919"/>
    <w:rsid w:val="002E6A03"/>
    <w:rsid w:val="002E6A6B"/>
    <w:rsid w:val="002E6AD8"/>
    <w:rsid w:val="002E6B2C"/>
    <w:rsid w:val="002E6CD8"/>
    <w:rsid w:val="002E6E04"/>
    <w:rsid w:val="002E6FCF"/>
    <w:rsid w:val="002E70EC"/>
    <w:rsid w:val="002E7129"/>
    <w:rsid w:val="002E729D"/>
    <w:rsid w:val="002E72E7"/>
    <w:rsid w:val="002E72EC"/>
    <w:rsid w:val="002E748A"/>
    <w:rsid w:val="002E7751"/>
    <w:rsid w:val="002E77E1"/>
    <w:rsid w:val="002E786F"/>
    <w:rsid w:val="002E7881"/>
    <w:rsid w:val="002E79AE"/>
    <w:rsid w:val="002E79CB"/>
    <w:rsid w:val="002E7A2A"/>
    <w:rsid w:val="002E7A36"/>
    <w:rsid w:val="002E7AC6"/>
    <w:rsid w:val="002E7AFE"/>
    <w:rsid w:val="002E7C86"/>
    <w:rsid w:val="002E7C8B"/>
    <w:rsid w:val="002E7D04"/>
    <w:rsid w:val="002E7D50"/>
    <w:rsid w:val="002E7E9E"/>
    <w:rsid w:val="002E7FF6"/>
    <w:rsid w:val="002F0167"/>
    <w:rsid w:val="002F016A"/>
    <w:rsid w:val="002F01DA"/>
    <w:rsid w:val="002F01F5"/>
    <w:rsid w:val="002F02FE"/>
    <w:rsid w:val="002F03F1"/>
    <w:rsid w:val="002F0427"/>
    <w:rsid w:val="002F0437"/>
    <w:rsid w:val="002F04D2"/>
    <w:rsid w:val="002F04DC"/>
    <w:rsid w:val="002F05BA"/>
    <w:rsid w:val="002F065A"/>
    <w:rsid w:val="002F06E0"/>
    <w:rsid w:val="002F0774"/>
    <w:rsid w:val="002F0830"/>
    <w:rsid w:val="002F093D"/>
    <w:rsid w:val="002F0941"/>
    <w:rsid w:val="002F0972"/>
    <w:rsid w:val="002F0B08"/>
    <w:rsid w:val="002F0BD3"/>
    <w:rsid w:val="002F0BDA"/>
    <w:rsid w:val="002F0CFC"/>
    <w:rsid w:val="002F0D15"/>
    <w:rsid w:val="002F0D55"/>
    <w:rsid w:val="002F0DA7"/>
    <w:rsid w:val="002F0E84"/>
    <w:rsid w:val="002F0EA0"/>
    <w:rsid w:val="002F0EF8"/>
    <w:rsid w:val="002F0F56"/>
    <w:rsid w:val="002F0F7A"/>
    <w:rsid w:val="002F1008"/>
    <w:rsid w:val="002F1012"/>
    <w:rsid w:val="002F1088"/>
    <w:rsid w:val="002F1298"/>
    <w:rsid w:val="002F1419"/>
    <w:rsid w:val="002F146A"/>
    <w:rsid w:val="002F1523"/>
    <w:rsid w:val="002F1549"/>
    <w:rsid w:val="002F161C"/>
    <w:rsid w:val="002F16E1"/>
    <w:rsid w:val="002F176E"/>
    <w:rsid w:val="002F1800"/>
    <w:rsid w:val="002F1839"/>
    <w:rsid w:val="002F18E0"/>
    <w:rsid w:val="002F18F2"/>
    <w:rsid w:val="002F1932"/>
    <w:rsid w:val="002F19B5"/>
    <w:rsid w:val="002F1A08"/>
    <w:rsid w:val="002F1B3E"/>
    <w:rsid w:val="002F1CAB"/>
    <w:rsid w:val="002F1D88"/>
    <w:rsid w:val="002F1DBC"/>
    <w:rsid w:val="002F1DC4"/>
    <w:rsid w:val="002F1DC6"/>
    <w:rsid w:val="002F1DF4"/>
    <w:rsid w:val="002F1EF8"/>
    <w:rsid w:val="002F1EFC"/>
    <w:rsid w:val="002F1F97"/>
    <w:rsid w:val="002F2032"/>
    <w:rsid w:val="002F234A"/>
    <w:rsid w:val="002F2447"/>
    <w:rsid w:val="002F2466"/>
    <w:rsid w:val="002F2485"/>
    <w:rsid w:val="002F2496"/>
    <w:rsid w:val="002F24CB"/>
    <w:rsid w:val="002F2508"/>
    <w:rsid w:val="002F2606"/>
    <w:rsid w:val="002F2629"/>
    <w:rsid w:val="002F2660"/>
    <w:rsid w:val="002F2714"/>
    <w:rsid w:val="002F2732"/>
    <w:rsid w:val="002F286B"/>
    <w:rsid w:val="002F2912"/>
    <w:rsid w:val="002F29DC"/>
    <w:rsid w:val="002F2A8F"/>
    <w:rsid w:val="002F2B64"/>
    <w:rsid w:val="002F2CAF"/>
    <w:rsid w:val="002F2E0F"/>
    <w:rsid w:val="002F2EF6"/>
    <w:rsid w:val="002F30B8"/>
    <w:rsid w:val="002F30D0"/>
    <w:rsid w:val="002F325B"/>
    <w:rsid w:val="002F3441"/>
    <w:rsid w:val="002F34C5"/>
    <w:rsid w:val="002F35C2"/>
    <w:rsid w:val="002F363C"/>
    <w:rsid w:val="002F370E"/>
    <w:rsid w:val="002F370F"/>
    <w:rsid w:val="002F376D"/>
    <w:rsid w:val="002F3940"/>
    <w:rsid w:val="002F394D"/>
    <w:rsid w:val="002F3B2D"/>
    <w:rsid w:val="002F3C00"/>
    <w:rsid w:val="002F3CCE"/>
    <w:rsid w:val="002F3D76"/>
    <w:rsid w:val="002F3E08"/>
    <w:rsid w:val="002F3EF4"/>
    <w:rsid w:val="002F3F74"/>
    <w:rsid w:val="002F3FDC"/>
    <w:rsid w:val="002F4021"/>
    <w:rsid w:val="002F407A"/>
    <w:rsid w:val="002F40FD"/>
    <w:rsid w:val="002F4359"/>
    <w:rsid w:val="002F436E"/>
    <w:rsid w:val="002F4384"/>
    <w:rsid w:val="002F4392"/>
    <w:rsid w:val="002F448A"/>
    <w:rsid w:val="002F44AE"/>
    <w:rsid w:val="002F44E8"/>
    <w:rsid w:val="002F4508"/>
    <w:rsid w:val="002F4536"/>
    <w:rsid w:val="002F4676"/>
    <w:rsid w:val="002F467D"/>
    <w:rsid w:val="002F46D5"/>
    <w:rsid w:val="002F49BA"/>
    <w:rsid w:val="002F49DA"/>
    <w:rsid w:val="002F4BF5"/>
    <w:rsid w:val="002F4D4F"/>
    <w:rsid w:val="002F4DB2"/>
    <w:rsid w:val="002F4E36"/>
    <w:rsid w:val="002F4E4A"/>
    <w:rsid w:val="002F4F04"/>
    <w:rsid w:val="002F4FF9"/>
    <w:rsid w:val="002F5051"/>
    <w:rsid w:val="002F508F"/>
    <w:rsid w:val="002F50D0"/>
    <w:rsid w:val="002F5215"/>
    <w:rsid w:val="002F5240"/>
    <w:rsid w:val="002F52AB"/>
    <w:rsid w:val="002F52B9"/>
    <w:rsid w:val="002F52EE"/>
    <w:rsid w:val="002F5376"/>
    <w:rsid w:val="002F5654"/>
    <w:rsid w:val="002F56E7"/>
    <w:rsid w:val="002F57ED"/>
    <w:rsid w:val="002F5BF1"/>
    <w:rsid w:val="002F5CB0"/>
    <w:rsid w:val="002F5CBA"/>
    <w:rsid w:val="002F5DEC"/>
    <w:rsid w:val="002F5EA5"/>
    <w:rsid w:val="002F5EE9"/>
    <w:rsid w:val="002F6069"/>
    <w:rsid w:val="002F6074"/>
    <w:rsid w:val="002F60D3"/>
    <w:rsid w:val="002F62D4"/>
    <w:rsid w:val="002F6328"/>
    <w:rsid w:val="002F634C"/>
    <w:rsid w:val="002F644B"/>
    <w:rsid w:val="002F6501"/>
    <w:rsid w:val="002F654E"/>
    <w:rsid w:val="002F6649"/>
    <w:rsid w:val="002F66C7"/>
    <w:rsid w:val="002F678B"/>
    <w:rsid w:val="002F6874"/>
    <w:rsid w:val="002F6ACF"/>
    <w:rsid w:val="002F6AEB"/>
    <w:rsid w:val="002F6B25"/>
    <w:rsid w:val="002F6C35"/>
    <w:rsid w:val="002F6D00"/>
    <w:rsid w:val="002F6EF6"/>
    <w:rsid w:val="002F6F07"/>
    <w:rsid w:val="002F6F3B"/>
    <w:rsid w:val="002F6FE3"/>
    <w:rsid w:val="002F7001"/>
    <w:rsid w:val="002F71FC"/>
    <w:rsid w:val="002F73CC"/>
    <w:rsid w:val="002F7528"/>
    <w:rsid w:val="002F7562"/>
    <w:rsid w:val="002F765F"/>
    <w:rsid w:val="002F766B"/>
    <w:rsid w:val="002F7788"/>
    <w:rsid w:val="002F77AC"/>
    <w:rsid w:val="002F7820"/>
    <w:rsid w:val="002F78A4"/>
    <w:rsid w:val="002F78B4"/>
    <w:rsid w:val="002F79DB"/>
    <w:rsid w:val="002F79E3"/>
    <w:rsid w:val="002F79E7"/>
    <w:rsid w:val="002F7ABE"/>
    <w:rsid w:val="002F7D99"/>
    <w:rsid w:val="002F7EBE"/>
    <w:rsid w:val="002F7F3A"/>
    <w:rsid w:val="002F7F99"/>
    <w:rsid w:val="00300054"/>
    <w:rsid w:val="00300104"/>
    <w:rsid w:val="00300164"/>
    <w:rsid w:val="003003B9"/>
    <w:rsid w:val="003003E3"/>
    <w:rsid w:val="0030054E"/>
    <w:rsid w:val="00300552"/>
    <w:rsid w:val="00300681"/>
    <w:rsid w:val="0030075C"/>
    <w:rsid w:val="0030079F"/>
    <w:rsid w:val="00300903"/>
    <w:rsid w:val="00300A65"/>
    <w:rsid w:val="00300A81"/>
    <w:rsid w:val="00300AC5"/>
    <w:rsid w:val="00300B23"/>
    <w:rsid w:val="00300C30"/>
    <w:rsid w:val="00300C65"/>
    <w:rsid w:val="00300CBE"/>
    <w:rsid w:val="00300D00"/>
    <w:rsid w:val="00300D18"/>
    <w:rsid w:val="00300DCF"/>
    <w:rsid w:val="00300E56"/>
    <w:rsid w:val="00300EE0"/>
    <w:rsid w:val="00301007"/>
    <w:rsid w:val="00301025"/>
    <w:rsid w:val="003010F1"/>
    <w:rsid w:val="0030122E"/>
    <w:rsid w:val="0030137A"/>
    <w:rsid w:val="00301471"/>
    <w:rsid w:val="00301560"/>
    <w:rsid w:val="00301564"/>
    <w:rsid w:val="00301592"/>
    <w:rsid w:val="00301656"/>
    <w:rsid w:val="0030171D"/>
    <w:rsid w:val="00301749"/>
    <w:rsid w:val="0030175A"/>
    <w:rsid w:val="0030179B"/>
    <w:rsid w:val="003017D1"/>
    <w:rsid w:val="003018FE"/>
    <w:rsid w:val="00301970"/>
    <w:rsid w:val="00301997"/>
    <w:rsid w:val="00301B46"/>
    <w:rsid w:val="00301B88"/>
    <w:rsid w:val="00301C79"/>
    <w:rsid w:val="00301CC4"/>
    <w:rsid w:val="00301D38"/>
    <w:rsid w:val="00301ECF"/>
    <w:rsid w:val="0030202F"/>
    <w:rsid w:val="003020F3"/>
    <w:rsid w:val="00302127"/>
    <w:rsid w:val="00302137"/>
    <w:rsid w:val="003021A6"/>
    <w:rsid w:val="0030223B"/>
    <w:rsid w:val="0030228C"/>
    <w:rsid w:val="003022C0"/>
    <w:rsid w:val="003022EA"/>
    <w:rsid w:val="00302346"/>
    <w:rsid w:val="003023E1"/>
    <w:rsid w:val="0030245E"/>
    <w:rsid w:val="003024BD"/>
    <w:rsid w:val="0030251F"/>
    <w:rsid w:val="00302749"/>
    <w:rsid w:val="0030274F"/>
    <w:rsid w:val="003027EC"/>
    <w:rsid w:val="0030282E"/>
    <w:rsid w:val="00302885"/>
    <w:rsid w:val="0030293C"/>
    <w:rsid w:val="00302A19"/>
    <w:rsid w:val="00302A47"/>
    <w:rsid w:val="00302AA2"/>
    <w:rsid w:val="00302B52"/>
    <w:rsid w:val="00302BBD"/>
    <w:rsid w:val="00302C51"/>
    <w:rsid w:val="00302D2D"/>
    <w:rsid w:val="00302D45"/>
    <w:rsid w:val="00302DC5"/>
    <w:rsid w:val="00302DF5"/>
    <w:rsid w:val="00302DFE"/>
    <w:rsid w:val="0030306F"/>
    <w:rsid w:val="00303193"/>
    <w:rsid w:val="0030320C"/>
    <w:rsid w:val="003032CB"/>
    <w:rsid w:val="003032E8"/>
    <w:rsid w:val="00303392"/>
    <w:rsid w:val="0030343D"/>
    <w:rsid w:val="0030351D"/>
    <w:rsid w:val="003035E3"/>
    <w:rsid w:val="003035FC"/>
    <w:rsid w:val="00303610"/>
    <w:rsid w:val="00303650"/>
    <w:rsid w:val="0030396F"/>
    <w:rsid w:val="003039E9"/>
    <w:rsid w:val="00303A60"/>
    <w:rsid w:val="00303B23"/>
    <w:rsid w:val="00303B3A"/>
    <w:rsid w:val="00303B4C"/>
    <w:rsid w:val="00303B6D"/>
    <w:rsid w:val="00303C4B"/>
    <w:rsid w:val="00303FB1"/>
    <w:rsid w:val="00303FEB"/>
    <w:rsid w:val="003040F4"/>
    <w:rsid w:val="003040FF"/>
    <w:rsid w:val="00304119"/>
    <w:rsid w:val="0030419F"/>
    <w:rsid w:val="003041B9"/>
    <w:rsid w:val="003041E3"/>
    <w:rsid w:val="003041F7"/>
    <w:rsid w:val="0030421A"/>
    <w:rsid w:val="0030428E"/>
    <w:rsid w:val="003042E2"/>
    <w:rsid w:val="0030436D"/>
    <w:rsid w:val="0030440B"/>
    <w:rsid w:val="00304503"/>
    <w:rsid w:val="00304529"/>
    <w:rsid w:val="003045A8"/>
    <w:rsid w:val="003045F6"/>
    <w:rsid w:val="0030480B"/>
    <w:rsid w:val="00304866"/>
    <w:rsid w:val="00304901"/>
    <w:rsid w:val="00304A1A"/>
    <w:rsid w:val="00304A23"/>
    <w:rsid w:val="00304A2F"/>
    <w:rsid w:val="00304A73"/>
    <w:rsid w:val="00304F3F"/>
    <w:rsid w:val="00305100"/>
    <w:rsid w:val="00305389"/>
    <w:rsid w:val="003053DD"/>
    <w:rsid w:val="00305407"/>
    <w:rsid w:val="003054A4"/>
    <w:rsid w:val="0030553C"/>
    <w:rsid w:val="003055DC"/>
    <w:rsid w:val="0030571D"/>
    <w:rsid w:val="00305720"/>
    <w:rsid w:val="003057AF"/>
    <w:rsid w:val="003057D8"/>
    <w:rsid w:val="00305872"/>
    <w:rsid w:val="0030592D"/>
    <w:rsid w:val="00305B06"/>
    <w:rsid w:val="00305B0F"/>
    <w:rsid w:val="00305B8A"/>
    <w:rsid w:val="00305BCD"/>
    <w:rsid w:val="00305C1A"/>
    <w:rsid w:val="00305C9C"/>
    <w:rsid w:val="00305D0A"/>
    <w:rsid w:val="00305EC3"/>
    <w:rsid w:val="00306076"/>
    <w:rsid w:val="00306337"/>
    <w:rsid w:val="003063CE"/>
    <w:rsid w:val="00306587"/>
    <w:rsid w:val="00306618"/>
    <w:rsid w:val="00306644"/>
    <w:rsid w:val="0030666A"/>
    <w:rsid w:val="0030667D"/>
    <w:rsid w:val="00306913"/>
    <w:rsid w:val="0030692F"/>
    <w:rsid w:val="00306A44"/>
    <w:rsid w:val="00306B23"/>
    <w:rsid w:val="00306B8A"/>
    <w:rsid w:val="00306C15"/>
    <w:rsid w:val="00306C60"/>
    <w:rsid w:val="00306CD9"/>
    <w:rsid w:val="00306DA7"/>
    <w:rsid w:val="00306DD9"/>
    <w:rsid w:val="00306E2A"/>
    <w:rsid w:val="00306E5E"/>
    <w:rsid w:val="00306FA0"/>
    <w:rsid w:val="00307164"/>
    <w:rsid w:val="00307324"/>
    <w:rsid w:val="00307579"/>
    <w:rsid w:val="0030758E"/>
    <w:rsid w:val="00307597"/>
    <w:rsid w:val="0030762A"/>
    <w:rsid w:val="0030763E"/>
    <w:rsid w:val="00307658"/>
    <w:rsid w:val="00307675"/>
    <w:rsid w:val="0030796A"/>
    <w:rsid w:val="00307985"/>
    <w:rsid w:val="00307A53"/>
    <w:rsid w:val="00307A5C"/>
    <w:rsid w:val="00307AA3"/>
    <w:rsid w:val="00307BBF"/>
    <w:rsid w:val="00307BC5"/>
    <w:rsid w:val="00307C0D"/>
    <w:rsid w:val="00307C4C"/>
    <w:rsid w:val="00307CE8"/>
    <w:rsid w:val="00307DCF"/>
    <w:rsid w:val="00307E55"/>
    <w:rsid w:val="00307ED2"/>
    <w:rsid w:val="00307F22"/>
    <w:rsid w:val="00310048"/>
    <w:rsid w:val="0031013B"/>
    <w:rsid w:val="003101D3"/>
    <w:rsid w:val="00310252"/>
    <w:rsid w:val="00310351"/>
    <w:rsid w:val="003103A5"/>
    <w:rsid w:val="00310415"/>
    <w:rsid w:val="00310419"/>
    <w:rsid w:val="00310454"/>
    <w:rsid w:val="00310591"/>
    <w:rsid w:val="003105A4"/>
    <w:rsid w:val="00310655"/>
    <w:rsid w:val="00310956"/>
    <w:rsid w:val="00310A5F"/>
    <w:rsid w:val="00310A6B"/>
    <w:rsid w:val="00310AF6"/>
    <w:rsid w:val="00310B20"/>
    <w:rsid w:val="00310C30"/>
    <w:rsid w:val="00310C91"/>
    <w:rsid w:val="00310CC1"/>
    <w:rsid w:val="00310CF8"/>
    <w:rsid w:val="00310F31"/>
    <w:rsid w:val="00311018"/>
    <w:rsid w:val="0031110B"/>
    <w:rsid w:val="0031116E"/>
    <w:rsid w:val="003111FA"/>
    <w:rsid w:val="00311234"/>
    <w:rsid w:val="003113A5"/>
    <w:rsid w:val="00311477"/>
    <w:rsid w:val="0031148C"/>
    <w:rsid w:val="003114E6"/>
    <w:rsid w:val="0031154C"/>
    <w:rsid w:val="003117E5"/>
    <w:rsid w:val="003118B7"/>
    <w:rsid w:val="00311962"/>
    <w:rsid w:val="00311A32"/>
    <w:rsid w:val="00311B94"/>
    <w:rsid w:val="00311BA0"/>
    <w:rsid w:val="00311BE6"/>
    <w:rsid w:val="00311BE9"/>
    <w:rsid w:val="00311C1C"/>
    <w:rsid w:val="00311E01"/>
    <w:rsid w:val="00311E69"/>
    <w:rsid w:val="00311FEB"/>
    <w:rsid w:val="00312103"/>
    <w:rsid w:val="00312195"/>
    <w:rsid w:val="003122B6"/>
    <w:rsid w:val="00312300"/>
    <w:rsid w:val="00312361"/>
    <w:rsid w:val="0031238F"/>
    <w:rsid w:val="00312390"/>
    <w:rsid w:val="003123B5"/>
    <w:rsid w:val="00312416"/>
    <w:rsid w:val="00312513"/>
    <w:rsid w:val="003125EF"/>
    <w:rsid w:val="003126B3"/>
    <w:rsid w:val="0031270A"/>
    <w:rsid w:val="0031270F"/>
    <w:rsid w:val="00312764"/>
    <w:rsid w:val="00312783"/>
    <w:rsid w:val="003128B2"/>
    <w:rsid w:val="003129CF"/>
    <w:rsid w:val="00312A11"/>
    <w:rsid w:val="00312A5C"/>
    <w:rsid w:val="00312A86"/>
    <w:rsid w:val="00312C62"/>
    <w:rsid w:val="00312C6B"/>
    <w:rsid w:val="00312D56"/>
    <w:rsid w:val="00312E09"/>
    <w:rsid w:val="00312E12"/>
    <w:rsid w:val="00312EC9"/>
    <w:rsid w:val="00312F0A"/>
    <w:rsid w:val="00312F8D"/>
    <w:rsid w:val="00312FD1"/>
    <w:rsid w:val="003130BC"/>
    <w:rsid w:val="0031324F"/>
    <w:rsid w:val="00313271"/>
    <w:rsid w:val="00313339"/>
    <w:rsid w:val="003133F1"/>
    <w:rsid w:val="003133FD"/>
    <w:rsid w:val="00313421"/>
    <w:rsid w:val="0031342C"/>
    <w:rsid w:val="00313444"/>
    <w:rsid w:val="003134B4"/>
    <w:rsid w:val="00313533"/>
    <w:rsid w:val="00313550"/>
    <w:rsid w:val="00313640"/>
    <w:rsid w:val="003136C6"/>
    <w:rsid w:val="00313786"/>
    <w:rsid w:val="003137F8"/>
    <w:rsid w:val="0031383E"/>
    <w:rsid w:val="0031384E"/>
    <w:rsid w:val="003138C5"/>
    <w:rsid w:val="003138DC"/>
    <w:rsid w:val="00313985"/>
    <w:rsid w:val="00313990"/>
    <w:rsid w:val="00313A09"/>
    <w:rsid w:val="00313B43"/>
    <w:rsid w:val="00313D51"/>
    <w:rsid w:val="00313DF6"/>
    <w:rsid w:val="00313DF8"/>
    <w:rsid w:val="00313F1B"/>
    <w:rsid w:val="00313F2E"/>
    <w:rsid w:val="00314178"/>
    <w:rsid w:val="00314303"/>
    <w:rsid w:val="0031430C"/>
    <w:rsid w:val="003144A1"/>
    <w:rsid w:val="003144FA"/>
    <w:rsid w:val="0031474F"/>
    <w:rsid w:val="00314869"/>
    <w:rsid w:val="00314894"/>
    <w:rsid w:val="003148DA"/>
    <w:rsid w:val="00314925"/>
    <w:rsid w:val="0031496B"/>
    <w:rsid w:val="00314A32"/>
    <w:rsid w:val="00314A9C"/>
    <w:rsid w:val="00314AB8"/>
    <w:rsid w:val="00314AD2"/>
    <w:rsid w:val="00314C4C"/>
    <w:rsid w:val="00314D47"/>
    <w:rsid w:val="00314D55"/>
    <w:rsid w:val="00314DBE"/>
    <w:rsid w:val="00314E16"/>
    <w:rsid w:val="00314EB4"/>
    <w:rsid w:val="00314EC8"/>
    <w:rsid w:val="00314F49"/>
    <w:rsid w:val="00314FC1"/>
    <w:rsid w:val="0031500E"/>
    <w:rsid w:val="003150D2"/>
    <w:rsid w:val="0031527A"/>
    <w:rsid w:val="0031529C"/>
    <w:rsid w:val="0031529E"/>
    <w:rsid w:val="003152DB"/>
    <w:rsid w:val="00315350"/>
    <w:rsid w:val="00315360"/>
    <w:rsid w:val="003154B8"/>
    <w:rsid w:val="00315549"/>
    <w:rsid w:val="0031567E"/>
    <w:rsid w:val="0031569F"/>
    <w:rsid w:val="00315722"/>
    <w:rsid w:val="00315752"/>
    <w:rsid w:val="0031575E"/>
    <w:rsid w:val="003158B0"/>
    <w:rsid w:val="00315A96"/>
    <w:rsid w:val="00315AF6"/>
    <w:rsid w:val="00315BA0"/>
    <w:rsid w:val="00315BAC"/>
    <w:rsid w:val="00315D4F"/>
    <w:rsid w:val="00315D98"/>
    <w:rsid w:val="00315EBA"/>
    <w:rsid w:val="0031605A"/>
    <w:rsid w:val="00316168"/>
    <w:rsid w:val="0031631F"/>
    <w:rsid w:val="00316335"/>
    <w:rsid w:val="0031633A"/>
    <w:rsid w:val="003164F0"/>
    <w:rsid w:val="0031650D"/>
    <w:rsid w:val="003165E3"/>
    <w:rsid w:val="0031684B"/>
    <w:rsid w:val="00316A00"/>
    <w:rsid w:val="00316A60"/>
    <w:rsid w:val="00316BE0"/>
    <w:rsid w:val="00316C01"/>
    <w:rsid w:val="00316EE5"/>
    <w:rsid w:val="00316F01"/>
    <w:rsid w:val="00316F11"/>
    <w:rsid w:val="003172D8"/>
    <w:rsid w:val="0031731B"/>
    <w:rsid w:val="0031731C"/>
    <w:rsid w:val="003174EF"/>
    <w:rsid w:val="00317544"/>
    <w:rsid w:val="003175EA"/>
    <w:rsid w:val="003175FF"/>
    <w:rsid w:val="0031763E"/>
    <w:rsid w:val="003176B1"/>
    <w:rsid w:val="003177C2"/>
    <w:rsid w:val="00317820"/>
    <w:rsid w:val="00317860"/>
    <w:rsid w:val="00317878"/>
    <w:rsid w:val="003178BE"/>
    <w:rsid w:val="00317955"/>
    <w:rsid w:val="00317A8B"/>
    <w:rsid w:val="00317B10"/>
    <w:rsid w:val="00317DF3"/>
    <w:rsid w:val="00317E29"/>
    <w:rsid w:val="00317E84"/>
    <w:rsid w:val="00317EB6"/>
    <w:rsid w:val="00317FA2"/>
    <w:rsid w:val="003200CD"/>
    <w:rsid w:val="00320164"/>
    <w:rsid w:val="00320177"/>
    <w:rsid w:val="00320178"/>
    <w:rsid w:val="00320211"/>
    <w:rsid w:val="003203A8"/>
    <w:rsid w:val="003203F7"/>
    <w:rsid w:val="0032049F"/>
    <w:rsid w:val="003205D2"/>
    <w:rsid w:val="003205FC"/>
    <w:rsid w:val="00320626"/>
    <w:rsid w:val="003206C4"/>
    <w:rsid w:val="003206C6"/>
    <w:rsid w:val="003206E9"/>
    <w:rsid w:val="003206EB"/>
    <w:rsid w:val="00320790"/>
    <w:rsid w:val="003207D4"/>
    <w:rsid w:val="0032086B"/>
    <w:rsid w:val="003209CC"/>
    <w:rsid w:val="00320A36"/>
    <w:rsid w:val="00320A45"/>
    <w:rsid w:val="00320B57"/>
    <w:rsid w:val="00320BA2"/>
    <w:rsid w:val="00320BFE"/>
    <w:rsid w:val="00320D08"/>
    <w:rsid w:val="00320F47"/>
    <w:rsid w:val="003210CB"/>
    <w:rsid w:val="003210FD"/>
    <w:rsid w:val="00321223"/>
    <w:rsid w:val="00321392"/>
    <w:rsid w:val="003214E9"/>
    <w:rsid w:val="003214ED"/>
    <w:rsid w:val="003214EF"/>
    <w:rsid w:val="003214F2"/>
    <w:rsid w:val="003214FF"/>
    <w:rsid w:val="00321503"/>
    <w:rsid w:val="003215E5"/>
    <w:rsid w:val="00321637"/>
    <w:rsid w:val="00321704"/>
    <w:rsid w:val="003217FA"/>
    <w:rsid w:val="003218AC"/>
    <w:rsid w:val="003218C2"/>
    <w:rsid w:val="003219B2"/>
    <w:rsid w:val="003219BF"/>
    <w:rsid w:val="00321B17"/>
    <w:rsid w:val="00321B1B"/>
    <w:rsid w:val="00321BE3"/>
    <w:rsid w:val="00321BFC"/>
    <w:rsid w:val="00321C20"/>
    <w:rsid w:val="00321CB5"/>
    <w:rsid w:val="00321E67"/>
    <w:rsid w:val="00321E8D"/>
    <w:rsid w:val="00321ECA"/>
    <w:rsid w:val="00321EF2"/>
    <w:rsid w:val="00321EFA"/>
    <w:rsid w:val="00321F09"/>
    <w:rsid w:val="00321F59"/>
    <w:rsid w:val="00321FCB"/>
    <w:rsid w:val="00322054"/>
    <w:rsid w:val="0032222A"/>
    <w:rsid w:val="00322313"/>
    <w:rsid w:val="003223D0"/>
    <w:rsid w:val="00322462"/>
    <w:rsid w:val="003225F3"/>
    <w:rsid w:val="003226DC"/>
    <w:rsid w:val="003227BD"/>
    <w:rsid w:val="00322833"/>
    <w:rsid w:val="003228B2"/>
    <w:rsid w:val="003228D3"/>
    <w:rsid w:val="003229E9"/>
    <w:rsid w:val="003229F2"/>
    <w:rsid w:val="00322B16"/>
    <w:rsid w:val="00322CFE"/>
    <w:rsid w:val="00322CFF"/>
    <w:rsid w:val="00322DC7"/>
    <w:rsid w:val="00322DF6"/>
    <w:rsid w:val="00322E17"/>
    <w:rsid w:val="00322E30"/>
    <w:rsid w:val="00322E80"/>
    <w:rsid w:val="00322EAD"/>
    <w:rsid w:val="00322EC0"/>
    <w:rsid w:val="00323019"/>
    <w:rsid w:val="00323091"/>
    <w:rsid w:val="00323101"/>
    <w:rsid w:val="0032314D"/>
    <w:rsid w:val="0032319F"/>
    <w:rsid w:val="003231CB"/>
    <w:rsid w:val="003231E9"/>
    <w:rsid w:val="003231FB"/>
    <w:rsid w:val="003232C4"/>
    <w:rsid w:val="00323349"/>
    <w:rsid w:val="0032341E"/>
    <w:rsid w:val="003236F3"/>
    <w:rsid w:val="0032374C"/>
    <w:rsid w:val="0032398E"/>
    <w:rsid w:val="003239AF"/>
    <w:rsid w:val="00323C61"/>
    <w:rsid w:val="00323D85"/>
    <w:rsid w:val="00323E0E"/>
    <w:rsid w:val="00323E2B"/>
    <w:rsid w:val="00323EAE"/>
    <w:rsid w:val="00323F33"/>
    <w:rsid w:val="003240F3"/>
    <w:rsid w:val="00324127"/>
    <w:rsid w:val="00324396"/>
    <w:rsid w:val="00324440"/>
    <w:rsid w:val="003246A3"/>
    <w:rsid w:val="0032474D"/>
    <w:rsid w:val="003247C8"/>
    <w:rsid w:val="00324990"/>
    <w:rsid w:val="00324AE8"/>
    <w:rsid w:val="00324B61"/>
    <w:rsid w:val="00324D0C"/>
    <w:rsid w:val="00324D3F"/>
    <w:rsid w:val="00324E20"/>
    <w:rsid w:val="00324E3D"/>
    <w:rsid w:val="00324E54"/>
    <w:rsid w:val="00324EB4"/>
    <w:rsid w:val="00324F2F"/>
    <w:rsid w:val="00324F95"/>
    <w:rsid w:val="00325010"/>
    <w:rsid w:val="0032507E"/>
    <w:rsid w:val="003250F3"/>
    <w:rsid w:val="0032511E"/>
    <w:rsid w:val="00325266"/>
    <w:rsid w:val="0032526E"/>
    <w:rsid w:val="00325361"/>
    <w:rsid w:val="0032537B"/>
    <w:rsid w:val="00325393"/>
    <w:rsid w:val="003254DB"/>
    <w:rsid w:val="00325501"/>
    <w:rsid w:val="0032560C"/>
    <w:rsid w:val="0032576E"/>
    <w:rsid w:val="00325931"/>
    <w:rsid w:val="00325B6A"/>
    <w:rsid w:val="00325BC1"/>
    <w:rsid w:val="00325CF0"/>
    <w:rsid w:val="00325DF3"/>
    <w:rsid w:val="00325E53"/>
    <w:rsid w:val="00325ECD"/>
    <w:rsid w:val="00325F96"/>
    <w:rsid w:val="00325F9B"/>
    <w:rsid w:val="00326029"/>
    <w:rsid w:val="0032606B"/>
    <w:rsid w:val="00326104"/>
    <w:rsid w:val="00326217"/>
    <w:rsid w:val="003263C2"/>
    <w:rsid w:val="003263EA"/>
    <w:rsid w:val="0032643D"/>
    <w:rsid w:val="003265FC"/>
    <w:rsid w:val="003266A2"/>
    <w:rsid w:val="003267DE"/>
    <w:rsid w:val="0032695C"/>
    <w:rsid w:val="0032697D"/>
    <w:rsid w:val="00326997"/>
    <w:rsid w:val="00326B00"/>
    <w:rsid w:val="00326BEE"/>
    <w:rsid w:val="00326C3B"/>
    <w:rsid w:val="00326CB9"/>
    <w:rsid w:val="00326E0C"/>
    <w:rsid w:val="00326E45"/>
    <w:rsid w:val="00326E69"/>
    <w:rsid w:val="00326EEA"/>
    <w:rsid w:val="00327021"/>
    <w:rsid w:val="00327171"/>
    <w:rsid w:val="003271BD"/>
    <w:rsid w:val="00327203"/>
    <w:rsid w:val="00327339"/>
    <w:rsid w:val="00327378"/>
    <w:rsid w:val="00327655"/>
    <w:rsid w:val="003276A6"/>
    <w:rsid w:val="0032777C"/>
    <w:rsid w:val="003277D1"/>
    <w:rsid w:val="00327839"/>
    <w:rsid w:val="00327919"/>
    <w:rsid w:val="003279E7"/>
    <w:rsid w:val="00327CB0"/>
    <w:rsid w:val="00327D66"/>
    <w:rsid w:val="00327DBC"/>
    <w:rsid w:val="00327ED2"/>
    <w:rsid w:val="0033000C"/>
    <w:rsid w:val="00330198"/>
    <w:rsid w:val="00330374"/>
    <w:rsid w:val="003303F1"/>
    <w:rsid w:val="00330419"/>
    <w:rsid w:val="0033043D"/>
    <w:rsid w:val="0033048D"/>
    <w:rsid w:val="00330510"/>
    <w:rsid w:val="0033063C"/>
    <w:rsid w:val="003306A6"/>
    <w:rsid w:val="00330872"/>
    <w:rsid w:val="0033090A"/>
    <w:rsid w:val="00330B34"/>
    <w:rsid w:val="00330BB7"/>
    <w:rsid w:val="00330BCE"/>
    <w:rsid w:val="00330C09"/>
    <w:rsid w:val="00330CAE"/>
    <w:rsid w:val="00330D7F"/>
    <w:rsid w:val="00330D9F"/>
    <w:rsid w:val="00330DB6"/>
    <w:rsid w:val="00330E68"/>
    <w:rsid w:val="00330E7C"/>
    <w:rsid w:val="00330ECD"/>
    <w:rsid w:val="00330F71"/>
    <w:rsid w:val="003310CC"/>
    <w:rsid w:val="0033126E"/>
    <w:rsid w:val="003313EA"/>
    <w:rsid w:val="00331476"/>
    <w:rsid w:val="00331608"/>
    <w:rsid w:val="003316B2"/>
    <w:rsid w:val="003317CF"/>
    <w:rsid w:val="003318E2"/>
    <w:rsid w:val="00331980"/>
    <w:rsid w:val="00331AB9"/>
    <w:rsid w:val="00331ABD"/>
    <w:rsid w:val="00331BD0"/>
    <w:rsid w:val="00331CA8"/>
    <w:rsid w:val="00331EB8"/>
    <w:rsid w:val="00331F17"/>
    <w:rsid w:val="00331F6D"/>
    <w:rsid w:val="0033200F"/>
    <w:rsid w:val="003320ED"/>
    <w:rsid w:val="003321BA"/>
    <w:rsid w:val="003323D8"/>
    <w:rsid w:val="00332449"/>
    <w:rsid w:val="00332647"/>
    <w:rsid w:val="0033271E"/>
    <w:rsid w:val="0033275F"/>
    <w:rsid w:val="003327C8"/>
    <w:rsid w:val="003327F2"/>
    <w:rsid w:val="00332806"/>
    <w:rsid w:val="00332867"/>
    <w:rsid w:val="003328BD"/>
    <w:rsid w:val="003328FE"/>
    <w:rsid w:val="00332925"/>
    <w:rsid w:val="003329BC"/>
    <w:rsid w:val="003329C8"/>
    <w:rsid w:val="00332A4E"/>
    <w:rsid w:val="00332A8B"/>
    <w:rsid w:val="00332A97"/>
    <w:rsid w:val="00332B08"/>
    <w:rsid w:val="00332B0A"/>
    <w:rsid w:val="00332B4D"/>
    <w:rsid w:val="00332BB0"/>
    <w:rsid w:val="00332D2F"/>
    <w:rsid w:val="00332F87"/>
    <w:rsid w:val="003330A6"/>
    <w:rsid w:val="003330E6"/>
    <w:rsid w:val="00333101"/>
    <w:rsid w:val="0033311D"/>
    <w:rsid w:val="003331DC"/>
    <w:rsid w:val="0033331C"/>
    <w:rsid w:val="00333658"/>
    <w:rsid w:val="00333662"/>
    <w:rsid w:val="0033372A"/>
    <w:rsid w:val="00333747"/>
    <w:rsid w:val="003338B8"/>
    <w:rsid w:val="00333900"/>
    <w:rsid w:val="00333916"/>
    <w:rsid w:val="0033397A"/>
    <w:rsid w:val="003339D3"/>
    <w:rsid w:val="00333A7E"/>
    <w:rsid w:val="00333C48"/>
    <w:rsid w:val="00333D20"/>
    <w:rsid w:val="00333D70"/>
    <w:rsid w:val="00333FFC"/>
    <w:rsid w:val="003341C8"/>
    <w:rsid w:val="003341EC"/>
    <w:rsid w:val="00334373"/>
    <w:rsid w:val="00334386"/>
    <w:rsid w:val="003343BC"/>
    <w:rsid w:val="003344D3"/>
    <w:rsid w:val="00334507"/>
    <w:rsid w:val="00334523"/>
    <w:rsid w:val="003345E2"/>
    <w:rsid w:val="00334634"/>
    <w:rsid w:val="003346E4"/>
    <w:rsid w:val="003347EC"/>
    <w:rsid w:val="00334A4A"/>
    <w:rsid w:val="00334B30"/>
    <w:rsid w:val="00334BE3"/>
    <w:rsid w:val="00334C22"/>
    <w:rsid w:val="00334C4D"/>
    <w:rsid w:val="00334C8D"/>
    <w:rsid w:val="00334D32"/>
    <w:rsid w:val="00334D76"/>
    <w:rsid w:val="003350C9"/>
    <w:rsid w:val="003353FA"/>
    <w:rsid w:val="003353FC"/>
    <w:rsid w:val="003355BA"/>
    <w:rsid w:val="003357A0"/>
    <w:rsid w:val="003358DB"/>
    <w:rsid w:val="0033591C"/>
    <w:rsid w:val="003359D9"/>
    <w:rsid w:val="00335CA0"/>
    <w:rsid w:val="00335DA2"/>
    <w:rsid w:val="00335DA7"/>
    <w:rsid w:val="00335E02"/>
    <w:rsid w:val="00335FD6"/>
    <w:rsid w:val="003360E3"/>
    <w:rsid w:val="0033627D"/>
    <w:rsid w:val="003362F1"/>
    <w:rsid w:val="003364D0"/>
    <w:rsid w:val="00336546"/>
    <w:rsid w:val="0033654C"/>
    <w:rsid w:val="0033658A"/>
    <w:rsid w:val="003365EC"/>
    <w:rsid w:val="00336882"/>
    <w:rsid w:val="00336921"/>
    <w:rsid w:val="00336981"/>
    <w:rsid w:val="003369DC"/>
    <w:rsid w:val="00336AA3"/>
    <w:rsid w:val="00336B03"/>
    <w:rsid w:val="00336CAC"/>
    <w:rsid w:val="00336CCF"/>
    <w:rsid w:val="00336DD2"/>
    <w:rsid w:val="00336DFC"/>
    <w:rsid w:val="00336FBE"/>
    <w:rsid w:val="00337054"/>
    <w:rsid w:val="0033709A"/>
    <w:rsid w:val="003370E5"/>
    <w:rsid w:val="003371C0"/>
    <w:rsid w:val="0033792C"/>
    <w:rsid w:val="003379D5"/>
    <w:rsid w:val="00337B8E"/>
    <w:rsid w:val="00337C66"/>
    <w:rsid w:val="00337CFE"/>
    <w:rsid w:val="00337D84"/>
    <w:rsid w:val="00337D8E"/>
    <w:rsid w:val="00337DEE"/>
    <w:rsid w:val="00337E08"/>
    <w:rsid w:val="00337E16"/>
    <w:rsid w:val="00337E89"/>
    <w:rsid w:val="00337F6F"/>
    <w:rsid w:val="00337F92"/>
    <w:rsid w:val="00337FE3"/>
    <w:rsid w:val="00340090"/>
    <w:rsid w:val="003400B5"/>
    <w:rsid w:val="003400F8"/>
    <w:rsid w:val="00340115"/>
    <w:rsid w:val="0034017D"/>
    <w:rsid w:val="003401BC"/>
    <w:rsid w:val="003401E5"/>
    <w:rsid w:val="00340236"/>
    <w:rsid w:val="003405D1"/>
    <w:rsid w:val="00340A80"/>
    <w:rsid w:val="00340A8E"/>
    <w:rsid w:val="00340BDA"/>
    <w:rsid w:val="00340C8A"/>
    <w:rsid w:val="00340D91"/>
    <w:rsid w:val="00340E06"/>
    <w:rsid w:val="00340FBB"/>
    <w:rsid w:val="00341069"/>
    <w:rsid w:val="003410A1"/>
    <w:rsid w:val="00341102"/>
    <w:rsid w:val="0034115A"/>
    <w:rsid w:val="00341256"/>
    <w:rsid w:val="003412B1"/>
    <w:rsid w:val="0034137A"/>
    <w:rsid w:val="0034142D"/>
    <w:rsid w:val="00341541"/>
    <w:rsid w:val="00341583"/>
    <w:rsid w:val="0034161C"/>
    <w:rsid w:val="00341631"/>
    <w:rsid w:val="00341754"/>
    <w:rsid w:val="00341763"/>
    <w:rsid w:val="00341772"/>
    <w:rsid w:val="003418B3"/>
    <w:rsid w:val="003418F0"/>
    <w:rsid w:val="00341A17"/>
    <w:rsid w:val="00341ADA"/>
    <w:rsid w:val="00341B59"/>
    <w:rsid w:val="00341C36"/>
    <w:rsid w:val="00341CA5"/>
    <w:rsid w:val="00341CC2"/>
    <w:rsid w:val="00341D3B"/>
    <w:rsid w:val="00341D6B"/>
    <w:rsid w:val="00341D6F"/>
    <w:rsid w:val="00341E9C"/>
    <w:rsid w:val="00341EF3"/>
    <w:rsid w:val="00341EF9"/>
    <w:rsid w:val="00341FF3"/>
    <w:rsid w:val="003420D9"/>
    <w:rsid w:val="0034215C"/>
    <w:rsid w:val="0034234A"/>
    <w:rsid w:val="0034235C"/>
    <w:rsid w:val="003423A4"/>
    <w:rsid w:val="00342476"/>
    <w:rsid w:val="003424A3"/>
    <w:rsid w:val="00342508"/>
    <w:rsid w:val="003425D7"/>
    <w:rsid w:val="003426C5"/>
    <w:rsid w:val="003427CB"/>
    <w:rsid w:val="003427ED"/>
    <w:rsid w:val="003427EF"/>
    <w:rsid w:val="00342A74"/>
    <w:rsid w:val="00342D85"/>
    <w:rsid w:val="00342DD9"/>
    <w:rsid w:val="00342DE7"/>
    <w:rsid w:val="00342F40"/>
    <w:rsid w:val="00343098"/>
    <w:rsid w:val="00343144"/>
    <w:rsid w:val="00343148"/>
    <w:rsid w:val="00343164"/>
    <w:rsid w:val="0034354D"/>
    <w:rsid w:val="003437C8"/>
    <w:rsid w:val="00343804"/>
    <w:rsid w:val="0034391A"/>
    <w:rsid w:val="003439CF"/>
    <w:rsid w:val="00343B10"/>
    <w:rsid w:val="00343B2F"/>
    <w:rsid w:val="00343C58"/>
    <w:rsid w:val="00343DAA"/>
    <w:rsid w:val="00343DCA"/>
    <w:rsid w:val="00343EC9"/>
    <w:rsid w:val="00344113"/>
    <w:rsid w:val="00344114"/>
    <w:rsid w:val="00344451"/>
    <w:rsid w:val="003444A4"/>
    <w:rsid w:val="00344932"/>
    <w:rsid w:val="003449FF"/>
    <w:rsid w:val="00344A29"/>
    <w:rsid w:val="00344AF7"/>
    <w:rsid w:val="00344C0A"/>
    <w:rsid w:val="00344CBF"/>
    <w:rsid w:val="00344DFF"/>
    <w:rsid w:val="00344E34"/>
    <w:rsid w:val="00344F40"/>
    <w:rsid w:val="0034516C"/>
    <w:rsid w:val="00345198"/>
    <w:rsid w:val="003452B4"/>
    <w:rsid w:val="0034548B"/>
    <w:rsid w:val="003454E3"/>
    <w:rsid w:val="0034556B"/>
    <w:rsid w:val="003455CD"/>
    <w:rsid w:val="0034583E"/>
    <w:rsid w:val="00345905"/>
    <w:rsid w:val="00345923"/>
    <w:rsid w:val="00345981"/>
    <w:rsid w:val="003459EA"/>
    <w:rsid w:val="003459F8"/>
    <w:rsid w:val="00345A50"/>
    <w:rsid w:val="00345B37"/>
    <w:rsid w:val="00345D91"/>
    <w:rsid w:val="00345E56"/>
    <w:rsid w:val="00345E6E"/>
    <w:rsid w:val="00345F20"/>
    <w:rsid w:val="00345F5F"/>
    <w:rsid w:val="003462C5"/>
    <w:rsid w:val="003463F6"/>
    <w:rsid w:val="0034657D"/>
    <w:rsid w:val="00346790"/>
    <w:rsid w:val="00346801"/>
    <w:rsid w:val="0034687D"/>
    <w:rsid w:val="00346A6D"/>
    <w:rsid w:val="00346A99"/>
    <w:rsid w:val="00346B37"/>
    <w:rsid w:val="00346D2C"/>
    <w:rsid w:val="00346D34"/>
    <w:rsid w:val="00346D98"/>
    <w:rsid w:val="00346DC7"/>
    <w:rsid w:val="00346DF5"/>
    <w:rsid w:val="00346E2B"/>
    <w:rsid w:val="00346F88"/>
    <w:rsid w:val="00346F8D"/>
    <w:rsid w:val="003470DD"/>
    <w:rsid w:val="003471D2"/>
    <w:rsid w:val="003471FB"/>
    <w:rsid w:val="003473CB"/>
    <w:rsid w:val="0034750F"/>
    <w:rsid w:val="003476D6"/>
    <w:rsid w:val="00347886"/>
    <w:rsid w:val="003478FD"/>
    <w:rsid w:val="00347A63"/>
    <w:rsid w:val="00347A85"/>
    <w:rsid w:val="00347D5D"/>
    <w:rsid w:val="00347D92"/>
    <w:rsid w:val="00347ECB"/>
    <w:rsid w:val="00347EFB"/>
    <w:rsid w:val="00347F52"/>
    <w:rsid w:val="00347FD6"/>
    <w:rsid w:val="00350110"/>
    <w:rsid w:val="003501DD"/>
    <w:rsid w:val="003503CB"/>
    <w:rsid w:val="00350496"/>
    <w:rsid w:val="003504B0"/>
    <w:rsid w:val="003505C4"/>
    <w:rsid w:val="003505E8"/>
    <w:rsid w:val="0035063C"/>
    <w:rsid w:val="0035063F"/>
    <w:rsid w:val="00350680"/>
    <w:rsid w:val="0035070B"/>
    <w:rsid w:val="00350831"/>
    <w:rsid w:val="00350849"/>
    <w:rsid w:val="003508C7"/>
    <w:rsid w:val="003508FB"/>
    <w:rsid w:val="00350A2B"/>
    <w:rsid w:val="00350A2D"/>
    <w:rsid w:val="00350B26"/>
    <w:rsid w:val="00350BEE"/>
    <w:rsid w:val="00350D71"/>
    <w:rsid w:val="00350D94"/>
    <w:rsid w:val="00350DBF"/>
    <w:rsid w:val="00350E3C"/>
    <w:rsid w:val="00350E81"/>
    <w:rsid w:val="00350F08"/>
    <w:rsid w:val="00350F2B"/>
    <w:rsid w:val="00351003"/>
    <w:rsid w:val="003510CA"/>
    <w:rsid w:val="003510E8"/>
    <w:rsid w:val="00351295"/>
    <w:rsid w:val="003512A2"/>
    <w:rsid w:val="003512A4"/>
    <w:rsid w:val="003512BA"/>
    <w:rsid w:val="00351415"/>
    <w:rsid w:val="0035149A"/>
    <w:rsid w:val="0035167E"/>
    <w:rsid w:val="0035169B"/>
    <w:rsid w:val="003516EF"/>
    <w:rsid w:val="003518B5"/>
    <w:rsid w:val="003519A0"/>
    <w:rsid w:val="00351AAB"/>
    <w:rsid w:val="00351B0E"/>
    <w:rsid w:val="00351B44"/>
    <w:rsid w:val="00351F2E"/>
    <w:rsid w:val="00351F7F"/>
    <w:rsid w:val="00352166"/>
    <w:rsid w:val="003521A6"/>
    <w:rsid w:val="00352255"/>
    <w:rsid w:val="0035236D"/>
    <w:rsid w:val="003523A7"/>
    <w:rsid w:val="00352567"/>
    <w:rsid w:val="0035257C"/>
    <w:rsid w:val="003525E5"/>
    <w:rsid w:val="00352617"/>
    <w:rsid w:val="00352719"/>
    <w:rsid w:val="003527F2"/>
    <w:rsid w:val="0035281E"/>
    <w:rsid w:val="003529BC"/>
    <w:rsid w:val="00352AF7"/>
    <w:rsid w:val="00352CC5"/>
    <w:rsid w:val="00352E47"/>
    <w:rsid w:val="00352E55"/>
    <w:rsid w:val="00352E56"/>
    <w:rsid w:val="00352EA7"/>
    <w:rsid w:val="00352EF6"/>
    <w:rsid w:val="00352F6F"/>
    <w:rsid w:val="00353062"/>
    <w:rsid w:val="003530A5"/>
    <w:rsid w:val="003532EF"/>
    <w:rsid w:val="00353338"/>
    <w:rsid w:val="0035333C"/>
    <w:rsid w:val="00353527"/>
    <w:rsid w:val="00353640"/>
    <w:rsid w:val="003536EA"/>
    <w:rsid w:val="00353779"/>
    <w:rsid w:val="003537D8"/>
    <w:rsid w:val="003538CD"/>
    <w:rsid w:val="00353987"/>
    <w:rsid w:val="00353A20"/>
    <w:rsid w:val="00353B69"/>
    <w:rsid w:val="00353C7E"/>
    <w:rsid w:val="00353DD9"/>
    <w:rsid w:val="00353E7C"/>
    <w:rsid w:val="00353EC2"/>
    <w:rsid w:val="00353F7F"/>
    <w:rsid w:val="00353FC1"/>
    <w:rsid w:val="0035407B"/>
    <w:rsid w:val="0035411E"/>
    <w:rsid w:val="00354128"/>
    <w:rsid w:val="003541A1"/>
    <w:rsid w:val="0035425F"/>
    <w:rsid w:val="003542D4"/>
    <w:rsid w:val="00354303"/>
    <w:rsid w:val="00354554"/>
    <w:rsid w:val="00354834"/>
    <w:rsid w:val="00354967"/>
    <w:rsid w:val="0035496E"/>
    <w:rsid w:val="00354AA6"/>
    <w:rsid w:val="00354AD7"/>
    <w:rsid w:val="00354AF8"/>
    <w:rsid w:val="00354B5D"/>
    <w:rsid w:val="00354BAD"/>
    <w:rsid w:val="00354C1E"/>
    <w:rsid w:val="00354C53"/>
    <w:rsid w:val="00354DD4"/>
    <w:rsid w:val="00354E06"/>
    <w:rsid w:val="00354F9A"/>
    <w:rsid w:val="0035511B"/>
    <w:rsid w:val="003551AA"/>
    <w:rsid w:val="003551AC"/>
    <w:rsid w:val="003553AF"/>
    <w:rsid w:val="003555AE"/>
    <w:rsid w:val="00355640"/>
    <w:rsid w:val="00355681"/>
    <w:rsid w:val="0035569F"/>
    <w:rsid w:val="003558B5"/>
    <w:rsid w:val="003558CB"/>
    <w:rsid w:val="00355993"/>
    <w:rsid w:val="003559C1"/>
    <w:rsid w:val="00355A0F"/>
    <w:rsid w:val="00355A26"/>
    <w:rsid w:val="00355B17"/>
    <w:rsid w:val="00355E06"/>
    <w:rsid w:val="00355E5A"/>
    <w:rsid w:val="00355FBD"/>
    <w:rsid w:val="0035603C"/>
    <w:rsid w:val="00356064"/>
    <w:rsid w:val="0035609D"/>
    <w:rsid w:val="003561DB"/>
    <w:rsid w:val="0035628C"/>
    <w:rsid w:val="0035640D"/>
    <w:rsid w:val="0035642D"/>
    <w:rsid w:val="00356434"/>
    <w:rsid w:val="00356534"/>
    <w:rsid w:val="00356609"/>
    <w:rsid w:val="00356626"/>
    <w:rsid w:val="0035662A"/>
    <w:rsid w:val="0035663F"/>
    <w:rsid w:val="00356846"/>
    <w:rsid w:val="00356894"/>
    <w:rsid w:val="00356909"/>
    <w:rsid w:val="00356974"/>
    <w:rsid w:val="003569C2"/>
    <w:rsid w:val="00356D24"/>
    <w:rsid w:val="00356DCA"/>
    <w:rsid w:val="00356EAA"/>
    <w:rsid w:val="00356F79"/>
    <w:rsid w:val="0035700A"/>
    <w:rsid w:val="00357112"/>
    <w:rsid w:val="00357255"/>
    <w:rsid w:val="003572A9"/>
    <w:rsid w:val="003572B9"/>
    <w:rsid w:val="0035737F"/>
    <w:rsid w:val="00357383"/>
    <w:rsid w:val="00357384"/>
    <w:rsid w:val="00357385"/>
    <w:rsid w:val="0035738F"/>
    <w:rsid w:val="00357426"/>
    <w:rsid w:val="00357498"/>
    <w:rsid w:val="003574D6"/>
    <w:rsid w:val="003574FD"/>
    <w:rsid w:val="003577E4"/>
    <w:rsid w:val="0035785F"/>
    <w:rsid w:val="0035787C"/>
    <w:rsid w:val="003579F7"/>
    <w:rsid w:val="00357A08"/>
    <w:rsid w:val="00357A6F"/>
    <w:rsid w:val="00357BFF"/>
    <w:rsid w:val="00357C51"/>
    <w:rsid w:val="00357CE8"/>
    <w:rsid w:val="00357D27"/>
    <w:rsid w:val="00357D75"/>
    <w:rsid w:val="00357E16"/>
    <w:rsid w:val="00357E66"/>
    <w:rsid w:val="00357E9B"/>
    <w:rsid w:val="00357EFF"/>
    <w:rsid w:val="00357F12"/>
    <w:rsid w:val="00360073"/>
    <w:rsid w:val="00360106"/>
    <w:rsid w:val="0036013F"/>
    <w:rsid w:val="00360198"/>
    <w:rsid w:val="003601ED"/>
    <w:rsid w:val="003603E4"/>
    <w:rsid w:val="0036043F"/>
    <w:rsid w:val="0036048D"/>
    <w:rsid w:val="00360549"/>
    <w:rsid w:val="00360555"/>
    <w:rsid w:val="003605A1"/>
    <w:rsid w:val="0036061B"/>
    <w:rsid w:val="003606DA"/>
    <w:rsid w:val="00360708"/>
    <w:rsid w:val="00360748"/>
    <w:rsid w:val="00360771"/>
    <w:rsid w:val="00360840"/>
    <w:rsid w:val="00360897"/>
    <w:rsid w:val="003609FC"/>
    <w:rsid w:val="00360AA6"/>
    <w:rsid w:val="00360B4A"/>
    <w:rsid w:val="00360CB7"/>
    <w:rsid w:val="00360E2D"/>
    <w:rsid w:val="00360EB3"/>
    <w:rsid w:val="00360EC6"/>
    <w:rsid w:val="00360F73"/>
    <w:rsid w:val="00360FDD"/>
    <w:rsid w:val="003610A9"/>
    <w:rsid w:val="003611F8"/>
    <w:rsid w:val="0036127E"/>
    <w:rsid w:val="00361351"/>
    <w:rsid w:val="0036135F"/>
    <w:rsid w:val="00361444"/>
    <w:rsid w:val="003615C7"/>
    <w:rsid w:val="0036163A"/>
    <w:rsid w:val="003616D9"/>
    <w:rsid w:val="00361706"/>
    <w:rsid w:val="0036178E"/>
    <w:rsid w:val="003617B1"/>
    <w:rsid w:val="003617C3"/>
    <w:rsid w:val="0036180A"/>
    <w:rsid w:val="0036180B"/>
    <w:rsid w:val="0036180D"/>
    <w:rsid w:val="00361939"/>
    <w:rsid w:val="00361995"/>
    <w:rsid w:val="00361A82"/>
    <w:rsid w:val="00361B46"/>
    <w:rsid w:val="00361C17"/>
    <w:rsid w:val="00361C5B"/>
    <w:rsid w:val="00361DAD"/>
    <w:rsid w:val="00361F42"/>
    <w:rsid w:val="00361FE8"/>
    <w:rsid w:val="003620BE"/>
    <w:rsid w:val="003620C5"/>
    <w:rsid w:val="003621A2"/>
    <w:rsid w:val="00362242"/>
    <w:rsid w:val="003623EE"/>
    <w:rsid w:val="00362588"/>
    <w:rsid w:val="003625F5"/>
    <w:rsid w:val="00362628"/>
    <w:rsid w:val="00362793"/>
    <w:rsid w:val="00362841"/>
    <w:rsid w:val="0036291A"/>
    <w:rsid w:val="00362956"/>
    <w:rsid w:val="00362A40"/>
    <w:rsid w:val="00362B0E"/>
    <w:rsid w:val="00362B1D"/>
    <w:rsid w:val="00362B56"/>
    <w:rsid w:val="00362C05"/>
    <w:rsid w:val="00362DD7"/>
    <w:rsid w:val="00362EB8"/>
    <w:rsid w:val="00362FE2"/>
    <w:rsid w:val="00362FFA"/>
    <w:rsid w:val="0036307D"/>
    <w:rsid w:val="003631C0"/>
    <w:rsid w:val="003631CF"/>
    <w:rsid w:val="00363277"/>
    <w:rsid w:val="003632AC"/>
    <w:rsid w:val="003633AF"/>
    <w:rsid w:val="003634F2"/>
    <w:rsid w:val="00363562"/>
    <w:rsid w:val="0036356F"/>
    <w:rsid w:val="0036360C"/>
    <w:rsid w:val="0036365E"/>
    <w:rsid w:val="00363679"/>
    <w:rsid w:val="00363804"/>
    <w:rsid w:val="00363811"/>
    <w:rsid w:val="00363839"/>
    <w:rsid w:val="0036384F"/>
    <w:rsid w:val="00363878"/>
    <w:rsid w:val="003638CD"/>
    <w:rsid w:val="0036397B"/>
    <w:rsid w:val="00363A20"/>
    <w:rsid w:val="00363A3E"/>
    <w:rsid w:val="00363AA8"/>
    <w:rsid w:val="00363B73"/>
    <w:rsid w:val="00363B97"/>
    <w:rsid w:val="00363CB7"/>
    <w:rsid w:val="00364024"/>
    <w:rsid w:val="00364205"/>
    <w:rsid w:val="0036422F"/>
    <w:rsid w:val="003642F8"/>
    <w:rsid w:val="0036433B"/>
    <w:rsid w:val="00364421"/>
    <w:rsid w:val="0036456F"/>
    <w:rsid w:val="003645DC"/>
    <w:rsid w:val="003646E4"/>
    <w:rsid w:val="003646F1"/>
    <w:rsid w:val="00364703"/>
    <w:rsid w:val="003647AB"/>
    <w:rsid w:val="0036492E"/>
    <w:rsid w:val="00364989"/>
    <w:rsid w:val="00364A03"/>
    <w:rsid w:val="00364A0B"/>
    <w:rsid w:val="00364A11"/>
    <w:rsid w:val="00364A28"/>
    <w:rsid w:val="00364A9B"/>
    <w:rsid w:val="00364BA2"/>
    <w:rsid w:val="00364C1B"/>
    <w:rsid w:val="00364CBB"/>
    <w:rsid w:val="00364CC1"/>
    <w:rsid w:val="00364E04"/>
    <w:rsid w:val="00364EA0"/>
    <w:rsid w:val="00364F3F"/>
    <w:rsid w:val="00365048"/>
    <w:rsid w:val="00365059"/>
    <w:rsid w:val="00365108"/>
    <w:rsid w:val="003651B2"/>
    <w:rsid w:val="003651B5"/>
    <w:rsid w:val="00365262"/>
    <w:rsid w:val="00365388"/>
    <w:rsid w:val="003654C2"/>
    <w:rsid w:val="00365585"/>
    <w:rsid w:val="003655A9"/>
    <w:rsid w:val="003655AC"/>
    <w:rsid w:val="003656A7"/>
    <w:rsid w:val="0036578D"/>
    <w:rsid w:val="0036593E"/>
    <w:rsid w:val="003659C2"/>
    <w:rsid w:val="00365BBF"/>
    <w:rsid w:val="00365D12"/>
    <w:rsid w:val="00365D2B"/>
    <w:rsid w:val="00365D97"/>
    <w:rsid w:val="00365DC1"/>
    <w:rsid w:val="00365FB1"/>
    <w:rsid w:val="00365FDC"/>
    <w:rsid w:val="00365FE3"/>
    <w:rsid w:val="00366032"/>
    <w:rsid w:val="003661A5"/>
    <w:rsid w:val="003664DB"/>
    <w:rsid w:val="003665FC"/>
    <w:rsid w:val="00366601"/>
    <w:rsid w:val="00366705"/>
    <w:rsid w:val="0036672F"/>
    <w:rsid w:val="0036679C"/>
    <w:rsid w:val="0036681E"/>
    <w:rsid w:val="00366889"/>
    <w:rsid w:val="003668B6"/>
    <w:rsid w:val="003669CD"/>
    <w:rsid w:val="00366A3C"/>
    <w:rsid w:val="00366A9F"/>
    <w:rsid w:val="00366AD3"/>
    <w:rsid w:val="00366B7A"/>
    <w:rsid w:val="00366B9D"/>
    <w:rsid w:val="00366DF1"/>
    <w:rsid w:val="00367074"/>
    <w:rsid w:val="0036712E"/>
    <w:rsid w:val="00367173"/>
    <w:rsid w:val="00367222"/>
    <w:rsid w:val="00367335"/>
    <w:rsid w:val="003673C7"/>
    <w:rsid w:val="003673E5"/>
    <w:rsid w:val="0036745D"/>
    <w:rsid w:val="003676A1"/>
    <w:rsid w:val="0036778E"/>
    <w:rsid w:val="003677B3"/>
    <w:rsid w:val="003678F7"/>
    <w:rsid w:val="0036792F"/>
    <w:rsid w:val="00367C5F"/>
    <w:rsid w:val="00367C81"/>
    <w:rsid w:val="00367D9D"/>
    <w:rsid w:val="00367DC7"/>
    <w:rsid w:val="003700E4"/>
    <w:rsid w:val="00370208"/>
    <w:rsid w:val="00370234"/>
    <w:rsid w:val="003703D3"/>
    <w:rsid w:val="0037046B"/>
    <w:rsid w:val="0037048A"/>
    <w:rsid w:val="0037059D"/>
    <w:rsid w:val="0037061E"/>
    <w:rsid w:val="003706A5"/>
    <w:rsid w:val="003706D9"/>
    <w:rsid w:val="00370713"/>
    <w:rsid w:val="00370779"/>
    <w:rsid w:val="003709A7"/>
    <w:rsid w:val="003709D7"/>
    <w:rsid w:val="00370A19"/>
    <w:rsid w:val="00370AA7"/>
    <w:rsid w:val="00370AB6"/>
    <w:rsid w:val="00370AD9"/>
    <w:rsid w:val="00370DAB"/>
    <w:rsid w:val="00370DB7"/>
    <w:rsid w:val="00370EF6"/>
    <w:rsid w:val="00370F69"/>
    <w:rsid w:val="003711C5"/>
    <w:rsid w:val="003711DD"/>
    <w:rsid w:val="0037122D"/>
    <w:rsid w:val="00371328"/>
    <w:rsid w:val="00371622"/>
    <w:rsid w:val="00371876"/>
    <w:rsid w:val="00371889"/>
    <w:rsid w:val="00371918"/>
    <w:rsid w:val="0037199F"/>
    <w:rsid w:val="003719A4"/>
    <w:rsid w:val="00371B02"/>
    <w:rsid w:val="00371C2E"/>
    <w:rsid w:val="00371E2F"/>
    <w:rsid w:val="00371E3C"/>
    <w:rsid w:val="00371F1D"/>
    <w:rsid w:val="00371FA1"/>
    <w:rsid w:val="00372144"/>
    <w:rsid w:val="00372243"/>
    <w:rsid w:val="0037224C"/>
    <w:rsid w:val="00372279"/>
    <w:rsid w:val="003722B0"/>
    <w:rsid w:val="003722F9"/>
    <w:rsid w:val="00372445"/>
    <w:rsid w:val="003725A9"/>
    <w:rsid w:val="003726BB"/>
    <w:rsid w:val="003726BD"/>
    <w:rsid w:val="00372896"/>
    <w:rsid w:val="003728E8"/>
    <w:rsid w:val="00372ABC"/>
    <w:rsid w:val="00372CB9"/>
    <w:rsid w:val="00372D78"/>
    <w:rsid w:val="00372D82"/>
    <w:rsid w:val="00372E56"/>
    <w:rsid w:val="00372EBD"/>
    <w:rsid w:val="0037300A"/>
    <w:rsid w:val="0037300D"/>
    <w:rsid w:val="0037306F"/>
    <w:rsid w:val="003730B0"/>
    <w:rsid w:val="00373232"/>
    <w:rsid w:val="003732FF"/>
    <w:rsid w:val="0037330C"/>
    <w:rsid w:val="003733ED"/>
    <w:rsid w:val="0037341A"/>
    <w:rsid w:val="00373646"/>
    <w:rsid w:val="00373801"/>
    <w:rsid w:val="0037383E"/>
    <w:rsid w:val="00373856"/>
    <w:rsid w:val="003738EB"/>
    <w:rsid w:val="0037397A"/>
    <w:rsid w:val="003739A8"/>
    <w:rsid w:val="00373A4E"/>
    <w:rsid w:val="00373A9D"/>
    <w:rsid w:val="00373B1B"/>
    <w:rsid w:val="00373B4D"/>
    <w:rsid w:val="00373B6A"/>
    <w:rsid w:val="00373C17"/>
    <w:rsid w:val="00373CB2"/>
    <w:rsid w:val="00373D1C"/>
    <w:rsid w:val="00373D64"/>
    <w:rsid w:val="00373DC3"/>
    <w:rsid w:val="00373E1A"/>
    <w:rsid w:val="00373E92"/>
    <w:rsid w:val="00373F72"/>
    <w:rsid w:val="00373FA9"/>
    <w:rsid w:val="00373FC4"/>
    <w:rsid w:val="00374033"/>
    <w:rsid w:val="0037407C"/>
    <w:rsid w:val="00374171"/>
    <w:rsid w:val="003741EA"/>
    <w:rsid w:val="00374363"/>
    <w:rsid w:val="003744A5"/>
    <w:rsid w:val="00374507"/>
    <w:rsid w:val="00374547"/>
    <w:rsid w:val="00374658"/>
    <w:rsid w:val="003746BB"/>
    <w:rsid w:val="0037471E"/>
    <w:rsid w:val="0037480E"/>
    <w:rsid w:val="00374876"/>
    <w:rsid w:val="003748DF"/>
    <w:rsid w:val="0037493A"/>
    <w:rsid w:val="00374AAF"/>
    <w:rsid w:val="00374AB4"/>
    <w:rsid w:val="00374B62"/>
    <w:rsid w:val="00374B65"/>
    <w:rsid w:val="00374C94"/>
    <w:rsid w:val="00374CF5"/>
    <w:rsid w:val="00374D58"/>
    <w:rsid w:val="00374DE8"/>
    <w:rsid w:val="00374DEF"/>
    <w:rsid w:val="00374E40"/>
    <w:rsid w:val="00374E44"/>
    <w:rsid w:val="00374F81"/>
    <w:rsid w:val="00374F94"/>
    <w:rsid w:val="00375006"/>
    <w:rsid w:val="00375016"/>
    <w:rsid w:val="003751A5"/>
    <w:rsid w:val="003752DF"/>
    <w:rsid w:val="003753AB"/>
    <w:rsid w:val="00375415"/>
    <w:rsid w:val="00375534"/>
    <w:rsid w:val="003755E4"/>
    <w:rsid w:val="00375646"/>
    <w:rsid w:val="00375677"/>
    <w:rsid w:val="00375701"/>
    <w:rsid w:val="00375727"/>
    <w:rsid w:val="00375773"/>
    <w:rsid w:val="00375A61"/>
    <w:rsid w:val="00375A78"/>
    <w:rsid w:val="00375A8A"/>
    <w:rsid w:val="00375C49"/>
    <w:rsid w:val="00375D5D"/>
    <w:rsid w:val="00375ED1"/>
    <w:rsid w:val="00375ED5"/>
    <w:rsid w:val="00375EE7"/>
    <w:rsid w:val="00375FB1"/>
    <w:rsid w:val="003760A7"/>
    <w:rsid w:val="0037626E"/>
    <w:rsid w:val="00376626"/>
    <w:rsid w:val="0037666A"/>
    <w:rsid w:val="0037676D"/>
    <w:rsid w:val="00376811"/>
    <w:rsid w:val="00376866"/>
    <w:rsid w:val="00376A07"/>
    <w:rsid w:val="00376A9F"/>
    <w:rsid w:val="00376ADA"/>
    <w:rsid w:val="00376B81"/>
    <w:rsid w:val="00376C8F"/>
    <w:rsid w:val="00376CD9"/>
    <w:rsid w:val="00376DB3"/>
    <w:rsid w:val="00376DF9"/>
    <w:rsid w:val="00376E24"/>
    <w:rsid w:val="00377060"/>
    <w:rsid w:val="003770FC"/>
    <w:rsid w:val="00377163"/>
    <w:rsid w:val="00377238"/>
    <w:rsid w:val="0037737A"/>
    <w:rsid w:val="003773B1"/>
    <w:rsid w:val="003773B6"/>
    <w:rsid w:val="003773EE"/>
    <w:rsid w:val="0037743E"/>
    <w:rsid w:val="003774F9"/>
    <w:rsid w:val="00377502"/>
    <w:rsid w:val="0037754F"/>
    <w:rsid w:val="00377671"/>
    <w:rsid w:val="003777F9"/>
    <w:rsid w:val="0037794D"/>
    <w:rsid w:val="003779E2"/>
    <w:rsid w:val="00377C9B"/>
    <w:rsid w:val="00377D9C"/>
    <w:rsid w:val="00377DA5"/>
    <w:rsid w:val="00377DBA"/>
    <w:rsid w:val="00377DF3"/>
    <w:rsid w:val="00380015"/>
    <w:rsid w:val="003800C0"/>
    <w:rsid w:val="003800F5"/>
    <w:rsid w:val="003802F2"/>
    <w:rsid w:val="003803F8"/>
    <w:rsid w:val="003804AF"/>
    <w:rsid w:val="0038058A"/>
    <w:rsid w:val="00380706"/>
    <w:rsid w:val="0038083A"/>
    <w:rsid w:val="0038086C"/>
    <w:rsid w:val="00380952"/>
    <w:rsid w:val="00380A2C"/>
    <w:rsid w:val="00380B1E"/>
    <w:rsid w:val="00380BB6"/>
    <w:rsid w:val="00380BE2"/>
    <w:rsid w:val="00380BFB"/>
    <w:rsid w:val="00380CA0"/>
    <w:rsid w:val="00380DE1"/>
    <w:rsid w:val="00380E3E"/>
    <w:rsid w:val="00380E90"/>
    <w:rsid w:val="00380EF1"/>
    <w:rsid w:val="00380F00"/>
    <w:rsid w:val="003810B3"/>
    <w:rsid w:val="003810D9"/>
    <w:rsid w:val="003810E5"/>
    <w:rsid w:val="0038110A"/>
    <w:rsid w:val="00381169"/>
    <w:rsid w:val="0038125D"/>
    <w:rsid w:val="00381282"/>
    <w:rsid w:val="00381306"/>
    <w:rsid w:val="00381330"/>
    <w:rsid w:val="00381336"/>
    <w:rsid w:val="0038140F"/>
    <w:rsid w:val="003816C2"/>
    <w:rsid w:val="00381754"/>
    <w:rsid w:val="0038179A"/>
    <w:rsid w:val="003818BB"/>
    <w:rsid w:val="00381978"/>
    <w:rsid w:val="003819C2"/>
    <w:rsid w:val="00381B42"/>
    <w:rsid w:val="00381C7B"/>
    <w:rsid w:val="00381DBE"/>
    <w:rsid w:val="00381ECE"/>
    <w:rsid w:val="003821B1"/>
    <w:rsid w:val="00382257"/>
    <w:rsid w:val="003824B0"/>
    <w:rsid w:val="0038258F"/>
    <w:rsid w:val="003825D4"/>
    <w:rsid w:val="0038266B"/>
    <w:rsid w:val="00382704"/>
    <w:rsid w:val="00382726"/>
    <w:rsid w:val="0038281E"/>
    <w:rsid w:val="00382914"/>
    <w:rsid w:val="00382A7C"/>
    <w:rsid w:val="00382AF8"/>
    <w:rsid w:val="00382B1B"/>
    <w:rsid w:val="00382B52"/>
    <w:rsid w:val="00382BFB"/>
    <w:rsid w:val="00382C65"/>
    <w:rsid w:val="00382CC8"/>
    <w:rsid w:val="00382D30"/>
    <w:rsid w:val="00382F34"/>
    <w:rsid w:val="00383150"/>
    <w:rsid w:val="00383233"/>
    <w:rsid w:val="0038329B"/>
    <w:rsid w:val="00383547"/>
    <w:rsid w:val="003835EB"/>
    <w:rsid w:val="00383668"/>
    <w:rsid w:val="0038366E"/>
    <w:rsid w:val="003836D8"/>
    <w:rsid w:val="003837A8"/>
    <w:rsid w:val="0038393C"/>
    <w:rsid w:val="00383991"/>
    <w:rsid w:val="003839FB"/>
    <w:rsid w:val="00383B7D"/>
    <w:rsid w:val="00383BCC"/>
    <w:rsid w:val="00383BD9"/>
    <w:rsid w:val="00383C4D"/>
    <w:rsid w:val="00383D4A"/>
    <w:rsid w:val="00383EAD"/>
    <w:rsid w:val="00384086"/>
    <w:rsid w:val="0038410C"/>
    <w:rsid w:val="003841B9"/>
    <w:rsid w:val="003842F4"/>
    <w:rsid w:val="00384338"/>
    <w:rsid w:val="0038434A"/>
    <w:rsid w:val="003843C0"/>
    <w:rsid w:val="00384505"/>
    <w:rsid w:val="003845B2"/>
    <w:rsid w:val="003845B7"/>
    <w:rsid w:val="00384850"/>
    <w:rsid w:val="00384997"/>
    <w:rsid w:val="00384A08"/>
    <w:rsid w:val="00384A0F"/>
    <w:rsid w:val="00384A6E"/>
    <w:rsid w:val="00384BB2"/>
    <w:rsid w:val="00384C7C"/>
    <w:rsid w:val="00384DB7"/>
    <w:rsid w:val="00384F5B"/>
    <w:rsid w:val="0038513E"/>
    <w:rsid w:val="003851CC"/>
    <w:rsid w:val="003851DA"/>
    <w:rsid w:val="00385301"/>
    <w:rsid w:val="00385422"/>
    <w:rsid w:val="00385474"/>
    <w:rsid w:val="00385513"/>
    <w:rsid w:val="0038552F"/>
    <w:rsid w:val="0038557A"/>
    <w:rsid w:val="0038558F"/>
    <w:rsid w:val="003855A3"/>
    <w:rsid w:val="0038582F"/>
    <w:rsid w:val="003858A7"/>
    <w:rsid w:val="003858C3"/>
    <w:rsid w:val="003859CC"/>
    <w:rsid w:val="00385CD2"/>
    <w:rsid w:val="00385E31"/>
    <w:rsid w:val="00385EA3"/>
    <w:rsid w:val="00385F1B"/>
    <w:rsid w:val="00385FEC"/>
    <w:rsid w:val="00386026"/>
    <w:rsid w:val="00386097"/>
    <w:rsid w:val="003860D4"/>
    <w:rsid w:val="003861A8"/>
    <w:rsid w:val="003862D9"/>
    <w:rsid w:val="00386349"/>
    <w:rsid w:val="0038634B"/>
    <w:rsid w:val="003863F2"/>
    <w:rsid w:val="003863F8"/>
    <w:rsid w:val="0038641C"/>
    <w:rsid w:val="0038661E"/>
    <w:rsid w:val="003866A4"/>
    <w:rsid w:val="00386722"/>
    <w:rsid w:val="0038677C"/>
    <w:rsid w:val="003867AA"/>
    <w:rsid w:val="003867B9"/>
    <w:rsid w:val="003867BC"/>
    <w:rsid w:val="00386ACB"/>
    <w:rsid w:val="00386D4D"/>
    <w:rsid w:val="00386E75"/>
    <w:rsid w:val="00386E8A"/>
    <w:rsid w:val="00386FF5"/>
    <w:rsid w:val="00387272"/>
    <w:rsid w:val="00387336"/>
    <w:rsid w:val="00387362"/>
    <w:rsid w:val="003873EB"/>
    <w:rsid w:val="00387424"/>
    <w:rsid w:val="00387530"/>
    <w:rsid w:val="0038763B"/>
    <w:rsid w:val="003876AD"/>
    <w:rsid w:val="003876C3"/>
    <w:rsid w:val="003878A9"/>
    <w:rsid w:val="00387931"/>
    <w:rsid w:val="00387941"/>
    <w:rsid w:val="00387A72"/>
    <w:rsid w:val="00387B07"/>
    <w:rsid w:val="00387B17"/>
    <w:rsid w:val="00387B3E"/>
    <w:rsid w:val="00387B4B"/>
    <w:rsid w:val="00387B6A"/>
    <w:rsid w:val="00387BA2"/>
    <w:rsid w:val="00387D78"/>
    <w:rsid w:val="00387DD7"/>
    <w:rsid w:val="00387DF1"/>
    <w:rsid w:val="00387F46"/>
    <w:rsid w:val="00390088"/>
    <w:rsid w:val="003901CA"/>
    <w:rsid w:val="003901FE"/>
    <w:rsid w:val="003902E8"/>
    <w:rsid w:val="00390364"/>
    <w:rsid w:val="00390374"/>
    <w:rsid w:val="00390664"/>
    <w:rsid w:val="00390688"/>
    <w:rsid w:val="003906EC"/>
    <w:rsid w:val="003908D8"/>
    <w:rsid w:val="003909A6"/>
    <w:rsid w:val="003909E4"/>
    <w:rsid w:val="00390A77"/>
    <w:rsid w:val="00390C7E"/>
    <w:rsid w:val="00390CB0"/>
    <w:rsid w:val="00390CB1"/>
    <w:rsid w:val="00390CBB"/>
    <w:rsid w:val="00390E15"/>
    <w:rsid w:val="00390E48"/>
    <w:rsid w:val="00390F4E"/>
    <w:rsid w:val="00391043"/>
    <w:rsid w:val="00391120"/>
    <w:rsid w:val="003911A5"/>
    <w:rsid w:val="003911BD"/>
    <w:rsid w:val="00391245"/>
    <w:rsid w:val="003912AF"/>
    <w:rsid w:val="0039145C"/>
    <w:rsid w:val="0039147F"/>
    <w:rsid w:val="003914D7"/>
    <w:rsid w:val="003915F3"/>
    <w:rsid w:val="0039163B"/>
    <w:rsid w:val="00391696"/>
    <w:rsid w:val="003916A4"/>
    <w:rsid w:val="00391753"/>
    <w:rsid w:val="00391763"/>
    <w:rsid w:val="0039187A"/>
    <w:rsid w:val="0039197B"/>
    <w:rsid w:val="00391B67"/>
    <w:rsid w:val="00391C05"/>
    <w:rsid w:val="00391D57"/>
    <w:rsid w:val="00391D60"/>
    <w:rsid w:val="00391D6A"/>
    <w:rsid w:val="00391DC0"/>
    <w:rsid w:val="00391E51"/>
    <w:rsid w:val="00391E8F"/>
    <w:rsid w:val="00391F00"/>
    <w:rsid w:val="00391F5A"/>
    <w:rsid w:val="0039201A"/>
    <w:rsid w:val="00392055"/>
    <w:rsid w:val="0039237D"/>
    <w:rsid w:val="003923C0"/>
    <w:rsid w:val="00392443"/>
    <w:rsid w:val="0039244B"/>
    <w:rsid w:val="00392499"/>
    <w:rsid w:val="0039250C"/>
    <w:rsid w:val="00392541"/>
    <w:rsid w:val="00392570"/>
    <w:rsid w:val="003925F4"/>
    <w:rsid w:val="00392606"/>
    <w:rsid w:val="0039268E"/>
    <w:rsid w:val="00392704"/>
    <w:rsid w:val="00392847"/>
    <w:rsid w:val="0039298C"/>
    <w:rsid w:val="00392ACE"/>
    <w:rsid w:val="00392B3B"/>
    <w:rsid w:val="00392B9F"/>
    <w:rsid w:val="00392BC6"/>
    <w:rsid w:val="00392CEA"/>
    <w:rsid w:val="00392D1B"/>
    <w:rsid w:val="00392F74"/>
    <w:rsid w:val="00392FBE"/>
    <w:rsid w:val="0039301A"/>
    <w:rsid w:val="00393024"/>
    <w:rsid w:val="003930A7"/>
    <w:rsid w:val="003933C2"/>
    <w:rsid w:val="00393577"/>
    <w:rsid w:val="0039367F"/>
    <w:rsid w:val="00393745"/>
    <w:rsid w:val="0039375A"/>
    <w:rsid w:val="00393AB5"/>
    <w:rsid w:val="00393B4C"/>
    <w:rsid w:val="00393C30"/>
    <w:rsid w:val="00393D91"/>
    <w:rsid w:val="00393DBB"/>
    <w:rsid w:val="00393E5D"/>
    <w:rsid w:val="00394018"/>
    <w:rsid w:val="00394087"/>
    <w:rsid w:val="0039420C"/>
    <w:rsid w:val="0039430F"/>
    <w:rsid w:val="00394339"/>
    <w:rsid w:val="003943BB"/>
    <w:rsid w:val="003943F6"/>
    <w:rsid w:val="00394409"/>
    <w:rsid w:val="00394464"/>
    <w:rsid w:val="00394468"/>
    <w:rsid w:val="0039455D"/>
    <w:rsid w:val="0039460F"/>
    <w:rsid w:val="0039469C"/>
    <w:rsid w:val="003946C0"/>
    <w:rsid w:val="0039486B"/>
    <w:rsid w:val="0039490F"/>
    <w:rsid w:val="0039493E"/>
    <w:rsid w:val="00394960"/>
    <w:rsid w:val="00394999"/>
    <w:rsid w:val="003949EF"/>
    <w:rsid w:val="00394B3C"/>
    <w:rsid w:val="00394C0D"/>
    <w:rsid w:val="00394D11"/>
    <w:rsid w:val="00394D5F"/>
    <w:rsid w:val="00394E58"/>
    <w:rsid w:val="00394EFA"/>
    <w:rsid w:val="0039502D"/>
    <w:rsid w:val="0039526D"/>
    <w:rsid w:val="003952F0"/>
    <w:rsid w:val="003954B7"/>
    <w:rsid w:val="003954EA"/>
    <w:rsid w:val="00395983"/>
    <w:rsid w:val="00395A0F"/>
    <w:rsid w:val="00395AE3"/>
    <w:rsid w:val="00395AFB"/>
    <w:rsid w:val="00395B47"/>
    <w:rsid w:val="00395CBA"/>
    <w:rsid w:val="00395FA2"/>
    <w:rsid w:val="00395FD8"/>
    <w:rsid w:val="00396005"/>
    <w:rsid w:val="003960D1"/>
    <w:rsid w:val="003962F6"/>
    <w:rsid w:val="0039656D"/>
    <w:rsid w:val="00396713"/>
    <w:rsid w:val="00396753"/>
    <w:rsid w:val="0039685F"/>
    <w:rsid w:val="003968BF"/>
    <w:rsid w:val="00396A8A"/>
    <w:rsid w:val="00396BA5"/>
    <w:rsid w:val="00396C71"/>
    <w:rsid w:val="00396CA9"/>
    <w:rsid w:val="00396EF4"/>
    <w:rsid w:val="0039708B"/>
    <w:rsid w:val="003970A7"/>
    <w:rsid w:val="003971CF"/>
    <w:rsid w:val="0039726E"/>
    <w:rsid w:val="00397275"/>
    <w:rsid w:val="003972CF"/>
    <w:rsid w:val="00397346"/>
    <w:rsid w:val="003974EF"/>
    <w:rsid w:val="0039753C"/>
    <w:rsid w:val="00397586"/>
    <w:rsid w:val="0039778C"/>
    <w:rsid w:val="00397798"/>
    <w:rsid w:val="00397872"/>
    <w:rsid w:val="003978DC"/>
    <w:rsid w:val="00397B38"/>
    <w:rsid w:val="00397B54"/>
    <w:rsid w:val="00397BB5"/>
    <w:rsid w:val="00397C49"/>
    <w:rsid w:val="00397CA6"/>
    <w:rsid w:val="00397D70"/>
    <w:rsid w:val="00397E1A"/>
    <w:rsid w:val="00397E2E"/>
    <w:rsid w:val="003A0025"/>
    <w:rsid w:val="003A002F"/>
    <w:rsid w:val="003A0088"/>
    <w:rsid w:val="003A01F0"/>
    <w:rsid w:val="003A01F4"/>
    <w:rsid w:val="003A0265"/>
    <w:rsid w:val="003A0306"/>
    <w:rsid w:val="003A0561"/>
    <w:rsid w:val="003A05EB"/>
    <w:rsid w:val="003A0623"/>
    <w:rsid w:val="003A07A6"/>
    <w:rsid w:val="003A07B8"/>
    <w:rsid w:val="003A07C5"/>
    <w:rsid w:val="003A0837"/>
    <w:rsid w:val="003A08CA"/>
    <w:rsid w:val="003A0910"/>
    <w:rsid w:val="003A0953"/>
    <w:rsid w:val="003A09E9"/>
    <w:rsid w:val="003A0A55"/>
    <w:rsid w:val="003A0A6F"/>
    <w:rsid w:val="003A0C3E"/>
    <w:rsid w:val="003A0C79"/>
    <w:rsid w:val="003A0D24"/>
    <w:rsid w:val="003A0D60"/>
    <w:rsid w:val="003A0E90"/>
    <w:rsid w:val="003A0F37"/>
    <w:rsid w:val="003A0F46"/>
    <w:rsid w:val="003A0FEC"/>
    <w:rsid w:val="003A1199"/>
    <w:rsid w:val="003A11AC"/>
    <w:rsid w:val="003A1272"/>
    <w:rsid w:val="003A12B6"/>
    <w:rsid w:val="003A130B"/>
    <w:rsid w:val="003A1336"/>
    <w:rsid w:val="003A13BB"/>
    <w:rsid w:val="003A1459"/>
    <w:rsid w:val="003A1488"/>
    <w:rsid w:val="003A15C4"/>
    <w:rsid w:val="003A166C"/>
    <w:rsid w:val="003A1722"/>
    <w:rsid w:val="003A17B2"/>
    <w:rsid w:val="003A17BC"/>
    <w:rsid w:val="003A18A3"/>
    <w:rsid w:val="003A196B"/>
    <w:rsid w:val="003A19F5"/>
    <w:rsid w:val="003A1D38"/>
    <w:rsid w:val="003A1D58"/>
    <w:rsid w:val="003A1E25"/>
    <w:rsid w:val="003A1E54"/>
    <w:rsid w:val="003A1F90"/>
    <w:rsid w:val="003A1F9F"/>
    <w:rsid w:val="003A2171"/>
    <w:rsid w:val="003A22E5"/>
    <w:rsid w:val="003A2427"/>
    <w:rsid w:val="003A254D"/>
    <w:rsid w:val="003A25AE"/>
    <w:rsid w:val="003A2703"/>
    <w:rsid w:val="003A281B"/>
    <w:rsid w:val="003A281E"/>
    <w:rsid w:val="003A2912"/>
    <w:rsid w:val="003A2925"/>
    <w:rsid w:val="003A2975"/>
    <w:rsid w:val="003A2BEE"/>
    <w:rsid w:val="003A2C15"/>
    <w:rsid w:val="003A2CAC"/>
    <w:rsid w:val="003A2CB0"/>
    <w:rsid w:val="003A2D84"/>
    <w:rsid w:val="003A2DBC"/>
    <w:rsid w:val="003A2DCA"/>
    <w:rsid w:val="003A2FB9"/>
    <w:rsid w:val="003A305A"/>
    <w:rsid w:val="003A315E"/>
    <w:rsid w:val="003A31AC"/>
    <w:rsid w:val="003A3404"/>
    <w:rsid w:val="003A344E"/>
    <w:rsid w:val="003A3621"/>
    <w:rsid w:val="003A362A"/>
    <w:rsid w:val="003A365F"/>
    <w:rsid w:val="003A36F3"/>
    <w:rsid w:val="003A378C"/>
    <w:rsid w:val="003A385C"/>
    <w:rsid w:val="003A3914"/>
    <w:rsid w:val="003A396E"/>
    <w:rsid w:val="003A3B6A"/>
    <w:rsid w:val="003A3B8A"/>
    <w:rsid w:val="003A3BBA"/>
    <w:rsid w:val="003A3BE9"/>
    <w:rsid w:val="003A3C8A"/>
    <w:rsid w:val="003A3D35"/>
    <w:rsid w:val="003A3DB8"/>
    <w:rsid w:val="003A3EB0"/>
    <w:rsid w:val="003A3F23"/>
    <w:rsid w:val="003A40D9"/>
    <w:rsid w:val="003A4148"/>
    <w:rsid w:val="003A42DB"/>
    <w:rsid w:val="003A45D5"/>
    <w:rsid w:val="003A477C"/>
    <w:rsid w:val="003A4877"/>
    <w:rsid w:val="003A48D4"/>
    <w:rsid w:val="003A4A8E"/>
    <w:rsid w:val="003A4A9E"/>
    <w:rsid w:val="003A4B1F"/>
    <w:rsid w:val="003A4CA8"/>
    <w:rsid w:val="003A4CE5"/>
    <w:rsid w:val="003A4CF7"/>
    <w:rsid w:val="003A4F88"/>
    <w:rsid w:val="003A5016"/>
    <w:rsid w:val="003A5373"/>
    <w:rsid w:val="003A53A4"/>
    <w:rsid w:val="003A5442"/>
    <w:rsid w:val="003A54A2"/>
    <w:rsid w:val="003A5591"/>
    <w:rsid w:val="003A55AE"/>
    <w:rsid w:val="003A56F7"/>
    <w:rsid w:val="003A577D"/>
    <w:rsid w:val="003A5782"/>
    <w:rsid w:val="003A57A3"/>
    <w:rsid w:val="003A58ED"/>
    <w:rsid w:val="003A5979"/>
    <w:rsid w:val="003A5A59"/>
    <w:rsid w:val="003A5A8F"/>
    <w:rsid w:val="003A5C6B"/>
    <w:rsid w:val="003A5E2A"/>
    <w:rsid w:val="003A5E8D"/>
    <w:rsid w:val="003A5EC9"/>
    <w:rsid w:val="003A5EE5"/>
    <w:rsid w:val="003A5F3C"/>
    <w:rsid w:val="003A5F87"/>
    <w:rsid w:val="003A617C"/>
    <w:rsid w:val="003A62C6"/>
    <w:rsid w:val="003A63B5"/>
    <w:rsid w:val="003A63C7"/>
    <w:rsid w:val="003A6453"/>
    <w:rsid w:val="003A64FB"/>
    <w:rsid w:val="003A655C"/>
    <w:rsid w:val="003A65F5"/>
    <w:rsid w:val="003A6621"/>
    <w:rsid w:val="003A66AF"/>
    <w:rsid w:val="003A677B"/>
    <w:rsid w:val="003A67A3"/>
    <w:rsid w:val="003A6825"/>
    <w:rsid w:val="003A6949"/>
    <w:rsid w:val="003A6973"/>
    <w:rsid w:val="003A6A6B"/>
    <w:rsid w:val="003A6C41"/>
    <w:rsid w:val="003A6CBA"/>
    <w:rsid w:val="003A6D73"/>
    <w:rsid w:val="003A6E45"/>
    <w:rsid w:val="003A6EE9"/>
    <w:rsid w:val="003A6EF2"/>
    <w:rsid w:val="003A6FEC"/>
    <w:rsid w:val="003A707B"/>
    <w:rsid w:val="003A70FE"/>
    <w:rsid w:val="003A7144"/>
    <w:rsid w:val="003A718D"/>
    <w:rsid w:val="003A71AD"/>
    <w:rsid w:val="003A7228"/>
    <w:rsid w:val="003A72C5"/>
    <w:rsid w:val="003A732F"/>
    <w:rsid w:val="003A73EE"/>
    <w:rsid w:val="003A7422"/>
    <w:rsid w:val="003A74E6"/>
    <w:rsid w:val="003A7582"/>
    <w:rsid w:val="003A7775"/>
    <w:rsid w:val="003A77AE"/>
    <w:rsid w:val="003A788D"/>
    <w:rsid w:val="003A78FF"/>
    <w:rsid w:val="003A7910"/>
    <w:rsid w:val="003A7AB0"/>
    <w:rsid w:val="003A7AE9"/>
    <w:rsid w:val="003A7B3B"/>
    <w:rsid w:val="003A7BDB"/>
    <w:rsid w:val="003A7C21"/>
    <w:rsid w:val="003A7CB9"/>
    <w:rsid w:val="003A7FA7"/>
    <w:rsid w:val="003A7FB8"/>
    <w:rsid w:val="003B005D"/>
    <w:rsid w:val="003B008A"/>
    <w:rsid w:val="003B00A6"/>
    <w:rsid w:val="003B0198"/>
    <w:rsid w:val="003B0241"/>
    <w:rsid w:val="003B0277"/>
    <w:rsid w:val="003B02A2"/>
    <w:rsid w:val="003B040A"/>
    <w:rsid w:val="003B04AA"/>
    <w:rsid w:val="003B0576"/>
    <w:rsid w:val="003B06EB"/>
    <w:rsid w:val="003B0763"/>
    <w:rsid w:val="003B07AA"/>
    <w:rsid w:val="003B0932"/>
    <w:rsid w:val="003B0979"/>
    <w:rsid w:val="003B0C28"/>
    <w:rsid w:val="003B0CA5"/>
    <w:rsid w:val="003B0E30"/>
    <w:rsid w:val="003B0E3B"/>
    <w:rsid w:val="003B0EF9"/>
    <w:rsid w:val="003B0F08"/>
    <w:rsid w:val="003B0FB6"/>
    <w:rsid w:val="003B0FFC"/>
    <w:rsid w:val="003B1023"/>
    <w:rsid w:val="003B11CE"/>
    <w:rsid w:val="003B1230"/>
    <w:rsid w:val="003B16CA"/>
    <w:rsid w:val="003B16D0"/>
    <w:rsid w:val="003B183C"/>
    <w:rsid w:val="003B1842"/>
    <w:rsid w:val="003B1ABB"/>
    <w:rsid w:val="003B1B76"/>
    <w:rsid w:val="003B1BAB"/>
    <w:rsid w:val="003B1BE4"/>
    <w:rsid w:val="003B1C72"/>
    <w:rsid w:val="003B1CAF"/>
    <w:rsid w:val="003B1EF1"/>
    <w:rsid w:val="003B1F0A"/>
    <w:rsid w:val="003B1F23"/>
    <w:rsid w:val="003B1F9A"/>
    <w:rsid w:val="003B1FC4"/>
    <w:rsid w:val="003B1FED"/>
    <w:rsid w:val="003B203E"/>
    <w:rsid w:val="003B2075"/>
    <w:rsid w:val="003B208E"/>
    <w:rsid w:val="003B20D4"/>
    <w:rsid w:val="003B217F"/>
    <w:rsid w:val="003B21A4"/>
    <w:rsid w:val="003B221C"/>
    <w:rsid w:val="003B2296"/>
    <w:rsid w:val="003B236B"/>
    <w:rsid w:val="003B23B2"/>
    <w:rsid w:val="003B2482"/>
    <w:rsid w:val="003B2734"/>
    <w:rsid w:val="003B2756"/>
    <w:rsid w:val="003B27B9"/>
    <w:rsid w:val="003B289D"/>
    <w:rsid w:val="003B2934"/>
    <w:rsid w:val="003B2A41"/>
    <w:rsid w:val="003B2AE6"/>
    <w:rsid w:val="003B2B73"/>
    <w:rsid w:val="003B2B76"/>
    <w:rsid w:val="003B2BB3"/>
    <w:rsid w:val="003B2BDC"/>
    <w:rsid w:val="003B2C48"/>
    <w:rsid w:val="003B2CCC"/>
    <w:rsid w:val="003B2D49"/>
    <w:rsid w:val="003B2D61"/>
    <w:rsid w:val="003B2DB8"/>
    <w:rsid w:val="003B2DBC"/>
    <w:rsid w:val="003B2DC5"/>
    <w:rsid w:val="003B2E5B"/>
    <w:rsid w:val="003B2E69"/>
    <w:rsid w:val="003B2FD6"/>
    <w:rsid w:val="003B3089"/>
    <w:rsid w:val="003B30A0"/>
    <w:rsid w:val="003B3156"/>
    <w:rsid w:val="003B316E"/>
    <w:rsid w:val="003B31B7"/>
    <w:rsid w:val="003B323C"/>
    <w:rsid w:val="003B327A"/>
    <w:rsid w:val="003B334B"/>
    <w:rsid w:val="003B3385"/>
    <w:rsid w:val="003B3455"/>
    <w:rsid w:val="003B3533"/>
    <w:rsid w:val="003B359F"/>
    <w:rsid w:val="003B35D5"/>
    <w:rsid w:val="003B3778"/>
    <w:rsid w:val="003B3833"/>
    <w:rsid w:val="003B3910"/>
    <w:rsid w:val="003B3933"/>
    <w:rsid w:val="003B3A61"/>
    <w:rsid w:val="003B3D72"/>
    <w:rsid w:val="003B3E77"/>
    <w:rsid w:val="003B3E9D"/>
    <w:rsid w:val="003B3FFE"/>
    <w:rsid w:val="003B4131"/>
    <w:rsid w:val="003B418C"/>
    <w:rsid w:val="003B42B4"/>
    <w:rsid w:val="003B42D1"/>
    <w:rsid w:val="003B4458"/>
    <w:rsid w:val="003B44DE"/>
    <w:rsid w:val="003B4590"/>
    <w:rsid w:val="003B45D4"/>
    <w:rsid w:val="003B46C3"/>
    <w:rsid w:val="003B482F"/>
    <w:rsid w:val="003B48F2"/>
    <w:rsid w:val="003B494D"/>
    <w:rsid w:val="003B498E"/>
    <w:rsid w:val="003B4B14"/>
    <w:rsid w:val="003B4B5C"/>
    <w:rsid w:val="003B4B74"/>
    <w:rsid w:val="003B4BAD"/>
    <w:rsid w:val="003B4C47"/>
    <w:rsid w:val="003B4CC0"/>
    <w:rsid w:val="003B4DC3"/>
    <w:rsid w:val="003B4DC9"/>
    <w:rsid w:val="003B4E7F"/>
    <w:rsid w:val="003B4EC7"/>
    <w:rsid w:val="003B4FC1"/>
    <w:rsid w:val="003B5039"/>
    <w:rsid w:val="003B507E"/>
    <w:rsid w:val="003B50AF"/>
    <w:rsid w:val="003B5135"/>
    <w:rsid w:val="003B5227"/>
    <w:rsid w:val="003B53C9"/>
    <w:rsid w:val="003B5440"/>
    <w:rsid w:val="003B54D5"/>
    <w:rsid w:val="003B55BB"/>
    <w:rsid w:val="003B5648"/>
    <w:rsid w:val="003B566E"/>
    <w:rsid w:val="003B570F"/>
    <w:rsid w:val="003B57AF"/>
    <w:rsid w:val="003B588F"/>
    <w:rsid w:val="003B590C"/>
    <w:rsid w:val="003B5A9A"/>
    <w:rsid w:val="003B5CD3"/>
    <w:rsid w:val="003B5E2C"/>
    <w:rsid w:val="003B5E3D"/>
    <w:rsid w:val="003B5E50"/>
    <w:rsid w:val="003B5F2F"/>
    <w:rsid w:val="003B5FB6"/>
    <w:rsid w:val="003B5FF8"/>
    <w:rsid w:val="003B60B1"/>
    <w:rsid w:val="003B60C7"/>
    <w:rsid w:val="003B63B3"/>
    <w:rsid w:val="003B6484"/>
    <w:rsid w:val="003B6499"/>
    <w:rsid w:val="003B6505"/>
    <w:rsid w:val="003B651E"/>
    <w:rsid w:val="003B658F"/>
    <w:rsid w:val="003B6676"/>
    <w:rsid w:val="003B676A"/>
    <w:rsid w:val="003B67C8"/>
    <w:rsid w:val="003B6898"/>
    <w:rsid w:val="003B68F1"/>
    <w:rsid w:val="003B69D1"/>
    <w:rsid w:val="003B6A2D"/>
    <w:rsid w:val="003B6B44"/>
    <w:rsid w:val="003B6C63"/>
    <w:rsid w:val="003B6CAC"/>
    <w:rsid w:val="003B6D8D"/>
    <w:rsid w:val="003B6D99"/>
    <w:rsid w:val="003B6E19"/>
    <w:rsid w:val="003B6EEA"/>
    <w:rsid w:val="003B70B0"/>
    <w:rsid w:val="003B70B1"/>
    <w:rsid w:val="003B70CA"/>
    <w:rsid w:val="003B7109"/>
    <w:rsid w:val="003B72FC"/>
    <w:rsid w:val="003B7375"/>
    <w:rsid w:val="003B73B1"/>
    <w:rsid w:val="003B73EF"/>
    <w:rsid w:val="003B74B7"/>
    <w:rsid w:val="003B773E"/>
    <w:rsid w:val="003B776F"/>
    <w:rsid w:val="003B7770"/>
    <w:rsid w:val="003B77A7"/>
    <w:rsid w:val="003B789E"/>
    <w:rsid w:val="003B78AC"/>
    <w:rsid w:val="003B797A"/>
    <w:rsid w:val="003B79D9"/>
    <w:rsid w:val="003B7B09"/>
    <w:rsid w:val="003B7B19"/>
    <w:rsid w:val="003B7B52"/>
    <w:rsid w:val="003B7BB0"/>
    <w:rsid w:val="003B7BB4"/>
    <w:rsid w:val="003B7D81"/>
    <w:rsid w:val="003B7E1F"/>
    <w:rsid w:val="003B7EDE"/>
    <w:rsid w:val="003C0056"/>
    <w:rsid w:val="003C017E"/>
    <w:rsid w:val="003C0216"/>
    <w:rsid w:val="003C0225"/>
    <w:rsid w:val="003C029C"/>
    <w:rsid w:val="003C02AA"/>
    <w:rsid w:val="003C02BB"/>
    <w:rsid w:val="003C0345"/>
    <w:rsid w:val="003C03D5"/>
    <w:rsid w:val="003C04C3"/>
    <w:rsid w:val="003C0585"/>
    <w:rsid w:val="003C062C"/>
    <w:rsid w:val="003C06E2"/>
    <w:rsid w:val="003C088A"/>
    <w:rsid w:val="003C08D4"/>
    <w:rsid w:val="003C0920"/>
    <w:rsid w:val="003C098E"/>
    <w:rsid w:val="003C0A9C"/>
    <w:rsid w:val="003C0B48"/>
    <w:rsid w:val="003C0BDC"/>
    <w:rsid w:val="003C0D01"/>
    <w:rsid w:val="003C0D1E"/>
    <w:rsid w:val="003C0D6E"/>
    <w:rsid w:val="003C0DA5"/>
    <w:rsid w:val="003C0E50"/>
    <w:rsid w:val="003C0F5A"/>
    <w:rsid w:val="003C108D"/>
    <w:rsid w:val="003C10F1"/>
    <w:rsid w:val="003C112C"/>
    <w:rsid w:val="003C114E"/>
    <w:rsid w:val="003C123F"/>
    <w:rsid w:val="003C126B"/>
    <w:rsid w:val="003C12C7"/>
    <w:rsid w:val="003C13EE"/>
    <w:rsid w:val="003C1439"/>
    <w:rsid w:val="003C146D"/>
    <w:rsid w:val="003C1499"/>
    <w:rsid w:val="003C15FD"/>
    <w:rsid w:val="003C1673"/>
    <w:rsid w:val="003C17A1"/>
    <w:rsid w:val="003C182F"/>
    <w:rsid w:val="003C18D7"/>
    <w:rsid w:val="003C1960"/>
    <w:rsid w:val="003C1AA7"/>
    <w:rsid w:val="003C1B58"/>
    <w:rsid w:val="003C1B70"/>
    <w:rsid w:val="003C1CEB"/>
    <w:rsid w:val="003C1DA9"/>
    <w:rsid w:val="003C1E4C"/>
    <w:rsid w:val="003C2035"/>
    <w:rsid w:val="003C2054"/>
    <w:rsid w:val="003C20BC"/>
    <w:rsid w:val="003C2177"/>
    <w:rsid w:val="003C23F5"/>
    <w:rsid w:val="003C24CE"/>
    <w:rsid w:val="003C25DD"/>
    <w:rsid w:val="003C2634"/>
    <w:rsid w:val="003C2740"/>
    <w:rsid w:val="003C2749"/>
    <w:rsid w:val="003C2767"/>
    <w:rsid w:val="003C29B3"/>
    <w:rsid w:val="003C2A12"/>
    <w:rsid w:val="003C2A3D"/>
    <w:rsid w:val="003C2BC4"/>
    <w:rsid w:val="003C2C4D"/>
    <w:rsid w:val="003C2C9F"/>
    <w:rsid w:val="003C2DA1"/>
    <w:rsid w:val="003C2F44"/>
    <w:rsid w:val="003C2F60"/>
    <w:rsid w:val="003C2F65"/>
    <w:rsid w:val="003C312B"/>
    <w:rsid w:val="003C31A2"/>
    <w:rsid w:val="003C31F4"/>
    <w:rsid w:val="003C328E"/>
    <w:rsid w:val="003C343B"/>
    <w:rsid w:val="003C347B"/>
    <w:rsid w:val="003C34DF"/>
    <w:rsid w:val="003C35B0"/>
    <w:rsid w:val="003C35B6"/>
    <w:rsid w:val="003C35EF"/>
    <w:rsid w:val="003C365A"/>
    <w:rsid w:val="003C366A"/>
    <w:rsid w:val="003C36C2"/>
    <w:rsid w:val="003C3779"/>
    <w:rsid w:val="003C3785"/>
    <w:rsid w:val="003C37DF"/>
    <w:rsid w:val="003C38EE"/>
    <w:rsid w:val="003C393E"/>
    <w:rsid w:val="003C397D"/>
    <w:rsid w:val="003C39F0"/>
    <w:rsid w:val="003C39FE"/>
    <w:rsid w:val="003C3AD5"/>
    <w:rsid w:val="003C3C61"/>
    <w:rsid w:val="003C3C72"/>
    <w:rsid w:val="003C3CDD"/>
    <w:rsid w:val="003C3D33"/>
    <w:rsid w:val="003C3D43"/>
    <w:rsid w:val="003C3E1D"/>
    <w:rsid w:val="003C3F01"/>
    <w:rsid w:val="003C3FFE"/>
    <w:rsid w:val="003C409B"/>
    <w:rsid w:val="003C4185"/>
    <w:rsid w:val="003C43EA"/>
    <w:rsid w:val="003C4581"/>
    <w:rsid w:val="003C4861"/>
    <w:rsid w:val="003C4884"/>
    <w:rsid w:val="003C4F3F"/>
    <w:rsid w:val="003C4F57"/>
    <w:rsid w:val="003C4F74"/>
    <w:rsid w:val="003C4FC9"/>
    <w:rsid w:val="003C5045"/>
    <w:rsid w:val="003C5051"/>
    <w:rsid w:val="003C514D"/>
    <w:rsid w:val="003C519E"/>
    <w:rsid w:val="003C5347"/>
    <w:rsid w:val="003C5428"/>
    <w:rsid w:val="003C551B"/>
    <w:rsid w:val="003C5575"/>
    <w:rsid w:val="003C55EB"/>
    <w:rsid w:val="003C5634"/>
    <w:rsid w:val="003C56FF"/>
    <w:rsid w:val="003C570C"/>
    <w:rsid w:val="003C5755"/>
    <w:rsid w:val="003C5826"/>
    <w:rsid w:val="003C585D"/>
    <w:rsid w:val="003C58C6"/>
    <w:rsid w:val="003C595B"/>
    <w:rsid w:val="003C5A67"/>
    <w:rsid w:val="003C5AB3"/>
    <w:rsid w:val="003C5D8B"/>
    <w:rsid w:val="003C5D9E"/>
    <w:rsid w:val="003C605B"/>
    <w:rsid w:val="003C60E2"/>
    <w:rsid w:val="003C61A5"/>
    <w:rsid w:val="003C6211"/>
    <w:rsid w:val="003C6239"/>
    <w:rsid w:val="003C6257"/>
    <w:rsid w:val="003C6378"/>
    <w:rsid w:val="003C6397"/>
    <w:rsid w:val="003C63DB"/>
    <w:rsid w:val="003C64B0"/>
    <w:rsid w:val="003C64E2"/>
    <w:rsid w:val="003C654B"/>
    <w:rsid w:val="003C661F"/>
    <w:rsid w:val="003C663C"/>
    <w:rsid w:val="003C667B"/>
    <w:rsid w:val="003C66DF"/>
    <w:rsid w:val="003C66F4"/>
    <w:rsid w:val="003C66FB"/>
    <w:rsid w:val="003C67F1"/>
    <w:rsid w:val="003C6842"/>
    <w:rsid w:val="003C69D7"/>
    <w:rsid w:val="003C6A00"/>
    <w:rsid w:val="003C6A50"/>
    <w:rsid w:val="003C6A8A"/>
    <w:rsid w:val="003C6AF0"/>
    <w:rsid w:val="003C6C0A"/>
    <w:rsid w:val="003C6C7A"/>
    <w:rsid w:val="003C6C8F"/>
    <w:rsid w:val="003C6F88"/>
    <w:rsid w:val="003C6FA6"/>
    <w:rsid w:val="003C700F"/>
    <w:rsid w:val="003C7038"/>
    <w:rsid w:val="003C7057"/>
    <w:rsid w:val="003C707C"/>
    <w:rsid w:val="003C70BD"/>
    <w:rsid w:val="003C71DA"/>
    <w:rsid w:val="003C7278"/>
    <w:rsid w:val="003C729D"/>
    <w:rsid w:val="003C72BC"/>
    <w:rsid w:val="003C7467"/>
    <w:rsid w:val="003C757E"/>
    <w:rsid w:val="003C7589"/>
    <w:rsid w:val="003C7705"/>
    <w:rsid w:val="003C7758"/>
    <w:rsid w:val="003C7767"/>
    <w:rsid w:val="003C7822"/>
    <w:rsid w:val="003C7833"/>
    <w:rsid w:val="003C7911"/>
    <w:rsid w:val="003C7A41"/>
    <w:rsid w:val="003C7C6D"/>
    <w:rsid w:val="003C7D8D"/>
    <w:rsid w:val="003C7E29"/>
    <w:rsid w:val="003C7E48"/>
    <w:rsid w:val="003C7E8E"/>
    <w:rsid w:val="003C7F62"/>
    <w:rsid w:val="003D0023"/>
    <w:rsid w:val="003D0051"/>
    <w:rsid w:val="003D00ED"/>
    <w:rsid w:val="003D0124"/>
    <w:rsid w:val="003D0127"/>
    <w:rsid w:val="003D031B"/>
    <w:rsid w:val="003D0343"/>
    <w:rsid w:val="003D0412"/>
    <w:rsid w:val="003D07B4"/>
    <w:rsid w:val="003D07DC"/>
    <w:rsid w:val="003D0815"/>
    <w:rsid w:val="003D081C"/>
    <w:rsid w:val="003D085E"/>
    <w:rsid w:val="003D091C"/>
    <w:rsid w:val="003D0A1C"/>
    <w:rsid w:val="003D0A4E"/>
    <w:rsid w:val="003D0B1F"/>
    <w:rsid w:val="003D0B5E"/>
    <w:rsid w:val="003D0BDE"/>
    <w:rsid w:val="003D0C0E"/>
    <w:rsid w:val="003D0D8E"/>
    <w:rsid w:val="003D0DB3"/>
    <w:rsid w:val="003D0E64"/>
    <w:rsid w:val="003D0E91"/>
    <w:rsid w:val="003D0ED6"/>
    <w:rsid w:val="003D0F1C"/>
    <w:rsid w:val="003D0F1D"/>
    <w:rsid w:val="003D0FA2"/>
    <w:rsid w:val="003D0FFB"/>
    <w:rsid w:val="003D1105"/>
    <w:rsid w:val="003D1249"/>
    <w:rsid w:val="003D1425"/>
    <w:rsid w:val="003D1488"/>
    <w:rsid w:val="003D152E"/>
    <w:rsid w:val="003D161C"/>
    <w:rsid w:val="003D1685"/>
    <w:rsid w:val="003D16B3"/>
    <w:rsid w:val="003D17AB"/>
    <w:rsid w:val="003D17C5"/>
    <w:rsid w:val="003D17D6"/>
    <w:rsid w:val="003D18DD"/>
    <w:rsid w:val="003D18FA"/>
    <w:rsid w:val="003D19D2"/>
    <w:rsid w:val="003D19F0"/>
    <w:rsid w:val="003D1B9E"/>
    <w:rsid w:val="003D1C25"/>
    <w:rsid w:val="003D1E02"/>
    <w:rsid w:val="003D2007"/>
    <w:rsid w:val="003D213F"/>
    <w:rsid w:val="003D228F"/>
    <w:rsid w:val="003D231E"/>
    <w:rsid w:val="003D23B0"/>
    <w:rsid w:val="003D23BF"/>
    <w:rsid w:val="003D244F"/>
    <w:rsid w:val="003D24B9"/>
    <w:rsid w:val="003D2594"/>
    <w:rsid w:val="003D2605"/>
    <w:rsid w:val="003D277E"/>
    <w:rsid w:val="003D28E1"/>
    <w:rsid w:val="003D29DA"/>
    <w:rsid w:val="003D2A18"/>
    <w:rsid w:val="003D2A44"/>
    <w:rsid w:val="003D2A93"/>
    <w:rsid w:val="003D2AF2"/>
    <w:rsid w:val="003D2AF3"/>
    <w:rsid w:val="003D2CB3"/>
    <w:rsid w:val="003D2D50"/>
    <w:rsid w:val="003D2E2D"/>
    <w:rsid w:val="003D2E5E"/>
    <w:rsid w:val="003D306D"/>
    <w:rsid w:val="003D3089"/>
    <w:rsid w:val="003D323F"/>
    <w:rsid w:val="003D33EC"/>
    <w:rsid w:val="003D34BB"/>
    <w:rsid w:val="003D34FF"/>
    <w:rsid w:val="003D3561"/>
    <w:rsid w:val="003D3644"/>
    <w:rsid w:val="003D3739"/>
    <w:rsid w:val="003D3798"/>
    <w:rsid w:val="003D38E8"/>
    <w:rsid w:val="003D3B14"/>
    <w:rsid w:val="003D3C2A"/>
    <w:rsid w:val="003D3C4D"/>
    <w:rsid w:val="003D3CB4"/>
    <w:rsid w:val="003D3CC7"/>
    <w:rsid w:val="003D3E7A"/>
    <w:rsid w:val="003D3E7C"/>
    <w:rsid w:val="003D3F07"/>
    <w:rsid w:val="003D3F11"/>
    <w:rsid w:val="003D4005"/>
    <w:rsid w:val="003D4014"/>
    <w:rsid w:val="003D4059"/>
    <w:rsid w:val="003D41CD"/>
    <w:rsid w:val="003D4204"/>
    <w:rsid w:val="003D4217"/>
    <w:rsid w:val="003D425E"/>
    <w:rsid w:val="003D4287"/>
    <w:rsid w:val="003D4344"/>
    <w:rsid w:val="003D4359"/>
    <w:rsid w:val="003D435A"/>
    <w:rsid w:val="003D4375"/>
    <w:rsid w:val="003D4416"/>
    <w:rsid w:val="003D4715"/>
    <w:rsid w:val="003D472F"/>
    <w:rsid w:val="003D474A"/>
    <w:rsid w:val="003D4812"/>
    <w:rsid w:val="003D4A7A"/>
    <w:rsid w:val="003D4B95"/>
    <w:rsid w:val="003D4C31"/>
    <w:rsid w:val="003D4C6A"/>
    <w:rsid w:val="003D4C6E"/>
    <w:rsid w:val="003D4D11"/>
    <w:rsid w:val="003D4D93"/>
    <w:rsid w:val="003D4DC5"/>
    <w:rsid w:val="003D4E29"/>
    <w:rsid w:val="003D4E45"/>
    <w:rsid w:val="003D4EAB"/>
    <w:rsid w:val="003D4EBF"/>
    <w:rsid w:val="003D4F32"/>
    <w:rsid w:val="003D502B"/>
    <w:rsid w:val="003D5056"/>
    <w:rsid w:val="003D52B8"/>
    <w:rsid w:val="003D5336"/>
    <w:rsid w:val="003D53DF"/>
    <w:rsid w:val="003D53FB"/>
    <w:rsid w:val="003D54EE"/>
    <w:rsid w:val="003D5513"/>
    <w:rsid w:val="003D5632"/>
    <w:rsid w:val="003D568D"/>
    <w:rsid w:val="003D57F1"/>
    <w:rsid w:val="003D5823"/>
    <w:rsid w:val="003D5A90"/>
    <w:rsid w:val="003D5AD3"/>
    <w:rsid w:val="003D5ADA"/>
    <w:rsid w:val="003D5B39"/>
    <w:rsid w:val="003D5B46"/>
    <w:rsid w:val="003D5B67"/>
    <w:rsid w:val="003D5BE8"/>
    <w:rsid w:val="003D5E4A"/>
    <w:rsid w:val="003D5E8B"/>
    <w:rsid w:val="003D5FE0"/>
    <w:rsid w:val="003D6100"/>
    <w:rsid w:val="003D6158"/>
    <w:rsid w:val="003D6339"/>
    <w:rsid w:val="003D638B"/>
    <w:rsid w:val="003D64A5"/>
    <w:rsid w:val="003D653F"/>
    <w:rsid w:val="003D656C"/>
    <w:rsid w:val="003D659A"/>
    <w:rsid w:val="003D66D6"/>
    <w:rsid w:val="003D671D"/>
    <w:rsid w:val="003D6720"/>
    <w:rsid w:val="003D6787"/>
    <w:rsid w:val="003D683A"/>
    <w:rsid w:val="003D688C"/>
    <w:rsid w:val="003D68E8"/>
    <w:rsid w:val="003D6A00"/>
    <w:rsid w:val="003D6AD7"/>
    <w:rsid w:val="003D6B92"/>
    <w:rsid w:val="003D6BDA"/>
    <w:rsid w:val="003D6C2B"/>
    <w:rsid w:val="003D6C92"/>
    <w:rsid w:val="003D6D24"/>
    <w:rsid w:val="003D6D61"/>
    <w:rsid w:val="003D6DCD"/>
    <w:rsid w:val="003D6DCE"/>
    <w:rsid w:val="003D6E3C"/>
    <w:rsid w:val="003D6EBF"/>
    <w:rsid w:val="003D6F54"/>
    <w:rsid w:val="003D6F75"/>
    <w:rsid w:val="003D6FDD"/>
    <w:rsid w:val="003D7053"/>
    <w:rsid w:val="003D7096"/>
    <w:rsid w:val="003D7155"/>
    <w:rsid w:val="003D71B1"/>
    <w:rsid w:val="003D71D1"/>
    <w:rsid w:val="003D7246"/>
    <w:rsid w:val="003D7247"/>
    <w:rsid w:val="003D7275"/>
    <w:rsid w:val="003D7334"/>
    <w:rsid w:val="003D7455"/>
    <w:rsid w:val="003D74E5"/>
    <w:rsid w:val="003D75A7"/>
    <w:rsid w:val="003D768F"/>
    <w:rsid w:val="003D7701"/>
    <w:rsid w:val="003D7825"/>
    <w:rsid w:val="003D7A66"/>
    <w:rsid w:val="003D7CC5"/>
    <w:rsid w:val="003D7DA8"/>
    <w:rsid w:val="003D7E5B"/>
    <w:rsid w:val="003D7F28"/>
    <w:rsid w:val="003E0300"/>
    <w:rsid w:val="003E03B8"/>
    <w:rsid w:val="003E047D"/>
    <w:rsid w:val="003E05CD"/>
    <w:rsid w:val="003E05E9"/>
    <w:rsid w:val="003E0681"/>
    <w:rsid w:val="003E0788"/>
    <w:rsid w:val="003E0905"/>
    <w:rsid w:val="003E0934"/>
    <w:rsid w:val="003E0A05"/>
    <w:rsid w:val="003E0A98"/>
    <w:rsid w:val="003E0B61"/>
    <w:rsid w:val="003E0BFF"/>
    <w:rsid w:val="003E0C36"/>
    <w:rsid w:val="003E0E12"/>
    <w:rsid w:val="003E0F27"/>
    <w:rsid w:val="003E0F7B"/>
    <w:rsid w:val="003E0F8A"/>
    <w:rsid w:val="003E1004"/>
    <w:rsid w:val="003E105F"/>
    <w:rsid w:val="003E10B2"/>
    <w:rsid w:val="003E1206"/>
    <w:rsid w:val="003E12B3"/>
    <w:rsid w:val="003E1377"/>
    <w:rsid w:val="003E1484"/>
    <w:rsid w:val="003E14EF"/>
    <w:rsid w:val="003E15AB"/>
    <w:rsid w:val="003E15E4"/>
    <w:rsid w:val="003E166B"/>
    <w:rsid w:val="003E1685"/>
    <w:rsid w:val="003E16C8"/>
    <w:rsid w:val="003E171A"/>
    <w:rsid w:val="003E17F3"/>
    <w:rsid w:val="003E18E5"/>
    <w:rsid w:val="003E18F5"/>
    <w:rsid w:val="003E1AED"/>
    <w:rsid w:val="003E1B0A"/>
    <w:rsid w:val="003E1B95"/>
    <w:rsid w:val="003E1BA3"/>
    <w:rsid w:val="003E1C73"/>
    <w:rsid w:val="003E1CA5"/>
    <w:rsid w:val="003E1DA2"/>
    <w:rsid w:val="003E1DF1"/>
    <w:rsid w:val="003E1FF1"/>
    <w:rsid w:val="003E220B"/>
    <w:rsid w:val="003E22CD"/>
    <w:rsid w:val="003E2327"/>
    <w:rsid w:val="003E2475"/>
    <w:rsid w:val="003E248A"/>
    <w:rsid w:val="003E24A9"/>
    <w:rsid w:val="003E253F"/>
    <w:rsid w:val="003E258D"/>
    <w:rsid w:val="003E26D0"/>
    <w:rsid w:val="003E2704"/>
    <w:rsid w:val="003E2769"/>
    <w:rsid w:val="003E2830"/>
    <w:rsid w:val="003E283E"/>
    <w:rsid w:val="003E2986"/>
    <w:rsid w:val="003E298A"/>
    <w:rsid w:val="003E2BFF"/>
    <w:rsid w:val="003E2CEE"/>
    <w:rsid w:val="003E2E71"/>
    <w:rsid w:val="003E2EE6"/>
    <w:rsid w:val="003E2F24"/>
    <w:rsid w:val="003E2F9C"/>
    <w:rsid w:val="003E2FF0"/>
    <w:rsid w:val="003E3059"/>
    <w:rsid w:val="003E30C2"/>
    <w:rsid w:val="003E312D"/>
    <w:rsid w:val="003E321C"/>
    <w:rsid w:val="003E3291"/>
    <w:rsid w:val="003E32E3"/>
    <w:rsid w:val="003E346C"/>
    <w:rsid w:val="003E3482"/>
    <w:rsid w:val="003E3530"/>
    <w:rsid w:val="003E35A5"/>
    <w:rsid w:val="003E371B"/>
    <w:rsid w:val="003E3780"/>
    <w:rsid w:val="003E3788"/>
    <w:rsid w:val="003E37D4"/>
    <w:rsid w:val="003E37E5"/>
    <w:rsid w:val="003E3922"/>
    <w:rsid w:val="003E395B"/>
    <w:rsid w:val="003E398E"/>
    <w:rsid w:val="003E3997"/>
    <w:rsid w:val="003E3A02"/>
    <w:rsid w:val="003E3B0E"/>
    <w:rsid w:val="003E3B12"/>
    <w:rsid w:val="003E3BF7"/>
    <w:rsid w:val="003E3C0C"/>
    <w:rsid w:val="003E3CCB"/>
    <w:rsid w:val="003E3F4C"/>
    <w:rsid w:val="003E4001"/>
    <w:rsid w:val="003E4121"/>
    <w:rsid w:val="003E41C3"/>
    <w:rsid w:val="003E4204"/>
    <w:rsid w:val="003E4233"/>
    <w:rsid w:val="003E4262"/>
    <w:rsid w:val="003E434E"/>
    <w:rsid w:val="003E436D"/>
    <w:rsid w:val="003E43A0"/>
    <w:rsid w:val="003E43B8"/>
    <w:rsid w:val="003E4456"/>
    <w:rsid w:val="003E447E"/>
    <w:rsid w:val="003E44EC"/>
    <w:rsid w:val="003E4502"/>
    <w:rsid w:val="003E4646"/>
    <w:rsid w:val="003E4651"/>
    <w:rsid w:val="003E471B"/>
    <w:rsid w:val="003E4803"/>
    <w:rsid w:val="003E481F"/>
    <w:rsid w:val="003E48C4"/>
    <w:rsid w:val="003E4942"/>
    <w:rsid w:val="003E49A2"/>
    <w:rsid w:val="003E4B8A"/>
    <w:rsid w:val="003E4CB2"/>
    <w:rsid w:val="003E4FAE"/>
    <w:rsid w:val="003E5073"/>
    <w:rsid w:val="003E5096"/>
    <w:rsid w:val="003E509D"/>
    <w:rsid w:val="003E50BE"/>
    <w:rsid w:val="003E50C0"/>
    <w:rsid w:val="003E515D"/>
    <w:rsid w:val="003E51B4"/>
    <w:rsid w:val="003E51BF"/>
    <w:rsid w:val="003E5256"/>
    <w:rsid w:val="003E5360"/>
    <w:rsid w:val="003E538B"/>
    <w:rsid w:val="003E53A9"/>
    <w:rsid w:val="003E53EA"/>
    <w:rsid w:val="003E5411"/>
    <w:rsid w:val="003E5493"/>
    <w:rsid w:val="003E54E4"/>
    <w:rsid w:val="003E5640"/>
    <w:rsid w:val="003E5644"/>
    <w:rsid w:val="003E56B4"/>
    <w:rsid w:val="003E56FB"/>
    <w:rsid w:val="003E586A"/>
    <w:rsid w:val="003E58FC"/>
    <w:rsid w:val="003E59C4"/>
    <w:rsid w:val="003E5B07"/>
    <w:rsid w:val="003E5B18"/>
    <w:rsid w:val="003E5B33"/>
    <w:rsid w:val="003E5B99"/>
    <w:rsid w:val="003E5C9F"/>
    <w:rsid w:val="003E5D59"/>
    <w:rsid w:val="003E5E35"/>
    <w:rsid w:val="003E5F46"/>
    <w:rsid w:val="003E5F8A"/>
    <w:rsid w:val="003E6013"/>
    <w:rsid w:val="003E60FA"/>
    <w:rsid w:val="003E6105"/>
    <w:rsid w:val="003E6282"/>
    <w:rsid w:val="003E62F7"/>
    <w:rsid w:val="003E630A"/>
    <w:rsid w:val="003E63EE"/>
    <w:rsid w:val="003E6608"/>
    <w:rsid w:val="003E66FF"/>
    <w:rsid w:val="003E6832"/>
    <w:rsid w:val="003E6AFD"/>
    <w:rsid w:val="003E6C1C"/>
    <w:rsid w:val="003E6C2F"/>
    <w:rsid w:val="003E6CBC"/>
    <w:rsid w:val="003E6E6A"/>
    <w:rsid w:val="003E6F7B"/>
    <w:rsid w:val="003E6F98"/>
    <w:rsid w:val="003E71A8"/>
    <w:rsid w:val="003E721C"/>
    <w:rsid w:val="003E727B"/>
    <w:rsid w:val="003E72A2"/>
    <w:rsid w:val="003E7397"/>
    <w:rsid w:val="003E74C8"/>
    <w:rsid w:val="003E758E"/>
    <w:rsid w:val="003E75D7"/>
    <w:rsid w:val="003E765A"/>
    <w:rsid w:val="003E771B"/>
    <w:rsid w:val="003E77B0"/>
    <w:rsid w:val="003E78F2"/>
    <w:rsid w:val="003E7A0D"/>
    <w:rsid w:val="003E7A1F"/>
    <w:rsid w:val="003E7B42"/>
    <w:rsid w:val="003E7C28"/>
    <w:rsid w:val="003E7C3A"/>
    <w:rsid w:val="003E7D38"/>
    <w:rsid w:val="003E7EF5"/>
    <w:rsid w:val="003E7F51"/>
    <w:rsid w:val="003E7FE9"/>
    <w:rsid w:val="003F007F"/>
    <w:rsid w:val="003F00B5"/>
    <w:rsid w:val="003F023C"/>
    <w:rsid w:val="003F02F2"/>
    <w:rsid w:val="003F0327"/>
    <w:rsid w:val="003F04EC"/>
    <w:rsid w:val="003F076B"/>
    <w:rsid w:val="003F08A0"/>
    <w:rsid w:val="003F08B2"/>
    <w:rsid w:val="003F09D1"/>
    <w:rsid w:val="003F0A21"/>
    <w:rsid w:val="003F0A55"/>
    <w:rsid w:val="003F0BEF"/>
    <w:rsid w:val="003F0E95"/>
    <w:rsid w:val="003F0EE4"/>
    <w:rsid w:val="003F0F9F"/>
    <w:rsid w:val="003F0FE4"/>
    <w:rsid w:val="003F1014"/>
    <w:rsid w:val="003F101D"/>
    <w:rsid w:val="003F10AE"/>
    <w:rsid w:val="003F1150"/>
    <w:rsid w:val="003F11F9"/>
    <w:rsid w:val="003F12D2"/>
    <w:rsid w:val="003F12F1"/>
    <w:rsid w:val="003F1313"/>
    <w:rsid w:val="003F1396"/>
    <w:rsid w:val="003F1412"/>
    <w:rsid w:val="003F1422"/>
    <w:rsid w:val="003F1512"/>
    <w:rsid w:val="003F1576"/>
    <w:rsid w:val="003F1649"/>
    <w:rsid w:val="003F16CC"/>
    <w:rsid w:val="003F1730"/>
    <w:rsid w:val="003F1778"/>
    <w:rsid w:val="003F17C7"/>
    <w:rsid w:val="003F17EC"/>
    <w:rsid w:val="003F1849"/>
    <w:rsid w:val="003F18BF"/>
    <w:rsid w:val="003F1944"/>
    <w:rsid w:val="003F1A1D"/>
    <w:rsid w:val="003F1A87"/>
    <w:rsid w:val="003F1C88"/>
    <w:rsid w:val="003F1D28"/>
    <w:rsid w:val="003F1D85"/>
    <w:rsid w:val="003F2078"/>
    <w:rsid w:val="003F20F9"/>
    <w:rsid w:val="003F2113"/>
    <w:rsid w:val="003F21AC"/>
    <w:rsid w:val="003F220B"/>
    <w:rsid w:val="003F221D"/>
    <w:rsid w:val="003F2236"/>
    <w:rsid w:val="003F22BC"/>
    <w:rsid w:val="003F27EC"/>
    <w:rsid w:val="003F2803"/>
    <w:rsid w:val="003F28C8"/>
    <w:rsid w:val="003F29FB"/>
    <w:rsid w:val="003F2A17"/>
    <w:rsid w:val="003F2A47"/>
    <w:rsid w:val="003F2A7A"/>
    <w:rsid w:val="003F2B7B"/>
    <w:rsid w:val="003F2C59"/>
    <w:rsid w:val="003F2CCF"/>
    <w:rsid w:val="003F2D4E"/>
    <w:rsid w:val="003F2DAF"/>
    <w:rsid w:val="003F2ECB"/>
    <w:rsid w:val="003F2F73"/>
    <w:rsid w:val="003F2F7A"/>
    <w:rsid w:val="003F3167"/>
    <w:rsid w:val="003F3176"/>
    <w:rsid w:val="003F3235"/>
    <w:rsid w:val="003F3423"/>
    <w:rsid w:val="003F352D"/>
    <w:rsid w:val="003F3614"/>
    <w:rsid w:val="003F3698"/>
    <w:rsid w:val="003F37B1"/>
    <w:rsid w:val="003F3873"/>
    <w:rsid w:val="003F3880"/>
    <w:rsid w:val="003F38C6"/>
    <w:rsid w:val="003F392F"/>
    <w:rsid w:val="003F399B"/>
    <w:rsid w:val="003F3A6F"/>
    <w:rsid w:val="003F3AA2"/>
    <w:rsid w:val="003F3BCD"/>
    <w:rsid w:val="003F3C82"/>
    <w:rsid w:val="003F3CB0"/>
    <w:rsid w:val="003F3D31"/>
    <w:rsid w:val="003F3DBA"/>
    <w:rsid w:val="003F3EC2"/>
    <w:rsid w:val="003F3F3E"/>
    <w:rsid w:val="003F4053"/>
    <w:rsid w:val="003F4097"/>
    <w:rsid w:val="003F4253"/>
    <w:rsid w:val="003F425B"/>
    <w:rsid w:val="003F4344"/>
    <w:rsid w:val="003F44D2"/>
    <w:rsid w:val="003F4560"/>
    <w:rsid w:val="003F466D"/>
    <w:rsid w:val="003F47DE"/>
    <w:rsid w:val="003F4854"/>
    <w:rsid w:val="003F4966"/>
    <w:rsid w:val="003F4A17"/>
    <w:rsid w:val="003F4B2A"/>
    <w:rsid w:val="003F4C18"/>
    <w:rsid w:val="003F4D12"/>
    <w:rsid w:val="003F4D5D"/>
    <w:rsid w:val="003F4DFE"/>
    <w:rsid w:val="003F4E44"/>
    <w:rsid w:val="003F4E7A"/>
    <w:rsid w:val="003F5073"/>
    <w:rsid w:val="003F50DE"/>
    <w:rsid w:val="003F5110"/>
    <w:rsid w:val="003F513A"/>
    <w:rsid w:val="003F5224"/>
    <w:rsid w:val="003F52E3"/>
    <w:rsid w:val="003F52E6"/>
    <w:rsid w:val="003F530F"/>
    <w:rsid w:val="003F531D"/>
    <w:rsid w:val="003F535B"/>
    <w:rsid w:val="003F537F"/>
    <w:rsid w:val="003F5388"/>
    <w:rsid w:val="003F53E9"/>
    <w:rsid w:val="003F57A9"/>
    <w:rsid w:val="003F5853"/>
    <w:rsid w:val="003F5AAB"/>
    <w:rsid w:val="003F5B9C"/>
    <w:rsid w:val="003F5C03"/>
    <w:rsid w:val="003F5E42"/>
    <w:rsid w:val="003F5EA7"/>
    <w:rsid w:val="003F6081"/>
    <w:rsid w:val="003F60BF"/>
    <w:rsid w:val="003F61EE"/>
    <w:rsid w:val="003F6271"/>
    <w:rsid w:val="003F6422"/>
    <w:rsid w:val="003F66B0"/>
    <w:rsid w:val="003F66B1"/>
    <w:rsid w:val="003F6733"/>
    <w:rsid w:val="003F676C"/>
    <w:rsid w:val="003F6792"/>
    <w:rsid w:val="003F6815"/>
    <w:rsid w:val="003F6B49"/>
    <w:rsid w:val="003F6B6D"/>
    <w:rsid w:val="003F6BE8"/>
    <w:rsid w:val="003F6C68"/>
    <w:rsid w:val="003F6D04"/>
    <w:rsid w:val="003F6E0C"/>
    <w:rsid w:val="003F6E51"/>
    <w:rsid w:val="003F6F28"/>
    <w:rsid w:val="003F6F5E"/>
    <w:rsid w:val="003F7022"/>
    <w:rsid w:val="003F707D"/>
    <w:rsid w:val="003F708A"/>
    <w:rsid w:val="003F71F0"/>
    <w:rsid w:val="003F7288"/>
    <w:rsid w:val="003F72FF"/>
    <w:rsid w:val="003F73E5"/>
    <w:rsid w:val="003F7484"/>
    <w:rsid w:val="003F74B6"/>
    <w:rsid w:val="003F757B"/>
    <w:rsid w:val="003F7804"/>
    <w:rsid w:val="003F7808"/>
    <w:rsid w:val="003F78D2"/>
    <w:rsid w:val="003F791B"/>
    <w:rsid w:val="003F793D"/>
    <w:rsid w:val="003F79A3"/>
    <w:rsid w:val="003F79BC"/>
    <w:rsid w:val="003F7A50"/>
    <w:rsid w:val="003F7AD6"/>
    <w:rsid w:val="003F7B0C"/>
    <w:rsid w:val="003F7E55"/>
    <w:rsid w:val="003F7F3B"/>
    <w:rsid w:val="003F7F49"/>
    <w:rsid w:val="003F7F88"/>
    <w:rsid w:val="00400009"/>
    <w:rsid w:val="0040002C"/>
    <w:rsid w:val="004001CC"/>
    <w:rsid w:val="00400287"/>
    <w:rsid w:val="0040034E"/>
    <w:rsid w:val="004005C7"/>
    <w:rsid w:val="004006E5"/>
    <w:rsid w:val="00400811"/>
    <w:rsid w:val="00400835"/>
    <w:rsid w:val="0040083E"/>
    <w:rsid w:val="004008C7"/>
    <w:rsid w:val="004009D5"/>
    <w:rsid w:val="00400CD0"/>
    <w:rsid w:val="00400DB0"/>
    <w:rsid w:val="00400E81"/>
    <w:rsid w:val="00400F1B"/>
    <w:rsid w:val="00400F80"/>
    <w:rsid w:val="00400FC0"/>
    <w:rsid w:val="00401025"/>
    <w:rsid w:val="004010A0"/>
    <w:rsid w:val="0040110B"/>
    <w:rsid w:val="00401422"/>
    <w:rsid w:val="00401428"/>
    <w:rsid w:val="00401458"/>
    <w:rsid w:val="00401596"/>
    <w:rsid w:val="004017A5"/>
    <w:rsid w:val="004017F8"/>
    <w:rsid w:val="00401874"/>
    <w:rsid w:val="004018EC"/>
    <w:rsid w:val="00401992"/>
    <w:rsid w:val="00401A00"/>
    <w:rsid w:val="00401A42"/>
    <w:rsid w:val="00401AA3"/>
    <w:rsid w:val="00401B10"/>
    <w:rsid w:val="00401B22"/>
    <w:rsid w:val="00401C10"/>
    <w:rsid w:val="00401C51"/>
    <w:rsid w:val="00401CB9"/>
    <w:rsid w:val="00401D7F"/>
    <w:rsid w:val="00401DF6"/>
    <w:rsid w:val="00401EBC"/>
    <w:rsid w:val="00401EF0"/>
    <w:rsid w:val="00401F68"/>
    <w:rsid w:val="00401F81"/>
    <w:rsid w:val="00401F97"/>
    <w:rsid w:val="00402001"/>
    <w:rsid w:val="0040202D"/>
    <w:rsid w:val="00402216"/>
    <w:rsid w:val="00402218"/>
    <w:rsid w:val="00402273"/>
    <w:rsid w:val="0040228D"/>
    <w:rsid w:val="004022D9"/>
    <w:rsid w:val="004023C5"/>
    <w:rsid w:val="00402661"/>
    <w:rsid w:val="004026CF"/>
    <w:rsid w:val="004027D5"/>
    <w:rsid w:val="004028D6"/>
    <w:rsid w:val="0040290D"/>
    <w:rsid w:val="00402A98"/>
    <w:rsid w:val="00402B7A"/>
    <w:rsid w:val="00402BBD"/>
    <w:rsid w:val="00402C11"/>
    <w:rsid w:val="00402E63"/>
    <w:rsid w:val="00402E70"/>
    <w:rsid w:val="00402F39"/>
    <w:rsid w:val="00402F55"/>
    <w:rsid w:val="00402FA7"/>
    <w:rsid w:val="00402FF9"/>
    <w:rsid w:val="00403053"/>
    <w:rsid w:val="004030A9"/>
    <w:rsid w:val="004030EA"/>
    <w:rsid w:val="00403125"/>
    <w:rsid w:val="00403150"/>
    <w:rsid w:val="0040320C"/>
    <w:rsid w:val="004032C5"/>
    <w:rsid w:val="004032D4"/>
    <w:rsid w:val="0040340E"/>
    <w:rsid w:val="0040344A"/>
    <w:rsid w:val="00403480"/>
    <w:rsid w:val="004034D2"/>
    <w:rsid w:val="0040351E"/>
    <w:rsid w:val="004035A5"/>
    <w:rsid w:val="004035FD"/>
    <w:rsid w:val="004036FA"/>
    <w:rsid w:val="0040371D"/>
    <w:rsid w:val="0040373E"/>
    <w:rsid w:val="004037D0"/>
    <w:rsid w:val="004037F2"/>
    <w:rsid w:val="004038F2"/>
    <w:rsid w:val="00403A69"/>
    <w:rsid w:val="00403C5F"/>
    <w:rsid w:val="00403CBF"/>
    <w:rsid w:val="00403DB3"/>
    <w:rsid w:val="00403E07"/>
    <w:rsid w:val="00403E1C"/>
    <w:rsid w:val="004041E2"/>
    <w:rsid w:val="004042AA"/>
    <w:rsid w:val="004042C2"/>
    <w:rsid w:val="004042E7"/>
    <w:rsid w:val="004043C7"/>
    <w:rsid w:val="004043CB"/>
    <w:rsid w:val="0040449C"/>
    <w:rsid w:val="004044E8"/>
    <w:rsid w:val="004046DB"/>
    <w:rsid w:val="00404706"/>
    <w:rsid w:val="00404759"/>
    <w:rsid w:val="00404775"/>
    <w:rsid w:val="004047C0"/>
    <w:rsid w:val="004047FA"/>
    <w:rsid w:val="00404938"/>
    <w:rsid w:val="00404965"/>
    <w:rsid w:val="00404A11"/>
    <w:rsid w:val="00404B28"/>
    <w:rsid w:val="00404BE5"/>
    <w:rsid w:val="00404C03"/>
    <w:rsid w:val="00404C27"/>
    <w:rsid w:val="00404DB7"/>
    <w:rsid w:val="00404F46"/>
    <w:rsid w:val="00404FEF"/>
    <w:rsid w:val="00405043"/>
    <w:rsid w:val="00405094"/>
    <w:rsid w:val="00405209"/>
    <w:rsid w:val="00405246"/>
    <w:rsid w:val="004052DE"/>
    <w:rsid w:val="00405358"/>
    <w:rsid w:val="004053CB"/>
    <w:rsid w:val="004054B7"/>
    <w:rsid w:val="0040554F"/>
    <w:rsid w:val="004055A3"/>
    <w:rsid w:val="004055D5"/>
    <w:rsid w:val="00405661"/>
    <w:rsid w:val="00405719"/>
    <w:rsid w:val="00405C8B"/>
    <w:rsid w:val="00405D2B"/>
    <w:rsid w:val="00405D39"/>
    <w:rsid w:val="00405F45"/>
    <w:rsid w:val="00406015"/>
    <w:rsid w:val="0040610D"/>
    <w:rsid w:val="004062B9"/>
    <w:rsid w:val="00406368"/>
    <w:rsid w:val="00406432"/>
    <w:rsid w:val="00406456"/>
    <w:rsid w:val="00406552"/>
    <w:rsid w:val="004066D9"/>
    <w:rsid w:val="004068C1"/>
    <w:rsid w:val="0040698C"/>
    <w:rsid w:val="0040699E"/>
    <w:rsid w:val="00406B0F"/>
    <w:rsid w:val="00406BAE"/>
    <w:rsid w:val="00406BB2"/>
    <w:rsid w:val="00406C44"/>
    <w:rsid w:val="00406D7C"/>
    <w:rsid w:val="00406ED8"/>
    <w:rsid w:val="00406F10"/>
    <w:rsid w:val="00406F36"/>
    <w:rsid w:val="00406F62"/>
    <w:rsid w:val="00407053"/>
    <w:rsid w:val="004070D9"/>
    <w:rsid w:val="00407124"/>
    <w:rsid w:val="0040723D"/>
    <w:rsid w:val="00407260"/>
    <w:rsid w:val="004073F3"/>
    <w:rsid w:val="004073F7"/>
    <w:rsid w:val="0040753A"/>
    <w:rsid w:val="004075F6"/>
    <w:rsid w:val="0040761C"/>
    <w:rsid w:val="00407651"/>
    <w:rsid w:val="0040768E"/>
    <w:rsid w:val="004076CF"/>
    <w:rsid w:val="004076D2"/>
    <w:rsid w:val="00407742"/>
    <w:rsid w:val="0040775F"/>
    <w:rsid w:val="004077F9"/>
    <w:rsid w:val="004078AD"/>
    <w:rsid w:val="004078B8"/>
    <w:rsid w:val="00407935"/>
    <w:rsid w:val="00407A33"/>
    <w:rsid w:val="00407A8A"/>
    <w:rsid w:val="00407AB8"/>
    <w:rsid w:val="00407C25"/>
    <w:rsid w:val="00407C56"/>
    <w:rsid w:val="00407D05"/>
    <w:rsid w:val="00407D29"/>
    <w:rsid w:val="00407D79"/>
    <w:rsid w:val="00407EF2"/>
    <w:rsid w:val="00407F25"/>
    <w:rsid w:val="00407FA9"/>
    <w:rsid w:val="00410001"/>
    <w:rsid w:val="0041050C"/>
    <w:rsid w:val="00410539"/>
    <w:rsid w:val="00410570"/>
    <w:rsid w:val="004106A5"/>
    <w:rsid w:val="00410712"/>
    <w:rsid w:val="00410748"/>
    <w:rsid w:val="004107DF"/>
    <w:rsid w:val="00410832"/>
    <w:rsid w:val="0041093C"/>
    <w:rsid w:val="004109FF"/>
    <w:rsid w:val="00410ADF"/>
    <w:rsid w:val="00410D47"/>
    <w:rsid w:val="00410E2D"/>
    <w:rsid w:val="00410EBF"/>
    <w:rsid w:val="00410ECC"/>
    <w:rsid w:val="00411155"/>
    <w:rsid w:val="00411346"/>
    <w:rsid w:val="00411376"/>
    <w:rsid w:val="004113A3"/>
    <w:rsid w:val="00411477"/>
    <w:rsid w:val="00411676"/>
    <w:rsid w:val="00411701"/>
    <w:rsid w:val="0041173B"/>
    <w:rsid w:val="004117F5"/>
    <w:rsid w:val="004117FB"/>
    <w:rsid w:val="0041191A"/>
    <w:rsid w:val="00411A2A"/>
    <w:rsid w:val="00411C60"/>
    <w:rsid w:val="00411CA4"/>
    <w:rsid w:val="00411DA6"/>
    <w:rsid w:val="00411E52"/>
    <w:rsid w:val="00411FC8"/>
    <w:rsid w:val="00411FCD"/>
    <w:rsid w:val="00411FCE"/>
    <w:rsid w:val="00411FEC"/>
    <w:rsid w:val="0041206F"/>
    <w:rsid w:val="004120DB"/>
    <w:rsid w:val="004121BA"/>
    <w:rsid w:val="00412324"/>
    <w:rsid w:val="00412379"/>
    <w:rsid w:val="00412396"/>
    <w:rsid w:val="004125A4"/>
    <w:rsid w:val="004125D3"/>
    <w:rsid w:val="00412668"/>
    <w:rsid w:val="0041266A"/>
    <w:rsid w:val="0041267A"/>
    <w:rsid w:val="004127CE"/>
    <w:rsid w:val="004128BA"/>
    <w:rsid w:val="004128E9"/>
    <w:rsid w:val="004128F9"/>
    <w:rsid w:val="00412939"/>
    <w:rsid w:val="00412A0F"/>
    <w:rsid w:val="00412A40"/>
    <w:rsid w:val="00412A44"/>
    <w:rsid w:val="00412A4B"/>
    <w:rsid w:val="00412AC3"/>
    <w:rsid w:val="00412AFA"/>
    <w:rsid w:val="00412C66"/>
    <w:rsid w:val="00412CAF"/>
    <w:rsid w:val="00412DC5"/>
    <w:rsid w:val="00412E36"/>
    <w:rsid w:val="00412EC1"/>
    <w:rsid w:val="00412FA7"/>
    <w:rsid w:val="00412FE1"/>
    <w:rsid w:val="00413097"/>
    <w:rsid w:val="004130D5"/>
    <w:rsid w:val="004131BC"/>
    <w:rsid w:val="00413260"/>
    <w:rsid w:val="0041327A"/>
    <w:rsid w:val="00413344"/>
    <w:rsid w:val="004133BB"/>
    <w:rsid w:val="004135D6"/>
    <w:rsid w:val="004137D8"/>
    <w:rsid w:val="0041388A"/>
    <w:rsid w:val="004138BD"/>
    <w:rsid w:val="0041393C"/>
    <w:rsid w:val="00413B77"/>
    <w:rsid w:val="00413BA0"/>
    <w:rsid w:val="00413BAA"/>
    <w:rsid w:val="00413CFA"/>
    <w:rsid w:val="00413DC3"/>
    <w:rsid w:val="00413E2B"/>
    <w:rsid w:val="00413E63"/>
    <w:rsid w:val="00413EED"/>
    <w:rsid w:val="0041406D"/>
    <w:rsid w:val="004140BE"/>
    <w:rsid w:val="004141DA"/>
    <w:rsid w:val="004141F1"/>
    <w:rsid w:val="0041423E"/>
    <w:rsid w:val="004142B1"/>
    <w:rsid w:val="0041457B"/>
    <w:rsid w:val="004145A7"/>
    <w:rsid w:val="00414604"/>
    <w:rsid w:val="00414621"/>
    <w:rsid w:val="00414622"/>
    <w:rsid w:val="004146A7"/>
    <w:rsid w:val="00414749"/>
    <w:rsid w:val="00414788"/>
    <w:rsid w:val="0041481C"/>
    <w:rsid w:val="004149D5"/>
    <w:rsid w:val="00414D3C"/>
    <w:rsid w:val="00414F9B"/>
    <w:rsid w:val="00414FFE"/>
    <w:rsid w:val="00415073"/>
    <w:rsid w:val="0041514C"/>
    <w:rsid w:val="0041517C"/>
    <w:rsid w:val="004152E2"/>
    <w:rsid w:val="00415357"/>
    <w:rsid w:val="004153CD"/>
    <w:rsid w:val="004154A1"/>
    <w:rsid w:val="004154B8"/>
    <w:rsid w:val="004154C0"/>
    <w:rsid w:val="004154D2"/>
    <w:rsid w:val="004154D9"/>
    <w:rsid w:val="004154EC"/>
    <w:rsid w:val="00415583"/>
    <w:rsid w:val="00415597"/>
    <w:rsid w:val="004155E1"/>
    <w:rsid w:val="0041569D"/>
    <w:rsid w:val="00415730"/>
    <w:rsid w:val="004158C8"/>
    <w:rsid w:val="004159BD"/>
    <w:rsid w:val="00415A5E"/>
    <w:rsid w:val="00415B0F"/>
    <w:rsid w:val="00415B5D"/>
    <w:rsid w:val="00415BDB"/>
    <w:rsid w:val="00415C4E"/>
    <w:rsid w:val="00415CD3"/>
    <w:rsid w:val="00415E36"/>
    <w:rsid w:val="00415EB5"/>
    <w:rsid w:val="00416135"/>
    <w:rsid w:val="004162BC"/>
    <w:rsid w:val="004162E7"/>
    <w:rsid w:val="0041640B"/>
    <w:rsid w:val="004164D0"/>
    <w:rsid w:val="004164E4"/>
    <w:rsid w:val="004165A4"/>
    <w:rsid w:val="0041666D"/>
    <w:rsid w:val="0041670C"/>
    <w:rsid w:val="00416726"/>
    <w:rsid w:val="0041678D"/>
    <w:rsid w:val="004167C6"/>
    <w:rsid w:val="004167E6"/>
    <w:rsid w:val="004167F9"/>
    <w:rsid w:val="004168C9"/>
    <w:rsid w:val="00416933"/>
    <w:rsid w:val="00416981"/>
    <w:rsid w:val="004169F2"/>
    <w:rsid w:val="00416B13"/>
    <w:rsid w:val="00416C2B"/>
    <w:rsid w:val="00416C5F"/>
    <w:rsid w:val="00416C65"/>
    <w:rsid w:val="00416CEF"/>
    <w:rsid w:val="00416D4D"/>
    <w:rsid w:val="00416E06"/>
    <w:rsid w:val="00416F1E"/>
    <w:rsid w:val="00416FBC"/>
    <w:rsid w:val="00417069"/>
    <w:rsid w:val="0041713B"/>
    <w:rsid w:val="00417228"/>
    <w:rsid w:val="00417230"/>
    <w:rsid w:val="0041725A"/>
    <w:rsid w:val="004172ED"/>
    <w:rsid w:val="00417368"/>
    <w:rsid w:val="004173E9"/>
    <w:rsid w:val="00417553"/>
    <w:rsid w:val="00417639"/>
    <w:rsid w:val="004177BD"/>
    <w:rsid w:val="004177E6"/>
    <w:rsid w:val="00417828"/>
    <w:rsid w:val="004178DB"/>
    <w:rsid w:val="00417976"/>
    <w:rsid w:val="004179C3"/>
    <w:rsid w:val="004179C6"/>
    <w:rsid w:val="00417A7E"/>
    <w:rsid w:val="00417AF2"/>
    <w:rsid w:val="00417B28"/>
    <w:rsid w:val="00417D37"/>
    <w:rsid w:val="00417DAA"/>
    <w:rsid w:val="00417E53"/>
    <w:rsid w:val="00420349"/>
    <w:rsid w:val="004204A6"/>
    <w:rsid w:val="004204AF"/>
    <w:rsid w:val="004204FC"/>
    <w:rsid w:val="00420774"/>
    <w:rsid w:val="00420818"/>
    <w:rsid w:val="00420852"/>
    <w:rsid w:val="004208AE"/>
    <w:rsid w:val="004208F6"/>
    <w:rsid w:val="00420902"/>
    <w:rsid w:val="0042097B"/>
    <w:rsid w:val="00420A59"/>
    <w:rsid w:val="00420A6A"/>
    <w:rsid w:val="00420B06"/>
    <w:rsid w:val="00420BC2"/>
    <w:rsid w:val="00420C67"/>
    <w:rsid w:val="00420C98"/>
    <w:rsid w:val="00420D3A"/>
    <w:rsid w:val="00420DCE"/>
    <w:rsid w:val="00420E6E"/>
    <w:rsid w:val="00420FD5"/>
    <w:rsid w:val="00421015"/>
    <w:rsid w:val="0042103F"/>
    <w:rsid w:val="0042108E"/>
    <w:rsid w:val="0042109D"/>
    <w:rsid w:val="004211A8"/>
    <w:rsid w:val="004211DA"/>
    <w:rsid w:val="00421267"/>
    <w:rsid w:val="004212DD"/>
    <w:rsid w:val="00421585"/>
    <w:rsid w:val="004215BB"/>
    <w:rsid w:val="00421617"/>
    <w:rsid w:val="0042169F"/>
    <w:rsid w:val="0042172D"/>
    <w:rsid w:val="004217F8"/>
    <w:rsid w:val="00421829"/>
    <w:rsid w:val="004218CA"/>
    <w:rsid w:val="004218E8"/>
    <w:rsid w:val="00421917"/>
    <w:rsid w:val="0042195C"/>
    <w:rsid w:val="00421A30"/>
    <w:rsid w:val="00421B5D"/>
    <w:rsid w:val="00421BBD"/>
    <w:rsid w:val="00421F47"/>
    <w:rsid w:val="0042207B"/>
    <w:rsid w:val="00422112"/>
    <w:rsid w:val="00422292"/>
    <w:rsid w:val="004222D2"/>
    <w:rsid w:val="0042240A"/>
    <w:rsid w:val="00422415"/>
    <w:rsid w:val="004224BD"/>
    <w:rsid w:val="00422542"/>
    <w:rsid w:val="00422785"/>
    <w:rsid w:val="004227BF"/>
    <w:rsid w:val="0042286C"/>
    <w:rsid w:val="004228B2"/>
    <w:rsid w:val="0042292A"/>
    <w:rsid w:val="004229BD"/>
    <w:rsid w:val="00422BDD"/>
    <w:rsid w:val="00422CA2"/>
    <w:rsid w:val="00422D69"/>
    <w:rsid w:val="00422EDF"/>
    <w:rsid w:val="00422F2A"/>
    <w:rsid w:val="00423215"/>
    <w:rsid w:val="004233F2"/>
    <w:rsid w:val="00423503"/>
    <w:rsid w:val="00423593"/>
    <w:rsid w:val="004235CA"/>
    <w:rsid w:val="00423636"/>
    <w:rsid w:val="0042365B"/>
    <w:rsid w:val="004237F4"/>
    <w:rsid w:val="0042381D"/>
    <w:rsid w:val="004238A8"/>
    <w:rsid w:val="004238AA"/>
    <w:rsid w:val="0042396B"/>
    <w:rsid w:val="0042396F"/>
    <w:rsid w:val="004239B0"/>
    <w:rsid w:val="00423AD0"/>
    <w:rsid w:val="00423AF5"/>
    <w:rsid w:val="00423CF3"/>
    <w:rsid w:val="00423E97"/>
    <w:rsid w:val="00423EB6"/>
    <w:rsid w:val="00423F2C"/>
    <w:rsid w:val="00423FA5"/>
    <w:rsid w:val="00423FF3"/>
    <w:rsid w:val="0042420A"/>
    <w:rsid w:val="0042440D"/>
    <w:rsid w:val="00424449"/>
    <w:rsid w:val="004244D7"/>
    <w:rsid w:val="004245FD"/>
    <w:rsid w:val="00424623"/>
    <w:rsid w:val="0042470F"/>
    <w:rsid w:val="0042479C"/>
    <w:rsid w:val="004248BA"/>
    <w:rsid w:val="0042491F"/>
    <w:rsid w:val="00424961"/>
    <w:rsid w:val="00424988"/>
    <w:rsid w:val="004249CB"/>
    <w:rsid w:val="00424AC5"/>
    <w:rsid w:val="00424B4F"/>
    <w:rsid w:val="00424BB0"/>
    <w:rsid w:val="00424D06"/>
    <w:rsid w:val="00424D44"/>
    <w:rsid w:val="00424E64"/>
    <w:rsid w:val="00424EB3"/>
    <w:rsid w:val="00424F1D"/>
    <w:rsid w:val="00425093"/>
    <w:rsid w:val="00425220"/>
    <w:rsid w:val="0042528E"/>
    <w:rsid w:val="00425350"/>
    <w:rsid w:val="0042538F"/>
    <w:rsid w:val="0042544D"/>
    <w:rsid w:val="00425481"/>
    <w:rsid w:val="004255EB"/>
    <w:rsid w:val="00425786"/>
    <w:rsid w:val="004258B4"/>
    <w:rsid w:val="00425901"/>
    <w:rsid w:val="00425AA5"/>
    <w:rsid w:val="00425B12"/>
    <w:rsid w:val="00425B89"/>
    <w:rsid w:val="00425CAC"/>
    <w:rsid w:val="00425D55"/>
    <w:rsid w:val="00425D5F"/>
    <w:rsid w:val="00425E40"/>
    <w:rsid w:val="00425E50"/>
    <w:rsid w:val="00425F1C"/>
    <w:rsid w:val="00426014"/>
    <w:rsid w:val="00426061"/>
    <w:rsid w:val="004260D6"/>
    <w:rsid w:val="004260FB"/>
    <w:rsid w:val="0042611F"/>
    <w:rsid w:val="00426422"/>
    <w:rsid w:val="00426426"/>
    <w:rsid w:val="0042651C"/>
    <w:rsid w:val="0042655F"/>
    <w:rsid w:val="004265CA"/>
    <w:rsid w:val="004265ED"/>
    <w:rsid w:val="00426600"/>
    <w:rsid w:val="0042669C"/>
    <w:rsid w:val="00426753"/>
    <w:rsid w:val="004267FE"/>
    <w:rsid w:val="00426958"/>
    <w:rsid w:val="00426A73"/>
    <w:rsid w:val="00426AAA"/>
    <w:rsid w:val="00426B74"/>
    <w:rsid w:val="00426C71"/>
    <w:rsid w:val="00426CB0"/>
    <w:rsid w:val="00426E0E"/>
    <w:rsid w:val="00426F01"/>
    <w:rsid w:val="00426F5D"/>
    <w:rsid w:val="00426FDB"/>
    <w:rsid w:val="00427013"/>
    <w:rsid w:val="00427021"/>
    <w:rsid w:val="00427036"/>
    <w:rsid w:val="00427066"/>
    <w:rsid w:val="00427176"/>
    <w:rsid w:val="004272CA"/>
    <w:rsid w:val="004272E4"/>
    <w:rsid w:val="004274DC"/>
    <w:rsid w:val="004276A7"/>
    <w:rsid w:val="004276B1"/>
    <w:rsid w:val="00427742"/>
    <w:rsid w:val="004278FD"/>
    <w:rsid w:val="00427C6E"/>
    <w:rsid w:val="00427D2C"/>
    <w:rsid w:val="00427DCC"/>
    <w:rsid w:val="00427F34"/>
    <w:rsid w:val="0043006A"/>
    <w:rsid w:val="004300B2"/>
    <w:rsid w:val="00430188"/>
    <w:rsid w:val="004302C4"/>
    <w:rsid w:val="004302C5"/>
    <w:rsid w:val="004302E0"/>
    <w:rsid w:val="0043046F"/>
    <w:rsid w:val="00430488"/>
    <w:rsid w:val="0043056C"/>
    <w:rsid w:val="0043057E"/>
    <w:rsid w:val="004305BF"/>
    <w:rsid w:val="004307F7"/>
    <w:rsid w:val="004309B8"/>
    <w:rsid w:val="00430A02"/>
    <w:rsid w:val="00430A49"/>
    <w:rsid w:val="00430A4F"/>
    <w:rsid w:val="00430A6B"/>
    <w:rsid w:val="00430BEE"/>
    <w:rsid w:val="00430C15"/>
    <w:rsid w:val="00430CD7"/>
    <w:rsid w:val="00430D57"/>
    <w:rsid w:val="00430D64"/>
    <w:rsid w:val="00430D74"/>
    <w:rsid w:val="00430DA7"/>
    <w:rsid w:val="00430F3B"/>
    <w:rsid w:val="004310B7"/>
    <w:rsid w:val="0043114B"/>
    <w:rsid w:val="00431203"/>
    <w:rsid w:val="004313D7"/>
    <w:rsid w:val="00431437"/>
    <w:rsid w:val="00431445"/>
    <w:rsid w:val="004315A9"/>
    <w:rsid w:val="00431649"/>
    <w:rsid w:val="0043167D"/>
    <w:rsid w:val="0043174A"/>
    <w:rsid w:val="004317B3"/>
    <w:rsid w:val="00431917"/>
    <w:rsid w:val="00431971"/>
    <w:rsid w:val="004319CA"/>
    <w:rsid w:val="00431A33"/>
    <w:rsid w:val="00431BCE"/>
    <w:rsid w:val="00431BDF"/>
    <w:rsid w:val="00431C7B"/>
    <w:rsid w:val="00431DCC"/>
    <w:rsid w:val="00431DCD"/>
    <w:rsid w:val="00431E9A"/>
    <w:rsid w:val="00431EB8"/>
    <w:rsid w:val="00431FFF"/>
    <w:rsid w:val="00432152"/>
    <w:rsid w:val="004321C3"/>
    <w:rsid w:val="004321C7"/>
    <w:rsid w:val="0043229D"/>
    <w:rsid w:val="0043238E"/>
    <w:rsid w:val="004324E5"/>
    <w:rsid w:val="00432588"/>
    <w:rsid w:val="004326AF"/>
    <w:rsid w:val="00432717"/>
    <w:rsid w:val="00432879"/>
    <w:rsid w:val="004329AC"/>
    <w:rsid w:val="00432A11"/>
    <w:rsid w:val="00432A5D"/>
    <w:rsid w:val="00432A74"/>
    <w:rsid w:val="00432AE8"/>
    <w:rsid w:val="00432BE9"/>
    <w:rsid w:val="00432C2A"/>
    <w:rsid w:val="00432D75"/>
    <w:rsid w:val="00432F7D"/>
    <w:rsid w:val="00432F81"/>
    <w:rsid w:val="00432FF6"/>
    <w:rsid w:val="00433001"/>
    <w:rsid w:val="004331ED"/>
    <w:rsid w:val="004332F1"/>
    <w:rsid w:val="0043354E"/>
    <w:rsid w:val="004335CA"/>
    <w:rsid w:val="00433604"/>
    <w:rsid w:val="0043385B"/>
    <w:rsid w:val="004338FD"/>
    <w:rsid w:val="004339AC"/>
    <w:rsid w:val="004339FF"/>
    <w:rsid w:val="00433AC7"/>
    <w:rsid w:val="00433C35"/>
    <w:rsid w:val="00433C57"/>
    <w:rsid w:val="00433CFB"/>
    <w:rsid w:val="00433D0A"/>
    <w:rsid w:val="00433DE4"/>
    <w:rsid w:val="00434039"/>
    <w:rsid w:val="00434140"/>
    <w:rsid w:val="00434183"/>
    <w:rsid w:val="0043431E"/>
    <w:rsid w:val="00434395"/>
    <w:rsid w:val="00434612"/>
    <w:rsid w:val="0043469F"/>
    <w:rsid w:val="004347D5"/>
    <w:rsid w:val="004349B5"/>
    <w:rsid w:val="004349BA"/>
    <w:rsid w:val="00434AB6"/>
    <w:rsid w:val="00434AE2"/>
    <w:rsid w:val="00434C83"/>
    <w:rsid w:val="00434CC2"/>
    <w:rsid w:val="00434EC3"/>
    <w:rsid w:val="00434EE3"/>
    <w:rsid w:val="00434EE7"/>
    <w:rsid w:val="00434F0E"/>
    <w:rsid w:val="00434F21"/>
    <w:rsid w:val="00434F4E"/>
    <w:rsid w:val="004350DD"/>
    <w:rsid w:val="004350E2"/>
    <w:rsid w:val="0043517F"/>
    <w:rsid w:val="00435457"/>
    <w:rsid w:val="004354F0"/>
    <w:rsid w:val="00435526"/>
    <w:rsid w:val="00435894"/>
    <w:rsid w:val="00435993"/>
    <w:rsid w:val="004359C4"/>
    <w:rsid w:val="00435A26"/>
    <w:rsid w:val="00435A57"/>
    <w:rsid w:val="00435A71"/>
    <w:rsid w:val="00435B3D"/>
    <w:rsid w:val="00435D5A"/>
    <w:rsid w:val="00435D7D"/>
    <w:rsid w:val="00435DB0"/>
    <w:rsid w:val="00435E0D"/>
    <w:rsid w:val="00435E9A"/>
    <w:rsid w:val="00435EBE"/>
    <w:rsid w:val="00436021"/>
    <w:rsid w:val="004360FF"/>
    <w:rsid w:val="004361D7"/>
    <w:rsid w:val="0043626A"/>
    <w:rsid w:val="00436357"/>
    <w:rsid w:val="00436389"/>
    <w:rsid w:val="0043651E"/>
    <w:rsid w:val="0043651F"/>
    <w:rsid w:val="00436557"/>
    <w:rsid w:val="00436651"/>
    <w:rsid w:val="00436720"/>
    <w:rsid w:val="00436979"/>
    <w:rsid w:val="004369C7"/>
    <w:rsid w:val="00436A7F"/>
    <w:rsid w:val="00436B70"/>
    <w:rsid w:val="00436C61"/>
    <w:rsid w:val="00436C90"/>
    <w:rsid w:val="00436D56"/>
    <w:rsid w:val="004371C5"/>
    <w:rsid w:val="004372CB"/>
    <w:rsid w:val="004372D3"/>
    <w:rsid w:val="0043736B"/>
    <w:rsid w:val="004373AB"/>
    <w:rsid w:val="00437482"/>
    <w:rsid w:val="0043748F"/>
    <w:rsid w:val="004374ED"/>
    <w:rsid w:val="00437599"/>
    <w:rsid w:val="0043786F"/>
    <w:rsid w:val="00437892"/>
    <w:rsid w:val="00437A53"/>
    <w:rsid w:val="00437A95"/>
    <w:rsid w:val="00437ABA"/>
    <w:rsid w:val="00437B47"/>
    <w:rsid w:val="00437B6A"/>
    <w:rsid w:val="00437B82"/>
    <w:rsid w:val="00437CB2"/>
    <w:rsid w:val="00437CE2"/>
    <w:rsid w:val="00437E1F"/>
    <w:rsid w:val="00440034"/>
    <w:rsid w:val="0044003C"/>
    <w:rsid w:val="0044008C"/>
    <w:rsid w:val="00440161"/>
    <w:rsid w:val="004402AB"/>
    <w:rsid w:val="0044038C"/>
    <w:rsid w:val="00440484"/>
    <w:rsid w:val="00440599"/>
    <w:rsid w:val="004405F3"/>
    <w:rsid w:val="004407DF"/>
    <w:rsid w:val="004407FA"/>
    <w:rsid w:val="0044083A"/>
    <w:rsid w:val="00440959"/>
    <w:rsid w:val="00440A59"/>
    <w:rsid w:val="00440C91"/>
    <w:rsid w:val="00440F22"/>
    <w:rsid w:val="00440F42"/>
    <w:rsid w:val="00440F58"/>
    <w:rsid w:val="00441036"/>
    <w:rsid w:val="00441181"/>
    <w:rsid w:val="004411E0"/>
    <w:rsid w:val="00441273"/>
    <w:rsid w:val="004412A1"/>
    <w:rsid w:val="004413B0"/>
    <w:rsid w:val="004413E6"/>
    <w:rsid w:val="00441536"/>
    <w:rsid w:val="004415F2"/>
    <w:rsid w:val="00441624"/>
    <w:rsid w:val="0044170F"/>
    <w:rsid w:val="00441712"/>
    <w:rsid w:val="0044177A"/>
    <w:rsid w:val="004417B1"/>
    <w:rsid w:val="00441849"/>
    <w:rsid w:val="004419F5"/>
    <w:rsid w:val="00441ADD"/>
    <w:rsid w:val="00441B3C"/>
    <w:rsid w:val="00441B97"/>
    <w:rsid w:val="00441D9B"/>
    <w:rsid w:val="00441DBE"/>
    <w:rsid w:val="00441E0C"/>
    <w:rsid w:val="00441ED3"/>
    <w:rsid w:val="00441F48"/>
    <w:rsid w:val="0044207A"/>
    <w:rsid w:val="0044208D"/>
    <w:rsid w:val="004420EA"/>
    <w:rsid w:val="004420FA"/>
    <w:rsid w:val="00442440"/>
    <w:rsid w:val="0044281B"/>
    <w:rsid w:val="0044294D"/>
    <w:rsid w:val="00442AA3"/>
    <w:rsid w:val="00442ACF"/>
    <w:rsid w:val="00442B11"/>
    <w:rsid w:val="00442B55"/>
    <w:rsid w:val="00442C08"/>
    <w:rsid w:val="00442C09"/>
    <w:rsid w:val="00442C71"/>
    <w:rsid w:val="00442C7E"/>
    <w:rsid w:val="00442D12"/>
    <w:rsid w:val="00442FF7"/>
    <w:rsid w:val="0044307E"/>
    <w:rsid w:val="00443102"/>
    <w:rsid w:val="0044315A"/>
    <w:rsid w:val="004431FE"/>
    <w:rsid w:val="00443209"/>
    <w:rsid w:val="00443221"/>
    <w:rsid w:val="00443229"/>
    <w:rsid w:val="004432DD"/>
    <w:rsid w:val="004433FD"/>
    <w:rsid w:val="0044345C"/>
    <w:rsid w:val="00443497"/>
    <w:rsid w:val="004434E4"/>
    <w:rsid w:val="0044350C"/>
    <w:rsid w:val="0044358B"/>
    <w:rsid w:val="00443590"/>
    <w:rsid w:val="004435DD"/>
    <w:rsid w:val="004435E6"/>
    <w:rsid w:val="004436B1"/>
    <w:rsid w:val="004437AF"/>
    <w:rsid w:val="00443A2E"/>
    <w:rsid w:val="00443B2F"/>
    <w:rsid w:val="00443C75"/>
    <w:rsid w:val="00443E1E"/>
    <w:rsid w:val="00443E9A"/>
    <w:rsid w:val="00443EF9"/>
    <w:rsid w:val="00443FED"/>
    <w:rsid w:val="0044403C"/>
    <w:rsid w:val="004441D7"/>
    <w:rsid w:val="00444296"/>
    <w:rsid w:val="0044429D"/>
    <w:rsid w:val="0044437E"/>
    <w:rsid w:val="00444441"/>
    <w:rsid w:val="00444544"/>
    <w:rsid w:val="004445D5"/>
    <w:rsid w:val="004445E4"/>
    <w:rsid w:val="0044471B"/>
    <w:rsid w:val="00444839"/>
    <w:rsid w:val="00444983"/>
    <w:rsid w:val="00444989"/>
    <w:rsid w:val="00444A61"/>
    <w:rsid w:val="00444B5F"/>
    <w:rsid w:val="00444BBF"/>
    <w:rsid w:val="00444BF0"/>
    <w:rsid w:val="00444C39"/>
    <w:rsid w:val="00444CD9"/>
    <w:rsid w:val="00444D3D"/>
    <w:rsid w:val="00444FB5"/>
    <w:rsid w:val="00444FC2"/>
    <w:rsid w:val="00444FED"/>
    <w:rsid w:val="00445101"/>
    <w:rsid w:val="0044518E"/>
    <w:rsid w:val="004452A0"/>
    <w:rsid w:val="0044531E"/>
    <w:rsid w:val="00445384"/>
    <w:rsid w:val="004453DE"/>
    <w:rsid w:val="00445444"/>
    <w:rsid w:val="00445580"/>
    <w:rsid w:val="004455EA"/>
    <w:rsid w:val="004458A3"/>
    <w:rsid w:val="004458B4"/>
    <w:rsid w:val="00445A85"/>
    <w:rsid w:val="00445B35"/>
    <w:rsid w:val="00445B37"/>
    <w:rsid w:val="00445C55"/>
    <w:rsid w:val="00445C80"/>
    <w:rsid w:val="00445D90"/>
    <w:rsid w:val="00445ECB"/>
    <w:rsid w:val="00445F32"/>
    <w:rsid w:val="00445F4F"/>
    <w:rsid w:val="0044612F"/>
    <w:rsid w:val="00446137"/>
    <w:rsid w:val="004461F4"/>
    <w:rsid w:val="0044634A"/>
    <w:rsid w:val="004463B6"/>
    <w:rsid w:val="004467EC"/>
    <w:rsid w:val="0044687F"/>
    <w:rsid w:val="00446894"/>
    <w:rsid w:val="00446910"/>
    <w:rsid w:val="00446987"/>
    <w:rsid w:val="00446B2B"/>
    <w:rsid w:val="00446B69"/>
    <w:rsid w:val="00446B6D"/>
    <w:rsid w:val="00446BF3"/>
    <w:rsid w:val="00446C94"/>
    <w:rsid w:val="00446E12"/>
    <w:rsid w:val="00446E6E"/>
    <w:rsid w:val="00446E76"/>
    <w:rsid w:val="00446F2C"/>
    <w:rsid w:val="00446F84"/>
    <w:rsid w:val="00446F8B"/>
    <w:rsid w:val="00447048"/>
    <w:rsid w:val="004471D3"/>
    <w:rsid w:val="004472A6"/>
    <w:rsid w:val="004472E5"/>
    <w:rsid w:val="00447375"/>
    <w:rsid w:val="004473AD"/>
    <w:rsid w:val="004473D2"/>
    <w:rsid w:val="0044746A"/>
    <w:rsid w:val="004474F0"/>
    <w:rsid w:val="004475BE"/>
    <w:rsid w:val="00447623"/>
    <w:rsid w:val="004476E4"/>
    <w:rsid w:val="0044773E"/>
    <w:rsid w:val="0044776A"/>
    <w:rsid w:val="004478FF"/>
    <w:rsid w:val="0044796D"/>
    <w:rsid w:val="00447981"/>
    <w:rsid w:val="004479CE"/>
    <w:rsid w:val="004479D3"/>
    <w:rsid w:val="00447D3F"/>
    <w:rsid w:val="00447DA2"/>
    <w:rsid w:val="00447E10"/>
    <w:rsid w:val="00447E50"/>
    <w:rsid w:val="00447E8D"/>
    <w:rsid w:val="00447E9E"/>
    <w:rsid w:val="00450012"/>
    <w:rsid w:val="0045006D"/>
    <w:rsid w:val="004500C7"/>
    <w:rsid w:val="00450117"/>
    <w:rsid w:val="0045011F"/>
    <w:rsid w:val="00450246"/>
    <w:rsid w:val="00450414"/>
    <w:rsid w:val="00450575"/>
    <w:rsid w:val="0045058E"/>
    <w:rsid w:val="00450678"/>
    <w:rsid w:val="00450708"/>
    <w:rsid w:val="0045079D"/>
    <w:rsid w:val="004508AF"/>
    <w:rsid w:val="004508D4"/>
    <w:rsid w:val="004509F1"/>
    <w:rsid w:val="00450A2F"/>
    <w:rsid w:val="00450AA0"/>
    <w:rsid w:val="00450AFC"/>
    <w:rsid w:val="00450B3E"/>
    <w:rsid w:val="00450BD4"/>
    <w:rsid w:val="00450BF4"/>
    <w:rsid w:val="00450CD5"/>
    <w:rsid w:val="00450D78"/>
    <w:rsid w:val="00450E08"/>
    <w:rsid w:val="00450E0E"/>
    <w:rsid w:val="00450E6A"/>
    <w:rsid w:val="00450E81"/>
    <w:rsid w:val="00450F0D"/>
    <w:rsid w:val="00450FA8"/>
    <w:rsid w:val="00451012"/>
    <w:rsid w:val="0045114C"/>
    <w:rsid w:val="00451220"/>
    <w:rsid w:val="0045122F"/>
    <w:rsid w:val="0045140F"/>
    <w:rsid w:val="00451547"/>
    <w:rsid w:val="00451600"/>
    <w:rsid w:val="00451695"/>
    <w:rsid w:val="004517AD"/>
    <w:rsid w:val="00451810"/>
    <w:rsid w:val="00451862"/>
    <w:rsid w:val="00451A0A"/>
    <w:rsid w:val="00451A3F"/>
    <w:rsid w:val="00451A93"/>
    <w:rsid w:val="00451BB3"/>
    <w:rsid w:val="00451BBF"/>
    <w:rsid w:val="00451D43"/>
    <w:rsid w:val="00451D81"/>
    <w:rsid w:val="00451DF4"/>
    <w:rsid w:val="00451DF6"/>
    <w:rsid w:val="00451E66"/>
    <w:rsid w:val="00451EBE"/>
    <w:rsid w:val="00451ECA"/>
    <w:rsid w:val="00451F14"/>
    <w:rsid w:val="0045214B"/>
    <w:rsid w:val="00452369"/>
    <w:rsid w:val="0045237C"/>
    <w:rsid w:val="0045237D"/>
    <w:rsid w:val="0045248F"/>
    <w:rsid w:val="0045256C"/>
    <w:rsid w:val="004525A6"/>
    <w:rsid w:val="00452663"/>
    <w:rsid w:val="00452765"/>
    <w:rsid w:val="00452915"/>
    <w:rsid w:val="0045299B"/>
    <w:rsid w:val="00452A84"/>
    <w:rsid w:val="00452ACB"/>
    <w:rsid w:val="00452DB7"/>
    <w:rsid w:val="00452E70"/>
    <w:rsid w:val="00452F28"/>
    <w:rsid w:val="00453035"/>
    <w:rsid w:val="00453090"/>
    <w:rsid w:val="004530F2"/>
    <w:rsid w:val="0045311D"/>
    <w:rsid w:val="0045314D"/>
    <w:rsid w:val="00453197"/>
    <w:rsid w:val="004531D6"/>
    <w:rsid w:val="00453241"/>
    <w:rsid w:val="00453318"/>
    <w:rsid w:val="00453457"/>
    <w:rsid w:val="004535E2"/>
    <w:rsid w:val="00453671"/>
    <w:rsid w:val="0045369E"/>
    <w:rsid w:val="004536C2"/>
    <w:rsid w:val="0045378F"/>
    <w:rsid w:val="004537D4"/>
    <w:rsid w:val="00453944"/>
    <w:rsid w:val="00453A11"/>
    <w:rsid w:val="00453AA3"/>
    <w:rsid w:val="00453B30"/>
    <w:rsid w:val="00453C0F"/>
    <w:rsid w:val="00453C47"/>
    <w:rsid w:val="00453C4A"/>
    <w:rsid w:val="00453CA0"/>
    <w:rsid w:val="00453D69"/>
    <w:rsid w:val="00453EBA"/>
    <w:rsid w:val="00453EC4"/>
    <w:rsid w:val="00453F5E"/>
    <w:rsid w:val="00453F6C"/>
    <w:rsid w:val="00453F94"/>
    <w:rsid w:val="00453FC3"/>
    <w:rsid w:val="00454028"/>
    <w:rsid w:val="004541A0"/>
    <w:rsid w:val="004541CA"/>
    <w:rsid w:val="00454225"/>
    <w:rsid w:val="0045427B"/>
    <w:rsid w:val="00454459"/>
    <w:rsid w:val="00454503"/>
    <w:rsid w:val="0045450C"/>
    <w:rsid w:val="0045452C"/>
    <w:rsid w:val="0045454F"/>
    <w:rsid w:val="00454591"/>
    <w:rsid w:val="0045465F"/>
    <w:rsid w:val="0045475C"/>
    <w:rsid w:val="00454801"/>
    <w:rsid w:val="00454851"/>
    <w:rsid w:val="0045488F"/>
    <w:rsid w:val="00454B36"/>
    <w:rsid w:val="00454C85"/>
    <w:rsid w:val="00454CDD"/>
    <w:rsid w:val="00454D13"/>
    <w:rsid w:val="00454D5D"/>
    <w:rsid w:val="00454DB9"/>
    <w:rsid w:val="00454E38"/>
    <w:rsid w:val="00454E50"/>
    <w:rsid w:val="00454F22"/>
    <w:rsid w:val="0045500C"/>
    <w:rsid w:val="004550CA"/>
    <w:rsid w:val="00455221"/>
    <w:rsid w:val="00455258"/>
    <w:rsid w:val="00455492"/>
    <w:rsid w:val="004554F5"/>
    <w:rsid w:val="00455583"/>
    <w:rsid w:val="004555EC"/>
    <w:rsid w:val="0045581A"/>
    <w:rsid w:val="0045584E"/>
    <w:rsid w:val="004558FD"/>
    <w:rsid w:val="0045590E"/>
    <w:rsid w:val="00455984"/>
    <w:rsid w:val="00455A52"/>
    <w:rsid w:val="00455ADC"/>
    <w:rsid w:val="00455CD3"/>
    <w:rsid w:val="00455F4C"/>
    <w:rsid w:val="00455FC4"/>
    <w:rsid w:val="0045607F"/>
    <w:rsid w:val="004560A9"/>
    <w:rsid w:val="004564C1"/>
    <w:rsid w:val="00456612"/>
    <w:rsid w:val="00456619"/>
    <w:rsid w:val="00456735"/>
    <w:rsid w:val="00456775"/>
    <w:rsid w:val="0045683E"/>
    <w:rsid w:val="004568A0"/>
    <w:rsid w:val="00456A5A"/>
    <w:rsid w:val="00456A7D"/>
    <w:rsid w:val="00456AA8"/>
    <w:rsid w:val="00456B78"/>
    <w:rsid w:val="00456B7A"/>
    <w:rsid w:val="00456B81"/>
    <w:rsid w:val="00456C01"/>
    <w:rsid w:val="00456CC7"/>
    <w:rsid w:val="00456D5B"/>
    <w:rsid w:val="00456DB8"/>
    <w:rsid w:val="00456E08"/>
    <w:rsid w:val="00456E76"/>
    <w:rsid w:val="00456F93"/>
    <w:rsid w:val="00456FE2"/>
    <w:rsid w:val="0045716D"/>
    <w:rsid w:val="0045721E"/>
    <w:rsid w:val="0045729C"/>
    <w:rsid w:val="00457383"/>
    <w:rsid w:val="004573E1"/>
    <w:rsid w:val="00457408"/>
    <w:rsid w:val="004574BF"/>
    <w:rsid w:val="004574E0"/>
    <w:rsid w:val="00457533"/>
    <w:rsid w:val="0045762B"/>
    <w:rsid w:val="00457668"/>
    <w:rsid w:val="00457773"/>
    <w:rsid w:val="00457834"/>
    <w:rsid w:val="0045788A"/>
    <w:rsid w:val="004579F6"/>
    <w:rsid w:val="00457BE5"/>
    <w:rsid w:val="00457C53"/>
    <w:rsid w:val="00457C61"/>
    <w:rsid w:val="00457D36"/>
    <w:rsid w:val="00457DDB"/>
    <w:rsid w:val="00457E09"/>
    <w:rsid w:val="00457EA5"/>
    <w:rsid w:val="00457EE8"/>
    <w:rsid w:val="00457F8B"/>
    <w:rsid w:val="004600C2"/>
    <w:rsid w:val="004600EB"/>
    <w:rsid w:val="0046010B"/>
    <w:rsid w:val="004601DB"/>
    <w:rsid w:val="004601EA"/>
    <w:rsid w:val="0046024E"/>
    <w:rsid w:val="004603BA"/>
    <w:rsid w:val="004603E5"/>
    <w:rsid w:val="00460416"/>
    <w:rsid w:val="004605F6"/>
    <w:rsid w:val="00460753"/>
    <w:rsid w:val="0046082D"/>
    <w:rsid w:val="0046084C"/>
    <w:rsid w:val="004608A1"/>
    <w:rsid w:val="00460AA3"/>
    <w:rsid w:val="00460AA8"/>
    <w:rsid w:val="00460AD1"/>
    <w:rsid w:val="00460B53"/>
    <w:rsid w:val="00460BF2"/>
    <w:rsid w:val="00460D79"/>
    <w:rsid w:val="00460E47"/>
    <w:rsid w:val="00460F19"/>
    <w:rsid w:val="00460F78"/>
    <w:rsid w:val="00460F92"/>
    <w:rsid w:val="004610A9"/>
    <w:rsid w:val="004610EE"/>
    <w:rsid w:val="004611B4"/>
    <w:rsid w:val="00461223"/>
    <w:rsid w:val="0046129A"/>
    <w:rsid w:val="0046140B"/>
    <w:rsid w:val="004614E0"/>
    <w:rsid w:val="00461502"/>
    <w:rsid w:val="00461522"/>
    <w:rsid w:val="00461543"/>
    <w:rsid w:val="00461583"/>
    <w:rsid w:val="0046166B"/>
    <w:rsid w:val="0046169B"/>
    <w:rsid w:val="004616A8"/>
    <w:rsid w:val="00461871"/>
    <w:rsid w:val="004618B4"/>
    <w:rsid w:val="00461912"/>
    <w:rsid w:val="004619D3"/>
    <w:rsid w:val="00461BBE"/>
    <w:rsid w:val="00461C37"/>
    <w:rsid w:val="00461C95"/>
    <w:rsid w:val="00461CB6"/>
    <w:rsid w:val="00461D7E"/>
    <w:rsid w:val="00461E0F"/>
    <w:rsid w:val="00461E49"/>
    <w:rsid w:val="00461EBE"/>
    <w:rsid w:val="00461EFE"/>
    <w:rsid w:val="0046202D"/>
    <w:rsid w:val="00462047"/>
    <w:rsid w:val="00462112"/>
    <w:rsid w:val="004621F5"/>
    <w:rsid w:val="0046223B"/>
    <w:rsid w:val="00462257"/>
    <w:rsid w:val="00462296"/>
    <w:rsid w:val="004622AE"/>
    <w:rsid w:val="0046232C"/>
    <w:rsid w:val="004623C8"/>
    <w:rsid w:val="0046249C"/>
    <w:rsid w:val="004624AC"/>
    <w:rsid w:val="00462540"/>
    <w:rsid w:val="0046261E"/>
    <w:rsid w:val="004627C9"/>
    <w:rsid w:val="00462848"/>
    <w:rsid w:val="004628FF"/>
    <w:rsid w:val="004629E1"/>
    <w:rsid w:val="00462CB6"/>
    <w:rsid w:val="00462CEA"/>
    <w:rsid w:val="00462D04"/>
    <w:rsid w:val="00462D16"/>
    <w:rsid w:val="00462FA9"/>
    <w:rsid w:val="0046301B"/>
    <w:rsid w:val="00463118"/>
    <w:rsid w:val="00463164"/>
    <w:rsid w:val="00463282"/>
    <w:rsid w:val="0046331F"/>
    <w:rsid w:val="0046334F"/>
    <w:rsid w:val="00463390"/>
    <w:rsid w:val="00463433"/>
    <w:rsid w:val="0046347A"/>
    <w:rsid w:val="004635C8"/>
    <w:rsid w:val="004636DD"/>
    <w:rsid w:val="00463905"/>
    <w:rsid w:val="004639AD"/>
    <w:rsid w:val="00463AAC"/>
    <w:rsid w:val="00463AE7"/>
    <w:rsid w:val="00463B92"/>
    <w:rsid w:val="00463C68"/>
    <w:rsid w:val="00463CFA"/>
    <w:rsid w:val="00463DA9"/>
    <w:rsid w:val="00463E78"/>
    <w:rsid w:val="00463EA8"/>
    <w:rsid w:val="00463EB6"/>
    <w:rsid w:val="00463F5C"/>
    <w:rsid w:val="00464079"/>
    <w:rsid w:val="00464120"/>
    <w:rsid w:val="0046422F"/>
    <w:rsid w:val="00464258"/>
    <w:rsid w:val="0046428B"/>
    <w:rsid w:val="004642AB"/>
    <w:rsid w:val="0046439D"/>
    <w:rsid w:val="004643CC"/>
    <w:rsid w:val="00464430"/>
    <w:rsid w:val="004644E2"/>
    <w:rsid w:val="0046460E"/>
    <w:rsid w:val="00464680"/>
    <w:rsid w:val="004646C6"/>
    <w:rsid w:val="004646FB"/>
    <w:rsid w:val="0046477A"/>
    <w:rsid w:val="004647CA"/>
    <w:rsid w:val="00464916"/>
    <w:rsid w:val="00464B09"/>
    <w:rsid w:val="00464B89"/>
    <w:rsid w:val="00464D11"/>
    <w:rsid w:val="00464D4B"/>
    <w:rsid w:val="00464E38"/>
    <w:rsid w:val="00464ED7"/>
    <w:rsid w:val="00465031"/>
    <w:rsid w:val="004650A8"/>
    <w:rsid w:val="00465153"/>
    <w:rsid w:val="0046519A"/>
    <w:rsid w:val="00465356"/>
    <w:rsid w:val="004653E0"/>
    <w:rsid w:val="004653E6"/>
    <w:rsid w:val="00465467"/>
    <w:rsid w:val="00465501"/>
    <w:rsid w:val="0046551B"/>
    <w:rsid w:val="004655F3"/>
    <w:rsid w:val="004656AE"/>
    <w:rsid w:val="004656D5"/>
    <w:rsid w:val="004656F6"/>
    <w:rsid w:val="004656FA"/>
    <w:rsid w:val="00465777"/>
    <w:rsid w:val="0046589F"/>
    <w:rsid w:val="004659CD"/>
    <w:rsid w:val="00465AA4"/>
    <w:rsid w:val="00465B39"/>
    <w:rsid w:val="00465B72"/>
    <w:rsid w:val="00465C34"/>
    <w:rsid w:val="00465CBE"/>
    <w:rsid w:val="00465D1F"/>
    <w:rsid w:val="00465E70"/>
    <w:rsid w:val="00465EC4"/>
    <w:rsid w:val="00465FA3"/>
    <w:rsid w:val="00465FF3"/>
    <w:rsid w:val="00465FF7"/>
    <w:rsid w:val="00466199"/>
    <w:rsid w:val="00466200"/>
    <w:rsid w:val="004662BA"/>
    <w:rsid w:val="0046634F"/>
    <w:rsid w:val="00466376"/>
    <w:rsid w:val="004663B2"/>
    <w:rsid w:val="004664A4"/>
    <w:rsid w:val="004664C4"/>
    <w:rsid w:val="00466566"/>
    <w:rsid w:val="00466761"/>
    <w:rsid w:val="0046676B"/>
    <w:rsid w:val="00466795"/>
    <w:rsid w:val="004667D2"/>
    <w:rsid w:val="0046684A"/>
    <w:rsid w:val="004668CF"/>
    <w:rsid w:val="00466973"/>
    <w:rsid w:val="00466C74"/>
    <w:rsid w:val="00466D67"/>
    <w:rsid w:val="0046719C"/>
    <w:rsid w:val="004671AF"/>
    <w:rsid w:val="004671E4"/>
    <w:rsid w:val="0046723F"/>
    <w:rsid w:val="00467339"/>
    <w:rsid w:val="0046735C"/>
    <w:rsid w:val="004674B5"/>
    <w:rsid w:val="004674F5"/>
    <w:rsid w:val="0046767C"/>
    <w:rsid w:val="004678E8"/>
    <w:rsid w:val="004678F2"/>
    <w:rsid w:val="004679BC"/>
    <w:rsid w:val="004679ED"/>
    <w:rsid w:val="004679F9"/>
    <w:rsid w:val="004679FA"/>
    <w:rsid w:val="00467B0B"/>
    <w:rsid w:val="00467BB9"/>
    <w:rsid w:val="00467CEB"/>
    <w:rsid w:val="00467D16"/>
    <w:rsid w:val="00467D98"/>
    <w:rsid w:val="00467DAD"/>
    <w:rsid w:val="00467F01"/>
    <w:rsid w:val="00467FC2"/>
    <w:rsid w:val="00470046"/>
    <w:rsid w:val="00470112"/>
    <w:rsid w:val="004701A1"/>
    <w:rsid w:val="0047025B"/>
    <w:rsid w:val="004702BA"/>
    <w:rsid w:val="0047033A"/>
    <w:rsid w:val="0047036C"/>
    <w:rsid w:val="00470378"/>
    <w:rsid w:val="004704DB"/>
    <w:rsid w:val="004705C1"/>
    <w:rsid w:val="0047078B"/>
    <w:rsid w:val="004707A7"/>
    <w:rsid w:val="004707BE"/>
    <w:rsid w:val="004707CA"/>
    <w:rsid w:val="0047087A"/>
    <w:rsid w:val="00470937"/>
    <w:rsid w:val="004709A4"/>
    <w:rsid w:val="004709D4"/>
    <w:rsid w:val="00470CBB"/>
    <w:rsid w:val="00470D31"/>
    <w:rsid w:val="00470DEC"/>
    <w:rsid w:val="00470E0E"/>
    <w:rsid w:val="00470F9D"/>
    <w:rsid w:val="004710CA"/>
    <w:rsid w:val="004710DB"/>
    <w:rsid w:val="00471240"/>
    <w:rsid w:val="0047126D"/>
    <w:rsid w:val="004712A3"/>
    <w:rsid w:val="00471382"/>
    <w:rsid w:val="00471458"/>
    <w:rsid w:val="004714EA"/>
    <w:rsid w:val="00471610"/>
    <w:rsid w:val="0047168F"/>
    <w:rsid w:val="004717D8"/>
    <w:rsid w:val="0047186E"/>
    <w:rsid w:val="004718AF"/>
    <w:rsid w:val="004719D2"/>
    <w:rsid w:val="00471A13"/>
    <w:rsid w:val="00471A21"/>
    <w:rsid w:val="00471A68"/>
    <w:rsid w:val="00471A82"/>
    <w:rsid w:val="00471B4A"/>
    <w:rsid w:val="00471BCD"/>
    <w:rsid w:val="00471C10"/>
    <w:rsid w:val="00471CFF"/>
    <w:rsid w:val="00471D30"/>
    <w:rsid w:val="00471E9C"/>
    <w:rsid w:val="00471EDA"/>
    <w:rsid w:val="0047208D"/>
    <w:rsid w:val="00472233"/>
    <w:rsid w:val="0047242B"/>
    <w:rsid w:val="0047244C"/>
    <w:rsid w:val="00472631"/>
    <w:rsid w:val="0047264E"/>
    <w:rsid w:val="00472681"/>
    <w:rsid w:val="0047274D"/>
    <w:rsid w:val="00472854"/>
    <w:rsid w:val="00472894"/>
    <w:rsid w:val="00472A90"/>
    <w:rsid w:val="00472B03"/>
    <w:rsid w:val="00472BDF"/>
    <w:rsid w:val="00472DE1"/>
    <w:rsid w:val="00472E15"/>
    <w:rsid w:val="00472E96"/>
    <w:rsid w:val="00472EE7"/>
    <w:rsid w:val="00472F62"/>
    <w:rsid w:val="0047309B"/>
    <w:rsid w:val="004730DD"/>
    <w:rsid w:val="00473189"/>
    <w:rsid w:val="004732FB"/>
    <w:rsid w:val="0047342B"/>
    <w:rsid w:val="00473492"/>
    <w:rsid w:val="004735A7"/>
    <w:rsid w:val="00473622"/>
    <w:rsid w:val="00473631"/>
    <w:rsid w:val="00473734"/>
    <w:rsid w:val="00473870"/>
    <w:rsid w:val="004738FB"/>
    <w:rsid w:val="00473951"/>
    <w:rsid w:val="00473987"/>
    <w:rsid w:val="00473998"/>
    <w:rsid w:val="004739A2"/>
    <w:rsid w:val="00473A54"/>
    <w:rsid w:val="00473A55"/>
    <w:rsid w:val="00473A8D"/>
    <w:rsid w:val="00473ABA"/>
    <w:rsid w:val="00473B51"/>
    <w:rsid w:val="00473B95"/>
    <w:rsid w:val="00473C26"/>
    <w:rsid w:val="00473CE4"/>
    <w:rsid w:val="00473E6B"/>
    <w:rsid w:val="00473E92"/>
    <w:rsid w:val="00473F4C"/>
    <w:rsid w:val="00473FF5"/>
    <w:rsid w:val="00474017"/>
    <w:rsid w:val="004740B6"/>
    <w:rsid w:val="0047411E"/>
    <w:rsid w:val="00474248"/>
    <w:rsid w:val="00474270"/>
    <w:rsid w:val="00474309"/>
    <w:rsid w:val="00474402"/>
    <w:rsid w:val="0047443F"/>
    <w:rsid w:val="004744B2"/>
    <w:rsid w:val="004744D3"/>
    <w:rsid w:val="0047463D"/>
    <w:rsid w:val="004746BB"/>
    <w:rsid w:val="004748F6"/>
    <w:rsid w:val="00474972"/>
    <w:rsid w:val="00474A7C"/>
    <w:rsid w:val="00474AEF"/>
    <w:rsid w:val="00474B3E"/>
    <w:rsid w:val="00474B89"/>
    <w:rsid w:val="00474C1B"/>
    <w:rsid w:val="00474C38"/>
    <w:rsid w:val="00474CAD"/>
    <w:rsid w:val="00474CBF"/>
    <w:rsid w:val="00474CEE"/>
    <w:rsid w:val="00474DBF"/>
    <w:rsid w:val="00474EDE"/>
    <w:rsid w:val="00474F1E"/>
    <w:rsid w:val="00474FB0"/>
    <w:rsid w:val="00474FCB"/>
    <w:rsid w:val="00475046"/>
    <w:rsid w:val="00475196"/>
    <w:rsid w:val="004751B7"/>
    <w:rsid w:val="004751D6"/>
    <w:rsid w:val="0047557E"/>
    <w:rsid w:val="0047559F"/>
    <w:rsid w:val="0047565A"/>
    <w:rsid w:val="00475694"/>
    <w:rsid w:val="00475696"/>
    <w:rsid w:val="004756AE"/>
    <w:rsid w:val="004756B7"/>
    <w:rsid w:val="004757E0"/>
    <w:rsid w:val="00475BE7"/>
    <w:rsid w:val="00475BEC"/>
    <w:rsid w:val="00475D42"/>
    <w:rsid w:val="00475ED3"/>
    <w:rsid w:val="00475F9E"/>
    <w:rsid w:val="004760FA"/>
    <w:rsid w:val="00476119"/>
    <w:rsid w:val="004761DF"/>
    <w:rsid w:val="00476380"/>
    <w:rsid w:val="004763CB"/>
    <w:rsid w:val="00476427"/>
    <w:rsid w:val="0047646F"/>
    <w:rsid w:val="004764FF"/>
    <w:rsid w:val="0047659F"/>
    <w:rsid w:val="004765DE"/>
    <w:rsid w:val="00476718"/>
    <w:rsid w:val="00476720"/>
    <w:rsid w:val="0047673B"/>
    <w:rsid w:val="0047675F"/>
    <w:rsid w:val="00476788"/>
    <w:rsid w:val="0047680F"/>
    <w:rsid w:val="004768E5"/>
    <w:rsid w:val="0047698B"/>
    <w:rsid w:val="004769D2"/>
    <w:rsid w:val="004769E5"/>
    <w:rsid w:val="00476A40"/>
    <w:rsid w:val="00476A8C"/>
    <w:rsid w:val="00476C63"/>
    <w:rsid w:val="00476C66"/>
    <w:rsid w:val="00476CD7"/>
    <w:rsid w:val="00476DE4"/>
    <w:rsid w:val="00476F00"/>
    <w:rsid w:val="00477047"/>
    <w:rsid w:val="0047707F"/>
    <w:rsid w:val="0047708A"/>
    <w:rsid w:val="004770C3"/>
    <w:rsid w:val="004770CA"/>
    <w:rsid w:val="00477189"/>
    <w:rsid w:val="004771CA"/>
    <w:rsid w:val="00477230"/>
    <w:rsid w:val="0047733C"/>
    <w:rsid w:val="004773A2"/>
    <w:rsid w:val="004774C5"/>
    <w:rsid w:val="0047751C"/>
    <w:rsid w:val="00477527"/>
    <w:rsid w:val="00477682"/>
    <w:rsid w:val="0047769B"/>
    <w:rsid w:val="0047779F"/>
    <w:rsid w:val="004777A2"/>
    <w:rsid w:val="004778EA"/>
    <w:rsid w:val="00477923"/>
    <w:rsid w:val="00477A61"/>
    <w:rsid w:val="00477ABA"/>
    <w:rsid w:val="00477BA4"/>
    <w:rsid w:val="00477BEC"/>
    <w:rsid w:val="00477D55"/>
    <w:rsid w:val="00477DF1"/>
    <w:rsid w:val="00477E5F"/>
    <w:rsid w:val="00477EA7"/>
    <w:rsid w:val="00477F56"/>
    <w:rsid w:val="00480177"/>
    <w:rsid w:val="00480247"/>
    <w:rsid w:val="00480248"/>
    <w:rsid w:val="004803C1"/>
    <w:rsid w:val="00480695"/>
    <w:rsid w:val="00480753"/>
    <w:rsid w:val="004809B2"/>
    <w:rsid w:val="004809EB"/>
    <w:rsid w:val="00480A0C"/>
    <w:rsid w:val="00480B47"/>
    <w:rsid w:val="00480C83"/>
    <w:rsid w:val="00480CA0"/>
    <w:rsid w:val="00480CFF"/>
    <w:rsid w:val="00480D28"/>
    <w:rsid w:val="00480DE7"/>
    <w:rsid w:val="00481270"/>
    <w:rsid w:val="00481354"/>
    <w:rsid w:val="0048146F"/>
    <w:rsid w:val="004815BC"/>
    <w:rsid w:val="0048180A"/>
    <w:rsid w:val="0048185A"/>
    <w:rsid w:val="00481894"/>
    <w:rsid w:val="0048194C"/>
    <w:rsid w:val="004819E6"/>
    <w:rsid w:val="00481C18"/>
    <w:rsid w:val="00481CDE"/>
    <w:rsid w:val="00481D83"/>
    <w:rsid w:val="00481E3C"/>
    <w:rsid w:val="00481E65"/>
    <w:rsid w:val="00481FD7"/>
    <w:rsid w:val="00482063"/>
    <w:rsid w:val="00482083"/>
    <w:rsid w:val="004821F4"/>
    <w:rsid w:val="0048225B"/>
    <w:rsid w:val="0048227D"/>
    <w:rsid w:val="00482285"/>
    <w:rsid w:val="004822C6"/>
    <w:rsid w:val="00482361"/>
    <w:rsid w:val="004823F5"/>
    <w:rsid w:val="00482449"/>
    <w:rsid w:val="00482473"/>
    <w:rsid w:val="00482478"/>
    <w:rsid w:val="004824C9"/>
    <w:rsid w:val="004825A7"/>
    <w:rsid w:val="004825D0"/>
    <w:rsid w:val="004825FD"/>
    <w:rsid w:val="004826E1"/>
    <w:rsid w:val="00482709"/>
    <w:rsid w:val="00482720"/>
    <w:rsid w:val="00482753"/>
    <w:rsid w:val="004829F7"/>
    <w:rsid w:val="00482B2A"/>
    <w:rsid w:val="00482B8A"/>
    <w:rsid w:val="00482D61"/>
    <w:rsid w:val="00482D94"/>
    <w:rsid w:val="00482E6D"/>
    <w:rsid w:val="004830F4"/>
    <w:rsid w:val="00483105"/>
    <w:rsid w:val="00483253"/>
    <w:rsid w:val="004832F3"/>
    <w:rsid w:val="004833C4"/>
    <w:rsid w:val="004833C6"/>
    <w:rsid w:val="004834BD"/>
    <w:rsid w:val="004835C7"/>
    <w:rsid w:val="00483719"/>
    <w:rsid w:val="00483889"/>
    <w:rsid w:val="004838A2"/>
    <w:rsid w:val="004838D3"/>
    <w:rsid w:val="00483A64"/>
    <w:rsid w:val="00483A66"/>
    <w:rsid w:val="00483A89"/>
    <w:rsid w:val="00483B3F"/>
    <w:rsid w:val="00483CA8"/>
    <w:rsid w:val="00483E0B"/>
    <w:rsid w:val="0048401C"/>
    <w:rsid w:val="0048407D"/>
    <w:rsid w:val="004840FF"/>
    <w:rsid w:val="00484129"/>
    <w:rsid w:val="0048424B"/>
    <w:rsid w:val="00484481"/>
    <w:rsid w:val="00484487"/>
    <w:rsid w:val="00484585"/>
    <w:rsid w:val="00484714"/>
    <w:rsid w:val="00484978"/>
    <w:rsid w:val="00484ADC"/>
    <w:rsid w:val="00484AFF"/>
    <w:rsid w:val="00484B0F"/>
    <w:rsid w:val="00484C0E"/>
    <w:rsid w:val="00484C26"/>
    <w:rsid w:val="00484DB3"/>
    <w:rsid w:val="00484FE0"/>
    <w:rsid w:val="004850E7"/>
    <w:rsid w:val="004850F5"/>
    <w:rsid w:val="00485113"/>
    <w:rsid w:val="00485122"/>
    <w:rsid w:val="004851EB"/>
    <w:rsid w:val="004851FD"/>
    <w:rsid w:val="004852EB"/>
    <w:rsid w:val="00485338"/>
    <w:rsid w:val="00485374"/>
    <w:rsid w:val="00485432"/>
    <w:rsid w:val="00485440"/>
    <w:rsid w:val="004854DE"/>
    <w:rsid w:val="004854E8"/>
    <w:rsid w:val="004857D8"/>
    <w:rsid w:val="004857DF"/>
    <w:rsid w:val="0048581C"/>
    <w:rsid w:val="004858BA"/>
    <w:rsid w:val="004859C6"/>
    <w:rsid w:val="00485B4B"/>
    <w:rsid w:val="00485C01"/>
    <w:rsid w:val="00485C85"/>
    <w:rsid w:val="00485E70"/>
    <w:rsid w:val="00485F0A"/>
    <w:rsid w:val="00485F92"/>
    <w:rsid w:val="00485F98"/>
    <w:rsid w:val="0048606A"/>
    <w:rsid w:val="0048606D"/>
    <w:rsid w:val="0048611D"/>
    <w:rsid w:val="00486146"/>
    <w:rsid w:val="004862F5"/>
    <w:rsid w:val="004862FF"/>
    <w:rsid w:val="004864BF"/>
    <w:rsid w:val="004864C9"/>
    <w:rsid w:val="00486533"/>
    <w:rsid w:val="0048676A"/>
    <w:rsid w:val="0048676E"/>
    <w:rsid w:val="004867B8"/>
    <w:rsid w:val="0048682E"/>
    <w:rsid w:val="00486928"/>
    <w:rsid w:val="00486980"/>
    <w:rsid w:val="00486A19"/>
    <w:rsid w:val="00486A58"/>
    <w:rsid w:val="00486B38"/>
    <w:rsid w:val="00486CC5"/>
    <w:rsid w:val="00486CCF"/>
    <w:rsid w:val="00486DE7"/>
    <w:rsid w:val="00486EE1"/>
    <w:rsid w:val="0048708F"/>
    <w:rsid w:val="00487332"/>
    <w:rsid w:val="00487419"/>
    <w:rsid w:val="004875E4"/>
    <w:rsid w:val="004876FA"/>
    <w:rsid w:val="00487802"/>
    <w:rsid w:val="0048781F"/>
    <w:rsid w:val="004878F1"/>
    <w:rsid w:val="004879B9"/>
    <w:rsid w:val="00487A2C"/>
    <w:rsid w:val="00487A6E"/>
    <w:rsid w:val="00487A87"/>
    <w:rsid w:val="00487AA7"/>
    <w:rsid w:val="00487AB3"/>
    <w:rsid w:val="00487AE2"/>
    <w:rsid w:val="00487B7B"/>
    <w:rsid w:val="00487CDC"/>
    <w:rsid w:val="00487F7E"/>
    <w:rsid w:val="0049002D"/>
    <w:rsid w:val="00490041"/>
    <w:rsid w:val="00490196"/>
    <w:rsid w:val="0049020E"/>
    <w:rsid w:val="004902A1"/>
    <w:rsid w:val="004904F7"/>
    <w:rsid w:val="004905B5"/>
    <w:rsid w:val="00490633"/>
    <w:rsid w:val="004907F9"/>
    <w:rsid w:val="00490997"/>
    <w:rsid w:val="00490AB7"/>
    <w:rsid w:val="00490AE4"/>
    <w:rsid w:val="00490B3B"/>
    <w:rsid w:val="00490B81"/>
    <w:rsid w:val="00490BBB"/>
    <w:rsid w:val="00490CE4"/>
    <w:rsid w:val="00490E32"/>
    <w:rsid w:val="00490E92"/>
    <w:rsid w:val="00490E94"/>
    <w:rsid w:val="00490E9F"/>
    <w:rsid w:val="00490EF4"/>
    <w:rsid w:val="00490F2F"/>
    <w:rsid w:val="00490F87"/>
    <w:rsid w:val="004910D9"/>
    <w:rsid w:val="00491124"/>
    <w:rsid w:val="00491188"/>
    <w:rsid w:val="004911DE"/>
    <w:rsid w:val="00491288"/>
    <w:rsid w:val="004913B6"/>
    <w:rsid w:val="0049149B"/>
    <w:rsid w:val="004914E9"/>
    <w:rsid w:val="0049155D"/>
    <w:rsid w:val="004915EB"/>
    <w:rsid w:val="00491825"/>
    <w:rsid w:val="00491864"/>
    <w:rsid w:val="00491A85"/>
    <w:rsid w:val="00491B37"/>
    <w:rsid w:val="00491BFE"/>
    <w:rsid w:val="00491C01"/>
    <w:rsid w:val="00491DC6"/>
    <w:rsid w:val="00491E5C"/>
    <w:rsid w:val="00491E80"/>
    <w:rsid w:val="00491EA3"/>
    <w:rsid w:val="00491FC3"/>
    <w:rsid w:val="0049205F"/>
    <w:rsid w:val="004920B3"/>
    <w:rsid w:val="0049217F"/>
    <w:rsid w:val="0049229E"/>
    <w:rsid w:val="00492354"/>
    <w:rsid w:val="0049238B"/>
    <w:rsid w:val="0049242D"/>
    <w:rsid w:val="00492458"/>
    <w:rsid w:val="004924A4"/>
    <w:rsid w:val="004924D9"/>
    <w:rsid w:val="00492702"/>
    <w:rsid w:val="00492721"/>
    <w:rsid w:val="004927D4"/>
    <w:rsid w:val="00492833"/>
    <w:rsid w:val="0049295D"/>
    <w:rsid w:val="00492967"/>
    <w:rsid w:val="004929C3"/>
    <w:rsid w:val="00492A51"/>
    <w:rsid w:val="00492AF3"/>
    <w:rsid w:val="00492D3D"/>
    <w:rsid w:val="00492DB0"/>
    <w:rsid w:val="00492E0B"/>
    <w:rsid w:val="00492E2F"/>
    <w:rsid w:val="00492E51"/>
    <w:rsid w:val="00492E61"/>
    <w:rsid w:val="00492E67"/>
    <w:rsid w:val="00492EAB"/>
    <w:rsid w:val="00492EB8"/>
    <w:rsid w:val="00492FE7"/>
    <w:rsid w:val="0049305B"/>
    <w:rsid w:val="00493102"/>
    <w:rsid w:val="00493190"/>
    <w:rsid w:val="004931CB"/>
    <w:rsid w:val="0049326E"/>
    <w:rsid w:val="00493271"/>
    <w:rsid w:val="0049327D"/>
    <w:rsid w:val="0049334D"/>
    <w:rsid w:val="004933A7"/>
    <w:rsid w:val="004933B0"/>
    <w:rsid w:val="004934B9"/>
    <w:rsid w:val="004934F3"/>
    <w:rsid w:val="004935CA"/>
    <w:rsid w:val="00493671"/>
    <w:rsid w:val="004937BD"/>
    <w:rsid w:val="004937F8"/>
    <w:rsid w:val="004937FF"/>
    <w:rsid w:val="00493848"/>
    <w:rsid w:val="00493BBF"/>
    <w:rsid w:val="00493C46"/>
    <w:rsid w:val="00493C71"/>
    <w:rsid w:val="00493CB8"/>
    <w:rsid w:val="00493E45"/>
    <w:rsid w:val="00493EBE"/>
    <w:rsid w:val="00493EC4"/>
    <w:rsid w:val="00493FC6"/>
    <w:rsid w:val="00494105"/>
    <w:rsid w:val="004941ED"/>
    <w:rsid w:val="004942CD"/>
    <w:rsid w:val="004944E9"/>
    <w:rsid w:val="0049453A"/>
    <w:rsid w:val="004946B0"/>
    <w:rsid w:val="00494735"/>
    <w:rsid w:val="00494805"/>
    <w:rsid w:val="004949D4"/>
    <w:rsid w:val="00494BE6"/>
    <w:rsid w:val="00494C1A"/>
    <w:rsid w:val="00494C4A"/>
    <w:rsid w:val="00494C59"/>
    <w:rsid w:val="00494E91"/>
    <w:rsid w:val="00494FFB"/>
    <w:rsid w:val="00495024"/>
    <w:rsid w:val="0049503A"/>
    <w:rsid w:val="00495153"/>
    <w:rsid w:val="00495235"/>
    <w:rsid w:val="0049527A"/>
    <w:rsid w:val="004952C7"/>
    <w:rsid w:val="004953B7"/>
    <w:rsid w:val="00495503"/>
    <w:rsid w:val="00495515"/>
    <w:rsid w:val="0049558D"/>
    <w:rsid w:val="00495635"/>
    <w:rsid w:val="004957F4"/>
    <w:rsid w:val="00495800"/>
    <w:rsid w:val="00495841"/>
    <w:rsid w:val="004958CB"/>
    <w:rsid w:val="0049596D"/>
    <w:rsid w:val="004959BF"/>
    <w:rsid w:val="004959D0"/>
    <w:rsid w:val="00495B1C"/>
    <w:rsid w:val="00495B7F"/>
    <w:rsid w:val="00495BBD"/>
    <w:rsid w:val="00495C28"/>
    <w:rsid w:val="00495CFF"/>
    <w:rsid w:val="00495DAC"/>
    <w:rsid w:val="00495E47"/>
    <w:rsid w:val="00495EAD"/>
    <w:rsid w:val="00496073"/>
    <w:rsid w:val="0049609B"/>
    <w:rsid w:val="0049610B"/>
    <w:rsid w:val="004962C5"/>
    <w:rsid w:val="00496338"/>
    <w:rsid w:val="0049634E"/>
    <w:rsid w:val="0049645F"/>
    <w:rsid w:val="00496555"/>
    <w:rsid w:val="00496564"/>
    <w:rsid w:val="00496600"/>
    <w:rsid w:val="0049660E"/>
    <w:rsid w:val="004969AB"/>
    <w:rsid w:val="00496B1D"/>
    <w:rsid w:val="00496C16"/>
    <w:rsid w:val="00496C3C"/>
    <w:rsid w:val="00496CA4"/>
    <w:rsid w:val="00496E42"/>
    <w:rsid w:val="00496EEF"/>
    <w:rsid w:val="00496F3A"/>
    <w:rsid w:val="00496F44"/>
    <w:rsid w:val="00496F7B"/>
    <w:rsid w:val="00496F8E"/>
    <w:rsid w:val="00497038"/>
    <w:rsid w:val="0049711E"/>
    <w:rsid w:val="0049714A"/>
    <w:rsid w:val="00497198"/>
    <w:rsid w:val="00497302"/>
    <w:rsid w:val="00497366"/>
    <w:rsid w:val="004973E8"/>
    <w:rsid w:val="00497414"/>
    <w:rsid w:val="0049746E"/>
    <w:rsid w:val="004974E9"/>
    <w:rsid w:val="00497641"/>
    <w:rsid w:val="004976B8"/>
    <w:rsid w:val="004976F8"/>
    <w:rsid w:val="0049772A"/>
    <w:rsid w:val="0049787A"/>
    <w:rsid w:val="004979CB"/>
    <w:rsid w:val="00497A6A"/>
    <w:rsid w:val="00497B63"/>
    <w:rsid w:val="00497C3D"/>
    <w:rsid w:val="00497CC5"/>
    <w:rsid w:val="00497DEC"/>
    <w:rsid w:val="00497E23"/>
    <w:rsid w:val="00497FF2"/>
    <w:rsid w:val="004A00DD"/>
    <w:rsid w:val="004A01DF"/>
    <w:rsid w:val="004A02B6"/>
    <w:rsid w:val="004A0378"/>
    <w:rsid w:val="004A039A"/>
    <w:rsid w:val="004A070A"/>
    <w:rsid w:val="004A0AA5"/>
    <w:rsid w:val="004A0BC7"/>
    <w:rsid w:val="004A0C65"/>
    <w:rsid w:val="004A0CDD"/>
    <w:rsid w:val="004A0EB7"/>
    <w:rsid w:val="004A0F3F"/>
    <w:rsid w:val="004A11D5"/>
    <w:rsid w:val="004A1293"/>
    <w:rsid w:val="004A12A9"/>
    <w:rsid w:val="004A147D"/>
    <w:rsid w:val="004A1493"/>
    <w:rsid w:val="004A14BD"/>
    <w:rsid w:val="004A14E4"/>
    <w:rsid w:val="004A155A"/>
    <w:rsid w:val="004A1628"/>
    <w:rsid w:val="004A1708"/>
    <w:rsid w:val="004A172C"/>
    <w:rsid w:val="004A1780"/>
    <w:rsid w:val="004A17EA"/>
    <w:rsid w:val="004A18D0"/>
    <w:rsid w:val="004A1918"/>
    <w:rsid w:val="004A19F0"/>
    <w:rsid w:val="004A1A02"/>
    <w:rsid w:val="004A1A59"/>
    <w:rsid w:val="004A1DB7"/>
    <w:rsid w:val="004A1DBE"/>
    <w:rsid w:val="004A1DF8"/>
    <w:rsid w:val="004A1DFD"/>
    <w:rsid w:val="004A1EEC"/>
    <w:rsid w:val="004A2121"/>
    <w:rsid w:val="004A2153"/>
    <w:rsid w:val="004A222C"/>
    <w:rsid w:val="004A23EA"/>
    <w:rsid w:val="004A250D"/>
    <w:rsid w:val="004A25D5"/>
    <w:rsid w:val="004A25F1"/>
    <w:rsid w:val="004A2684"/>
    <w:rsid w:val="004A2738"/>
    <w:rsid w:val="004A27E8"/>
    <w:rsid w:val="004A27F5"/>
    <w:rsid w:val="004A28BA"/>
    <w:rsid w:val="004A2A1D"/>
    <w:rsid w:val="004A2C19"/>
    <w:rsid w:val="004A2C5B"/>
    <w:rsid w:val="004A2CCD"/>
    <w:rsid w:val="004A2D62"/>
    <w:rsid w:val="004A2D74"/>
    <w:rsid w:val="004A2F59"/>
    <w:rsid w:val="004A2FD1"/>
    <w:rsid w:val="004A3080"/>
    <w:rsid w:val="004A30DB"/>
    <w:rsid w:val="004A3168"/>
    <w:rsid w:val="004A3176"/>
    <w:rsid w:val="004A31B3"/>
    <w:rsid w:val="004A3200"/>
    <w:rsid w:val="004A322A"/>
    <w:rsid w:val="004A336B"/>
    <w:rsid w:val="004A33B0"/>
    <w:rsid w:val="004A3449"/>
    <w:rsid w:val="004A3489"/>
    <w:rsid w:val="004A3538"/>
    <w:rsid w:val="004A366F"/>
    <w:rsid w:val="004A37C3"/>
    <w:rsid w:val="004A3826"/>
    <w:rsid w:val="004A385F"/>
    <w:rsid w:val="004A3947"/>
    <w:rsid w:val="004A3967"/>
    <w:rsid w:val="004A3981"/>
    <w:rsid w:val="004A3A6C"/>
    <w:rsid w:val="004A3C4E"/>
    <w:rsid w:val="004A3CB2"/>
    <w:rsid w:val="004A3CCD"/>
    <w:rsid w:val="004A3D7C"/>
    <w:rsid w:val="004A3EB1"/>
    <w:rsid w:val="004A3F21"/>
    <w:rsid w:val="004A3F51"/>
    <w:rsid w:val="004A3FE8"/>
    <w:rsid w:val="004A4021"/>
    <w:rsid w:val="004A40A8"/>
    <w:rsid w:val="004A4161"/>
    <w:rsid w:val="004A41C1"/>
    <w:rsid w:val="004A42A1"/>
    <w:rsid w:val="004A439D"/>
    <w:rsid w:val="004A44B1"/>
    <w:rsid w:val="004A4618"/>
    <w:rsid w:val="004A468A"/>
    <w:rsid w:val="004A46D7"/>
    <w:rsid w:val="004A470C"/>
    <w:rsid w:val="004A4718"/>
    <w:rsid w:val="004A4887"/>
    <w:rsid w:val="004A4A1B"/>
    <w:rsid w:val="004A4B3B"/>
    <w:rsid w:val="004A4BC4"/>
    <w:rsid w:val="004A4C3D"/>
    <w:rsid w:val="004A4C71"/>
    <w:rsid w:val="004A4D29"/>
    <w:rsid w:val="004A4F69"/>
    <w:rsid w:val="004A4FA4"/>
    <w:rsid w:val="004A52D8"/>
    <w:rsid w:val="004A5304"/>
    <w:rsid w:val="004A531D"/>
    <w:rsid w:val="004A5343"/>
    <w:rsid w:val="004A5384"/>
    <w:rsid w:val="004A53BC"/>
    <w:rsid w:val="004A53CA"/>
    <w:rsid w:val="004A54E5"/>
    <w:rsid w:val="004A5518"/>
    <w:rsid w:val="004A5604"/>
    <w:rsid w:val="004A57BB"/>
    <w:rsid w:val="004A57F9"/>
    <w:rsid w:val="004A5804"/>
    <w:rsid w:val="004A583F"/>
    <w:rsid w:val="004A5898"/>
    <w:rsid w:val="004A58E8"/>
    <w:rsid w:val="004A5923"/>
    <w:rsid w:val="004A5979"/>
    <w:rsid w:val="004A5BAB"/>
    <w:rsid w:val="004A5BCB"/>
    <w:rsid w:val="004A5BF7"/>
    <w:rsid w:val="004A5C0C"/>
    <w:rsid w:val="004A5C18"/>
    <w:rsid w:val="004A5D73"/>
    <w:rsid w:val="004A5D80"/>
    <w:rsid w:val="004A5E79"/>
    <w:rsid w:val="004A5E9D"/>
    <w:rsid w:val="004A5F3B"/>
    <w:rsid w:val="004A5F50"/>
    <w:rsid w:val="004A5F8B"/>
    <w:rsid w:val="004A6051"/>
    <w:rsid w:val="004A60C6"/>
    <w:rsid w:val="004A610D"/>
    <w:rsid w:val="004A62B7"/>
    <w:rsid w:val="004A6312"/>
    <w:rsid w:val="004A6461"/>
    <w:rsid w:val="004A6619"/>
    <w:rsid w:val="004A66D8"/>
    <w:rsid w:val="004A675D"/>
    <w:rsid w:val="004A67AE"/>
    <w:rsid w:val="004A6840"/>
    <w:rsid w:val="004A690D"/>
    <w:rsid w:val="004A69DB"/>
    <w:rsid w:val="004A6C22"/>
    <w:rsid w:val="004A6E72"/>
    <w:rsid w:val="004A6EE8"/>
    <w:rsid w:val="004A701F"/>
    <w:rsid w:val="004A7059"/>
    <w:rsid w:val="004A7195"/>
    <w:rsid w:val="004A7297"/>
    <w:rsid w:val="004A73D1"/>
    <w:rsid w:val="004A744B"/>
    <w:rsid w:val="004A7500"/>
    <w:rsid w:val="004A758C"/>
    <w:rsid w:val="004A769E"/>
    <w:rsid w:val="004A76CE"/>
    <w:rsid w:val="004A7854"/>
    <w:rsid w:val="004A78AA"/>
    <w:rsid w:val="004A78DA"/>
    <w:rsid w:val="004A7977"/>
    <w:rsid w:val="004A79AC"/>
    <w:rsid w:val="004A7BEA"/>
    <w:rsid w:val="004A7C8A"/>
    <w:rsid w:val="004A7D38"/>
    <w:rsid w:val="004A7DD6"/>
    <w:rsid w:val="004A7DE0"/>
    <w:rsid w:val="004A7E21"/>
    <w:rsid w:val="004A7E95"/>
    <w:rsid w:val="004A7F21"/>
    <w:rsid w:val="004A7F48"/>
    <w:rsid w:val="004A7F4B"/>
    <w:rsid w:val="004A7FF7"/>
    <w:rsid w:val="004B00D9"/>
    <w:rsid w:val="004B0340"/>
    <w:rsid w:val="004B0343"/>
    <w:rsid w:val="004B0390"/>
    <w:rsid w:val="004B03A4"/>
    <w:rsid w:val="004B0401"/>
    <w:rsid w:val="004B0479"/>
    <w:rsid w:val="004B04AA"/>
    <w:rsid w:val="004B04CC"/>
    <w:rsid w:val="004B0611"/>
    <w:rsid w:val="004B0620"/>
    <w:rsid w:val="004B07EC"/>
    <w:rsid w:val="004B085D"/>
    <w:rsid w:val="004B092B"/>
    <w:rsid w:val="004B0AC1"/>
    <w:rsid w:val="004B0B84"/>
    <w:rsid w:val="004B0CAC"/>
    <w:rsid w:val="004B0ECF"/>
    <w:rsid w:val="004B0F80"/>
    <w:rsid w:val="004B0FBD"/>
    <w:rsid w:val="004B10F9"/>
    <w:rsid w:val="004B1167"/>
    <w:rsid w:val="004B12A5"/>
    <w:rsid w:val="004B12AC"/>
    <w:rsid w:val="004B1398"/>
    <w:rsid w:val="004B1685"/>
    <w:rsid w:val="004B1690"/>
    <w:rsid w:val="004B16CD"/>
    <w:rsid w:val="004B1805"/>
    <w:rsid w:val="004B18C0"/>
    <w:rsid w:val="004B18D3"/>
    <w:rsid w:val="004B199A"/>
    <w:rsid w:val="004B1B7F"/>
    <w:rsid w:val="004B1BA8"/>
    <w:rsid w:val="004B1BBA"/>
    <w:rsid w:val="004B1BF0"/>
    <w:rsid w:val="004B1C5F"/>
    <w:rsid w:val="004B1C72"/>
    <w:rsid w:val="004B1CEA"/>
    <w:rsid w:val="004B1E02"/>
    <w:rsid w:val="004B1E3B"/>
    <w:rsid w:val="004B1EB9"/>
    <w:rsid w:val="004B1F4E"/>
    <w:rsid w:val="004B1F7B"/>
    <w:rsid w:val="004B1FC2"/>
    <w:rsid w:val="004B2031"/>
    <w:rsid w:val="004B210C"/>
    <w:rsid w:val="004B216A"/>
    <w:rsid w:val="004B2181"/>
    <w:rsid w:val="004B22FA"/>
    <w:rsid w:val="004B2357"/>
    <w:rsid w:val="004B23A4"/>
    <w:rsid w:val="004B23E6"/>
    <w:rsid w:val="004B242C"/>
    <w:rsid w:val="004B2579"/>
    <w:rsid w:val="004B27FD"/>
    <w:rsid w:val="004B289B"/>
    <w:rsid w:val="004B2941"/>
    <w:rsid w:val="004B298F"/>
    <w:rsid w:val="004B29D3"/>
    <w:rsid w:val="004B2A38"/>
    <w:rsid w:val="004B2ABE"/>
    <w:rsid w:val="004B2AEE"/>
    <w:rsid w:val="004B2B8E"/>
    <w:rsid w:val="004B2D12"/>
    <w:rsid w:val="004B2F0B"/>
    <w:rsid w:val="004B2FF2"/>
    <w:rsid w:val="004B302A"/>
    <w:rsid w:val="004B3079"/>
    <w:rsid w:val="004B31AE"/>
    <w:rsid w:val="004B31B9"/>
    <w:rsid w:val="004B31EE"/>
    <w:rsid w:val="004B3212"/>
    <w:rsid w:val="004B328F"/>
    <w:rsid w:val="004B3359"/>
    <w:rsid w:val="004B342D"/>
    <w:rsid w:val="004B35BA"/>
    <w:rsid w:val="004B35FE"/>
    <w:rsid w:val="004B3621"/>
    <w:rsid w:val="004B381B"/>
    <w:rsid w:val="004B382D"/>
    <w:rsid w:val="004B3862"/>
    <w:rsid w:val="004B388D"/>
    <w:rsid w:val="004B3905"/>
    <w:rsid w:val="004B394C"/>
    <w:rsid w:val="004B3988"/>
    <w:rsid w:val="004B39F8"/>
    <w:rsid w:val="004B3B25"/>
    <w:rsid w:val="004B3BF1"/>
    <w:rsid w:val="004B3C88"/>
    <w:rsid w:val="004B3CED"/>
    <w:rsid w:val="004B3D19"/>
    <w:rsid w:val="004B3D82"/>
    <w:rsid w:val="004B3D8F"/>
    <w:rsid w:val="004B3E89"/>
    <w:rsid w:val="004B3F2A"/>
    <w:rsid w:val="004B3F5B"/>
    <w:rsid w:val="004B3F5E"/>
    <w:rsid w:val="004B3F7E"/>
    <w:rsid w:val="004B405C"/>
    <w:rsid w:val="004B4076"/>
    <w:rsid w:val="004B4190"/>
    <w:rsid w:val="004B437F"/>
    <w:rsid w:val="004B43DC"/>
    <w:rsid w:val="004B44C3"/>
    <w:rsid w:val="004B4586"/>
    <w:rsid w:val="004B46CA"/>
    <w:rsid w:val="004B46F0"/>
    <w:rsid w:val="004B47CF"/>
    <w:rsid w:val="004B4874"/>
    <w:rsid w:val="004B4AB9"/>
    <w:rsid w:val="004B4C53"/>
    <w:rsid w:val="004B4CD9"/>
    <w:rsid w:val="004B4D30"/>
    <w:rsid w:val="004B4D4F"/>
    <w:rsid w:val="004B4D67"/>
    <w:rsid w:val="004B4D82"/>
    <w:rsid w:val="004B4E09"/>
    <w:rsid w:val="004B4F7F"/>
    <w:rsid w:val="004B509C"/>
    <w:rsid w:val="004B5132"/>
    <w:rsid w:val="004B5144"/>
    <w:rsid w:val="004B519B"/>
    <w:rsid w:val="004B51A7"/>
    <w:rsid w:val="004B543D"/>
    <w:rsid w:val="004B5509"/>
    <w:rsid w:val="004B5549"/>
    <w:rsid w:val="004B55A3"/>
    <w:rsid w:val="004B577F"/>
    <w:rsid w:val="004B585D"/>
    <w:rsid w:val="004B585F"/>
    <w:rsid w:val="004B591E"/>
    <w:rsid w:val="004B5B6A"/>
    <w:rsid w:val="004B5BED"/>
    <w:rsid w:val="004B5D5B"/>
    <w:rsid w:val="004B5E2C"/>
    <w:rsid w:val="004B5E56"/>
    <w:rsid w:val="004B6065"/>
    <w:rsid w:val="004B60B8"/>
    <w:rsid w:val="004B6157"/>
    <w:rsid w:val="004B6215"/>
    <w:rsid w:val="004B62F7"/>
    <w:rsid w:val="004B6330"/>
    <w:rsid w:val="004B6402"/>
    <w:rsid w:val="004B6613"/>
    <w:rsid w:val="004B66C1"/>
    <w:rsid w:val="004B6786"/>
    <w:rsid w:val="004B678E"/>
    <w:rsid w:val="004B695E"/>
    <w:rsid w:val="004B6A0A"/>
    <w:rsid w:val="004B6C7E"/>
    <w:rsid w:val="004B6D12"/>
    <w:rsid w:val="004B6D2E"/>
    <w:rsid w:val="004B6D70"/>
    <w:rsid w:val="004B6DC7"/>
    <w:rsid w:val="004B6DE1"/>
    <w:rsid w:val="004B6E37"/>
    <w:rsid w:val="004B709D"/>
    <w:rsid w:val="004B7115"/>
    <w:rsid w:val="004B7163"/>
    <w:rsid w:val="004B71AE"/>
    <w:rsid w:val="004B7224"/>
    <w:rsid w:val="004B7269"/>
    <w:rsid w:val="004B726E"/>
    <w:rsid w:val="004B72B6"/>
    <w:rsid w:val="004B72E3"/>
    <w:rsid w:val="004B7403"/>
    <w:rsid w:val="004B740C"/>
    <w:rsid w:val="004B75AE"/>
    <w:rsid w:val="004B7737"/>
    <w:rsid w:val="004B788A"/>
    <w:rsid w:val="004B78DE"/>
    <w:rsid w:val="004B79F9"/>
    <w:rsid w:val="004B7C2C"/>
    <w:rsid w:val="004B7DA2"/>
    <w:rsid w:val="004B7DB4"/>
    <w:rsid w:val="004B7F05"/>
    <w:rsid w:val="004B7FF2"/>
    <w:rsid w:val="004C002A"/>
    <w:rsid w:val="004C0085"/>
    <w:rsid w:val="004C00A5"/>
    <w:rsid w:val="004C00FB"/>
    <w:rsid w:val="004C0158"/>
    <w:rsid w:val="004C03A5"/>
    <w:rsid w:val="004C0423"/>
    <w:rsid w:val="004C04B4"/>
    <w:rsid w:val="004C04C9"/>
    <w:rsid w:val="004C04DE"/>
    <w:rsid w:val="004C063D"/>
    <w:rsid w:val="004C0779"/>
    <w:rsid w:val="004C085C"/>
    <w:rsid w:val="004C0A48"/>
    <w:rsid w:val="004C0C72"/>
    <w:rsid w:val="004C0CAE"/>
    <w:rsid w:val="004C0CDD"/>
    <w:rsid w:val="004C0D70"/>
    <w:rsid w:val="004C0E2B"/>
    <w:rsid w:val="004C0E88"/>
    <w:rsid w:val="004C0EB5"/>
    <w:rsid w:val="004C0EF4"/>
    <w:rsid w:val="004C0F8B"/>
    <w:rsid w:val="004C1011"/>
    <w:rsid w:val="004C116A"/>
    <w:rsid w:val="004C119A"/>
    <w:rsid w:val="004C11AB"/>
    <w:rsid w:val="004C11D9"/>
    <w:rsid w:val="004C1264"/>
    <w:rsid w:val="004C1281"/>
    <w:rsid w:val="004C1298"/>
    <w:rsid w:val="004C1313"/>
    <w:rsid w:val="004C140B"/>
    <w:rsid w:val="004C1535"/>
    <w:rsid w:val="004C1557"/>
    <w:rsid w:val="004C1573"/>
    <w:rsid w:val="004C15BD"/>
    <w:rsid w:val="004C16F4"/>
    <w:rsid w:val="004C1938"/>
    <w:rsid w:val="004C1A5C"/>
    <w:rsid w:val="004C1A9A"/>
    <w:rsid w:val="004C1AC5"/>
    <w:rsid w:val="004C1B82"/>
    <w:rsid w:val="004C1B8D"/>
    <w:rsid w:val="004C1C66"/>
    <w:rsid w:val="004C1C68"/>
    <w:rsid w:val="004C1DC2"/>
    <w:rsid w:val="004C1EFC"/>
    <w:rsid w:val="004C2035"/>
    <w:rsid w:val="004C20D4"/>
    <w:rsid w:val="004C2172"/>
    <w:rsid w:val="004C2220"/>
    <w:rsid w:val="004C24DE"/>
    <w:rsid w:val="004C264B"/>
    <w:rsid w:val="004C26D5"/>
    <w:rsid w:val="004C2802"/>
    <w:rsid w:val="004C2988"/>
    <w:rsid w:val="004C29B6"/>
    <w:rsid w:val="004C2BCA"/>
    <w:rsid w:val="004C2C16"/>
    <w:rsid w:val="004C2C94"/>
    <w:rsid w:val="004C2D44"/>
    <w:rsid w:val="004C2DDF"/>
    <w:rsid w:val="004C2DF4"/>
    <w:rsid w:val="004C2DFE"/>
    <w:rsid w:val="004C2E2A"/>
    <w:rsid w:val="004C2E88"/>
    <w:rsid w:val="004C2EE9"/>
    <w:rsid w:val="004C2F06"/>
    <w:rsid w:val="004C2FCF"/>
    <w:rsid w:val="004C2FD3"/>
    <w:rsid w:val="004C2FD7"/>
    <w:rsid w:val="004C30E3"/>
    <w:rsid w:val="004C318A"/>
    <w:rsid w:val="004C325B"/>
    <w:rsid w:val="004C3268"/>
    <w:rsid w:val="004C3334"/>
    <w:rsid w:val="004C353F"/>
    <w:rsid w:val="004C35BF"/>
    <w:rsid w:val="004C36DC"/>
    <w:rsid w:val="004C3726"/>
    <w:rsid w:val="004C376D"/>
    <w:rsid w:val="004C3778"/>
    <w:rsid w:val="004C37C6"/>
    <w:rsid w:val="004C38CC"/>
    <w:rsid w:val="004C395B"/>
    <w:rsid w:val="004C3A5C"/>
    <w:rsid w:val="004C3B1D"/>
    <w:rsid w:val="004C3B3D"/>
    <w:rsid w:val="004C3B68"/>
    <w:rsid w:val="004C3C2A"/>
    <w:rsid w:val="004C3CCB"/>
    <w:rsid w:val="004C3CE3"/>
    <w:rsid w:val="004C3F93"/>
    <w:rsid w:val="004C405B"/>
    <w:rsid w:val="004C40D3"/>
    <w:rsid w:val="004C417D"/>
    <w:rsid w:val="004C41B7"/>
    <w:rsid w:val="004C4372"/>
    <w:rsid w:val="004C4382"/>
    <w:rsid w:val="004C43F9"/>
    <w:rsid w:val="004C45AE"/>
    <w:rsid w:val="004C45C4"/>
    <w:rsid w:val="004C46CB"/>
    <w:rsid w:val="004C470D"/>
    <w:rsid w:val="004C4789"/>
    <w:rsid w:val="004C4849"/>
    <w:rsid w:val="004C4868"/>
    <w:rsid w:val="004C4873"/>
    <w:rsid w:val="004C4AFA"/>
    <w:rsid w:val="004C4B08"/>
    <w:rsid w:val="004C4B69"/>
    <w:rsid w:val="004C4B72"/>
    <w:rsid w:val="004C4C92"/>
    <w:rsid w:val="004C4D24"/>
    <w:rsid w:val="004C4D32"/>
    <w:rsid w:val="004C4D39"/>
    <w:rsid w:val="004C4F1E"/>
    <w:rsid w:val="004C5112"/>
    <w:rsid w:val="004C519A"/>
    <w:rsid w:val="004C51FE"/>
    <w:rsid w:val="004C525B"/>
    <w:rsid w:val="004C53CD"/>
    <w:rsid w:val="004C53EC"/>
    <w:rsid w:val="004C5538"/>
    <w:rsid w:val="004C55BB"/>
    <w:rsid w:val="004C56BE"/>
    <w:rsid w:val="004C5786"/>
    <w:rsid w:val="004C5A83"/>
    <w:rsid w:val="004C5B28"/>
    <w:rsid w:val="004C5C1B"/>
    <w:rsid w:val="004C5DA2"/>
    <w:rsid w:val="004C5DFA"/>
    <w:rsid w:val="004C5F9B"/>
    <w:rsid w:val="004C5FC2"/>
    <w:rsid w:val="004C60AC"/>
    <w:rsid w:val="004C66BE"/>
    <w:rsid w:val="004C66CA"/>
    <w:rsid w:val="004C671D"/>
    <w:rsid w:val="004C6744"/>
    <w:rsid w:val="004C694B"/>
    <w:rsid w:val="004C695F"/>
    <w:rsid w:val="004C69A4"/>
    <w:rsid w:val="004C69D7"/>
    <w:rsid w:val="004C6C0B"/>
    <w:rsid w:val="004C6C92"/>
    <w:rsid w:val="004C6D31"/>
    <w:rsid w:val="004C6ED3"/>
    <w:rsid w:val="004C6FA4"/>
    <w:rsid w:val="004C70DA"/>
    <w:rsid w:val="004C70ED"/>
    <w:rsid w:val="004C7206"/>
    <w:rsid w:val="004C7335"/>
    <w:rsid w:val="004C73A2"/>
    <w:rsid w:val="004C7433"/>
    <w:rsid w:val="004C74B3"/>
    <w:rsid w:val="004C7585"/>
    <w:rsid w:val="004C763B"/>
    <w:rsid w:val="004C763F"/>
    <w:rsid w:val="004C76EB"/>
    <w:rsid w:val="004C774A"/>
    <w:rsid w:val="004C77F8"/>
    <w:rsid w:val="004C787E"/>
    <w:rsid w:val="004C78EA"/>
    <w:rsid w:val="004C78EF"/>
    <w:rsid w:val="004C7929"/>
    <w:rsid w:val="004C7A5F"/>
    <w:rsid w:val="004C7C15"/>
    <w:rsid w:val="004C7CD3"/>
    <w:rsid w:val="004C7D09"/>
    <w:rsid w:val="004C7D0D"/>
    <w:rsid w:val="004C7E05"/>
    <w:rsid w:val="004C7E76"/>
    <w:rsid w:val="004C7ED4"/>
    <w:rsid w:val="004C7ED6"/>
    <w:rsid w:val="004C7FBA"/>
    <w:rsid w:val="004D003D"/>
    <w:rsid w:val="004D00EB"/>
    <w:rsid w:val="004D0125"/>
    <w:rsid w:val="004D01BD"/>
    <w:rsid w:val="004D033D"/>
    <w:rsid w:val="004D0451"/>
    <w:rsid w:val="004D0498"/>
    <w:rsid w:val="004D04A9"/>
    <w:rsid w:val="004D05AA"/>
    <w:rsid w:val="004D061C"/>
    <w:rsid w:val="004D064C"/>
    <w:rsid w:val="004D0724"/>
    <w:rsid w:val="004D0835"/>
    <w:rsid w:val="004D0875"/>
    <w:rsid w:val="004D0984"/>
    <w:rsid w:val="004D0A96"/>
    <w:rsid w:val="004D0A9A"/>
    <w:rsid w:val="004D0B0B"/>
    <w:rsid w:val="004D0B80"/>
    <w:rsid w:val="004D0C9E"/>
    <w:rsid w:val="004D0DAF"/>
    <w:rsid w:val="004D101F"/>
    <w:rsid w:val="004D113B"/>
    <w:rsid w:val="004D117E"/>
    <w:rsid w:val="004D12A8"/>
    <w:rsid w:val="004D133D"/>
    <w:rsid w:val="004D13B1"/>
    <w:rsid w:val="004D13D6"/>
    <w:rsid w:val="004D158A"/>
    <w:rsid w:val="004D1736"/>
    <w:rsid w:val="004D17A0"/>
    <w:rsid w:val="004D1ABC"/>
    <w:rsid w:val="004D1C82"/>
    <w:rsid w:val="004D1D0E"/>
    <w:rsid w:val="004D1D75"/>
    <w:rsid w:val="004D1DCF"/>
    <w:rsid w:val="004D1E23"/>
    <w:rsid w:val="004D1E72"/>
    <w:rsid w:val="004D1EF1"/>
    <w:rsid w:val="004D2048"/>
    <w:rsid w:val="004D21B0"/>
    <w:rsid w:val="004D225E"/>
    <w:rsid w:val="004D22A9"/>
    <w:rsid w:val="004D22C1"/>
    <w:rsid w:val="004D2318"/>
    <w:rsid w:val="004D242B"/>
    <w:rsid w:val="004D2579"/>
    <w:rsid w:val="004D26F2"/>
    <w:rsid w:val="004D278B"/>
    <w:rsid w:val="004D29A5"/>
    <w:rsid w:val="004D2B45"/>
    <w:rsid w:val="004D2BD2"/>
    <w:rsid w:val="004D2C4E"/>
    <w:rsid w:val="004D2D4A"/>
    <w:rsid w:val="004D2D89"/>
    <w:rsid w:val="004D2E93"/>
    <w:rsid w:val="004D30EB"/>
    <w:rsid w:val="004D3137"/>
    <w:rsid w:val="004D31AA"/>
    <w:rsid w:val="004D3231"/>
    <w:rsid w:val="004D3297"/>
    <w:rsid w:val="004D32DA"/>
    <w:rsid w:val="004D3304"/>
    <w:rsid w:val="004D334C"/>
    <w:rsid w:val="004D33E5"/>
    <w:rsid w:val="004D345A"/>
    <w:rsid w:val="004D34E7"/>
    <w:rsid w:val="004D36BD"/>
    <w:rsid w:val="004D37C7"/>
    <w:rsid w:val="004D3810"/>
    <w:rsid w:val="004D3892"/>
    <w:rsid w:val="004D3A1C"/>
    <w:rsid w:val="004D3A9E"/>
    <w:rsid w:val="004D3AD8"/>
    <w:rsid w:val="004D3AED"/>
    <w:rsid w:val="004D3B53"/>
    <w:rsid w:val="004D3CC7"/>
    <w:rsid w:val="004D3CDF"/>
    <w:rsid w:val="004D3DE1"/>
    <w:rsid w:val="004D3E73"/>
    <w:rsid w:val="004D3F4D"/>
    <w:rsid w:val="004D4032"/>
    <w:rsid w:val="004D405D"/>
    <w:rsid w:val="004D4087"/>
    <w:rsid w:val="004D4093"/>
    <w:rsid w:val="004D41F9"/>
    <w:rsid w:val="004D444B"/>
    <w:rsid w:val="004D449F"/>
    <w:rsid w:val="004D4516"/>
    <w:rsid w:val="004D4648"/>
    <w:rsid w:val="004D4656"/>
    <w:rsid w:val="004D46F9"/>
    <w:rsid w:val="004D474A"/>
    <w:rsid w:val="004D47A7"/>
    <w:rsid w:val="004D4CA0"/>
    <w:rsid w:val="004D4CA2"/>
    <w:rsid w:val="004D4CA4"/>
    <w:rsid w:val="004D4CE5"/>
    <w:rsid w:val="004D4D4D"/>
    <w:rsid w:val="004D4DAE"/>
    <w:rsid w:val="004D4DBC"/>
    <w:rsid w:val="004D4E59"/>
    <w:rsid w:val="004D4EB0"/>
    <w:rsid w:val="004D503C"/>
    <w:rsid w:val="004D5135"/>
    <w:rsid w:val="004D520C"/>
    <w:rsid w:val="004D551A"/>
    <w:rsid w:val="004D5646"/>
    <w:rsid w:val="004D568E"/>
    <w:rsid w:val="004D56AA"/>
    <w:rsid w:val="004D58F3"/>
    <w:rsid w:val="004D5B3C"/>
    <w:rsid w:val="004D5BA5"/>
    <w:rsid w:val="004D5BB7"/>
    <w:rsid w:val="004D5C5F"/>
    <w:rsid w:val="004D5E70"/>
    <w:rsid w:val="004D5FCE"/>
    <w:rsid w:val="004D6010"/>
    <w:rsid w:val="004D6051"/>
    <w:rsid w:val="004D607F"/>
    <w:rsid w:val="004D6198"/>
    <w:rsid w:val="004D6228"/>
    <w:rsid w:val="004D64B2"/>
    <w:rsid w:val="004D6565"/>
    <w:rsid w:val="004D65EC"/>
    <w:rsid w:val="004D6656"/>
    <w:rsid w:val="004D66B6"/>
    <w:rsid w:val="004D6A4C"/>
    <w:rsid w:val="004D6A65"/>
    <w:rsid w:val="004D6AA4"/>
    <w:rsid w:val="004D6BF7"/>
    <w:rsid w:val="004D6CD1"/>
    <w:rsid w:val="004D6DD8"/>
    <w:rsid w:val="004D6F05"/>
    <w:rsid w:val="004D6F63"/>
    <w:rsid w:val="004D6F7E"/>
    <w:rsid w:val="004D70C4"/>
    <w:rsid w:val="004D724A"/>
    <w:rsid w:val="004D729E"/>
    <w:rsid w:val="004D730C"/>
    <w:rsid w:val="004D734C"/>
    <w:rsid w:val="004D7367"/>
    <w:rsid w:val="004D739F"/>
    <w:rsid w:val="004D74B8"/>
    <w:rsid w:val="004D75F9"/>
    <w:rsid w:val="004D76B7"/>
    <w:rsid w:val="004D7716"/>
    <w:rsid w:val="004D774E"/>
    <w:rsid w:val="004D79A1"/>
    <w:rsid w:val="004D79A5"/>
    <w:rsid w:val="004D7A21"/>
    <w:rsid w:val="004D7ABF"/>
    <w:rsid w:val="004D7C35"/>
    <w:rsid w:val="004D7C41"/>
    <w:rsid w:val="004D7D93"/>
    <w:rsid w:val="004D7DFD"/>
    <w:rsid w:val="004E00DC"/>
    <w:rsid w:val="004E011C"/>
    <w:rsid w:val="004E045E"/>
    <w:rsid w:val="004E047D"/>
    <w:rsid w:val="004E0593"/>
    <w:rsid w:val="004E0715"/>
    <w:rsid w:val="004E081D"/>
    <w:rsid w:val="004E0AC1"/>
    <w:rsid w:val="004E0C4B"/>
    <w:rsid w:val="004E0E5F"/>
    <w:rsid w:val="004E0FE3"/>
    <w:rsid w:val="004E103E"/>
    <w:rsid w:val="004E10F4"/>
    <w:rsid w:val="004E1145"/>
    <w:rsid w:val="004E116A"/>
    <w:rsid w:val="004E1289"/>
    <w:rsid w:val="004E1610"/>
    <w:rsid w:val="004E161D"/>
    <w:rsid w:val="004E166C"/>
    <w:rsid w:val="004E1862"/>
    <w:rsid w:val="004E1877"/>
    <w:rsid w:val="004E199A"/>
    <w:rsid w:val="004E1A9A"/>
    <w:rsid w:val="004E1AFA"/>
    <w:rsid w:val="004E1B81"/>
    <w:rsid w:val="004E1C2E"/>
    <w:rsid w:val="004E1DFA"/>
    <w:rsid w:val="004E1EDC"/>
    <w:rsid w:val="004E2050"/>
    <w:rsid w:val="004E2083"/>
    <w:rsid w:val="004E20CE"/>
    <w:rsid w:val="004E2123"/>
    <w:rsid w:val="004E217E"/>
    <w:rsid w:val="004E222B"/>
    <w:rsid w:val="004E227F"/>
    <w:rsid w:val="004E22E7"/>
    <w:rsid w:val="004E22F6"/>
    <w:rsid w:val="004E242E"/>
    <w:rsid w:val="004E24E7"/>
    <w:rsid w:val="004E2502"/>
    <w:rsid w:val="004E2730"/>
    <w:rsid w:val="004E289B"/>
    <w:rsid w:val="004E28A7"/>
    <w:rsid w:val="004E28FA"/>
    <w:rsid w:val="004E2944"/>
    <w:rsid w:val="004E29F4"/>
    <w:rsid w:val="004E2C48"/>
    <w:rsid w:val="004E2C6D"/>
    <w:rsid w:val="004E2CA9"/>
    <w:rsid w:val="004E2CD9"/>
    <w:rsid w:val="004E2D09"/>
    <w:rsid w:val="004E2E56"/>
    <w:rsid w:val="004E2E62"/>
    <w:rsid w:val="004E2FB1"/>
    <w:rsid w:val="004E3003"/>
    <w:rsid w:val="004E30FC"/>
    <w:rsid w:val="004E31BD"/>
    <w:rsid w:val="004E327F"/>
    <w:rsid w:val="004E32C8"/>
    <w:rsid w:val="004E3306"/>
    <w:rsid w:val="004E35DD"/>
    <w:rsid w:val="004E37AD"/>
    <w:rsid w:val="004E37E0"/>
    <w:rsid w:val="004E38A3"/>
    <w:rsid w:val="004E3901"/>
    <w:rsid w:val="004E3A1C"/>
    <w:rsid w:val="004E3AB1"/>
    <w:rsid w:val="004E3AD7"/>
    <w:rsid w:val="004E3B1C"/>
    <w:rsid w:val="004E3B94"/>
    <w:rsid w:val="004E3BF2"/>
    <w:rsid w:val="004E3C18"/>
    <w:rsid w:val="004E3C1A"/>
    <w:rsid w:val="004E3C5C"/>
    <w:rsid w:val="004E3CB1"/>
    <w:rsid w:val="004E3EE3"/>
    <w:rsid w:val="004E3F1D"/>
    <w:rsid w:val="004E3FB4"/>
    <w:rsid w:val="004E3FCF"/>
    <w:rsid w:val="004E40AE"/>
    <w:rsid w:val="004E424E"/>
    <w:rsid w:val="004E4366"/>
    <w:rsid w:val="004E43C8"/>
    <w:rsid w:val="004E43E7"/>
    <w:rsid w:val="004E4406"/>
    <w:rsid w:val="004E449F"/>
    <w:rsid w:val="004E45A9"/>
    <w:rsid w:val="004E470E"/>
    <w:rsid w:val="004E4877"/>
    <w:rsid w:val="004E4885"/>
    <w:rsid w:val="004E48D5"/>
    <w:rsid w:val="004E48D7"/>
    <w:rsid w:val="004E4909"/>
    <w:rsid w:val="004E49B9"/>
    <w:rsid w:val="004E4A71"/>
    <w:rsid w:val="004E4ADE"/>
    <w:rsid w:val="004E4AEB"/>
    <w:rsid w:val="004E4B27"/>
    <w:rsid w:val="004E4B44"/>
    <w:rsid w:val="004E4B57"/>
    <w:rsid w:val="004E4BDE"/>
    <w:rsid w:val="004E4C09"/>
    <w:rsid w:val="004E4C50"/>
    <w:rsid w:val="004E4D0B"/>
    <w:rsid w:val="004E4F57"/>
    <w:rsid w:val="004E4F8A"/>
    <w:rsid w:val="004E4FFA"/>
    <w:rsid w:val="004E5002"/>
    <w:rsid w:val="004E5038"/>
    <w:rsid w:val="004E5071"/>
    <w:rsid w:val="004E50D0"/>
    <w:rsid w:val="004E5184"/>
    <w:rsid w:val="004E51D7"/>
    <w:rsid w:val="004E52CB"/>
    <w:rsid w:val="004E5360"/>
    <w:rsid w:val="004E54CD"/>
    <w:rsid w:val="004E553E"/>
    <w:rsid w:val="004E5575"/>
    <w:rsid w:val="004E5580"/>
    <w:rsid w:val="004E55A6"/>
    <w:rsid w:val="004E5A37"/>
    <w:rsid w:val="004E5ABF"/>
    <w:rsid w:val="004E5BBE"/>
    <w:rsid w:val="004E5CFE"/>
    <w:rsid w:val="004E5D6B"/>
    <w:rsid w:val="004E5FC2"/>
    <w:rsid w:val="004E656B"/>
    <w:rsid w:val="004E65AA"/>
    <w:rsid w:val="004E662B"/>
    <w:rsid w:val="004E66E2"/>
    <w:rsid w:val="004E6706"/>
    <w:rsid w:val="004E673E"/>
    <w:rsid w:val="004E6971"/>
    <w:rsid w:val="004E69CD"/>
    <w:rsid w:val="004E6C14"/>
    <w:rsid w:val="004E6C2A"/>
    <w:rsid w:val="004E6D20"/>
    <w:rsid w:val="004E6D54"/>
    <w:rsid w:val="004E6D90"/>
    <w:rsid w:val="004E6E10"/>
    <w:rsid w:val="004E6E37"/>
    <w:rsid w:val="004E6F71"/>
    <w:rsid w:val="004E6FD7"/>
    <w:rsid w:val="004E7387"/>
    <w:rsid w:val="004E7409"/>
    <w:rsid w:val="004E7417"/>
    <w:rsid w:val="004E7479"/>
    <w:rsid w:val="004E75DD"/>
    <w:rsid w:val="004E76D0"/>
    <w:rsid w:val="004E7729"/>
    <w:rsid w:val="004E7792"/>
    <w:rsid w:val="004E7830"/>
    <w:rsid w:val="004E7955"/>
    <w:rsid w:val="004E7998"/>
    <w:rsid w:val="004E7A2B"/>
    <w:rsid w:val="004E7AF3"/>
    <w:rsid w:val="004F0043"/>
    <w:rsid w:val="004F01E0"/>
    <w:rsid w:val="004F0278"/>
    <w:rsid w:val="004F028D"/>
    <w:rsid w:val="004F042C"/>
    <w:rsid w:val="004F04A0"/>
    <w:rsid w:val="004F04F1"/>
    <w:rsid w:val="004F059E"/>
    <w:rsid w:val="004F065C"/>
    <w:rsid w:val="004F0674"/>
    <w:rsid w:val="004F06FB"/>
    <w:rsid w:val="004F0700"/>
    <w:rsid w:val="004F0740"/>
    <w:rsid w:val="004F0753"/>
    <w:rsid w:val="004F0873"/>
    <w:rsid w:val="004F08B7"/>
    <w:rsid w:val="004F0911"/>
    <w:rsid w:val="004F0A98"/>
    <w:rsid w:val="004F0AAD"/>
    <w:rsid w:val="004F0AB3"/>
    <w:rsid w:val="004F0B27"/>
    <w:rsid w:val="004F0BD1"/>
    <w:rsid w:val="004F0BD2"/>
    <w:rsid w:val="004F0C9F"/>
    <w:rsid w:val="004F0CBB"/>
    <w:rsid w:val="004F0D1E"/>
    <w:rsid w:val="004F0D30"/>
    <w:rsid w:val="004F0D61"/>
    <w:rsid w:val="004F0D8D"/>
    <w:rsid w:val="004F0DDC"/>
    <w:rsid w:val="004F0DE5"/>
    <w:rsid w:val="004F0DF0"/>
    <w:rsid w:val="004F0EDE"/>
    <w:rsid w:val="004F1236"/>
    <w:rsid w:val="004F126E"/>
    <w:rsid w:val="004F12B1"/>
    <w:rsid w:val="004F131F"/>
    <w:rsid w:val="004F1348"/>
    <w:rsid w:val="004F135B"/>
    <w:rsid w:val="004F13BE"/>
    <w:rsid w:val="004F146B"/>
    <w:rsid w:val="004F14BB"/>
    <w:rsid w:val="004F14C9"/>
    <w:rsid w:val="004F14D7"/>
    <w:rsid w:val="004F15C2"/>
    <w:rsid w:val="004F1691"/>
    <w:rsid w:val="004F1704"/>
    <w:rsid w:val="004F1744"/>
    <w:rsid w:val="004F1947"/>
    <w:rsid w:val="004F1A0C"/>
    <w:rsid w:val="004F1A0F"/>
    <w:rsid w:val="004F1ADA"/>
    <w:rsid w:val="004F1B70"/>
    <w:rsid w:val="004F1D2C"/>
    <w:rsid w:val="004F1E18"/>
    <w:rsid w:val="004F1E69"/>
    <w:rsid w:val="004F1F1E"/>
    <w:rsid w:val="004F1F49"/>
    <w:rsid w:val="004F1FC3"/>
    <w:rsid w:val="004F2211"/>
    <w:rsid w:val="004F222B"/>
    <w:rsid w:val="004F23BE"/>
    <w:rsid w:val="004F25CD"/>
    <w:rsid w:val="004F2667"/>
    <w:rsid w:val="004F26EA"/>
    <w:rsid w:val="004F275E"/>
    <w:rsid w:val="004F28F2"/>
    <w:rsid w:val="004F28F7"/>
    <w:rsid w:val="004F2920"/>
    <w:rsid w:val="004F2A09"/>
    <w:rsid w:val="004F2A64"/>
    <w:rsid w:val="004F2A98"/>
    <w:rsid w:val="004F2CA6"/>
    <w:rsid w:val="004F2D32"/>
    <w:rsid w:val="004F2D65"/>
    <w:rsid w:val="004F2DF9"/>
    <w:rsid w:val="004F2E33"/>
    <w:rsid w:val="004F2F0E"/>
    <w:rsid w:val="004F2F39"/>
    <w:rsid w:val="004F3097"/>
    <w:rsid w:val="004F315D"/>
    <w:rsid w:val="004F318B"/>
    <w:rsid w:val="004F3251"/>
    <w:rsid w:val="004F3265"/>
    <w:rsid w:val="004F338F"/>
    <w:rsid w:val="004F34BF"/>
    <w:rsid w:val="004F3529"/>
    <w:rsid w:val="004F3597"/>
    <w:rsid w:val="004F3671"/>
    <w:rsid w:val="004F374F"/>
    <w:rsid w:val="004F375C"/>
    <w:rsid w:val="004F37A6"/>
    <w:rsid w:val="004F389F"/>
    <w:rsid w:val="004F3A6E"/>
    <w:rsid w:val="004F3AC6"/>
    <w:rsid w:val="004F3ACE"/>
    <w:rsid w:val="004F3AD3"/>
    <w:rsid w:val="004F3B29"/>
    <w:rsid w:val="004F3B38"/>
    <w:rsid w:val="004F3B4E"/>
    <w:rsid w:val="004F3B63"/>
    <w:rsid w:val="004F3BC7"/>
    <w:rsid w:val="004F3C2A"/>
    <w:rsid w:val="004F3E4B"/>
    <w:rsid w:val="004F4049"/>
    <w:rsid w:val="004F4127"/>
    <w:rsid w:val="004F4256"/>
    <w:rsid w:val="004F427F"/>
    <w:rsid w:val="004F42ED"/>
    <w:rsid w:val="004F4383"/>
    <w:rsid w:val="004F43AC"/>
    <w:rsid w:val="004F43D5"/>
    <w:rsid w:val="004F43FA"/>
    <w:rsid w:val="004F447A"/>
    <w:rsid w:val="004F44D1"/>
    <w:rsid w:val="004F44FF"/>
    <w:rsid w:val="004F4531"/>
    <w:rsid w:val="004F4547"/>
    <w:rsid w:val="004F45E9"/>
    <w:rsid w:val="004F48C3"/>
    <w:rsid w:val="004F490C"/>
    <w:rsid w:val="004F4975"/>
    <w:rsid w:val="004F49E0"/>
    <w:rsid w:val="004F49F1"/>
    <w:rsid w:val="004F4A13"/>
    <w:rsid w:val="004F4AC0"/>
    <w:rsid w:val="004F4AF0"/>
    <w:rsid w:val="004F4B90"/>
    <w:rsid w:val="004F4C79"/>
    <w:rsid w:val="004F4CD5"/>
    <w:rsid w:val="004F4E9D"/>
    <w:rsid w:val="004F4EA4"/>
    <w:rsid w:val="004F4F6A"/>
    <w:rsid w:val="004F4F82"/>
    <w:rsid w:val="004F5148"/>
    <w:rsid w:val="004F51AA"/>
    <w:rsid w:val="004F52B1"/>
    <w:rsid w:val="004F52BC"/>
    <w:rsid w:val="004F5340"/>
    <w:rsid w:val="004F53DC"/>
    <w:rsid w:val="004F53F0"/>
    <w:rsid w:val="004F54E1"/>
    <w:rsid w:val="004F54E5"/>
    <w:rsid w:val="004F5794"/>
    <w:rsid w:val="004F57A5"/>
    <w:rsid w:val="004F592E"/>
    <w:rsid w:val="004F594E"/>
    <w:rsid w:val="004F5A3B"/>
    <w:rsid w:val="004F5A52"/>
    <w:rsid w:val="004F5CAD"/>
    <w:rsid w:val="004F5DA6"/>
    <w:rsid w:val="004F5E10"/>
    <w:rsid w:val="004F5E3F"/>
    <w:rsid w:val="004F5F66"/>
    <w:rsid w:val="004F604A"/>
    <w:rsid w:val="004F60C4"/>
    <w:rsid w:val="004F6113"/>
    <w:rsid w:val="004F61E4"/>
    <w:rsid w:val="004F6201"/>
    <w:rsid w:val="004F6263"/>
    <w:rsid w:val="004F633B"/>
    <w:rsid w:val="004F63C0"/>
    <w:rsid w:val="004F63D8"/>
    <w:rsid w:val="004F646F"/>
    <w:rsid w:val="004F654A"/>
    <w:rsid w:val="004F65AB"/>
    <w:rsid w:val="004F65CF"/>
    <w:rsid w:val="004F661B"/>
    <w:rsid w:val="004F6755"/>
    <w:rsid w:val="004F6796"/>
    <w:rsid w:val="004F6799"/>
    <w:rsid w:val="004F67B4"/>
    <w:rsid w:val="004F68C7"/>
    <w:rsid w:val="004F68E9"/>
    <w:rsid w:val="004F68EF"/>
    <w:rsid w:val="004F6961"/>
    <w:rsid w:val="004F69D3"/>
    <w:rsid w:val="004F6A75"/>
    <w:rsid w:val="004F6A8C"/>
    <w:rsid w:val="004F6ADD"/>
    <w:rsid w:val="004F6C5B"/>
    <w:rsid w:val="004F6DCA"/>
    <w:rsid w:val="004F6E32"/>
    <w:rsid w:val="004F6E48"/>
    <w:rsid w:val="004F6ED1"/>
    <w:rsid w:val="004F7095"/>
    <w:rsid w:val="004F70EA"/>
    <w:rsid w:val="004F7131"/>
    <w:rsid w:val="004F73AA"/>
    <w:rsid w:val="004F7410"/>
    <w:rsid w:val="004F741D"/>
    <w:rsid w:val="004F7573"/>
    <w:rsid w:val="004F775F"/>
    <w:rsid w:val="004F78DC"/>
    <w:rsid w:val="004F794C"/>
    <w:rsid w:val="004F797B"/>
    <w:rsid w:val="004F7A6F"/>
    <w:rsid w:val="004F7ACE"/>
    <w:rsid w:val="004F7B15"/>
    <w:rsid w:val="004F7B18"/>
    <w:rsid w:val="004F7B1A"/>
    <w:rsid w:val="004F7D48"/>
    <w:rsid w:val="004F7D99"/>
    <w:rsid w:val="004F7E79"/>
    <w:rsid w:val="004F7F93"/>
    <w:rsid w:val="004F7FD8"/>
    <w:rsid w:val="004F7FE6"/>
    <w:rsid w:val="00500048"/>
    <w:rsid w:val="00500105"/>
    <w:rsid w:val="0050019D"/>
    <w:rsid w:val="005001D8"/>
    <w:rsid w:val="005001DD"/>
    <w:rsid w:val="005001E2"/>
    <w:rsid w:val="00500220"/>
    <w:rsid w:val="0050030A"/>
    <w:rsid w:val="005003F8"/>
    <w:rsid w:val="00500476"/>
    <w:rsid w:val="00500499"/>
    <w:rsid w:val="005004C8"/>
    <w:rsid w:val="0050051C"/>
    <w:rsid w:val="005005AA"/>
    <w:rsid w:val="00500735"/>
    <w:rsid w:val="0050088D"/>
    <w:rsid w:val="005008E2"/>
    <w:rsid w:val="00500995"/>
    <w:rsid w:val="00500A6E"/>
    <w:rsid w:val="00500A7F"/>
    <w:rsid w:val="00500BCC"/>
    <w:rsid w:val="00500C2F"/>
    <w:rsid w:val="00500CBD"/>
    <w:rsid w:val="00500D81"/>
    <w:rsid w:val="00500DC3"/>
    <w:rsid w:val="00500E03"/>
    <w:rsid w:val="00501015"/>
    <w:rsid w:val="0050106D"/>
    <w:rsid w:val="005010D5"/>
    <w:rsid w:val="00501236"/>
    <w:rsid w:val="00501318"/>
    <w:rsid w:val="00501454"/>
    <w:rsid w:val="00501651"/>
    <w:rsid w:val="005016FA"/>
    <w:rsid w:val="00501719"/>
    <w:rsid w:val="0050186B"/>
    <w:rsid w:val="00501900"/>
    <w:rsid w:val="00501ACE"/>
    <w:rsid w:val="00501B6C"/>
    <w:rsid w:val="00501B7C"/>
    <w:rsid w:val="00501C74"/>
    <w:rsid w:val="00501C88"/>
    <w:rsid w:val="00501E14"/>
    <w:rsid w:val="005020B1"/>
    <w:rsid w:val="005020B5"/>
    <w:rsid w:val="00502201"/>
    <w:rsid w:val="005022D3"/>
    <w:rsid w:val="00502308"/>
    <w:rsid w:val="00502365"/>
    <w:rsid w:val="0050238B"/>
    <w:rsid w:val="005023A2"/>
    <w:rsid w:val="0050241B"/>
    <w:rsid w:val="00502512"/>
    <w:rsid w:val="00502549"/>
    <w:rsid w:val="0050264E"/>
    <w:rsid w:val="005026C2"/>
    <w:rsid w:val="005027F4"/>
    <w:rsid w:val="0050287E"/>
    <w:rsid w:val="00502970"/>
    <w:rsid w:val="00502A7B"/>
    <w:rsid w:val="00502BB5"/>
    <w:rsid w:val="00502CA1"/>
    <w:rsid w:val="00503070"/>
    <w:rsid w:val="00503137"/>
    <w:rsid w:val="00503166"/>
    <w:rsid w:val="00503203"/>
    <w:rsid w:val="005035A7"/>
    <w:rsid w:val="0050385A"/>
    <w:rsid w:val="005038AB"/>
    <w:rsid w:val="005038D3"/>
    <w:rsid w:val="00503AB2"/>
    <w:rsid w:val="00503D30"/>
    <w:rsid w:val="00503D67"/>
    <w:rsid w:val="00503DE0"/>
    <w:rsid w:val="00503E48"/>
    <w:rsid w:val="00503E53"/>
    <w:rsid w:val="00504060"/>
    <w:rsid w:val="00504091"/>
    <w:rsid w:val="00504153"/>
    <w:rsid w:val="005041C3"/>
    <w:rsid w:val="005041D8"/>
    <w:rsid w:val="00504339"/>
    <w:rsid w:val="0050435C"/>
    <w:rsid w:val="005043AC"/>
    <w:rsid w:val="005043D1"/>
    <w:rsid w:val="0050455A"/>
    <w:rsid w:val="00504564"/>
    <w:rsid w:val="0050458E"/>
    <w:rsid w:val="005045C7"/>
    <w:rsid w:val="005045D4"/>
    <w:rsid w:val="005046EB"/>
    <w:rsid w:val="00504741"/>
    <w:rsid w:val="00504928"/>
    <w:rsid w:val="005049FE"/>
    <w:rsid w:val="00504A16"/>
    <w:rsid w:val="00504A5B"/>
    <w:rsid w:val="00504A97"/>
    <w:rsid w:val="00504BD7"/>
    <w:rsid w:val="00504D0D"/>
    <w:rsid w:val="00504EF7"/>
    <w:rsid w:val="00504F13"/>
    <w:rsid w:val="00504F2F"/>
    <w:rsid w:val="00504F84"/>
    <w:rsid w:val="0050513A"/>
    <w:rsid w:val="00505150"/>
    <w:rsid w:val="0050516B"/>
    <w:rsid w:val="005051DE"/>
    <w:rsid w:val="0050523A"/>
    <w:rsid w:val="005054D0"/>
    <w:rsid w:val="0050569B"/>
    <w:rsid w:val="005056E9"/>
    <w:rsid w:val="00505758"/>
    <w:rsid w:val="0050578C"/>
    <w:rsid w:val="005058C7"/>
    <w:rsid w:val="005058FE"/>
    <w:rsid w:val="005059D2"/>
    <w:rsid w:val="005059D3"/>
    <w:rsid w:val="00505A98"/>
    <w:rsid w:val="00505AB4"/>
    <w:rsid w:val="00505ACE"/>
    <w:rsid w:val="00505AE0"/>
    <w:rsid w:val="00505C6D"/>
    <w:rsid w:val="00505C6F"/>
    <w:rsid w:val="00505D6F"/>
    <w:rsid w:val="00505DCB"/>
    <w:rsid w:val="00505EBD"/>
    <w:rsid w:val="00506015"/>
    <w:rsid w:val="00506055"/>
    <w:rsid w:val="00506171"/>
    <w:rsid w:val="00506195"/>
    <w:rsid w:val="005062CD"/>
    <w:rsid w:val="00506399"/>
    <w:rsid w:val="005063D5"/>
    <w:rsid w:val="0050640C"/>
    <w:rsid w:val="00506431"/>
    <w:rsid w:val="005064D9"/>
    <w:rsid w:val="00506570"/>
    <w:rsid w:val="005065E8"/>
    <w:rsid w:val="00506603"/>
    <w:rsid w:val="005066D3"/>
    <w:rsid w:val="00506715"/>
    <w:rsid w:val="0050679F"/>
    <w:rsid w:val="005067EB"/>
    <w:rsid w:val="00506959"/>
    <w:rsid w:val="0050695F"/>
    <w:rsid w:val="00506A28"/>
    <w:rsid w:val="00506A45"/>
    <w:rsid w:val="00506B5F"/>
    <w:rsid w:val="00506BBE"/>
    <w:rsid w:val="00506BD3"/>
    <w:rsid w:val="00506BE7"/>
    <w:rsid w:val="00506CBF"/>
    <w:rsid w:val="00506D44"/>
    <w:rsid w:val="00506DEA"/>
    <w:rsid w:val="00506E2E"/>
    <w:rsid w:val="00506E9E"/>
    <w:rsid w:val="00506EE4"/>
    <w:rsid w:val="00506F1E"/>
    <w:rsid w:val="00506F78"/>
    <w:rsid w:val="00507184"/>
    <w:rsid w:val="00507345"/>
    <w:rsid w:val="00507384"/>
    <w:rsid w:val="0050744B"/>
    <w:rsid w:val="0050753F"/>
    <w:rsid w:val="0050774C"/>
    <w:rsid w:val="005077AA"/>
    <w:rsid w:val="005077DD"/>
    <w:rsid w:val="00507897"/>
    <w:rsid w:val="00507909"/>
    <w:rsid w:val="00507927"/>
    <w:rsid w:val="00507986"/>
    <w:rsid w:val="00507A07"/>
    <w:rsid w:val="00507A96"/>
    <w:rsid w:val="00507AD9"/>
    <w:rsid w:val="00507B5C"/>
    <w:rsid w:val="00507BD8"/>
    <w:rsid w:val="00507CF0"/>
    <w:rsid w:val="00507D90"/>
    <w:rsid w:val="00507E96"/>
    <w:rsid w:val="00507F79"/>
    <w:rsid w:val="0051003A"/>
    <w:rsid w:val="005100A7"/>
    <w:rsid w:val="00510275"/>
    <w:rsid w:val="0051032D"/>
    <w:rsid w:val="00510390"/>
    <w:rsid w:val="005103F5"/>
    <w:rsid w:val="00510433"/>
    <w:rsid w:val="005105FE"/>
    <w:rsid w:val="0051066C"/>
    <w:rsid w:val="00510676"/>
    <w:rsid w:val="00510688"/>
    <w:rsid w:val="005106E0"/>
    <w:rsid w:val="0051089E"/>
    <w:rsid w:val="00510945"/>
    <w:rsid w:val="00510A1A"/>
    <w:rsid w:val="00510A5A"/>
    <w:rsid w:val="00510A90"/>
    <w:rsid w:val="00510B17"/>
    <w:rsid w:val="00510B38"/>
    <w:rsid w:val="00510BD9"/>
    <w:rsid w:val="00510BFF"/>
    <w:rsid w:val="00510DD6"/>
    <w:rsid w:val="00510F54"/>
    <w:rsid w:val="00510F75"/>
    <w:rsid w:val="00511119"/>
    <w:rsid w:val="00511208"/>
    <w:rsid w:val="0051127A"/>
    <w:rsid w:val="00511358"/>
    <w:rsid w:val="005113AF"/>
    <w:rsid w:val="00511550"/>
    <w:rsid w:val="00511582"/>
    <w:rsid w:val="005116B0"/>
    <w:rsid w:val="0051170F"/>
    <w:rsid w:val="00511836"/>
    <w:rsid w:val="00511997"/>
    <w:rsid w:val="00511998"/>
    <w:rsid w:val="005119D3"/>
    <w:rsid w:val="005119F7"/>
    <w:rsid w:val="00511AF7"/>
    <w:rsid w:val="00511B9C"/>
    <w:rsid w:val="00511BD3"/>
    <w:rsid w:val="00511C4E"/>
    <w:rsid w:val="00511C9D"/>
    <w:rsid w:val="00511CA6"/>
    <w:rsid w:val="00511DB9"/>
    <w:rsid w:val="00511E8F"/>
    <w:rsid w:val="00511F32"/>
    <w:rsid w:val="00511FB9"/>
    <w:rsid w:val="005121E5"/>
    <w:rsid w:val="00512257"/>
    <w:rsid w:val="005122E3"/>
    <w:rsid w:val="005122FC"/>
    <w:rsid w:val="00512378"/>
    <w:rsid w:val="0051238E"/>
    <w:rsid w:val="0051240D"/>
    <w:rsid w:val="0051242F"/>
    <w:rsid w:val="005124E1"/>
    <w:rsid w:val="00512594"/>
    <w:rsid w:val="005125DD"/>
    <w:rsid w:val="00512666"/>
    <w:rsid w:val="0051272C"/>
    <w:rsid w:val="00512739"/>
    <w:rsid w:val="0051273A"/>
    <w:rsid w:val="005127FC"/>
    <w:rsid w:val="00512892"/>
    <w:rsid w:val="00512932"/>
    <w:rsid w:val="00512938"/>
    <w:rsid w:val="00512A69"/>
    <w:rsid w:val="00512A82"/>
    <w:rsid w:val="00512AC3"/>
    <w:rsid w:val="00512ADB"/>
    <w:rsid w:val="00512B5D"/>
    <w:rsid w:val="00512BDC"/>
    <w:rsid w:val="00512D47"/>
    <w:rsid w:val="00512D4F"/>
    <w:rsid w:val="00512D90"/>
    <w:rsid w:val="00512EC3"/>
    <w:rsid w:val="00512EFB"/>
    <w:rsid w:val="00512F37"/>
    <w:rsid w:val="00512FA0"/>
    <w:rsid w:val="00513232"/>
    <w:rsid w:val="00513381"/>
    <w:rsid w:val="005133CE"/>
    <w:rsid w:val="005133D3"/>
    <w:rsid w:val="005133E4"/>
    <w:rsid w:val="0051342E"/>
    <w:rsid w:val="0051343D"/>
    <w:rsid w:val="00513458"/>
    <w:rsid w:val="00513475"/>
    <w:rsid w:val="00513682"/>
    <w:rsid w:val="0051371F"/>
    <w:rsid w:val="005137E3"/>
    <w:rsid w:val="0051386B"/>
    <w:rsid w:val="005138C8"/>
    <w:rsid w:val="0051393B"/>
    <w:rsid w:val="00513D71"/>
    <w:rsid w:val="00513DC6"/>
    <w:rsid w:val="00513E37"/>
    <w:rsid w:val="00513E9C"/>
    <w:rsid w:val="00513F82"/>
    <w:rsid w:val="00513F87"/>
    <w:rsid w:val="00513FFC"/>
    <w:rsid w:val="00514090"/>
    <w:rsid w:val="005140E5"/>
    <w:rsid w:val="00514180"/>
    <w:rsid w:val="005141D8"/>
    <w:rsid w:val="00514215"/>
    <w:rsid w:val="005142B1"/>
    <w:rsid w:val="0051431D"/>
    <w:rsid w:val="0051432A"/>
    <w:rsid w:val="005143D4"/>
    <w:rsid w:val="005145E9"/>
    <w:rsid w:val="00514736"/>
    <w:rsid w:val="0051487F"/>
    <w:rsid w:val="00514AC0"/>
    <w:rsid w:val="00514ADB"/>
    <w:rsid w:val="00514B50"/>
    <w:rsid w:val="00514BA3"/>
    <w:rsid w:val="00514E46"/>
    <w:rsid w:val="00514EB5"/>
    <w:rsid w:val="00515011"/>
    <w:rsid w:val="0051503D"/>
    <w:rsid w:val="00515056"/>
    <w:rsid w:val="00515075"/>
    <w:rsid w:val="0051509A"/>
    <w:rsid w:val="005153F2"/>
    <w:rsid w:val="005154E6"/>
    <w:rsid w:val="0051555B"/>
    <w:rsid w:val="0051566C"/>
    <w:rsid w:val="005156EF"/>
    <w:rsid w:val="005157C4"/>
    <w:rsid w:val="0051596D"/>
    <w:rsid w:val="00515A77"/>
    <w:rsid w:val="00515A92"/>
    <w:rsid w:val="00515B1B"/>
    <w:rsid w:val="00515CDE"/>
    <w:rsid w:val="00515EBF"/>
    <w:rsid w:val="00515F02"/>
    <w:rsid w:val="00515F98"/>
    <w:rsid w:val="00515FD9"/>
    <w:rsid w:val="0051600E"/>
    <w:rsid w:val="00516095"/>
    <w:rsid w:val="00516176"/>
    <w:rsid w:val="005162FF"/>
    <w:rsid w:val="005163A8"/>
    <w:rsid w:val="0051643E"/>
    <w:rsid w:val="00516576"/>
    <w:rsid w:val="00516592"/>
    <w:rsid w:val="005165BA"/>
    <w:rsid w:val="00516612"/>
    <w:rsid w:val="00516615"/>
    <w:rsid w:val="005166BE"/>
    <w:rsid w:val="005166D5"/>
    <w:rsid w:val="005167D3"/>
    <w:rsid w:val="0051680A"/>
    <w:rsid w:val="00516A98"/>
    <w:rsid w:val="00516BC9"/>
    <w:rsid w:val="00516BE2"/>
    <w:rsid w:val="00516C03"/>
    <w:rsid w:val="00516D22"/>
    <w:rsid w:val="00516D5E"/>
    <w:rsid w:val="00516E57"/>
    <w:rsid w:val="00516E7C"/>
    <w:rsid w:val="00516EA5"/>
    <w:rsid w:val="005170BD"/>
    <w:rsid w:val="00517284"/>
    <w:rsid w:val="005172DD"/>
    <w:rsid w:val="00517368"/>
    <w:rsid w:val="00517393"/>
    <w:rsid w:val="0051743D"/>
    <w:rsid w:val="005174AF"/>
    <w:rsid w:val="00517591"/>
    <w:rsid w:val="00517656"/>
    <w:rsid w:val="0051771C"/>
    <w:rsid w:val="0051774A"/>
    <w:rsid w:val="00517779"/>
    <w:rsid w:val="005179C9"/>
    <w:rsid w:val="005179DE"/>
    <w:rsid w:val="00517A90"/>
    <w:rsid w:val="00517ACD"/>
    <w:rsid w:val="00517AEA"/>
    <w:rsid w:val="00517B9F"/>
    <w:rsid w:val="00517C66"/>
    <w:rsid w:val="00517DD9"/>
    <w:rsid w:val="00517E21"/>
    <w:rsid w:val="00517F9D"/>
    <w:rsid w:val="00517FAD"/>
    <w:rsid w:val="005202C0"/>
    <w:rsid w:val="005202CB"/>
    <w:rsid w:val="00520469"/>
    <w:rsid w:val="005204D2"/>
    <w:rsid w:val="00520567"/>
    <w:rsid w:val="00520600"/>
    <w:rsid w:val="005206AC"/>
    <w:rsid w:val="005206BC"/>
    <w:rsid w:val="00520711"/>
    <w:rsid w:val="00520797"/>
    <w:rsid w:val="005207E8"/>
    <w:rsid w:val="005207F7"/>
    <w:rsid w:val="005208B4"/>
    <w:rsid w:val="005209F2"/>
    <w:rsid w:val="00520A46"/>
    <w:rsid w:val="00520B7B"/>
    <w:rsid w:val="00520BFF"/>
    <w:rsid w:val="00520D51"/>
    <w:rsid w:val="00520D87"/>
    <w:rsid w:val="00520E85"/>
    <w:rsid w:val="00520F30"/>
    <w:rsid w:val="00520F66"/>
    <w:rsid w:val="00520FC0"/>
    <w:rsid w:val="00521058"/>
    <w:rsid w:val="00521106"/>
    <w:rsid w:val="0052113D"/>
    <w:rsid w:val="00521318"/>
    <w:rsid w:val="00521384"/>
    <w:rsid w:val="005213B8"/>
    <w:rsid w:val="0052143D"/>
    <w:rsid w:val="0052149E"/>
    <w:rsid w:val="005214E1"/>
    <w:rsid w:val="00521526"/>
    <w:rsid w:val="005215E5"/>
    <w:rsid w:val="00521793"/>
    <w:rsid w:val="0052184B"/>
    <w:rsid w:val="005218AE"/>
    <w:rsid w:val="00521B0A"/>
    <w:rsid w:val="00521B49"/>
    <w:rsid w:val="00521C9D"/>
    <w:rsid w:val="00521E1B"/>
    <w:rsid w:val="00521E28"/>
    <w:rsid w:val="00521EFD"/>
    <w:rsid w:val="00522005"/>
    <w:rsid w:val="005220AC"/>
    <w:rsid w:val="00522138"/>
    <w:rsid w:val="00522190"/>
    <w:rsid w:val="005221E6"/>
    <w:rsid w:val="00522237"/>
    <w:rsid w:val="00522358"/>
    <w:rsid w:val="00522439"/>
    <w:rsid w:val="005224FF"/>
    <w:rsid w:val="00522518"/>
    <w:rsid w:val="00522752"/>
    <w:rsid w:val="00522809"/>
    <w:rsid w:val="005228D0"/>
    <w:rsid w:val="005228FD"/>
    <w:rsid w:val="0052298D"/>
    <w:rsid w:val="00522AC5"/>
    <w:rsid w:val="00522B51"/>
    <w:rsid w:val="00522B85"/>
    <w:rsid w:val="00522BC5"/>
    <w:rsid w:val="00522C9E"/>
    <w:rsid w:val="00522CD0"/>
    <w:rsid w:val="00522D22"/>
    <w:rsid w:val="00522D72"/>
    <w:rsid w:val="00522EEA"/>
    <w:rsid w:val="00522FA0"/>
    <w:rsid w:val="00523028"/>
    <w:rsid w:val="00523138"/>
    <w:rsid w:val="005231DD"/>
    <w:rsid w:val="00523241"/>
    <w:rsid w:val="00523357"/>
    <w:rsid w:val="0052346A"/>
    <w:rsid w:val="00523489"/>
    <w:rsid w:val="005234D8"/>
    <w:rsid w:val="005235D6"/>
    <w:rsid w:val="00523714"/>
    <w:rsid w:val="0052373E"/>
    <w:rsid w:val="0052378D"/>
    <w:rsid w:val="005237AC"/>
    <w:rsid w:val="00523845"/>
    <w:rsid w:val="0052394C"/>
    <w:rsid w:val="0052394D"/>
    <w:rsid w:val="00523A29"/>
    <w:rsid w:val="00523AA6"/>
    <w:rsid w:val="00523B12"/>
    <w:rsid w:val="00523B36"/>
    <w:rsid w:val="00523B3C"/>
    <w:rsid w:val="0052410A"/>
    <w:rsid w:val="0052411F"/>
    <w:rsid w:val="0052428D"/>
    <w:rsid w:val="00524290"/>
    <w:rsid w:val="005242AE"/>
    <w:rsid w:val="005244B6"/>
    <w:rsid w:val="00524540"/>
    <w:rsid w:val="005245BD"/>
    <w:rsid w:val="0052464E"/>
    <w:rsid w:val="00524700"/>
    <w:rsid w:val="005247E4"/>
    <w:rsid w:val="00524816"/>
    <w:rsid w:val="0052482D"/>
    <w:rsid w:val="005248BE"/>
    <w:rsid w:val="005248DA"/>
    <w:rsid w:val="00524924"/>
    <w:rsid w:val="00524B84"/>
    <w:rsid w:val="00524BA5"/>
    <w:rsid w:val="00524D39"/>
    <w:rsid w:val="00524D55"/>
    <w:rsid w:val="00524FB6"/>
    <w:rsid w:val="005251CC"/>
    <w:rsid w:val="005252A2"/>
    <w:rsid w:val="0052533D"/>
    <w:rsid w:val="005253E1"/>
    <w:rsid w:val="00525435"/>
    <w:rsid w:val="005255F6"/>
    <w:rsid w:val="0052578D"/>
    <w:rsid w:val="005257A6"/>
    <w:rsid w:val="005259F3"/>
    <w:rsid w:val="00525A7F"/>
    <w:rsid w:val="00525BF5"/>
    <w:rsid w:val="00525C24"/>
    <w:rsid w:val="00525C3E"/>
    <w:rsid w:val="00525DF5"/>
    <w:rsid w:val="00525EFE"/>
    <w:rsid w:val="00525F93"/>
    <w:rsid w:val="00526092"/>
    <w:rsid w:val="005261AF"/>
    <w:rsid w:val="0052629A"/>
    <w:rsid w:val="005263BD"/>
    <w:rsid w:val="005263FE"/>
    <w:rsid w:val="00526520"/>
    <w:rsid w:val="0052659A"/>
    <w:rsid w:val="005265B9"/>
    <w:rsid w:val="005267C0"/>
    <w:rsid w:val="0052686E"/>
    <w:rsid w:val="0052690E"/>
    <w:rsid w:val="00526917"/>
    <w:rsid w:val="00526948"/>
    <w:rsid w:val="0052698A"/>
    <w:rsid w:val="00526A77"/>
    <w:rsid w:val="00526B81"/>
    <w:rsid w:val="00526FA1"/>
    <w:rsid w:val="005270D3"/>
    <w:rsid w:val="0052717F"/>
    <w:rsid w:val="0052723B"/>
    <w:rsid w:val="005273B8"/>
    <w:rsid w:val="00527419"/>
    <w:rsid w:val="00527481"/>
    <w:rsid w:val="0052759C"/>
    <w:rsid w:val="00527638"/>
    <w:rsid w:val="00527651"/>
    <w:rsid w:val="00527665"/>
    <w:rsid w:val="005276F3"/>
    <w:rsid w:val="00527796"/>
    <w:rsid w:val="00527838"/>
    <w:rsid w:val="0052783C"/>
    <w:rsid w:val="0052785E"/>
    <w:rsid w:val="0052787C"/>
    <w:rsid w:val="00527932"/>
    <w:rsid w:val="00527A30"/>
    <w:rsid w:val="00527AFC"/>
    <w:rsid w:val="00527B6C"/>
    <w:rsid w:val="00527C8A"/>
    <w:rsid w:val="00527CD7"/>
    <w:rsid w:val="00527D3E"/>
    <w:rsid w:val="00527D80"/>
    <w:rsid w:val="00527DB1"/>
    <w:rsid w:val="00527E00"/>
    <w:rsid w:val="00527EF3"/>
    <w:rsid w:val="00527FDE"/>
    <w:rsid w:val="00530133"/>
    <w:rsid w:val="005301D7"/>
    <w:rsid w:val="00530258"/>
    <w:rsid w:val="005303D4"/>
    <w:rsid w:val="00530477"/>
    <w:rsid w:val="005304F1"/>
    <w:rsid w:val="00530650"/>
    <w:rsid w:val="00530673"/>
    <w:rsid w:val="00530732"/>
    <w:rsid w:val="0053083A"/>
    <w:rsid w:val="00530864"/>
    <w:rsid w:val="005308A8"/>
    <w:rsid w:val="0053098A"/>
    <w:rsid w:val="005309E0"/>
    <w:rsid w:val="005309EE"/>
    <w:rsid w:val="00530A4D"/>
    <w:rsid w:val="00530B47"/>
    <w:rsid w:val="00530BC5"/>
    <w:rsid w:val="00530C39"/>
    <w:rsid w:val="00530C6A"/>
    <w:rsid w:val="00530EB5"/>
    <w:rsid w:val="00530F0D"/>
    <w:rsid w:val="00530F93"/>
    <w:rsid w:val="0053110A"/>
    <w:rsid w:val="0053128B"/>
    <w:rsid w:val="00531292"/>
    <w:rsid w:val="005312C9"/>
    <w:rsid w:val="005312D4"/>
    <w:rsid w:val="0053133B"/>
    <w:rsid w:val="00531372"/>
    <w:rsid w:val="005313DF"/>
    <w:rsid w:val="0053142C"/>
    <w:rsid w:val="005314D1"/>
    <w:rsid w:val="00531531"/>
    <w:rsid w:val="0053159F"/>
    <w:rsid w:val="00531615"/>
    <w:rsid w:val="005316B7"/>
    <w:rsid w:val="005316DC"/>
    <w:rsid w:val="0053174E"/>
    <w:rsid w:val="00531821"/>
    <w:rsid w:val="00531936"/>
    <w:rsid w:val="005319E3"/>
    <w:rsid w:val="00531A3E"/>
    <w:rsid w:val="00531A5D"/>
    <w:rsid w:val="00531A85"/>
    <w:rsid w:val="00531AE2"/>
    <w:rsid w:val="00531B63"/>
    <w:rsid w:val="00531D85"/>
    <w:rsid w:val="00531E85"/>
    <w:rsid w:val="0053205B"/>
    <w:rsid w:val="0053211A"/>
    <w:rsid w:val="005324B7"/>
    <w:rsid w:val="0053263F"/>
    <w:rsid w:val="00532717"/>
    <w:rsid w:val="0053280D"/>
    <w:rsid w:val="005328FE"/>
    <w:rsid w:val="00532A96"/>
    <w:rsid w:val="00532AAB"/>
    <w:rsid w:val="00532B45"/>
    <w:rsid w:val="00532BAA"/>
    <w:rsid w:val="00532BE5"/>
    <w:rsid w:val="00532C65"/>
    <w:rsid w:val="00532CA6"/>
    <w:rsid w:val="00532D68"/>
    <w:rsid w:val="00532DE1"/>
    <w:rsid w:val="00532E76"/>
    <w:rsid w:val="00532E86"/>
    <w:rsid w:val="00532F80"/>
    <w:rsid w:val="00532F82"/>
    <w:rsid w:val="00533050"/>
    <w:rsid w:val="00533138"/>
    <w:rsid w:val="0053327B"/>
    <w:rsid w:val="005332C7"/>
    <w:rsid w:val="00533302"/>
    <w:rsid w:val="00533355"/>
    <w:rsid w:val="00533491"/>
    <w:rsid w:val="0053367B"/>
    <w:rsid w:val="005336F3"/>
    <w:rsid w:val="005338D7"/>
    <w:rsid w:val="00533960"/>
    <w:rsid w:val="00533B59"/>
    <w:rsid w:val="00533CE7"/>
    <w:rsid w:val="00533D05"/>
    <w:rsid w:val="00533D44"/>
    <w:rsid w:val="00533E15"/>
    <w:rsid w:val="00533FBD"/>
    <w:rsid w:val="0053418E"/>
    <w:rsid w:val="005341B1"/>
    <w:rsid w:val="00534222"/>
    <w:rsid w:val="00534270"/>
    <w:rsid w:val="005342C8"/>
    <w:rsid w:val="005342F5"/>
    <w:rsid w:val="0053438D"/>
    <w:rsid w:val="005344F3"/>
    <w:rsid w:val="005347E4"/>
    <w:rsid w:val="00534821"/>
    <w:rsid w:val="0053482A"/>
    <w:rsid w:val="005348EA"/>
    <w:rsid w:val="005349BF"/>
    <w:rsid w:val="00534C53"/>
    <w:rsid w:val="00534C64"/>
    <w:rsid w:val="00534CD1"/>
    <w:rsid w:val="00534CE3"/>
    <w:rsid w:val="00534DFF"/>
    <w:rsid w:val="00534E16"/>
    <w:rsid w:val="00534FBC"/>
    <w:rsid w:val="00535023"/>
    <w:rsid w:val="00535043"/>
    <w:rsid w:val="005350EC"/>
    <w:rsid w:val="00535129"/>
    <w:rsid w:val="00535183"/>
    <w:rsid w:val="0053525A"/>
    <w:rsid w:val="005352EB"/>
    <w:rsid w:val="0053534D"/>
    <w:rsid w:val="005353FD"/>
    <w:rsid w:val="005354A3"/>
    <w:rsid w:val="005354E0"/>
    <w:rsid w:val="00535572"/>
    <w:rsid w:val="005355FF"/>
    <w:rsid w:val="0053581F"/>
    <w:rsid w:val="00535857"/>
    <w:rsid w:val="00535890"/>
    <w:rsid w:val="00535AE3"/>
    <w:rsid w:val="00535BC6"/>
    <w:rsid w:val="00535BE3"/>
    <w:rsid w:val="00535C80"/>
    <w:rsid w:val="00536081"/>
    <w:rsid w:val="005360B7"/>
    <w:rsid w:val="005362FF"/>
    <w:rsid w:val="005363E3"/>
    <w:rsid w:val="0053668D"/>
    <w:rsid w:val="005367D0"/>
    <w:rsid w:val="0053682D"/>
    <w:rsid w:val="0053684A"/>
    <w:rsid w:val="0053688F"/>
    <w:rsid w:val="00536A0C"/>
    <w:rsid w:val="00536AA2"/>
    <w:rsid w:val="00536AD6"/>
    <w:rsid w:val="00536AEB"/>
    <w:rsid w:val="00536C3F"/>
    <w:rsid w:val="00536D45"/>
    <w:rsid w:val="00536DE1"/>
    <w:rsid w:val="00537058"/>
    <w:rsid w:val="00537167"/>
    <w:rsid w:val="00537229"/>
    <w:rsid w:val="00537370"/>
    <w:rsid w:val="00537381"/>
    <w:rsid w:val="00537391"/>
    <w:rsid w:val="005373CC"/>
    <w:rsid w:val="00537453"/>
    <w:rsid w:val="00537511"/>
    <w:rsid w:val="005375D3"/>
    <w:rsid w:val="005375D8"/>
    <w:rsid w:val="0053766F"/>
    <w:rsid w:val="00537679"/>
    <w:rsid w:val="0053791C"/>
    <w:rsid w:val="00537B76"/>
    <w:rsid w:val="00537DA5"/>
    <w:rsid w:val="00537F9E"/>
    <w:rsid w:val="00537FEF"/>
    <w:rsid w:val="005400CD"/>
    <w:rsid w:val="00540292"/>
    <w:rsid w:val="0054029E"/>
    <w:rsid w:val="0054034F"/>
    <w:rsid w:val="00540527"/>
    <w:rsid w:val="005406A8"/>
    <w:rsid w:val="005406BE"/>
    <w:rsid w:val="005407A4"/>
    <w:rsid w:val="00540916"/>
    <w:rsid w:val="00540994"/>
    <w:rsid w:val="00540B9A"/>
    <w:rsid w:val="00540C8A"/>
    <w:rsid w:val="00540DBB"/>
    <w:rsid w:val="00540E73"/>
    <w:rsid w:val="00540FB4"/>
    <w:rsid w:val="0054103E"/>
    <w:rsid w:val="005410B7"/>
    <w:rsid w:val="00541329"/>
    <w:rsid w:val="00541370"/>
    <w:rsid w:val="00541430"/>
    <w:rsid w:val="00541452"/>
    <w:rsid w:val="0054152D"/>
    <w:rsid w:val="0054154F"/>
    <w:rsid w:val="00541563"/>
    <w:rsid w:val="005415AB"/>
    <w:rsid w:val="00541605"/>
    <w:rsid w:val="005418AA"/>
    <w:rsid w:val="0054197D"/>
    <w:rsid w:val="00541A44"/>
    <w:rsid w:val="00541B35"/>
    <w:rsid w:val="00541B85"/>
    <w:rsid w:val="00541BDD"/>
    <w:rsid w:val="00541C20"/>
    <w:rsid w:val="00541D64"/>
    <w:rsid w:val="00541EE3"/>
    <w:rsid w:val="00541EF4"/>
    <w:rsid w:val="00541FBF"/>
    <w:rsid w:val="00541FE3"/>
    <w:rsid w:val="00541FF5"/>
    <w:rsid w:val="0054215B"/>
    <w:rsid w:val="00542195"/>
    <w:rsid w:val="005421CE"/>
    <w:rsid w:val="005421F4"/>
    <w:rsid w:val="005421F6"/>
    <w:rsid w:val="0054227F"/>
    <w:rsid w:val="00542333"/>
    <w:rsid w:val="00542581"/>
    <w:rsid w:val="005425F8"/>
    <w:rsid w:val="00542767"/>
    <w:rsid w:val="00542855"/>
    <w:rsid w:val="00542924"/>
    <w:rsid w:val="0054296A"/>
    <w:rsid w:val="00542991"/>
    <w:rsid w:val="00542993"/>
    <w:rsid w:val="00542A27"/>
    <w:rsid w:val="00542A58"/>
    <w:rsid w:val="00542B80"/>
    <w:rsid w:val="00542B96"/>
    <w:rsid w:val="00542B98"/>
    <w:rsid w:val="00542D9A"/>
    <w:rsid w:val="00542DCA"/>
    <w:rsid w:val="00542E85"/>
    <w:rsid w:val="00542E9B"/>
    <w:rsid w:val="00542F38"/>
    <w:rsid w:val="00542F89"/>
    <w:rsid w:val="00543022"/>
    <w:rsid w:val="00543109"/>
    <w:rsid w:val="005431BE"/>
    <w:rsid w:val="005431F2"/>
    <w:rsid w:val="00543284"/>
    <w:rsid w:val="005434C8"/>
    <w:rsid w:val="005434E5"/>
    <w:rsid w:val="005434F0"/>
    <w:rsid w:val="00543583"/>
    <w:rsid w:val="0054376E"/>
    <w:rsid w:val="00543993"/>
    <w:rsid w:val="005439D2"/>
    <w:rsid w:val="00543B2A"/>
    <w:rsid w:val="00543B34"/>
    <w:rsid w:val="00543BA2"/>
    <w:rsid w:val="00543C28"/>
    <w:rsid w:val="00543C61"/>
    <w:rsid w:val="00543C88"/>
    <w:rsid w:val="00543EFC"/>
    <w:rsid w:val="00543FBB"/>
    <w:rsid w:val="0054403E"/>
    <w:rsid w:val="00544058"/>
    <w:rsid w:val="005440C5"/>
    <w:rsid w:val="00544109"/>
    <w:rsid w:val="005441CB"/>
    <w:rsid w:val="0054425C"/>
    <w:rsid w:val="0054452A"/>
    <w:rsid w:val="00544598"/>
    <w:rsid w:val="0054459F"/>
    <w:rsid w:val="00544707"/>
    <w:rsid w:val="005447B5"/>
    <w:rsid w:val="005447F1"/>
    <w:rsid w:val="00544940"/>
    <w:rsid w:val="00544A42"/>
    <w:rsid w:val="00544CB1"/>
    <w:rsid w:val="00544D39"/>
    <w:rsid w:val="00544D89"/>
    <w:rsid w:val="00544E90"/>
    <w:rsid w:val="00544F37"/>
    <w:rsid w:val="00545160"/>
    <w:rsid w:val="005451BF"/>
    <w:rsid w:val="005451CF"/>
    <w:rsid w:val="0054540D"/>
    <w:rsid w:val="005454A6"/>
    <w:rsid w:val="00545521"/>
    <w:rsid w:val="005456CC"/>
    <w:rsid w:val="0054575E"/>
    <w:rsid w:val="00545866"/>
    <w:rsid w:val="0054587A"/>
    <w:rsid w:val="005458AD"/>
    <w:rsid w:val="00545915"/>
    <w:rsid w:val="00545C32"/>
    <w:rsid w:val="00545C48"/>
    <w:rsid w:val="00545CC4"/>
    <w:rsid w:val="00545E46"/>
    <w:rsid w:val="00545E55"/>
    <w:rsid w:val="00545EE0"/>
    <w:rsid w:val="00545F8E"/>
    <w:rsid w:val="00545FF9"/>
    <w:rsid w:val="00546047"/>
    <w:rsid w:val="005460E9"/>
    <w:rsid w:val="00546287"/>
    <w:rsid w:val="00546413"/>
    <w:rsid w:val="0054645C"/>
    <w:rsid w:val="0054649C"/>
    <w:rsid w:val="0054654D"/>
    <w:rsid w:val="0054661F"/>
    <w:rsid w:val="0054666B"/>
    <w:rsid w:val="00546859"/>
    <w:rsid w:val="005468A4"/>
    <w:rsid w:val="005468BB"/>
    <w:rsid w:val="005469C4"/>
    <w:rsid w:val="00546B70"/>
    <w:rsid w:val="00546BC3"/>
    <w:rsid w:val="00546C0A"/>
    <w:rsid w:val="00546C4B"/>
    <w:rsid w:val="00546CA5"/>
    <w:rsid w:val="00546D35"/>
    <w:rsid w:val="00546DC8"/>
    <w:rsid w:val="00546EAB"/>
    <w:rsid w:val="00547078"/>
    <w:rsid w:val="00547153"/>
    <w:rsid w:val="00547230"/>
    <w:rsid w:val="005472C8"/>
    <w:rsid w:val="00547302"/>
    <w:rsid w:val="005473AB"/>
    <w:rsid w:val="005474B0"/>
    <w:rsid w:val="00547575"/>
    <w:rsid w:val="00547592"/>
    <w:rsid w:val="00547664"/>
    <w:rsid w:val="005476E2"/>
    <w:rsid w:val="00547BA8"/>
    <w:rsid w:val="00547D2B"/>
    <w:rsid w:val="00547E2D"/>
    <w:rsid w:val="00547F02"/>
    <w:rsid w:val="00547FB0"/>
    <w:rsid w:val="00550071"/>
    <w:rsid w:val="00550258"/>
    <w:rsid w:val="005502B9"/>
    <w:rsid w:val="00550503"/>
    <w:rsid w:val="00550594"/>
    <w:rsid w:val="005505FA"/>
    <w:rsid w:val="00550677"/>
    <w:rsid w:val="0055097A"/>
    <w:rsid w:val="00550A0C"/>
    <w:rsid w:val="00550A66"/>
    <w:rsid w:val="00550AF1"/>
    <w:rsid w:val="00550BE6"/>
    <w:rsid w:val="00550C30"/>
    <w:rsid w:val="00550C3B"/>
    <w:rsid w:val="00550CE9"/>
    <w:rsid w:val="00550D60"/>
    <w:rsid w:val="00550DD5"/>
    <w:rsid w:val="00550DFA"/>
    <w:rsid w:val="00550EAE"/>
    <w:rsid w:val="00550EB5"/>
    <w:rsid w:val="00551001"/>
    <w:rsid w:val="0055103B"/>
    <w:rsid w:val="00551042"/>
    <w:rsid w:val="00551198"/>
    <w:rsid w:val="00551258"/>
    <w:rsid w:val="00551445"/>
    <w:rsid w:val="00551617"/>
    <w:rsid w:val="005516AB"/>
    <w:rsid w:val="00551861"/>
    <w:rsid w:val="00551AFA"/>
    <w:rsid w:val="00551C4A"/>
    <w:rsid w:val="00551D38"/>
    <w:rsid w:val="0055206A"/>
    <w:rsid w:val="005520D4"/>
    <w:rsid w:val="00552182"/>
    <w:rsid w:val="005521C0"/>
    <w:rsid w:val="00552291"/>
    <w:rsid w:val="005522EF"/>
    <w:rsid w:val="005523B8"/>
    <w:rsid w:val="005524AB"/>
    <w:rsid w:val="00552581"/>
    <w:rsid w:val="0055259C"/>
    <w:rsid w:val="00552615"/>
    <w:rsid w:val="005526B3"/>
    <w:rsid w:val="0055276E"/>
    <w:rsid w:val="00552779"/>
    <w:rsid w:val="005527CC"/>
    <w:rsid w:val="00552A03"/>
    <w:rsid w:val="00552AFB"/>
    <w:rsid w:val="00552B5E"/>
    <w:rsid w:val="00552BD7"/>
    <w:rsid w:val="00552D1A"/>
    <w:rsid w:val="00552DD4"/>
    <w:rsid w:val="00552DDD"/>
    <w:rsid w:val="0055301B"/>
    <w:rsid w:val="005530C6"/>
    <w:rsid w:val="005530E5"/>
    <w:rsid w:val="00553307"/>
    <w:rsid w:val="005533FA"/>
    <w:rsid w:val="005534AC"/>
    <w:rsid w:val="005534C1"/>
    <w:rsid w:val="00553503"/>
    <w:rsid w:val="0055357C"/>
    <w:rsid w:val="0055359C"/>
    <w:rsid w:val="005535F0"/>
    <w:rsid w:val="00553677"/>
    <w:rsid w:val="0055370A"/>
    <w:rsid w:val="00553795"/>
    <w:rsid w:val="00553877"/>
    <w:rsid w:val="005538C7"/>
    <w:rsid w:val="00553904"/>
    <w:rsid w:val="0055390A"/>
    <w:rsid w:val="00553A83"/>
    <w:rsid w:val="00553B31"/>
    <w:rsid w:val="00553B47"/>
    <w:rsid w:val="00553C39"/>
    <w:rsid w:val="00553C6D"/>
    <w:rsid w:val="00553E5E"/>
    <w:rsid w:val="00554217"/>
    <w:rsid w:val="0055422E"/>
    <w:rsid w:val="0055425B"/>
    <w:rsid w:val="00554294"/>
    <w:rsid w:val="005542D8"/>
    <w:rsid w:val="0055439F"/>
    <w:rsid w:val="00554436"/>
    <w:rsid w:val="00554469"/>
    <w:rsid w:val="005545B5"/>
    <w:rsid w:val="005545DD"/>
    <w:rsid w:val="005547AC"/>
    <w:rsid w:val="00554868"/>
    <w:rsid w:val="00554869"/>
    <w:rsid w:val="00554B28"/>
    <w:rsid w:val="00554D04"/>
    <w:rsid w:val="00554D54"/>
    <w:rsid w:val="00554FD8"/>
    <w:rsid w:val="00555090"/>
    <w:rsid w:val="005550DF"/>
    <w:rsid w:val="005551D9"/>
    <w:rsid w:val="005551E6"/>
    <w:rsid w:val="00555344"/>
    <w:rsid w:val="005553E2"/>
    <w:rsid w:val="0055550B"/>
    <w:rsid w:val="005555C0"/>
    <w:rsid w:val="00555A1B"/>
    <w:rsid w:val="00555AE4"/>
    <w:rsid w:val="00555B01"/>
    <w:rsid w:val="00555B5B"/>
    <w:rsid w:val="00555C81"/>
    <w:rsid w:val="00555D6B"/>
    <w:rsid w:val="00555E05"/>
    <w:rsid w:val="00555EFF"/>
    <w:rsid w:val="00555FDC"/>
    <w:rsid w:val="0055600A"/>
    <w:rsid w:val="00556015"/>
    <w:rsid w:val="005560FB"/>
    <w:rsid w:val="0055616C"/>
    <w:rsid w:val="00556246"/>
    <w:rsid w:val="00556377"/>
    <w:rsid w:val="00556532"/>
    <w:rsid w:val="00556597"/>
    <w:rsid w:val="005565C4"/>
    <w:rsid w:val="005567CC"/>
    <w:rsid w:val="0055680C"/>
    <w:rsid w:val="005569D8"/>
    <w:rsid w:val="00556B3D"/>
    <w:rsid w:val="00556C84"/>
    <w:rsid w:val="00556D21"/>
    <w:rsid w:val="00556D4D"/>
    <w:rsid w:val="00556D9E"/>
    <w:rsid w:val="00556FC9"/>
    <w:rsid w:val="005571AC"/>
    <w:rsid w:val="0055723F"/>
    <w:rsid w:val="00557273"/>
    <w:rsid w:val="0055729F"/>
    <w:rsid w:val="005572A9"/>
    <w:rsid w:val="00557353"/>
    <w:rsid w:val="00557482"/>
    <w:rsid w:val="005575D2"/>
    <w:rsid w:val="00557670"/>
    <w:rsid w:val="0055783C"/>
    <w:rsid w:val="0055786D"/>
    <w:rsid w:val="00557981"/>
    <w:rsid w:val="00557996"/>
    <w:rsid w:val="005579D8"/>
    <w:rsid w:val="00557A7B"/>
    <w:rsid w:val="00557AE5"/>
    <w:rsid w:val="00557B8E"/>
    <w:rsid w:val="00557CA5"/>
    <w:rsid w:val="00557CFA"/>
    <w:rsid w:val="00557DB1"/>
    <w:rsid w:val="00557DD5"/>
    <w:rsid w:val="00557E4A"/>
    <w:rsid w:val="00560003"/>
    <w:rsid w:val="00560026"/>
    <w:rsid w:val="00560035"/>
    <w:rsid w:val="0056005F"/>
    <w:rsid w:val="00560158"/>
    <w:rsid w:val="00560328"/>
    <w:rsid w:val="00560397"/>
    <w:rsid w:val="00560423"/>
    <w:rsid w:val="00560461"/>
    <w:rsid w:val="00560610"/>
    <w:rsid w:val="0056079D"/>
    <w:rsid w:val="0056083D"/>
    <w:rsid w:val="0056084B"/>
    <w:rsid w:val="005608B2"/>
    <w:rsid w:val="00560913"/>
    <w:rsid w:val="00560929"/>
    <w:rsid w:val="00560D78"/>
    <w:rsid w:val="00560E8B"/>
    <w:rsid w:val="00560E98"/>
    <w:rsid w:val="00560F28"/>
    <w:rsid w:val="00561013"/>
    <w:rsid w:val="00561047"/>
    <w:rsid w:val="0056109D"/>
    <w:rsid w:val="0056116A"/>
    <w:rsid w:val="00561197"/>
    <w:rsid w:val="00561274"/>
    <w:rsid w:val="005612E6"/>
    <w:rsid w:val="0056145A"/>
    <w:rsid w:val="0056160F"/>
    <w:rsid w:val="00561704"/>
    <w:rsid w:val="005618A0"/>
    <w:rsid w:val="00561C4A"/>
    <w:rsid w:val="00561CFB"/>
    <w:rsid w:val="00561E2E"/>
    <w:rsid w:val="00562173"/>
    <w:rsid w:val="00562187"/>
    <w:rsid w:val="0056223B"/>
    <w:rsid w:val="00562334"/>
    <w:rsid w:val="0056233D"/>
    <w:rsid w:val="005623EF"/>
    <w:rsid w:val="0056243D"/>
    <w:rsid w:val="00562666"/>
    <w:rsid w:val="0056281A"/>
    <w:rsid w:val="00562976"/>
    <w:rsid w:val="00562A09"/>
    <w:rsid w:val="00562B04"/>
    <w:rsid w:val="00562B67"/>
    <w:rsid w:val="00562C4C"/>
    <w:rsid w:val="00562CA7"/>
    <w:rsid w:val="00562CC8"/>
    <w:rsid w:val="00562CF2"/>
    <w:rsid w:val="00562D39"/>
    <w:rsid w:val="00562E48"/>
    <w:rsid w:val="00562F7D"/>
    <w:rsid w:val="0056300C"/>
    <w:rsid w:val="0056307D"/>
    <w:rsid w:val="005630CD"/>
    <w:rsid w:val="0056318D"/>
    <w:rsid w:val="005632D4"/>
    <w:rsid w:val="00563360"/>
    <w:rsid w:val="0056353A"/>
    <w:rsid w:val="0056357F"/>
    <w:rsid w:val="0056358E"/>
    <w:rsid w:val="00563659"/>
    <w:rsid w:val="00563973"/>
    <w:rsid w:val="005639B9"/>
    <w:rsid w:val="00563AB0"/>
    <w:rsid w:val="00563B48"/>
    <w:rsid w:val="00563BAE"/>
    <w:rsid w:val="00563C91"/>
    <w:rsid w:val="00563CAC"/>
    <w:rsid w:val="00563F33"/>
    <w:rsid w:val="00563FED"/>
    <w:rsid w:val="00563FFC"/>
    <w:rsid w:val="0056406A"/>
    <w:rsid w:val="0056419D"/>
    <w:rsid w:val="00564304"/>
    <w:rsid w:val="005643B0"/>
    <w:rsid w:val="005644A2"/>
    <w:rsid w:val="00564555"/>
    <w:rsid w:val="0056498E"/>
    <w:rsid w:val="005649C6"/>
    <w:rsid w:val="00564B1C"/>
    <w:rsid w:val="00564B27"/>
    <w:rsid w:val="00564C10"/>
    <w:rsid w:val="00564DCF"/>
    <w:rsid w:val="00564E43"/>
    <w:rsid w:val="00564F23"/>
    <w:rsid w:val="00564F3A"/>
    <w:rsid w:val="00564F42"/>
    <w:rsid w:val="00564FC5"/>
    <w:rsid w:val="00565045"/>
    <w:rsid w:val="00565254"/>
    <w:rsid w:val="00565324"/>
    <w:rsid w:val="005653BC"/>
    <w:rsid w:val="005655FD"/>
    <w:rsid w:val="00565606"/>
    <w:rsid w:val="00565665"/>
    <w:rsid w:val="00565682"/>
    <w:rsid w:val="00565740"/>
    <w:rsid w:val="0056581C"/>
    <w:rsid w:val="00565B73"/>
    <w:rsid w:val="00565B7F"/>
    <w:rsid w:val="00565BCD"/>
    <w:rsid w:val="00565C7A"/>
    <w:rsid w:val="00565D17"/>
    <w:rsid w:val="00565E17"/>
    <w:rsid w:val="00565EA9"/>
    <w:rsid w:val="0056602E"/>
    <w:rsid w:val="005661F2"/>
    <w:rsid w:val="00566255"/>
    <w:rsid w:val="005662EE"/>
    <w:rsid w:val="0056630F"/>
    <w:rsid w:val="0056634F"/>
    <w:rsid w:val="00566607"/>
    <w:rsid w:val="00566648"/>
    <w:rsid w:val="005667A0"/>
    <w:rsid w:val="005667C5"/>
    <w:rsid w:val="00566872"/>
    <w:rsid w:val="005669EF"/>
    <w:rsid w:val="00566AD4"/>
    <w:rsid w:val="00566E75"/>
    <w:rsid w:val="00566EC0"/>
    <w:rsid w:val="00567094"/>
    <w:rsid w:val="005670E0"/>
    <w:rsid w:val="00567155"/>
    <w:rsid w:val="005671A7"/>
    <w:rsid w:val="005672CF"/>
    <w:rsid w:val="005672D8"/>
    <w:rsid w:val="0056732D"/>
    <w:rsid w:val="00567341"/>
    <w:rsid w:val="00567347"/>
    <w:rsid w:val="005673F5"/>
    <w:rsid w:val="0056758D"/>
    <w:rsid w:val="005676FB"/>
    <w:rsid w:val="00567818"/>
    <w:rsid w:val="00567872"/>
    <w:rsid w:val="00567906"/>
    <w:rsid w:val="00567A56"/>
    <w:rsid w:val="00567B47"/>
    <w:rsid w:val="00567BD5"/>
    <w:rsid w:val="00567C2A"/>
    <w:rsid w:val="00567DA5"/>
    <w:rsid w:val="00567E75"/>
    <w:rsid w:val="00567F47"/>
    <w:rsid w:val="00567F7D"/>
    <w:rsid w:val="00570017"/>
    <w:rsid w:val="0057024E"/>
    <w:rsid w:val="00570281"/>
    <w:rsid w:val="005702FD"/>
    <w:rsid w:val="005703E4"/>
    <w:rsid w:val="005703E9"/>
    <w:rsid w:val="0057040C"/>
    <w:rsid w:val="0057045F"/>
    <w:rsid w:val="005705FE"/>
    <w:rsid w:val="0057076F"/>
    <w:rsid w:val="005707F3"/>
    <w:rsid w:val="00570839"/>
    <w:rsid w:val="00570967"/>
    <w:rsid w:val="005709F0"/>
    <w:rsid w:val="00570A4E"/>
    <w:rsid w:val="00570A6E"/>
    <w:rsid w:val="00570B8C"/>
    <w:rsid w:val="00570BFB"/>
    <w:rsid w:val="00570CE3"/>
    <w:rsid w:val="00570CEB"/>
    <w:rsid w:val="00570E11"/>
    <w:rsid w:val="00570E40"/>
    <w:rsid w:val="00570E93"/>
    <w:rsid w:val="00570E9C"/>
    <w:rsid w:val="00570F4E"/>
    <w:rsid w:val="00570F61"/>
    <w:rsid w:val="00570F73"/>
    <w:rsid w:val="00571022"/>
    <w:rsid w:val="00571130"/>
    <w:rsid w:val="00571171"/>
    <w:rsid w:val="00571178"/>
    <w:rsid w:val="005711AE"/>
    <w:rsid w:val="00571220"/>
    <w:rsid w:val="00571249"/>
    <w:rsid w:val="00571384"/>
    <w:rsid w:val="005713B0"/>
    <w:rsid w:val="00571818"/>
    <w:rsid w:val="0057182B"/>
    <w:rsid w:val="0057192D"/>
    <w:rsid w:val="005719AA"/>
    <w:rsid w:val="00571AC3"/>
    <w:rsid w:val="00571AD2"/>
    <w:rsid w:val="00571B95"/>
    <w:rsid w:val="00571BAC"/>
    <w:rsid w:val="00571BF0"/>
    <w:rsid w:val="00572063"/>
    <w:rsid w:val="00572077"/>
    <w:rsid w:val="005720C0"/>
    <w:rsid w:val="0057217A"/>
    <w:rsid w:val="0057223E"/>
    <w:rsid w:val="005722AC"/>
    <w:rsid w:val="005723AF"/>
    <w:rsid w:val="005723C5"/>
    <w:rsid w:val="00572405"/>
    <w:rsid w:val="0057246E"/>
    <w:rsid w:val="0057249D"/>
    <w:rsid w:val="005724FC"/>
    <w:rsid w:val="0057254B"/>
    <w:rsid w:val="0057259B"/>
    <w:rsid w:val="005725D0"/>
    <w:rsid w:val="0057274B"/>
    <w:rsid w:val="00572772"/>
    <w:rsid w:val="00572832"/>
    <w:rsid w:val="00572A78"/>
    <w:rsid w:val="00572AEE"/>
    <w:rsid w:val="00572B5F"/>
    <w:rsid w:val="00572BE3"/>
    <w:rsid w:val="00572C12"/>
    <w:rsid w:val="00572C54"/>
    <w:rsid w:val="00572CB3"/>
    <w:rsid w:val="00572E67"/>
    <w:rsid w:val="00572F78"/>
    <w:rsid w:val="00572F79"/>
    <w:rsid w:val="00573056"/>
    <w:rsid w:val="005730B9"/>
    <w:rsid w:val="0057310E"/>
    <w:rsid w:val="00573197"/>
    <w:rsid w:val="0057326A"/>
    <w:rsid w:val="005732FE"/>
    <w:rsid w:val="0057336D"/>
    <w:rsid w:val="005734C4"/>
    <w:rsid w:val="0057350A"/>
    <w:rsid w:val="00573561"/>
    <w:rsid w:val="0057367F"/>
    <w:rsid w:val="005736B5"/>
    <w:rsid w:val="00573700"/>
    <w:rsid w:val="00573748"/>
    <w:rsid w:val="005738D4"/>
    <w:rsid w:val="00573905"/>
    <w:rsid w:val="0057399B"/>
    <w:rsid w:val="00573A87"/>
    <w:rsid w:val="00573C15"/>
    <w:rsid w:val="00573CFA"/>
    <w:rsid w:val="00573D40"/>
    <w:rsid w:val="00573D85"/>
    <w:rsid w:val="00573FF4"/>
    <w:rsid w:val="00574144"/>
    <w:rsid w:val="00574153"/>
    <w:rsid w:val="00574192"/>
    <w:rsid w:val="005741AD"/>
    <w:rsid w:val="0057432D"/>
    <w:rsid w:val="005743AC"/>
    <w:rsid w:val="00574422"/>
    <w:rsid w:val="005746DA"/>
    <w:rsid w:val="00574701"/>
    <w:rsid w:val="00574737"/>
    <w:rsid w:val="005747F0"/>
    <w:rsid w:val="005747F9"/>
    <w:rsid w:val="00574A85"/>
    <w:rsid w:val="00574B07"/>
    <w:rsid w:val="00574FB1"/>
    <w:rsid w:val="00574FCD"/>
    <w:rsid w:val="00575061"/>
    <w:rsid w:val="00575100"/>
    <w:rsid w:val="00575168"/>
    <w:rsid w:val="005752D6"/>
    <w:rsid w:val="005752F0"/>
    <w:rsid w:val="005754CD"/>
    <w:rsid w:val="005755E7"/>
    <w:rsid w:val="0057560A"/>
    <w:rsid w:val="00575717"/>
    <w:rsid w:val="00575726"/>
    <w:rsid w:val="005757C2"/>
    <w:rsid w:val="00575807"/>
    <w:rsid w:val="00575816"/>
    <w:rsid w:val="00575C3F"/>
    <w:rsid w:val="00575D36"/>
    <w:rsid w:val="00575D78"/>
    <w:rsid w:val="00575E43"/>
    <w:rsid w:val="00575E78"/>
    <w:rsid w:val="00575EE1"/>
    <w:rsid w:val="00575FBE"/>
    <w:rsid w:val="00575FD8"/>
    <w:rsid w:val="0057606E"/>
    <w:rsid w:val="00576184"/>
    <w:rsid w:val="0057625B"/>
    <w:rsid w:val="00576528"/>
    <w:rsid w:val="00576730"/>
    <w:rsid w:val="00576734"/>
    <w:rsid w:val="005767A4"/>
    <w:rsid w:val="005767DF"/>
    <w:rsid w:val="005767E3"/>
    <w:rsid w:val="00576913"/>
    <w:rsid w:val="005769A3"/>
    <w:rsid w:val="00576A19"/>
    <w:rsid w:val="00576A34"/>
    <w:rsid w:val="00576ADC"/>
    <w:rsid w:val="00576BF7"/>
    <w:rsid w:val="00576C59"/>
    <w:rsid w:val="00576C6D"/>
    <w:rsid w:val="00576C9A"/>
    <w:rsid w:val="00576C9B"/>
    <w:rsid w:val="00576E01"/>
    <w:rsid w:val="00576F3B"/>
    <w:rsid w:val="00576FD6"/>
    <w:rsid w:val="00576FF8"/>
    <w:rsid w:val="00577013"/>
    <w:rsid w:val="00577027"/>
    <w:rsid w:val="005770C5"/>
    <w:rsid w:val="005771A6"/>
    <w:rsid w:val="005771E8"/>
    <w:rsid w:val="00577315"/>
    <w:rsid w:val="0057737D"/>
    <w:rsid w:val="0057759E"/>
    <w:rsid w:val="00577650"/>
    <w:rsid w:val="00577653"/>
    <w:rsid w:val="005776EE"/>
    <w:rsid w:val="00577729"/>
    <w:rsid w:val="00577772"/>
    <w:rsid w:val="0057778E"/>
    <w:rsid w:val="005777BB"/>
    <w:rsid w:val="005777D2"/>
    <w:rsid w:val="00577830"/>
    <w:rsid w:val="005778A5"/>
    <w:rsid w:val="00577966"/>
    <w:rsid w:val="00577A15"/>
    <w:rsid w:val="00577A84"/>
    <w:rsid w:val="00577B65"/>
    <w:rsid w:val="00577D74"/>
    <w:rsid w:val="00577DB1"/>
    <w:rsid w:val="00577E0A"/>
    <w:rsid w:val="00577F90"/>
    <w:rsid w:val="00577FFD"/>
    <w:rsid w:val="00580005"/>
    <w:rsid w:val="00580016"/>
    <w:rsid w:val="005801C3"/>
    <w:rsid w:val="005801F0"/>
    <w:rsid w:val="00580212"/>
    <w:rsid w:val="0058023F"/>
    <w:rsid w:val="005803CB"/>
    <w:rsid w:val="005804FA"/>
    <w:rsid w:val="005805F3"/>
    <w:rsid w:val="005805F7"/>
    <w:rsid w:val="00580648"/>
    <w:rsid w:val="00580687"/>
    <w:rsid w:val="00580691"/>
    <w:rsid w:val="005806D9"/>
    <w:rsid w:val="005806DD"/>
    <w:rsid w:val="00580768"/>
    <w:rsid w:val="00580840"/>
    <w:rsid w:val="00580A36"/>
    <w:rsid w:val="00580A9B"/>
    <w:rsid w:val="00580B57"/>
    <w:rsid w:val="00580B6C"/>
    <w:rsid w:val="00580CC2"/>
    <w:rsid w:val="00580DC4"/>
    <w:rsid w:val="00580E70"/>
    <w:rsid w:val="00580E7E"/>
    <w:rsid w:val="00580F69"/>
    <w:rsid w:val="00580FC8"/>
    <w:rsid w:val="0058111C"/>
    <w:rsid w:val="0058114D"/>
    <w:rsid w:val="00581347"/>
    <w:rsid w:val="0058146A"/>
    <w:rsid w:val="00581552"/>
    <w:rsid w:val="00581603"/>
    <w:rsid w:val="00581637"/>
    <w:rsid w:val="00581644"/>
    <w:rsid w:val="005816D9"/>
    <w:rsid w:val="005817AB"/>
    <w:rsid w:val="00581820"/>
    <w:rsid w:val="00581829"/>
    <w:rsid w:val="00581937"/>
    <w:rsid w:val="00581947"/>
    <w:rsid w:val="005819AE"/>
    <w:rsid w:val="005819D3"/>
    <w:rsid w:val="00581A18"/>
    <w:rsid w:val="00581AB8"/>
    <w:rsid w:val="00581B05"/>
    <w:rsid w:val="00581B6B"/>
    <w:rsid w:val="00581BB6"/>
    <w:rsid w:val="00581D3C"/>
    <w:rsid w:val="00581EED"/>
    <w:rsid w:val="00582084"/>
    <w:rsid w:val="005820A2"/>
    <w:rsid w:val="00582185"/>
    <w:rsid w:val="005821C7"/>
    <w:rsid w:val="005821EA"/>
    <w:rsid w:val="005822DC"/>
    <w:rsid w:val="00582302"/>
    <w:rsid w:val="0058234F"/>
    <w:rsid w:val="0058239D"/>
    <w:rsid w:val="005823E4"/>
    <w:rsid w:val="00582403"/>
    <w:rsid w:val="00582674"/>
    <w:rsid w:val="005827DF"/>
    <w:rsid w:val="005827F8"/>
    <w:rsid w:val="0058285E"/>
    <w:rsid w:val="00582875"/>
    <w:rsid w:val="00582895"/>
    <w:rsid w:val="005828B3"/>
    <w:rsid w:val="005828D7"/>
    <w:rsid w:val="00582904"/>
    <w:rsid w:val="005829A0"/>
    <w:rsid w:val="00582A06"/>
    <w:rsid w:val="00582B28"/>
    <w:rsid w:val="00582C05"/>
    <w:rsid w:val="00582C35"/>
    <w:rsid w:val="00582C80"/>
    <w:rsid w:val="00582CE4"/>
    <w:rsid w:val="00582DB4"/>
    <w:rsid w:val="00582E72"/>
    <w:rsid w:val="00582E7E"/>
    <w:rsid w:val="00582EF1"/>
    <w:rsid w:val="00582EFF"/>
    <w:rsid w:val="00583023"/>
    <w:rsid w:val="00583025"/>
    <w:rsid w:val="0058309B"/>
    <w:rsid w:val="0058318C"/>
    <w:rsid w:val="0058320B"/>
    <w:rsid w:val="00583240"/>
    <w:rsid w:val="00583272"/>
    <w:rsid w:val="0058332A"/>
    <w:rsid w:val="00583417"/>
    <w:rsid w:val="0058357A"/>
    <w:rsid w:val="005836C6"/>
    <w:rsid w:val="005836E4"/>
    <w:rsid w:val="0058374D"/>
    <w:rsid w:val="005837BB"/>
    <w:rsid w:val="005837CA"/>
    <w:rsid w:val="005837D9"/>
    <w:rsid w:val="005838BD"/>
    <w:rsid w:val="005838CB"/>
    <w:rsid w:val="00583978"/>
    <w:rsid w:val="005839D3"/>
    <w:rsid w:val="00583A9D"/>
    <w:rsid w:val="00583AA0"/>
    <w:rsid w:val="00583AC1"/>
    <w:rsid w:val="00583C43"/>
    <w:rsid w:val="00583D83"/>
    <w:rsid w:val="00583DE1"/>
    <w:rsid w:val="00583EC8"/>
    <w:rsid w:val="00583F30"/>
    <w:rsid w:val="0058403E"/>
    <w:rsid w:val="005840CC"/>
    <w:rsid w:val="00584243"/>
    <w:rsid w:val="005842CA"/>
    <w:rsid w:val="00584338"/>
    <w:rsid w:val="005845F9"/>
    <w:rsid w:val="0058467E"/>
    <w:rsid w:val="0058469C"/>
    <w:rsid w:val="005846E3"/>
    <w:rsid w:val="005848CD"/>
    <w:rsid w:val="00584918"/>
    <w:rsid w:val="00584A54"/>
    <w:rsid w:val="00584C1C"/>
    <w:rsid w:val="00584C51"/>
    <w:rsid w:val="00584CA3"/>
    <w:rsid w:val="00584D53"/>
    <w:rsid w:val="00584DBB"/>
    <w:rsid w:val="00584DDA"/>
    <w:rsid w:val="00584DE2"/>
    <w:rsid w:val="00584ECF"/>
    <w:rsid w:val="00584EE4"/>
    <w:rsid w:val="00584F7B"/>
    <w:rsid w:val="00584FA7"/>
    <w:rsid w:val="00584FA8"/>
    <w:rsid w:val="00585087"/>
    <w:rsid w:val="005851D3"/>
    <w:rsid w:val="0058534F"/>
    <w:rsid w:val="005854D4"/>
    <w:rsid w:val="00585635"/>
    <w:rsid w:val="005856F5"/>
    <w:rsid w:val="00585802"/>
    <w:rsid w:val="00585834"/>
    <w:rsid w:val="00585AA1"/>
    <w:rsid w:val="00585ACE"/>
    <w:rsid w:val="00585ADB"/>
    <w:rsid w:val="00585B15"/>
    <w:rsid w:val="00585B48"/>
    <w:rsid w:val="00585BA4"/>
    <w:rsid w:val="00585C03"/>
    <w:rsid w:val="00585C43"/>
    <w:rsid w:val="00585C45"/>
    <w:rsid w:val="00585C6A"/>
    <w:rsid w:val="00585C7C"/>
    <w:rsid w:val="00585CFD"/>
    <w:rsid w:val="00585DA2"/>
    <w:rsid w:val="00585E14"/>
    <w:rsid w:val="00585E2A"/>
    <w:rsid w:val="00585EB5"/>
    <w:rsid w:val="00585EB7"/>
    <w:rsid w:val="00585EF7"/>
    <w:rsid w:val="00585F55"/>
    <w:rsid w:val="0058603D"/>
    <w:rsid w:val="00586067"/>
    <w:rsid w:val="005860A6"/>
    <w:rsid w:val="005860FD"/>
    <w:rsid w:val="00586113"/>
    <w:rsid w:val="005861F5"/>
    <w:rsid w:val="00586412"/>
    <w:rsid w:val="00586416"/>
    <w:rsid w:val="0058647C"/>
    <w:rsid w:val="00586530"/>
    <w:rsid w:val="00586561"/>
    <w:rsid w:val="005865EF"/>
    <w:rsid w:val="0058663A"/>
    <w:rsid w:val="00586684"/>
    <w:rsid w:val="005867FD"/>
    <w:rsid w:val="00586822"/>
    <w:rsid w:val="0058685E"/>
    <w:rsid w:val="00586980"/>
    <w:rsid w:val="00586A60"/>
    <w:rsid w:val="00586A6D"/>
    <w:rsid w:val="00586BAF"/>
    <w:rsid w:val="00586C88"/>
    <w:rsid w:val="00586CC7"/>
    <w:rsid w:val="00586D87"/>
    <w:rsid w:val="00586DDE"/>
    <w:rsid w:val="00586E4B"/>
    <w:rsid w:val="0058703A"/>
    <w:rsid w:val="00587042"/>
    <w:rsid w:val="00587091"/>
    <w:rsid w:val="005870E9"/>
    <w:rsid w:val="00587169"/>
    <w:rsid w:val="00587179"/>
    <w:rsid w:val="00587181"/>
    <w:rsid w:val="00587183"/>
    <w:rsid w:val="00587218"/>
    <w:rsid w:val="00587367"/>
    <w:rsid w:val="00587384"/>
    <w:rsid w:val="00587389"/>
    <w:rsid w:val="005874D5"/>
    <w:rsid w:val="005874F1"/>
    <w:rsid w:val="00587583"/>
    <w:rsid w:val="005875A3"/>
    <w:rsid w:val="005875AF"/>
    <w:rsid w:val="005877D8"/>
    <w:rsid w:val="005877DE"/>
    <w:rsid w:val="00587986"/>
    <w:rsid w:val="00587A85"/>
    <w:rsid w:val="00587BDA"/>
    <w:rsid w:val="00587BE8"/>
    <w:rsid w:val="00587C58"/>
    <w:rsid w:val="00587CB2"/>
    <w:rsid w:val="00587CC0"/>
    <w:rsid w:val="00587CCA"/>
    <w:rsid w:val="00587E6A"/>
    <w:rsid w:val="00587E71"/>
    <w:rsid w:val="00587EF2"/>
    <w:rsid w:val="00587F82"/>
    <w:rsid w:val="00587FEA"/>
    <w:rsid w:val="00590009"/>
    <w:rsid w:val="00590324"/>
    <w:rsid w:val="0059036B"/>
    <w:rsid w:val="0059049E"/>
    <w:rsid w:val="0059050A"/>
    <w:rsid w:val="0059066E"/>
    <w:rsid w:val="005906AC"/>
    <w:rsid w:val="0059090A"/>
    <w:rsid w:val="00590A52"/>
    <w:rsid w:val="00590B3D"/>
    <w:rsid w:val="00590C34"/>
    <w:rsid w:val="00590C3E"/>
    <w:rsid w:val="00590CE9"/>
    <w:rsid w:val="00590DA8"/>
    <w:rsid w:val="00590DE1"/>
    <w:rsid w:val="00590E34"/>
    <w:rsid w:val="00590F23"/>
    <w:rsid w:val="00591038"/>
    <w:rsid w:val="0059108F"/>
    <w:rsid w:val="005910AC"/>
    <w:rsid w:val="005912C4"/>
    <w:rsid w:val="00591357"/>
    <w:rsid w:val="0059139A"/>
    <w:rsid w:val="00591474"/>
    <w:rsid w:val="00591671"/>
    <w:rsid w:val="00591712"/>
    <w:rsid w:val="0059199C"/>
    <w:rsid w:val="00591A6F"/>
    <w:rsid w:val="00591BBA"/>
    <w:rsid w:val="00591C73"/>
    <w:rsid w:val="00591CF7"/>
    <w:rsid w:val="00591DBC"/>
    <w:rsid w:val="00591FEF"/>
    <w:rsid w:val="0059207D"/>
    <w:rsid w:val="005920F9"/>
    <w:rsid w:val="00592107"/>
    <w:rsid w:val="005921C9"/>
    <w:rsid w:val="005921FB"/>
    <w:rsid w:val="0059222E"/>
    <w:rsid w:val="0059232A"/>
    <w:rsid w:val="005923B2"/>
    <w:rsid w:val="005923C8"/>
    <w:rsid w:val="005923EB"/>
    <w:rsid w:val="00592512"/>
    <w:rsid w:val="00592538"/>
    <w:rsid w:val="005925C1"/>
    <w:rsid w:val="005926C9"/>
    <w:rsid w:val="005926D3"/>
    <w:rsid w:val="00592701"/>
    <w:rsid w:val="0059280C"/>
    <w:rsid w:val="0059295E"/>
    <w:rsid w:val="00592A5F"/>
    <w:rsid w:val="00592A85"/>
    <w:rsid w:val="00592AF3"/>
    <w:rsid w:val="00592B9A"/>
    <w:rsid w:val="00592CF7"/>
    <w:rsid w:val="00592D05"/>
    <w:rsid w:val="00592D3F"/>
    <w:rsid w:val="00592DD8"/>
    <w:rsid w:val="00592E22"/>
    <w:rsid w:val="00592E39"/>
    <w:rsid w:val="00592E78"/>
    <w:rsid w:val="00592F95"/>
    <w:rsid w:val="00592FA4"/>
    <w:rsid w:val="00593049"/>
    <w:rsid w:val="00593112"/>
    <w:rsid w:val="00593134"/>
    <w:rsid w:val="00593254"/>
    <w:rsid w:val="005932F3"/>
    <w:rsid w:val="00593359"/>
    <w:rsid w:val="005933E2"/>
    <w:rsid w:val="00593404"/>
    <w:rsid w:val="00593474"/>
    <w:rsid w:val="00593520"/>
    <w:rsid w:val="00593683"/>
    <w:rsid w:val="005936A4"/>
    <w:rsid w:val="005936B3"/>
    <w:rsid w:val="0059380B"/>
    <w:rsid w:val="005938BB"/>
    <w:rsid w:val="0059390C"/>
    <w:rsid w:val="005939BA"/>
    <w:rsid w:val="00593C5E"/>
    <w:rsid w:val="00593E04"/>
    <w:rsid w:val="00593E07"/>
    <w:rsid w:val="00593E1B"/>
    <w:rsid w:val="00593FDA"/>
    <w:rsid w:val="00594002"/>
    <w:rsid w:val="00594130"/>
    <w:rsid w:val="00594198"/>
    <w:rsid w:val="0059438F"/>
    <w:rsid w:val="005943AA"/>
    <w:rsid w:val="0059441A"/>
    <w:rsid w:val="00594450"/>
    <w:rsid w:val="0059445C"/>
    <w:rsid w:val="0059459E"/>
    <w:rsid w:val="00594720"/>
    <w:rsid w:val="005947FF"/>
    <w:rsid w:val="0059481A"/>
    <w:rsid w:val="00594824"/>
    <w:rsid w:val="0059489F"/>
    <w:rsid w:val="00594936"/>
    <w:rsid w:val="00594945"/>
    <w:rsid w:val="005949A2"/>
    <w:rsid w:val="00594BED"/>
    <w:rsid w:val="00594C16"/>
    <w:rsid w:val="00594C62"/>
    <w:rsid w:val="00594CA0"/>
    <w:rsid w:val="00594CA6"/>
    <w:rsid w:val="00594CA7"/>
    <w:rsid w:val="00594CD2"/>
    <w:rsid w:val="00594E17"/>
    <w:rsid w:val="00594E23"/>
    <w:rsid w:val="00594F56"/>
    <w:rsid w:val="00594F5C"/>
    <w:rsid w:val="00594F66"/>
    <w:rsid w:val="00594F85"/>
    <w:rsid w:val="005953E2"/>
    <w:rsid w:val="00595400"/>
    <w:rsid w:val="005955AB"/>
    <w:rsid w:val="005955EF"/>
    <w:rsid w:val="0059562D"/>
    <w:rsid w:val="0059563B"/>
    <w:rsid w:val="0059569C"/>
    <w:rsid w:val="0059572A"/>
    <w:rsid w:val="005957B6"/>
    <w:rsid w:val="005958A2"/>
    <w:rsid w:val="00595984"/>
    <w:rsid w:val="00595ADF"/>
    <w:rsid w:val="00595C71"/>
    <w:rsid w:val="00595CE3"/>
    <w:rsid w:val="00595D6D"/>
    <w:rsid w:val="00595DDE"/>
    <w:rsid w:val="00595DF0"/>
    <w:rsid w:val="00595E5D"/>
    <w:rsid w:val="00595E98"/>
    <w:rsid w:val="00595E9F"/>
    <w:rsid w:val="00595EF2"/>
    <w:rsid w:val="00595EF3"/>
    <w:rsid w:val="00595F07"/>
    <w:rsid w:val="00595F7C"/>
    <w:rsid w:val="00595FDE"/>
    <w:rsid w:val="00596095"/>
    <w:rsid w:val="005960CF"/>
    <w:rsid w:val="005961FD"/>
    <w:rsid w:val="0059628A"/>
    <w:rsid w:val="00596435"/>
    <w:rsid w:val="0059653A"/>
    <w:rsid w:val="0059658F"/>
    <w:rsid w:val="005965A6"/>
    <w:rsid w:val="005965D3"/>
    <w:rsid w:val="00596634"/>
    <w:rsid w:val="00596731"/>
    <w:rsid w:val="0059678E"/>
    <w:rsid w:val="005967BF"/>
    <w:rsid w:val="005969BC"/>
    <w:rsid w:val="005969F5"/>
    <w:rsid w:val="00596AF9"/>
    <w:rsid w:val="00596BB8"/>
    <w:rsid w:val="00596BFC"/>
    <w:rsid w:val="00596E2B"/>
    <w:rsid w:val="00596E5A"/>
    <w:rsid w:val="00596E76"/>
    <w:rsid w:val="00597138"/>
    <w:rsid w:val="005973C7"/>
    <w:rsid w:val="005973F9"/>
    <w:rsid w:val="005973FB"/>
    <w:rsid w:val="00597406"/>
    <w:rsid w:val="0059750C"/>
    <w:rsid w:val="00597541"/>
    <w:rsid w:val="00597549"/>
    <w:rsid w:val="00597665"/>
    <w:rsid w:val="005976C8"/>
    <w:rsid w:val="005976CF"/>
    <w:rsid w:val="00597826"/>
    <w:rsid w:val="005978DC"/>
    <w:rsid w:val="005978FB"/>
    <w:rsid w:val="005979E4"/>
    <w:rsid w:val="00597B2C"/>
    <w:rsid w:val="00597BAE"/>
    <w:rsid w:val="00597BB6"/>
    <w:rsid w:val="00597CDC"/>
    <w:rsid w:val="00597EC0"/>
    <w:rsid w:val="00597ED0"/>
    <w:rsid w:val="00597ED2"/>
    <w:rsid w:val="00597F91"/>
    <w:rsid w:val="00597FF9"/>
    <w:rsid w:val="005A0019"/>
    <w:rsid w:val="005A0109"/>
    <w:rsid w:val="005A0132"/>
    <w:rsid w:val="005A01EA"/>
    <w:rsid w:val="005A023D"/>
    <w:rsid w:val="005A0284"/>
    <w:rsid w:val="005A0673"/>
    <w:rsid w:val="005A06E0"/>
    <w:rsid w:val="005A079B"/>
    <w:rsid w:val="005A07EC"/>
    <w:rsid w:val="005A082D"/>
    <w:rsid w:val="005A0860"/>
    <w:rsid w:val="005A0881"/>
    <w:rsid w:val="005A0952"/>
    <w:rsid w:val="005A0966"/>
    <w:rsid w:val="005A0AD8"/>
    <w:rsid w:val="005A0CB2"/>
    <w:rsid w:val="005A0CD0"/>
    <w:rsid w:val="005A0D20"/>
    <w:rsid w:val="005A0EAE"/>
    <w:rsid w:val="005A0F6C"/>
    <w:rsid w:val="005A0FB7"/>
    <w:rsid w:val="005A0FED"/>
    <w:rsid w:val="005A11C2"/>
    <w:rsid w:val="005A1246"/>
    <w:rsid w:val="005A12A0"/>
    <w:rsid w:val="005A12A4"/>
    <w:rsid w:val="005A12B2"/>
    <w:rsid w:val="005A12DD"/>
    <w:rsid w:val="005A138D"/>
    <w:rsid w:val="005A13E8"/>
    <w:rsid w:val="005A140F"/>
    <w:rsid w:val="005A1412"/>
    <w:rsid w:val="005A1426"/>
    <w:rsid w:val="005A1477"/>
    <w:rsid w:val="005A1586"/>
    <w:rsid w:val="005A1686"/>
    <w:rsid w:val="005A169B"/>
    <w:rsid w:val="005A16A7"/>
    <w:rsid w:val="005A183C"/>
    <w:rsid w:val="005A185A"/>
    <w:rsid w:val="005A19D1"/>
    <w:rsid w:val="005A1A1D"/>
    <w:rsid w:val="005A1AB3"/>
    <w:rsid w:val="005A1ABC"/>
    <w:rsid w:val="005A1B85"/>
    <w:rsid w:val="005A1BCA"/>
    <w:rsid w:val="005A1C33"/>
    <w:rsid w:val="005A1C7B"/>
    <w:rsid w:val="005A1CB3"/>
    <w:rsid w:val="005A1D1E"/>
    <w:rsid w:val="005A1DFD"/>
    <w:rsid w:val="005A1E0E"/>
    <w:rsid w:val="005A1EA1"/>
    <w:rsid w:val="005A20A6"/>
    <w:rsid w:val="005A2198"/>
    <w:rsid w:val="005A219C"/>
    <w:rsid w:val="005A22B0"/>
    <w:rsid w:val="005A234F"/>
    <w:rsid w:val="005A241D"/>
    <w:rsid w:val="005A243B"/>
    <w:rsid w:val="005A2669"/>
    <w:rsid w:val="005A2684"/>
    <w:rsid w:val="005A26F4"/>
    <w:rsid w:val="005A27D2"/>
    <w:rsid w:val="005A283A"/>
    <w:rsid w:val="005A29B0"/>
    <w:rsid w:val="005A29B7"/>
    <w:rsid w:val="005A29C3"/>
    <w:rsid w:val="005A2A6A"/>
    <w:rsid w:val="005A2AFF"/>
    <w:rsid w:val="005A2C0D"/>
    <w:rsid w:val="005A2C0F"/>
    <w:rsid w:val="005A2CA0"/>
    <w:rsid w:val="005A2DA5"/>
    <w:rsid w:val="005A2E44"/>
    <w:rsid w:val="005A2F13"/>
    <w:rsid w:val="005A3010"/>
    <w:rsid w:val="005A30C0"/>
    <w:rsid w:val="005A3123"/>
    <w:rsid w:val="005A327C"/>
    <w:rsid w:val="005A32E8"/>
    <w:rsid w:val="005A3395"/>
    <w:rsid w:val="005A341E"/>
    <w:rsid w:val="005A3445"/>
    <w:rsid w:val="005A3598"/>
    <w:rsid w:val="005A3614"/>
    <w:rsid w:val="005A3688"/>
    <w:rsid w:val="005A3720"/>
    <w:rsid w:val="005A378D"/>
    <w:rsid w:val="005A3818"/>
    <w:rsid w:val="005A3B19"/>
    <w:rsid w:val="005A3BBF"/>
    <w:rsid w:val="005A3BEF"/>
    <w:rsid w:val="005A3C41"/>
    <w:rsid w:val="005A3D3F"/>
    <w:rsid w:val="005A3D5E"/>
    <w:rsid w:val="005A400E"/>
    <w:rsid w:val="005A4194"/>
    <w:rsid w:val="005A4243"/>
    <w:rsid w:val="005A4321"/>
    <w:rsid w:val="005A4374"/>
    <w:rsid w:val="005A4601"/>
    <w:rsid w:val="005A4605"/>
    <w:rsid w:val="005A4734"/>
    <w:rsid w:val="005A4805"/>
    <w:rsid w:val="005A4845"/>
    <w:rsid w:val="005A48DF"/>
    <w:rsid w:val="005A4A3A"/>
    <w:rsid w:val="005A4B4D"/>
    <w:rsid w:val="005A4BA2"/>
    <w:rsid w:val="005A4BBD"/>
    <w:rsid w:val="005A4C43"/>
    <w:rsid w:val="005A4C5A"/>
    <w:rsid w:val="005A4C61"/>
    <w:rsid w:val="005A4CAB"/>
    <w:rsid w:val="005A4D7A"/>
    <w:rsid w:val="005A4E9A"/>
    <w:rsid w:val="005A4EBF"/>
    <w:rsid w:val="005A504B"/>
    <w:rsid w:val="005A506D"/>
    <w:rsid w:val="005A5196"/>
    <w:rsid w:val="005A52C6"/>
    <w:rsid w:val="005A534D"/>
    <w:rsid w:val="005A54AD"/>
    <w:rsid w:val="005A5533"/>
    <w:rsid w:val="005A586E"/>
    <w:rsid w:val="005A588C"/>
    <w:rsid w:val="005A5930"/>
    <w:rsid w:val="005A5958"/>
    <w:rsid w:val="005A5984"/>
    <w:rsid w:val="005A5A1C"/>
    <w:rsid w:val="005A5B58"/>
    <w:rsid w:val="005A5BA0"/>
    <w:rsid w:val="005A5C47"/>
    <w:rsid w:val="005A5CB1"/>
    <w:rsid w:val="005A5D49"/>
    <w:rsid w:val="005A5DE6"/>
    <w:rsid w:val="005A6121"/>
    <w:rsid w:val="005A61BA"/>
    <w:rsid w:val="005A62F0"/>
    <w:rsid w:val="005A632E"/>
    <w:rsid w:val="005A639A"/>
    <w:rsid w:val="005A6651"/>
    <w:rsid w:val="005A66E7"/>
    <w:rsid w:val="005A6736"/>
    <w:rsid w:val="005A677D"/>
    <w:rsid w:val="005A681C"/>
    <w:rsid w:val="005A694B"/>
    <w:rsid w:val="005A6969"/>
    <w:rsid w:val="005A6A1C"/>
    <w:rsid w:val="005A6AB1"/>
    <w:rsid w:val="005A6ABD"/>
    <w:rsid w:val="005A6AE4"/>
    <w:rsid w:val="005A6B25"/>
    <w:rsid w:val="005A6BD7"/>
    <w:rsid w:val="005A6C2B"/>
    <w:rsid w:val="005A6C46"/>
    <w:rsid w:val="005A6CC2"/>
    <w:rsid w:val="005A6D6E"/>
    <w:rsid w:val="005A6E1C"/>
    <w:rsid w:val="005A6E41"/>
    <w:rsid w:val="005A6E81"/>
    <w:rsid w:val="005A6E89"/>
    <w:rsid w:val="005A6ED4"/>
    <w:rsid w:val="005A6F5F"/>
    <w:rsid w:val="005A704F"/>
    <w:rsid w:val="005A70AC"/>
    <w:rsid w:val="005A70F8"/>
    <w:rsid w:val="005A72A6"/>
    <w:rsid w:val="005A7354"/>
    <w:rsid w:val="005A7355"/>
    <w:rsid w:val="005A7471"/>
    <w:rsid w:val="005A7531"/>
    <w:rsid w:val="005A7562"/>
    <w:rsid w:val="005A75C0"/>
    <w:rsid w:val="005A7624"/>
    <w:rsid w:val="005A763F"/>
    <w:rsid w:val="005A7643"/>
    <w:rsid w:val="005A7671"/>
    <w:rsid w:val="005A798E"/>
    <w:rsid w:val="005A7A01"/>
    <w:rsid w:val="005A7AAF"/>
    <w:rsid w:val="005A7ABE"/>
    <w:rsid w:val="005A7BBD"/>
    <w:rsid w:val="005A7BBE"/>
    <w:rsid w:val="005A7BFE"/>
    <w:rsid w:val="005A7C29"/>
    <w:rsid w:val="005A7C62"/>
    <w:rsid w:val="005A7CEB"/>
    <w:rsid w:val="005A7D04"/>
    <w:rsid w:val="005A7D33"/>
    <w:rsid w:val="005A7F96"/>
    <w:rsid w:val="005B009E"/>
    <w:rsid w:val="005B019E"/>
    <w:rsid w:val="005B01FE"/>
    <w:rsid w:val="005B039B"/>
    <w:rsid w:val="005B0455"/>
    <w:rsid w:val="005B0479"/>
    <w:rsid w:val="005B05C0"/>
    <w:rsid w:val="005B0640"/>
    <w:rsid w:val="005B068B"/>
    <w:rsid w:val="005B0811"/>
    <w:rsid w:val="005B09A3"/>
    <w:rsid w:val="005B09EC"/>
    <w:rsid w:val="005B0B2B"/>
    <w:rsid w:val="005B0B5F"/>
    <w:rsid w:val="005B0BC6"/>
    <w:rsid w:val="005B0C92"/>
    <w:rsid w:val="005B0D64"/>
    <w:rsid w:val="005B0E9B"/>
    <w:rsid w:val="005B0F1D"/>
    <w:rsid w:val="005B0F4E"/>
    <w:rsid w:val="005B0FE9"/>
    <w:rsid w:val="005B1042"/>
    <w:rsid w:val="005B1203"/>
    <w:rsid w:val="005B121A"/>
    <w:rsid w:val="005B1327"/>
    <w:rsid w:val="005B1333"/>
    <w:rsid w:val="005B1447"/>
    <w:rsid w:val="005B1455"/>
    <w:rsid w:val="005B14B7"/>
    <w:rsid w:val="005B158E"/>
    <w:rsid w:val="005B15C5"/>
    <w:rsid w:val="005B15E1"/>
    <w:rsid w:val="005B17FD"/>
    <w:rsid w:val="005B189A"/>
    <w:rsid w:val="005B1A7C"/>
    <w:rsid w:val="005B1B2C"/>
    <w:rsid w:val="005B1C86"/>
    <w:rsid w:val="005B1D12"/>
    <w:rsid w:val="005B1D4A"/>
    <w:rsid w:val="005B1D8F"/>
    <w:rsid w:val="005B1DC5"/>
    <w:rsid w:val="005B1F73"/>
    <w:rsid w:val="005B20A5"/>
    <w:rsid w:val="005B20D4"/>
    <w:rsid w:val="005B212C"/>
    <w:rsid w:val="005B2165"/>
    <w:rsid w:val="005B2230"/>
    <w:rsid w:val="005B230E"/>
    <w:rsid w:val="005B23C9"/>
    <w:rsid w:val="005B2406"/>
    <w:rsid w:val="005B24C2"/>
    <w:rsid w:val="005B25DE"/>
    <w:rsid w:val="005B25E8"/>
    <w:rsid w:val="005B25F1"/>
    <w:rsid w:val="005B26BB"/>
    <w:rsid w:val="005B27F2"/>
    <w:rsid w:val="005B283D"/>
    <w:rsid w:val="005B28BA"/>
    <w:rsid w:val="005B2A7A"/>
    <w:rsid w:val="005B2B17"/>
    <w:rsid w:val="005B2B74"/>
    <w:rsid w:val="005B2C74"/>
    <w:rsid w:val="005B2CBC"/>
    <w:rsid w:val="005B2D80"/>
    <w:rsid w:val="005B2E5B"/>
    <w:rsid w:val="005B2EA0"/>
    <w:rsid w:val="005B2F7A"/>
    <w:rsid w:val="005B2FAB"/>
    <w:rsid w:val="005B3006"/>
    <w:rsid w:val="005B3135"/>
    <w:rsid w:val="005B3145"/>
    <w:rsid w:val="005B31FB"/>
    <w:rsid w:val="005B32C8"/>
    <w:rsid w:val="005B33E8"/>
    <w:rsid w:val="005B33E9"/>
    <w:rsid w:val="005B3486"/>
    <w:rsid w:val="005B349C"/>
    <w:rsid w:val="005B374F"/>
    <w:rsid w:val="005B382C"/>
    <w:rsid w:val="005B3859"/>
    <w:rsid w:val="005B3914"/>
    <w:rsid w:val="005B39F7"/>
    <w:rsid w:val="005B3A6F"/>
    <w:rsid w:val="005B3AD6"/>
    <w:rsid w:val="005B3C0D"/>
    <w:rsid w:val="005B3E84"/>
    <w:rsid w:val="005B3EFD"/>
    <w:rsid w:val="005B3F85"/>
    <w:rsid w:val="005B3FCA"/>
    <w:rsid w:val="005B403D"/>
    <w:rsid w:val="005B4075"/>
    <w:rsid w:val="005B411C"/>
    <w:rsid w:val="005B4198"/>
    <w:rsid w:val="005B43A5"/>
    <w:rsid w:val="005B4528"/>
    <w:rsid w:val="005B45AD"/>
    <w:rsid w:val="005B45E8"/>
    <w:rsid w:val="005B46A5"/>
    <w:rsid w:val="005B4718"/>
    <w:rsid w:val="005B4721"/>
    <w:rsid w:val="005B4843"/>
    <w:rsid w:val="005B4890"/>
    <w:rsid w:val="005B48B6"/>
    <w:rsid w:val="005B4906"/>
    <w:rsid w:val="005B492A"/>
    <w:rsid w:val="005B4977"/>
    <w:rsid w:val="005B4A07"/>
    <w:rsid w:val="005B4A20"/>
    <w:rsid w:val="005B4A2E"/>
    <w:rsid w:val="005B4A99"/>
    <w:rsid w:val="005B4C47"/>
    <w:rsid w:val="005B4CFC"/>
    <w:rsid w:val="005B4E37"/>
    <w:rsid w:val="005B4F1B"/>
    <w:rsid w:val="005B4F9C"/>
    <w:rsid w:val="005B524E"/>
    <w:rsid w:val="005B52D1"/>
    <w:rsid w:val="005B540C"/>
    <w:rsid w:val="005B5553"/>
    <w:rsid w:val="005B5569"/>
    <w:rsid w:val="005B55D1"/>
    <w:rsid w:val="005B55FF"/>
    <w:rsid w:val="005B568A"/>
    <w:rsid w:val="005B578A"/>
    <w:rsid w:val="005B57A3"/>
    <w:rsid w:val="005B58D6"/>
    <w:rsid w:val="005B59BC"/>
    <w:rsid w:val="005B59CE"/>
    <w:rsid w:val="005B5A3F"/>
    <w:rsid w:val="005B5A74"/>
    <w:rsid w:val="005B5C9A"/>
    <w:rsid w:val="005B5CD1"/>
    <w:rsid w:val="005B5CDF"/>
    <w:rsid w:val="005B5D63"/>
    <w:rsid w:val="005B5DF4"/>
    <w:rsid w:val="005B5F41"/>
    <w:rsid w:val="005B615E"/>
    <w:rsid w:val="005B6175"/>
    <w:rsid w:val="005B623F"/>
    <w:rsid w:val="005B6310"/>
    <w:rsid w:val="005B63E0"/>
    <w:rsid w:val="005B644B"/>
    <w:rsid w:val="005B647F"/>
    <w:rsid w:val="005B64BD"/>
    <w:rsid w:val="005B64BF"/>
    <w:rsid w:val="005B650B"/>
    <w:rsid w:val="005B66F1"/>
    <w:rsid w:val="005B678D"/>
    <w:rsid w:val="005B6791"/>
    <w:rsid w:val="005B6887"/>
    <w:rsid w:val="005B6937"/>
    <w:rsid w:val="005B6A72"/>
    <w:rsid w:val="005B6B01"/>
    <w:rsid w:val="005B6E14"/>
    <w:rsid w:val="005B6F3F"/>
    <w:rsid w:val="005B6FFF"/>
    <w:rsid w:val="005B7119"/>
    <w:rsid w:val="005B719E"/>
    <w:rsid w:val="005B71CF"/>
    <w:rsid w:val="005B71E5"/>
    <w:rsid w:val="005B726C"/>
    <w:rsid w:val="005B72C7"/>
    <w:rsid w:val="005B7384"/>
    <w:rsid w:val="005B7385"/>
    <w:rsid w:val="005B7461"/>
    <w:rsid w:val="005B7491"/>
    <w:rsid w:val="005B77D9"/>
    <w:rsid w:val="005B790C"/>
    <w:rsid w:val="005B7959"/>
    <w:rsid w:val="005B795F"/>
    <w:rsid w:val="005B7C4D"/>
    <w:rsid w:val="005B7E41"/>
    <w:rsid w:val="005B7EAC"/>
    <w:rsid w:val="005B7F3F"/>
    <w:rsid w:val="005C0075"/>
    <w:rsid w:val="005C0178"/>
    <w:rsid w:val="005C01ED"/>
    <w:rsid w:val="005C01F4"/>
    <w:rsid w:val="005C025A"/>
    <w:rsid w:val="005C0284"/>
    <w:rsid w:val="005C028C"/>
    <w:rsid w:val="005C0456"/>
    <w:rsid w:val="005C08BA"/>
    <w:rsid w:val="005C0BA9"/>
    <w:rsid w:val="005C0C72"/>
    <w:rsid w:val="005C0D7D"/>
    <w:rsid w:val="005C0E4C"/>
    <w:rsid w:val="005C0EA8"/>
    <w:rsid w:val="005C10C3"/>
    <w:rsid w:val="005C11FE"/>
    <w:rsid w:val="005C124E"/>
    <w:rsid w:val="005C12DB"/>
    <w:rsid w:val="005C14A9"/>
    <w:rsid w:val="005C177D"/>
    <w:rsid w:val="005C17F1"/>
    <w:rsid w:val="005C1939"/>
    <w:rsid w:val="005C194D"/>
    <w:rsid w:val="005C196C"/>
    <w:rsid w:val="005C1A0B"/>
    <w:rsid w:val="005C1ACC"/>
    <w:rsid w:val="005C1CC6"/>
    <w:rsid w:val="005C1E11"/>
    <w:rsid w:val="005C1E7B"/>
    <w:rsid w:val="005C1EA3"/>
    <w:rsid w:val="005C1FB8"/>
    <w:rsid w:val="005C206F"/>
    <w:rsid w:val="005C2093"/>
    <w:rsid w:val="005C2200"/>
    <w:rsid w:val="005C221C"/>
    <w:rsid w:val="005C2326"/>
    <w:rsid w:val="005C236D"/>
    <w:rsid w:val="005C23CB"/>
    <w:rsid w:val="005C2588"/>
    <w:rsid w:val="005C26D1"/>
    <w:rsid w:val="005C26DF"/>
    <w:rsid w:val="005C27AA"/>
    <w:rsid w:val="005C284A"/>
    <w:rsid w:val="005C298B"/>
    <w:rsid w:val="005C29B0"/>
    <w:rsid w:val="005C2ADE"/>
    <w:rsid w:val="005C2D63"/>
    <w:rsid w:val="005C2DD2"/>
    <w:rsid w:val="005C2F44"/>
    <w:rsid w:val="005C2F61"/>
    <w:rsid w:val="005C310A"/>
    <w:rsid w:val="005C315B"/>
    <w:rsid w:val="005C31BD"/>
    <w:rsid w:val="005C327A"/>
    <w:rsid w:val="005C33BB"/>
    <w:rsid w:val="005C3442"/>
    <w:rsid w:val="005C34C1"/>
    <w:rsid w:val="005C3529"/>
    <w:rsid w:val="005C353D"/>
    <w:rsid w:val="005C3563"/>
    <w:rsid w:val="005C35F0"/>
    <w:rsid w:val="005C36B1"/>
    <w:rsid w:val="005C36F0"/>
    <w:rsid w:val="005C370E"/>
    <w:rsid w:val="005C375A"/>
    <w:rsid w:val="005C3761"/>
    <w:rsid w:val="005C376F"/>
    <w:rsid w:val="005C381C"/>
    <w:rsid w:val="005C382D"/>
    <w:rsid w:val="005C3920"/>
    <w:rsid w:val="005C3933"/>
    <w:rsid w:val="005C3A3A"/>
    <w:rsid w:val="005C3B49"/>
    <w:rsid w:val="005C3B86"/>
    <w:rsid w:val="005C3C44"/>
    <w:rsid w:val="005C3C5D"/>
    <w:rsid w:val="005C3C85"/>
    <w:rsid w:val="005C3CBD"/>
    <w:rsid w:val="005C3D01"/>
    <w:rsid w:val="005C3FA6"/>
    <w:rsid w:val="005C4020"/>
    <w:rsid w:val="005C406B"/>
    <w:rsid w:val="005C412C"/>
    <w:rsid w:val="005C4527"/>
    <w:rsid w:val="005C4540"/>
    <w:rsid w:val="005C45AC"/>
    <w:rsid w:val="005C45B5"/>
    <w:rsid w:val="005C45D7"/>
    <w:rsid w:val="005C460C"/>
    <w:rsid w:val="005C4726"/>
    <w:rsid w:val="005C473B"/>
    <w:rsid w:val="005C488C"/>
    <w:rsid w:val="005C48EA"/>
    <w:rsid w:val="005C493C"/>
    <w:rsid w:val="005C4AE0"/>
    <w:rsid w:val="005C4B03"/>
    <w:rsid w:val="005C4C48"/>
    <w:rsid w:val="005C4C4B"/>
    <w:rsid w:val="005C4D4C"/>
    <w:rsid w:val="005C4DE9"/>
    <w:rsid w:val="005C4EDC"/>
    <w:rsid w:val="005C50DD"/>
    <w:rsid w:val="005C513E"/>
    <w:rsid w:val="005C5166"/>
    <w:rsid w:val="005C519D"/>
    <w:rsid w:val="005C519F"/>
    <w:rsid w:val="005C51A9"/>
    <w:rsid w:val="005C52D2"/>
    <w:rsid w:val="005C5319"/>
    <w:rsid w:val="005C53A5"/>
    <w:rsid w:val="005C54FD"/>
    <w:rsid w:val="005C5524"/>
    <w:rsid w:val="005C556D"/>
    <w:rsid w:val="005C55C7"/>
    <w:rsid w:val="005C55FD"/>
    <w:rsid w:val="005C561C"/>
    <w:rsid w:val="005C5769"/>
    <w:rsid w:val="005C5840"/>
    <w:rsid w:val="005C588A"/>
    <w:rsid w:val="005C58BE"/>
    <w:rsid w:val="005C5A31"/>
    <w:rsid w:val="005C5A94"/>
    <w:rsid w:val="005C5B2A"/>
    <w:rsid w:val="005C5B2B"/>
    <w:rsid w:val="005C5B76"/>
    <w:rsid w:val="005C5C29"/>
    <w:rsid w:val="005C5C97"/>
    <w:rsid w:val="005C5D7A"/>
    <w:rsid w:val="005C5EF6"/>
    <w:rsid w:val="005C5F12"/>
    <w:rsid w:val="005C5F15"/>
    <w:rsid w:val="005C6062"/>
    <w:rsid w:val="005C61CA"/>
    <w:rsid w:val="005C6253"/>
    <w:rsid w:val="005C6273"/>
    <w:rsid w:val="005C630D"/>
    <w:rsid w:val="005C6383"/>
    <w:rsid w:val="005C63C5"/>
    <w:rsid w:val="005C64C6"/>
    <w:rsid w:val="005C6555"/>
    <w:rsid w:val="005C66CA"/>
    <w:rsid w:val="005C66EB"/>
    <w:rsid w:val="005C679E"/>
    <w:rsid w:val="005C67E2"/>
    <w:rsid w:val="005C6855"/>
    <w:rsid w:val="005C6940"/>
    <w:rsid w:val="005C69B3"/>
    <w:rsid w:val="005C6AF6"/>
    <w:rsid w:val="005C6AF9"/>
    <w:rsid w:val="005C6AFD"/>
    <w:rsid w:val="005C6B15"/>
    <w:rsid w:val="005C6C92"/>
    <w:rsid w:val="005C6D2A"/>
    <w:rsid w:val="005C6D93"/>
    <w:rsid w:val="005C6DCF"/>
    <w:rsid w:val="005C6E33"/>
    <w:rsid w:val="005C6EE6"/>
    <w:rsid w:val="005C6FDD"/>
    <w:rsid w:val="005C715D"/>
    <w:rsid w:val="005C71DC"/>
    <w:rsid w:val="005C7334"/>
    <w:rsid w:val="005C7341"/>
    <w:rsid w:val="005C7388"/>
    <w:rsid w:val="005C73F9"/>
    <w:rsid w:val="005C73FF"/>
    <w:rsid w:val="005C765C"/>
    <w:rsid w:val="005C7756"/>
    <w:rsid w:val="005C778D"/>
    <w:rsid w:val="005C7820"/>
    <w:rsid w:val="005C7839"/>
    <w:rsid w:val="005C78E3"/>
    <w:rsid w:val="005C7917"/>
    <w:rsid w:val="005C797B"/>
    <w:rsid w:val="005C7BED"/>
    <w:rsid w:val="005C7C19"/>
    <w:rsid w:val="005C7C94"/>
    <w:rsid w:val="005C7CA7"/>
    <w:rsid w:val="005C7D84"/>
    <w:rsid w:val="005C7F02"/>
    <w:rsid w:val="005C7FE4"/>
    <w:rsid w:val="005D0106"/>
    <w:rsid w:val="005D01BE"/>
    <w:rsid w:val="005D024A"/>
    <w:rsid w:val="005D03D1"/>
    <w:rsid w:val="005D0492"/>
    <w:rsid w:val="005D0514"/>
    <w:rsid w:val="005D05E3"/>
    <w:rsid w:val="005D05E8"/>
    <w:rsid w:val="005D05EA"/>
    <w:rsid w:val="005D06BD"/>
    <w:rsid w:val="005D078C"/>
    <w:rsid w:val="005D07E1"/>
    <w:rsid w:val="005D083D"/>
    <w:rsid w:val="005D089F"/>
    <w:rsid w:val="005D08DE"/>
    <w:rsid w:val="005D0A13"/>
    <w:rsid w:val="005D0B64"/>
    <w:rsid w:val="005D0B8D"/>
    <w:rsid w:val="005D0B94"/>
    <w:rsid w:val="005D0D5B"/>
    <w:rsid w:val="005D0DE3"/>
    <w:rsid w:val="005D0E25"/>
    <w:rsid w:val="005D0E70"/>
    <w:rsid w:val="005D103F"/>
    <w:rsid w:val="005D106D"/>
    <w:rsid w:val="005D10FB"/>
    <w:rsid w:val="005D1122"/>
    <w:rsid w:val="005D1130"/>
    <w:rsid w:val="005D11A4"/>
    <w:rsid w:val="005D1404"/>
    <w:rsid w:val="005D1452"/>
    <w:rsid w:val="005D1486"/>
    <w:rsid w:val="005D14AB"/>
    <w:rsid w:val="005D14B9"/>
    <w:rsid w:val="005D1518"/>
    <w:rsid w:val="005D151B"/>
    <w:rsid w:val="005D158F"/>
    <w:rsid w:val="005D1655"/>
    <w:rsid w:val="005D166C"/>
    <w:rsid w:val="005D16DF"/>
    <w:rsid w:val="005D17BA"/>
    <w:rsid w:val="005D19DE"/>
    <w:rsid w:val="005D1B57"/>
    <w:rsid w:val="005D1CDC"/>
    <w:rsid w:val="005D1CDD"/>
    <w:rsid w:val="005D1DF4"/>
    <w:rsid w:val="005D1E53"/>
    <w:rsid w:val="005D1E77"/>
    <w:rsid w:val="005D1FCF"/>
    <w:rsid w:val="005D1FD0"/>
    <w:rsid w:val="005D2076"/>
    <w:rsid w:val="005D2079"/>
    <w:rsid w:val="005D21F6"/>
    <w:rsid w:val="005D2260"/>
    <w:rsid w:val="005D228F"/>
    <w:rsid w:val="005D2394"/>
    <w:rsid w:val="005D23D7"/>
    <w:rsid w:val="005D2448"/>
    <w:rsid w:val="005D2497"/>
    <w:rsid w:val="005D2523"/>
    <w:rsid w:val="005D2607"/>
    <w:rsid w:val="005D2663"/>
    <w:rsid w:val="005D2809"/>
    <w:rsid w:val="005D28D9"/>
    <w:rsid w:val="005D29F8"/>
    <w:rsid w:val="005D2AB2"/>
    <w:rsid w:val="005D2ACE"/>
    <w:rsid w:val="005D2BAB"/>
    <w:rsid w:val="005D2BD4"/>
    <w:rsid w:val="005D2C0F"/>
    <w:rsid w:val="005D2D2F"/>
    <w:rsid w:val="005D2E32"/>
    <w:rsid w:val="005D2F43"/>
    <w:rsid w:val="005D2F51"/>
    <w:rsid w:val="005D311B"/>
    <w:rsid w:val="005D3274"/>
    <w:rsid w:val="005D32B2"/>
    <w:rsid w:val="005D32C5"/>
    <w:rsid w:val="005D339E"/>
    <w:rsid w:val="005D3413"/>
    <w:rsid w:val="005D3592"/>
    <w:rsid w:val="005D364B"/>
    <w:rsid w:val="005D38F9"/>
    <w:rsid w:val="005D39A5"/>
    <w:rsid w:val="005D3A25"/>
    <w:rsid w:val="005D3A31"/>
    <w:rsid w:val="005D3C9E"/>
    <w:rsid w:val="005D3DB3"/>
    <w:rsid w:val="005D3DD8"/>
    <w:rsid w:val="005D3E8A"/>
    <w:rsid w:val="005D3EC5"/>
    <w:rsid w:val="005D3F1A"/>
    <w:rsid w:val="005D3FB9"/>
    <w:rsid w:val="005D4083"/>
    <w:rsid w:val="005D4176"/>
    <w:rsid w:val="005D43BD"/>
    <w:rsid w:val="005D4427"/>
    <w:rsid w:val="005D448E"/>
    <w:rsid w:val="005D4513"/>
    <w:rsid w:val="005D4581"/>
    <w:rsid w:val="005D491D"/>
    <w:rsid w:val="005D4954"/>
    <w:rsid w:val="005D49E4"/>
    <w:rsid w:val="005D4A28"/>
    <w:rsid w:val="005D4C43"/>
    <w:rsid w:val="005D4DE5"/>
    <w:rsid w:val="005D4EF8"/>
    <w:rsid w:val="005D4F1D"/>
    <w:rsid w:val="005D4FFC"/>
    <w:rsid w:val="005D5157"/>
    <w:rsid w:val="005D518C"/>
    <w:rsid w:val="005D5192"/>
    <w:rsid w:val="005D5203"/>
    <w:rsid w:val="005D52F9"/>
    <w:rsid w:val="005D538F"/>
    <w:rsid w:val="005D5410"/>
    <w:rsid w:val="005D54BB"/>
    <w:rsid w:val="005D54D1"/>
    <w:rsid w:val="005D5511"/>
    <w:rsid w:val="005D55DF"/>
    <w:rsid w:val="005D568C"/>
    <w:rsid w:val="005D56E3"/>
    <w:rsid w:val="005D5775"/>
    <w:rsid w:val="005D5AE6"/>
    <w:rsid w:val="005D5B43"/>
    <w:rsid w:val="005D5CCC"/>
    <w:rsid w:val="005D5D2D"/>
    <w:rsid w:val="005D5F46"/>
    <w:rsid w:val="005D5FF4"/>
    <w:rsid w:val="005D5FFA"/>
    <w:rsid w:val="005D6001"/>
    <w:rsid w:val="005D6223"/>
    <w:rsid w:val="005D625A"/>
    <w:rsid w:val="005D627E"/>
    <w:rsid w:val="005D62FB"/>
    <w:rsid w:val="005D6302"/>
    <w:rsid w:val="005D652B"/>
    <w:rsid w:val="005D6530"/>
    <w:rsid w:val="005D6588"/>
    <w:rsid w:val="005D65B1"/>
    <w:rsid w:val="005D65D0"/>
    <w:rsid w:val="005D6617"/>
    <w:rsid w:val="005D66C5"/>
    <w:rsid w:val="005D66CD"/>
    <w:rsid w:val="005D672A"/>
    <w:rsid w:val="005D681E"/>
    <w:rsid w:val="005D6A79"/>
    <w:rsid w:val="005D6AB8"/>
    <w:rsid w:val="005D6C33"/>
    <w:rsid w:val="005D70B0"/>
    <w:rsid w:val="005D7107"/>
    <w:rsid w:val="005D71AB"/>
    <w:rsid w:val="005D72A6"/>
    <w:rsid w:val="005D72B1"/>
    <w:rsid w:val="005D72FE"/>
    <w:rsid w:val="005D7348"/>
    <w:rsid w:val="005D741B"/>
    <w:rsid w:val="005D7556"/>
    <w:rsid w:val="005D76B1"/>
    <w:rsid w:val="005D7764"/>
    <w:rsid w:val="005D77F2"/>
    <w:rsid w:val="005D78D7"/>
    <w:rsid w:val="005D78FA"/>
    <w:rsid w:val="005D79EC"/>
    <w:rsid w:val="005D79F2"/>
    <w:rsid w:val="005D7A47"/>
    <w:rsid w:val="005D7A7D"/>
    <w:rsid w:val="005D7AF3"/>
    <w:rsid w:val="005D7B25"/>
    <w:rsid w:val="005D7B9B"/>
    <w:rsid w:val="005D7BCB"/>
    <w:rsid w:val="005D7BD4"/>
    <w:rsid w:val="005D7D68"/>
    <w:rsid w:val="005D7E2A"/>
    <w:rsid w:val="005D7E3E"/>
    <w:rsid w:val="005E0023"/>
    <w:rsid w:val="005E002A"/>
    <w:rsid w:val="005E0058"/>
    <w:rsid w:val="005E01CF"/>
    <w:rsid w:val="005E01EE"/>
    <w:rsid w:val="005E0201"/>
    <w:rsid w:val="005E03A3"/>
    <w:rsid w:val="005E046A"/>
    <w:rsid w:val="005E07E6"/>
    <w:rsid w:val="005E090D"/>
    <w:rsid w:val="005E0999"/>
    <w:rsid w:val="005E09F4"/>
    <w:rsid w:val="005E0A04"/>
    <w:rsid w:val="005E0AD2"/>
    <w:rsid w:val="005E0BE3"/>
    <w:rsid w:val="005E0C21"/>
    <w:rsid w:val="005E0C6A"/>
    <w:rsid w:val="005E0C7E"/>
    <w:rsid w:val="005E0D9B"/>
    <w:rsid w:val="005E0DCA"/>
    <w:rsid w:val="005E0E17"/>
    <w:rsid w:val="005E0EE2"/>
    <w:rsid w:val="005E0FBB"/>
    <w:rsid w:val="005E1039"/>
    <w:rsid w:val="005E104A"/>
    <w:rsid w:val="005E1198"/>
    <w:rsid w:val="005E1215"/>
    <w:rsid w:val="005E1234"/>
    <w:rsid w:val="005E1273"/>
    <w:rsid w:val="005E12DB"/>
    <w:rsid w:val="005E12E5"/>
    <w:rsid w:val="005E12ED"/>
    <w:rsid w:val="005E1311"/>
    <w:rsid w:val="005E1358"/>
    <w:rsid w:val="005E14EA"/>
    <w:rsid w:val="005E1537"/>
    <w:rsid w:val="005E16A8"/>
    <w:rsid w:val="005E1923"/>
    <w:rsid w:val="005E19A1"/>
    <w:rsid w:val="005E1A92"/>
    <w:rsid w:val="005E1AD6"/>
    <w:rsid w:val="005E1B2B"/>
    <w:rsid w:val="005E1CB1"/>
    <w:rsid w:val="005E1ED1"/>
    <w:rsid w:val="005E1ED7"/>
    <w:rsid w:val="005E1FC0"/>
    <w:rsid w:val="005E2095"/>
    <w:rsid w:val="005E20FE"/>
    <w:rsid w:val="005E214D"/>
    <w:rsid w:val="005E2186"/>
    <w:rsid w:val="005E2265"/>
    <w:rsid w:val="005E2453"/>
    <w:rsid w:val="005E251D"/>
    <w:rsid w:val="005E264C"/>
    <w:rsid w:val="005E2651"/>
    <w:rsid w:val="005E26E3"/>
    <w:rsid w:val="005E2735"/>
    <w:rsid w:val="005E2775"/>
    <w:rsid w:val="005E2796"/>
    <w:rsid w:val="005E28CA"/>
    <w:rsid w:val="005E29F9"/>
    <w:rsid w:val="005E2C00"/>
    <w:rsid w:val="005E2C75"/>
    <w:rsid w:val="005E2DA5"/>
    <w:rsid w:val="005E2DB0"/>
    <w:rsid w:val="005E2E9E"/>
    <w:rsid w:val="005E2EAB"/>
    <w:rsid w:val="005E2F8F"/>
    <w:rsid w:val="005E2FBA"/>
    <w:rsid w:val="005E2FEB"/>
    <w:rsid w:val="005E305A"/>
    <w:rsid w:val="005E3077"/>
    <w:rsid w:val="005E309B"/>
    <w:rsid w:val="005E3274"/>
    <w:rsid w:val="005E339D"/>
    <w:rsid w:val="005E33CA"/>
    <w:rsid w:val="005E33F5"/>
    <w:rsid w:val="005E3562"/>
    <w:rsid w:val="005E3601"/>
    <w:rsid w:val="005E362B"/>
    <w:rsid w:val="005E3640"/>
    <w:rsid w:val="005E36A0"/>
    <w:rsid w:val="005E37BC"/>
    <w:rsid w:val="005E38CB"/>
    <w:rsid w:val="005E3941"/>
    <w:rsid w:val="005E3951"/>
    <w:rsid w:val="005E3988"/>
    <w:rsid w:val="005E39D8"/>
    <w:rsid w:val="005E3A5B"/>
    <w:rsid w:val="005E3AE2"/>
    <w:rsid w:val="005E3B25"/>
    <w:rsid w:val="005E3C7F"/>
    <w:rsid w:val="005E3D02"/>
    <w:rsid w:val="005E3D07"/>
    <w:rsid w:val="005E3E2E"/>
    <w:rsid w:val="005E3E3E"/>
    <w:rsid w:val="005E3E46"/>
    <w:rsid w:val="005E40A4"/>
    <w:rsid w:val="005E40FC"/>
    <w:rsid w:val="005E413F"/>
    <w:rsid w:val="005E425E"/>
    <w:rsid w:val="005E42B7"/>
    <w:rsid w:val="005E44CE"/>
    <w:rsid w:val="005E4623"/>
    <w:rsid w:val="005E46B4"/>
    <w:rsid w:val="005E476E"/>
    <w:rsid w:val="005E47AA"/>
    <w:rsid w:val="005E47EF"/>
    <w:rsid w:val="005E48C4"/>
    <w:rsid w:val="005E4914"/>
    <w:rsid w:val="005E4DCA"/>
    <w:rsid w:val="005E5089"/>
    <w:rsid w:val="005E50C4"/>
    <w:rsid w:val="005E50ED"/>
    <w:rsid w:val="005E532D"/>
    <w:rsid w:val="005E5332"/>
    <w:rsid w:val="005E53D7"/>
    <w:rsid w:val="005E565C"/>
    <w:rsid w:val="005E56B2"/>
    <w:rsid w:val="005E56CB"/>
    <w:rsid w:val="005E5719"/>
    <w:rsid w:val="005E5782"/>
    <w:rsid w:val="005E580B"/>
    <w:rsid w:val="005E5826"/>
    <w:rsid w:val="005E585A"/>
    <w:rsid w:val="005E59B9"/>
    <w:rsid w:val="005E5BB7"/>
    <w:rsid w:val="005E5BBC"/>
    <w:rsid w:val="005E5C13"/>
    <w:rsid w:val="005E5CA4"/>
    <w:rsid w:val="005E5E04"/>
    <w:rsid w:val="005E5E31"/>
    <w:rsid w:val="005E5E43"/>
    <w:rsid w:val="005E5ED2"/>
    <w:rsid w:val="005E6094"/>
    <w:rsid w:val="005E60E1"/>
    <w:rsid w:val="005E616B"/>
    <w:rsid w:val="005E6183"/>
    <w:rsid w:val="005E63BC"/>
    <w:rsid w:val="005E65FA"/>
    <w:rsid w:val="005E6715"/>
    <w:rsid w:val="005E671F"/>
    <w:rsid w:val="005E6766"/>
    <w:rsid w:val="005E683F"/>
    <w:rsid w:val="005E6945"/>
    <w:rsid w:val="005E6975"/>
    <w:rsid w:val="005E6ADA"/>
    <w:rsid w:val="005E6B72"/>
    <w:rsid w:val="005E6B82"/>
    <w:rsid w:val="005E6CD5"/>
    <w:rsid w:val="005E6CF3"/>
    <w:rsid w:val="005E6D47"/>
    <w:rsid w:val="005E6EB7"/>
    <w:rsid w:val="005E6F09"/>
    <w:rsid w:val="005E70BD"/>
    <w:rsid w:val="005E7110"/>
    <w:rsid w:val="005E713E"/>
    <w:rsid w:val="005E725B"/>
    <w:rsid w:val="005E7336"/>
    <w:rsid w:val="005E7392"/>
    <w:rsid w:val="005E7394"/>
    <w:rsid w:val="005E73BD"/>
    <w:rsid w:val="005E74C4"/>
    <w:rsid w:val="005E75A3"/>
    <w:rsid w:val="005E75F7"/>
    <w:rsid w:val="005E76F2"/>
    <w:rsid w:val="005E77B8"/>
    <w:rsid w:val="005E785C"/>
    <w:rsid w:val="005E7895"/>
    <w:rsid w:val="005E78CA"/>
    <w:rsid w:val="005E78DA"/>
    <w:rsid w:val="005E79B5"/>
    <w:rsid w:val="005E7C04"/>
    <w:rsid w:val="005E7EAA"/>
    <w:rsid w:val="005E7F40"/>
    <w:rsid w:val="005E7FE3"/>
    <w:rsid w:val="005F00E3"/>
    <w:rsid w:val="005F01B6"/>
    <w:rsid w:val="005F035A"/>
    <w:rsid w:val="005F0470"/>
    <w:rsid w:val="005F0664"/>
    <w:rsid w:val="005F072F"/>
    <w:rsid w:val="005F0749"/>
    <w:rsid w:val="005F07C2"/>
    <w:rsid w:val="005F0854"/>
    <w:rsid w:val="005F09CC"/>
    <w:rsid w:val="005F09D3"/>
    <w:rsid w:val="005F0A69"/>
    <w:rsid w:val="005F0B25"/>
    <w:rsid w:val="005F0B38"/>
    <w:rsid w:val="005F0B3D"/>
    <w:rsid w:val="005F0C5E"/>
    <w:rsid w:val="005F0D11"/>
    <w:rsid w:val="005F0DF1"/>
    <w:rsid w:val="005F0FAE"/>
    <w:rsid w:val="005F1053"/>
    <w:rsid w:val="005F12DB"/>
    <w:rsid w:val="005F12EC"/>
    <w:rsid w:val="005F1324"/>
    <w:rsid w:val="005F15E7"/>
    <w:rsid w:val="005F16D7"/>
    <w:rsid w:val="005F16FF"/>
    <w:rsid w:val="005F172A"/>
    <w:rsid w:val="005F1748"/>
    <w:rsid w:val="005F19D0"/>
    <w:rsid w:val="005F19DA"/>
    <w:rsid w:val="005F19E9"/>
    <w:rsid w:val="005F1AE4"/>
    <w:rsid w:val="005F1AE6"/>
    <w:rsid w:val="005F1B07"/>
    <w:rsid w:val="005F1CE6"/>
    <w:rsid w:val="005F1D89"/>
    <w:rsid w:val="005F1DB5"/>
    <w:rsid w:val="005F1E38"/>
    <w:rsid w:val="005F1F84"/>
    <w:rsid w:val="005F1FD0"/>
    <w:rsid w:val="005F201B"/>
    <w:rsid w:val="005F229C"/>
    <w:rsid w:val="005F22E3"/>
    <w:rsid w:val="005F237A"/>
    <w:rsid w:val="005F23D0"/>
    <w:rsid w:val="005F24A0"/>
    <w:rsid w:val="005F25AC"/>
    <w:rsid w:val="005F2A43"/>
    <w:rsid w:val="005F2ADB"/>
    <w:rsid w:val="005F2C4B"/>
    <w:rsid w:val="005F2D29"/>
    <w:rsid w:val="005F2D37"/>
    <w:rsid w:val="005F2E1C"/>
    <w:rsid w:val="005F2E4D"/>
    <w:rsid w:val="005F2F75"/>
    <w:rsid w:val="005F3061"/>
    <w:rsid w:val="005F3087"/>
    <w:rsid w:val="005F30F6"/>
    <w:rsid w:val="005F31F3"/>
    <w:rsid w:val="005F3202"/>
    <w:rsid w:val="005F3263"/>
    <w:rsid w:val="005F337C"/>
    <w:rsid w:val="005F338D"/>
    <w:rsid w:val="005F33B6"/>
    <w:rsid w:val="005F34F3"/>
    <w:rsid w:val="005F3586"/>
    <w:rsid w:val="005F364A"/>
    <w:rsid w:val="005F3699"/>
    <w:rsid w:val="005F3707"/>
    <w:rsid w:val="005F373A"/>
    <w:rsid w:val="005F378C"/>
    <w:rsid w:val="005F385B"/>
    <w:rsid w:val="005F3881"/>
    <w:rsid w:val="005F38F1"/>
    <w:rsid w:val="005F3921"/>
    <w:rsid w:val="005F3A35"/>
    <w:rsid w:val="005F3AB1"/>
    <w:rsid w:val="005F3AEE"/>
    <w:rsid w:val="005F3AF3"/>
    <w:rsid w:val="005F3B4D"/>
    <w:rsid w:val="005F3CE6"/>
    <w:rsid w:val="005F3EC8"/>
    <w:rsid w:val="005F3F87"/>
    <w:rsid w:val="005F3FCB"/>
    <w:rsid w:val="005F408D"/>
    <w:rsid w:val="005F415E"/>
    <w:rsid w:val="005F4200"/>
    <w:rsid w:val="005F4287"/>
    <w:rsid w:val="005F42BD"/>
    <w:rsid w:val="005F4364"/>
    <w:rsid w:val="005F4455"/>
    <w:rsid w:val="005F4545"/>
    <w:rsid w:val="005F466D"/>
    <w:rsid w:val="005F486D"/>
    <w:rsid w:val="005F48D5"/>
    <w:rsid w:val="005F493C"/>
    <w:rsid w:val="005F4AA8"/>
    <w:rsid w:val="005F4AF9"/>
    <w:rsid w:val="005F4B08"/>
    <w:rsid w:val="005F4C35"/>
    <w:rsid w:val="005F4E5A"/>
    <w:rsid w:val="005F4E8D"/>
    <w:rsid w:val="005F4F57"/>
    <w:rsid w:val="005F4F83"/>
    <w:rsid w:val="005F5056"/>
    <w:rsid w:val="005F5139"/>
    <w:rsid w:val="005F5415"/>
    <w:rsid w:val="005F5474"/>
    <w:rsid w:val="005F5568"/>
    <w:rsid w:val="005F5665"/>
    <w:rsid w:val="005F5766"/>
    <w:rsid w:val="005F57AF"/>
    <w:rsid w:val="005F5930"/>
    <w:rsid w:val="005F5A0C"/>
    <w:rsid w:val="005F5A15"/>
    <w:rsid w:val="005F5A62"/>
    <w:rsid w:val="005F5A89"/>
    <w:rsid w:val="005F5ACB"/>
    <w:rsid w:val="005F5BB4"/>
    <w:rsid w:val="005F5BDD"/>
    <w:rsid w:val="005F5CFE"/>
    <w:rsid w:val="005F5D66"/>
    <w:rsid w:val="005F5E72"/>
    <w:rsid w:val="005F5EE4"/>
    <w:rsid w:val="005F5F00"/>
    <w:rsid w:val="005F5F52"/>
    <w:rsid w:val="005F6124"/>
    <w:rsid w:val="005F623B"/>
    <w:rsid w:val="005F6256"/>
    <w:rsid w:val="005F625D"/>
    <w:rsid w:val="005F62B1"/>
    <w:rsid w:val="005F6366"/>
    <w:rsid w:val="005F63A2"/>
    <w:rsid w:val="005F641D"/>
    <w:rsid w:val="005F6472"/>
    <w:rsid w:val="005F66C7"/>
    <w:rsid w:val="005F66E8"/>
    <w:rsid w:val="005F670E"/>
    <w:rsid w:val="005F6876"/>
    <w:rsid w:val="005F6893"/>
    <w:rsid w:val="005F695A"/>
    <w:rsid w:val="005F69C1"/>
    <w:rsid w:val="005F6B0B"/>
    <w:rsid w:val="005F6B81"/>
    <w:rsid w:val="005F6DDE"/>
    <w:rsid w:val="005F6EAC"/>
    <w:rsid w:val="005F6ED7"/>
    <w:rsid w:val="005F6F12"/>
    <w:rsid w:val="005F6F62"/>
    <w:rsid w:val="005F6FE8"/>
    <w:rsid w:val="005F7076"/>
    <w:rsid w:val="005F70FB"/>
    <w:rsid w:val="005F70FC"/>
    <w:rsid w:val="005F7125"/>
    <w:rsid w:val="005F71A1"/>
    <w:rsid w:val="005F72CB"/>
    <w:rsid w:val="005F74E7"/>
    <w:rsid w:val="005F7513"/>
    <w:rsid w:val="005F7574"/>
    <w:rsid w:val="005F75B3"/>
    <w:rsid w:val="005F75F5"/>
    <w:rsid w:val="005F764B"/>
    <w:rsid w:val="005F764D"/>
    <w:rsid w:val="005F76AE"/>
    <w:rsid w:val="005F76E7"/>
    <w:rsid w:val="005F7786"/>
    <w:rsid w:val="005F77E8"/>
    <w:rsid w:val="005F7817"/>
    <w:rsid w:val="005F784D"/>
    <w:rsid w:val="005F78D3"/>
    <w:rsid w:val="005F7931"/>
    <w:rsid w:val="005F7A0A"/>
    <w:rsid w:val="005F7ACF"/>
    <w:rsid w:val="005F7B4F"/>
    <w:rsid w:val="005F7C1D"/>
    <w:rsid w:val="005F7DEE"/>
    <w:rsid w:val="005F7E44"/>
    <w:rsid w:val="005F7FDC"/>
    <w:rsid w:val="00600009"/>
    <w:rsid w:val="00600250"/>
    <w:rsid w:val="006002AA"/>
    <w:rsid w:val="00600372"/>
    <w:rsid w:val="006003F0"/>
    <w:rsid w:val="00600402"/>
    <w:rsid w:val="00600439"/>
    <w:rsid w:val="006004C4"/>
    <w:rsid w:val="0060054C"/>
    <w:rsid w:val="006005D1"/>
    <w:rsid w:val="006005F3"/>
    <w:rsid w:val="00600646"/>
    <w:rsid w:val="0060068D"/>
    <w:rsid w:val="006007F3"/>
    <w:rsid w:val="00600803"/>
    <w:rsid w:val="00600872"/>
    <w:rsid w:val="006008A5"/>
    <w:rsid w:val="00600A38"/>
    <w:rsid w:val="00600BEA"/>
    <w:rsid w:val="00600C29"/>
    <w:rsid w:val="00600D9F"/>
    <w:rsid w:val="00600DCC"/>
    <w:rsid w:val="00600DD7"/>
    <w:rsid w:val="00601027"/>
    <w:rsid w:val="0060119C"/>
    <w:rsid w:val="006011A5"/>
    <w:rsid w:val="0060124C"/>
    <w:rsid w:val="0060125E"/>
    <w:rsid w:val="00601333"/>
    <w:rsid w:val="00601379"/>
    <w:rsid w:val="0060144D"/>
    <w:rsid w:val="0060152B"/>
    <w:rsid w:val="00601583"/>
    <w:rsid w:val="0060163B"/>
    <w:rsid w:val="006016A5"/>
    <w:rsid w:val="006016E0"/>
    <w:rsid w:val="00601738"/>
    <w:rsid w:val="00601775"/>
    <w:rsid w:val="00601830"/>
    <w:rsid w:val="006018A3"/>
    <w:rsid w:val="006018F5"/>
    <w:rsid w:val="00601AA6"/>
    <w:rsid w:val="00601AB4"/>
    <w:rsid w:val="00601B40"/>
    <w:rsid w:val="00601BD5"/>
    <w:rsid w:val="00601BED"/>
    <w:rsid w:val="00601D8B"/>
    <w:rsid w:val="00601DAE"/>
    <w:rsid w:val="00601DBC"/>
    <w:rsid w:val="00601E13"/>
    <w:rsid w:val="00601E7E"/>
    <w:rsid w:val="00601E88"/>
    <w:rsid w:val="0060200F"/>
    <w:rsid w:val="0060209A"/>
    <w:rsid w:val="0060222C"/>
    <w:rsid w:val="0060227E"/>
    <w:rsid w:val="00602304"/>
    <w:rsid w:val="00602388"/>
    <w:rsid w:val="006023CB"/>
    <w:rsid w:val="006023FA"/>
    <w:rsid w:val="0060245B"/>
    <w:rsid w:val="00602462"/>
    <w:rsid w:val="006025E7"/>
    <w:rsid w:val="0060261F"/>
    <w:rsid w:val="0060274F"/>
    <w:rsid w:val="00602772"/>
    <w:rsid w:val="00602858"/>
    <w:rsid w:val="006028BE"/>
    <w:rsid w:val="006028EF"/>
    <w:rsid w:val="006028FB"/>
    <w:rsid w:val="006029F0"/>
    <w:rsid w:val="00602B61"/>
    <w:rsid w:val="00602B6C"/>
    <w:rsid w:val="00602C0D"/>
    <w:rsid w:val="00602C9D"/>
    <w:rsid w:val="00602CA1"/>
    <w:rsid w:val="00602CCF"/>
    <w:rsid w:val="00602D1C"/>
    <w:rsid w:val="00602D29"/>
    <w:rsid w:val="00602D4E"/>
    <w:rsid w:val="00602EE5"/>
    <w:rsid w:val="00602F3F"/>
    <w:rsid w:val="00602FEA"/>
    <w:rsid w:val="00603107"/>
    <w:rsid w:val="0060322E"/>
    <w:rsid w:val="006032CD"/>
    <w:rsid w:val="0060332A"/>
    <w:rsid w:val="0060333F"/>
    <w:rsid w:val="00603522"/>
    <w:rsid w:val="00603528"/>
    <w:rsid w:val="006035F3"/>
    <w:rsid w:val="006035F5"/>
    <w:rsid w:val="00603718"/>
    <w:rsid w:val="00603746"/>
    <w:rsid w:val="00603911"/>
    <w:rsid w:val="006039F3"/>
    <w:rsid w:val="00603BF0"/>
    <w:rsid w:val="00603BFF"/>
    <w:rsid w:val="00603CCD"/>
    <w:rsid w:val="00603E1D"/>
    <w:rsid w:val="00603F0F"/>
    <w:rsid w:val="00603F9F"/>
    <w:rsid w:val="00604052"/>
    <w:rsid w:val="006040B8"/>
    <w:rsid w:val="00604146"/>
    <w:rsid w:val="0060431F"/>
    <w:rsid w:val="0060439A"/>
    <w:rsid w:val="006044EA"/>
    <w:rsid w:val="00604533"/>
    <w:rsid w:val="006045BD"/>
    <w:rsid w:val="006045DC"/>
    <w:rsid w:val="00604604"/>
    <w:rsid w:val="00604647"/>
    <w:rsid w:val="0060472D"/>
    <w:rsid w:val="0060482A"/>
    <w:rsid w:val="0060496B"/>
    <w:rsid w:val="006049E0"/>
    <w:rsid w:val="00604A6F"/>
    <w:rsid w:val="00604D32"/>
    <w:rsid w:val="00604E1C"/>
    <w:rsid w:val="00604E7C"/>
    <w:rsid w:val="00604EC0"/>
    <w:rsid w:val="00605161"/>
    <w:rsid w:val="00605165"/>
    <w:rsid w:val="0060527B"/>
    <w:rsid w:val="006052DF"/>
    <w:rsid w:val="006052F7"/>
    <w:rsid w:val="0060532A"/>
    <w:rsid w:val="00605416"/>
    <w:rsid w:val="00605657"/>
    <w:rsid w:val="00605658"/>
    <w:rsid w:val="006056D4"/>
    <w:rsid w:val="0060574A"/>
    <w:rsid w:val="00605834"/>
    <w:rsid w:val="00605901"/>
    <w:rsid w:val="00605903"/>
    <w:rsid w:val="00605A43"/>
    <w:rsid w:val="00605A45"/>
    <w:rsid w:val="00605A8B"/>
    <w:rsid w:val="00605AC4"/>
    <w:rsid w:val="00605AF1"/>
    <w:rsid w:val="00605C64"/>
    <w:rsid w:val="00605D59"/>
    <w:rsid w:val="00605DC6"/>
    <w:rsid w:val="00605E4D"/>
    <w:rsid w:val="00605F8E"/>
    <w:rsid w:val="00605FD5"/>
    <w:rsid w:val="00606068"/>
    <w:rsid w:val="00606092"/>
    <w:rsid w:val="006060B3"/>
    <w:rsid w:val="0060623E"/>
    <w:rsid w:val="0060624C"/>
    <w:rsid w:val="00606288"/>
    <w:rsid w:val="006062B3"/>
    <w:rsid w:val="0060637A"/>
    <w:rsid w:val="00606443"/>
    <w:rsid w:val="006064DD"/>
    <w:rsid w:val="00606533"/>
    <w:rsid w:val="00606587"/>
    <w:rsid w:val="006065A5"/>
    <w:rsid w:val="00606603"/>
    <w:rsid w:val="0060673E"/>
    <w:rsid w:val="00606A5F"/>
    <w:rsid w:val="00606A63"/>
    <w:rsid w:val="00606A99"/>
    <w:rsid w:val="00606C23"/>
    <w:rsid w:val="00606C9B"/>
    <w:rsid w:val="00606CA5"/>
    <w:rsid w:val="00606EDB"/>
    <w:rsid w:val="00606F09"/>
    <w:rsid w:val="00606FA5"/>
    <w:rsid w:val="00606FC3"/>
    <w:rsid w:val="00606FD0"/>
    <w:rsid w:val="0060707E"/>
    <w:rsid w:val="006071A4"/>
    <w:rsid w:val="006071D8"/>
    <w:rsid w:val="006071ED"/>
    <w:rsid w:val="00607357"/>
    <w:rsid w:val="00607386"/>
    <w:rsid w:val="00607514"/>
    <w:rsid w:val="00607545"/>
    <w:rsid w:val="006076C3"/>
    <w:rsid w:val="006076FB"/>
    <w:rsid w:val="00607719"/>
    <w:rsid w:val="00607735"/>
    <w:rsid w:val="00607785"/>
    <w:rsid w:val="006077A7"/>
    <w:rsid w:val="0060790B"/>
    <w:rsid w:val="0060798A"/>
    <w:rsid w:val="006079D4"/>
    <w:rsid w:val="00607A65"/>
    <w:rsid w:val="00607BAD"/>
    <w:rsid w:val="00607CD2"/>
    <w:rsid w:val="00607CFB"/>
    <w:rsid w:val="00607E86"/>
    <w:rsid w:val="00607F3D"/>
    <w:rsid w:val="00610109"/>
    <w:rsid w:val="00610261"/>
    <w:rsid w:val="00610391"/>
    <w:rsid w:val="0061039A"/>
    <w:rsid w:val="006103B1"/>
    <w:rsid w:val="0061042B"/>
    <w:rsid w:val="006105D4"/>
    <w:rsid w:val="00610612"/>
    <w:rsid w:val="006106D3"/>
    <w:rsid w:val="00610742"/>
    <w:rsid w:val="00610816"/>
    <w:rsid w:val="00610821"/>
    <w:rsid w:val="006109F7"/>
    <w:rsid w:val="006109F9"/>
    <w:rsid w:val="00610B36"/>
    <w:rsid w:val="00610C0F"/>
    <w:rsid w:val="00610CDA"/>
    <w:rsid w:val="00610D2C"/>
    <w:rsid w:val="00610D7F"/>
    <w:rsid w:val="00610E76"/>
    <w:rsid w:val="00610F1B"/>
    <w:rsid w:val="00610F38"/>
    <w:rsid w:val="00610FEF"/>
    <w:rsid w:val="00611153"/>
    <w:rsid w:val="0061117C"/>
    <w:rsid w:val="00611198"/>
    <w:rsid w:val="00611213"/>
    <w:rsid w:val="00611218"/>
    <w:rsid w:val="006112BC"/>
    <w:rsid w:val="006112D1"/>
    <w:rsid w:val="006112DB"/>
    <w:rsid w:val="006114AB"/>
    <w:rsid w:val="006115A0"/>
    <w:rsid w:val="006115F0"/>
    <w:rsid w:val="00611618"/>
    <w:rsid w:val="0061169D"/>
    <w:rsid w:val="00611714"/>
    <w:rsid w:val="0061173E"/>
    <w:rsid w:val="0061182A"/>
    <w:rsid w:val="0061183E"/>
    <w:rsid w:val="00611845"/>
    <w:rsid w:val="0061185C"/>
    <w:rsid w:val="00611866"/>
    <w:rsid w:val="006118E1"/>
    <w:rsid w:val="00611948"/>
    <w:rsid w:val="006119B8"/>
    <w:rsid w:val="00611A7E"/>
    <w:rsid w:val="00611DD4"/>
    <w:rsid w:val="00611E9A"/>
    <w:rsid w:val="00611EDE"/>
    <w:rsid w:val="00611F2D"/>
    <w:rsid w:val="0061213F"/>
    <w:rsid w:val="006121C8"/>
    <w:rsid w:val="006122AA"/>
    <w:rsid w:val="0061232B"/>
    <w:rsid w:val="006123C9"/>
    <w:rsid w:val="0061251C"/>
    <w:rsid w:val="006126F1"/>
    <w:rsid w:val="0061277D"/>
    <w:rsid w:val="00612782"/>
    <w:rsid w:val="006127CB"/>
    <w:rsid w:val="00612920"/>
    <w:rsid w:val="0061292A"/>
    <w:rsid w:val="006129EA"/>
    <w:rsid w:val="00612B2F"/>
    <w:rsid w:val="00612B5E"/>
    <w:rsid w:val="00612B95"/>
    <w:rsid w:val="00612BE3"/>
    <w:rsid w:val="00612C53"/>
    <w:rsid w:val="00612DA7"/>
    <w:rsid w:val="00612E09"/>
    <w:rsid w:val="00612F7A"/>
    <w:rsid w:val="00612FB5"/>
    <w:rsid w:val="00612FFC"/>
    <w:rsid w:val="00613019"/>
    <w:rsid w:val="0061305E"/>
    <w:rsid w:val="00613251"/>
    <w:rsid w:val="0061344D"/>
    <w:rsid w:val="006134B8"/>
    <w:rsid w:val="00613561"/>
    <w:rsid w:val="006135B3"/>
    <w:rsid w:val="00613672"/>
    <w:rsid w:val="006136F6"/>
    <w:rsid w:val="00613721"/>
    <w:rsid w:val="00613756"/>
    <w:rsid w:val="00613783"/>
    <w:rsid w:val="006137D8"/>
    <w:rsid w:val="006139F0"/>
    <w:rsid w:val="00613AE9"/>
    <w:rsid w:val="00613B0D"/>
    <w:rsid w:val="00613C06"/>
    <w:rsid w:val="00613C36"/>
    <w:rsid w:val="00613CB2"/>
    <w:rsid w:val="00613D8C"/>
    <w:rsid w:val="00613D8F"/>
    <w:rsid w:val="00613DEE"/>
    <w:rsid w:val="00613E37"/>
    <w:rsid w:val="00613E3B"/>
    <w:rsid w:val="00613F1B"/>
    <w:rsid w:val="00613F3B"/>
    <w:rsid w:val="00613FFB"/>
    <w:rsid w:val="00614106"/>
    <w:rsid w:val="0061413C"/>
    <w:rsid w:val="00614181"/>
    <w:rsid w:val="006141A7"/>
    <w:rsid w:val="006141AC"/>
    <w:rsid w:val="006142CE"/>
    <w:rsid w:val="0061433A"/>
    <w:rsid w:val="0061438B"/>
    <w:rsid w:val="00614494"/>
    <w:rsid w:val="0061451A"/>
    <w:rsid w:val="0061452E"/>
    <w:rsid w:val="00614592"/>
    <w:rsid w:val="0061459F"/>
    <w:rsid w:val="00614631"/>
    <w:rsid w:val="006147B7"/>
    <w:rsid w:val="00614A4F"/>
    <w:rsid w:val="00614A59"/>
    <w:rsid w:val="00614AE2"/>
    <w:rsid w:val="00614C87"/>
    <w:rsid w:val="00614CAF"/>
    <w:rsid w:val="00614CB9"/>
    <w:rsid w:val="00614EF6"/>
    <w:rsid w:val="00615179"/>
    <w:rsid w:val="006151E3"/>
    <w:rsid w:val="006151F0"/>
    <w:rsid w:val="00615214"/>
    <w:rsid w:val="0061522F"/>
    <w:rsid w:val="006152FB"/>
    <w:rsid w:val="0061537C"/>
    <w:rsid w:val="006153BC"/>
    <w:rsid w:val="0061544B"/>
    <w:rsid w:val="00615659"/>
    <w:rsid w:val="00615669"/>
    <w:rsid w:val="006158E3"/>
    <w:rsid w:val="00615904"/>
    <w:rsid w:val="00615A82"/>
    <w:rsid w:val="00615C58"/>
    <w:rsid w:val="00615CD0"/>
    <w:rsid w:val="00615E12"/>
    <w:rsid w:val="0061609E"/>
    <w:rsid w:val="0061624A"/>
    <w:rsid w:val="0061628D"/>
    <w:rsid w:val="006162DE"/>
    <w:rsid w:val="006162F4"/>
    <w:rsid w:val="00616354"/>
    <w:rsid w:val="00616411"/>
    <w:rsid w:val="0061644F"/>
    <w:rsid w:val="006164F8"/>
    <w:rsid w:val="0061650A"/>
    <w:rsid w:val="0061657F"/>
    <w:rsid w:val="006166E9"/>
    <w:rsid w:val="00616737"/>
    <w:rsid w:val="006167EC"/>
    <w:rsid w:val="006168C7"/>
    <w:rsid w:val="006168E3"/>
    <w:rsid w:val="00616928"/>
    <w:rsid w:val="00616963"/>
    <w:rsid w:val="0061697B"/>
    <w:rsid w:val="00616A77"/>
    <w:rsid w:val="00616ACF"/>
    <w:rsid w:val="00616B2D"/>
    <w:rsid w:val="00616CE9"/>
    <w:rsid w:val="00616ED4"/>
    <w:rsid w:val="00616EE4"/>
    <w:rsid w:val="00616FB5"/>
    <w:rsid w:val="00616FC2"/>
    <w:rsid w:val="00617032"/>
    <w:rsid w:val="0061707F"/>
    <w:rsid w:val="006170A6"/>
    <w:rsid w:val="00617174"/>
    <w:rsid w:val="00617210"/>
    <w:rsid w:val="00617216"/>
    <w:rsid w:val="006172CC"/>
    <w:rsid w:val="006172D4"/>
    <w:rsid w:val="006173F7"/>
    <w:rsid w:val="00617418"/>
    <w:rsid w:val="00617479"/>
    <w:rsid w:val="006174FF"/>
    <w:rsid w:val="00617536"/>
    <w:rsid w:val="0061761D"/>
    <w:rsid w:val="006176CC"/>
    <w:rsid w:val="006177EB"/>
    <w:rsid w:val="00617849"/>
    <w:rsid w:val="00617997"/>
    <w:rsid w:val="006179DA"/>
    <w:rsid w:val="00617B0C"/>
    <w:rsid w:val="00617B59"/>
    <w:rsid w:val="00617BC2"/>
    <w:rsid w:val="00617CD4"/>
    <w:rsid w:val="00617D1A"/>
    <w:rsid w:val="00617E63"/>
    <w:rsid w:val="00617E94"/>
    <w:rsid w:val="00617F07"/>
    <w:rsid w:val="00617F1C"/>
    <w:rsid w:val="00617F27"/>
    <w:rsid w:val="00617F48"/>
    <w:rsid w:val="00617FFA"/>
    <w:rsid w:val="0062011F"/>
    <w:rsid w:val="00620188"/>
    <w:rsid w:val="00620315"/>
    <w:rsid w:val="0062043A"/>
    <w:rsid w:val="00620548"/>
    <w:rsid w:val="006205F7"/>
    <w:rsid w:val="0062068D"/>
    <w:rsid w:val="006206EA"/>
    <w:rsid w:val="0062082F"/>
    <w:rsid w:val="006208FA"/>
    <w:rsid w:val="00620933"/>
    <w:rsid w:val="0062096E"/>
    <w:rsid w:val="006209C4"/>
    <w:rsid w:val="006209DA"/>
    <w:rsid w:val="00620BA2"/>
    <w:rsid w:val="00620D2B"/>
    <w:rsid w:val="00620D80"/>
    <w:rsid w:val="00620D8E"/>
    <w:rsid w:val="00620EDC"/>
    <w:rsid w:val="006212EE"/>
    <w:rsid w:val="006213BE"/>
    <w:rsid w:val="00621428"/>
    <w:rsid w:val="0062154B"/>
    <w:rsid w:val="0062155B"/>
    <w:rsid w:val="00621681"/>
    <w:rsid w:val="006216CE"/>
    <w:rsid w:val="00621727"/>
    <w:rsid w:val="0062177E"/>
    <w:rsid w:val="006217EE"/>
    <w:rsid w:val="006218D9"/>
    <w:rsid w:val="00621968"/>
    <w:rsid w:val="00621988"/>
    <w:rsid w:val="006219BD"/>
    <w:rsid w:val="006219D1"/>
    <w:rsid w:val="00621B43"/>
    <w:rsid w:val="00621B47"/>
    <w:rsid w:val="00621C1D"/>
    <w:rsid w:val="00621CA7"/>
    <w:rsid w:val="00621D68"/>
    <w:rsid w:val="00621DFD"/>
    <w:rsid w:val="00621E50"/>
    <w:rsid w:val="00621E9A"/>
    <w:rsid w:val="00621EC8"/>
    <w:rsid w:val="00621F89"/>
    <w:rsid w:val="006220EF"/>
    <w:rsid w:val="0062232D"/>
    <w:rsid w:val="006223A8"/>
    <w:rsid w:val="006224B2"/>
    <w:rsid w:val="006224FE"/>
    <w:rsid w:val="0062257C"/>
    <w:rsid w:val="00622626"/>
    <w:rsid w:val="0062278F"/>
    <w:rsid w:val="006227B6"/>
    <w:rsid w:val="006227BB"/>
    <w:rsid w:val="0062285E"/>
    <w:rsid w:val="006229D4"/>
    <w:rsid w:val="006229EA"/>
    <w:rsid w:val="00622B57"/>
    <w:rsid w:val="00622BC5"/>
    <w:rsid w:val="00622BF7"/>
    <w:rsid w:val="00622C5B"/>
    <w:rsid w:val="00622C8C"/>
    <w:rsid w:val="00622CDD"/>
    <w:rsid w:val="00622DA8"/>
    <w:rsid w:val="00622FDE"/>
    <w:rsid w:val="00622FE5"/>
    <w:rsid w:val="00623011"/>
    <w:rsid w:val="00623131"/>
    <w:rsid w:val="0062313B"/>
    <w:rsid w:val="0062321F"/>
    <w:rsid w:val="00623387"/>
    <w:rsid w:val="006233A0"/>
    <w:rsid w:val="00623551"/>
    <w:rsid w:val="0062372D"/>
    <w:rsid w:val="00623730"/>
    <w:rsid w:val="00623755"/>
    <w:rsid w:val="006237AC"/>
    <w:rsid w:val="006237D6"/>
    <w:rsid w:val="006237F2"/>
    <w:rsid w:val="00623887"/>
    <w:rsid w:val="006239CB"/>
    <w:rsid w:val="00623A50"/>
    <w:rsid w:val="00623AD5"/>
    <w:rsid w:val="00623B28"/>
    <w:rsid w:val="00623BD8"/>
    <w:rsid w:val="00623CED"/>
    <w:rsid w:val="00623D14"/>
    <w:rsid w:val="00623FD7"/>
    <w:rsid w:val="0062405E"/>
    <w:rsid w:val="006240BE"/>
    <w:rsid w:val="00624112"/>
    <w:rsid w:val="00624148"/>
    <w:rsid w:val="00624156"/>
    <w:rsid w:val="00624261"/>
    <w:rsid w:val="00624375"/>
    <w:rsid w:val="006243CD"/>
    <w:rsid w:val="00624424"/>
    <w:rsid w:val="00624436"/>
    <w:rsid w:val="006244C3"/>
    <w:rsid w:val="006244F5"/>
    <w:rsid w:val="006245F3"/>
    <w:rsid w:val="006246AD"/>
    <w:rsid w:val="006246D1"/>
    <w:rsid w:val="0062479B"/>
    <w:rsid w:val="006248C3"/>
    <w:rsid w:val="00624916"/>
    <w:rsid w:val="0062495A"/>
    <w:rsid w:val="0062496C"/>
    <w:rsid w:val="006249A7"/>
    <w:rsid w:val="006249BF"/>
    <w:rsid w:val="00624A64"/>
    <w:rsid w:val="00624C00"/>
    <w:rsid w:val="00624E42"/>
    <w:rsid w:val="00625066"/>
    <w:rsid w:val="0062509F"/>
    <w:rsid w:val="006251AF"/>
    <w:rsid w:val="00625270"/>
    <w:rsid w:val="0062528E"/>
    <w:rsid w:val="0062530C"/>
    <w:rsid w:val="00625314"/>
    <w:rsid w:val="006253CE"/>
    <w:rsid w:val="006253F3"/>
    <w:rsid w:val="0062545D"/>
    <w:rsid w:val="00625484"/>
    <w:rsid w:val="006254C2"/>
    <w:rsid w:val="0062561C"/>
    <w:rsid w:val="00625697"/>
    <w:rsid w:val="006257C9"/>
    <w:rsid w:val="006258EE"/>
    <w:rsid w:val="00625970"/>
    <w:rsid w:val="00625FF6"/>
    <w:rsid w:val="0062602A"/>
    <w:rsid w:val="00626112"/>
    <w:rsid w:val="006261B4"/>
    <w:rsid w:val="006262A8"/>
    <w:rsid w:val="006263AE"/>
    <w:rsid w:val="00626446"/>
    <w:rsid w:val="006264F2"/>
    <w:rsid w:val="00626567"/>
    <w:rsid w:val="006265CE"/>
    <w:rsid w:val="00626611"/>
    <w:rsid w:val="0062662A"/>
    <w:rsid w:val="0062671A"/>
    <w:rsid w:val="00626892"/>
    <w:rsid w:val="006268D5"/>
    <w:rsid w:val="00626934"/>
    <w:rsid w:val="006269C6"/>
    <w:rsid w:val="00626B99"/>
    <w:rsid w:val="00626BE2"/>
    <w:rsid w:val="00626C6F"/>
    <w:rsid w:val="00626C79"/>
    <w:rsid w:val="00626CCF"/>
    <w:rsid w:val="00626DFC"/>
    <w:rsid w:val="00626E63"/>
    <w:rsid w:val="00627020"/>
    <w:rsid w:val="0062704D"/>
    <w:rsid w:val="0062710D"/>
    <w:rsid w:val="00627174"/>
    <w:rsid w:val="006271BD"/>
    <w:rsid w:val="00627458"/>
    <w:rsid w:val="00627538"/>
    <w:rsid w:val="006275AC"/>
    <w:rsid w:val="006276E2"/>
    <w:rsid w:val="0062782F"/>
    <w:rsid w:val="00627887"/>
    <w:rsid w:val="006278FD"/>
    <w:rsid w:val="00627A37"/>
    <w:rsid w:val="00627A68"/>
    <w:rsid w:val="00627B0A"/>
    <w:rsid w:val="00627B91"/>
    <w:rsid w:val="00627C04"/>
    <w:rsid w:val="00627D35"/>
    <w:rsid w:val="00627DB1"/>
    <w:rsid w:val="00627DB6"/>
    <w:rsid w:val="00627E23"/>
    <w:rsid w:val="0063009E"/>
    <w:rsid w:val="00630208"/>
    <w:rsid w:val="006302E2"/>
    <w:rsid w:val="0063031B"/>
    <w:rsid w:val="006303A5"/>
    <w:rsid w:val="0063043C"/>
    <w:rsid w:val="006305ED"/>
    <w:rsid w:val="0063072B"/>
    <w:rsid w:val="00630816"/>
    <w:rsid w:val="00630931"/>
    <w:rsid w:val="00630B4F"/>
    <w:rsid w:val="00630BA1"/>
    <w:rsid w:val="00630CA8"/>
    <w:rsid w:val="00630DBD"/>
    <w:rsid w:val="00630E7C"/>
    <w:rsid w:val="00630EF6"/>
    <w:rsid w:val="00631044"/>
    <w:rsid w:val="00631137"/>
    <w:rsid w:val="006312BD"/>
    <w:rsid w:val="006312C4"/>
    <w:rsid w:val="00631309"/>
    <w:rsid w:val="0063145A"/>
    <w:rsid w:val="00631494"/>
    <w:rsid w:val="0063156E"/>
    <w:rsid w:val="00631596"/>
    <w:rsid w:val="00631700"/>
    <w:rsid w:val="00631787"/>
    <w:rsid w:val="006319B2"/>
    <w:rsid w:val="00631A6B"/>
    <w:rsid w:val="00631A89"/>
    <w:rsid w:val="00631D9D"/>
    <w:rsid w:val="00631DCB"/>
    <w:rsid w:val="00631DE3"/>
    <w:rsid w:val="00631EB4"/>
    <w:rsid w:val="00631EC0"/>
    <w:rsid w:val="00631FE2"/>
    <w:rsid w:val="0063200A"/>
    <w:rsid w:val="006320FD"/>
    <w:rsid w:val="00632141"/>
    <w:rsid w:val="00632194"/>
    <w:rsid w:val="00632213"/>
    <w:rsid w:val="006322AF"/>
    <w:rsid w:val="0063233C"/>
    <w:rsid w:val="0063243C"/>
    <w:rsid w:val="006324E3"/>
    <w:rsid w:val="006324ED"/>
    <w:rsid w:val="006326D2"/>
    <w:rsid w:val="006326FA"/>
    <w:rsid w:val="00632766"/>
    <w:rsid w:val="00632833"/>
    <w:rsid w:val="00632A0A"/>
    <w:rsid w:val="00632B37"/>
    <w:rsid w:val="00632BA7"/>
    <w:rsid w:val="00632BAF"/>
    <w:rsid w:val="00632BD1"/>
    <w:rsid w:val="00632C42"/>
    <w:rsid w:val="00632CD2"/>
    <w:rsid w:val="00632D1E"/>
    <w:rsid w:val="00632D59"/>
    <w:rsid w:val="00632D6C"/>
    <w:rsid w:val="00632D71"/>
    <w:rsid w:val="00632EAE"/>
    <w:rsid w:val="00632ECB"/>
    <w:rsid w:val="00632FC2"/>
    <w:rsid w:val="0063300A"/>
    <w:rsid w:val="00633065"/>
    <w:rsid w:val="00633152"/>
    <w:rsid w:val="00633432"/>
    <w:rsid w:val="006334C2"/>
    <w:rsid w:val="006335CD"/>
    <w:rsid w:val="006336D3"/>
    <w:rsid w:val="006336F4"/>
    <w:rsid w:val="00633753"/>
    <w:rsid w:val="00633ABA"/>
    <w:rsid w:val="00633AFB"/>
    <w:rsid w:val="00633B76"/>
    <w:rsid w:val="00633B80"/>
    <w:rsid w:val="00633BA0"/>
    <w:rsid w:val="00633CD0"/>
    <w:rsid w:val="00633DA9"/>
    <w:rsid w:val="00633DDB"/>
    <w:rsid w:val="00633E71"/>
    <w:rsid w:val="00633FF6"/>
    <w:rsid w:val="0063402B"/>
    <w:rsid w:val="00634052"/>
    <w:rsid w:val="006340ED"/>
    <w:rsid w:val="0063415D"/>
    <w:rsid w:val="00634214"/>
    <w:rsid w:val="0063425D"/>
    <w:rsid w:val="006342F0"/>
    <w:rsid w:val="006344A5"/>
    <w:rsid w:val="006344BE"/>
    <w:rsid w:val="006344C8"/>
    <w:rsid w:val="006344F2"/>
    <w:rsid w:val="006344F4"/>
    <w:rsid w:val="00634504"/>
    <w:rsid w:val="00634645"/>
    <w:rsid w:val="00634920"/>
    <w:rsid w:val="00634982"/>
    <w:rsid w:val="006349F6"/>
    <w:rsid w:val="00634B20"/>
    <w:rsid w:val="00634BED"/>
    <w:rsid w:val="00634C15"/>
    <w:rsid w:val="00634E33"/>
    <w:rsid w:val="00634E41"/>
    <w:rsid w:val="00634E81"/>
    <w:rsid w:val="00634FD0"/>
    <w:rsid w:val="006350DA"/>
    <w:rsid w:val="006350E0"/>
    <w:rsid w:val="00635181"/>
    <w:rsid w:val="006351C3"/>
    <w:rsid w:val="0063527D"/>
    <w:rsid w:val="006352EA"/>
    <w:rsid w:val="0063534B"/>
    <w:rsid w:val="006353D5"/>
    <w:rsid w:val="00635627"/>
    <w:rsid w:val="00635655"/>
    <w:rsid w:val="00635726"/>
    <w:rsid w:val="00635769"/>
    <w:rsid w:val="006357CA"/>
    <w:rsid w:val="0063589D"/>
    <w:rsid w:val="006359AA"/>
    <w:rsid w:val="00635A07"/>
    <w:rsid w:val="00635A78"/>
    <w:rsid w:val="00635A8E"/>
    <w:rsid w:val="00635B82"/>
    <w:rsid w:val="00635B9B"/>
    <w:rsid w:val="00635BD7"/>
    <w:rsid w:val="00635BE3"/>
    <w:rsid w:val="00635C62"/>
    <w:rsid w:val="00635D2F"/>
    <w:rsid w:val="00635D4A"/>
    <w:rsid w:val="00635D95"/>
    <w:rsid w:val="00635E1E"/>
    <w:rsid w:val="00635E48"/>
    <w:rsid w:val="00635F14"/>
    <w:rsid w:val="00635F95"/>
    <w:rsid w:val="006360C5"/>
    <w:rsid w:val="0063611E"/>
    <w:rsid w:val="00636146"/>
    <w:rsid w:val="0063615F"/>
    <w:rsid w:val="0063619F"/>
    <w:rsid w:val="006362A7"/>
    <w:rsid w:val="006362E4"/>
    <w:rsid w:val="00636317"/>
    <w:rsid w:val="0063637B"/>
    <w:rsid w:val="006363E8"/>
    <w:rsid w:val="00636438"/>
    <w:rsid w:val="00636474"/>
    <w:rsid w:val="00636550"/>
    <w:rsid w:val="006365ED"/>
    <w:rsid w:val="00636666"/>
    <w:rsid w:val="0063674B"/>
    <w:rsid w:val="0063676F"/>
    <w:rsid w:val="00636B61"/>
    <w:rsid w:val="00636C5B"/>
    <w:rsid w:val="00636DB4"/>
    <w:rsid w:val="00637040"/>
    <w:rsid w:val="00637215"/>
    <w:rsid w:val="0063725F"/>
    <w:rsid w:val="006372C6"/>
    <w:rsid w:val="00637384"/>
    <w:rsid w:val="00637475"/>
    <w:rsid w:val="00637551"/>
    <w:rsid w:val="0063755A"/>
    <w:rsid w:val="0063769C"/>
    <w:rsid w:val="00637774"/>
    <w:rsid w:val="006377B1"/>
    <w:rsid w:val="00637835"/>
    <w:rsid w:val="00637863"/>
    <w:rsid w:val="006378B9"/>
    <w:rsid w:val="006378FA"/>
    <w:rsid w:val="0063796D"/>
    <w:rsid w:val="00637AC6"/>
    <w:rsid w:val="00637AF3"/>
    <w:rsid w:val="00637B58"/>
    <w:rsid w:val="00637C36"/>
    <w:rsid w:val="00637D00"/>
    <w:rsid w:val="00637EF6"/>
    <w:rsid w:val="00637F71"/>
    <w:rsid w:val="00640192"/>
    <w:rsid w:val="0064026A"/>
    <w:rsid w:val="0064035E"/>
    <w:rsid w:val="00640414"/>
    <w:rsid w:val="0064051A"/>
    <w:rsid w:val="006405F5"/>
    <w:rsid w:val="00640624"/>
    <w:rsid w:val="00640679"/>
    <w:rsid w:val="006406F6"/>
    <w:rsid w:val="006407BB"/>
    <w:rsid w:val="00640908"/>
    <w:rsid w:val="0064092A"/>
    <w:rsid w:val="0064095D"/>
    <w:rsid w:val="00640C0F"/>
    <w:rsid w:val="00640E00"/>
    <w:rsid w:val="006410EE"/>
    <w:rsid w:val="006411EA"/>
    <w:rsid w:val="0064126C"/>
    <w:rsid w:val="006412D1"/>
    <w:rsid w:val="00641309"/>
    <w:rsid w:val="0064141C"/>
    <w:rsid w:val="00641450"/>
    <w:rsid w:val="00641533"/>
    <w:rsid w:val="00641686"/>
    <w:rsid w:val="006416E0"/>
    <w:rsid w:val="006418E5"/>
    <w:rsid w:val="00641912"/>
    <w:rsid w:val="00641A6B"/>
    <w:rsid w:val="00641AA1"/>
    <w:rsid w:val="00641C0D"/>
    <w:rsid w:val="00641D47"/>
    <w:rsid w:val="00641D71"/>
    <w:rsid w:val="00641D9D"/>
    <w:rsid w:val="00641DE8"/>
    <w:rsid w:val="00641E8B"/>
    <w:rsid w:val="00641E91"/>
    <w:rsid w:val="00641F32"/>
    <w:rsid w:val="0064212B"/>
    <w:rsid w:val="006421E5"/>
    <w:rsid w:val="0064220F"/>
    <w:rsid w:val="00642221"/>
    <w:rsid w:val="00642405"/>
    <w:rsid w:val="00642519"/>
    <w:rsid w:val="006426E9"/>
    <w:rsid w:val="0064270C"/>
    <w:rsid w:val="006427F1"/>
    <w:rsid w:val="006428B0"/>
    <w:rsid w:val="00642963"/>
    <w:rsid w:val="006429B0"/>
    <w:rsid w:val="006429CE"/>
    <w:rsid w:val="00642A24"/>
    <w:rsid w:val="00642A8A"/>
    <w:rsid w:val="00642AA1"/>
    <w:rsid w:val="00642ACE"/>
    <w:rsid w:val="00642B19"/>
    <w:rsid w:val="00642C3E"/>
    <w:rsid w:val="00642E56"/>
    <w:rsid w:val="00642FAE"/>
    <w:rsid w:val="00642FC0"/>
    <w:rsid w:val="0064305C"/>
    <w:rsid w:val="006431EF"/>
    <w:rsid w:val="00643214"/>
    <w:rsid w:val="0064323E"/>
    <w:rsid w:val="00643327"/>
    <w:rsid w:val="00643359"/>
    <w:rsid w:val="00643587"/>
    <w:rsid w:val="00643641"/>
    <w:rsid w:val="00643665"/>
    <w:rsid w:val="00643682"/>
    <w:rsid w:val="006436C6"/>
    <w:rsid w:val="006437F6"/>
    <w:rsid w:val="00643867"/>
    <w:rsid w:val="006438E8"/>
    <w:rsid w:val="00643ACD"/>
    <w:rsid w:val="00643AD0"/>
    <w:rsid w:val="00643BC3"/>
    <w:rsid w:val="00643D0C"/>
    <w:rsid w:val="00643D8A"/>
    <w:rsid w:val="00643E2E"/>
    <w:rsid w:val="00643E85"/>
    <w:rsid w:val="00643FA9"/>
    <w:rsid w:val="00643FD1"/>
    <w:rsid w:val="00644027"/>
    <w:rsid w:val="00644183"/>
    <w:rsid w:val="0064423A"/>
    <w:rsid w:val="00644339"/>
    <w:rsid w:val="00644389"/>
    <w:rsid w:val="00644672"/>
    <w:rsid w:val="00644749"/>
    <w:rsid w:val="0064486C"/>
    <w:rsid w:val="006448AE"/>
    <w:rsid w:val="0064491A"/>
    <w:rsid w:val="00644925"/>
    <w:rsid w:val="00644BD8"/>
    <w:rsid w:val="00644CB3"/>
    <w:rsid w:val="00644E19"/>
    <w:rsid w:val="00644F07"/>
    <w:rsid w:val="00644F19"/>
    <w:rsid w:val="0064501D"/>
    <w:rsid w:val="00645054"/>
    <w:rsid w:val="00645280"/>
    <w:rsid w:val="006454DF"/>
    <w:rsid w:val="006455D2"/>
    <w:rsid w:val="0064564E"/>
    <w:rsid w:val="0064575C"/>
    <w:rsid w:val="00645765"/>
    <w:rsid w:val="006457F0"/>
    <w:rsid w:val="00645A26"/>
    <w:rsid w:val="00645AE6"/>
    <w:rsid w:val="00645CAA"/>
    <w:rsid w:val="00645CAC"/>
    <w:rsid w:val="00645CFE"/>
    <w:rsid w:val="00645D85"/>
    <w:rsid w:val="00645DC3"/>
    <w:rsid w:val="00645E3A"/>
    <w:rsid w:val="00645EFD"/>
    <w:rsid w:val="00645FB0"/>
    <w:rsid w:val="00645FC9"/>
    <w:rsid w:val="0064608B"/>
    <w:rsid w:val="0064618B"/>
    <w:rsid w:val="006461B8"/>
    <w:rsid w:val="00646262"/>
    <w:rsid w:val="00646281"/>
    <w:rsid w:val="00646329"/>
    <w:rsid w:val="0064635C"/>
    <w:rsid w:val="00646466"/>
    <w:rsid w:val="00646684"/>
    <w:rsid w:val="006466C0"/>
    <w:rsid w:val="006468FE"/>
    <w:rsid w:val="00646983"/>
    <w:rsid w:val="00646A4C"/>
    <w:rsid w:val="00646BE6"/>
    <w:rsid w:val="00646C99"/>
    <w:rsid w:val="00646CE6"/>
    <w:rsid w:val="00646CFA"/>
    <w:rsid w:val="00646D30"/>
    <w:rsid w:val="00646D4A"/>
    <w:rsid w:val="00646D67"/>
    <w:rsid w:val="00646DA6"/>
    <w:rsid w:val="00646EF7"/>
    <w:rsid w:val="0064717D"/>
    <w:rsid w:val="006471E0"/>
    <w:rsid w:val="00647278"/>
    <w:rsid w:val="00647351"/>
    <w:rsid w:val="00647369"/>
    <w:rsid w:val="006473A6"/>
    <w:rsid w:val="006476D5"/>
    <w:rsid w:val="0064776D"/>
    <w:rsid w:val="0064783F"/>
    <w:rsid w:val="0064787B"/>
    <w:rsid w:val="00647A43"/>
    <w:rsid w:val="00647A6A"/>
    <w:rsid w:val="00647A84"/>
    <w:rsid w:val="00647BB9"/>
    <w:rsid w:val="00647CD3"/>
    <w:rsid w:val="00647D1C"/>
    <w:rsid w:val="00647D9D"/>
    <w:rsid w:val="00647F5F"/>
    <w:rsid w:val="00647FD4"/>
    <w:rsid w:val="00650003"/>
    <w:rsid w:val="006500AD"/>
    <w:rsid w:val="006502EC"/>
    <w:rsid w:val="00650471"/>
    <w:rsid w:val="006504D5"/>
    <w:rsid w:val="0065059B"/>
    <w:rsid w:val="00650625"/>
    <w:rsid w:val="00650689"/>
    <w:rsid w:val="006507E6"/>
    <w:rsid w:val="006508E4"/>
    <w:rsid w:val="006508E5"/>
    <w:rsid w:val="006509AF"/>
    <w:rsid w:val="00650A42"/>
    <w:rsid w:val="00650C23"/>
    <w:rsid w:val="00650D7A"/>
    <w:rsid w:val="00650D7E"/>
    <w:rsid w:val="00650DE1"/>
    <w:rsid w:val="00650DEA"/>
    <w:rsid w:val="00650E98"/>
    <w:rsid w:val="00651088"/>
    <w:rsid w:val="006511EE"/>
    <w:rsid w:val="006512C3"/>
    <w:rsid w:val="00651454"/>
    <w:rsid w:val="006514D2"/>
    <w:rsid w:val="0065152C"/>
    <w:rsid w:val="006515CD"/>
    <w:rsid w:val="00651681"/>
    <w:rsid w:val="00651722"/>
    <w:rsid w:val="00651954"/>
    <w:rsid w:val="006519B3"/>
    <w:rsid w:val="00651B80"/>
    <w:rsid w:val="00651D06"/>
    <w:rsid w:val="00651D12"/>
    <w:rsid w:val="00651E32"/>
    <w:rsid w:val="00651EB7"/>
    <w:rsid w:val="00651EBC"/>
    <w:rsid w:val="00651EC8"/>
    <w:rsid w:val="00651F5B"/>
    <w:rsid w:val="0065214D"/>
    <w:rsid w:val="006521F4"/>
    <w:rsid w:val="006522A9"/>
    <w:rsid w:val="006522BF"/>
    <w:rsid w:val="006522E6"/>
    <w:rsid w:val="00652329"/>
    <w:rsid w:val="00652469"/>
    <w:rsid w:val="00652568"/>
    <w:rsid w:val="006526B8"/>
    <w:rsid w:val="0065273E"/>
    <w:rsid w:val="00652891"/>
    <w:rsid w:val="0065293C"/>
    <w:rsid w:val="00652962"/>
    <w:rsid w:val="0065297D"/>
    <w:rsid w:val="00652AFF"/>
    <w:rsid w:val="00652B32"/>
    <w:rsid w:val="00652B58"/>
    <w:rsid w:val="00652BE6"/>
    <w:rsid w:val="00652C0B"/>
    <w:rsid w:val="00652C39"/>
    <w:rsid w:val="00652D00"/>
    <w:rsid w:val="00652DEF"/>
    <w:rsid w:val="00652E9E"/>
    <w:rsid w:val="00652F0B"/>
    <w:rsid w:val="00652FD3"/>
    <w:rsid w:val="00652FD7"/>
    <w:rsid w:val="00652FDD"/>
    <w:rsid w:val="00652FFE"/>
    <w:rsid w:val="006531B6"/>
    <w:rsid w:val="006531C5"/>
    <w:rsid w:val="0065332B"/>
    <w:rsid w:val="0065335E"/>
    <w:rsid w:val="0065338D"/>
    <w:rsid w:val="00653408"/>
    <w:rsid w:val="006534AD"/>
    <w:rsid w:val="0065350D"/>
    <w:rsid w:val="0065355A"/>
    <w:rsid w:val="00653962"/>
    <w:rsid w:val="00653B10"/>
    <w:rsid w:val="00653D01"/>
    <w:rsid w:val="00653D4D"/>
    <w:rsid w:val="00653DC3"/>
    <w:rsid w:val="00653DC5"/>
    <w:rsid w:val="00653DDE"/>
    <w:rsid w:val="00654047"/>
    <w:rsid w:val="00654149"/>
    <w:rsid w:val="00654155"/>
    <w:rsid w:val="006541D5"/>
    <w:rsid w:val="00654200"/>
    <w:rsid w:val="00654277"/>
    <w:rsid w:val="006544D4"/>
    <w:rsid w:val="0065453C"/>
    <w:rsid w:val="006545AD"/>
    <w:rsid w:val="0065462F"/>
    <w:rsid w:val="006546CB"/>
    <w:rsid w:val="0065470F"/>
    <w:rsid w:val="00654787"/>
    <w:rsid w:val="006547D9"/>
    <w:rsid w:val="0065496B"/>
    <w:rsid w:val="00654B4D"/>
    <w:rsid w:val="00654C3A"/>
    <w:rsid w:val="00654C97"/>
    <w:rsid w:val="00654CFD"/>
    <w:rsid w:val="00654E05"/>
    <w:rsid w:val="00654F2C"/>
    <w:rsid w:val="00655012"/>
    <w:rsid w:val="006552DB"/>
    <w:rsid w:val="006553CA"/>
    <w:rsid w:val="00655410"/>
    <w:rsid w:val="0065546A"/>
    <w:rsid w:val="006555CF"/>
    <w:rsid w:val="00655605"/>
    <w:rsid w:val="0065566B"/>
    <w:rsid w:val="006556BC"/>
    <w:rsid w:val="00655701"/>
    <w:rsid w:val="006557AE"/>
    <w:rsid w:val="006557F2"/>
    <w:rsid w:val="0065580D"/>
    <w:rsid w:val="00655818"/>
    <w:rsid w:val="00655901"/>
    <w:rsid w:val="0065596C"/>
    <w:rsid w:val="00655A3D"/>
    <w:rsid w:val="00655A69"/>
    <w:rsid w:val="00655B3E"/>
    <w:rsid w:val="00655B82"/>
    <w:rsid w:val="00655BAF"/>
    <w:rsid w:val="00655BB0"/>
    <w:rsid w:val="00655CA5"/>
    <w:rsid w:val="00655DEB"/>
    <w:rsid w:val="00655E7C"/>
    <w:rsid w:val="00655FD3"/>
    <w:rsid w:val="00656071"/>
    <w:rsid w:val="006560CF"/>
    <w:rsid w:val="0065632A"/>
    <w:rsid w:val="00656347"/>
    <w:rsid w:val="0065640A"/>
    <w:rsid w:val="00656675"/>
    <w:rsid w:val="006566A0"/>
    <w:rsid w:val="006567CC"/>
    <w:rsid w:val="006567E8"/>
    <w:rsid w:val="0065683C"/>
    <w:rsid w:val="00656961"/>
    <w:rsid w:val="00656A0C"/>
    <w:rsid w:val="00656A35"/>
    <w:rsid w:val="00656B26"/>
    <w:rsid w:val="00656C43"/>
    <w:rsid w:val="00656C46"/>
    <w:rsid w:val="00656C8D"/>
    <w:rsid w:val="00656CB2"/>
    <w:rsid w:val="00656DC0"/>
    <w:rsid w:val="00656E81"/>
    <w:rsid w:val="00656F04"/>
    <w:rsid w:val="00657066"/>
    <w:rsid w:val="006570E5"/>
    <w:rsid w:val="00657171"/>
    <w:rsid w:val="006572AD"/>
    <w:rsid w:val="0065735F"/>
    <w:rsid w:val="00657367"/>
    <w:rsid w:val="006575AB"/>
    <w:rsid w:val="006576D4"/>
    <w:rsid w:val="006578BD"/>
    <w:rsid w:val="00657A34"/>
    <w:rsid w:val="00657ACD"/>
    <w:rsid w:val="00657BC7"/>
    <w:rsid w:val="00657BEB"/>
    <w:rsid w:val="00657CE6"/>
    <w:rsid w:val="00657D1A"/>
    <w:rsid w:val="00657D79"/>
    <w:rsid w:val="00657DE6"/>
    <w:rsid w:val="00657E4F"/>
    <w:rsid w:val="00657FB4"/>
    <w:rsid w:val="0066004A"/>
    <w:rsid w:val="006600C0"/>
    <w:rsid w:val="0066012B"/>
    <w:rsid w:val="00660182"/>
    <w:rsid w:val="006601A8"/>
    <w:rsid w:val="0066021A"/>
    <w:rsid w:val="006602A5"/>
    <w:rsid w:val="006603D4"/>
    <w:rsid w:val="006604A0"/>
    <w:rsid w:val="0066060D"/>
    <w:rsid w:val="0066062C"/>
    <w:rsid w:val="00660673"/>
    <w:rsid w:val="006606B0"/>
    <w:rsid w:val="006606C1"/>
    <w:rsid w:val="006606D6"/>
    <w:rsid w:val="0066076B"/>
    <w:rsid w:val="0066088E"/>
    <w:rsid w:val="006608D0"/>
    <w:rsid w:val="00660907"/>
    <w:rsid w:val="00660A14"/>
    <w:rsid w:val="00660BA1"/>
    <w:rsid w:val="00660BE7"/>
    <w:rsid w:val="00660C8F"/>
    <w:rsid w:val="00660D20"/>
    <w:rsid w:val="00660E0B"/>
    <w:rsid w:val="00660E66"/>
    <w:rsid w:val="00660F99"/>
    <w:rsid w:val="006610AA"/>
    <w:rsid w:val="006610AD"/>
    <w:rsid w:val="006610CC"/>
    <w:rsid w:val="0066115B"/>
    <w:rsid w:val="006611D8"/>
    <w:rsid w:val="0066131F"/>
    <w:rsid w:val="00661365"/>
    <w:rsid w:val="0066156D"/>
    <w:rsid w:val="0066167E"/>
    <w:rsid w:val="00661686"/>
    <w:rsid w:val="00661857"/>
    <w:rsid w:val="00661870"/>
    <w:rsid w:val="00661A08"/>
    <w:rsid w:val="00661A33"/>
    <w:rsid w:val="00661E19"/>
    <w:rsid w:val="00661FEC"/>
    <w:rsid w:val="00662059"/>
    <w:rsid w:val="00662085"/>
    <w:rsid w:val="006620BF"/>
    <w:rsid w:val="006621E1"/>
    <w:rsid w:val="00662278"/>
    <w:rsid w:val="0066230E"/>
    <w:rsid w:val="00662479"/>
    <w:rsid w:val="0066251D"/>
    <w:rsid w:val="0066257B"/>
    <w:rsid w:val="006625E5"/>
    <w:rsid w:val="00662644"/>
    <w:rsid w:val="006626AB"/>
    <w:rsid w:val="0066278F"/>
    <w:rsid w:val="00662807"/>
    <w:rsid w:val="006628C4"/>
    <w:rsid w:val="006628F2"/>
    <w:rsid w:val="00662944"/>
    <w:rsid w:val="00662B20"/>
    <w:rsid w:val="00662BF4"/>
    <w:rsid w:val="00662CE7"/>
    <w:rsid w:val="00662E40"/>
    <w:rsid w:val="00662FF9"/>
    <w:rsid w:val="00663022"/>
    <w:rsid w:val="0066304B"/>
    <w:rsid w:val="006631EE"/>
    <w:rsid w:val="00663397"/>
    <w:rsid w:val="0066347C"/>
    <w:rsid w:val="00663577"/>
    <w:rsid w:val="00663631"/>
    <w:rsid w:val="00663696"/>
    <w:rsid w:val="006636FA"/>
    <w:rsid w:val="0066377C"/>
    <w:rsid w:val="006637AC"/>
    <w:rsid w:val="0066387A"/>
    <w:rsid w:val="006638FA"/>
    <w:rsid w:val="00663922"/>
    <w:rsid w:val="00663AA8"/>
    <w:rsid w:val="00663CCE"/>
    <w:rsid w:val="00663D00"/>
    <w:rsid w:val="00663D50"/>
    <w:rsid w:val="00663D9D"/>
    <w:rsid w:val="00663DA0"/>
    <w:rsid w:val="00663DD2"/>
    <w:rsid w:val="00663E0B"/>
    <w:rsid w:val="00663E29"/>
    <w:rsid w:val="00663E59"/>
    <w:rsid w:val="00663EFB"/>
    <w:rsid w:val="00663FB0"/>
    <w:rsid w:val="00663FF9"/>
    <w:rsid w:val="006640BB"/>
    <w:rsid w:val="006641A3"/>
    <w:rsid w:val="006641DB"/>
    <w:rsid w:val="006642EB"/>
    <w:rsid w:val="006642F8"/>
    <w:rsid w:val="0066455E"/>
    <w:rsid w:val="00664641"/>
    <w:rsid w:val="0066465C"/>
    <w:rsid w:val="006646FA"/>
    <w:rsid w:val="0066475F"/>
    <w:rsid w:val="006647BA"/>
    <w:rsid w:val="00664826"/>
    <w:rsid w:val="0066490F"/>
    <w:rsid w:val="00664970"/>
    <w:rsid w:val="00664A1D"/>
    <w:rsid w:val="00664AE8"/>
    <w:rsid w:val="00664BDC"/>
    <w:rsid w:val="00664C4B"/>
    <w:rsid w:val="00664E22"/>
    <w:rsid w:val="00664E4E"/>
    <w:rsid w:val="00664E60"/>
    <w:rsid w:val="00664EC0"/>
    <w:rsid w:val="00664F04"/>
    <w:rsid w:val="00664FBE"/>
    <w:rsid w:val="0066500E"/>
    <w:rsid w:val="0066509F"/>
    <w:rsid w:val="006652D6"/>
    <w:rsid w:val="006653AF"/>
    <w:rsid w:val="006654B2"/>
    <w:rsid w:val="0066555B"/>
    <w:rsid w:val="006656D1"/>
    <w:rsid w:val="00665805"/>
    <w:rsid w:val="00665891"/>
    <w:rsid w:val="00665A9B"/>
    <w:rsid w:val="00665ADA"/>
    <w:rsid w:val="00665B78"/>
    <w:rsid w:val="00665C11"/>
    <w:rsid w:val="00665C72"/>
    <w:rsid w:val="00665C9F"/>
    <w:rsid w:val="00665D4A"/>
    <w:rsid w:val="00665E58"/>
    <w:rsid w:val="00666098"/>
    <w:rsid w:val="006660A3"/>
    <w:rsid w:val="006660BC"/>
    <w:rsid w:val="00666109"/>
    <w:rsid w:val="0066619D"/>
    <w:rsid w:val="00666548"/>
    <w:rsid w:val="00666589"/>
    <w:rsid w:val="0066659D"/>
    <w:rsid w:val="00666790"/>
    <w:rsid w:val="006667AE"/>
    <w:rsid w:val="00666AC8"/>
    <w:rsid w:val="00666C93"/>
    <w:rsid w:val="00666CA8"/>
    <w:rsid w:val="00666D27"/>
    <w:rsid w:val="00666D46"/>
    <w:rsid w:val="00666E71"/>
    <w:rsid w:val="00666F15"/>
    <w:rsid w:val="00666FC0"/>
    <w:rsid w:val="00666FE0"/>
    <w:rsid w:val="00666FEA"/>
    <w:rsid w:val="0066719D"/>
    <w:rsid w:val="006671AB"/>
    <w:rsid w:val="0066737A"/>
    <w:rsid w:val="006673E7"/>
    <w:rsid w:val="00667431"/>
    <w:rsid w:val="00667482"/>
    <w:rsid w:val="00667605"/>
    <w:rsid w:val="0066761B"/>
    <w:rsid w:val="0066768B"/>
    <w:rsid w:val="006676F0"/>
    <w:rsid w:val="0066778F"/>
    <w:rsid w:val="00667A2F"/>
    <w:rsid w:val="00667A45"/>
    <w:rsid w:val="00667AFF"/>
    <w:rsid w:val="00667BBD"/>
    <w:rsid w:val="00667C20"/>
    <w:rsid w:val="00667C77"/>
    <w:rsid w:val="00667CDB"/>
    <w:rsid w:val="00667E36"/>
    <w:rsid w:val="00667E43"/>
    <w:rsid w:val="00667E45"/>
    <w:rsid w:val="00667EFA"/>
    <w:rsid w:val="00667F12"/>
    <w:rsid w:val="00667F17"/>
    <w:rsid w:val="00670096"/>
    <w:rsid w:val="006700EE"/>
    <w:rsid w:val="0067013D"/>
    <w:rsid w:val="00670170"/>
    <w:rsid w:val="00670321"/>
    <w:rsid w:val="006705C3"/>
    <w:rsid w:val="0067076B"/>
    <w:rsid w:val="0067087B"/>
    <w:rsid w:val="00670A1F"/>
    <w:rsid w:val="00670A63"/>
    <w:rsid w:val="00670BA4"/>
    <w:rsid w:val="00670E3A"/>
    <w:rsid w:val="00670EAA"/>
    <w:rsid w:val="00671229"/>
    <w:rsid w:val="00671267"/>
    <w:rsid w:val="006712E5"/>
    <w:rsid w:val="006714B6"/>
    <w:rsid w:val="0067150A"/>
    <w:rsid w:val="0067155E"/>
    <w:rsid w:val="0067156F"/>
    <w:rsid w:val="006715B0"/>
    <w:rsid w:val="00671670"/>
    <w:rsid w:val="006716F8"/>
    <w:rsid w:val="006717DA"/>
    <w:rsid w:val="00671833"/>
    <w:rsid w:val="0067183C"/>
    <w:rsid w:val="006719E2"/>
    <w:rsid w:val="00671A32"/>
    <w:rsid w:val="00671ACC"/>
    <w:rsid w:val="00671C96"/>
    <w:rsid w:val="00671D08"/>
    <w:rsid w:val="00671FEE"/>
    <w:rsid w:val="00672096"/>
    <w:rsid w:val="006720EC"/>
    <w:rsid w:val="006721E2"/>
    <w:rsid w:val="0067225A"/>
    <w:rsid w:val="006722F8"/>
    <w:rsid w:val="00672359"/>
    <w:rsid w:val="00672408"/>
    <w:rsid w:val="00672428"/>
    <w:rsid w:val="0067252F"/>
    <w:rsid w:val="0067255A"/>
    <w:rsid w:val="006725F7"/>
    <w:rsid w:val="00672635"/>
    <w:rsid w:val="00672696"/>
    <w:rsid w:val="00672783"/>
    <w:rsid w:val="0067278E"/>
    <w:rsid w:val="00672898"/>
    <w:rsid w:val="00672930"/>
    <w:rsid w:val="00672952"/>
    <w:rsid w:val="00672963"/>
    <w:rsid w:val="006729C9"/>
    <w:rsid w:val="00672A25"/>
    <w:rsid w:val="00672B6E"/>
    <w:rsid w:val="00672BE5"/>
    <w:rsid w:val="00672D8E"/>
    <w:rsid w:val="00672FF1"/>
    <w:rsid w:val="006730B3"/>
    <w:rsid w:val="00673162"/>
    <w:rsid w:val="0067317E"/>
    <w:rsid w:val="00673229"/>
    <w:rsid w:val="00673248"/>
    <w:rsid w:val="006732A7"/>
    <w:rsid w:val="0067332A"/>
    <w:rsid w:val="00673360"/>
    <w:rsid w:val="00673449"/>
    <w:rsid w:val="006734B3"/>
    <w:rsid w:val="00673582"/>
    <w:rsid w:val="006735C7"/>
    <w:rsid w:val="0067366F"/>
    <w:rsid w:val="00673716"/>
    <w:rsid w:val="0067379C"/>
    <w:rsid w:val="006737B8"/>
    <w:rsid w:val="00673B33"/>
    <w:rsid w:val="00673B99"/>
    <w:rsid w:val="00673C54"/>
    <w:rsid w:val="00673DDA"/>
    <w:rsid w:val="00673E55"/>
    <w:rsid w:val="00673ED4"/>
    <w:rsid w:val="00674255"/>
    <w:rsid w:val="0067427C"/>
    <w:rsid w:val="006742B2"/>
    <w:rsid w:val="0067433F"/>
    <w:rsid w:val="0067434C"/>
    <w:rsid w:val="00674394"/>
    <w:rsid w:val="0067439F"/>
    <w:rsid w:val="006744D7"/>
    <w:rsid w:val="006745E0"/>
    <w:rsid w:val="00674764"/>
    <w:rsid w:val="0067491D"/>
    <w:rsid w:val="00674B75"/>
    <w:rsid w:val="00674E0F"/>
    <w:rsid w:val="00674E11"/>
    <w:rsid w:val="00674E2F"/>
    <w:rsid w:val="00674F1E"/>
    <w:rsid w:val="00674F94"/>
    <w:rsid w:val="00674FEE"/>
    <w:rsid w:val="00675000"/>
    <w:rsid w:val="006751FB"/>
    <w:rsid w:val="00675339"/>
    <w:rsid w:val="00675470"/>
    <w:rsid w:val="00675495"/>
    <w:rsid w:val="0067551C"/>
    <w:rsid w:val="006755D8"/>
    <w:rsid w:val="006755F4"/>
    <w:rsid w:val="00675700"/>
    <w:rsid w:val="00675705"/>
    <w:rsid w:val="00675A18"/>
    <w:rsid w:val="00675AE7"/>
    <w:rsid w:val="00675AFD"/>
    <w:rsid w:val="00675B54"/>
    <w:rsid w:val="00675B6A"/>
    <w:rsid w:val="00675C5D"/>
    <w:rsid w:val="00675CAA"/>
    <w:rsid w:val="00675DBD"/>
    <w:rsid w:val="00675E0B"/>
    <w:rsid w:val="00675EDC"/>
    <w:rsid w:val="00675EFC"/>
    <w:rsid w:val="006762A8"/>
    <w:rsid w:val="006762B6"/>
    <w:rsid w:val="006763F6"/>
    <w:rsid w:val="0067657C"/>
    <w:rsid w:val="006765BF"/>
    <w:rsid w:val="0067661A"/>
    <w:rsid w:val="0067662C"/>
    <w:rsid w:val="00676698"/>
    <w:rsid w:val="006766D0"/>
    <w:rsid w:val="006768C4"/>
    <w:rsid w:val="00676932"/>
    <w:rsid w:val="00676951"/>
    <w:rsid w:val="00676A18"/>
    <w:rsid w:val="00676B0C"/>
    <w:rsid w:val="00676B15"/>
    <w:rsid w:val="00676B44"/>
    <w:rsid w:val="00676D58"/>
    <w:rsid w:val="00676D5E"/>
    <w:rsid w:val="00676DBD"/>
    <w:rsid w:val="00676FCB"/>
    <w:rsid w:val="0067712C"/>
    <w:rsid w:val="00677137"/>
    <w:rsid w:val="00677176"/>
    <w:rsid w:val="0067717B"/>
    <w:rsid w:val="006771E5"/>
    <w:rsid w:val="006771F5"/>
    <w:rsid w:val="0067720F"/>
    <w:rsid w:val="0067724B"/>
    <w:rsid w:val="006772AD"/>
    <w:rsid w:val="006775C9"/>
    <w:rsid w:val="0067765A"/>
    <w:rsid w:val="006777AA"/>
    <w:rsid w:val="0067783C"/>
    <w:rsid w:val="006778EE"/>
    <w:rsid w:val="0067794D"/>
    <w:rsid w:val="006779A0"/>
    <w:rsid w:val="006779EA"/>
    <w:rsid w:val="00677A02"/>
    <w:rsid w:val="00677AEB"/>
    <w:rsid w:val="00677C1D"/>
    <w:rsid w:val="00677C96"/>
    <w:rsid w:val="00677D7C"/>
    <w:rsid w:val="00677EBF"/>
    <w:rsid w:val="00677EE2"/>
    <w:rsid w:val="00677F6B"/>
    <w:rsid w:val="006800EC"/>
    <w:rsid w:val="0068010D"/>
    <w:rsid w:val="00680300"/>
    <w:rsid w:val="00680343"/>
    <w:rsid w:val="006803FC"/>
    <w:rsid w:val="0068043D"/>
    <w:rsid w:val="006805F6"/>
    <w:rsid w:val="00680937"/>
    <w:rsid w:val="00680941"/>
    <w:rsid w:val="00680A33"/>
    <w:rsid w:val="00680B26"/>
    <w:rsid w:val="00680B29"/>
    <w:rsid w:val="00680B87"/>
    <w:rsid w:val="00680C34"/>
    <w:rsid w:val="00680DFC"/>
    <w:rsid w:val="00680E67"/>
    <w:rsid w:val="00680EFB"/>
    <w:rsid w:val="00680F8C"/>
    <w:rsid w:val="00681031"/>
    <w:rsid w:val="00681046"/>
    <w:rsid w:val="00681048"/>
    <w:rsid w:val="00681116"/>
    <w:rsid w:val="006811C2"/>
    <w:rsid w:val="006812A2"/>
    <w:rsid w:val="006812D8"/>
    <w:rsid w:val="00681439"/>
    <w:rsid w:val="006814FA"/>
    <w:rsid w:val="006816BC"/>
    <w:rsid w:val="00681710"/>
    <w:rsid w:val="006817E1"/>
    <w:rsid w:val="006817F6"/>
    <w:rsid w:val="0068198A"/>
    <w:rsid w:val="00681997"/>
    <w:rsid w:val="006819C8"/>
    <w:rsid w:val="006819DB"/>
    <w:rsid w:val="006819FE"/>
    <w:rsid w:val="00681B80"/>
    <w:rsid w:val="00681C30"/>
    <w:rsid w:val="00681D7B"/>
    <w:rsid w:val="00681DC3"/>
    <w:rsid w:val="006821DF"/>
    <w:rsid w:val="006823CF"/>
    <w:rsid w:val="00682432"/>
    <w:rsid w:val="00682659"/>
    <w:rsid w:val="00682747"/>
    <w:rsid w:val="006828F4"/>
    <w:rsid w:val="00682996"/>
    <w:rsid w:val="00682A71"/>
    <w:rsid w:val="00682C0B"/>
    <w:rsid w:val="00682C3D"/>
    <w:rsid w:val="00682C58"/>
    <w:rsid w:val="00682E9B"/>
    <w:rsid w:val="006830BC"/>
    <w:rsid w:val="00683153"/>
    <w:rsid w:val="006831DA"/>
    <w:rsid w:val="006831F0"/>
    <w:rsid w:val="0068330C"/>
    <w:rsid w:val="00683372"/>
    <w:rsid w:val="00683423"/>
    <w:rsid w:val="006834AC"/>
    <w:rsid w:val="006834E6"/>
    <w:rsid w:val="00683502"/>
    <w:rsid w:val="00683518"/>
    <w:rsid w:val="0068356A"/>
    <w:rsid w:val="006835EA"/>
    <w:rsid w:val="00683794"/>
    <w:rsid w:val="006837F2"/>
    <w:rsid w:val="00683886"/>
    <w:rsid w:val="006838AF"/>
    <w:rsid w:val="00683989"/>
    <w:rsid w:val="00683C0C"/>
    <w:rsid w:val="00683C0F"/>
    <w:rsid w:val="00683DCD"/>
    <w:rsid w:val="00683DD6"/>
    <w:rsid w:val="00683E20"/>
    <w:rsid w:val="006840A9"/>
    <w:rsid w:val="006841FD"/>
    <w:rsid w:val="0068424C"/>
    <w:rsid w:val="00684438"/>
    <w:rsid w:val="0068462B"/>
    <w:rsid w:val="006846BE"/>
    <w:rsid w:val="006847A9"/>
    <w:rsid w:val="006847E6"/>
    <w:rsid w:val="0068486F"/>
    <w:rsid w:val="0068489A"/>
    <w:rsid w:val="00684928"/>
    <w:rsid w:val="00684982"/>
    <w:rsid w:val="00684986"/>
    <w:rsid w:val="00684AFD"/>
    <w:rsid w:val="00684EEF"/>
    <w:rsid w:val="00684F45"/>
    <w:rsid w:val="00684FDF"/>
    <w:rsid w:val="00685113"/>
    <w:rsid w:val="006852A6"/>
    <w:rsid w:val="0068531E"/>
    <w:rsid w:val="00685350"/>
    <w:rsid w:val="006854BC"/>
    <w:rsid w:val="0068553A"/>
    <w:rsid w:val="00685557"/>
    <w:rsid w:val="006855CB"/>
    <w:rsid w:val="00685675"/>
    <w:rsid w:val="0068568A"/>
    <w:rsid w:val="006856E3"/>
    <w:rsid w:val="006857AA"/>
    <w:rsid w:val="00685917"/>
    <w:rsid w:val="00685B79"/>
    <w:rsid w:val="00685BF0"/>
    <w:rsid w:val="00685C81"/>
    <w:rsid w:val="00685E86"/>
    <w:rsid w:val="00685EC7"/>
    <w:rsid w:val="00686301"/>
    <w:rsid w:val="0068634B"/>
    <w:rsid w:val="0068666C"/>
    <w:rsid w:val="00686703"/>
    <w:rsid w:val="00686865"/>
    <w:rsid w:val="006868C9"/>
    <w:rsid w:val="006868CD"/>
    <w:rsid w:val="00686980"/>
    <w:rsid w:val="006869B6"/>
    <w:rsid w:val="00686B81"/>
    <w:rsid w:val="00686CDB"/>
    <w:rsid w:val="00686E0F"/>
    <w:rsid w:val="00686E16"/>
    <w:rsid w:val="00686E4B"/>
    <w:rsid w:val="00686EBD"/>
    <w:rsid w:val="00686EC3"/>
    <w:rsid w:val="00686ED4"/>
    <w:rsid w:val="00686F3A"/>
    <w:rsid w:val="00686F56"/>
    <w:rsid w:val="006870A1"/>
    <w:rsid w:val="00687253"/>
    <w:rsid w:val="0068727D"/>
    <w:rsid w:val="0068728A"/>
    <w:rsid w:val="00687314"/>
    <w:rsid w:val="00687551"/>
    <w:rsid w:val="006876BC"/>
    <w:rsid w:val="00687723"/>
    <w:rsid w:val="0068790B"/>
    <w:rsid w:val="00687AF0"/>
    <w:rsid w:val="00687BD3"/>
    <w:rsid w:val="00687C1E"/>
    <w:rsid w:val="00687D64"/>
    <w:rsid w:val="00687E03"/>
    <w:rsid w:val="00687E17"/>
    <w:rsid w:val="00687E2F"/>
    <w:rsid w:val="00687F41"/>
    <w:rsid w:val="00687FC4"/>
    <w:rsid w:val="00687FF3"/>
    <w:rsid w:val="0069002A"/>
    <w:rsid w:val="0069005A"/>
    <w:rsid w:val="006900A3"/>
    <w:rsid w:val="006900D8"/>
    <w:rsid w:val="00690161"/>
    <w:rsid w:val="0069026B"/>
    <w:rsid w:val="00690331"/>
    <w:rsid w:val="006904A7"/>
    <w:rsid w:val="00690613"/>
    <w:rsid w:val="00690695"/>
    <w:rsid w:val="006906EF"/>
    <w:rsid w:val="006907BD"/>
    <w:rsid w:val="0069081A"/>
    <w:rsid w:val="006909E9"/>
    <w:rsid w:val="00690AD2"/>
    <w:rsid w:val="00690BCC"/>
    <w:rsid w:val="00690C3B"/>
    <w:rsid w:val="00690D5A"/>
    <w:rsid w:val="00690DBD"/>
    <w:rsid w:val="00690E5F"/>
    <w:rsid w:val="00690ECA"/>
    <w:rsid w:val="006910ED"/>
    <w:rsid w:val="0069113F"/>
    <w:rsid w:val="00691211"/>
    <w:rsid w:val="00691236"/>
    <w:rsid w:val="006915AD"/>
    <w:rsid w:val="0069163A"/>
    <w:rsid w:val="0069165D"/>
    <w:rsid w:val="006916A6"/>
    <w:rsid w:val="006917FA"/>
    <w:rsid w:val="006918B0"/>
    <w:rsid w:val="006919CC"/>
    <w:rsid w:val="00691A0C"/>
    <w:rsid w:val="00691A34"/>
    <w:rsid w:val="00691A87"/>
    <w:rsid w:val="00691AA9"/>
    <w:rsid w:val="00691AFD"/>
    <w:rsid w:val="00691EC5"/>
    <w:rsid w:val="00691FE2"/>
    <w:rsid w:val="0069203D"/>
    <w:rsid w:val="0069215C"/>
    <w:rsid w:val="00692195"/>
    <w:rsid w:val="00692308"/>
    <w:rsid w:val="006925D4"/>
    <w:rsid w:val="00692654"/>
    <w:rsid w:val="0069276F"/>
    <w:rsid w:val="00692AB4"/>
    <w:rsid w:val="00692B61"/>
    <w:rsid w:val="00692BA6"/>
    <w:rsid w:val="00692CA9"/>
    <w:rsid w:val="00692CBD"/>
    <w:rsid w:val="00692D5F"/>
    <w:rsid w:val="00692DD3"/>
    <w:rsid w:val="00692E83"/>
    <w:rsid w:val="00692F04"/>
    <w:rsid w:val="00692FDB"/>
    <w:rsid w:val="006930D8"/>
    <w:rsid w:val="006930F2"/>
    <w:rsid w:val="006931DA"/>
    <w:rsid w:val="006931F9"/>
    <w:rsid w:val="0069332C"/>
    <w:rsid w:val="00693404"/>
    <w:rsid w:val="00693414"/>
    <w:rsid w:val="00693468"/>
    <w:rsid w:val="006934FF"/>
    <w:rsid w:val="0069352C"/>
    <w:rsid w:val="006935E9"/>
    <w:rsid w:val="0069360B"/>
    <w:rsid w:val="00693697"/>
    <w:rsid w:val="006936A1"/>
    <w:rsid w:val="00693700"/>
    <w:rsid w:val="00693711"/>
    <w:rsid w:val="00693712"/>
    <w:rsid w:val="0069377C"/>
    <w:rsid w:val="00693795"/>
    <w:rsid w:val="006937E5"/>
    <w:rsid w:val="00693841"/>
    <w:rsid w:val="00693931"/>
    <w:rsid w:val="006939FD"/>
    <w:rsid w:val="00693B46"/>
    <w:rsid w:val="00693C3D"/>
    <w:rsid w:val="00693C4A"/>
    <w:rsid w:val="00693CBE"/>
    <w:rsid w:val="00693D85"/>
    <w:rsid w:val="00693EEF"/>
    <w:rsid w:val="00693F84"/>
    <w:rsid w:val="00694097"/>
    <w:rsid w:val="00694099"/>
    <w:rsid w:val="006940CE"/>
    <w:rsid w:val="0069422D"/>
    <w:rsid w:val="00694232"/>
    <w:rsid w:val="006942C9"/>
    <w:rsid w:val="00694359"/>
    <w:rsid w:val="00694401"/>
    <w:rsid w:val="006945AC"/>
    <w:rsid w:val="006945D2"/>
    <w:rsid w:val="0069468A"/>
    <w:rsid w:val="006946E9"/>
    <w:rsid w:val="0069487E"/>
    <w:rsid w:val="0069496F"/>
    <w:rsid w:val="00694A6A"/>
    <w:rsid w:val="00694B04"/>
    <w:rsid w:val="00694B6E"/>
    <w:rsid w:val="00694BCD"/>
    <w:rsid w:val="00694C22"/>
    <w:rsid w:val="00694C8B"/>
    <w:rsid w:val="00694D57"/>
    <w:rsid w:val="00694DBF"/>
    <w:rsid w:val="00694E31"/>
    <w:rsid w:val="00694E42"/>
    <w:rsid w:val="00694EEA"/>
    <w:rsid w:val="00694EF8"/>
    <w:rsid w:val="00694F41"/>
    <w:rsid w:val="00694F82"/>
    <w:rsid w:val="00694FB4"/>
    <w:rsid w:val="00694FF3"/>
    <w:rsid w:val="00695008"/>
    <w:rsid w:val="00695056"/>
    <w:rsid w:val="006952A5"/>
    <w:rsid w:val="0069542C"/>
    <w:rsid w:val="00695480"/>
    <w:rsid w:val="00695486"/>
    <w:rsid w:val="00695498"/>
    <w:rsid w:val="006954B7"/>
    <w:rsid w:val="006954D5"/>
    <w:rsid w:val="006955A8"/>
    <w:rsid w:val="006955AD"/>
    <w:rsid w:val="00695654"/>
    <w:rsid w:val="00695775"/>
    <w:rsid w:val="00695794"/>
    <w:rsid w:val="006957B9"/>
    <w:rsid w:val="006957FB"/>
    <w:rsid w:val="00695808"/>
    <w:rsid w:val="00695821"/>
    <w:rsid w:val="00695832"/>
    <w:rsid w:val="006958EF"/>
    <w:rsid w:val="00695A01"/>
    <w:rsid w:val="00695ACC"/>
    <w:rsid w:val="00695B74"/>
    <w:rsid w:val="00695CB4"/>
    <w:rsid w:val="00695D5C"/>
    <w:rsid w:val="00695D99"/>
    <w:rsid w:val="00695DDB"/>
    <w:rsid w:val="00695EC1"/>
    <w:rsid w:val="00695F49"/>
    <w:rsid w:val="00695F9F"/>
    <w:rsid w:val="00695FF6"/>
    <w:rsid w:val="00696176"/>
    <w:rsid w:val="00696400"/>
    <w:rsid w:val="0069640F"/>
    <w:rsid w:val="0069677F"/>
    <w:rsid w:val="006968F7"/>
    <w:rsid w:val="0069695A"/>
    <w:rsid w:val="00696AC3"/>
    <w:rsid w:val="00696B15"/>
    <w:rsid w:val="00696B2A"/>
    <w:rsid w:val="00696B2D"/>
    <w:rsid w:val="00696B2E"/>
    <w:rsid w:val="00696B86"/>
    <w:rsid w:val="00696BCB"/>
    <w:rsid w:val="00696BD6"/>
    <w:rsid w:val="00696CFE"/>
    <w:rsid w:val="00696DFF"/>
    <w:rsid w:val="00696F15"/>
    <w:rsid w:val="0069703C"/>
    <w:rsid w:val="0069706A"/>
    <w:rsid w:val="006970C2"/>
    <w:rsid w:val="006970FE"/>
    <w:rsid w:val="0069717E"/>
    <w:rsid w:val="006972BC"/>
    <w:rsid w:val="006972D5"/>
    <w:rsid w:val="006973BC"/>
    <w:rsid w:val="006973F5"/>
    <w:rsid w:val="0069746A"/>
    <w:rsid w:val="0069749E"/>
    <w:rsid w:val="0069773B"/>
    <w:rsid w:val="006977C9"/>
    <w:rsid w:val="006978BC"/>
    <w:rsid w:val="00697B4A"/>
    <w:rsid w:val="00697C7E"/>
    <w:rsid w:val="00697E88"/>
    <w:rsid w:val="00697FDF"/>
    <w:rsid w:val="006A02B5"/>
    <w:rsid w:val="006A0351"/>
    <w:rsid w:val="006A03D9"/>
    <w:rsid w:val="006A05DA"/>
    <w:rsid w:val="006A0639"/>
    <w:rsid w:val="006A0658"/>
    <w:rsid w:val="006A0665"/>
    <w:rsid w:val="006A0679"/>
    <w:rsid w:val="006A07DA"/>
    <w:rsid w:val="006A0833"/>
    <w:rsid w:val="006A08CC"/>
    <w:rsid w:val="006A0950"/>
    <w:rsid w:val="006A098D"/>
    <w:rsid w:val="006A0A64"/>
    <w:rsid w:val="006A0A78"/>
    <w:rsid w:val="006A0A80"/>
    <w:rsid w:val="006A0AD8"/>
    <w:rsid w:val="006A0B73"/>
    <w:rsid w:val="006A0B7D"/>
    <w:rsid w:val="006A0CD9"/>
    <w:rsid w:val="006A0DB8"/>
    <w:rsid w:val="006A0E25"/>
    <w:rsid w:val="006A0FC1"/>
    <w:rsid w:val="006A1012"/>
    <w:rsid w:val="006A115F"/>
    <w:rsid w:val="006A12C4"/>
    <w:rsid w:val="006A1409"/>
    <w:rsid w:val="006A1549"/>
    <w:rsid w:val="006A1599"/>
    <w:rsid w:val="006A15FF"/>
    <w:rsid w:val="006A168F"/>
    <w:rsid w:val="006A174A"/>
    <w:rsid w:val="006A1848"/>
    <w:rsid w:val="006A18EE"/>
    <w:rsid w:val="006A1A85"/>
    <w:rsid w:val="006A1BC0"/>
    <w:rsid w:val="006A1C25"/>
    <w:rsid w:val="006A1C2D"/>
    <w:rsid w:val="006A1C71"/>
    <w:rsid w:val="006A1C77"/>
    <w:rsid w:val="006A1F2A"/>
    <w:rsid w:val="006A1F83"/>
    <w:rsid w:val="006A2002"/>
    <w:rsid w:val="006A205A"/>
    <w:rsid w:val="006A213B"/>
    <w:rsid w:val="006A2188"/>
    <w:rsid w:val="006A222C"/>
    <w:rsid w:val="006A22B6"/>
    <w:rsid w:val="006A230B"/>
    <w:rsid w:val="006A2437"/>
    <w:rsid w:val="006A26B4"/>
    <w:rsid w:val="006A273C"/>
    <w:rsid w:val="006A2907"/>
    <w:rsid w:val="006A296D"/>
    <w:rsid w:val="006A297E"/>
    <w:rsid w:val="006A29EC"/>
    <w:rsid w:val="006A2B31"/>
    <w:rsid w:val="006A2B82"/>
    <w:rsid w:val="006A2B84"/>
    <w:rsid w:val="006A2C1D"/>
    <w:rsid w:val="006A2CBC"/>
    <w:rsid w:val="006A2DE6"/>
    <w:rsid w:val="006A2E42"/>
    <w:rsid w:val="006A2FDA"/>
    <w:rsid w:val="006A304E"/>
    <w:rsid w:val="006A30A5"/>
    <w:rsid w:val="006A31AA"/>
    <w:rsid w:val="006A32B6"/>
    <w:rsid w:val="006A33C8"/>
    <w:rsid w:val="006A3549"/>
    <w:rsid w:val="006A359F"/>
    <w:rsid w:val="006A360D"/>
    <w:rsid w:val="006A382A"/>
    <w:rsid w:val="006A38FE"/>
    <w:rsid w:val="006A39A8"/>
    <w:rsid w:val="006A3A09"/>
    <w:rsid w:val="006A3B13"/>
    <w:rsid w:val="006A3B45"/>
    <w:rsid w:val="006A3B97"/>
    <w:rsid w:val="006A3BAF"/>
    <w:rsid w:val="006A3BC9"/>
    <w:rsid w:val="006A3BF6"/>
    <w:rsid w:val="006A3CEE"/>
    <w:rsid w:val="006A3D28"/>
    <w:rsid w:val="006A3E0D"/>
    <w:rsid w:val="006A3EA0"/>
    <w:rsid w:val="006A3ECC"/>
    <w:rsid w:val="006A3EE3"/>
    <w:rsid w:val="006A3F3C"/>
    <w:rsid w:val="006A3F56"/>
    <w:rsid w:val="006A3F60"/>
    <w:rsid w:val="006A4109"/>
    <w:rsid w:val="006A4236"/>
    <w:rsid w:val="006A425C"/>
    <w:rsid w:val="006A43E3"/>
    <w:rsid w:val="006A462A"/>
    <w:rsid w:val="006A46C9"/>
    <w:rsid w:val="006A4782"/>
    <w:rsid w:val="006A47EF"/>
    <w:rsid w:val="006A48A2"/>
    <w:rsid w:val="006A48AB"/>
    <w:rsid w:val="006A494F"/>
    <w:rsid w:val="006A4A74"/>
    <w:rsid w:val="006A4B53"/>
    <w:rsid w:val="006A4BCB"/>
    <w:rsid w:val="006A4C8F"/>
    <w:rsid w:val="006A4D10"/>
    <w:rsid w:val="006A4D24"/>
    <w:rsid w:val="006A4E24"/>
    <w:rsid w:val="006A4E47"/>
    <w:rsid w:val="006A4F01"/>
    <w:rsid w:val="006A4FB6"/>
    <w:rsid w:val="006A50DD"/>
    <w:rsid w:val="006A5113"/>
    <w:rsid w:val="006A5157"/>
    <w:rsid w:val="006A5303"/>
    <w:rsid w:val="006A539E"/>
    <w:rsid w:val="006A5557"/>
    <w:rsid w:val="006A55B3"/>
    <w:rsid w:val="006A55CE"/>
    <w:rsid w:val="006A563F"/>
    <w:rsid w:val="006A5660"/>
    <w:rsid w:val="006A5709"/>
    <w:rsid w:val="006A5751"/>
    <w:rsid w:val="006A58E4"/>
    <w:rsid w:val="006A58F5"/>
    <w:rsid w:val="006A590D"/>
    <w:rsid w:val="006A5915"/>
    <w:rsid w:val="006A5A58"/>
    <w:rsid w:val="006A5AA9"/>
    <w:rsid w:val="006A5B6E"/>
    <w:rsid w:val="006A5B7A"/>
    <w:rsid w:val="006A5C9B"/>
    <w:rsid w:val="006A5EC1"/>
    <w:rsid w:val="006A5F3A"/>
    <w:rsid w:val="006A607E"/>
    <w:rsid w:val="006A610C"/>
    <w:rsid w:val="006A6134"/>
    <w:rsid w:val="006A617A"/>
    <w:rsid w:val="006A6332"/>
    <w:rsid w:val="006A646B"/>
    <w:rsid w:val="006A64D0"/>
    <w:rsid w:val="006A64F0"/>
    <w:rsid w:val="006A675B"/>
    <w:rsid w:val="006A6799"/>
    <w:rsid w:val="006A67FB"/>
    <w:rsid w:val="006A6A7B"/>
    <w:rsid w:val="006A6BBC"/>
    <w:rsid w:val="006A6BC9"/>
    <w:rsid w:val="006A6BEE"/>
    <w:rsid w:val="006A6C24"/>
    <w:rsid w:val="006A6C48"/>
    <w:rsid w:val="006A6D19"/>
    <w:rsid w:val="006A6EF8"/>
    <w:rsid w:val="006A6FEA"/>
    <w:rsid w:val="006A7011"/>
    <w:rsid w:val="006A7156"/>
    <w:rsid w:val="006A7182"/>
    <w:rsid w:val="006A7209"/>
    <w:rsid w:val="006A7272"/>
    <w:rsid w:val="006A72C3"/>
    <w:rsid w:val="006A736D"/>
    <w:rsid w:val="006A74DD"/>
    <w:rsid w:val="006A755C"/>
    <w:rsid w:val="006A75F9"/>
    <w:rsid w:val="006A760C"/>
    <w:rsid w:val="006A7610"/>
    <w:rsid w:val="006A7779"/>
    <w:rsid w:val="006A7821"/>
    <w:rsid w:val="006A785F"/>
    <w:rsid w:val="006A791F"/>
    <w:rsid w:val="006A794A"/>
    <w:rsid w:val="006A7A5F"/>
    <w:rsid w:val="006A7ABF"/>
    <w:rsid w:val="006A7BC5"/>
    <w:rsid w:val="006A7D5C"/>
    <w:rsid w:val="006A7DC7"/>
    <w:rsid w:val="006A7DF5"/>
    <w:rsid w:val="006A7DFB"/>
    <w:rsid w:val="006A7E8B"/>
    <w:rsid w:val="006A7EE6"/>
    <w:rsid w:val="006A7F3A"/>
    <w:rsid w:val="006A7F4B"/>
    <w:rsid w:val="006B009E"/>
    <w:rsid w:val="006B0108"/>
    <w:rsid w:val="006B0138"/>
    <w:rsid w:val="006B01D4"/>
    <w:rsid w:val="006B02E1"/>
    <w:rsid w:val="006B0326"/>
    <w:rsid w:val="006B0361"/>
    <w:rsid w:val="006B040F"/>
    <w:rsid w:val="006B053F"/>
    <w:rsid w:val="006B0600"/>
    <w:rsid w:val="006B068B"/>
    <w:rsid w:val="006B07B4"/>
    <w:rsid w:val="006B07D8"/>
    <w:rsid w:val="006B09C3"/>
    <w:rsid w:val="006B0B8D"/>
    <w:rsid w:val="006B0BB0"/>
    <w:rsid w:val="006B0C22"/>
    <w:rsid w:val="006B0CEC"/>
    <w:rsid w:val="006B0D61"/>
    <w:rsid w:val="006B0E6B"/>
    <w:rsid w:val="006B0FCC"/>
    <w:rsid w:val="006B109F"/>
    <w:rsid w:val="006B10C6"/>
    <w:rsid w:val="006B1152"/>
    <w:rsid w:val="006B1164"/>
    <w:rsid w:val="006B11D0"/>
    <w:rsid w:val="006B128C"/>
    <w:rsid w:val="006B1304"/>
    <w:rsid w:val="006B153A"/>
    <w:rsid w:val="006B174C"/>
    <w:rsid w:val="006B17D1"/>
    <w:rsid w:val="006B194D"/>
    <w:rsid w:val="006B19FD"/>
    <w:rsid w:val="006B1BE4"/>
    <w:rsid w:val="006B1DFA"/>
    <w:rsid w:val="006B1F8C"/>
    <w:rsid w:val="006B1FCF"/>
    <w:rsid w:val="006B20CF"/>
    <w:rsid w:val="006B2117"/>
    <w:rsid w:val="006B21E9"/>
    <w:rsid w:val="006B21F4"/>
    <w:rsid w:val="006B22D2"/>
    <w:rsid w:val="006B2431"/>
    <w:rsid w:val="006B248B"/>
    <w:rsid w:val="006B2637"/>
    <w:rsid w:val="006B2802"/>
    <w:rsid w:val="006B2837"/>
    <w:rsid w:val="006B287B"/>
    <w:rsid w:val="006B28FB"/>
    <w:rsid w:val="006B2909"/>
    <w:rsid w:val="006B295A"/>
    <w:rsid w:val="006B2A00"/>
    <w:rsid w:val="006B2A97"/>
    <w:rsid w:val="006B2AC8"/>
    <w:rsid w:val="006B2B2D"/>
    <w:rsid w:val="006B2B76"/>
    <w:rsid w:val="006B2C0C"/>
    <w:rsid w:val="006B2C1D"/>
    <w:rsid w:val="006B2C59"/>
    <w:rsid w:val="006B2CA7"/>
    <w:rsid w:val="006B2DFE"/>
    <w:rsid w:val="006B2E05"/>
    <w:rsid w:val="006B2E94"/>
    <w:rsid w:val="006B2E95"/>
    <w:rsid w:val="006B2EC0"/>
    <w:rsid w:val="006B2F8A"/>
    <w:rsid w:val="006B3025"/>
    <w:rsid w:val="006B3131"/>
    <w:rsid w:val="006B313D"/>
    <w:rsid w:val="006B3169"/>
    <w:rsid w:val="006B337B"/>
    <w:rsid w:val="006B339A"/>
    <w:rsid w:val="006B33C3"/>
    <w:rsid w:val="006B3491"/>
    <w:rsid w:val="006B34D2"/>
    <w:rsid w:val="006B36B7"/>
    <w:rsid w:val="006B37C2"/>
    <w:rsid w:val="006B3A62"/>
    <w:rsid w:val="006B3A6C"/>
    <w:rsid w:val="006B3AA7"/>
    <w:rsid w:val="006B3AF8"/>
    <w:rsid w:val="006B3B09"/>
    <w:rsid w:val="006B3B5D"/>
    <w:rsid w:val="006B3C67"/>
    <w:rsid w:val="006B3CC1"/>
    <w:rsid w:val="006B3CDE"/>
    <w:rsid w:val="006B3CE9"/>
    <w:rsid w:val="006B3D6B"/>
    <w:rsid w:val="006B3DDD"/>
    <w:rsid w:val="006B3E93"/>
    <w:rsid w:val="006B3EA3"/>
    <w:rsid w:val="006B3EDD"/>
    <w:rsid w:val="006B3F1C"/>
    <w:rsid w:val="006B3F4B"/>
    <w:rsid w:val="006B3FA3"/>
    <w:rsid w:val="006B4044"/>
    <w:rsid w:val="006B40F3"/>
    <w:rsid w:val="006B4223"/>
    <w:rsid w:val="006B426E"/>
    <w:rsid w:val="006B427F"/>
    <w:rsid w:val="006B42C9"/>
    <w:rsid w:val="006B437E"/>
    <w:rsid w:val="006B43F2"/>
    <w:rsid w:val="006B4461"/>
    <w:rsid w:val="006B447C"/>
    <w:rsid w:val="006B4493"/>
    <w:rsid w:val="006B45EC"/>
    <w:rsid w:val="006B4712"/>
    <w:rsid w:val="006B47AB"/>
    <w:rsid w:val="006B48DB"/>
    <w:rsid w:val="006B49BE"/>
    <w:rsid w:val="006B49BF"/>
    <w:rsid w:val="006B4A82"/>
    <w:rsid w:val="006B4AC8"/>
    <w:rsid w:val="006B4BB8"/>
    <w:rsid w:val="006B4BCF"/>
    <w:rsid w:val="006B4BE6"/>
    <w:rsid w:val="006B4C03"/>
    <w:rsid w:val="006B4C70"/>
    <w:rsid w:val="006B4C7D"/>
    <w:rsid w:val="006B4CA6"/>
    <w:rsid w:val="006B4CB6"/>
    <w:rsid w:val="006B4F26"/>
    <w:rsid w:val="006B4F53"/>
    <w:rsid w:val="006B4FC6"/>
    <w:rsid w:val="006B504F"/>
    <w:rsid w:val="006B50F6"/>
    <w:rsid w:val="006B510E"/>
    <w:rsid w:val="006B5124"/>
    <w:rsid w:val="006B514F"/>
    <w:rsid w:val="006B51F3"/>
    <w:rsid w:val="006B5268"/>
    <w:rsid w:val="006B53A9"/>
    <w:rsid w:val="006B53B8"/>
    <w:rsid w:val="006B54C2"/>
    <w:rsid w:val="006B5526"/>
    <w:rsid w:val="006B556D"/>
    <w:rsid w:val="006B55F8"/>
    <w:rsid w:val="006B561B"/>
    <w:rsid w:val="006B5A0E"/>
    <w:rsid w:val="006B5AA2"/>
    <w:rsid w:val="006B5AFF"/>
    <w:rsid w:val="006B5B75"/>
    <w:rsid w:val="006B5B8F"/>
    <w:rsid w:val="006B5BAD"/>
    <w:rsid w:val="006B5C20"/>
    <w:rsid w:val="006B5C52"/>
    <w:rsid w:val="006B5D0A"/>
    <w:rsid w:val="006B5E30"/>
    <w:rsid w:val="006B5EA5"/>
    <w:rsid w:val="006B5F4F"/>
    <w:rsid w:val="006B5F97"/>
    <w:rsid w:val="006B6043"/>
    <w:rsid w:val="006B606C"/>
    <w:rsid w:val="006B6093"/>
    <w:rsid w:val="006B6212"/>
    <w:rsid w:val="006B627D"/>
    <w:rsid w:val="006B6323"/>
    <w:rsid w:val="006B6412"/>
    <w:rsid w:val="006B64E9"/>
    <w:rsid w:val="006B6501"/>
    <w:rsid w:val="006B6518"/>
    <w:rsid w:val="006B66EC"/>
    <w:rsid w:val="006B684C"/>
    <w:rsid w:val="006B68EF"/>
    <w:rsid w:val="006B6AA2"/>
    <w:rsid w:val="006B6BC1"/>
    <w:rsid w:val="006B6BF0"/>
    <w:rsid w:val="006B6C98"/>
    <w:rsid w:val="006B6D7D"/>
    <w:rsid w:val="006B6E0B"/>
    <w:rsid w:val="006B6EE3"/>
    <w:rsid w:val="006B6EFB"/>
    <w:rsid w:val="006B6F83"/>
    <w:rsid w:val="006B702B"/>
    <w:rsid w:val="006B7237"/>
    <w:rsid w:val="006B7278"/>
    <w:rsid w:val="006B72CA"/>
    <w:rsid w:val="006B72E2"/>
    <w:rsid w:val="006B751C"/>
    <w:rsid w:val="006B75EF"/>
    <w:rsid w:val="006B7628"/>
    <w:rsid w:val="006B7713"/>
    <w:rsid w:val="006B7860"/>
    <w:rsid w:val="006B79F5"/>
    <w:rsid w:val="006B7A24"/>
    <w:rsid w:val="006B7AE6"/>
    <w:rsid w:val="006B7DDC"/>
    <w:rsid w:val="006B7DEE"/>
    <w:rsid w:val="006B7F10"/>
    <w:rsid w:val="006C026F"/>
    <w:rsid w:val="006C0372"/>
    <w:rsid w:val="006C061D"/>
    <w:rsid w:val="006C087B"/>
    <w:rsid w:val="006C08E8"/>
    <w:rsid w:val="006C0A49"/>
    <w:rsid w:val="006C0A66"/>
    <w:rsid w:val="006C0C35"/>
    <w:rsid w:val="006C0C65"/>
    <w:rsid w:val="006C0C7D"/>
    <w:rsid w:val="006C0CA3"/>
    <w:rsid w:val="006C0D31"/>
    <w:rsid w:val="006C0DDE"/>
    <w:rsid w:val="006C0DEB"/>
    <w:rsid w:val="006C0DFE"/>
    <w:rsid w:val="006C0E5D"/>
    <w:rsid w:val="006C100F"/>
    <w:rsid w:val="006C11E1"/>
    <w:rsid w:val="006C121B"/>
    <w:rsid w:val="006C12A3"/>
    <w:rsid w:val="006C12C1"/>
    <w:rsid w:val="006C12E7"/>
    <w:rsid w:val="006C1308"/>
    <w:rsid w:val="006C135E"/>
    <w:rsid w:val="006C14F8"/>
    <w:rsid w:val="006C17A8"/>
    <w:rsid w:val="006C1800"/>
    <w:rsid w:val="006C18D6"/>
    <w:rsid w:val="006C19E0"/>
    <w:rsid w:val="006C1B5A"/>
    <w:rsid w:val="006C1BCD"/>
    <w:rsid w:val="006C1BD3"/>
    <w:rsid w:val="006C1CCB"/>
    <w:rsid w:val="006C1E31"/>
    <w:rsid w:val="006C1EDF"/>
    <w:rsid w:val="006C1F21"/>
    <w:rsid w:val="006C1F24"/>
    <w:rsid w:val="006C20DE"/>
    <w:rsid w:val="006C210E"/>
    <w:rsid w:val="006C2135"/>
    <w:rsid w:val="006C217C"/>
    <w:rsid w:val="006C2303"/>
    <w:rsid w:val="006C2361"/>
    <w:rsid w:val="006C2839"/>
    <w:rsid w:val="006C2873"/>
    <w:rsid w:val="006C28E1"/>
    <w:rsid w:val="006C2B4F"/>
    <w:rsid w:val="006C2BCF"/>
    <w:rsid w:val="006C2C3D"/>
    <w:rsid w:val="006C2D34"/>
    <w:rsid w:val="006C2DC4"/>
    <w:rsid w:val="006C2DFE"/>
    <w:rsid w:val="006C2FC6"/>
    <w:rsid w:val="006C2FED"/>
    <w:rsid w:val="006C301C"/>
    <w:rsid w:val="006C30C1"/>
    <w:rsid w:val="006C31A8"/>
    <w:rsid w:val="006C31D0"/>
    <w:rsid w:val="006C34AB"/>
    <w:rsid w:val="006C3507"/>
    <w:rsid w:val="006C353B"/>
    <w:rsid w:val="006C36AE"/>
    <w:rsid w:val="006C3727"/>
    <w:rsid w:val="006C380E"/>
    <w:rsid w:val="006C399A"/>
    <w:rsid w:val="006C39BD"/>
    <w:rsid w:val="006C3AE0"/>
    <w:rsid w:val="006C3AEB"/>
    <w:rsid w:val="006C3B63"/>
    <w:rsid w:val="006C3C61"/>
    <w:rsid w:val="006C3C79"/>
    <w:rsid w:val="006C3CFA"/>
    <w:rsid w:val="006C3D45"/>
    <w:rsid w:val="006C3D72"/>
    <w:rsid w:val="006C3E40"/>
    <w:rsid w:val="006C3E41"/>
    <w:rsid w:val="006C3ECE"/>
    <w:rsid w:val="006C4139"/>
    <w:rsid w:val="006C42C0"/>
    <w:rsid w:val="006C4339"/>
    <w:rsid w:val="006C43FF"/>
    <w:rsid w:val="006C4421"/>
    <w:rsid w:val="006C445D"/>
    <w:rsid w:val="006C44A2"/>
    <w:rsid w:val="006C462B"/>
    <w:rsid w:val="006C46A9"/>
    <w:rsid w:val="006C46EC"/>
    <w:rsid w:val="006C490D"/>
    <w:rsid w:val="006C4931"/>
    <w:rsid w:val="006C4AFC"/>
    <w:rsid w:val="006C4B97"/>
    <w:rsid w:val="006C4BA5"/>
    <w:rsid w:val="006C4CEC"/>
    <w:rsid w:val="006C4D7A"/>
    <w:rsid w:val="006C4E03"/>
    <w:rsid w:val="006C4EB2"/>
    <w:rsid w:val="006C4EE7"/>
    <w:rsid w:val="006C5009"/>
    <w:rsid w:val="006C5048"/>
    <w:rsid w:val="006C505B"/>
    <w:rsid w:val="006C50B7"/>
    <w:rsid w:val="006C513D"/>
    <w:rsid w:val="006C523C"/>
    <w:rsid w:val="006C5291"/>
    <w:rsid w:val="006C531C"/>
    <w:rsid w:val="006C5380"/>
    <w:rsid w:val="006C53EB"/>
    <w:rsid w:val="006C541C"/>
    <w:rsid w:val="006C5489"/>
    <w:rsid w:val="006C566D"/>
    <w:rsid w:val="006C56C7"/>
    <w:rsid w:val="006C5944"/>
    <w:rsid w:val="006C5A98"/>
    <w:rsid w:val="006C5BA0"/>
    <w:rsid w:val="006C5C68"/>
    <w:rsid w:val="006C5C8B"/>
    <w:rsid w:val="006C5D10"/>
    <w:rsid w:val="006C5D45"/>
    <w:rsid w:val="006C5EBE"/>
    <w:rsid w:val="006C5F2F"/>
    <w:rsid w:val="006C608D"/>
    <w:rsid w:val="006C60D1"/>
    <w:rsid w:val="006C60E2"/>
    <w:rsid w:val="006C60ED"/>
    <w:rsid w:val="006C6130"/>
    <w:rsid w:val="006C621A"/>
    <w:rsid w:val="006C6294"/>
    <w:rsid w:val="006C62F9"/>
    <w:rsid w:val="006C642B"/>
    <w:rsid w:val="006C6468"/>
    <w:rsid w:val="006C6565"/>
    <w:rsid w:val="006C65AA"/>
    <w:rsid w:val="006C660B"/>
    <w:rsid w:val="006C6628"/>
    <w:rsid w:val="006C66B4"/>
    <w:rsid w:val="006C66CA"/>
    <w:rsid w:val="006C690F"/>
    <w:rsid w:val="006C6B51"/>
    <w:rsid w:val="006C6BC3"/>
    <w:rsid w:val="006C6C01"/>
    <w:rsid w:val="006C6C17"/>
    <w:rsid w:val="006C6CCC"/>
    <w:rsid w:val="006C6CE0"/>
    <w:rsid w:val="006C6D0A"/>
    <w:rsid w:val="006C7045"/>
    <w:rsid w:val="006C7064"/>
    <w:rsid w:val="006C70FD"/>
    <w:rsid w:val="006C7176"/>
    <w:rsid w:val="006C729E"/>
    <w:rsid w:val="006C73CA"/>
    <w:rsid w:val="006C74BD"/>
    <w:rsid w:val="006C761C"/>
    <w:rsid w:val="006C7627"/>
    <w:rsid w:val="006C7644"/>
    <w:rsid w:val="006C7720"/>
    <w:rsid w:val="006C77A9"/>
    <w:rsid w:val="006C788B"/>
    <w:rsid w:val="006C7A08"/>
    <w:rsid w:val="006C7AD2"/>
    <w:rsid w:val="006C7BF6"/>
    <w:rsid w:val="006C7C22"/>
    <w:rsid w:val="006C7E5C"/>
    <w:rsid w:val="006C7F2D"/>
    <w:rsid w:val="006C7FC6"/>
    <w:rsid w:val="006D00BC"/>
    <w:rsid w:val="006D010A"/>
    <w:rsid w:val="006D0331"/>
    <w:rsid w:val="006D0340"/>
    <w:rsid w:val="006D043A"/>
    <w:rsid w:val="006D0660"/>
    <w:rsid w:val="006D07A0"/>
    <w:rsid w:val="006D0836"/>
    <w:rsid w:val="006D08FF"/>
    <w:rsid w:val="006D092D"/>
    <w:rsid w:val="006D0967"/>
    <w:rsid w:val="006D0987"/>
    <w:rsid w:val="006D0BC5"/>
    <w:rsid w:val="006D0BE3"/>
    <w:rsid w:val="006D0CD2"/>
    <w:rsid w:val="006D0D74"/>
    <w:rsid w:val="006D0D86"/>
    <w:rsid w:val="006D0F38"/>
    <w:rsid w:val="006D0F88"/>
    <w:rsid w:val="006D0FBA"/>
    <w:rsid w:val="006D0FD3"/>
    <w:rsid w:val="006D10C8"/>
    <w:rsid w:val="006D1218"/>
    <w:rsid w:val="006D124E"/>
    <w:rsid w:val="006D1252"/>
    <w:rsid w:val="006D1318"/>
    <w:rsid w:val="006D131B"/>
    <w:rsid w:val="006D156D"/>
    <w:rsid w:val="006D1633"/>
    <w:rsid w:val="006D16C6"/>
    <w:rsid w:val="006D178D"/>
    <w:rsid w:val="006D17CF"/>
    <w:rsid w:val="006D1879"/>
    <w:rsid w:val="006D189B"/>
    <w:rsid w:val="006D18D8"/>
    <w:rsid w:val="006D1939"/>
    <w:rsid w:val="006D1941"/>
    <w:rsid w:val="006D1AE8"/>
    <w:rsid w:val="006D1B37"/>
    <w:rsid w:val="006D1B85"/>
    <w:rsid w:val="006D1BA7"/>
    <w:rsid w:val="006D1F51"/>
    <w:rsid w:val="006D208A"/>
    <w:rsid w:val="006D20CE"/>
    <w:rsid w:val="006D2134"/>
    <w:rsid w:val="006D2178"/>
    <w:rsid w:val="006D225E"/>
    <w:rsid w:val="006D2303"/>
    <w:rsid w:val="006D2376"/>
    <w:rsid w:val="006D23FB"/>
    <w:rsid w:val="006D24BE"/>
    <w:rsid w:val="006D25D2"/>
    <w:rsid w:val="006D2611"/>
    <w:rsid w:val="006D27CD"/>
    <w:rsid w:val="006D27ED"/>
    <w:rsid w:val="006D2836"/>
    <w:rsid w:val="006D286E"/>
    <w:rsid w:val="006D2898"/>
    <w:rsid w:val="006D2989"/>
    <w:rsid w:val="006D2A84"/>
    <w:rsid w:val="006D2AA3"/>
    <w:rsid w:val="006D2ABF"/>
    <w:rsid w:val="006D2AED"/>
    <w:rsid w:val="006D2B1F"/>
    <w:rsid w:val="006D2B8D"/>
    <w:rsid w:val="006D2D9B"/>
    <w:rsid w:val="006D2EAB"/>
    <w:rsid w:val="006D2EDD"/>
    <w:rsid w:val="006D2F0B"/>
    <w:rsid w:val="006D2F48"/>
    <w:rsid w:val="006D304E"/>
    <w:rsid w:val="006D30DC"/>
    <w:rsid w:val="006D3115"/>
    <w:rsid w:val="006D3180"/>
    <w:rsid w:val="006D3408"/>
    <w:rsid w:val="006D344C"/>
    <w:rsid w:val="006D3675"/>
    <w:rsid w:val="006D367F"/>
    <w:rsid w:val="006D368A"/>
    <w:rsid w:val="006D3811"/>
    <w:rsid w:val="006D3B72"/>
    <w:rsid w:val="006D3B76"/>
    <w:rsid w:val="006D3CA3"/>
    <w:rsid w:val="006D3CA5"/>
    <w:rsid w:val="006D3DA6"/>
    <w:rsid w:val="006D3DC1"/>
    <w:rsid w:val="006D3E99"/>
    <w:rsid w:val="006D3F5B"/>
    <w:rsid w:val="006D3F87"/>
    <w:rsid w:val="006D4052"/>
    <w:rsid w:val="006D4078"/>
    <w:rsid w:val="006D40F9"/>
    <w:rsid w:val="006D4157"/>
    <w:rsid w:val="006D41A2"/>
    <w:rsid w:val="006D41DE"/>
    <w:rsid w:val="006D4345"/>
    <w:rsid w:val="006D436C"/>
    <w:rsid w:val="006D440A"/>
    <w:rsid w:val="006D44FD"/>
    <w:rsid w:val="006D4520"/>
    <w:rsid w:val="006D45DC"/>
    <w:rsid w:val="006D4868"/>
    <w:rsid w:val="006D4964"/>
    <w:rsid w:val="006D4A5E"/>
    <w:rsid w:val="006D4C0A"/>
    <w:rsid w:val="006D4D59"/>
    <w:rsid w:val="006D4D75"/>
    <w:rsid w:val="006D4D78"/>
    <w:rsid w:val="006D4D8A"/>
    <w:rsid w:val="006D4E5A"/>
    <w:rsid w:val="006D4EF2"/>
    <w:rsid w:val="006D4F52"/>
    <w:rsid w:val="006D4FFC"/>
    <w:rsid w:val="006D501C"/>
    <w:rsid w:val="006D50AC"/>
    <w:rsid w:val="006D50D9"/>
    <w:rsid w:val="006D543C"/>
    <w:rsid w:val="006D5496"/>
    <w:rsid w:val="006D54B2"/>
    <w:rsid w:val="006D54F8"/>
    <w:rsid w:val="006D5626"/>
    <w:rsid w:val="006D5632"/>
    <w:rsid w:val="006D56FC"/>
    <w:rsid w:val="006D57A3"/>
    <w:rsid w:val="006D5870"/>
    <w:rsid w:val="006D59B5"/>
    <w:rsid w:val="006D5AA4"/>
    <w:rsid w:val="006D5BF4"/>
    <w:rsid w:val="006D5C7D"/>
    <w:rsid w:val="006D5DA7"/>
    <w:rsid w:val="006D5E2A"/>
    <w:rsid w:val="006D5E57"/>
    <w:rsid w:val="006D5E61"/>
    <w:rsid w:val="006D5E71"/>
    <w:rsid w:val="006D5E87"/>
    <w:rsid w:val="006D5F37"/>
    <w:rsid w:val="006D5F95"/>
    <w:rsid w:val="006D601D"/>
    <w:rsid w:val="006D6084"/>
    <w:rsid w:val="006D60EE"/>
    <w:rsid w:val="006D6184"/>
    <w:rsid w:val="006D644E"/>
    <w:rsid w:val="006D655C"/>
    <w:rsid w:val="006D65DC"/>
    <w:rsid w:val="006D66B8"/>
    <w:rsid w:val="006D671E"/>
    <w:rsid w:val="006D6764"/>
    <w:rsid w:val="006D6817"/>
    <w:rsid w:val="006D6835"/>
    <w:rsid w:val="006D6894"/>
    <w:rsid w:val="006D68E0"/>
    <w:rsid w:val="006D69ED"/>
    <w:rsid w:val="006D6A56"/>
    <w:rsid w:val="006D6ABB"/>
    <w:rsid w:val="006D6CC4"/>
    <w:rsid w:val="006D6CF6"/>
    <w:rsid w:val="006D6D29"/>
    <w:rsid w:val="006D6EF1"/>
    <w:rsid w:val="006D6F14"/>
    <w:rsid w:val="006D6F8E"/>
    <w:rsid w:val="006D7220"/>
    <w:rsid w:val="006D7312"/>
    <w:rsid w:val="006D738A"/>
    <w:rsid w:val="006D74B5"/>
    <w:rsid w:val="006D763C"/>
    <w:rsid w:val="006D7710"/>
    <w:rsid w:val="006D77CF"/>
    <w:rsid w:val="006D77D5"/>
    <w:rsid w:val="006D77DD"/>
    <w:rsid w:val="006D78F8"/>
    <w:rsid w:val="006D7940"/>
    <w:rsid w:val="006D7963"/>
    <w:rsid w:val="006D7A18"/>
    <w:rsid w:val="006D7A3E"/>
    <w:rsid w:val="006D7BCE"/>
    <w:rsid w:val="006E0111"/>
    <w:rsid w:val="006E01A7"/>
    <w:rsid w:val="006E026D"/>
    <w:rsid w:val="006E0274"/>
    <w:rsid w:val="006E0473"/>
    <w:rsid w:val="006E048B"/>
    <w:rsid w:val="006E05B5"/>
    <w:rsid w:val="006E05D6"/>
    <w:rsid w:val="006E07A6"/>
    <w:rsid w:val="006E08AF"/>
    <w:rsid w:val="006E093A"/>
    <w:rsid w:val="006E0AFA"/>
    <w:rsid w:val="006E0B04"/>
    <w:rsid w:val="006E0CD7"/>
    <w:rsid w:val="006E0D94"/>
    <w:rsid w:val="006E0EDB"/>
    <w:rsid w:val="006E0F42"/>
    <w:rsid w:val="006E0F49"/>
    <w:rsid w:val="006E1022"/>
    <w:rsid w:val="006E1099"/>
    <w:rsid w:val="006E124E"/>
    <w:rsid w:val="006E1283"/>
    <w:rsid w:val="006E13BE"/>
    <w:rsid w:val="006E1568"/>
    <w:rsid w:val="006E15C5"/>
    <w:rsid w:val="006E162F"/>
    <w:rsid w:val="006E1751"/>
    <w:rsid w:val="006E17EC"/>
    <w:rsid w:val="006E1883"/>
    <w:rsid w:val="006E1CA9"/>
    <w:rsid w:val="006E1D26"/>
    <w:rsid w:val="006E1D30"/>
    <w:rsid w:val="006E1D54"/>
    <w:rsid w:val="006E1D8A"/>
    <w:rsid w:val="006E1E7A"/>
    <w:rsid w:val="006E202A"/>
    <w:rsid w:val="006E202E"/>
    <w:rsid w:val="006E20CF"/>
    <w:rsid w:val="006E21A9"/>
    <w:rsid w:val="006E2243"/>
    <w:rsid w:val="006E23B0"/>
    <w:rsid w:val="006E2472"/>
    <w:rsid w:val="006E2473"/>
    <w:rsid w:val="006E26CB"/>
    <w:rsid w:val="006E28EA"/>
    <w:rsid w:val="006E28F4"/>
    <w:rsid w:val="006E28F7"/>
    <w:rsid w:val="006E297D"/>
    <w:rsid w:val="006E29FE"/>
    <w:rsid w:val="006E2A3B"/>
    <w:rsid w:val="006E2BB9"/>
    <w:rsid w:val="006E2D1C"/>
    <w:rsid w:val="006E2D83"/>
    <w:rsid w:val="006E2F8C"/>
    <w:rsid w:val="006E3051"/>
    <w:rsid w:val="006E32A3"/>
    <w:rsid w:val="006E3376"/>
    <w:rsid w:val="006E3531"/>
    <w:rsid w:val="006E35D3"/>
    <w:rsid w:val="006E3656"/>
    <w:rsid w:val="006E3667"/>
    <w:rsid w:val="006E36E4"/>
    <w:rsid w:val="006E36E5"/>
    <w:rsid w:val="006E3738"/>
    <w:rsid w:val="006E37B1"/>
    <w:rsid w:val="006E38A9"/>
    <w:rsid w:val="006E3986"/>
    <w:rsid w:val="006E39E6"/>
    <w:rsid w:val="006E3D3B"/>
    <w:rsid w:val="006E3E43"/>
    <w:rsid w:val="006E3F39"/>
    <w:rsid w:val="006E40C9"/>
    <w:rsid w:val="006E4309"/>
    <w:rsid w:val="006E4670"/>
    <w:rsid w:val="006E472E"/>
    <w:rsid w:val="006E4732"/>
    <w:rsid w:val="006E47DF"/>
    <w:rsid w:val="006E4894"/>
    <w:rsid w:val="006E4ADD"/>
    <w:rsid w:val="006E4AF7"/>
    <w:rsid w:val="006E4B48"/>
    <w:rsid w:val="006E4BF5"/>
    <w:rsid w:val="006E4C2C"/>
    <w:rsid w:val="006E4C7E"/>
    <w:rsid w:val="006E4CF7"/>
    <w:rsid w:val="006E4E08"/>
    <w:rsid w:val="006E4E56"/>
    <w:rsid w:val="006E4ED5"/>
    <w:rsid w:val="006E5061"/>
    <w:rsid w:val="006E5133"/>
    <w:rsid w:val="006E51AE"/>
    <w:rsid w:val="006E51F8"/>
    <w:rsid w:val="006E5249"/>
    <w:rsid w:val="006E52D8"/>
    <w:rsid w:val="006E52F0"/>
    <w:rsid w:val="006E531E"/>
    <w:rsid w:val="006E549B"/>
    <w:rsid w:val="006E54E9"/>
    <w:rsid w:val="006E557D"/>
    <w:rsid w:val="006E55C4"/>
    <w:rsid w:val="006E5783"/>
    <w:rsid w:val="006E5889"/>
    <w:rsid w:val="006E5B61"/>
    <w:rsid w:val="006E5C51"/>
    <w:rsid w:val="006E5C63"/>
    <w:rsid w:val="006E5C71"/>
    <w:rsid w:val="006E5DD8"/>
    <w:rsid w:val="006E5E56"/>
    <w:rsid w:val="006E5E63"/>
    <w:rsid w:val="006E5F2D"/>
    <w:rsid w:val="006E5FA6"/>
    <w:rsid w:val="006E5FB8"/>
    <w:rsid w:val="006E6070"/>
    <w:rsid w:val="006E60C7"/>
    <w:rsid w:val="006E6221"/>
    <w:rsid w:val="006E6367"/>
    <w:rsid w:val="006E6563"/>
    <w:rsid w:val="006E6683"/>
    <w:rsid w:val="006E670A"/>
    <w:rsid w:val="006E675B"/>
    <w:rsid w:val="006E67DA"/>
    <w:rsid w:val="006E6834"/>
    <w:rsid w:val="006E6907"/>
    <w:rsid w:val="006E694C"/>
    <w:rsid w:val="006E6C65"/>
    <w:rsid w:val="006E6D88"/>
    <w:rsid w:val="006E6F01"/>
    <w:rsid w:val="006E6F61"/>
    <w:rsid w:val="006E7040"/>
    <w:rsid w:val="006E7057"/>
    <w:rsid w:val="006E7107"/>
    <w:rsid w:val="006E7279"/>
    <w:rsid w:val="006E7395"/>
    <w:rsid w:val="006E7426"/>
    <w:rsid w:val="006E74AF"/>
    <w:rsid w:val="006E74FC"/>
    <w:rsid w:val="006E7555"/>
    <w:rsid w:val="006E7573"/>
    <w:rsid w:val="006E757D"/>
    <w:rsid w:val="006E75BA"/>
    <w:rsid w:val="006E762D"/>
    <w:rsid w:val="006E772F"/>
    <w:rsid w:val="006E7803"/>
    <w:rsid w:val="006E787C"/>
    <w:rsid w:val="006E79A2"/>
    <w:rsid w:val="006E79F3"/>
    <w:rsid w:val="006E7A38"/>
    <w:rsid w:val="006E7AF5"/>
    <w:rsid w:val="006E7BA6"/>
    <w:rsid w:val="006E7CFB"/>
    <w:rsid w:val="006E7D6F"/>
    <w:rsid w:val="006E7E8C"/>
    <w:rsid w:val="006E7EF3"/>
    <w:rsid w:val="006E7F43"/>
    <w:rsid w:val="006E7F77"/>
    <w:rsid w:val="006E7FA7"/>
    <w:rsid w:val="006E7FC0"/>
    <w:rsid w:val="006F0010"/>
    <w:rsid w:val="006F006E"/>
    <w:rsid w:val="006F0113"/>
    <w:rsid w:val="006F024A"/>
    <w:rsid w:val="006F031E"/>
    <w:rsid w:val="006F0531"/>
    <w:rsid w:val="006F0587"/>
    <w:rsid w:val="006F05DE"/>
    <w:rsid w:val="006F0801"/>
    <w:rsid w:val="006F08F6"/>
    <w:rsid w:val="006F0950"/>
    <w:rsid w:val="006F09DC"/>
    <w:rsid w:val="006F0A00"/>
    <w:rsid w:val="006F0A1C"/>
    <w:rsid w:val="006F0B46"/>
    <w:rsid w:val="006F0BBB"/>
    <w:rsid w:val="006F0BDB"/>
    <w:rsid w:val="006F0C59"/>
    <w:rsid w:val="006F0CBF"/>
    <w:rsid w:val="006F0CFA"/>
    <w:rsid w:val="006F0D39"/>
    <w:rsid w:val="006F0D87"/>
    <w:rsid w:val="006F0DAF"/>
    <w:rsid w:val="006F0E1F"/>
    <w:rsid w:val="006F10A6"/>
    <w:rsid w:val="006F11B4"/>
    <w:rsid w:val="006F1315"/>
    <w:rsid w:val="006F140A"/>
    <w:rsid w:val="006F1447"/>
    <w:rsid w:val="006F151C"/>
    <w:rsid w:val="006F1548"/>
    <w:rsid w:val="006F15B4"/>
    <w:rsid w:val="006F1988"/>
    <w:rsid w:val="006F1B0A"/>
    <w:rsid w:val="006F1D8C"/>
    <w:rsid w:val="006F1EBA"/>
    <w:rsid w:val="006F1EC2"/>
    <w:rsid w:val="006F1EF5"/>
    <w:rsid w:val="006F1F82"/>
    <w:rsid w:val="006F2049"/>
    <w:rsid w:val="006F205E"/>
    <w:rsid w:val="006F2085"/>
    <w:rsid w:val="006F20A3"/>
    <w:rsid w:val="006F219E"/>
    <w:rsid w:val="006F23D5"/>
    <w:rsid w:val="006F25D5"/>
    <w:rsid w:val="006F2789"/>
    <w:rsid w:val="006F291E"/>
    <w:rsid w:val="006F29AB"/>
    <w:rsid w:val="006F2E98"/>
    <w:rsid w:val="006F2FCE"/>
    <w:rsid w:val="006F3079"/>
    <w:rsid w:val="006F327B"/>
    <w:rsid w:val="006F3308"/>
    <w:rsid w:val="006F3487"/>
    <w:rsid w:val="006F35AB"/>
    <w:rsid w:val="006F3619"/>
    <w:rsid w:val="006F364F"/>
    <w:rsid w:val="006F3676"/>
    <w:rsid w:val="006F3784"/>
    <w:rsid w:val="006F3A2E"/>
    <w:rsid w:val="006F3A38"/>
    <w:rsid w:val="006F3B62"/>
    <w:rsid w:val="006F3BAE"/>
    <w:rsid w:val="006F3D0A"/>
    <w:rsid w:val="006F3E58"/>
    <w:rsid w:val="006F3E67"/>
    <w:rsid w:val="006F3E96"/>
    <w:rsid w:val="006F3F6A"/>
    <w:rsid w:val="006F3FC9"/>
    <w:rsid w:val="006F4019"/>
    <w:rsid w:val="006F4045"/>
    <w:rsid w:val="006F405D"/>
    <w:rsid w:val="006F4101"/>
    <w:rsid w:val="006F41F7"/>
    <w:rsid w:val="006F4267"/>
    <w:rsid w:val="006F4296"/>
    <w:rsid w:val="006F433F"/>
    <w:rsid w:val="006F4362"/>
    <w:rsid w:val="006F459E"/>
    <w:rsid w:val="006F45D7"/>
    <w:rsid w:val="006F473D"/>
    <w:rsid w:val="006F481B"/>
    <w:rsid w:val="006F481E"/>
    <w:rsid w:val="006F4832"/>
    <w:rsid w:val="006F4880"/>
    <w:rsid w:val="006F4907"/>
    <w:rsid w:val="006F4937"/>
    <w:rsid w:val="006F4B2F"/>
    <w:rsid w:val="006F4B65"/>
    <w:rsid w:val="006F4DD7"/>
    <w:rsid w:val="006F4DFA"/>
    <w:rsid w:val="006F4FA0"/>
    <w:rsid w:val="006F5010"/>
    <w:rsid w:val="006F5049"/>
    <w:rsid w:val="006F5079"/>
    <w:rsid w:val="006F52A8"/>
    <w:rsid w:val="006F5439"/>
    <w:rsid w:val="006F5474"/>
    <w:rsid w:val="006F54E8"/>
    <w:rsid w:val="006F551D"/>
    <w:rsid w:val="006F5570"/>
    <w:rsid w:val="006F564E"/>
    <w:rsid w:val="006F5654"/>
    <w:rsid w:val="006F585C"/>
    <w:rsid w:val="006F5899"/>
    <w:rsid w:val="006F5907"/>
    <w:rsid w:val="006F59B9"/>
    <w:rsid w:val="006F5B6F"/>
    <w:rsid w:val="006F5BF4"/>
    <w:rsid w:val="006F5C60"/>
    <w:rsid w:val="006F5D4F"/>
    <w:rsid w:val="006F5E36"/>
    <w:rsid w:val="006F5EDD"/>
    <w:rsid w:val="006F60BE"/>
    <w:rsid w:val="006F6172"/>
    <w:rsid w:val="006F61C1"/>
    <w:rsid w:val="006F633A"/>
    <w:rsid w:val="006F645B"/>
    <w:rsid w:val="006F6581"/>
    <w:rsid w:val="006F65CA"/>
    <w:rsid w:val="006F6652"/>
    <w:rsid w:val="006F696F"/>
    <w:rsid w:val="006F69A6"/>
    <w:rsid w:val="006F6D86"/>
    <w:rsid w:val="006F6D8F"/>
    <w:rsid w:val="006F6E6C"/>
    <w:rsid w:val="006F6ECF"/>
    <w:rsid w:val="006F6FAB"/>
    <w:rsid w:val="006F6FEB"/>
    <w:rsid w:val="006F7127"/>
    <w:rsid w:val="006F724D"/>
    <w:rsid w:val="006F7291"/>
    <w:rsid w:val="006F72A3"/>
    <w:rsid w:val="006F72BA"/>
    <w:rsid w:val="006F72D1"/>
    <w:rsid w:val="006F74F8"/>
    <w:rsid w:val="006F75D9"/>
    <w:rsid w:val="006F75F0"/>
    <w:rsid w:val="006F76B2"/>
    <w:rsid w:val="006F77D5"/>
    <w:rsid w:val="006F77FC"/>
    <w:rsid w:val="006F78AB"/>
    <w:rsid w:val="006F7906"/>
    <w:rsid w:val="006F79F1"/>
    <w:rsid w:val="006F7A01"/>
    <w:rsid w:val="006F7A86"/>
    <w:rsid w:val="006F7AC2"/>
    <w:rsid w:val="006F7BD0"/>
    <w:rsid w:val="006F7D07"/>
    <w:rsid w:val="006F7D26"/>
    <w:rsid w:val="006F7D5E"/>
    <w:rsid w:val="006F7E8C"/>
    <w:rsid w:val="006F7FD1"/>
    <w:rsid w:val="00700070"/>
    <w:rsid w:val="007000C6"/>
    <w:rsid w:val="0070022C"/>
    <w:rsid w:val="00700246"/>
    <w:rsid w:val="00700358"/>
    <w:rsid w:val="007003E1"/>
    <w:rsid w:val="0070049D"/>
    <w:rsid w:val="00700554"/>
    <w:rsid w:val="00700630"/>
    <w:rsid w:val="0070067F"/>
    <w:rsid w:val="007006B9"/>
    <w:rsid w:val="0070078F"/>
    <w:rsid w:val="007007C9"/>
    <w:rsid w:val="007007D1"/>
    <w:rsid w:val="007008DA"/>
    <w:rsid w:val="00700923"/>
    <w:rsid w:val="007009B7"/>
    <w:rsid w:val="00700C93"/>
    <w:rsid w:val="00700E5C"/>
    <w:rsid w:val="00700EA2"/>
    <w:rsid w:val="00700ECD"/>
    <w:rsid w:val="00700F1F"/>
    <w:rsid w:val="00700FB6"/>
    <w:rsid w:val="00701000"/>
    <w:rsid w:val="007010AD"/>
    <w:rsid w:val="00701124"/>
    <w:rsid w:val="00701201"/>
    <w:rsid w:val="00701211"/>
    <w:rsid w:val="007013AB"/>
    <w:rsid w:val="007014F9"/>
    <w:rsid w:val="0070153B"/>
    <w:rsid w:val="00701581"/>
    <w:rsid w:val="007015DF"/>
    <w:rsid w:val="00701605"/>
    <w:rsid w:val="00701609"/>
    <w:rsid w:val="00701666"/>
    <w:rsid w:val="0070166A"/>
    <w:rsid w:val="007016C1"/>
    <w:rsid w:val="007016F2"/>
    <w:rsid w:val="00701736"/>
    <w:rsid w:val="00701775"/>
    <w:rsid w:val="007018A8"/>
    <w:rsid w:val="0070197F"/>
    <w:rsid w:val="007019A1"/>
    <w:rsid w:val="007019E1"/>
    <w:rsid w:val="00701A88"/>
    <w:rsid w:val="00701B37"/>
    <w:rsid w:val="00701BC7"/>
    <w:rsid w:val="00702037"/>
    <w:rsid w:val="00702063"/>
    <w:rsid w:val="0070206B"/>
    <w:rsid w:val="007020F2"/>
    <w:rsid w:val="00702103"/>
    <w:rsid w:val="00702332"/>
    <w:rsid w:val="007023B7"/>
    <w:rsid w:val="007023CC"/>
    <w:rsid w:val="00702451"/>
    <w:rsid w:val="007025FD"/>
    <w:rsid w:val="0070262A"/>
    <w:rsid w:val="00702AC6"/>
    <w:rsid w:val="00702B59"/>
    <w:rsid w:val="00702B66"/>
    <w:rsid w:val="00702CD1"/>
    <w:rsid w:val="00702E1E"/>
    <w:rsid w:val="00702E47"/>
    <w:rsid w:val="00702F2A"/>
    <w:rsid w:val="00702F62"/>
    <w:rsid w:val="00702F6B"/>
    <w:rsid w:val="00702FC2"/>
    <w:rsid w:val="00703040"/>
    <w:rsid w:val="007030EB"/>
    <w:rsid w:val="0070316F"/>
    <w:rsid w:val="007031BD"/>
    <w:rsid w:val="007031FB"/>
    <w:rsid w:val="00703233"/>
    <w:rsid w:val="00703262"/>
    <w:rsid w:val="007033BE"/>
    <w:rsid w:val="00703408"/>
    <w:rsid w:val="0070341B"/>
    <w:rsid w:val="00703487"/>
    <w:rsid w:val="007034B4"/>
    <w:rsid w:val="00703618"/>
    <w:rsid w:val="00703680"/>
    <w:rsid w:val="00703690"/>
    <w:rsid w:val="0070390E"/>
    <w:rsid w:val="00703B5A"/>
    <w:rsid w:val="00703B5B"/>
    <w:rsid w:val="00703BA2"/>
    <w:rsid w:val="00703EB1"/>
    <w:rsid w:val="00703EBE"/>
    <w:rsid w:val="00704015"/>
    <w:rsid w:val="00704195"/>
    <w:rsid w:val="0070420D"/>
    <w:rsid w:val="00704213"/>
    <w:rsid w:val="00704233"/>
    <w:rsid w:val="0070439C"/>
    <w:rsid w:val="00704421"/>
    <w:rsid w:val="00704509"/>
    <w:rsid w:val="00704655"/>
    <w:rsid w:val="0070467A"/>
    <w:rsid w:val="0070468D"/>
    <w:rsid w:val="007046ED"/>
    <w:rsid w:val="007046FB"/>
    <w:rsid w:val="00704793"/>
    <w:rsid w:val="00704836"/>
    <w:rsid w:val="00704877"/>
    <w:rsid w:val="0070489F"/>
    <w:rsid w:val="00704910"/>
    <w:rsid w:val="00704AA2"/>
    <w:rsid w:val="00704BA7"/>
    <w:rsid w:val="00704DD3"/>
    <w:rsid w:val="00704EF4"/>
    <w:rsid w:val="00704F26"/>
    <w:rsid w:val="00704F40"/>
    <w:rsid w:val="0070508F"/>
    <w:rsid w:val="00705139"/>
    <w:rsid w:val="007051A8"/>
    <w:rsid w:val="007051DE"/>
    <w:rsid w:val="00705248"/>
    <w:rsid w:val="007052A2"/>
    <w:rsid w:val="0070547F"/>
    <w:rsid w:val="00705593"/>
    <w:rsid w:val="0070566E"/>
    <w:rsid w:val="00705714"/>
    <w:rsid w:val="007057DE"/>
    <w:rsid w:val="007058A5"/>
    <w:rsid w:val="007058C0"/>
    <w:rsid w:val="00705927"/>
    <w:rsid w:val="00705BDB"/>
    <w:rsid w:val="00705C60"/>
    <w:rsid w:val="00705CB7"/>
    <w:rsid w:val="00705D0D"/>
    <w:rsid w:val="00705D16"/>
    <w:rsid w:val="00705D90"/>
    <w:rsid w:val="00705DC1"/>
    <w:rsid w:val="00705EBE"/>
    <w:rsid w:val="0070632B"/>
    <w:rsid w:val="007063E1"/>
    <w:rsid w:val="00706404"/>
    <w:rsid w:val="00706665"/>
    <w:rsid w:val="00706694"/>
    <w:rsid w:val="0070673F"/>
    <w:rsid w:val="007067DC"/>
    <w:rsid w:val="007069A8"/>
    <w:rsid w:val="00706B45"/>
    <w:rsid w:val="00706C26"/>
    <w:rsid w:val="00706D5D"/>
    <w:rsid w:val="00706DB3"/>
    <w:rsid w:val="00706DE5"/>
    <w:rsid w:val="00706E11"/>
    <w:rsid w:val="00706F52"/>
    <w:rsid w:val="0070705C"/>
    <w:rsid w:val="00707161"/>
    <w:rsid w:val="00707269"/>
    <w:rsid w:val="007072B3"/>
    <w:rsid w:val="007073D6"/>
    <w:rsid w:val="007074FD"/>
    <w:rsid w:val="00707505"/>
    <w:rsid w:val="0070751B"/>
    <w:rsid w:val="007075BE"/>
    <w:rsid w:val="0070797B"/>
    <w:rsid w:val="007079A7"/>
    <w:rsid w:val="00707A0F"/>
    <w:rsid w:val="00707A14"/>
    <w:rsid w:val="00707A7C"/>
    <w:rsid w:val="00707AB4"/>
    <w:rsid w:val="00707B72"/>
    <w:rsid w:val="00707B7B"/>
    <w:rsid w:val="00707BC1"/>
    <w:rsid w:val="00707C0A"/>
    <w:rsid w:val="00707CF4"/>
    <w:rsid w:val="00707D2F"/>
    <w:rsid w:val="00707D5D"/>
    <w:rsid w:val="00707D95"/>
    <w:rsid w:val="00707DF5"/>
    <w:rsid w:val="00707F51"/>
    <w:rsid w:val="00707F6B"/>
    <w:rsid w:val="007101F4"/>
    <w:rsid w:val="00710208"/>
    <w:rsid w:val="00710231"/>
    <w:rsid w:val="007102D0"/>
    <w:rsid w:val="007102EA"/>
    <w:rsid w:val="00710363"/>
    <w:rsid w:val="0071048D"/>
    <w:rsid w:val="00710520"/>
    <w:rsid w:val="00710542"/>
    <w:rsid w:val="007105DA"/>
    <w:rsid w:val="00710753"/>
    <w:rsid w:val="00710795"/>
    <w:rsid w:val="00710825"/>
    <w:rsid w:val="00710950"/>
    <w:rsid w:val="00710B28"/>
    <w:rsid w:val="00710B47"/>
    <w:rsid w:val="00710B65"/>
    <w:rsid w:val="00710C29"/>
    <w:rsid w:val="00710DCC"/>
    <w:rsid w:val="00710F4C"/>
    <w:rsid w:val="007110B5"/>
    <w:rsid w:val="007110E7"/>
    <w:rsid w:val="007110FD"/>
    <w:rsid w:val="00711148"/>
    <w:rsid w:val="007111F5"/>
    <w:rsid w:val="007113F5"/>
    <w:rsid w:val="0071140C"/>
    <w:rsid w:val="0071146F"/>
    <w:rsid w:val="0071158B"/>
    <w:rsid w:val="00711599"/>
    <w:rsid w:val="007115CA"/>
    <w:rsid w:val="0071164A"/>
    <w:rsid w:val="007118AD"/>
    <w:rsid w:val="007118C8"/>
    <w:rsid w:val="00711A5B"/>
    <w:rsid w:val="00711C13"/>
    <w:rsid w:val="00711CD1"/>
    <w:rsid w:val="00711E08"/>
    <w:rsid w:val="00711E70"/>
    <w:rsid w:val="00711EDA"/>
    <w:rsid w:val="00711F22"/>
    <w:rsid w:val="00711FE1"/>
    <w:rsid w:val="00712005"/>
    <w:rsid w:val="007120F0"/>
    <w:rsid w:val="0071210F"/>
    <w:rsid w:val="00712144"/>
    <w:rsid w:val="007122E6"/>
    <w:rsid w:val="0071238A"/>
    <w:rsid w:val="007123AD"/>
    <w:rsid w:val="0071244E"/>
    <w:rsid w:val="007124CF"/>
    <w:rsid w:val="007124DD"/>
    <w:rsid w:val="0071254D"/>
    <w:rsid w:val="007125B5"/>
    <w:rsid w:val="007128D4"/>
    <w:rsid w:val="00712A35"/>
    <w:rsid w:val="00712B2E"/>
    <w:rsid w:val="00712BAD"/>
    <w:rsid w:val="00712BEB"/>
    <w:rsid w:val="00712C02"/>
    <w:rsid w:val="00712CA9"/>
    <w:rsid w:val="00712DA1"/>
    <w:rsid w:val="00712F6E"/>
    <w:rsid w:val="00713138"/>
    <w:rsid w:val="0071315C"/>
    <w:rsid w:val="007131E1"/>
    <w:rsid w:val="00713238"/>
    <w:rsid w:val="0071327A"/>
    <w:rsid w:val="0071329F"/>
    <w:rsid w:val="007133A9"/>
    <w:rsid w:val="00713437"/>
    <w:rsid w:val="007134B6"/>
    <w:rsid w:val="007135A4"/>
    <w:rsid w:val="007135BD"/>
    <w:rsid w:val="00713612"/>
    <w:rsid w:val="0071362B"/>
    <w:rsid w:val="0071380A"/>
    <w:rsid w:val="0071389A"/>
    <w:rsid w:val="00713939"/>
    <w:rsid w:val="0071393D"/>
    <w:rsid w:val="00713945"/>
    <w:rsid w:val="00713950"/>
    <w:rsid w:val="007139FA"/>
    <w:rsid w:val="00713BE5"/>
    <w:rsid w:val="00713BFB"/>
    <w:rsid w:val="00714126"/>
    <w:rsid w:val="00714166"/>
    <w:rsid w:val="007141D5"/>
    <w:rsid w:val="007142E0"/>
    <w:rsid w:val="00714380"/>
    <w:rsid w:val="007143EB"/>
    <w:rsid w:val="007145EB"/>
    <w:rsid w:val="00714614"/>
    <w:rsid w:val="0071475A"/>
    <w:rsid w:val="007148D5"/>
    <w:rsid w:val="00714989"/>
    <w:rsid w:val="00714A19"/>
    <w:rsid w:val="00714BD2"/>
    <w:rsid w:val="00714BEC"/>
    <w:rsid w:val="00714D1A"/>
    <w:rsid w:val="00714DA0"/>
    <w:rsid w:val="00714DF2"/>
    <w:rsid w:val="00714E04"/>
    <w:rsid w:val="00714E1E"/>
    <w:rsid w:val="00715019"/>
    <w:rsid w:val="00715105"/>
    <w:rsid w:val="007152D6"/>
    <w:rsid w:val="0071533F"/>
    <w:rsid w:val="00715434"/>
    <w:rsid w:val="007154B4"/>
    <w:rsid w:val="007154B6"/>
    <w:rsid w:val="0071555F"/>
    <w:rsid w:val="007155A0"/>
    <w:rsid w:val="00715715"/>
    <w:rsid w:val="0071575D"/>
    <w:rsid w:val="00715787"/>
    <w:rsid w:val="007157A4"/>
    <w:rsid w:val="007157C2"/>
    <w:rsid w:val="00715801"/>
    <w:rsid w:val="007158F9"/>
    <w:rsid w:val="00715945"/>
    <w:rsid w:val="007159F4"/>
    <w:rsid w:val="00715B25"/>
    <w:rsid w:val="00715B32"/>
    <w:rsid w:val="00715B53"/>
    <w:rsid w:val="00715BAF"/>
    <w:rsid w:val="00715C8E"/>
    <w:rsid w:val="00715CE2"/>
    <w:rsid w:val="00715DBF"/>
    <w:rsid w:val="00715E8B"/>
    <w:rsid w:val="00715EE1"/>
    <w:rsid w:val="00715F01"/>
    <w:rsid w:val="007160A4"/>
    <w:rsid w:val="0071611F"/>
    <w:rsid w:val="00716228"/>
    <w:rsid w:val="0071625F"/>
    <w:rsid w:val="0071632A"/>
    <w:rsid w:val="00716343"/>
    <w:rsid w:val="00716496"/>
    <w:rsid w:val="0071650E"/>
    <w:rsid w:val="00716555"/>
    <w:rsid w:val="0071658E"/>
    <w:rsid w:val="007165B5"/>
    <w:rsid w:val="00716640"/>
    <w:rsid w:val="00716647"/>
    <w:rsid w:val="007166C1"/>
    <w:rsid w:val="007167C1"/>
    <w:rsid w:val="007168EA"/>
    <w:rsid w:val="0071693F"/>
    <w:rsid w:val="00716A2E"/>
    <w:rsid w:val="00716B32"/>
    <w:rsid w:val="00716B8C"/>
    <w:rsid w:val="00716CA5"/>
    <w:rsid w:val="00716CE7"/>
    <w:rsid w:val="00716D67"/>
    <w:rsid w:val="00716E51"/>
    <w:rsid w:val="0071706F"/>
    <w:rsid w:val="00717118"/>
    <w:rsid w:val="00717180"/>
    <w:rsid w:val="0071727F"/>
    <w:rsid w:val="007173A9"/>
    <w:rsid w:val="007173D2"/>
    <w:rsid w:val="00717457"/>
    <w:rsid w:val="007174E6"/>
    <w:rsid w:val="00717594"/>
    <w:rsid w:val="007175EF"/>
    <w:rsid w:val="00717683"/>
    <w:rsid w:val="00717685"/>
    <w:rsid w:val="0071775A"/>
    <w:rsid w:val="00717784"/>
    <w:rsid w:val="007177AB"/>
    <w:rsid w:val="00717933"/>
    <w:rsid w:val="007179AF"/>
    <w:rsid w:val="007179C7"/>
    <w:rsid w:val="007179D2"/>
    <w:rsid w:val="00717AFD"/>
    <w:rsid w:val="00717B84"/>
    <w:rsid w:val="00717BEB"/>
    <w:rsid w:val="00717BEC"/>
    <w:rsid w:val="00717C4E"/>
    <w:rsid w:val="00717D29"/>
    <w:rsid w:val="00717D6D"/>
    <w:rsid w:val="00717DA7"/>
    <w:rsid w:val="00717DD4"/>
    <w:rsid w:val="00717E42"/>
    <w:rsid w:val="00717E6E"/>
    <w:rsid w:val="00717F01"/>
    <w:rsid w:val="00717F03"/>
    <w:rsid w:val="00717F09"/>
    <w:rsid w:val="00717F14"/>
    <w:rsid w:val="00717F45"/>
    <w:rsid w:val="0072009A"/>
    <w:rsid w:val="00720107"/>
    <w:rsid w:val="0072010E"/>
    <w:rsid w:val="00720130"/>
    <w:rsid w:val="0072015A"/>
    <w:rsid w:val="00720216"/>
    <w:rsid w:val="007202DD"/>
    <w:rsid w:val="007205C1"/>
    <w:rsid w:val="007205F9"/>
    <w:rsid w:val="00720610"/>
    <w:rsid w:val="00720659"/>
    <w:rsid w:val="0072068D"/>
    <w:rsid w:val="007206DF"/>
    <w:rsid w:val="007207C5"/>
    <w:rsid w:val="007207FE"/>
    <w:rsid w:val="00720823"/>
    <w:rsid w:val="0072084D"/>
    <w:rsid w:val="0072088D"/>
    <w:rsid w:val="00720895"/>
    <w:rsid w:val="00720B0A"/>
    <w:rsid w:val="00720B62"/>
    <w:rsid w:val="00720B93"/>
    <w:rsid w:val="00720B97"/>
    <w:rsid w:val="00720CF1"/>
    <w:rsid w:val="00720E51"/>
    <w:rsid w:val="00720F16"/>
    <w:rsid w:val="00720F73"/>
    <w:rsid w:val="00720FE7"/>
    <w:rsid w:val="007210C5"/>
    <w:rsid w:val="007212F2"/>
    <w:rsid w:val="0072131E"/>
    <w:rsid w:val="00721531"/>
    <w:rsid w:val="0072162D"/>
    <w:rsid w:val="00721644"/>
    <w:rsid w:val="007216C6"/>
    <w:rsid w:val="0072191A"/>
    <w:rsid w:val="00721929"/>
    <w:rsid w:val="007219AB"/>
    <w:rsid w:val="007219C1"/>
    <w:rsid w:val="00721AB3"/>
    <w:rsid w:val="00721B73"/>
    <w:rsid w:val="00721BD2"/>
    <w:rsid w:val="00721CA6"/>
    <w:rsid w:val="00721CD3"/>
    <w:rsid w:val="00721E5E"/>
    <w:rsid w:val="00721ECA"/>
    <w:rsid w:val="00721F75"/>
    <w:rsid w:val="00721F90"/>
    <w:rsid w:val="00722015"/>
    <w:rsid w:val="0072202E"/>
    <w:rsid w:val="00722040"/>
    <w:rsid w:val="0072204C"/>
    <w:rsid w:val="0072209C"/>
    <w:rsid w:val="0072227D"/>
    <w:rsid w:val="007223D4"/>
    <w:rsid w:val="00722523"/>
    <w:rsid w:val="00722533"/>
    <w:rsid w:val="00722545"/>
    <w:rsid w:val="0072260E"/>
    <w:rsid w:val="00722670"/>
    <w:rsid w:val="0072269A"/>
    <w:rsid w:val="00722796"/>
    <w:rsid w:val="007228F4"/>
    <w:rsid w:val="007229BB"/>
    <w:rsid w:val="00722A1B"/>
    <w:rsid w:val="00722A52"/>
    <w:rsid w:val="00722AF5"/>
    <w:rsid w:val="00722B42"/>
    <w:rsid w:val="00722B66"/>
    <w:rsid w:val="00722C3C"/>
    <w:rsid w:val="00722C54"/>
    <w:rsid w:val="00722DA6"/>
    <w:rsid w:val="0072304E"/>
    <w:rsid w:val="007231CE"/>
    <w:rsid w:val="007232E1"/>
    <w:rsid w:val="007233EB"/>
    <w:rsid w:val="007237BD"/>
    <w:rsid w:val="007237CF"/>
    <w:rsid w:val="007238F0"/>
    <w:rsid w:val="00723941"/>
    <w:rsid w:val="007239D5"/>
    <w:rsid w:val="007239F5"/>
    <w:rsid w:val="00723B49"/>
    <w:rsid w:val="00723C6B"/>
    <w:rsid w:val="00723C83"/>
    <w:rsid w:val="00723CC3"/>
    <w:rsid w:val="00723E04"/>
    <w:rsid w:val="00723EC8"/>
    <w:rsid w:val="00723F5A"/>
    <w:rsid w:val="00723FE6"/>
    <w:rsid w:val="0072403E"/>
    <w:rsid w:val="0072404A"/>
    <w:rsid w:val="007240B1"/>
    <w:rsid w:val="00724297"/>
    <w:rsid w:val="007242F1"/>
    <w:rsid w:val="00724405"/>
    <w:rsid w:val="007244A5"/>
    <w:rsid w:val="00724549"/>
    <w:rsid w:val="007245C1"/>
    <w:rsid w:val="0072467D"/>
    <w:rsid w:val="007246C5"/>
    <w:rsid w:val="007246D7"/>
    <w:rsid w:val="0072473B"/>
    <w:rsid w:val="007247A6"/>
    <w:rsid w:val="00724878"/>
    <w:rsid w:val="00724956"/>
    <w:rsid w:val="00724A14"/>
    <w:rsid w:val="00724A2B"/>
    <w:rsid w:val="00724AE3"/>
    <w:rsid w:val="00724BB7"/>
    <w:rsid w:val="00724BBE"/>
    <w:rsid w:val="00724BC1"/>
    <w:rsid w:val="00724C48"/>
    <w:rsid w:val="00724CCD"/>
    <w:rsid w:val="00724DB4"/>
    <w:rsid w:val="00724DD2"/>
    <w:rsid w:val="00724E01"/>
    <w:rsid w:val="00724FBE"/>
    <w:rsid w:val="00725065"/>
    <w:rsid w:val="0072520B"/>
    <w:rsid w:val="007252C3"/>
    <w:rsid w:val="007252C9"/>
    <w:rsid w:val="007253A9"/>
    <w:rsid w:val="007253F6"/>
    <w:rsid w:val="00725423"/>
    <w:rsid w:val="007255B7"/>
    <w:rsid w:val="007255FD"/>
    <w:rsid w:val="0072570D"/>
    <w:rsid w:val="00725753"/>
    <w:rsid w:val="00725852"/>
    <w:rsid w:val="00725932"/>
    <w:rsid w:val="00725A5D"/>
    <w:rsid w:val="00725AD7"/>
    <w:rsid w:val="00725DA9"/>
    <w:rsid w:val="00725E54"/>
    <w:rsid w:val="00725E7E"/>
    <w:rsid w:val="00725EDB"/>
    <w:rsid w:val="00725FA6"/>
    <w:rsid w:val="007261FD"/>
    <w:rsid w:val="0072621B"/>
    <w:rsid w:val="0072642D"/>
    <w:rsid w:val="00726492"/>
    <w:rsid w:val="0072669F"/>
    <w:rsid w:val="007266A2"/>
    <w:rsid w:val="007267B4"/>
    <w:rsid w:val="00726A99"/>
    <w:rsid w:val="00726AEF"/>
    <w:rsid w:val="00726AFE"/>
    <w:rsid w:val="00726BD9"/>
    <w:rsid w:val="00726C99"/>
    <w:rsid w:val="00726D11"/>
    <w:rsid w:val="00726DAB"/>
    <w:rsid w:val="00726DB3"/>
    <w:rsid w:val="00726E31"/>
    <w:rsid w:val="00726EFE"/>
    <w:rsid w:val="007270EE"/>
    <w:rsid w:val="00727179"/>
    <w:rsid w:val="007271B3"/>
    <w:rsid w:val="0072729F"/>
    <w:rsid w:val="00727476"/>
    <w:rsid w:val="007274DE"/>
    <w:rsid w:val="007274F6"/>
    <w:rsid w:val="0072755E"/>
    <w:rsid w:val="007275B2"/>
    <w:rsid w:val="007275F6"/>
    <w:rsid w:val="00727649"/>
    <w:rsid w:val="00727781"/>
    <w:rsid w:val="007277A6"/>
    <w:rsid w:val="007277FD"/>
    <w:rsid w:val="0072784D"/>
    <w:rsid w:val="007278BC"/>
    <w:rsid w:val="007279CC"/>
    <w:rsid w:val="007279D6"/>
    <w:rsid w:val="00727A2B"/>
    <w:rsid w:val="00727B32"/>
    <w:rsid w:val="00727BFE"/>
    <w:rsid w:val="00727C1A"/>
    <w:rsid w:val="00727CA1"/>
    <w:rsid w:val="00727E82"/>
    <w:rsid w:val="00727FBA"/>
    <w:rsid w:val="007300B4"/>
    <w:rsid w:val="00730120"/>
    <w:rsid w:val="007301A1"/>
    <w:rsid w:val="00730208"/>
    <w:rsid w:val="00730397"/>
    <w:rsid w:val="007303AF"/>
    <w:rsid w:val="0073059F"/>
    <w:rsid w:val="007305B8"/>
    <w:rsid w:val="0073060F"/>
    <w:rsid w:val="00730624"/>
    <w:rsid w:val="0073065D"/>
    <w:rsid w:val="00730A5E"/>
    <w:rsid w:val="00730B8F"/>
    <w:rsid w:val="00730CF7"/>
    <w:rsid w:val="00730CFA"/>
    <w:rsid w:val="00730D28"/>
    <w:rsid w:val="00730D60"/>
    <w:rsid w:val="00730E47"/>
    <w:rsid w:val="00730E71"/>
    <w:rsid w:val="00730E9E"/>
    <w:rsid w:val="00730F14"/>
    <w:rsid w:val="00731025"/>
    <w:rsid w:val="0073105B"/>
    <w:rsid w:val="007310CB"/>
    <w:rsid w:val="00731274"/>
    <w:rsid w:val="00731457"/>
    <w:rsid w:val="0073161A"/>
    <w:rsid w:val="00731711"/>
    <w:rsid w:val="007317E1"/>
    <w:rsid w:val="007318EE"/>
    <w:rsid w:val="00731921"/>
    <w:rsid w:val="00731929"/>
    <w:rsid w:val="0073192D"/>
    <w:rsid w:val="00731A74"/>
    <w:rsid w:val="00731AA7"/>
    <w:rsid w:val="00731B76"/>
    <w:rsid w:val="00731BEC"/>
    <w:rsid w:val="00731C56"/>
    <w:rsid w:val="00731E19"/>
    <w:rsid w:val="00731E3F"/>
    <w:rsid w:val="00731E99"/>
    <w:rsid w:val="00731F75"/>
    <w:rsid w:val="00732094"/>
    <w:rsid w:val="007320D2"/>
    <w:rsid w:val="007321DD"/>
    <w:rsid w:val="00732348"/>
    <w:rsid w:val="007323A8"/>
    <w:rsid w:val="007323D7"/>
    <w:rsid w:val="00732432"/>
    <w:rsid w:val="0073258A"/>
    <w:rsid w:val="00732699"/>
    <w:rsid w:val="0073272F"/>
    <w:rsid w:val="007328C9"/>
    <w:rsid w:val="007329BE"/>
    <w:rsid w:val="00732BA7"/>
    <w:rsid w:val="00732BCC"/>
    <w:rsid w:val="00732D57"/>
    <w:rsid w:val="00732D5C"/>
    <w:rsid w:val="00732ED2"/>
    <w:rsid w:val="00733010"/>
    <w:rsid w:val="007330D1"/>
    <w:rsid w:val="00733193"/>
    <w:rsid w:val="007331D2"/>
    <w:rsid w:val="00733219"/>
    <w:rsid w:val="00733329"/>
    <w:rsid w:val="0073335A"/>
    <w:rsid w:val="00733381"/>
    <w:rsid w:val="007333AC"/>
    <w:rsid w:val="00733401"/>
    <w:rsid w:val="00733454"/>
    <w:rsid w:val="007334E6"/>
    <w:rsid w:val="007335BD"/>
    <w:rsid w:val="00733613"/>
    <w:rsid w:val="00733645"/>
    <w:rsid w:val="00733888"/>
    <w:rsid w:val="00733947"/>
    <w:rsid w:val="00733AE2"/>
    <w:rsid w:val="00733C02"/>
    <w:rsid w:val="00733C1B"/>
    <w:rsid w:val="00733C4A"/>
    <w:rsid w:val="00733E6A"/>
    <w:rsid w:val="00733F2B"/>
    <w:rsid w:val="00733FF8"/>
    <w:rsid w:val="007341C9"/>
    <w:rsid w:val="00734273"/>
    <w:rsid w:val="007342ED"/>
    <w:rsid w:val="0073430E"/>
    <w:rsid w:val="00734398"/>
    <w:rsid w:val="00734491"/>
    <w:rsid w:val="0073464D"/>
    <w:rsid w:val="00734781"/>
    <w:rsid w:val="0073488D"/>
    <w:rsid w:val="00734913"/>
    <w:rsid w:val="00734998"/>
    <w:rsid w:val="00734A70"/>
    <w:rsid w:val="00734A7B"/>
    <w:rsid w:val="00734AE6"/>
    <w:rsid w:val="00734C42"/>
    <w:rsid w:val="00734C6D"/>
    <w:rsid w:val="00734CF1"/>
    <w:rsid w:val="00734D0B"/>
    <w:rsid w:val="00734E60"/>
    <w:rsid w:val="00734F14"/>
    <w:rsid w:val="00734F24"/>
    <w:rsid w:val="00734FF3"/>
    <w:rsid w:val="007350D7"/>
    <w:rsid w:val="0073516C"/>
    <w:rsid w:val="00735173"/>
    <w:rsid w:val="007352B0"/>
    <w:rsid w:val="007352D6"/>
    <w:rsid w:val="00735697"/>
    <w:rsid w:val="0073569C"/>
    <w:rsid w:val="00735879"/>
    <w:rsid w:val="0073587B"/>
    <w:rsid w:val="007359FA"/>
    <w:rsid w:val="00735DD2"/>
    <w:rsid w:val="00735DE3"/>
    <w:rsid w:val="00735E1A"/>
    <w:rsid w:val="00735E36"/>
    <w:rsid w:val="00735E6A"/>
    <w:rsid w:val="00735F56"/>
    <w:rsid w:val="00735F87"/>
    <w:rsid w:val="00735F96"/>
    <w:rsid w:val="00735FAA"/>
    <w:rsid w:val="00735FEA"/>
    <w:rsid w:val="007360BF"/>
    <w:rsid w:val="00736137"/>
    <w:rsid w:val="00736150"/>
    <w:rsid w:val="007361AD"/>
    <w:rsid w:val="007361E7"/>
    <w:rsid w:val="00736236"/>
    <w:rsid w:val="00736249"/>
    <w:rsid w:val="0073628A"/>
    <w:rsid w:val="00736431"/>
    <w:rsid w:val="007366E7"/>
    <w:rsid w:val="007366F3"/>
    <w:rsid w:val="007367AD"/>
    <w:rsid w:val="00736887"/>
    <w:rsid w:val="007369A5"/>
    <w:rsid w:val="007369EB"/>
    <w:rsid w:val="00736BA6"/>
    <w:rsid w:val="00736D83"/>
    <w:rsid w:val="00736F00"/>
    <w:rsid w:val="00736F42"/>
    <w:rsid w:val="0073703D"/>
    <w:rsid w:val="0073729F"/>
    <w:rsid w:val="007372D3"/>
    <w:rsid w:val="0073736C"/>
    <w:rsid w:val="00737458"/>
    <w:rsid w:val="007374A7"/>
    <w:rsid w:val="007374BF"/>
    <w:rsid w:val="007374D2"/>
    <w:rsid w:val="0073754F"/>
    <w:rsid w:val="007376AE"/>
    <w:rsid w:val="00737771"/>
    <w:rsid w:val="00737C9D"/>
    <w:rsid w:val="00737DA9"/>
    <w:rsid w:val="00737DCB"/>
    <w:rsid w:val="00737E02"/>
    <w:rsid w:val="00737FE4"/>
    <w:rsid w:val="0074010D"/>
    <w:rsid w:val="0074018A"/>
    <w:rsid w:val="007401BE"/>
    <w:rsid w:val="007402B6"/>
    <w:rsid w:val="00740425"/>
    <w:rsid w:val="0074051D"/>
    <w:rsid w:val="0074055B"/>
    <w:rsid w:val="00740595"/>
    <w:rsid w:val="007405BB"/>
    <w:rsid w:val="007406F2"/>
    <w:rsid w:val="0074082C"/>
    <w:rsid w:val="007408F4"/>
    <w:rsid w:val="00740958"/>
    <w:rsid w:val="00740994"/>
    <w:rsid w:val="0074099E"/>
    <w:rsid w:val="007409E5"/>
    <w:rsid w:val="00740C76"/>
    <w:rsid w:val="00740C9C"/>
    <w:rsid w:val="00740E17"/>
    <w:rsid w:val="00740E38"/>
    <w:rsid w:val="00740ED3"/>
    <w:rsid w:val="00740F92"/>
    <w:rsid w:val="00740FA0"/>
    <w:rsid w:val="00740FE6"/>
    <w:rsid w:val="00741003"/>
    <w:rsid w:val="00741035"/>
    <w:rsid w:val="007410B7"/>
    <w:rsid w:val="0074112B"/>
    <w:rsid w:val="00741236"/>
    <w:rsid w:val="007413D0"/>
    <w:rsid w:val="00741400"/>
    <w:rsid w:val="0074141D"/>
    <w:rsid w:val="00741549"/>
    <w:rsid w:val="00741621"/>
    <w:rsid w:val="00741655"/>
    <w:rsid w:val="007416D2"/>
    <w:rsid w:val="0074181D"/>
    <w:rsid w:val="007418D5"/>
    <w:rsid w:val="00741950"/>
    <w:rsid w:val="0074198E"/>
    <w:rsid w:val="0074199A"/>
    <w:rsid w:val="00741A05"/>
    <w:rsid w:val="00741B21"/>
    <w:rsid w:val="00741BE5"/>
    <w:rsid w:val="00741C45"/>
    <w:rsid w:val="00741DC0"/>
    <w:rsid w:val="00742029"/>
    <w:rsid w:val="007421B7"/>
    <w:rsid w:val="00742248"/>
    <w:rsid w:val="0074225D"/>
    <w:rsid w:val="007422AB"/>
    <w:rsid w:val="0074232B"/>
    <w:rsid w:val="00742423"/>
    <w:rsid w:val="0074246F"/>
    <w:rsid w:val="00742679"/>
    <w:rsid w:val="00742776"/>
    <w:rsid w:val="00742829"/>
    <w:rsid w:val="0074287B"/>
    <w:rsid w:val="007428C9"/>
    <w:rsid w:val="00742971"/>
    <w:rsid w:val="00742973"/>
    <w:rsid w:val="0074297D"/>
    <w:rsid w:val="00742CD6"/>
    <w:rsid w:val="00742D7E"/>
    <w:rsid w:val="00742E07"/>
    <w:rsid w:val="00742EDE"/>
    <w:rsid w:val="00743089"/>
    <w:rsid w:val="0074308D"/>
    <w:rsid w:val="007430A6"/>
    <w:rsid w:val="0074310B"/>
    <w:rsid w:val="00743144"/>
    <w:rsid w:val="00743197"/>
    <w:rsid w:val="007431CF"/>
    <w:rsid w:val="007431F5"/>
    <w:rsid w:val="007432D6"/>
    <w:rsid w:val="00743311"/>
    <w:rsid w:val="00743331"/>
    <w:rsid w:val="00743336"/>
    <w:rsid w:val="00743340"/>
    <w:rsid w:val="00743510"/>
    <w:rsid w:val="00743532"/>
    <w:rsid w:val="0074353E"/>
    <w:rsid w:val="007435F6"/>
    <w:rsid w:val="00743663"/>
    <w:rsid w:val="0074368B"/>
    <w:rsid w:val="00743721"/>
    <w:rsid w:val="007437E9"/>
    <w:rsid w:val="0074390E"/>
    <w:rsid w:val="00743A28"/>
    <w:rsid w:val="00743B4D"/>
    <w:rsid w:val="00743BF5"/>
    <w:rsid w:val="00743CAC"/>
    <w:rsid w:val="00743CBB"/>
    <w:rsid w:val="00743D82"/>
    <w:rsid w:val="00743DC3"/>
    <w:rsid w:val="00743DF2"/>
    <w:rsid w:val="00743F56"/>
    <w:rsid w:val="00743FC0"/>
    <w:rsid w:val="00744096"/>
    <w:rsid w:val="00744099"/>
    <w:rsid w:val="007442B3"/>
    <w:rsid w:val="0074435D"/>
    <w:rsid w:val="007443D0"/>
    <w:rsid w:val="0074442D"/>
    <w:rsid w:val="0074459D"/>
    <w:rsid w:val="00744631"/>
    <w:rsid w:val="007447F2"/>
    <w:rsid w:val="007447F4"/>
    <w:rsid w:val="00744993"/>
    <w:rsid w:val="00744AED"/>
    <w:rsid w:val="00744CBA"/>
    <w:rsid w:val="00744D4F"/>
    <w:rsid w:val="00744EC7"/>
    <w:rsid w:val="00744F12"/>
    <w:rsid w:val="00744F3E"/>
    <w:rsid w:val="007450CA"/>
    <w:rsid w:val="007450D9"/>
    <w:rsid w:val="0074521D"/>
    <w:rsid w:val="00745227"/>
    <w:rsid w:val="00745235"/>
    <w:rsid w:val="00745244"/>
    <w:rsid w:val="0074533A"/>
    <w:rsid w:val="007453C8"/>
    <w:rsid w:val="007457D4"/>
    <w:rsid w:val="007457DA"/>
    <w:rsid w:val="0074580A"/>
    <w:rsid w:val="00745870"/>
    <w:rsid w:val="00745878"/>
    <w:rsid w:val="00745B4C"/>
    <w:rsid w:val="00745D0B"/>
    <w:rsid w:val="00745D1D"/>
    <w:rsid w:val="00745F9C"/>
    <w:rsid w:val="00745FB1"/>
    <w:rsid w:val="00746035"/>
    <w:rsid w:val="0074607D"/>
    <w:rsid w:val="0074612A"/>
    <w:rsid w:val="00746193"/>
    <w:rsid w:val="0074626F"/>
    <w:rsid w:val="007462DF"/>
    <w:rsid w:val="007464A8"/>
    <w:rsid w:val="007465DA"/>
    <w:rsid w:val="0074670B"/>
    <w:rsid w:val="007467B9"/>
    <w:rsid w:val="007468A2"/>
    <w:rsid w:val="007468FE"/>
    <w:rsid w:val="0074699C"/>
    <w:rsid w:val="00746B2F"/>
    <w:rsid w:val="00746B50"/>
    <w:rsid w:val="00746BE5"/>
    <w:rsid w:val="00746D91"/>
    <w:rsid w:val="00746D98"/>
    <w:rsid w:val="00746DCF"/>
    <w:rsid w:val="00746F1E"/>
    <w:rsid w:val="00746F33"/>
    <w:rsid w:val="0074700E"/>
    <w:rsid w:val="007470C4"/>
    <w:rsid w:val="007470FB"/>
    <w:rsid w:val="0074719D"/>
    <w:rsid w:val="00747256"/>
    <w:rsid w:val="00747334"/>
    <w:rsid w:val="00747531"/>
    <w:rsid w:val="00747565"/>
    <w:rsid w:val="00747586"/>
    <w:rsid w:val="00747596"/>
    <w:rsid w:val="007476F0"/>
    <w:rsid w:val="007477FA"/>
    <w:rsid w:val="00747816"/>
    <w:rsid w:val="00747870"/>
    <w:rsid w:val="00747925"/>
    <w:rsid w:val="00747A4F"/>
    <w:rsid w:val="00747A9B"/>
    <w:rsid w:val="00747D33"/>
    <w:rsid w:val="0075001C"/>
    <w:rsid w:val="0075017D"/>
    <w:rsid w:val="007501DD"/>
    <w:rsid w:val="00750206"/>
    <w:rsid w:val="00750416"/>
    <w:rsid w:val="00750494"/>
    <w:rsid w:val="00750530"/>
    <w:rsid w:val="0075055F"/>
    <w:rsid w:val="00750604"/>
    <w:rsid w:val="0075071A"/>
    <w:rsid w:val="00750778"/>
    <w:rsid w:val="00750868"/>
    <w:rsid w:val="00750888"/>
    <w:rsid w:val="00750908"/>
    <w:rsid w:val="00750A6B"/>
    <w:rsid w:val="00750B4D"/>
    <w:rsid w:val="00750B57"/>
    <w:rsid w:val="00750BB9"/>
    <w:rsid w:val="00750BED"/>
    <w:rsid w:val="00750C27"/>
    <w:rsid w:val="00750C9F"/>
    <w:rsid w:val="00750D15"/>
    <w:rsid w:val="00750F35"/>
    <w:rsid w:val="00750F97"/>
    <w:rsid w:val="0075104E"/>
    <w:rsid w:val="007510B1"/>
    <w:rsid w:val="00751164"/>
    <w:rsid w:val="007511AB"/>
    <w:rsid w:val="00751304"/>
    <w:rsid w:val="007514C4"/>
    <w:rsid w:val="007514E5"/>
    <w:rsid w:val="00751721"/>
    <w:rsid w:val="0075184C"/>
    <w:rsid w:val="007519BA"/>
    <w:rsid w:val="00751B3A"/>
    <w:rsid w:val="00751DAB"/>
    <w:rsid w:val="00751DE8"/>
    <w:rsid w:val="00751DF0"/>
    <w:rsid w:val="00751EC0"/>
    <w:rsid w:val="00751EED"/>
    <w:rsid w:val="00751F0F"/>
    <w:rsid w:val="00751F41"/>
    <w:rsid w:val="00751F4B"/>
    <w:rsid w:val="00751F6B"/>
    <w:rsid w:val="00751FD9"/>
    <w:rsid w:val="00751FE8"/>
    <w:rsid w:val="007521DF"/>
    <w:rsid w:val="00752320"/>
    <w:rsid w:val="00752344"/>
    <w:rsid w:val="0075238B"/>
    <w:rsid w:val="00752442"/>
    <w:rsid w:val="00752516"/>
    <w:rsid w:val="00752749"/>
    <w:rsid w:val="00752822"/>
    <w:rsid w:val="007528AD"/>
    <w:rsid w:val="007528BA"/>
    <w:rsid w:val="007528CA"/>
    <w:rsid w:val="007528D6"/>
    <w:rsid w:val="007529AB"/>
    <w:rsid w:val="007529DF"/>
    <w:rsid w:val="00752B99"/>
    <w:rsid w:val="00752BD4"/>
    <w:rsid w:val="00752C37"/>
    <w:rsid w:val="00752CFF"/>
    <w:rsid w:val="00752F04"/>
    <w:rsid w:val="007530A6"/>
    <w:rsid w:val="007530EA"/>
    <w:rsid w:val="00753141"/>
    <w:rsid w:val="0075332E"/>
    <w:rsid w:val="00753461"/>
    <w:rsid w:val="007534FA"/>
    <w:rsid w:val="00753573"/>
    <w:rsid w:val="007535D6"/>
    <w:rsid w:val="0075360A"/>
    <w:rsid w:val="00753690"/>
    <w:rsid w:val="007536E6"/>
    <w:rsid w:val="007538D0"/>
    <w:rsid w:val="00753964"/>
    <w:rsid w:val="00753CA3"/>
    <w:rsid w:val="00753CAB"/>
    <w:rsid w:val="00753CF1"/>
    <w:rsid w:val="00753D98"/>
    <w:rsid w:val="00753ED0"/>
    <w:rsid w:val="00753EF7"/>
    <w:rsid w:val="00753F7D"/>
    <w:rsid w:val="00753FA0"/>
    <w:rsid w:val="00754015"/>
    <w:rsid w:val="00754159"/>
    <w:rsid w:val="007542FA"/>
    <w:rsid w:val="0075441D"/>
    <w:rsid w:val="007545A6"/>
    <w:rsid w:val="00754619"/>
    <w:rsid w:val="00754633"/>
    <w:rsid w:val="007546E4"/>
    <w:rsid w:val="00754732"/>
    <w:rsid w:val="0075474C"/>
    <w:rsid w:val="007547D9"/>
    <w:rsid w:val="00754869"/>
    <w:rsid w:val="00754977"/>
    <w:rsid w:val="00754A9A"/>
    <w:rsid w:val="00754ACA"/>
    <w:rsid w:val="00754B0D"/>
    <w:rsid w:val="00754BA5"/>
    <w:rsid w:val="00754D8F"/>
    <w:rsid w:val="00755100"/>
    <w:rsid w:val="0075512C"/>
    <w:rsid w:val="007551AC"/>
    <w:rsid w:val="0075526B"/>
    <w:rsid w:val="00755287"/>
    <w:rsid w:val="007552AD"/>
    <w:rsid w:val="007554CB"/>
    <w:rsid w:val="0075550E"/>
    <w:rsid w:val="00755561"/>
    <w:rsid w:val="00755584"/>
    <w:rsid w:val="007555ED"/>
    <w:rsid w:val="007556C0"/>
    <w:rsid w:val="007557CE"/>
    <w:rsid w:val="007557D1"/>
    <w:rsid w:val="00755935"/>
    <w:rsid w:val="00755B1C"/>
    <w:rsid w:val="00755B21"/>
    <w:rsid w:val="00755C50"/>
    <w:rsid w:val="00755CC4"/>
    <w:rsid w:val="00755CE0"/>
    <w:rsid w:val="00755D0E"/>
    <w:rsid w:val="00755D29"/>
    <w:rsid w:val="00755D9E"/>
    <w:rsid w:val="00755E95"/>
    <w:rsid w:val="00756002"/>
    <w:rsid w:val="007560D8"/>
    <w:rsid w:val="00756359"/>
    <w:rsid w:val="007563E0"/>
    <w:rsid w:val="007563E4"/>
    <w:rsid w:val="007565DD"/>
    <w:rsid w:val="00756762"/>
    <w:rsid w:val="007567FA"/>
    <w:rsid w:val="00756853"/>
    <w:rsid w:val="007568C8"/>
    <w:rsid w:val="0075693F"/>
    <w:rsid w:val="00756991"/>
    <w:rsid w:val="00756A92"/>
    <w:rsid w:val="00756AC2"/>
    <w:rsid w:val="00756ADC"/>
    <w:rsid w:val="00756B24"/>
    <w:rsid w:val="00756B51"/>
    <w:rsid w:val="00756BA8"/>
    <w:rsid w:val="00756D13"/>
    <w:rsid w:val="00756D2B"/>
    <w:rsid w:val="00756D63"/>
    <w:rsid w:val="00756DC9"/>
    <w:rsid w:val="00756DE4"/>
    <w:rsid w:val="00757108"/>
    <w:rsid w:val="00757448"/>
    <w:rsid w:val="0075746E"/>
    <w:rsid w:val="007575C0"/>
    <w:rsid w:val="00757626"/>
    <w:rsid w:val="0075771A"/>
    <w:rsid w:val="0075779A"/>
    <w:rsid w:val="007578FB"/>
    <w:rsid w:val="00757A00"/>
    <w:rsid w:val="00757B50"/>
    <w:rsid w:val="00757CA6"/>
    <w:rsid w:val="00757E28"/>
    <w:rsid w:val="00757EAA"/>
    <w:rsid w:val="00757ECF"/>
    <w:rsid w:val="00757FFC"/>
    <w:rsid w:val="00760038"/>
    <w:rsid w:val="00760193"/>
    <w:rsid w:val="00760297"/>
    <w:rsid w:val="007602B7"/>
    <w:rsid w:val="0076034E"/>
    <w:rsid w:val="007604BD"/>
    <w:rsid w:val="007604FD"/>
    <w:rsid w:val="00760501"/>
    <w:rsid w:val="00760556"/>
    <w:rsid w:val="00760571"/>
    <w:rsid w:val="0076058D"/>
    <w:rsid w:val="00760595"/>
    <w:rsid w:val="007606B1"/>
    <w:rsid w:val="00760749"/>
    <w:rsid w:val="00760779"/>
    <w:rsid w:val="00760871"/>
    <w:rsid w:val="0076090D"/>
    <w:rsid w:val="0076098C"/>
    <w:rsid w:val="00760B0A"/>
    <w:rsid w:val="00760C76"/>
    <w:rsid w:val="00760CD1"/>
    <w:rsid w:val="00760D1A"/>
    <w:rsid w:val="00760D7F"/>
    <w:rsid w:val="00760E5B"/>
    <w:rsid w:val="00760FA6"/>
    <w:rsid w:val="00761094"/>
    <w:rsid w:val="007610EF"/>
    <w:rsid w:val="007611BE"/>
    <w:rsid w:val="007612F7"/>
    <w:rsid w:val="00761311"/>
    <w:rsid w:val="00761398"/>
    <w:rsid w:val="00761434"/>
    <w:rsid w:val="007614B2"/>
    <w:rsid w:val="0076189D"/>
    <w:rsid w:val="007618BE"/>
    <w:rsid w:val="00761914"/>
    <w:rsid w:val="00761A54"/>
    <w:rsid w:val="00761B25"/>
    <w:rsid w:val="00761BA6"/>
    <w:rsid w:val="00761BB3"/>
    <w:rsid w:val="00761C29"/>
    <w:rsid w:val="00761D61"/>
    <w:rsid w:val="00761E1B"/>
    <w:rsid w:val="00761E3B"/>
    <w:rsid w:val="0076206E"/>
    <w:rsid w:val="00762083"/>
    <w:rsid w:val="0076214B"/>
    <w:rsid w:val="00762202"/>
    <w:rsid w:val="0076235D"/>
    <w:rsid w:val="007623E1"/>
    <w:rsid w:val="00762626"/>
    <w:rsid w:val="00762647"/>
    <w:rsid w:val="007626EC"/>
    <w:rsid w:val="00762760"/>
    <w:rsid w:val="00762B56"/>
    <w:rsid w:val="00762B65"/>
    <w:rsid w:val="00762E3C"/>
    <w:rsid w:val="00762EDA"/>
    <w:rsid w:val="00762FD1"/>
    <w:rsid w:val="00763091"/>
    <w:rsid w:val="00763097"/>
    <w:rsid w:val="007630EF"/>
    <w:rsid w:val="007631E5"/>
    <w:rsid w:val="0076321A"/>
    <w:rsid w:val="00763232"/>
    <w:rsid w:val="007632DD"/>
    <w:rsid w:val="0076333A"/>
    <w:rsid w:val="00763344"/>
    <w:rsid w:val="00763481"/>
    <w:rsid w:val="00763771"/>
    <w:rsid w:val="007637A6"/>
    <w:rsid w:val="0076386C"/>
    <w:rsid w:val="007638D5"/>
    <w:rsid w:val="007638F7"/>
    <w:rsid w:val="007639B9"/>
    <w:rsid w:val="00763A35"/>
    <w:rsid w:val="00763A7E"/>
    <w:rsid w:val="00763BF9"/>
    <w:rsid w:val="00763C0C"/>
    <w:rsid w:val="00763CBD"/>
    <w:rsid w:val="00763CD3"/>
    <w:rsid w:val="00763CFE"/>
    <w:rsid w:val="00763D22"/>
    <w:rsid w:val="00763D3A"/>
    <w:rsid w:val="00763E33"/>
    <w:rsid w:val="00763ECC"/>
    <w:rsid w:val="00763F6D"/>
    <w:rsid w:val="00763FD8"/>
    <w:rsid w:val="00764050"/>
    <w:rsid w:val="00764054"/>
    <w:rsid w:val="007640A2"/>
    <w:rsid w:val="00764117"/>
    <w:rsid w:val="0076421F"/>
    <w:rsid w:val="00764319"/>
    <w:rsid w:val="0076434A"/>
    <w:rsid w:val="00764356"/>
    <w:rsid w:val="00764528"/>
    <w:rsid w:val="00764660"/>
    <w:rsid w:val="00764677"/>
    <w:rsid w:val="0076478E"/>
    <w:rsid w:val="00764881"/>
    <w:rsid w:val="007649E1"/>
    <w:rsid w:val="00764A04"/>
    <w:rsid w:val="00764C12"/>
    <w:rsid w:val="00764CFA"/>
    <w:rsid w:val="00764DA2"/>
    <w:rsid w:val="00764F07"/>
    <w:rsid w:val="00764F5C"/>
    <w:rsid w:val="0076508B"/>
    <w:rsid w:val="0076529A"/>
    <w:rsid w:val="00765312"/>
    <w:rsid w:val="007653C9"/>
    <w:rsid w:val="00765479"/>
    <w:rsid w:val="0076552A"/>
    <w:rsid w:val="00765582"/>
    <w:rsid w:val="00765708"/>
    <w:rsid w:val="00765761"/>
    <w:rsid w:val="0076576F"/>
    <w:rsid w:val="007658FB"/>
    <w:rsid w:val="007658FD"/>
    <w:rsid w:val="0076592F"/>
    <w:rsid w:val="00765A12"/>
    <w:rsid w:val="00765A75"/>
    <w:rsid w:val="00765B9D"/>
    <w:rsid w:val="00765C80"/>
    <w:rsid w:val="00765D34"/>
    <w:rsid w:val="00765D66"/>
    <w:rsid w:val="0076600B"/>
    <w:rsid w:val="00766241"/>
    <w:rsid w:val="007662D3"/>
    <w:rsid w:val="007662FB"/>
    <w:rsid w:val="0076632A"/>
    <w:rsid w:val="007663D0"/>
    <w:rsid w:val="0076645E"/>
    <w:rsid w:val="00766483"/>
    <w:rsid w:val="0076652E"/>
    <w:rsid w:val="00766545"/>
    <w:rsid w:val="0076658E"/>
    <w:rsid w:val="007666BD"/>
    <w:rsid w:val="007666F2"/>
    <w:rsid w:val="0076676D"/>
    <w:rsid w:val="007667AF"/>
    <w:rsid w:val="007667B1"/>
    <w:rsid w:val="007667CD"/>
    <w:rsid w:val="0076689E"/>
    <w:rsid w:val="00766968"/>
    <w:rsid w:val="00766AF9"/>
    <w:rsid w:val="00766BB9"/>
    <w:rsid w:val="00766C0E"/>
    <w:rsid w:val="00766C67"/>
    <w:rsid w:val="00766C69"/>
    <w:rsid w:val="00766C7B"/>
    <w:rsid w:val="00766D03"/>
    <w:rsid w:val="00766D6D"/>
    <w:rsid w:val="00766D70"/>
    <w:rsid w:val="00766D87"/>
    <w:rsid w:val="00766D88"/>
    <w:rsid w:val="00766D8E"/>
    <w:rsid w:val="00766E30"/>
    <w:rsid w:val="00766FC9"/>
    <w:rsid w:val="00766FD0"/>
    <w:rsid w:val="0076732C"/>
    <w:rsid w:val="0076761B"/>
    <w:rsid w:val="00767655"/>
    <w:rsid w:val="00767671"/>
    <w:rsid w:val="00767693"/>
    <w:rsid w:val="007676F2"/>
    <w:rsid w:val="00767769"/>
    <w:rsid w:val="007678AA"/>
    <w:rsid w:val="007678C7"/>
    <w:rsid w:val="007679BB"/>
    <w:rsid w:val="007679BE"/>
    <w:rsid w:val="00767A7B"/>
    <w:rsid w:val="00767B03"/>
    <w:rsid w:val="00767B56"/>
    <w:rsid w:val="00767E1C"/>
    <w:rsid w:val="00767E1D"/>
    <w:rsid w:val="00767E7F"/>
    <w:rsid w:val="00767E89"/>
    <w:rsid w:val="00767F26"/>
    <w:rsid w:val="0077010F"/>
    <w:rsid w:val="00770278"/>
    <w:rsid w:val="007702FA"/>
    <w:rsid w:val="007703C1"/>
    <w:rsid w:val="007703E7"/>
    <w:rsid w:val="00770421"/>
    <w:rsid w:val="007704AB"/>
    <w:rsid w:val="007704E1"/>
    <w:rsid w:val="00770501"/>
    <w:rsid w:val="0077050A"/>
    <w:rsid w:val="00770586"/>
    <w:rsid w:val="00770650"/>
    <w:rsid w:val="007706B2"/>
    <w:rsid w:val="007706B3"/>
    <w:rsid w:val="007708AA"/>
    <w:rsid w:val="00770995"/>
    <w:rsid w:val="00770B59"/>
    <w:rsid w:val="00770B5F"/>
    <w:rsid w:val="00770B62"/>
    <w:rsid w:val="00770BB3"/>
    <w:rsid w:val="00770C44"/>
    <w:rsid w:val="00770D09"/>
    <w:rsid w:val="00770DEF"/>
    <w:rsid w:val="00770F74"/>
    <w:rsid w:val="00771100"/>
    <w:rsid w:val="00771262"/>
    <w:rsid w:val="00771760"/>
    <w:rsid w:val="0077176B"/>
    <w:rsid w:val="0077182D"/>
    <w:rsid w:val="007719A8"/>
    <w:rsid w:val="007719D8"/>
    <w:rsid w:val="00771A54"/>
    <w:rsid w:val="00771A6F"/>
    <w:rsid w:val="00771C0B"/>
    <w:rsid w:val="00771CB4"/>
    <w:rsid w:val="00771EDA"/>
    <w:rsid w:val="00771F0C"/>
    <w:rsid w:val="0077212D"/>
    <w:rsid w:val="00772133"/>
    <w:rsid w:val="007722AB"/>
    <w:rsid w:val="00772593"/>
    <w:rsid w:val="0077259F"/>
    <w:rsid w:val="00772649"/>
    <w:rsid w:val="00772925"/>
    <w:rsid w:val="00772985"/>
    <w:rsid w:val="007729D9"/>
    <w:rsid w:val="00772BB1"/>
    <w:rsid w:val="00772C1C"/>
    <w:rsid w:val="00772C46"/>
    <w:rsid w:val="00772D3B"/>
    <w:rsid w:val="00773063"/>
    <w:rsid w:val="007731F4"/>
    <w:rsid w:val="0077335B"/>
    <w:rsid w:val="00773415"/>
    <w:rsid w:val="0077346A"/>
    <w:rsid w:val="0077350C"/>
    <w:rsid w:val="007735E1"/>
    <w:rsid w:val="007736E2"/>
    <w:rsid w:val="007736EE"/>
    <w:rsid w:val="00773727"/>
    <w:rsid w:val="00773767"/>
    <w:rsid w:val="00773812"/>
    <w:rsid w:val="0077385B"/>
    <w:rsid w:val="00773876"/>
    <w:rsid w:val="007738C4"/>
    <w:rsid w:val="007738DF"/>
    <w:rsid w:val="007739E9"/>
    <w:rsid w:val="00773A85"/>
    <w:rsid w:val="00773C05"/>
    <w:rsid w:val="00773CC9"/>
    <w:rsid w:val="00773CF2"/>
    <w:rsid w:val="00773D93"/>
    <w:rsid w:val="00773DC3"/>
    <w:rsid w:val="00773E1F"/>
    <w:rsid w:val="00773FED"/>
    <w:rsid w:val="00773FF7"/>
    <w:rsid w:val="007740F8"/>
    <w:rsid w:val="00774121"/>
    <w:rsid w:val="00774168"/>
    <w:rsid w:val="0077418C"/>
    <w:rsid w:val="007743DE"/>
    <w:rsid w:val="0077445F"/>
    <w:rsid w:val="007744C0"/>
    <w:rsid w:val="0077460A"/>
    <w:rsid w:val="0077462F"/>
    <w:rsid w:val="007747F0"/>
    <w:rsid w:val="007747F7"/>
    <w:rsid w:val="00774827"/>
    <w:rsid w:val="00774A53"/>
    <w:rsid w:val="00774AA3"/>
    <w:rsid w:val="00774E66"/>
    <w:rsid w:val="00774EED"/>
    <w:rsid w:val="00774F35"/>
    <w:rsid w:val="00774FA5"/>
    <w:rsid w:val="00774FB3"/>
    <w:rsid w:val="00775067"/>
    <w:rsid w:val="0077514A"/>
    <w:rsid w:val="007751EF"/>
    <w:rsid w:val="0077540E"/>
    <w:rsid w:val="00775515"/>
    <w:rsid w:val="00775529"/>
    <w:rsid w:val="0077556F"/>
    <w:rsid w:val="007755C7"/>
    <w:rsid w:val="007756AC"/>
    <w:rsid w:val="007757D2"/>
    <w:rsid w:val="0077589F"/>
    <w:rsid w:val="007758AE"/>
    <w:rsid w:val="00775988"/>
    <w:rsid w:val="00775A73"/>
    <w:rsid w:val="00775D1E"/>
    <w:rsid w:val="00775D29"/>
    <w:rsid w:val="00775EA9"/>
    <w:rsid w:val="00775EAF"/>
    <w:rsid w:val="007760EA"/>
    <w:rsid w:val="007761A3"/>
    <w:rsid w:val="00776245"/>
    <w:rsid w:val="00776283"/>
    <w:rsid w:val="007762B3"/>
    <w:rsid w:val="0077653A"/>
    <w:rsid w:val="0077656B"/>
    <w:rsid w:val="0077662B"/>
    <w:rsid w:val="00776648"/>
    <w:rsid w:val="007766BA"/>
    <w:rsid w:val="007766E2"/>
    <w:rsid w:val="00776787"/>
    <w:rsid w:val="007767C7"/>
    <w:rsid w:val="007768BA"/>
    <w:rsid w:val="0077692B"/>
    <w:rsid w:val="00776976"/>
    <w:rsid w:val="007769C2"/>
    <w:rsid w:val="007769D3"/>
    <w:rsid w:val="007769D6"/>
    <w:rsid w:val="00776A88"/>
    <w:rsid w:val="00776ACA"/>
    <w:rsid w:val="00776AFE"/>
    <w:rsid w:val="00776CE1"/>
    <w:rsid w:val="00776D68"/>
    <w:rsid w:val="00776D9B"/>
    <w:rsid w:val="00776E00"/>
    <w:rsid w:val="00776EBE"/>
    <w:rsid w:val="00776F5A"/>
    <w:rsid w:val="00777168"/>
    <w:rsid w:val="007771EA"/>
    <w:rsid w:val="0077725E"/>
    <w:rsid w:val="00777283"/>
    <w:rsid w:val="0077729B"/>
    <w:rsid w:val="007774D7"/>
    <w:rsid w:val="007774E2"/>
    <w:rsid w:val="007774F6"/>
    <w:rsid w:val="00777522"/>
    <w:rsid w:val="007775AA"/>
    <w:rsid w:val="00777694"/>
    <w:rsid w:val="007777E4"/>
    <w:rsid w:val="0077791C"/>
    <w:rsid w:val="00777956"/>
    <w:rsid w:val="00777AF8"/>
    <w:rsid w:val="00777C21"/>
    <w:rsid w:val="00777C25"/>
    <w:rsid w:val="00777C64"/>
    <w:rsid w:val="00777C7C"/>
    <w:rsid w:val="00777CA2"/>
    <w:rsid w:val="00777F13"/>
    <w:rsid w:val="00780006"/>
    <w:rsid w:val="0078018F"/>
    <w:rsid w:val="007802C5"/>
    <w:rsid w:val="00780394"/>
    <w:rsid w:val="00780395"/>
    <w:rsid w:val="0078056D"/>
    <w:rsid w:val="00780645"/>
    <w:rsid w:val="0078068F"/>
    <w:rsid w:val="007806EF"/>
    <w:rsid w:val="0078077D"/>
    <w:rsid w:val="00780785"/>
    <w:rsid w:val="00780835"/>
    <w:rsid w:val="00780848"/>
    <w:rsid w:val="007809DB"/>
    <w:rsid w:val="00780ADF"/>
    <w:rsid w:val="00780B64"/>
    <w:rsid w:val="00780B95"/>
    <w:rsid w:val="00780D44"/>
    <w:rsid w:val="00780F0B"/>
    <w:rsid w:val="00780F70"/>
    <w:rsid w:val="0078102D"/>
    <w:rsid w:val="007810E6"/>
    <w:rsid w:val="007811DF"/>
    <w:rsid w:val="007812AB"/>
    <w:rsid w:val="00781347"/>
    <w:rsid w:val="007813B4"/>
    <w:rsid w:val="007813D0"/>
    <w:rsid w:val="00781400"/>
    <w:rsid w:val="007814DD"/>
    <w:rsid w:val="00781582"/>
    <w:rsid w:val="007815FD"/>
    <w:rsid w:val="00781648"/>
    <w:rsid w:val="00781671"/>
    <w:rsid w:val="007816AD"/>
    <w:rsid w:val="007818D7"/>
    <w:rsid w:val="00781A5C"/>
    <w:rsid w:val="00781AB1"/>
    <w:rsid w:val="00781ADF"/>
    <w:rsid w:val="00781B6A"/>
    <w:rsid w:val="00781B97"/>
    <w:rsid w:val="00781CB6"/>
    <w:rsid w:val="00781D45"/>
    <w:rsid w:val="00781D69"/>
    <w:rsid w:val="00781DE9"/>
    <w:rsid w:val="00781DEF"/>
    <w:rsid w:val="00781E7F"/>
    <w:rsid w:val="00781E93"/>
    <w:rsid w:val="00781FE3"/>
    <w:rsid w:val="0078210C"/>
    <w:rsid w:val="007821C6"/>
    <w:rsid w:val="0078222C"/>
    <w:rsid w:val="00782245"/>
    <w:rsid w:val="007823D0"/>
    <w:rsid w:val="00782428"/>
    <w:rsid w:val="007824DF"/>
    <w:rsid w:val="0078265B"/>
    <w:rsid w:val="00782684"/>
    <w:rsid w:val="00782802"/>
    <w:rsid w:val="00782833"/>
    <w:rsid w:val="00782914"/>
    <w:rsid w:val="007829EC"/>
    <w:rsid w:val="00782B42"/>
    <w:rsid w:val="00782BAE"/>
    <w:rsid w:val="00782D22"/>
    <w:rsid w:val="00782E03"/>
    <w:rsid w:val="00782E1A"/>
    <w:rsid w:val="00782F01"/>
    <w:rsid w:val="00782F76"/>
    <w:rsid w:val="00782FBD"/>
    <w:rsid w:val="00782FCD"/>
    <w:rsid w:val="00782FE8"/>
    <w:rsid w:val="00782FEE"/>
    <w:rsid w:val="007831F4"/>
    <w:rsid w:val="00783300"/>
    <w:rsid w:val="00783355"/>
    <w:rsid w:val="007833E9"/>
    <w:rsid w:val="00783530"/>
    <w:rsid w:val="007835F1"/>
    <w:rsid w:val="00783668"/>
    <w:rsid w:val="00783806"/>
    <w:rsid w:val="007839B3"/>
    <w:rsid w:val="00783A22"/>
    <w:rsid w:val="00783CEF"/>
    <w:rsid w:val="00783DF4"/>
    <w:rsid w:val="00783EEE"/>
    <w:rsid w:val="00783F23"/>
    <w:rsid w:val="00783F27"/>
    <w:rsid w:val="00783F5B"/>
    <w:rsid w:val="00783FDB"/>
    <w:rsid w:val="00784035"/>
    <w:rsid w:val="00784252"/>
    <w:rsid w:val="0078450A"/>
    <w:rsid w:val="00784513"/>
    <w:rsid w:val="00784514"/>
    <w:rsid w:val="00784612"/>
    <w:rsid w:val="007846D1"/>
    <w:rsid w:val="00784805"/>
    <w:rsid w:val="00784834"/>
    <w:rsid w:val="007848F9"/>
    <w:rsid w:val="00784987"/>
    <w:rsid w:val="007849A7"/>
    <w:rsid w:val="007849BE"/>
    <w:rsid w:val="007849EF"/>
    <w:rsid w:val="00784B13"/>
    <w:rsid w:val="00784B33"/>
    <w:rsid w:val="00784BDA"/>
    <w:rsid w:val="00784CF4"/>
    <w:rsid w:val="00784D4D"/>
    <w:rsid w:val="00784E09"/>
    <w:rsid w:val="00784E12"/>
    <w:rsid w:val="00784E3B"/>
    <w:rsid w:val="00784ED3"/>
    <w:rsid w:val="007850BD"/>
    <w:rsid w:val="007851D4"/>
    <w:rsid w:val="00785276"/>
    <w:rsid w:val="00785310"/>
    <w:rsid w:val="00785350"/>
    <w:rsid w:val="00785507"/>
    <w:rsid w:val="00785528"/>
    <w:rsid w:val="007855D5"/>
    <w:rsid w:val="0078566F"/>
    <w:rsid w:val="00785761"/>
    <w:rsid w:val="00785765"/>
    <w:rsid w:val="00785793"/>
    <w:rsid w:val="00785799"/>
    <w:rsid w:val="007857AE"/>
    <w:rsid w:val="00785840"/>
    <w:rsid w:val="007858B1"/>
    <w:rsid w:val="007858CA"/>
    <w:rsid w:val="00785907"/>
    <w:rsid w:val="00785952"/>
    <w:rsid w:val="0078597E"/>
    <w:rsid w:val="00785A69"/>
    <w:rsid w:val="00785C15"/>
    <w:rsid w:val="00785D14"/>
    <w:rsid w:val="00785D5F"/>
    <w:rsid w:val="00785D62"/>
    <w:rsid w:val="00785DED"/>
    <w:rsid w:val="00785E14"/>
    <w:rsid w:val="00785E92"/>
    <w:rsid w:val="00785F07"/>
    <w:rsid w:val="00785F6C"/>
    <w:rsid w:val="0078606B"/>
    <w:rsid w:val="0078615E"/>
    <w:rsid w:val="00786218"/>
    <w:rsid w:val="00786251"/>
    <w:rsid w:val="007864E6"/>
    <w:rsid w:val="007865AC"/>
    <w:rsid w:val="00786654"/>
    <w:rsid w:val="0078668C"/>
    <w:rsid w:val="00786728"/>
    <w:rsid w:val="00786823"/>
    <w:rsid w:val="00786825"/>
    <w:rsid w:val="00786871"/>
    <w:rsid w:val="00786885"/>
    <w:rsid w:val="0078689A"/>
    <w:rsid w:val="007869E4"/>
    <w:rsid w:val="00786A17"/>
    <w:rsid w:val="00786B00"/>
    <w:rsid w:val="00786BA5"/>
    <w:rsid w:val="00786BC0"/>
    <w:rsid w:val="00786CBF"/>
    <w:rsid w:val="00786CFD"/>
    <w:rsid w:val="00786D2E"/>
    <w:rsid w:val="00786D5B"/>
    <w:rsid w:val="00786FF6"/>
    <w:rsid w:val="0078701E"/>
    <w:rsid w:val="00787056"/>
    <w:rsid w:val="007870AA"/>
    <w:rsid w:val="007870BA"/>
    <w:rsid w:val="00787179"/>
    <w:rsid w:val="007871BB"/>
    <w:rsid w:val="0078726F"/>
    <w:rsid w:val="00787304"/>
    <w:rsid w:val="007873A4"/>
    <w:rsid w:val="007873DF"/>
    <w:rsid w:val="00787417"/>
    <w:rsid w:val="007874DE"/>
    <w:rsid w:val="007874E9"/>
    <w:rsid w:val="0078757A"/>
    <w:rsid w:val="00787584"/>
    <w:rsid w:val="0078773D"/>
    <w:rsid w:val="007877D0"/>
    <w:rsid w:val="007877E8"/>
    <w:rsid w:val="007877F6"/>
    <w:rsid w:val="00787888"/>
    <w:rsid w:val="0078788A"/>
    <w:rsid w:val="00787908"/>
    <w:rsid w:val="0078795E"/>
    <w:rsid w:val="00787962"/>
    <w:rsid w:val="00787AC5"/>
    <w:rsid w:val="00787B14"/>
    <w:rsid w:val="00787B6B"/>
    <w:rsid w:val="00787C53"/>
    <w:rsid w:val="00787FB1"/>
    <w:rsid w:val="0079007A"/>
    <w:rsid w:val="007900DF"/>
    <w:rsid w:val="0079018A"/>
    <w:rsid w:val="007901CE"/>
    <w:rsid w:val="0079022F"/>
    <w:rsid w:val="007902D2"/>
    <w:rsid w:val="0079044C"/>
    <w:rsid w:val="0079049D"/>
    <w:rsid w:val="00790507"/>
    <w:rsid w:val="0079076D"/>
    <w:rsid w:val="0079080F"/>
    <w:rsid w:val="00790857"/>
    <w:rsid w:val="007908BB"/>
    <w:rsid w:val="0079096D"/>
    <w:rsid w:val="007909AF"/>
    <w:rsid w:val="00790A20"/>
    <w:rsid w:val="00790A2E"/>
    <w:rsid w:val="00790B8A"/>
    <w:rsid w:val="00790CC2"/>
    <w:rsid w:val="00790CEA"/>
    <w:rsid w:val="00790D41"/>
    <w:rsid w:val="00790EE3"/>
    <w:rsid w:val="00790EFD"/>
    <w:rsid w:val="00790F85"/>
    <w:rsid w:val="007910BE"/>
    <w:rsid w:val="0079116F"/>
    <w:rsid w:val="00791172"/>
    <w:rsid w:val="0079119E"/>
    <w:rsid w:val="007912D1"/>
    <w:rsid w:val="00791308"/>
    <w:rsid w:val="007913A3"/>
    <w:rsid w:val="00791409"/>
    <w:rsid w:val="00791440"/>
    <w:rsid w:val="00791450"/>
    <w:rsid w:val="00791569"/>
    <w:rsid w:val="007915D0"/>
    <w:rsid w:val="007916EE"/>
    <w:rsid w:val="00791849"/>
    <w:rsid w:val="00791B1A"/>
    <w:rsid w:val="00791B71"/>
    <w:rsid w:val="00791B76"/>
    <w:rsid w:val="00791D6D"/>
    <w:rsid w:val="00791D94"/>
    <w:rsid w:val="00791DB6"/>
    <w:rsid w:val="00791E15"/>
    <w:rsid w:val="00791E74"/>
    <w:rsid w:val="00791E8B"/>
    <w:rsid w:val="00791E9B"/>
    <w:rsid w:val="00791F62"/>
    <w:rsid w:val="00791FBA"/>
    <w:rsid w:val="00791FF2"/>
    <w:rsid w:val="0079200C"/>
    <w:rsid w:val="007920DA"/>
    <w:rsid w:val="007921AF"/>
    <w:rsid w:val="007921F1"/>
    <w:rsid w:val="0079222A"/>
    <w:rsid w:val="00792266"/>
    <w:rsid w:val="0079230B"/>
    <w:rsid w:val="00792326"/>
    <w:rsid w:val="0079239B"/>
    <w:rsid w:val="007924A1"/>
    <w:rsid w:val="0079256C"/>
    <w:rsid w:val="007925D0"/>
    <w:rsid w:val="00792601"/>
    <w:rsid w:val="0079276F"/>
    <w:rsid w:val="00792A85"/>
    <w:rsid w:val="00792B77"/>
    <w:rsid w:val="00792B81"/>
    <w:rsid w:val="00792C79"/>
    <w:rsid w:val="00792E45"/>
    <w:rsid w:val="00792EC4"/>
    <w:rsid w:val="00792F21"/>
    <w:rsid w:val="00792F79"/>
    <w:rsid w:val="00792FE5"/>
    <w:rsid w:val="007930C2"/>
    <w:rsid w:val="0079319F"/>
    <w:rsid w:val="007931EE"/>
    <w:rsid w:val="0079321A"/>
    <w:rsid w:val="007932EC"/>
    <w:rsid w:val="00793361"/>
    <w:rsid w:val="007933C3"/>
    <w:rsid w:val="007935CA"/>
    <w:rsid w:val="007935E8"/>
    <w:rsid w:val="00793686"/>
    <w:rsid w:val="007937F7"/>
    <w:rsid w:val="00793987"/>
    <w:rsid w:val="0079399B"/>
    <w:rsid w:val="00793C06"/>
    <w:rsid w:val="00793C42"/>
    <w:rsid w:val="00793C75"/>
    <w:rsid w:val="00793CAB"/>
    <w:rsid w:val="00793CC1"/>
    <w:rsid w:val="00793CEE"/>
    <w:rsid w:val="00793D48"/>
    <w:rsid w:val="00793D65"/>
    <w:rsid w:val="00793DF0"/>
    <w:rsid w:val="00793E0C"/>
    <w:rsid w:val="00793E79"/>
    <w:rsid w:val="00794050"/>
    <w:rsid w:val="00794054"/>
    <w:rsid w:val="0079415D"/>
    <w:rsid w:val="0079419B"/>
    <w:rsid w:val="0079428C"/>
    <w:rsid w:val="00794316"/>
    <w:rsid w:val="0079439E"/>
    <w:rsid w:val="007943D9"/>
    <w:rsid w:val="00794420"/>
    <w:rsid w:val="007945B6"/>
    <w:rsid w:val="00794898"/>
    <w:rsid w:val="007948A5"/>
    <w:rsid w:val="00794A37"/>
    <w:rsid w:val="00794A88"/>
    <w:rsid w:val="00794B1B"/>
    <w:rsid w:val="00794B94"/>
    <w:rsid w:val="00794BCA"/>
    <w:rsid w:val="00794C31"/>
    <w:rsid w:val="00794D45"/>
    <w:rsid w:val="00794DC2"/>
    <w:rsid w:val="00794E24"/>
    <w:rsid w:val="00794E70"/>
    <w:rsid w:val="0079520E"/>
    <w:rsid w:val="00795294"/>
    <w:rsid w:val="00795341"/>
    <w:rsid w:val="007954F2"/>
    <w:rsid w:val="00795531"/>
    <w:rsid w:val="007956B5"/>
    <w:rsid w:val="00795725"/>
    <w:rsid w:val="00795830"/>
    <w:rsid w:val="007958BC"/>
    <w:rsid w:val="007958E4"/>
    <w:rsid w:val="00795934"/>
    <w:rsid w:val="0079595E"/>
    <w:rsid w:val="00795A8C"/>
    <w:rsid w:val="00795B0F"/>
    <w:rsid w:val="00795BA0"/>
    <w:rsid w:val="00795BC4"/>
    <w:rsid w:val="00795BDC"/>
    <w:rsid w:val="00795C21"/>
    <w:rsid w:val="00795CB5"/>
    <w:rsid w:val="00795CF5"/>
    <w:rsid w:val="00795DDA"/>
    <w:rsid w:val="00795E1F"/>
    <w:rsid w:val="00795E74"/>
    <w:rsid w:val="00795E7A"/>
    <w:rsid w:val="00795FA8"/>
    <w:rsid w:val="00795FBE"/>
    <w:rsid w:val="007960D3"/>
    <w:rsid w:val="0079610D"/>
    <w:rsid w:val="007961CD"/>
    <w:rsid w:val="007961EB"/>
    <w:rsid w:val="007962B1"/>
    <w:rsid w:val="007962D3"/>
    <w:rsid w:val="00796336"/>
    <w:rsid w:val="00796491"/>
    <w:rsid w:val="00796495"/>
    <w:rsid w:val="0079658A"/>
    <w:rsid w:val="0079666B"/>
    <w:rsid w:val="007966F3"/>
    <w:rsid w:val="007967FB"/>
    <w:rsid w:val="007968D8"/>
    <w:rsid w:val="00796A31"/>
    <w:rsid w:val="00796A3A"/>
    <w:rsid w:val="00796AC2"/>
    <w:rsid w:val="00796AF2"/>
    <w:rsid w:val="00796B20"/>
    <w:rsid w:val="00796B6F"/>
    <w:rsid w:val="00796BA4"/>
    <w:rsid w:val="00796C77"/>
    <w:rsid w:val="00796C9C"/>
    <w:rsid w:val="00796D37"/>
    <w:rsid w:val="00796D7E"/>
    <w:rsid w:val="00796E85"/>
    <w:rsid w:val="00796F52"/>
    <w:rsid w:val="00797149"/>
    <w:rsid w:val="007972EB"/>
    <w:rsid w:val="00797315"/>
    <w:rsid w:val="0079733E"/>
    <w:rsid w:val="0079736E"/>
    <w:rsid w:val="00797372"/>
    <w:rsid w:val="007973A2"/>
    <w:rsid w:val="007973A7"/>
    <w:rsid w:val="00797519"/>
    <w:rsid w:val="0079757A"/>
    <w:rsid w:val="007975C5"/>
    <w:rsid w:val="00797606"/>
    <w:rsid w:val="00797636"/>
    <w:rsid w:val="00797677"/>
    <w:rsid w:val="00797740"/>
    <w:rsid w:val="0079779E"/>
    <w:rsid w:val="007977B0"/>
    <w:rsid w:val="00797897"/>
    <w:rsid w:val="007978E7"/>
    <w:rsid w:val="00797913"/>
    <w:rsid w:val="0079792D"/>
    <w:rsid w:val="007979AD"/>
    <w:rsid w:val="007979D5"/>
    <w:rsid w:val="007979E5"/>
    <w:rsid w:val="00797A4D"/>
    <w:rsid w:val="00797AEE"/>
    <w:rsid w:val="00797CC5"/>
    <w:rsid w:val="00797DC3"/>
    <w:rsid w:val="00797E41"/>
    <w:rsid w:val="00797EAF"/>
    <w:rsid w:val="00797FC8"/>
    <w:rsid w:val="00797FFB"/>
    <w:rsid w:val="007A0030"/>
    <w:rsid w:val="007A003C"/>
    <w:rsid w:val="007A00D9"/>
    <w:rsid w:val="007A0123"/>
    <w:rsid w:val="007A015E"/>
    <w:rsid w:val="007A031A"/>
    <w:rsid w:val="007A0356"/>
    <w:rsid w:val="007A03AC"/>
    <w:rsid w:val="007A048A"/>
    <w:rsid w:val="007A04B6"/>
    <w:rsid w:val="007A0568"/>
    <w:rsid w:val="007A066C"/>
    <w:rsid w:val="007A069A"/>
    <w:rsid w:val="007A07C7"/>
    <w:rsid w:val="007A080F"/>
    <w:rsid w:val="007A081A"/>
    <w:rsid w:val="007A083C"/>
    <w:rsid w:val="007A088A"/>
    <w:rsid w:val="007A0917"/>
    <w:rsid w:val="007A0987"/>
    <w:rsid w:val="007A0B3D"/>
    <w:rsid w:val="007A0E07"/>
    <w:rsid w:val="007A0E53"/>
    <w:rsid w:val="007A0F89"/>
    <w:rsid w:val="007A0FFA"/>
    <w:rsid w:val="007A11D9"/>
    <w:rsid w:val="007A1238"/>
    <w:rsid w:val="007A129F"/>
    <w:rsid w:val="007A13DF"/>
    <w:rsid w:val="007A1420"/>
    <w:rsid w:val="007A1502"/>
    <w:rsid w:val="007A1532"/>
    <w:rsid w:val="007A15ED"/>
    <w:rsid w:val="007A16E5"/>
    <w:rsid w:val="007A16EF"/>
    <w:rsid w:val="007A1766"/>
    <w:rsid w:val="007A17C1"/>
    <w:rsid w:val="007A17CD"/>
    <w:rsid w:val="007A189C"/>
    <w:rsid w:val="007A19B1"/>
    <w:rsid w:val="007A1A78"/>
    <w:rsid w:val="007A1AD4"/>
    <w:rsid w:val="007A1BF6"/>
    <w:rsid w:val="007A1CA3"/>
    <w:rsid w:val="007A1D5F"/>
    <w:rsid w:val="007A1EDC"/>
    <w:rsid w:val="007A1F17"/>
    <w:rsid w:val="007A1FE2"/>
    <w:rsid w:val="007A1FE5"/>
    <w:rsid w:val="007A2082"/>
    <w:rsid w:val="007A2109"/>
    <w:rsid w:val="007A2160"/>
    <w:rsid w:val="007A222F"/>
    <w:rsid w:val="007A2245"/>
    <w:rsid w:val="007A23AA"/>
    <w:rsid w:val="007A2551"/>
    <w:rsid w:val="007A256E"/>
    <w:rsid w:val="007A257F"/>
    <w:rsid w:val="007A25BB"/>
    <w:rsid w:val="007A2626"/>
    <w:rsid w:val="007A26EF"/>
    <w:rsid w:val="007A2718"/>
    <w:rsid w:val="007A282E"/>
    <w:rsid w:val="007A2888"/>
    <w:rsid w:val="007A29C1"/>
    <w:rsid w:val="007A2A0A"/>
    <w:rsid w:val="007A2A7E"/>
    <w:rsid w:val="007A2BD1"/>
    <w:rsid w:val="007A2D9C"/>
    <w:rsid w:val="007A2E1B"/>
    <w:rsid w:val="007A2F24"/>
    <w:rsid w:val="007A2FF8"/>
    <w:rsid w:val="007A306D"/>
    <w:rsid w:val="007A30A9"/>
    <w:rsid w:val="007A327E"/>
    <w:rsid w:val="007A34E1"/>
    <w:rsid w:val="007A364E"/>
    <w:rsid w:val="007A373D"/>
    <w:rsid w:val="007A3768"/>
    <w:rsid w:val="007A37B2"/>
    <w:rsid w:val="007A37B7"/>
    <w:rsid w:val="007A37D1"/>
    <w:rsid w:val="007A380B"/>
    <w:rsid w:val="007A3983"/>
    <w:rsid w:val="007A3AC0"/>
    <w:rsid w:val="007A3CB9"/>
    <w:rsid w:val="007A3E3C"/>
    <w:rsid w:val="007A3E94"/>
    <w:rsid w:val="007A3EE7"/>
    <w:rsid w:val="007A3EFC"/>
    <w:rsid w:val="007A3FBA"/>
    <w:rsid w:val="007A4081"/>
    <w:rsid w:val="007A408F"/>
    <w:rsid w:val="007A4271"/>
    <w:rsid w:val="007A42A1"/>
    <w:rsid w:val="007A42BF"/>
    <w:rsid w:val="007A42F8"/>
    <w:rsid w:val="007A4358"/>
    <w:rsid w:val="007A43A3"/>
    <w:rsid w:val="007A4423"/>
    <w:rsid w:val="007A446B"/>
    <w:rsid w:val="007A46A6"/>
    <w:rsid w:val="007A470F"/>
    <w:rsid w:val="007A47ED"/>
    <w:rsid w:val="007A4890"/>
    <w:rsid w:val="007A48B7"/>
    <w:rsid w:val="007A48FB"/>
    <w:rsid w:val="007A4936"/>
    <w:rsid w:val="007A4B88"/>
    <w:rsid w:val="007A4B8C"/>
    <w:rsid w:val="007A4CF5"/>
    <w:rsid w:val="007A4D34"/>
    <w:rsid w:val="007A4DAF"/>
    <w:rsid w:val="007A4E81"/>
    <w:rsid w:val="007A4EB5"/>
    <w:rsid w:val="007A4EC4"/>
    <w:rsid w:val="007A4EE5"/>
    <w:rsid w:val="007A504A"/>
    <w:rsid w:val="007A52DF"/>
    <w:rsid w:val="007A5387"/>
    <w:rsid w:val="007A53F2"/>
    <w:rsid w:val="007A5461"/>
    <w:rsid w:val="007A55AB"/>
    <w:rsid w:val="007A560C"/>
    <w:rsid w:val="007A566A"/>
    <w:rsid w:val="007A574E"/>
    <w:rsid w:val="007A5941"/>
    <w:rsid w:val="007A59C0"/>
    <w:rsid w:val="007A5A91"/>
    <w:rsid w:val="007A5BFA"/>
    <w:rsid w:val="007A5C24"/>
    <w:rsid w:val="007A5CA4"/>
    <w:rsid w:val="007A5D53"/>
    <w:rsid w:val="007A5E56"/>
    <w:rsid w:val="007A5EEC"/>
    <w:rsid w:val="007A5FF9"/>
    <w:rsid w:val="007A6030"/>
    <w:rsid w:val="007A60F3"/>
    <w:rsid w:val="007A6162"/>
    <w:rsid w:val="007A6177"/>
    <w:rsid w:val="007A6192"/>
    <w:rsid w:val="007A61EE"/>
    <w:rsid w:val="007A6203"/>
    <w:rsid w:val="007A6277"/>
    <w:rsid w:val="007A6437"/>
    <w:rsid w:val="007A6535"/>
    <w:rsid w:val="007A6570"/>
    <w:rsid w:val="007A6586"/>
    <w:rsid w:val="007A6743"/>
    <w:rsid w:val="007A686C"/>
    <w:rsid w:val="007A6952"/>
    <w:rsid w:val="007A6971"/>
    <w:rsid w:val="007A6AC0"/>
    <w:rsid w:val="007A6F1C"/>
    <w:rsid w:val="007A6F3E"/>
    <w:rsid w:val="007A6FAE"/>
    <w:rsid w:val="007A6FD1"/>
    <w:rsid w:val="007A74E9"/>
    <w:rsid w:val="007A7592"/>
    <w:rsid w:val="007A75A3"/>
    <w:rsid w:val="007A7631"/>
    <w:rsid w:val="007A77B8"/>
    <w:rsid w:val="007A77D5"/>
    <w:rsid w:val="007A79F5"/>
    <w:rsid w:val="007A7A7A"/>
    <w:rsid w:val="007A7AA4"/>
    <w:rsid w:val="007A7C27"/>
    <w:rsid w:val="007A7C61"/>
    <w:rsid w:val="007A7C74"/>
    <w:rsid w:val="007A7CBA"/>
    <w:rsid w:val="007A7D11"/>
    <w:rsid w:val="007A7D64"/>
    <w:rsid w:val="007A7E3C"/>
    <w:rsid w:val="007A7E68"/>
    <w:rsid w:val="007A7F6C"/>
    <w:rsid w:val="007A7FF6"/>
    <w:rsid w:val="007B01A2"/>
    <w:rsid w:val="007B01CB"/>
    <w:rsid w:val="007B023A"/>
    <w:rsid w:val="007B039A"/>
    <w:rsid w:val="007B0559"/>
    <w:rsid w:val="007B0620"/>
    <w:rsid w:val="007B09DA"/>
    <w:rsid w:val="007B0A32"/>
    <w:rsid w:val="007B0B47"/>
    <w:rsid w:val="007B0B64"/>
    <w:rsid w:val="007B0C7F"/>
    <w:rsid w:val="007B0D80"/>
    <w:rsid w:val="007B0DCD"/>
    <w:rsid w:val="007B0E98"/>
    <w:rsid w:val="007B105E"/>
    <w:rsid w:val="007B10D1"/>
    <w:rsid w:val="007B116B"/>
    <w:rsid w:val="007B1252"/>
    <w:rsid w:val="007B12E3"/>
    <w:rsid w:val="007B12E7"/>
    <w:rsid w:val="007B1316"/>
    <w:rsid w:val="007B136A"/>
    <w:rsid w:val="007B138D"/>
    <w:rsid w:val="007B13C6"/>
    <w:rsid w:val="007B14D4"/>
    <w:rsid w:val="007B14DD"/>
    <w:rsid w:val="007B1570"/>
    <w:rsid w:val="007B161E"/>
    <w:rsid w:val="007B18A5"/>
    <w:rsid w:val="007B18ED"/>
    <w:rsid w:val="007B1961"/>
    <w:rsid w:val="007B1990"/>
    <w:rsid w:val="007B19B3"/>
    <w:rsid w:val="007B1C76"/>
    <w:rsid w:val="007B1DF8"/>
    <w:rsid w:val="007B1F24"/>
    <w:rsid w:val="007B1FEB"/>
    <w:rsid w:val="007B20F0"/>
    <w:rsid w:val="007B212B"/>
    <w:rsid w:val="007B22A3"/>
    <w:rsid w:val="007B23BD"/>
    <w:rsid w:val="007B23C4"/>
    <w:rsid w:val="007B2449"/>
    <w:rsid w:val="007B24C3"/>
    <w:rsid w:val="007B251B"/>
    <w:rsid w:val="007B252D"/>
    <w:rsid w:val="007B25D5"/>
    <w:rsid w:val="007B266A"/>
    <w:rsid w:val="007B2761"/>
    <w:rsid w:val="007B2800"/>
    <w:rsid w:val="007B288E"/>
    <w:rsid w:val="007B2A4C"/>
    <w:rsid w:val="007B2A78"/>
    <w:rsid w:val="007B2CDB"/>
    <w:rsid w:val="007B2F55"/>
    <w:rsid w:val="007B2FAB"/>
    <w:rsid w:val="007B301C"/>
    <w:rsid w:val="007B32C7"/>
    <w:rsid w:val="007B3377"/>
    <w:rsid w:val="007B33CF"/>
    <w:rsid w:val="007B34A6"/>
    <w:rsid w:val="007B350C"/>
    <w:rsid w:val="007B361C"/>
    <w:rsid w:val="007B36A8"/>
    <w:rsid w:val="007B3781"/>
    <w:rsid w:val="007B3832"/>
    <w:rsid w:val="007B39B8"/>
    <w:rsid w:val="007B39E2"/>
    <w:rsid w:val="007B3A17"/>
    <w:rsid w:val="007B3A3D"/>
    <w:rsid w:val="007B3AE5"/>
    <w:rsid w:val="007B3B31"/>
    <w:rsid w:val="007B3BBC"/>
    <w:rsid w:val="007B3C6F"/>
    <w:rsid w:val="007B3D17"/>
    <w:rsid w:val="007B3D7C"/>
    <w:rsid w:val="007B3EB8"/>
    <w:rsid w:val="007B3EBF"/>
    <w:rsid w:val="007B3ED5"/>
    <w:rsid w:val="007B3F6E"/>
    <w:rsid w:val="007B3F7E"/>
    <w:rsid w:val="007B4440"/>
    <w:rsid w:val="007B447B"/>
    <w:rsid w:val="007B4480"/>
    <w:rsid w:val="007B452C"/>
    <w:rsid w:val="007B458E"/>
    <w:rsid w:val="007B4769"/>
    <w:rsid w:val="007B488A"/>
    <w:rsid w:val="007B496D"/>
    <w:rsid w:val="007B49FE"/>
    <w:rsid w:val="007B4B12"/>
    <w:rsid w:val="007B4B64"/>
    <w:rsid w:val="007B4C5F"/>
    <w:rsid w:val="007B4D43"/>
    <w:rsid w:val="007B4D73"/>
    <w:rsid w:val="007B4E11"/>
    <w:rsid w:val="007B4F35"/>
    <w:rsid w:val="007B4FEB"/>
    <w:rsid w:val="007B51F6"/>
    <w:rsid w:val="007B5219"/>
    <w:rsid w:val="007B5306"/>
    <w:rsid w:val="007B5489"/>
    <w:rsid w:val="007B54F9"/>
    <w:rsid w:val="007B55B8"/>
    <w:rsid w:val="007B55FD"/>
    <w:rsid w:val="007B5745"/>
    <w:rsid w:val="007B58EE"/>
    <w:rsid w:val="007B5902"/>
    <w:rsid w:val="007B5B43"/>
    <w:rsid w:val="007B5B89"/>
    <w:rsid w:val="007B5CC4"/>
    <w:rsid w:val="007B5D01"/>
    <w:rsid w:val="007B5D83"/>
    <w:rsid w:val="007B5EB2"/>
    <w:rsid w:val="007B6080"/>
    <w:rsid w:val="007B60D2"/>
    <w:rsid w:val="007B614B"/>
    <w:rsid w:val="007B6177"/>
    <w:rsid w:val="007B6242"/>
    <w:rsid w:val="007B6330"/>
    <w:rsid w:val="007B6399"/>
    <w:rsid w:val="007B640D"/>
    <w:rsid w:val="007B6501"/>
    <w:rsid w:val="007B657A"/>
    <w:rsid w:val="007B6591"/>
    <w:rsid w:val="007B65F4"/>
    <w:rsid w:val="007B664B"/>
    <w:rsid w:val="007B6707"/>
    <w:rsid w:val="007B676C"/>
    <w:rsid w:val="007B689F"/>
    <w:rsid w:val="007B68FB"/>
    <w:rsid w:val="007B6909"/>
    <w:rsid w:val="007B6A11"/>
    <w:rsid w:val="007B6B30"/>
    <w:rsid w:val="007B6C06"/>
    <w:rsid w:val="007B6C0A"/>
    <w:rsid w:val="007B6CB3"/>
    <w:rsid w:val="007B6EF0"/>
    <w:rsid w:val="007B6F64"/>
    <w:rsid w:val="007B6FBD"/>
    <w:rsid w:val="007B71D0"/>
    <w:rsid w:val="007B72D7"/>
    <w:rsid w:val="007B731C"/>
    <w:rsid w:val="007B7450"/>
    <w:rsid w:val="007B7510"/>
    <w:rsid w:val="007B752F"/>
    <w:rsid w:val="007B78B8"/>
    <w:rsid w:val="007B78C3"/>
    <w:rsid w:val="007B792F"/>
    <w:rsid w:val="007B7B3C"/>
    <w:rsid w:val="007B7C01"/>
    <w:rsid w:val="007B7C27"/>
    <w:rsid w:val="007B7CBD"/>
    <w:rsid w:val="007B7D44"/>
    <w:rsid w:val="007B7DF0"/>
    <w:rsid w:val="007B7E3B"/>
    <w:rsid w:val="007B7E9F"/>
    <w:rsid w:val="007B7EE5"/>
    <w:rsid w:val="007B7F1A"/>
    <w:rsid w:val="007B7F3C"/>
    <w:rsid w:val="007C003C"/>
    <w:rsid w:val="007C00E2"/>
    <w:rsid w:val="007C015A"/>
    <w:rsid w:val="007C02AD"/>
    <w:rsid w:val="007C0304"/>
    <w:rsid w:val="007C032C"/>
    <w:rsid w:val="007C0373"/>
    <w:rsid w:val="007C03B2"/>
    <w:rsid w:val="007C057D"/>
    <w:rsid w:val="007C06EE"/>
    <w:rsid w:val="007C073C"/>
    <w:rsid w:val="007C07C4"/>
    <w:rsid w:val="007C07CC"/>
    <w:rsid w:val="007C07EE"/>
    <w:rsid w:val="007C082D"/>
    <w:rsid w:val="007C085F"/>
    <w:rsid w:val="007C095B"/>
    <w:rsid w:val="007C098B"/>
    <w:rsid w:val="007C0999"/>
    <w:rsid w:val="007C0AD0"/>
    <w:rsid w:val="007C0B07"/>
    <w:rsid w:val="007C0BAE"/>
    <w:rsid w:val="007C0C23"/>
    <w:rsid w:val="007C0C2D"/>
    <w:rsid w:val="007C0CA2"/>
    <w:rsid w:val="007C0D81"/>
    <w:rsid w:val="007C0DDC"/>
    <w:rsid w:val="007C0E2A"/>
    <w:rsid w:val="007C0E89"/>
    <w:rsid w:val="007C0EAA"/>
    <w:rsid w:val="007C0EFC"/>
    <w:rsid w:val="007C0F69"/>
    <w:rsid w:val="007C0F7D"/>
    <w:rsid w:val="007C0FB8"/>
    <w:rsid w:val="007C0FF4"/>
    <w:rsid w:val="007C100F"/>
    <w:rsid w:val="007C1125"/>
    <w:rsid w:val="007C1126"/>
    <w:rsid w:val="007C11E4"/>
    <w:rsid w:val="007C123F"/>
    <w:rsid w:val="007C12B0"/>
    <w:rsid w:val="007C12E9"/>
    <w:rsid w:val="007C1309"/>
    <w:rsid w:val="007C135A"/>
    <w:rsid w:val="007C14C7"/>
    <w:rsid w:val="007C154B"/>
    <w:rsid w:val="007C155B"/>
    <w:rsid w:val="007C161A"/>
    <w:rsid w:val="007C161F"/>
    <w:rsid w:val="007C163D"/>
    <w:rsid w:val="007C1685"/>
    <w:rsid w:val="007C182E"/>
    <w:rsid w:val="007C1891"/>
    <w:rsid w:val="007C1AB0"/>
    <w:rsid w:val="007C1C29"/>
    <w:rsid w:val="007C1C72"/>
    <w:rsid w:val="007C1D2F"/>
    <w:rsid w:val="007C1D60"/>
    <w:rsid w:val="007C1DCB"/>
    <w:rsid w:val="007C1E35"/>
    <w:rsid w:val="007C1E88"/>
    <w:rsid w:val="007C1F2C"/>
    <w:rsid w:val="007C1F86"/>
    <w:rsid w:val="007C1FA5"/>
    <w:rsid w:val="007C1FE5"/>
    <w:rsid w:val="007C20D6"/>
    <w:rsid w:val="007C2455"/>
    <w:rsid w:val="007C24AF"/>
    <w:rsid w:val="007C24F4"/>
    <w:rsid w:val="007C2502"/>
    <w:rsid w:val="007C25BF"/>
    <w:rsid w:val="007C2716"/>
    <w:rsid w:val="007C27BC"/>
    <w:rsid w:val="007C2814"/>
    <w:rsid w:val="007C2894"/>
    <w:rsid w:val="007C2947"/>
    <w:rsid w:val="007C294C"/>
    <w:rsid w:val="007C29BB"/>
    <w:rsid w:val="007C2A2E"/>
    <w:rsid w:val="007C2A8F"/>
    <w:rsid w:val="007C2AB5"/>
    <w:rsid w:val="007C2B19"/>
    <w:rsid w:val="007C2B45"/>
    <w:rsid w:val="007C2BF4"/>
    <w:rsid w:val="007C2C6E"/>
    <w:rsid w:val="007C2CBC"/>
    <w:rsid w:val="007C2D06"/>
    <w:rsid w:val="007C2E83"/>
    <w:rsid w:val="007C2EA0"/>
    <w:rsid w:val="007C2F6A"/>
    <w:rsid w:val="007C2FEA"/>
    <w:rsid w:val="007C3008"/>
    <w:rsid w:val="007C3142"/>
    <w:rsid w:val="007C3267"/>
    <w:rsid w:val="007C35B8"/>
    <w:rsid w:val="007C35C1"/>
    <w:rsid w:val="007C364F"/>
    <w:rsid w:val="007C366D"/>
    <w:rsid w:val="007C3773"/>
    <w:rsid w:val="007C382D"/>
    <w:rsid w:val="007C385A"/>
    <w:rsid w:val="007C39AD"/>
    <w:rsid w:val="007C39EE"/>
    <w:rsid w:val="007C3A6F"/>
    <w:rsid w:val="007C3A7D"/>
    <w:rsid w:val="007C3A84"/>
    <w:rsid w:val="007C3B51"/>
    <w:rsid w:val="007C3BFB"/>
    <w:rsid w:val="007C3D4E"/>
    <w:rsid w:val="007C3E4A"/>
    <w:rsid w:val="007C3FEE"/>
    <w:rsid w:val="007C400A"/>
    <w:rsid w:val="007C4201"/>
    <w:rsid w:val="007C4228"/>
    <w:rsid w:val="007C429D"/>
    <w:rsid w:val="007C4346"/>
    <w:rsid w:val="007C443D"/>
    <w:rsid w:val="007C4446"/>
    <w:rsid w:val="007C4526"/>
    <w:rsid w:val="007C45C7"/>
    <w:rsid w:val="007C45DC"/>
    <w:rsid w:val="007C461E"/>
    <w:rsid w:val="007C47EB"/>
    <w:rsid w:val="007C49FC"/>
    <w:rsid w:val="007C4A04"/>
    <w:rsid w:val="007C4AE0"/>
    <w:rsid w:val="007C4BC5"/>
    <w:rsid w:val="007C4C83"/>
    <w:rsid w:val="007C4C97"/>
    <w:rsid w:val="007C4E70"/>
    <w:rsid w:val="007C4EF8"/>
    <w:rsid w:val="007C5024"/>
    <w:rsid w:val="007C5099"/>
    <w:rsid w:val="007C50C2"/>
    <w:rsid w:val="007C50CC"/>
    <w:rsid w:val="007C52C9"/>
    <w:rsid w:val="007C5401"/>
    <w:rsid w:val="007C5473"/>
    <w:rsid w:val="007C5551"/>
    <w:rsid w:val="007C5622"/>
    <w:rsid w:val="007C56B0"/>
    <w:rsid w:val="007C56B4"/>
    <w:rsid w:val="007C56DA"/>
    <w:rsid w:val="007C56E9"/>
    <w:rsid w:val="007C57A7"/>
    <w:rsid w:val="007C57A8"/>
    <w:rsid w:val="007C5AC6"/>
    <w:rsid w:val="007C5B00"/>
    <w:rsid w:val="007C5BA0"/>
    <w:rsid w:val="007C5DA4"/>
    <w:rsid w:val="007C5E78"/>
    <w:rsid w:val="007C5EE4"/>
    <w:rsid w:val="007C5F7F"/>
    <w:rsid w:val="007C5F80"/>
    <w:rsid w:val="007C60E4"/>
    <w:rsid w:val="007C62F0"/>
    <w:rsid w:val="007C62FD"/>
    <w:rsid w:val="007C6491"/>
    <w:rsid w:val="007C64D3"/>
    <w:rsid w:val="007C659C"/>
    <w:rsid w:val="007C6739"/>
    <w:rsid w:val="007C6778"/>
    <w:rsid w:val="007C688E"/>
    <w:rsid w:val="007C695D"/>
    <w:rsid w:val="007C696A"/>
    <w:rsid w:val="007C6A12"/>
    <w:rsid w:val="007C6AC2"/>
    <w:rsid w:val="007C6C64"/>
    <w:rsid w:val="007C6C8F"/>
    <w:rsid w:val="007C6D19"/>
    <w:rsid w:val="007C6D5B"/>
    <w:rsid w:val="007C6E21"/>
    <w:rsid w:val="007C6E38"/>
    <w:rsid w:val="007C6E46"/>
    <w:rsid w:val="007C70D0"/>
    <w:rsid w:val="007C718F"/>
    <w:rsid w:val="007C7199"/>
    <w:rsid w:val="007C7200"/>
    <w:rsid w:val="007C7265"/>
    <w:rsid w:val="007C734E"/>
    <w:rsid w:val="007C7366"/>
    <w:rsid w:val="007C73BB"/>
    <w:rsid w:val="007C73FD"/>
    <w:rsid w:val="007C749E"/>
    <w:rsid w:val="007C74AD"/>
    <w:rsid w:val="007C76EE"/>
    <w:rsid w:val="007C77F6"/>
    <w:rsid w:val="007C7875"/>
    <w:rsid w:val="007C78B0"/>
    <w:rsid w:val="007C78D8"/>
    <w:rsid w:val="007C7A96"/>
    <w:rsid w:val="007C7AEE"/>
    <w:rsid w:val="007C7B0C"/>
    <w:rsid w:val="007C7BA7"/>
    <w:rsid w:val="007C7CC7"/>
    <w:rsid w:val="007C7D90"/>
    <w:rsid w:val="007C7EE6"/>
    <w:rsid w:val="007C7F8E"/>
    <w:rsid w:val="007C7FFE"/>
    <w:rsid w:val="007D005E"/>
    <w:rsid w:val="007D0068"/>
    <w:rsid w:val="007D00E1"/>
    <w:rsid w:val="007D016F"/>
    <w:rsid w:val="007D01C3"/>
    <w:rsid w:val="007D01CC"/>
    <w:rsid w:val="007D029A"/>
    <w:rsid w:val="007D02A6"/>
    <w:rsid w:val="007D036D"/>
    <w:rsid w:val="007D03F3"/>
    <w:rsid w:val="007D0469"/>
    <w:rsid w:val="007D0490"/>
    <w:rsid w:val="007D04C4"/>
    <w:rsid w:val="007D06BD"/>
    <w:rsid w:val="007D092E"/>
    <w:rsid w:val="007D09C1"/>
    <w:rsid w:val="007D09DF"/>
    <w:rsid w:val="007D0A72"/>
    <w:rsid w:val="007D0AB2"/>
    <w:rsid w:val="007D0AB4"/>
    <w:rsid w:val="007D0B4D"/>
    <w:rsid w:val="007D0B90"/>
    <w:rsid w:val="007D0CD4"/>
    <w:rsid w:val="007D0D8E"/>
    <w:rsid w:val="007D0F24"/>
    <w:rsid w:val="007D0F7C"/>
    <w:rsid w:val="007D1049"/>
    <w:rsid w:val="007D10C8"/>
    <w:rsid w:val="007D1131"/>
    <w:rsid w:val="007D114D"/>
    <w:rsid w:val="007D1161"/>
    <w:rsid w:val="007D117B"/>
    <w:rsid w:val="007D130F"/>
    <w:rsid w:val="007D145F"/>
    <w:rsid w:val="007D1608"/>
    <w:rsid w:val="007D1627"/>
    <w:rsid w:val="007D162A"/>
    <w:rsid w:val="007D164D"/>
    <w:rsid w:val="007D1653"/>
    <w:rsid w:val="007D16EF"/>
    <w:rsid w:val="007D181E"/>
    <w:rsid w:val="007D18EF"/>
    <w:rsid w:val="007D19DC"/>
    <w:rsid w:val="007D1A21"/>
    <w:rsid w:val="007D1A9E"/>
    <w:rsid w:val="007D1BEF"/>
    <w:rsid w:val="007D1D97"/>
    <w:rsid w:val="007D1DA5"/>
    <w:rsid w:val="007D1E5B"/>
    <w:rsid w:val="007D1EC6"/>
    <w:rsid w:val="007D1F37"/>
    <w:rsid w:val="007D1F6D"/>
    <w:rsid w:val="007D1F75"/>
    <w:rsid w:val="007D206F"/>
    <w:rsid w:val="007D2098"/>
    <w:rsid w:val="007D20B2"/>
    <w:rsid w:val="007D23A3"/>
    <w:rsid w:val="007D24ED"/>
    <w:rsid w:val="007D2644"/>
    <w:rsid w:val="007D26A3"/>
    <w:rsid w:val="007D26CB"/>
    <w:rsid w:val="007D26E1"/>
    <w:rsid w:val="007D27AD"/>
    <w:rsid w:val="007D27FD"/>
    <w:rsid w:val="007D2872"/>
    <w:rsid w:val="007D2AC6"/>
    <w:rsid w:val="007D2C0A"/>
    <w:rsid w:val="007D2CD7"/>
    <w:rsid w:val="007D2D33"/>
    <w:rsid w:val="007D2E01"/>
    <w:rsid w:val="007D2EFD"/>
    <w:rsid w:val="007D2F51"/>
    <w:rsid w:val="007D2FA1"/>
    <w:rsid w:val="007D3020"/>
    <w:rsid w:val="007D308A"/>
    <w:rsid w:val="007D314B"/>
    <w:rsid w:val="007D31AE"/>
    <w:rsid w:val="007D3274"/>
    <w:rsid w:val="007D3387"/>
    <w:rsid w:val="007D33D5"/>
    <w:rsid w:val="007D3457"/>
    <w:rsid w:val="007D3609"/>
    <w:rsid w:val="007D3646"/>
    <w:rsid w:val="007D39C2"/>
    <w:rsid w:val="007D3A4D"/>
    <w:rsid w:val="007D3C7B"/>
    <w:rsid w:val="007D3C7F"/>
    <w:rsid w:val="007D3CC0"/>
    <w:rsid w:val="007D3D4B"/>
    <w:rsid w:val="007D3E75"/>
    <w:rsid w:val="007D3EE3"/>
    <w:rsid w:val="007D3FBC"/>
    <w:rsid w:val="007D40CB"/>
    <w:rsid w:val="007D40E6"/>
    <w:rsid w:val="007D4118"/>
    <w:rsid w:val="007D417B"/>
    <w:rsid w:val="007D4324"/>
    <w:rsid w:val="007D43F5"/>
    <w:rsid w:val="007D4470"/>
    <w:rsid w:val="007D4680"/>
    <w:rsid w:val="007D469C"/>
    <w:rsid w:val="007D4748"/>
    <w:rsid w:val="007D47F9"/>
    <w:rsid w:val="007D489C"/>
    <w:rsid w:val="007D4962"/>
    <w:rsid w:val="007D4B73"/>
    <w:rsid w:val="007D4B79"/>
    <w:rsid w:val="007D4C90"/>
    <w:rsid w:val="007D4C9A"/>
    <w:rsid w:val="007D4DF8"/>
    <w:rsid w:val="007D4E82"/>
    <w:rsid w:val="007D501B"/>
    <w:rsid w:val="007D50BB"/>
    <w:rsid w:val="007D50DA"/>
    <w:rsid w:val="007D514C"/>
    <w:rsid w:val="007D51AE"/>
    <w:rsid w:val="007D52F9"/>
    <w:rsid w:val="007D531A"/>
    <w:rsid w:val="007D5324"/>
    <w:rsid w:val="007D53BE"/>
    <w:rsid w:val="007D5476"/>
    <w:rsid w:val="007D5500"/>
    <w:rsid w:val="007D550E"/>
    <w:rsid w:val="007D55CA"/>
    <w:rsid w:val="007D5658"/>
    <w:rsid w:val="007D5727"/>
    <w:rsid w:val="007D583A"/>
    <w:rsid w:val="007D5868"/>
    <w:rsid w:val="007D594D"/>
    <w:rsid w:val="007D5A9A"/>
    <w:rsid w:val="007D5B16"/>
    <w:rsid w:val="007D5C26"/>
    <w:rsid w:val="007D5DFC"/>
    <w:rsid w:val="007D5E43"/>
    <w:rsid w:val="007D5E82"/>
    <w:rsid w:val="007D5FD7"/>
    <w:rsid w:val="007D6015"/>
    <w:rsid w:val="007D632C"/>
    <w:rsid w:val="007D6362"/>
    <w:rsid w:val="007D6383"/>
    <w:rsid w:val="007D6387"/>
    <w:rsid w:val="007D639A"/>
    <w:rsid w:val="007D642B"/>
    <w:rsid w:val="007D642C"/>
    <w:rsid w:val="007D64C5"/>
    <w:rsid w:val="007D65C6"/>
    <w:rsid w:val="007D682A"/>
    <w:rsid w:val="007D68AD"/>
    <w:rsid w:val="007D68C8"/>
    <w:rsid w:val="007D6970"/>
    <w:rsid w:val="007D69FF"/>
    <w:rsid w:val="007D6A93"/>
    <w:rsid w:val="007D6C09"/>
    <w:rsid w:val="007D6C4D"/>
    <w:rsid w:val="007D6D1C"/>
    <w:rsid w:val="007D6D2D"/>
    <w:rsid w:val="007D6D34"/>
    <w:rsid w:val="007D6D40"/>
    <w:rsid w:val="007D6D41"/>
    <w:rsid w:val="007D708A"/>
    <w:rsid w:val="007D70A8"/>
    <w:rsid w:val="007D7112"/>
    <w:rsid w:val="007D71B7"/>
    <w:rsid w:val="007D7281"/>
    <w:rsid w:val="007D7291"/>
    <w:rsid w:val="007D7295"/>
    <w:rsid w:val="007D72B6"/>
    <w:rsid w:val="007D72D4"/>
    <w:rsid w:val="007D736D"/>
    <w:rsid w:val="007D73A3"/>
    <w:rsid w:val="007D7470"/>
    <w:rsid w:val="007D7751"/>
    <w:rsid w:val="007D779A"/>
    <w:rsid w:val="007D77F7"/>
    <w:rsid w:val="007D7874"/>
    <w:rsid w:val="007D789D"/>
    <w:rsid w:val="007D78A5"/>
    <w:rsid w:val="007D7990"/>
    <w:rsid w:val="007D7A0D"/>
    <w:rsid w:val="007D7B2A"/>
    <w:rsid w:val="007D7BED"/>
    <w:rsid w:val="007D7C27"/>
    <w:rsid w:val="007D7C3B"/>
    <w:rsid w:val="007D7C69"/>
    <w:rsid w:val="007D7D08"/>
    <w:rsid w:val="007D7D7A"/>
    <w:rsid w:val="007E00BC"/>
    <w:rsid w:val="007E0156"/>
    <w:rsid w:val="007E01B8"/>
    <w:rsid w:val="007E01C4"/>
    <w:rsid w:val="007E01E1"/>
    <w:rsid w:val="007E01FC"/>
    <w:rsid w:val="007E023E"/>
    <w:rsid w:val="007E02C3"/>
    <w:rsid w:val="007E048F"/>
    <w:rsid w:val="007E0621"/>
    <w:rsid w:val="007E07A0"/>
    <w:rsid w:val="007E0860"/>
    <w:rsid w:val="007E09C0"/>
    <w:rsid w:val="007E09CB"/>
    <w:rsid w:val="007E09DA"/>
    <w:rsid w:val="007E09FA"/>
    <w:rsid w:val="007E0AFF"/>
    <w:rsid w:val="007E0BEC"/>
    <w:rsid w:val="007E0C12"/>
    <w:rsid w:val="007E0CB1"/>
    <w:rsid w:val="007E0CF4"/>
    <w:rsid w:val="007E0D06"/>
    <w:rsid w:val="007E0D17"/>
    <w:rsid w:val="007E0D33"/>
    <w:rsid w:val="007E0D3C"/>
    <w:rsid w:val="007E0EB4"/>
    <w:rsid w:val="007E0ED1"/>
    <w:rsid w:val="007E0F39"/>
    <w:rsid w:val="007E119B"/>
    <w:rsid w:val="007E133D"/>
    <w:rsid w:val="007E13D4"/>
    <w:rsid w:val="007E1410"/>
    <w:rsid w:val="007E1471"/>
    <w:rsid w:val="007E14F5"/>
    <w:rsid w:val="007E155C"/>
    <w:rsid w:val="007E185D"/>
    <w:rsid w:val="007E1C42"/>
    <w:rsid w:val="007E1C5B"/>
    <w:rsid w:val="007E1CC5"/>
    <w:rsid w:val="007E1D1D"/>
    <w:rsid w:val="007E1D5A"/>
    <w:rsid w:val="007E1D62"/>
    <w:rsid w:val="007E1E0B"/>
    <w:rsid w:val="007E1EE7"/>
    <w:rsid w:val="007E1F09"/>
    <w:rsid w:val="007E201F"/>
    <w:rsid w:val="007E20C9"/>
    <w:rsid w:val="007E2105"/>
    <w:rsid w:val="007E2210"/>
    <w:rsid w:val="007E2256"/>
    <w:rsid w:val="007E2299"/>
    <w:rsid w:val="007E234F"/>
    <w:rsid w:val="007E2381"/>
    <w:rsid w:val="007E2385"/>
    <w:rsid w:val="007E243F"/>
    <w:rsid w:val="007E2470"/>
    <w:rsid w:val="007E2506"/>
    <w:rsid w:val="007E255C"/>
    <w:rsid w:val="007E25A7"/>
    <w:rsid w:val="007E26C3"/>
    <w:rsid w:val="007E276D"/>
    <w:rsid w:val="007E2983"/>
    <w:rsid w:val="007E2B5C"/>
    <w:rsid w:val="007E2B6A"/>
    <w:rsid w:val="007E2C14"/>
    <w:rsid w:val="007E2C42"/>
    <w:rsid w:val="007E2C4E"/>
    <w:rsid w:val="007E2D88"/>
    <w:rsid w:val="007E2E46"/>
    <w:rsid w:val="007E2F68"/>
    <w:rsid w:val="007E3136"/>
    <w:rsid w:val="007E31A5"/>
    <w:rsid w:val="007E3378"/>
    <w:rsid w:val="007E3564"/>
    <w:rsid w:val="007E3611"/>
    <w:rsid w:val="007E379C"/>
    <w:rsid w:val="007E38D5"/>
    <w:rsid w:val="007E391E"/>
    <w:rsid w:val="007E39C0"/>
    <w:rsid w:val="007E3A36"/>
    <w:rsid w:val="007E3AA3"/>
    <w:rsid w:val="007E3B56"/>
    <w:rsid w:val="007E3BF5"/>
    <w:rsid w:val="007E3D7D"/>
    <w:rsid w:val="007E3E9D"/>
    <w:rsid w:val="007E3FA5"/>
    <w:rsid w:val="007E3FD9"/>
    <w:rsid w:val="007E4085"/>
    <w:rsid w:val="007E4091"/>
    <w:rsid w:val="007E4260"/>
    <w:rsid w:val="007E4277"/>
    <w:rsid w:val="007E42AF"/>
    <w:rsid w:val="007E43BC"/>
    <w:rsid w:val="007E43D4"/>
    <w:rsid w:val="007E449C"/>
    <w:rsid w:val="007E4649"/>
    <w:rsid w:val="007E46B2"/>
    <w:rsid w:val="007E4752"/>
    <w:rsid w:val="007E475A"/>
    <w:rsid w:val="007E47F5"/>
    <w:rsid w:val="007E48F1"/>
    <w:rsid w:val="007E490B"/>
    <w:rsid w:val="007E497F"/>
    <w:rsid w:val="007E49E5"/>
    <w:rsid w:val="007E4A76"/>
    <w:rsid w:val="007E4B17"/>
    <w:rsid w:val="007E4BED"/>
    <w:rsid w:val="007E4C66"/>
    <w:rsid w:val="007E4C6A"/>
    <w:rsid w:val="007E4CF5"/>
    <w:rsid w:val="007E4E09"/>
    <w:rsid w:val="007E4F04"/>
    <w:rsid w:val="007E4F12"/>
    <w:rsid w:val="007E4F42"/>
    <w:rsid w:val="007E5068"/>
    <w:rsid w:val="007E50F9"/>
    <w:rsid w:val="007E510C"/>
    <w:rsid w:val="007E5183"/>
    <w:rsid w:val="007E52AF"/>
    <w:rsid w:val="007E535F"/>
    <w:rsid w:val="007E538C"/>
    <w:rsid w:val="007E53FB"/>
    <w:rsid w:val="007E56DF"/>
    <w:rsid w:val="007E59ED"/>
    <w:rsid w:val="007E59FA"/>
    <w:rsid w:val="007E5A0D"/>
    <w:rsid w:val="007E5A32"/>
    <w:rsid w:val="007E5AAE"/>
    <w:rsid w:val="007E5B52"/>
    <w:rsid w:val="007E5B89"/>
    <w:rsid w:val="007E5B97"/>
    <w:rsid w:val="007E5C9B"/>
    <w:rsid w:val="007E5FA8"/>
    <w:rsid w:val="007E6032"/>
    <w:rsid w:val="007E6047"/>
    <w:rsid w:val="007E616F"/>
    <w:rsid w:val="007E61BD"/>
    <w:rsid w:val="007E6287"/>
    <w:rsid w:val="007E631C"/>
    <w:rsid w:val="007E63DB"/>
    <w:rsid w:val="007E644F"/>
    <w:rsid w:val="007E6564"/>
    <w:rsid w:val="007E65A8"/>
    <w:rsid w:val="007E667B"/>
    <w:rsid w:val="007E673D"/>
    <w:rsid w:val="007E676F"/>
    <w:rsid w:val="007E67F3"/>
    <w:rsid w:val="007E68F9"/>
    <w:rsid w:val="007E693E"/>
    <w:rsid w:val="007E69C8"/>
    <w:rsid w:val="007E6A84"/>
    <w:rsid w:val="007E6AC7"/>
    <w:rsid w:val="007E6ADD"/>
    <w:rsid w:val="007E6B08"/>
    <w:rsid w:val="007E6B58"/>
    <w:rsid w:val="007E6C08"/>
    <w:rsid w:val="007E6C54"/>
    <w:rsid w:val="007E6CB2"/>
    <w:rsid w:val="007E6D42"/>
    <w:rsid w:val="007E6E9A"/>
    <w:rsid w:val="007E7000"/>
    <w:rsid w:val="007E7251"/>
    <w:rsid w:val="007E7267"/>
    <w:rsid w:val="007E729A"/>
    <w:rsid w:val="007E734A"/>
    <w:rsid w:val="007E73B6"/>
    <w:rsid w:val="007E740A"/>
    <w:rsid w:val="007E7451"/>
    <w:rsid w:val="007E74EC"/>
    <w:rsid w:val="007E75CF"/>
    <w:rsid w:val="007E7673"/>
    <w:rsid w:val="007E7686"/>
    <w:rsid w:val="007E7896"/>
    <w:rsid w:val="007E78C1"/>
    <w:rsid w:val="007E794E"/>
    <w:rsid w:val="007E796B"/>
    <w:rsid w:val="007E79B3"/>
    <w:rsid w:val="007E79F2"/>
    <w:rsid w:val="007E7A18"/>
    <w:rsid w:val="007E7AA0"/>
    <w:rsid w:val="007E7ABD"/>
    <w:rsid w:val="007E7B8B"/>
    <w:rsid w:val="007E7C39"/>
    <w:rsid w:val="007E7CB4"/>
    <w:rsid w:val="007E7D23"/>
    <w:rsid w:val="007E7DD6"/>
    <w:rsid w:val="007E7ED6"/>
    <w:rsid w:val="007E7EED"/>
    <w:rsid w:val="007E7F26"/>
    <w:rsid w:val="007E7F5E"/>
    <w:rsid w:val="007F0135"/>
    <w:rsid w:val="007F016A"/>
    <w:rsid w:val="007F0175"/>
    <w:rsid w:val="007F019D"/>
    <w:rsid w:val="007F0314"/>
    <w:rsid w:val="007F0344"/>
    <w:rsid w:val="007F0352"/>
    <w:rsid w:val="007F039D"/>
    <w:rsid w:val="007F043A"/>
    <w:rsid w:val="007F047F"/>
    <w:rsid w:val="007F06E7"/>
    <w:rsid w:val="007F0836"/>
    <w:rsid w:val="007F08FC"/>
    <w:rsid w:val="007F09FB"/>
    <w:rsid w:val="007F0B97"/>
    <w:rsid w:val="007F0B9B"/>
    <w:rsid w:val="007F0BC4"/>
    <w:rsid w:val="007F0BC9"/>
    <w:rsid w:val="007F0C57"/>
    <w:rsid w:val="007F0C6F"/>
    <w:rsid w:val="007F0F56"/>
    <w:rsid w:val="007F0FA9"/>
    <w:rsid w:val="007F104E"/>
    <w:rsid w:val="007F1066"/>
    <w:rsid w:val="007F10AD"/>
    <w:rsid w:val="007F10BF"/>
    <w:rsid w:val="007F111B"/>
    <w:rsid w:val="007F1125"/>
    <w:rsid w:val="007F1262"/>
    <w:rsid w:val="007F12F6"/>
    <w:rsid w:val="007F133D"/>
    <w:rsid w:val="007F13F4"/>
    <w:rsid w:val="007F147A"/>
    <w:rsid w:val="007F1546"/>
    <w:rsid w:val="007F160F"/>
    <w:rsid w:val="007F16A4"/>
    <w:rsid w:val="007F1817"/>
    <w:rsid w:val="007F1903"/>
    <w:rsid w:val="007F1B61"/>
    <w:rsid w:val="007F1B9D"/>
    <w:rsid w:val="007F1C30"/>
    <w:rsid w:val="007F1C5A"/>
    <w:rsid w:val="007F1D77"/>
    <w:rsid w:val="007F1DA2"/>
    <w:rsid w:val="007F1E69"/>
    <w:rsid w:val="007F1E76"/>
    <w:rsid w:val="007F1F46"/>
    <w:rsid w:val="007F1FEB"/>
    <w:rsid w:val="007F1FEC"/>
    <w:rsid w:val="007F2241"/>
    <w:rsid w:val="007F2248"/>
    <w:rsid w:val="007F229A"/>
    <w:rsid w:val="007F232E"/>
    <w:rsid w:val="007F23D2"/>
    <w:rsid w:val="007F2463"/>
    <w:rsid w:val="007F25DB"/>
    <w:rsid w:val="007F2735"/>
    <w:rsid w:val="007F2859"/>
    <w:rsid w:val="007F2890"/>
    <w:rsid w:val="007F2904"/>
    <w:rsid w:val="007F29CD"/>
    <w:rsid w:val="007F2B2C"/>
    <w:rsid w:val="007F2B2F"/>
    <w:rsid w:val="007F2BB8"/>
    <w:rsid w:val="007F2C6C"/>
    <w:rsid w:val="007F2D37"/>
    <w:rsid w:val="007F2F18"/>
    <w:rsid w:val="007F2F69"/>
    <w:rsid w:val="007F308B"/>
    <w:rsid w:val="007F3118"/>
    <w:rsid w:val="007F312A"/>
    <w:rsid w:val="007F3143"/>
    <w:rsid w:val="007F3169"/>
    <w:rsid w:val="007F31EF"/>
    <w:rsid w:val="007F31F0"/>
    <w:rsid w:val="007F331E"/>
    <w:rsid w:val="007F333B"/>
    <w:rsid w:val="007F338B"/>
    <w:rsid w:val="007F3477"/>
    <w:rsid w:val="007F349A"/>
    <w:rsid w:val="007F375B"/>
    <w:rsid w:val="007F382A"/>
    <w:rsid w:val="007F382C"/>
    <w:rsid w:val="007F3974"/>
    <w:rsid w:val="007F3AC3"/>
    <w:rsid w:val="007F3B15"/>
    <w:rsid w:val="007F3B23"/>
    <w:rsid w:val="007F3BD9"/>
    <w:rsid w:val="007F3F6A"/>
    <w:rsid w:val="007F3F8E"/>
    <w:rsid w:val="007F3FA1"/>
    <w:rsid w:val="007F3FC4"/>
    <w:rsid w:val="007F3FE0"/>
    <w:rsid w:val="007F3FFC"/>
    <w:rsid w:val="007F402B"/>
    <w:rsid w:val="007F404C"/>
    <w:rsid w:val="007F40E4"/>
    <w:rsid w:val="007F4370"/>
    <w:rsid w:val="007F438B"/>
    <w:rsid w:val="007F44A9"/>
    <w:rsid w:val="007F4555"/>
    <w:rsid w:val="007F456E"/>
    <w:rsid w:val="007F486D"/>
    <w:rsid w:val="007F4A3D"/>
    <w:rsid w:val="007F4AC2"/>
    <w:rsid w:val="007F4B5B"/>
    <w:rsid w:val="007F4C57"/>
    <w:rsid w:val="007F4DA2"/>
    <w:rsid w:val="007F4DAE"/>
    <w:rsid w:val="007F4DF3"/>
    <w:rsid w:val="007F4E37"/>
    <w:rsid w:val="007F4E3E"/>
    <w:rsid w:val="007F510C"/>
    <w:rsid w:val="007F5110"/>
    <w:rsid w:val="007F5120"/>
    <w:rsid w:val="007F51AE"/>
    <w:rsid w:val="007F5230"/>
    <w:rsid w:val="007F526A"/>
    <w:rsid w:val="007F52A0"/>
    <w:rsid w:val="007F52EE"/>
    <w:rsid w:val="007F536B"/>
    <w:rsid w:val="007F5455"/>
    <w:rsid w:val="007F5471"/>
    <w:rsid w:val="007F556D"/>
    <w:rsid w:val="007F55F2"/>
    <w:rsid w:val="007F5628"/>
    <w:rsid w:val="007F5759"/>
    <w:rsid w:val="007F59BE"/>
    <w:rsid w:val="007F59CD"/>
    <w:rsid w:val="007F5A22"/>
    <w:rsid w:val="007F5A59"/>
    <w:rsid w:val="007F5BE5"/>
    <w:rsid w:val="007F5DFF"/>
    <w:rsid w:val="007F5E3A"/>
    <w:rsid w:val="007F5F1D"/>
    <w:rsid w:val="007F5FB3"/>
    <w:rsid w:val="007F5FCA"/>
    <w:rsid w:val="007F5FF2"/>
    <w:rsid w:val="007F60FA"/>
    <w:rsid w:val="007F617C"/>
    <w:rsid w:val="007F6377"/>
    <w:rsid w:val="007F6459"/>
    <w:rsid w:val="007F656A"/>
    <w:rsid w:val="007F65DA"/>
    <w:rsid w:val="007F6687"/>
    <w:rsid w:val="007F686F"/>
    <w:rsid w:val="007F68B6"/>
    <w:rsid w:val="007F68CC"/>
    <w:rsid w:val="007F6BD7"/>
    <w:rsid w:val="007F6D2B"/>
    <w:rsid w:val="007F6D67"/>
    <w:rsid w:val="007F6DB2"/>
    <w:rsid w:val="007F6E93"/>
    <w:rsid w:val="007F70DA"/>
    <w:rsid w:val="007F7166"/>
    <w:rsid w:val="007F7422"/>
    <w:rsid w:val="007F74DD"/>
    <w:rsid w:val="007F76A3"/>
    <w:rsid w:val="007F76E7"/>
    <w:rsid w:val="007F78EF"/>
    <w:rsid w:val="007F7908"/>
    <w:rsid w:val="007F7A39"/>
    <w:rsid w:val="007F7B87"/>
    <w:rsid w:val="007F7CBD"/>
    <w:rsid w:val="007F7D80"/>
    <w:rsid w:val="007F7DCC"/>
    <w:rsid w:val="007F7DD3"/>
    <w:rsid w:val="007F7E21"/>
    <w:rsid w:val="007F7E46"/>
    <w:rsid w:val="007F7E7F"/>
    <w:rsid w:val="007F7F89"/>
    <w:rsid w:val="007F7FC6"/>
    <w:rsid w:val="00800072"/>
    <w:rsid w:val="008000E6"/>
    <w:rsid w:val="00800384"/>
    <w:rsid w:val="008003AF"/>
    <w:rsid w:val="00800434"/>
    <w:rsid w:val="0080046A"/>
    <w:rsid w:val="00800599"/>
    <w:rsid w:val="008005A7"/>
    <w:rsid w:val="008006A4"/>
    <w:rsid w:val="00800700"/>
    <w:rsid w:val="0080081F"/>
    <w:rsid w:val="0080090C"/>
    <w:rsid w:val="00800998"/>
    <w:rsid w:val="00800CA4"/>
    <w:rsid w:val="00800CC3"/>
    <w:rsid w:val="00800CC7"/>
    <w:rsid w:val="00800E31"/>
    <w:rsid w:val="00800F77"/>
    <w:rsid w:val="00801060"/>
    <w:rsid w:val="00801142"/>
    <w:rsid w:val="00801200"/>
    <w:rsid w:val="00801234"/>
    <w:rsid w:val="00801382"/>
    <w:rsid w:val="00801390"/>
    <w:rsid w:val="008013E8"/>
    <w:rsid w:val="008016F1"/>
    <w:rsid w:val="0080170A"/>
    <w:rsid w:val="008017C5"/>
    <w:rsid w:val="008017EC"/>
    <w:rsid w:val="008017F2"/>
    <w:rsid w:val="00801A6E"/>
    <w:rsid w:val="00801B41"/>
    <w:rsid w:val="00801BFE"/>
    <w:rsid w:val="00801C1B"/>
    <w:rsid w:val="00801DFC"/>
    <w:rsid w:val="0080207D"/>
    <w:rsid w:val="00802197"/>
    <w:rsid w:val="008021A5"/>
    <w:rsid w:val="008022F2"/>
    <w:rsid w:val="00802413"/>
    <w:rsid w:val="00802524"/>
    <w:rsid w:val="0080257C"/>
    <w:rsid w:val="00802710"/>
    <w:rsid w:val="00802854"/>
    <w:rsid w:val="0080298C"/>
    <w:rsid w:val="00802B27"/>
    <w:rsid w:val="00802B7F"/>
    <w:rsid w:val="00802C08"/>
    <w:rsid w:val="00802CF9"/>
    <w:rsid w:val="00802D54"/>
    <w:rsid w:val="0080326D"/>
    <w:rsid w:val="00803368"/>
    <w:rsid w:val="00803557"/>
    <w:rsid w:val="0080365C"/>
    <w:rsid w:val="008036DE"/>
    <w:rsid w:val="008036EE"/>
    <w:rsid w:val="00803730"/>
    <w:rsid w:val="008037B7"/>
    <w:rsid w:val="00803A6F"/>
    <w:rsid w:val="00803B6C"/>
    <w:rsid w:val="00803C16"/>
    <w:rsid w:val="00803C74"/>
    <w:rsid w:val="00803CFC"/>
    <w:rsid w:val="00803DA4"/>
    <w:rsid w:val="00803E36"/>
    <w:rsid w:val="00803E3B"/>
    <w:rsid w:val="00803E6B"/>
    <w:rsid w:val="00803ED5"/>
    <w:rsid w:val="00803EFF"/>
    <w:rsid w:val="00803F70"/>
    <w:rsid w:val="00803F72"/>
    <w:rsid w:val="0080401F"/>
    <w:rsid w:val="00804047"/>
    <w:rsid w:val="00804268"/>
    <w:rsid w:val="0080427C"/>
    <w:rsid w:val="008042B3"/>
    <w:rsid w:val="0080436B"/>
    <w:rsid w:val="008043A9"/>
    <w:rsid w:val="008043FB"/>
    <w:rsid w:val="0080440A"/>
    <w:rsid w:val="00804438"/>
    <w:rsid w:val="008044C5"/>
    <w:rsid w:val="00804549"/>
    <w:rsid w:val="00804584"/>
    <w:rsid w:val="008045A6"/>
    <w:rsid w:val="00804692"/>
    <w:rsid w:val="008046D9"/>
    <w:rsid w:val="00804832"/>
    <w:rsid w:val="00804971"/>
    <w:rsid w:val="00804A0C"/>
    <w:rsid w:val="00804B89"/>
    <w:rsid w:val="00804DE1"/>
    <w:rsid w:val="00804DF6"/>
    <w:rsid w:val="00804EAC"/>
    <w:rsid w:val="00804EBC"/>
    <w:rsid w:val="00804F15"/>
    <w:rsid w:val="00804FBA"/>
    <w:rsid w:val="00805002"/>
    <w:rsid w:val="00805062"/>
    <w:rsid w:val="008050DC"/>
    <w:rsid w:val="0080513E"/>
    <w:rsid w:val="008051F2"/>
    <w:rsid w:val="008053A6"/>
    <w:rsid w:val="00805475"/>
    <w:rsid w:val="00805486"/>
    <w:rsid w:val="0080569F"/>
    <w:rsid w:val="008056CE"/>
    <w:rsid w:val="008056FA"/>
    <w:rsid w:val="008057BA"/>
    <w:rsid w:val="00805817"/>
    <w:rsid w:val="0080586B"/>
    <w:rsid w:val="0080591A"/>
    <w:rsid w:val="00805920"/>
    <w:rsid w:val="0080595C"/>
    <w:rsid w:val="00805975"/>
    <w:rsid w:val="008059AF"/>
    <w:rsid w:val="00805B19"/>
    <w:rsid w:val="00805CF9"/>
    <w:rsid w:val="00805D32"/>
    <w:rsid w:val="00805DE4"/>
    <w:rsid w:val="00805E67"/>
    <w:rsid w:val="00805E76"/>
    <w:rsid w:val="00805EFD"/>
    <w:rsid w:val="00805FBD"/>
    <w:rsid w:val="00806086"/>
    <w:rsid w:val="008060DD"/>
    <w:rsid w:val="00806137"/>
    <w:rsid w:val="0080616A"/>
    <w:rsid w:val="00806187"/>
    <w:rsid w:val="008061C3"/>
    <w:rsid w:val="0080638B"/>
    <w:rsid w:val="008063B5"/>
    <w:rsid w:val="008063F7"/>
    <w:rsid w:val="00806492"/>
    <w:rsid w:val="0080652C"/>
    <w:rsid w:val="00806546"/>
    <w:rsid w:val="00806704"/>
    <w:rsid w:val="00806753"/>
    <w:rsid w:val="00806997"/>
    <w:rsid w:val="00806A2D"/>
    <w:rsid w:val="00806ABE"/>
    <w:rsid w:val="00806B6F"/>
    <w:rsid w:val="00806BC8"/>
    <w:rsid w:val="00806D2E"/>
    <w:rsid w:val="00806DF2"/>
    <w:rsid w:val="00806E99"/>
    <w:rsid w:val="00806EA7"/>
    <w:rsid w:val="00807053"/>
    <w:rsid w:val="00807144"/>
    <w:rsid w:val="008072B2"/>
    <w:rsid w:val="008073D6"/>
    <w:rsid w:val="00807543"/>
    <w:rsid w:val="00807544"/>
    <w:rsid w:val="00807595"/>
    <w:rsid w:val="008075D3"/>
    <w:rsid w:val="008075FE"/>
    <w:rsid w:val="008076B8"/>
    <w:rsid w:val="0080773B"/>
    <w:rsid w:val="00807878"/>
    <w:rsid w:val="008079EB"/>
    <w:rsid w:val="00807A33"/>
    <w:rsid w:val="00807A6D"/>
    <w:rsid w:val="00807B07"/>
    <w:rsid w:val="00807C23"/>
    <w:rsid w:val="00807CBB"/>
    <w:rsid w:val="00807EA8"/>
    <w:rsid w:val="00807F1C"/>
    <w:rsid w:val="00807F4D"/>
    <w:rsid w:val="0081000D"/>
    <w:rsid w:val="00810045"/>
    <w:rsid w:val="00810106"/>
    <w:rsid w:val="0081025C"/>
    <w:rsid w:val="00810295"/>
    <w:rsid w:val="008103AA"/>
    <w:rsid w:val="0081066D"/>
    <w:rsid w:val="008106D1"/>
    <w:rsid w:val="008107B3"/>
    <w:rsid w:val="008107C9"/>
    <w:rsid w:val="00810851"/>
    <w:rsid w:val="008108D1"/>
    <w:rsid w:val="008108F7"/>
    <w:rsid w:val="00810942"/>
    <w:rsid w:val="0081094F"/>
    <w:rsid w:val="0081096F"/>
    <w:rsid w:val="008109D1"/>
    <w:rsid w:val="00810ACD"/>
    <w:rsid w:val="00810BB2"/>
    <w:rsid w:val="00810C95"/>
    <w:rsid w:val="00810D33"/>
    <w:rsid w:val="00810E0D"/>
    <w:rsid w:val="00810E3C"/>
    <w:rsid w:val="00810EAB"/>
    <w:rsid w:val="00810F90"/>
    <w:rsid w:val="00810FD3"/>
    <w:rsid w:val="00810FD5"/>
    <w:rsid w:val="00810FEE"/>
    <w:rsid w:val="00811197"/>
    <w:rsid w:val="008111E8"/>
    <w:rsid w:val="00811254"/>
    <w:rsid w:val="008112C1"/>
    <w:rsid w:val="00811313"/>
    <w:rsid w:val="00811393"/>
    <w:rsid w:val="008113D6"/>
    <w:rsid w:val="00811434"/>
    <w:rsid w:val="00811546"/>
    <w:rsid w:val="00811610"/>
    <w:rsid w:val="00811694"/>
    <w:rsid w:val="008116A6"/>
    <w:rsid w:val="008117D4"/>
    <w:rsid w:val="008119E9"/>
    <w:rsid w:val="00811ADB"/>
    <w:rsid w:val="00811B22"/>
    <w:rsid w:val="00811B9A"/>
    <w:rsid w:val="00811C60"/>
    <w:rsid w:val="00811D51"/>
    <w:rsid w:val="00811E72"/>
    <w:rsid w:val="00811EB9"/>
    <w:rsid w:val="00811ECC"/>
    <w:rsid w:val="00811F36"/>
    <w:rsid w:val="00811F59"/>
    <w:rsid w:val="00811F6E"/>
    <w:rsid w:val="00811F8E"/>
    <w:rsid w:val="00811FC0"/>
    <w:rsid w:val="008120B6"/>
    <w:rsid w:val="00812132"/>
    <w:rsid w:val="0081216A"/>
    <w:rsid w:val="008121A1"/>
    <w:rsid w:val="008121A6"/>
    <w:rsid w:val="0081239A"/>
    <w:rsid w:val="00812429"/>
    <w:rsid w:val="00812435"/>
    <w:rsid w:val="00812484"/>
    <w:rsid w:val="0081249C"/>
    <w:rsid w:val="008124DE"/>
    <w:rsid w:val="0081250C"/>
    <w:rsid w:val="0081259B"/>
    <w:rsid w:val="008125E6"/>
    <w:rsid w:val="00812652"/>
    <w:rsid w:val="008127C1"/>
    <w:rsid w:val="008128AD"/>
    <w:rsid w:val="008128AE"/>
    <w:rsid w:val="00812996"/>
    <w:rsid w:val="008129B4"/>
    <w:rsid w:val="00812A22"/>
    <w:rsid w:val="00812C54"/>
    <w:rsid w:val="00812CCB"/>
    <w:rsid w:val="00812CE7"/>
    <w:rsid w:val="00812E14"/>
    <w:rsid w:val="00812E98"/>
    <w:rsid w:val="00812EDD"/>
    <w:rsid w:val="00812EFA"/>
    <w:rsid w:val="00812F27"/>
    <w:rsid w:val="00812F7D"/>
    <w:rsid w:val="00812F84"/>
    <w:rsid w:val="00812FC7"/>
    <w:rsid w:val="0081302F"/>
    <w:rsid w:val="0081308D"/>
    <w:rsid w:val="00813131"/>
    <w:rsid w:val="0081324A"/>
    <w:rsid w:val="00813280"/>
    <w:rsid w:val="00813299"/>
    <w:rsid w:val="00813464"/>
    <w:rsid w:val="0081352F"/>
    <w:rsid w:val="008135D2"/>
    <w:rsid w:val="00813615"/>
    <w:rsid w:val="008136EA"/>
    <w:rsid w:val="00813815"/>
    <w:rsid w:val="0081381B"/>
    <w:rsid w:val="00813875"/>
    <w:rsid w:val="00813878"/>
    <w:rsid w:val="00813905"/>
    <w:rsid w:val="00813B0B"/>
    <w:rsid w:val="00813B73"/>
    <w:rsid w:val="00813C02"/>
    <w:rsid w:val="00813F60"/>
    <w:rsid w:val="0081400D"/>
    <w:rsid w:val="00814027"/>
    <w:rsid w:val="00814091"/>
    <w:rsid w:val="008141A9"/>
    <w:rsid w:val="008141E0"/>
    <w:rsid w:val="0081426F"/>
    <w:rsid w:val="0081428C"/>
    <w:rsid w:val="0081446D"/>
    <w:rsid w:val="008145D0"/>
    <w:rsid w:val="0081470F"/>
    <w:rsid w:val="00814761"/>
    <w:rsid w:val="008147C9"/>
    <w:rsid w:val="00814989"/>
    <w:rsid w:val="008149D2"/>
    <w:rsid w:val="00814AB3"/>
    <w:rsid w:val="00814B89"/>
    <w:rsid w:val="00814CAB"/>
    <w:rsid w:val="00814CEB"/>
    <w:rsid w:val="00814CF7"/>
    <w:rsid w:val="00814D48"/>
    <w:rsid w:val="00814D8A"/>
    <w:rsid w:val="00814DCA"/>
    <w:rsid w:val="00814F96"/>
    <w:rsid w:val="008150CA"/>
    <w:rsid w:val="0081513B"/>
    <w:rsid w:val="0081514F"/>
    <w:rsid w:val="008151B4"/>
    <w:rsid w:val="00815305"/>
    <w:rsid w:val="008154EA"/>
    <w:rsid w:val="008154EC"/>
    <w:rsid w:val="008156D1"/>
    <w:rsid w:val="008156D9"/>
    <w:rsid w:val="00815718"/>
    <w:rsid w:val="0081586E"/>
    <w:rsid w:val="00815921"/>
    <w:rsid w:val="0081596C"/>
    <w:rsid w:val="00815AA0"/>
    <w:rsid w:val="00815C0A"/>
    <w:rsid w:val="00815CB8"/>
    <w:rsid w:val="00815CBA"/>
    <w:rsid w:val="00815D9B"/>
    <w:rsid w:val="00815DBF"/>
    <w:rsid w:val="00815F63"/>
    <w:rsid w:val="00815FFF"/>
    <w:rsid w:val="0081608B"/>
    <w:rsid w:val="00816206"/>
    <w:rsid w:val="00816388"/>
    <w:rsid w:val="008165A9"/>
    <w:rsid w:val="00816619"/>
    <w:rsid w:val="008166D4"/>
    <w:rsid w:val="008167C7"/>
    <w:rsid w:val="00816803"/>
    <w:rsid w:val="00816825"/>
    <w:rsid w:val="008169A6"/>
    <w:rsid w:val="00816ABA"/>
    <w:rsid w:val="00816B57"/>
    <w:rsid w:val="00816B91"/>
    <w:rsid w:val="00816B93"/>
    <w:rsid w:val="00816C48"/>
    <w:rsid w:val="00816D68"/>
    <w:rsid w:val="00816D69"/>
    <w:rsid w:val="00816E09"/>
    <w:rsid w:val="00816E1A"/>
    <w:rsid w:val="00817065"/>
    <w:rsid w:val="008170FA"/>
    <w:rsid w:val="0081716C"/>
    <w:rsid w:val="008171C4"/>
    <w:rsid w:val="008171F9"/>
    <w:rsid w:val="00817285"/>
    <w:rsid w:val="00817451"/>
    <w:rsid w:val="00817470"/>
    <w:rsid w:val="008174E4"/>
    <w:rsid w:val="00817500"/>
    <w:rsid w:val="00817510"/>
    <w:rsid w:val="00817643"/>
    <w:rsid w:val="00817806"/>
    <w:rsid w:val="008178FF"/>
    <w:rsid w:val="0081792C"/>
    <w:rsid w:val="008179DD"/>
    <w:rsid w:val="008179F3"/>
    <w:rsid w:val="00817AF6"/>
    <w:rsid w:val="00817B23"/>
    <w:rsid w:val="00817C20"/>
    <w:rsid w:val="00817C4D"/>
    <w:rsid w:val="00817CE2"/>
    <w:rsid w:val="00817CE3"/>
    <w:rsid w:val="00817CEB"/>
    <w:rsid w:val="00817DC6"/>
    <w:rsid w:val="00817E0D"/>
    <w:rsid w:val="00817E4F"/>
    <w:rsid w:val="00817ED6"/>
    <w:rsid w:val="00817F14"/>
    <w:rsid w:val="00817FE5"/>
    <w:rsid w:val="0082003A"/>
    <w:rsid w:val="00820050"/>
    <w:rsid w:val="00820107"/>
    <w:rsid w:val="00820151"/>
    <w:rsid w:val="00820193"/>
    <w:rsid w:val="008201A5"/>
    <w:rsid w:val="008202A3"/>
    <w:rsid w:val="008203C3"/>
    <w:rsid w:val="00820425"/>
    <w:rsid w:val="00820478"/>
    <w:rsid w:val="00820543"/>
    <w:rsid w:val="008205BE"/>
    <w:rsid w:val="00820614"/>
    <w:rsid w:val="0082064F"/>
    <w:rsid w:val="008206AB"/>
    <w:rsid w:val="00820751"/>
    <w:rsid w:val="00820798"/>
    <w:rsid w:val="008207DF"/>
    <w:rsid w:val="00820859"/>
    <w:rsid w:val="00820879"/>
    <w:rsid w:val="0082089A"/>
    <w:rsid w:val="0082092B"/>
    <w:rsid w:val="008209B0"/>
    <w:rsid w:val="00820A2B"/>
    <w:rsid w:val="00820BDA"/>
    <w:rsid w:val="00820C23"/>
    <w:rsid w:val="00820CAB"/>
    <w:rsid w:val="00820CD4"/>
    <w:rsid w:val="00820DFC"/>
    <w:rsid w:val="00820F15"/>
    <w:rsid w:val="00820F2E"/>
    <w:rsid w:val="00820F94"/>
    <w:rsid w:val="00820FB6"/>
    <w:rsid w:val="00821083"/>
    <w:rsid w:val="008210D2"/>
    <w:rsid w:val="00821191"/>
    <w:rsid w:val="008211BC"/>
    <w:rsid w:val="00821211"/>
    <w:rsid w:val="00821308"/>
    <w:rsid w:val="00821378"/>
    <w:rsid w:val="008213A9"/>
    <w:rsid w:val="008213AB"/>
    <w:rsid w:val="008214F0"/>
    <w:rsid w:val="008216FC"/>
    <w:rsid w:val="00821788"/>
    <w:rsid w:val="008217B3"/>
    <w:rsid w:val="008217BE"/>
    <w:rsid w:val="008218C5"/>
    <w:rsid w:val="00821926"/>
    <w:rsid w:val="0082195C"/>
    <w:rsid w:val="00821AB1"/>
    <w:rsid w:val="00821AF4"/>
    <w:rsid w:val="00821C06"/>
    <w:rsid w:val="00821C89"/>
    <w:rsid w:val="00821D7D"/>
    <w:rsid w:val="00821D98"/>
    <w:rsid w:val="00821DE6"/>
    <w:rsid w:val="00821E17"/>
    <w:rsid w:val="00821EC1"/>
    <w:rsid w:val="00821EE1"/>
    <w:rsid w:val="008220D7"/>
    <w:rsid w:val="00822221"/>
    <w:rsid w:val="00822387"/>
    <w:rsid w:val="008223A5"/>
    <w:rsid w:val="008223DE"/>
    <w:rsid w:val="008224F9"/>
    <w:rsid w:val="0082250F"/>
    <w:rsid w:val="00822533"/>
    <w:rsid w:val="008225A5"/>
    <w:rsid w:val="008229D5"/>
    <w:rsid w:val="008229DC"/>
    <w:rsid w:val="00822A35"/>
    <w:rsid w:val="00822AE8"/>
    <w:rsid w:val="00822B1D"/>
    <w:rsid w:val="00822BAD"/>
    <w:rsid w:val="00822BE8"/>
    <w:rsid w:val="00822C0F"/>
    <w:rsid w:val="00822C21"/>
    <w:rsid w:val="00822D3C"/>
    <w:rsid w:val="00822D80"/>
    <w:rsid w:val="008230E9"/>
    <w:rsid w:val="0082328D"/>
    <w:rsid w:val="008232DB"/>
    <w:rsid w:val="00823371"/>
    <w:rsid w:val="008233CF"/>
    <w:rsid w:val="0082348A"/>
    <w:rsid w:val="00823619"/>
    <w:rsid w:val="00823676"/>
    <w:rsid w:val="008236E0"/>
    <w:rsid w:val="00823890"/>
    <w:rsid w:val="008238CD"/>
    <w:rsid w:val="00823905"/>
    <w:rsid w:val="00823A59"/>
    <w:rsid w:val="00823AEA"/>
    <w:rsid w:val="00823B13"/>
    <w:rsid w:val="00823B74"/>
    <w:rsid w:val="00823D9F"/>
    <w:rsid w:val="00823ED3"/>
    <w:rsid w:val="00823EEA"/>
    <w:rsid w:val="00823F18"/>
    <w:rsid w:val="00823F1E"/>
    <w:rsid w:val="00823FAA"/>
    <w:rsid w:val="00823FED"/>
    <w:rsid w:val="00823FF2"/>
    <w:rsid w:val="008241AA"/>
    <w:rsid w:val="008241EC"/>
    <w:rsid w:val="0082431D"/>
    <w:rsid w:val="0082434D"/>
    <w:rsid w:val="008244A0"/>
    <w:rsid w:val="00824664"/>
    <w:rsid w:val="008246DB"/>
    <w:rsid w:val="008246F6"/>
    <w:rsid w:val="008247E7"/>
    <w:rsid w:val="0082487F"/>
    <w:rsid w:val="008248CF"/>
    <w:rsid w:val="008248F9"/>
    <w:rsid w:val="008249B4"/>
    <w:rsid w:val="00824BC7"/>
    <w:rsid w:val="00824D1C"/>
    <w:rsid w:val="00824DA5"/>
    <w:rsid w:val="00824DF0"/>
    <w:rsid w:val="00824F3F"/>
    <w:rsid w:val="00824F88"/>
    <w:rsid w:val="00824FFB"/>
    <w:rsid w:val="0082520F"/>
    <w:rsid w:val="0082525E"/>
    <w:rsid w:val="00825322"/>
    <w:rsid w:val="0082533B"/>
    <w:rsid w:val="008253F8"/>
    <w:rsid w:val="00825405"/>
    <w:rsid w:val="0082563A"/>
    <w:rsid w:val="00825778"/>
    <w:rsid w:val="00825858"/>
    <w:rsid w:val="0082595F"/>
    <w:rsid w:val="00825A10"/>
    <w:rsid w:val="00825BB7"/>
    <w:rsid w:val="00825BDB"/>
    <w:rsid w:val="00825D30"/>
    <w:rsid w:val="00825DA6"/>
    <w:rsid w:val="00825DB7"/>
    <w:rsid w:val="0082601F"/>
    <w:rsid w:val="00826300"/>
    <w:rsid w:val="0082633A"/>
    <w:rsid w:val="008263FA"/>
    <w:rsid w:val="008264EE"/>
    <w:rsid w:val="008265E6"/>
    <w:rsid w:val="00826694"/>
    <w:rsid w:val="008266AC"/>
    <w:rsid w:val="00826777"/>
    <w:rsid w:val="00826825"/>
    <w:rsid w:val="00826930"/>
    <w:rsid w:val="00826A0A"/>
    <w:rsid w:val="00826AAC"/>
    <w:rsid w:val="00826B33"/>
    <w:rsid w:val="00826BD4"/>
    <w:rsid w:val="00826CDE"/>
    <w:rsid w:val="00826D30"/>
    <w:rsid w:val="00826DA8"/>
    <w:rsid w:val="00826DB2"/>
    <w:rsid w:val="00826DB5"/>
    <w:rsid w:val="00826E1A"/>
    <w:rsid w:val="00826E3D"/>
    <w:rsid w:val="00826E97"/>
    <w:rsid w:val="00826F09"/>
    <w:rsid w:val="00826F84"/>
    <w:rsid w:val="00827037"/>
    <w:rsid w:val="008270CD"/>
    <w:rsid w:val="008271D2"/>
    <w:rsid w:val="00827320"/>
    <w:rsid w:val="0082732C"/>
    <w:rsid w:val="0082732D"/>
    <w:rsid w:val="0082733D"/>
    <w:rsid w:val="00827366"/>
    <w:rsid w:val="0082753D"/>
    <w:rsid w:val="00827617"/>
    <w:rsid w:val="0082763C"/>
    <w:rsid w:val="0082764D"/>
    <w:rsid w:val="0082768F"/>
    <w:rsid w:val="00827709"/>
    <w:rsid w:val="00827788"/>
    <w:rsid w:val="008277F8"/>
    <w:rsid w:val="0082780F"/>
    <w:rsid w:val="008278A5"/>
    <w:rsid w:val="00827933"/>
    <w:rsid w:val="00827937"/>
    <w:rsid w:val="008279B3"/>
    <w:rsid w:val="00827A96"/>
    <w:rsid w:val="00827AC9"/>
    <w:rsid w:val="00827B57"/>
    <w:rsid w:val="00827C08"/>
    <w:rsid w:val="00827C68"/>
    <w:rsid w:val="00827D6F"/>
    <w:rsid w:val="00827D88"/>
    <w:rsid w:val="008300FF"/>
    <w:rsid w:val="0083019C"/>
    <w:rsid w:val="008301A2"/>
    <w:rsid w:val="008301C9"/>
    <w:rsid w:val="00830238"/>
    <w:rsid w:val="008303E7"/>
    <w:rsid w:val="00830434"/>
    <w:rsid w:val="00830445"/>
    <w:rsid w:val="00830455"/>
    <w:rsid w:val="0083045B"/>
    <w:rsid w:val="00830486"/>
    <w:rsid w:val="008304ED"/>
    <w:rsid w:val="008306A0"/>
    <w:rsid w:val="00830739"/>
    <w:rsid w:val="00830878"/>
    <w:rsid w:val="008308A7"/>
    <w:rsid w:val="00830941"/>
    <w:rsid w:val="00830BB5"/>
    <w:rsid w:val="00830C2A"/>
    <w:rsid w:val="00830C2E"/>
    <w:rsid w:val="00830CD8"/>
    <w:rsid w:val="00830CDE"/>
    <w:rsid w:val="00830D02"/>
    <w:rsid w:val="00830D09"/>
    <w:rsid w:val="00830D1C"/>
    <w:rsid w:val="00830D31"/>
    <w:rsid w:val="00830DAC"/>
    <w:rsid w:val="00830FC9"/>
    <w:rsid w:val="0083104F"/>
    <w:rsid w:val="00831074"/>
    <w:rsid w:val="008310AF"/>
    <w:rsid w:val="008311F5"/>
    <w:rsid w:val="00831260"/>
    <w:rsid w:val="0083128C"/>
    <w:rsid w:val="00831319"/>
    <w:rsid w:val="00831338"/>
    <w:rsid w:val="008313A5"/>
    <w:rsid w:val="008313DF"/>
    <w:rsid w:val="00831559"/>
    <w:rsid w:val="00831599"/>
    <w:rsid w:val="00831675"/>
    <w:rsid w:val="0083176A"/>
    <w:rsid w:val="00831773"/>
    <w:rsid w:val="00831779"/>
    <w:rsid w:val="00831859"/>
    <w:rsid w:val="008318C1"/>
    <w:rsid w:val="008318FC"/>
    <w:rsid w:val="008319F8"/>
    <w:rsid w:val="00831A7A"/>
    <w:rsid w:val="00831AD0"/>
    <w:rsid w:val="00831B21"/>
    <w:rsid w:val="00831B93"/>
    <w:rsid w:val="00831C0E"/>
    <w:rsid w:val="00831CD6"/>
    <w:rsid w:val="00831D60"/>
    <w:rsid w:val="00831D9F"/>
    <w:rsid w:val="00831F92"/>
    <w:rsid w:val="0083203D"/>
    <w:rsid w:val="008322A6"/>
    <w:rsid w:val="00832373"/>
    <w:rsid w:val="00832396"/>
    <w:rsid w:val="00832518"/>
    <w:rsid w:val="0083257A"/>
    <w:rsid w:val="008325EC"/>
    <w:rsid w:val="00832744"/>
    <w:rsid w:val="008327BE"/>
    <w:rsid w:val="00832896"/>
    <w:rsid w:val="0083289D"/>
    <w:rsid w:val="00832917"/>
    <w:rsid w:val="00832935"/>
    <w:rsid w:val="00832AD0"/>
    <w:rsid w:val="00832C4F"/>
    <w:rsid w:val="00832C70"/>
    <w:rsid w:val="00832CB1"/>
    <w:rsid w:val="00832CCB"/>
    <w:rsid w:val="00832CEA"/>
    <w:rsid w:val="00832EE3"/>
    <w:rsid w:val="00832F1D"/>
    <w:rsid w:val="00832F26"/>
    <w:rsid w:val="00832F8D"/>
    <w:rsid w:val="00832FCD"/>
    <w:rsid w:val="00833043"/>
    <w:rsid w:val="00833196"/>
    <w:rsid w:val="00833242"/>
    <w:rsid w:val="0083329F"/>
    <w:rsid w:val="00833410"/>
    <w:rsid w:val="0083351A"/>
    <w:rsid w:val="0083357C"/>
    <w:rsid w:val="00833651"/>
    <w:rsid w:val="00833672"/>
    <w:rsid w:val="008336DF"/>
    <w:rsid w:val="0083374A"/>
    <w:rsid w:val="00833A38"/>
    <w:rsid w:val="00833B05"/>
    <w:rsid w:val="00833B69"/>
    <w:rsid w:val="00833BBA"/>
    <w:rsid w:val="00833C3C"/>
    <w:rsid w:val="00833C53"/>
    <w:rsid w:val="00833C6B"/>
    <w:rsid w:val="00833E40"/>
    <w:rsid w:val="00833EF9"/>
    <w:rsid w:val="00833FE1"/>
    <w:rsid w:val="0083402C"/>
    <w:rsid w:val="00834139"/>
    <w:rsid w:val="00834161"/>
    <w:rsid w:val="008341B6"/>
    <w:rsid w:val="008341DD"/>
    <w:rsid w:val="00834357"/>
    <w:rsid w:val="00834372"/>
    <w:rsid w:val="008344E1"/>
    <w:rsid w:val="0083456B"/>
    <w:rsid w:val="0083478D"/>
    <w:rsid w:val="008347D0"/>
    <w:rsid w:val="008347E9"/>
    <w:rsid w:val="0083489C"/>
    <w:rsid w:val="00834A0D"/>
    <w:rsid w:val="00834A73"/>
    <w:rsid w:val="00834ADD"/>
    <w:rsid w:val="00834AFF"/>
    <w:rsid w:val="00834B54"/>
    <w:rsid w:val="00834B99"/>
    <w:rsid w:val="00834CA4"/>
    <w:rsid w:val="00834CB7"/>
    <w:rsid w:val="00834DAD"/>
    <w:rsid w:val="00835004"/>
    <w:rsid w:val="0083506C"/>
    <w:rsid w:val="008350DA"/>
    <w:rsid w:val="00835220"/>
    <w:rsid w:val="008352BF"/>
    <w:rsid w:val="008352D1"/>
    <w:rsid w:val="0083532E"/>
    <w:rsid w:val="008353EF"/>
    <w:rsid w:val="008355B3"/>
    <w:rsid w:val="008355F0"/>
    <w:rsid w:val="00835779"/>
    <w:rsid w:val="008357C3"/>
    <w:rsid w:val="008357EA"/>
    <w:rsid w:val="00835A6E"/>
    <w:rsid w:val="00835AF6"/>
    <w:rsid w:val="00835C6E"/>
    <w:rsid w:val="00835CD5"/>
    <w:rsid w:val="00835E77"/>
    <w:rsid w:val="00835ED0"/>
    <w:rsid w:val="00836144"/>
    <w:rsid w:val="00836202"/>
    <w:rsid w:val="00836249"/>
    <w:rsid w:val="008363A0"/>
    <w:rsid w:val="008364BB"/>
    <w:rsid w:val="008366E1"/>
    <w:rsid w:val="00836721"/>
    <w:rsid w:val="00836794"/>
    <w:rsid w:val="00836838"/>
    <w:rsid w:val="0083689C"/>
    <w:rsid w:val="00836943"/>
    <w:rsid w:val="00836987"/>
    <w:rsid w:val="00836AC6"/>
    <w:rsid w:val="00836B33"/>
    <w:rsid w:val="00836B5B"/>
    <w:rsid w:val="00836CAE"/>
    <w:rsid w:val="00836CE8"/>
    <w:rsid w:val="00837081"/>
    <w:rsid w:val="0083727B"/>
    <w:rsid w:val="008372A7"/>
    <w:rsid w:val="0083731B"/>
    <w:rsid w:val="008373FD"/>
    <w:rsid w:val="00837465"/>
    <w:rsid w:val="00837543"/>
    <w:rsid w:val="008378D4"/>
    <w:rsid w:val="008378FF"/>
    <w:rsid w:val="0083794E"/>
    <w:rsid w:val="008379B3"/>
    <w:rsid w:val="00837A05"/>
    <w:rsid w:val="00837AC3"/>
    <w:rsid w:val="00837B8D"/>
    <w:rsid w:val="00837B95"/>
    <w:rsid w:val="00837BEF"/>
    <w:rsid w:val="00837C46"/>
    <w:rsid w:val="00837C77"/>
    <w:rsid w:val="00837E9A"/>
    <w:rsid w:val="0084002A"/>
    <w:rsid w:val="00840066"/>
    <w:rsid w:val="00840119"/>
    <w:rsid w:val="00840334"/>
    <w:rsid w:val="0084043E"/>
    <w:rsid w:val="00840475"/>
    <w:rsid w:val="008404AD"/>
    <w:rsid w:val="008404EB"/>
    <w:rsid w:val="0084057C"/>
    <w:rsid w:val="008406F1"/>
    <w:rsid w:val="0084070A"/>
    <w:rsid w:val="0084077E"/>
    <w:rsid w:val="00840936"/>
    <w:rsid w:val="00840972"/>
    <w:rsid w:val="008409B2"/>
    <w:rsid w:val="008409FD"/>
    <w:rsid w:val="00840BE9"/>
    <w:rsid w:val="00840CC9"/>
    <w:rsid w:val="00840CCB"/>
    <w:rsid w:val="00840D1D"/>
    <w:rsid w:val="00840D8B"/>
    <w:rsid w:val="00840DD8"/>
    <w:rsid w:val="00840DE5"/>
    <w:rsid w:val="00840DFA"/>
    <w:rsid w:val="00840EC3"/>
    <w:rsid w:val="00840F34"/>
    <w:rsid w:val="00840FFF"/>
    <w:rsid w:val="00841016"/>
    <w:rsid w:val="0084108E"/>
    <w:rsid w:val="008412A4"/>
    <w:rsid w:val="00841306"/>
    <w:rsid w:val="00841326"/>
    <w:rsid w:val="0084139B"/>
    <w:rsid w:val="008413CF"/>
    <w:rsid w:val="008414B6"/>
    <w:rsid w:val="0084150A"/>
    <w:rsid w:val="0084165B"/>
    <w:rsid w:val="008416D3"/>
    <w:rsid w:val="008417BA"/>
    <w:rsid w:val="00841868"/>
    <w:rsid w:val="008418B1"/>
    <w:rsid w:val="008418CE"/>
    <w:rsid w:val="00841922"/>
    <w:rsid w:val="00841B0C"/>
    <w:rsid w:val="00841B7E"/>
    <w:rsid w:val="00841B9E"/>
    <w:rsid w:val="00841C11"/>
    <w:rsid w:val="00841CD1"/>
    <w:rsid w:val="00841F29"/>
    <w:rsid w:val="00841FFF"/>
    <w:rsid w:val="0084201F"/>
    <w:rsid w:val="0084206C"/>
    <w:rsid w:val="008420F9"/>
    <w:rsid w:val="008421CF"/>
    <w:rsid w:val="00842324"/>
    <w:rsid w:val="00842431"/>
    <w:rsid w:val="00842568"/>
    <w:rsid w:val="0084264C"/>
    <w:rsid w:val="00842809"/>
    <w:rsid w:val="0084281E"/>
    <w:rsid w:val="00842997"/>
    <w:rsid w:val="0084299E"/>
    <w:rsid w:val="008429F8"/>
    <w:rsid w:val="00842A8F"/>
    <w:rsid w:val="00842AED"/>
    <w:rsid w:val="00842C95"/>
    <w:rsid w:val="00842CB7"/>
    <w:rsid w:val="00842CDC"/>
    <w:rsid w:val="00842DB5"/>
    <w:rsid w:val="00842ECF"/>
    <w:rsid w:val="00842ED8"/>
    <w:rsid w:val="00842F95"/>
    <w:rsid w:val="00842FA3"/>
    <w:rsid w:val="0084303E"/>
    <w:rsid w:val="0084319D"/>
    <w:rsid w:val="008431A9"/>
    <w:rsid w:val="008431F2"/>
    <w:rsid w:val="008432C7"/>
    <w:rsid w:val="008432D9"/>
    <w:rsid w:val="008433A0"/>
    <w:rsid w:val="00843404"/>
    <w:rsid w:val="00843406"/>
    <w:rsid w:val="008434ED"/>
    <w:rsid w:val="0084360F"/>
    <w:rsid w:val="00843694"/>
    <w:rsid w:val="00843791"/>
    <w:rsid w:val="0084388B"/>
    <w:rsid w:val="0084394E"/>
    <w:rsid w:val="00843BCC"/>
    <w:rsid w:val="00843D3C"/>
    <w:rsid w:val="00844057"/>
    <w:rsid w:val="00844088"/>
    <w:rsid w:val="00844115"/>
    <w:rsid w:val="008441DF"/>
    <w:rsid w:val="00844213"/>
    <w:rsid w:val="0084438D"/>
    <w:rsid w:val="00844407"/>
    <w:rsid w:val="00844677"/>
    <w:rsid w:val="00844716"/>
    <w:rsid w:val="0084485E"/>
    <w:rsid w:val="00844ABA"/>
    <w:rsid w:val="00844D09"/>
    <w:rsid w:val="00844DC9"/>
    <w:rsid w:val="00844EA2"/>
    <w:rsid w:val="00844FEF"/>
    <w:rsid w:val="00845010"/>
    <w:rsid w:val="00845095"/>
    <w:rsid w:val="008450A0"/>
    <w:rsid w:val="0084513D"/>
    <w:rsid w:val="00845279"/>
    <w:rsid w:val="00845787"/>
    <w:rsid w:val="00845911"/>
    <w:rsid w:val="00845ABD"/>
    <w:rsid w:val="00845CEA"/>
    <w:rsid w:val="00845DDB"/>
    <w:rsid w:val="00845E6C"/>
    <w:rsid w:val="00845EC2"/>
    <w:rsid w:val="00846023"/>
    <w:rsid w:val="008461F5"/>
    <w:rsid w:val="008462A3"/>
    <w:rsid w:val="00846436"/>
    <w:rsid w:val="008464A0"/>
    <w:rsid w:val="008464BD"/>
    <w:rsid w:val="00846539"/>
    <w:rsid w:val="0084666C"/>
    <w:rsid w:val="008467F1"/>
    <w:rsid w:val="0084685D"/>
    <w:rsid w:val="00846926"/>
    <w:rsid w:val="00846962"/>
    <w:rsid w:val="00846C82"/>
    <w:rsid w:val="00846E88"/>
    <w:rsid w:val="00846F93"/>
    <w:rsid w:val="00846FAD"/>
    <w:rsid w:val="00846FFD"/>
    <w:rsid w:val="00846FFF"/>
    <w:rsid w:val="0084706C"/>
    <w:rsid w:val="00847134"/>
    <w:rsid w:val="0084715C"/>
    <w:rsid w:val="008471C2"/>
    <w:rsid w:val="00847208"/>
    <w:rsid w:val="0084726D"/>
    <w:rsid w:val="008473E1"/>
    <w:rsid w:val="008474EB"/>
    <w:rsid w:val="0084754B"/>
    <w:rsid w:val="0084757B"/>
    <w:rsid w:val="0084762D"/>
    <w:rsid w:val="00847745"/>
    <w:rsid w:val="0084777A"/>
    <w:rsid w:val="0084783F"/>
    <w:rsid w:val="00847A3B"/>
    <w:rsid w:val="00847A84"/>
    <w:rsid w:val="00847B9A"/>
    <w:rsid w:val="00847D6B"/>
    <w:rsid w:val="00847F73"/>
    <w:rsid w:val="00847F9F"/>
    <w:rsid w:val="008501BD"/>
    <w:rsid w:val="008501CD"/>
    <w:rsid w:val="00850379"/>
    <w:rsid w:val="008503BB"/>
    <w:rsid w:val="0085040C"/>
    <w:rsid w:val="00850411"/>
    <w:rsid w:val="00850553"/>
    <w:rsid w:val="0085063A"/>
    <w:rsid w:val="00850662"/>
    <w:rsid w:val="00850789"/>
    <w:rsid w:val="008507AB"/>
    <w:rsid w:val="0085087C"/>
    <w:rsid w:val="00850DAF"/>
    <w:rsid w:val="00850EF3"/>
    <w:rsid w:val="00850F86"/>
    <w:rsid w:val="008510BD"/>
    <w:rsid w:val="0085110B"/>
    <w:rsid w:val="00851223"/>
    <w:rsid w:val="008512A9"/>
    <w:rsid w:val="00851437"/>
    <w:rsid w:val="00851491"/>
    <w:rsid w:val="0085151A"/>
    <w:rsid w:val="0085158A"/>
    <w:rsid w:val="008515F1"/>
    <w:rsid w:val="008517A1"/>
    <w:rsid w:val="008518BF"/>
    <w:rsid w:val="00851982"/>
    <w:rsid w:val="00851A5E"/>
    <w:rsid w:val="00851C2E"/>
    <w:rsid w:val="00851C39"/>
    <w:rsid w:val="00851D03"/>
    <w:rsid w:val="00851E57"/>
    <w:rsid w:val="00851F71"/>
    <w:rsid w:val="00852207"/>
    <w:rsid w:val="00852230"/>
    <w:rsid w:val="0085223B"/>
    <w:rsid w:val="0085225E"/>
    <w:rsid w:val="008523E9"/>
    <w:rsid w:val="008523EB"/>
    <w:rsid w:val="008523F5"/>
    <w:rsid w:val="008524CD"/>
    <w:rsid w:val="008525D5"/>
    <w:rsid w:val="00852608"/>
    <w:rsid w:val="00852648"/>
    <w:rsid w:val="0085272C"/>
    <w:rsid w:val="00852747"/>
    <w:rsid w:val="00852758"/>
    <w:rsid w:val="0085283F"/>
    <w:rsid w:val="008528B0"/>
    <w:rsid w:val="00852985"/>
    <w:rsid w:val="0085299A"/>
    <w:rsid w:val="008529D2"/>
    <w:rsid w:val="008529F7"/>
    <w:rsid w:val="00852A2D"/>
    <w:rsid w:val="00852BAA"/>
    <w:rsid w:val="00852BBA"/>
    <w:rsid w:val="00852D0C"/>
    <w:rsid w:val="00852DD2"/>
    <w:rsid w:val="00852E18"/>
    <w:rsid w:val="00852E1E"/>
    <w:rsid w:val="00852EA5"/>
    <w:rsid w:val="00852FC6"/>
    <w:rsid w:val="0085319C"/>
    <w:rsid w:val="00853280"/>
    <w:rsid w:val="008532C2"/>
    <w:rsid w:val="00853347"/>
    <w:rsid w:val="008533F7"/>
    <w:rsid w:val="008536A8"/>
    <w:rsid w:val="008536EF"/>
    <w:rsid w:val="008537D5"/>
    <w:rsid w:val="008537E4"/>
    <w:rsid w:val="00853802"/>
    <w:rsid w:val="008538D0"/>
    <w:rsid w:val="00853A89"/>
    <w:rsid w:val="00853AED"/>
    <w:rsid w:val="00853C3A"/>
    <w:rsid w:val="00853C66"/>
    <w:rsid w:val="00853CF8"/>
    <w:rsid w:val="00853D0F"/>
    <w:rsid w:val="00853D35"/>
    <w:rsid w:val="00853D7B"/>
    <w:rsid w:val="00853D86"/>
    <w:rsid w:val="00853E96"/>
    <w:rsid w:val="00853F06"/>
    <w:rsid w:val="00853FD4"/>
    <w:rsid w:val="00854035"/>
    <w:rsid w:val="008540CD"/>
    <w:rsid w:val="0085410D"/>
    <w:rsid w:val="00854226"/>
    <w:rsid w:val="00854240"/>
    <w:rsid w:val="00854346"/>
    <w:rsid w:val="00854383"/>
    <w:rsid w:val="008543D1"/>
    <w:rsid w:val="008544EC"/>
    <w:rsid w:val="00854575"/>
    <w:rsid w:val="008545C0"/>
    <w:rsid w:val="008546E1"/>
    <w:rsid w:val="00854848"/>
    <w:rsid w:val="008548E9"/>
    <w:rsid w:val="0085499D"/>
    <w:rsid w:val="00854A20"/>
    <w:rsid w:val="00854A86"/>
    <w:rsid w:val="00854B3C"/>
    <w:rsid w:val="00854EDE"/>
    <w:rsid w:val="00854F38"/>
    <w:rsid w:val="008550C2"/>
    <w:rsid w:val="008553F0"/>
    <w:rsid w:val="00855401"/>
    <w:rsid w:val="0085544D"/>
    <w:rsid w:val="0085566F"/>
    <w:rsid w:val="0085567B"/>
    <w:rsid w:val="00855974"/>
    <w:rsid w:val="008559D1"/>
    <w:rsid w:val="008559EC"/>
    <w:rsid w:val="00855B38"/>
    <w:rsid w:val="00855C43"/>
    <w:rsid w:val="00855D16"/>
    <w:rsid w:val="00855E09"/>
    <w:rsid w:val="00855F67"/>
    <w:rsid w:val="00855F72"/>
    <w:rsid w:val="00855FE5"/>
    <w:rsid w:val="008560D7"/>
    <w:rsid w:val="008562BA"/>
    <w:rsid w:val="008563AA"/>
    <w:rsid w:val="00856437"/>
    <w:rsid w:val="0085656A"/>
    <w:rsid w:val="00856597"/>
    <w:rsid w:val="008565BE"/>
    <w:rsid w:val="00856673"/>
    <w:rsid w:val="00856687"/>
    <w:rsid w:val="00856704"/>
    <w:rsid w:val="008567FF"/>
    <w:rsid w:val="0085686D"/>
    <w:rsid w:val="008568D3"/>
    <w:rsid w:val="008569C2"/>
    <w:rsid w:val="00856AC6"/>
    <w:rsid w:val="00856B4E"/>
    <w:rsid w:val="00856F93"/>
    <w:rsid w:val="008570D7"/>
    <w:rsid w:val="00857212"/>
    <w:rsid w:val="00857310"/>
    <w:rsid w:val="00857339"/>
    <w:rsid w:val="00857438"/>
    <w:rsid w:val="008574CF"/>
    <w:rsid w:val="008575BA"/>
    <w:rsid w:val="0085762E"/>
    <w:rsid w:val="00857660"/>
    <w:rsid w:val="00857681"/>
    <w:rsid w:val="00857697"/>
    <w:rsid w:val="008576FF"/>
    <w:rsid w:val="00857772"/>
    <w:rsid w:val="00857877"/>
    <w:rsid w:val="008578AE"/>
    <w:rsid w:val="0085793D"/>
    <w:rsid w:val="008579CE"/>
    <w:rsid w:val="00857A07"/>
    <w:rsid w:val="00857B0B"/>
    <w:rsid w:val="00857BCE"/>
    <w:rsid w:val="00857C26"/>
    <w:rsid w:val="00857C62"/>
    <w:rsid w:val="00857D65"/>
    <w:rsid w:val="00857D79"/>
    <w:rsid w:val="00857DA9"/>
    <w:rsid w:val="00857E54"/>
    <w:rsid w:val="00857EB5"/>
    <w:rsid w:val="008600C2"/>
    <w:rsid w:val="0086012F"/>
    <w:rsid w:val="00860218"/>
    <w:rsid w:val="008602AF"/>
    <w:rsid w:val="008602FE"/>
    <w:rsid w:val="0086036D"/>
    <w:rsid w:val="00860382"/>
    <w:rsid w:val="008603C2"/>
    <w:rsid w:val="008603C4"/>
    <w:rsid w:val="008604C9"/>
    <w:rsid w:val="008604FE"/>
    <w:rsid w:val="008605C2"/>
    <w:rsid w:val="008605E9"/>
    <w:rsid w:val="008606FB"/>
    <w:rsid w:val="00860723"/>
    <w:rsid w:val="00860774"/>
    <w:rsid w:val="008607C6"/>
    <w:rsid w:val="008608F1"/>
    <w:rsid w:val="00860BFB"/>
    <w:rsid w:val="00860C3F"/>
    <w:rsid w:val="00860D15"/>
    <w:rsid w:val="00860D82"/>
    <w:rsid w:val="00860E1A"/>
    <w:rsid w:val="00860E54"/>
    <w:rsid w:val="00860EF1"/>
    <w:rsid w:val="00860F77"/>
    <w:rsid w:val="00861049"/>
    <w:rsid w:val="008610B3"/>
    <w:rsid w:val="008610DA"/>
    <w:rsid w:val="00861244"/>
    <w:rsid w:val="00861324"/>
    <w:rsid w:val="008613E2"/>
    <w:rsid w:val="00861425"/>
    <w:rsid w:val="008614CD"/>
    <w:rsid w:val="0086153B"/>
    <w:rsid w:val="0086173D"/>
    <w:rsid w:val="008617CE"/>
    <w:rsid w:val="008619C3"/>
    <w:rsid w:val="00861A5C"/>
    <w:rsid w:val="00861B9C"/>
    <w:rsid w:val="00861BD8"/>
    <w:rsid w:val="00861BFC"/>
    <w:rsid w:val="00861CDD"/>
    <w:rsid w:val="00861CF1"/>
    <w:rsid w:val="00861D31"/>
    <w:rsid w:val="00861D4B"/>
    <w:rsid w:val="00861DDE"/>
    <w:rsid w:val="00861DEC"/>
    <w:rsid w:val="00861E41"/>
    <w:rsid w:val="00861EA7"/>
    <w:rsid w:val="00861EE7"/>
    <w:rsid w:val="00861FB1"/>
    <w:rsid w:val="0086203D"/>
    <w:rsid w:val="00862141"/>
    <w:rsid w:val="008621AF"/>
    <w:rsid w:val="008621E3"/>
    <w:rsid w:val="00862586"/>
    <w:rsid w:val="008625EE"/>
    <w:rsid w:val="0086275C"/>
    <w:rsid w:val="00862810"/>
    <w:rsid w:val="008628DA"/>
    <w:rsid w:val="00862931"/>
    <w:rsid w:val="008629F9"/>
    <w:rsid w:val="00862A65"/>
    <w:rsid w:val="00862B9B"/>
    <w:rsid w:val="00862C52"/>
    <w:rsid w:val="00862C5D"/>
    <w:rsid w:val="00862C74"/>
    <w:rsid w:val="00862D70"/>
    <w:rsid w:val="00862D74"/>
    <w:rsid w:val="00862E25"/>
    <w:rsid w:val="00862F33"/>
    <w:rsid w:val="00862F7B"/>
    <w:rsid w:val="008631EA"/>
    <w:rsid w:val="00863288"/>
    <w:rsid w:val="008632FB"/>
    <w:rsid w:val="00863387"/>
    <w:rsid w:val="008634B6"/>
    <w:rsid w:val="00863669"/>
    <w:rsid w:val="0086374A"/>
    <w:rsid w:val="00863759"/>
    <w:rsid w:val="008637A5"/>
    <w:rsid w:val="008637E8"/>
    <w:rsid w:val="008638A4"/>
    <w:rsid w:val="00863C7D"/>
    <w:rsid w:val="00863DE6"/>
    <w:rsid w:val="00863F6B"/>
    <w:rsid w:val="00863FDD"/>
    <w:rsid w:val="00864057"/>
    <w:rsid w:val="008640B3"/>
    <w:rsid w:val="00864124"/>
    <w:rsid w:val="0086415A"/>
    <w:rsid w:val="00864209"/>
    <w:rsid w:val="00864298"/>
    <w:rsid w:val="00864339"/>
    <w:rsid w:val="0086441E"/>
    <w:rsid w:val="00864450"/>
    <w:rsid w:val="0086445B"/>
    <w:rsid w:val="008644A7"/>
    <w:rsid w:val="008644EA"/>
    <w:rsid w:val="00864630"/>
    <w:rsid w:val="0086465A"/>
    <w:rsid w:val="008646EA"/>
    <w:rsid w:val="00864774"/>
    <w:rsid w:val="00864886"/>
    <w:rsid w:val="00864917"/>
    <w:rsid w:val="00864944"/>
    <w:rsid w:val="00864B2C"/>
    <w:rsid w:val="00864BAE"/>
    <w:rsid w:val="00864CE6"/>
    <w:rsid w:val="00864D66"/>
    <w:rsid w:val="00864D8A"/>
    <w:rsid w:val="00864E8C"/>
    <w:rsid w:val="00864E8E"/>
    <w:rsid w:val="00864F3E"/>
    <w:rsid w:val="00864FFD"/>
    <w:rsid w:val="0086501E"/>
    <w:rsid w:val="0086506C"/>
    <w:rsid w:val="008650E9"/>
    <w:rsid w:val="0086512D"/>
    <w:rsid w:val="008651EF"/>
    <w:rsid w:val="00865212"/>
    <w:rsid w:val="00865268"/>
    <w:rsid w:val="0086529A"/>
    <w:rsid w:val="00865357"/>
    <w:rsid w:val="008653FD"/>
    <w:rsid w:val="0086545F"/>
    <w:rsid w:val="008654B9"/>
    <w:rsid w:val="00865500"/>
    <w:rsid w:val="0086554C"/>
    <w:rsid w:val="0086559F"/>
    <w:rsid w:val="008655E3"/>
    <w:rsid w:val="008656AA"/>
    <w:rsid w:val="00865764"/>
    <w:rsid w:val="008658AB"/>
    <w:rsid w:val="00865909"/>
    <w:rsid w:val="0086594F"/>
    <w:rsid w:val="00865954"/>
    <w:rsid w:val="008659D7"/>
    <w:rsid w:val="008659E4"/>
    <w:rsid w:val="00865AA0"/>
    <w:rsid w:val="00865B0A"/>
    <w:rsid w:val="00865B1F"/>
    <w:rsid w:val="00865BD5"/>
    <w:rsid w:val="00865BF1"/>
    <w:rsid w:val="00865C6E"/>
    <w:rsid w:val="00865DC0"/>
    <w:rsid w:val="00865DCB"/>
    <w:rsid w:val="00865EA7"/>
    <w:rsid w:val="0086600E"/>
    <w:rsid w:val="0086602B"/>
    <w:rsid w:val="00866089"/>
    <w:rsid w:val="008660E4"/>
    <w:rsid w:val="008661AE"/>
    <w:rsid w:val="0086634D"/>
    <w:rsid w:val="00866363"/>
    <w:rsid w:val="00866492"/>
    <w:rsid w:val="008664E6"/>
    <w:rsid w:val="00866519"/>
    <w:rsid w:val="008666DF"/>
    <w:rsid w:val="0086674C"/>
    <w:rsid w:val="008667B5"/>
    <w:rsid w:val="00866938"/>
    <w:rsid w:val="00866B39"/>
    <w:rsid w:val="00866BC0"/>
    <w:rsid w:val="00866D85"/>
    <w:rsid w:val="00866DA6"/>
    <w:rsid w:val="00866DD6"/>
    <w:rsid w:val="00866DF5"/>
    <w:rsid w:val="00866EBD"/>
    <w:rsid w:val="00866F6D"/>
    <w:rsid w:val="00866F7F"/>
    <w:rsid w:val="00866F92"/>
    <w:rsid w:val="008671A7"/>
    <w:rsid w:val="00867278"/>
    <w:rsid w:val="00867307"/>
    <w:rsid w:val="00867361"/>
    <w:rsid w:val="00867447"/>
    <w:rsid w:val="0086752A"/>
    <w:rsid w:val="00867542"/>
    <w:rsid w:val="00867549"/>
    <w:rsid w:val="008675E4"/>
    <w:rsid w:val="008675F0"/>
    <w:rsid w:val="00867655"/>
    <w:rsid w:val="00867657"/>
    <w:rsid w:val="008676A5"/>
    <w:rsid w:val="008676C1"/>
    <w:rsid w:val="00867765"/>
    <w:rsid w:val="008677A7"/>
    <w:rsid w:val="00867915"/>
    <w:rsid w:val="008679C8"/>
    <w:rsid w:val="00867A38"/>
    <w:rsid w:val="00867A8A"/>
    <w:rsid w:val="00867B09"/>
    <w:rsid w:val="00867B48"/>
    <w:rsid w:val="00867B82"/>
    <w:rsid w:val="00867BC2"/>
    <w:rsid w:val="00867BC5"/>
    <w:rsid w:val="00867D1F"/>
    <w:rsid w:val="00867EB1"/>
    <w:rsid w:val="00867F1E"/>
    <w:rsid w:val="00867F6E"/>
    <w:rsid w:val="00870072"/>
    <w:rsid w:val="008701EA"/>
    <w:rsid w:val="00870224"/>
    <w:rsid w:val="00870225"/>
    <w:rsid w:val="008702F3"/>
    <w:rsid w:val="00870332"/>
    <w:rsid w:val="0087038F"/>
    <w:rsid w:val="0087046B"/>
    <w:rsid w:val="00870882"/>
    <w:rsid w:val="008708BC"/>
    <w:rsid w:val="008708DC"/>
    <w:rsid w:val="00870918"/>
    <w:rsid w:val="00870975"/>
    <w:rsid w:val="00870A7F"/>
    <w:rsid w:val="00870C82"/>
    <w:rsid w:val="00870CDD"/>
    <w:rsid w:val="00870D7D"/>
    <w:rsid w:val="00870E4E"/>
    <w:rsid w:val="008710BA"/>
    <w:rsid w:val="00871158"/>
    <w:rsid w:val="00871199"/>
    <w:rsid w:val="0087119D"/>
    <w:rsid w:val="008711A5"/>
    <w:rsid w:val="00871380"/>
    <w:rsid w:val="00871481"/>
    <w:rsid w:val="00871558"/>
    <w:rsid w:val="00871595"/>
    <w:rsid w:val="00871621"/>
    <w:rsid w:val="00871641"/>
    <w:rsid w:val="008718D8"/>
    <w:rsid w:val="008718F8"/>
    <w:rsid w:val="00871995"/>
    <w:rsid w:val="008719A5"/>
    <w:rsid w:val="008719BC"/>
    <w:rsid w:val="00871B76"/>
    <w:rsid w:val="00871C1F"/>
    <w:rsid w:val="00871D60"/>
    <w:rsid w:val="00871D8D"/>
    <w:rsid w:val="00871DD3"/>
    <w:rsid w:val="00871DDE"/>
    <w:rsid w:val="00871E97"/>
    <w:rsid w:val="00871EFA"/>
    <w:rsid w:val="00871F05"/>
    <w:rsid w:val="00872030"/>
    <w:rsid w:val="0087225D"/>
    <w:rsid w:val="0087230F"/>
    <w:rsid w:val="008723D2"/>
    <w:rsid w:val="008726FA"/>
    <w:rsid w:val="00872961"/>
    <w:rsid w:val="0087297E"/>
    <w:rsid w:val="00872A08"/>
    <w:rsid w:val="00872AEB"/>
    <w:rsid w:val="00872C82"/>
    <w:rsid w:val="00872D2C"/>
    <w:rsid w:val="00872DBC"/>
    <w:rsid w:val="00872E5A"/>
    <w:rsid w:val="00872ED5"/>
    <w:rsid w:val="00872F39"/>
    <w:rsid w:val="00872FFD"/>
    <w:rsid w:val="008731AA"/>
    <w:rsid w:val="008731FD"/>
    <w:rsid w:val="0087331A"/>
    <w:rsid w:val="0087335D"/>
    <w:rsid w:val="008733D3"/>
    <w:rsid w:val="008733EF"/>
    <w:rsid w:val="00873459"/>
    <w:rsid w:val="0087365B"/>
    <w:rsid w:val="00873673"/>
    <w:rsid w:val="0087389C"/>
    <w:rsid w:val="008739DB"/>
    <w:rsid w:val="00873A74"/>
    <w:rsid w:val="00873BC5"/>
    <w:rsid w:val="00873CBD"/>
    <w:rsid w:val="00873D8B"/>
    <w:rsid w:val="00873E1C"/>
    <w:rsid w:val="00873E1E"/>
    <w:rsid w:val="00873ECA"/>
    <w:rsid w:val="00873EE5"/>
    <w:rsid w:val="00873F02"/>
    <w:rsid w:val="00873F14"/>
    <w:rsid w:val="00873F76"/>
    <w:rsid w:val="00873FE1"/>
    <w:rsid w:val="00874188"/>
    <w:rsid w:val="0087418A"/>
    <w:rsid w:val="0087425E"/>
    <w:rsid w:val="008742AE"/>
    <w:rsid w:val="00874379"/>
    <w:rsid w:val="008745BA"/>
    <w:rsid w:val="00874604"/>
    <w:rsid w:val="008746E6"/>
    <w:rsid w:val="008746F2"/>
    <w:rsid w:val="008746FD"/>
    <w:rsid w:val="008747E0"/>
    <w:rsid w:val="00874883"/>
    <w:rsid w:val="008748BE"/>
    <w:rsid w:val="008748D1"/>
    <w:rsid w:val="008748F5"/>
    <w:rsid w:val="008749B4"/>
    <w:rsid w:val="00874A6B"/>
    <w:rsid w:val="00874C6B"/>
    <w:rsid w:val="00874D36"/>
    <w:rsid w:val="00874E76"/>
    <w:rsid w:val="0087501B"/>
    <w:rsid w:val="008750A5"/>
    <w:rsid w:val="008752A4"/>
    <w:rsid w:val="008752E6"/>
    <w:rsid w:val="00875300"/>
    <w:rsid w:val="0087539E"/>
    <w:rsid w:val="00875587"/>
    <w:rsid w:val="00875591"/>
    <w:rsid w:val="00875652"/>
    <w:rsid w:val="008756BB"/>
    <w:rsid w:val="0087572B"/>
    <w:rsid w:val="008757E5"/>
    <w:rsid w:val="00875878"/>
    <w:rsid w:val="008758BC"/>
    <w:rsid w:val="008758C0"/>
    <w:rsid w:val="00875977"/>
    <w:rsid w:val="008759CF"/>
    <w:rsid w:val="00875A5E"/>
    <w:rsid w:val="00875B15"/>
    <w:rsid w:val="00875B6E"/>
    <w:rsid w:val="00875C4A"/>
    <w:rsid w:val="00875D1B"/>
    <w:rsid w:val="00875D31"/>
    <w:rsid w:val="00875D62"/>
    <w:rsid w:val="00875D63"/>
    <w:rsid w:val="00875D7D"/>
    <w:rsid w:val="00875E2F"/>
    <w:rsid w:val="00875F66"/>
    <w:rsid w:val="00875FFA"/>
    <w:rsid w:val="0087601D"/>
    <w:rsid w:val="0087602E"/>
    <w:rsid w:val="008761D7"/>
    <w:rsid w:val="008762CF"/>
    <w:rsid w:val="00876405"/>
    <w:rsid w:val="008764D4"/>
    <w:rsid w:val="008765D1"/>
    <w:rsid w:val="00876754"/>
    <w:rsid w:val="008768B7"/>
    <w:rsid w:val="008768E2"/>
    <w:rsid w:val="00876CB1"/>
    <w:rsid w:val="00876CF3"/>
    <w:rsid w:val="00876E2B"/>
    <w:rsid w:val="00876E4F"/>
    <w:rsid w:val="0087702B"/>
    <w:rsid w:val="008771A4"/>
    <w:rsid w:val="008771D8"/>
    <w:rsid w:val="00877235"/>
    <w:rsid w:val="0087740C"/>
    <w:rsid w:val="00877436"/>
    <w:rsid w:val="008774F5"/>
    <w:rsid w:val="0087753F"/>
    <w:rsid w:val="00877588"/>
    <w:rsid w:val="00877883"/>
    <w:rsid w:val="00877953"/>
    <w:rsid w:val="008779B3"/>
    <w:rsid w:val="00877A25"/>
    <w:rsid w:val="00877BA5"/>
    <w:rsid w:val="00877E65"/>
    <w:rsid w:val="00877F07"/>
    <w:rsid w:val="00880163"/>
    <w:rsid w:val="00880190"/>
    <w:rsid w:val="008801CF"/>
    <w:rsid w:val="00880235"/>
    <w:rsid w:val="00880296"/>
    <w:rsid w:val="008804B1"/>
    <w:rsid w:val="008804D8"/>
    <w:rsid w:val="00880547"/>
    <w:rsid w:val="00880739"/>
    <w:rsid w:val="00880759"/>
    <w:rsid w:val="008808EF"/>
    <w:rsid w:val="00880949"/>
    <w:rsid w:val="00880AA2"/>
    <w:rsid w:val="00880CD3"/>
    <w:rsid w:val="00880E3D"/>
    <w:rsid w:val="0088101B"/>
    <w:rsid w:val="0088129A"/>
    <w:rsid w:val="0088133B"/>
    <w:rsid w:val="0088151C"/>
    <w:rsid w:val="008817E1"/>
    <w:rsid w:val="00881898"/>
    <w:rsid w:val="00881968"/>
    <w:rsid w:val="0088198D"/>
    <w:rsid w:val="00881A22"/>
    <w:rsid w:val="00881A78"/>
    <w:rsid w:val="00881ACF"/>
    <w:rsid w:val="00881C23"/>
    <w:rsid w:val="00881C45"/>
    <w:rsid w:val="00881C77"/>
    <w:rsid w:val="00881CA2"/>
    <w:rsid w:val="00881D73"/>
    <w:rsid w:val="00881D75"/>
    <w:rsid w:val="00881DA8"/>
    <w:rsid w:val="00881E15"/>
    <w:rsid w:val="00881EA0"/>
    <w:rsid w:val="00881F40"/>
    <w:rsid w:val="00881FC7"/>
    <w:rsid w:val="008820CB"/>
    <w:rsid w:val="008821F4"/>
    <w:rsid w:val="00882209"/>
    <w:rsid w:val="00882234"/>
    <w:rsid w:val="00882296"/>
    <w:rsid w:val="008822A1"/>
    <w:rsid w:val="00882317"/>
    <w:rsid w:val="00882337"/>
    <w:rsid w:val="00882384"/>
    <w:rsid w:val="0088254D"/>
    <w:rsid w:val="00882627"/>
    <w:rsid w:val="0088268D"/>
    <w:rsid w:val="008826CC"/>
    <w:rsid w:val="00882A64"/>
    <w:rsid w:val="00882B94"/>
    <w:rsid w:val="00882BCA"/>
    <w:rsid w:val="00882D90"/>
    <w:rsid w:val="00882E8C"/>
    <w:rsid w:val="00882E91"/>
    <w:rsid w:val="00882F3B"/>
    <w:rsid w:val="00882F42"/>
    <w:rsid w:val="00883081"/>
    <w:rsid w:val="00883083"/>
    <w:rsid w:val="008830FC"/>
    <w:rsid w:val="00883144"/>
    <w:rsid w:val="0088317B"/>
    <w:rsid w:val="00883228"/>
    <w:rsid w:val="008832F2"/>
    <w:rsid w:val="008832FD"/>
    <w:rsid w:val="00883345"/>
    <w:rsid w:val="008833D3"/>
    <w:rsid w:val="00883560"/>
    <w:rsid w:val="008835C1"/>
    <w:rsid w:val="008838F1"/>
    <w:rsid w:val="0088396C"/>
    <w:rsid w:val="00883A77"/>
    <w:rsid w:val="00883A80"/>
    <w:rsid w:val="00883B16"/>
    <w:rsid w:val="00883B18"/>
    <w:rsid w:val="00883B22"/>
    <w:rsid w:val="00883C90"/>
    <w:rsid w:val="00883D85"/>
    <w:rsid w:val="00883E62"/>
    <w:rsid w:val="00883E69"/>
    <w:rsid w:val="00883EA0"/>
    <w:rsid w:val="008840D6"/>
    <w:rsid w:val="008842DE"/>
    <w:rsid w:val="0088468B"/>
    <w:rsid w:val="008846E7"/>
    <w:rsid w:val="00884778"/>
    <w:rsid w:val="008847E6"/>
    <w:rsid w:val="008848E2"/>
    <w:rsid w:val="00884915"/>
    <w:rsid w:val="00884962"/>
    <w:rsid w:val="00884996"/>
    <w:rsid w:val="008849D0"/>
    <w:rsid w:val="00884BC9"/>
    <w:rsid w:val="00884C04"/>
    <w:rsid w:val="00884C2F"/>
    <w:rsid w:val="00884D48"/>
    <w:rsid w:val="00884D91"/>
    <w:rsid w:val="00884DAC"/>
    <w:rsid w:val="00884F66"/>
    <w:rsid w:val="00884F97"/>
    <w:rsid w:val="00885197"/>
    <w:rsid w:val="008851BB"/>
    <w:rsid w:val="00885232"/>
    <w:rsid w:val="008852A6"/>
    <w:rsid w:val="0088536D"/>
    <w:rsid w:val="008853D6"/>
    <w:rsid w:val="008853E1"/>
    <w:rsid w:val="00885444"/>
    <w:rsid w:val="00885475"/>
    <w:rsid w:val="008855FA"/>
    <w:rsid w:val="00885629"/>
    <w:rsid w:val="008856BA"/>
    <w:rsid w:val="0088583F"/>
    <w:rsid w:val="0088597C"/>
    <w:rsid w:val="00885A6E"/>
    <w:rsid w:val="00885B61"/>
    <w:rsid w:val="00885D55"/>
    <w:rsid w:val="00885D6F"/>
    <w:rsid w:val="00885EEA"/>
    <w:rsid w:val="00885F8A"/>
    <w:rsid w:val="00885FE9"/>
    <w:rsid w:val="00886144"/>
    <w:rsid w:val="00886168"/>
    <w:rsid w:val="0088626D"/>
    <w:rsid w:val="008863A0"/>
    <w:rsid w:val="008863A8"/>
    <w:rsid w:val="0088647D"/>
    <w:rsid w:val="00886483"/>
    <w:rsid w:val="008864AB"/>
    <w:rsid w:val="008865AE"/>
    <w:rsid w:val="008865F2"/>
    <w:rsid w:val="008866D3"/>
    <w:rsid w:val="008867B0"/>
    <w:rsid w:val="0088689C"/>
    <w:rsid w:val="008868AB"/>
    <w:rsid w:val="00886943"/>
    <w:rsid w:val="008869B2"/>
    <w:rsid w:val="008869BA"/>
    <w:rsid w:val="00886A08"/>
    <w:rsid w:val="00886AE0"/>
    <w:rsid w:val="00886B73"/>
    <w:rsid w:val="00886C4A"/>
    <w:rsid w:val="00886DBB"/>
    <w:rsid w:val="00886E06"/>
    <w:rsid w:val="00886E8C"/>
    <w:rsid w:val="00886E9C"/>
    <w:rsid w:val="00886F6A"/>
    <w:rsid w:val="00886FA3"/>
    <w:rsid w:val="00886FD2"/>
    <w:rsid w:val="00887100"/>
    <w:rsid w:val="0088723F"/>
    <w:rsid w:val="008874DB"/>
    <w:rsid w:val="0088751C"/>
    <w:rsid w:val="0088764F"/>
    <w:rsid w:val="008876B4"/>
    <w:rsid w:val="0088775E"/>
    <w:rsid w:val="008879C7"/>
    <w:rsid w:val="00887A11"/>
    <w:rsid w:val="00887A65"/>
    <w:rsid w:val="00887C2A"/>
    <w:rsid w:val="00887C5B"/>
    <w:rsid w:val="00887F41"/>
    <w:rsid w:val="00887FB3"/>
    <w:rsid w:val="00890005"/>
    <w:rsid w:val="00890164"/>
    <w:rsid w:val="0089019A"/>
    <w:rsid w:val="0089036A"/>
    <w:rsid w:val="00890395"/>
    <w:rsid w:val="0089049D"/>
    <w:rsid w:val="008904B9"/>
    <w:rsid w:val="008904D8"/>
    <w:rsid w:val="00890645"/>
    <w:rsid w:val="00890715"/>
    <w:rsid w:val="00890778"/>
    <w:rsid w:val="008907DB"/>
    <w:rsid w:val="008907DE"/>
    <w:rsid w:val="00890812"/>
    <w:rsid w:val="0089082A"/>
    <w:rsid w:val="00890A69"/>
    <w:rsid w:val="00890A77"/>
    <w:rsid w:val="00890A91"/>
    <w:rsid w:val="00890D0D"/>
    <w:rsid w:val="00890D1B"/>
    <w:rsid w:val="00890D61"/>
    <w:rsid w:val="00890DEA"/>
    <w:rsid w:val="00890E65"/>
    <w:rsid w:val="00890E69"/>
    <w:rsid w:val="00890EE5"/>
    <w:rsid w:val="00890F80"/>
    <w:rsid w:val="00890F83"/>
    <w:rsid w:val="00890FD5"/>
    <w:rsid w:val="00891005"/>
    <w:rsid w:val="008910D2"/>
    <w:rsid w:val="008910EC"/>
    <w:rsid w:val="0089110E"/>
    <w:rsid w:val="008911FB"/>
    <w:rsid w:val="0089120C"/>
    <w:rsid w:val="0089133D"/>
    <w:rsid w:val="008913CB"/>
    <w:rsid w:val="00891434"/>
    <w:rsid w:val="00891456"/>
    <w:rsid w:val="00891540"/>
    <w:rsid w:val="00891547"/>
    <w:rsid w:val="0089154D"/>
    <w:rsid w:val="00891625"/>
    <w:rsid w:val="008916C2"/>
    <w:rsid w:val="0089190D"/>
    <w:rsid w:val="0089192A"/>
    <w:rsid w:val="008919AF"/>
    <w:rsid w:val="00891A2C"/>
    <w:rsid w:val="00891A60"/>
    <w:rsid w:val="00891B91"/>
    <w:rsid w:val="00891C3E"/>
    <w:rsid w:val="00891C46"/>
    <w:rsid w:val="00891C84"/>
    <w:rsid w:val="00891D75"/>
    <w:rsid w:val="00891DE5"/>
    <w:rsid w:val="00891E16"/>
    <w:rsid w:val="00891F7A"/>
    <w:rsid w:val="0089202A"/>
    <w:rsid w:val="00892113"/>
    <w:rsid w:val="00892134"/>
    <w:rsid w:val="0089220E"/>
    <w:rsid w:val="008922C2"/>
    <w:rsid w:val="00892531"/>
    <w:rsid w:val="00892581"/>
    <w:rsid w:val="00892609"/>
    <w:rsid w:val="00892626"/>
    <w:rsid w:val="008927AE"/>
    <w:rsid w:val="00892893"/>
    <w:rsid w:val="00892916"/>
    <w:rsid w:val="008929BD"/>
    <w:rsid w:val="00892AAB"/>
    <w:rsid w:val="00892B33"/>
    <w:rsid w:val="00892C98"/>
    <w:rsid w:val="00892CFC"/>
    <w:rsid w:val="00892EEC"/>
    <w:rsid w:val="00892F1F"/>
    <w:rsid w:val="00892FF6"/>
    <w:rsid w:val="0089335D"/>
    <w:rsid w:val="00893450"/>
    <w:rsid w:val="0089347C"/>
    <w:rsid w:val="008934D0"/>
    <w:rsid w:val="0089350B"/>
    <w:rsid w:val="00893632"/>
    <w:rsid w:val="00893657"/>
    <w:rsid w:val="008937A2"/>
    <w:rsid w:val="00893956"/>
    <w:rsid w:val="008939E7"/>
    <w:rsid w:val="00893ADC"/>
    <w:rsid w:val="00893B1C"/>
    <w:rsid w:val="00893BC8"/>
    <w:rsid w:val="00893CBC"/>
    <w:rsid w:val="00893F27"/>
    <w:rsid w:val="00893FAB"/>
    <w:rsid w:val="0089411B"/>
    <w:rsid w:val="0089411C"/>
    <w:rsid w:val="00894226"/>
    <w:rsid w:val="008942BD"/>
    <w:rsid w:val="008942D6"/>
    <w:rsid w:val="008943E5"/>
    <w:rsid w:val="00894530"/>
    <w:rsid w:val="00894558"/>
    <w:rsid w:val="0089458B"/>
    <w:rsid w:val="008945ED"/>
    <w:rsid w:val="0089481E"/>
    <w:rsid w:val="008948C0"/>
    <w:rsid w:val="008948D8"/>
    <w:rsid w:val="00894A0F"/>
    <w:rsid w:val="00894A17"/>
    <w:rsid w:val="00894A79"/>
    <w:rsid w:val="00894AF1"/>
    <w:rsid w:val="00894B2F"/>
    <w:rsid w:val="00894C73"/>
    <w:rsid w:val="00894C99"/>
    <w:rsid w:val="00894D7E"/>
    <w:rsid w:val="00894DD5"/>
    <w:rsid w:val="00894E05"/>
    <w:rsid w:val="00894EF3"/>
    <w:rsid w:val="00895084"/>
    <w:rsid w:val="008950E5"/>
    <w:rsid w:val="00895155"/>
    <w:rsid w:val="0089521E"/>
    <w:rsid w:val="00895314"/>
    <w:rsid w:val="0089531E"/>
    <w:rsid w:val="00895335"/>
    <w:rsid w:val="0089544A"/>
    <w:rsid w:val="0089547B"/>
    <w:rsid w:val="00895521"/>
    <w:rsid w:val="0089555C"/>
    <w:rsid w:val="00895738"/>
    <w:rsid w:val="008957AC"/>
    <w:rsid w:val="00895815"/>
    <w:rsid w:val="008958EF"/>
    <w:rsid w:val="00895A82"/>
    <w:rsid w:val="00895D5A"/>
    <w:rsid w:val="00895E7C"/>
    <w:rsid w:val="00895FFD"/>
    <w:rsid w:val="00896214"/>
    <w:rsid w:val="0089629E"/>
    <w:rsid w:val="0089640D"/>
    <w:rsid w:val="00896456"/>
    <w:rsid w:val="0089654D"/>
    <w:rsid w:val="0089678D"/>
    <w:rsid w:val="008968AB"/>
    <w:rsid w:val="00896947"/>
    <w:rsid w:val="00896ACC"/>
    <w:rsid w:val="00896AE8"/>
    <w:rsid w:val="00896B06"/>
    <w:rsid w:val="00896BEA"/>
    <w:rsid w:val="00896C10"/>
    <w:rsid w:val="00896D71"/>
    <w:rsid w:val="00896DEB"/>
    <w:rsid w:val="00896DF3"/>
    <w:rsid w:val="00896E19"/>
    <w:rsid w:val="00896F11"/>
    <w:rsid w:val="00896FE7"/>
    <w:rsid w:val="008970F8"/>
    <w:rsid w:val="0089712A"/>
    <w:rsid w:val="00897183"/>
    <w:rsid w:val="008971DA"/>
    <w:rsid w:val="00897220"/>
    <w:rsid w:val="008972DD"/>
    <w:rsid w:val="0089731D"/>
    <w:rsid w:val="00897364"/>
    <w:rsid w:val="008973E0"/>
    <w:rsid w:val="008973F3"/>
    <w:rsid w:val="00897446"/>
    <w:rsid w:val="00897453"/>
    <w:rsid w:val="00897630"/>
    <w:rsid w:val="00897680"/>
    <w:rsid w:val="00897688"/>
    <w:rsid w:val="008976A0"/>
    <w:rsid w:val="008977AA"/>
    <w:rsid w:val="00897846"/>
    <w:rsid w:val="0089790D"/>
    <w:rsid w:val="008979CF"/>
    <w:rsid w:val="008979F9"/>
    <w:rsid w:val="00897A69"/>
    <w:rsid w:val="00897AF2"/>
    <w:rsid w:val="00897B51"/>
    <w:rsid w:val="00897B98"/>
    <w:rsid w:val="00897C06"/>
    <w:rsid w:val="00897C5D"/>
    <w:rsid w:val="00897C71"/>
    <w:rsid w:val="00897D18"/>
    <w:rsid w:val="00897EFF"/>
    <w:rsid w:val="00897F2B"/>
    <w:rsid w:val="008A0037"/>
    <w:rsid w:val="008A007C"/>
    <w:rsid w:val="008A0178"/>
    <w:rsid w:val="008A0196"/>
    <w:rsid w:val="008A0207"/>
    <w:rsid w:val="008A026B"/>
    <w:rsid w:val="008A0399"/>
    <w:rsid w:val="008A03B8"/>
    <w:rsid w:val="008A0405"/>
    <w:rsid w:val="008A0413"/>
    <w:rsid w:val="008A0502"/>
    <w:rsid w:val="008A050B"/>
    <w:rsid w:val="008A055B"/>
    <w:rsid w:val="008A05CE"/>
    <w:rsid w:val="008A06AC"/>
    <w:rsid w:val="008A07CB"/>
    <w:rsid w:val="008A08FD"/>
    <w:rsid w:val="008A098F"/>
    <w:rsid w:val="008A09A2"/>
    <w:rsid w:val="008A09DC"/>
    <w:rsid w:val="008A09E2"/>
    <w:rsid w:val="008A0B42"/>
    <w:rsid w:val="008A0DD9"/>
    <w:rsid w:val="008A0E75"/>
    <w:rsid w:val="008A0E8D"/>
    <w:rsid w:val="008A0F67"/>
    <w:rsid w:val="008A0FF5"/>
    <w:rsid w:val="008A10E9"/>
    <w:rsid w:val="008A1119"/>
    <w:rsid w:val="008A117E"/>
    <w:rsid w:val="008A11E8"/>
    <w:rsid w:val="008A11FA"/>
    <w:rsid w:val="008A1286"/>
    <w:rsid w:val="008A12F8"/>
    <w:rsid w:val="008A12FB"/>
    <w:rsid w:val="008A1469"/>
    <w:rsid w:val="008A153F"/>
    <w:rsid w:val="008A1594"/>
    <w:rsid w:val="008A1667"/>
    <w:rsid w:val="008A1739"/>
    <w:rsid w:val="008A191B"/>
    <w:rsid w:val="008A1957"/>
    <w:rsid w:val="008A1970"/>
    <w:rsid w:val="008A19A3"/>
    <w:rsid w:val="008A1A6A"/>
    <w:rsid w:val="008A1B74"/>
    <w:rsid w:val="008A1D50"/>
    <w:rsid w:val="008A1E83"/>
    <w:rsid w:val="008A1E8C"/>
    <w:rsid w:val="008A1F4F"/>
    <w:rsid w:val="008A1F5B"/>
    <w:rsid w:val="008A1FB8"/>
    <w:rsid w:val="008A1FC2"/>
    <w:rsid w:val="008A1FD4"/>
    <w:rsid w:val="008A1FE5"/>
    <w:rsid w:val="008A203F"/>
    <w:rsid w:val="008A21AE"/>
    <w:rsid w:val="008A2219"/>
    <w:rsid w:val="008A22F4"/>
    <w:rsid w:val="008A2342"/>
    <w:rsid w:val="008A234C"/>
    <w:rsid w:val="008A23AA"/>
    <w:rsid w:val="008A23AE"/>
    <w:rsid w:val="008A23E7"/>
    <w:rsid w:val="008A2408"/>
    <w:rsid w:val="008A24E1"/>
    <w:rsid w:val="008A2549"/>
    <w:rsid w:val="008A2589"/>
    <w:rsid w:val="008A2601"/>
    <w:rsid w:val="008A2652"/>
    <w:rsid w:val="008A2653"/>
    <w:rsid w:val="008A2737"/>
    <w:rsid w:val="008A277E"/>
    <w:rsid w:val="008A28BA"/>
    <w:rsid w:val="008A2912"/>
    <w:rsid w:val="008A29B8"/>
    <w:rsid w:val="008A29B9"/>
    <w:rsid w:val="008A2A46"/>
    <w:rsid w:val="008A2A8D"/>
    <w:rsid w:val="008A2B32"/>
    <w:rsid w:val="008A2B3E"/>
    <w:rsid w:val="008A2B55"/>
    <w:rsid w:val="008A2C28"/>
    <w:rsid w:val="008A2C8C"/>
    <w:rsid w:val="008A2CF2"/>
    <w:rsid w:val="008A2D00"/>
    <w:rsid w:val="008A2D26"/>
    <w:rsid w:val="008A2FA8"/>
    <w:rsid w:val="008A2FC0"/>
    <w:rsid w:val="008A300B"/>
    <w:rsid w:val="008A30E1"/>
    <w:rsid w:val="008A3218"/>
    <w:rsid w:val="008A32C7"/>
    <w:rsid w:val="008A338C"/>
    <w:rsid w:val="008A3403"/>
    <w:rsid w:val="008A340F"/>
    <w:rsid w:val="008A3450"/>
    <w:rsid w:val="008A34A3"/>
    <w:rsid w:val="008A361F"/>
    <w:rsid w:val="008A3628"/>
    <w:rsid w:val="008A3724"/>
    <w:rsid w:val="008A391F"/>
    <w:rsid w:val="008A392A"/>
    <w:rsid w:val="008A394F"/>
    <w:rsid w:val="008A3ABD"/>
    <w:rsid w:val="008A3AE2"/>
    <w:rsid w:val="008A3BDB"/>
    <w:rsid w:val="008A3E37"/>
    <w:rsid w:val="008A3EC3"/>
    <w:rsid w:val="008A3F3E"/>
    <w:rsid w:val="008A3F71"/>
    <w:rsid w:val="008A3FFA"/>
    <w:rsid w:val="008A406E"/>
    <w:rsid w:val="008A40B4"/>
    <w:rsid w:val="008A40D1"/>
    <w:rsid w:val="008A41F8"/>
    <w:rsid w:val="008A424B"/>
    <w:rsid w:val="008A43D8"/>
    <w:rsid w:val="008A43DF"/>
    <w:rsid w:val="008A43F9"/>
    <w:rsid w:val="008A453D"/>
    <w:rsid w:val="008A467E"/>
    <w:rsid w:val="008A46B3"/>
    <w:rsid w:val="008A470C"/>
    <w:rsid w:val="008A4775"/>
    <w:rsid w:val="008A47F6"/>
    <w:rsid w:val="008A48DA"/>
    <w:rsid w:val="008A4929"/>
    <w:rsid w:val="008A492B"/>
    <w:rsid w:val="008A4A7F"/>
    <w:rsid w:val="008A4B0E"/>
    <w:rsid w:val="008A4B8C"/>
    <w:rsid w:val="008A4C40"/>
    <w:rsid w:val="008A4C9D"/>
    <w:rsid w:val="008A4CFB"/>
    <w:rsid w:val="008A4E54"/>
    <w:rsid w:val="008A4E6B"/>
    <w:rsid w:val="008A4FA3"/>
    <w:rsid w:val="008A5001"/>
    <w:rsid w:val="008A5077"/>
    <w:rsid w:val="008A50D1"/>
    <w:rsid w:val="008A5177"/>
    <w:rsid w:val="008A517E"/>
    <w:rsid w:val="008A537A"/>
    <w:rsid w:val="008A54C3"/>
    <w:rsid w:val="008A554A"/>
    <w:rsid w:val="008A5576"/>
    <w:rsid w:val="008A558E"/>
    <w:rsid w:val="008A55C2"/>
    <w:rsid w:val="008A55EE"/>
    <w:rsid w:val="008A5659"/>
    <w:rsid w:val="008A572B"/>
    <w:rsid w:val="008A578B"/>
    <w:rsid w:val="008A57F9"/>
    <w:rsid w:val="008A58E1"/>
    <w:rsid w:val="008A5B6E"/>
    <w:rsid w:val="008A5BC3"/>
    <w:rsid w:val="008A5E90"/>
    <w:rsid w:val="008A5EF9"/>
    <w:rsid w:val="008A5F95"/>
    <w:rsid w:val="008A6025"/>
    <w:rsid w:val="008A612D"/>
    <w:rsid w:val="008A6205"/>
    <w:rsid w:val="008A64BE"/>
    <w:rsid w:val="008A651C"/>
    <w:rsid w:val="008A663D"/>
    <w:rsid w:val="008A6696"/>
    <w:rsid w:val="008A6783"/>
    <w:rsid w:val="008A67BF"/>
    <w:rsid w:val="008A6817"/>
    <w:rsid w:val="008A687F"/>
    <w:rsid w:val="008A6926"/>
    <w:rsid w:val="008A6938"/>
    <w:rsid w:val="008A6A42"/>
    <w:rsid w:val="008A6AD7"/>
    <w:rsid w:val="008A6B30"/>
    <w:rsid w:val="008A6BB0"/>
    <w:rsid w:val="008A6C35"/>
    <w:rsid w:val="008A6C3E"/>
    <w:rsid w:val="008A6CD2"/>
    <w:rsid w:val="008A6D2F"/>
    <w:rsid w:val="008A70E9"/>
    <w:rsid w:val="008A7378"/>
    <w:rsid w:val="008A75BA"/>
    <w:rsid w:val="008A7996"/>
    <w:rsid w:val="008A79FF"/>
    <w:rsid w:val="008A7ABE"/>
    <w:rsid w:val="008A7C45"/>
    <w:rsid w:val="008A7C4A"/>
    <w:rsid w:val="008A7D87"/>
    <w:rsid w:val="008A7DBB"/>
    <w:rsid w:val="008A7E10"/>
    <w:rsid w:val="008A7F57"/>
    <w:rsid w:val="008B00F6"/>
    <w:rsid w:val="008B0165"/>
    <w:rsid w:val="008B0199"/>
    <w:rsid w:val="008B0260"/>
    <w:rsid w:val="008B02E5"/>
    <w:rsid w:val="008B0330"/>
    <w:rsid w:val="008B051C"/>
    <w:rsid w:val="008B0562"/>
    <w:rsid w:val="008B06BA"/>
    <w:rsid w:val="008B0749"/>
    <w:rsid w:val="008B0961"/>
    <w:rsid w:val="008B0A0F"/>
    <w:rsid w:val="008B0A7D"/>
    <w:rsid w:val="008B0BB5"/>
    <w:rsid w:val="008B0C61"/>
    <w:rsid w:val="008B0D17"/>
    <w:rsid w:val="008B0F34"/>
    <w:rsid w:val="008B0F5D"/>
    <w:rsid w:val="008B10C5"/>
    <w:rsid w:val="008B10D9"/>
    <w:rsid w:val="008B10E2"/>
    <w:rsid w:val="008B116D"/>
    <w:rsid w:val="008B1266"/>
    <w:rsid w:val="008B13B3"/>
    <w:rsid w:val="008B147C"/>
    <w:rsid w:val="008B1499"/>
    <w:rsid w:val="008B165F"/>
    <w:rsid w:val="008B1704"/>
    <w:rsid w:val="008B1722"/>
    <w:rsid w:val="008B1970"/>
    <w:rsid w:val="008B1A45"/>
    <w:rsid w:val="008B1AF1"/>
    <w:rsid w:val="008B1C91"/>
    <w:rsid w:val="008B1CA8"/>
    <w:rsid w:val="008B1D4A"/>
    <w:rsid w:val="008B1EA5"/>
    <w:rsid w:val="008B207C"/>
    <w:rsid w:val="008B2151"/>
    <w:rsid w:val="008B22AA"/>
    <w:rsid w:val="008B2302"/>
    <w:rsid w:val="008B2358"/>
    <w:rsid w:val="008B2394"/>
    <w:rsid w:val="008B24CB"/>
    <w:rsid w:val="008B2593"/>
    <w:rsid w:val="008B25ED"/>
    <w:rsid w:val="008B2678"/>
    <w:rsid w:val="008B28DE"/>
    <w:rsid w:val="008B2AAA"/>
    <w:rsid w:val="008B2C27"/>
    <w:rsid w:val="008B2CDB"/>
    <w:rsid w:val="008B2DCC"/>
    <w:rsid w:val="008B2FE2"/>
    <w:rsid w:val="008B30ED"/>
    <w:rsid w:val="008B3125"/>
    <w:rsid w:val="008B3244"/>
    <w:rsid w:val="008B32EE"/>
    <w:rsid w:val="008B33A1"/>
    <w:rsid w:val="008B33C0"/>
    <w:rsid w:val="008B33F7"/>
    <w:rsid w:val="008B3462"/>
    <w:rsid w:val="008B3465"/>
    <w:rsid w:val="008B3483"/>
    <w:rsid w:val="008B3558"/>
    <w:rsid w:val="008B3561"/>
    <w:rsid w:val="008B3697"/>
    <w:rsid w:val="008B3BBF"/>
    <w:rsid w:val="008B3C01"/>
    <w:rsid w:val="008B3C81"/>
    <w:rsid w:val="008B3C8B"/>
    <w:rsid w:val="008B3CA8"/>
    <w:rsid w:val="008B3DCE"/>
    <w:rsid w:val="008B3DF6"/>
    <w:rsid w:val="008B3EBB"/>
    <w:rsid w:val="008B3F4F"/>
    <w:rsid w:val="008B3F63"/>
    <w:rsid w:val="008B4084"/>
    <w:rsid w:val="008B4096"/>
    <w:rsid w:val="008B428E"/>
    <w:rsid w:val="008B447C"/>
    <w:rsid w:val="008B466C"/>
    <w:rsid w:val="008B469B"/>
    <w:rsid w:val="008B4735"/>
    <w:rsid w:val="008B4851"/>
    <w:rsid w:val="008B48C3"/>
    <w:rsid w:val="008B48FE"/>
    <w:rsid w:val="008B4BE6"/>
    <w:rsid w:val="008B4C1A"/>
    <w:rsid w:val="008B4C84"/>
    <w:rsid w:val="008B4C9B"/>
    <w:rsid w:val="008B4D10"/>
    <w:rsid w:val="008B4DB1"/>
    <w:rsid w:val="008B4DBF"/>
    <w:rsid w:val="008B4DF1"/>
    <w:rsid w:val="008B4DFF"/>
    <w:rsid w:val="008B4F5B"/>
    <w:rsid w:val="008B50A1"/>
    <w:rsid w:val="008B5285"/>
    <w:rsid w:val="008B5559"/>
    <w:rsid w:val="008B5568"/>
    <w:rsid w:val="008B56F1"/>
    <w:rsid w:val="008B5784"/>
    <w:rsid w:val="008B57B0"/>
    <w:rsid w:val="008B586E"/>
    <w:rsid w:val="008B587F"/>
    <w:rsid w:val="008B592C"/>
    <w:rsid w:val="008B595D"/>
    <w:rsid w:val="008B5AA9"/>
    <w:rsid w:val="008B5B8F"/>
    <w:rsid w:val="008B5CA5"/>
    <w:rsid w:val="008B5CFA"/>
    <w:rsid w:val="008B5D49"/>
    <w:rsid w:val="008B5D5D"/>
    <w:rsid w:val="008B5E25"/>
    <w:rsid w:val="008B5EED"/>
    <w:rsid w:val="008B5F2C"/>
    <w:rsid w:val="008B5F36"/>
    <w:rsid w:val="008B5FA7"/>
    <w:rsid w:val="008B605D"/>
    <w:rsid w:val="008B60A1"/>
    <w:rsid w:val="008B6248"/>
    <w:rsid w:val="008B62ED"/>
    <w:rsid w:val="008B6553"/>
    <w:rsid w:val="008B65C0"/>
    <w:rsid w:val="008B65E7"/>
    <w:rsid w:val="008B65F2"/>
    <w:rsid w:val="008B6647"/>
    <w:rsid w:val="008B6671"/>
    <w:rsid w:val="008B672E"/>
    <w:rsid w:val="008B676A"/>
    <w:rsid w:val="008B688B"/>
    <w:rsid w:val="008B6930"/>
    <w:rsid w:val="008B6A92"/>
    <w:rsid w:val="008B6AD4"/>
    <w:rsid w:val="008B6D87"/>
    <w:rsid w:val="008B6E3D"/>
    <w:rsid w:val="008B6E90"/>
    <w:rsid w:val="008B6EC0"/>
    <w:rsid w:val="008B718F"/>
    <w:rsid w:val="008B71A5"/>
    <w:rsid w:val="008B72AF"/>
    <w:rsid w:val="008B732B"/>
    <w:rsid w:val="008B74E1"/>
    <w:rsid w:val="008B74E9"/>
    <w:rsid w:val="008B7523"/>
    <w:rsid w:val="008B75B5"/>
    <w:rsid w:val="008B76B1"/>
    <w:rsid w:val="008B770C"/>
    <w:rsid w:val="008B77AE"/>
    <w:rsid w:val="008B77B7"/>
    <w:rsid w:val="008B780A"/>
    <w:rsid w:val="008B7822"/>
    <w:rsid w:val="008B7905"/>
    <w:rsid w:val="008B793A"/>
    <w:rsid w:val="008B7988"/>
    <w:rsid w:val="008B79DA"/>
    <w:rsid w:val="008B7A47"/>
    <w:rsid w:val="008B7E31"/>
    <w:rsid w:val="008B7FB5"/>
    <w:rsid w:val="008C015D"/>
    <w:rsid w:val="008C0246"/>
    <w:rsid w:val="008C0529"/>
    <w:rsid w:val="008C0552"/>
    <w:rsid w:val="008C05B8"/>
    <w:rsid w:val="008C05E0"/>
    <w:rsid w:val="008C075E"/>
    <w:rsid w:val="008C07FD"/>
    <w:rsid w:val="008C0894"/>
    <w:rsid w:val="008C0950"/>
    <w:rsid w:val="008C09BC"/>
    <w:rsid w:val="008C0C3F"/>
    <w:rsid w:val="008C0C44"/>
    <w:rsid w:val="008C0D46"/>
    <w:rsid w:val="008C0DC3"/>
    <w:rsid w:val="008C0EBC"/>
    <w:rsid w:val="008C0F60"/>
    <w:rsid w:val="008C0FD9"/>
    <w:rsid w:val="008C0FE5"/>
    <w:rsid w:val="008C1046"/>
    <w:rsid w:val="008C11AA"/>
    <w:rsid w:val="008C11BB"/>
    <w:rsid w:val="008C12F7"/>
    <w:rsid w:val="008C135A"/>
    <w:rsid w:val="008C13A3"/>
    <w:rsid w:val="008C13AD"/>
    <w:rsid w:val="008C13D7"/>
    <w:rsid w:val="008C1459"/>
    <w:rsid w:val="008C1478"/>
    <w:rsid w:val="008C14BB"/>
    <w:rsid w:val="008C15C3"/>
    <w:rsid w:val="008C15C9"/>
    <w:rsid w:val="008C167F"/>
    <w:rsid w:val="008C16B2"/>
    <w:rsid w:val="008C17C3"/>
    <w:rsid w:val="008C19C0"/>
    <w:rsid w:val="008C1B58"/>
    <w:rsid w:val="008C1C19"/>
    <w:rsid w:val="008C1C7A"/>
    <w:rsid w:val="008C1D4D"/>
    <w:rsid w:val="008C1E5D"/>
    <w:rsid w:val="008C1F5B"/>
    <w:rsid w:val="008C1F6B"/>
    <w:rsid w:val="008C1F8D"/>
    <w:rsid w:val="008C2136"/>
    <w:rsid w:val="008C21F0"/>
    <w:rsid w:val="008C232C"/>
    <w:rsid w:val="008C2573"/>
    <w:rsid w:val="008C2583"/>
    <w:rsid w:val="008C26FB"/>
    <w:rsid w:val="008C2831"/>
    <w:rsid w:val="008C2B00"/>
    <w:rsid w:val="008C2B09"/>
    <w:rsid w:val="008C2B14"/>
    <w:rsid w:val="008C2C61"/>
    <w:rsid w:val="008C2D41"/>
    <w:rsid w:val="008C2D9C"/>
    <w:rsid w:val="008C2DC3"/>
    <w:rsid w:val="008C2E57"/>
    <w:rsid w:val="008C2EB2"/>
    <w:rsid w:val="008C2F43"/>
    <w:rsid w:val="008C2F72"/>
    <w:rsid w:val="008C2FAA"/>
    <w:rsid w:val="008C2FBC"/>
    <w:rsid w:val="008C30AA"/>
    <w:rsid w:val="008C3189"/>
    <w:rsid w:val="008C31DF"/>
    <w:rsid w:val="008C326D"/>
    <w:rsid w:val="008C327E"/>
    <w:rsid w:val="008C32C1"/>
    <w:rsid w:val="008C32CF"/>
    <w:rsid w:val="008C3369"/>
    <w:rsid w:val="008C33EC"/>
    <w:rsid w:val="008C342B"/>
    <w:rsid w:val="008C3492"/>
    <w:rsid w:val="008C34D5"/>
    <w:rsid w:val="008C359E"/>
    <w:rsid w:val="008C35E6"/>
    <w:rsid w:val="008C3611"/>
    <w:rsid w:val="008C3647"/>
    <w:rsid w:val="008C36E3"/>
    <w:rsid w:val="008C37F6"/>
    <w:rsid w:val="008C3915"/>
    <w:rsid w:val="008C39C9"/>
    <w:rsid w:val="008C3A00"/>
    <w:rsid w:val="008C3B41"/>
    <w:rsid w:val="008C3B91"/>
    <w:rsid w:val="008C3E27"/>
    <w:rsid w:val="008C3F0C"/>
    <w:rsid w:val="008C3FFA"/>
    <w:rsid w:val="008C40D5"/>
    <w:rsid w:val="008C4100"/>
    <w:rsid w:val="008C4177"/>
    <w:rsid w:val="008C4305"/>
    <w:rsid w:val="008C4330"/>
    <w:rsid w:val="008C43A7"/>
    <w:rsid w:val="008C43F1"/>
    <w:rsid w:val="008C446F"/>
    <w:rsid w:val="008C45AF"/>
    <w:rsid w:val="008C45C2"/>
    <w:rsid w:val="008C4620"/>
    <w:rsid w:val="008C4781"/>
    <w:rsid w:val="008C4864"/>
    <w:rsid w:val="008C48A8"/>
    <w:rsid w:val="008C48F9"/>
    <w:rsid w:val="008C4953"/>
    <w:rsid w:val="008C498A"/>
    <w:rsid w:val="008C49A9"/>
    <w:rsid w:val="008C4B40"/>
    <w:rsid w:val="008C4C47"/>
    <w:rsid w:val="008C4C5C"/>
    <w:rsid w:val="008C4C7A"/>
    <w:rsid w:val="008C4D51"/>
    <w:rsid w:val="008C4DF7"/>
    <w:rsid w:val="008C4F6A"/>
    <w:rsid w:val="008C4FB0"/>
    <w:rsid w:val="008C501A"/>
    <w:rsid w:val="008C503D"/>
    <w:rsid w:val="008C5212"/>
    <w:rsid w:val="008C5218"/>
    <w:rsid w:val="008C52B9"/>
    <w:rsid w:val="008C53F3"/>
    <w:rsid w:val="008C556D"/>
    <w:rsid w:val="008C5586"/>
    <w:rsid w:val="008C559A"/>
    <w:rsid w:val="008C55A8"/>
    <w:rsid w:val="008C5662"/>
    <w:rsid w:val="008C56BF"/>
    <w:rsid w:val="008C56E2"/>
    <w:rsid w:val="008C585E"/>
    <w:rsid w:val="008C5D38"/>
    <w:rsid w:val="008C5E2C"/>
    <w:rsid w:val="008C5E34"/>
    <w:rsid w:val="008C5F16"/>
    <w:rsid w:val="008C5F43"/>
    <w:rsid w:val="008C5F9C"/>
    <w:rsid w:val="008C601B"/>
    <w:rsid w:val="008C6209"/>
    <w:rsid w:val="008C6221"/>
    <w:rsid w:val="008C623D"/>
    <w:rsid w:val="008C6268"/>
    <w:rsid w:val="008C626E"/>
    <w:rsid w:val="008C6347"/>
    <w:rsid w:val="008C648A"/>
    <w:rsid w:val="008C64E6"/>
    <w:rsid w:val="008C657C"/>
    <w:rsid w:val="008C6830"/>
    <w:rsid w:val="008C69C5"/>
    <w:rsid w:val="008C69F6"/>
    <w:rsid w:val="008C69FD"/>
    <w:rsid w:val="008C6C25"/>
    <w:rsid w:val="008C6CAD"/>
    <w:rsid w:val="008C6CFC"/>
    <w:rsid w:val="008C6E0A"/>
    <w:rsid w:val="008C6E80"/>
    <w:rsid w:val="008C6EDA"/>
    <w:rsid w:val="008C7052"/>
    <w:rsid w:val="008C7064"/>
    <w:rsid w:val="008C710E"/>
    <w:rsid w:val="008C71D9"/>
    <w:rsid w:val="008C71FB"/>
    <w:rsid w:val="008C7234"/>
    <w:rsid w:val="008C7399"/>
    <w:rsid w:val="008C73EB"/>
    <w:rsid w:val="008C7448"/>
    <w:rsid w:val="008C746C"/>
    <w:rsid w:val="008C74D0"/>
    <w:rsid w:val="008C7606"/>
    <w:rsid w:val="008C775F"/>
    <w:rsid w:val="008C7837"/>
    <w:rsid w:val="008C78B0"/>
    <w:rsid w:val="008C78E3"/>
    <w:rsid w:val="008C7A24"/>
    <w:rsid w:val="008C7ADD"/>
    <w:rsid w:val="008C7B82"/>
    <w:rsid w:val="008C7B88"/>
    <w:rsid w:val="008C7D5D"/>
    <w:rsid w:val="008C7E3D"/>
    <w:rsid w:val="008C7FDF"/>
    <w:rsid w:val="008D037D"/>
    <w:rsid w:val="008D04C4"/>
    <w:rsid w:val="008D053B"/>
    <w:rsid w:val="008D0684"/>
    <w:rsid w:val="008D06B8"/>
    <w:rsid w:val="008D079E"/>
    <w:rsid w:val="008D07B0"/>
    <w:rsid w:val="008D07F1"/>
    <w:rsid w:val="008D0943"/>
    <w:rsid w:val="008D09CB"/>
    <w:rsid w:val="008D0B6E"/>
    <w:rsid w:val="008D0C0D"/>
    <w:rsid w:val="008D0CDD"/>
    <w:rsid w:val="008D0E71"/>
    <w:rsid w:val="008D0F50"/>
    <w:rsid w:val="008D114B"/>
    <w:rsid w:val="008D1350"/>
    <w:rsid w:val="008D1369"/>
    <w:rsid w:val="008D1451"/>
    <w:rsid w:val="008D1478"/>
    <w:rsid w:val="008D153B"/>
    <w:rsid w:val="008D15D3"/>
    <w:rsid w:val="008D168D"/>
    <w:rsid w:val="008D1708"/>
    <w:rsid w:val="008D1868"/>
    <w:rsid w:val="008D1AFA"/>
    <w:rsid w:val="008D1AFD"/>
    <w:rsid w:val="008D1B30"/>
    <w:rsid w:val="008D1B76"/>
    <w:rsid w:val="008D1B91"/>
    <w:rsid w:val="008D1B9A"/>
    <w:rsid w:val="008D1C6C"/>
    <w:rsid w:val="008D1CAD"/>
    <w:rsid w:val="008D1CAF"/>
    <w:rsid w:val="008D1DFD"/>
    <w:rsid w:val="008D1E2E"/>
    <w:rsid w:val="008D1E4A"/>
    <w:rsid w:val="008D1F7F"/>
    <w:rsid w:val="008D2179"/>
    <w:rsid w:val="008D21C8"/>
    <w:rsid w:val="008D21D1"/>
    <w:rsid w:val="008D226A"/>
    <w:rsid w:val="008D2284"/>
    <w:rsid w:val="008D22C9"/>
    <w:rsid w:val="008D2304"/>
    <w:rsid w:val="008D2306"/>
    <w:rsid w:val="008D2572"/>
    <w:rsid w:val="008D25D7"/>
    <w:rsid w:val="008D265A"/>
    <w:rsid w:val="008D2672"/>
    <w:rsid w:val="008D268E"/>
    <w:rsid w:val="008D274E"/>
    <w:rsid w:val="008D2801"/>
    <w:rsid w:val="008D2822"/>
    <w:rsid w:val="008D2843"/>
    <w:rsid w:val="008D284C"/>
    <w:rsid w:val="008D293B"/>
    <w:rsid w:val="008D29DF"/>
    <w:rsid w:val="008D2A15"/>
    <w:rsid w:val="008D2A82"/>
    <w:rsid w:val="008D2E57"/>
    <w:rsid w:val="008D301E"/>
    <w:rsid w:val="008D30E2"/>
    <w:rsid w:val="008D30EF"/>
    <w:rsid w:val="008D31BC"/>
    <w:rsid w:val="008D32B1"/>
    <w:rsid w:val="008D32E0"/>
    <w:rsid w:val="008D3347"/>
    <w:rsid w:val="008D3350"/>
    <w:rsid w:val="008D3493"/>
    <w:rsid w:val="008D35BC"/>
    <w:rsid w:val="008D360F"/>
    <w:rsid w:val="008D368A"/>
    <w:rsid w:val="008D3772"/>
    <w:rsid w:val="008D377F"/>
    <w:rsid w:val="008D3897"/>
    <w:rsid w:val="008D3959"/>
    <w:rsid w:val="008D3972"/>
    <w:rsid w:val="008D39A0"/>
    <w:rsid w:val="008D3A1D"/>
    <w:rsid w:val="008D3B28"/>
    <w:rsid w:val="008D3BEC"/>
    <w:rsid w:val="008D3D6A"/>
    <w:rsid w:val="008D3DCB"/>
    <w:rsid w:val="008D3DF1"/>
    <w:rsid w:val="008D3E0A"/>
    <w:rsid w:val="008D3F07"/>
    <w:rsid w:val="008D3F4F"/>
    <w:rsid w:val="008D40A1"/>
    <w:rsid w:val="008D4151"/>
    <w:rsid w:val="008D416B"/>
    <w:rsid w:val="008D41B7"/>
    <w:rsid w:val="008D4323"/>
    <w:rsid w:val="008D43B5"/>
    <w:rsid w:val="008D45B8"/>
    <w:rsid w:val="008D46D8"/>
    <w:rsid w:val="008D4816"/>
    <w:rsid w:val="008D48C4"/>
    <w:rsid w:val="008D494B"/>
    <w:rsid w:val="008D4AFB"/>
    <w:rsid w:val="008D4B01"/>
    <w:rsid w:val="008D4B9B"/>
    <w:rsid w:val="008D4C12"/>
    <w:rsid w:val="008D4C2E"/>
    <w:rsid w:val="008D4C84"/>
    <w:rsid w:val="008D4C86"/>
    <w:rsid w:val="008D4CB9"/>
    <w:rsid w:val="008D4CE1"/>
    <w:rsid w:val="008D4DA6"/>
    <w:rsid w:val="008D4E78"/>
    <w:rsid w:val="008D4E97"/>
    <w:rsid w:val="008D4EA4"/>
    <w:rsid w:val="008D4F4F"/>
    <w:rsid w:val="008D4F57"/>
    <w:rsid w:val="008D5231"/>
    <w:rsid w:val="008D5295"/>
    <w:rsid w:val="008D52BE"/>
    <w:rsid w:val="008D53B0"/>
    <w:rsid w:val="008D54B4"/>
    <w:rsid w:val="008D553F"/>
    <w:rsid w:val="008D5590"/>
    <w:rsid w:val="008D55EC"/>
    <w:rsid w:val="008D563E"/>
    <w:rsid w:val="008D5650"/>
    <w:rsid w:val="008D5807"/>
    <w:rsid w:val="008D59AC"/>
    <w:rsid w:val="008D5A2D"/>
    <w:rsid w:val="008D5A6F"/>
    <w:rsid w:val="008D5D72"/>
    <w:rsid w:val="008D5D85"/>
    <w:rsid w:val="008D5E8B"/>
    <w:rsid w:val="008D5EF0"/>
    <w:rsid w:val="008D5F76"/>
    <w:rsid w:val="008D5F9E"/>
    <w:rsid w:val="008D5FDE"/>
    <w:rsid w:val="008D60C9"/>
    <w:rsid w:val="008D60F3"/>
    <w:rsid w:val="008D62E6"/>
    <w:rsid w:val="008D6529"/>
    <w:rsid w:val="008D65E4"/>
    <w:rsid w:val="008D663A"/>
    <w:rsid w:val="008D6671"/>
    <w:rsid w:val="008D6B8D"/>
    <w:rsid w:val="008D6E11"/>
    <w:rsid w:val="008D6E20"/>
    <w:rsid w:val="008D6E77"/>
    <w:rsid w:val="008D6E89"/>
    <w:rsid w:val="008D701F"/>
    <w:rsid w:val="008D7024"/>
    <w:rsid w:val="008D7086"/>
    <w:rsid w:val="008D723C"/>
    <w:rsid w:val="008D73CA"/>
    <w:rsid w:val="008D73CB"/>
    <w:rsid w:val="008D73F4"/>
    <w:rsid w:val="008D742E"/>
    <w:rsid w:val="008D7562"/>
    <w:rsid w:val="008D75A8"/>
    <w:rsid w:val="008D761B"/>
    <w:rsid w:val="008D7B5D"/>
    <w:rsid w:val="008D7BA2"/>
    <w:rsid w:val="008D7CA0"/>
    <w:rsid w:val="008D7CA8"/>
    <w:rsid w:val="008D7D82"/>
    <w:rsid w:val="008D7E58"/>
    <w:rsid w:val="008D7EBA"/>
    <w:rsid w:val="008D7F64"/>
    <w:rsid w:val="008E0049"/>
    <w:rsid w:val="008E00DE"/>
    <w:rsid w:val="008E0246"/>
    <w:rsid w:val="008E0524"/>
    <w:rsid w:val="008E053F"/>
    <w:rsid w:val="008E065F"/>
    <w:rsid w:val="008E0780"/>
    <w:rsid w:val="008E079C"/>
    <w:rsid w:val="008E08BE"/>
    <w:rsid w:val="008E09B7"/>
    <w:rsid w:val="008E0AE1"/>
    <w:rsid w:val="008E0B00"/>
    <w:rsid w:val="008E0CD8"/>
    <w:rsid w:val="008E0D72"/>
    <w:rsid w:val="008E0DB1"/>
    <w:rsid w:val="008E0DE8"/>
    <w:rsid w:val="008E0E07"/>
    <w:rsid w:val="008E0E80"/>
    <w:rsid w:val="008E0EE3"/>
    <w:rsid w:val="008E0F8F"/>
    <w:rsid w:val="008E0FEE"/>
    <w:rsid w:val="008E1016"/>
    <w:rsid w:val="008E10CF"/>
    <w:rsid w:val="008E10E5"/>
    <w:rsid w:val="008E11A9"/>
    <w:rsid w:val="008E1227"/>
    <w:rsid w:val="008E12D0"/>
    <w:rsid w:val="008E14B4"/>
    <w:rsid w:val="008E155B"/>
    <w:rsid w:val="008E1561"/>
    <w:rsid w:val="008E15AF"/>
    <w:rsid w:val="008E1615"/>
    <w:rsid w:val="008E1648"/>
    <w:rsid w:val="008E16F0"/>
    <w:rsid w:val="008E170B"/>
    <w:rsid w:val="008E182C"/>
    <w:rsid w:val="008E18E2"/>
    <w:rsid w:val="008E19D3"/>
    <w:rsid w:val="008E19EE"/>
    <w:rsid w:val="008E1A60"/>
    <w:rsid w:val="008E1B14"/>
    <w:rsid w:val="008E1C63"/>
    <w:rsid w:val="008E1DA9"/>
    <w:rsid w:val="008E1EB4"/>
    <w:rsid w:val="008E1EC6"/>
    <w:rsid w:val="008E1F67"/>
    <w:rsid w:val="008E1FDA"/>
    <w:rsid w:val="008E200B"/>
    <w:rsid w:val="008E2039"/>
    <w:rsid w:val="008E213B"/>
    <w:rsid w:val="008E21F9"/>
    <w:rsid w:val="008E2230"/>
    <w:rsid w:val="008E2248"/>
    <w:rsid w:val="008E224E"/>
    <w:rsid w:val="008E226A"/>
    <w:rsid w:val="008E22A0"/>
    <w:rsid w:val="008E22F6"/>
    <w:rsid w:val="008E243E"/>
    <w:rsid w:val="008E254D"/>
    <w:rsid w:val="008E258D"/>
    <w:rsid w:val="008E25D7"/>
    <w:rsid w:val="008E25E4"/>
    <w:rsid w:val="008E25EE"/>
    <w:rsid w:val="008E2703"/>
    <w:rsid w:val="008E2AF2"/>
    <w:rsid w:val="008E2D54"/>
    <w:rsid w:val="008E2DCA"/>
    <w:rsid w:val="008E2DCF"/>
    <w:rsid w:val="008E2E03"/>
    <w:rsid w:val="008E2E88"/>
    <w:rsid w:val="008E3104"/>
    <w:rsid w:val="008E317A"/>
    <w:rsid w:val="008E32DB"/>
    <w:rsid w:val="008E3406"/>
    <w:rsid w:val="008E34B4"/>
    <w:rsid w:val="008E34FC"/>
    <w:rsid w:val="008E3573"/>
    <w:rsid w:val="008E36BE"/>
    <w:rsid w:val="008E36E5"/>
    <w:rsid w:val="008E3879"/>
    <w:rsid w:val="008E3880"/>
    <w:rsid w:val="008E3905"/>
    <w:rsid w:val="008E3A62"/>
    <w:rsid w:val="008E3A7F"/>
    <w:rsid w:val="008E3AC4"/>
    <w:rsid w:val="008E3B04"/>
    <w:rsid w:val="008E3B55"/>
    <w:rsid w:val="008E3BDA"/>
    <w:rsid w:val="008E3C27"/>
    <w:rsid w:val="008E3C3E"/>
    <w:rsid w:val="008E3D53"/>
    <w:rsid w:val="008E3D6D"/>
    <w:rsid w:val="008E3D95"/>
    <w:rsid w:val="008E3EE8"/>
    <w:rsid w:val="008E3FA6"/>
    <w:rsid w:val="008E4018"/>
    <w:rsid w:val="008E4030"/>
    <w:rsid w:val="008E4301"/>
    <w:rsid w:val="008E4316"/>
    <w:rsid w:val="008E4365"/>
    <w:rsid w:val="008E436A"/>
    <w:rsid w:val="008E4422"/>
    <w:rsid w:val="008E442B"/>
    <w:rsid w:val="008E44C0"/>
    <w:rsid w:val="008E44DF"/>
    <w:rsid w:val="008E45E4"/>
    <w:rsid w:val="008E45E5"/>
    <w:rsid w:val="008E46E3"/>
    <w:rsid w:val="008E47D1"/>
    <w:rsid w:val="008E4A05"/>
    <w:rsid w:val="008E4B2C"/>
    <w:rsid w:val="008E4B67"/>
    <w:rsid w:val="008E4BF6"/>
    <w:rsid w:val="008E4C67"/>
    <w:rsid w:val="008E4CB5"/>
    <w:rsid w:val="008E4CBB"/>
    <w:rsid w:val="008E4E0A"/>
    <w:rsid w:val="008E4E81"/>
    <w:rsid w:val="008E4E8A"/>
    <w:rsid w:val="008E4EA9"/>
    <w:rsid w:val="008E4EFA"/>
    <w:rsid w:val="008E5048"/>
    <w:rsid w:val="008E5098"/>
    <w:rsid w:val="008E50FE"/>
    <w:rsid w:val="008E5336"/>
    <w:rsid w:val="008E53DF"/>
    <w:rsid w:val="008E5423"/>
    <w:rsid w:val="008E5489"/>
    <w:rsid w:val="008E548F"/>
    <w:rsid w:val="008E54D3"/>
    <w:rsid w:val="008E5526"/>
    <w:rsid w:val="008E554A"/>
    <w:rsid w:val="008E5659"/>
    <w:rsid w:val="008E5679"/>
    <w:rsid w:val="008E5698"/>
    <w:rsid w:val="008E5772"/>
    <w:rsid w:val="008E5813"/>
    <w:rsid w:val="008E5969"/>
    <w:rsid w:val="008E596B"/>
    <w:rsid w:val="008E5AED"/>
    <w:rsid w:val="008E5C21"/>
    <w:rsid w:val="008E5D5F"/>
    <w:rsid w:val="008E5D9C"/>
    <w:rsid w:val="008E5DE3"/>
    <w:rsid w:val="008E5F28"/>
    <w:rsid w:val="008E5FB1"/>
    <w:rsid w:val="008E61C9"/>
    <w:rsid w:val="008E620A"/>
    <w:rsid w:val="008E633E"/>
    <w:rsid w:val="008E63C8"/>
    <w:rsid w:val="008E6564"/>
    <w:rsid w:val="008E65FC"/>
    <w:rsid w:val="008E668F"/>
    <w:rsid w:val="008E681A"/>
    <w:rsid w:val="008E6850"/>
    <w:rsid w:val="008E68F7"/>
    <w:rsid w:val="008E6951"/>
    <w:rsid w:val="008E69B4"/>
    <w:rsid w:val="008E69D9"/>
    <w:rsid w:val="008E69EF"/>
    <w:rsid w:val="008E6A71"/>
    <w:rsid w:val="008E6A7F"/>
    <w:rsid w:val="008E6B0D"/>
    <w:rsid w:val="008E6B66"/>
    <w:rsid w:val="008E6DEE"/>
    <w:rsid w:val="008E6F70"/>
    <w:rsid w:val="008E6F73"/>
    <w:rsid w:val="008E702C"/>
    <w:rsid w:val="008E7055"/>
    <w:rsid w:val="008E70D7"/>
    <w:rsid w:val="008E7161"/>
    <w:rsid w:val="008E7228"/>
    <w:rsid w:val="008E7276"/>
    <w:rsid w:val="008E730E"/>
    <w:rsid w:val="008E7315"/>
    <w:rsid w:val="008E7353"/>
    <w:rsid w:val="008E7412"/>
    <w:rsid w:val="008E75CE"/>
    <w:rsid w:val="008E7612"/>
    <w:rsid w:val="008E7679"/>
    <w:rsid w:val="008E780C"/>
    <w:rsid w:val="008E787E"/>
    <w:rsid w:val="008E79AE"/>
    <w:rsid w:val="008E79CD"/>
    <w:rsid w:val="008E7A8B"/>
    <w:rsid w:val="008E7AEC"/>
    <w:rsid w:val="008E7AFA"/>
    <w:rsid w:val="008E7B50"/>
    <w:rsid w:val="008E7D83"/>
    <w:rsid w:val="008E7DAE"/>
    <w:rsid w:val="008F0029"/>
    <w:rsid w:val="008F02B1"/>
    <w:rsid w:val="008F02E9"/>
    <w:rsid w:val="008F036C"/>
    <w:rsid w:val="008F05B4"/>
    <w:rsid w:val="008F06B0"/>
    <w:rsid w:val="008F07DE"/>
    <w:rsid w:val="008F084D"/>
    <w:rsid w:val="008F0D87"/>
    <w:rsid w:val="008F0DAA"/>
    <w:rsid w:val="008F0EBF"/>
    <w:rsid w:val="008F0ECA"/>
    <w:rsid w:val="008F0F51"/>
    <w:rsid w:val="008F0F85"/>
    <w:rsid w:val="008F0F94"/>
    <w:rsid w:val="008F0FA9"/>
    <w:rsid w:val="008F0FCA"/>
    <w:rsid w:val="008F1043"/>
    <w:rsid w:val="008F11A6"/>
    <w:rsid w:val="008F1248"/>
    <w:rsid w:val="008F1254"/>
    <w:rsid w:val="008F13BE"/>
    <w:rsid w:val="008F142E"/>
    <w:rsid w:val="008F15BD"/>
    <w:rsid w:val="008F1764"/>
    <w:rsid w:val="008F1841"/>
    <w:rsid w:val="008F18C3"/>
    <w:rsid w:val="008F190D"/>
    <w:rsid w:val="008F1983"/>
    <w:rsid w:val="008F19EE"/>
    <w:rsid w:val="008F1ADE"/>
    <w:rsid w:val="008F1C09"/>
    <w:rsid w:val="008F1D0C"/>
    <w:rsid w:val="008F1F07"/>
    <w:rsid w:val="008F1F27"/>
    <w:rsid w:val="008F1F80"/>
    <w:rsid w:val="008F1F95"/>
    <w:rsid w:val="008F2032"/>
    <w:rsid w:val="008F2149"/>
    <w:rsid w:val="008F2168"/>
    <w:rsid w:val="008F21DA"/>
    <w:rsid w:val="008F21E6"/>
    <w:rsid w:val="008F2284"/>
    <w:rsid w:val="008F23A8"/>
    <w:rsid w:val="008F24C7"/>
    <w:rsid w:val="008F256C"/>
    <w:rsid w:val="008F25B9"/>
    <w:rsid w:val="008F264D"/>
    <w:rsid w:val="008F2650"/>
    <w:rsid w:val="008F26A2"/>
    <w:rsid w:val="008F287F"/>
    <w:rsid w:val="008F29CF"/>
    <w:rsid w:val="008F29E0"/>
    <w:rsid w:val="008F2A0F"/>
    <w:rsid w:val="008F2A83"/>
    <w:rsid w:val="008F2B85"/>
    <w:rsid w:val="008F2C72"/>
    <w:rsid w:val="008F2D7B"/>
    <w:rsid w:val="008F2E53"/>
    <w:rsid w:val="008F336E"/>
    <w:rsid w:val="008F3383"/>
    <w:rsid w:val="008F34E9"/>
    <w:rsid w:val="008F3642"/>
    <w:rsid w:val="008F3669"/>
    <w:rsid w:val="008F36CD"/>
    <w:rsid w:val="008F36DB"/>
    <w:rsid w:val="008F382B"/>
    <w:rsid w:val="008F38C8"/>
    <w:rsid w:val="008F3ABE"/>
    <w:rsid w:val="008F3C69"/>
    <w:rsid w:val="008F3CC4"/>
    <w:rsid w:val="008F3D28"/>
    <w:rsid w:val="008F3D4A"/>
    <w:rsid w:val="008F3D52"/>
    <w:rsid w:val="008F3F44"/>
    <w:rsid w:val="008F3FB2"/>
    <w:rsid w:val="008F40A7"/>
    <w:rsid w:val="008F40FC"/>
    <w:rsid w:val="008F4108"/>
    <w:rsid w:val="008F4166"/>
    <w:rsid w:val="008F419A"/>
    <w:rsid w:val="008F42AD"/>
    <w:rsid w:val="008F4321"/>
    <w:rsid w:val="008F43BD"/>
    <w:rsid w:val="008F4546"/>
    <w:rsid w:val="008F455C"/>
    <w:rsid w:val="008F4561"/>
    <w:rsid w:val="008F4579"/>
    <w:rsid w:val="008F466C"/>
    <w:rsid w:val="008F4836"/>
    <w:rsid w:val="008F483A"/>
    <w:rsid w:val="008F48DD"/>
    <w:rsid w:val="008F4984"/>
    <w:rsid w:val="008F499E"/>
    <w:rsid w:val="008F49F2"/>
    <w:rsid w:val="008F4ACC"/>
    <w:rsid w:val="008F4D57"/>
    <w:rsid w:val="008F4DBB"/>
    <w:rsid w:val="008F4F2C"/>
    <w:rsid w:val="008F4FD2"/>
    <w:rsid w:val="008F5028"/>
    <w:rsid w:val="008F5065"/>
    <w:rsid w:val="008F513E"/>
    <w:rsid w:val="008F53B6"/>
    <w:rsid w:val="008F5472"/>
    <w:rsid w:val="008F54FC"/>
    <w:rsid w:val="008F554E"/>
    <w:rsid w:val="008F557F"/>
    <w:rsid w:val="008F562F"/>
    <w:rsid w:val="008F572B"/>
    <w:rsid w:val="008F5994"/>
    <w:rsid w:val="008F5BAF"/>
    <w:rsid w:val="008F5BCD"/>
    <w:rsid w:val="008F5C00"/>
    <w:rsid w:val="008F5D75"/>
    <w:rsid w:val="008F5D87"/>
    <w:rsid w:val="008F5DB0"/>
    <w:rsid w:val="008F5EAD"/>
    <w:rsid w:val="008F5F42"/>
    <w:rsid w:val="008F6085"/>
    <w:rsid w:val="008F6107"/>
    <w:rsid w:val="008F612F"/>
    <w:rsid w:val="008F6187"/>
    <w:rsid w:val="008F61FF"/>
    <w:rsid w:val="008F64A4"/>
    <w:rsid w:val="008F64A5"/>
    <w:rsid w:val="008F64C3"/>
    <w:rsid w:val="008F652E"/>
    <w:rsid w:val="008F6577"/>
    <w:rsid w:val="008F684F"/>
    <w:rsid w:val="008F6A97"/>
    <w:rsid w:val="008F6A9E"/>
    <w:rsid w:val="008F6D21"/>
    <w:rsid w:val="008F6D5D"/>
    <w:rsid w:val="008F6E08"/>
    <w:rsid w:val="008F6E60"/>
    <w:rsid w:val="008F6ECD"/>
    <w:rsid w:val="008F6F57"/>
    <w:rsid w:val="008F7029"/>
    <w:rsid w:val="008F70F7"/>
    <w:rsid w:val="008F722E"/>
    <w:rsid w:val="008F72B3"/>
    <w:rsid w:val="008F73F9"/>
    <w:rsid w:val="008F743C"/>
    <w:rsid w:val="008F75BA"/>
    <w:rsid w:val="008F7666"/>
    <w:rsid w:val="008F7B6C"/>
    <w:rsid w:val="008F7CF3"/>
    <w:rsid w:val="008F7DA9"/>
    <w:rsid w:val="008F7DCD"/>
    <w:rsid w:val="008F7E1F"/>
    <w:rsid w:val="008F7E41"/>
    <w:rsid w:val="008F7F43"/>
    <w:rsid w:val="00900007"/>
    <w:rsid w:val="0090000E"/>
    <w:rsid w:val="00900151"/>
    <w:rsid w:val="00900475"/>
    <w:rsid w:val="009005CF"/>
    <w:rsid w:val="009005D1"/>
    <w:rsid w:val="0090075A"/>
    <w:rsid w:val="00900779"/>
    <w:rsid w:val="009007F1"/>
    <w:rsid w:val="00900809"/>
    <w:rsid w:val="00900894"/>
    <w:rsid w:val="00900A78"/>
    <w:rsid w:val="00900B16"/>
    <w:rsid w:val="00900B8B"/>
    <w:rsid w:val="00900C5F"/>
    <w:rsid w:val="00900CE7"/>
    <w:rsid w:val="00900D14"/>
    <w:rsid w:val="00900D2A"/>
    <w:rsid w:val="00900D52"/>
    <w:rsid w:val="00900E9D"/>
    <w:rsid w:val="00900F60"/>
    <w:rsid w:val="00901127"/>
    <w:rsid w:val="009011FC"/>
    <w:rsid w:val="00901200"/>
    <w:rsid w:val="00901217"/>
    <w:rsid w:val="00901242"/>
    <w:rsid w:val="0090127E"/>
    <w:rsid w:val="009012D1"/>
    <w:rsid w:val="009012F4"/>
    <w:rsid w:val="00901445"/>
    <w:rsid w:val="0090145B"/>
    <w:rsid w:val="00901469"/>
    <w:rsid w:val="009014B8"/>
    <w:rsid w:val="009017ED"/>
    <w:rsid w:val="00901803"/>
    <w:rsid w:val="009018B9"/>
    <w:rsid w:val="00901945"/>
    <w:rsid w:val="00901A27"/>
    <w:rsid w:val="00901CF8"/>
    <w:rsid w:val="00901DD8"/>
    <w:rsid w:val="00901E3A"/>
    <w:rsid w:val="00901EC9"/>
    <w:rsid w:val="00901F7E"/>
    <w:rsid w:val="00902057"/>
    <w:rsid w:val="009021B1"/>
    <w:rsid w:val="00902290"/>
    <w:rsid w:val="009022B9"/>
    <w:rsid w:val="00902302"/>
    <w:rsid w:val="009023A3"/>
    <w:rsid w:val="009023A7"/>
    <w:rsid w:val="009023BF"/>
    <w:rsid w:val="00902462"/>
    <w:rsid w:val="00902479"/>
    <w:rsid w:val="0090247F"/>
    <w:rsid w:val="009024EA"/>
    <w:rsid w:val="0090255F"/>
    <w:rsid w:val="00902569"/>
    <w:rsid w:val="0090268D"/>
    <w:rsid w:val="0090276B"/>
    <w:rsid w:val="0090283C"/>
    <w:rsid w:val="00902AA6"/>
    <w:rsid w:val="00902B2D"/>
    <w:rsid w:val="00902CD0"/>
    <w:rsid w:val="00902CDE"/>
    <w:rsid w:val="00902D7D"/>
    <w:rsid w:val="00902DE4"/>
    <w:rsid w:val="00902E14"/>
    <w:rsid w:val="00902FB6"/>
    <w:rsid w:val="00903042"/>
    <w:rsid w:val="00903071"/>
    <w:rsid w:val="009031DF"/>
    <w:rsid w:val="00903223"/>
    <w:rsid w:val="00903401"/>
    <w:rsid w:val="009035D0"/>
    <w:rsid w:val="009035FF"/>
    <w:rsid w:val="00903623"/>
    <w:rsid w:val="009036A6"/>
    <w:rsid w:val="00903705"/>
    <w:rsid w:val="0090375A"/>
    <w:rsid w:val="00903793"/>
    <w:rsid w:val="0090384B"/>
    <w:rsid w:val="0090389A"/>
    <w:rsid w:val="00903931"/>
    <w:rsid w:val="00903AC8"/>
    <w:rsid w:val="00903B21"/>
    <w:rsid w:val="00903B2F"/>
    <w:rsid w:val="00903BA1"/>
    <w:rsid w:val="00903C1D"/>
    <w:rsid w:val="00903C22"/>
    <w:rsid w:val="00903C8E"/>
    <w:rsid w:val="00903E4A"/>
    <w:rsid w:val="00903E59"/>
    <w:rsid w:val="00903E68"/>
    <w:rsid w:val="00903EC4"/>
    <w:rsid w:val="00903F53"/>
    <w:rsid w:val="00903FCE"/>
    <w:rsid w:val="00904039"/>
    <w:rsid w:val="0090406E"/>
    <w:rsid w:val="009041D1"/>
    <w:rsid w:val="00904251"/>
    <w:rsid w:val="00904318"/>
    <w:rsid w:val="00904474"/>
    <w:rsid w:val="009044A1"/>
    <w:rsid w:val="00904521"/>
    <w:rsid w:val="0090463F"/>
    <w:rsid w:val="00904655"/>
    <w:rsid w:val="00904687"/>
    <w:rsid w:val="009046D5"/>
    <w:rsid w:val="0090490B"/>
    <w:rsid w:val="00904951"/>
    <w:rsid w:val="0090498D"/>
    <w:rsid w:val="00904A2D"/>
    <w:rsid w:val="00904A50"/>
    <w:rsid w:val="00904A86"/>
    <w:rsid w:val="00904AB2"/>
    <w:rsid w:val="00904AFF"/>
    <w:rsid w:val="00904C97"/>
    <w:rsid w:val="00904CB5"/>
    <w:rsid w:val="00904D80"/>
    <w:rsid w:val="00904DA7"/>
    <w:rsid w:val="00904EEB"/>
    <w:rsid w:val="00904F81"/>
    <w:rsid w:val="0090501F"/>
    <w:rsid w:val="009050B9"/>
    <w:rsid w:val="0090510C"/>
    <w:rsid w:val="0090515C"/>
    <w:rsid w:val="009051EF"/>
    <w:rsid w:val="0090521E"/>
    <w:rsid w:val="0090526B"/>
    <w:rsid w:val="009052D5"/>
    <w:rsid w:val="0090531B"/>
    <w:rsid w:val="0090535B"/>
    <w:rsid w:val="00905497"/>
    <w:rsid w:val="00905517"/>
    <w:rsid w:val="0090579C"/>
    <w:rsid w:val="0090588F"/>
    <w:rsid w:val="00905AEC"/>
    <w:rsid w:val="00905C65"/>
    <w:rsid w:val="00905CFA"/>
    <w:rsid w:val="00905E2C"/>
    <w:rsid w:val="00905E49"/>
    <w:rsid w:val="00905E65"/>
    <w:rsid w:val="00905EC6"/>
    <w:rsid w:val="00905F3E"/>
    <w:rsid w:val="00905F8C"/>
    <w:rsid w:val="00905FB8"/>
    <w:rsid w:val="00906050"/>
    <w:rsid w:val="00906123"/>
    <w:rsid w:val="00906189"/>
    <w:rsid w:val="00906252"/>
    <w:rsid w:val="009062EB"/>
    <w:rsid w:val="009062F1"/>
    <w:rsid w:val="00906300"/>
    <w:rsid w:val="00906310"/>
    <w:rsid w:val="00906345"/>
    <w:rsid w:val="00906369"/>
    <w:rsid w:val="00906370"/>
    <w:rsid w:val="00906373"/>
    <w:rsid w:val="00906403"/>
    <w:rsid w:val="00906503"/>
    <w:rsid w:val="009066B4"/>
    <w:rsid w:val="009067BC"/>
    <w:rsid w:val="00906824"/>
    <w:rsid w:val="00906907"/>
    <w:rsid w:val="00906921"/>
    <w:rsid w:val="00906A40"/>
    <w:rsid w:val="00906AC2"/>
    <w:rsid w:val="00906AF3"/>
    <w:rsid w:val="00906BD8"/>
    <w:rsid w:val="00906BF7"/>
    <w:rsid w:val="00906C95"/>
    <w:rsid w:val="00906D11"/>
    <w:rsid w:val="00906E32"/>
    <w:rsid w:val="00906E35"/>
    <w:rsid w:val="00906EA0"/>
    <w:rsid w:val="00906F98"/>
    <w:rsid w:val="00906F9D"/>
    <w:rsid w:val="0090703B"/>
    <w:rsid w:val="0090715D"/>
    <w:rsid w:val="00907286"/>
    <w:rsid w:val="0090740D"/>
    <w:rsid w:val="00907415"/>
    <w:rsid w:val="00907458"/>
    <w:rsid w:val="00907487"/>
    <w:rsid w:val="009074B7"/>
    <w:rsid w:val="009074E5"/>
    <w:rsid w:val="00907534"/>
    <w:rsid w:val="009076C2"/>
    <w:rsid w:val="009077F7"/>
    <w:rsid w:val="0090781B"/>
    <w:rsid w:val="00907A3B"/>
    <w:rsid w:val="00907B9A"/>
    <w:rsid w:val="00907C18"/>
    <w:rsid w:val="00907E88"/>
    <w:rsid w:val="00907FF4"/>
    <w:rsid w:val="00910076"/>
    <w:rsid w:val="009101A2"/>
    <w:rsid w:val="00910296"/>
    <w:rsid w:val="009102A8"/>
    <w:rsid w:val="0091030A"/>
    <w:rsid w:val="0091030B"/>
    <w:rsid w:val="00910418"/>
    <w:rsid w:val="009104FF"/>
    <w:rsid w:val="009105A6"/>
    <w:rsid w:val="009105EE"/>
    <w:rsid w:val="00910644"/>
    <w:rsid w:val="0091074C"/>
    <w:rsid w:val="009107C2"/>
    <w:rsid w:val="009107F5"/>
    <w:rsid w:val="00910941"/>
    <w:rsid w:val="00910B0C"/>
    <w:rsid w:val="00910B65"/>
    <w:rsid w:val="00910C35"/>
    <w:rsid w:val="00910C9B"/>
    <w:rsid w:val="00910D0B"/>
    <w:rsid w:val="00910D76"/>
    <w:rsid w:val="00910D78"/>
    <w:rsid w:val="00910E85"/>
    <w:rsid w:val="00910F4D"/>
    <w:rsid w:val="00910FB3"/>
    <w:rsid w:val="00911062"/>
    <w:rsid w:val="0091112F"/>
    <w:rsid w:val="00911531"/>
    <w:rsid w:val="009115B2"/>
    <w:rsid w:val="00911756"/>
    <w:rsid w:val="0091175B"/>
    <w:rsid w:val="00911784"/>
    <w:rsid w:val="00911797"/>
    <w:rsid w:val="009118F7"/>
    <w:rsid w:val="00911A24"/>
    <w:rsid w:val="00911A31"/>
    <w:rsid w:val="00911A83"/>
    <w:rsid w:val="00911ADC"/>
    <w:rsid w:val="00911B4F"/>
    <w:rsid w:val="00911D7B"/>
    <w:rsid w:val="00911DB2"/>
    <w:rsid w:val="00911DD8"/>
    <w:rsid w:val="00911F83"/>
    <w:rsid w:val="00911FA2"/>
    <w:rsid w:val="00912054"/>
    <w:rsid w:val="00912081"/>
    <w:rsid w:val="00912089"/>
    <w:rsid w:val="009121BB"/>
    <w:rsid w:val="009122FF"/>
    <w:rsid w:val="009123E3"/>
    <w:rsid w:val="009123EE"/>
    <w:rsid w:val="00912451"/>
    <w:rsid w:val="00912471"/>
    <w:rsid w:val="009124B7"/>
    <w:rsid w:val="009124C2"/>
    <w:rsid w:val="009124F1"/>
    <w:rsid w:val="00912540"/>
    <w:rsid w:val="00912571"/>
    <w:rsid w:val="009128B9"/>
    <w:rsid w:val="009128C1"/>
    <w:rsid w:val="00912991"/>
    <w:rsid w:val="009129A3"/>
    <w:rsid w:val="00912A16"/>
    <w:rsid w:val="00912AB1"/>
    <w:rsid w:val="00912B82"/>
    <w:rsid w:val="00912C62"/>
    <w:rsid w:val="00912C8B"/>
    <w:rsid w:val="00912CE6"/>
    <w:rsid w:val="00912EB6"/>
    <w:rsid w:val="00912F70"/>
    <w:rsid w:val="009130EF"/>
    <w:rsid w:val="009130F2"/>
    <w:rsid w:val="009130FF"/>
    <w:rsid w:val="00913293"/>
    <w:rsid w:val="009132FA"/>
    <w:rsid w:val="00913389"/>
    <w:rsid w:val="00913427"/>
    <w:rsid w:val="00913429"/>
    <w:rsid w:val="00913435"/>
    <w:rsid w:val="0091346D"/>
    <w:rsid w:val="00913518"/>
    <w:rsid w:val="009136FD"/>
    <w:rsid w:val="009137D3"/>
    <w:rsid w:val="0091383D"/>
    <w:rsid w:val="009139F4"/>
    <w:rsid w:val="009139F9"/>
    <w:rsid w:val="00913A8C"/>
    <w:rsid w:val="00913B11"/>
    <w:rsid w:val="00913CA6"/>
    <w:rsid w:val="00913D35"/>
    <w:rsid w:val="00913DB5"/>
    <w:rsid w:val="00913E0E"/>
    <w:rsid w:val="00913E25"/>
    <w:rsid w:val="00913E77"/>
    <w:rsid w:val="00913E78"/>
    <w:rsid w:val="009140E4"/>
    <w:rsid w:val="009141A9"/>
    <w:rsid w:val="009141AE"/>
    <w:rsid w:val="0091422E"/>
    <w:rsid w:val="00914287"/>
    <w:rsid w:val="009142F8"/>
    <w:rsid w:val="009144B4"/>
    <w:rsid w:val="009144F6"/>
    <w:rsid w:val="00914695"/>
    <w:rsid w:val="009146BA"/>
    <w:rsid w:val="009146BB"/>
    <w:rsid w:val="0091490F"/>
    <w:rsid w:val="00914A1B"/>
    <w:rsid w:val="00914B32"/>
    <w:rsid w:val="00914BE1"/>
    <w:rsid w:val="00914D99"/>
    <w:rsid w:val="00914DDC"/>
    <w:rsid w:val="00914E23"/>
    <w:rsid w:val="00914E92"/>
    <w:rsid w:val="00914F05"/>
    <w:rsid w:val="0091503E"/>
    <w:rsid w:val="009151C1"/>
    <w:rsid w:val="0091523A"/>
    <w:rsid w:val="0091524C"/>
    <w:rsid w:val="009153CD"/>
    <w:rsid w:val="0091541B"/>
    <w:rsid w:val="00915568"/>
    <w:rsid w:val="009155C6"/>
    <w:rsid w:val="00915661"/>
    <w:rsid w:val="009156CC"/>
    <w:rsid w:val="00915746"/>
    <w:rsid w:val="009157B6"/>
    <w:rsid w:val="009157CE"/>
    <w:rsid w:val="009157FC"/>
    <w:rsid w:val="009158D8"/>
    <w:rsid w:val="009158FA"/>
    <w:rsid w:val="00915B49"/>
    <w:rsid w:val="00915E86"/>
    <w:rsid w:val="00915FD5"/>
    <w:rsid w:val="00916084"/>
    <w:rsid w:val="009161BF"/>
    <w:rsid w:val="00916246"/>
    <w:rsid w:val="00916320"/>
    <w:rsid w:val="009164E0"/>
    <w:rsid w:val="0091664A"/>
    <w:rsid w:val="009166EC"/>
    <w:rsid w:val="00916842"/>
    <w:rsid w:val="00916942"/>
    <w:rsid w:val="00916B7D"/>
    <w:rsid w:val="00916BBA"/>
    <w:rsid w:val="00916C48"/>
    <w:rsid w:val="00916CDC"/>
    <w:rsid w:val="00916D1D"/>
    <w:rsid w:val="00916D23"/>
    <w:rsid w:val="00916D46"/>
    <w:rsid w:val="00916D91"/>
    <w:rsid w:val="00916DD4"/>
    <w:rsid w:val="00916FA0"/>
    <w:rsid w:val="00917014"/>
    <w:rsid w:val="00917029"/>
    <w:rsid w:val="009170B3"/>
    <w:rsid w:val="00917221"/>
    <w:rsid w:val="009172CB"/>
    <w:rsid w:val="009172D9"/>
    <w:rsid w:val="009172EC"/>
    <w:rsid w:val="00917384"/>
    <w:rsid w:val="0091750F"/>
    <w:rsid w:val="009176C2"/>
    <w:rsid w:val="00917734"/>
    <w:rsid w:val="00917745"/>
    <w:rsid w:val="00917A0B"/>
    <w:rsid w:val="00917B41"/>
    <w:rsid w:val="00917BC3"/>
    <w:rsid w:val="00917BC4"/>
    <w:rsid w:val="00917DAA"/>
    <w:rsid w:val="00917E46"/>
    <w:rsid w:val="00917E4A"/>
    <w:rsid w:val="00917FA4"/>
    <w:rsid w:val="009200AD"/>
    <w:rsid w:val="009200C4"/>
    <w:rsid w:val="009200D2"/>
    <w:rsid w:val="00920128"/>
    <w:rsid w:val="00920187"/>
    <w:rsid w:val="0092019C"/>
    <w:rsid w:val="0092023B"/>
    <w:rsid w:val="00920587"/>
    <w:rsid w:val="00920591"/>
    <w:rsid w:val="00920595"/>
    <w:rsid w:val="009205C2"/>
    <w:rsid w:val="009205D5"/>
    <w:rsid w:val="00920675"/>
    <w:rsid w:val="00920762"/>
    <w:rsid w:val="00920A23"/>
    <w:rsid w:val="00920A43"/>
    <w:rsid w:val="00920A8F"/>
    <w:rsid w:val="00920AEC"/>
    <w:rsid w:val="00920B75"/>
    <w:rsid w:val="00920C98"/>
    <w:rsid w:val="00920D51"/>
    <w:rsid w:val="00920D91"/>
    <w:rsid w:val="00920DA1"/>
    <w:rsid w:val="00920DFE"/>
    <w:rsid w:val="00920E8D"/>
    <w:rsid w:val="00920EE7"/>
    <w:rsid w:val="00920F95"/>
    <w:rsid w:val="009210A8"/>
    <w:rsid w:val="0092119B"/>
    <w:rsid w:val="009211B9"/>
    <w:rsid w:val="00921268"/>
    <w:rsid w:val="009213D0"/>
    <w:rsid w:val="00921404"/>
    <w:rsid w:val="009214EB"/>
    <w:rsid w:val="00921509"/>
    <w:rsid w:val="00921530"/>
    <w:rsid w:val="00921660"/>
    <w:rsid w:val="009217A1"/>
    <w:rsid w:val="009217EE"/>
    <w:rsid w:val="009218E6"/>
    <w:rsid w:val="00921985"/>
    <w:rsid w:val="009219D5"/>
    <w:rsid w:val="009219EC"/>
    <w:rsid w:val="00921ACD"/>
    <w:rsid w:val="00921BD7"/>
    <w:rsid w:val="00921E88"/>
    <w:rsid w:val="00921E90"/>
    <w:rsid w:val="00921EEE"/>
    <w:rsid w:val="00922030"/>
    <w:rsid w:val="0092216E"/>
    <w:rsid w:val="00922209"/>
    <w:rsid w:val="00922221"/>
    <w:rsid w:val="00922306"/>
    <w:rsid w:val="00922413"/>
    <w:rsid w:val="009225D0"/>
    <w:rsid w:val="0092264A"/>
    <w:rsid w:val="0092266E"/>
    <w:rsid w:val="009226D3"/>
    <w:rsid w:val="009226FB"/>
    <w:rsid w:val="00922740"/>
    <w:rsid w:val="00922751"/>
    <w:rsid w:val="00922761"/>
    <w:rsid w:val="009227FA"/>
    <w:rsid w:val="0092280E"/>
    <w:rsid w:val="00922820"/>
    <w:rsid w:val="00922864"/>
    <w:rsid w:val="0092289A"/>
    <w:rsid w:val="009228B9"/>
    <w:rsid w:val="00922919"/>
    <w:rsid w:val="0092296E"/>
    <w:rsid w:val="00922ABF"/>
    <w:rsid w:val="00922B8B"/>
    <w:rsid w:val="00922C74"/>
    <w:rsid w:val="00922D0E"/>
    <w:rsid w:val="00922D29"/>
    <w:rsid w:val="00922E4F"/>
    <w:rsid w:val="00922E5D"/>
    <w:rsid w:val="00922E78"/>
    <w:rsid w:val="00922EF8"/>
    <w:rsid w:val="00922F96"/>
    <w:rsid w:val="0092310C"/>
    <w:rsid w:val="009232F6"/>
    <w:rsid w:val="00923308"/>
    <w:rsid w:val="00923364"/>
    <w:rsid w:val="00923607"/>
    <w:rsid w:val="00923775"/>
    <w:rsid w:val="009237A1"/>
    <w:rsid w:val="00923964"/>
    <w:rsid w:val="00923AC7"/>
    <w:rsid w:val="00923B4C"/>
    <w:rsid w:val="00923C8F"/>
    <w:rsid w:val="00923E6D"/>
    <w:rsid w:val="00923EE4"/>
    <w:rsid w:val="00923F3B"/>
    <w:rsid w:val="00924047"/>
    <w:rsid w:val="009240CB"/>
    <w:rsid w:val="009240E3"/>
    <w:rsid w:val="00924142"/>
    <w:rsid w:val="009241C9"/>
    <w:rsid w:val="0092421D"/>
    <w:rsid w:val="00924234"/>
    <w:rsid w:val="009243F5"/>
    <w:rsid w:val="00924489"/>
    <w:rsid w:val="009245E8"/>
    <w:rsid w:val="00924618"/>
    <w:rsid w:val="00924643"/>
    <w:rsid w:val="0092464D"/>
    <w:rsid w:val="00924651"/>
    <w:rsid w:val="009246DB"/>
    <w:rsid w:val="00924749"/>
    <w:rsid w:val="009249BC"/>
    <w:rsid w:val="009249D1"/>
    <w:rsid w:val="00924A14"/>
    <w:rsid w:val="00924B29"/>
    <w:rsid w:val="00924B2F"/>
    <w:rsid w:val="00924CEF"/>
    <w:rsid w:val="00924F44"/>
    <w:rsid w:val="00924FF6"/>
    <w:rsid w:val="00925117"/>
    <w:rsid w:val="0092519F"/>
    <w:rsid w:val="0092523A"/>
    <w:rsid w:val="009253FB"/>
    <w:rsid w:val="00925455"/>
    <w:rsid w:val="009254A4"/>
    <w:rsid w:val="0092556C"/>
    <w:rsid w:val="0092570E"/>
    <w:rsid w:val="0092577F"/>
    <w:rsid w:val="009257FB"/>
    <w:rsid w:val="00925886"/>
    <w:rsid w:val="0092589F"/>
    <w:rsid w:val="00925920"/>
    <w:rsid w:val="0092597C"/>
    <w:rsid w:val="009259F3"/>
    <w:rsid w:val="009259FB"/>
    <w:rsid w:val="00925A75"/>
    <w:rsid w:val="00925B4F"/>
    <w:rsid w:val="00925C18"/>
    <w:rsid w:val="00925D2A"/>
    <w:rsid w:val="00925E4E"/>
    <w:rsid w:val="00925EA1"/>
    <w:rsid w:val="00925EEE"/>
    <w:rsid w:val="00925F1D"/>
    <w:rsid w:val="00925F8F"/>
    <w:rsid w:val="00925FC4"/>
    <w:rsid w:val="00926047"/>
    <w:rsid w:val="00926068"/>
    <w:rsid w:val="0092610A"/>
    <w:rsid w:val="00926211"/>
    <w:rsid w:val="00926384"/>
    <w:rsid w:val="009263B4"/>
    <w:rsid w:val="00926649"/>
    <w:rsid w:val="009266A6"/>
    <w:rsid w:val="009266A8"/>
    <w:rsid w:val="009266FA"/>
    <w:rsid w:val="0092672F"/>
    <w:rsid w:val="00926821"/>
    <w:rsid w:val="00926910"/>
    <w:rsid w:val="00926933"/>
    <w:rsid w:val="00926B87"/>
    <w:rsid w:val="00926BA5"/>
    <w:rsid w:val="00926C3D"/>
    <w:rsid w:val="00926D10"/>
    <w:rsid w:val="00926D26"/>
    <w:rsid w:val="00926D65"/>
    <w:rsid w:val="00926E67"/>
    <w:rsid w:val="00926F72"/>
    <w:rsid w:val="00927036"/>
    <w:rsid w:val="009270C0"/>
    <w:rsid w:val="009270F9"/>
    <w:rsid w:val="009270FC"/>
    <w:rsid w:val="00927189"/>
    <w:rsid w:val="0092720B"/>
    <w:rsid w:val="0092726A"/>
    <w:rsid w:val="009272D4"/>
    <w:rsid w:val="0092743A"/>
    <w:rsid w:val="0092744A"/>
    <w:rsid w:val="00927468"/>
    <w:rsid w:val="0092759B"/>
    <w:rsid w:val="009275E3"/>
    <w:rsid w:val="00927944"/>
    <w:rsid w:val="00927948"/>
    <w:rsid w:val="009279EB"/>
    <w:rsid w:val="009279EF"/>
    <w:rsid w:val="00927AF1"/>
    <w:rsid w:val="00927B6D"/>
    <w:rsid w:val="00927C60"/>
    <w:rsid w:val="00927CBA"/>
    <w:rsid w:val="00927D3C"/>
    <w:rsid w:val="00927DD8"/>
    <w:rsid w:val="00927E26"/>
    <w:rsid w:val="00927E47"/>
    <w:rsid w:val="00927E65"/>
    <w:rsid w:val="0093004A"/>
    <w:rsid w:val="0093004B"/>
    <w:rsid w:val="00930062"/>
    <w:rsid w:val="00930277"/>
    <w:rsid w:val="009302E8"/>
    <w:rsid w:val="009305A6"/>
    <w:rsid w:val="009306BD"/>
    <w:rsid w:val="00930712"/>
    <w:rsid w:val="0093072B"/>
    <w:rsid w:val="00930807"/>
    <w:rsid w:val="00930820"/>
    <w:rsid w:val="00930978"/>
    <w:rsid w:val="00930B7A"/>
    <w:rsid w:val="00930B9A"/>
    <w:rsid w:val="00930ED3"/>
    <w:rsid w:val="00930EDC"/>
    <w:rsid w:val="00930F3D"/>
    <w:rsid w:val="00930F46"/>
    <w:rsid w:val="00930F4C"/>
    <w:rsid w:val="00930F9E"/>
    <w:rsid w:val="0093119D"/>
    <w:rsid w:val="009312F7"/>
    <w:rsid w:val="00931347"/>
    <w:rsid w:val="009313D0"/>
    <w:rsid w:val="00931446"/>
    <w:rsid w:val="009314F1"/>
    <w:rsid w:val="0093153A"/>
    <w:rsid w:val="00931569"/>
    <w:rsid w:val="0093184D"/>
    <w:rsid w:val="009318B1"/>
    <w:rsid w:val="0093190A"/>
    <w:rsid w:val="009319C3"/>
    <w:rsid w:val="00931AEE"/>
    <w:rsid w:val="00931B62"/>
    <w:rsid w:val="00931CD4"/>
    <w:rsid w:val="00931D77"/>
    <w:rsid w:val="00931DD2"/>
    <w:rsid w:val="00932182"/>
    <w:rsid w:val="00932235"/>
    <w:rsid w:val="009322CC"/>
    <w:rsid w:val="009322E6"/>
    <w:rsid w:val="00932320"/>
    <w:rsid w:val="0093236E"/>
    <w:rsid w:val="009323BD"/>
    <w:rsid w:val="009323E9"/>
    <w:rsid w:val="0093243A"/>
    <w:rsid w:val="00932464"/>
    <w:rsid w:val="00932528"/>
    <w:rsid w:val="009325D9"/>
    <w:rsid w:val="009325EB"/>
    <w:rsid w:val="00932675"/>
    <w:rsid w:val="00932811"/>
    <w:rsid w:val="0093290D"/>
    <w:rsid w:val="009329F5"/>
    <w:rsid w:val="00932A5A"/>
    <w:rsid w:val="00932C6F"/>
    <w:rsid w:val="00932CA0"/>
    <w:rsid w:val="00932CD0"/>
    <w:rsid w:val="00932D02"/>
    <w:rsid w:val="00932DDF"/>
    <w:rsid w:val="00932EFA"/>
    <w:rsid w:val="00933001"/>
    <w:rsid w:val="00933189"/>
    <w:rsid w:val="009331A1"/>
    <w:rsid w:val="009331B8"/>
    <w:rsid w:val="00933210"/>
    <w:rsid w:val="00933253"/>
    <w:rsid w:val="009333A4"/>
    <w:rsid w:val="009333A7"/>
    <w:rsid w:val="009333E8"/>
    <w:rsid w:val="0093349C"/>
    <w:rsid w:val="00933589"/>
    <w:rsid w:val="009335F5"/>
    <w:rsid w:val="00933698"/>
    <w:rsid w:val="00933775"/>
    <w:rsid w:val="0093379D"/>
    <w:rsid w:val="009337D2"/>
    <w:rsid w:val="0093396E"/>
    <w:rsid w:val="0093398E"/>
    <w:rsid w:val="009339F5"/>
    <w:rsid w:val="00933C71"/>
    <w:rsid w:val="00933C7E"/>
    <w:rsid w:val="00933CBE"/>
    <w:rsid w:val="00933DB6"/>
    <w:rsid w:val="00933FE5"/>
    <w:rsid w:val="009340B8"/>
    <w:rsid w:val="0093416F"/>
    <w:rsid w:val="00934290"/>
    <w:rsid w:val="009343BE"/>
    <w:rsid w:val="009344CC"/>
    <w:rsid w:val="00934569"/>
    <w:rsid w:val="00934573"/>
    <w:rsid w:val="009345BD"/>
    <w:rsid w:val="00934647"/>
    <w:rsid w:val="00934658"/>
    <w:rsid w:val="009346BB"/>
    <w:rsid w:val="009347A6"/>
    <w:rsid w:val="009347DE"/>
    <w:rsid w:val="009348B5"/>
    <w:rsid w:val="00934A45"/>
    <w:rsid w:val="00934AB4"/>
    <w:rsid w:val="00934BF8"/>
    <w:rsid w:val="00934D24"/>
    <w:rsid w:val="00934D87"/>
    <w:rsid w:val="00934DBE"/>
    <w:rsid w:val="00934E9B"/>
    <w:rsid w:val="00934EBD"/>
    <w:rsid w:val="00934ECF"/>
    <w:rsid w:val="00934F01"/>
    <w:rsid w:val="00934FD2"/>
    <w:rsid w:val="00934FD4"/>
    <w:rsid w:val="0093508E"/>
    <w:rsid w:val="0093522F"/>
    <w:rsid w:val="0093525C"/>
    <w:rsid w:val="009354D0"/>
    <w:rsid w:val="0093567F"/>
    <w:rsid w:val="00935774"/>
    <w:rsid w:val="0093579A"/>
    <w:rsid w:val="009359C2"/>
    <w:rsid w:val="009359F5"/>
    <w:rsid w:val="00935AF8"/>
    <w:rsid w:val="00935B4F"/>
    <w:rsid w:val="00935D7B"/>
    <w:rsid w:val="00935DCB"/>
    <w:rsid w:val="00935E24"/>
    <w:rsid w:val="00935E36"/>
    <w:rsid w:val="00935E90"/>
    <w:rsid w:val="00935F15"/>
    <w:rsid w:val="0093602B"/>
    <w:rsid w:val="00936048"/>
    <w:rsid w:val="00936223"/>
    <w:rsid w:val="0093622B"/>
    <w:rsid w:val="0093628C"/>
    <w:rsid w:val="009362AC"/>
    <w:rsid w:val="00936483"/>
    <w:rsid w:val="0093648E"/>
    <w:rsid w:val="009364A8"/>
    <w:rsid w:val="0093653C"/>
    <w:rsid w:val="00936656"/>
    <w:rsid w:val="009366E7"/>
    <w:rsid w:val="00936748"/>
    <w:rsid w:val="00936827"/>
    <w:rsid w:val="00936AC9"/>
    <w:rsid w:val="00936ACB"/>
    <w:rsid w:val="00936B45"/>
    <w:rsid w:val="00936B98"/>
    <w:rsid w:val="00936C85"/>
    <w:rsid w:val="00936E8E"/>
    <w:rsid w:val="00936EEB"/>
    <w:rsid w:val="00936F1E"/>
    <w:rsid w:val="00936F81"/>
    <w:rsid w:val="00936F87"/>
    <w:rsid w:val="0093709E"/>
    <w:rsid w:val="009370CB"/>
    <w:rsid w:val="00937579"/>
    <w:rsid w:val="00937683"/>
    <w:rsid w:val="009377BD"/>
    <w:rsid w:val="00937812"/>
    <w:rsid w:val="00937859"/>
    <w:rsid w:val="009378DB"/>
    <w:rsid w:val="0093790B"/>
    <w:rsid w:val="009379BD"/>
    <w:rsid w:val="009379CA"/>
    <w:rsid w:val="00937A02"/>
    <w:rsid w:val="00937A49"/>
    <w:rsid w:val="00937A54"/>
    <w:rsid w:val="00937CCD"/>
    <w:rsid w:val="00937D0C"/>
    <w:rsid w:val="00937D78"/>
    <w:rsid w:val="00937DD8"/>
    <w:rsid w:val="00937E33"/>
    <w:rsid w:val="00937E9E"/>
    <w:rsid w:val="00937F11"/>
    <w:rsid w:val="00937FBC"/>
    <w:rsid w:val="00937FC1"/>
    <w:rsid w:val="009400A8"/>
    <w:rsid w:val="0094012B"/>
    <w:rsid w:val="00940470"/>
    <w:rsid w:val="009404AD"/>
    <w:rsid w:val="0094055B"/>
    <w:rsid w:val="009405A8"/>
    <w:rsid w:val="0094066E"/>
    <w:rsid w:val="0094079B"/>
    <w:rsid w:val="0094084B"/>
    <w:rsid w:val="00940881"/>
    <w:rsid w:val="0094090E"/>
    <w:rsid w:val="00940936"/>
    <w:rsid w:val="0094097F"/>
    <w:rsid w:val="00940A54"/>
    <w:rsid w:val="00940B13"/>
    <w:rsid w:val="00940B65"/>
    <w:rsid w:val="00940B98"/>
    <w:rsid w:val="00940C81"/>
    <w:rsid w:val="00940EA0"/>
    <w:rsid w:val="00940F60"/>
    <w:rsid w:val="009410D0"/>
    <w:rsid w:val="009412E6"/>
    <w:rsid w:val="00941315"/>
    <w:rsid w:val="0094139D"/>
    <w:rsid w:val="009413A6"/>
    <w:rsid w:val="00941564"/>
    <w:rsid w:val="00941657"/>
    <w:rsid w:val="009416E0"/>
    <w:rsid w:val="009417C4"/>
    <w:rsid w:val="009418FF"/>
    <w:rsid w:val="009419F0"/>
    <w:rsid w:val="00941B6C"/>
    <w:rsid w:val="00941C73"/>
    <w:rsid w:val="00941C8D"/>
    <w:rsid w:val="00941CD5"/>
    <w:rsid w:val="00941D03"/>
    <w:rsid w:val="00941D48"/>
    <w:rsid w:val="00941DE6"/>
    <w:rsid w:val="00941E0B"/>
    <w:rsid w:val="00941E72"/>
    <w:rsid w:val="00941FE4"/>
    <w:rsid w:val="0094200E"/>
    <w:rsid w:val="0094206B"/>
    <w:rsid w:val="00942082"/>
    <w:rsid w:val="0094213F"/>
    <w:rsid w:val="00942216"/>
    <w:rsid w:val="0094234C"/>
    <w:rsid w:val="0094235B"/>
    <w:rsid w:val="00942410"/>
    <w:rsid w:val="009424C8"/>
    <w:rsid w:val="0094250A"/>
    <w:rsid w:val="00942532"/>
    <w:rsid w:val="00942602"/>
    <w:rsid w:val="0094260A"/>
    <w:rsid w:val="0094264B"/>
    <w:rsid w:val="00942794"/>
    <w:rsid w:val="009427DB"/>
    <w:rsid w:val="0094295C"/>
    <w:rsid w:val="00942B6A"/>
    <w:rsid w:val="00942BDB"/>
    <w:rsid w:val="00942C94"/>
    <w:rsid w:val="00942E3D"/>
    <w:rsid w:val="00942E58"/>
    <w:rsid w:val="00942F90"/>
    <w:rsid w:val="00942FA2"/>
    <w:rsid w:val="00943109"/>
    <w:rsid w:val="00943193"/>
    <w:rsid w:val="009431C5"/>
    <w:rsid w:val="00943262"/>
    <w:rsid w:val="0094334E"/>
    <w:rsid w:val="00943425"/>
    <w:rsid w:val="00943429"/>
    <w:rsid w:val="00943534"/>
    <w:rsid w:val="0094358E"/>
    <w:rsid w:val="00943704"/>
    <w:rsid w:val="00943798"/>
    <w:rsid w:val="009437A0"/>
    <w:rsid w:val="00943A9C"/>
    <w:rsid w:val="00943AD9"/>
    <w:rsid w:val="00943BAA"/>
    <w:rsid w:val="00943C02"/>
    <w:rsid w:val="00943D16"/>
    <w:rsid w:val="00943DE6"/>
    <w:rsid w:val="00944117"/>
    <w:rsid w:val="00944308"/>
    <w:rsid w:val="0094431D"/>
    <w:rsid w:val="0094441F"/>
    <w:rsid w:val="009445C3"/>
    <w:rsid w:val="009445DE"/>
    <w:rsid w:val="009445E1"/>
    <w:rsid w:val="009446C8"/>
    <w:rsid w:val="00944771"/>
    <w:rsid w:val="009447BB"/>
    <w:rsid w:val="009448F0"/>
    <w:rsid w:val="00944980"/>
    <w:rsid w:val="009449A2"/>
    <w:rsid w:val="00944A2A"/>
    <w:rsid w:val="00944AD6"/>
    <w:rsid w:val="00944AE8"/>
    <w:rsid w:val="00944B35"/>
    <w:rsid w:val="00944B67"/>
    <w:rsid w:val="00944BD3"/>
    <w:rsid w:val="00944BE1"/>
    <w:rsid w:val="00944C23"/>
    <w:rsid w:val="00944C29"/>
    <w:rsid w:val="00944C9D"/>
    <w:rsid w:val="00944F59"/>
    <w:rsid w:val="0094501F"/>
    <w:rsid w:val="00945038"/>
    <w:rsid w:val="009450B4"/>
    <w:rsid w:val="009450ED"/>
    <w:rsid w:val="0094510C"/>
    <w:rsid w:val="00945135"/>
    <w:rsid w:val="00945679"/>
    <w:rsid w:val="0094575A"/>
    <w:rsid w:val="009458B0"/>
    <w:rsid w:val="009459FA"/>
    <w:rsid w:val="00945A3E"/>
    <w:rsid w:val="00945A51"/>
    <w:rsid w:val="00945B17"/>
    <w:rsid w:val="00945CDB"/>
    <w:rsid w:val="00945D2A"/>
    <w:rsid w:val="00945DE8"/>
    <w:rsid w:val="00945E72"/>
    <w:rsid w:val="00945FB3"/>
    <w:rsid w:val="00945FCB"/>
    <w:rsid w:val="0094602C"/>
    <w:rsid w:val="0094607A"/>
    <w:rsid w:val="009460DE"/>
    <w:rsid w:val="009460F4"/>
    <w:rsid w:val="009461D5"/>
    <w:rsid w:val="009463E7"/>
    <w:rsid w:val="00946405"/>
    <w:rsid w:val="0094649A"/>
    <w:rsid w:val="009464E6"/>
    <w:rsid w:val="009465B1"/>
    <w:rsid w:val="0094672E"/>
    <w:rsid w:val="0094673B"/>
    <w:rsid w:val="0094679F"/>
    <w:rsid w:val="0094683B"/>
    <w:rsid w:val="009468DB"/>
    <w:rsid w:val="00946A42"/>
    <w:rsid w:val="00946B73"/>
    <w:rsid w:val="00946CBF"/>
    <w:rsid w:val="00946E07"/>
    <w:rsid w:val="00946E59"/>
    <w:rsid w:val="00946F0D"/>
    <w:rsid w:val="00946F35"/>
    <w:rsid w:val="00946FBE"/>
    <w:rsid w:val="00947013"/>
    <w:rsid w:val="00947312"/>
    <w:rsid w:val="0094733D"/>
    <w:rsid w:val="0094740D"/>
    <w:rsid w:val="00947419"/>
    <w:rsid w:val="00947557"/>
    <w:rsid w:val="00947576"/>
    <w:rsid w:val="0094757C"/>
    <w:rsid w:val="009475BC"/>
    <w:rsid w:val="009475DC"/>
    <w:rsid w:val="009475F1"/>
    <w:rsid w:val="009479C7"/>
    <w:rsid w:val="00947AFD"/>
    <w:rsid w:val="00947B0A"/>
    <w:rsid w:val="00947C20"/>
    <w:rsid w:val="00947DD4"/>
    <w:rsid w:val="00947E64"/>
    <w:rsid w:val="00947ECA"/>
    <w:rsid w:val="00947F1B"/>
    <w:rsid w:val="0095010D"/>
    <w:rsid w:val="009501AB"/>
    <w:rsid w:val="00950280"/>
    <w:rsid w:val="00950325"/>
    <w:rsid w:val="00950493"/>
    <w:rsid w:val="009504A3"/>
    <w:rsid w:val="0095071E"/>
    <w:rsid w:val="00950911"/>
    <w:rsid w:val="0095099D"/>
    <w:rsid w:val="009509A8"/>
    <w:rsid w:val="00950A7C"/>
    <w:rsid w:val="00950C23"/>
    <w:rsid w:val="00950C41"/>
    <w:rsid w:val="00950D6B"/>
    <w:rsid w:val="00950D98"/>
    <w:rsid w:val="00950E60"/>
    <w:rsid w:val="00950EE0"/>
    <w:rsid w:val="0095105C"/>
    <w:rsid w:val="009510FB"/>
    <w:rsid w:val="0095116E"/>
    <w:rsid w:val="009512D9"/>
    <w:rsid w:val="0095166E"/>
    <w:rsid w:val="00951721"/>
    <w:rsid w:val="0095175D"/>
    <w:rsid w:val="00951930"/>
    <w:rsid w:val="00951B98"/>
    <w:rsid w:val="00951C03"/>
    <w:rsid w:val="00951C69"/>
    <w:rsid w:val="00951D1A"/>
    <w:rsid w:val="00951D4D"/>
    <w:rsid w:val="00951D9B"/>
    <w:rsid w:val="00951DAB"/>
    <w:rsid w:val="00951E9B"/>
    <w:rsid w:val="00951EA7"/>
    <w:rsid w:val="00951EDD"/>
    <w:rsid w:val="00951FDE"/>
    <w:rsid w:val="00952045"/>
    <w:rsid w:val="00952047"/>
    <w:rsid w:val="009520F5"/>
    <w:rsid w:val="0095210E"/>
    <w:rsid w:val="009521BF"/>
    <w:rsid w:val="00952276"/>
    <w:rsid w:val="009524DF"/>
    <w:rsid w:val="00952527"/>
    <w:rsid w:val="0095256C"/>
    <w:rsid w:val="0095269E"/>
    <w:rsid w:val="00952806"/>
    <w:rsid w:val="009528C8"/>
    <w:rsid w:val="009529B4"/>
    <w:rsid w:val="009529EB"/>
    <w:rsid w:val="00952A20"/>
    <w:rsid w:val="00952ABF"/>
    <w:rsid w:val="00952B5A"/>
    <w:rsid w:val="00952BA7"/>
    <w:rsid w:val="00952D14"/>
    <w:rsid w:val="00953050"/>
    <w:rsid w:val="009530B6"/>
    <w:rsid w:val="009531D2"/>
    <w:rsid w:val="0095321D"/>
    <w:rsid w:val="0095326D"/>
    <w:rsid w:val="009532AF"/>
    <w:rsid w:val="0095353B"/>
    <w:rsid w:val="009535B5"/>
    <w:rsid w:val="0095365F"/>
    <w:rsid w:val="009538FE"/>
    <w:rsid w:val="00953ADF"/>
    <w:rsid w:val="00953BF8"/>
    <w:rsid w:val="00953C7D"/>
    <w:rsid w:val="00953CD5"/>
    <w:rsid w:val="00953DD1"/>
    <w:rsid w:val="00953DED"/>
    <w:rsid w:val="00953E2B"/>
    <w:rsid w:val="00953FF3"/>
    <w:rsid w:val="00953FFD"/>
    <w:rsid w:val="0095400D"/>
    <w:rsid w:val="009541A0"/>
    <w:rsid w:val="009541F5"/>
    <w:rsid w:val="00954290"/>
    <w:rsid w:val="0095429B"/>
    <w:rsid w:val="009543E1"/>
    <w:rsid w:val="009543EE"/>
    <w:rsid w:val="009545B8"/>
    <w:rsid w:val="009545F7"/>
    <w:rsid w:val="00954670"/>
    <w:rsid w:val="009546E8"/>
    <w:rsid w:val="009546FC"/>
    <w:rsid w:val="0095480B"/>
    <w:rsid w:val="00954963"/>
    <w:rsid w:val="00954969"/>
    <w:rsid w:val="00954A44"/>
    <w:rsid w:val="00954A9A"/>
    <w:rsid w:val="00954B0B"/>
    <w:rsid w:val="00954DCD"/>
    <w:rsid w:val="00954E09"/>
    <w:rsid w:val="00954E0D"/>
    <w:rsid w:val="00954E0E"/>
    <w:rsid w:val="00954F6B"/>
    <w:rsid w:val="0095509A"/>
    <w:rsid w:val="009552A2"/>
    <w:rsid w:val="00955351"/>
    <w:rsid w:val="009554F9"/>
    <w:rsid w:val="0095567A"/>
    <w:rsid w:val="009556B9"/>
    <w:rsid w:val="009557B3"/>
    <w:rsid w:val="009559FE"/>
    <w:rsid w:val="00955A54"/>
    <w:rsid w:val="00955AC8"/>
    <w:rsid w:val="00955C66"/>
    <w:rsid w:val="00955C78"/>
    <w:rsid w:val="00955D6F"/>
    <w:rsid w:val="00955E51"/>
    <w:rsid w:val="00955E9D"/>
    <w:rsid w:val="00955EA7"/>
    <w:rsid w:val="00955FFB"/>
    <w:rsid w:val="0095627B"/>
    <w:rsid w:val="00956527"/>
    <w:rsid w:val="009566CC"/>
    <w:rsid w:val="009566F9"/>
    <w:rsid w:val="0095685A"/>
    <w:rsid w:val="00956AC3"/>
    <w:rsid w:val="00956BCD"/>
    <w:rsid w:val="00956D99"/>
    <w:rsid w:val="00956DE2"/>
    <w:rsid w:val="00956E45"/>
    <w:rsid w:val="00956E97"/>
    <w:rsid w:val="009571EF"/>
    <w:rsid w:val="009572DF"/>
    <w:rsid w:val="0095734C"/>
    <w:rsid w:val="009573A9"/>
    <w:rsid w:val="00957475"/>
    <w:rsid w:val="00957744"/>
    <w:rsid w:val="00957772"/>
    <w:rsid w:val="0095787A"/>
    <w:rsid w:val="0095789F"/>
    <w:rsid w:val="00957994"/>
    <w:rsid w:val="00957A88"/>
    <w:rsid w:val="00957AC1"/>
    <w:rsid w:val="00957BF9"/>
    <w:rsid w:val="00957C7C"/>
    <w:rsid w:val="00957DB7"/>
    <w:rsid w:val="00957DCD"/>
    <w:rsid w:val="00957F3C"/>
    <w:rsid w:val="00957F45"/>
    <w:rsid w:val="00957FBB"/>
    <w:rsid w:val="00960147"/>
    <w:rsid w:val="009602E4"/>
    <w:rsid w:val="00960334"/>
    <w:rsid w:val="00960355"/>
    <w:rsid w:val="0096038C"/>
    <w:rsid w:val="009603A6"/>
    <w:rsid w:val="0096046A"/>
    <w:rsid w:val="0096053D"/>
    <w:rsid w:val="00960546"/>
    <w:rsid w:val="00960551"/>
    <w:rsid w:val="0096063F"/>
    <w:rsid w:val="009606DA"/>
    <w:rsid w:val="009607AA"/>
    <w:rsid w:val="009607FA"/>
    <w:rsid w:val="00960840"/>
    <w:rsid w:val="0096091B"/>
    <w:rsid w:val="00960A1E"/>
    <w:rsid w:val="00960A71"/>
    <w:rsid w:val="00960B0E"/>
    <w:rsid w:val="00960D6F"/>
    <w:rsid w:val="00960F3B"/>
    <w:rsid w:val="00960F6E"/>
    <w:rsid w:val="00960FC0"/>
    <w:rsid w:val="0096111A"/>
    <w:rsid w:val="0096114F"/>
    <w:rsid w:val="0096119C"/>
    <w:rsid w:val="009611BB"/>
    <w:rsid w:val="00961315"/>
    <w:rsid w:val="00961329"/>
    <w:rsid w:val="00961336"/>
    <w:rsid w:val="0096133F"/>
    <w:rsid w:val="00961345"/>
    <w:rsid w:val="00961388"/>
    <w:rsid w:val="009613DE"/>
    <w:rsid w:val="00961595"/>
    <w:rsid w:val="009615B5"/>
    <w:rsid w:val="009615F1"/>
    <w:rsid w:val="009616BF"/>
    <w:rsid w:val="00961736"/>
    <w:rsid w:val="00961798"/>
    <w:rsid w:val="00961863"/>
    <w:rsid w:val="00961918"/>
    <w:rsid w:val="00961A3C"/>
    <w:rsid w:val="00961ABD"/>
    <w:rsid w:val="00961B3B"/>
    <w:rsid w:val="00961B5D"/>
    <w:rsid w:val="00961B69"/>
    <w:rsid w:val="00961B7C"/>
    <w:rsid w:val="00961C0B"/>
    <w:rsid w:val="00961CBB"/>
    <w:rsid w:val="00961D7B"/>
    <w:rsid w:val="00961E42"/>
    <w:rsid w:val="00961E87"/>
    <w:rsid w:val="00961F29"/>
    <w:rsid w:val="009620DC"/>
    <w:rsid w:val="009621D2"/>
    <w:rsid w:val="009621E2"/>
    <w:rsid w:val="009623BF"/>
    <w:rsid w:val="00962462"/>
    <w:rsid w:val="00962501"/>
    <w:rsid w:val="00962559"/>
    <w:rsid w:val="0096269A"/>
    <w:rsid w:val="009626A0"/>
    <w:rsid w:val="009626B1"/>
    <w:rsid w:val="00962767"/>
    <w:rsid w:val="00962778"/>
    <w:rsid w:val="009629E6"/>
    <w:rsid w:val="00962BAB"/>
    <w:rsid w:val="00962CBC"/>
    <w:rsid w:val="00962D4A"/>
    <w:rsid w:val="00962D72"/>
    <w:rsid w:val="00962EB7"/>
    <w:rsid w:val="00962F72"/>
    <w:rsid w:val="00963037"/>
    <w:rsid w:val="009630CB"/>
    <w:rsid w:val="00963154"/>
    <w:rsid w:val="00963175"/>
    <w:rsid w:val="00963184"/>
    <w:rsid w:val="009631D6"/>
    <w:rsid w:val="0096327F"/>
    <w:rsid w:val="00963332"/>
    <w:rsid w:val="009633E4"/>
    <w:rsid w:val="0096347D"/>
    <w:rsid w:val="009636A7"/>
    <w:rsid w:val="009637C8"/>
    <w:rsid w:val="0096381D"/>
    <w:rsid w:val="00963861"/>
    <w:rsid w:val="00963882"/>
    <w:rsid w:val="009638BE"/>
    <w:rsid w:val="00963972"/>
    <w:rsid w:val="009639A9"/>
    <w:rsid w:val="009639B0"/>
    <w:rsid w:val="00963AE9"/>
    <w:rsid w:val="00963AFE"/>
    <w:rsid w:val="00963B84"/>
    <w:rsid w:val="00963C41"/>
    <w:rsid w:val="00963CEA"/>
    <w:rsid w:val="00963E11"/>
    <w:rsid w:val="00963EAC"/>
    <w:rsid w:val="00963EC3"/>
    <w:rsid w:val="00964016"/>
    <w:rsid w:val="009640BC"/>
    <w:rsid w:val="00964107"/>
    <w:rsid w:val="009642C3"/>
    <w:rsid w:val="0096433C"/>
    <w:rsid w:val="00964557"/>
    <w:rsid w:val="009645EB"/>
    <w:rsid w:val="00964834"/>
    <w:rsid w:val="00964926"/>
    <w:rsid w:val="00964A40"/>
    <w:rsid w:val="00964A53"/>
    <w:rsid w:val="00964A99"/>
    <w:rsid w:val="00964AAC"/>
    <w:rsid w:val="00964BDD"/>
    <w:rsid w:val="00964BE0"/>
    <w:rsid w:val="00964C34"/>
    <w:rsid w:val="00964D3B"/>
    <w:rsid w:val="00964DAF"/>
    <w:rsid w:val="00964F35"/>
    <w:rsid w:val="009650E3"/>
    <w:rsid w:val="00965181"/>
    <w:rsid w:val="00965267"/>
    <w:rsid w:val="00965312"/>
    <w:rsid w:val="0096532C"/>
    <w:rsid w:val="0096532D"/>
    <w:rsid w:val="0096537F"/>
    <w:rsid w:val="009654C5"/>
    <w:rsid w:val="00965504"/>
    <w:rsid w:val="0096553E"/>
    <w:rsid w:val="0096558E"/>
    <w:rsid w:val="009655B0"/>
    <w:rsid w:val="009655BE"/>
    <w:rsid w:val="00965690"/>
    <w:rsid w:val="009657D7"/>
    <w:rsid w:val="009658AE"/>
    <w:rsid w:val="009658B2"/>
    <w:rsid w:val="0096591A"/>
    <w:rsid w:val="00965962"/>
    <w:rsid w:val="00965A20"/>
    <w:rsid w:val="00965A27"/>
    <w:rsid w:val="00965B8D"/>
    <w:rsid w:val="00965D8F"/>
    <w:rsid w:val="00965DF3"/>
    <w:rsid w:val="00965EDA"/>
    <w:rsid w:val="00965F13"/>
    <w:rsid w:val="00965FC0"/>
    <w:rsid w:val="00966062"/>
    <w:rsid w:val="00966103"/>
    <w:rsid w:val="00966217"/>
    <w:rsid w:val="0096629D"/>
    <w:rsid w:val="009662FC"/>
    <w:rsid w:val="0096633C"/>
    <w:rsid w:val="009663D7"/>
    <w:rsid w:val="00966430"/>
    <w:rsid w:val="0096647E"/>
    <w:rsid w:val="0096649D"/>
    <w:rsid w:val="00966565"/>
    <w:rsid w:val="0096659F"/>
    <w:rsid w:val="0096679A"/>
    <w:rsid w:val="0096685A"/>
    <w:rsid w:val="009669C1"/>
    <w:rsid w:val="00966A06"/>
    <w:rsid w:val="00966A4E"/>
    <w:rsid w:val="00966B0C"/>
    <w:rsid w:val="00966B48"/>
    <w:rsid w:val="00966B7F"/>
    <w:rsid w:val="00966BDD"/>
    <w:rsid w:val="00966CB2"/>
    <w:rsid w:val="00966D57"/>
    <w:rsid w:val="00966D76"/>
    <w:rsid w:val="00966E1D"/>
    <w:rsid w:val="00966F0C"/>
    <w:rsid w:val="00967009"/>
    <w:rsid w:val="0096704A"/>
    <w:rsid w:val="00967074"/>
    <w:rsid w:val="009670C3"/>
    <w:rsid w:val="009670EB"/>
    <w:rsid w:val="009671D4"/>
    <w:rsid w:val="00967220"/>
    <w:rsid w:val="009672B7"/>
    <w:rsid w:val="00967332"/>
    <w:rsid w:val="00967377"/>
    <w:rsid w:val="009673CE"/>
    <w:rsid w:val="0096743E"/>
    <w:rsid w:val="0096746D"/>
    <w:rsid w:val="009674EA"/>
    <w:rsid w:val="00967594"/>
    <w:rsid w:val="00967791"/>
    <w:rsid w:val="0096787B"/>
    <w:rsid w:val="0096788C"/>
    <w:rsid w:val="009678C9"/>
    <w:rsid w:val="009679AF"/>
    <w:rsid w:val="00967A5F"/>
    <w:rsid w:val="00967B26"/>
    <w:rsid w:val="00967B6A"/>
    <w:rsid w:val="00967B8A"/>
    <w:rsid w:val="00967C7D"/>
    <w:rsid w:val="00967D93"/>
    <w:rsid w:val="00967E66"/>
    <w:rsid w:val="00967F4B"/>
    <w:rsid w:val="00967F62"/>
    <w:rsid w:val="00967FB1"/>
    <w:rsid w:val="009702E7"/>
    <w:rsid w:val="00970407"/>
    <w:rsid w:val="0097049F"/>
    <w:rsid w:val="009705DE"/>
    <w:rsid w:val="009706A4"/>
    <w:rsid w:val="0097075A"/>
    <w:rsid w:val="0097078C"/>
    <w:rsid w:val="009707F2"/>
    <w:rsid w:val="00970859"/>
    <w:rsid w:val="009709B7"/>
    <w:rsid w:val="00970A83"/>
    <w:rsid w:val="00970B20"/>
    <w:rsid w:val="00970B6A"/>
    <w:rsid w:val="00970BFF"/>
    <w:rsid w:val="00970C44"/>
    <w:rsid w:val="00970D4E"/>
    <w:rsid w:val="00970DFD"/>
    <w:rsid w:val="00970FAA"/>
    <w:rsid w:val="00970FD8"/>
    <w:rsid w:val="00970FE7"/>
    <w:rsid w:val="00971017"/>
    <w:rsid w:val="00971036"/>
    <w:rsid w:val="00971039"/>
    <w:rsid w:val="0097109B"/>
    <w:rsid w:val="0097117F"/>
    <w:rsid w:val="009711A4"/>
    <w:rsid w:val="009711D1"/>
    <w:rsid w:val="00971217"/>
    <w:rsid w:val="009714F5"/>
    <w:rsid w:val="00971524"/>
    <w:rsid w:val="009715C2"/>
    <w:rsid w:val="0097171A"/>
    <w:rsid w:val="00971739"/>
    <w:rsid w:val="0097175A"/>
    <w:rsid w:val="009717C9"/>
    <w:rsid w:val="009717CB"/>
    <w:rsid w:val="00971A1D"/>
    <w:rsid w:val="00971A3A"/>
    <w:rsid w:val="00971BD9"/>
    <w:rsid w:val="00971C16"/>
    <w:rsid w:val="00971C19"/>
    <w:rsid w:val="00971C38"/>
    <w:rsid w:val="00971C98"/>
    <w:rsid w:val="00971C9D"/>
    <w:rsid w:val="00971D11"/>
    <w:rsid w:val="00971D46"/>
    <w:rsid w:val="00971E0A"/>
    <w:rsid w:val="00971E7E"/>
    <w:rsid w:val="00971E83"/>
    <w:rsid w:val="00971EAB"/>
    <w:rsid w:val="009720BF"/>
    <w:rsid w:val="009721D4"/>
    <w:rsid w:val="0097226E"/>
    <w:rsid w:val="00972435"/>
    <w:rsid w:val="00972493"/>
    <w:rsid w:val="009724FC"/>
    <w:rsid w:val="00972593"/>
    <w:rsid w:val="0097259F"/>
    <w:rsid w:val="009725B1"/>
    <w:rsid w:val="009725B6"/>
    <w:rsid w:val="009727A3"/>
    <w:rsid w:val="0097287E"/>
    <w:rsid w:val="009728F5"/>
    <w:rsid w:val="009729D6"/>
    <w:rsid w:val="00972AF3"/>
    <w:rsid w:val="00972BC6"/>
    <w:rsid w:val="00972BE9"/>
    <w:rsid w:val="00972BED"/>
    <w:rsid w:val="00972D92"/>
    <w:rsid w:val="00972F6E"/>
    <w:rsid w:val="009730C6"/>
    <w:rsid w:val="0097310E"/>
    <w:rsid w:val="009732EC"/>
    <w:rsid w:val="00973337"/>
    <w:rsid w:val="00973354"/>
    <w:rsid w:val="009734FA"/>
    <w:rsid w:val="00973541"/>
    <w:rsid w:val="0097355B"/>
    <w:rsid w:val="00973663"/>
    <w:rsid w:val="00973745"/>
    <w:rsid w:val="0097380D"/>
    <w:rsid w:val="0097390D"/>
    <w:rsid w:val="00973B07"/>
    <w:rsid w:val="00973BC4"/>
    <w:rsid w:val="00973CF0"/>
    <w:rsid w:val="00973D69"/>
    <w:rsid w:val="00973DA5"/>
    <w:rsid w:val="00974012"/>
    <w:rsid w:val="0097404A"/>
    <w:rsid w:val="009740E3"/>
    <w:rsid w:val="00974147"/>
    <w:rsid w:val="00974221"/>
    <w:rsid w:val="009743A3"/>
    <w:rsid w:val="009743AA"/>
    <w:rsid w:val="009743C5"/>
    <w:rsid w:val="0097466F"/>
    <w:rsid w:val="0097468B"/>
    <w:rsid w:val="009746CF"/>
    <w:rsid w:val="00974748"/>
    <w:rsid w:val="00974770"/>
    <w:rsid w:val="009749CF"/>
    <w:rsid w:val="00974A6C"/>
    <w:rsid w:val="00974B15"/>
    <w:rsid w:val="00974D07"/>
    <w:rsid w:val="00974E61"/>
    <w:rsid w:val="00974E96"/>
    <w:rsid w:val="00974EBA"/>
    <w:rsid w:val="00974F24"/>
    <w:rsid w:val="00975012"/>
    <w:rsid w:val="009750C5"/>
    <w:rsid w:val="00975245"/>
    <w:rsid w:val="00975307"/>
    <w:rsid w:val="009753FA"/>
    <w:rsid w:val="00975580"/>
    <w:rsid w:val="00975600"/>
    <w:rsid w:val="00975726"/>
    <w:rsid w:val="0097581F"/>
    <w:rsid w:val="00975864"/>
    <w:rsid w:val="00975892"/>
    <w:rsid w:val="009759BC"/>
    <w:rsid w:val="00975ACE"/>
    <w:rsid w:val="00975C58"/>
    <w:rsid w:val="00975C72"/>
    <w:rsid w:val="00975CAD"/>
    <w:rsid w:val="00975D94"/>
    <w:rsid w:val="00975DC4"/>
    <w:rsid w:val="00975FF0"/>
    <w:rsid w:val="0097606A"/>
    <w:rsid w:val="00976140"/>
    <w:rsid w:val="0097617F"/>
    <w:rsid w:val="0097621B"/>
    <w:rsid w:val="00976407"/>
    <w:rsid w:val="00976474"/>
    <w:rsid w:val="0097661A"/>
    <w:rsid w:val="009767B3"/>
    <w:rsid w:val="0097687D"/>
    <w:rsid w:val="009768A8"/>
    <w:rsid w:val="009768F2"/>
    <w:rsid w:val="00976A6A"/>
    <w:rsid w:val="00976B21"/>
    <w:rsid w:val="00976B6F"/>
    <w:rsid w:val="00976B93"/>
    <w:rsid w:val="00976C00"/>
    <w:rsid w:val="00976C06"/>
    <w:rsid w:val="00976DD1"/>
    <w:rsid w:val="00976E7D"/>
    <w:rsid w:val="00976F7A"/>
    <w:rsid w:val="0097709F"/>
    <w:rsid w:val="0097714B"/>
    <w:rsid w:val="009771D4"/>
    <w:rsid w:val="009772B2"/>
    <w:rsid w:val="00977468"/>
    <w:rsid w:val="009774D1"/>
    <w:rsid w:val="00977532"/>
    <w:rsid w:val="00977695"/>
    <w:rsid w:val="009776C5"/>
    <w:rsid w:val="00977907"/>
    <w:rsid w:val="009779DD"/>
    <w:rsid w:val="00977A48"/>
    <w:rsid w:val="00977ABF"/>
    <w:rsid w:val="009800E6"/>
    <w:rsid w:val="00980290"/>
    <w:rsid w:val="009803B1"/>
    <w:rsid w:val="0098048C"/>
    <w:rsid w:val="00980508"/>
    <w:rsid w:val="0098073B"/>
    <w:rsid w:val="009807F8"/>
    <w:rsid w:val="00980868"/>
    <w:rsid w:val="00980870"/>
    <w:rsid w:val="00980A64"/>
    <w:rsid w:val="00980A6F"/>
    <w:rsid w:val="00980ADF"/>
    <w:rsid w:val="00980AFA"/>
    <w:rsid w:val="00980BDC"/>
    <w:rsid w:val="00980BF7"/>
    <w:rsid w:val="00980D7F"/>
    <w:rsid w:val="00980D80"/>
    <w:rsid w:val="00980E13"/>
    <w:rsid w:val="00980E3D"/>
    <w:rsid w:val="00980EB2"/>
    <w:rsid w:val="00980EE7"/>
    <w:rsid w:val="00980F05"/>
    <w:rsid w:val="00981013"/>
    <w:rsid w:val="00981111"/>
    <w:rsid w:val="009811BE"/>
    <w:rsid w:val="0098131F"/>
    <w:rsid w:val="00981351"/>
    <w:rsid w:val="00981419"/>
    <w:rsid w:val="00981494"/>
    <w:rsid w:val="00981521"/>
    <w:rsid w:val="0098156F"/>
    <w:rsid w:val="009815D4"/>
    <w:rsid w:val="009816EC"/>
    <w:rsid w:val="009816F0"/>
    <w:rsid w:val="009816F3"/>
    <w:rsid w:val="00981968"/>
    <w:rsid w:val="009819A7"/>
    <w:rsid w:val="00981A67"/>
    <w:rsid w:val="00981B3B"/>
    <w:rsid w:val="00981C69"/>
    <w:rsid w:val="00981CC3"/>
    <w:rsid w:val="00981D33"/>
    <w:rsid w:val="00981D34"/>
    <w:rsid w:val="00981DD5"/>
    <w:rsid w:val="00981EA4"/>
    <w:rsid w:val="00981FFE"/>
    <w:rsid w:val="0098202D"/>
    <w:rsid w:val="009820D3"/>
    <w:rsid w:val="0098220E"/>
    <w:rsid w:val="009822F4"/>
    <w:rsid w:val="00982331"/>
    <w:rsid w:val="0098252B"/>
    <w:rsid w:val="00982745"/>
    <w:rsid w:val="0098289D"/>
    <w:rsid w:val="0098293B"/>
    <w:rsid w:val="0098293D"/>
    <w:rsid w:val="0098299D"/>
    <w:rsid w:val="00982A80"/>
    <w:rsid w:val="00982A8D"/>
    <w:rsid w:val="00982BCE"/>
    <w:rsid w:val="00982CAE"/>
    <w:rsid w:val="00982DD7"/>
    <w:rsid w:val="00982E1F"/>
    <w:rsid w:val="00983115"/>
    <w:rsid w:val="0098311B"/>
    <w:rsid w:val="00983225"/>
    <w:rsid w:val="00983383"/>
    <w:rsid w:val="009833D7"/>
    <w:rsid w:val="0098348C"/>
    <w:rsid w:val="0098365D"/>
    <w:rsid w:val="00983690"/>
    <w:rsid w:val="0098369D"/>
    <w:rsid w:val="009836A5"/>
    <w:rsid w:val="009836AC"/>
    <w:rsid w:val="0098382E"/>
    <w:rsid w:val="00983B2A"/>
    <w:rsid w:val="00983BBD"/>
    <w:rsid w:val="00983BCF"/>
    <w:rsid w:val="00983C16"/>
    <w:rsid w:val="00983C67"/>
    <w:rsid w:val="00983C9E"/>
    <w:rsid w:val="00983D66"/>
    <w:rsid w:val="00983D6C"/>
    <w:rsid w:val="00983DC7"/>
    <w:rsid w:val="00983DCD"/>
    <w:rsid w:val="00983DD1"/>
    <w:rsid w:val="00983E03"/>
    <w:rsid w:val="00983E3D"/>
    <w:rsid w:val="00983E82"/>
    <w:rsid w:val="00983E99"/>
    <w:rsid w:val="00983F5B"/>
    <w:rsid w:val="00983FA1"/>
    <w:rsid w:val="00984083"/>
    <w:rsid w:val="009840C8"/>
    <w:rsid w:val="0098412A"/>
    <w:rsid w:val="0098416A"/>
    <w:rsid w:val="00984244"/>
    <w:rsid w:val="00984262"/>
    <w:rsid w:val="009842B7"/>
    <w:rsid w:val="009843C4"/>
    <w:rsid w:val="0098440E"/>
    <w:rsid w:val="00984415"/>
    <w:rsid w:val="00984447"/>
    <w:rsid w:val="0098444A"/>
    <w:rsid w:val="00984457"/>
    <w:rsid w:val="0098448B"/>
    <w:rsid w:val="009845CD"/>
    <w:rsid w:val="00984618"/>
    <w:rsid w:val="0098462B"/>
    <w:rsid w:val="009847CD"/>
    <w:rsid w:val="00984860"/>
    <w:rsid w:val="00984892"/>
    <w:rsid w:val="00984900"/>
    <w:rsid w:val="00984905"/>
    <w:rsid w:val="009849D1"/>
    <w:rsid w:val="00984A2C"/>
    <w:rsid w:val="00984B58"/>
    <w:rsid w:val="00984C1E"/>
    <w:rsid w:val="00984C50"/>
    <w:rsid w:val="00984C7D"/>
    <w:rsid w:val="00984C8F"/>
    <w:rsid w:val="00984D07"/>
    <w:rsid w:val="00984F54"/>
    <w:rsid w:val="00984F69"/>
    <w:rsid w:val="0098504E"/>
    <w:rsid w:val="009850B8"/>
    <w:rsid w:val="009850E8"/>
    <w:rsid w:val="009851EB"/>
    <w:rsid w:val="00985421"/>
    <w:rsid w:val="009854AB"/>
    <w:rsid w:val="0098566C"/>
    <w:rsid w:val="00985796"/>
    <w:rsid w:val="00985829"/>
    <w:rsid w:val="00985943"/>
    <w:rsid w:val="00985999"/>
    <w:rsid w:val="00985A5B"/>
    <w:rsid w:val="00985AB6"/>
    <w:rsid w:val="00985ADB"/>
    <w:rsid w:val="00985B11"/>
    <w:rsid w:val="00985B1C"/>
    <w:rsid w:val="00985B86"/>
    <w:rsid w:val="00985C2A"/>
    <w:rsid w:val="00985CC9"/>
    <w:rsid w:val="00985D82"/>
    <w:rsid w:val="00985E03"/>
    <w:rsid w:val="00985FE1"/>
    <w:rsid w:val="0098613E"/>
    <w:rsid w:val="00986169"/>
    <w:rsid w:val="009861D8"/>
    <w:rsid w:val="00986245"/>
    <w:rsid w:val="0098630A"/>
    <w:rsid w:val="0098633A"/>
    <w:rsid w:val="00986354"/>
    <w:rsid w:val="00986396"/>
    <w:rsid w:val="00986401"/>
    <w:rsid w:val="00986525"/>
    <w:rsid w:val="00986574"/>
    <w:rsid w:val="009865DC"/>
    <w:rsid w:val="00986658"/>
    <w:rsid w:val="009866D4"/>
    <w:rsid w:val="0098699B"/>
    <w:rsid w:val="009869B4"/>
    <w:rsid w:val="00986A1C"/>
    <w:rsid w:val="00986AE6"/>
    <w:rsid w:val="00986AF1"/>
    <w:rsid w:val="00986BAA"/>
    <w:rsid w:val="00986C52"/>
    <w:rsid w:val="00986C8E"/>
    <w:rsid w:val="00986D2A"/>
    <w:rsid w:val="00986D63"/>
    <w:rsid w:val="00986DB8"/>
    <w:rsid w:val="00986E81"/>
    <w:rsid w:val="00986ECD"/>
    <w:rsid w:val="00986F7A"/>
    <w:rsid w:val="00987111"/>
    <w:rsid w:val="009871D2"/>
    <w:rsid w:val="009872CC"/>
    <w:rsid w:val="0098734C"/>
    <w:rsid w:val="0098734D"/>
    <w:rsid w:val="00987428"/>
    <w:rsid w:val="00987558"/>
    <w:rsid w:val="00987597"/>
    <w:rsid w:val="009875DD"/>
    <w:rsid w:val="00987658"/>
    <w:rsid w:val="0098769E"/>
    <w:rsid w:val="00987712"/>
    <w:rsid w:val="00987740"/>
    <w:rsid w:val="00987745"/>
    <w:rsid w:val="00987761"/>
    <w:rsid w:val="00987768"/>
    <w:rsid w:val="009877B0"/>
    <w:rsid w:val="00987841"/>
    <w:rsid w:val="009878C6"/>
    <w:rsid w:val="009879BB"/>
    <w:rsid w:val="009879C2"/>
    <w:rsid w:val="00987B5B"/>
    <w:rsid w:val="00987C65"/>
    <w:rsid w:val="00987EE1"/>
    <w:rsid w:val="00987F30"/>
    <w:rsid w:val="00990009"/>
    <w:rsid w:val="00990177"/>
    <w:rsid w:val="00990198"/>
    <w:rsid w:val="009901DD"/>
    <w:rsid w:val="009901E0"/>
    <w:rsid w:val="009902C7"/>
    <w:rsid w:val="009902E9"/>
    <w:rsid w:val="0099039D"/>
    <w:rsid w:val="009904EC"/>
    <w:rsid w:val="00990573"/>
    <w:rsid w:val="00990602"/>
    <w:rsid w:val="00990682"/>
    <w:rsid w:val="0099068E"/>
    <w:rsid w:val="009906A9"/>
    <w:rsid w:val="00990755"/>
    <w:rsid w:val="00990816"/>
    <w:rsid w:val="00990AB5"/>
    <w:rsid w:val="00990AC9"/>
    <w:rsid w:val="00990C60"/>
    <w:rsid w:val="00990D1C"/>
    <w:rsid w:val="00990DE1"/>
    <w:rsid w:val="00990F03"/>
    <w:rsid w:val="00991048"/>
    <w:rsid w:val="009910B9"/>
    <w:rsid w:val="00991108"/>
    <w:rsid w:val="00991125"/>
    <w:rsid w:val="0099133A"/>
    <w:rsid w:val="009913D0"/>
    <w:rsid w:val="0099141F"/>
    <w:rsid w:val="00991439"/>
    <w:rsid w:val="009914C4"/>
    <w:rsid w:val="009914FB"/>
    <w:rsid w:val="0099159F"/>
    <w:rsid w:val="00991651"/>
    <w:rsid w:val="0099166E"/>
    <w:rsid w:val="00991704"/>
    <w:rsid w:val="00991716"/>
    <w:rsid w:val="00991724"/>
    <w:rsid w:val="00991770"/>
    <w:rsid w:val="00991774"/>
    <w:rsid w:val="00991785"/>
    <w:rsid w:val="009918FB"/>
    <w:rsid w:val="00991937"/>
    <w:rsid w:val="0099199F"/>
    <w:rsid w:val="00991AE6"/>
    <w:rsid w:val="00991AEA"/>
    <w:rsid w:val="00991AF6"/>
    <w:rsid w:val="00991B2C"/>
    <w:rsid w:val="00991C8B"/>
    <w:rsid w:val="00991CE4"/>
    <w:rsid w:val="00991D42"/>
    <w:rsid w:val="00991D4F"/>
    <w:rsid w:val="00991DE7"/>
    <w:rsid w:val="00991F6E"/>
    <w:rsid w:val="00991F78"/>
    <w:rsid w:val="00991FA4"/>
    <w:rsid w:val="00991FEF"/>
    <w:rsid w:val="0099201B"/>
    <w:rsid w:val="00992154"/>
    <w:rsid w:val="00992336"/>
    <w:rsid w:val="0099235F"/>
    <w:rsid w:val="00992377"/>
    <w:rsid w:val="00992430"/>
    <w:rsid w:val="00992450"/>
    <w:rsid w:val="0099248F"/>
    <w:rsid w:val="009924D0"/>
    <w:rsid w:val="009924E0"/>
    <w:rsid w:val="00992681"/>
    <w:rsid w:val="00992711"/>
    <w:rsid w:val="0099280A"/>
    <w:rsid w:val="0099286F"/>
    <w:rsid w:val="00992A2B"/>
    <w:rsid w:val="00992A4C"/>
    <w:rsid w:val="00992A4D"/>
    <w:rsid w:val="00992AA9"/>
    <w:rsid w:val="00992AB1"/>
    <w:rsid w:val="00992B7D"/>
    <w:rsid w:val="00992DB9"/>
    <w:rsid w:val="00992DF9"/>
    <w:rsid w:val="00992E39"/>
    <w:rsid w:val="00992E6C"/>
    <w:rsid w:val="00992EE0"/>
    <w:rsid w:val="00992F03"/>
    <w:rsid w:val="00992F6A"/>
    <w:rsid w:val="00992F9B"/>
    <w:rsid w:val="00993059"/>
    <w:rsid w:val="00993072"/>
    <w:rsid w:val="0099307F"/>
    <w:rsid w:val="009930C8"/>
    <w:rsid w:val="00993174"/>
    <w:rsid w:val="00993200"/>
    <w:rsid w:val="0099339E"/>
    <w:rsid w:val="009934A3"/>
    <w:rsid w:val="009934B6"/>
    <w:rsid w:val="009934BF"/>
    <w:rsid w:val="009934F2"/>
    <w:rsid w:val="00993662"/>
    <w:rsid w:val="009936B9"/>
    <w:rsid w:val="0099370E"/>
    <w:rsid w:val="009937A4"/>
    <w:rsid w:val="009937BA"/>
    <w:rsid w:val="00993885"/>
    <w:rsid w:val="0099397E"/>
    <w:rsid w:val="009939C6"/>
    <w:rsid w:val="00993A5E"/>
    <w:rsid w:val="00993B75"/>
    <w:rsid w:val="00993BD2"/>
    <w:rsid w:val="00993D2D"/>
    <w:rsid w:val="00993D81"/>
    <w:rsid w:val="00993E6A"/>
    <w:rsid w:val="00993ED7"/>
    <w:rsid w:val="009940A3"/>
    <w:rsid w:val="009940C6"/>
    <w:rsid w:val="009941D4"/>
    <w:rsid w:val="009942A2"/>
    <w:rsid w:val="0099433E"/>
    <w:rsid w:val="009943CE"/>
    <w:rsid w:val="009944E1"/>
    <w:rsid w:val="00994555"/>
    <w:rsid w:val="00994593"/>
    <w:rsid w:val="009946A1"/>
    <w:rsid w:val="0099477B"/>
    <w:rsid w:val="009949E3"/>
    <w:rsid w:val="00994B78"/>
    <w:rsid w:val="00994CEA"/>
    <w:rsid w:val="00994D8A"/>
    <w:rsid w:val="00994DC4"/>
    <w:rsid w:val="00994E71"/>
    <w:rsid w:val="00994E7F"/>
    <w:rsid w:val="00995034"/>
    <w:rsid w:val="0099504A"/>
    <w:rsid w:val="009950B6"/>
    <w:rsid w:val="00995143"/>
    <w:rsid w:val="009951C6"/>
    <w:rsid w:val="009951EB"/>
    <w:rsid w:val="0099526D"/>
    <w:rsid w:val="00995445"/>
    <w:rsid w:val="009954FA"/>
    <w:rsid w:val="0099553B"/>
    <w:rsid w:val="0099554B"/>
    <w:rsid w:val="00995598"/>
    <w:rsid w:val="009955B5"/>
    <w:rsid w:val="009955C4"/>
    <w:rsid w:val="009955E5"/>
    <w:rsid w:val="00995643"/>
    <w:rsid w:val="009959AC"/>
    <w:rsid w:val="00995A27"/>
    <w:rsid w:val="00995AA5"/>
    <w:rsid w:val="00995B70"/>
    <w:rsid w:val="00995C35"/>
    <w:rsid w:val="00995C8B"/>
    <w:rsid w:val="00995DE0"/>
    <w:rsid w:val="00995ED7"/>
    <w:rsid w:val="00995EEB"/>
    <w:rsid w:val="00995F07"/>
    <w:rsid w:val="00996007"/>
    <w:rsid w:val="00996135"/>
    <w:rsid w:val="0099623A"/>
    <w:rsid w:val="00996299"/>
    <w:rsid w:val="0099630D"/>
    <w:rsid w:val="00996366"/>
    <w:rsid w:val="0099636A"/>
    <w:rsid w:val="00996423"/>
    <w:rsid w:val="00996497"/>
    <w:rsid w:val="00996570"/>
    <w:rsid w:val="00996610"/>
    <w:rsid w:val="009969BA"/>
    <w:rsid w:val="009969F0"/>
    <w:rsid w:val="00996A3B"/>
    <w:rsid w:val="00996AB9"/>
    <w:rsid w:val="00996B91"/>
    <w:rsid w:val="00996BC0"/>
    <w:rsid w:val="00996D06"/>
    <w:rsid w:val="00996D53"/>
    <w:rsid w:val="009971B9"/>
    <w:rsid w:val="00997522"/>
    <w:rsid w:val="009975B8"/>
    <w:rsid w:val="009975D6"/>
    <w:rsid w:val="00997668"/>
    <w:rsid w:val="009976F2"/>
    <w:rsid w:val="00997789"/>
    <w:rsid w:val="0099779E"/>
    <w:rsid w:val="0099780C"/>
    <w:rsid w:val="00997816"/>
    <w:rsid w:val="00997866"/>
    <w:rsid w:val="00997871"/>
    <w:rsid w:val="009978A1"/>
    <w:rsid w:val="009978B0"/>
    <w:rsid w:val="009978B8"/>
    <w:rsid w:val="009978CD"/>
    <w:rsid w:val="0099794E"/>
    <w:rsid w:val="00997AB6"/>
    <w:rsid w:val="00997BDF"/>
    <w:rsid w:val="00997BF7"/>
    <w:rsid w:val="00997C42"/>
    <w:rsid w:val="00997C73"/>
    <w:rsid w:val="00997C74"/>
    <w:rsid w:val="00997DA2"/>
    <w:rsid w:val="00997DEE"/>
    <w:rsid w:val="009A00B2"/>
    <w:rsid w:val="009A01CD"/>
    <w:rsid w:val="009A01D0"/>
    <w:rsid w:val="009A023D"/>
    <w:rsid w:val="009A058D"/>
    <w:rsid w:val="009A05B1"/>
    <w:rsid w:val="009A0745"/>
    <w:rsid w:val="009A07DD"/>
    <w:rsid w:val="009A07FB"/>
    <w:rsid w:val="009A0835"/>
    <w:rsid w:val="009A095F"/>
    <w:rsid w:val="009A096B"/>
    <w:rsid w:val="009A0B21"/>
    <w:rsid w:val="009A0C97"/>
    <w:rsid w:val="009A0CEC"/>
    <w:rsid w:val="009A0D11"/>
    <w:rsid w:val="009A0D47"/>
    <w:rsid w:val="009A0E18"/>
    <w:rsid w:val="009A0E8F"/>
    <w:rsid w:val="009A0F33"/>
    <w:rsid w:val="009A0F7A"/>
    <w:rsid w:val="009A0F89"/>
    <w:rsid w:val="009A0FD0"/>
    <w:rsid w:val="009A0FE9"/>
    <w:rsid w:val="009A101B"/>
    <w:rsid w:val="009A120D"/>
    <w:rsid w:val="009A1295"/>
    <w:rsid w:val="009A1335"/>
    <w:rsid w:val="009A1349"/>
    <w:rsid w:val="009A1402"/>
    <w:rsid w:val="009A1418"/>
    <w:rsid w:val="009A14A6"/>
    <w:rsid w:val="009A1571"/>
    <w:rsid w:val="009A1628"/>
    <w:rsid w:val="009A1682"/>
    <w:rsid w:val="009A16A2"/>
    <w:rsid w:val="009A1795"/>
    <w:rsid w:val="009A17EF"/>
    <w:rsid w:val="009A181D"/>
    <w:rsid w:val="009A182A"/>
    <w:rsid w:val="009A18A0"/>
    <w:rsid w:val="009A1917"/>
    <w:rsid w:val="009A1984"/>
    <w:rsid w:val="009A19D6"/>
    <w:rsid w:val="009A19DE"/>
    <w:rsid w:val="009A1B35"/>
    <w:rsid w:val="009A1B37"/>
    <w:rsid w:val="009A1C0D"/>
    <w:rsid w:val="009A1D30"/>
    <w:rsid w:val="009A1D3F"/>
    <w:rsid w:val="009A1D5F"/>
    <w:rsid w:val="009A1D8F"/>
    <w:rsid w:val="009A1E4E"/>
    <w:rsid w:val="009A1E57"/>
    <w:rsid w:val="009A1F17"/>
    <w:rsid w:val="009A203C"/>
    <w:rsid w:val="009A20F4"/>
    <w:rsid w:val="009A2141"/>
    <w:rsid w:val="009A21F3"/>
    <w:rsid w:val="009A2225"/>
    <w:rsid w:val="009A225D"/>
    <w:rsid w:val="009A2473"/>
    <w:rsid w:val="009A250C"/>
    <w:rsid w:val="009A2535"/>
    <w:rsid w:val="009A25BD"/>
    <w:rsid w:val="009A26AB"/>
    <w:rsid w:val="009A26B4"/>
    <w:rsid w:val="009A26CD"/>
    <w:rsid w:val="009A2707"/>
    <w:rsid w:val="009A2779"/>
    <w:rsid w:val="009A279A"/>
    <w:rsid w:val="009A28A2"/>
    <w:rsid w:val="009A2A0B"/>
    <w:rsid w:val="009A2A64"/>
    <w:rsid w:val="009A2B8E"/>
    <w:rsid w:val="009A2BB0"/>
    <w:rsid w:val="009A2C56"/>
    <w:rsid w:val="009A2C9A"/>
    <w:rsid w:val="009A2CD0"/>
    <w:rsid w:val="009A2D6A"/>
    <w:rsid w:val="009A2DA8"/>
    <w:rsid w:val="009A2F15"/>
    <w:rsid w:val="009A2F7F"/>
    <w:rsid w:val="009A2F8A"/>
    <w:rsid w:val="009A2FAF"/>
    <w:rsid w:val="009A2FFB"/>
    <w:rsid w:val="009A3025"/>
    <w:rsid w:val="009A3033"/>
    <w:rsid w:val="009A3079"/>
    <w:rsid w:val="009A32F9"/>
    <w:rsid w:val="009A33EC"/>
    <w:rsid w:val="009A3444"/>
    <w:rsid w:val="009A34B9"/>
    <w:rsid w:val="009A34D8"/>
    <w:rsid w:val="009A3567"/>
    <w:rsid w:val="009A356D"/>
    <w:rsid w:val="009A35A2"/>
    <w:rsid w:val="009A35E8"/>
    <w:rsid w:val="009A35F9"/>
    <w:rsid w:val="009A3699"/>
    <w:rsid w:val="009A36EF"/>
    <w:rsid w:val="009A370B"/>
    <w:rsid w:val="009A3848"/>
    <w:rsid w:val="009A387A"/>
    <w:rsid w:val="009A3930"/>
    <w:rsid w:val="009A3961"/>
    <w:rsid w:val="009A3995"/>
    <w:rsid w:val="009A39B0"/>
    <w:rsid w:val="009A3A47"/>
    <w:rsid w:val="009A3B9E"/>
    <w:rsid w:val="009A3BF9"/>
    <w:rsid w:val="009A3D15"/>
    <w:rsid w:val="009A3E43"/>
    <w:rsid w:val="009A4008"/>
    <w:rsid w:val="009A4138"/>
    <w:rsid w:val="009A4207"/>
    <w:rsid w:val="009A42BF"/>
    <w:rsid w:val="009A4311"/>
    <w:rsid w:val="009A433C"/>
    <w:rsid w:val="009A43E8"/>
    <w:rsid w:val="009A4516"/>
    <w:rsid w:val="009A4565"/>
    <w:rsid w:val="009A458E"/>
    <w:rsid w:val="009A45A8"/>
    <w:rsid w:val="009A45FE"/>
    <w:rsid w:val="009A473A"/>
    <w:rsid w:val="009A47DF"/>
    <w:rsid w:val="009A4862"/>
    <w:rsid w:val="009A492B"/>
    <w:rsid w:val="009A4947"/>
    <w:rsid w:val="009A4965"/>
    <w:rsid w:val="009A4996"/>
    <w:rsid w:val="009A49D5"/>
    <w:rsid w:val="009A4B13"/>
    <w:rsid w:val="009A4B15"/>
    <w:rsid w:val="009A4B90"/>
    <w:rsid w:val="009A4D23"/>
    <w:rsid w:val="009A4DAE"/>
    <w:rsid w:val="009A4DE4"/>
    <w:rsid w:val="009A4E24"/>
    <w:rsid w:val="009A4F4A"/>
    <w:rsid w:val="009A5001"/>
    <w:rsid w:val="009A508C"/>
    <w:rsid w:val="009A5147"/>
    <w:rsid w:val="009A51EC"/>
    <w:rsid w:val="009A524E"/>
    <w:rsid w:val="009A5288"/>
    <w:rsid w:val="009A52D3"/>
    <w:rsid w:val="009A52FE"/>
    <w:rsid w:val="009A53D4"/>
    <w:rsid w:val="009A54A9"/>
    <w:rsid w:val="009A55D0"/>
    <w:rsid w:val="009A5648"/>
    <w:rsid w:val="009A5923"/>
    <w:rsid w:val="009A5947"/>
    <w:rsid w:val="009A5959"/>
    <w:rsid w:val="009A5B8C"/>
    <w:rsid w:val="009A5BE7"/>
    <w:rsid w:val="009A5C96"/>
    <w:rsid w:val="009A5CDF"/>
    <w:rsid w:val="009A5D0E"/>
    <w:rsid w:val="009A5D27"/>
    <w:rsid w:val="009A5E35"/>
    <w:rsid w:val="009A5E5B"/>
    <w:rsid w:val="009A5E6D"/>
    <w:rsid w:val="009A5EB5"/>
    <w:rsid w:val="009A5F14"/>
    <w:rsid w:val="009A5F19"/>
    <w:rsid w:val="009A5F1D"/>
    <w:rsid w:val="009A5F9F"/>
    <w:rsid w:val="009A6029"/>
    <w:rsid w:val="009A60D8"/>
    <w:rsid w:val="009A61A1"/>
    <w:rsid w:val="009A6218"/>
    <w:rsid w:val="009A6250"/>
    <w:rsid w:val="009A6320"/>
    <w:rsid w:val="009A63B0"/>
    <w:rsid w:val="009A64D2"/>
    <w:rsid w:val="009A655D"/>
    <w:rsid w:val="009A672B"/>
    <w:rsid w:val="009A6771"/>
    <w:rsid w:val="009A67F6"/>
    <w:rsid w:val="009A6BA0"/>
    <w:rsid w:val="009A6BA3"/>
    <w:rsid w:val="009A6C58"/>
    <w:rsid w:val="009A6D1E"/>
    <w:rsid w:val="009A6EE0"/>
    <w:rsid w:val="009A6FFD"/>
    <w:rsid w:val="009A7063"/>
    <w:rsid w:val="009A713C"/>
    <w:rsid w:val="009A7245"/>
    <w:rsid w:val="009A72C2"/>
    <w:rsid w:val="009A75F4"/>
    <w:rsid w:val="009A7710"/>
    <w:rsid w:val="009A7735"/>
    <w:rsid w:val="009A7749"/>
    <w:rsid w:val="009A77C8"/>
    <w:rsid w:val="009A7902"/>
    <w:rsid w:val="009A7972"/>
    <w:rsid w:val="009A797A"/>
    <w:rsid w:val="009A7AED"/>
    <w:rsid w:val="009A7D45"/>
    <w:rsid w:val="009A7EB4"/>
    <w:rsid w:val="009A7F5D"/>
    <w:rsid w:val="009B0011"/>
    <w:rsid w:val="009B0097"/>
    <w:rsid w:val="009B00B6"/>
    <w:rsid w:val="009B011A"/>
    <w:rsid w:val="009B01D0"/>
    <w:rsid w:val="009B0236"/>
    <w:rsid w:val="009B029A"/>
    <w:rsid w:val="009B02AA"/>
    <w:rsid w:val="009B05D8"/>
    <w:rsid w:val="009B0608"/>
    <w:rsid w:val="009B068F"/>
    <w:rsid w:val="009B07B0"/>
    <w:rsid w:val="009B07C8"/>
    <w:rsid w:val="009B080B"/>
    <w:rsid w:val="009B08BE"/>
    <w:rsid w:val="009B0963"/>
    <w:rsid w:val="009B09E8"/>
    <w:rsid w:val="009B0A80"/>
    <w:rsid w:val="009B0AEB"/>
    <w:rsid w:val="009B0C95"/>
    <w:rsid w:val="009B0D41"/>
    <w:rsid w:val="009B0D4E"/>
    <w:rsid w:val="009B0D5C"/>
    <w:rsid w:val="009B0D71"/>
    <w:rsid w:val="009B0E37"/>
    <w:rsid w:val="009B0F40"/>
    <w:rsid w:val="009B1045"/>
    <w:rsid w:val="009B10F6"/>
    <w:rsid w:val="009B1259"/>
    <w:rsid w:val="009B13C3"/>
    <w:rsid w:val="009B140C"/>
    <w:rsid w:val="009B1493"/>
    <w:rsid w:val="009B15ED"/>
    <w:rsid w:val="009B1789"/>
    <w:rsid w:val="009B17A7"/>
    <w:rsid w:val="009B1A8F"/>
    <w:rsid w:val="009B1C27"/>
    <w:rsid w:val="009B1C47"/>
    <w:rsid w:val="009B1D63"/>
    <w:rsid w:val="009B1D66"/>
    <w:rsid w:val="009B1E97"/>
    <w:rsid w:val="009B1FAD"/>
    <w:rsid w:val="009B204F"/>
    <w:rsid w:val="009B20B0"/>
    <w:rsid w:val="009B20F5"/>
    <w:rsid w:val="009B214D"/>
    <w:rsid w:val="009B2214"/>
    <w:rsid w:val="009B23C3"/>
    <w:rsid w:val="009B246A"/>
    <w:rsid w:val="009B25F1"/>
    <w:rsid w:val="009B263B"/>
    <w:rsid w:val="009B26D5"/>
    <w:rsid w:val="009B285A"/>
    <w:rsid w:val="009B28FF"/>
    <w:rsid w:val="009B2A0E"/>
    <w:rsid w:val="009B2A67"/>
    <w:rsid w:val="009B2B34"/>
    <w:rsid w:val="009B2B39"/>
    <w:rsid w:val="009B2B45"/>
    <w:rsid w:val="009B2B7C"/>
    <w:rsid w:val="009B2D10"/>
    <w:rsid w:val="009B2D7D"/>
    <w:rsid w:val="009B2FFF"/>
    <w:rsid w:val="009B3059"/>
    <w:rsid w:val="009B3088"/>
    <w:rsid w:val="009B3216"/>
    <w:rsid w:val="009B3256"/>
    <w:rsid w:val="009B3262"/>
    <w:rsid w:val="009B32A4"/>
    <w:rsid w:val="009B32D1"/>
    <w:rsid w:val="009B33C6"/>
    <w:rsid w:val="009B33DE"/>
    <w:rsid w:val="009B341C"/>
    <w:rsid w:val="009B34F1"/>
    <w:rsid w:val="009B3536"/>
    <w:rsid w:val="009B3541"/>
    <w:rsid w:val="009B357D"/>
    <w:rsid w:val="009B3587"/>
    <w:rsid w:val="009B3591"/>
    <w:rsid w:val="009B35AD"/>
    <w:rsid w:val="009B373A"/>
    <w:rsid w:val="009B3902"/>
    <w:rsid w:val="009B390E"/>
    <w:rsid w:val="009B3A11"/>
    <w:rsid w:val="009B3A5E"/>
    <w:rsid w:val="009B3A66"/>
    <w:rsid w:val="009B3AA8"/>
    <w:rsid w:val="009B3BB2"/>
    <w:rsid w:val="009B3C0E"/>
    <w:rsid w:val="009B3C8A"/>
    <w:rsid w:val="009B3C9C"/>
    <w:rsid w:val="009B3DA8"/>
    <w:rsid w:val="009B3E3C"/>
    <w:rsid w:val="009B3F2E"/>
    <w:rsid w:val="009B41D4"/>
    <w:rsid w:val="009B420C"/>
    <w:rsid w:val="009B426C"/>
    <w:rsid w:val="009B438A"/>
    <w:rsid w:val="009B45C0"/>
    <w:rsid w:val="009B45E5"/>
    <w:rsid w:val="009B4639"/>
    <w:rsid w:val="009B49F6"/>
    <w:rsid w:val="009B4C13"/>
    <w:rsid w:val="009B4C5C"/>
    <w:rsid w:val="009B4C73"/>
    <w:rsid w:val="009B4CAE"/>
    <w:rsid w:val="009B4CB5"/>
    <w:rsid w:val="009B4CD3"/>
    <w:rsid w:val="009B4D77"/>
    <w:rsid w:val="009B4DFA"/>
    <w:rsid w:val="009B4F18"/>
    <w:rsid w:val="009B4F24"/>
    <w:rsid w:val="009B5035"/>
    <w:rsid w:val="009B5100"/>
    <w:rsid w:val="009B51CA"/>
    <w:rsid w:val="009B520E"/>
    <w:rsid w:val="009B5263"/>
    <w:rsid w:val="009B52AC"/>
    <w:rsid w:val="009B52E0"/>
    <w:rsid w:val="009B52F2"/>
    <w:rsid w:val="009B5323"/>
    <w:rsid w:val="009B536A"/>
    <w:rsid w:val="009B53B8"/>
    <w:rsid w:val="009B5401"/>
    <w:rsid w:val="009B5443"/>
    <w:rsid w:val="009B54DF"/>
    <w:rsid w:val="009B55B8"/>
    <w:rsid w:val="009B5648"/>
    <w:rsid w:val="009B5773"/>
    <w:rsid w:val="009B5787"/>
    <w:rsid w:val="009B5871"/>
    <w:rsid w:val="009B5910"/>
    <w:rsid w:val="009B596F"/>
    <w:rsid w:val="009B59C9"/>
    <w:rsid w:val="009B5A7F"/>
    <w:rsid w:val="009B5A8D"/>
    <w:rsid w:val="009B5BC5"/>
    <w:rsid w:val="009B5CA6"/>
    <w:rsid w:val="009B5D17"/>
    <w:rsid w:val="009B5D4D"/>
    <w:rsid w:val="009B5D72"/>
    <w:rsid w:val="009B5DAE"/>
    <w:rsid w:val="009B5DB9"/>
    <w:rsid w:val="009B5E2E"/>
    <w:rsid w:val="009B5ED0"/>
    <w:rsid w:val="009B5F3A"/>
    <w:rsid w:val="009B5F73"/>
    <w:rsid w:val="009B5FC3"/>
    <w:rsid w:val="009B615E"/>
    <w:rsid w:val="009B6184"/>
    <w:rsid w:val="009B619D"/>
    <w:rsid w:val="009B61E9"/>
    <w:rsid w:val="009B6244"/>
    <w:rsid w:val="009B6357"/>
    <w:rsid w:val="009B638A"/>
    <w:rsid w:val="009B6722"/>
    <w:rsid w:val="009B68DD"/>
    <w:rsid w:val="009B68EF"/>
    <w:rsid w:val="009B6A0D"/>
    <w:rsid w:val="009B6A6A"/>
    <w:rsid w:val="009B6C29"/>
    <w:rsid w:val="009B6C51"/>
    <w:rsid w:val="009B6CB2"/>
    <w:rsid w:val="009B6DC7"/>
    <w:rsid w:val="009B6E0F"/>
    <w:rsid w:val="009B6E7A"/>
    <w:rsid w:val="009B6E7E"/>
    <w:rsid w:val="009B6F9E"/>
    <w:rsid w:val="009B6FE6"/>
    <w:rsid w:val="009B703C"/>
    <w:rsid w:val="009B7071"/>
    <w:rsid w:val="009B709C"/>
    <w:rsid w:val="009B7175"/>
    <w:rsid w:val="009B7278"/>
    <w:rsid w:val="009B736B"/>
    <w:rsid w:val="009B743A"/>
    <w:rsid w:val="009B747A"/>
    <w:rsid w:val="009B759A"/>
    <w:rsid w:val="009B761C"/>
    <w:rsid w:val="009B76DD"/>
    <w:rsid w:val="009B7817"/>
    <w:rsid w:val="009B7847"/>
    <w:rsid w:val="009B78DB"/>
    <w:rsid w:val="009B78ED"/>
    <w:rsid w:val="009B7907"/>
    <w:rsid w:val="009B7A75"/>
    <w:rsid w:val="009B7A77"/>
    <w:rsid w:val="009B7AA1"/>
    <w:rsid w:val="009B7AB5"/>
    <w:rsid w:val="009B7AD3"/>
    <w:rsid w:val="009B7C7A"/>
    <w:rsid w:val="009B7DA5"/>
    <w:rsid w:val="009C0048"/>
    <w:rsid w:val="009C008E"/>
    <w:rsid w:val="009C0136"/>
    <w:rsid w:val="009C0249"/>
    <w:rsid w:val="009C02B2"/>
    <w:rsid w:val="009C03E4"/>
    <w:rsid w:val="009C043A"/>
    <w:rsid w:val="009C0465"/>
    <w:rsid w:val="009C054A"/>
    <w:rsid w:val="009C0589"/>
    <w:rsid w:val="009C0618"/>
    <w:rsid w:val="009C073C"/>
    <w:rsid w:val="009C07C8"/>
    <w:rsid w:val="009C080B"/>
    <w:rsid w:val="009C084B"/>
    <w:rsid w:val="009C0AFD"/>
    <w:rsid w:val="009C0B67"/>
    <w:rsid w:val="009C0C18"/>
    <w:rsid w:val="009C0D82"/>
    <w:rsid w:val="009C0FA7"/>
    <w:rsid w:val="009C1061"/>
    <w:rsid w:val="009C1135"/>
    <w:rsid w:val="009C1152"/>
    <w:rsid w:val="009C1201"/>
    <w:rsid w:val="009C1273"/>
    <w:rsid w:val="009C1365"/>
    <w:rsid w:val="009C139A"/>
    <w:rsid w:val="009C143D"/>
    <w:rsid w:val="009C1441"/>
    <w:rsid w:val="009C1636"/>
    <w:rsid w:val="009C1658"/>
    <w:rsid w:val="009C1717"/>
    <w:rsid w:val="009C1A40"/>
    <w:rsid w:val="009C1ACB"/>
    <w:rsid w:val="009C1C46"/>
    <w:rsid w:val="009C1C75"/>
    <w:rsid w:val="009C1CCB"/>
    <w:rsid w:val="009C1CD1"/>
    <w:rsid w:val="009C1D12"/>
    <w:rsid w:val="009C1E13"/>
    <w:rsid w:val="009C1EE1"/>
    <w:rsid w:val="009C1F92"/>
    <w:rsid w:val="009C2059"/>
    <w:rsid w:val="009C207F"/>
    <w:rsid w:val="009C20AF"/>
    <w:rsid w:val="009C21BE"/>
    <w:rsid w:val="009C21DF"/>
    <w:rsid w:val="009C2324"/>
    <w:rsid w:val="009C234F"/>
    <w:rsid w:val="009C23D8"/>
    <w:rsid w:val="009C2467"/>
    <w:rsid w:val="009C252A"/>
    <w:rsid w:val="009C2588"/>
    <w:rsid w:val="009C27D2"/>
    <w:rsid w:val="009C289C"/>
    <w:rsid w:val="009C28A1"/>
    <w:rsid w:val="009C295A"/>
    <w:rsid w:val="009C2976"/>
    <w:rsid w:val="009C29E6"/>
    <w:rsid w:val="009C2A65"/>
    <w:rsid w:val="009C2AB0"/>
    <w:rsid w:val="009C2AC2"/>
    <w:rsid w:val="009C2B41"/>
    <w:rsid w:val="009C2BB0"/>
    <w:rsid w:val="009C2CA7"/>
    <w:rsid w:val="009C2CBD"/>
    <w:rsid w:val="009C2CC5"/>
    <w:rsid w:val="009C2DA7"/>
    <w:rsid w:val="009C2DC8"/>
    <w:rsid w:val="009C30D9"/>
    <w:rsid w:val="009C31E6"/>
    <w:rsid w:val="009C3328"/>
    <w:rsid w:val="009C337A"/>
    <w:rsid w:val="009C3399"/>
    <w:rsid w:val="009C33C6"/>
    <w:rsid w:val="009C3435"/>
    <w:rsid w:val="009C343D"/>
    <w:rsid w:val="009C351C"/>
    <w:rsid w:val="009C3521"/>
    <w:rsid w:val="009C3A45"/>
    <w:rsid w:val="009C3B81"/>
    <w:rsid w:val="009C3C17"/>
    <w:rsid w:val="009C3C49"/>
    <w:rsid w:val="009C3CF4"/>
    <w:rsid w:val="009C3DB3"/>
    <w:rsid w:val="009C3E43"/>
    <w:rsid w:val="009C40B4"/>
    <w:rsid w:val="009C4208"/>
    <w:rsid w:val="009C427E"/>
    <w:rsid w:val="009C42C1"/>
    <w:rsid w:val="009C447A"/>
    <w:rsid w:val="009C453C"/>
    <w:rsid w:val="009C47AD"/>
    <w:rsid w:val="009C47CE"/>
    <w:rsid w:val="009C4812"/>
    <w:rsid w:val="009C489C"/>
    <w:rsid w:val="009C4910"/>
    <w:rsid w:val="009C4A1B"/>
    <w:rsid w:val="009C4AC5"/>
    <w:rsid w:val="009C4B2C"/>
    <w:rsid w:val="009C4BC7"/>
    <w:rsid w:val="009C4CB2"/>
    <w:rsid w:val="009C4CD9"/>
    <w:rsid w:val="009C4D59"/>
    <w:rsid w:val="009C4D85"/>
    <w:rsid w:val="009C4FB1"/>
    <w:rsid w:val="009C516B"/>
    <w:rsid w:val="009C5288"/>
    <w:rsid w:val="009C52B4"/>
    <w:rsid w:val="009C52D6"/>
    <w:rsid w:val="009C52FC"/>
    <w:rsid w:val="009C534C"/>
    <w:rsid w:val="009C566F"/>
    <w:rsid w:val="009C576F"/>
    <w:rsid w:val="009C5771"/>
    <w:rsid w:val="009C57BE"/>
    <w:rsid w:val="009C5816"/>
    <w:rsid w:val="009C584B"/>
    <w:rsid w:val="009C5A18"/>
    <w:rsid w:val="009C5A27"/>
    <w:rsid w:val="009C5AAF"/>
    <w:rsid w:val="009C5CB2"/>
    <w:rsid w:val="009C5CF0"/>
    <w:rsid w:val="009C5CFF"/>
    <w:rsid w:val="009C5D68"/>
    <w:rsid w:val="009C606E"/>
    <w:rsid w:val="009C60EC"/>
    <w:rsid w:val="009C610C"/>
    <w:rsid w:val="009C6126"/>
    <w:rsid w:val="009C6143"/>
    <w:rsid w:val="009C615D"/>
    <w:rsid w:val="009C617C"/>
    <w:rsid w:val="009C63E7"/>
    <w:rsid w:val="009C6522"/>
    <w:rsid w:val="009C65D1"/>
    <w:rsid w:val="009C6659"/>
    <w:rsid w:val="009C66C0"/>
    <w:rsid w:val="009C67B7"/>
    <w:rsid w:val="009C6819"/>
    <w:rsid w:val="009C6957"/>
    <w:rsid w:val="009C698E"/>
    <w:rsid w:val="009C69B7"/>
    <w:rsid w:val="009C6AE1"/>
    <w:rsid w:val="009C6B62"/>
    <w:rsid w:val="009C6DE2"/>
    <w:rsid w:val="009C6E8B"/>
    <w:rsid w:val="009C6F39"/>
    <w:rsid w:val="009C700C"/>
    <w:rsid w:val="009C707A"/>
    <w:rsid w:val="009C71B5"/>
    <w:rsid w:val="009C727A"/>
    <w:rsid w:val="009C7398"/>
    <w:rsid w:val="009C7531"/>
    <w:rsid w:val="009C7639"/>
    <w:rsid w:val="009C768F"/>
    <w:rsid w:val="009C76B6"/>
    <w:rsid w:val="009C7704"/>
    <w:rsid w:val="009C770A"/>
    <w:rsid w:val="009C7776"/>
    <w:rsid w:val="009C77C9"/>
    <w:rsid w:val="009C77E5"/>
    <w:rsid w:val="009C77EA"/>
    <w:rsid w:val="009C78BE"/>
    <w:rsid w:val="009C7A2D"/>
    <w:rsid w:val="009C7A57"/>
    <w:rsid w:val="009C7B18"/>
    <w:rsid w:val="009C7B2A"/>
    <w:rsid w:val="009C7BE6"/>
    <w:rsid w:val="009C7C52"/>
    <w:rsid w:val="009C7C6D"/>
    <w:rsid w:val="009C7D8C"/>
    <w:rsid w:val="009C7DC0"/>
    <w:rsid w:val="009C7DE8"/>
    <w:rsid w:val="009C7DF6"/>
    <w:rsid w:val="009C7E14"/>
    <w:rsid w:val="009C7E3C"/>
    <w:rsid w:val="009C7EB2"/>
    <w:rsid w:val="009C7F00"/>
    <w:rsid w:val="009D00B3"/>
    <w:rsid w:val="009D04A7"/>
    <w:rsid w:val="009D0502"/>
    <w:rsid w:val="009D0563"/>
    <w:rsid w:val="009D065A"/>
    <w:rsid w:val="009D0697"/>
    <w:rsid w:val="009D06BE"/>
    <w:rsid w:val="009D06D3"/>
    <w:rsid w:val="009D07BD"/>
    <w:rsid w:val="009D0843"/>
    <w:rsid w:val="009D090D"/>
    <w:rsid w:val="009D0AAC"/>
    <w:rsid w:val="009D0AE4"/>
    <w:rsid w:val="009D0B0B"/>
    <w:rsid w:val="009D0C5D"/>
    <w:rsid w:val="009D0D59"/>
    <w:rsid w:val="009D0E08"/>
    <w:rsid w:val="009D0F35"/>
    <w:rsid w:val="009D1171"/>
    <w:rsid w:val="009D1381"/>
    <w:rsid w:val="009D1460"/>
    <w:rsid w:val="009D14CC"/>
    <w:rsid w:val="009D1549"/>
    <w:rsid w:val="009D166D"/>
    <w:rsid w:val="009D1694"/>
    <w:rsid w:val="009D171D"/>
    <w:rsid w:val="009D1729"/>
    <w:rsid w:val="009D18C1"/>
    <w:rsid w:val="009D196D"/>
    <w:rsid w:val="009D19BF"/>
    <w:rsid w:val="009D1A66"/>
    <w:rsid w:val="009D1BB9"/>
    <w:rsid w:val="009D1DED"/>
    <w:rsid w:val="009D1E7C"/>
    <w:rsid w:val="009D1F8A"/>
    <w:rsid w:val="009D1F8C"/>
    <w:rsid w:val="009D1FEB"/>
    <w:rsid w:val="009D2021"/>
    <w:rsid w:val="009D20D2"/>
    <w:rsid w:val="009D21DC"/>
    <w:rsid w:val="009D2215"/>
    <w:rsid w:val="009D2255"/>
    <w:rsid w:val="009D230F"/>
    <w:rsid w:val="009D2326"/>
    <w:rsid w:val="009D2354"/>
    <w:rsid w:val="009D23A2"/>
    <w:rsid w:val="009D25DD"/>
    <w:rsid w:val="009D2699"/>
    <w:rsid w:val="009D26A1"/>
    <w:rsid w:val="009D26C5"/>
    <w:rsid w:val="009D28E5"/>
    <w:rsid w:val="009D2900"/>
    <w:rsid w:val="009D2A37"/>
    <w:rsid w:val="009D2B42"/>
    <w:rsid w:val="009D2C2D"/>
    <w:rsid w:val="009D2CFF"/>
    <w:rsid w:val="009D2E0B"/>
    <w:rsid w:val="009D2E30"/>
    <w:rsid w:val="009D2FE6"/>
    <w:rsid w:val="009D3005"/>
    <w:rsid w:val="009D30D8"/>
    <w:rsid w:val="009D30F6"/>
    <w:rsid w:val="009D32B1"/>
    <w:rsid w:val="009D3354"/>
    <w:rsid w:val="009D367D"/>
    <w:rsid w:val="009D36E7"/>
    <w:rsid w:val="009D3B92"/>
    <w:rsid w:val="009D3CFE"/>
    <w:rsid w:val="009D3DB7"/>
    <w:rsid w:val="009D3E23"/>
    <w:rsid w:val="009D4007"/>
    <w:rsid w:val="009D4106"/>
    <w:rsid w:val="009D427B"/>
    <w:rsid w:val="009D43DA"/>
    <w:rsid w:val="009D4476"/>
    <w:rsid w:val="009D45E6"/>
    <w:rsid w:val="009D4627"/>
    <w:rsid w:val="009D464D"/>
    <w:rsid w:val="009D46B8"/>
    <w:rsid w:val="009D4836"/>
    <w:rsid w:val="009D48B0"/>
    <w:rsid w:val="009D4A0C"/>
    <w:rsid w:val="009D4A14"/>
    <w:rsid w:val="009D4C35"/>
    <w:rsid w:val="009D4D5B"/>
    <w:rsid w:val="009D4DBF"/>
    <w:rsid w:val="009D4F97"/>
    <w:rsid w:val="009D50BB"/>
    <w:rsid w:val="009D5199"/>
    <w:rsid w:val="009D519B"/>
    <w:rsid w:val="009D524B"/>
    <w:rsid w:val="009D52A6"/>
    <w:rsid w:val="009D52D7"/>
    <w:rsid w:val="009D5312"/>
    <w:rsid w:val="009D5316"/>
    <w:rsid w:val="009D532D"/>
    <w:rsid w:val="009D536E"/>
    <w:rsid w:val="009D5458"/>
    <w:rsid w:val="009D547B"/>
    <w:rsid w:val="009D550E"/>
    <w:rsid w:val="009D5642"/>
    <w:rsid w:val="009D5680"/>
    <w:rsid w:val="009D56BB"/>
    <w:rsid w:val="009D572B"/>
    <w:rsid w:val="009D5800"/>
    <w:rsid w:val="009D5813"/>
    <w:rsid w:val="009D58B2"/>
    <w:rsid w:val="009D58F3"/>
    <w:rsid w:val="009D594B"/>
    <w:rsid w:val="009D59AE"/>
    <w:rsid w:val="009D5A1F"/>
    <w:rsid w:val="009D5ABE"/>
    <w:rsid w:val="009D5BD8"/>
    <w:rsid w:val="009D5C31"/>
    <w:rsid w:val="009D5C70"/>
    <w:rsid w:val="009D5D28"/>
    <w:rsid w:val="009D5D71"/>
    <w:rsid w:val="009D5E6D"/>
    <w:rsid w:val="009D5EC8"/>
    <w:rsid w:val="009D5F61"/>
    <w:rsid w:val="009D6176"/>
    <w:rsid w:val="009D6247"/>
    <w:rsid w:val="009D637C"/>
    <w:rsid w:val="009D6456"/>
    <w:rsid w:val="009D6495"/>
    <w:rsid w:val="009D64FA"/>
    <w:rsid w:val="009D65CF"/>
    <w:rsid w:val="009D6605"/>
    <w:rsid w:val="009D66A5"/>
    <w:rsid w:val="009D66F8"/>
    <w:rsid w:val="009D6830"/>
    <w:rsid w:val="009D6A0C"/>
    <w:rsid w:val="009D6A64"/>
    <w:rsid w:val="009D6A81"/>
    <w:rsid w:val="009D6B54"/>
    <w:rsid w:val="009D6B96"/>
    <w:rsid w:val="009D6E2A"/>
    <w:rsid w:val="009D6E74"/>
    <w:rsid w:val="009D6E9E"/>
    <w:rsid w:val="009D6F97"/>
    <w:rsid w:val="009D6F9D"/>
    <w:rsid w:val="009D70D8"/>
    <w:rsid w:val="009D7213"/>
    <w:rsid w:val="009D7369"/>
    <w:rsid w:val="009D7456"/>
    <w:rsid w:val="009D74BE"/>
    <w:rsid w:val="009D7605"/>
    <w:rsid w:val="009D7611"/>
    <w:rsid w:val="009D7632"/>
    <w:rsid w:val="009D7783"/>
    <w:rsid w:val="009D77BA"/>
    <w:rsid w:val="009D7812"/>
    <w:rsid w:val="009D781D"/>
    <w:rsid w:val="009D7942"/>
    <w:rsid w:val="009D7992"/>
    <w:rsid w:val="009D7A1B"/>
    <w:rsid w:val="009D7D58"/>
    <w:rsid w:val="009D7E0D"/>
    <w:rsid w:val="009D7EB7"/>
    <w:rsid w:val="009E0259"/>
    <w:rsid w:val="009E02D6"/>
    <w:rsid w:val="009E02DF"/>
    <w:rsid w:val="009E0473"/>
    <w:rsid w:val="009E04AB"/>
    <w:rsid w:val="009E0547"/>
    <w:rsid w:val="009E05B0"/>
    <w:rsid w:val="009E05F7"/>
    <w:rsid w:val="009E07C6"/>
    <w:rsid w:val="009E0874"/>
    <w:rsid w:val="009E08EB"/>
    <w:rsid w:val="009E0948"/>
    <w:rsid w:val="009E0961"/>
    <w:rsid w:val="009E0998"/>
    <w:rsid w:val="009E0A6B"/>
    <w:rsid w:val="009E0ABB"/>
    <w:rsid w:val="009E0CB9"/>
    <w:rsid w:val="009E0D19"/>
    <w:rsid w:val="009E0D7C"/>
    <w:rsid w:val="009E0E06"/>
    <w:rsid w:val="009E0F19"/>
    <w:rsid w:val="009E0F5A"/>
    <w:rsid w:val="009E0F91"/>
    <w:rsid w:val="009E0FB6"/>
    <w:rsid w:val="009E1157"/>
    <w:rsid w:val="009E116E"/>
    <w:rsid w:val="009E1311"/>
    <w:rsid w:val="009E1366"/>
    <w:rsid w:val="009E1383"/>
    <w:rsid w:val="009E13EA"/>
    <w:rsid w:val="009E147F"/>
    <w:rsid w:val="009E1569"/>
    <w:rsid w:val="009E15B7"/>
    <w:rsid w:val="009E16C9"/>
    <w:rsid w:val="009E1724"/>
    <w:rsid w:val="009E1815"/>
    <w:rsid w:val="009E18AC"/>
    <w:rsid w:val="009E19DD"/>
    <w:rsid w:val="009E1BBE"/>
    <w:rsid w:val="009E1BC9"/>
    <w:rsid w:val="009E1BCD"/>
    <w:rsid w:val="009E1C16"/>
    <w:rsid w:val="009E1C4D"/>
    <w:rsid w:val="009E1E98"/>
    <w:rsid w:val="009E1E99"/>
    <w:rsid w:val="009E2117"/>
    <w:rsid w:val="009E2173"/>
    <w:rsid w:val="009E21D3"/>
    <w:rsid w:val="009E21EF"/>
    <w:rsid w:val="009E2488"/>
    <w:rsid w:val="009E2557"/>
    <w:rsid w:val="009E256E"/>
    <w:rsid w:val="009E2745"/>
    <w:rsid w:val="009E27F7"/>
    <w:rsid w:val="009E2836"/>
    <w:rsid w:val="009E2BCD"/>
    <w:rsid w:val="009E2BE1"/>
    <w:rsid w:val="009E2C77"/>
    <w:rsid w:val="009E2E4F"/>
    <w:rsid w:val="009E2E93"/>
    <w:rsid w:val="009E3126"/>
    <w:rsid w:val="009E31FF"/>
    <w:rsid w:val="009E3353"/>
    <w:rsid w:val="009E3377"/>
    <w:rsid w:val="009E346B"/>
    <w:rsid w:val="009E34B7"/>
    <w:rsid w:val="009E3543"/>
    <w:rsid w:val="009E36B3"/>
    <w:rsid w:val="009E36C4"/>
    <w:rsid w:val="009E3785"/>
    <w:rsid w:val="009E37B2"/>
    <w:rsid w:val="009E392A"/>
    <w:rsid w:val="009E39CD"/>
    <w:rsid w:val="009E3A10"/>
    <w:rsid w:val="009E3AEC"/>
    <w:rsid w:val="009E3B51"/>
    <w:rsid w:val="009E3C2B"/>
    <w:rsid w:val="009E3D17"/>
    <w:rsid w:val="009E3D7B"/>
    <w:rsid w:val="009E3E50"/>
    <w:rsid w:val="009E3E55"/>
    <w:rsid w:val="009E4041"/>
    <w:rsid w:val="009E404E"/>
    <w:rsid w:val="009E4092"/>
    <w:rsid w:val="009E40A5"/>
    <w:rsid w:val="009E40B9"/>
    <w:rsid w:val="009E4233"/>
    <w:rsid w:val="009E42B4"/>
    <w:rsid w:val="009E42EE"/>
    <w:rsid w:val="009E43E8"/>
    <w:rsid w:val="009E4653"/>
    <w:rsid w:val="009E4698"/>
    <w:rsid w:val="009E46A7"/>
    <w:rsid w:val="009E46AA"/>
    <w:rsid w:val="009E4702"/>
    <w:rsid w:val="009E47A1"/>
    <w:rsid w:val="009E47BD"/>
    <w:rsid w:val="009E48B1"/>
    <w:rsid w:val="009E49E7"/>
    <w:rsid w:val="009E49F2"/>
    <w:rsid w:val="009E4A21"/>
    <w:rsid w:val="009E4A4E"/>
    <w:rsid w:val="009E4B0C"/>
    <w:rsid w:val="009E4B7B"/>
    <w:rsid w:val="009E4BCA"/>
    <w:rsid w:val="009E4D48"/>
    <w:rsid w:val="009E4E10"/>
    <w:rsid w:val="009E4EBD"/>
    <w:rsid w:val="009E5067"/>
    <w:rsid w:val="009E5237"/>
    <w:rsid w:val="009E55C6"/>
    <w:rsid w:val="009E5690"/>
    <w:rsid w:val="009E5696"/>
    <w:rsid w:val="009E56A9"/>
    <w:rsid w:val="009E5720"/>
    <w:rsid w:val="009E5726"/>
    <w:rsid w:val="009E5814"/>
    <w:rsid w:val="009E5B32"/>
    <w:rsid w:val="009E5B53"/>
    <w:rsid w:val="009E5B8E"/>
    <w:rsid w:val="009E5C78"/>
    <w:rsid w:val="009E5CF3"/>
    <w:rsid w:val="009E5DF8"/>
    <w:rsid w:val="009E5E70"/>
    <w:rsid w:val="009E5E79"/>
    <w:rsid w:val="009E5F40"/>
    <w:rsid w:val="009E6069"/>
    <w:rsid w:val="009E607F"/>
    <w:rsid w:val="009E6089"/>
    <w:rsid w:val="009E618E"/>
    <w:rsid w:val="009E625F"/>
    <w:rsid w:val="009E634A"/>
    <w:rsid w:val="009E63B2"/>
    <w:rsid w:val="009E63B7"/>
    <w:rsid w:val="009E63D9"/>
    <w:rsid w:val="009E6419"/>
    <w:rsid w:val="009E6453"/>
    <w:rsid w:val="009E645D"/>
    <w:rsid w:val="009E65D2"/>
    <w:rsid w:val="009E66FC"/>
    <w:rsid w:val="009E6801"/>
    <w:rsid w:val="009E6887"/>
    <w:rsid w:val="009E68C5"/>
    <w:rsid w:val="009E68EF"/>
    <w:rsid w:val="009E6942"/>
    <w:rsid w:val="009E698E"/>
    <w:rsid w:val="009E699B"/>
    <w:rsid w:val="009E6AAD"/>
    <w:rsid w:val="009E6B02"/>
    <w:rsid w:val="009E6BEC"/>
    <w:rsid w:val="009E6C62"/>
    <w:rsid w:val="009E6CCD"/>
    <w:rsid w:val="009E6DE7"/>
    <w:rsid w:val="009E6DEF"/>
    <w:rsid w:val="009E6F1D"/>
    <w:rsid w:val="009E70CB"/>
    <w:rsid w:val="009E7103"/>
    <w:rsid w:val="009E7181"/>
    <w:rsid w:val="009E71FA"/>
    <w:rsid w:val="009E7363"/>
    <w:rsid w:val="009E744E"/>
    <w:rsid w:val="009E74C3"/>
    <w:rsid w:val="009E74DE"/>
    <w:rsid w:val="009E75DA"/>
    <w:rsid w:val="009E7603"/>
    <w:rsid w:val="009E7743"/>
    <w:rsid w:val="009E78BB"/>
    <w:rsid w:val="009E78C2"/>
    <w:rsid w:val="009E7BBC"/>
    <w:rsid w:val="009E7C2F"/>
    <w:rsid w:val="009E7C72"/>
    <w:rsid w:val="009E7D21"/>
    <w:rsid w:val="009E7D74"/>
    <w:rsid w:val="009E7D88"/>
    <w:rsid w:val="009E7E04"/>
    <w:rsid w:val="009E7F07"/>
    <w:rsid w:val="009F002E"/>
    <w:rsid w:val="009F007D"/>
    <w:rsid w:val="009F00B6"/>
    <w:rsid w:val="009F00F9"/>
    <w:rsid w:val="009F017A"/>
    <w:rsid w:val="009F0213"/>
    <w:rsid w:val="009F0249"/>
    <w:rsid w:val="009F02A5"/>
    <w:rsid w:val="009F04B6"/>
    <w:rsid w:val="009F04ED"/>
    <w:rsid w:val="009F058D"/>
    <w:rsid w:val="009F05F1"/>
    <w:rsid w:val="009F06F6"/>
    <w:rsid w:val="009F083D"/>
    <w:rsid w:val="009F093A"/>
    <w:rsid w:val="009F0995"/>
    <w:rsid w:val="009F0996"/>
    <w:rsid w:val="009F0A60"/>
    <w:rsid w:val="009F0ACF"/>
    <w:rsid w:val="009F0BB3"/>
    <w:rsid w:val="009F0C98"/>
    <w:rsid w:val="009F0D1F"/>
    <w:rsid w:val="009F0DAE"/>
    <w:rsid w:val="009F0EC7"/>
    <w:rsid w:val="009F0EC9"/>
    <w:rsid w:val="009F0F3E"/>
    <w:rsid w:val="009F0F83"/>
    <w:rsid w:val="009F1073"/>
    <w:rsid w:val="009F1183"/>
    <w:rsid w:val="009F1204"/>
    <w:rsid w:val="009F1231"/>
    <w:rsid w:val="009F12B2"/>
    <w:rsid w:val="009F153E"/>
    <w:rsid w:val="009F1686"/>
    <w:rsid w:val="009F169F"/>
    <w:rsid w:val="009F16DF"/>
    <w:rsid w:val="009F18D5"/>
    <w:rsid w:val="009F194F"/>
    <w:rsid w:val="009F1990"/>
    <w:rsid w:val="009F1A7A"/>
    <w:rsid w:val="009F1A8B"/>
    <w:rsid w:val="009F1AC0"/>
    <w:rsid w:val="009F1B61"/>
    <w:rsid w:val="009F1BD3"/>
    <w:rsid w:val="009F1C3F"/>
    <w:rsid w:val="009F1C6E"/>
    <w:rsid w:val="009F1CA1"/>
    <w:rsid w:val="009F1CD8"/>
    <w:rsid w:val="009F1DC8"/>
    <w:rsid w:val="009F1DE4"/>
    <w:rsid w:val="009F1E00"/>
    <w:rsid w:val="009F1E14"/>
    <w:rsid w:val="009F2087"/>
    <w:rsid w:val="009F20EE"/>
    <w:rsid w:val="009F2156"/>
    <w:rsid w:val="009F2191"/>
    <w:rsid w:val="009F21D4"/>
    <w:rsid w:val="009F2235"/>
    <w:rsid w:val="009F2310"/>
    <w:rsid w:val="009F26A2"/>
    <w:rsid w:val="009F2735"/>
    <w:rsid w:val="009F273A"/>
    <w:rsid w:val="009F2853"/>
    <w:rsid w:val="009F288E"/>
    <w:rsid w:val="009F28F0"/>
    <w:rsid w:val="009F2980"/>
    <w:rsid w:val="009F2A70"/>
    <w:rsid w:val="009F2BC1"/>
    <w:rsid w:val="009F2D98"/>
    <w:rsid w:val="009F2ECD"/>
    <w:rsid w:val="009F2F88"/>
    <w:rsid w:val="009F2FE8"/>
    <w:rsid w:val="009F30F4"/>
    <w:rsid w:val="009F319A"/>
    <w:rsid w:val="009F325E"/>
    <w:rsid w:val="009F32B3"/>
    <w:rsid w:val="009F3331"/>
    <w:rsid w:val="009F33E9"/>
    <w:rsid w:val="009F342B"/>
    <w:rsid w:val="009F34E4"/>
    <w:rsid w:val="009F3625"/>
    <w:rsid w:val="009F368D"/>
    <w:rsid w:val="009F36AA"/>
    <w:rsid w:val="009F3746"/>
    <w:rsid w:val="009F374B"/>
    <w:rsid w:val="009F38F7"/>
    <w:rsid w:val="009F3A01"/>
    <w:rsid w:val="009F3A10"/>
    <w:rsid w:val="009F3A5E"/>
    <w:rsid w:val="009F3A91"/>
    <w:rsid w:val="009F3C49"/>
    <w:rsid w:val="009F3C8D"/>
    <w:rsid w:val="009F3CDE"/>
    <w:rsid w:val="009F3D4E"/>
    <w:rsid w:val="009F3E32"/>
    <w:rsid w:val="009F3E40"/>
    <w:rsid w:val="009F3ECB"/>
    <w:rsid w:val="009F3F04"/>
    <w:rsid w:val="009F4056"/>
    <w:rsid w:val="009F408E"/>
    <w:rsid w:val="009F4118"/>
    <w:rsid w:val="009F41DA"/>
    <w:rsid w:val="009F42BE"/>
    <w:rsid w:val="009F439C"/>
    <w:rsid w:val="009F4418"/>
    <w:rsid w:val="009F4433"/>
    <w:rsid w:val="009F4563"/>
    <w:rsid w:val="009F4751"/>
    <w:rsid w:val="009F481E"/>
    <w:rsid w:val="009F4875"/>
    <w:rsid w:val="009F49E6"/>
    <w:rsid w:val="009F4AE6"/>
    <w:rsid w:val="009F4D91"/>
    <w:rsid w:val="009F4DBB"/>
    <w:rsid w:val="009F4EA8"/>
    <w:rsid w:val="009F4F62"/>
    <w:rsid w:val="009F4F73"/>
    <w:rsid w:val="009F503B"/>
    <w:rsid w:val="009F504B"/>
    <w:rsid w:val="009F517F"/>
    <w:rsid w:val="009F5220"/>
    <w:rsid w:val="009F52E3"/>
    <w:rsid w:val="009F5427"/>
    <w:rsid w:val="009F5592"/>
    <w:rsid w:val="009F55DC"/>
    <w:rsid w:val="009F5756"/>
    <w:rsid w:val="009F57D9"/>
    <w:rsid w:val="009F5878"/>
    <w:rsid w:val="009F5937"/>
    <w:rsid w:val="009F596B"/>
    <w:rsid w:val="009F5C53"/>
    <w:rsid w:val="009F5CF7"/>
    <w:rsid w:val="009F5D24"/>
    <w:rsid w:val="009F5DA0"/>
    <w:rsid w:val="009F5DEC"/>
    <w:rsid w:val="009F5EC1"/>
    <w:rsid w:val="009F5F30"/>
    <w:rsid w:val="009F5FCF"/>
    <w:rsid w:val="009F6015"/>
    <w:rsid w:val="009F605E"/>
    <w:rsid w:val="009F6081"/>
    <w:rsid w:val="009F6122"/>
    <w:rsid w:val="009F6232"/>
    <w:rsid w:val="009F639F"/>
    <w:rsid w:val="009F6504"/>
    <w:rsid w:val="009F66AE"/>
    <w:rsid w:val="009F67F8"/>
    <w:rsid w:val="009F686C"/>
    <w:rsid w:val="009F6928"/>
    <w:rsid w:val="009F6995"/>
    <w:rsid w:val="009F6A31"/>
    <w:rsid w:val="009F6D50"/>
    <w:rsid w:val="009F6DB1"/>
    <w:rsid w:val="009F6F35"/>
    <w:rsid w:val="009F6F42"/>
    <w:rsid w:val="009F6FF0"/>
    <w:rsid w:val="009F7070"/>
    <w:rsid w:val="009F7324"/>
    <w:rsid w:val="009F73B1"/>
    <w:rsid w:val="009F73ED"/>
    <w:rsid w:val="009F748E"/>
    <w:rsid w:val="009F7565"/>
    <w:rsid w:val="009F766D"/>
    <w:rsid w:val="009F774B"/>
    <w:rsid w:val="009F7862"/>
    <w:rsid w:val="009F7870"/>
    <w:rsid w:val="009F792B"/>
    <w:rsid w:val="009F7A17"/>
    <w:rsid w:val="009F7A4D"/>
    <w:rsid w:val="009F7AF7"/>
    <w:rsid w:val="009F7B4E"/>
    <w:rsid w:val="009F7B89"/>
    <w:rsid w:val="009F7B92"/>
    <w:rsid w:val="009F7BA3"/>
    <w:rsid w:val="009F7C92"/>
    <w:rsid w:val="009F7CA0"/>
    <w:rsid w:val="009F7D32"/>
    <w:rsid w:val="009F7DAF"/>
    <w:rsid w:val="009F7EFF"/>
    <w:rsid w:val="009F7F3B"/>
    <w:rsid w:val="009F7F8A"/>
    <w:rsid w:val="009F7F94"/>
    <w:rsid w:val="009F7FCE"/>
    <w:rsid w:val="00A0001B"/>
    <w:rsid w:val="00A00080"/>
    <w:rsid w:val="00A000BB"/>
    <w:rsid w:val="00A001CC"/>
    <w:rsid w:val="00A001E9"/>
    <w:rsid w:val="00A00219"/>
    <w:rsid w:val="00A0025B"/>
    <w:rsid w:val="00A005B1"/>
    <w:rsid w:val="00A0062C"/>
    <w:rsid w:val="00A006FC"/>
    <w:rsid w:val="00A00703"/>
    <w:rsid w:val="00A00786"/>
    <w:rsid w:val="00A00793"/>
    <w:rsid w:val="00A007B2"/>
    <w:rsid w:val="00A0081B"/>
    <w:rsid w:val="00A00985"/>
    <w:rsid w:val="00A00A8B"/>
    <w:rsid w:val="00A00B32"/>
    <w:rsid w:val="00A00C01"/>
    <w:rsid w:val="00A00E63"/>
    <w:rsid w:val="00A00E67"/>
    <w:rsid w:val="00A00E99"/>
    <w:rsid w:val="00A010D6"/>
    <w:rsid w:val="00A01125"/>
    <w:rsid w:val="00A0114E"/>
    <w:rsid w:val="00A0122C"/>
    <w:rsid w:val="00A01265"/>
    <w:rsid w:val="00A012CD"/>
    <w:rsid w:val="00A012F2"/>
    <w:rsid w:val="00A01338"/>
    <w:rsid w:val="00A0136A"/>
    <w:rsid w:val="00A013B0"/>
    <w:rsid w:val="00A01484"/>
    <w:rsid w:val="00A01597"/>
    <w:rsid w:val="00A01679"/>
    <w:rsid w:val="00A01730"/>
    <w:rsid w:val="00A017AA"/>
    <w:rsid w:val="00A017CF"/>
    <w:rsid w:val="00A018AE"/>
    <w:rsid w:val="00A01B81"/>
    <w:rsid w:val="00A01BC0"/>
    <w:rsid w:val="00A01CA2"/>
    <w:rsid w:val="00A01CB3"/>
    <w:rsid w:val="00A01D50"/>
    <w:rsid w:val="00A01DB9"/>
    <w:rsid w:val="00A01DE1"/>
    <w:rsid w:val="00A01E4F"/>
    <w:rsid w:val="00A01E82"/>
    <w:rsid w:val="00A01ED3"/>
    <w:rsid w:val="00A01EF3"/>
    <w:rsid w:val="00A01F92"/>
    <w:rsid w:val="00A0204D"/>
    <w:rsid w:val="00A02100"/>
    <w:rsid w:val="00A02375"/>
    <w:rsid w:val="00A02376"/>
    <w:rsid w:val="00A0238F"/>
    <w:rsid w:val="00A0256F"/>
    <w:rsid w:val="00A025B8"/>
    <w:rsid w:val="00A025E4"/>
    <w:rsid w:val="00A02737"/>
    <w:rsid w:val="00A02786"/>
    <w:rsid w:val="00A0278F"/>
    <w:rsid w:val="00A028CF"/>
    <w:rsid w:val="00A028E4"/>
    <w:rsid w:val="00A02B30"/>
    <w:rsid w:val="00A02C88"/>
    <w:rsid w:val="00A02EB8"/>
    <w:rsid w:val="00A02FBF"/>
    <w:rsid w:val="00A032B0"/>
    <w:rsid w:val="00A0330E"/>
    <w:rsid w:val="00A037CD"/>
    <w:rsid w:val="00A037F8"/>
    <w:rsid w:val="00A039B9"/>
    <w:rsid w:val="00A039E7"/>
    <w:rsid w:val="00A039FB"/>
    <w:rsid w:val="00A03A3A"/>
    <w:rsid w:val="00A03B68"/>
    <w:rsid w:val="00A03B71"/>
    <w:rsid w:val="00A03BA9"/>
    <w:rsid w:val="00A03C98"/>
    <w:rsid w:val="00A03CAC"/>
    <w:rsid w:val="00A03E08"/>
    <w:rsid w:val="00A03EC1"/>
    <w:rsid w:val="00A03F51"/>
    <w:rsid w:val="00A0409E"/>
    <w:rsid w:val="00A040C6"/>
    <w:rsid w:val="00A0415C"/>
    <w:rsid w:val="00A04218"/>
    <w:rsid w:val="00A04311"/>
    <w:rsid w:val="00A0433E"/>
    <w:rsid w:val="00A04506"/>
    <w:rsid w:val="00A04517"/>
    <w:rsid w:val="00A0451A"/>
    <w:rsid w:val="00A0452D"/>
    <w:rsid w:val="00A046FD"/>
    <w:rsid w:val="00A04701"/>
    <w:rsid w:val="00A04800"/>
    <w:rsid w:val="00A048D5"/>
    <w:rsid w:val="00A0490E"/>
    <w:rsid w:val="00A04B71"/>
    <w:rsid w:val="00A04C73"/>
    <w:rsid w:val="00A04DB1"/>
    <w:rsid w:val="00A04E34"/>
    <w:rsid w:val="00A04ECA"/>
    <w:rsid w:val="00A04F45"/>
    <w:rsid w:val="00A04FAE"/>
    <w:rsid w:val="00A050F9"/>
    <w:rsid w:val="00A05200"/>
    <w:rsid w:val="00A052A8"/>
    <w:rsid w:val="00A052AE"/>
    <w:rsid w:val="00A05379"/>
    <w:rsid w:val="00A053D2"/>
    <w:rsid w:val="00A05401"/>
    <w:rsid w:val="00A0542C"/>
    <w:rsid w:val="00A05561"/>
    <w:rsid w:val="00A05775"/>
    <w:rsid w:val="00A057D3"/>
    <w:rsid w:val="00A059C4"/>
    <w:rsid w:val="00A05A30"/>
    <w:rsid w:val="00A05A3D"/>
    <w:rsid w:val="00A05CC7"/>
    <w:rsid w:val="00A05CC9"/>
    <w:rsid w:val="00A05DF4"/>
    <w:rsid w:val="00A06056"/>
    <w:rsid w:val="00A060AC"/>
    <w:rsid w:val="00A061B2"/>
    <w:rsid w:val="00A06231"/>
    <w:rsid w:val="00A062C8"/>
    <w:rsid w:val="00A063C5"/>
    <w:rsid w:val="00A063E7"/>
    <w:rsid w:val="00A06485"/>
    <w:rsid w:val="00A06507"/>
    <w:rsid w:val="00A0666F"/>
    <w:rsid w:val="00A06759"/>
    <w:rsid w:val="00A06789"/>
    <w:rsid w:val="00A068FB"/>
    <w:rsid w:val="00A069E6"/>
    <w:rsid w:val="00A06A62"/>
    <w:rsid w:val="00A06BA0"/>
    <w:rsid w:val="00A06C38"/>
    <w:rsid w:val="00A06D6E"/>
    <w:rsid w:val="00A06DEC"/>
    <w:rsid w:val="00A06EB1"/>
    <w:rsid w:val="00A06F21"/>
    <w:rsid w:val="00A07095"/>
    <w:rsid w:val="00A0710E"/>
    <w:rsid w:val="00A07135"/>
    <w:rsid w:val="00A071F6"/>
    <w:rsid w:val="00A07383"/>
    <w:rsid w:val="00A07432"/>
    <w:rsid w:val="00A0743F"/>
    <w:rsid w:val="00A07517"/>
    <w:rsid w:val="00A07860"/>
    <w:rsid w:val="00A07873"/>
    <w:rsid w:val="00A079F5"/>
    <w:rsid w:val="00A07AE4"/>
    <w:rsid w:val="00A07B0F"/>
    <w:rsid w:val="00A07B27"/>
    <w:rsid w:val="00A07D1E"/>
    <w:rsid w:val="00A07D41"/>
    <w:rsid w:val="00A07E3D"/>
    <w:rsid w:val="00A07EA5"/>
    <w:rsid w:val="00A07EF8"/>
    <w:rsid w:val="00A07F0E"/>
    <w:rsid w:val="00A1002A"/>
    <w:rsid w:val="00A100C8"/>
    <w:rsid w:val="00A10159"/>
    <w:rsid w:val="00A10175"/>
    <w:rsid w:val="00A10185"/>
    <w:rsid w:val="00A10201"/>
    <w:rsid w:val="00A10583"/>
    <w:rsid w:val="00A10589"/>
    <w:rsid w:val="00A105AA"/>
    <w:rsid w:val="00A106E8"/>
    <w:rsid w:val="00A10794"/>
    <w:rsid w:val="00A10897"/>
    <w:rsid w:val="00A1089E"/>
    <w:rsid w:val="00A109B9"/>
    <w:rsid w:val="00A10B91"/>
    <w:rsid w:val="00A10C83"/>
    <w:rsid w:val="00A10CE6"/>
    <w:rsid w:val="00A10E20"/>
    <w:rsid w:val="00A10F6F"/>
    <w:rsid w:val="00A1102F"/>
    <w:rsid w:val="00A11064"/>
    <w:rsid w:val="00A110A5"/>
    <w:rsid w:val="00A110B2"/>
    <w:rsid w:val="00A112AD"/>
    <w:rsid w:val="00A112E6"/>
    <w:rsid w:val="00A112FB"/>
    <w:rsid w:val="00A11306"/>
    <w:rsid w:val="00A11325"/>
    <w:rsid w:val="00A11424"/>
    <w:rsid w:val="00A11459"/>
    <w:rsid w:val="00A11495"/>
    <w:rsid w:val="00A114AB"/>
    <w:rsid w:val="00A11510"/>
    <w:rsid w:val="00A115CA"/>
    <w:rsid w:val="00A115EC"/>
    <w:rsid w:val="00A115ED"/>
    <w:rsid w:val="00A117D9"/>
    <w:rsid w:val="00A11828"/>
    <w:rsid w:val="00A118ED"/>
    <w:rsid w:val="00A1192A"/>
    <w:rsid w:val="00A11BB7"/>
    <w:rsid w:val="00A11C63"/>
    <w:rsid w:val="00A11DB5"/>
    <w:rsid w:val="00A11E8C"/>
    <w:rsid w:val="00A11EB4"/>
    <w:rsid w:val="00A120F0"/>
    <w:rsid w:val="00A121D0"/>
    <w:rsid w:val="00A12248"/>
    <w:rsid w:val="00A12279"/>
    <w:rsid w:val="00A122C2"/>
    <w:rsid w:val="00A122F4"/>
    <w:rsid w:val="00A12383"/>
    <w:rsid w:val="00A123AD"/>
    <w:rsid w:val="00A124E4"/>
    <w:rsid w:val="00A126BF"/>
    <w:rsid w:val="00A12B1E"/>
    <w:rsid w:val="00A12BE1"/>
    <w:rsid w:val="00A12C4C"/>
    <w:rsid w:val="00A12D29"/>
    <w:rsid w:val="00A12D5B"/>
    <w:rsid w:val="00A12E42"/>
    <w:rsid w:val="00A12E48"/>
    <w:rsid w:val="00A12E60"/>
    <w:rsid w:val="00A12E62"/>
    <w:rsid w:val="00A12F09"/>
    <w:rsid w:val="00A12F35"/>
    <w:rsid w:val="00A12FAA"/>
    <w:rsid w:val="00A13054"/>
    <w:rsid w:val="00A13103"/>
    <w:rsid w:val="00A131E4"/>
    <w:rsid w:val="00A13242"/>
    <w:rsid w:val="00A1324B"/>
    <w:rsid w:val="00A132B5"/>
    <w:rsid w:val="00A13355"/>
    <w:rsid w:val="00A13479"/>
    <w:rsid w:val="00A134CD"/>
    <w:rsid w:val="00A136CF"/>
    <w:rsid w:val="00A13788"/>
    <w:rsid w:val="00A1389E"/>
    <w:rsid w:val="00A1399D"/>
    <w:rsid w:val="00A13A1F"/>
    <w:rsid w:val="00A13A66"/>
    <w:rsid w:val="00A13A73"/>
    <w:rsid w:val="00A13B75"/>
    <w:rsid w:val="00A13C25"/>
    <w:rsid w:val="00A13DB9"/>
    <w:rsid w:val="00A13DC9"/>
    <w:rsid w:val="00A13E04"/>
    <w:rsid w:val="00A13E88"/>
    <w:rsid w:val="00A13FDD"/>
    <w:rsid w:val="00A140B1"/>
    <w:rsid w:val="00A140F1"/>
    <w:rsid w:val="00A14188"/>
    <w:rsid w:val="00A141BE"/>
    <w:rsid w:val="00A1432C"/>
    <w:rsid w:val="00A14553"/>
    <w:rsid w:val="00A14574"/>
    <w:rsid w:val="00A145E2"/>
    <w:rsid w:val="00A1462C"/>
    <w:rsid w:val="00A146C6"/>
    <w:rsid w:val="00A146CA"/>
    <w:rsid w:val="00A146E3"/>
    <w:rsid w:val="00A14713"/>
    <w:rsid w:val="00A147C1"/>
    <w:rsid w:val="00A149A5"/>
    <w:rsid w:val="00A14B6D"/>
    <w:rsid w:val="00A14BDD"/>
    <w:rsid w:val="00A14BDE"/>
    <w:rsid w:val="00A14F54"/>
    <w:rsid w:val="00A14FC2"/>
    <w:rsid w:val="00A15148"/>
    <w:rsid w:val="00A15211"/>
    <w:rsid w:val="00A15216"/>
    <w:rsid w:val="00A1534D"/>
    <w:rsid w:val="00A153AF"/>
    <w:rsid w:val="00A15407"/>
    <w:rsid w:val="00A15408"/>
    <w:rsid w:val="00A15434"/>
    <w:rsid w:val="00A1554C"/>
    <w:rsid w:val="00A15564"/>
    <w:rsid w:val="00A1558A"/>
    <w:rsid w:val="00A15598"/>
    <w:rsid w:val="00A15689"/>
    <w:rsid w:val="00A1572F"/>
    <w:rsid w:val="00A1577A"/>
    <w:rsid w:val="00A157CB"/>
    <w:rsid w:val="00A157D6"/>
    <w:rsid w:val="00A157DE"/>
    <w:rsid w:val="00A1582E"/>
    <w:rsid w:val="00A1585C"/>
    <w:rsid w:val="00A158E5"/>
    <w:rsid w:val="00A15938"/>
    <w:rsid w:val="00A15A8F"/>
    <w:rsid w:val="00A15BB9"/>
    <w:rsid w:val="00A15CFA"/>
    <w:rsid w:val="00A15D4E"/>
    <w:rsid w:val="00A15E30"/>
    <w:rsid w:val="00A15E44"/>
    <w:rsid w:val="00A15E84"/>
    <w:rsid w:val="00A15E9F"/>
    <w:rsid w:val="00A15F20"/>
    <w:rsid w:val="00A1613B"/>
    <w:rsid w:val="00A16165"/>
    <w:rsid w:val="00A16247"/>
    <w:rsid w:val="00A16308"/>
    <w:rsid w:val="00A1630A"/>
    <w:rsid w:val="00A163BF"/>
    <w:rsid w:val="00A1640B"/>
    <w:rsid w:val="00A164FB"/>
    <w:rsid w:val="00A16520"/>
    <w:rsid w:val="00A16550"/>
    <w:rsid w:val="00A16650"/>
    <w:rsid w:val="00A1665E"/>
    <w:rsid w:val="00A16805"/>
    <w:rsid w:val="00A1680D"/>
    <w:rsid w:val="00A1683B"/>
    <w:rsid w:val="00A16880"/>
    <w:rsid w:val="00A16912"/>
    <w:rsid w:val="00A169AD"/>
    <w:rsid w:val="00A16A29"/>
    <w:rsid w:val="00A16AE5"/>
    <w:rsid w:val="00A16B19"/>
    <w:rsid w:val="00A16BEF"/>
    <w:rsid w:val="00A16E22"/>
    <w:rsid w:val="00A16E59"/>
    <w:rsid w:val="00A16E88"/>
    <w:rsid w:val="00A16FCB"/>
    <w:rsid w:val="00A17029"/>
    <w:rsid w:val="00A170A5"/>
    <w:rsid w:val="00A1712D"/>
    <w:rsid w:val="00A17169"/>
    <w:rsid w:val="00A17248"/>
    <w:rsid w:val="00A172A6"/>
    <w:rsid w:val="00A172D4"/>
    <w:rsid w:val="00A17313"/>
    <w:rsid w:val="00A17446"/>
    <w:rsid w:val="00A174FF"/>
    <w:rsid w:val="00A1753F"/>
    <w:rsid w:val="00A17550"/>
    <w:rsid w:val="00A175CE"/>
    <w:rsid w:val="00A175DF"/>
    <w:rsid w:val="00A17728"/>
    <w:rsid w:val="00A17883"/>
    <w:rsid w:val="00A17939"/>
    <w:rsid w:val="00A1794C"/>
    <w:rsid w:val="00A179C5"/>
    <w:rsid w:val="00A17A29"/>
    <w:rsid w:val="00A17D8B"/>
    <w:rsid w:val="00A17DB7"/>
    <w:rsid w:val="00A17E4D"/>
    <w:rsid w:val="00A17F68"/>
    <w:rsid w:val="00A17FDC"/>
    <w:rsid w:val="00A20045"/>
    <w:rsid w:val="00A2007C"/>
    <w:rsid w:val="00A200FC"/>
    <w:rsid w:val="00A201BF"/>
    <w:rsid w:val="00A2049B"/>
    <w:rsid w:val="00A204A5"/>
    <w:rsid w:val="00A20517"/>
    <w:rsid w:val="00A206DB"/>
    <w:rsid w:val="00A206E7"/>
    <w:rsid w:val="00A2072D"/>
    <w:rsid w:val="00A20876"/>
    <w:rsid w:val="00A20C58"/>
    <w:rsid w:val="00A20DBF"/>
    <w:rsid w:val="00A20E00"/>
    <w:rsid w:val="00A20E6F"/>
    <w:rsid w:val="00A20EB6"/>
    <w:rsid w:val="00A20EB8"/>
    <w:rsid w:val="00A210CA"/>
    <w:rsid w:val="00A210D8"/>
    <w:rsid w:val="00A21187"/>
    <w:rsid w:val="00A2122B"/>
    <w:rsid w:val="00A21356"/>
    <w:rsid w:val="00A213D0"/>
    <w:rsid w:val="00A213E1"/>
    <w:rsid w:val="00A21597"/>
    <w:rsid w:val="00A21680"/>
    <w:rsid w:val="00A21751"/>
    <w:rsid w:val="00A21882"/>
    <w:rsid w:val="00A21976"/>
    <w:rsid w:val="00A21979"/>
    <w:rsid w:val="00A21A81"/>
    <w:rsid w:val="00A21BC6"/>
    <w:rsid w:val="00A21BF1"/>
    <w:rsid w:val="00A21C45"/>
    <w:rsid w:val="00A21DCC"/>
    <w:rsid w:val="00A21F14"/>
    <w:rsid w:val="00A220F6"/>
    <w:rsid w:val="00A22176"/>
    <w:rsid w:val="00A221E5"/>
    <w:rsid w:val="00A222BC"/>
    <w:rsid w:val="00A22365"/>
    <w:rsid w:val="00A22465"/>
    <w:rsid w:val="00A22496"/>
    <w:rsid w:val="00A22523"/>
    <w:rsid w:val="00A22765"/>
    <w:rsid w:val="00A22812"/>
    <w:rsid w:val="00A22844"/>
    <w:rsid w:val="00A22860"/>
    <w:rsid w:val="00A22869"/>
    <w:rsid w:val="00A228AE"/>
    <w:rsid w:val="00A22AB2"/>
    <w:rsid w:val="00A22AE0"/>
    <w:rsid w:val="00A22AFA"/>
    <w:rsid w:val="00A22C4A"/>
    <w:rsid w:val="00A22E77"/>
    <w:rsid w:val="00A22EC8"/>
    <w:rsid w:val="00A22F96"/>
    <w:rsid w:val="00A22FB0"/>
    <w:rsid w:val="00A2317D"/>
    <w:rsid w:val="00A232D3"/>
    <w:rsid w:val="00A23407"/>
    <w:rsid w:val="00A2359B"/>
    <w:rsid w:val="00A235E0"/>
    <w:rsid w:val="00A2371B"/>
    <w:rsid w:val="00A2377C"/>
    <w:rsid w:val="00A2382A"/>
    <w:rsid w:val="00A23836"/>
    <w:rsid w:val="00A238A0"/>
    <w:rsid w:val="00A239FA"/>
    <w:rsid w:val="00A23A48"/>
    <w:rsid w:val="00A23A54"/>
    <w:rsid w:val="00A23B0E"/>
    <w:rsid w:val="00A23B4A"/>
    <w:rsid w:val="00A23C04"/>
    <w:rsid w:val="00A23C09"/>
    <w:rsid w:val="00A23C53"/>
    <w:rsid w:val="00A23D2B"/>
    <w:rsid w:val="00A23DA3"/>
    <w:rsid w:val="00A23DA4"/>
    <w:rsid w:val="00A23E0F"/>
    <w:rsid w:val="00A23E2E"/>
    <w:rsid w:val="00A23E3F"/>
    <w:rsid w:val="00A23F29"/>
    <w:rsid w:val="00A2417C"/>
    <w:rsid w:val="00A24196"/>
    <w:rsid w:val="00A24198"/>
    <w:rsid w:val="00A241AD"/>
    <w:rsid w:val="00A241B6"/>
    <w:rsid w:val="00A241BA"/>
    <w:rsid w:val="00A242CC"/>
    <w:rsid w:val="00A2433B"/>
    <w:rsid w:val="00A243E4"/>
    <w:rsid w:val="00A24460"/>
    <w:rsid w:val="00A244F7"/>
    <w:rsid w:val="00A247B6"/>
    <w:rsid w:val="00A249A7"/>
    <w:rsid w:val="00A24B39"/>
    <w:rsid w:val="00A24B7B"/>
    <w:rsid w:val="00A24BEC"/>
    <w:rsid w:val="00A24F45"/>
    <w:rsid w:val="00A24FAA"/>
    <w:rsid w:val="00A25049"/>
    <w:rsid w:val="00A250B6"/>
    <w:rsid w:val="00A25104"/>
    <w:rsid w:val="00A25148"/>
    <w:rsid w:val="00A251C5"/>
    <w:rsid w:val="00A254E0"/>
    <w:rsid w:val="00A255E7"/>
    <w:rsid w:val="00A2564C"/>
    <w:rsid w:val="00A25781"/>
    <w:rsid w:val="00A2578D"/>
    <w:rsid w:val="00A257D8"/>
    <w:rsid w:val="00A2582F"/>
    <w:rsid w:val="00A25963"/>
    <w:rsid w:val="00A25984"/>
    <w:rsid w:val="00A25BD5"/>
    <w:rsid w:val="00A25CCC"/>
    <w:rsid w:val="00A25D4D"/>
    <w:rsid w:val="00A25D77"/>
    <w:rsid w:val="00A25D78"/>
    <w:rsid w:val="00A25DD5"/>
    <w:rsid w:val="00A25E10"/>
    <w:rsid w:val="00A25FE9"/>
    <w:rsid w:val="00A25FFE"/>
    <w:rsid w:val="00A2632F"/>
    <w:rsid w:val="00A26396"/>
    <w:rsid w:val="00A2643D"/>
    <w:rsid w:val="00A264BA"/>
    <w:rsid w:val="00A264E4"/>
    <w:rsid w:val="00A265CD"/>
    <w:rsid w:val="00A268B0"/>
    <w:rsid w:val="00A26A1F"/>
    <w:rsid w:val="00A26E07"/>
    <w:rsid w:val="00A26E1F"/>
    <w:rsid w:val="00A27071"/>
    <w:rsid w:val="00A2711A"/>
    <w:rsid w:val="00A2714A"/>
    <w:rsid w:val="00A27343"/>
    <w:rsid w:val="00A27376"/>
    <w:rsid w:val="00A27421"/>
    <w:rsid w:val="00A27495"/>
    <w:rsid w:val="00A274A2"/>
    <w:rsid w:val="00A27564"/>
    <w:rsid w:val="00A275E0"/>
    <w:rsid w:val="00A2761A"/>
    <w:rsid w:val="00A2762E"/>
    <w:rsid w:val="00A2762F"/>
    <w:rsid w:val="00A2763A"/>
    <w:rsid w:val="00A27794"/>
    <w:rsid w:val="00A277BF"/>
    <w:rsid w:val="00A2787A"/>
    <w:rsid w:val="00A278AB"/>
    <w:rsid w:val="00A2790C"/>
    <w:rsid w:val="00A2792B"/>
    <w:rsid w:val="00A27946"/>
    <w:rsid w:val="00A27BD3"/>
    <w:rsid w:val="00A27CA3"/>
    <w:rsid w:val="00A27CF9"/>
    <w:rsid w:val="00A27D21"/>
    <w:rsid w:val="00A27DEC"/>
    <w:rsid w:val="00A27F47"/>
    <w:rsid w:val="00A27F49"/>
    <w:rsid w:val="00A27F54"/>
    <w:rsid w:val="00A27FAF"/>
    <w:rsid w:val="00A27FF0"/>
    <w:rsid w:val="00A30094"/>
    <w:rsid w:val="00A3027E"/>
    <w:rsid w:val="00A30327"/>
    <w:rsid w:val="00A30328"/>
    <w:rsid w:val="00A303E0"/>
    <w:rsid w:val="00A30453"/>
    <w:rsid w:val="00A30470"/>
    <w:rsid w:val="00A30534"/>
    <w:rsid w:val="00A30546"/>
    <w:rsid w:val="00A305B3"/>
    <w:rsid w:val="00A306C7"/>
    <w:rsid w:val="00A30829"/>
    <w:rsid w:val="00A308F6"/>
    <w:rsid w:val="00A30974"/>
    <w:rsid w:val="00A30978"/>
    <w:rsid w:val="00A30C79"/>
    <w:rsid w:val="00A30D16"/>
    <w:rsid w:val="00A30D42"/>
    <w:rsid w:val="00A30D63"/>
    <w:rsid w:val="00A30DD1"/>
    <w:rsid w:val="00A30E7A"/>
    <w:rsid w:val="00A30FB4"/>
    <w:rsid w:val="00A3108E"/>
    <w:rsid w:val="00A310B7"/>
    <w:rsid w:val="00A310DB"/>
    <w:rsid w:val="00A3110E"/>
    <w:rsid w:val="00A31291"/>
    <w:rsid w:val="00A312E4"/>
    <w:rsid w:val="00A31399"/>
    <w:rsid w:val="00A3139A"/>
    <w:rsid w:val="00A313A1"/>
    <w:rsid w:val="00A314B3"/>
    <w:rsid w:val="00A31599"/>
    <w:rsid w:val="00A315B8"/>
    <w:rsid w:val="00A31783"/>
    <w:rsid w:val="00A3179D"/>
    <w:rsid w:val="00A317D6"/>
    <w:rsid w:val="00A318BE"/>
    <w:rsid w:val="00A3192A"/>
    <w:rsid w:val="00A319A4"/>
    <w:rsid w:val="00A319EA"/>
    <w:rsid w:val="00A31AD6"/>
    <w:rsid w:val="00A31B21"/>
    <w:rsid w:val="00A31B32"/>
    <w:rsid w:val="00A31CBF"/>
    <w:rsid w:val="00A31D3F"/>
    <w:rsid w:val="00A31F0F"/>
    <w:rsid w:val="00A31F46"/>
    <w:rsid w:val="00A31F76"/>
    <w:rsid w:val="00A320A5"/>
    <w:rsid w:val="00A32144"/>
    <w:rsid w:val="00A321A2"/>
    <w:rsid w:val="00A32253"/>
    <w:rsid w:val="00A322C7"/>
    <w:rsid w:val="00A3234D"/>
    <w:rsid w:val="00A323CA"/>
    <w:rsid w:val="00A324CC"/>
    <w:rsid w:val="00A3259A"/>
    <w:rsid w:val="00A325A4"/>
    <w:rsid w:val="00A325B6"/>
    <w:rsid w:val="00A325D7"/>
    <w:rsid w:val="00A3268A"/>
    <w:rsid w:val="00A3275E"/>
    <w:rsid w:val="00A327AF"/>
    <w:rsid w:val="00A327B4"/>
    <w:rsid w:val="00A32853"/>
    <w:rsid w:val="00A328CF"/>
    <w:rsid w:val="00A32990"/>
    <w:rsid w:val="00A32AC8"/>
    <w:rsid w:val="00A32B73"/>
    <w:rsid w:val="00A32CB6"/>
    <w:rsid w:val="00A32D43"/>
    <w:rsid w:val="00A32DD1"/>
    <w:rsid w:val="00A32EC8"/>
    <w:rsid w:val="00A330E5"/>
    <w:rsid w:val="00A331B8"/>
    <w:rsid w:val="00A33201"/>
    <w:rsid w:val="00A33243"/>
    <w:rsid w:val="00A332AF"/>
    <w:rsid w:val="00A332E2"/>
    <w:rsid w:val="00A33353"/>
    <w:rsid w:val="00A33355"/>
    <w:rsid w:val="00A3350B"/>
    <w:rsid w:val="00A336B7"/>
    <w:rsid w:val="00A3372C"/>
    <w:rsid w:val="00A3373B"/>
    <w:rsid w:val="00A3378E"/>
    <w:rsid w:val="00A3378F"/>
    <w:rsid w:val="00A33D71"/>
    <w:rsid w:val="00A33EE5"/>
    <w:rsid w:val="00A33F7A"/>
    <w:rsid w:val="00A33F8A"/>
    <w:rsid w:val="00A3402E"/>
    <w:rsid w:val="00A3406D"/>
    <w:rsid w:val="00A34096"/>
    <w:rsid w:val="00A3411D"/>
    <w:rsid w:val="00A34134"/>
    <w:rsid w:val="00A3420E"/>
    <w:rsid w:val="00A34258"/>
    <w:rsid w:val="00A34289"/>
    <w:rsid w:val="00A342B9"/>
    <w:rsid w:val="00A343C2"/>
    <w:rsid w:val="00A343D1"/>
    <w:rsid w:val="00A34461"/>
    <w:rsid w:val="00A346B9"/>
    <w:rsid w:val="00A346CD"/>
    <w:rsid w:val="00A347AC"/>
    <w:rsid w:val="00A348F4"/>
    <w:rsid w:val="00A34992"/>
    <w:rsid w:val="00A34CAF"/>
    <w:rsid w:val="00A34CE7"/>
    <w:rsid w:val="00A34D16"/>
    <w:rsid w:val="00A34D35"/>
    <w:rsid w:val="00A34DE9"/>
    <w:rsid w:val="00A34FEB"/>
    <w:rsid w:val="00A35036"/>
    <w:rsid w:val="00A35093"/>
    <w:rsid w:val="00A351B7"/>
    <w:rsid w:val="00A35206"/>
    <w:rsid w:val="00A35342"/>
    <w:rsid w:val="00A35390"/>
    <w:rsid w:val="00A35439"/>
    <w:rsid w:val="00A3545F"/>
    <w:rsid w:val="00A35479"/>
    <w:rsid w:val="00A35530"/>
    <w:rsid w:val="00A355D4"/>
    <w:rsid w:val="00A355F5"/>
    <w:rsid w:val="00A35602"/>
    <w:rsid w:val="00A35646"/>
    <w:rsid w:val="00A35858"/>
    <w:rsid w:val="00A3589B"/>
    <w:rsid w:val="00A358AD"/>
    <w:rsid w:val="00A3595E"/>
    <w:rsid w:val="00A359DC"/>
    <w:rsid w:val="00A35B38"/>
    <w:rsid w:val="00A35D62"/>
    <w:rsid w:val="00A35E20"/>
    <w:rsid w:val="00A35E49"/>
    <w:rsid w:val="00A3621D"/>
    <w:rsid w:val="00A36223"/>
    <w:rsid w:val="00A36224"/>
    <w:rsid w:val="00A3631A"/>
    <w:rsid w:val="00A3638F"/>
    <w:rsid w:val="00A36555"/>
    <w:rsid w:val="00A365F7"/>
    <w:rsid w:val="00A3661B"/>
    <w:rsid w:val="00A3662E"/>
    <w:rsid w:val="00A3671D"/>
    <w:rsid w:val="00A3671E"/>
    <w:rsid w:val="00A36A0C"/>
    <w:rsid w:val="00A36A92"/>
    <w:rsid w:val="00A36AEB"/>
    <w:rsid w:val="00A36B60"/>
    <w:rsid w:val="00A36BC8"/>
    <w:rsid w:val="00A36C33"/>
    <w:rsid w:val="00A36C65"/>
    <w:rsid w:val="00A36CB3"/>
    <w:rsid w:val="00A36DFA"/>
    <w:rsid w:val="00A36E27"/>
    <w:rsid w:val="00A36E64"/>
    <w:rsid w:val="00A36ED2"/>
    <w:rsid w:val="00A36F24"/>
    <w:rsid w:val="00A36F94"/>
    <w:rsid w:val="00A36FC9"/>
    <w:rsid w:val="00A37257"/>
    <w:rsid w:val="00A37268"/>
    <w:rsid w:val="00A37279"/>
    <w:rsid w:val="00A373D6"/>
    <w:rsid w:val="00A374C8"/>
    <w:rsid w:val="00A374D2"/>
    <w:rsid w:val="00A375AF"/>
    <w:rsid w:val="00A375EC"/>
    <w:rsid w:val="00A376D8"/>
    <w:rsid w:val="00A3785F"/>
    <w:rsid w:val="00A378D6"/>
    <w:rsid w:val="00A379DE"/>
    <w:rsid w:val="00A37B90"/>
    <w:rsid w:val="00A37BDA"/>
    <w:rsid w:val="00A37BEF"/>
    <w:rsid w:val="00A37DDA"/>
    <w:rsid w:val="00A37E71"/>
    <w:rsid w:val="00A37ECA"/>
    <w:rsid w:val="00A37F1E"/>
    <w:rsid w:val="00A37F39"/>
    <w:rsid w:val="00A37F4B"/>
    <w:rsid w:val="00A400F0"/>
    <w:rsid w:val="00A40210"/>
    <w:rsid w:val="00A402BE"/>
    <w:rsid w:val="00A40328"/>
    <w:rsid w:val="00A40406"/>
    <w:rsid w:val="00A4041D"/>
    <w:rsid w:val="00A40453"/>
    <w:rsid w:val="00A404D3"/>
    <w:rsid w:val="00A405EF"/>
    <w:rsid w:val="00A4061D"/>
    <w:rsid w:val="00A40703"/>
    <w:rsid w:val="00A40741"/>
    <w:rsid w:val="00A40915"/>
    <w:rsid w:val="00A40928"/>
    <w:rsid w:val="00A40939"/>
    <w:rsid w:val="00A40A83"/>
    <w:rsid w:val="00A40AB5"/>
    <w:rsid w:val="00A40BCC"/>
    <w:rsid w:val="00A40CC0"/>
    <w:rsid w:val="00A40CCC"/>
    <w:rsid w:val="00A40F84"/>
    <w:rsid w:val="00A410AC"/>
    <w:rsid w:val="00A410B9"/>
    <w:rsid w:val="00A4117D"/>
    <w:rsid w:val="00A41185"/>
    <w:rsid w:val="00A411EB"/>
    <w:rsid w:val="00A413C1"/>
    <w:rsid w:val="00A413C8"/>
    <w:rsid w:val="00A414B1"/>
    <w:rsid w:val="00A414E2"/>
    <w:rsid w:val="00A41557"/>
    <w:rsid w:val="00A415D1"/>
    <w:rsid w:val="00A4170C"/>
    <w:rsid w:val="00A41718"/>
    <w:rsid w:val="00A4177A"/>
    <w:rsid w:val="00A417C0"/>
    <w:rsid w:val="00A417DC"/>
    <w:rsid w:val="00A417E2"/>
    <w:rsid w:val="00A41815"/>
    <w:rsid w:val="00A4184F"/>
    <w:rsid w:val="00A41898"/>
    <w:rsid w:val="00A418E4"/>
    <w:rsid w:val="00A41976"/>
    <w:rsid w:val="00A41C89"/>
    <w:rsid w:val="00A41CFF"/>
    <w:rsid w:val="00A41D76"/>
    <w:rsid w:val="00A41DF7"/>
    <w:rsid w:val="00A41E4C"/>
    <w:rsid w:val="00A41F5A"/>
    <w:rsid w:val="00A42103"/>
    <w:rsid w:val="00A42184"/>
    <w:rsid w:val="00A42193"/>
    <w:rsid w:val="00A421A0"/>
    <w:rsid w:val="00A422DA"/>
    <w:rsid w:val="00A4232E"/>
    <w:rsid w:val="00A42340"/>
    <w:rsid w:val="00A42444"/>
    <w:rsid w:val="00A4254E"/>
    <w:rsid w:val="00A42657"/>
    <w:rsid w:val="00A4278B"/>
    <w:rsid w:val="00A42A4E"/>
    <w:rsid w:val="00A42A67"/>
    <w:rsid w:val="00A42B1B"/>
    <w:rsid w:val="00A42B48"/>
    <w:rsid w:val="00A42C81"/>
    <w:rsid w:val="00A42CE2"/>
    <w:rsid w:val="00A42D2E"/>
    <w:rsid w:val="00A42E1A"/>
    <w:rsid w:val="00A42E8F"/>
    <w:rsid w:val="00A43055"/>
    <w:rsid w:val="00A4305B"/>
    <w:rsid w:val="00A4308C"/>
    <w:rsid w:val="00A43176"/>
    <w:rsid w:val="00A4319E"/>
    <w:rsid w:val="00A431A6"/>
    <w:rsid w:val="00A431D6"/>
    <w:rsid w:val="00A432DD"/>
    <w:rsid w:val="00A433D4"/>
    <w:rsid w:val="00A4353B"/>
    <w:rsid w:val="00A43615"/>
    <w:rsid w:val="00A436C4"/>
    <w:rsid w:val="00A4377E"/>
    <w:rsid w:val="00A437D1"/>
    <w:rsid w:val="00A43827"/>
    <w:rsid w:val="00A438EA"/>
    <w:rsid w:val="00A43959"/>
    <w:rsid w:val="00A43993"/>
    <w:rsid w:val="00A43A5D"/>
    <w:rsid w:val="00A43AEA"/>
    <w:rsid w:val="00A43C8D"/>
    <w:rsid w:val="00A43D1A"/>
    <w:rsid w:val="00A43F2C"/>
    <w:rsid w:val="00A43F58"/>
    <w:rsid w:val="00A43FBE"/>
    <w:rsid w:val="00A43FCB"/>
    <w:rsid w:val="00A43FFC"/>
    <w:rsid w:val="00A4401B"/>
    <w:rsid w:val="00A44040"/>
    <w:rsid w:val="00A440C1"/>
    <w:rsid w:val="00A4425C"/>
    <w:rsid w:val="00A442CD"/>
    <w:rsid w:val="00A442D3"/>
    <w:rsid w:val="00A4436D"/>
    <w:rsid w:val="00A44380"/>
    <w:rsid w:val="00A443F7"/>
    <w:rsid w:val="00A4446B"/>
    <w:rsid w:val="00A445D6"/>
    <w:rsid w:val="00A445FE"/>
    <w:rsid w:val="00A4460E"/>
    <w:rsid w:val="00A44638"/>
    <w:rsid w:val="00A44662"/>
    <w:rsid w:val="00A446A4"/>
    <w:rsid w:val="00A447A2"/>
    <w:rsid w:val="00A44857"/>
    <w:rsid w:val="00A44859"/>
    <w:rsid w:val="00A44864"/>
    <w:rsid w:val="00A44981"/>
    <w:rsid w:val="00A44BC0"/>
    <w:rsid w:val="00A44BFC"/>
    <w:rsid w:val="00A44C9E"/>
    <w:rsid w:val="00A44DD3"/>
    <w:rsid w:val="00A44DDA"/>
    <w:rsid w:val="00A44EDC"/>
    <w:rsid w:val="00A44EF3"/>
    <w:rsid w:val="00A44F3E"/>
    <w:rsid w:val="00A44FCD"/>
    <w:rsid w:val="00A450F5"/>
    <w:rsid w:val="00A451AF"/>
    <w:rsid w:val="00A451DF"/>
    <w:rsid w:val="00A451ED"/>
    <w:rsid w:val="00A45257"/>
    <w:rsid w:val="00A45355"/>
    <w:rsid w:val="00A45402"/>
    <w:rsid w:val="00A45430"/>
    <w:rsid w:val="00A4551A"/>
    <w:rsid w:val="00A4563C"/>
    <w:rsid w:val="00A45667"/>
    <w:rsid w:val="00A456C8"/>
    <w:rsid w:val="00A45859"/>
    <w:rsid w:val="00A458CF"/>
    <w:rsid w:val="00A459F3"/>
    <w:rsid w:val="00A45A0F"/>
    <w:rsid w:val="00A45A12"/>
    <w:rsid w:val="00A45BCE"/>
    <w:rsid w:val="00A45C74"/>
    <w:rsid w:val="00A45D4B"/>
    <w:rsid w:val="00A45E9E"/>
    <w:rsid w:val="00A45EBB"/>
    <w:rsid w:val="00A45F58"/>
    <w:rsid w:val="00A45FD9"/>
    <w:rsid w:val="00A46228"/>
    <w:rsid w:val="00A46291"/>
    <w:rsid w:val="00A463AE"/>
    <w:rsid w:val="00A463DC"/>
    <w:rsid w:val="00A46401"/>
    <w:rsid w:val="00A46442"/>
    <w:rsid w:val="00A464B2"/>
    <w:rsid w:val="00A46555"/>
    <w:rsid w:val="00A46627"/>
    <w:rsid w:val="00A466AA"/>
    <w:rsid w:val="00A466EC"/>
    <w:rsid w:val="00A4672D"/>
    <w:rsid w:val="00A4683F"/>
    <w:rsid w:val="00A4684F"/>
    <w:rsid w:val="00A46854"/>
    <w:rsid w:val="00A468A3"/>
    <w:rsid w:val="00A468CD"/>
    <w:rsid w:val="00A46914"/>
    <w:rsid w:val="00A46AB4"/>
    <w:rsid w:val="00A46ACC"/>
    <w:rsid w:val="00A46AE1"/>
    <w:rsid w:val="00A46BA4"/>
    <w:rsid w:val="00A46BFE"/>
    <w:rsid w:val="00A46C8D"/>
    <w:rsid w:val="00A46CB8"/>
    <w:rsid w:val="00A46CD0"/>
    <w:rsid w:val="00A46D87"/>
    <w:rsid w:val="00A46D8A"/>
    <w:rsid w:val="00A46E3F"/>
    <w:rsid w:val="00A46F4E"/>
    <w:rsid w:val="00A470B0"/>
    <w:rsid w:val="00A470BE"/>
    <w:rsid w:val="00A47153"/>
    <w:rsid w:val="00A47158"/>
    <w:rsid w:val="00A471DE"/>
    <w:rsid w:val="00A4723C"/>
    <w:rsid w:val="00A47243"/>
    <w:rsid w:val="00A472F2"/>
    <w:rsid w:val="00A473DE"/>
    <w:rsid w:val="00A4751C"/>
    <w:rsid w:val="00A475A9"/>
    <w:rsid w:val="00A476A0"/>
    <w:rsid w:val="00A477F1"/>
    <w:rsid w:val="00A47899"/>
    <w:rsid w:val="00A478B7"/>
    <w:rsid w:val="00A4798D"/>
    <w:rsid w:val="00A479DA"/>
    <w:rsid w:val="00A47AF9"/>
    <w:rsid w:val="00A47B28"/>
    <w:rsid w:val="00A47B44"/>
    <w:rsid w:val="00A47D8D"/>
    <w:rsid w:val="00A47DC7"/>
    <w:rsid w:val="00A47E03"/>
    <w:rsid w:val="00A47E23"/>
    <w:rsid w:val="00A47EEC"/>
    <w:rsid w:val="00A47F19"/>
    <w:rsid w:val="00A5004F"/>
    <w:rsid w:val="00A50062"/>
    <w:rsid w:val="00A500D6"/>
    <w:rsid w:val="00A5027E"/>
    <w:rsid w:val="00A502BE"/>
    <w:rsid w:val="00A50375"/>
    <w:rsid w:val="00A50385"/>
    <w:rsid w:val="00A5041B"/>
    <w:rsid w:val="00A50536"/>
    <w:rsid w:val="00A505CB"/>
    <w:rsid w:val="00A506D0"/>
    <w:rsid w:val="00A507BA"/>
    <w:rsid w:val="00A50918"/>
    <w:rsid w:val="00A509A6"/>
    <w:rsid w:val="00A509D6"/>
    <w:rsid w:val="00A50A57"/>
    <w:rsid w:val="00A50B73"/>
    <w:rsid w:val="00A50C98"/>
    <w:rsid w:val="00A50CCD"/>
    <w:rsid w:val="00A50D1F"/>
    <w:rsid w:val="00A50E3B"/>
    <w:rsid w:val="00A50F53"/>
    <w:rsid w:val="00A50FFA"/>
    <w:rsid w:val="00A51228"/>
    <w:rsid w:val="00A512C5"/>
    <w:rsid w:val="00A51330"/>
    <w:rsid w:val="00A5143F"/>
    <w:rsid w:val="00A514A5"/>
    <w:rsid w:val="00A51569"/>
    <w:rsid w:val="00A515B6"/>
    <w:rsid w:val="00A51736"/>
    <w:rsid w:val="00A51761"/>
    <w:rsid w:val="00A5176D"/>
    <w:rsid w:val="00A517AD"/>
    <w:rsid w:val="00A51811"/>
    <w:rsid w:val="00A518A5"/>
    <w:rsid w:val="00A51987"/>
    <w:rsid w:val="00A51C05"/>
    <w:rsid w:val="00A51CA1"/>
    <w:rsid w:val="00A51D18"/>
    <w:rsid w:val="00A51E90"/>
    <w:rsid w:val="00A51F0B"/>
    <w:rsid w:val="00A51F84"/>
    <w:rsid w:val="00A51F9D"/>
    <w:rsid w:val="00A51FF7"/>
    <w:rsid w:val="00A521B7"/>
    <w:rsid w:val="00A52261"/>
    <w:rsid w:val="00A52294"/>
    <w:rsid w:val="00A522B1"/>
    <w:rsid w:val="00A522D1"/>
    <w:rsid w:val="00A52375"/>
    <w:rsid w:val="00A525F1"/>
    <w:rsid w:val="00A526C8"/>
    <w:rsid w:val="00A52717"/>
    <w:rsid w:val="00A52A07"/>
    <w:rsid w:val="00A52A40"/>
    <w:rsid w:val="00A52CE9"/>
    <w:rsid w:val="00A52CED"/>
    <w:rsid w:val="00A52D0F"/>
    <w:rsid w:val="00A52D56"/>
    <w:rsid w:val="00A52D5B"/>
    <w:rsid w:val="00A52DE2"/>
    <w:rsid w:val="00A52E01"/>
    <w:rsid w:val="00A52F47"/>
    <w:rsid w:val="00A52F6D"/>
    <w:rsid w:val="00A52FC2"/>
    <w:rsid w:val="00A53014"/>
    <w:rsid w:val="00A53189"/>
    <w:rsid w:val="00A532E9"/>
    <w:rsid w:val="00A532EB"/>
    <w:rsid w:val="00A533D2"/>
    <w:rsid w:val="00A53447"/>
    <w:rsid w:val="00A534E0"/>
    <w:rsid w:val="00A534ED"/>
    <w:rsid w:val="00A53540"/>
    <w:rsid w:val="00A53561"/>
    <w:rsid w:val="00A536A2"/>
    <w:rsid w:val="00A53784"/>
    <w:rsid w:val="00A53926"/>
    <w:rsid w:val="00A5398B"/>
    <w:rsid w:val="00A53A54"/>
    <w:rsid w:val="00A53A67"/>
    <w:rsid w:val="00A53AF8"/>
    <w:rsid w:val="00A53C1B"/>
    <w:rsid w:val="00A53C8F"/>
    <w:rsid w:val="00A53CE0"/>
    <w:rsid w:val="00A53D84"/>
    <w:rsid w:val="00A53E6B"/>
    <w:rsid w:val="00A53EC0"/>
    <w:rsid w:val="00A5414C"/>
    <w:rsid w:val="00A5425B"/>
    <w:rsid w:val="00A54318"/>
    <w:rsid w:val="00A543F9"/>
    <w:rsid w:val="00A5446D"/>
    <w:rsid w:val="00A5452E"/>
    <w:rsid w:val="00A5457D"/>
    <w:rsid w:val="00A546D8"/>
    <w:rsid w:val="00A54725"/>
    <w:rsid w:val="00A54792"/>
    <w:rsid w:val="00A549BD"/>
    <w:rsid w:val="00A54A62"/>
    <w:rsid w:val="00A54A78"/>
    <w:rsid w:val="00A54B84"/>
    <w:rsid w:val="00A54B89"/>
    <w:rsid w:val="00A54BA8"/>
    <w:rsid w:val="00A54BBE"/>
    <w:rsid w:val="00A54BC3"/>
    <w:rsid w:val="00A54C18"/>
    <w:rsid w:val="00A54CD7"/>
    <w:rsid w:val="00A54DDB"/>
    <w:rsid w:val="00A54F07"/>
    <w:rsid w:val="00A5501B"/>
    <w:rsid w:val="00A5517C"/>
    <w:rsid w:val="00A551EA"/>
    <w:rsid w:val="00A55230"/>
    <w:rsid w:val="00A55284"/>
    <w:rsid w:val="00A552D9"/>
    <w:rsid w:val="00A55318"/>
    <w:rsid w:val="00A55355"/>
    <w:rsid w:val="00A553C7"/>
    <w:rsid w:val="00A554A7"/>
    <w:rsid w:val="00A5553C"/>
    <w:rsid w:val="00A55564"/>
    <w:rsid w:val="00A5561A"/>
    <w:rsid w:val="00A5561E"/>
    <w:rsid w:val="00A556A7"/>
    <w:rsid w:val="00A557BE"/>
    <w:rsid w:val="00A557EB"/>
    <w:rsid w:val="00A55896"/>
    <w:rsid w:val="00A558F2"/>
    <w:rsid w:val="00A55A41"/>
    <w:rsid w:val="00A55AE0"/>
    <w:rsid w:val="00A55DA0"/>
    <w:rsid w:val="00A55F36"/>
    <w:rsid w:val="00A55F97"/>
    <w:rsid w:val="00A56037"/>
    <w:rsid w:val="00A56118"/>
    <w:rsid w:val="00A56243"/>
    <w:rsid w:val="00A5634C"/>
    <w:rsid w:val="00A56629"/>
    <w:rsid w:val="00A566A9"/>
    <w:rsid w:val="00A56769"/>
    <w:rsid w:val="00A567D8"/>
    <w:rsid w:val="00A567FE"/>
    <w:rsid w:val="00A5683B"/>
    <w:rsid w:val="00A56925"/>
    <w:rsid w:val="00A56939"/>
    <w:rsid w:val="00A569BC"/>
    <w:rsid w:val="00A569D0"/>
    <w:rsid w:val="00A56B91"/>
    <w:rsid w:val="00A56BC4"/>
    <w:rsid w:val="00A56BF7"/>
    <w:rsid w:val="00A56C88"/>
    <w:rsid w:val="00A56CD8"/>
    <w:rsid w:val="00A56D30"/>
    <w:rsid w:val="00A56E00"/>
    <w:rsid w:val="00A56F04"/>
    <w:rsid w:val="00A56F78"/>
    <w:rsid w:val="00A56FDC"/>
    <w:rsid w:val="00A5701C"/>
    <w:rsid w:val="00A570C1"/>
    <w:rsid w:val="00A57100"/>
    <w:rsid w:val="00A571C8"/>
    <w:rsid w:val="00A571F8"/>
    <w:rsid w:val="00A57294"/>
    <w:rsid w:val="00A572C2"/>
    <w:rsid w:val="00A5739B"/>
    <w:rsid w:val="00A573A2"/>
    <w:rsid w:val="00A573F9"/>
    <w:rsid w:val="00A573FC"/>
    <w:rsid w:val="00A574F0"/>
    <w:rsid w:val="00A576A6"/>
    <w:rsid w:val="00A5785D"/>
    <w:rsid w:val="00A578AC"/>
    <w:rsid w:val="00A57924"/>
    <w:rsid w:val="00A579A1"/>
    <w:rsid w:val="00A57AE8"/>
    <w:rsid w:val="00A57B8F"/>
    <w:rsid w:val="00A57BD4"/>
    <w:rsid w:val="00A57C43"/>
    <w:rsid w:val="00A57DC8"/>
    <w:rsid w:val="00A60255"/>
    <w:rsid w:val="00A60261"/>
    <w:rsid w:val="00A602C7"/>
    <w:rsid w:val="00A603C5"/>
    <w:rsid w:val="00A6041F"/>
    <w:rsid w:val="00A60494"/>
    <w:rsid w:val="00A60532"/>
    <w:rsid w:val="00A6088A"/>
    <w:rsid w:val="00A6090D"/>
    <w:rsid w:val="00A609F3"/>
    <w:rsid w:val="00A60A35"/>
    <w:rsid w:val="00A60AE3"/>
    <w:rsid w:val="00A60C14"/>
    <w:rsid w:val="00A60CA7"/>
    <w:rsid w:val="00A60DAB"/>
    <w:rsid w:val="00A60E1A"/>
    <w:rsid w:val="00A60E3E"/>
    <w:rsid w:val="00A60EE0"/>
    <w:rsid w:val="00A60F9A"/>
    <w:rsid w:val="00A610B4"/>
    <w:rsid w:val="00A612F0"/>
    <w:rsid w:val="00A61360"/>
    <w:rsid w:val="00A613C5"/>
    <w:rsid w:val="00A613D8"/>
    <w:rsid w:val="00A614E8"/>
    <w:rsid w:val="00A61513"/>
    <w:rsid w:val="00A6154D"/>
    <w:rsid w:val="00A61699"/>
    <w:rsid w:val="00A616D0"/>
    <w:rsid w:val="00A6174A"/>
    <w:rsid w:val="00A617FF"/>
    <w:rsid w:val="00A61809"/>
    <w:rsid w:val="00A61826"/>
    <w:rsid w:val="00A6198B"/>
    <w:rsid w:val="00A61994"/>
    <w:rsid w:val="00A61A35"/>
    <w:rsid w:val="00A61B32"/>
    <w:rsid w:val="00A61B60"/>
    <w:rsid w:val="00A61B8F"/>
    <w:rsid w:val="00A61C72"/>
    <w:rsid w:val="00A61D5C"/>
    <w:rsid w:val="00A621B1"/>
    <w:rsid w:val="00A62423"/>
    <w:rsid w:val="00A62431"/>
    <w:rsid w:val="00A624FA"/>
    <w:rsid w:val="00A62542"/>
    <w:rsid w:val="00A62759"/>
    <w:rsid w:val="00A6277F"/>
    <w:rsid w:val="00A62783"/>
    <w:rsid w:val="00A629A4"/>
    <w:rsid w:val="00A62A17"/>
    <w:rsid w:val="00A62AAF"/>
    <w:rsid w:val="00A62B8C"/>
    <w:rsid w:val="00A62BEA"/>
    <w:rsid w:val="00A62D11"/>
    <w:rsid w:val="00A62D3F"/>
    <w:rsid w:val="00A62D4C"/>
    <w:rsid w:val="00A62D98"/>
    <w:rsid w:val="00A62DAC"/>
    <w:rsid w:val="00A62EEA"/>
    <w:rsid w:val="00A62F87"/>
    <w:rsid w:val="00A62FA5"/>
    <w:rsid w:val="00A62FF5"/>
    <w:rsid w:val="00A63030"/>
    <w:rsid w:val="00A630BE"/>
    <w:rsid w:val="00A632B7"/>
    <w:rsid w:val="00A63304"/>
    <w:rsid w:val="00A63367"/>
    <w:rsid w:val="00A63385"/>
    <w:rsid w:val="00A6361A"/>
    <w:rsid w:val="00A63697"/>
    <w:rsid w:val="00A6373D"/>
    <w:rsid w:val="00A63820"/>
    <w:rsid w:val="00A63980"/>
    <w:rsid w:val="00A63984"/>
    <w:rsid w:val="00A63A43"/>
    <w:rsid w:val="00A63AE5"/>
    <w:rsid w:val="00A63BFC"/>
    <w:rsid w:val="00A63C2D"/>
    <w:rsid w:val="00A63C72"/>
    <w:rsid w:val="00A63C9F"/>
    <w:rsid w:val="00A63D8C"/>
    <w:rsid w:val="00A63E64"/>
    <w:rsid w:val="00A63E75"/>
    <w:rsid w:val="00A63ED2"/>
    <w:rsid w:val="00A63EFF"/>
    <w:rsid w:val="00A64005"/>
    <w:rsid w:val="00A64040"/>
    <w:rsid w:val="00A6404D"/>
    <w:rsid w:val="00A6415A"/>
    <w:rsid w:val="00A6415F"/>
    <w:rsid w:val="00A643F6"/>
    <w:rsid w:val="00A6446F"/>
    <w:rsid w:val="00A644F1"/>
    <w:rsid w:val="00A64589"/>
    <w:rsid w:val="00A64600"/>
    <w:rsid w:val="00A646B2"/>
    <w:rsid w:val="00A64781"/>
    <w:rsid w:val="00A647F5"/>
    <w:rsid w:val="00A64950"/>
    <w:rsid w:val="00A64A1F"/>
    <w:rsid w:val="00A64A9A"/>
    <w:rsid w:val="00A64B9F"/>
    <w:rsid w:val="00A64BBF"/>
    <w:rsid w:val="00A64BD9"/>
    <w:rsid w:val="00A64E49"/>
    <w:rsid w:val="00A64F29"/>
    <w:rsid w:val="00A64F61"/>
    <w:rsid w:val="00A650DD"/>
    <w:rsid w:val="00A65101"/>
    <w:rsid w:val="00A651FD"/>
    <w:rsid w:val="00A65223"/>
    <w:rsid w:val="00A652CE"/>
    <w:rsid w:val="00A6548F"/>
    <w:rsid w:val="00A6554F"/>
    <w:rsid w:val="00A65580"/>
    <w:rsid w:val="00A655EE"/>
    <w:rsid w:val="00A65624"/>
    <w:rsid w:val="00A65803"/>
    <w:rsid w:val="00A65B9A"/>
    <w:rsid w:val="00A65BF7"/>
    <w:rsid w:val="00A65DCB"/>
    <w:rsid w:val="00A65E9B"/>
    <w:rsid w:val="00A65EBF"/>
    <w:rsid w:val="00A65FAF"/>
    <w:rsid w:val="00A6609C"/>
    <w:rsid w:val="00A660E3"/>
    <w:rsid w:val="00A66137"/>
    <w:rsid w:val="00A661FC"/>
    <w:rsid w:val="00A6620B"/>
    <w:rsid w:val="00A6644C"/>
    <w:rsid w:val="00A66454"/>
    <w:rsid w:val="00A66485"/>
    <w:rsid w:val="00A66546"/>
    <w:rsid w:val="00A6664B"/>
    <w:rsid w:val="00A6667D"/>
    <w:rsid w:val="00A667A6"/>
    <w:rsid w:val="00A66883"/>
    <w:rsid w:val="00A66889"/>
    <w:rsid w:val="00A66A7C"/>
    <w:rsid w:val="00A66AE4"/>
    <w:rsid w:val="00A66AF3"/>
    <w:rsid w:val="00A66B74"/>
    <w:rsid w:val="00A66BE7"/>
    <w:rsid w:val="00A66C44"/>
    <w:rsid w:val="00A66CB4"/>
    <w:rsid w:val="00A66DA1"/>
    <w:rsid w:val="00A66E76"/>
    <w:rsid w:val="00A671D6"/>
    <w:rsid w:val="00A672D6"/>
    <w:rsid w:val="00A6735A"/>
    <w:rsid w:val="00A673A2"/>
    <w:rsid w:val="00A6743A"/>
    <w:rsid w:val="00A67442"/>
    <w:rsid w:val="00A67539"/>
    <w:rsid w:val="00A67540"/>
    <w:rsid w:val="00A676CD"/>
    <w:rsid w:val="00A6776B"/>
    <w:rsid w:val="00A677C5"/>
    <w:rsid w:val="00A677F6"/>
    <w:rsid w:val="00A679B2"/>
    <w:rsid w:val="00A67A6B"/>
    <w:rsid w:val="00A67B97"/>
    <w:rsid w:val="00A67BFF"/>
    <w:rsid w:val="00A67D78"/>
    <w:rsid w:val="00A67EC2"/>
    <w:rsid w:val="00A67F5B"/>
    <w:rsid w:val="00A67F74"/>
    <w:rsid w:val="00A67F7D"/>
    <w:rsid w:val="00A67F89"/>
    <w:rsid w:val="00A67FF1"/>
    <w:rsid w:val="00A70013"/>
    <w:rsid w:val="00A70128"/>
    <w:rsid w:val="00A701C7"/>
    <w:rsid w:val="00A703A9"/>
    <w:rsid w:val="00A70547"/>
    <w:rsid w:val="00A70556"/>
    <w:rsid w:val="00A705B0"/>
    <w:rsid w:val="00A706FA"/>
    <w:rsid w:val="00A706FF"/>
    <w:rsid w:val="00A707AD"/>
    <w:rsid w:val="00A7087D"/>
    <w:rsid w:val="00A7094B"/>
    <w:rsid w:val="00A70A1E"/>
    <w:rsid w:val="00A70A68"/>
    <w:rsid w:val="00A70A6A"/>
    <w:rsid w:val="00A70AB8"/>
    <w:rsid w:val="00A70B77"/>
    <w:rsid w:val="00A70BFA"/>
    <w:rsid w:val="00A70C69"/>
    <w:rsid w:val="00A70C88"/>
    <w:rsid w:val="00A70C91"/>
    <w:rsid w:val="00A70CAD"/>
    <w:rsid w:val="00A70D3E"/>
    <w:rsid w:val="00A70E59"/>
    <w:rsid w:val="00A70F03"/>
    <w:rsid w:val="00A70F08"/>
    <w:rsid w:val="00A7104F"/>
    <w:rsid w:val="00A7107F"/>
    <w:rsid w:val="00A71107"/>
    <w:rsid w:val="00A7120D"/>
    <w:rsid w:val="00A7128D"/>
    <w:rsid w:val="00A71294"/>
    <w:rsid w:val="00A7132A"/>
    <w:rsid w:val="00A7146B"/>
    <w:rsid w:val="00A7149F"/>
    <w:rsid w:val="00A715B5"/>
    <w:rsid w:val="00A71636"/>
    <w:rsid w:val="00A71803"/>
    <w:rsid w:val="00A71844"/>
    <w:rsid w:val="00A719FC"/>
    <w:rsid w:val="00A71A5A"/>
    <w:rsid w:val="00A71AC2"/>
    <w:rsid w:val="00A71B26"/>
    <w:rsid w:val="00A71BD6"/>
    <w:rsid w:val="00A71BE4"/>
    <w:rsid w:val="00A71CC7"/>
    <w:rsid w:val="00A71CE4"/>
    <w:rsid w:val="00A71D0F"/>
    <w:rsid w:val="00A71D66"/>
    <w:rsid w:val="00A71E4B"/>
    <w:rsid w:val="00A71E5A"/>
    <w:rsid w:val="00A71F00"/>
    <w:rsid w:val="00A71FE0"/>
    <w:rsid w:val="00A7225F"/>
    <w:rsid w:val="00A722BD"/>
    <w:rsid w:val="00A722EC"/>
    <w:rsid w:val="00A72447"/>
    <w:rsid w:val="00A72487"/>
    <w:rsid w:val="00A724CD"/>
    <w:rsid w:val="00A7258B"/>
    <w:rsid w:val="00A725EF"/>
    <w:rsid w:val="00A72733"/>
    <w:rsid w:val="00A727AD"/>
    <w:rsid w:val="00A72905"/>
    <w:rsid w:val="00A729BA"/>
    <w:rsid w:val="00A72A5C"/>
    <w:rsid w:val="00A72A84"/>
    <w:rsid w:val="00A72B2F"/>
    <w:rsid w:val="00A72B35"/>
    <w:rsid w:val="00A72BDB"/>
    <w:rsid w:val="00A72CD0"/>
    <w:rsid w:val="00A72D83"/>
    <w:rsid w:val="00A72E02"/>
    <w:rsid w:val="00A72E0A"/>
    <w:rsid w:val="00A72E21"/>
    <w:rsid w:val="00A730B4"/>
    <w:rsid w:val="00A730FB"/>
    <w:rsid w:val="00A731EB"/>
    <w:rsid w:val="00A7332E"/>
    <w:rsid w:val="00A733B7"/>
    <w:rsid w:val="00A733CD"/>
    <w:rsid w:val="00A73704"/>
    <w:rsid w:val="00A73727"/>
    <w:rsid w:val="00A738CF"/>
    <w:rsid w:val="00A739AE"/>
    <w:rsid w:val="00A73A6F"/>
    <w:rsid w:val="00A73B04"/>
    <w:rsid w:val="00A73B2F"/>
    <w:rsid w:val="00A73BA6"/>
    <w:rsid w:val="00A73C58"/>
    <w:rsid w:val="00A73D9C"/>
    <w:rsid w:val="00A73E1B"/>
    <w:rsid w:val="00A73F3B"/>
    <w:rsid w:val="00A74028"/>
    <w:rsid w:val="00A741D0"/>
    <w:rsid w:val="00A7420B"/>
    <w:rsid w:val="00A7422D"/>
    <w:rsid w:val="00A74245"/>
    <w:rsid w:val="00A74323"/>
    <w:rsid w:val="00A7438A"/>
    <w:rsid w:val="00A74393"/>
    <w:rsid w:val="00A74409"/>
    <w:rsid w:val="00A7442C"/>
    <w:rsid w:val="00A74459"/>
    <w:rsid w:val="00A746B1"/>
    <w:rsid w:val="00A746B6"/>
    <w:rsid w:val="00A746DB"/>
    <w:rsid w:val="00A74814"/>
    <w:rsid w:val="00A74862"/>
    <w:rsid w:val="00A748A9"/>
    <w:rsid w:val="00A74901"/>
    <w:rsid w:val="00A74976"/>
    <w:rsid w:val="00A74981"/>
    <w:rsid w:val="00A7499E"/>
    <w:rsid w:val="00A74A71"/>
    <w:rsid w:val="00A74B04"/>
    <w:rsid w:val="00A750DE"/>
    <w:rsid w:val="00A75156"/>
    <w:rsid w:val="00A752D8"/>
    <w:rsid w:val="00A752EE"/>
    <w:rsid w:val="00A75427"/>
    <w:rsid w:val="00A75430"/>
    <w:rsid w:val="00A754CE"/>
    <w:rsid w:val="00A754DE"/>
    <w:rsid w:val="00A7564B"/>
    <w:rsid w:val="00A75695"/>
    <w:rsid w:val="00A756C6"/>
    <w:rsid w:val="00A75799"/>
    <w:rsid w:val="00A7582F"/>
    <w:rsid w:val="00A75994"/>
    <w:rsid w:val="00A759C5"/>
    <w:rsid w:val="00A75A3F"/>
    <w:rsid w:val="00A75DB0"/>
    <w:rsid w:val="00A75F2A"/>
    <w:rsid w:val="00A75F3F"/>
    <w:rsid w:val="00A75FFE"/>
    <w:rsid w:val="00A76035"/>
    <w:rsid w:val="00A76071"/>
    <w:rsid w:val="00A7612D"/>
    <w:rsid w:val="00A7621E"/>
    <w:rsid w:val="00A76238"/>
    <w:rsid w:val="00A7627E"/>
    <w:rsid w:val="00A76543"/>
    <w:rsid w:val="00A766F6"/>
    <w:rsid w:val="00A767C5"/>
    <w:rsid w:val="00A767D8"/>
    <w:rsid w:val="00A768ED"/>
    <w:rsid w:val="00A76987"/>
    <w:rsid w:val="00A769AB"/>
    <w:rsid w:val="00A769E8"/>
    <w:rsid w:val="00A769F0"/>
    <w:rsid w:val="00A76B42"/>
    <w:rsid w:val="00A76BB5"/>
    <w:rsid w:val="00A76C1A"/>
    <w:rsid w:val="00A76C80"/>
    <w:rsid w:val="00A76D06"/>
    <w:rsid w:val="00A76DBF"/>
    <w:rsid w:val="00A76E43"/>
    <w:rsid w:val="00A76EBB"/>
    <w:rsid w:val="00A76F04"/>
    <w:rsid w:val="00A77149"/>
    <w:rsid w:val="00A7722C"/>
    <w:rsid w:val="00A77265"/>
    <w:rsid w:val="00A772CE"/>
    <w:rsid w:val="00A7740A"/>
    <w:rsid w:val="00A7748C"/>
    <w:rsid w:val="00A774D3"/>
    <w:rsid w:val="00A77537"/>
    <w:rsid w:val="00A77574"/>
    <w:rsid w:val="00A775DF"/>
    <w:rsid w:val="00A775FB"/>
    <w:rsid w:val="00A77672"/>
    <w:rsid w:val="00A7767B"/>
    <w:rsid w:val="00A77782"/>
    <w:rsid w:val="00A77872"/>
    <w:rsid w:val="00A77958"/>
    <w:rsid w:val="00A7796A"/>
    <w:rsid w:val="00A7796E"/>
    <w:rsid w:val="00A77A19"/>
    <w:rsid w:val="00A77A23"/>
    <w:rsid w:val="00A77A42"/>
    <w:rsid w:val="00A77A68"/>
    <w:rsid w:val="00A77A88"/>
    <w:rsid w:val="00A77C31"/>
    <w:rsid w:val="00A77C64"/>
    <w:rsid w:val="00A77D41"/>
    <w:rsid w:val="00A8018E"/>
    <w:rsid w:val="00A8025B"/>
    <w:rsid w:val="00A802BC"/>
    <w:rsid w:val="00A80391"/>
    <w:rsid w:val="00A80464"/>
    <w:rsid w:val="00A8094C"/>
    <w:rsid w:val="00A80A9A"/>
    <w:rsid w:val="00A80BF8"/>
    <w:rsid w:val="00A80D8F"/>
    <w:rsid w:val="00A80F06"/>
    <w:rsid w:val="00A80F2C"/>
    <w:rsid w:val="00A80F3B"/>
    <w:rsid w:val="00A81048"/>
    <w:rsid w:val="00A8104B"/>
    <w:rsid w:val="00A81071"/>
    <w:rsid w:val="00A812CE"/>
    <w:rsid w:val="00A81310"/>
    <w:rsid w:val="00A81372"/>
    <w:rsid w:val="00A8157B"/>
    <w:rsid w:val="00A81636"/>
    <w:rsid w:val="00A817BC"/>
    <w:rsid w:val="00A818F6"/>
    <w:rsid w:val="00A81970"/>
    <w:rsid w:val="00A81A0F"/>
    <w:rsid w:val="00A81A1D"/>
    <w:rsid w:val="00A81BCA"/>
    <w:rsid w:val="00A81C80"/>
    <w:rsid w:val="00A81CBE"/>
    <w:rsid w:val="00A81D2E"/>
    <w:rsid w:val="00A81D49"/>
    <w:rsid w:val="00A81DF5"/>
    <w:rsid w:val="00A81E77"/>
    <w:rsid w:val="00A81EA2"/>
    <w:rsid w:val="00A81EF0"/>
    <w:rsid w:val="00A81F0F"/>
    <w:rsid w:val="00A81FA6"/>
    <w:rsid w:val="00A82131"/>
    <w:rsid w:val="00A82185"/>
    <w:rsid w:val="00A82234"/>
    <w:rsid w:val="00A822EC"/>
    <w:rsid w:val="00A82477"/>
    <w:rsid w:val="00A824AE"/>
    <w:rsid w:val="00A825AE"/>
    <w:rsid w:val="00A825F1"/>
    <w:rsid w:val="00A826AE"/>
    <w:rsid w:val="00A827F3"/>
    <w:rsid w:val="00A82849"/>
    <w:rsid w:val="00A828E4"/>
    <w:rsid w:val="00A828E9"/>
    <w:rsid w:val="00A82A3F"/>
    <w:rsid w:val="00A82BF0"/>
    <w:rsid w:val="00A82BF2"/>
    <w:rsid w:val="00A82C21"/>
    <w:rsid w:val="00A82C73"/>
    <w:rsid w:val="00A82D38"/>
    <w:rsid w:val="00A82D4E"/>
    <w:rsid w:val="00A82DFA"/>
    <w:rsid w:val="00A82E75"/>
    <w:rsid w:val="00A82EDE"/>
    <w:rsid w:val="00A82F1E"/>
    <w:rsid w:val="00A8308A"/>
    <w:rsid w:val="00A8312F"/>
    <w:rsid w:val="00A83145"/>
    <w:rsid w:val="00A831E8"/>
    <w:rsid w:val="00A831FD"/>
    <w:rsid w:val="00A83285"/>
    <w:rsid w:val="00A832F3"/>
    <w:rsid w:val="00A833AD"/>
    <w:rsid w:val="00A834CD"/>
    <w:rsid w:val="00A8352A"/>
    <w:rsid w:val="00A836B3"/>
    <w:rsid w:val="00A83701"/>
    <w:rsid w:val="00A83744"/>
    <w:rsid w:val="00A83767"/>
    <w:rsid w:val="00A837B7"/>
    <w:rsid w:val="00A83817"/>
    <w:rsid w:val="00A83A36"/>
    <w:rsid w:val="00A83BA9"/>
    <w:rsid w:val="00A83BDF"/>
    <w:rsid w:val="00A83CB1"/>
    <w:rsid w:val="00A83D81"/>
    <w:rsid w:val="00A83D8A"/>
    <w:rsid w:val="00A83DBC"/>
    <w:rsid w:val="00A83F13"/>
    <w:rsid w:val="00A83F60"/>
    <w:rsid w:val="00A83FC0"/>
    <w:rsid w:val="00A84107"/>
    <w:rsid w:val="00A8415C"/>
    <w:rsid w:val="00A84349"/>
    <w:rsid w:val="00A8436A"/>
    <w:rsid w:val="00A843FC"/>
    <w:rsid w:val="00A844D3"/>
    <w:rsid w:val="00A84537"/>
    <w:rsid w:val="00A8453B"/>
    <w:rsid w:val="00A84554"/>
    <w:rsid w:val="00A84558"/>
    <w:rsid w:val="00A845A5"/>
    <w:rsid w:val="00A84672"/>
    <w:rsid w:val="00A846ED"/>
    <w:rsid w:val="00A84746"/>
    <w:rsid w:val="00A8479A"/>
    <w:rsid w:val="00A8490F"/>
    <w:rsid w:val="00A84AEA"/>
    <w:rsid w:val="00A84B20"/>
    <w:rsid w:val="00A84BF1"/>
    <w:rsid w:val="00A84C10"/>
    <w:rsid w:val="00A84E11"/>
    <w:rsid w:val="00A84E2B"/>
    <w:rsid w:val="00A84E95"/>
    <w:rsid w:val="00A84EB6"/>
    <w:rsid w:val="00A8518F"/>
    <w:rsid w:val="00A851A7"/>
    <w:rsid w:val="00A851CB"/>
    <w:rsid w:val="00A852ED"/>
    <w:rsid w:val="00A853F8"/>
    <w:rsid w:val="00A853FD"/>
    <w:rsid w:val="00A85455"/>
    <w:rsid w:val="00A854FB"/>
    <w:rsid w:val="00A85582"/>
    <w:rsid w:val="00A85598"/>
    <w:rsid w:val="00A855A2"/>
    <w:rsid w:val="00A856FC"/>
    <w:rsid w:val="00A8576E"/>
    <w:rsid w:val="00A857C9"/>
    <w:rsid w:val="00A858C9"/>
    <w:rsid w:val="00A85962"/>
    <w:rsid w:val="00A859CB"/>
    <w:rsid w:val="00A85A0A"/>
    <w:rsid w:val="00A85AA9"/>
    <w:rsid w:val="00A85B10"/>
    <w:rsid w:val="00A85B39"/>
    <w:rsid w:val="00A85BEB"/>
    <w:rsid w:val="00A85CC8"/>
    <w:rsid w:val="00A85CCA"/>
    <w:rsid w:val="00A85D5C"/>
    <w:rsid w:val="00A85DA9"/>
    <w:rsid w:val="00A85E97"/>
    <w:rsid w:val="00A85F38"/>
    <w:rsid w:val="00A86004"/>
    <w:rsid w:val="00A86099"/>
    <w:rsid w:val="00A860E4"/>
    <w:rsid w:val="00A861C1"/>
    <w:rsid w:val="00A861E0"/>
    <w:rsid w:val="00A862A5"/>
    <w:rsid w:val="00A86394"/>
    <w:rsid w:val="00A863CD"/>
    <w:rsid w:val="00A863D4"/>
    <w:rsid w:val="00A86489"/>
    <w:rsid w:val="00A86560"/>
    <w:rsid w:val="00A865AE"/>
    <w:rsid w:val="00A865F8"/>
    <w:rsid w:val="00A8675A"/>
    <w:rsid w:val="00A86767"/>
    <w:rsid w:val="00A86883"/>
    <w:rsid w:val="00A8697F"/>
    <w:rsid w:val="00A869DD"/>
    <w:rsid w:val="00A86C2E"/>
    <w:rsid w:val="00A86D09"/>
    <w:rsid w:val="00A86D10"/>
    <w:rsid w:val="00A86D83"/>
    <w:rsid w:val="00A86E39"/>
    <w:rsid w:val="00A8703B"/>
    <w:rsid w:val="00A87100"/>
    <w:rsid w:val="00A87222"/>
    <w:rsid w:val="00A87343"/>
    <w:rsid w:val="00A8756D"/>
    <w:rsid w:val="00A8759A"/>
    <w:rsid w:val="00A875C4"/>
    <w:rsid w:val="00A87608"/>
    <w:rsid w:val="00A87616"/>
    <w:rsid w:val="00A87621"/>
    <w:rsid w:val="00A876B9"/>
    <w:rsid w:val="00A876FC"/>
    <w:rsid w:val="00A878B7"/>
    <w:rsid w:val="00A87A20"/>
    <w:rsid w:val="00A87A69"/>
    <w:rsid w:val="00A87A7B"/>
    <w:rsid w:val="00A87A96"/>
    <w:rsid w:val="00A87AB8"/>
    <w:rsid w:val="00A87B26"/>
    <w:rsid w:val="00A87BBA"/>
    <w:rsid w:val="00A87DAC"/>
    <w:rsid w:val="00A87EA4"/>
    <w:rsid w:val="00A87EBB"/>
    <w:rsid w:val="00A87FE3"/>
    <w:rsid w:val="00A90005"/>
    <w:rsid w:val="00A9002D"/>
    <w:rsid w:val="00A9003E"/>
    <w:rsid w:val="00A90065"/>
    <w:rsid w:val="00A900AF"/>
    <w:rsid w:val="00A90119"/>
    <w:rsid w:val="00A90172"/>
    <w:rsid w:val="00A901E1"/>
    <w:rsid w:val="00A9023D"/>
    <w:rsid w:val="00A90283"/>
    <w:rsid w:val="00A902D2"/>
    <w:rsid w:val="00A9030F"/>
    <w:rsid w:val="00A90354"/>
    <w:rsid w:val="00A906BF"/>
    <w:rsid w:val="00A9073B"/>
    <w:rsid w:val="00A907BF"/>
    <w:rsid w:val="00A907CB"/>
    <w:rsid w:val="00A90855"/>
    <w:rsid w:val="00A908E0"/>
    <w:rsid w:val="00A90930"/>
    <w:rsid w:val="00A90992"/>
    <w:rsid w:val="00A909EB"/>
    <w:rsid w:val="00A909F8"/>
    <w:rsid w:val="00A90A90"/>
    <w:rsid w:val="00A90B4B"/>
    <w:rsid w:val="00A90BD2"/>
    <w:rsid w:val="00A90BD6"/>
    <w:rsid w:val="00A90C5F"/>
    <w:rsid w:val="00A90C68"/>
    <w:rsid w:val="00A90D6B"/>
    <w:rsid w:val="00A90D88"/>
    <w:rsid w:val="00A90E6F"/>
    <w:rsid w:val="00A90E9A"/>
    <w:rsid w:val="00A90F37"/>
    <w:rsid w:val="00A911C4"/>
    <w:rsid w:val="00A91237"/>
    <w:rsid w:val="00A912CC"/>
    <w:rsid w:val="00A912CE"/>
    <w:rsid w:val="00A91428"/>
    <w:rsid w:val="00A91461"/>
    <w:rsid w:val="00A914D3"/>
    <w:rsid w:val="00A91520"/>
    <w:rsid w:val="00A91581"/>
    <w:rsid w:val="00A91620"/>
    <w:rsid w:val="00A91796"/>
    <w:rsid w:val="00A917AD"/>
    <w:rsid w:val="00A917F8"/>
    <w:rsid w:val="00A918B0"/>
    <w:rsid w:val="00A9199C"/>
    <w:rsid w:val="00A91D29"/>
    <w:rsid w:val="00A91D6D"/>
    <w:rsid w:val="00A91D99"/>
    <w:rsid w:val="00A91DF5"/>
    <w:rsid w:val="00A920E2"/>
    <w:rsid w:val="00A9212C"/>
    <w:rsid w:val="00A92215"/>
    <w:rsid w:val="00A92249"/>
    <w:rsid w:val="00A9227C"/>
    <w:rsid w:val="00A922A6"/>
    <w:rsid w:val="00A92563"/>
    <w:rsid w:val="00A9268D"/>
    <w:rsid w:val="00A926AA"/>
    <w:rsid w:val="00A927F0"/>
    <w:rsid w:val="00A928F3"/>
    <w:rsid w:val="00A92A11"/>
    <w:rsid w:val="00A92AD8"/>
    <w:rsid w:val="00A92BB2"/>
    <w:rsid w:val="00A92D7C"/>
    <w:rsid w:val="00A92DC7"/>
    <w:rsid w:val="00A92DF4"/>
    <w:rsid w:val="00A9312A"/>
    <w:rsid w:val="00A93138"/>
    <w:rsid w:val="00A931F1"/>
    <w:rsid w:val="00A932A8"/>
    <w:rsid w:val="00A93328"/>
    <w:rsid w:val="00A93374"/>
    <w:rsid w:val="00A933F8"/>
    <w:rsid w:val="00A934F1"/>
    <w:rsid w:val="00A93563"/>
    <w:rsid w:val="00A9362B"/>
    <w:rsid w:val="00A936C1"/>
    <w:rsid w:val="00A936F7"/>
    <w:rsid w:val="00A936FE"/>
    <w:rsid w:val="00A93829"/>
    <w:rsid w:val="00A939FA"/>
    <w:rsid w:val="00A93B11"/>
    <w:rsid w:val="00A93B5F"/>
    <w:rsid w:val="00A93C08"/>
    <w:rsid w:val="00A93D33"/>
    <w:rsid w:val="00A93D87"/>
    <w:rsid w:val="00A941EE"/>
    <w:rsid w:val="00A94217"/>
    <w:rsid w:val="00A94370"/>
    <w:rsid w:val="00A9440B"/>
    <w:rsid w:val="00A944C3"/>
    <w:rsid w:val="00A94522"/>
    <w:rsid w:val="00A94551"/>
    <w:rsid w:val="00A946BF"/>
    <w:rsid w:val="00A946EA"/>
    <w:rsid w:val="00A946F5"/>
    <w:rsid w:val="00A947B7"/>
    <w:rsid w:val="00A947C9"/>
    <w:rsid w:val="00A94903"/>
    <w:rsid w:val="00A949BA"/>
    <w:rsid w:val="00A949EC"/>
    <w:rsid w:val="00A94A2C"/>
    <w:rsid w:val="00A94AAD"/>
    <w:rsid w:val="00A94BC2"/>
    <w:rsid w:val="00A94CDF"/>
    <w:rsid w:val="00A94CEF"/>
    <w:rsid w:val="00A94E29"/>
    <w:rsid w:val="00A94F4F"/>
    <w:rsid w:val="00A94FCF"/>
    <w:rsid w:val="00A95071"/>
    <w:rsid w:val="00A9515A"/>
    <w:rsid w:val="00A951D4"/>
    <w:rsid w:val="00A9524F"/>
    <w:rsid w:val="00A952E7"/>
    <w:rsid w:val="00A9530E"/>
    <w:rsid w:val="00A9532A"/>
    <w:rsid w:val="00A9532F"/>
    <w:rsid w:val="00A953C2"/>
    <w:rsid w:val="00A95444"/>
    <w:rsid w:val="00A9547A"/>
    <w:rsid w:val="00A9553F"/>
    <w:rsid w:val="00A95567"/>
    <w:rsid w:val="00A955C2"/>
    <w:rsid w:val="00A95600"/>
    <w:rsid w:val="00A9579B"/>
    <w:rsid w:val="00A957E7"/>
    <w:rsid w:val="00A9598D"/>
    <w:rsid w:val="00A95A27"/>
    <w:rsid w:val="00A95A30"/>
    <w:rsid w:val="00A95B2B"/>
    <w:rsid w:val="00A95C04"/>
    <w:rsid w:val="00A95CA2"/>
    <w:rsid w:val="00A95F11"/>
    <w:rsid w:val="00A95FF0"/>
    <w:rsid w:val="00A960CA"/>
    <w:rsid w:val="00A96207"/>
    <w:rsid w:val="00A96347"/>
    <w:rsid w:val="00A96404"/>
    <w:rsid w:val="00A9648A"/>
    <w:rsid w:val="00A9652B"/>
    <w:rsid w:val="00A965ED"/>
    <w:rsid w:val="00A96652"/>
    <w:rsid w:val="00A96894"/>
    <w:rsid w:val="00A9690D"/>
    <w:rsid w:val="00A9695A"/>
    <w:rsid w:val="00A969AC"/>
    <w:rsid w:val="00A96A15"/>
    <w:rsid w:val="00A96A73"/>
    <w:rsid w:val="00A96B1C"/>
    <w:rsid w:val="00A96B41"/>
    <w:rsid w:val="00A96D50"/>
    <w:rsid w:val="00A96DA9"/>
    <w:rsid w:val="00A96DE6"/>
    <w:rsid w:val="00A96E5F"/>
    <w:rsid w:val="00A96EA7"/>
    <w:rsid w:val="00A96EAE"/>
    <w:rsid w:val="00A96ED8"/>
    <w:rsid w:val="00A96F44"/>
    <w:rsid w:val="00A97020"/>
    <w:rsid w:val="00A971C6"/>
    <w:rsid w:val="00A971F5"/>
    <w:rsid w:val="00A9729B"/>
    <w:rsid w:val="00A974F6"/>
    <w:rsid w:val="00A97525"/>
    <w:rsid w:val="00A97529"/>
    <w:rsid w:val="00A97546"/>
    <w:rsid w:val="00A97635"/>
    <w:rsid w:val="00A976AA"/>
    <w:rsid w:val="00A977AE"/>
    <w:rsid w:val="00A979A2"/>
    <w:rsid w:val="00A97B41"/>
    <w:rsid w:val="00A97D47"/>
    <w:rsid w:val="00A97D67"/>
    <w:rsid w:val="00A97D91"/>
    <w:rsid w:val="00A97FD2"/>
    <w:rsid w:val="00AA007F"/>
    <w:rsid w:val="00AA0166"/>
    <w:rsid w:val="00AA01DC"/>
    <w:rsid w:val="00AA0229"/>
    <w:rsid w:val="00AA023A"/>
    <w:rsid w:val="00AA0267"/>
    <w:rsid w:val="00AA028B"/>
    <w:rsid w:val="00AA04F3"/>
    <w:rsid w:val="00AA0588"/>
    <w:rsid w:val="00AA0675"/>
    <w:rsid w:val="00AA0701"/>
    <w:rsid w:val="00AA0812"/>
    <w:rsid w:val="00AA0825"/>
    <w:rsid w:val="00AA086D"/>
    <w:rsid w:val="00AA098C"/>
    <w:rsid w:val="00AA0AB1"/>
    <w:rsid w:val="00AA0AF2"/>
    <w:rsid w:val="00AA0B59"/>
    <w:rsid w:val="00AA0B96"/>
    <w:rsid w:val="00AA0BC2"/>
    <w:rsid w:val="00AA0DAA"/>
    <w:rsid w:val="00AA0E80"/>
    <w:rsid w:val="00AA0E89"/>
    <w:rsid w:val="00AA0EBD"/>
    <w:rsid w:val="00AA1067"/>
    <w:rsid w:val="00AA1150"/>
    <w:rsid w:val="00AA1262"/>
    <w:rsid w:val="00AA13D1"/>
    <w:rsid w:val="00AA1531"/>
    <w:rsid w:val="00AA1556"/>
    <w:rsid w:val="00AA15AE"/>
    <w:rsid w:val="00AA15CE"/>
    <w:rsid w:val="00AA16A4"/>
    <w:rsid w:val="00AA1909"/>
    <w:rsid w:val="00AA191A"/>
    <w:rsid w:val="00AA193D"/>
    <w:rsid w:val="00AA19EF"/>
    <w:rsid w:val="00AA1A25"/>
    <w:rsid w:val="00AA1C2B"/>
    <w:rsid w:val="00AA1D17"/>
    <w:rsid w:val="00AA1D3D"/>
    <w:rsid w:val="00AA1D98"/>
    <w:rsid w:val="00AA1DC3"/>
    <w:rsid w:val="00AA1E32"/>
    <w:rsid w:val="00AA1ED4"/>
    <w:rsid w:val="00AA20A2"/>
    <w:rsid w:val="00AA213C"/>
    <w:rsid w:val="00AA214C"/>
    <w:rsid w:val="00AA2154"/>
    <w:rsid w:val="00AA22C4"/>
    <w:rsid w:val="00AA2390"/>
    <w:rsid w:val="00AA23E5"/>
    <w:rsid w:val="00AA2588"/>
    <w:rsid w:val="00AA279D"/>
    <w:rsid w:val="00AA27B6"/>
    <w:rsid w:val="00AA2810"/>
    <w:rsid w:val="00AA281F"/>
    <w:rsid w:val="00AA2844"/>
    <w:rsid w:val="00AA28B1"/>
    <w:rsid w:val="00AA29A8"/>
    <w:rsid w:val="00AA29C5"/>
    <w:rsid w:val="00AA29DC"/>
    <w:rsid w:val="00AA2AE8"/>
    <w:rsid w:val="00AA2AF8"/>
    <w:rsid w:val="00AA2BA6"/>
    <w:rsid w:val="00AA2CB4"/>
    <w:rsid w:val="00AA2CE3"/>
    <w:rsid w:val="00AA2E7D"/>
    <w:rsid w:val="00AA2E83"/>
    <w:rsid w:val="00AA2F41"/>
    <w:rsid w:val="00AA2F4B"/>
    <w:rsid w:val="00AA2F86"/>
    <w:rsid w:val="00AA2F92"/>
    <w:rsid w:val="00AA2F95"/>
    <w:rsid w:val="00AA2FC4"/>
    <w:rsid w:val="00AA3092"/>
    <w:rsid w:val="00AA31B6"/>
    <w:rsid w:val="00AA3231"/>
    <w:rsid w:val="00AA32D3"/>
    <w:rsid w:val="00AA3340"/>
    <w:rsid w:val="00AA3347"/>
    <w:rsid w:val="00AA3485"/>
    <w:rsid w:val="00AA34D9"/>
    <w:rsid w:val="00AA3686"/>
    <w:rsid w:val="00AA3755"/>
    <w:rsid w:val="00AA37B7"/>
    <w:rsid w:val="00AA38C1"/>
    <w:rsid w:val="00AA38D1"/>
    <w:rsid w:val="00AA3958"/>
    <w:rsid w:val="00AA3B83"/>
    <w:rsid w:val="00AA3BFE"/>
    <w:rsid w:val="00AA3C6C"/>
    <w:rsid w:val="00AA3C90"/>
    <w:rsid w:val="00AA3DE5"/>
    <w:rsid w:val="00AA3F38"/>
    <w:rsid w:val="00AA3FA8"/>
    <w:rsid w:val="00AA402E"/>
    <w:rsid w:val="00AA40E5"/>
    <w:rsid w:val="00AA4104"/>
    <w:rsid w:val="00AA4173"/>
    <w:rsid w:val="00AA4203"/>
    <w:rsid w:val="00AA4246"/>
    <w:rsid w:val="00AA426D"/>
    <w:rsid w:val="00AA4299"/>
    <w:rsid w:val="00AA42A0"/>
    <w:rsid w:val="00AA4471"/>
    <w:rsid w:val="00AA447E"/>
    <w:rsid w:val="00AA44D1"/>
    <w:rsid w:val="00AA4649"/>
    <w:rsid w:val="00AA46EC"/>
    <w:rsid w:val="00AA475D"/>
    <w:rsid w:val="00AA47E2"/>
    <w:rsid w:val="00AA4813"/>
    <w:rsid w:val="00AA48C2"/>
    <w:rsid w:val="00AA48EA"/>
    <w:rsid w:val="00AA49BA"/>
    <w:rsid w:val="00AA4A23"/>
    <w:rsid w:val="00AA4C89"/>
    <w:rsid w:val="00AA4D43"/>
    <w:rsid w:val="00AA4F0C"/>
    <w:rsid w:val="00AA5074"/>
    <w:rsid w:val="00AA5097"/>
    <w:rsid w:val="00AA51BE"/>
    <w:rsid w:val="00AA51D5"/>
    <w:rsid w:val="00AA5203"/>
    <w:rsid w:val="00AA5328"/>
    <w:rsid w:val="00AA5356"/>
    <w:rsid w:val="00AA542E"/>
    <w:rsid w:val="00AA5463"/>
    <w:rsid w:val="00AA5701"/>
    <w:rsid w:val="00AA5743"/>
    <w:rsid w:val="00AA5888"/>
    <w:rsid w:val="00AA5921"/>
    <w:rsid w:val="00AA593E"/>
    <w:rsid w:val="00AA594A"/>
    <w:rsid w:val="00AA5985"/>
    <w:rsid w:val="00AA5BD9"/>
    <w:rsid w:val="00AA5C10"/>
    <w:rsid w:val="00AA5D03"/>
    <w:rsid w:val="00AA5D11"/>
    <w:rsid w:val="00AA5D1A"/>
    <w:rsid w:val="00AA5E0E"/>
    <w:rsid w:val="00AA5FB5"/>
    <w:rsid w:val="00AA61B9"/>
    <w:rsid w:val="00AA620D"/>
    <w:rsid w:val="00AA623E"/>
    <w:rsid w:val="00AA650A"/>
    <w:rsid w:val="00AA66FF"/>
    <w:rsid w:val="00AA6751"/>
    <w:rsid w:val="00AA67B0"/>
    <w:rsid w:val="00AA6909"/>
    <w:rsid w:val="00AA69C6"/>
    <w:rsid w:val="00AA69F2"/>
    <w:rsid w:val="00AA6A33"/>
    <w:rsid w:val="00AA6B4B"/>
    <w:rsid w:val="00AA6B52"/>
    <w:rsid w:val="00AA6B6C"/>
    <w:rsid w:val="00AA6C37"/>
    <w:rsid w:val="00AA6D56"/>
    <w:rsid w:val="00AA6DBC"/>
    <w:rsid w:val="00AA6E3F"/>
    <w:rsid w:val="00AA6E4C"/>
    <w:rsid w:val="00AA6E6D"/>
    <w:rsid w:val="00AA6F31"/>
    <w:rsid w:val="00AA7017"/>
    <w:rsid w:val="00AA7086"/>
    <w:rsid w:val="00AA708F"/>
    <w:rsid w:val="00AA70BA"/>
    <w:rsid w:val="00AA7109"/>
    <w:rsid w:val="00AA714C"/>
    <w:rsid w:val="00AA7207"/>
    <w:rsid w:val="00AA7221"/>
    <w:rsid w:val="00AA7404"/>
    <w:rsid w:val="00AA766F"/>
    <w:rsid w:val="00AA76AA"/>
    <w:rsid w:val="00AA76F2"/>
    <w:rsid w:val="00AA76FF"/>
    <w:rsid w:val="00AA7740"/>
    <w:rsid w:val="00AA77CA"/>
    <w:rsid w:val="00AA77E2"/>
    <w:rsid w:val="00AA7926"/>
    <w:rsid w:val="00AA79AC"/>
    <w:rsid w:val="00AA7A89"/>
    <w:rsid w:val="00AA7A9D"/>
    <w:rsid w:val="00AA7B40"/>
    <w:rsid w:val="00AA7D89"/>
    <w:rsid w:val="00AA7DBB"/>
    <w:rsid w:val="00AA7DD7"/>
    <w:rsid w:val="00AB004A"/>
    <w:rsid w:val="00AB0063"/>
    <w:rsid w:val="00AB00DC"/>
    <w:rsid w:val="00AB0319"/>
    <w:rsid w:val="00AB0334"/>
    <w:rsid w:val="00AB0363"/>
    <w:rsid w:val="00AB038B"/>
    <w:rsid w:val="00AB042D"/>
    <w:rsid w:val="00AB056E"/>
    <w:rsid w:val="00AB056F"/>
    <w:rsid w:val="00AB0689"/>
    <w:rsid w:val="00AB06EC"/>
    <w:rsid w:val="00AB0852"/>
    <w:rsid w:val="00AB08E8"/>
    <w:rsid w:val="00AB09A5"/>
    <w:rsid w:val="00AB0AE6"/>
    <w:rsid w:val="00AB0B5F"/>
    <w:rsid w:val="00AB0BA2"/>
    <w:rsid w:val="00AB0C6A"/>
    <w:rsid w:val="00AB0C80"/>
    <w:rsid w:val="00AB0C9F"/>
    <w:rsid w:val="00AB0D34"/>
    <w:rsid w:val="00AB0FF2"/>
    <w:rsid w:val="00AB10D7"/>
    <w:rsid w:val="00AB117E"/>
    <w:rsid w:val="00AB12F7"/>
    <w:rsid w:val="00AB132F"/>
    <w:rsid w:val="00AB13D6"/>
    <w:rsid w:val="00AB141C"/>
    <w:rsid w:val="00AB1426"/>
    <w:rsid w:val="00AB146C"/>
    <w:rsid w:val="00AB1546"/>
    <w:rsid w:val="00AB173E"/>
    <w:rsid w:val="00AB1778"/>
    <w:rsid w:val="00AB17B7"/>
    <w:rsid w:val="00AB17BD"/>
    <w:rsid w:val="00AB1A87"/>
    <w:rsid w:val="00AB1A97"/>
    <w:rsid w:val="00AB1C1D"/>
    <w:rsid w:val="00AB1C8C"/>
    <w:rsid w:val="00AB1DFE"/>
    <w:rsid w:val="00AB1E02"/>
    <w:rsid w:val="00AB1F58"/>
    <w:rsid w:val="00AB1FE8"/>
    <w:rsid w:val="00AB207A"/>
    <w:rsid w:val="00AB21A9"/>
    <w:rsid w:val="00AB228D"/>
    <w:rsid w:val="00AB22C4"/>
    <w:rsid w:val="00AB2315"/>
    <w:rsid w:val="00AB245E"/>
    <w:rsid w:val="00AB25D6"/>
    <w:rsid w:val="00AB264C"/>
    <w:rsid w:val="00AB26A4"/>
    <w:rsid w:val="00AB28E4"/>
    <w:rsid w:val="00AB29AF"/>
    <w:rsid w:val="00AB2AA9"/>
    <w:rsid w:val="00AB2AC3"/>
    <w:rsid w:val="00AB2AE2"/>
    <w:rsid w:val="00AB2BE4"/>
    <w:rsid w:val="00AB2BF4"/>
    <w:rsid w:val="00AB2BFA"/>
    <w:rsid w:val="00AB2C3C"/>
    <w:rsid w:val="00AB2DD9"/>
    <w:rsid w:val="00AB2EAC"/>
    <w:rsid w:val="00AB2F51"/>
    <w:rsid w:val="00AB3008"/>
    <w:rsid w:val="00AB30A3"/>
    <w:rsid w:val="00AB30DD"/>
    <w:rsid w:val="00AB313A"/>
    <w:rsid w:val="00AB3296"/>
    <w:rsid w:val="00AB339B"/>
    <w:rsid w:val="00AB3467"/>
    <w:rsid w:val="00AB348E"/>
    <w:rsid w:val="00AB3607"/>
    <w:rsid w:val="00AB360B"/>
    <w:rsid w:val="00AB360E"/>
    <w:rsid w:val="00AB3641"/>
    <w:rsid w:val="00AB36F1"/>
    <w:rsid w:val="00AB36FF"/>
    <w:rsid w:val="00AB3856"/>
    <w:rsid w:val="00AB385D"/>
    <w:rsid w:val="00AB3887"/>
    <w:rsid w:val="00AB388F"/>
    <w:rsid w:val="00AB392A"/>
    <w:rsid w:val="00AB39BB"/>
    <w:rsid w:val="00AB3A20"/>
    <w:rsid w:val="00AB3A97"/>
    <w:rsid w:val="00AB3B36"/>
    <w:rsid w:val="00AB3B6F"/>
    <w:rsid w:val="00AB3B9D"/>
    <w:rsid w:val="00AB3C5F"/>
    <w:rsid w:val="00AB3CF5"/>
    <w:rsid w:val="00AB3DA1"/>
    <w:rsid w:val="00AB3F29"/>
    <w:rsid w:val="00AB3F32"/>
    <w:rsid w:val="00AB3F3C"/>
    <w:rsid w:val="00AB3FBA"/>
    <w:rsid w:val="00AB405B"/>
    <w:rsid w:val="00AB4085"/>
    <w:rsid w:val="00AB4127"/>
    <w:rsid w:val="00AB41B2"/>
    <w:rsid w:val="00AB426F"/>
    <w:rsid w:val="00AB42D9"/>
    <w:rsid w:val="00AB4312"/>
    <w:rsid w:val="00AB43BF"/>
    <w:rsid w:val="00AB43D6"/>
    <w:rsid w:val="00AB43E4"/>
    <w:rsid w:val="00AB442B"/>
    <w:rsid w:val="00AB4449"/>
    <w:rsid w:val="00AB44FE"/>
    <w:rsid w:val="00AB4629"/>
    <w:rsid w:val="00AB4695"/>
    <w:rsid w:val="00AB4980"/>
    <w:rsid w:val="00AB4981"/>
    <w:rsid w:val="00AB4A44"/>
    <w:rsid w:val="00AB4B0F"/>
    <w:rsid w:val="00AB4BC1"/>
    <w:rsid w:val="00AB4C62"/>
    <w:rsid w:val="00AB4D53"/>
    <w:rsid w:val="00AB4DAB"/>
    <w:rsid w:val="00AB4E7C"/>
    <w:rsid w:val="00AB4F81"/>
    <w:rsid w:val="00AB4FCB"/>
    <w:rsid w:val="00AB505E"/>
    <w:rsid w:val="00AB5132"/>
    <w:rsid w:val="00AB5147"/>
    <w:rsid w:val="00AB514A"/>
    <w:rsid w:val="00AB51C5"/>
    <w:rsid w:val="00AB52F6"/>
    <w:rsid w:val="00AB5552"/>
    <w:rsid w:val="00AB5668"/>
    <w:rsid w:val="00AB587B"/>
    <w:rsid w:val="00AB58C6"/>
    <w:rsid w:val="00AB591A"/>
    <w:rsid w:val="00AB5B08"/>
    <w:rsid w:val="00AB5B20"/>
    <w:rsid w:val="00AB5B65"/>
    <w:rsid w:val="00AB5DBC"/>
    <w:rsid w:val="00AB5E52"/>
    <w:rsid w:val="00AB5FB4"/>
    <w:rsid w:val="00AB607B"/>
    <w:rsid w:val="00AB63B8"/>
    <w:rsid w:val="00AB6401"/>
    <w:rsid w:val="00AB643A"/>
    <w:rsid w:val="00AB6448"/>
    <w:rsid w:val="00AB6459"/>
    <w:rsid w:val="00AB64E1"/>
    <w:rsid w:val="00AB6520"/>
    <w:rsid w:val="00AB6552"/>
    <w:rsid w:val="00AB663A"/>
    <w:rsid w:val="00AB66BB"/>
    <w:rsid w:val="00AB6871"/>
    <w:rsid w:val="00AB6879"/>
    <w:rsid w:val="00AB6897"/>
    <w:rsid w:val="00AB68CF"/>
    <w:rsid w:val="00AB691C"/>
    <w:rsid w:val="00AB6C84"/>
    <w:rsid w:val="00AB6C91"/>
    <w:rsid w:val="00AB6CB7"/>
    <w:rsid w:val="00AB6CE5"/>
    <w:rsid w:val="00AB6D0C"/>
    <w:rsid w:val="00AB6D72"/>
    <w:rsid w:val="00AB6D8F"/>
    <w:rsid w:val="00AB6E59"/>
    <w:rsid w:val="00AB706F"/>
    <w:rsid w:val="00AB708A"/>
    <w:rsid w:val="00AB70D5"/>
    <w:rsid w:val="00AB7114"/>
    <w:rsid w:val="00AB7286"/>
    <w:rsid w:val="00AB749E"/>
    <w:rsid w:val="00AB75A8"/>
    <w:rsid w:val="00AB7794"/>
    <w:rsid w:val="00AB78E1"/>
    <w:rsid w:val="00AB7945"/>
    <w:rsid w:val="00AB7B50"/>
    <w:rsid w:val="00AB7C1F"/>
    <w:rsid w:val="00AB7CE3"/>
    <w:rsid w:val="00AB7D25"/>
    <w:rsid w:val="00AB7DA0"/>
    <w:rsid w:val="00AB7DEB"/>
    <w:rsid w:val="00AB7E2B"/>
    <w:rsid w:val="00AB7E4E"/>
    <w:rsid w:val="00AB7E71"/>
    <w:rsid w:val="00AB7F1D"/>
    <w:rsid w:val="00AB7F73"/>
    <w:rsid w:val="00AC016C"/>
    <w:rsid w:val="00AC0260"/>
    <w:rsid w:val="00AC0307"/>
    <w:rsid w:val="00AC031B"/>
    <w:rsid w:val="00AC0383"/>
    <w:rsid w:val="00AC0430"/>
    <w:rsid w:val="00AC044D"/>
    <w:rsid w:val="00AC065A"/>
    <w:rsid w:val="00AC0664"/>
    <w:rsid w:val="00AC06A5"/>
    <w:rsid w:val="00AC0760"/>
    <w:rsid w:val="00AC076F"/>
    <w:rsid w:val="00AC0929"/>
    <w:rsid w:val="00AC096C"/>
    <w:rsid w:val="00AC09C5"/>
    <w:rsid w:val="00AC0AC8"/>
    <w:rsid w:val="00AC0B8D"/>
    <w:rsid w:val="00AC0B99"/>
    <w:rsid w:val="00AC0C28"/>
    <w:rsid w:val="00AC0C45"/>
    <w:rsid w:val="00AC0D45"/>
    <w:rsid w:val="00AC0DCD"/>
    <w:rsid w:val="00AC0E4E"/>
    <w:rsid w:val="00AC0F11"/>
    <w:rsid w:val="00AC0F70"/>
    <w:rsid w:val="00AC11D3"/>
    <w:rsid w:val="00AC11EB"/>
    <w:rsid w:val="00AC1207"/>
    <w:rsid w:val="00AC123E"/>
    <w:rsid w:val="00AC1332"/>
    <w:rsid w:val="00AC139E"/>
    <w:rsid w:val="00AC14C2"/>
    <w:rsid w:val="00AC152A"/>
    <w:rsid w:val="00AC15BE"/>
    <w:rsid w:val="00AC1612"/>
    <w:rsid w:val="00AC1652"/>
    <w:rsid w:val="00AC1753"/>
    <w:rsid w:val="00AC177A"/>
    <w:rsid w:val="00AC17FA"/>
    <w:rsid w:val="00AC18E0"/>
    <w:rsid w:val="00AC1964"/>
    <w:rsid w:val="00AC199F"/>
    <w:rsid w:val="00AC1BA9"/>
    <w:rsid w:val="00AC1C73"/>
    <w:rsid w:val="00AC1D0E"/>
    <w:rsid w:val="00AC1D2F"/>
    <w:rsid w:val="00AC1DC4"/>
    <w:rsid w:val="00AC1FF2"/>
    <w:rsid w:val="00AC2190"/>
    <w:rsid w:val="00AC21B8"/>
    <w:rsid w:val="00AC221B"/>
    <w:rsid w:val="00AC2537"/>
    <w:rsid w:val="00AC2543"/>
    <w:rsid w:val="00AC2558"/>
    <w:rsid w:val="00AC257A"/>
    <w:rsid w:val="00AC261C"/>
    <w:rsid w:val="00AC2642"/>
    <w:rsid w:val="00AC26CF"/>
    <w:rsid w:val="00AC2706"/>
    <w:rsid w:val="00AC27BF"/>
    <w:rsid w:val="00AC2823"/>
    <w:rsid w:val="00AC2835"/>
    <w:rsid w:val="00AC2924"/>
    <w:rsid w:val="00AC2927"/>
    <w:rsid w:val="00AC2A95"/>
    <w:rsid w:val="00AC2B6F"/>
    <w:rsid w:val="00AC2BC4"/>
    <w:rsid w:val="00AC2C46"/>
    <w:rsid w:val="00AC2D35"/>
    <w:rsid w:val="00AC2D3F"/>
    <w:rsid w:val="00AC2E4F"/>
    <w:rsid w:val="00AC2ECD"/>
    <w:rsid w:val="00AC3216"/>
    <w:rsid w:val="00AC3241"/>
    <w:rsid w:val="00AC34C6"/>
    <w:rsid w:val="00AC3596"/>
    <w:rsid w:val="00AC3623"/>
    <w:rsid w:val="00AC3653"/>
    <w:rsid w:val="00AC3710"/>
    <w:rsid w:val="00AC3719"/>
    <w:rsid w:val="00AC394D"/>
    <w:rsid w:val="00AC3968"/>
    <w:rsid w:val="00AC39DA"/>
    <w:rsid w:val="00AC3E68"/>
    <w:rsid w:val="00AC3E83"/>
    <w:rsid w:val="00AC3F5C"/>
    <w:rsid w:val="00AC3F6C"/>
    <w:rsid w:val="00AC3F72"/>
    <w:rsid w:val="00AC418E"/>
    <w:rsid w:val="00AC41C0"/>
    <w:rsid w:val="00AC41C3"/>
    <w:rsid w:val="00AC41F1"/>
    <w:rsid w:val="00AC4262"/>
    <w:rsid w:val="00AC4496"/>
    <w:rsid w:val="00AC44F5"/>
    <w:rsid w:val="00AC463B"/>
    <w:rsid w:val="00AC46D4"/>
    <w:rsid w:val="00AC4705"/>
    <w:rsid w:val="00AC471D"/>
    <w:rsid w:val="00AC4737"/>
    <w:rsid w:val="00AC474F"/>
    <w:rsid w:val="00AC4764"/>
    <w:rsid w:val="00AC4903"/>
    <w:rsid w:val="00AC4916"/>
    <w:rsid w:val="00AC49EA"/>
    <w:rsid w:val="00AC4B71"/>
    <w:rsid w:val="00AC4BF5"/>
    <w:rsid w:val="00AC4CB8"/>
    <w:rsid w:val="00AC4D83"/>
    <w:rsid w:val="00AC4E9D"/>
    <w:rsid w:val="00AC4F39"/>
    <w:rsid w:val="00AC4F9E"/>
    <w:rsid w:val="00AC5034"/>
    <w:rsid w:val="00AC51A0"/>
    <w:rsid w:val="00AC51E0"/>
    <w:rsid w:val="00AC5221"/>
    <w:rsid w:val="00AC5553"/>
    <w:rsid w:val="00AC5584"/>
    <w:rsid w:val="00AC5668"/>
    <w:rsid w:val="00AC58AB"/>
    <w:rsid w:val="00AC5935"/>
    <w:rsid w:val="00AC59C0"/>
    <w:rsid w:val="00AC59F8"/>
    <w:rsid w:val="00AC5B75"/>
    <w:rsid w:val="00AC5BC6"/>
    <w:rsid w:val="00AC5C33"/>
    <w:rsid w:val="00AC5C3B"/>
    <w:rsid w:val="00AC5C4F"/>
    <w:rsid w:val="00AC5C55"/>
    <w:rsid w:val="00AC5C66"/>
    <w:rsid w:val="00AC5CB6"/>
    <w:rsid w:val="00AC5F2D"/>
    <w:rsid w:val="00AC5F9D"/>
    <w:rsid w:val="00AC60B5"/>
    <w:rsid w:val="00AC64B1"/>
    <w:rsid w:val="00AC65ED"/>
    <w:rsid w:val="00AC6600"/>
    <w:rsid w:val="00AC66A8"/>
    <w:rsid w:val="00AC67C9"/>
    <w:rsid w:val="00AC67FA"/>
    <w:rsid w:val="00AC68A5"/>
    <w:rsid w:val="00AC692D"/>
    <w:rsid w:val="00AC6974"/>
    <w:rsid w:val="00AC69F9"/>
    <w:rsid w:val="00AC6A36"/>
    <w:rsid w:val="00AC6A81"/>
    <w:rsid w:val="00AC6AD8"/>
    <w:rsid w:val="00AC6AE3"/>
    <w:rsid w:val="00AC6BD4"/>
    <w:rsid w:val="00AC6C43"/>
    <w:rsid w:val="00AC6C8B"/>
    <w:rsid w:val="00AC6DC7"/>
    <w:rsid w:val="00AC6E57"/>
    <w:rsid w:val="00AC6EE0"/>
    <w:rsid w:val="00AC6EF9"/>
    <w:rsid w:val="00AC6F70"/>
    <w:rsid w:val="00AC6F88"/>
    <w:rsid w:val="00AC70F8"/>
    <w:rsid w:val="00AC710A"/>
    <w:rsid w:val="00AC7262"/>
    <w:rsid w:val="00AC726B"/>
    <w:rsid w:val="00AC73E9"/>
    <w:rsid w:val="00AC74A0"/>
    <w:rsid w:val="00AC74DC"/>
    <w:rsid w:val="00AC7533"/>
    <w:rsid w:val="00AC755B"/>
    <w:rsid w:val="00AC76A9"/>
    <w:rsid w:val="00AC76EC"/>
    <w:rsid w:val="00AC77CD"/>
    <w:rsid w:val="00AC78D0"/>
    <w:rsid w:val="00AC7921"/>
    <w:rsid w:val="00AC79DA"/>
    <w:rsid w:val="00AC7A15"/>
    <w:rsid w:val="00AC7BE5"/>
    <w:rsid w:val="00AC7D24"/>
    <w:rsid w:val="00AC7DA2"/>
    <w:rsid w:val="00AC7E86"/>
    <w:rsid w:val="00AC7F44"/>
    <w:rsid w:val="00AD0113"/>
    <w:rsid w:val="00AD018E"/>
    <w:rsid w:val="00AD03B7"/>
    <w:rsid w:val="00AD0540"/>
    <w:rsid w:val="00AD061A"/>
    <w:rsid w:val="00AD0666"/>
    <w:rsid w:val="00AD0765"/>
    <w:rsid w:val="00AD08B6"/>
    <w:rsid w:val="00AD08E1"/>
    <w:rsid w:val="00AD0BF3"/>
    <w:rsid w:val="00AD0CB5"/>
    <w:rsid w:val="00AD0D58"/>
    <w:rsid w:val="00AD0F20"/>
    <w:rsid w:val="00AD0F9E"/>
    <w:rsid w:val="00AD0FC0"/>
    <w:rsid w:val="00AD1218"/>
    <w:rsid w:val="00AD12A4"/>
    <w:rsid w:val="00AD12F2"/>
    <w:rsid w:val="00AD1305"/>
    <w:rsid w:val="00AD1309"/>
    <w:rsid w:val="00AD14FD"/>
    <w:rsid w:val="00AD1675"/>
    <w:rsid w:val="00AD16EE"/>
    <w:rsid w:val="00AD16FD"/>
    <w:rsid w:val="00AD17C2"/>
    <w:rsid w:val="00AD18E4"/>
    <w:rsid w:val="00AD1980"/>
    <w:rsid w:val="00AD19BC"/>
    <w:rsid w:val="00AD1A8C"/>
    <w:rsid w:val="00AD1B0D"/>
    <w:rsid w:val="00AD1B9A"/>
    <w:rsid w:val="00AD1BA5"/>
    <w:rsid w:val="00AD1BE9"/>
    <w:rsid w:val="00AD1DDF"/>
    <w:rsid w:val="00AD1E7D"/>
    <w:rsid w:val="00AD1F91"/>
    <w:rsid w:val="00AD2096"/>
    <w:rsid w:val="00AD2168"/>
    <w:rsid w:val="00AD21E3"/>
    <w:rsid w:val="00AD223B"/>
    <w:rsid w:val="00AD2288"/>
    <w:rsid w:val="00AD22EB"/>
    <w:rsid w:val="00AD23C2"/>
    <w:rsid w:val="00AD2434"/>
    <w:rsid w:val="00AD2573"/>
    <w:rsid w:val="00AD26E0"/>
    <w:rsid w:val="00AD26F9"/>
    <w:rsid w:val="00AD2868"/>
    <w:rsid w:val="00AD28B0"/>
    <w:rsid w:val="00AD2A32"/>
    <w:rsid w:val="00AD2A76"/>
    <w:rsid w:val="00AD2AA0"/>
    <w:rsid w:val="00AD2AF8"/>
    <w:rsid w:val="00AD2B02"/>
    <w:rsid w:val="00AD2BA7"/>
    <w:rsid w:val="00AD2BD2"/>
    <w:rsid w:val="00AD2C62"/>
    <w:rsid w:val="00AD2DE2"/>
    <w:rsid w:val="00AD2EC4"/>
    <w:rsid w:val="00AD2FF5"/>
    <w:rsid w:val="00AD3012"/>
    <w:rsid w:val="00AD3028"/>
    <w:rsid w:val="00AD3069"/>
    <w:rsid w:val="00AD3138"/>
    <w:rsid w:val="00AD331A"/>
    <w:rsid w:val="00AD33E0"/>
    <w:rsid w:val="00AD3568"/>
    <w:rsid w:val="00AD38A2"/>
    <w:rsid w:val="00AD391A"/>
    <w:rsid w:val="00AD3938"/>
    <w:rsid w:val="00AD3980"/>
    <w:rsid w:val="00AD3B5D"/>
    <w:rsid w:val="00AD3B73"/>
    <w:rsid w:val="00AD3B9D"/>
    <w:rsid w:val="00AD3DB5"/>
    <w:rsid w:val="00AD3E35"/>
    <w:rsid w:val="00AD3E8A"/>
    <w:rsid w:val="00AD3FE4"/>
    <w:rsid w:val="00AD408F"/>
    <w:rsid w:val="00AD4167"/>
    <w:rsid w:val="00AD41DB"/>
    <w:rsid w:val="00AD4270"/>
    <w:rsid w:val="00AD428E"/>
    <w:rsid w:val="00AD433E"/>
    <w:rsid w:val="00AD4419"/>
    <w:rsid w:val="00AD4435"/>
    <w:rsid w:val="00AD449A"/>
    <w:rsid w:val="00AD44B0"/>
    <w:rsid w:val="00AD45B2"/>
    <w:rsid w:val="00AD4600"/>
    <w:rsid w:val="00AD464C"/>
    <w:rsid w:val="00AD4862"/>
    <w:rsid w:val="00AD48C0"/>
    <w:rsid w:val="00AD49F8"/>
    <w:rsid w:val="00AD4B04"/>
    <w:rsid w:val="00AD4B8B"/>
    <w:rsid w:val="00AD4BF1"/>
    <w:rsid w:val="00AD4C33"/>
    <w:rsid w:val="00AD4D11"/>
    <w:rsid w:val="00AD4DAD"/>
    <w:rsid w:val="00AD4E6F"/>
    <w:rsid w:val="00AD51C2"/>
    <w:rsid w:val="00AD5291"/>
    <w:rsid w:val="00AD53AD"/>
    <w:rsid w:val="00AD53CF"/>
    <w:rsid w:val="00AD5685"/>
    <w:rsid w:val="00AD5767"/>
    <w:rsid w:val="00AD5821"/>
    <w:rsid w:val="00AD5837"/>
    <w:rsid w:val="00AD5889"/>
    <w:rsid w:val="00AD5987"/>
    <w:rsid w:val="00AD5B58"/>
    <w:rsid w:val="00AD5C59"/>
    <w:rsid w:val="00AD5C9A"/>
    <w:rsid w:val="00AD5D22"/>
    <w:rsid w:val="00AD5E87"/>
    <w:rsid w:val="00AD5F14"/>
    <w:rsid w:val="00AD5FC8"/>
    <w:rsid w:val="00AD606F"/>
    <w:rsid w:val="00AD6130"/>
    <w:rsid w:val="00AD613D"/>
    <w:rsid w:val="00AD621D"/>
    <w:rsid w:val="00AD622A"/>
    <w:rsid w:val="00AD625A"/>
    <w:rsid w:val="00AD628B"/>
    <w:rsid w:val="00AD628C"/>
    <w:rsid w:val="00AD638F"/>
    <w:rsid w:val="00AD639A"/>
    <w:rsid w:val="00AD64A2"/>
    <w:rsid w:val="00AD658E"/>
    <w:rsid w:val="00AD65D1"/>
    <w:rsid w:val="00AD662D"/>
    <w:rsid w:val="00AD6714"/>
    <w:rsid w:val="00AD6783"/>
    <w:rsid w:val="00AD6972"/>
    <w:rsid w:val="00AD6A3F"/>
    <w:rsid w:val="00AD6C55"/>
    <w:rsid w:val="00AD6CA3"/>
    <w:rsid w:val="00AD6CB2"/>
    <w:rsid w:val="00AD6CFD"/>
    <w:rsid w:val="00AD6E09"/>
    <w:rsid w:val="00AD6ED9"/>
    <w:rsid w:val="00AD6FBE"/>
    <w:rsid w:val="00AD6FE3"/>
    <w:rsid w:val="00AD70BD"/>
    <w:rsid w:val="00AD7164"/>
    <w:rsid w:val="00AD7235"/>
    <w:rsid w:val="00AD7260"/>
    <w:rsid w:val="00AD727B"/>
    <w:rsid w:val="00AD72E8"/>
    <w:rsid w:val="00AD7303"/>
    <w:rsid w:val="00AD760C"/>
    <w:rsid w:val="00AD7779"/>
    <w:rsid w:val="00AD786F"/>
    <w:rsid w:val="00AD7945"/>
    <w:rsid w:val="00AD7A2E"/>
    <w:rsid w:val="00AD7BEC"/>
    <w:rsid w:val="00AD7C65"/>
    <w:rsid w:val="00AD7CD0"/>
    <w:rsid w:val="00AD7D5D"/>
    <w:rsid w:val="00AD7D83"/>
    <w:rsid w:val="00AD7E21"/>
    <w:rsid w:val="00AD7E5D"/>
    <w:rsid w:val="00AD7E82"/>
    <w:rsid w:val="00AD7F9D"/>
    <w:rsid w:val="00AE009B"/>
    <w:rsid w:val="00AE00A3"/>
    <w:rsid w:val="00AE00EF"/>
    <w:rsid w:val="00AE0151"/>
    <w:rsid w:val="00AE0201"/>
    <w:rsid w:val="00AE020F"/>
    <w:rsid w:val="00AE0330"/>
    <w:rsid w:val="00AE0444"/>
    <w:rsid w:val="00AE04D4"/>
    <w:rsid w:val="00AE06F5"/>
    <w:rsid w:val="00AE070E"/>
    <w:rsid w:val="00AE07BA"/>
    <w:rsid w:val="00AE0A23"/>
    <w:rsid w:val="00AE0B55"/>
    <w:rsid w:val="00AE0BC4"/>
    <w:rsid w:val="00AE0CA0"/>
    <w:rsid w:val="00AE0CE2"/>
    <w:rsid w:val="00AE0D43"/>
    <w:rsid w:val="00AE0F78"/>
    <w:rsid w:val="00AE107D"/>
    <w:rsid w:val="00AE111A"/>
    <w:rsid w:val="00AE1171"/>
    <w:rsid w:val="00AE127B"/>
    <w:rsid w:val="00AE12A9"/>
    <w:rsid w:val="00AE1449"/>
    <w:rsid w:val="00AE15E8"/>
    <w:rsid w:val="00AE15F2"/>
    <w:rsid w:val="00AE165F"/>
    <w:rsid w:val="00AE1671"/>
    <w:rsid w:val="00AE176B"/>
    <w:rsid w:val="00AE1832"/>
    <w:rsid w:val="00AE18A8"/>
    <w:rsid w:val="00AE194A"/>
    <w:rsid w:val="00AE1965"/>
    <w:rsid w:val="00AE197F"/>
    <w:rsid w:val="00AE19ED"/>
    <w:rsid w:val="00AE1C55"/>
    <w:rsid w:val="00AE1C88"/>
    <w:rsid w:val="00AE1E5B"/>
    <w:rsid w:val="00AE1EA5"/>
    <w:rsid w:val="00AE1F2E"/>
    <w:rsid w:val="00AE20A9"/>
    <w:rsid w:val="00AE2151"/>
    <w:rsid w:val="00AE226C"/>
    <w:rsid w:val="00AE22F1"/>
    <w:rsid w:val="00AE232E"/>
    <w:rsid w:val="00AE2426"/>
    <w:rsid w:val="00AE242C"/>
    <w:rsid w:val="00AE2506"/>
    <w:rsid w:val="00AE287C"/>
    <w:rsid w:val="00AE2905"/>
    <w:rsid w:val="00AE29DB"/>
    <w:rsid w:val="00AE2A31"/>
    <w:rsid w:val="00AE2A47"/>
    <w:rsid w:val="00AE2A68"/>
    <w:rsid w:val="00AE2B24"/>
    <w:rsid w:val="00AE2BCB"/>
    <w:rsid w:val="00AE2C36"/>
    <w:rsid w:val="00AE2DBA"/>
    <w:rsid w:val="00AE2E38"/>
    <w:rsid w:val="00AE2E6A"/>
    <w:rsid w:val="00AE2E75"/>
    <w:rsid w:val="00AE2EBA"/>
    <w:rsid w:val="00AE3060"/>
    <w:rsid w:val="00AE3073"/>
    <w:rsid w:val="00AE347E"/>
    <w:rsid w:val="00AE364F"/>
    <w:rsid w:val="00AE3769"/>
    <w:rsid w:val="00AE37E1"/>
    <w:rsid w:val="00AE3AAA"/>
    <w:rsid w:val="00AE3AB0"/>
    <w:rsid w:val="00AE3B1C"/>
    <w:rsid w:val="00AE3B49"/>
    <w:rsid w:val="00AE3B72"/>
    <w:rsid w:val="00AE3C0B"/>
    <w:rsid w:val="00AE3C0C"/>
    <w:rsid w:val="00AE3DBE"/>
    <w:rsid w:val="00AE3DC0"/>
    <w:rsid w:val="00AE3E48"/>
    <w:rsid w:val="00AE3E9A"/>
    <w:rsid w:val="00AE403D"/>
    <w:rsid w:val="00AE408B"/>
    <w:rsid w:val="00AE4126"/>
    <w:rsid w:val="00AE41E9"/>
    <w:rsid w:val="00AE4265"/>
    <w:rsid w:val="00AE42E8"/>
    <w:rsid w:val="00AE42FE"/>
    <w:rsid w:val="00AE4361"/>
    <w:rsid w:val="00AE4375"/>
    <w:rsid w:val="00AE43BE"/>
    <w:rsid w:val="00AE44E5"/>
    <w:rsid w:val="00AE467C"/>
    <w:rsid w:val="00AE46E9"/>
    <w:rsid w:val="00AE4706"/>
    <w:rsid w:val="00AE474E"/>
    <w:rsid w:val="00AE4897"/>
    <w:rsid w:val="00AE49B5"/>
    <w:rsid w:val="00AE49E2"/>
    <w:rsid w:val="00AE4A1E"/>
    <w:rsid w:val="00AE4A42"/>
    <w:rsid w:val="00AE4B9B"/>
    <w:rsid w:val="00AE4CC4"/>
    <w:rsid w:val="00AE4DE4"/>
    <w:rsid w:val="00AE4EC4"/>
    <w:rsid w:val="00AE4F52"/>
    <w:rsid w:val="00AE4FCB"/>
    <w:rsid w:val="00AE4FEC"/>
    <w:rsid w:val="00AE50BD"/>
    <w:rsid w:val="00AE512E"/>
    <w:rsid w:val="00AE5177"/>
    <w:rsid w:val="00AE5195"/>
    <w:rsid w:val="00AE51BF"/>
    <w:rsid w:val="00AE534B"/>
    <w:rsid w:val="00AE53EC"/>
    <w:rsid w:val="00AE5459"/>
    <w:rsid w:val="00AE582A"/>
    <w:rsid w:val="00AE5ABD"/>
    <w:rsid w:val="00AE5ACA"/>
    <w:rsid w:val="00AE5B48"/>
    <w:rsid w:val="00AE5B7F"/>
    <w:rsid w:val="00AE5D07"/>
    <w:rsid w:val="00AE5D21"/>
    <w:rsid w:val="00AE5D3C"/>
    <w:rsid w:val="00AE5DFA"/>
    <w:rsid w:val="00AE5E48"/>
    <w:rsid w:val="00AE5E58"/>
    <w:rsid w:val="00AE5EBA"/>
    <w:rsid w:val="00AE5F1E"/>
    <w:rsid w:val="00AE608F"/>
    <w:rsid w:val="00AE6256"/>
    <w:rsid w:val="00AE62CD"/>
    <w:rsid w:val="00AE63B7"/>
    <w:rsid w:val="00AE63C8"/>
    <w:rsid w:val="00AE63D7"/>
    <w:rsid w:val="00AE646C"/>
    <w:rsid w:val="00AE6551"/>
    <w:rsid w:val="00AE65A6"/>
    <w:rsid w:val="00AE66F2"/>
    <w:rsid w:val="00AE672B"/>
    <w:rsid w:val="00AE6840"/>
    <w:rsid w:val="00AE6879"/>
    <w:rsid w:val="00AE695E"/>
    <w:rsid w:val="00AE6AF4"/>
    <w:rsid w:val="00AE6E68"/>
    <w:rsid w:val="00AE6E74"/>
    <w:rsid w:val="00AE6F63"/>
    <w:rsid w:val="00AE7069"/>
    <w:rsid w:val="00AE708E"/>
    <w:rsid w:val="00AE70AD"/>
    <w:rsid w:val="00AE7174"/>
    <w:rsid w:val="00AE7179"/>
    <w:rsid w:val="00AE71DC"/>
    <w:rsid w:val="00AE71ED"/>
    <w:rsid w:val="00AE7239"/>
    <w:rsid w:val="00AE73E1"/>
    <w:rsid w:val="00AE761F"/>
    <w:rsid w:val="00AE766B"/>
    <w:rsid w:val="00AE76B4"/>
    <w:rsid w:val="00AE7775"/>
    <w:rsid w:val="00AE7783"/>
    <w:rsid w:val="00AE77DF"/>
    <w:rsid w:val="00AE786F"/>
    <w:rsid w:val="00AE78BF"/>
    <w:rsid w:val="00AE79B5"/>
    <w:rsid w:val="00AE7B14"/>
    <w:rsid w:val="00AE7BF0"/>
    <w:rsid w:val="00AE7C95"/>
    <w:rsid w:val="00AE7CB2"/>
    <w:rsid w:val="00AE7E13"/>
    <w:rsid w:val="00AE7F1D"/>
    <w:rsid w:val="00AF0198"/>
    <w:rsid w:val="00AF027A"/>
    <w:rsid w:val="00AF0415"/>
    <w:rsid w:val="00AF041F"/>
    <w:rsid w:val="00AF0427"/>
    <w:rsid w:val="00AF0442"/>
    <w:rsid w:val="00AF048C"/>
    <w:rsid w:val="00AF05DA"/>
    <w:rsid w:val="00AF06C2"/>
    <w:rsid w:val="00AF071A"/>
    <w:rsid w:val="00AF07FA"/>
    <w:rsid w:val="00AF0831"/>
    <w:rsid w:val="00AF085D"/>
    <w:rsid w:val="00AF0935"/>
    <w:rsid w:val="00AF097A"/>
    <w:rsid w:val="00AF09C8"/>
    <w:rsid w:val="00AF0AEA"/>
    <w:rsid w:val="00AF0B25"/>
    <w:rsid w:val="00AF0C3C"/>
    <w:rsid w:val="00AF0CF8"/>
    <w:rsid w:val="00AF0D6F"/>
    <w:rsid w:val="00AF0D80"/>
    <w:rsid w:val="00AF0D9F"/>
    <w:rsid w:val="00AF0E38"/>
    <w:rsid w:val="00AF0E8A"/>
    <w:rsid w:val="00AF1107"/>
    <w:rsid w:val="00AF1150"/>
    <w:rsid w:val="00AF120B"/>
    <w:rsid w:val="00AF12E5"/>
    <w:rsid w:val="00AF13F4"/>
    <w:rsid w:val="00AF15E1"/>
    <w:rsid w:val="00AF1624"/>
    <w:rsid w:val="00AF1675"/>
    <w:rsid w:val="00AF1678"/>
    <w:rsid w:val="00AF1708"/>
    <w:rsid w:val="00AF1721"/>
    <w:rsid w:val="00AF1765"/>
    <w:rsid w:val="00AF17E1"/>
    <w:rsid w:val="00AF17EF"/>
    <w:rsid w:val="00AF18DC"/>
    <w:rsid w:val="00AF19B4"/>
    <w:rsid w:val="00AF1ACF"/>
    <w:rsid w:val="00AF1B7D"/>
    <w:rsid w:val="00AF1C4E"/>
    <w:rsid w:val="00AF1DF8"/>
    <w:rsid w:val="00AF1E0B"/>
    <w:rsid w:val="00AF1E56"/>
    <w:rsid w:val="00AF1ED6"/>
    <w:rsid w:val="00AF1F6E"/>
    <w:rsid w:val="00AF2099"/>
    <w:rsid w:val="00AF2209"/>
    <w:rsid w:val="00AF2216"/>
    <w:rsid w:val="00AF22A5"/>
    <w:rsid w:val="00AF23DA"/>
    <w:rsid w:val="00AF2480"/>
    <w:rsid w:val="00AF2536"/>
    <w:rsid w:val="00AF260B"/>
    <w:rsid w:val="00AF2822"/>
    <w:rsid w:val="00AF2833"/>
    <w:rsid w:val="00AF2847"/>
    <w:rsid w:val="00AF28D6"/>
    <w:rsid w:val="00AF28EC"/>
    <w:rsid w:val="00AF29A5"/>
    <w:rsid w:val="00AF29EA"/>
    <w:rsid w:val="00AF2A2A"/>
    <w:rsid w:val="00AF2A53"/>
    <w:rsid w:val="00AF2ADA"/>
    <w:rsid w:val="00AF2B1B"/>
    <w:rsid w:val="00AF2B7A"/>
    <w:rsid w:val="00AF2BD3"/>
    <w:rsid w:val="00AF2C2A"/>
    <w:rsid w:val="00AF2C6C"/>
    <w:rsid w:val="00AF2C8E"/>
    <w:rsid w:val="00AF2CA6"/>
    <w:rsid w:val="00AF2D09"/>
    <w:rsid w:val="00AF2EA2"/>
    <w:rsid w:val="00AF2F1B"/>
    <w:rsid w:val="00AF2FB5"/>
    <w:rsid w:val="00AF30B9"/>
    <w:rsid w:val="00AF30C9"/>
    <w:rsid w:val="00AF30F5"/>
    <w:rsid w:val="00AF3142"/>
    <w:rsid w:val="00AF3289"/>
    <w:rsid w:val="00AF32F3"/>
    <w:rsid w:val="00AF3346"/>
    <w:rsid w:val="00AF34C7"/>
    <w:rsid w:val="00AF3536"/>
    <w:rsid w:val="00AF36CA"/>
    <w:rsid w:val="00AF371E"/>
    <w:rsid w:val="00AF37E4"/>
    <w:rsid w:val="00AF3822"/>
    <w:rsid w:val="00AF383E"/>
    <w:rsid w:val="00AF38A9"/>
    <w:rsid w:val="00AF3964"/>
    <w:rsid w:val="00AF3A10"/>
    <w:rsid w:val="00AF3A1E"/>
    <w:rsid w:val="00AF3AC4"/>
    <w:rsid w:val="00AF3B98"/>
    <w:rsid w:val="00AF3BA4"/>
    <w:rsid w:val="00AF3BE0"/>
    <w:rsid w:val="00AF3C78"/>
    <w:rsid w:val="00AF3EBC"/>
    <w:rsid w:val="00AF3EF2"/>
    <w:rsid w:val="00AF401A"/>
    <w:rsid w:val="00AF40E5"/>
    <w:rsid w:val="00AF417D"/>
    <w:rsid w:val="00AF41D1"/>
    <w:rsid w:val="00AF4282"/>
    <w:rsid w:val="00AF42CD"/>
    <w:rsid w:val="00AF4361"/>
    <w:rsid w:val="00AF436D"/>
    <w:rsid w:val="00AF444D"/>
    <w:rsid w:val="00AF44B8"/>
    <w:rsid w:val="00AF450A"/>
    <w:rsid w:val="00AF45B8"/>
    <w:rsid w:val="00AF45F1"/>
    <w:rsid w:val="00AF45F5"/>
    <w:rsid w:val="00AF4619"/>
    <w:rsid w:val="00AF461C"/>
    <w:rsid w:val="00AF46FC"/>
    <w:rsid w:val="00AF478D"/>
    <w:rsid w:val="00AF48A3"/>
    <w:rsid w:val="00AF4B0F"/>
    <w:rsid w:val="00AF4B82"/>
    <w:rsid w:val="00AF4C84"/>
    <w:rsid w:val="00AF4D86"/>
    <w:rsid w:val="00AF4D8B"/>
    <w:rsid w:val="00AF4DB8"/>
    <w:rsid w:val="00AF4DCE"/>
    <w:rsid w:val="00AF4EE3"/>
    <w:rsid w:val="00AF4EE6"/>
    <w:rsid w:val="00AF503C"/>
    <w:rsid w:val="00AF50C3"/>
    <w:rsid w:val="00AF512A"/>
    <w:rsid w:val="00AF51DE"/>
    <w:rsid w:val="00AF538C"/>
    <w:rsid w:val="00AF5480"/>
    <w:rsid w:val="00AF55E1"/>
    <w:rsid w:val="00AF5602"/>
    <w:rsid w:val="00AF5650"/>
    <w:rsid w:val="00AF56E4"/>
    <w:rsid w:val="00AF5762"/>
    <w:rsid w:val="00AF58D6"/>
    <w:rsid w:val="00AF59D1"/>
    <w:rsid w:val="00AF5BD4"/>
    <w:rsid w:val="00AF5C01"/>
    <w:rsid w:val="00AF5C73"/>
    <w:rsid w:val="00AF5CFD"/>
    <w:rsid w:val="00AF5E16"/>
    <w:rsid w:val="00AF5EEA"/>
    <w:rsid w:val="00AF5EF1"/>
    <w:rsid w:val="00AF5F0D"/>
    <w:rsid w:val="00AF5FE6"/>
    <w:rsid w:val="00AF6014"/>
    <w:rsid w:val="00AF60C6"/>
    <w:rsid w:val="00AF65F4"/>
    <w:rsid w:val="00AF6643"/>
    <w:rsid w:val="00AF681A"/>
    <w:rsid w:val="00AF6B46"/>
    <w:rsid w:val="00AF6BD7"/>
    <w:rsid w:val="00AF6C3C"/>
    <w:rsid w:val="00AF6D41"/>
    <w:rsid w:val="00AF6D7F"/>
    <w:rsid w:val="00AF6F0F"/>
    <w:rsid w:val="00AF6F8E"/>
    <w:rsid w:val="00AF70E5"/>
    <w:rsid w:val="00AF7103"/>
    <w:rsid w:val="00AF7156"/>
    <w:rsid w:val="00AF7206"/>
    <w:rsid w:val="00AF720C"/>
    <w:rsid w:val="00AF7222"/>
    <w:rsid w:val="00AF725D"/>
    <w:rsid w:val="00AF736C"/>
    <w:rsid w:val="00AF762E"/>
    <w:rsid w:val="00AF7638"/>
    <w:rsid w:val="00AF7646"/>
    <w:rsid w:val="00AF7647"/>
    <w:rsid w:val="00AF7846"/>
    <w:rsid w:val="00AF7A9E"/>
    <w:rsid w:val="00AF7BA6"/>
    <w:rsid w:val="00AF7C67"/>
    <w:rsid w:val="00AF7CCA"/>
    <w:rsid w:val="00AF7D71"/>
    <w:rsid w:val="00AF7DB6"/>
    <w:rsid w:val="00AF7EF9"/>
    <w:rsid w:val="00AF7F0E"/>
    <w:rsid w:val="00B0004E"/>
    <w:rsid w:val="00B000A5"/>
    <w:rsid w:val="00B0019E"/>
    <w:rsid w:val="00B00233"/>
    <w:rsid w:val="00B00251"/>
    <w:rsid w:val="00B0039B"/>
    <w:rsid w:val="00B00424"/>
    <w:rsid w:val="00B00549"/>
    <w:rsid w:val="00B005F7"/>
    <w:rsid w:val="00B00633"/>
    <w:rsid w:val="00B00811"/>
    <w:rsid w:val="00B00834"/>
    <w:rsid w:val="00B00863"/>
    <w:rsid w:val="00B00894"/>
    <w:rsid w:val="00B0093D"/>
    <w:rsid w:val="00B00CCB"/>
    <w:rsid w:val="00B00DFD"/>
    <w:rsid w:val="00B00FEF"/>
    <w:rsid w:val="00B01027"/>
    <w:rsid w:val="00B011BF"/>
    <w:rsid w:val="00B011C0"/>
    <w:rsid w:val="00B01392"/>
    <w:rsid w:val="00B01485"/>
    <w:rsid w:val="00B014D5"/>
    <w:rsid w:val="00B01591"/>
    <w:rsid w:val="00B016F0"/>
    <w:rsid w:val="00B016F4"/>
    <w:rsid w:val="00B0185F"/>
    <w:rsid w:val="00B019BF"/>
    <w:rsid w:val="00B01A0C"/>
    <w:rsid w:val="00B01A6C"/>
    <w:rsid w:val="00B01BDE"/>
    <w:rsid w:val="00B01C10"/>
    <w:rsid w:val="00B01D59"/>
    <w:rsid w:val="00B01DDD"/>
    <w:rsid w:val="00B01DF5"/>
    <w:rsid w:val="00B0203C"/>
    <w:rsid w:val="00B020AE"/>
    <w:rsid w:val="00B0213A"/>
    <w:rsid w:val="00B0215B"/>
    <w:rsid w:val="00B02296"/>
    <w:rsid w:val="00B0247C"/>
    <w:rsid w:val="00B0255A"/>
    <w:rsid w:val="00B02595"/>
    <w:rsid w:val="00B025BB"/>
    <w:rsid w:val="00B027A6"/>
    <w:rsid w:val="00B0280A"/>
    <w:rsid w:val="00B0292A"/>
    <w:rsid w:val="00B02991"/>
    <w:rsid w:val="00B02A26"/>
    <w:rsid w:val="00B02A41"/>
    <w:rsid w:val="00B02ABA"/>
    <w:rsid w:val="00B02B11"/>
    <w:rsid w:val="00B02B68"/>
    <w:rsid w:val="00B02C4F"/>
    <w:rsid w:val="00B02C6C"/>
    <w:rsid w:val="00B02CF7"/>
    <w:rsid w:val="00B02D24"/>
    <w:rsid w:val="00B02D37"/>
    <w:rsid w:val="00B02DC6"/>
    <w:rsid w:val="00B02DFE"/>
    <w:rsid w:val="00B03098"/>
    <w:rsid w:val="00B031B3"/>
    <w:rsid w:val="00B031ED"/>
    <w:rsid w:val="00B03250"/>
    <w:rsid w:val="00B032CA"/>
    <w:rsid w:val="00B0334E"/>
    <w:rsid w:val="00B033C6"/>
    <w:rsid w:val="00B03470"/>
    <w:rsid w:val="00B034EE"/>
    <w:rsid w:val="00B03638"/>
    <w:rsid w:val="00B0364C"/>
    <w:rsid w:val="00B0368E"/>
    <w:rsid w:val="00B0369B"/>
    <w:rsid w:val="00B03795"/>
    <w:rsid w:val="00B037DE"/>
    <w:rsid w:val="00B037F4"/>
    <w:rsid w:val="00B0383D"/>
    <w:rsid w:val="00B0389C"/>
    <w:rsid w:val="00B039D1"/>
    <w:rsid w:val="00B03A8F"/>
    <w:rsid w:val="00B03B1E"/>
    <w:rsid w:val="00B03C1F"/>
    <w:rsid w:val="00B03CEF"/>
    <w:rsid w:val="00B03EA4"/>
    <w:rsid w:val="00B03EA5"/>
    <w:rsid w:val="00B03F3B"/>
    <w:rsid w:val="00B03F91"/>
    <w:rsid w:val="00B04070"/>
    <w:rsid w:val="00B041B7"/>
    <w:rsid w:val="00B04361"/>
    <w:rsid w:val="00B0443E"/>
    <w:rsid w:val="00B04442"/>
    <w:rsid w:val="00B04695"/>
    <w:rsid w:val="00B04811"/>
    <w:rsid w:val="00B04904"/>
    <w:rsid w:val="00B04A5B"/>
    <w:rsid w:val="00B04DB4"/>
    <w:rsid w:val="00B04DFD"/>
    <w:rsid w:val="00B04E61"/>
    <w:rsid w:val="00B04ECA"/>
    <w:rsid w:val="00B04F77"/>
    <w:rsid w:val="00B04FDF"/>
    <w:rsid w:val="00B0501E"/>
    <w:rsid w:val="00B0502A"/>
    <w:rsid w:val="00B050EA"/>
    <w:rsid w:val="00B05172"/>
    <w:rsid w:val="00B05318"/>
    <w:rsid w:val="00B05413"/>
    <w:rsid w:val="00B0547F"/>
    <w:rsid w:val="00B055B0"/>
    <w:rsid w:val="00B056CB"/>
    <w:rsid w:val="00B0582F"/>
    <w:rsid w:val="00B058A3"/>
    <w:rsid w:val="00B058EA"/>
    <w:rsid w:val="00B05916"/>
    <w:rsid w:val="00B0594E"/>
    <w:rsid w:val="00B0597C"/>
    <w:rsid w:val="00B059B3"/>
    <w:rsid w:val="00B05B9D"/>
    <w:rsid w:val="00B05CC1"/>
    <w:rsid w:val="00B05CCB"/>
    <w:rsid w:val="00B05CED"/>
    <w:rsid w:val="00B05D28"/>
    <w:rsid w:val="00B05F1B"/>
    <w:rsid w:val="00B05FD1"/>
    <w:rsid w:val="00B06078"/>
    <w:rsid w:val="00B0607E"/>
    <w:rsid w:val="00B06080"/>
    <w:rsid w:val="00B060B0"/>
    <w:rsid w:val="00B061D1"/>
    <w:rsid w:val="00B061FF"/>
    <w:rsid w:val="00B063AC"/>
    <w:rsid w:val="00B0646F"/>
    <w:rsid w:val="00B064E0"/>
    <w:rsid w:val="00B06521"/>
    <w:rsid w:val="00B065DF"/>
    <w:rsid w:val="00B0673C"/>
    <w:rsid w:val="00B068A0"/>
    <w:rsid w:val="00B068CC"/>
    <w:rsid w:val="00B06A40"/>
    <w:rsid w:val="00B06B6C"/>
    <w:rsid w:val="00B06C02"/>
    <w:rsid w:val="00B06C41"/>
    <w:rsid w:val="00B06CB7"/>
    <w:rsid w:val="00B06EA1"/>
    <w:rsid w:val="00B06EFE"/>
    <w:rsid w:val="00B06FCD"/>
    <w:rsid w:val="00B07036"/>
    <w:rsid w:val="00B0710F"/>
    <w:rsid w:val="00B071C6"/>
    <w:rsid w:val="00B07261"/>
    <w:rsid w:val="00B07310"/>
    <w:rsid w:val="00B07639"/>
    <w:rsid w:val="00B07644"/>
    <w:rsid w:val="00B076CF"/>
    <w:rsid w:val="00B07837"/>
    <w:rsid w:val="00B078AB"/>
    <w:rsid w:val="00B078ED"/>
    <w:rsid w:val="00B07981"/>
    <w:rsid w:val="00B079CA"/>
    <w:rsid w:val="00B07A58"/>
    <w:rsid w:val="00B07B92"/>
    <w:rsid w:val="00B07BBA"/>
    <w:rsid w:val="00B07C61"/>
    <w:rsid w:val="00B07CBF"/>
    <w:rsid w:val="00B07D01"/>
    <w:rsid w:val="00B07D75"/>
    <w:rsid w:val="00B07E0B"/>
    <w:rsid w:val="00B07E24"/>
    <w:rsid w:val="00B07F69"/>
    <w:rsid w:val="00B1012D"/>
    <w:rsid w:val="00B102C3"/>
    <w:rsid w:val="00B102E5"/>
    <w:rsid w:val="00B10378"/>
    <w:rsid w:val="00B103A3"/>
    <w:rsid w:val="00B103AC"/>
    <w:rsid w:val="00B1052F"/>
    <w:rsid w:val="00B10570"/>
    <w:rsid w:val="00B1057D"/>
    <w:rsid w:val="00B105DD"/>
    <w:rsid w:val="00B106A6"/>
    <w:rsid w:val="00B1087C"/>
    <w:rsid w:val="00B108F0"/>
    <w:rsid w:val="00B108FD"/>
    <w:rsid w:val="00B10944"/>
    <w:rsid w:val="00B10AAC"/>
    <w:rsid w:val="00B10B05"/>
    <w:rsid w:val="00B10B32"/>
    <w:rsid w:val="00B10B9C"/>
    <w:rsid w:val="00B10BC7"/>
    <w:rsid w:val="00B10D2E"/>
    <w:rsid w:val="00B10DF9"/>
    <w:rsid w:val="00B10EF9"/>
    <w:rsid w:val="00B10F42"/>
    <w:rsid w:val="00B10FA8"/>
    <w:rsid w:val="00B10FD1"/>
    <w:rsid w:val="00B1101E"/>
    <w:rsid w:val="00B110C4"/>
    <w:rsid w:val="00B111E0"/>
    <w:rsid w:val="00B11245"/>
    <w:rsid w:val="00B112BC"/>
    <w:rsid w:val="00B1133D"/>
    <w:rsid w:val="00B11555"/>
    <w:rsid w:val="00B11620"/>
    <w:rsid w:val="00B116F4"/>
    <w:rsid w:val="00B11788"/>
    <w:rsid w:val="00B11881"/>
    <w:rsid w:val="00B11927"/>
    <w:rsid w:val="00B1193E"/>
    <w:rsid w:val="00B1196C"/>
    <w:rsid w:val="00B11A1D"/>
    <w:rsid w:val="00B11B84"/>
    <w:rsid w:val="00B11C16"/>
    <w:rsid w:val="00B11C20"/>
    <w:rsid w:val="00B11D4C"/>
    <w:rsid w:val="00B11D6B"/>
    <w:rsid w:val="00B11DFE"/>
    <w:rsid w:val="00B11F86"/>
    <w:rsid w:val="00B1201F"/>
    <w:rsid w:val="00B120AC"/>
    <w:rsid w:val="00B1218D"/>
    <w:rsid w:val="00B12195"/>
    <w:rsid w:val="00B121B0"/>
    <w:rsid w:val="00B1220B"/>
    <w:rsid w:val="00B12241"/>
    <w:rsid w:val="00B122F1"/>
    <w:rsid w:val="00B122F4"/>
    <w:rsid w:val="00B12402"/>
    <w:rsid w:val="00B1243E"/>
    <w:rsid w:val="00B124A9"/>
    <w:rsid w:val="00B124CE"/>
    <w:rsid w:val="00B12588"/>
    <w:rsid w:val="00B125E5"/>
    <w:rsid w:val="00B125E9"/>
    <w:rsid w:val="00B12961"/>
    <w:rsid w:val="00B1297C"/>
    <w:rsid w:val="00B12A7D"/>
    <w:rsid w:val="00B12B7A"/>
    <w:rsid w:val="00B12BA6"/>
    <w:rsid w:val="00B12BCF"/>
    <w:rsid w:val="00B12C4A"/>
    <w:rsid w:val="00B12D45"/>
    <w:rsid w:val="00B12D88"/>
    <w:rsid w:val="00B12EED"/>
    <w:rsid w:val="00B12F2A"/>
    <w:rsid w:val="00B13121"/>
    <w:rsid w:val="00B132A4"/>
    <w:rsid w:val="00B132B2"/>
    <w:rsid w:val="00B132D6"/>
    <w:rsid w:val="00B13404"/>
    <w:rsid w:val="00B1340D"/>
    <w:rsid w:val="00B13561"/>
    <w:rsid w:val="00B13564"/>
    <w:rsid w:val="00B13612"/>
    <w:rsid w:val="00B1365A"/>
    <w:rsid w:val="00B136D3"/>
    <w:rsid w:val="00B1374D"/>
    <w:rsid w:val="00B137E0"/>
    <w:rsid w:val="00B1398C"/>
    <w:rsid w:val="00B13A2E"/>
    <w:rsid w:val="00B13BD7"/>
    <w:rsid w:val="00B13D0A"/>
    <w:rsid w:val="00B13DAF"/>
    <w:rsid w:val="00B13E00"/>
    <w:rsid w:val="00B13E74"/>
    <w:rsid w:val="00B13E88"/>
    <w:rsid w:val="00B13E93"/>
    <w:rsid w:val="00B13FFA"/>
    <w:rsid w:val="00B13FFB"/>
    <w:rsid w:val="00B14052"/>
    <w:rsid w:val="00B1411F"/>
    <w:rsid w:val="00B142DF"/>
    <w:rsid w:val="00B143CC"/>
    <w:rsid w:val="00B1442E"/>
    <w:rsid w:val="00B14466"/>
    <w:rsid w:val="00B14488"/>
    <w:rsid w:val="00B14640"/>
    <w:rsid w:val="00B147A1"/>
    <w:rsid w:val="00B14868"/>
    <w:rsid w:val="00B14A13"/>
    <w:rsid w:val="00B14A39"/>
    <w:rsid w:val="00B14A7C"/>
    <w:rsid w:val="00B14A93"/>
    <w:rsid w:val="00B14B76"/>
    <w:rsid w:val="00B14E50"/>
    <w:rsid w:val="00B1528D"/>
    <w:rsid w:val="00B152EF"/>
    <w:rsid w:val="00B15423"/>
    <w:rsid w:val="00B1543F"/>
    <w:rsid w:val="00B15485"/>
    <w:rsid w:val="00B15616"/>
    <w:rsid w:val="00B15625"/>
    <w:rsid w:val="00B156EA"/>
    <w:rsid w:val="00B157E2"/>
    <w:rsid w:val="00B158FA"/>
    <w:rsid w:val="00B159CD"/>
    <w:rsid w:val="00B15DE7"/>
    <w:rsid w:val="00B15F81"/>
    <w:rsid w:val="00B15FE2"/>
    <w:rsid w:val="00B160BD"/>
    <w:rsid w:val="00B161A4"/>
    <w:rsid w:val="00B1628A"/>
    <w:rsid w:val="00B1632C"/>
    <w:rsid w:val="00B163A2"/>
    <w:rsid w:val="00B163EA"/>
    <w:rsid w:val="00B16496"/>
    <w:rsid w:val="00B164C9"/>
    <w:rsid w:val="00B16633"/>
    <w:rsid w:val="00B166AD"/>
    <w:rsid w:val="00B16846"/>
    <w:rsid w:val="00B168B2"/>
    <w:rsid w:val="00B168C1"/>
    <w:rsid w:val="00B168DD"/>
    <w:rsid w:val="00B16967"/>
    <w:rsid w:val="00B169FB"/>
    <w:rsid w:val="00B16B80"/>
    <w:rsid w:val="00B16BBD"/>
    <w:rsid w:val="00B16C39"/>
    <w:rsid w:val="00B16C6B"/>
    <w:rsid w:val="00B16C8A"/>
    <w:rsid w:val="00B16CA7"/>
    <w:rsid w:val="00B16E35"/>
    <w:rsid w:val="00B16FA7"/>
    <w:rsid w:val="00B16FAF"/>
    <w:rsid w:val="00B16FF9"/>
    <w:rsid w:val="00B17012"/>
    <w:rsid w:val="00B170A2"/>
    <w:rsid w:val="00B170A4"/>
    <w:rsid w:val="00B171C5"/>
    <w:rsid w:val="00B171EF"/>
    <w:rsid w:val="00B172C7"/>
    <w:rsid w:val="00B172C9"/>
    <w:rsid w:val="00B17359"/>
    <w:rsid w:val="00B173A3"/>
    <w:rsid w:val="00B173C2"/>
    <w:rsid w:val="00B1750F"/>
    <w:rsid w:val="00B17622"/>
    <w:rsid w:val="00B177FC"/>
    <w:rsid w:val="00B1791B"/>
    <w:rsid w:val="00B179CE"/>
    <w:rsid w:val="00B17AA7"/>
    <w:rsid w:val="00B17BC4"/>
    <w:rsid w:val="00B17C3C"/>
    <w:rsid w:val="00B17C6B"/>
    <w:rsid w:val="00B17D8D"/>
    <w:rsid w:val="00B17E04"/>
    <w:rsid w:val="00B20248"/>
    <w:rsid w:val="00B20383"/>
    <w:rsid w:val="00B20487"/>
    <w:rsid w:val="00B206B1"/>
    <w:rsid w:val="00B207E0"/>
    <w:rsid w:val="00B2081E"/>
    <w:rsid w:val="00B20998"/>
    <w:rsid w:val="00B20B1A"/>
    <w:rsid w:val="00B20BCF"/>
    <w:rsid w:val="00B20CE4"/>
    <w:rsid w:val="00B20E34"/>
    <w:rsid w:val="00B20FA3"/>
    <w:rsid w:val="00B20FCD"/>
    <w:rsid w:val="00B210C3"/>
    <w:rsid w:val="00B21138"/>
    <w:rsid w:val="00B2117B"/>
    <w:rsid w:val="00B211D2"/>
    <w:rsid w:val="00B2126D"/>
    <w:rsid w:val="00B2132A"/>
    <w:rsid w:val="00B21558"/>
    <w:rsid w:val="00B21569"/>
    <w:rsid w:val="00B216A0"/>
    <w:rsid w:val="00B21988"/>
    <w:rsid w:val="00B219A0"/>
    <w:rsid w:val="00B21BAB"/>
    <w:rsid w:val="00B21C57"/>
    <w:rsid w:val="00B21C6F"/>
    <w:rsid w:val="00B21C91"/>
    <w:rsid w:val="00B21E37"/>
    <w:rsid w:val="00B21FD2"/>
    <w:rsid w:val="00B22021"/>
    <w:rsid w:val="00B2210C"/>
    <w:rsid w:val="00B221BA"/>
    <w:rsid w:val="00B221EE"/>
    <w:rsid w:val="00B22343"/>
    <w:rsid w:val="00B224FD"/>
    <w:rsid w:val="00B22607"/>
    <w:rsid w:val="00B22722"/>
    <w:rsid w:val="00B22752"/>
    <w:rsid w:val="00B22906"/>
    <w:rsid w:val="00B22941"/>
    <w:rsid w:val="00B22960"/>
    <w:rsid w:val="00B22964"/>
    <w:rsid w:val="00B22991"/>
    <w:rsid w:val="00B22A72"/>
    <w:rsid w:val="00B22B7F"/>
    <w:rsid w:val="00B22C7E"/>
    <w:rsid w:val="00B22E6D"/>
    <w:rsid w:val="00B22FC2"/>
    <w:rsid w:val="00B23045"/>
    <w:rsid w:val="00B230B8"/>
    <w:rsid w:val="00B230E3"/>
    <w:rsid w:val="00B23113"/>
    <w:rsid w:val="00B231D5"/>
    <w:rsid w:val="00B231F3"/>
    <w:rsid w:val="00B2321C"/>
    <w:rsid w:val="00B23244"/>
    <w:rsid w:val="00B2335F"/>
    <w:rsid w:val="00B2350D"/>
    <w:rsid w:val="00B236C9"/>
    <w:rsid w:val="00B23718"/>
    <w:rsid w:val="00B23818"/>
    <w:rsid w:val="00B23823"/>
    <w:rsid w:val="00B2389A"/>
    <w:rsid w:val="00B238CA"/>
    <w:rsid w:val="00B238F4"/>
    <w:rsid w:val="00B239EC"/>
    <w:rsid w:val="00B239ED"/>
    <w:rsid w:val="00B23AEC"/>
    <w:rsid w:val="00B23B33"/>
    <w:rsid w:val="00B23B58"/>
    <w:rsid w:val="00B23BBE"/>
    <w:rsid w:val="00B23C8D"/>
    <w:rsid w:val="00B23C94"/>
    <w:rsid w:val="00B23D05"/>
    <w:rsid w:val="00B23D77"/>
    <w:rsid w:val="00B23DC5"/>
    <w:rsid w:val="00B23F30"/>
    <w:rsid w:val="00B23F50"/>
    <w:rsid w:val="00B23FBD"/>
    <w:rsid w:val="00B23FC6"/>
    <w:rsid w:val="00B24044"/>
    <w:rsid w:val="00B240ED"/>
    <w:rsid w:val="00B241A2"/>
    <w:rsid w:val="00B241D0"/>
    <w:rsid w:val="00B241E3"/>
    <w:rsid w:val="00B242C7"/>
    <w:rsid w:val="00B24369"/>
    <w:rsid w:val="00B243D4"/>
    <w:rsid w:val="00B2441E"/>
    <w:rsid w:val="00B24425"/>
    <w:rsid w:val="00B2445A"/>
    <w:rsid w:val="00B24518"/>
    <w:rsid w:val="00B24534"/>
    <w:rsid w:val="00B245EF"/>
    <w:rsid w:val="00B2460F"/>
    <w:rsid w:val="00B2468A"/>
    <w:rsid w:val="00B24782"/>
    <w:rsid w:val="00B24845"/>
    <w:rsid w:val="00B248CF"/>
    <w:rsid w:val="00B24913"/>
    <w:rsid w:val="00B24937"/>
    <w:rsid w:val="00B24A48"/>
    <w:rsid w:val="00B24B9E"/>
    <w:rsid w:val="00B24BC3"/>
    <w:rsid w:val="00B24E9B"/>
    <w:rsid w:val="00B24FF9"/>
    <w:rsid w:val="00B250F9"/>
    <w:rsid w:val="00B2523F"/>
    <w:rsid w:val="00B25270"/>
    <w:rsid w:val="00B25454"/>
    <w:rsid w:val="00B25459"/>
    <w:rsid w:val="00B254DA"/>
    <w:rsid w:val="00B254F6"/>
    <w:rsid w:val="00B25515"/>
    <w:rsid w:val="00B255A6"/>
    <w:rsid w:val="00B25630"/>
    <w:rsid w:val="00B256B4"/>
    <w:rsid w:val="00B25742"/>
    <w:rsid w:val="00B25826"/>
    <w:rsid w:val="00B25914"/>
    <w:rsid w:val="00B2594A"/>
    <w:rsid w:val="00B259D5"/>
    <w:rsid w:val="00B25B17"/>
    <w:rsid w:val="00B25BA9"/>
    <w:rsid w:val="00B25C64"/>
    <w:rsid w:val="00B25CF6"/>
    <w:rsid w:val="00B25D29"/>
    <w:rsid w:val="00B25D4F"/>
    <w:rsid w:val="00B25E07"/>
    <w:rsid w:val="00B25E4E"/>
    <w:rsid w:val="00B25E67"/>
    <w:rsid w:val="00B2602D"/>
    <w:rsid w:val="00B260FD"/>
    <w:rsid w:val="00B26216"/>
    <w:rsid w:val="00B26246"/>
    <w:rsid w:val="00B263FB"/>
    <w:rsid w:val="00B2640A"/>
    <w:rsid w:val="00B2657F"/>
    <w:rsid w:val="00B26661"/>
    <w:rsid w:val="00B26721"/>
    <w:rsid w:val="00B267A6"/>
    <w:rsid w:val="00B2691A"/>
    <w:rsid w:val="00B26A37"/>
    <w:rsid w:val="00B26ABE"/>
    <w:rsid w:val="00B26B9A"/>
    <w:rsid w:val="00B26B9E"/>
    <w:rsid w:val="00B26C92"/>
    <w:rsid w:val="00B26CF7"/>
    <w:rsid w:val="00B26CF9"/>
    <w:rsid w:val="00B26E1D"/>
    <w:rsid w:val="00B26E3F"/>
    <w:rsid w:val="00B26F32"/>
    <w:rsid w:val="00B26F3A"/>
    <w:rsid w:val="00B26F74"/>
    <w:rsid w:val="00B26F8D"/>
    <w:rsid w:val="00B26FEA"/>
    <w:rsid w:val="00B27212"/>
    <w:rsid w:val="00B273D4"/>
    <w:rsid w:val="00B27522"/>
    <w:rsid w:val="00B275A8"/>
    <w:rsid w:val="00B27621"/>
    <w:rsid w:val="00B27917"/>
    <w:rsid w:val="00B27967"/>
    <w:rsid w:val="00B27A4E"/>
    <w:rsid w:val="00B27AD4"/>
    <w:rsid w:val="00B27B24"/>
    <w:rsid w:val="00B27C63"/>
    <w:rsid w:val="00B27D14"/>
    <w:rsid w:val="00B27DBD"/>
    <w:rsid w:val="00B30006"/>
    <w:rsid w:val="00B30096"/>
    <w:rsid w:val="00B300C4"/>
    <w:rsid w:val="00B3016E"/>
    <w:rsid w:val="00B30253"/>
    <w:rsid w:val="00B303AA"/>
    <w:rsid w:val="00B30883"/>
    <w:rsid w:val="00B30894"/>
    <w:rsid w:val="00B30994"/>
    <w:rsid w:val="00B30AA3"/>
    <w:rsid w:val="00B30AFF"/>
    <w:rsid w:val="00B30B58"/>
    <w:rsid w:val="00B30BB7"/>
    <w:rsid w:val="00B30C0C"/>
    <w:rsid w:val="00B30CC3"/>
    <w:rsid w:val="00B30EA6"/>
    <w:rsid w:val="00B310D2"/>
    <w:rsid w:val="00B3111F"/>
    <w:rsid w:val="00B3126C"/>
    <w:rsid w:val="00B3129B"/>
    <w:rsid w:val="00B313FD"/>
    <w:rsid w:val="00B3142D"/>
    <w:rsid w:val="00B31484"/>
    <w:rsid w:val="00B314B3"/>
    <w:rsid w:val="00B315D4"/>
    <w:rsid w:val="00B31624"/>
    <w:rsid w:val="00B3166C"/>
    <w:rsid w:val="00B3174F"/>
    <w:rsid w:val="00B31792"/>
    <w:rsid w:val="00B31A59"/>
    <w:rsid w:val="00B31B10"/>
    <w:rsid w:val="00B31CD2"/>
    <w:rsid w:val="00B31DF8"/>
    <w:rsid w:val="00B31F08"/>
    <w:rsid w:val="00B31FB4"/>
    <w:rsid w:val="00B32030"/>
    <w:rsid w:val="00B3209B"/>
    <w:rsid w:val="00B32141"/>
    <w:rsid w:val="00B321E5"/>
    <w:rsid w:val="00B3231B"/>
    <w:rsid w:val="00B323AB"/>
    <w:rsid w:val="00B323F4"/>
    <w:rsid w:val="00B32475"/>
    <w:rsid w:val="00B324BA"/>
    <w:rsid w:val="00B32548"/>
    <w:rsid w:val="00B325C6"/>
    <w:rsid w:val="00B32724"/>
    <w:rsid w:val="00B32742"/>
    <w:rsid w:val="00B32791"/>
    <w:rsid w:val="00B328C5"/>
    <w:rsid w:val="00B32967"/>
    <w:rsid w:val="00B32A27"/>
    <w:rsid w:val="00B32A8D"/>
    <w:rsid w:val="00B32AAF"/>
    <w:rsid w:val="00B32BAB"/>
    <w:rsid w:val="00B32C67"/>
    <w:rsid w:val="00B32C9E"/>
    <w:rsid w:val="00B32F13"/>
    <w:rsid w:val="00B32FB3"/>
    <w:rsid w:val="00B32FD2"/>
    <w:rsid w:val="00B33049"/>
    <w:rsid w:val="00B33289"/>
    <w:rsid w:val="00B33398"/>
    <w:rsid w:val="00B333AA"/>
    <w:rsid w:val="00B335D2"/>
    <w:rsid w:val="00B33768"/>
    <w:rsid w:val="00B3388B"/>
    <w:rsid w:val="00B338D8"/>
    <w:rsid w:val="00B33926"/>
    <w:rsid w:val="00B3394A"/>
    <w:rsid w:val="00B33A67"/>
    <w:rsid w:val="00B33A91"/>
    <w:rsid w:val="00B33AC3"/>
    <w:rsid w:val="00B33B6D"/>
    <w:rsid w:val="00B33B96"/>
    <w:rsid w:val="00B33BC3"/>
    <w:rsid w:val="00B33C00"/>
    <w:rsid w:val="00B33CD6"/>
    <w:rsid w:val="00B33D6F"/>
    <w:rsid w:val="00B33DBF"/>
    <w:rsid w:val="00B33EB8"/>
    <w:rsid w:val="00B33EB9"/>
    <w:rsid w:val="00B3405F"/>
    <w:rsid w:val="00B34081"/>
    <w:rsid w:val="00B34086"/>
    <w:rsid w:val="00B34186"/>
    <w:rsid w:val="00B34264"/>
    <w:rsid w:val="00B34265"/>
    <w:rsid w:val="00B3431B"/>
    <w:rsid w:val="00B343D7"/>
    <w:rsid w:val="00B34400"/>
    <w:rsid w:val="00B34447"/>
    <w:rsid w:val="00B34594"/>
    <w:rsid w:val="00B3459E"/>
    <w:rsid w:val="00B345B2"/>
    <w:rsid w:val="00B34619"/>
    <w:rsid w:val="00B3475C"/>
    <w:rsid w:val="00B34815"/>
    <w:rsid w:val="00B34820"/>
    <w:rsid w:val="00B34849"/>
    <w:rsid w:val="00B34899"/>
    <w:rsid w:val="00B348A7"/>
    <w:rsid w:val="00B34AD3"/>
    <w:rsid w:val="00B34B26"/>
    <w:rsid w:val="00B34B4D"/>
    <w:rsid w:val="00B34C57"/>
    <w:rsid w:val="00B34CCC"/>
    <w:rsid w:val="00B34CEA"/>
    <w:rsid w:val="00B34D99"/>
    <w:rsid w:val="00B34E10"/>
    <w:rsid w:val="00B34E53"/>
    <w:rsid w:val="00B34E86"/>
    <w:rsid w:val="00B3501F"/>
    <w:rsid w:val="00B35026"/>
    <w:rsid w:val="00B35204"/>
    <w:rsid w:val="00B3524B"/>
    <w:rsid w:val="00B35268"/>
    <w:rsid w:val="00B352E3"/>
    <w:rsid w:val="00B35375"/>
    <w:rsid w:val="00B3541B"/>
    <w:rsid w:val="00B35487"/>
    <w:rsid w:val="00B3566B"/>
    <w:rsid w:val="00B356F1"/>
    <w:rsid w:val="00B357EB"/>
    <w:rsid w:val="00B357F7"/>
    <w:rsid w:val="00B358EA"/>
    <w:rsid w:val="00B359A2"/>
    <w:rsid w:val="00B359C3"/>
    <w:rsid w:val="00B35A7D"/>
    <w:rsid w:val="00B35AF7"/>
    <w:rsid w:val="00B35BBD"/>
    <w:rsid w:val="00B35BE6"/>
    <w:rsid w:val="00B35FA7"/>
    <w:rsid w:val="00B35FC8"/>
    <w:rsid w:val="00B36191"/>
    <w:rsid w:val="00B3623F"/>
    <w:rsid w:val="00B362D9"/>
    <w:rsid w:val="00B36398"/>
    <w:rsid w:val="00B364FB"/>
    <w:rsid w:val="00B365E2"/>
    <w:rsid w:val="00B36648"/>
    <w:rsid w:val="00B36729"/>
    <w:rsid w:val="00B368AB"/>
    <w:rsid w:val="00B3690B"/>
    <w:rsid w:val="00B36969"/>
    <w:rsid w:val="00B369E8"/>
    <w:rsid w:val="00B36A41"/>
    <w:rsid w:val="00B36ABF"/>
    <w:rsid w:val="00B36AD9"/>
    <w:rsid w:val="00B36C17"/>
    <w:rsid w:val="00B36C35"/>
    <w:rsid w:val="00B36D73"/>
    <w:rsid w:val="00B36E09"/>
    <w:rsid w:val="00B36E3C"/>
    <w:rsid w:val="00B36E50"/>
    <w:rsid w:val="00B36E54"/>
    <w:rsid w:val="00B36E86"/>
    <w:rsid w:val="00B3705C"/>
    <w:rsid w:val="00B370E8"/>
    <w:rsid w:val="00B373C4"/>
    <w:rsid w:val="00B37578"/>
    <w:rsid w:val="00B375A6"/>
    <w:rsid w:val="00B375D4"/>
    <w:rsid w:val="00B3771F"/>
    <w:rsid w:val="00B379BC"/>
    <w:rsid w:val="00B379DA"/>
    <w:rsid w:val="00B37B34"/>
    <w:rsid w:val="00B37B45"/>
    <w:rsid w:val="00B37BC5"/>
    <w:rsid w:val="00B37C26"/>
    <w:rsid w:val="00B37C92"/>
    <w:rsid w:val="00B37C9C"/>
    <w:rsid w:val="00B37D34"/>
    <w:rsid w:val="00B37F8B"/>
    <w:rsid w:val="00B37FDF"/>
    <w:rsid w:val="00B37FF0"/>
    <w:rsid w:val="00B4000A"/>
    <w:rsid w:val="00B40202"/>
    <w:rsid w:val="00B403CD"/>
    <w:rsid w:val="00B40434"/>
    <w:rsid w:val="00B404A6"/>
    <w:rsid w:val="00B40597"/>
    <w:rsid w:val="00B405C3"/>
    <w:rsid w:val="00B40656"/>
    <w:rsid w:val="00B406A3"/>
    <w:rsid w:val="00B40748"/>
    <w:rsid w:val="00B4075D"/>
    <w:rsid w:val="00B40763"/>
    <w:rsid w:val="00B407DE"/>
    <w:rsid w:val="00B408BF"/>
    <w:rsid w:val="00B408F2"/>
    <w:rsid w:val="00B409F4"/>
    <w:rsid w:val="00B40A70"/>
    <w:rsid w:val="00B40AD3"/>
    <w:rsid w:val="00B40B3D"/>
    <w:rsid w:val="00B40C03"/>
    <w:rsid w:val="00B40D1F"/>
    <w:rsid w:val="00B40DF8"/>
    <w:rsid w:val="00B40DFF"/>
    <w:rsid w:val="00B40E81"/>
    <w:rsid w:val="00B40EDC"/>
    <w:rsid w:val="00B40FBB"/>
    <w:rsid w:val="00B41074"/>
    <w:rsid w:val="00B411BB"/>
    <w:rsid w:val="00B411D0"/>
    <w:rsid w:val="00B41249"/>
    <w:rsid w:val="00B41336"/>
    <w:rsid w:val="00B413C7"/>
    <w:rsid w:val="00B41487"/>
    <w:rsid w:val="00B41497"/>
    <w:rsid w:val="00B415C3"/>
    <w:rsid w:val="00B417D5"/>
    <w:rsid w:val="00B418B3"/>
    <w:rsid w:val="00B41BBD"/>
    <w:rsid w:val="00B41D03"/>
    <w:rsid w:val="00B41E7F"/>
    <w:rsid w:val="00B41E91"/>
    <w:rsid w:val="00B41EA7"/>
    <w:rsid w:val="00B41F73"/>
    <w:rsid w:val="00B41F86"/>
    <w:rsid w:val="00B41F91"/>
    <w:rsid w:val="00B4206E"/>
    <w:rsid w:val="00B42298"/>
    <w:rsid w:val="00B422AB"/>
    <w:rsid w:val="00B423A1"/>
    <w:rsid w:val="00B423ED"/>
    <w:rsid w:val="00B42635"/>
    <w:rsid w:val="00B4287A"/>
    <w:rsid w:val="00B429B5"/>
    <w:rsid w:val="00B42A10"/>
    <w:rsid w:val="00B42AEB"/>
    <w:rsid w:val="00B42B42"/>
    <w:rsid w:val="00B42C23"/>
    <w:rsid w:val="00B42CD8"/>
    <w:rsid w:val="00B42DFB"/>
    <w:rsid w:val="00B42DFC"/>
    <w:rsid w:val="00B42E1A"/>
    <w:rsid w:val="00B42F1A"/>
    <w:rsid w:val="00B42F94"/>
    <w:rsid w:val="00B432B3"/>
    <w:rsid w:val="00B43312"/>
    <w:rsid w:val="00B433D3"/>
    <w:rsid w:val="00B433E6"/>
    <w:rsid w:val="00B4341F"/>
    <w:rsid w:val="00B4342F"/>
    <w:rsid w:val="00B434F0"/>
    <w:rsid w:val="00B436B7"/>
    <w:rsid w:val="00B43794"/>
    <w:rsid w:val="00B4382F"/>
    <w:rsid w:val="00B439DF"/>
    <w:rsid w:val="00B439F0"/>
    <w:rsid w:val="00B43B90"/>
    <w:rsid w:val="00B43C3B"/>
    <w:rsid w:val="00B43C84"/>
    <w:rsid w:val="00B43CF2"/>
    <w:rsid w:val="00B43D44"/>
    <w:rsid w:val="00B43D80"/>
    <w:rsid w:val="00B43DF4"/>
    <w:rsid w:val="00B43E7F"/>
    <w:rsid w:val="00B43E8D"/>
    <w:rsid w:val="00B43EB5"/>
    <w:rsid w:val="00B43F03"/>
    <w:rsid w:val="00B4400D"/>
    <w:rsid w:val="00B44111"/>
    <w:rsid w:val="00B44364"/>
    <w:rsid w:val="00B444ED"/>
    <w:rsid w:val="00B44575"/>
    <w:rsid w:val="00B44605"/>
    <w:rsid w:val="00B4467A"/>
    <w:rsid w:val="00B446CB"/>
    <w:rsid w:val="00B446CF"/>
    <w:rsid w:val="00B44753"/>
    <w:rsid w:val="00B4477F"/>
    <w:rsid w:val="00B44872"/>
    <w:rsid w:val="00B4490A"/>
    <w:rsid w:val="00B44A0F"/>
    <w:rsid w:val="00B44ACB"/>
    <w:rsid w:val="00B44B3D"/>
    <w:rsid w:val="00B44BD6"/>
    <w:rsid w:val="00B44C90"/>
    <w:rsid w:val="00B44E86"/>
    <w:rsid w:val="00B44F97"/>
    <w:rsid w:val="00B450B6"/>
    <w:rsid w:val="00B45193"/>
    <w:rsid w:val="00B451C1"/>
    <w:rsid w:val="00B45268"/>
    <w:rsid w:val="00B452A4"/>
    <w:rsid w:val="00B45447"/>
    <w:rsid w:val="00B454A1"/>
    <w:rsid w:val="00B454C7"/>
    <w:rsid w:val="00B454E4"/>
    <w:rsid w:val="00B4554E"/>
    <w:rsid w:val="00B45628"/>
    <w:rsid w:val="00B4579E"/>
    <w:rsid w:val="00B457FF"/>
    <w:rsid w:val="00B45836"/>
    <w:rsid w:val="00B458E9"/>
    <w:rsid w:val="00B45A7E"/>
    <w:rsid w:val="00B45AB2"/>
    <w:rsid w:val="00B45AB6"/>
    <w:rsid w:val="00B45ABE"/>
    <w:rsid w:val="00B45BAC"/>
    <w:rsid w:val="00B45CED"/>
    <w:rsid w:val="00B45D05"/>
    <w:rsid w:val="00B45DB2"/>
    <w:rsid w:val="00B45E53"/>
    <w:rsid w:val="00B45F12"/>
    <w:rsid w:val="00B45F16"/>
    <w:rsid w:val="00B46001"/>
    <w:rsid w:val="00B4602A"/>
    <w:rsid w:val="00B46038"/>
    <w:rsid w:val="00B46076"/>
    <w:rsid w:val="00B46085"/>
    <w:rsid w:val="00B460A5"/>
    <w:rsid w:val="00B4618D"/>
    <w:rsid w:val="00B46217"/>
    <w:rsid w:val="00B4625A"/>
    <w:rsid w:val="00B4633E"/>
    <w:rsid w:val="00B4637F"/>
    <w:rsid w:val="00B46464"/>
    <w:rsid w:val="00B464E9"/>
    <w:rsid w:val="00B465E2"/>
    <w:rsid w:val="00B46611"/>
    <w:rsid w:val="00B466C7"/>
    <w:rsid w:val="00B4688A"/>
    <w:rsid w:val="00B468DA"/>
    <w:rsid w:val="00B46943"/>
    <w:rsid w:val="00B46A97"/>
    <w:rsid w:val="00B46B03"/>
    <w:rsid w:val="00B46BDD"/>
    <w:rsid w:val="00B46C11"/>
    <w:rsid w:val="00B46C3F"/>
    <w:rsid w:val="00B46CDA"/>
    <w:rsid w:val="00B46D1B"/>
    <w:rsid w:val="00B46D60"/>
    <w:rsid w:val="00B46E21"/>
    <w:rsid w:val="00B4716D"/>
    <w:rsid w:val="00B47344"/>
    <w:rsid w:val="00B47441"/>
    <w:rsid w:val="00B47532"/>
    <w:rsid w:val="00B475A1"/>
    <w:rsid w:val="00B475A8"/>
    <w:rsid w:val="00B47695"/>
    <w:rsid w:val="00B47716"/>
    <w:rsid w:val="00B47762"/>
    <w:rsid w:val="00B477A6"/>
    <w:rsid w:val="00B478AC"/>
    <w:rsid w:val="00B47CB8"/>
    <w:rsid w:val="00B47CC8"/>
    <w:rsid w:val="00B47D1E"/>
    <w:rsid w:val="00B47D70"/>
    <w:rsid w:val="00B47DE7"/>
    <w:rsid w:val="00B47EFC"/>
    <w:rsid w:val="00B47F59"/>
    <w:rsid w:val="00B47FC0"/>
    <w:rsid w:val="00B47FDE"/>
    <w:rsid w:val="00B50106"/>
    <w:rsid w:val="00B50169"/>
    <w:rsid w:val="00B5016E"/>
    <w:rsid w:val="00B502CF"/>
    <w:rsid w:val="00B50323"/>
    <w:rsid w:val="00B50339"/>
    <w:rsid w:val="00B50344"/>
    <w:rsid w:val="00B503EC"/>
    <w:rsid w:val="00B50620"/>
    <w:rsid w:val="00B508C6"/>
    <w:rsid w:val="00B50945"/>
    <w:rsid w:val="00B5096E"/>
    <w:rsid w:val="00B509DA"/>
    <w:rsid w:val="00B50A09"/>
    <w:rsid w:val="00B50AB8"/>
    <w:rsid w:val="00B50C3C"/>
    <w:rsid w:val="00B50DE0"/>
    <w:rsid w:val="00B510B6"/>
    <w:rsid w:val="00B510EC"/>
    <w:rsid w:val="00B511DF"/>
    <w:rsid w:val="00B5125B"/>
    <w:rsid w:val="00B512CA"/>
    <w:rsid w:val="00B5162E"/>
    <w:rsid w:val="00B5164B"/>
    <w:rsid w:val="00B517FC"/>
    <w:rsid w:val="00B51904"/>
    <w:rsid w:val="00B5199D"/>
    <w:rsid w:val="00B519AF"/>
    <w:rsid w:val="00B519C3"/>
    <w:rsid w:val="00B51AEF"/>
    <w:rsid w:val="00B51B05"/>
    <w:rsid w:val="00B51B14"/>
    <w:rsid w:val="00B51B2A"/>
    <w:rsid w:val="00B51C8C"/>
    <w:rsid w:val="00B51CA3"/>
    <w:rsid w:val="00B51CC0"/>
    <w:rsid w:val="00B51E17"/>
    <w:rsid w:val="00B51E45"/>
    <w:rsid w:val="00B51E87"/>
    <w:rsid w:val="00B51F63"/>
    <w:rsid w:val="00B52066"/>
    <w:rsid w:val="00B52067"/>
    <w:rsid w:val="00B520DA"/>
    <w:rsid w:val="00B5221B"/>
    <w:rsid w:val="00B522B3"/>
    <w:rsid w:val="00B522F4"/>
    <w:rsid w:val="00B5230F"/>
    <w:rsid w:val="00B5253A"/>
    <w:rsid w:val="00B52659"/>
    <w:rsid w:val="00B52664"/>
    <w:rsid w:val="00B52732"/>
    <w:rsid w:val="00B52798"/>
    <w:rsid w:val="00B52799"/>
    <w:rsid w:val="00B527A7"/>
    <w:rsid w:val="00B527EF"/>
    <w:rsid w:val="00B52814"/>
    <w:rsid w:val="00B52878"/>
    <w:rsid w:val="00B528BE"/>
    <w:rsid w:val="00B52AF2"/>
    <w:rsid w:val="00B52B12"/>
    <w:rsid w:val="00B52B57"/>
    <w:rsid w:val="00B52C17"/>
    <w:rsid w:val="00B52C4A"/>
    <w:rsid w:val="00B52CAC"/>
    <w:rsid w:val="00B52DBC"/>
    <w:rsid w:val="00B52E21"/>
    <w:rsid w:val="00B52F56"/>
    <w:rsid w:val="00B52F74"/>
    <w:rsid w:val="00B5309A"/>
    <w:rsid w:val="00B53149"/>
    <w:rsid w:val="00B53256"/>
    <w:rsid w:val="00B53288"/>
    <w:rsid w:val="00B5332A"/>
    <w:rsid w:val="00B5335A"/>
    <w:rsid w:val="00B533EA"/>
    <w:rsid w:val="00B5347F"/>
    <w:rsid w:val="00B53516"/>
    <w:rsid w:val="00B535C3"/>
    <w:rsid w:val="00B535F3"/>
    <w:rsid w:val="00B5373B"/>
    <w:rsid w:val="00B5388F"/>
    <w:rsid w:val="00B5390B"/>
    <w:rsid w:val="00B5396A"/>
    <w:rsid w:val="00B539B7"/>
    <w:rsid w:val="00B539C9"/>
    <w:rsid w:val="00B539D8"/>
    <w:rsid w:val="00B53A22"/>
    <w:rsid w:val="00B53ADC"/>
    <w:rsid w:val="00B53CD8"/>
    <w:rsid w:val="00B53EA3"/>
    <w:rsid w:val="00B53F1B"/>
    <w:rsid w:val="00B53F81"/>
    <w:rsid w:val="00B541BE"/>
    <w:rsid w:val="00B541C2"/>
    <w:rsid w:val="00B54244"/>
    <w:rsid w:val="00B542DF"/>
    <w:rsid w:val="00B542EE"/>
    <w:rsid w:val="00B54532"/>
    <w:rsid w:val="00B54639"/>
    <w:rsid w:val="00B54642"/>
    <w:rsid w:val="00B547CC"/>
    <w:rsid w:val="00B547D1"/>
    <w:rsid w:val="00B54829"/>
    <w:rsid w:val="00B54836"/>
    <w:rsid w:val="00B54879"/>
    <w:rsid w:val="00B548E6"/>
    <w:rsid w:val="00B54999"/>
    <w:rsid w:val="00B54A28"/>
    <w:rsid w:val="00B54A52"/>
    <w:rsid w:val="00B54A97"/>
    <w:rsid w:val="00B54B18"/>
    <w:rsid w:val="00B54BF1"/>
    <w:rsid w:val="00B54D63"/>
    <w:rsid w:val="00B54DAB"/>
    <w:rsid w:val="00B54E6F"/>
    <w:rsid w:val="00B54F24"/>
    <w:rsid w:val="00B54F8F"/>
    <w:rsid w:val="00B5529C"/>
    <w:rsid w:val="00B552E5"/>
    <w:rsid w:val="00B55329"/>
    <w:rsid w:val="00B55512"/>
    <w:rsid w:val="00B555AF"/>
    <w:rsid w:val="00B5561A"/>
    <w:rsid w:val="00B55688"/>
    <w:rsid w:val="00B556D4"/>
    <w:rsid w:val="00B556DB"/>
    <w:rsid w:val="00B556EF"/>
    <w:rsid w:val="00B557D7"/>
    <w:rsid w:val="00B558C0"/>
    <w:rsid w:val="00B559A3"/>
    <w:rsid w:val="00B559A7"/>
    <w:rsid w:val="00B55ACD"/>
    <w:rsid w:val="00B55BFF"/>
    <w:rsid w:val="00B55C3D"/>
    <w:rsid w:val="00B55C84"/>
    <w:rsid w:val="00B55CE5"/>
    <w:rsid w:val="00B55D5D"/>
    <w:rsid w:val="00B55D63"/>
    <w:rsid w:val="00B55E82"/>
    <w:rsid w:val="00B55F04"/>
    <w:rsid w:val="00B560C7"/>
    <w:rsid w:val="00B560D3"/>
    <w:rsid w:val="00B560FA"/>
    <w:rsid w:val="00B56106"/>
    <w:rsid w:val="00B56202"/>
    <w:rsid w:val="00B562A3"/>
    <w:rsid w:val="00B563AC"/>
    <w:rsid w:val="00B56433"/>
    <w:rsid w:val="00B56443"/>
    <w:rsid w:val="00B56454"/>
    <w:rsid w:val="00B5679C"/>
    <w:rsid w:val="00B567B4"/>
    <w:rsid w:val="00B567EC"/>
    <w:rsid w:val="00B567EF"/>
    <w:rsid w:val="00B569EA"/>
    <w:rsid w:val="00B56B23"/>
    <w:rsid w:val="00B56BE0"/>
    <w:rsid w:val="00B56C2E"/>
    <w:rsid w:val="00B56C4F"/>
    <w:rsid w:val="00B56D26"/>
    <w:rsid w:val="00B56ECF"/>
    <w:rsid w:val="00B56ED5"/>
    <w:rsid w:val="00B570EF"/>
    <w:rsid w:val="00B57204"/>
    <w:rsid w:val="00B57248"/>
    <w:rsid w:val="00B572E6"/>
    <w:rsid w:val="00B57323"/>
    <w:rsid w:val="00B5744A"/>
    <w:rsid w:val="00B574FE"/>
    <w:rsid w:val="00B5758A"/>
    <w:rsid w:val="00B575CC"/>
    <w:rsid w:val="00B575DC"/>
    <w:rsid w:val="00B576E9"/>
    <w:rsid w:val="00B57915"/>
    <w:rsid w:val="00B579F8"/>
    <w:rsid w:val="00B57BFA"/>
    <w:rsid w:val="00B57CA2"/>
    <w:rsid w:val="00B57CAF"/>
    <w:rsid w:val="00B57D6D"/>
    <w:rsid w:val="00B57EEB"/>
    <w:rsid w:val="00B57F00"/>
    <w:rsid w:val="00B57F4E"/>
    <w:rsid w:val="00B57F8C"/>
    <w:rsid w:val="00B6000D"/>
    <w:rsid w:val="00B600D4"/>
    <w:rsid w:val="00B60136"/>
    <w:rsid w:val="00B60151"/>
    <w:rsid w:val="00B60200"/>
    <w:rsid w:val="00B60246"/>
    <w:rsid w:val="00B60592"/>
    <w:rsid w:val="00B6067F"/>
    <w:rsid w:val="00B607A5"/>
    <w:rsid w:val="00B607F1"/>
    <w:rsid w:val="00B60806"/>
    <w:rsid w:val="00B60843"/>
    <w:rsid w:val="00B6085B"/>
    <w:rsid w:val="00B6087D"/>
    <w:rsid w:val="00B60990"/>
    <w:rsid w:val="00B60ACA"/>
    <w:rsid w:val="00B60B8A"/>
    <w:rsid w:val="00B60C14"/>
    <w:rsid w:val="00B60C97"/>
    <w:rsid w:val="00B60CCC"/>
    <w:rsid w:val="00B60CE5"/>
    <w:rsid w:val="00B60E0B"/>
    <w:rsid w:val="00B6118D"/>
    <w:rsid w:val="00B61230"/>
    <w:rsid w:val="00B612B4"/>
    <w:rsid w:val="00B61313"/>
    <w:rsid w:val="00B61485"/>
    <w:rsid w:val="00B61640"/>
    <w:rsid w:val="00B61767"/>
    <w:rsid w:val="00B6178F"/>
    <w:rsid w:val="00B6199D"/>
    <w:rsid w:val="00B61B42"/>
    <w:rsid w:val="00B61C33"/>
    <w:rsid w:val="00B61D56"/>
    <w:rsid w:val="00B61D61"/>
    <w:rsid w:val="00B61D6B"/>
    <w:rsid w:val="00B61D70"/>
    <w:rsid w:val="00B61E06"/>
    <w:rsid w:val="00B61E18"/>
    <w:rsid w:val="00B61FE0"/>
    <w:rsid w:val="00B62041"/>
    <w:rsid w:val="00B620E1"/>
    <w:rsid w:val="00B621C4"/>
    <w:rsid w:val="00B622D8"/>
    <w:rsid w:val="00B62306"/>
    <w:rsid w:val="00B623D6"/>
    <w:rsid w:val="00B623F5"/>
    <w:rsid w:val="00B62417"/>
    <w:rsid w:val="00B62592"/>
    <w:rsid w:val="00B6271D"/>
    <w:rsid w:val="00B62753"/>
    <w:rsid w:val="00B62770"/>
    <w:rsid w:val="00B628A7"/>
    <w:rsid w:val="00B628AF"/>
    <w:rsid w:val="00B62A63"/>
    <w:rsid w:val="00B62BBC"/>
    <w:rsid w:val="00B62CC6"/>
    <w:rsid w:val="00B62E8D"/>
    <w:rsid w:val="00B63095"/>
    <w:rsid w:val="00B63171"/>
    <w:rsid w:val="00B6319A"/>
    <w:rsid w:val="00B631B1"/>
    <w:rsid w:val="00B63266"/>
    <w:rsid w:val="00B6326E"/>
    <w:rsid w:val="00B632CD"/>
    <w:rsid w:val="00B6333D"/>
    <w:rsid w:val="00B6338B"/>
    <w:rsid w:val="00B633E1"/>
    <w:rsid w:val="00B634C4"/>
    <w:rsid w:val="00B63506"/>
    <w:rsid w:val="00B6350E"/>
    <w:rsid w:val="00B635F2"/>
    <w:rsid w:val="00B637BE"/>
    <w:rsid w:val="00B639BB"/>
    <w:rsid w:val="00B63A49"/>
    <w:rsid w:val="00B63A93"/>
    <w:rsid w:val="00B63ABE"/>
    <w:rsid w:val="00B63B73"/>
    <w:rsid w:val="00B63DF7"/>
    <w:rsid w:val="00B63F42"/>
    <w:rsid w:val="00B63F67"/>
    <w:rsid w:val="00B63FB2"/>
    <w:rsid w:val="00B63FFE"/>
    <w:rsid w:val="00B64190"/>
    <w:rsid w:val="00B64262"/>
    <w:rsid w:val="00B64668"/>
    <w:rsid w:val="00B646B1"/>
    <w:rsid w:val="00B646DC"/>
    <w:rsid w:val="00B64709"/>
    <w:rsid w:val="00B647BC"/>
    <w:rsid w:val="00B647D7"/>
    <w:rsid w:val="00B64905"/>
    <w:rsid w:val="00B6490E"/>
    <w:rsid w:val="00B64933"/>
    <w:rsid w:val="00B64943"/>
    <w:rsid w:val="00B649AE"/>
    <w:rsid w:val="00B64A2D"/>
    <w:rsid w:val="00B64A8A"/>
    <w:rsid w:val="00B64B05"/>
    <w:rsid w:val="00B64B99"/>
    <w:rsid w:val="00B64C25"/>
    <w:rsid w:val="00B64DA1"/>
    <w:rsid w:val="00B64E30"/>
    <w:rsid w:val="00B64E99"/>
    <w:rsid w:val="00B64FC3"/>
    <w:rsid w:val="00B65033"/>
    <w:rsid w:val="00B65075"/>
    <w:rsid w:val="00B6509C"/>
    <w:rsid w:val="00B6509E"/>
    <w:rsid w:val="00B651E7"/>
    <w:rsid w:val="00B6532C"/>
    <w:rsid w:val="00B65396"/>
    <w:rsid w:val="00B65421"/>
    <w:rsid w:val="00B65507"/>
    <w:rsid w:val="00B65542"/>
    <w:rsid w:val="00B65553"/>
    <w:rsid w:val="00B656B9"/>
    <w:rsid w:val="00B6572B"/>
    <w:rsid w:val="00B65768"/>
    <w:rsid w:val="00B657D9"/>
    <w:rsid w:val="00B659EC"/>
    <w:rsid w:val="00B65A06"/>
    <w:rsid w:val="00B65A8E"/>
    <w:rsid w:val="00B65AB5"/>
    <w:rsid w:val="00B65BC9"/>
    <w:rsid w:val="00B65C41"/>
    <w:rsid w:val="00B65C58"/>
    <w:rsid w:val="00B65D0A"/>
    <w:rsid w:val="00B65DFB"/>
    <w:rsid w:val="00B65ED0"/>
    <w:rsid w:val="00B66247"/>
    <w:rsid w:val="00B6626D"/>
    <w:rsid w:val="00B662CF"/>
    <w:rsid w:val="00B6635E"/>
    <w:rsid w:val="00B66372"/>
    <w:rsid w:val="00B66418"/>
    <w:rsid w:val="00B665EC"/>
    <w:rsid w:val="00B665F2"/>
    <w:rsid w:val="00B66633"/>
    <w:rsid w:val="00B66662"/>
    <w:rsid w:val="00B66672"/>
    <w:rsid w:val="00B6675D"/>
    <w:rsid w:val="00B667E4"/>
    <w:rsid w:val="00B6687C"/>
    <w:rsid w:val="00B668E0"/>
    <w:rsid w:val="00B66931"/>
    <w:rsid w:val="00B669B8"/>
    <w:rsid w:val="00B66A20"/>
    <w:rsid w:val="00B66A59"/>
    <w:rsid w:val="00B66AAD"/>
    <w:rsid w:val="00B66AE9"/>
    <w:rsid w:val="00B66D3B"/>
    <w:rsid w:val="00B66DE6"/>
    <w:rsid w:val="00B66E1E"/>
    <w:rsid w:val="00B66EBA"/>
    <w:rsid w:val="00B66F55"/>
    <w:rsid w:val="00B67020"/>
    <w:rsid w:val="00B671D5"/>
    <w:rsid w:val="00B671EA"/>
    <w:rsid w:val="00B6721A"/>
    <w:rsid w:val="00B6753B"/>
    <w:rsid w:val="00B67705"/>
    <w:rsid w:val="00B677B1"/>
    <w:rsid w:val="00B677D0"/>
    <w:rsid w:val="00B677DE"/>
    <w:rsid w:val="00B67817"/>
    <w:rsid w:val="00B67869"/>
    <w:rsid w:val="00B67895"/>
    <w:rsid w:val="00B67988"/>
    <w:rsid w:val="00B679EA"/>
    <w:rsid w:val="00B67A5C"/>
    <w:rsid w:val="00B67B51"/>
    <w:rsid w:val="00B67B91"/>
    <w:rsid w:val="00B67B97"/>
    <w:rsid w:val="00B67C91"/>
    <w:rsid w:val="00B67D2A"/>
    <w:rsid w:val="00B67EFA"/>
    <w:rsid w:val="00B67FF6"/>
    <w:rsid w:val="00B700FA"/>
    <w:rsid w:val="00B70108"/>
    <w:rsid w:val="00B70320"/>
    <w:rsid w:val="00B70329"/>
    <w:rsid w:val="00B7067E"/>
    <w:rsid w:val="00B70695"/>
    <w:rsid w:val="00B706D5"/>
    <w:rsid w:val="00B706E5"/>
    <w:rsid w:val="00B70714"/>
    <w:rsid w:val="00B7077D"/>
    <w:rsid w:val="00B707AE"/>
    <w:rsid w:val="00B7081C"/>
    <w:rsid w:val="00B708B2"/>
    <w:rsid w:val="00B70988"/>
    <w:rsid w:val="00B70BA1"/>
    <w:rsid w:val="00B70D9D"/>
    <w:rsid w:val="00B70DC6"/>
    <w:rsid w:val="00B70E1F"/>
    <w:rsid w:val="00B70E37"/>
    <w:rsid w:val="00B70E93"/>
    <w:rsid w:val="00B70EAF"/>
    <w:rsid w:val="00B70ED0"/>
    <w:rsid w:val="00B710B0"/>
    <w:rsid w:val="00B71132"/>
    <w:rsid w:val="00B7117A"/>
    <w:rsid w:val="00B713AB"/>
    <w:rsid w:val="00B71551"/>
    <w:rsid w:val="00B7164D"/>
    <w:rsid w:val="00B716C2"/>
    <w:rsid w:val="00B71884"/>
    <w:rsid w:val="00B718E0"/>
    <w:rsid w:val="00B71978"/>
    <w:rsid w:val="00B719EB"/>
    <w:rsid w:val="00B71C3B"/>
    <w:rsid w:val="00B71CD2"/>
    <w:rsid w:val="00B71D70"/>
    <w:rsid w:val="00B71E37"/>
    <w:rsid w:val="00B71E4C"/>
    <w:rsid w:val="00B71F0D"/>
    <w:rsid w:val="00B71FC0"/>
    <w:rsid w:val="00B71FC1"/>
    <w:rsid w:val="00B71FFF"/>
    <w:rsid w:val="00B72047"/>
    <w:rsid w:val="00B720C5"/>
    <w:rsid w:val="00B720E2"/>
    <w:rsid w:val="00B72180"/>
    <w:rsid w:val="00B72182"/>
    <w:rsid w:val="00B72286"/>
    <w:rsid w:val="00B72361"/>
    <w:rsid w:val="00B72381"/>
    <w:rsid w:val="00B72444"/>
    <w:rsid w:val="00B72463"/>
    <w:rsid w:val="00B72475"/>
    <w:rsid w:val="00B72522"/>
    <w:rsid w:val="00B72526"/>
    <w:rsid w:val="00B72697"/>
    <w:rsid w:val="00B72860"/>
    <w:rsid w:val="00B72A4F"/>
    <w:rsid w:val="00B72A55"/>
    <w:rsid w:val="00B72BB9"/>
    <w:rsid w:val="00B72C07"/>
    <w:rsid w:val="00B72C1D"/>
    <w:rsid w:val="00B72C75"/>
    <w:rsid w:val="00B72CB7"/>
    <w:rsid w:val="00B730A6"/>
    <w:rsid w:val="00B730AD"/>
    <w:rsid w:val="00B73255"/>
    <w:rsid w:val="00B732BA"/>
    <w:rsid w:val="00B732C8"/>
    <w:rsid w:val="00B7333F"/>
    <w:rsid w:val="00B7338B"/>
    <w:rsid w:val="00B734A5"/>
    <w:rsid w:val="00B73579"/>
    <w:rsid w:val="00B73595"/>
    <w:rsid w:val="00B735D4"/>
    <w:rsid w:val="00B73692"/>
    <w:rsid w:val="00B736A4"/>
    <w:rsid w:val="00B737F9"/>
    <w:rsid w:val="00B73937"/>
    <w:rsid w:val="00B73A23"/>
    <w:rsid w:val="00B73AA1"/>
    <w:rsid w:val="00B73C56"/>
    <w:rsid w:val="00B73C61"/>
    <w:rsid w:val="00B73D90"/>
    <w:rsid w:val="00B73DAD"/>
    <w:rsid w:val="00B73EB5"/>
    <w:rsid w:val="00B740E6"/>
    <w:rsid w:val="00B7414B"/>
    <w:rsid w:val="00B74169"/>
    <w:rsid w:val="00B74191"/>
    <w:rsid w:val="00B741EC"/>
    <w:rsid w:val="00B741FB"/>
    <w:rsid w:val="00B7422D"/>
    <w:rsid w:val="00B7427A"/>
    <w:rsid w:val="00B742E7"/>
    <w:rsid w:val="00B74328"/>
    <w:rsid w:val="00B7434F"/>
    <w:rsid w:val="00B744BD"/>
    <w:rsid w:val="00B744FC"/>
    <w:rsid w:val="00B745C8"/>
    <w:rsid w:val="00B746F6"/>
    <w:rsid w:val="00B7489A"/>
    <w:rsid w:val="00B748C9"/>
    <w:rsid w:val="00B748DE"/>
    <w:rsid w:val="00B74A66"/>
    <w:rsid w:val="00B74B8E"/>
    <w:rsid w:val="00B74BA1"/>
    <w:rsid w:val="00B74C4A"/>
    <w:rsid w:val="00B74CF1"/>
    <w:rsid w:val="00B74D0D"/>
    <w:rsid w:val="00B74D45"/>
    <w:rsid w:val="00B74D8C"/>
    <w:rsid w:val="00B74D9A"/>
    <w:rsid w:val="00B74E86"/>
    <w:rsid w:val="00B74E9A"/>
    <w:rsid w:val="00B74EB4"/>
    <w:rsid w:val="00B74EC5"/>
    <w:rsid w:val="00B74F6F"/>
    <w:rsid w:val="00B751ED"/>
    <w:rsid w:val="00B752A4"/>
    <w:rsid w:val="00B75304"/>
    <w:rsid w:val="00B75392"/>
    <w:rsid w:val="00B753FB"/>
    <w:rsid w:val="00B75481"/>
    <w:rsid w:val="00B75622"/>
    <w:rsid w:val="00B756AA"/>
    <w:rsid w:val="00B756CC"/>
    <w:rsid w:val="00B756DD"/>
    <w:rsid w:val="00B75873"/>
    <w:rsid w:val="00B758B4"/>
    <w:rsid w:val="00B759E0"/>
    <w:rsid w:val="00B75A52"/>
    <w:rsid w:val="00B75AE6"/>
    <w:rsid w:val="00B75B3E"/>
    <w:rsid w:val="00B75B76"/>
    <w:rsid w:val="00B75CF1"/>
    <w:rsid w:val="00B75E9C"/>
    <w:rsid w:val="00B7606C"/>
    <w:rsid w:val="00B76294"/>
    <w:rsid w:val="00B7635A"/>
    <w:rsid w:val="00B764B2"/>
    <w:rsid w:val="00B764B3"/>
    <w:rsid w:val="00B76535"/>
    <w:rsid w:val="00B7673B"/>
    <w:rsid w:val="00B7677B"/>
    <w:rsid w:val="00B76861"/>
    <w:rsid w:val="00B768E3"/>
    <w:rsid w:val="00B76907"/>
    <w:rsid w:val="00B76977"/>
    <w:rsid w:val="00B76988"/>
    <w:rsid w:val="00B76B4B"/>
    <w:rsid w:val="00B76B97"/>
    <w:rsid w:val="00B76BA1"/>
    <w:rsid w:val="00B76BD3"/>
    <w:rsid w:val="00B76C6B"/>
    <w:rsid w:val="00B76C92"/>
    <w:rsid w:val="00B76D41"/>
    <w:rsid w:val="00B76D55"/>
    <w:rsid w:val="00B76D8E"/>
    <w:rsid w:val="00B76DD7"/>
    <w:rsid w:val="00B76E62"/>
    <w:rsid w:val="00B76F95"/>
    <w:rsid w:val="00B76FC8"/>
    <w:rsid w:val="00B76FCA"/>
    <w:rsid w:val="00B77009"/>
    <w:rsid w:val="00B7706F"/>
    <w:rsid w:val="00B7716B"/>
    <w:rsid w:val="00B7740D"/>
    <w:rsid w:val="00B77652"/>
    <w:rsid w:val="00B77886"/>
    <w:rsid w:val="00B7791A"/>
    <w:rsid w:val="00B77A4D"/>
    <w:rsid w:val="00B77AA8"/>
    <w:rsid w:val="00B77AD3"/>
    <w:rsid w:val="00B77AF2"/>
    <w:rsid w:val="00B77BAC"/>
    <w:rsid w:val="00B77BAD"/>
    <w:rsid w:val="00B77C12"/>
    <w:rsid w:val="00B77C5D"/>
    <w:rsid w:val="00B77DD2"/>
    <w:rsid w:val="00B77F12"/>
    <w:rsid w:val="00B77F23"/>
    <w:rsid w:val="00B77F99"/>
    <w:rsid w:val="00B77F9F"/>
    <w:rsid w:val="00B77FDB"/>
    <w:rsid w:val="00B8017D"/>
    <w:rsid w:val="00B80303"/>
    <w:rsid w:val="00B8036E"/>
    <w:rsid w:val="00B803A7"/>
    <w:rsid w:val="00B803A9"/>
    <w:rsid w:val="00B803E1"/>
    <w:rsid w:val="00B80717"/>
    <w:rsid w:val="00B807EC"/>
    <w:rsid w:val="00B8080E"/>
    <w:rsid w:val="00B80826"/>
    <w:rsid w:val="00B808D2"/>
    <w:rsid w:val="00B80A4B"/>
    <w:rsid w:val="00B80A92"/>
    <w:rsid w:val="00B80B0F"/>
    <w:rsid w:val="00B80B47"/>
    <w:rsid w:val="00B80B4A"/>
    <w:rsid w:val="00B80C5A"/>
    <w:rsid w:val="00B80C9E"/>
    <w:rsid w:val="00B80D03"/>
    <w:rsid w:val="00B80D2C"/>
    <w:rsid w:val="00B80DF8"/>
    <w:rsid w:val="00B80EB9"/>
    <w:rsid w:val="00B81024"/>
    <w:rsid w:val="00B810C9"/>
    <w:rsid w:val="00B81178"/>
    <w:rsid w:val="00B811C8"/>
    <w:rsid w:val="00B811FA"/>
    <w:rsid w:val="00B81344"/>
    <w:rsid w:val="00B81427"/>
    <w:rsid w:val="00B816FC"/>
    <w:rsid w:val="00B818AC"/>
    <w:rsid w:val="00B818BB"/>
    <w:rsid w:val="00B818FD"/>
    <w:rsid w:val="00B8191B"/>
    <w:rsid w:val="00B819B3"/>
    <w:rsid w:val="00B819C4"/>
    <w:rsid w:val="00B819C7"/>
    <w:rsid w:val="00B81A7C"/>
    <w:rsid w:val="00B81AF3"/>
    <w:rsid w:val="00B81CB5"/>
    <w:rsid w:val="00B81CC7"/>
    <w:rsid w:val="00B81D45"/>
    <w:rsid w:val="00B81D95"/>
    <w:rsid w:val="00B81E0D"/>
    <w:rsid w:val="00B81E2B"/>
    <w:rsid w:val="00B81E4E"/>
    <w:rsid w:val="00B81EA4"/>
    <w:rsid w:val="00B81EDF"/>
    <w:rsid w:val="00B82099"/>
    <w:rsid w:val="00B821B1"/>
    <w:rsid w:val="00B82237"/>
    <w:rsid w:val="00B823A2"/>
    <w:rsid w:val="00B823C2"/>
    <w:rsid w:val="00B823F3"/>
    <w:rsid w:val="00B823FB"/>
    <w:rsid w:val="00B824E6"/>
    <w:rsid w:val="00B825F4"/>
    <w:rsid w:val="00B82606"/>
    <w:rsid w:val="00B82642"/>
    <w:rsid w:val="00B826A3"/>
    <w:rsid w:val="00B8280D"/>
    <w:rsid w:val="00B82829"/>
    <w:rsid w:val="00B8285E"/>
    <w:rsid w:val="00B828B0"/>
    <w:rsid w:val="00B828F6"/>
    <w:rsid w:val="00B828FE"/>
    <w:rsid w:val="00B82AFF"/>
    <w:rsid w:val="00B82B12"/>
    <w:rsid w:val="00B82CEC"/>
    <w:rsid w:val="00B82D22"/>
    <w:rsid w:val="00B82D25"/>
    <w:rsid w:val="00B82E3B"/>
    <w:rsid w:val="00B82EDC"/>
    <w:rsid w:val="00B82EF9"/>
    <w:rsid w:val="00B82F15"/>
    <w:rsid w:val="00B8333C"/>
    <w:rsid w:val="00B8340D"/>
    <w:rsid w:val="00B83454"/>
    <w:rsid w:val="00B83479"/>
    <w:rsid w:val="00B834D8"/>
    <w:rsid w:val="00B834F3"/>
    <w:rsid w:val="00B835DC"/>
    <w:rsid w:val="00B8360C"/>
    <w:rsid w:val="00B83649"/>
    <w:rsid w:val="00B83666"/>
    <w:rsid w:val="00B83698"/>
    <w:rsid w:val="00B83714"/>
    <w:rsid w:val="00B837D1"/>
    <w:rsid w:val="00B83800"/>
    <w:rsid w:val="00B838F4"/>
    <w:rsid w:val="00B83979"/>
    <w:rsid w:val="00B83A12"/>
    <w:rsid w:val="00B83B95"/>
    <w:rsid w:val="00B83E40"/>
    <w:rsid w:val="00B83FA1"/>
    <w:rsid w:val="00B83FB4"/>
    <w:rsid w:val="00B840F1"/>
    <w:rsid w:val="00B84260"/>
    <w:rsid w:val="00B84268"/>
    <w:rsid w:val="00B8428E"/>
    <w:rsid w:val="00B842F8"/>
    <w:rsid w:val="00B843D6"/>
    <w:rsid w:val="00B843ED"/>
    <w:rsid w:val="00B844BE"/>
    <w:rsid w:val="00B84507"/>
    <w:rsid w:val="00B84683"/>
    <w:rsid w:val="00B846A3"/>
    <w:rsid w:val="00B84856"/>
    <w:rsid w:val="00B8492D"/>
    <w:rsid w:val="00B84966"/>
    <w:rsid w:val="00B84ADF"/>
    <w:rsid w:val="00B84C22"/>
    <w:rsid w:val="00B84CD9"/>
    <w:rsid w:val="00B84D15"/>
    <w:rsid w:val="00B84D41"/>
    <w:rsid w:val="00B84E5E"/>
    <w:rsid w:val="00B84F36"/>
    <w:rsid w:val="00B85174"/>
    <w:rsid w:val="00B851F4"/>
    <w:rsid w:val="00B853B3"/>
    <w:rsid w:val="00B85477"/>
    <w:rsid w:val="00B85495"/>
    <w:rsid w:val="00B85497"/>
    <w:rsid w:val="00B8556C"/>
    <w:rsid w:val="00B85635"/>
    <w:rsid w:val="00B856DF"/>
    <w:rsid w:val="00B856F1"/>
    <w:rsid w:val="00B85769"/>
    <w:rsid w:val="00B85871"/>
    <w:rsid w:val="00B85946"/>
    <w:rsid w:val="00B859F8"/>
    <w:rsid w:val="00B85C15"/>
    <w:rsid w:val="00B85C31"/>
    <w:rsid w:val="00B85CA5"/>
    <w:rsid w:val="00B85F38"/>
    <w:rsid w:val="00B86141"/>
    <w:rsid w:val="00B86142"/>
    <w:rsid w:val="00B8622A"/>
    <w:rsid w:val="00B862DD"/>
    <w:rsid w:val="00B8641A"/>
    <w:rsid w:val="00B864E6"/>
    <w:rsid w:val="00B864F5"/>
    <w:rsid w:val="00B86541"/>
    <w:rsid w:val="00B86568"/>
    <w:rsid w:val="00B8661D"/>
    <w:rsid w:val="00B8666E"/>
    <w:rsid w:val="00B86690"/>
    <w:rsid w:val="00B86692"/>
    <w:rsid w:val="00B866F8"/>
    <w:rsid w:val="00B86739"/>
    <w:rsid w:val="00B8677F"/>
    <w:rsid w:val="00B86859"/>
    <w:rsid w:val="00B86919"/>
    <w:rsid w:val="00B869C3"/>
    <w:rsid w:val="00B86A40"/>
    <w:rsid w:val="00B86A62"/>
    <w:rsid w:val="00B86B10"/>
    <w:rsid w:val="00B86BCF"/>
    <w:rsid w:val="00B86BDD"/>
    <w:rsid w:val="00B86CD0"/>
    <w:rsid w:val="00B86D7C"/>
    <w:rsid w:val="00B86E11"/>
    <w:rsid w:val="00B86E34"/>
    <w:rsid w:val="00B87068"/>
    <w:rsid w:val="00B8710D"/>
    <w:rsid w:val="00B8734E"/>
    <w:rsid w:val="00B873D0"/>
    <w:rsid w:val="00B87469"/>
    <w:rsid w:val="00B874C1"/>
    <w:rsid w:val="00B87533"/>
    <w:rsid w:val="00B8756C"/>
    <w:rsid w:val="00B875B9"/>
    <w:rsid w:val="00B875C2"/>
    <w:rsid w:val="00B8769C"/>
    <w:rsid w:val="00B87847"/>
    <w:rsid w:val="00B87866"/>
    <w:rsid w:val="00B878DB"/>
    <w:rsid w:val="00B87960"/>
    <w:rsid w:val="00B87A80"/>
    <w:rsid w:val="00B87AF2"/>
    <w:rsid w:val="00B87B99"/>
    <w:rsid w:val="00B87E11"/>
    <w:rsid w:val="00B87EC0"/>
    <w:rsid w:val="00B87EED"/>
    <w:rsid w:val="00B87FCF"/>
    <w:rsid w:val="00B900E1"/>
    <w:rsid w:val="00B9011A"/>
    <w:rsid w:val="00B902C6"/>
    <w:rsid w:val="00B90303"/>
    <w:rsid w:val="00B90351"/>
    <w:rsid w:val="00B90377"/>
    <w:rsid w:val="00B9043B"/>
    <w:rsid w:val="00B9045A"/>
    <w:rsid w:val="00B905AA"/>
    <w:rsid w:val="00B905D2"/>
    <w:rsid w:val="00B90628"/>
    <w:rsid w:val="00B908D9"/>
    <w:rsid w:val="00B90A13"/>
    <w:rsid w:val="00B90B4B"/>
    <w:rsid w:val="00B90BA8"/>
    <w:rsid w:val="00B90CC5"/>
    <w:rsid w:val="00B90D35"/>
    <w:rsid w:val="00B90DD9"/>
    <w:rsid w:val="00B90E79"/>
    <w:rsid w:val="00B90EFA"/>
    <w:rsid w:val="00B90FB2"/>
    <w:rsid w:val="00B91054"/>
    <w:rsid w:val="00B910BE"/>
    <w:rsid w:val="00B9110D"/>
    <w:rsid w:val="00B911CA"/>
    <w:rsid w:val="00B913BB"/>
    <w:rsid w:val="00B913D5"/>
    <w:rsid w:val="00B914A3"/>
    <w:rsid w:val="00B91596"/>
    <w:rsid w:val="00B916A6"/>
    <w:rsid w:val="00B91827"/>
    <w:rsid w:val="00B91864"/>
    <w:rsid w:val="00B9186C"/>
    <w:rsid w:val="00B919F1"/>
    <w:rsid w:val="00B91A79"/>
    <w:rsid w:val="00B91ABE"/>
    <w:rsid w:val="00B91B68"/>
    <w:rsid w:val="00B91BF8"/>
    <w:rsid w:val="00B91C79"/>
    <w:rsid w:val="00B91D5D"/>
    <w:rsid w:val="00B91DF0"/>
    <w:rsid w:val="00B91E3A"/>
    <w:rsid w:val="00B9209F"/>
    <w:rsid w:val="00B920E8"/>
    <w:rsid w:val="00B92173"/>
    <w:rsid w:val="00B922C3"/>
    <w:rsid w:val="00B922ED"/>
    <w:rsid w:val="00B92323"/>
    <w:rsid w:val="00B9232A"/>
    <w:rsid w:val="00B92420"/>
    <w:rsid w:val="00B924F6"/>
    <w:rsid w:val="00B92545"/>
    <w:rsid w:val="00B925D8"/>
    <w:rsid w:val="00B927A2"/>
    <w:rsid w:val="00B927CA"/>
    <w:rsid w:val="00B92840"/>
    <w:rsid w:val="00B92856"/>
    <w:rsid w:val="00B9285D"/>
    <w:rsid w:val="00B92900"/>
    <w:rsid w:val="00B92ABE"/>
    <w:rsid w:val="00B92B5B"/>
    <w:rsid w:val="00B92B6E"/>
    <w:rsid w:val="00B92DB0"/>
    <w:rsid w:val="00B92DD1"/>
    <w:rsid w:val="00B92EC2"/>
    <w:rsid w:val="00B93051"/>
    <w:rsid w:val="00B93248"/>
    <w:rsid w:val="00B932E5"/>
    <w:rsid w:val="00B933A5"/>
    <w:rsid w:val="00B933C5"/>
    <w:rsid w:val="00B93490"/>
    <w:rsid w:val="00B9354E"/>
    <w:rsid w:val="00B93592"/>
    <w:rsid w:val="00B93605"/>
    <w:rsid w:val="00B936F7"/>
    <w:rsid w:val="00B93786"/>
    <w:rsid w:val="00B9383B"/>
    <w:rsid w:val="00B9384F"/>
    <w:rsid w:val="00B93915"/>
    <w:rsid w:val="00B9391D"/>
    <w:rsid w:val="00B93944"/>
    <w:rsid w:val="00B93957"/>
    <w:rsid w:val="00B9399B"/>
    <w:rsid w:val="00B939E6"/>
    <w:rsid w:val="00B939F9"/>
    <w:rsid w:val="00B93A59"/>
    <w:rsid w:val="00B93AC6"/>
    <w:rsid w:val="00B93B26"/>
    <w:rsid w:val="00B93B69"/>
    <w:rsid w:val="00B93BE7"/>
    <w:rsid w:val="00B93CA9"/>
    <w:rsid w:val="00B93D10"/>
    <w:rsid w:val="00B93E21"/>
    <w:rsid w:val="00B93E29"/>
    <w:rsid w:val="00B93E9B"/>
    <w:rsid w:val="00B93EA3"/>
    <w:rsid w:val="00B93EEE"/>
    <w:rsid w:val="00B94085"/>
    <w:rsid w:val="00B942E2"/>
    <w:rsid w:val="00B94488"/>
    <w:rsid w:val="00B944B7"/>
    <w:rsid w:val="00B944D0"/>
    <w:rsid w:val="00B944E3"/>
    <w:rsid w:val="00B9450D"/>
    <w:rsid w:val="00B94658"/>
    <w:rsid w:val="00B9468C"/>
    <w:rsid w:val="00B946F1"/>
    <w:rsid w:val="00B9471D"/>
    <w:rsid w:val="00B947DE"/>
    <w:rsid w:val="00B94920"/>
    <w:rsid w:val="00B94A0F"/>
    <w:rsid w:val="00B94B0D"/>
    <w:rsid w:val="00B94C08"/>
    <w:rsid w:val="00B94C2D"/>
    <w:rsid w:val="00B94C48"/>
    <w:rsid w:val="00B94E7D"/>
    <w:rsid w:val="00B94EFF"/>
    <w:rsid w:val="00B94F68"/>
    <w:rsid w:val="00B94F81"/>
    <w:rsid w:val="00B94FF2"/>
    <w:rsid w:val="00B95055"/>
    <w:rsid w:val="00B95061"/>
    <w:rsid w:val="00B950CF"/>
    <w:rsid w:val="00B951FD"/>
    <w:rsid w:val="00B9521B"/>
    <w:rsid w:val="00B9524C"/>
    <w:rsid w:val="00B95283"/>
    <w:rsid w:val="00B95299"/>
    <w:rsid w:val="00B9539C"/>
    <w:rsid w:val="00B953A5"/>
    <w:rsid w:val="00B953AC"/>
    <w:rsid w:val="00B953BE"/>
    <w:rsid w:val="00B953D7"/>
    <w:rsid w:val="00B956C8"/>
    <w:rsid w:val="00B957D8"/>
    <w:rsid w:val="00B95A5C"/>
    <w:rsid w:val="00B95A72"/>
    <w:rsid w:val="00B95A76"/>
    <w:rsid w:val="00B95B6C"/>
    <w:rsid w:val="00B95C48"/>
    <w:rsid w:val="00B95DC4"/>
    <w:rsid w:val="00B95E65"/>
    <w:rsid w:val="00B96025"/>
    <w:rsid w:val="00B960C2"/>
    <w:rsid w:val="00B961D0"/>
    <w:rsid w:val="00B961DC"/>
    <w:rsid w:val="00B9627C"/>
    <w:rsid w:val="00B96381"/>
    <w:rsid w:val="00B96600"/>
    <w:rsid w:val="00B96606"/>
    <w:rsid w:val="00B9662F"/>
    <w:rsid w:val="00B9679F"/>
    <w:rsid w:val="00B967F8"/>
    <w:rsid w:val="00B9681C"/>
    <w:rsid w:val="00B9689F"/>
    <w:rsid w:val="00B9693D"/>
    <w:rsid w:val="00B96C42"/>
    <w:rsid w:val="00B96CB4"/>
    <w:rsid w:val="00B96D29"/>
    <w:rsid w:val="00B96E46"/>
    <w:rsid w:val="00B96E55"/>
    <w:rsid w:val="00B96F42"/>
    <w:rsid w:val="00B97018"/>
    <w:rsid w:val="00B97019"/>
    <w:rsid w:val="00B970A9"/>
    <w:rsid w:val="00B9711A"/>
    <w:rsid w:val="00B97169"/>
    <w:rsid w:val="00B971EF"/>
    <w:rsid w:val="00B9732C"/>
    <w:rsid w:val="00B973BC"/>
    <w:rsid w:val="00B973C9"/>
    <w:rsid w:val="00B97589"/>
    <w:rsid w:val="00B975BA"/>
    <w:rsid w:val="00B97680"/>
    <w:rsid w:val="00B97691"/>
    <w:rsid w:val="00B977E3"/>
    <w:rsid w:val="00B97859"/>
    <w:rsid w:val="00B979D6"/>
    <w:rsid w:val="00B97A4B"/>
    <w:rsid w:val="00B97B79"/>
    <w:rsid w:val="00B97C76"/>
    <w:rsid w:val="00B97CDA"/>
    <w:rsid w:val="00B97D15"/>
    <w:rsid w:val="00B97D25"/>
    <w:rsid w:val="00B97D73"/>
    <w:rsid w:val="00B97DC4"/>
    <w:rsid w:val="00B97DCC"/>
    <w:rsid w:val="00B97DD8"/>
    <w:rsid w:val="00B97E74"/>
    <w:rsid w:val="00B97EF7"/>
    <w:rsid w:val="00BA0063"/>
    <w:rsid w:val="00BA00BF"/>
    <w:rsid w:val="00BA00C3"/>
    <w:rsid w:val="00BA0139"/>
    <w:rsid w:val="00BA01D7"/>
    <w:rsid w:val="00BA02A0"/>
    <w:rsid w:val="00BA02DB"/>
    <w:rsid w:val="00BA02DC"/>
    <w:rsid w:val="00BA0508"/>
    <w:rsid w:val="00BA056D"/>
    <w:rsid w:val="00BA067C"/>
    <w:rsid w:val="00BA0794"/>
    <w:rsid w:val="00BA07E7"/>
    <w:rsid w:val="00BA081C"/>
    <w:rsid w:val="00BA0A1F"/>
    <w:rsid w:val="00BA0B2F"/>
    <w:rsid w:val="00BA0C7B"/>
    <w:rsid w:val="00BA0CD7"/>
    <w:rsid w:val="00BA0E4A"/>
    <w:rsid w:val="00BA0E55"/>
    <w:rsid w:val="00BA0F3F"/>
    <w:rsid w:val="00BA0FDA"/>
    <w:rsid w:val="00BA100E"/>
    <w:rsid w:val="00BA1109"/>
    <w:rsid w:val="00BA1121"/>
    <w:rsid w:val="00BA1143"/>
    <w:rsid w:val="00BA114B"/>
    <w:rsid w:val="00BA1183"/>
    <w:rsid w:val="00BA1204"/>
    <w:rsid w:val="00BA125E"/>
    <w:rsid w:val="00BA12EE"/>
    <w:rsid w:val="00BA132F"/>
    <w:rsid w:val="00BA135D"/>
    <w:rsid w:val="00BA1442"/>
    <w:rsid w:val="00BA1481"/>
    <w:rsid w:val="00BA14C4"/>
    <w:rsid w:val="00BA14D7"/>
    <w:rsid w:val="00BA1522"/>
    <w:rsid w:val="00BA169F"/>
    <w:rsid w:val="00BA182F"/>
    <w:rsid w:val="00BA18B2"/>
    <w:rsid w:val="00BA18C0"/>
    <w:rsid w:val="00BA18E0"/>
    <w:rsid w:val="00BA1919"/>
    <w:rsid w:val="00BA1996"/>
    <w:rsid w:val="00BA1A25"/>
    <w:rsid w:val="00BA1AAA"/>
    <w:rsid w:val="00BA1CDA"/>
    <w:rsid w:val="00BA1D07"/>
    <w:rsid w:val="00BA1D14"/>
    <w:rsid w:val="00BA1EBF"/>
    <w:rsid w:val="00BA1ED6"/>
    <w:rsid w:val="00BA1FF7"/>
    <w:rsid w:val="00BA20D5"/>
    <w:rsid w:val="00BA2180"/>
    <w:rsid w:val="00BA21AA"/>
    <w:rsid w:val="00BA2208"/>
    <w:rsid w:val="00BA2209"/>
    <w:rsid w:val="00BA22BC"/>
    <w:rsid w:val="00BA238C"/>
    <w:rsid w:val="00BA24D3"/>
    <w:rsid w:val="00BA260A"/>
    <w:rsid w:val="00BA2723"/>
    <w:rsid w:val="00BA278C"/>
    <w:rsid w:val="00BA2801"/>
    <w:rsid w:val="00BA28E7"/>
    <w:rsid w:val="00BA28F1"/>
    <w:rsid w:val="00BA2A1F"/>
    <w:rsid w:val="00BA2A39"/>
    <w:rsid w:val="00BA2B9E"/>
    <w:rsid w:val="00BA2BE9"/>
    <w:rsid w:val="00BA2CC0"/>
    <w:rsid w:val="00BA2D5F"/>
    <w:rsid w:val="00BA2D96"/>
    <w:rsid w:val="00BA2DA1"/>
    <w:rsid w:val="00BA2E81"/>
    <w:rsid w:val="00BA2E8A"/>
    <w:rsid w:val="00BA300C"/>
    <w:rsid w:val="00BA30F1"/>
    <w:rsid w:val="00BA31BE"/>
    <w:rsid w:val="00BA3213"/>
    <w:rsid w:val="00BA321E"/>
    <w:rsid w:val="00BA33D7"/>
    <w:rsid w:val="00BA357E"/>
    <w:rsid w:val="00BA35DB"/>
    <w:rsid w:val="00BA3621"/>
    <w:rsid w:val="00BA3824"/>
    <w:rsid w:val="00BA3915"/>
    <w:rsid w:val="00BA3A6B"/>
    <w:rsid w:val="00BA3B1D"/>
    <w:rsid w:val="00BA3BB0"/>
    <w:rsid w:val="00BA3BC6"/>
    <w:rsid w:val="00BA3C97"/>
    <w:rsid w:val="00BA3D30"/>
    <w:rsid w:val="00BA3E15"/>
    <w:rsid w:val="00BA3EB6"/>
    <w:rsid w:val="00BA3EDE"/>
    <w:rsid w:val="00BA3F5C"/>
    <w:rsid w:val="00BA3F7F"/>
    <w:rsid w:val="00BA3FB1"/>
    <w:rsid w:val="00BA3FFF"/>
    <w:rsid w:val="00BA4033"/>
    <w:rsid w:val="00BA404D"/>
    <w:rsid w:val="00BA406D"/>
    <w:rsid w:val="00BA4109"/>
    <w:rsid w:val="00BA41D0"/>
    <w:rsid w:val="00BA4253"/>
    <w:rsid w:val="00BA4269"/>
    <w:rsid w:val="00BA4271"/>
    <w:rsid w:val="00BA42E8"/>
    <w:rsid w:val="00BA42F0"/>
    <w:rsid w:val="00BA442F"/>
    <w:rsid w:val="00BA447C"/>
    <w:rsid w:val="00BA4655"/>
    <w:rsid w:val="00BA4705"/>
    <w:rsid w:val="00BA471B"/>
    <w:rsid w:val="00BA4721"/>
    <w:rsid w:val="00BA4761"/>
    <w:rsid w:val="00BA477A"/>
    <w:rsid w:val="00BA478A"/>
    <w:rsid w:val="00BA4799"/>
    <w:rsid w:val="00BA47A2"/>
    <w:rsid w:val="00BA47D6"/>
    <w:rsid w:val="00BA4861"/>
    <w:rsid w:val="00BA48B6"/>
    <w:rsid w:val="00BA48F1"/>
    <w:rsid w:val="00BA491C"/>
    <w:rsid w:val="00BA497B"/>
    <w:rsid w:val="00BA49FF"/>
    <w:rsid w:val="00BA4AD8"/>
    <w:rsid w:val="00BA4BBA"/>
    <w:rsid w:val="00BA4CC3"/>
    <w:rsid w:val="00BA4CED"/>
    <w:rsid w:val="00BA4D12"/>
    <w:rsid w:val="00BA4E12"/>
    <w:rsid w:val="00BA4F44"/>
    <w:rsid w:val="00BA5000"/>
    <w:rsid w:val="00BA50A1"/>
    <w:rsid w:val="00BA51CD"/>
    <w:rsid w:val="00BA5235"/>
    <w:rsid w:val="00BA52B1"/>
    <w:rsid w:val="00BA52BC"/>
    <w:rsid w:val="00BA531B"/>
    <w:rsid w:val="00BA55B8"/>
    <w:rsid w:val="00BA55BA"/>
    <w:rsid w:val="00BA5650"/>
    <w:rsid w:val="00BA56C1"/>
    <w:rsid w:val="00BA57A1"/>
    <w:rsid w:val="00BA57F1"/>
    <w:rsid w:val="00BA58C3"/>
    <w:rsid w:val="00BA5985"/>
    <w:rsid w:val="00BA59B8"/>
    <w:rsid w:val="00BA5A5B"/>
    <w:rsid w:val="00BA5A8E"/>
    <w:rsid w:val="00BA5ABB"/>
    <w:rsid w:val="00BA5BFC"/>
    <w:rsid w:val="00BA5C12"/>
    <w:rsid w:val="00BA5C46"/>
    <w:rsid w:val="00BA5C8D"/>
    <w:rsid w:val="00BA5C96"/>
    <w:rsid w:val="00BA5D08"/>
    <w:rsid w:val="00BA5DB0"/>
    <w:rsid w:val="00BA5DFC"/>
    <w:rsid w:val="00BA5E16"/>
    <w:rsid w:val="00BA5EAA"/>
    <w:rsid w:val="00BA5ECA"/>
    <w:rsid w:val="00BA6038"/>
    <w:rsid w:val="00BA60A5"/>
    <w:rsid w:val="00BA610F"/>
    <w:rsid w:val="00BA6128"/>
    <w:rsid w:val="00BA62FF"/>
    <w:rsid w:val="00BA637B"/>
    <w:rsid w:val="00BA63DF"/>
    <w:rsid w:val="00BA6462"/>
    <w:rsid w:val="00BA64FB"/>
    <w:rsid w:val="00BA651F"/>
    <w:rsid w:val="00BA6552"/>
    <w:rsid w:val="00BA6652"/>
    <w:rsid w:val="00BA6681"/>
    <w:rsid w:val="00BA66B4"/>
    <w:rsid w:val="00BA67DF"/>
    <w:rsid w:val="00BA6BD2"/>
    <w:rsid w:val="00BA6C48"/>
    <w:rsid w:val="00BA6C8E"/>
    <w:rsid w:val="00BA6D91"/>
    <w:rsid w:val="00BA7012"/>
    <w:rsid w:val="00BA7263"/>
    <w:rsid w:val="00BA7289"/>
    <w:rsid w:val="00BA7402"/>
    <w:rsid w:val="00BA7441"/>
    <w:rsid w:val="00BA7685"/>
    <w:rsid w:val="00BA7699"/>
    <w:rsid w:val="00BA7723"/>
    <w:rsid w:val="00BA796A"/>
    <w:rsid w:val="00BA79E6"/>
    <w:rsid w:val="00BA7C11"/>
    <w:rsid w:val="00BA7D94"/>
    <w:rsid w:val="00BA7DBB"/>
    <w:rsid w:val="00BA7DEF"/>
    <w:rsid w:val="00BA7FA7"/>
    <w:rsid w:val="00BB00D6"/>
    <w:rsid w:val="00BB010C"/>
    <w:rsid w:val="00BB0259"/>
    <w:rsid w:val="00BB0269"/>
    <w:rsid w:val="00BB0487"/>
    <w:rsid w:val="00BB0543"/>
    <w:rsid w:val="00BB0646"/>
    <w:rsid w:val="00BB0685"/>
    <w:rsid w:val="00BB0791"/>
    <w:rsid w:val="00BB0900"/>
    <w:rsid w:val="00BB0A4E"/>
    <w:rsid w:val="00BB0AA7"/>
    <w:rsid w:val="00BB0B8F"/>
    <w:rsid w:val="00BB0CE5"/>
    <w:rsid w:val="00BB0E42"/>
    <w:rsid w:val="00BB0E4F"/>
    <w:rsid w:val="00BB0EAB"/>
    <w:rsid w:val="00BB0EB9"/>
    <w:rsid w:val="00BB0F05"/>
    <w:rsid w:val="00BB0F1D"/>
    <w:rsid w:val="00BB1001"/>
    <w:rsid w:val="00BB12B2"/>
    <w:rsid w:val="00BB13B1"/>
    <w:rsid w:val="00BB13FA"/>
    <w:rsid w:val="00BB1487"/>
    <w:rsid w:val="00BB1591"/>
    <w:rsid w:val="00BB15E4"/>
    <w:rsid w:val="00BB16A8"/>
    <w:rsid w:val="00BB16B9"/>
    <w:rsid w:val="00BB16DC"/>
    <w:rsid w:val="00BB17DA"/>
    <w:rsid w:val="00BB17F2"/>
    <w:rsid w:val="00BB1841"/>
    <w:rsid w:val="00BB19A0"/>
    <w:rsid w:val="00BB19A1"/>
    <w:rsid w:val="00BB1A1A"/>
    <w:rsid w:val="00BB1B5B"/>
    <w:rsid w:val="00BB1BEA"/>
    <w:rsid w:val="00BB1C93"/>
    <w:rsid w:val="00BB1CA1"/>
    <w:rsid w:val="00BB1CD7"/>
    <w:rsid w:val="00BB1D7D"/>
    <w:rsid w:val="00BB1D92"/>
    <w:rsid w:val="00BB1DE4"/>
    <w:rsid w:val="00BB1E1D"/>
    <w:rsid w:val="00BB1E54"/>
    <w:rsid w:val="00BB1E60"/>
    <w:rsid w:val="00BB1E74"/>
    <w:rsid w:val="00BB1F34"/>
    <w:rsid w:val="00BB1F52"/>
    <w:rsid w:val="00BB2011"/>
    <w:rsid w:val="00BB20B6"/>
    <w:rsid w:val="00BB20E6"/>
    <w:rsid w:val="00BB2194"/>
    <w:rsid w:val="00BB21A2"/>
    <w:rsid w:val="00BB22A7"/>
    <w:rsid w:val="00BB237B"/>
    <w:rsid w:val="00BB23BD"/>
    <w:rsid w:val="00BB23EB"/>
    <w:rsid w:val="00BB24C1"/>
    <w:rsid w:val="00BB2506"/>
    <w:rsid w:val="00BB254E"/>
    <w:rsid w:val="00BB2558"/>
    <w:rsid w:val="00BB26E7"/>
    <w:rsid w:val="00BB26FD"/>
    <w:rsid w:val="00BB276A"/>
    <w:rsid w:val="00BB286B"/>
    <w:rsid w:val="00BB28F2"/>
    <w:rsid w:val="00BB29E6"/>
    <w:rsid w:val="00BB29F6"/>
    <w:rsid w:val="00BB2AA0"/>
    <w:rsid w:val="00BB2D1D"/>
    <w:rsid w:val="00BB2E99"/>
    <w:rsid w:val="00BB314E"/>
    <w:rsid w:val="00BB31FA"/>
    <w:rsid w:val="00BB3342"/>
    <w:rsid w:val="00BB340A"/>
    <w:rsid w:val="00BB343A"/>
    <w:rsid w:val="00BB364C"/>
    <w:rsid w:val="00BB36E2"/>
    <w:rsid w:val="00BB37DB"/>
    <w:rsid w:val="00BB389E"/>
    <w:rsid w:val="00BB39B2"/>
    <w:rsid w:val="00BB39BA"/>
    <w:rsid w:val="00BB39E5"/>
    <w:rsid w:val="00BB3A80"/>
    <w:rsid w:val="00BB3AD1"/>
    <w:rsid w:val="00BB3B6E"/>
    <w:rsid w:val="00BB3BD0"/>
    <w:rsid w:val="00BB3CF4"/>
    <w:rsid w:val="00BB404F"/>
    <w:rsid w:val="00BB4188"/>
    <w:rsid w:val="00BB4195"/>
    <w:rsid w:val="00BB4289"/>
    <w:rsid w:val="00BB42D7"/>
    <w:rsid w:val="00BB43FF"/>
    <w:rsid w:val="00BB447A"/>
    <w:rsid w:val="00BB44A4"/>
    <w:rsid w:val="00BB45D9"/>
    <w:rsid w:val="00BB45DF"/>
    <w:rsid w:val="00BB468C"/>
    <w:rsid w:val="00BB46BC"/>
    <w:rsid w:val="00BB4767"/>
    <w:rsid w:val="00BB47BC"/>
    <w:rsid w:val="00BB485A"/>
    <w:rsid w:val="00BB499C"/>
    <w:rsid w:val="00BB49A8"/>
    <w:rsid w:val="00BB4ACB"/>
    <w:rsid w:val="00BB4B9B"/>
    <w:rsid w:val="00BB4F05"/>
    <w:rsid w:val="00BB4F93"/>
    <w:rsid w:val="00BB50F2"/>
    <w:rsid w:val="00BB53A4"/>
    <w:rsid w:val="00BB53D1"/>
    <w:rsid w:val="00BB5461"/>
    <w:rsid w:val="00BB548C"/>
    <w:rsid w:val="00BB557E"/>
    <w:rsid w:val="00BB557F"/>
    <w:rsid w:val="00BB5597"/>
    <w:rsid w:val="00BB56DF"/>
    <w:rsid w:val="00BB57A8"/>
    <w:rsid w:val="00BB58F0"/>
    <w:rsid w:val="00BB5926"/>
    <w:rsid w:val="00BB5BF6"/>
    <w:rsid w:val="00BB5C10"/>
    <w:rsid w:val="00BB5C82"/>
    <w:rsid w:val="00BB5CC7"/>
    <w:rsid w:val="00BB5D3D"/>
    <w:rsid w:val="00BB5DDF"/>
    <w:rsid w:val="00BB5E2E"/>
    <w:rsid w:val="00BB5EF1"/>
    <w:rsid w:val="00BB60A5"/>
    <w:rsid w:val="00BB61EF"/>
    <w:rsid w:val="00BB6271"/>
    <w:rsid w:val="00BB6340"/>
    <w:rsid w:val="00BB6360"/>
    <w:rsid w:val="00BB63F1"/>
    <w:rsid w:val="00BB646D"/>
    <w:rsid w:val="00BB67B7"/>
    <w:rsid w:val="00BB67ED"/>
    <w:rsid w:val="00BB67FF"/>
    <w:rsid w:val="00BB6844"/>
    <w:rsid w:val="00BB68A3"/>
    <w:rsid w:val="00BB6A23"/>
    <w:rsid w:val="00BB6B1A"/>
    <w:rsid w:val="00BB6B31"/>
    <w:rsid w:val="00BB6B8A"/>
    <w:rsid w:val="00BB6BF2"/>
    <w:rsid w:val="00BB6BFD"/>
    <w:rsid w:val="00BB6C99"/>
    <w:rsid w:val="00BB6CC9"/>
    <w:rsid w:val="00BB6CD5"/>
    <w:rsid w:val="00BB6CF3"/>
    <w:rsid w:val="00BB6DC2"/>
    <w:rsid w:val="00BB6E48"/>
    <w:rsid w:val="00BB6EF1"/>
    <w:rsid w:val="00BB6FA8"/>
    <w:rsid w:val="00BB6FCB"/>
    <w:rsid w:val="00BB7057"/>
    <w:rsid w:val="00BB719A"/>
    <w:rsid w:val="00BB71EE"/>
    <w:rsid w:val="00BB7268"/>
    <w:rsid w:val="00BB7331"/>
    <w:rsid w:val="00BB73C6"/>
    <w:rsid w:val="00BB73D0"/>
    <w:rsid w:val="00BB740E"/>
    <w:rsid w:val="00BB74CE"/>
    <w:rsid w:val="00BB7575"/>
    <w:rsid w:val="00BB75AA"/>
    <w:rsid w:val="00BB75AB"/>
    <w:rsid w:val="00BB76D7"/>
    <w:rsid w:val="00BB777D"/>
    <w:rsid w:val="00BB7829"/>
    <w:rsid w:val="00BB782A"/>
    <w:rsid w:val="00BB7B81"/>
    <w:rsid w:val="00BB7E38"/>
    <w:rsid w:val="00BB7E39"/>
    <w:rsid w:val="00BB7E7F"/>
    <w:rsid w:val="00BC001D"/>
    <w:rsid w:val="00BC0178"/>
    <w:rsid w:val="00BC01DA"/>
    <w:rsid w:val="00BC0305"/>
    <w:rsid w:val="00BC0361"/>
    <w:rsid w:val="00BC0387"/>
    <w:rsid w:val="00BC0538"/>
    <w:rsid w:val="00BC05C4"/>
    <w:rsid w:val="00BC07D9"/>
    <w:rsid w:val="00BC08F2"/>
    <w:rsid w:val="00BC0995"/>
    <w:rsid w:val="00BC09B9"/>
    <w:rsid w:val="00BC0A26"/>
    <w:rsid w:val="00BC0AF5"/>
    <w:rsid w:val="00BC0C0A"/>
    <w:rsid w:val="00BC0D22"/>
    <w:rsid w:val="00BC0FB4"/>
    <w:rsid w:val="00BC0FD3"/>
    <w:rsid w:val="00BC1053"/>
    <w:rsid w:val="00BC11B8"/>
    <w:rsid w:val="00BC1270"/>
    <w:rsid w:val="00BC12A7"/>
    <w:rsid w:val="00BC12B8"/>
    <w:rsid w:val="00BC12D7"/>
    <w:rsid w:val="00BC1547"/>
    <w:rsid w:val="00BC162C"/>
    <w:rsid w:val="00BC1709"/>
    <w:rsid w:val="00BC170B"/>
    <w:rsid w:val="00BC17AC"/>
    <w:rsid w:val="00BC1932"/>
    <w:rsid w:val="00BC1A42"/>
    <w:rsid w:val="00BC1A46"/>
    <w:rsid w:val="00BC1A81"/>
    <w:rsid w:val="00BC1C5E"/>
    <w:rsid w:val="00BC1CC6"/>
    <w:rsid w:val="00BC1D77"/>
    <w:rsid w:val="00BC1E5A"/>
    <w:rsid w:val="00BC1EF1"/>
    <w:rsid w:val="00BC1F51"/>
    <w:rsid w:val="00BC202A"/>
    <w:rsid w:val="00BC20BE"/>
    <w:rsid w:val="00BC21CA"/>
    <w:rsid w:val="00BC2394"/>
    <w:rsid w:val="00BC2395"/>
    <w:rsid w:val="00BC23CB"/>
    <w:rsid w:val="00BC244D"/>
    <w:rsid w:val="00BC25A9"/>
    <w:rsid w:val="00BC2663"/>
    <w:rsid w:val="00BC2688"/>
    <w:rsid w:val="00BC2794"/>
    <w:rsid w:val="00BC27B6"/>
    <w:rsid w:val="00BC28D7"/>
    <w:rsid w:val="00BC29A7"/>
    <w:rsid w:val="00BC2C8C"/>
    <w:rsid w:val="00BC2D99"/>
    <w:rsid w:val="00BC2DAA"/>
    <w:rsid w:val="00BC2DFB"/>
    <w:rsid w:val="00BC2E00"/>
    <w:rsid w:val="00BC300B"/>
    <w:rsid w:val="00BC301B"/>
    <w:rsid w:val="00BC3062"/>
    <w:rsid w:val="00BC32B8"/>
    <w:rsid w:val="00BC3336"/>
    <w:rsid w:val="00BC3388"/>
    <w:rsid w:val="00BC33E5"/>
    <w:rsid w:val="00BC344E"/>
    <w:rsid w:val="00BC345F"/>
    <w:rsid w:val="00BC347E"/>
    <w:rsid w:val="00BC3597"/>
    <w:rsid w:val="00BC35DF"/>
    <w:rsid w:val="00BC3640"/>
    <w:rsid w:val="00BC3690"/>
    <w:rsid w:val="00BC378F"/>
    <w:rsid w:val="00BC3902"/>
    <w:rsid w:val="00BC3997"/>
    <w:rsid w:val="00BC39DA"/>
    <w:rsid w:val="00BC39F9"/>
    <w:rsid w:val="00BC39FA"/>
    <w:rsid w:val="00BC3A78"/>
    <w:rsid w:val="00BC3BAC"/>
    <w:rsid w:val="00BC3C2B"/>
    <w:rsid w:val="00BC3C35"/>
    <w:rsid w:val="00BC3D70"/>
    <w:rsid w:val="00BC3E0A"/>
    <w:rsid w:val="00BC3E71"/>
    <w:rsid w:val="00BC40DA"/>
    <w:rsid w:val="00BC4113"/>
    <w:rsid w:val="00BC4231"/>
    <w:rsid w:val="00BC4251"/>
    <w:rsid w:val="00BC437E"/>
    <w:rsid w:val="00BC4382"/>
    <w:rsid w:val="00BC46C1"/>
    <w:rsid w:val="00BC46C7"/>
    <w:rsid w:val="00BC4875"/>
    <w:rsid w:val="00BC48B0"/>
    <w:rsid w:val="00BC48D4"/>
    <w:rsid w:val="00BC4944"/>
    <w:rsid w:val="00BC495D"/>
    <w:rsid w:val="00BC4A5E"/>
    <w:rsid w:val="00BC4AA1"/>
    <w:rsid w:val="00BC4AC8"/>
    <w:rsid w:val="00BC4BE2"/>
    <w:rsid w:val="00BC4C79"/>
    <w:rsid w:val="00BC4CB8"/>
    <w:rsid w:val="00BC4D9B"/>
    <w:rsid w:val="00BC4F9C"/>
    <w:rsid w:val="00BC50E1"/>
    <w:rsid w:val="00BC52CE"/>
    <w:rsid w:val="00BC5368"/>
    <w:rsid w:val="00BC53AE"/>
    <w:rsid w:val="00BC5402"/>
    <w:rsid w:val="00BC549F"/>
    <w:rsid w:val="00BC5506"/>
    <w:rsid w:val="00BC552F"/>
    <w:rsid w:val="00BC5594"/>
    <w:rsid w:val="00BC5681"/>
    <w:rsid w:val="00BC5735"/>
    <w:rsid w:val="00BC57B6"/>
    <w:rsid w:val="00BC57E8"/>
    <w:rsid w:val="00BC57ED"/>
    <w:rsid w:val="00BC587D"/>
    <w:rsid w:val="00BC58F2"/>
    <w:rsid w:val="00BC5995"/>
    <w:rsid w:val="00BC5AE9"/>
    <w:rsid w:val="00BC5B1D"/>
    <w:rsid w:val="00BC5CC1"/>
    <w:rsid w:val="00BC5D46"/>
    <w:rsid w:val="00BC5DF6"/>
    <w:rsid w:val="00BC5E75"/>
    <w:rsid w:val="00BC5E82"/>
    <w:rsid w:val="00BC5EC4"/>
    <w:rsid w:val="00BC5ED0"/>
    <w:rsid w:val="00BC5EEB"/>
    <w:rsid w:val="00BC5FDF"/>
    <w:rsid w:val="00BC6011"/>
    <w:rsid w:val="00BC6044"/>
    <w:rsid w:val="00BC6123"/>
    <w:rsid w:val="00BC6158"/>
    <w:rsid w:val="00BC617A"/>
    <w:rsid w:val="00BC6282"/>
    <w:rsid w:val="00BC6306"/>
    <w:rsid w:val="00BC6319"/>
    <w:rsid w:val="00BC6542"/>
    <w:rsid w:val="00BC6583"/>
    <w:rsid w:val="00BC6666"/>
    <w:rsid w:val="00BC66C0"/>
    <w:rsid w:val="00BC67FD"/>
    <w:rsid w:val="00BC6AC1"/>
    <w:rsid w:val="00BC6B44"/>
    <w:rsid w:val="00BC6C38"/>
    <w:rsid w:val="00BC6CF5"/>
    <w:rsid w:val="00BC6D4A"/>
    <w:rsid w:val="00BC6DF5"/>
    <w:rsid w:val="00BC6E40"/>
    <w:rsid w:val="00BC6FFB"/>
    <w:rsid w:val="00BC7093"/>
    <w:rsid w:val="00BC719B"/>
    <w:rsid w:val="00BC7254"/>
    <w:rsid w:val="00BC7297"/>
    <w:rsid w:val="00BC7355"/>
    <w:rsid w:val="00BC7390"/>
    <w:rsid w:val="00BC74D4"/>
    <w:rsid w:val="00BC7521"/>
    <w:rsid w:val="00BC7572"/>
    <w:rsid w:val="00BC77FD"/>
    <w:rsid w:val="00BC782B"/>
    <w:rsid w:val="00BC78AF"/>
    <w:rsid w:val="00BC7B05"/>
    <w:rsid w:val="00BC7B52"/>
    <w:rsid w:val="00BC7BD7"/>
    <w:rsid w:val="00BC7CA8"/>
    <w:rsid w:val="00BC7D70"/>
    <w:rsid w:val="00BC7DDA"/>
    <w:rsid w:val="00BC7E4A"/>
    <w:rsid w:val="00BC7FCD"/>
    <w:rsid w:val="00BD004C"/>
    <w:rsid w:val="00BD0054"/>
    <w:rsid w:val="00BD0128"/>
    <w:rsid w:val="00BD015B"/>
    <w:rsid w:val="00BD0212"/>
    <w:rsid w:val="00BD0271"/>
    <w:rsid w:val="00BD02EC"/>
    <w:rsid w:val="00BD0453"/>
    <w:rsid w:val="00BD0679"/>
    <w:rsid w:val="00BD06D3"/>
    <w:rsid w:val="00BD06E9"/>
    <w:rsid w:val="00BD0928"/>
    <w:rsid w:val="00BD09ED"/>
    <w:rsid w:val="00BD09F4"/>
    <w:rsid w:val="00BD0A70"/>
    <w:rsid w:val="00BD0C68"/>
    <w:rsid w:val="00BD0D54"/>
    <w:rsid w:val="00BD0D97"/>
    <w:rsid w:val="00BD0E66"/>
    <w:rsid w:val="00BD0E7A"/>
    <w:rsid w:val="00BD1178"/>
    <w:rsid w:val="00BD1268"/>
    <w:rsid w:val="00BD12C7"/>
    <w:rsid w:val="00BD14F9"/>
    <w:rsid w:val="00BD1570"/>
    <w:rsid w:val="00BD1616"/>
    <w:rsid w:val="00BD181F"/>
    <w:rsid w:val="00BD1836"/>
    <w:rsid w:val="00BD18EA"/>
    <w:rsid w:val="00BD1B1C"/>
    <w:rsid w:val="00BD1BBF"/>
    <w:rsid w:val="00BD1BDB"/>
    <w:rsid w:val="00BD1BDC"/>
    <w:rsid w:val="00BD1C12"/>
    <w:rsid w:val="00BD1C46"/>
    <w:rsid w:val="00BD1C65"/>
    <w:rsid w:val="00BD1CAC"/>
    <w:rsid w:val="00BD1CB1"/>
    <w:rsid w:val="00BD1CFD"/>
    <w:rsid w:val="00BD1DD7"/>
    <w:rsid w:val="00BD1DF7"/>
    <w:rsid w:val="00BD1E1F"/>
    <w:rsid w:val="00BD1E3B"/>
    <w:rsid w:val="00BD1E4E"/>
    <w:rsid w:val="00BD1E71"/>
    <w:rsid w:val="00BD2042"/>
    <w:rsid w:val="00BD208D"/>
    <w:rsid w:val="00BD2090"/>
    <w:rsid w:val="00BD20AC"/>
    <w:rsid w:val="00BD228E"/>
    <w:rsid w:val="00BD23CC"/>
    <w:rsid w:val="00BD243D"/>
    <w:rsid w:val="00BD246A"/>
    <w:rsid w:val="00BD24DC"/>
    <w:rsid w:val="00BD2519"/>
    <w:rsid w:val="00BD2530"/>
    <w:rsid w:val="00BD25C5"/>
    <w:rsid w:val="00BD25EC"/>
    <w:rsid w:val="00BD265B"/>
    <w:rsid w:val="00BD27D8"/>
    <w:rsid w:val="00BD282A"/>
    <w:rsid w:val="00BD2873"/>
    <w:rsid w:val="00BD2890"/>
    <w:rsid w:val="00BD28E3"/>
    <w:rsid w:val="00BD2908"/>
    <w:rsid w:val="00BD298A"/>
    <w:rsid w:val="00BD2A44"/>
    <w:rsid w:val="00BD2B62"/>
    <w:rsid w:val="00BD2DD5"/>
    <w:rsid w:val="00BD2E86"/>
    <w:rsid w:val="00BD2EA6"/>
    <w:rsid w:val="00BD2EAB"/>
    <w:rsid w:val="00BD2F60"/>
    <w:rsid w:val="00BD2F70"/>
    <w:rsid w:val="00BD30BB"/>
    <w:rsid w:val="00BD31AB"/>
    <w:rsid w:val="00BD31DF"/>
    <w:rsid w:val="00BD3232"/>
    <w:rsid w:val="00BD3281"/>
    <w:rsid w:val="00BD32B7"/>
    <w:rsid w:val="00BD3399"/>
    <w:rsid w:val="00BD35CB"/>
    <w:rsid w:val="00BD3603"/>
    <w:rsid w:val="00BD36D8"/>
    <w:rsid w:val="00BD3732"/>
    <w:rsid w:val="00BD37DD"/>
    <w:rsid w:val="00BD3824"/>
    <w:rsid w:val="00BD38B7"/>
    <w:rsid w:val="00BD39CB"/>
    <w:rsid w:val="00BD3AA3"/>
    <w:rsid w:val="00BD3B17"/>
    <w:rsid w:val="00BD3B85"/>
    <w:rsid w:val="00BD3D1A"/>
    <w:rsid w:val="00BD3D1D"/>
    <w:rsid w:val="00BD3DD4"/>
    <w:rsid w:val="00BD3E6E"/>
    <w:rsid w:val="00BD3EB8"/>
    <w:rsid w:val="00BD3ECC"/>
    <w:rsid w:val="00BD3ED7"/>
    <w:rsid w:val="00BD3F90"/>
    <w:rsid w:val="00BD3FCC"/>
    <w:rsid w:val="00BD3FFE"/>
    <w:rsid w:val="00BD40A0"/>
    <w:rsid w:val="00BD40FB"/>
    <w:rsid w:val="00BD42D7"/>
    <w:rsid w:val="00BD43B7"/>
    <w:rsid w:val="00BD448F"/>
    <w:rsid w:val="00BD44FC"/>
    <w:rsid w:val="00BD45EA"/>
    <w:rsid w:val="00BD46B2"/>
    <w:rsid w:val="00BD46D5"/>
    <w:rsid w:val="00BD47E6"/>
    <w:rsid w:val="00BD4831"/>
    <w:rsid w:val="00BD48D0"/>
    <w:rsid w:val="00BD48DE"/>
    <w:rsid w:val="00BD4A4A"/>
    <w:rsid w:val="00BD4B19"/>
    <w:rsid w:val="00BD4B42"/>
    <w:rsid w:val="00BD4C0B"/>
    <w:rsid w:val="00BD4C3C"/>
    <w:rsid w:val="00BD4C50"/>
    <w:rsid w:val="00BD4E92"/>
    <w:rsid w:val="00BD4F3C"/>
    <w:rsid w:val="00BD4F7E"/>
    <w:rsid w:val="00BD4FF3"/>
    <w:rsid w:val="00BD501F"/>
    <w:rsid w:val="00BD50C9"/>
    <w:rsid w:val="00BD5206"/>
    <w:rsid w:val="00BD5271"/>
    <w:rsid w:val="00BD5337"/>
    <w:rsid w:val="00BD53C9"/>
    <w:rsid w:val="00BD5481"/>
    <w:rsid w:val="00BD54B6"/>
    <w:rsid w:val="00BD5514"/>
    <w:rsid w:val="00BD574A"/>
    <w:rsid w:val="00BD583D"/>
    <w:rsid w:val="00BD5954"/>
    <w:rsid w:val="00BD5961"/>
    <w:rsid w:val="00BD59A3"/>
    <w:rsid w:val="00BD5A3E"/>
    <w:rsid w:val="00BD5A45"/>
    <w:rsid w:val="00BD5AB2"/>
    <w:rsid w:val="00BD5ADB"/>
    <w:rsid w:val="00BD5AFE"/>
    <w:rsid w:val="00BD5B04"/>
    <w:rsid w:val="00BD5CAF"/>
    <w:rsid w:val="00BD5DA8"/>
    <w:rsid w:val="00BD5E2F"/>
    <w:rsid w:val="00BD5E84"/>
    <w:rsid w:val="00BD61A1"/>
    <w:rsid w:val="00BD6324"/>
    <w:rsid w:val="00BD636D"/>
    <w:rsid w:val="00BD63A0"/>
    <w:rsid w:val="00BD63BE"/>
    <w:rsid w:val="00BD652A"/>
    <w:rsid w:val="00BD6594"/>
    <w:rsid w:val="00BD6679"/>
    <w:rsid w:val="00BD66AE"/>
    <w:rsid w:val="00BD67EA"/>
    <w:rsid w:val="00BD689F"/>
    <w:rsid w:val="00BD6AD6"/>
    <w:rsid w:val="00BD6B06"/>
    <w:rsid w:val="00BD6BBC"/>
    <w:rsid w:val="00BD6BEB"/>
    <w:rsid w:val="00BD6CD2"/>
    <w:rsid w:val="00BD6D6E"/>
    <w:rsid w:val="00BD6D70"/>
    <w:rsid w:val="00BD6E0E"/>
    <w:rsid w:val="00BD6EBA"/>
    <w:rsid w:val="00BD6F8C"/>
    <w:rsid w:val="00BD7045"/>
    <w:rsid w:val="00BD70A3"/>
    <w:rsid w:val="00BD70C4"/>
    <w:rsid w:val="00BD70C7"/>
    <w:rsid w:val="00BD710B"/>
    <w:rsid w:val="00BD717B"/>
    <w:rsid w:val="00BD7282"/>
    <w:rsid w:val="00BD734F"/>
    <w:rsid w:val="00BD740A"/>
    <w:rsid w:val="00BD74E5"/>
    <w:rsid w:val="00BD7617"/>
    <w:rsid w:val="00BD76F3"/>
    <w:rsid w:val="00BD771B"/>
    <w:rsid w:val="00BD7767"/>
    <w:rsid w:val="00BD7AB8"/>
    <w:rsid w:val="00BD7B47"/>
    <w:rsid w:val="00BD7B5A"/>
    <w:rsid w:val="00BD7BB9"/>
    <w:rsid w:val="00BD7BBB"/>
    <w:rsid w:val="00BD7C62"/>
    <w:rsid w:val="00BD7D5B"/>
    <w:rsid w:val="00BD7D9D"/>
    <w:rsid w:val="00BD7DA6"/>
    <w:rsid w:val="00BD7E38"/>
    <w:rsid w:val="00BD7F0E"/>
    <w:rsid w:val="00BE005A"/>
    <w:rsid w:val="00BE0129"/>
    <w:rsid w:val="00BE0257"/>
    <w:rsid w:val="00BE02A7"/>
    <w:rsid w:val="00BE02E5"/>
    <w:rsid w:val="00BE032E"/>
    <w:rsid w:val="00BE04FE"/>
    <w:rsid w:val="00BE0525"/>
    <w:rsid w:val="00BE05F4"/>
    <w:rsid w:val="00BE06E6"/>
    <w:rsid w:val="00BE078D"/>
    <w:rsid w:val="00BE082F"/>
    <w:rsid w:val="00BE0871"/>
    <w:rsid w:val="00BE089C"/>
    <w:rsid w:val="00BE08A7"/>
    <w:rsid w:val="00BE08B0"/>
    <w:rsid w:val="00BE0A11"/>
    <w:rsid w:val="00BE0A39"/>
    <w:rsid w:val="00BE0B2E"/>
    <w:rsid w:val="00BE0BD3"/>
    <w:rsid w:val="00BE0C9E"/>
    <w:rsid w:val="00BE0D36"/>
    <w:rsid w:val="00BE0DA7"/>
    <w:rsid w:val="00BE0EBE"/>
    <w:rsid w:val="00BE0ED8"/>
    <w:rsid w:val="00BE1292"/>
    <w:rsid w:val="00BE12DF"/>
    <w:rsid w:val="00BE1455"/>
    <w:rsid w:val="00BE14D9"/>
    <w:rsid w:val="00BE15F0"/>
    <w:rsid w:val="00BE1643"/>
    <w:rsid w:val="00BE164F"/>
    <w:rsid w:val="00BE1686"/>
    <w:rsid w:val="00BE16EE"/>
    <w:rsid w:val="00BE17C1"/>
    <w:rsid w:val="00BE17CF"/>
    <w:rsid w:val="00BE17EA"/>
    <w:rsid w:val="00BE1850"/>
    <w:rsid w:val="00BE1870"/>
    <w:rsid w:val="00BE19FD"/>
    <w:rsid w:val="00BE1A22"/>
    <w:rsid w:val="00BE1A4F"/>
    <w:rsid w:val="00BE1A7F"/>
    <w:rsid w:val="00BE1B15"/>
    <w:rsid w:val="00BE1DB8"/>
    <w:rsid w:val="00BE1F1A"/>
    <w:rsid w:val="00BE1F1F"/>
    <w:rsid w:val="00BE2476"/>
    <w:rsid w:val="00BE24AE"/>
    <w:rsid w:val="00BE2658"/>
    <w:rsid w:val="00BE270B"/>
    <w:rsid w:val="00BE2863"/>
    <w:rsid w:val="00BE28EB"/>
    <w:rsid w:val="00BE2938"/>
    <w:rsid w:val="00BE29A3"/>
    <w:rsid w:val="00BE2AEB"/>
    <w:rsid w:val="00BE2BB6"/>
    <w:rsid w:val="00BE2C90"/>
    <w:rsid w:val="00BE2CF1"/>
    <w:rsid w:val="00BE2D38"/>
    <w:rsid w:val="00BE2E7F"/>
    <w:rsid w:val="00BE2F1D"/>
    <w:rsid w:val="00BE307A"/>
    <w:rsid w:val="00BE309D"/>
    <w:rsid w:val="00BE30B8"/>
    <w:rsid w:val="00BE325F"/>
    <w:rsid w:val="00BE32B5"/>
    <w:rsid w:val="00BE33DB"/>
    <w:rsid w:val="00BE341A"/>
    <w:rsid w:val="00BE344B"/>
    <w:rsid w:val="00BE355B"/>
    <w:rsid w:val="00BE3598"/>
    <w:rsid w:val="00BE3661"/>
    <w:rsid w:val="00BE37BF"/>
    <w:rsid w:val="00BE38AF"/>
    <w:rsid w:val="00BE38C9"/>
    <w:rsid w:val="00BE3AAB"/>
    <w:rsid w:val="00BE3AC7"/>
    <w:rsid w:val="00BE3B12"/>
    <w:rsid w:val="00BE3B8B"/>
    <w:rsid w:val="00BE3BA9"/>
    <w:rsid w:val="00BE3BD0"/>
    <w:rsid w:val="00BE3CE8"/>
    <w:rsid w:val="00BE3CEB"/>
    <w:rsid w:val="00BE3DBB"/>
    <w:rsid w:val="00BE3EEE"/>
    <w:rsid w:val="00BE3EFA"/>
    <w:rsid w:val="00BE41EB"/>
    <w:rsid w:val="00BE431D"/>
    <w:rsid w:val="00BE4371"/>
    <w:rsid w:val="00BE4651"/>
    <w:rsid w:val="00BE4658"/>
    <w:rsid w:val="00BE467D"/>
    <w:rsid w:val="00BE4A36"/>
    <w:rsid w:val="00BE4A92"/>
    <w:rsid w:val="00BE4AC9"/>
    <w:rsid w:val="00BE4AD0"/>
    <w:rsid w:val="00BE4B66"/>
    <w:rsid w:val="00BE4BA8"/>
    <w:rsid w:val="00BE4C4D"/>
    <w:rsid w:val="00BE4C8F"/>
    <w:rsid w:val="00BE4CA2"/>
    <w:rsid w:val="00BE4D7B"/>
    <w:rsid w:val="00BE4E0F"/>
    <w:rsid w:val="00BE4E67"/>
    <w:rsid w:val="00BE4ECA"/>
    <w:rsid w:val="00BE4EEF"/>
    <w:rsid w:val="00BE51BF"/>
    <w:rsid w:val="00BE5343"/>
    <w:rsid w:val="00BE555D"/>
    <w:rsid w:val="00BE562D"/>
    <w:rsid w:val="00BE5631"/>
    <w:rsid w:val="00BE56D3"/>
    <w:rsid w:val="00BE5832"/>
    <w:rsid w:val="00BE5887"/>
    <w:rsid w:val="00BE591A"/>
    <w:rsid w:val="00BE59F6"/>
    <w:rsid w:val="00BE5AF1"/>
    <w:rsid w:val="00BE5B09"/>
    <w:rsid w:val="00BE5BDD"/>
    <w:rsid w:val="00BE5C6D"/>
    <w:rsid w:val="00BE5CC7"/>
    <w:rsid w:val="00BE5E33"/>
    <w:rsid w:val="00BE5EE1"/>
    <w:rsid w:val="00BE6130"/>
    <w:rsid w:val="00BE6190"/>
    <w:rsid w:val="00BE61AF"/>
    <w:rsid w:val="00BE641A"/>
    <w:rsid w:val="00BE6473"/>
    <w:rsid w:val="00BE6736"/>
    <w:rsid w:val="00BE688B"/>
    <w:rsid w:val="00BE689F"/>
    <w:rsid w:val="00BE68D2"/>
    <w:rsid w:val="00BE6975"/>
    <w:rsid w:val="00BE69F9"/>
    <w:rsid w:val="00BE6A0E"/>
    <w:rsid w:val="00BE6AC3"/>
    <w:rsid w:val="00BE6BB1"/>
    <w:rsid w:val="00BE6DBF"/>
    <w:rsid w:val="00BE6DD1"/>
    <w:rsid w:val="00BE6F53"/>
    <w:rsid w:val="00BE70B5"/>
    <w:rsid w:val="00BE70B7"/>
    <w:rsid w:val="00BE712B"/>
    <w:rsid w:val="00BE7332"/>
    <w:rsid w:val="00BE7473"/>
    <w:rsid w:val="00BE763B"/>
    <w:rsid w:val="00BE7674"/>
    <w:rsid w:val="00BE76F5"/>
    <w:rsid w:val="00BE76FE"/>
    <w:rsid w:val="00BE7794"/>
    <w:rsid w:val="00BE7920"/>
    <w:rsid w:val="00BE79E1"/>
    <w:rsid w:val="00BE7A02"/>
    <w:rsid w:val="00BE7A2B"/>
    <w:rsid w:val="00BE7A6E"/>
    <w:rsid w:val="00BE7A9A"/>
    <w:rsid w:val="00BE7BF8"/>
    <w:rsid w:val="00BE7E02"/>
    <w:rsid w:val="00BE7EC4"/>
    <w:rsid w:val="00BE7F88"/>
    <w:rsid w:val="00BF00A0"/>
    <w:rsid w:val="00BF00A9"/>
    <w:rsid w:val="00BF0153"/>
    <w:rsid w:val="00BF0199"/>
    <w:rsid w:val="00BF01C7"/>
    <w:rsid w:val="00BF022A"/>
    <w:rsid w:val="00BF02E6"/>
    <w:rsid w:val="00BF0373"/>
    <w:rsid w:val="00BF071C"/>
    <w:rsid w:val="00BF0746"/>
    <w:rsid w:val="00BF074B"/>
    <w:rsid w:val="00BF0756"/>
    <w:rsid w:val="00BF0763"/>
    <w:rsid w:val="00BF0766"/>
    <w:rsid w:val="00BF07AF"/>
    <w:rsid w:val="00BF07DA"/>
    <w:rsid w:val="00BF07DC"/>
    <w:rsid w:val="00BF0841"/>
    <w:rsid w:val="00BF08CF"/>
    <w:rsid w:val="00BF08D9"/>
    <w:rsid w:val="00BF09DD"/>
    <w:rsid w:val="00BF0A14"/>
    <w:rsid w:val="00BF0A45"/>
    <w:rsid w:val="00BF0C0D"/>
    <w:rsid w:val="00BF0C50"/>
    <w:rsid w:val="00BF0D5B"/>
    <w:rsid w:val="00BF0DBA"/>
    <w:rsid w:val="00BF0DDC"/>
    <w:rsid w:val="00BF0E58"/>
    <w:rsid w:val="00BF0E63"/>
    <w:rsid w:val="00BF0EA2"/>
    <w:rsid w:val="00BF0EA4"/>
    <w:rsid w:val="00BF0FF2"/>
    <w:rsid w:val="00BF1017"/>
    <w:rsid w:val="00BF1096"/>
    <w:rsid w:val="00BF10C5"/>
    <w:rsid w:val="00BF11A8"/>
    <w:rsid w:val="00BF1226"/>
    <w:rsid w:val="00BF12B3"/>
    <w:rsid w:val="00BF12E1"/>
    <w:rsid w:val="00BF12F3"/>
    <w:rsid w:val="00BF130D"/>
    <w:rsid w:val="00BF14CA"/>
    <w:rsid w:val="00BF1644"/>
    <w:rsid w:val="00BF16E6"/>
    <w:rsid w:val="00BF1779"/>
    <w:rsid w:val="00BF1792"/>
    <w:rsid w:val="00BF18A2"/>
    <w:rsid w:val="00BF1B06"/>
    <w:rsid w:val="00BF1B2E"/>
    <w:rsid w:val="00BF1B82"/>
    <w:rsid w:val="00BF1C3F"/>
    <w:rsid w:val="00BF1D49"/>
    <w:rsid w:val="00BF1D5D"/>
    <w:rsid w:val="00BF1EDE"/>
    <w:rsid w:val="00BF1EEC"/>
    <w:rsid w:val="00BF23C2"/>
    <w:rsid w:val="00BF24C8"/>
    <w:rsid w:val="00BF25AA"/>
    <w:rsid w:val="00BF25D3"/>
    <w:rsid w:val="00BF2727"/>
    <w:rsid w:val="00BF27A1"/>
    <w:rsid w:val="00BF2918"/>
    <w:rsid w:val="00BF292C"/>
    <w:rsid w:val="00BF2940"/>
    <w:rsid w:val="00BF29A5"/>
    <w:rsid w:val="00BF29AB"/>
    <w:rsid w:val="00BF29EF"/>
    <w:rsid w:val="00BF2A0A"/>
    <w:rsid w:val="00BF2AA0"/>
    <w:rsid w:val="00BF2C8A"/>
    <w:rsid w:val="00BF2D1A"/>
    <w:rsid w:val="00BF2EF6"/>
    <w:rsid w:val="00BF2F10"/>
    <w:rsid w:val="00BF2F76"/>
    <w:rsid w:val="00BF2F9A"/>
    <w:rsid w:val="00BF2FA7"/>
    <w:rsid w:val="00BF319E"/>
    <w:rsid w:val="00BF31B6"/>
    <w:rsid w:val="00BF31FB"/>
    <w:rsid w:val="00BF3317"/>
    <w:rsid w:val="00BF33E8"/>
    <w:rsid w:val="00BF3471"/>
    <w:rsid w:val="00BF34A1"/>
    <w:rsid w:val="00BF35F6"/>
    <w:rsid w:val="00BF3743"/>
    <w:rsid w:val="00BF377D"/>
    <w:rsid w:val="00BF3882"/>
    <w:rsid w:val="00BF38EC"/>
    <w:rsid w:val="00BF3903"/>
    <w:rsid w:val="00BF3938"/>
    <w:rsid w:val="00BF3A27"/>
    <w:rsid w:val="00BF3A2A"/>
    <w:rsid w:val="00BF3A75"/>
    <w:rsid w:val="00BF3A7C"/>
    <w:rsid w:val="00BF3B3C"/>
    <w:rsid w:val="00BF3B5B"/>
    <w:rsid w:val="00BF3B97"/>
    <w:rsid w:val="00BF3C2A"/>
    <w:rsid w:val="00BF3C3F"/>
    <w:rsid w:val="00BF3C82"/>
    <w:rsid w:val="00BF3C8C"/>
    <w:rsid w:val="00BF3CC1"/>
    <w:rsid w:val="00BF3E7A"/>
    <w:rsid w:val="00BF3E83"/>
    <w:rsid w:val="00BF3F0D"/>
    <w:rsid w:val="00BF3F45"/>
    <w:rsid w:val="00BF3F64"/>
    <w:rsid w:val="00BF4082"/>
    <w:rsid w:val="00BF40CF"/>
    <w:rsid w:val="00BF40D9"/>
    <w:rsid w:val="00BF422D"/>
    <w:rsid w:val="00BF424B"/>
    <w:rsid w:val="00BF42A0"/>
    <w:rsid w:val="00BF450B"/>
    <w:rsid w:val="00BF451B"/>
    <w:rsid w:val="00BF459E"/>
    <w:rsid w:val="00BF460F"/>
    <w:rsid w:val="00BF487A"/>
    <w:rsid w:val="00BF491A"/>
    <w:rsid w:val="00BF4A21"/>
    <w:rsid w:val="00BF4B5B"/>
    <w:rsid w:val="00BF4BDD"/>
    <w:rsid w:val="00BF4DC9"/>
    <w:rsid w:val="00BF4EEA"/>
    <w:rsid w:val="00BF4F19"/>
    <w:rsid w:val="00BF5088"/>
    <w:rsid w:val="00BF50D6"/>
    <w:rsid w:val="00BF512E"/>
    <w:rsid w:val="00BF5158"/>
    <w:rsid w:val="00BF51A5"/>
    <w:rsid w:val="00BF52DA"/>
    <w:rsid w:val="00BF543B"/>
    <w:rsid w:val="00BF5449"/>
    <w:rsid w:val="00BF54E1"/>
    <w:rsid w:val="00BF55C6"/>
    <w:rsid w:val="00BF572E"/>
    <w:rsid w:val="00BF58C0"/>
    <w:rsid w:val="00BF5AD1"/>
    <w:rsid w:val="00BF5B35"/>
    <w:rsid w:val="00BF5BBE"/>
    <w:rsid w:val="00BF5BD4"/>
    <w:rsid w:val="00BF5FE2"/>
    <w:rsid w:val="00BF6093"/>
    <w:rsid w:val="00BF6167"/>
    <w:rsid w:val="00BF6473"/>
    <w:rsid w:val="00BF6540"/>
    <w:rsid w:val="00BF65D9"/>
    <w:rsid w:val="00BF6608"/>
    <w:rsid w:val="00BF6613"/>
    <w:rsid w:val="00BF6634"/>
    <w:rsid w:val="00BF6791"/>
    <w:rsid w:val="00BF6A6D"/>
    <w:rsid w:val="00BF6BBA"/>
    <w:rsid w:val="00BF6C70"/>
    <w:rsid w:val="00BF6D46"/>
    <w:rsid w:val="00BF6EDF"/>
    <w:rsid w:val="00BF6EE8"/>
    <w:rsid w:val="00BF6F97"/>
    <w:rsid w:val="00BF7068"/>
    <w:rsid w:val="00BF724E"/>
    <w:rsid w:val="00BF739D"/>
    <w:rsid w:val="00BF7544"/>
    <w:rsid w:val="00BF77DA"/>
    <w:rsid w:val="00BF784F"/>
    <w:rsid w:val="00BF7868"/>
    <w:rsid w:val="00BF7888"/>
    <w:rsid w:val="00BF7897"/>
    <w:rsid w:val="00BF78C4"/>
    <w:rsid w:val="00BF7943"/>
    <w:rsid w:val="00BF7963"/>
    <w:rsid w:val="00BF7A5A"/>
    <w:rsid w:val="00BF7AFB"/>
    <w:rsid w:val="00BF7B54"/>
    <w:rsid w:val="00BF7B5E"/>
    <w:rsid w:val="00BF7C10"/>
    <w:rsid w:val="00BF7CD9"/>
    <w:rsid w:val="00BF7DFE"/>
    <w:rsid w:val="00C00111"/>
    <w:rsid w:val="00C0012A"/>
    <w:rsid w:val="00C0012D"/>
    <w:rsid w:val="00C00186"/>
    <w:rsid w:val="00C001A5"/>
    <w:rsid w:val="00C001EA"/>
    <w:rsid w:val="00C00324"/>
    <w:rsid w:val="00C0036A"/>
    <w:rsid w:val="00C00425"/>
    <w:rsid w:val="00C00440"/>
    <w:rsid w:val="00C00447"/>
    <w:rsid w:val="00C00457"/>
    <w:rsid w:val="00C006E5"/>
    <w:rsid w:val="00C00825"/>
    <w:rsid w:val="00C008C9"/>
    <w:rsid w:val="00C00B20"/>
    <w:rsid w:val="00C00B2C"/>
    <w:rsid w:val="00C00B3E"/>
    <w:rsid w:val="00C00B7A"/>
    <w:rsid w:val="00C00B9E"/>
    <w:rsid w:val="00C00BD0"/>
    <w:rsid w:val="00C00C1E"/>
    <w:rsid w:val="00C00CDF"/>
    <w:rsid w:val="00C00D1F"/>
    <w:rsid w:val="00C00D23"/>
    <w:rsid w:val="00C00D2F"/>
    <w:rsid w:val="00C010AF"/>
    <w:rsid w:val="00C0110C"/>
    <w:rsid w:val="00C01121"/>
    <w:rsid w:val="00C01163"/>
    <w:rsid w:val="00C0116E"/>
    <w:rsid w:val="00C011EF"/>
    <w:rsid w:val="00C01245"/>
    <w:rsid w:val="00C01278"/>
    <w:rsid w:val="00C01473"/>
    <w:rsid w:val="00C014EE"/>
    <w:rsid w:val="00C01545"/>
    <w:rsid w:val="00C01737"/>
    <w:rsid w:val="00C018EC"/>
    <w:rsid w:val="00C01B82"/>
    <w:rsid w:val="00C01C84"/>
    <w:rsid w:val="00C01C85"/>
    <w:rsid w:val="00C01E11"/>
    <w:rsid w:val="00C01FEB"/>
    <w:rsid w:val="00C0220D"/>
    <w:rsid w:val="00C02237"/>
    <w:rsid w:val="00C02242"/>
    <w:rsid w:val="00C0228E"/>
    <w:rsid w:val="00C02471"/>
    <w:rsid w:val="00C02619"/>
    <w:rsid w:val="00C026F1"/>
    <w:rsid w:val="00C02707"/>
    <w:rsid w:val="00C02785"/>
    <w:rsid w:val="00C028CE"/>
    <w:rsid w:val="00C0299E"/>
    <w:rsid w:val="00C029EE"/>
    <w:rsid w:val="00C02A1E"/>
    <w:rsid w:val="00C02A2D"/>
    <w:rsid w:val="00C02A42"/>
    <w:rsid w:val="00C02AD1"/>
    <w:rsid w:val="00C02B78"/>
    <w:rsid w:val="00C02C57"/>
    <w:rsid w:val="00C02C8C"/>
    <w:rsid w:val="00C02E5E"/>
    <w:rsid w:val="00C03018"/>
    <w:rsid w:val="00C0303A"/>
    <w:rsid w:val="00C03080"/>
    <w:rsid w:val="00C03104"/>
    <w:rsid w:val="00C03222"/>
    <w:rsid w:val="00C0324D"/>
    <w:rsid w:val="00C03318"/>
    <w:rsid w:val="00C0373A"/>
    <w:rsid w:val="00C03896"/>
    <w:rsid w:val="00C0393C"/>
    <w:rsid w:val="00C03999"/>
    <w:rsid w:val="00C0399C"/>
    <w:rsid w:val="00C039AA"/>
    <w:rsid w:val="00C03A16"/>
    <w:rsid w:val="00C03A58"/>
    <w:rsid w:val="00C03AB2"/>
    <w:rsid w:val="00C03AFC"/>
    <w:rsid w:val="00C03BD7"/>
    <w:rsid w:val="00C03C2C"/>
    <w:rsid w:val="00C03CCB"/>
    <w:rsid w:val="00C03CCF"/>
    <w:rsid w:val="00C03D50"/>
    <w:rsid w:val="00C03D5B"/>
    <w:rsid w:val="00C03EA4"/>
    <w:rsid w:val="00C03EBB"/>
    <w:rsid w:val="00C0400C"/>
    <w:rsid w:val="00C04012"/>
    <w:rsid w:val="00C040E4"/>
    <w:rsid w:val="00C0425C"/>
    <w:rsid w:val="00C0438F"/>
    <w:rsid w:val="00C0443D"/>
    <w:rsid w:val="00C04471"/>
    <w:rsid w:val="00C04760"/>
    <w:rsid w:val="00C04871"/>
    <w:rsid w:val="00C04889"/>
    <w:rsid w:val="00C049FE"/>
    <w:rsid w:val="00C04A01"/>
    <w:rsid w:val="00C04AD7"/>
    <w:rsid w:val="00C04B9A"/>
    <w:rsid w:val="00C04C34"/>
    <w:rsid w:val="00C04D48"/>
    <w:rsid w:val="00C04D6B"/>
    <w:rsid w:val="00C04D87"/>
    <w:rsid w:val="00C04E45"/>
    <w:rsid w:val="00C04F2A"/>
    <w:rsid w:val="00C050A5"/>
    <w:rsid w:val="00C050B5"/>
    <w:rsid w:val="00C0515E"/>
    <w:rsid w:val="00C05177"/>
    <w:rsid w:val="00C051BC"/>
    <w:rsid w:val="00C0535D"/>
    <w:rsid w:val="00C0535F"/>
    <w:rsid w:val="00C05430"/>
    <w:rsid w:val="00C05796"/>
    <w:rsid w:val="00C0579A"/>
    <w:rsid w:val="00C057BF"/>
    <w:rsid w:val="00C05885"/>
    <w:rsid w:val="00C05887"/>
    <w:rsid w:val="00C05992"/>
    <w:rsid w:val="00C059BA"/>
    <w:rsid w:val="00C059ED"/>
    <w:rsid w:val="00C05A5D"/>
    <w:rsid w:val="00C05ADB"/>
    <w:rsid w:val="00C05B10"/>
    <w:rsid w:val="00C05BB4"/>
    <w:rsid w:val="00C05C4A"/>
    <w:rsid w:val="00C05CD4"/>
    <w:rsid w:val="00C05D21"/>
    <w:rsid w:val="00C05D5D"/>
    <w:rsid w:val="00C05F71"/>
    <w:rsid w:val="00C05F84"/>
    <w:rsid w:val="00C0615F"/>
    <w:rsid w:val="00C061AB"/>
    <w:rsid w:val="00C061F0"/>
    <w:rsid w:val="00C0620D"/>
    <w:rsid w:val="00C06327"/>
    <w:rsid w:val="00C0638A"/>
    <w:rsid w:val="00C063BE"/>
    <w:rsid w:val="00C064E7"/>
    <w:rsid w:val="00C0652F"/>
    <w:rsid w:val="00C06573"/>
    <w:rsid w:val="00C0658C"/>
    <w:rsid w:val="00C0668D"/>
    <w:rsid w:val="00C06786"/>
    <w:rsid w:val="00C068FC"/>
    <w:rsid w:val="00C06927"/>
    <w:rsid w:val="00C069BF"/>
    <w:rsid w:val="00C06A5E"/>
    <w:rsid w:val="00C06A9F"/>
    <w:rsid w:val="00C06BE2"/>
    <w:rsid w:val="00C06C0F"/>
    <w:rsid w:val="00C06C3E"/>
    <w:rsid w:val="00C06CAA"/>
    <w:rsid w:val="00C06D48"/>
    <w:rsid w:val="00C06E42"/>
    <w:rsid w:val="00C06F98"/>
    <w:rsid w:val="00C06FAF"/>
    <w:rsid w:val="00C07089"/>
    <w:rsid w:val="00C071DF"/>
    <w:rsid w:val="00C07337"/>
    <w:rsid w:val="00C0734E"/>
    <w:rsid w:val="00C0739B"/>
    <w:rsid w:val="00C073AF"/>
    <w:rsid w:val="00C073F5"/>
    <w:rsid w:val="00C0743F"/>
    <w:rsid w:val="00C0747C"/>
    <w:rsid w:val="00C0768E"/>
    <w:rsid w:val="00C0770F"/>
    <w:rsid w:val="00C0778A"/>
    <w:rsid w:val="00C077E8"/>
    <w:rsid w:val="00C07926"/>
    <w:rsid w:val="00C07A25"/>
    <w:rsid w:val="00C07AAB"/>
    <w:rsid w:val="00C07B14"/>
    <w:rsid w:val="00C07C03"/>
    <w:rsid w:val="00C07CD7"/>
    <w:rsid w:val="00C07D79"/>
    <w:rsid w:val="00C07DE1"/>
    <w:rsid w:val="00C07E44"/>
    <w:rsid w:val="00C07EC4"/>
    <w:rsid w:val="00C1004C"/>
    <w:rsid w:val="00C100A3"/>
    <w:rsid w:val="00C100A5"/>
    <w:rsid w:val="00C100F4"/>
    <w:rsid w:val="00C10136"/>
    <w:rsid w:val="00C10144"/>
    <w:rsid w:val="00C1015F"/>
    <w:rsid w:val="00C1045B"/>
    <w:rsid w:val="00C10769"/>
    <w:rsid w:val="00C10834"/>
    <w:rsid w:val="00C1092C"/>
    <w:rsid w:val="00C109BB"/>
    <w:rsid w:val="00C10A39"/>
    <w:rsid w:val="00C10A92"/>
    <w:rsid w:val="00C10BC5"/>
    <w:rsid w:val="00C10BF2"/>
    <w:rsid w:val="00C10CA8"/>
    <w:rsid w:val="00C10D8E"/>
    <w:rsid w:val="00C10E03"/>
    <w:rsid w:val="00C10E70"/>
    <w:rsid w:val="00C10F4E"/>
    <w:rsid w:val="00C10F6B"/>
    <w:rsid w:val="00C1109C"/>
    <w:rsid w:val="00C11182"/>
    <w:rsid w:val="00C111A1"/>
    <w:rsid w:val="00C112F8"/>
    <w:rsid w:val="00C11362"/>
    <w:rsid w:val="00C113A1"/>
    <w:rsid w:val="00C114B8"/>
    <w:rsid w:val="00C114E3"/>
    <w:rsid w:val="00C11529"/>
    <w:rsid w:val="00C115A8"/>
    <w:rsid w:val="00C1162B"/>
    <w:rsid w:val="00C1163C"/>
    <w:rsid w:val="00C1164C"/>
    <w:rsid w:val="00C11689"/>
    <w:rsid w:val="00C116D0"/>
    <w:rsid w:val="00C118E4"/>
    <w:rsid w:val="00C1193D"/>
    <w:rsid w:val="00C11D31"/>
    <w:rsid w:val="00C11D37"/>
    <w:rsid w:val="00C11D55"/>
    <w:rsid w:val="00C11D96"/>
    <w:rsid w:val="00C11DF4"/>
    <w:rsid w:val="00C11E07"/>
    <w:rsid w:val="00C11EDB"/>
    <w:rsid w:val="00C11EF0"/>
    <w:rsid w:val="00C12019"/>
    <w:rsid w:val="00C120E6"/>
    <w:rsid w:val="00C120EE"/>
    <w:rsid w:val="00C1235F"/>
    <w:rsid w:val="00C123EA"/>
    <w:rsid w:val="00C12556"/>
    <w:rsid w:val="00C1261F"/>
    <w:rsid w:val="00C1262D"/>
    <w:rsid w:val="00C12690"/>
    <w:rsid w:val="00C126F5"/>
    <w:rsid w:val="00C1273F"/>
    <w:rsid w:val="00C1279E"/>
    <w:rsid w:val="00C1288D"/>
    <w:rsid w:val="00C1289D"/>
    <w:rsid w:val="00C128B0"/>
    <w:rsid w:val="00C129BE"/>
    <w:rsid w:val="00C129E1"/>
    <w:rsid w:val="00C12AD8"/>
    <w:rsid w:val="00C12AEA"/>
    <w:rsid w:val="00C12C34"/>
    <w:rsid w:val="00C12CF7"/>
    <w:rsid w:val="00C12E2C"/>
    <w:rsid w:val="00C12EDE"/>
    <w:rsid w:val="00C12F36"/>
    <w:rsid w:val="00C12FC1"/>
    <w:rsid w:val="00C131CB"/>
    <w:rsid w:val="00C13228"/>
    <w:rsid w:val="00C13436"/>
    <w:rsid w:val="00C134D3"/>
    <w:rsid w:val="00C13542"/>
    <w:rsid w:val="00C13670"/>
    <w:rsid w:val="00C1368E"/>
    <w:rsid w:val="00C136DC"/>
    <w:rsid w:val="00C13700"/>
    <w:rsid w:val="00C13708"/>
    <w:rsid w:val="00C1372B"/>
    <w:rsid w:val="00C13889"/>
    <w:rsid w:val="00C138BF"/>
    <w:rsid w:val="00C139BE"/>
    <w:rsid w:val="00C13B6C"/>
    <w:rsid w:val="00C13D07"/>
    <w:rsid w:val="00C13DF1"/>
    <w:rsid w:val="00C13E0C"/>
    <w:rsid w:val="00C13ECB"/>
    <w:rsid w:val="00C13F5E"/>
    <w:rsid w:val="00C13FCE"/>
    <w:rsid w:val="00C140AC"/>
    <w:rsid w:val="00C141C9"/>
    <w:rsid w:val="00C1424A"/>
    <w:rsid w:val="00C14281"/>
    <w:rsid w:val="00C142CC"/>
    <w:rsid w:val="00C142F2"/>
    <w:rsid w:val="00C14483"/>
    <w:rsid w:val="00C14586"/>
    <w:rsid w:val="00C145D3"/>
    <w:rsid w:val="00C145FD"/>
    <w:rsid w:val="00C146A5"/>
    <w:rsid w:val="00C146F5"/>
    <w:rsid w:val="00C14736"/>
    <w:rsid w:val="00C1474B"/>
    <w:rsid w:val="00C14825"/>
    <w:rsid w:val="00C14B8C"/>
    <w:rsid w:val="00C14CA5"/>
    <w:rsid w:val="00C14D03"/>
    <w:rsid w:val="00C14E98"/>
    <w:rsid w:val="00C14EB2"/>
    <w:rsid w:val="00C14EC4"/>
    <w:rsid w:val="00C14F76"/>
    <w:rsid w:val="00C15002"/>
    <w:rsid w:val="00C1516F"/>
    <w:rsid w:val="00C15187"/>
    <w:rsid w:val="00C153B3"/>
    <w:rsid w:val="00C153EA"/>
    <w:rsid w:val="00C1554C"/>
    <w:rsid w:val="00C15618"/>
    <w:rsid w:val="00C1561E"/>
    <w:rsid w:val="00C1563E"/>
    <w:rsid w:val="00C157BF"/>
    <w:rsid w:val="00C15809"/>
    <w:rsid w:val="00C159BC"/>
    <w:rsid w:val="00C15A48"/>
    <w:rsid w:val="00C15BB6"/>
    <w:rsid w:val="00C15D01"/>
    <w:rsid w:val="00C15E77"/>
    <w:rsid w:val="00C15EF0"/>
    <w:rsid w:val="00C15F23"/>
    <w:rsid w:val="00C16014"/>
    <w:rsid w:val="00C16075"/>
    <w:rsid w:val="00C160D0"/>
    <w:rsid w:val="00C160FB"/>
    <w:rsid w:val="00C16186"/>
    <w:rsid w:val="00C16269"/>
    <w:rsid w:val="00C166B2"/>
    <w:rsid w:val="00C166C2"/>
    <w:rsid w:val="00C1671A"/>
    <w:rsid w:val="00C1687B"/>
    <w:rsid w:val="00C168C0"/>
    <w:rsid w:val="00C168FD"/>
    <w:rsid w:val="00C1690F"/>
    <w:rsid w:val="00C169B4"/>
    <w:rsid w:val="00C16B03"/>
    <w:rsid w:val="00C16C79"/>
    <w:rsid w:val="00C16CE4"/>
    <w:rsid w:val="00C16DB6"/>
    <w:rsid w:val="00C16DE8"/>
    <w:rsid w:val="00C16E08"/>
    <w:rsid w:val="00C16FD0"/>
    <w:rsid w:val="00C1704B"/>
    <w:rsid w:val="00C171A3"/>
    <w:rsid w:val="00C171B9"/>
    <w:rsid w:val="00C171C0"/>
    <w:rsid w:val="00C1723F"/>
    <w:rsid w:val="00C172A5"/>
    <w:rsid w:val="00C17316"/>
    <w:rsid w:val="00C175A1"/>
    <w:rsid w:val="00C175FA"/>
    <w:rsid w:val="00C17626"/>
    <w:rsid w:val="00C178CD"/>
    <w:rsid w:val="00C178D3"/>
    <w:rsid w:val="00C1796D"/>
    <w:rsid w:val="00C179C7"/>
    <w:rsid w:val="00C179DF"/>
    <w:rsid w:val="00C17A92"/>
    <w:rsid w:val="00C17AB7"/>
    <w:rsid w:val="00C17ADF"/>
    <w:rsid w:val="00C17B51"/>
    <w:rsid w:val="00C17B85"/>
    <w:rsid w:val="00C17C0D"/>
    <w:rsid w:val="00C17C10"/>
    <w:rsid w:val="00C17EAA"/>
    <w:rsid w:val="00C17F30"/>
    <w:rsid w:val="00C17F3D"/>
    <w:rsid w:val="00C2008A"/>
    <w:rsid w:val="00C200E7"/>
    <w:rsid w:val="00C20109"/>
    <w:rsid w:val="00C201C4"/>
    <w:rsid w:val="00C202A0"/>
    <w:rsid w:val="00C202B7"/>
    <w:rsid w:val="00C2034F"/>
    <w:rsid w:val="00C204CE"/>
    <w:rsid w:val="00C204F9"/>
    <w:rsid w:val="00C20528"/>
    <w:rsid w:val="00C2060E"/>
    <w:rsid w:val="00C20680"/>
    <w:rsid w:val="00C20742"/>
    <w:rsid w:val="00C2081D"/>
    <w:rsid w:val="00C20877"/>
    <w:rsid w:val="00C208E9"/>
    <w:rsid w:val="00C209DA"/>
    <w:rsid w:val="00C20A62"/>
    <w:rsid w:val="00C20A66"/>
    <w:rsid w:val="00C20AA0"/>
    <w:rsid w:val="00C20C3C"/>
    <w:rsid w:val="00C20E8A"/>
    <w:rsid w:val="00C20EC2"/>
    <w:rsid w:val="00C20FA9"/>
    <w:rsid w:val="00C20FE6"/>
    <w:rsid w:val="00C2104E"/>
    <w:rsid w:val="00C210F9"/>
    <w:rsid w:val="00C21104"/>
    <w:rsid w:val="00C21142"/>
    <w:rsid w:val="00C211AA"/>
    <w:rsid w:val="00C211B6"/>
    <w:rsid w:val="00C211C7"/>
    <w:rsid w:val="00C211CF"/>
    <w:rsid w:val="00C21321"/>
    <w:rsid w:val="00C21463"/>
    <w:rsid w:val="00C2148A"/>
    <w:rsid w:val="00C21491"/>
    <w:rsid w:val="00C214F3"/>
    <w:rsid w:val="00C21584"/>
    <w:rsid w:val="00C21675"/>
    <w:rsid w:val="00C217EC"/>
    <w:rsid w:val="00C2181A"/>
    <w:rsid w:val="00C2183C"/>
    <w:rsid w:val="00C2193F"/>
    <w:rsid w:val="00C2198B"/>
    <w:rsid w:val="00C219A0"/>
    <w:rsid w:val="00C21AAB"/>
    <w:rsid w:val="00C21D58"/>
    <w:rsid w:val="00C21E66"/>
    <w:rsid w:val="00C21EA1"/>
    <w:rsid w:val="00C21FDB"/>
    <w:rsid w:val="00C22157"/>
    <w:rsid w:val="00C222A2"/>
    <w:rsid w:val="00C223AF"/>
    <w:rsid w:val="00C22422"/>
    <w:rsid w:val="00C22499"/>
    <w:rsid w:val="00C22697"/>
    <w:rsid w:val="00C226DE"/>
    <w:rsid w:val="00C22754"/>
    <w:rsid w:val="00C227A3"/>
    <w:rsid w:val="00C22870"/>
    <w:rsid w:val="00C2287F"/>
    <w:rsid w:val="00C22952"/>
    <w:rsid w:val="00C229B9"/>
    <w:rsid w:val="00C229E0"/>
    <w:rsid w:val="00C22C43"/>
    <w:rsid w:val="00C22D0B"/>
    <w:rsid w:val="00C22D3C"/>
    <w:rsid w:val="00C22FBE"/>
    <w:rsid w:val="00C23212"/>
    <w:rsid w:val="00C2323F"/>
    <w:rsid w:val="00C23297"/>
    <w:rsid w:val="00C2349E"/>
    <w:rsid w:val="00C23522"/>
    <w:rsid w:val="00C23720"/>
    <w:rsid w:val="00C23729"/>
    <w:rsid w:val="00C23840"/>
    <w:rsid w:val="00C23BA6"/>
    <w:rsid w:val="00C23C00"/>
    <w:rsid w:val="00C23C73"/>
    <w:rsid w:val="00C23C81"/>
    <w:rsid w:val="00C23CFE"/>
    <w:rsid w:val="00C23DA0"/>
    <w:rsid w:val="00C23DDD"/>
    <w:rsid w:val="00C23F62"/>
    <w:rsid w:val="00C23F73"/>
    <w:rsid w:val="00C240CD"/>
    <w:rsid w:val="00C24199"/>
    <w:rsid w:val="00C24275"/>
    <w:rsid w:val="00C242B8"/>
    <w:rsid w:val="00C243A5"/>
    <w:rsid w:val="00C243CA"/>
    <w:rsid w:val="00C2452F"/>
    <w:rsid w:val="00C24578"/>
    <w:rsid w:val="00C24616"/>
    <w:rsid w:val="00C2476B"/>
    <w:rsid w:val="00C247C3"/>
    <w:rsid w:val="00C2480E"/>
    <w:rsid w:val="00C24846"/>
    <w:rsid w:val="00C24901"/>
    <w:rsid w:val="00C24913"/>
    <w:rsid w:val="00C24940"/>
    <w:rsid w:val="00C24A2E"/>
    <w:rsid w:val="00C24AD3"/>
    <w:rsid w:val="00C24B32"/>
    <w:rsid w:val="00C24D8F"/>
    <w:rsid w:val="00C24D91"/>
    <w:rsid w:val="00C24DB4"/>
    <w:rsid w:val="00C24DCC"/>
    <w:rsid w:val="00C24F4C"/>
    <w:rsid w:val="00C24F8B"/>
    <w:rsid w:val="00C24FC9"/>
    <w:rsid w:val="00C251AB"/>
    <w:rsid w:val="00C25256"/>
    <w:rsid w:val="00C2532D"/>
    <w:rsid w:val="00C25354"/>
    <w:rsid w:val="00C254AB"/>
    <w:rsid w:val="00C25550"/>
    <w:rsid w:val="00C25574"/>
    <w:rsid w:val="00C256DB"/>
    <w:rsid w:val="00C2570D"/>
    <w:rsid w:val="00C258D8"/>
    <w:rsid w:val="00C25987"/>
    <w:rsid w:val="00C259AD"/>
    <w:rsid w:val="00C259C1"/>
    <w:rsid w:val="00C25C94"/>
    <w:rsid w:val="00C25D0A"/>
    <w:rsid w:val="00C25E1E"/>
    <w:rsid w:val="00C260A6"/>
    <w:rsid w:val="00C26174"/>
    <w:rsid w:val="00C26261"/>
    <w:rsid w:val="00C262BA"/>
    <w:rsid w:val="00C26317"/>
    <w:rsid w:val="00C264AC"/>
    <w:rsid w:val="00C266A9"/>
    <w:rsid w:val="00C266FB"/>
    <w:rsid w:val="00C267AD"/>
    <w:rsid w:val="00C26941"/>
    <w:rsid w:val="00C26A5F"/>
    <w:rsid w:val="00C26CC7"/>
    <w:rsid w:val="00C26E4D"/>
    <w:rsid w:val="00C26E9C"/>
    <w:rsid w:val="00C26F4A"/>
    <w:rsid w:val="00C2711E"/>
    <w:rsid w:val="00C271FB"/>
    <w:rsid w:val="00C27200"/>
    <w:rsid w:val="00C27296"/>
    <w:rsid w:val="00C272F8"/>
    <w:rsid w:val="00C27312"/>
    <w:rsid w:val="00C27377"/>
    <w:rsid w:val="00C273DE"/>
    <w:rsid w:val="00C27457"/>
    <w:rsid w:val="00C274D2"/>
    <w:rsid w:val="00C27591"/>
    <w:rsid w:val="00C27631"/>
    <w:rsid w:val="00C27760"/>
    <w:rsid w:val="00C27852"/>
    <w:rsid w:val="00C27854"/>
    <w:rsid w:val="00C27987"/>
    <w:rsid w:val="00C27A9C"/>
    <w:rsid w:val="00C27B28"/>
    <w:rsid w:val="00C27D22"/>
    <w:rsid w:val="00C27D7E"/>
    <w:rsid w:val="00C27EAF"/>
    <w:rsid w:val="00C27EFC"/>
    <w:rsid w:val="00C27FB1"/>
    <w:rsid w:val="00C300EA"/>
    <w:rsid w:val="00C3011E"/>
    <w:rsid w:val="00C303AF"/>
    <w:rsid w:val="00C3049D"/>
    <w:rsid w:val="00C304D4"/>
    <w:rsid w:val="00C30577"/>
    <w:rsid w:val="00C305E7"/>
    <w:rsid w:val="00C306D6"/>
    <w:rsid w:val="00C306FE"/>
    <w:rsid w:val="00C30855"/>
    <w:rsid w:val="00C3086C"/>
    <w:rsid w:val="00C308A7"/>
    <w:rsid w:val="00C30A5F"/>
    <w:rsid w:val="00C30AA3"/>
    <w:rsid w:val="00C30B41"/>
    <w:rsid w:val="00C30B83"/>
    <w:rsid w:val="00C30C26"/>
    <w:rsid w:val="00C30C7F"/>
    <w:rsid w:val="00C30DC3"/>
    <w:rsid w:val="00C30E6F"/>
    <w:rsid w:val="00C30E95"/>
    <w:rsid w:val="00C30F86"/>
    <w:rsid w:val="00C30F92"/>
    <w:rsid w:val="00C30FC0"/>
    <w:rsid w:val="00C3100F"/>
    <w:rsid w:val="00C31175"/>
    <w:rsid w:val="00C3126C"/>
    <w:rsid w:val="00C3130C"/>
    <w:rsid w:val="00C313D9"/>
    <w:rsid w:val="00C31471"/>
    <w:rsid w:val="00C314A5"/>
    <w:rsid w:val="00C3166E"/>
    <w:rsid w:val="00C318AE"/>
    <w:rsid w:val="00C31949"/>
    <w:rsid w:val="00C31A14"/>
    <w:rsid w:val="00C31A96"/>
    <w:rsid w:val="00C31AE3"/>
    <w:rsid w:val="00C31B06"/>
    <w:rsid w:val="00C31B50"/>
    <w:rsid w:val="00C31C03"/>
    <w:rsid w:val="00C31C1E"/>
    <w:rsid w:val="00C31C5C"/>
    <w:rsid w:val="00C31D13"/>
    <w:rsid w:val="00C31EA5"/>
    <w:rsid w:val="00C31FD8"/>
    <w:rsid w:val="00C3217B"/>
    <w:rsid w:val="00C322E0"/>
    <w:rsid w:val="00C3230D"/>
    <w:rsid w:val="00C32321"/>
    <w:rsid w:val="00C32365"/>
    <w:rsid w:val="00C3249D"/>
    <w:rsid w:val="00C326E3"/>
    <w:rsid w:val="00C327B3"/>
    <w:rsid w:val="00C327DF"/>
    <w:rsid w:val="00C3282E"/>
    <w:rsid w:val="00C328C5"/>
    <w:rsid w:val="00C32903"/>
    <w:rsid w:val="00C3294A"/>
    <w:rsid w:val="00C329D5"/>
    <w:rsid w:val="00C32A01"/>
    <w:rsid w:val="00C32A61"/>
    <w:rsid w:val="00C32A67"/>
    <w:rsid w:val="00C32AF6"/>
    <w:rsid w:val="00C32C2D"/>
    <w:rsid w:val="00C32CE0"/>
    <w:rsid w:val="00C32CE9"/>
    <w:rsid w:val="00C32D09"/>
    <w:rsid w:val="00C32E13"/>
    <w:rsid w:val="00C32E8A"/>
    <w:rsid w:val="00C32EA8"/>
    <w:rsid w:val="00C32F71"/>
    <w:rsid w:val="00C3303E"/>
    <w:rsid w:val="00C3336D"/>
    <w:rsid w:val="00C334B6"/>
    <w:rsid w:val="00C33593"/>
    <w:rsid w:val="00C3361B"/>
    <w:rsid w:val="00C33630"/>
    <w:rsid w:val="00C33745"/>
    <w:rsid w:val="00C33763"/>
    <w:rsid w:val="00C33783"/>
    <w:rsid w:val="00C3379F"/>
    <w:rsid w:val="00C33881"/>
    <w:rsid w:val="00C3391C"/>
    <w:rsid w:val="00C339BF"/>
    <w:rsid w:val="00C33A15"/>
    <w:rsid w:val="00C33A22"/>
    <w:rsid w:val="00C33B64"/>
    <w:rsid w:val="00C33DB2"/>
    <w:rsid w:val="00C33FB8"/>
    <w:rsid w:val="00C33FEB"/>
    <w:rsid w:val="00C340C9"/>
    <w:rsid w:val="00C3412D"/>
    <w:rsid w:val="00C3413A"/>
    <w:rsid w:val="00C34181"/>
    <w:rsid w:val="00C3430B"/>
    <w:rsid w:val="00C343AE"/>
    <w:rsid w:val="00C3442A"/>
    <w:rsid w:val="00C3443A"/>
    <w:rsid w:val="00C3454A"/>
    <w:rsid w:val="00C346F5"/>
    <w:rsid w:val="00C34795"/>
    <w:rsid w:val="00C34821"/>
    <w:rsid w:val="00C34826"/>
    <w:rsid w:val="00C34875"/>
    <w:rsid w:val="00C3490A"/>
    <w:rsid w:val="00C349DD"/>
    <w:rsid w:val="00C34A1A"/>
    <w:rsid w:val="00C34A34"/>
    <w:rsid w:val="00C34A72"/>
    <w:rsid w:val="00C34B0A"/>
    <w:rsid w:val="00C34B30"/>
    <w:rsid w:val="00C34CB5"/>
    <w:rsid w:val="00C34CE9"/>
    <w:rsid w:val="00C34D22"/>
    <w:rsid w:val="00C34D5E"/>
    <w:rsid w:val="00C34E0D"/>
    <w:rsid w:val="00C34E25"/>
    <w:rsid w:val="00C34EDD"/>
    <w:rsid w:val="00C34EF2"/>
    <w:rsid w:val="00C35027"/>
    <w:rsid w:val="00C3506E"/>
    <w:rsid w:val="00C351D4"/>
    <w:rsid w:val="00C35268"/>
    <w:rsid w:val="00C352AE"/>
    <w:rsid w:val="00C35321"/>
    <w:rsid w:val="00C353D4"/>
    <w:rsid w:val="00C35485"/>
    <w:rsid w:val="00C3552E"/>
    <w:rsid w:val="00C3552F"/>
    <w:rsid w:val="00C3554C"/>
    <w:rsid w:val="00C355C6"/>
    <w:rsid w:val="00C35610"/>
    <w:rsid w:val="00C357F7"/>
    <w:rsid w:val="00C35A37"/>
    <w:rsid w:val="00C35AD4"/>
    <w:rsid w:val="00C35AF1"/>
    <w:rsid w:val="00C35CCD"/>
    <w:rsid w:val="00C35DA9"/>
    <w:rsid w:val="00C35DAB"/>
    <w:rsid w:val="00C35EB2"/>
    <w:rsid w:val="00C35F52"/>
    <w:rsid w:val="00C35F6C"/>
    <w:rsid w:val="00C35FF5"/>
    <w:rsid w:val="00C36018"/>
    <w:rsid w:val="00C36047"/>
    <w:rsid w:val="00C36094"/>
    <w:rsid w:val="00C360CD"/>
    <w:rsid w:val="00C360DE"/>
    <w:rsid w:val="00C36101"/>
    <w:rsid w:val="00C3611E"/>
    <w:rsid w:val="00C3628B"/>
    <w:rsid w:val="00C3629B"/>
    <w:rsid w:val="00C3666B"/>
    <w:rsid w:val="00C3666E"/>
    <w:rsid w:val="00C3669A"/>
    <w:rsid w:val="00C36969"/>
    <w:rsid w:val="00C36981"/>
    <w:rsid w:val="00C369E4"/>
    <w:rsid w:val="00C36A44"/>
    <w:rsid w:val="00C36B3C"/>
    <w:rsid w:val="00C36C2B"/>
    <w:rsid w:val="00C36C79"/>
    <w:rsid w:val="00C36D9A"/>
    <w:rsid w:val="00C36E02"/>
    <w:rsid w:val="00C36E20"/>
    <w:rsid w:val="00C370AC"/>
    <w:rsid w:val="00C370C6"/>
    <w:rsid w:val="00C37113"/>
    <w:rsid w:val="00C37230"/>
    <w:rsid w:val="00C37253"/>
    <w:rsid w:val="00C372D4"/>
    <w:rsid w:val="00C37349"/>
    <w:rsid w:val="00C3740B"/>
    <w:rsid w:val="00C3741A"/>
    <w:rsid w:val="00C3773A"/>
    <w:rsid w:val="00C377DF"/>
    <w:rsid w:val="00C37840"/>
    <w:rsid w:val="00C378F6"/>
    <w:rsid w:val="00C3793B"/>
    <w:rsid w:val="00C37A51"/>
    <w:rsid w:val="00C37AB1"/>
    <w:rsid w:val="00C37AC2"/>
    <w:rsid w:val="00C37B53"/>
    <w:rsid w:val="00C37B67"/>
    <w:rsid w:val="00C37C59"/>
    <w:rsid w:val="00C37C63"/>
    <w:rsid w:val="00C37CE8"/>
    <w:rsid w:val="00C37EEF"/>
    <w:rsid w:val="00C37F41"/>
    <w:rsid w:val="00C4002D"/>
    <w:rsid w:val="00C4008F"/>
    <w:rsid w:val="00C400E5"/>
    <w:rsid w:val="00C401AF"/>
    <w:rsid w:val="00C4027C"/>
    <w:rsid w:val="00C402CA"/>
    <w:rsid w:val="00C40387"/>
    <w:rsid w:val="00C4039E"/>
    <w:rsid w:val="00C40443"/>
    <w:rsid w:val="00C40473"/>
    <w:rsid w:val="00C4056F"/>
    <w:rsid w:val="00C405F2"/>
    <w:rsid w:val="00C40739"/>
    <w:rsid w:val="00C407A9"/>
    <w:rsid w:val="00C4088D"/>
    <w:rsid w:val="00C4090F"/>
    <w:rsid w:val="00C40AB0"/>
    <w:rsid w:val="00C40B64"/>
    <w:rsid w:val="00C40BED"/>
    <w:rsid w:val="00C40C11"/>
    <w:rsid w:val="00C40C59"/>
    <w:rsid w:val="00C40FD8"/>
    <w:rsid w:val="00C40FFD"/>
    <w:rsid w:val="00C41256"/>
    <w:rsid w:val="00C4129D"/>
    <w:rsid w:val="00C413CD"/>
    <w:rsid w:val="00C4141A"/>
    <w:rsid w:val="00C4141F"/>
    <w:rsid w:val="00C41480"/>
    <w:rsid w:val="00C4149A"/>
    <w:rsid w:val="00C414B4"/>
    <w:rsid w:val="00C4153A"/>
    <w:rsid w:val="00C415CA"/>
    <w:rsid w:val="00C41677"/>
    <w:rsid w:val="00C416A8"/>
    <w:rsid w:val="00C416DB"/>
    <w:rsid w:val="00C41887"/>
    <w:rsid w:val="00C41C1C"/>
    <w:rsid w:val="00C41C58"/>
    <w:rsid w:val="00C41D32"/>
    <w:rsid w:val="00C41DC7"/>
    <w:rsid w:val="00C420F7"/>
    <w:rsid w:val="00C42201"/>
    <w:rsid w:val="00C42537"/>
    <w:rsid w:val="00C42609"/>
    <w:rsid w:val="00C4269D"/>
    <w:rsid w:val="00C426C2"/>
    <w:rsid w:val="00C42769"/>
    <w:rsid w:val="00C427A5"/>
    <w:rsid w:val="00C427E8"/>
    <w:rsid w:val="00C42A72"/>
    <w:rsid w:val="00C42B16"/>
    <w:rsid w:val="00C42B25"/>
    <w:rsid w:val="00C42C6C"/>
    <w:rsid w:val="00C42CF3"/>
    <w:rsid w:val="00C42D0E"/>
    <w:rsid w:val="00C42D48"/>
    <w:rsid w:val="00C42ECE"/>
    <w:rsid w:val="00C430B4"/>
    <w:rsid w:val="00C4314B"/>
    <w:rsid w:val="00C431C1"/>
    <w:rsid w:val="00C4341A"/>
    <w:rsid w:val="00C43446"/>
    <w:rsid w:val="00C43513"/>
    <w:rsid w:val="00C4368F"/>
    <w:rsid w:val="00C436E8"/>
    <w:rsid w:val="00C43788"/>
    <w:rsid w:val="00C4385E"/>
    <w:rsid w:val="00C43863"/>
    <w:rsid w:val="00C4396F"/>
    <w:rsid w:val="00C439A6"/>
    <w:rsid w:val="00C43C1C"/>
    <w:rsid w:val="00C43CBD"/>
    <w:rsid w:val="00C43E19"/>
    <w:rsid w:val="00C43E5A"/>
    <w:rsid w:val="00C43E8E"/>
    <w:rsid w:val="00C43ECD"/>
    <w:rsid w:val="00C43FDA"/>
    <w:rsid w:val="00C4412E"/>
    <w:rsid w:val="00C441E1"/>
    <w:rsid w:val="00C441FF"/>
    <w:rsid w:val="00C44346"/>
    <w:rsid w:val="00C44385"/>
    <w:rsid w:val="00C4439A"/>
    <w:rsid w:val="00C4445A"/>
    <w:rsid w:val="00C445B5"/>
    <w:rsid w:val="00C44663"/>
    <w:rsid w:val="00C44692"/>
    <w:rsid w:val="00C44762"/>
    <w:rsid w:val="00C4479F"/>
    <w:rsid w:val="00C447FA"/>
    <w:rsid w:val="00C44822"/>
    <w:rsid w:val="00C44899"/>
    <w:rsid w:val="00C44A09"/>
    <w:rsid w:val="00C44A5F"/>
    <w:rsid w:val="00C44AF3"/>
    <w:rsid w:val="00C44DF5"/>
    <w:rsid w:val="00C44EF7"/>
    <w:rsid w:val="00C44EFB"/>
    <w:rsid w:val="00C4512F"/>
    <w:rsid w:val="00C4513B"/>
    <w:rsid w:val="00C45198"/>
    <w:rsid w:val="00C451AB"/>
    <w:rsid w:val="00C45265"/>
    <w:rsid w:val="00C452C4"/>
    <w:rsid w:val="00C452EF"/>
    <w:rsid w:val="00C45323"/>
    <w:rsid w:val="00C45358"/>
    <w:rsid w:val="00C45475"/>
    <w:rsid w:val="00C45477"/>
    <w:rsid w:val="00C454CD"/>
    <w:rsid w:val="00C45587"/>
    <w:rsid w:val="00C45655"/>
    <w:rsid w:val="00C456BA"/>
    <w:rsid w:val="00C456E2"/>
    <w:rsid w:val="00C45786"/>
    <w:rsid w:val="00C458E0"/>
    <w:rsid w:val="00C45919"/>
    <w:rsid w:val="00C4594D"/>
    <w:rsid w:val="00C45B02"/>
    <w:rsid w:val="00C45B09"/>
    <w:rsid w:val="00C45C93"/>
    <w:rsid w:val="00C45D5C"/>
    <w:rsid w:val="00C45DE3"/>
    <w:rsid w:val="00C45EA2"/>
    <w:rsid w:val="00C45F1C"/>
    <w:rsid w:val="00C45F5F"/>
    <w:rsid w:val="00C46034"/>
    <w:rsid w:val="00C46420"/>
    <w:rsid w:val="00C4653D"/>
    <w:rsid w:val="00C465B4"/>
    <w:rsid w:val="00C4662B"/>
    <w:rsid w:val="00C4668F"/>
    <w:rsid w:val="00C46751"/>
    <w:rsid w:val="00C46778"/>
    <w:rsid w:val="00C46795"/>
    <w:rsid w:val="00C467DE"/>
    <w:rsid w:val="00C46857"/>
    <w:rsid w:val="00C468AF"/>
    <w:rsid w:val="00C46C54"/>
    <w:rsid w:val="00C46CA4"/>
    <w:rsid w:val="00C46DD7"/>
    <w:rsid w:val="00C46EA3"/>
    <w:rsid w:val="00C46F07"/>
    <w:rsid w:val="00C46F74"/>
    <w:rsid w:val="00C4717C"/>
    <w:rsid w:val="00C47192"/>
    <w:rsid w:val="00C47193"/>
    <w:rsid w:val="00C4724A"/>
    <w:rsid w:val="00C472FE"/>
    <w:rsid w:val="00C47322"/>
    <w:rsid w:val="00C47338"/>
    <w:rsid w:val="00C473B2"/>
    <w:rsid w:val="00C474C9"/>
    <w:rsid w:val="00C47582"/>
    <w:rsid w:val="00C47720"/>
    <w:rsid w:val="00C47789"/>
    <w:rsid w:val="00C47792"/>
    <w:rsid w:val="00C477B8"/>
    <w:rsid w:val="00C478DE"/>
    <w:rsid w:val="00C47A3E"/>
    <w:rsid w:val="00C47A46"/>
    <w:rsid w:val="00C47B9C"/>
    <w:rsid w:val="00C47BB9"/>
    <w:rsid w:val="00C47C4B"/>
    <w:rsid w:val="00C47C51"/>
    <w:rsid w:val="00C47C73"/>
    <w:rsid w:val="00C47E19"/>
    <w:rsid w:val="00C47EB2"/>
    <w:rsid w:val="00C47F58"/>
    <w:rsid w:val="00C47FEE"/>
    <w:rsid w:val="00C50008"/>
    <w:rsid w:val="00C501CE"/>
    <w:rsid w:val="00C503F4"/>
    <w:rsid w:val="00C50415"/>
    <w:rsid w:val="00C50463"/>
    <w:rsid w:val="00C50471"/>
    <w:rsid w:val="00C504BB"/>
    <w:rsid w:val="00C504BC"/>
    <w:rsid w:val="00C504C1"/>
    <w:rsid w:val="00C505FE"/>
    <w:rsid w:val="00C5063D"/>
    <w:rsid w:val="00C506D4"/>
    <w:rsid w:val="00C5074D"/>
    <w:rsid w:val="00C50783"/>
    <w:rsid w:val="00C50787"/>
    <w:rsid w:val="00C5091C"/>
    <w:rsid w:val="00C509F7"/>
    <w:rsid w:val="00C50AC2"/>
    <w:rsid w:val="00C50B02"/>
    <w:rsid w:val="00C50B61"/>
    <w:rsid w:val="00C50BD8"/>
    <w:rsid w:val="00C50C78"/>
    <w:rsid w:val="00C50EA9"/>
    <w:rsid w:val="00C5102B"/>
    <w:rsid w:val="00C51041"/>
    <w:rsid w:val="00C51111"/>
    <w:rsid w:val="00C5132D"/>
    <w:rsid w:val="00C513B6"/>
    <w:rsid w:val="00C51425"/>
    <w:rsid w:val="00C5158B"/>
    <w:rsid w:val="00C51694"/>
    <w:rsid w:val="00C516BE"/>
    <w:rsid w:val="00C517E6"/>
    <w:rsid w:val="00C51979"/>
    <w:rsid w:val="00C51983"/>
    <w:rsid w:val="00C519B0"/>
    <w:rsid w:val="00C51AE7"/>
    <w:rsid w:val="00C51B20"/>
    <w:rsid w:val="00C51CDD"/>
    <w:rsid w:val="00C51CF8"/>
    <w:rsid w:val="00C51CFE"/>
    <w:rsid w:val="00C51DC1"/>
    <w:rsid w:val="00C51F8B"/>
    <w:rsid w:val="00C51FAC"/>
    <w:rsid w:val="00C5211E"/>
    <w:rsid w:val="00C521B3"/>
    <w:rsid w:val="00C522B8"/>
    <w:rsid w:val="00C522BD"/>
    <w:rsid w:val="00C52320"/>
    <w:rsid w:val="00C52341"/>
    <w:rsid w:val="00C52495"/>
    <w:rsid w:val="00C524FB"/>
    <w:rsid w:val="00C52583"/>
    <w:rsid w:val="00C525A5"/>
    <w:rsid w:val="00C5276A"/>
    <w:rsid w:val="00C528FD"/>
    <w:rsid w:val="00C52928"/>
    <w:rsid w:val="00C52A33"/>
    <w:rsid w:val="00C52AE8"/>
    <w:rsid w:val="00C52CC0"/>
    <w:rsid w:val="00C52D3E"/>
    <w:rsid w:val="00C52DE6"/>
    <w:rsid w:val="00C52E09"/>
    <w:rsid w:val="00C52E29"/>
    <w:rsid w:val="00C52E5F"/>
    <w:rsid w:val="00C53071"/>
    <w:rsid w:val="00C53083"/>
    <w:rsid w:val="00C53155"/>
    <w:rsid w:val="00C53199"/>
    <w:rsid w:val="00C53230"/>
    <w:rsid w:val="00C532AC"/>
    <w:rsid w:val="00C532B1"/>
    <w:rsid w:val="00C532FF"/>
    <w:rsid w:val="00C53312"/>
    <w:rsid w:val="00C53367"/>
    <w:rsid w:val="00C534F1"/>
    <w:rsid w:val="00C53524"/>
    <w:rsid w:val="00C5356E"/>
    <w:rsid w:val="00C535C4"/>
    <w:rsid w:val="00C5364D"/>
    <w:rsid w:val="00C537F4"/>
    <w:rsid w:val="00C5380F"/>
    <w:rsid w:val="00C53850"/>
    <w:rsid w:val="00C53869"/>
    <w:rsid w:val="00C53899"/>
    <w:rsid w:val="00C5395A"/>
    <w:rsid w:val="00C5398E"/>
    <w:rsid w:val="00C539F9"/>
    <w:rsid w:val="00C53A3F"/>
    <w:rsid w:val="00C53AF9"/>
    <w:rsid w:val="00C53BA9"/>
    <w:rsid w:val="00C53D05"/>
    <w:rsid w:val="00C53D32"/>
    <w:rsid w:val="00C53FC3"/>
    <w:rsid w:val="00C54130"/>
    <w:rsid w:val="00C54241"/>
    <w:rsid w:val="00C5427B"/>
    <w:rsid w:val="00C542D4"/>
    <w:rsid w:val="00C542FD"/>
    <w:rsid w:val="00C5431B"/>
    <w:rsid w:val="00C5438E"/>
    <w:rsid w:val="00C5440B"/>
    <w:rsid w:val="00C54485"/>
    <w:rsid w:val="00C54607"/>
    <w:rsid w:val="00C54676"/>
    <w:rsid w:val="00C54696"/>
    <w:rsid w:val="00C546CD"/>
    <w:rsid w:val="00C546D0"/>
    <w:rsid w:val="00C5476E"/>
    <w:rsid w:val="00C54864"/>
    <w:rsid w:val="00C549A4"/>
    <w:rsid w:val="00C549F0"/>
    <w:rsid w:val="00C54BC0"/>
    <w:rsid w:val="00C54C98"/>
    <w:rsid w:val="00C54CF6"/>
    <w:rsid w:val="00C54D18"/>
    <w:rsid w:val="00C54D4A"/>
    <w:rsid w:val="00C54FF8"/>
    <w:rsid w:val="00C55078"/>
    <w:rsid w:val="00C55089"/>
    <w:rsid w:val="00C550AE"/>
    <w:rsid w:val="00C55162"/>
    <w:rsid w:val="00C551F8"/>
    <w:rsid w:val="00C551FB"/>
    <w:rsid w:val="00C55208"/>
    <w:rsid w:val="00C55220"/>
    <w:rsid w:val="00C55288"/>
    <w:rsid w:val="00C5531E"/>
    <w:rsid w:val="00C55354"/>
    <w:rsid w:val="00C55370"/>
    <w:rsid w:val="00C5545C"/>
    <w:rsid w:val="00C55487"/>
    <w:rsid w:val="00C5552A"/>
    <w:rsid w:val="00C55696"/>
    <w:rsid w:val="00C55897"/>
    <w:rsid w:val="00C558A4"/>
    <w:rsid w:val="00C558E4"/>
    <w:rsid w:val="00C55923"/>
    <w:rsid w:val="00C55ADB"/>
    <w:rsid w:val="00C55B62"/>
    <w:rsid w:val="00C55C10"/>
    <w:rsid w:val="00C55C49"/>
    <w:rsid w:val="00C55C87"/>
    <w:rsid w:val="00C55DAA"/>
    <w:rsid w:val="00C55E42"/>
    <w:rsid w:val="00C55EC0"/>
    <w:rsid w:val="00C55EE7"/>
    <w:rsid w:val="00C55F03"/>
    <w:rsid w:val="00C55F0F"/>
    <w:rsid w:val="00C55FAD"/>
    <w:rsid w:val="00C55FC0"/>
    <w:rsid w:val="00C55FCB"/>
    <w:rsid w:val="00C55FF0"/>
    <w:rsid w:val="00C5600C"/>
    <w:rsid w:val="00C5604C"/>
    <w:rsid w:val="00C5607E"/>
    <w:rsid w:val="00C5619A"/>
    <w:rsid w:val="00C5620B"/>
    <w:rsid w:val="00C562DB"/>
    <w:rsid w:val="00C563EA"/>
    <w:rsid w:val="00C56429"/>
    <w:rsid w:val="00C56541"/>
    <w:rsid w:val="00C565EE"/>
    <w:rsid w:val="00C56666"/>
    <w:rsid w:val="00C5679B"/>
    <w:rsid w:val="00C56958"/>
    <w:rsid w:val="00C56ACA"/>
    <w:rsid w:val="00C56D1A"/>
    <w:rsid w:val="00C56DAD"/>
    <w:rsid w:val="00C56F8F"/>
    <w:rsid w:val="00C57039"/>
    <w:rsid w:val="00C572C0"/>
    <w:rsid w:val="00C572C4"/>
    <w:rsid w:val="00C573DE"/>
    <w:rsid w:val="00C57415"/>
    <w:rsid w:val="00C57430"/>
    <w:rsid w:val="00C5747F"/>
    <w:rsid w:val="00C5749D"/>
    <w:rsid w:val="00C57548"/>
    <w:rsid w:val="00C575F0"/>
    <w:rsid w:val="00C57651"/>
    <w:rsid w:val="00C57746"/>
    <w:rsid w:val="00C578E1"/>
    <w:rsid w:val="00C57AC0"/>
    <w:rsid w:val="00C57B4F"/>
    <w:rsid w:val="00C57BC5"/>
    <w:rsid w:val="00C57CA2"/>
    <w:rsid w:val="00C57CE3"/>
    <w:rsid w:val="00C57CFC"/>
    <w:rsid w:val="00C57E49"/>
    <w:rsid w:val="00C57F19"/>
    <w:rsid w:val="00C57F21"/>
    <w:rsid w:val="00C57FDB"/>
    <w:rsid w:val="00C600E3"/>
    <w:rsid w:val="00C6030D"/>
    <w:rsid w:val="00C60462"/>
    <w:rsid w:val="00C60473"/>
    <w:rsid w:val="00C604BF"/>
    <w:rsid w:val="00C605C0"/>
    <w:rsid w:val="00C6064A"/>
    <w:rsid w:val="00C6071A"/>
    <w:rsid w:val="00C60727"/>
    <w:rsid w:val="00C608A1"/>
    <w:rsid w:val="00C60AF7"/>
    <w:rsid w:val="00C60BB3"/>
    <w:rsid w:val="00C60BD7"/>
    <w:rsid w:val="00C60BEA"/>
    <w:rsid w:val="00C60C9A"/>
    <w:rsid w:val="00C60D88"/>
    <w:rsid w:val="00C60E4E"/>
    <w:rsid w:val="00C60F7E"/>
    <w:rsid w:val="00C60FB7"/>
    <w:rsid w:val="00C61120"/>
    <w:rsid w:val="00C6117F"/>
    <w:rsid w:val="00C6119A"/>
    <w:rsid w:val="00C61314"/>
    <w:rsid w:val="00C6134A"/>
    <w:rsid w:val="00C613BC"/>
    <w:rsid w:val="00C613D6"/>
    <w:rsid w:val="00C61440"/>
    <w:rsid w:val="00C615C4"/>
    <w:rsid w:val="00C6165F"/>
    <w:rsid w:val="00C616E9"/>
    <w:rsid w:val="00C617BC"/>
    <w:rsid w:val="00C6180C"/>
    <w:rsid w:val="00C61837"/>
    <w:rsid w:val="00C61AFC"/>
    <w:rsid w:val="00C61B71"/>
    <w:rsid w:val="00C61BC7"/>
    <w:rsid w:val="00C61D08"/>
    <w:rsid w:val="00C61EF1"/>
    <w:rsid w:val="00C61F8A"/>
    <w:rsid w:val="00C62009"/>
    <w:rsid w:val="00C62046"/>
    <w:rsid w:val="00C62082"/>
    <w:rsid w:val="00C62186"/>
    <w:rsid w:val="00C62210"/>
    <w:rsid w:val="00C622B3"/>
    <w:rsid w:val="00C6232B"/>
    <w:rsid w:val="00C62336"/>
    <w:rsid w:val="00C62354"/>
    <w:rsid w:val="00C62374"/>
    <w:rsid w:val="00C6239A"/>
    <w:rsid w:val="00C623AB"/>
    <w:rsid w:val="00C62420"/>
    <w:rsid w:val="00C62449"/>
    <w:rsid w:val="00C625F7"/>
    <w:rsid w:val="00C626A9"/>
    <w:rsid w:val="00C62736"/>
    <w:rsid w:val="00C62775"/>
    <w:rsid w:val="00C627D3"/>
    <w:rsid w:val="00C627DE"/>
    <w:rsid w:val="00C6283A"/>
    <w:rsid w:val="00C62870"/>
    <w:rsid w:val="00C628A6"/>
    <w:rsid w:val="00C628E9"/>
    <w:rsid w:val="00C62AB3"/>
    <w:rsid w:val="00C62AD1"/>
    <w:rsid w:val="00C62B8A"/>
    <w:rsid w:val="00C62C48"/>
    <w:rsid w:val="00C62F63"/>
    <w:rsid w:val="00C62FF7"/>
    <w:rsid w:val="00C630C5"/>
    <w:rsid w:val="00C63206"/>
    <w:rsid w:val="00C632BB"/>
    <w:rsid w:val="00C632CA"/>
    <w:rsid w:val="00C632CC"/>
    <w:rsid w:val="00C633C2"/>
    <w:rsid w:val="00C6343A"/>
    <w:rsid w:val="00C6343E"/>
    <w:rsid w:val="00C63442"/>
    <w:rsid w:val="00C63466"/>
    <w:rsid w:val="00C63572"/>
    <w:rsid w:val="00C635BD"/>
    <w:rsid w:val="00C635D9"/>
    <w:rsid w:val="00C6360E"/>
    <w:rsid w:val="00C63715"/>
    <w:rsid w:val="00C63795"/>
    <w:rsid w:val="00C6379F"/>
    <w:rsid w:val="00C639ED"/>
    <w:rsid w:val="00C63A49"/>
    <w:rsid w:val="00C63AA6"/>
    <w:rsid w:val="00C63BBE"/>
    <w:rsid w:val="00C63C03"/>
    <w:rsid w:val="00C63D6B"/>
    <w:rsid w:val="00C63F19"/>
    <w:rsid w:val="00C63F1A"/>
    <w:rsid w:val="00C63F59"/>
    <w:rsid w:val="00C6419A"/>
    <w:rsid w:val="00C641C3"/>
    <w:rsid w:val="00C6429D"/>
    <w:rsid w:val="00C642D8"/>
    <w:rsid w:val="00C64438"/>
    <w:rsid w:val="00C64502"/>
    <w:rsid w:val="00C6459D"/>
    <w:rsid w:val="00C645AA"/>
    <w:rsid w:val="00C6461B"/>
    <w:rsid w:val="00C647C0"/>
    <w:rsid w:val="00C647D7"/>
    <w:rsid w:val="00C64986"/>
    <w:rsid w:val="00C649EF"/>
    <w:rsid w:val="00C64A90"/>
    <w:rsid w:val="00C64AA6"/>
    <w:rsid w:val="00C64DC0"/>
    <w:rsid w:val="00C64E31"/>
    <w:rsid w:val="00C64FF3"/>
    <w:rsid w:val="00C65007"/>
    <w:rsid w:val="00C65064"/>
    <w:rsid w:val="00C6510B"/>
    <w:rsid w:val="00C65116"/>
    <w:rsid w:val="00C651BA"/>
    <w:rsid w:val="00C6528D"/>
    <w:rsid w:val="00C65362"/>
    <w:rsid w:val="00C65398"/>
    <w:rsid w:val="00C653CE"/>
    <w:rsid w:val="00C65439"/>
    <w:rsid w:val="00C65729"/>
    <w:rsid w:val="00C65774"/>
    <w:rsid w:val="00C65779"/>
    <w:rsid w:val="00C65786"/>
    <w:rsid w:val="00C6582D"/>
    <w:rsid w:val="00C6583F"/>
    <w:rsid w:val="00C6590B"/>
    <w:rsid w:val="00C65915"/>
    <w:rsid w:val="00C65A5A"/>
    <w:rsid w:val="00C65A76"/>
    <w:rsid w:val="00C65B77"/>
    <w:rsid w:val="00C65D64"/>
    <w:rsid w:val="00C65DA4"/>
    <w:rsid w:val="00C65E8F"/>
    <w:rsid w:val="00C65ECB"/>
    <w:rsid w:val="00C65F97"/>
    <w:rsid w:val="00C65FC9"/>
    <w:rsid w:val="00C660B5"/>
    <w:rsid w:val="00C66100"/>
    <w:rsid w:val="00C66149"/>
    <w:rsid w:val="00C66177"/>
    <w:rsid w:val="00C661FB"/>
    <w:rsid w:val="00C66226"/>
    <w:rsid w:val="00C66234"/>
    <w:rsid w:val="00C6627D"/>
    <w:rsid w:val="00C663AD"/>
    <w:rsid w:val="00C6648D"/>
    <w:rsid w:val="00C664AD"/>
    <w:rsid w:val="00C666AE"/>
    <w:rsid w:val="00C66969"/>
    <w:rsid w:val="00C66982"/>
    <w:rsid w:val="00C66A6C"/>
    <w:rsid w:val="00C66B0F"/>
    <w:rsid w:val="00C66CF7"/>
    <w:rsid w:val="00C66FC0"/>
    <w:rsid w:val="00C67043"/>
    <w:rsid w:val="00C67062"/>
    <w:rsid w:val="00C6709A"/>
    <w:rsid w:val="00C672AB"/>
    <w:rsid w:val="00C6756C"/>
    <w:rsid w:val="00C67831"/>
    <w:rsid w:val="00C67971"/>
    <w:rsid w:val="00C67974"/>
    <w:rsid w:val="00C679F3"/>
    <w:rsid w:val="00C67AD6"/>
    <w:rsid w:val="00C67CBC"/>
    <w:rsid w:val="00C67D1A"/>
    <w:rsid w:val="00C67FDF"/>
    <w:rsid w:val="00C70062"/>
    <w:rsid w:val="00C70066"/>
    <w:rsid w:val="00C70143"/>
    <w:rsid w:val="00C701CE"/>
    <w:rsid w:val="00C70459"/>
    <w:rsid w:val="00C704A3"/>
    <w:rsid w:val="00C7050E"/>
    <w:rsid w:val="00C70554"/>
    <w:rsid w:val="00C705E1"/>
    <w:rsid w:val="00C705EC"/>
    <w:rsid w:val="00C70624"/>
    <w:rsid w:val="00C7070A"/>
    <w:rsid w:val="00C7082E"/>
    <w:rsid w:val="00C708D4"/>
    <w:rsid w:val="00C70921"/>
    <w:rsid w:val="00C709DD"/>
    <w:rsid w:val="00C70D17"/>
    <w:rsid w:val="00C70D7A"/>
    <w:rsid w:val="00C70DCF"/>
    <w:rsid w:val="00C70F0B"/>
    <w:rsid w:val="00C70F95"/>
    <w:rsid w:val="00C7102C"/>
    <w:rsid w:val="00C710A9"/>
    <w:rsid w:val="00C71170"/>
    <w:rsid w:val="00C71179"/>
    <w:rsid w:val="00C71565"/>
    <w:rsid w:val="00C71669"/>
    <w:rsid w:val="00C71679"/>
    <w:rsid w:val="00C716F9"/>
    <w:rsid w:val="00C71776"/>
    <w:rsid w:val="00C7178F"/>
    <w:rsid w:val="00C71874"/>
    <w:rsid w:val="00C718FB"/>
    <w:rsid w:val="00C71B27"/>
    <w:rsid w:val="00C71C8E"/>
    <w:rsid w:val="00C71E0C"/>
    <w:rsid w:val="00C71E88"/>
    <w:rsid w:val="00C71E94"/>
    <w:rsid w:val="00C71FAE"/>
    <w:rsid w:val="00C72088"/>
    <w:rsid w:val="00C720E1"/>
    <w:rsid w:val="00C72120"/>
    <w:rsid w:val="00C72126"/>
    <w:rsid w:val="00C72180"/>
    <w:rsid w:val="00C722E9"/>
    <w:rsid w:val="00C72358"/>
    <w:rsid w:val="00C724D0"/>
    <w:rsid w:val="00C724FB"/>
    <w:rsid w:val="00C725BB"/>
    <w:rsid w:val="00C72638"/>
    <w:rsid w:val="00C72639"/>
    <w:rsid w:val="00C72641"/>
    <w:rsid w:val="00C726AC"/>
    <w:rsid w:val="00C726B3"/>
    <w:rsid w:val="00C726DB"/>
    <w:rsid w:val="00C7275D"/>
    <w:rsid w:val="00C729C8"/>
    <w:rsid w:val="00C72ACE"/>
    <w:rsid w:val="00C72AE0"/>
    <w:rsid w:val="00C72AF4"/>
    <w:rsid w:val="00C72C44"/>
    <w:rsid w:val="00C72D71"/>
    <w:rsid w:val="00C72E0B"/>
    <w:rsid w:val="00C733D9"/>
    <w:rsid w:val="00C73433"/>
    <w:rsid w:val="00C734A7"/>
    <w:rsid w:val="00C734D3"/>
    <w:rsid w:val="00C734EC"/>
    <w:rsid w:val="00C73556"/>
    <w:rsid w:val="00C7370D"/>
    <w:rsid w:val="00C73727"/>
    <w:rsid w:val="00C7372C"/>
    <w:rsid w:val="00C73805"/>
    <w:rsid w:val="00C73897"/>
    <w:rsid w:val="00C738D5"/>
    <w:rsid w:val="00C73904"/>
    <w:rsid w:val="00C7391E"/>
    <w:rsid w:val="00C73B7A"/>
    <w:rsid w:val="00C73BB1"/>
    <w:rsid w:val="00C73DC2"/>
    <w:rsid w:val="00C73E5E"/>
    <w:rsid w:val="00C73E96"/>
    <w:rsid w:val="00C73FB7"/>
    <w:rsid w:val="00C7406E"/>
    <w:rsid w:val="00C740E9"/>
    <w:rsid w:val="00C741AB"/>
    <w:rsid w:val="00C741D6"/>
    <w:rsid w:val="00C7440D"/>
    <w:rsid w:val="00C744F2"/>
    <w:rsid w:val="00C7453E"/>
    <w:rsid w:val="00C745DA"/>
    <w:rsid w:val="00C74609"/>
    <w:rsid w:val="00C74708"/>
    <w:rsid w:val="00C747A2"/>
    <w:rsid w:val="00C747F2"/>
    <w:rsid w:val="00C749B1"/>
    <w:rsid w:val="00C749E2"/>
    <w:rsid w:val="00C749F0"/>
    <w:rsid w:val="00C74A07"/>
    <w:rsid w:val="00C74A2C"/>
    <w:rsid w:val="00C74A54"/>
    <w:rsid w:val="00C74B5C"/>
    <w:rsid w:val="00C74B70"/>
    <w:rsid w:val="00C74C20"/>
    <w:rsid w:val="00C74D2A"/>
    <w:rsid w:val="00C74D48"/>
    <w:rsid w:val="00C74DB9"/>
    <w:rsid w:val="00C74E4F"/>
    <w:rsid w:val="00C74EDB"/>
    <w:rsid w:val="00C74EE2"/>
    <w:rsid w:val="00C7515E"/>
    <w:rsid w:val="00C751C1"/>
    <w:rsid w:val="00C75221"/>
    <w:rsid w:val="00C752B5"/>
    <w:rsid w:val="00C753B1"/>
    <w:rsid w:val="00C753E6"/>
    <w:rsid w:val="00C75403"/>
    <w:rsid w:val="00C75425"/>
    <w:rsid w:val="00C7545C"/>
    <w:rsid w:val="00C755A3"/>
    <w:rsid w:val="00C7574E"/>
    <w:rsid w:val="00C75788"/>
    <w:rsid w:val="00C757C7"/>
    <w:rsid w:val="00C757EC"/>
    <w:rsid w:val="00C758E5"/>
    <w:rsid w:val="00C759B3"/>
    <w:rsid w:val="00C75BDE"/>
    <w:rsid w:val="00C75C32"/>
    <w:rsid w:val="00C75D00"/>
    <w:rsid w:val="00C75D77"/>
    <w:rsid w:val="00C75E8C"/>
    <w:rsid w:val="00C75E99"/>
    <w:rsid w:val="00C75EAC"/>
    <w:rsid w:val="00C761AF"/>
    <w:rsid w:val="00C761D2"/>
    <w:rsid w:val="00C7651F"/>
    <w:rsid w:val="00C767A0"/>
    <w:rsid w:val="00C767C5"/>
    <w:rsid w:val="00C767FC"/>
    <w:rsid w:val="00C76939"/>
    <w:rsid w:val="00C76A8B"/>
    <w:rsid w:val="00C76B1E"/>
    <w:rsid w:val="00C76BA4"/>
    <w:rsid w:val="00C76BBB"/>
    <w:rsid w:val="00C76CB4"/>
    <w:rsid w:val="00C76D1B"/>
    <w:rsid w:val="00C76D4D"/>
    <w:rsid w:val="00C76DE7"/>
    <w:rsid w:val="00C76E23"/>
    <w:rsid w:val="00C76E51"/>
    <w:rsid w:val="00C76F05"/>
    <w:rsid w:val="00C76F0C"/>
    <w:rsid w:val="00C76F3B"/>
    <w:rsid w:val="00C7714E"/>
    <w:rsid w:val="00C77282"/>
    <w:rsid w:val="00C7759E"/>
    <w:rsid w:val="00C775C8"/>
    <w:rsid w:val="00C7760A"/>
    <w:rsid w:val="00C77664"/>
    <w:rsid w:val="00C77758"/>
    <w:rsid w:val="00C777CD"/>
    <w:rsid w:val="00C77A1F"/>
    <w:rsid w:val="00C77AE4"/>
    <w:rsid w:val="00C77BB8"/>
    <w:rsid w:val="00C77D53"/>
    <w:rsid w:val="00C77D83"/>
    <w:rsid w:val="00C77DCE"/>
    <w:rsid w:val="00C77DF0"/>
    <w:rsid w:val="00C77F1F"/>
    <w:rsid w:val="00C8002A"/>
    <w:rsid w:val="00C8003D"/>
    <w:rsid w:val="00C8026E"/>
    <w:rsid w:val="00C80351"/>
    <w:rsid w:val="00C804BA"/>
    <w:rsid w:val="00C80503"/>
    <w:rsid w:val="00C80534"/>
    <w:rsid w:val="00C805BC"/>
    <w:rsid w:val="00C80610"/>
    <w:rsid w:val="00C8069F"/>
    <w:rsid w:val="00C806D9"/>
    <w:rsid w:val="00C80733"/>
    <w:rsid w:val="00C80876"/>
    <w:rsid w:val="00C80894"/>
    <w:rsid w:val="00C808AA"/>
    <w:rsid w:val="00C808DA"/>
    <w:rsid w:val="00C8090C"/>
    <w:rsid w:val="00C8096F"/>
    <w:rsid w:val="00C80A73"/>
    <w:rsid w:val="00C80A82"/>
    <w:rsid w:val="00C80AB1"/>
    <w:rsid w:val="00C80C2B"/>
    <w:rsid w:val="00C80CDB"/>
    <w:rsid w:val="00C80D07"/>
    <w:rsid w:val="00C80D14"/>
    <w:rsid w:val="00C80DF7"/>
    <w:rsid w:val="00C80EE5"/>
    <w:rsid w:val="00C80FE8"/>
    <w:rsid w:val="00C8108C"/>
    <w:rsid w:val="00C8121F"/>
    <w:rsid w:val="00C8128E"/>
    <w:rsid w:val="00C812B3"/>
    <w:rsid w:val="00C8132C"/>
    <w:rsid w:val="00C8136A"/>
    <w:rsid w:val="00C8149E"/>
    <w:rsid w:val="00C814FB"/>
    <w:rsid w:val="00C81577"/>
    <w:rsid w:val="00C8163F"/>
    <w:rsid w:val="00C81663"/>
    <w:rsid w:val="00C816B7"/>
    <w:rsid w:val="00C81720"/>
    <w:rsid w:val="00C817B5"/>
    <w:rsid w:val="00C81819"/>
    <w:rsid w:val="00C818A4"/>
    <w:rsid w:val="00C818AA"/>
    <w:rsid w:val="00C818C6"/>
    <w:rsid w:val="00C819DE"/>
    <w:rsid w:val="00C81A06"/>
    <w:rsid w:val="00C81AAD"/>
    <w:rsid w:val="00C81B51"/>
    <w:rsid w:val="00C81BA0"/>
    <w:rsid w:val="00C81C5B"/>
    <w:rsid w:val="00C81C61"/>
    <w:rsid w:val="00C81CAB"/>
    <w:rsid w:val="00C81CCE"/>
    <w:rsid w:val="00C81D9D"/>
    <w:rsid w:val="00C81DB2"/>
    <w:rsid w:val="00C81E01"/>
    <w:rsid w:val="00C81E5D"/>
    <w:rsid w:val="00C81F78"/>
    <w:rsid w:val="00C81FEE"/>
    <w:rsid w:val="00C82113"/>
    <w:rsid w:val="00C82312"/>
    <w:rsid w:val="00C8234F"/>
    <w:rsid w:val="00C82362"/>
    <w:rsid w:val="00C82390"/>
    <w:rsid w:val="00C82497"/>
    <w:rsid w:val="00C825A0"/>
    <w:rsid w:val="00C826B4"/>
    <w:rsid w:val="00C8276B"/>
    <w:rsid w:val="00C82790"/>
    <w:rsid w:val="00C82831"/>
    <w:rsid w:val="00C828ED"/>
    <w:rsid w:val="00C829BA"/>
    <w:rsid w:val="00C82C9E"/>
    <w:rsid w:val="00C82CF3"/>
    <w:rsid w:val="00C82DD3"/>
    <w:rsid w:val="00C82E0E"/>
    <w:rsid w:val="00C82E99"/>
    <w:rsid w:val="00C82EB8"/>
    <w:rsid w:val="00C82EE2"/>
    <w:rsid w:val="00C83117"/>
    <w:rsid w:val="00C83183"/>
    <w:rsid w:val="00C8321D"/>
    <w:rsid w:val="00C83277"/>
    <w:rsid w:val="00C8336A"/>
    <w:rsid w:val="00C8340F"/>
    <w:rsid w:val="00C83536"/>
    <w:rsid w:val="00C83576"/>
    <w:rsid w:val="00C836E8"/>
    <w:rsid w:val="00C83715"/>
    <w:rsid w:val="00C8372E"/>
    <w:rsid w:val="00C83854"/>
    <w:rsid w:val="00C83912"/>
    <w:rsid w:val="00C83BC6"/>
    <w:rsid w:val="00C83C1F"/>
    <w:rsid w:val="00C83C7E"/>
    <w:rsid w:val="00C83D1D"/>
    <w:rsid w:val="00C83D25"/>
    <w:rsid w:val="00C83E9D"/>
    <w:rsid w:val="00C83F16"/>
    <w:rsid w:val="00C840CA"/>
    <w:rsid w:val="00C841A2"/>
    <w:rsid w:val="00C8429A"/>
    <w:rsid w:val="00C842A1"/>
    <w:rsid w:val="00C842A9"/>
    <w:rsid w:val="00C84579"/>
    <w:rsid w:val="00C84633"/>
    <w:rsid w:val="00C84685"/>
    <w:rsid w:val="00C84752"/>
    <w:rsid w:val="00C84815"/>
    <w:rsid w:val="00C8481A"/>
    <w:rsid w:val="00C848BF"/>
    <w:rsid w:val="00C84B83"/>
    <w:rsid w:val="00C84C07"/>
    <w:rsid w:val="00C84C0D"/>
    <w:rsid w:val="00C84DB6"/>
    <w:rsid w:val="00C84E4C"/>
    <w:rsid w:val="00C84FE6"/>
    <w:rsid w:val="00C85051"/>
    <w:rsid w:val="00C850B6"/>
    <w:rsid w:val="00C8512F"/>
    <w:rsid w:val="00C85168"/>
    <w:rsid w:val="00C851C8"/>
    <w:rsid w:val="00C851E2"/>
    <w:rsid w:val="00C8521C"/>
    <w:rsid w:val="00C85264"/>
    <w:rsid w:val="00C85278"/>
    <w:rsid w:val="00C85364"/>
    <w:rsid w:val="00C854DA"/>
    <w:rsid w:val="00C8560B"/>
    <w:rsid w:val="00C85794"/>
    <w:rsid w:val="00C8591A"/>
    <w:rsid w:val="00C8598D"/>
    <w:rsid w:val="00C85A9A"/>
    <w:rsid w:val="00C85AC6"/>
    <w:rsid w:val="00C85B91"/>
    <w:rsid w:val="00C85BF0"/>
    <w:rsid w:val="00C85D06"/>
    <w:rsid w:val="00C85D8E"/>
    <w:rsid w:val="00C86072"/>
    <w:rsid w:val="00C86104"/>
    <w:rsid w:val="00C86186"/>
    <w:rsid w:val="00C861D2"/>
    <w:rsid w:val="00C8622A"/>
    <w:rsid w:val="00C86379"/>
    <w:rsid w:val="00C8638C"/>
    <w:rsid w:val="00C863B8"/>
    <w:rsid w:val="00C86432"/>
    <w:rsid w:val="00C864E2"/>
    <w:rsid w:val="00C86501"/>
    <w:rsid w:val="00C865E4"/>
    <w:rsid w:val="00C86772"/>
    <w:rsid w:val="00C86784"/>
    <w:rsid w:val="00C867A0"/>
    <w:rsid w:val="00C8684A"/>
    <w:rsid w:val="00C86853"/>
    <w:rsid w:val="00C86898"/>
    <w:rsid w:val="00C869A3"/>
    <w:rsid w:val="00C869C3"/>
    <w:rsid w:val="00C86AE6"/>
    <w:rsid w:val="00C86B18"/>
    <w:rsid w:val="00C86BD9"/>
    <w:rsid w:val="00C86CF1"/>
    <w:rsid w:val="00C86D45"/>
    <w:rsid w:val="00C86D58"/>
    <w:rsid w:val="00C86F17"/>
    <w:rsid w:val="00C86F3A"/>
    <w:rsid w:val="00C86F4B"/>
    <w:rsid w:val="00C87032"/>
    <w:rsid w:val="00C870B3"/>
    <w:rsid w:val="00C8716C"/>
    <w:rsid w:val="00C8719B"/>
    <w:rsid w:val="00C871A2"/>
    <w:rsid w:val="00C871B3"/>
    <w:rsid w:val="00C87256"/>
    <w:rsid w:val="00C873E8"/>
    <w:rsid w:val="00C87490"/>
    <w:rsid w:val="00C874FF"/>
    <w:rsid w:val="00C8763B"/>
    <w:rsid w:val="00C87647"/>
    <w:rsid w:val="00C876BD"/>
    <w:rsid w:val="00C8783A"/>
    <w:rsid w:val="00C878A7"/>
    <w:rsid w:val="00C87967"/>
    <w:rsid w:val="00C87A49"/>
    <w:rsid w:val="00C87A70"/>
    <w:rsid w:val="00C87A84"/>
    <w:rsid w:val="00C87AA8"/>
    <w:rsid w:val="00C87AB1"/>
    <w:rsid w:val="00C87AD0"/>
    <w:rsid w:val="00C87B10"/>
    <w:rsid w:val="00C87B7F"/>
    <w:rsid w:val="00C87BC6"/>
    <w:rsid w:val="00C87C26"/>
    <w:rsid w:val="00C87D63"/>
    <w:rsid w:val="00C87E11"/>
    <w:rsid w:val="00C87EBA"/>
    <w:rsid w:val="00C87F0E"/>
    <w:rsid w:val="00C87F1B"/>
    <w:rsid w:val="00C87FDA"/>
    <w:rsid w:val="00C900BA"/>
    <w:rsid w:val="00C9017F"/>
    <w:rsid w:val="00C901CA"/>
    <w:rsid w:val="00C90278"/>
    <w:rsid w:val="00C90410"/>
    <w:rsid w:val="00C90475"/>
    <w:rsid w:val="00C90516"/>
    <w:rsid w:val="00C905F9"/>
    <w:rsid w:val="00C906AF"/>
    <w:rsid w:val="00C90707"/>
    <w:rsid w:val="00C90747"/>
    <w:rsid w:val="00C9084B"/>
    <w:rsid w:val="00C90912"/>
    <w:rsid w:val="00C90953"/>
    <w:rsid w:val="00C90A35"/>
    <w:rsid w:val="00C90B65"/>
    <w:rsid w:val="00C90B82"/>
    <w:rsid w:val="00C90BDF"/>
    <w:rsid w:val="00C90C9E"/>
    <w:rsid w:val="00C90DFE"/>
    <w:rsid w:val="00C90E26"/>
    <w:rsid w:val="00C90F01"/>
    <w:rsid w:val="00C910B7"/>
    <w:rsid w:val="00C9117C"/>
    <w:rsid w:val="00C911B4"/>
    <w:rsid w:val="00C912A9"/>
    <w:rsid w:val="00C912E5"/>
    <w:rsid w:val="00C912FC"/>
    <w:rsid w:val="00C913ED"/>
    <w:rsid w:val="00C91438"/>
    <w:rsid w:val="00C91499"/>
    <w:rsid w:val="00C914AB"/>
    <w:rsid w:val="00C91576"/>
    <w:rsid w:val="00C9168D"/>
    <w:rsid w:val="00C9169F"/>
    <w:rsid w:val="00C9177F"/>
    <w:rsid w:val="00C91814"/>
    <w:rsid w:val="00C918A6"/>
    <w:rsid w:val="00C9197C"/>
    <w:rsid w:val="00C91A83"/>
    <w:rsid w:val="00C91A8E"/>
    <w:rsid w:val="00C91B58"/>
    <w:rsid w:val="00C91BCE"/>
    <w:rsid w:val="00C91C35"/>
    <w:rsid w:val="00C91C4B"/>
    <w:rsid w:val="00C91C82"/>
    <w:rsid w:val="00C91CA4"/>
    <w:rsid w:val="00C91D4F"/>
    <w:rsid w:val="00C91FFE"/>
    <w:rsid w:val="00C92004"/>
    <w:rsid w:val="00C9203F"/>
    <w:rsid w:val="00C920AE"/>
    <w:rsid w:val="00C92272"/>
    <w:rsid w:val="00C928C1"/>
    <w:rsid w:val="00C92BAD"/>
    <w:rsid w:val="00C92BC7"/>
    <w:rsid w:val="00C92C2B"/>
    <w:rsid w:val="00C92C77"/>
    <w:rsid w:val="00C92CAF"/>
    <w:rsid w:val="00C92CEB"/>
    <w:rsid w:val="00C92DED"/>
    <w:rsid w:val="00C92E07"/>
    <w:rsid w:val="00C92FB9"/>
    <w:rsid w:val="00C930E0"/>
    <w:rsid w:val="00C9316D"/>
    <w:rsid w:val="00C9326F"/>
    <w:rsid w:val="00C9327D"/>
    <w:rsid w:val="00C935A9"/>
    <w:rsid w:val="00C93640"/>
    <w:rsid w:val="00C9379F"/>
    <w:rsid w:val="00C93978"/>
    <w:rsid w:val="00C93A15"/>
    <w:rsid w:val="00C93A19"/>
    <w:rsid w:val="00C93C9A"/>
    <w:rsid w:val="00C93D98"/>
    <w:rsid w:val="00C94035"/>
    <w:rsid w:val="00C9403D"/>
    <w:rsid w:val="00C940E2"/>
    <w:rsid w:val="00C941E1"/>
    <w:rsid w:val="00C94236"/>
    <w:rsid w:val="00C94251"/>
    <w:rsid w:val="00C94287"/>
    <w:rsid w:val="00C942B8"/>
    <w:rsid w:val="00C94396"/>
    <w:rsid w:val="00C943F5"/>
    <w:rsid w:val="00C9441E"/>
    <w:rsid w:val="00C94476"/>
    <w:rsid w:val="00C94561"/>
    <w:rsid w:val="00C94792"/>
    <w:rsid w:val="00C94AEF"/>
    <w:rsid w:val="00C94D34"/>
    <w:rsid w:val="00C94E0B"/>
    <w:rsid w:val="00C94F22"/>
    <w:rsid w:val="00C94F6A"/>
    <w:rsid w:val="00C9505C"/>
    <w:rsid w:val="00C951DB"/>
    <w:rsid w:val="00C95298"/>
    <w:rsid w:val="00C9530B"/>
    <w:rsid w:val="00C95342"/>
    <w:rsid w:val="00C953B7"/>
    <w:rsid w:val="00C95428"/>
    <w:rsid w:val="00C95639"/>
    <w:rsid w:val="00C956D1"/>
    <w:rsid w:val="00C95713"/>
    <w:rsid w:val="00C95779"/>
    <w:rsid w:val="00C9581F"/>
    <w:rsid w:val="00C958D1"/>
    <w:rsid w:val="00C9594F"/>
    <w:rsid w:val="00C959D6"/>
    <w:rsid w:val="00C95A71"/>
    <w:rsid w:val="00C95A7F"/>
    <w:rsid w:val="00C95C0F"/>
    <w:rsid w:val="00C95CD7"/>
    <w:rsid w:val="00C95D0E"/>
    <w:rsid w:val="00C95E1D"/>
    <w:rsid w:val="00C95E92"/>
    <w:rsid w:val="00C95EBE"/>
    <w:rsid w:val="00C95ECC"/>
    <w:rsid w:val="00C95FF0"/>
    <w:rsid w:val="00C96131"/>
    <w:rsid w:val="00C96349"/>
    <w:rsid w:val="00C96366"/>
    <w:rsid w:val="00C963CC"/>
    <w:rsid w:val="00C963E6"/>
    <w:rsid w:val="00C96405"/>
    <w:rsid w:val="00C9640A"/>
    <w:rsid w:val="00C9645B"/>
    <w:rsid w:val="00C96492"/>
    <w:rsid w:val="00C96529"/>
    <w:rsid w:val="00C96551"/>
    <w:rsid w:val="00C965AA"/>
    <w:rsid w:val="00C9666E"/>
    <w:rsid w:val="00C96683"/>
    <w:rsid w:val="00C96697"/>
    <w:rsid w:val="00C966B5"/>
    <w:rsid w:val="00C966E1"/>
    <w:rsid w:val="00C96706"/>
    <w:rsid w:val="00C9673B"/>
    <w:rsid w:val="00C9677B"/>
    <w:rsid w:val="00C9679C"/>
    <w:rsid w:val="00C967D8"/>
    <w:rsid w:val="00C96825"/>
    <w:rsid w:val="00C96973"/>
    <w:rsid w:val="00C96A80"/>
    <w:rsid w:val="00C96B65"/>
    <w:rsid w:val="00C96C41"/>
    <w:rsid w:val="00C96C75"/>
    <w:rsid w:val="00C96D09"/>
    <w:rsid w:val="00C96E84"/>
    <w:rsid w:val="00C96F38"/>
    <w:rsid w:val="00C96FB4"/>
    <w:rsid w:val="00C96FD2"/>
    <w:rsid w:val="00C97014"/>
    <w:rsid w:val="00C97027"/>
    <w:rsid w:val="00C9704F"/>
    <w:rsid w:val="00C97168"/>
    <w:rsid w:val="00C973AF"/>
    <w:rsid w:val="00C97615"/>
    <w:rsid w:val="00C97621"/>
    <w:rsid w:val="00C9783F"/>
    <w:rsid w:val="00C978E1"/>
    <w:rsid w:val="00C979A8"/>
    <w:rsid w:val="00C97A4F"/>
    <w:rsid w:val="00C97B17"/>
    <w:rsid w:val="00C97B39"/>
    <w:rsid w:val="00C97B6A"/>
    <w:rsid w:val="00C97B77"/>
    <w:rsid w:val="00C97BBE"/>
    <w:rsid w:val="00C97C50"/>
    <w:rsid w:val="00C97E12"/>
    <w:rsid w:val="00C97E49"/>
    <w:rsid w:val="00C97F1C"/>
    <w:rsid w:val="00C97FA0"/>
    <w:rsid w:val="00CA002F"/>
    <w:rsid w:val="00CA00AB"/>
    <w:rsid w:val="00CA0119"/>
    <w:rsid w:val="00CA022B"/>
    <w:rsid w:val="00CA03D3"/>
    <w:rsid w:val="00CA03D4"/>
    <w:rsid w:val="00CA042A"/>
    <w:rsid w:val="00CA04AD"/>
    <w:rsid w:val="00CA0549"/>
    <w:rsid w:val="00CA0590"/>
    <w:rsid w:val="00CA0779"/>
    <w:rsid w:val="00CA07ED"/>
    <w:rsid w:val="00CA07F0"/>
    <w:rsid w:val="00CA07FB"/>
    <w:rsid w:val="00CA0832"/>
    <w:rsid w:val="00CA08FD"/>
    <w:rsid w:val="00CA0981"/>
    <w:rsid w:val="00CA09B1"/>
    <w:rsid w:val="00CA0A36"/>
    <w:rsid w:val="00CA0A5E"/>
    <w:rsid w:val="00CA0D20"/>
    <w:rsid w:val="00CA0D56"/>
    <w:rsid w:val="00CA0E00"/>
    <w:rsid w:val="00CA1241"/>
    <w:rsid w:val="00CA137C"/>
    <w:rsid w:val="00CA13D4"/>
    <w:rsid w:val="00CA148D"/>
    <w:rsid w:val="00CA14BE"/>
    <w:rsid w:val="00CA170B"/>
    <w:rsid w:val="00CA1710"/>
    <w:rsid w:val="00CA1737"/>
    <w:rsid w:val="00CA176A"/>
    <w:rsid w:val="00CA1787"/>
    <w:rsid w:val="00CA19B6"/>
    <w:rsid w:val="00CA1AFF"/>
    <w:rsid w:val="00CA1B35"/>
    <w:rsid w:val="00CA1B92"/>
    <w:rsid w:val="00CA1C06"/>
    <w:rsid w:val="00CA1C3D"/>
    <w:rsid w:val="00CA1C97"/>
    <w:rsid w:val="00CA1CD0"/>
    <w:rsid w:val="00CA1D56"/>
    <w:rsid w:val="00CA1E59"/>
    <w:rsid w:val="00CA1FA0"/>
    <w:rsid w:val="00CA1FA6"/>
    <w:rsid w:val="00CA2017"/>
    <w:rsid w:val="00CA205F"/>
    <w:rsid w:val="00CA21B3"/>
    <w:rsid w:val="00CA21CC"/>
    <w:rsid w:val="00CA21E2"/>
    <w:rsid w:val="00CA2202"/>
    <w:rsid w:val="00CA223F"/>
    <w:rsid w:val="00CA2353"/>
    <w:rsid w:val="00CA236F"/>
    <w:rsid w:val="00CA23C7"/>
    <w:rsid w:val="00CA23FF"/>
    <w:rsid w:val="00CA27FD"/>
    <w:rsid w:val="00CA2832"/>
    <w:rsid w:val="00CA2841"/>
    <w:rsid w:val="00CA28CE"/>
    <w:rsid w:val="00CA2B30"/>
    <w:rsid w:val="00CA2B95"/>
    <w:rsid w:val="00CA2C8A"/>
    <w:rsid w:val="00CA2D4B"/>
    <w:rsid w:val="00CA2D71"/>
    <w:rsid w:val="00CA2D9A"/>
    <w:rsid w:val="00CA2EB2"/>
    <w:rsid w:val="00CA2F57"/>
    <w:rsid w:val="00CA3050"/>
    <w:rsid w:val="00CA3081"/>
    <w:rsid w:val="00CA317D"/>
    <w:rsid w:val="00CA31D1"/>
    <w:rsid w:val="00CA3236"/>
    <w:rsid w:val="00CA3450"/>
    <w:rsid w:val="00CA3516"/>
    <w:rsid w:val="00CA354E"/>
    <w:rsid w:val="00CA355E"/>
    <w:rsid w:val="00CA35D7"/>
    <w:rsid w:val="00CA35FC"/>
    <w:rsid w:val="00CA368F"/>
    <w:rsid w:val="00CA3796"/>
    <w:rsid w:val="00CA3853"/>
    <w:rsid w:val="00CA3875"/>
    <w:rsid w:val="00CA3903"/>
    <w:rsid w:val="00CA3983"/>
    <w:rsid w:val="00CA39AF"/>
    <w:rsid w:val="00CA39DF"/>
    <w:rsid w:val="00CA3A94"/>
    <w:rsid w:val="00CA3AD2"/>
    <w:rsid w:val="00CA3BBC"/>
    <w:rsid w:val="00CA3BE8"/>
    <w:rsid w:val="00CA3BFE"/>
    <w:rsid w:val="00CA3D97"/>
    <w:rsid w:val="00CA3E6C"/>
    <w:rsid w:val="00CA3F32"/>
    <w:rsid w:val="00CA40E3"/>
    <w:rsid w:val="00CA4144"/>
    <w:rsid w:val="00CA431F"/>
    <w:rsid w:val="00CA4343"/>
    <w:rsid w:val="00CA440F"/>
    <w:rsid w:val="00CA45A8"/>
    <w:rsid w:val="00CA45AB"/>
    <w:rsid w:val="00CA4677"/>
    <w:rsid w:val="00CA46D9"/>
    <w:rsid w:val="00CA476C"/>
    <w:rsid w:val="00CA48B0"/>
    <w:rsid w:val="00CA4A83"/>
    <w:rsid w:val="00CA4BEB"/>
    <w:rsid w:val="00CA4C12"/>
    <w:rsid w:val="00CA4C4F"/>
    <w:rsid w:val="00CA4CE7"/>
    <w:rsid w:val="00CA4E88"/>
    <w:rsid w:val="00CA4EF3"/>
    <w:rsid w:val="00CA4FD4"/>
    <w:rsid w:val="00CA505A"/>
    <w:rsid w:val="00CA50E4"/>
    <w:rsid w:val="00CA510B"/>
    <w:rsid w:val="00CA51A3"/>
    <w:rsid w:val="00CA51FE"/>
    <w:rsid w:val="00CA520D"/>
    <w:rsid w:val="00CA520F"/>
    <w:rsid w:val="00CA5219"/>
    <w:rsid w:val="00CA5299"/>
    <w:rsid w:val="00CA53B3"/>
    <w:rsid w:val="00CA55AA"/>
    <w:rsid w:val="00CA568C"/>
    <w:rsid w:val="00CA5872"/>
    <w:rsid w:val="00CA58EA"/>
    <w:rsid w:val="00CA59B8"/>
    <w:rsid w:val="00CA59BB"/>
    <w:rsid w:val="00CA59D4"/>
    <w:rsid w:val="00CA5AC2"/>
    <w:rsid w:val="00CA5ADE"/>
    <w:rsid w:val="00CA5AF9"/>
    <w:rsid w:val="00CA5B28"/>
    <w:rsid w:val="00CA5BC2"/>
    <w:rsid w:val="00CA5E59"/>
    <w:rsid w:val="00CA6003"/>
    <w:rsid w:val="00CA60C1"/>
    <w:rsid w:val="00CA61CA"/>
    <w:rsid w:val="00CA623A"/>
    <w:rsid w:val="00CA6342"/>
    <w:rsid w:val="00CA6353"/>
    <w:rsid w:val="00CA63FA"/>
    <w:rsid w:val="00CA63FC"/>
    <w:rsid w:val="00CA64CE"/>
    <w:rsid w:val="00CA658D"/>
    <w:rsid w:val="00CA6713"/>
    <w:rsid w:val="00CA6814"/>
    <w:rsid w:val="00CA6A38"/>
    <w:rsid w:val="00CA6AD4"/>
    <w:rsid w:val="00CA6C53"/>
    <w:rsid w:val="00CA6D2A"/>
    <w:rsid w:val="00CA6D6A"/>
    <w:rsid w:val="00CA6F06"/>
    <w:rsid w:val="00CA6F31"/>
    <w:rsid w:val="00CA6F3C"/>
    <w:rsid w:val="00CA7042"/>
    <w:rsid w:val="00CA7113"/>
    <w:rsid w:val="00CA71B3"/>
    <w:rsid w:val="00CA725C"/>
    <w:rsid w:val="00CA727F"/>
    <w:rsid w:val="00CA7285"/>
    <w:rsid w:val="00CA7293"/>
    <w:rsid w:val="00CA7322"/>
    <w:rsid w:val="00CA74F2"/>
    <w:rsid w:val="00CA7545"/>
    <w:rsid w:val="00CA766D"/>
    <w:rsid w:val="00CA76F5"/>
    <w:rsid w:val="00CA7735"/>
    <w:rsid w:val="00CA7825"/>
    <w:rsid w:val="00CA785F"/>
    <w:rsid w:val="00CA7882"/>
    <w:rsid w:val="00CA7932"/>
    <w:rsid w:val="00CA7973"/>
    <w:rsid w:val="00CA7B1A"/>
    <w:rsid w:val="00CA7B53"/>
    <w:rsid w:val="00CA7C7B"/>
    <w:rsid w:val="00CA7CE6"/>
    <w:rsid w:val="00CA7D1F"/>
    <w:rsid w:val="00CA7F57"/>
    <w:rsid w:val="00CA7FBE"/>
    <w:rsid w:val="00CB0139"/>
    <w:rsid w:val="00CB01FF"/>
    <w:rsid w:val="00CB0244"/>
    <w:rsid w:val="00CB0469"/>
    <w:rsid w:val="00CB0556"/>
    <w:rsid w:val="00CB05B9"/>
    <w:rsid w:val="00CB05F0"/>
    <w:rsid w:val="00CB06A5"/>
    <w:rsid w:val="00CB06C9"/>
    <w:rsid w:val="00CB06DC"/>
    <w:rsid w:val="00CB075C"/>
    <w:rsid w:val="00CB0770"/>
    <w:rsid w:val="00CB0783"/>
    <w:rsid w:val="00CB07C7"/>
    <w:rsid w:val="00CB0820"/>
    <w:rsid w:val="00CB089F"/>
    <w:rsid w:val="00CB08E3"/>
    <w:rsid w:val="00CB09C9"/>
    <w:rsid w:val="00CB0A93"/>
    <w:rsid w:val="00CB0AAF"/>
    <w:rsid w:val="00CB0BBD"/>
    <w:rsid w:val="00CB0D28"/>
    <w:rsid w:val="00CB0E6D"/>
    <w:rsid w:val="00CB0E83"/>
    <w:rsid w:val="00CB0F0C"/>
    <w:rsid w:val="00CB0F9D"/>
    <w:rsid w:val="00CB1188"/>
    <w:rsid w:val="00CB12C9"/>
    <w:rsid w:val="00CB1337"/>
    <w:rsid w:val="00CB13AB"/>
    <w:rsid w:val="00CB1499"/>
    <w:rsid w:val="00CB14A4"/>
    <w:rsid w:val="00CB14E4"/>
    <w:rsid w:val="00CB14E9"/>
    <w:rsid w:val="00CB1633"/>
    <w:rsid w:val="00CB16DB"/>
    <w:rsid w:val="00CB1743"/>
    <w:rsid w:val="00CB1819"/>
    <w:rsid w:val="00CB183C"/>
    <w:rsid w:val="00CB1888"/>
    <w:rsid w:val="00CB196E"/>
    <w:rsid w:val="00CB196F"/>
    <w:rsid w:val="00CB1A09"/>
    <w:rsid w:val="00CB1A57"/>
    <w:rsid w:val="00CB1BF2"/>
    <w:rsid w:val="00CB1D15"/>
    <w:rsid w:val="00CB1D6D"/>
    <w:rsid w:val="00CB1E0B"/>
    <w:rsid w:val="00CB1F61"/>
    <w:rsid w:val="00CB1F97"/>
    <w:rsid w:val="00CB1FB5"/>
    <w:rsid w:val="00CB1FBA"/>
    <w:rsid w:val="00CB21F4"/>
    <w:rsid w:val="00CB22D3"/>
    <w:rsid w:val="00CB23EB"/>
    <w:rsid w:val="00CB24C4"/>
    <w:rsid w:val="00CB25AD"/>
    <w:rsid w:val="00CB280C"/>
    <w:rsid w:val="00CB2AF7"/>
    <w:rsid w:val="00CB2C77"/>
    <w:rsid w:val="00CB2D99"/>
    <w:rsid w:val="00CB2DC1"/>
    <w:rsid w:val="00CB2E40"/>
    <w:rsid w:val="00CB2F26"/>
    <w:rsid w:val="00CB30E3"/>
    <w:rsid w:val="00CB30EB"/>
    <w:rsid w:val="00CB320E"/>
    <w:rsid w:val="00CB32AA"/>
    <w:rsid w:val="00CB32D8"/>
    <w:rsid w:val="00CB32FF"/>
    <w:rsid w:val="00CB3411"/>
    <w:rsid w:val="00CB34F8"/>
    <w:rsid w:val="00CB3507"/>
    <w:rsid w:val="00CB35C0"/>
    <w:rsid w:val="00CB35DB"/>
    <w:rsid w:val="00CB3615"/>
    <w:rsid w:val="00CB3A6F"/>
    <w:rsid w:val="00CB3AA2"/>
    <w:rsid w:val="00CB3B15"/>
    <w:rsid w:val="00CB3B1C"/>
    <w:rsid w:val="00CB3CB6"/>
    <w:rsid w:val="00CB3CB9"/>
    <w:rsid w:val="00CB3D1F"/>
    <w:rsid w:val="00CB3D50"/>
    <w:rsid w:val="00CB3D55"/>
    <w:rsid w:val="00CB3D5F"/>
    <w:rsid w:val="00CB3EA2"/>
    <w:rsid w:val="00CB3EA4"/>
    <w:rsid w:val="00CB3EB2"/>
    <w:rsid w:val="00CB3ECF"/>
    <w:rsid w:val="00CB3F25"/>
    <w:rsid w:val="00CB4010"/>
    <w:rsid w:val="00CB418E"/>
    <w:rsid w:val="00CB41B9"/>
    <w:rsid w:val="00CB4421"/>
    <w:rsid w:val="00CB474C"/>
    <w:rsid w:val="00CB47E9"/>
    <w:rsid w:val="00CB4837"/>
    <w:rsid w:val="00CB49F3"/>
    <w:rsid w:val="00CB4AC3"/>
    <w:rsid w:val="00CB4C51"/>
    <w:rsid w:val="00CB4C96"/>
    <w:rsid w:val="00CB4CC0"/>
    <w:rsid w:val="00CB4E9B"/>
    <w:rsid w:val="00CB4FCF"/>
    <w:rsid w:val="00CB5068"/>
    <w:rsid w:val="00CB50B9"/>
    <w:rsid w:val="00CB50FD"/>
    <w:rsid w:val="00CB5234"/>
    <w:rsid w:val="00CB5253"/>
    <w:rsid w:val="00CB5261"/>
    <w:rsid w:val="00CB52D2"/>
    <w:rsid w:val="00CB52E2"/>
    <w:rsid w:val="00CB53B5"/>
    <w:rsid w:val="00CB5498"/>
    <w:rsid w:val="00CB54B5"/>
    <w:rsid w:val="00CB5576"/>
    <w:rsid w:val="00CB5860"/>
    <w:rsid w:val="00CB591B"/>
    <w:rsid w:val="00CB59C1"/>
    <w:rsid w:val="00CB5A21"/>
    <w:rsid w:val="00CB5B2E"/>
    <w:rsid w:val="00CB5B3F"/>
    <w:rsid w:val="00CB5B7B"/>
    <w:rsid w:val="00CB5BAD"/>
    <w:rsid w:val="00CB5BF7"/>
    <w:rsid w:val="00CB5C3C"/>
    <w:rsid w:val="00CB5C6E"/>
    <w:rsid w:val="00CB5EDB"/>
    <w:rsid w:val="00CB608C"/>
    <w:rsid w:val="00CB6182"/>
    <w:rsid w:val="00CB63A9"/>
    <w:rsid w:val="00CB646E"/>
    <w:rsid w:val="00CB64F5"/>
    <w:rsid w:val="00CB6506"/>
    <w:rsid w:val="00CB6654"/>
    <w:rsid w:val="00CB676C"/>
    <w:rsid w:val="00CB6789"/>
    <w:rsid w:val="00CB67C1"/>
    <w:rsid w:val="00CB698F"/>
    <w:rsid w:val="00CB69B2"/>
    <w:rsid w:val="00CB69EB"/>
    <w:rsid w:val="00CB6A07"/>
    <w:rsid w:val="00CB6A75"/>
    <w:rsid w:val="00CB6AFA"/>
    <w:rsid w:val="00CB6B0D"/>
    <w:rsid w:val="00CB6B67"/>
    <w:rsid w:val="00CB6B81"/>
    <w:rsid w:val="00CB6B96"/>
    <w:rsid w:val="00CB6E4F"/>
    <w:rsid w:val="00CB7012"/>
    <w:rsid w:val="00CB7071"/>
    <w:rsid w:val="00CB70AE"/>
    <w:rsid w:val="00CB7219"/>
    <w:rsid w:val="00CB7233"/>
    <w:rsid w:val="00CB72AE"/>
    <w:rsid w:val="00CB72FC"/>
    <w:rsid w:val="00CB74A3"/>
    <w:rsid w:val="00CB7522"/>
    <w:rsid w:val="00CB757B"/>
    <w:rsid w:val="00CB75DA"/>
    <w:rsid w:val="00CB769D"/>
    <w:rsid w:val="00CB779B"/>
    <w:rsid w:val="00CB779F"/>
    <w:rsid w:val="00CB7873"/>
    <w:rsid w:val="00CB7956"/>
    <w:rsid w:val="00CB7983"/>
    <w:rsid w:val="00CB7988"/>
    <w:rsid w:val="00CB7B0A"/>
    <w:rsid w:val="00CB7B0E"/>
    <w:rsid w:val="00CB7D5A"/>
    <w:rsid w:val="00CB7D7A"/>
    <w:rsid w:val="00CB7DBE"/>
    <w:rsid w:val="00CB7E45"/>
    <w:rsid w:val="00CB7EE6"/>
    <w:rsid w:val="00CB7FB4"/>
    <w:rsid w:val="00CB7FED"/>
    <w:rsid w:val="00CC0299"/>
    <w:rsid w:val="00CC02A3"/>
    <w:rsid w:val="00CC0439"/>
    <w:rsid w:val="00CC0467"/>
    <w:rsid w:val="00CC06FB"/>
    <w:rsid w:val="00CC0740"/>
    <w:rsid w:val="00CC08F8"/>
    <w:rsid w:val="00CC0958"/>
    <w:rsid w:val="00CC0960"/>
    <w:rsid w:val="00CC0A36"/>
    <w:rsid w:val="00CC0AD6"/>
    <w:rsid w:val="00CC0BC6"/>
    <w:rsid w:val="00CC0C20"/>
    <w:rsid w:val="00CC0C3F"/>
    <w:rsid w:val="00CC0DC6"/>
    <w:rsid w:val="00CC0E45"/>
    <w:rsid w:val="00CC0E64"/>
    <w:rsid w:val="00CC0E77"/>
    <w:rsid w:val="00CC0E92"/>
    <w:rsid w:val="00CC0EDD"/>
    <w:rsid w:val="00CC0F39"/>
    <w:rsid w:val="00CC0F56"/>
    <w:rsid w:val="00CC0F65"/>
    <w:rsid w:val="00CC0F97"/>
    <w:rsid w:val="00CC1086"/>
    <w:rsid w:val="00CC127A"/>
    <w:rsid w:val="00CC12FB"/>
    <w:rsid w:val="00CC1372"/>
    <w:rsid w:val="00CC1410"/>
    <w:rsid w:val="00CC14DD"/>
    <w:rsid w:val="00CC14E7"/>
    <w:rsid w:val="00CC154A"/>
    <w:rsid w:val="00CC15B5"/>
    <w:rsid w:val="00CC15E7"/>
    <w:rsid w:val="00CC169D"/>
    <w:rsid w:val="00CC1713"/>
    <w:rsid w:val="00CC17DE"/>
    <w:rsid w:val="00CC17F6"/>
    <w:rsid w:val="00CC1A7F"/>
    <w:rsid w:val="00CC1B25"/>
    <w:rsid w:val="00CC1BC7"/>
    <w:rsid w:val="00CC1BDE"/>
    <w:rsid w:val="00CC1C32"/>
    <w:rsid w:val="00CC1CA4"/>
    <w:rsid w:val="00CC1D61"/>
    <w:rsid w:val="00CC1EE3"/>
    <w:rsid w:val="00CC1F1B"/>
    <w:rsid w:val="00CC1F96"/>
    <w:rsid w:val="00CC205D"/>
    <w:rsid w:val="00CC2151"/>
    <w:rsid w:val="00CC2189"/>
    <w:rsid w:val="00CC219B"/>
    <w:rsid w:val="00CC21D4"/>
    <w:rsid w:val="00CC222B"/>
    <w:rsid w:val="00CC228C"/>
    <w:rsid w:val="00CC22CE"/>
    <w:rsid w:val="00CC241C"/>
    <w:rsid w:val="00CC24CA"/>
    <w:rsid w:val="00CC2712"/>
    <w:rsid w:val="00CC283D"/>
    <w:rsid w:val="00CC28F8"/>
    <w:rsid w:val="00CC29A6"/>
    <w:rsid w:val="00CC2A21"/>
    <w:rsid w:val="00CC2B4E"/>
    <w:rsid w:val="00CC2B72"/>
    <w:rsid w:val="00CC2C27"/>
    <w:rsid w:val="00CC2C6E"/>
    <w:rsid w:val="00CC2C6F"/>
    <w:rsid w:val="00CC2DA7"/>
    <w:rsid w:val="00CC2DF9"/>
    <w:rsid w:val="00CC2EEE"/>
    <w:rsid w:val="00CC2FB4"/>
    <w:rsid w:val="00CC306B"/>
    <w:rsid w:val="00CC30BF"/>
    <w:rsid w:val="00CC30D9"/>
    <w:rsid w:val="00CC31A9"/>
    <w:rsid w:val="00CC3245"/>
    <w:rsid w:val="00CC326D"/>
    <w:rsid w:val="00CC33BC"/>
    <w:rsid w:val="00CC33E3"/>
    <w:rsid w:val="00CC35A4"/>
    <w:rsid w:val="00CC35AB"/>
    <w:rsid w:val="00CC3639"/>
    <w:rsid w:val="00CC3663"/>
    <w:rsid w:val="00CC36C3"/>
    <w:rsid w:val="00CC36FA"/>
    <w:rsid w:val="00CC3758"/>
    <w:rsid w:val="00CC38DC"/>
    <w:rsid w:val="00CC393F"/>
    <w:rsid w:val="00CC3AF4"/>
    <w:rsid w:val="00CC3B04"/>
    <w:rsid w:val="00CC3B8C"/>
    <w:rsid w:val="00CC3C82"/>
    <w:rsid w:val="00CC3CBE"/>
    <w:rsid w:val="00CC3D2A"/>
    <w:rsid w:val="00CC3DFC"/>
    <w:rsid w:val="00CC3E14"/>
    <w:rsid w:val="00CC3E6C"/>
    <w:rsid w:val="00CC3FC3"/>
    <w:rsid w:val="00CC41B2"/>
    <w:rsid w:val="00CC41E0"/>
    <w:rsid w:val="00CC41ED"/>
    <w:rsid w:val="00CC426A"/>
    <w:rsid w:val="00CC441F"/>
    <w:rsid w:val="00CC4433"/>
    <w:rsid w:val="00CC461B"/>
    <w:rsid w:val="00CC4627"/>
    <w:rsid w:val="00CC46CC"/>
    <w:rsid w:val="00CC470A"/>
    <w:rsid w:val="00CC4774"/>
    <w:rsid w:val="00CC4A2F"/>
    <w:rsid w:val="00CC4B1E"/>
    <w:rsid w:val="00CC4CB8"/>
    <w:rsid w:val="00CC4D0C"/>
    <w:rsid w:val="00CC4D8E"/>
    <w:rsid w:val="00CC5066"/>
    <w:rsid w:val="00CC515D"/>
    <w:rsid w:val="00CC5179"/>
    <w:rsid w:val="00CC52FF"/>
    <w:rsid w:val="00CC530B"/>
    <w:rsid w:val="00CC542F"/>
    <w:rsid w:val="00CC5430"/>
    <w:rsid w:val="00CC5571"/>
    <w:rsid w:val="00CC55A2"/>
    <w:rsid w:val="00CC5720"/>
    <w:rsid w:val="00CC5725"/>
    <w:rsid w:val="00CC572F"/>
    <w:rsid w:val="00CC5752"/>
    <w:rsid w:val="00CC5786"/>
    <w:rsid w:val="00CC58D2"/>
    <w:rsid w:val="00CC590A"/>
    <w:rsid w:val="00CC5949"/>
    <w:rsid w:val="00CC59CB"/>
    <w:rsid w:val="00CC5B4A"/>
    <w:rsid w:val="00CC5C60"/>
    <w:rsid w:val="00CC5D0E"/>
    <w:rsid w:val="00CC5E19"/>
    <w:rsid w:val="00CC61A7"/>
    <w:rsid w:val="00CC61DD"/>
    <w:rsid w:val="00CC622D"/>
    <w:rsid w:val="00CC6326"/>
    <w:rsid w:val="00CC632A"/>
    <w:rsid w:val="00CC63AA"/>
    <w:rsid w:val="00CC65A2"/>
    <w:rsid w:val="00CC65CD"/>
    <w:rsid w:val="00CC6720"/>
    <w:rsid w:val="00CC679C"/>
    <w:rsid w:val="00CC694B"/>
    <w:rsid w:val="00CC6B03"/>
    <w:rsid w:val="00CC6B61"/>
    <w:rsid w:val="00CC6BC7"/>
    <w:rsid w:val="00CC6CDB"/>
    <w:rsid w:val="00CC6D0F"/>
    <w:rsid w:val="00CC6E01"/>
    <w:rsid w:val="00CC6E50"/>
    <w:rsid w:val="00CC6EE1"/>
    <w:rsid w:val="00CC6EED"/>
    <w:rsid w:val="00CC6F5C"/>
    <w:rsid w:val="00CC6F7B"/>
    <w:rsid w:val="00CC6FC0"/>
    <w:rsid w:val="00CC6FFF"/>
    <w:rsid w:val="00CC7174"/>
    <w:rsid w:val="00CC7189"/>
    <w:rsid w:val="00CC718C"/>
    <w:rsid w:val="00CC72B4"/>
    <w:rsid w:val="00CC742A"/>
    <w:rsid w:val="00CC7478"/>
    <w:rsid w:val="00CC762C"/>
    <w:rsid w:val="00CC7844"/>
    <w:rsid w:val="00CC7935"/>
    <w:rsid w:val="00CC7975"/>
    <w:rsid w:val="00CC7B30"/>
    <w:rsid w:val="00CC7C84"/>
    <w:rsid w:val="00CC7D06"/>
    <w:rsid w:val="00CC7D96"/>
    <w:rsid w:val="00CC7DD6"/>
    <w:rsid w:val="00CC7DF4"/>
    <w:rsid w:val="00CC7E0A"/>
    <w:rsid w:val="00CC7EE6"/>
    <w:rsid w:val="00CC7F91"/>
    <w:rsid w:val="00CC7FA2"/>
    <w:rsid w:val="00CD0058"/>
    <w:rsid w:val="00CD01F7"/>
    <w:rsid w:val="00CD01F9"/>
    <w:rsid w:val="00CD0208"/>
    <w:rsid w:val="00CD0255"/>
    <w:rsid w:val="00CD04FF"/>
    <w:rsid w:val="00CD05C6"/>
    <w:rsid w:val="00CD066A"/>
    <w:rsid w:val="00CD0695"/>
    <w:rsid w:val="00CD06B7"/>
    <w:rsid w:val="00CD0742"/>
    <w:rsid w:val="00CD0750"/>
    <w:rsid w:val="00CD081E"/>
    <w:rsid w:val="00CD0954"/>
    <w:rsid w:val="00CD0975"/>
    <w:rsid w:val="00CD0AD0"/>
    <w:rsid w:val="00CD0CDA"/>
    <w:rsid w:val="00CD0D60"/>
    <w:rsid w:val="00CD0D9F"/>
    <w:rsid w:val="00CD0E63"/>
    <w:rsid w:val="00CD1134"/>
    <w:rsid w:val="00CD114B"/>
    <w:rsid w:val="00CD13AA"/>
    <w:rsid w:val="00CD14FF"/>
    <w:rsid w:val="00CD15A4"/>
    <w:rsid w:val="00CD1650"/>
    <w:rsid w:val="00CD17F5"/>
    <w:rsid w:val="00CD1874"/>
    <w:rsid w:val="00CD1891"/>
    <w:rsid w:val="00CD1A24"/>
    <w:rsid w:val="00CD1A9B"/>
    <w:rsid w:val="00CD1AA0"/>
    <w:rsid w:val="00CD1AF6"/>
    <w:rsid w:val="00CD1B8D"/>
    <w:rsid w:val="00CD21C9"/>
    <w:rsid w:val="00CD22F0"/>
    <w:rsid w:val="00CD2397"/>
    <w:rsid w:val="00CD239E"/>
    <w:rsid w:val="00CD2413"/>
    <w:rsid w:val="00CD2447"/>
    <w:rsid w:val="00CD2494"/>
    <w:rsid w:val="00CD24C5"/>
    <w:rsid w:val="00CD262E"/>
    <w:rsid w:val="00CD26A9"/>
    <w:rsid w:val="00CD277F"/>
    <w:rsid w:val="00CD2A0A"/>
    <w:rsid w:val="00CD2BCE"/>
    <w:rsid w:val="00CD2BDD"/>
    <w:rsid w:val="00CD2D1B"/>
    <w:rsid w:val="00CD2DDF"/>
    <w:rsid w:val="00CD2EAB"/>
    <w:rsid w:val="00CD2F2D"/>
    <w:rsid w:val="00CD2F73"/>
    <w:rsid w:val="00CD2FCD"/>
    <w:rsid w:val="00CD319D"/>
    <w:rsid w:val="00CD31AD"/>
    <w:rsid w:val="00CD31BA"/>
    <w:rsid w:val="00CD3360"/>
    <w:rsid w:val="00CD341E"/>
    <w:rsid w:val="00CD3454"/>
    <w:rsid w:val="00CD3462"/>
    <w:rsid w:val="00CD359F"/>
    <w:rsid w:val="00CD3601"/>
    <w:rsid w:val="00CD38E0"/>
    <w:rsid w:val="00CD393B"/>
    <w:rsid w:val="00CD3A6A"/>
    <w:rsid w:val="00CD3B7A"/>
    <w:rsid w:val="00CD3D6E"/>
    <w:rsid w:val="00CD3DCC"/>
    <w:rsid w:val="00CD3E19"/>
    <w:rsid w:val="00CD3E2E"/>
    <w:rsid w:val="00CD3E3E"/>
    <w:rsid w:val="00CD3EC4"/>
    <w:rsid w:val="00CD3F18"/>
    <w:rsid w:val="00CD3F50"/>
    <w:rsid w:val="00CD407F"/>
    <w:rsid w:val="00CD40FF"/>
    <w:rsid w:val="00CD4366"/>
    <w:rsid w:val="00CD4377"/>
    <w:rsid w:val="00CD4416"/>
    <w:rsid w:val="00CD44E7"/>
    <w:rsid w:val="00CD455D"/>
    <w:rsid w:val="00CD4591"/>
    <w:rsid w:val="00CD45F0"/>
    <w:rsid w:val="00CD4688"/>
    <w:rsid w:val="00CD4943"/>
    <w:rsid w:val="00CD49C8"/>
    <w:rsid w:val="00CD4ACB"/>
    <w:rsid w:val="00CD4C8A"/>
    <w:rsid w:val="00CD4D19"/>
    <w:rsid w:val="00CD4D6F"/>
    <w:rsid w:val="00CD4EC0"/>
    <w:rsid w:val="00CD4F3D"/>
    <w:rsid w:val="00CD4FF1"/>
    <w:rsid w:val="00CD5071"/>
    <w:rsid w:val="00CD509D"/>
    <w:rsid w:val="00CD5216"/>
    <w:rsid w:val="00CD521D"/>
    <w:rsid w:val="00CD549E"/>
    <w:rsid w:val="00CD54B8"/>
    <w:rsid w:val="00CD54CB"/>
    <w:rsid w:val="00CD55E2"/>
    <w:rsid w:val="00CD562F"/>
    <w:rsid w:val="00CD56FA"/>
    <w:rsid w:val="00CD58B4"/>
    <w:rsid w:val="00CD5975"/>
    <w:rsid w:val="00CD5A1C"/>
    <w:rsid w:val="00CD5A20"/>
    <w:rsid w:val="00CD5A3C"/>
    <w:rsid w:val="00CD5A3E"/>
    <w:rsid w:val="00CD5B42"/>
    <w:rsid w:val="00CD5C3A"/>
    <w:rsid w:val="00CD5CCD"/>
    <w:rsid w:val="00CD5E58"/>
    <w:rsid w:val="00CD5F0B"/>
    <w:rsid w:val="00CD5F46"/>
    <w:rsid w:val="00CD5FC9"/>
    <w:rsid w:val="00CD60DA"/>
    <w:rsid w:val="00CD617C"/>
    <w:rsid w:val="00CD62A2"/>
    <w:rsid w:val="00CD63DA"/>
    <w:rsid w:val="00CD6480"/>
    <w:rsid w:val="00CD6532"/>
    <w:rsid w:val="00CD659C"/>
    <w:rsid w:val="00CD6626"/>
    <w:rsid w:val="00CD685B"/>
    <w:rsid w:val="00CD6A20"/>
    <w:rsid w:val="00CD6A2A"/>
    <w:rsid w:val="00CD6A93"/>
    <w:rsid w:val="00CD6C99"/>
    <w:rsid w:val="00CD6CFE"/>
    <w:rsid w:val="00CD6D56"/>
    <w:rsid w:val="00CD6D73"/>
    <w:rsid w:val="00CD6F37"/>
    <w:rsid w:val="00CD6F5C"/>
    <w:rsid w:val="00CD7008"/>
    <w:rsid w:val="00CD7010"/>
    <w:rsid w:val="00CD7036"/>
    <w:rsid w:val="00CD703F"/>
    <w:rsid w:val="00CD72E0"/>
    <w:rsid w:val="00CD73CD"/>
    <w:rsid w:val="00CD73F2"/>
    <w:rsid w:val="00CD7520"/>
    <w:rsid w:val="00CD7667"/>
    <w:rsid w:val="00CD778D"/>
    <w:rsid w:val="00CD77AC"/>
    <w:rsid w:val="00CD77AD"/>
    <w:rsid w:val="00CD78F1"/>
    <w:rsid w:val="00CD795A"/>
    <w:rsid w:val="00CD79FC"/>
    <w:rsid w:val="00CD7C5C"/>
    <w:rsid w:val="00CD7CD0"/>
    <w:rsid w:val="00CD7CFC"/>
    <w:rsid w:val="00CD7E58"/>
    <w:rsid w:val="00CD7ED8"/>
    <w:rsid w:val="00CE0004"/>
    <w:rsid w:val="00CE0086"/>
    <w:rsid w:val="00CE00E7"/>
    <w:rsid w:val="00CE0101"/>
    <w:rsid w:val="00CE0280"/>
    <w:rsid w:val="00CE02A6"/>
    <w:rsid w:val="00CE032A"/>
    <w:rsid w:val="00CE0462"/>
    <w:rsid w:val="00CE052D"/>
    <w:rsid w:val="00CE0568"/>
    <w:rsid w:val="00CE056D"/>
    <w:rsid w:val="00CE064A"/>
    <w:rsid w:val="00CE0675"/>
    <w:rsid w:val="00CE06B0"/>
    <w:rsid w:val="00CE075E"/>
    <w:rsid w:val="00CE0804"/>
    <w:rsid w:val="00CE08DA"/>
    <w:rsid w:val="00CE0A54"/>
    <w:rsid w:val="00CE0A5B"/>
    <w:rsid w:val="00CE0A96"/>
    <w:rsid w:val="00CE0AD2"/>
    <w:rsid w:val="00CE0ADC"/>
    <w:rsid w:val="00CE0BB9"/>
    <w:rsid w:val="00CE0C19"/>
    <w:rsid w:val="00CE0CC1"/>
    <w:rsid w:val="00CE0DDE"/>
    <w:rsid w:val="00CE0E01"/>
    <w:rsid w:val="00CE0F74"/>
    <w:rsid w:val="00CE0F86"/>
    <w:rsid w:val="00CE104B"/>
    <w:rsid w:val="00CE119B"/>
    <w:rsid w:val="00CE11ED"/>
    <w:rsid w:val="00CE1222"/>
    <w:rsid w:val="00CE12AF"/>
    <w:rsid w:val="00CE12E5"/>
    <w:rsid w:val="00CE139C"/>
    <w:rsid w:val="00CE13BF"/>
    <w:rsid w:val="00CE1442"/>
    <w:rsid w:val="00CE1476"/>
    <w:rsid w:val="00CE14CB"/>
    <w:rsid w:val="00CE14FF"/>
    <w:rsid w:val="00CE15B4"/>
    <w:rsid w:val="00CE1879"/>
    <w:rsid w:val="00CE1A74"/>
    <w:rsid w:val="00CE1B8E"/>
    <w:rsid w:val="00CE1BA8"/>
    <w:rsid w:val="00CE1BAA"/>
    <w:rsid w:val="00CE1C4B"/>
    <w:rsid w:val="00CE1C60"/>
    <w:rsid w:val="00CE1CC0"/>
    <w:rsid w:val="00CE1D76"/>
    <w:rsid w:val="00CE1DC2"/>
    <w:rsid w:val="00CE1E37"/>
    <w:rsid w:val="00CE1E39"/>
    <w:rsid w:val="00CE1F17"/>
    <w:rsid w:val="00CE1F96"/>
    <w:rsid w:val="00CE1FE1"/>
    <w:rsid w:val="00CE1FF8"/>
    <w:rsid w:val="00CE2035"/>
    <w:rsid w:val="00CE2100"/>
    <w:rsid w:val="00CE21E8"/>
    <w:rsid w:val="00CE22D4"/>
    <w:rsid w:val="00CE2342"/>
    <w:rsid w:val="00CE23F7"/>
    <w:rsid w:val="00CE2439"/>
    <w:rsid w:val="00CE24D1"/>
    <w:rsid w:val="00CE2558"/>
    <w:rsid w:val="00CE2745"/>
    <w:rsid w:val="00CE275D"/>
    <w:rsid w:val="00CE2784"/>
    <w:rsid w:val="00CE280D"/>
    <w:rsid w:val="00CE291C"/>
    <w:rsid w:val="00CE299B"/>
    <w:rsid w:val="00CE2A50"/>
    <w:rsid w:val="00CE2B98"/>
    <w:rsid w:val="00CE2C8A"/>
    <w:rsid w:val="00CE2C9C"/>
    <w:rsid w:val="00CE2D4E"/>
    <w:rsid w:val="00CE2E85"/>
    <w:rsid w:val="00CE2ED1"/>
    <w:rsid w:val="00CE2FB5"/>
    <w:rsid w:val="00CE2FDC"/>
    <w:rsid w:val="00CE30A2"/>
    <w:rsid w:val="00CE312F"/>
    <w:rsid w:val="00CE33F9"/>
    <w:rsid w:val="00CE340B"/>
    <w:rsid w:val="00CE34C6"/>
    <w:rsid w:val="00CE35CC"/>
    <w:rsid w:val="00CE3608"/>
    <w:rsid w:val="00CE36C7"/>
    <w:rsid w:val="00CE3730"/>
    <w:rsid w:val="00CE3821"/>
    <w:rsid w:val="00CE383A"/>
    <w:rsid w:val="00CE3909"/>
    <w:rsid w:val="00CE3A5B"/>
    <w:rsid w:val="00CE3AD2"/>
    <w:rsid w:val="00CE3B03"/>
    <w:rsid w:val="00CE3B9E"/>
    <w:rsid w:val="00CE3D80"/>
    <w:rsid w:val="00CE3E04"/>
    <w:rsid w:val="00CE3EF8"/>
    <w:rsid w:val="00CE3F3A"/>
    <w:rsid w:val="00CE3F58"/>
    <w:rsid w:val="00CE3F6E"/>
    <w:rsid w:val="00CE40B2"/>
    <w:rsid w:val="00CE4157"/>
    <w:rsid w:val="00CE41EE"/>
    <w:rsid w:val="00CE41F2"/>
    <w:rsid w:val="00CE42A8"/>
    <w:rsid w:val="00CE4355"/>
    <w:rsid w:val="00CE44A6"/>
    <w:rsid w:val="00CE44C4"/>
    <w:rsid w:val="00CE455B"/>
    <w:rsid w:val="00CE46E3"/>
    <w:rsid w:val="00CE47A5"/>
    <w:rsid w:val="00CE485A"/>
    <w:rsid w:val="00CE489C"/>
    <w:rsid w:val="00CE4A49"/>
    <w:rsid w:val="00CE4AC7"/>
    <w:rsid w:val="00CE4AFC"/>
    <w:rsid w:val="00CE4BF9"/>
    <w:rsid w:val="00CE4BFB"/>
    <w:rsid w:val="00CE4CC6"/>
    <w:rsid w:val="00CE4F6D"/>
    <w:rsid w:val="00CE4FE2"/>
    <w:rsid w:val="00CE508D"/>
    <w:rsid w:val="00CE53EE"/>
    <w:rsid w:val="00CE54D5"/>
    <w:rsid w:val="00CE5516"/>
    <w:rsid w:val="00CE5645"/>
    <w:rsid w:val="00CE56BF"/>
    <w:rsid w:val="00CE5727"/>
    <w:rsid w:val="00CE588E"/>
    <w:rsid w:val="00CE58D0"/>
    <w:rsid w:val="00CE592C"/>
    <w:rsid w:val="00CE5950"/>
    <w:rsid w:val="00CE5A05"/>
    <w:rsid w:val="00CE5A5F"/>
    <w:rsid w:val="00CE5A9A"/>
    <w:rsid w:val="00CE5ADE"/>
    <w:rsid w:val="00CE5BFE"/>
    <w:rsid w:val="00CE5C1E"/>
    <w:rsid w:val="00CE5C7C"/>
    <w:rsid w:val="00CE5FBA"/>
    <w:rsid w:val="00CE6015"/>
    <w:rsid w:val="00CE60D5"/>
    <w:rsid w:val="00CE61A5"/>
    <w:rsid w:val="00CE6202"/>
    <w:rsid w:val="00CE623E"/>
    <w:rsid w:val="00CE6244"/>
    <w:rsid w:val="00CE62B7"/>
    <w:rsid w:val="00CE62D5"/>
    <w:rsid w:val="00CE632C"/>
    <w:rsid w:val="00CE63C6"/>
    <w:rsid w:val="00CE6419"/>
    <w:rsid w:val="00CE641F"/>
    <w:rsid w:val="00CE653F"/>
    <w:rsid w:val="00CE65FD"/>
    <w:rsid w:val="00CE6660"/>
    <w:rsid w:val="00CE668E"/>
    <w:rsid w:val="00CE671B"/>
    <w:rsid w:val="00CE6871"/>
    <w:rsid w:val="00CE68D7"/>
    <w:rsid w:val="00CE68F2"/>
    <w:rsid w:val="00CE692C"/>
    <w:rsid w:val="00CE6A1C"/>
    <w:rsid w:val="00CE6A5A"/>
    <w:rsid w:val="00CE6ABA"/>
    <w:rsid w:val="00CE6B41"/>
    <w:rsid w:val="00CE6B83"/>
    <w:rsid w:val="00CE6CB5"/>
    <w:rsid w:val="00CE6CED"/>
    <w:rsid w:val="00CE6E18"/>
    <w:rsid w:val="00CE704E"/>
    <w:rsid w:val="00CE7081"/>
    <w:rsid w:val="00CE709E"/>
    <w:rsid w:val="00CE70AD"/>
    <w:rsid w:val="00CE715B"/>
    <w:rsid w:val="00CE7215"/>
    <w:rsid w:val="00CE724E"/>
    <w:rsid w:val="00CE72F7"/>
    <w:rsid w:val="00CE73C8"/>
    <w:rsid w:val="00CE741C"/>
    <w:rsid w:val="00CE74E9"/>
    <w:rsid w:val="00CE74EB"/>
    <w:rsid w:val="00CE76F0"/>
    <w:rsid w:val="00CE7714"/>
    <w:rsid w:val="00CE7827"/>
    <w:rsid w:val="00CE78D8"/>
    <w:rsid w:val="00CE792C"/>
    <w:rsid w:val="00CE7992"/>
    <w:rsid w:val="00CE79C0"/>
    <w:rsid w:val="00CE7AD9"/>
    <w:rsid w:val="00CE7B34"/>
    <w:rsid w:val="00CE7B88"/>
    <w:rsid w:val="00CE7C06"/>
    <w:rsid w:val="00CE7D46"/>
    <w:rsid w:val="00CE7DE3"/>
    <w:rsid w:val="00CE7E2D"/>
    <w:rsid w:val="00CE7EA8"/>
    <w:rsid w:val="00CE7F32"/>
    <w:rsid w:val="00CE7F50"/>
    <w:rsid w:val="00CF0053"/>
    <w:rsid w:val="00CF012A"/>
    <w:rsid w:val="00CF01F2"/>
    <w:rsid w:val="00CF0331"/>
    <w:rsid w:val="00CF038A"/>
    <w:rsid w:val="00CF03E3"/>
    <w:rsid w:val="00CF040C"/>
    <w:rsid w:val="00CF0426"/>
    <w:rsid w:val="00CF058D"/>
    <w:rsid w:val="00CF05D4"/>
    <w:rsid w:val="00CF0771"/>
    <w:rsid w:val="00CF07EF"/>
    <w:rsid w:val="00CF0822"/>
    <w:rsid w:val="00CF0866"/>
    <w:rsid w:val="00CF09A9"/>
    <w:rsid w:val="00CF09E0"/>
    <w:rsid w:val="00CF0CDF"/>
    <w:rsid w:val="00CF0F01"/>
    <w:rsid w:val="00CF0F72"/>
    <w:rsid w:val="00CF0F8B"/>
    <w:rsid w:val="00CF101C"/>
    <w:rsid w:val="00CF136C"/>
    <w:rsid w:val="00CF13A2"/>
    <w:rsid w:val="00CF154B"/>
    <w:rsid w:val="00CF15C4"/>
    <w:rsid w:val="00CF15ED"/>
    <w:rsid w:val="00CF171F"/>
    <w:rsid w:val="00CF1742"/>
    <w:rsid w:val="00CF1812"/>
    <w:rsid w:val="00CF1836"/>
    <w:rsid w:val="00CF1959"/>
    <w:rsid w:val="00CF1962"/>
    <w:rsid w:val="00CF19B7"/>
    <w:rsid w:val="00CF1B84"/>
    <w:rsid w:val="00CF1DB0"/>
    <w:rsid w:val="00CF1F28"/>
    <w:rsid w:val="00CF1F63"/>
    <w:rsid w:val="00CF2000"/>
    <w:rsid w:val="00CF202A"/>
    <w:rsid w:val="00CF203B"/>
    <w:rsid w:val="00CF2090"/>
    <w:rsid w:val="00CF20DC"/>
    <w:rsid w:val="00CF20F6"/>
    <w:rsid w:val="00CF2251"/>
    <w:rsid w:val="00CF2261"/>
    <w:rsid w:val="00CF2289"/>
    <w:rsid w:val="00CF22A6"/>
    <w:rsid w:val="00CF2311"/>
    <w:rsid w:val="00CF2455"/>
    <w:rsid w:val="00CF2783"/>
    <w:rsid w:val="00CF27DB"/>
    <w:rsid w:val="00CF29A5"/>
    <w:rsid w:val="00CF29ED"/>
    <w:rsid w:val="00CF2AC0"/>
    <w:rsid w:val="00CF2CCD"/>
    <w:rsid w:val="00CF2CEE"/>
    <w:rsid w:val="00CF2F25"/>
    <w:rsid w:val="00CF2F54"/>
    <w:rsid w:val="00CF3063"/>
    <w:rsid w:val="00CF3122"/>
    <w:rsid w:val="00CF3142"/>
    <w:rsid w:val="00CF3161"/>
    <w:rsid w:val="00CF31D7"/>
    <w:rsid w:val="00CF3230"/>
    <w:rsid w:val="00CF32D7"/>
    <w:rsid w:val="00CF33E3"/>
    <w:rsid w:val="00CF3411"/>
    <w:rsid w:val="00CF352F"/>
    <w:rsid w:val="00CF3721"/>
    <w:rsid w:val="00CF37BF"/>
    <w:rsid w:val="00CF37F6"/>
    <w:rsid w:val="00CF3861"/>
    <w:rsid w:val="00CF3954"/>
    <w:rsid w:val="00CF3982"/>
    <w:rsid w:val="00CF3A04"/>
    <w:rsid w:val="00CF3AE6"/>
    <w:rsid w:val="00CF3B71"/>
    <w:rsid w:val="00CF3B86"/>
    <w:rsid w:val="00CF3C38"/>
    <w:rsid w:val="00CF3C6D"/>
    <w:rsid w:val="00CF3CC7"/>
    <w:rsid w:val="00CF3CCD"/>
    <w:rsid w:val="00CF3DFD"/>
    <w:rsid w:val="00CF3E99"/>
    <w:rsid w:val="00CF3F18"/>
    <w:rsid w:val="00CF402E"/>
    <w:rsid w:val="00CF40D6"/>
    <w:rsid w:val="00CF40E1"/>
    <w:rsid w:val="00CF40F7"/>
    <w:rsid w:val="00CF436A"/>
    <w:rsid w:val="00CF436B"/>
    <w:rsid w:val="00CF43DD"/>
    <w:rsid w:val="00CF4541"/>
    <w:rsid w:val="00CF460D"/>
    <w:rsid w:val="00CF466B"/>
    <w:rsid w:val="00CF468B"/>
    <w:rsid w:val="00CF46AD"/>
    <w:rsid w:val="00CF46D9"/>
    <w:rsid w:val="00CF4762"/>
    <w:rsid w:val="00CF487C"/>
    <w:rsid w:val="00CF4950"/>
    <w:rsid w:val="00CF4954"/>
    <w:rsid w:val="00CF4ABF"/>
    <w:rsid w:val="00CF4CA2"/>
    <w:rsid w:val="00CF4CCE"/>
    <w:rsid w:val="00CF4D8B"/>
    <w:rsid w:val="00CF4DC4"/>
    <w:rsid w:val="00CF4E3B"/>
    <w:rsid w:val="00CF5023"/>
    <w:rsid w:val="00CF5135"/>
    <w:rsid w:val="00CF529E"/>
    <w:rsid w:val="00CF52E1"/>
    <w:rsid w:val="00CF52E9"/>
    <w:rsid w:val="00CF52FF"/>
    <w:rsid w:val="00CF5305"/>
    <w:rsid w:val="00CF540E"/>
    <w:rsid w:val="00CF5687"/>
    <w:rsid w:val="00CF568C"/>
    <w:rsid w:val="00CF56F5"/>
    <w:rsid w:val="00CF57D3"/>
    <w:rsid w:val="00CF584B"/>
    <w:rsid w:val="00CF5875"/>
    <w:rsid w:val="00CF58B8"/>
    <w:rsid w:val="00CF58D2"/>
    <w:rsid w:val="00CF594A"/>
    <w:rsid w:val="00CF594D"/>
    <w:rsid w:val="00CF5975"/>
    <w:rsid w:val="00CF59FA"/>
    <w:rsid w:val="00CF5A42"/>
    <w:rsid w:val="00CF5A5B"/>
    <w:rsid w:val="00CF5B88"/>
    <w:rsid w:val="00CF5BBA"/>
    <w:rsid w:val="00CF5C05"/>
    <w:rsid w:val="00CF5C2A"/>
    <w:rsid w:val="00CF5D92"/>
    <w:rsid w:val="00CF5E97"/>
    <w:rsid w:val="00CF5F03"/>
    <w:rsid w:val="00CF609C"/>
    <w:rsid w:val="00CF617D"/>
    <w:rsid w:val="00CF62F9"/>
    <w:rsid w:val="00CF64BD"/>
    <w:rsid w:val="00CF64F1"/>
    <w:rsid w:val="00CF6533"/>
    <w:rsid w:val="00CF663D"/>
    <w:rsid w:val="00CF668A"/>
    <w:rsid w:val="00CF66B9"/>
    <w:rsid w:val="00CF682C"/>
    <w:rsid w:val="00CF6883"/>
    <w:rsid w:val="00CF68F0"/>
    <w:rsid w:val="00CF6980"/>
    <w:rsid w:val="00CF6A97"/>
    <w:rsid w:val="00CF6C7C"/>
    <w:rsid w:val="00CF6CF7"/>
    <w:rsid w:val="00CF6D8B"/>
    <w:rsid w:val="00CF6D9D"/>
    <w:rsid w:val="00CF6DE8"/>
    <w:rsid w:val="00CF6EC7"/>
    <w:rsid w:val="00CF6EDE"/>
    <w:rsid w:val="00CF6EE2"/>
    <w:rsid w:val="00CF6F64"/>
    <w:rsid w:val="00CF702C"/>
    <w:rsid w:val="00CF7038"/>
    <w:rsid w:val="00CF7130"/>
    <w:rsid w:val="00CF7131"/>
    <w:rsid w:val="00CF73B8"/>
    <w:rsid w:val="00CF747E"/>
    <w:rsid w:val="00CF7561"/>
    <w:rsid w:val="00CF76B2"/>
    <w:rsid w:val="00CF77B0"/>
    <w:rsid w:val="00CF77EB"/>
    <w:rsid w:val="00CF7814"/>
    <w:rsid w:val="00CF78E9"/>
    <w:rsid w:val="00CF78EB"/>
    <w:rsid w:val="00CF7925"/>
    <w:rsid w:val="00CF7A50"/>
    <w:rsid w:val="00CF7A5E"/>
    <w:rsid w:val="00CF7AA8"/>
    <w:rsid w:val="00CF7B5B"/>
    <w:rsid w:val="00CF7B97"/>
    <w:rsid w:val="00CF7C40"/>
    <w:rsid w:val="00CF7D5E"/>
    <w:rsid w:val="00CF7E38"/>
    <w:rsid w:val="00CF7E47"/>
    <w:rsid w:val="00CF7E8B"/>
    <w:rsid w:val="00D00056"/>
    <w:rsid w:val="00D000EA"/>
    <w:rsid w:val="00D00243"/>
    <w:rsid w:val="00D00252"/>
    <w:rsid w:val="00D0029B"/>
    <w:rsid w:val="00D006D6"/>
    <w:rsid w:val="00D006F0"/>
    <w:rsid w:val="00D007F3"/>
    <w:rsid w:val="00D008D0"/>
    <w:rsid w:val="00D009CD"/>
    <w:rsid w:val="00D00A73"/>
    <w:rsid w:val="00D00A9B"/>
    <w:rsid w:val="00D00B4F"/>
    <w:rsid w:val="00D00D96"/>
    <w:rsid w:val="00D00DBA"/>
    <w:rsid w:val="00D00E30"/>
    <w:rsid w:val="00D00E74"/>
    <w:rsid w:val="00D00F20"/>
    <w:rsid w:val="00D00F21"/>
    <w:rsid w:val="00D00F70"/>
    <w:rsid w:val="00D00FA9"/>
    <w:rsid w:val="00D01138"/>
    <w:rsid w:val="00D011AE"/>
    <w:rsid w:val="00D013E9"/>
    <w:rsid w:val="00D01428"/>
    <w:rsid w:val="00D014C2"/>
    <w:rsid w:val="00D014EA"/>
    <w:rsid w:val="00D016CD"/>
    <w:rsid w:val="00D01786"/>
    <w:rsid w:val="00D017D6"/>
    <w:rsid w:val="00D017EB"/>
    <w:rsid w:val="00D01887"/>
    <w:rsid w:val="00D01919"/>
    <w:rsid w:val="00D019DC"/>
    <w:rsid w:val="00D01AA2"/>
    <w:rsid w:val="00D01AB8"/>
    <w:rsid w:val="00D01BB8"/>
    <w:rsid w:val="00D01BF8"/>
    <w:rsid w:val="00D01C09"/>
    <w:rsid w:val="00D01CA6"/>
    <w:rsid w:val="00D01D28"/>
    <w:rsid w:val="00D01D72"/>
    <w:rsid w:val="00D01E73"/>
    <w:rsid w:val="00D01EB9"/>
    <w:rsid w:val="00D01EC8"/>
    <w:rsid w:val="00D01F6E"/>
    <w:rsid w:val="00D020CE"/>
    <w:rsid w:val="00D02118"/>
    <w:rsid w:val="00D0211D"/>
    <w:rsid w:val="00D022FE"/>
    <w:rsid w:val="00D024BC"/>
    <w:rsid w:val="00D024C9"/>
    <w:rsid w:val="00D02599"/>
    <w:rsid w:val="00D02696"/>
    <w:rsid w:val="00D02726"/>
    <w:rsid w:val="00D02825"/>
    <w:rsid w:val="00D02870"/>
    <w:rsid w:val="00D02904"/>
    <w:rsid w:val="00D029B9"/>
    <w:rsid w:val="00D029FD"/>
    <w:rsid w:val="00D02A29"/>
    <w:rsid w:val="00D02B50"/>
    <w:rsid w:val="00D02CD0"/>
    <w:rsid w:val="00D02CE2"/>
    <w:rsid w:val="00D02D17"/>
    <w:rsid w:val="00D02DF6"/>
    <w:rsid w:val="00D02E67"/>
    <w:rsid w:val="00D02FB8"/>
    <w:rsid w:val="00D02FCB"/>
    <w:rsid w:val="00D03041"/>
    <w:rsid w:val="00D03070"/>
    <w:rsid w:val="00D0309B"/>
    <w:rsid w:val="00D03136"/>
    <w:rsid w:val="00D031BB"/>
    <w:rsid w:val="00D03214"/>
    <w:rsid w:val="00D0323F"/>
    <w:rsid w:val="00D032AD"/>
    <w:rsid w:val="00D0337F"/>
    <w:rsid w:val="00D033C3"/>
    <w:rsid w:val="00D03414"/>
    <w:rsid w:val="00D0341B"/>
    <w:rsid w:val="00D034C6"/>
    <w:rsid w:val="00D036CD"/>
    <w:rsid w:val="00D036D8"/>
    <w:rsid w:val="00D03716"/>
    <w:rsid w:val="00D03789"/>
    <w:rsid w:val="00D0393C"/>
    <w:rsid w:val="00D03AAB"/>
    <w:rsid w:val="00D03ADC"/>
    <w:rsid w:val="00D03C29"/>
    <w:rsid w:val="00D03E43"/>
    <w:rsid w:val="00D03E60"/>
    <w:rsid w:val="00D041F1"/>
    <w:rsid w:val="00D04380"/>
    <w:rsid w:val="00D043C3"/>
    <w:rsid w:val="00D0442D"/>
    <w:rsid w:val="00D045B4"/>
    <w:rsid w:val="00D04792"/>
    <w:rsid w:val="00D047D0"/>
    <w:rsid w:val="00D04A33"/>
    <w:rsid w:val="00D04AA1"/>
    <w:rsid w:val="00D04ACF"/>
    <w:rsid w:val="00D04C72"/>
    <w:rsid w:val="00D04C9E"/>
    <w:rsid w:val="00D04CD3"/>
    <w:rsid w:val="00D04DE9"/>
    <w:rsid w:val="00D04F1C"/>
    <w:rsid w:val="00D04F2B"/>
    <w:rsid w:val="00D04F7C"/>
    <w:rsid w:val="00D04FB6"/>
    <w:rsid w:val="00D052AD"/>
    <w:rsid w:val="00D052DC"/>
    <w:rsid w:val="00D053A4"/>
    <w:rsid w:val="00D0542E"/>
    <w:rsid w:val="00D054CD"/>
    <w:rsid w:val="00D05574"/>
    <w:rsid w:val="00D0568E"/>
    <w:rsid w:val="00D057CB"/>
    <w:rsid w:val="00D05A13"/>
    <w:rsid w:val="00D05AE7"/>
    <w:rsid w:val="00D05B2B"/>
    <w:rsid w:val="00D05B3B"/>
    <w:rsid w:val="00D05B3C"/>
    <w:rsid w:val="00D05C29"/>
    <w:rsid w:val="00D05D6A"/>
    <w:rsid w:val="00D05E14"/>
    <w:rsid w:val="00D05E2D"/>
    <w:rsid w:val="00D05E3D"/>
    <w:rsid w:val="00D05F48"/>
    <w:rsid w:val="00D05FAD"/>
    <w:rsid w:val="00D06156"/>
    <w:rsid w:val="00D06249"/>
    <w:rsid w:val="00D062E6"/>
    <w:rsid w:val="00D06471"/>
    <w:rsid w:val="00D06504"/>
    <w:rsid w:val="00D06546"/>
    <w:rsid w:val="00D06576"/>
    <w:rsid w:val="00D0675C"/>
    <w:rsid w:val="00D0679F"/>
    <w:rsid w:val="00D06A41"/>
    <w:rsid w:val="00D06DC8"/>
    <w:rsid w:val="00D06E6B"/>
    <w:rsid w:val="00D07068"/>
    <w:rsid w:val="00D07270"/>
    <w:rsid w:val="00D073BE"/>
    <w:rsid w:val="00D073BF"/>
    <w:rsid w:val="00D074C1"/>
    <w:rsid w:val="00D07570"/>
    <w:rsid w:val="00D0760B"/>
    <w:rsid w:val="00D07646"/>
    <w:rsid w:val="00D076DE"/>
    <w:rsid w:val="00D077CA"/>
    <w:rsid w:val="00D07836"/>
    <w:rsid w:val="00D07BBE"/>
    <w:rsid w:val="00D07C50"/>
    <w:rsid w:val="00D07D28"/>
    <w:rsid w:val="00D07DF6"/>
    <w:rsid w:val="00D100AF"/>
    <w:rsid w:val="00D10160"/>
    <w:rsid w:val="00D102B3"/>
    <w:rsid w:val="00D102FF"/>
    <w:rsid w:val="00D10433"/>
    <w:rsid w:val="00D104A9"/>
    <w:rsid w:val="00D10548"/>
    <w:rsid w:val="00D1060A"/>
    <w:rsid w:val="00D106AE"/>
    <w:rsid w:val="00D10939"/>
    <w:rsid w:val="00D10A25"/>
    <w:rsid w:val="00D10A27"/>
    <w:rsid w:val="00D10B0D"/>
    <w:rsid w:val="00D10C2C"/>
    <w:rsid w:val="00D10D26"/>
    <w:rsid w:val="00D10EC0"/>
    <w:rsid w:val="00D10F28"/>
    <w:rsid w:val="00D10F2A"/>
    <w:rsid w:val="00D11131"/>
    <w:rsid w:val="00D1143A"/>
    <w:rsid w:val="00D1149C"/>
    <w:rsid w:val="00D1150E"/>
    <w:rsid w:val="00D115B7"/>
    <w:rsid w:val="00D115F1"/>
    <w:rsid w:val="00D11940"/>
    <w:rsid w:val="00D11A70"/>
    <w:rsid w:val="00D11D80"/>
    <w:rsid w:val="00D11DEF"/>
    <w:rsid w:val="00D11E27"/>
    <w:rsid w:val="00D11FCE"/>
    <w:rsid w:val="00D12001"/>
    <w:rsid w:val="00D12144"/>
    <w:rsid w:val="00D121AA"/>
    <w:rsid w:val="00D12580"/>
    <w:rsid w:val="00D12658"/>
    <w:rsid w:val="00D12676"/>
    <w:rsid w:val="00D12710"/>
    <w:rsid w:val="00D12751"/>
    <w:rsid w:val="00D12798"/>
    <w:rsid w:val="00D127A8"/>
    <w:rsid w:val="00D128DB"/>
    <w:rsid w:val="00D12951"/>
    <w:rsid w:val="00D12CDB"/>
    <w:rsid w:val="00D12CFB"/>
    <w:rsid w:val="00D12DBE"/>
    <w:rsid w:val="00D12E40"/>
    <w:rsid w:val="00D12E86"/>
    <w:rsid w:val="00D1305E"/>
    <w:rsid w:val="00D131BB"/>
    <w:rsid w:val="00D131E3"/>
    <w:rsid w:val="00D13205"/>
    <w:rsid w:val="00D1322E"/>
    <w:rsid w:val="00D1323D"/>
    <w:rsid w:val="00D13242"/>
    <w:rsid w:val="00D13398"/>
    <w:rsid w:val="00D133DB"/>
    <w:rsid w:val="00D134BC"/>
    <w:rsid w:val="00D1367B"/>
    <w:rsid w:val="00D136EE"/>
    <w:rsid w:val="00D13749"/>
    <w:rsid w:val="00D13753"/>
    <w:rsid w:val="00D13770"/>
    <w:rsid w:val="00D137FD"/>
    <w:rsid w:val="00D13839"/>
    <w:rsid w:val="00D138BC"/>
    <w:rsid w:val="00D13904"/>
    <w:rsid w:val="00D13A9F"/>
    <w:rsid w:val="00D13AC2"/>
    <w:rsid w:val="00D13BF2"/>
    <w:rsid w:val="00D13C27"/>
    <w:rsid w:val="00D13D44"/>
    <w:rsid w:val="00D13D71"/>
    <w:rsid w:val="00D13DC8"/>
    <w:rsid w:val="00D13F67"/>
    <w:rsid w:val="00D1400A"/>
    <w:rsid w:val="00D14020"/>
    <w:rsid w:val="00D14054"/>
    <w:rsid w:val="00D14131"/>
    <w:rsid w:val="00D14159"/>
    <w:rsid w:val="00D141B8"/>
    <w:rsid w:val="00D14462"/>
    <w:rsid w:val="00D14555"/>
    <w:rsid w:val="00D14730"/>
    <w:rsid w:val="00D14787"/>
    <w:rsid w:val="00D14838"/>
    <w:rsid w:val="00D14A75"/>
    <w:rsid w:val="00D14A7F"/>
    <w:rsid w:val="00D14A88"/>
    <w:rsid w:val="00D14B00"/>
    <w:rsid w:val="00D14B78"/>
    <w:rsid w:val="00D14BDF"/>
    <w:rsid w:val="00D14F63"/>
    <w:rsid w:val="00D151BA"/>
    <w:rsid w:val="00D151FC"/>
    <w:rsid w:val="00D1521D"/>
    <w:rsid w:val="00D152AC"/>
    <w:rsid w:val="00D152D0"/>
    <w:rsid w:val="00D15307"/>
    <w:rsid w:val="00D154F9"/>
    <w:rsid w:val="00D155BF"/>
    <w:rsid w:val="00D15661"/>
    <w:rsid w:val="00D1573F"/>
    <w:rsid w:val="00D1577B"/>
    <w:rsid w:val="00D15792"/>
    <w:rsid w:val="00D15810"/>
    <w:rsid w:val="00D1591F"/>
    <w:rsid w:val="00D15A19"/>
    <w:rsid w:val="00D15AD2"/>
    <w:rsid w:val="00D15B17"/>
    <w:rsid w:val="00D15B69"/>
    <w:rsid w:val="00D15BA6"/>
    <w:rsid w:val="00D15C8C"/>
    <w:rsid w:val="00D15CC8"/>
    <w:rsid w:val="00D15CFB"/>
    <w:rsid w:val="00D15EE0"/>
    <w:rsid w:val="00D15F66"/>
    <w:rsid w:val="00D15FE1"/>
    <w:rsid w:val="00D160F6"/>
    <w:rsid w:val="00D16267"/>
    <w:rsid w:val="00D16299"/>
    <w:rsid w:val="00D162DC"/>
    <w:rsid w:val="00D163BA"/>
    <w:rsid w:val="00D16446"/>
    <w:rsid w:val="00D16480"/>
    <w:rsid w:val="00D165A2"/>
    <w:rsid w:val="00D16614"/>
    <w:rsid w:val="00D1666B"/>
    <w:rsid w:val="00D166CE"/>
    <w:rsid w:val="00D16740"/>
    <w:rsid w:val="00D1679E"/>
    <w:rsid w:val="00D167ED"/>
    <w:rsid w:val="00D16839"/>
    <w:rsid w:val="00D16891"/>
    <w:rsid w:val="00D1693F"/>
    <w:rsid w:val="00D16AE0"/>
    <w:rsid w:val="00D16AE3"/>
    <w:rsid w:val="00D16BEB"/>
    <w:rsid w:val="00D16C57"/>
    <w:rsid w:val="00D16D44"/>
    <w:rsid w:val="00D16DAD"/>
    <w:rsid w:val="00D16DC0"/>
    <w:rsid w:val="00D16EDA"/>
    <w:rsid w:val="00D16F5A"/>
    <w:rsid w:val="00D170C4"/>
    <w:rsid w:val="00D1713B"/>
    <w:rsid w:val="00D171B2"/>
    <w:rsid w:val="00D17221"/>
    <w:rsid w:val="00D17280"/>
    <w:rsid w:val="00D172A7"/>
    <w:rsid w:val="00D1743D"/>
    <w:rsid w:val="00D17696"/>
    <w:rsid w:val="00D177A2"/>
    <w:rsid w:val="00D177E9"/>
    <w:rsid w:val="00D17914"/>
    <w:rsid w:val="00D17A40"/>
    <w:rsid w:val="00D17C47"/>
    <w:rsid w:val="00D17C51"/>
    <w:rsid w:val="00D17D70"/>
    <w:rsid w:val="00D17D98"/>
    <w:rsid w:val="00D17DA2"/>
    <w:rsid w:val="00D2004A"/>
    <w:rsid w:val="00D2005D"/>
    <w:rsid w:val="00D200B0"/>
    <w:rsid w:val="00D20134"/>
    <w:rsid w:val="00D20148"/>
    <w:rsid w:val="00D2023A"/>
    <w:rsid w:val="00D20275"/>
    <w:rsid w:val="00D20281"/>
    <w:rsid w:val="00D2049F"/>
    <w:rsid w:val="00D204F6"/>
    <w:rsid w:val="00D204FE"/>
    <w:rsid w:val="00D2059D"/>
    <w:rsid w:val="00D206BE"/>
    <w:rsid w:val="00D2076C"/>
    <w:rsid w:val="00D20873"/>
    <w:rsid w:val="00D20893"/>
    <w:rsid w:val="00D20899"/>
    <w:rsid w:val="00D20907"/>
    <w:rsid w:val="00D20AD3"/>
    <w:rsid w:val="00D20B51"/>
    <w:rsid w:val="00D20C44"/>
    <w:rsid w:val="00D20C6A"/>
    <w:rsid w:val="00D20C74"/>
    <w:rsid w:val="00D20C78"/>
    <w:rsid w:val="00D20E3E"/>
    <w:rsid w:val="00D20E74"/>
    <w:rsid w:val="00D20EBF"/>
    <w:rsid w:val="00D20FA4"/>
    <w:rsid w:val="00D20FB8"/>
    <w:rsid w:val="00D20FB9"/>
    <w:rsid w:val="00D210C5"/>
    <w:rsid w:val="00D210F5"/>
    <w:rsid w:val="00D21142"/>
    <w:rsid w:val="00D2127A"/>
    <w:rsid w:val="00D212C2"/>
    <w:rsid w:val="00D212F0"/>
    <w:rsid w:val="00D212F9"/>
    <w:rsid w:val="00D21385"/>
    <w:rsid w:val="00D21433"/>
    <w:rsid w:val="00D21556"/>
    <w:rsid w:val="00D215DD"/>
    <w:rsid w:val="00D216F4"/>
    <w:rsid w:val="00D2171D"/>
    <w:rsid w:val="00D2177F"/>
    <w:rsid w:val="00D21802"/>
    <w:rsid w:val="00D219DD"/>
    <w:rsid w:val="00D21B06"/>
    <w:rsid w:val="00D21B3A"/>
    <w:rsid w:val="00D21B3E"/>
    <w:rsid w:val="00D21C8C"/>
    <w:rsid w:val="00D21CAA"/>
    <w:rsid w:val="00D21CDB"/>
    <w:rsid w:val="00D21D00"/>
    <w:rsid w:val="00D21D45"/>
    <w:rsid w:val="00D21D48"/>
    <w:rsid w:val="00D21E83"/>
    <w:rsid w:val="00D21F96"/>
    <w:rsid w:val="00D21FD8"/>
    <w:rsid w:val="00D21FF7"/>
    <w:rsid w:val="00D2201E"/>
    <w:rsid w:val="00D22040"/>
    <w:rsid w:val="00D22074"/>
    <w:rsid w:val="00D22076"/>
    <w:rsid w:val="00D220A8"/>
    <w:rsid w:val="00D222EA"/>
    <w:rsid w:val="00D22516"/>
    <w:rsid w:val="00D225AA"/>
    <w:rsid w:val="00D225C6"/>
    <w:rsid w:val="00D22600"/>
    <w:rsid w:val="00D2267D"/>
    <w:rsid w:val="00D226DA"/>
    <w:rsid w:val="00D22734"/>
    <w:rsid w:val="00D22764"/>
    <w:rsid w:val="00D2280A"/>
    <w:rsid w:val="00D22817"/>
    <w:rsid w:val="00D2281D"/>
    <w:rsid w:val="00D22935"/>
    <w:rsid w:val="00D22983"/>
    <w:rsid w:val="00D2299C"/>
    <w:rsid w:val="00D22A74"/>
    <w:rsid w:val="00D22AC2"/>
    <w:rsid w:val="00D22AC6"/>
    <w:rsid w:val="00D22D8A"/>
    <w:rsid w:val="00D22DF2"/>
    <w:rsid w:val="00D22E98"/>
    <w:rsid w:val="00D22F6D"/>
    <w:rsid w:val="00D2304A"/>
    <w:rsid w:val="00D2304C"/>
    <w:rsid w:val="00D23371"/>
    <w:rsid w:val="00D233A8"/>
    <w:rsid w:val="00D235A6"/>
    <w:rsid w:val="00D235E4"/>
    <w:rsid w:val="00D23616"/>
    <w:rsid w:val="00D236B3"/>
    <w:rsid w:val="00D236E9"/>
    <w:rsid w:val="00D23703"/>
    <w:rsid w:val="00D23706"/>
    <w:rsid w:val="00D2377E"/>
    <w:rsid w:val="00D23828"/>
    <w:rsid w:val="00D23941"/>
    <w:rsid w:val="00D23A8F"/>
    <w:rsid w:val="00D23BE1"/>
    <w:rsid w:val="00D23C17"/>
    <w:rsid w:val="00D23CA4"/>
    <w:rsid w:val="00D23D21"/>
    <w:rsid w:val="00D23E39"/>
    <w:rsid w:val="00D23E68"/>
    <w:rsid w:val="00D23ED4"/>
    <w:rsid w:val="00D23F31"/>
    <w:rsid w:val="00D23F59"/>
    <w:rsid w:val="00D23FCC"/>
    <w:rsid w:val="00D240F2"/>
    <w:rsid w:val="00D24167"/>
    <w:rsid w:val="00D24262"/>
    <w:rsid w:val="00D242AD"/>
    <w:rsid w:val="00D242DD"/>
    <w:rsid w:val="00D24348"/>
    <w:rsid w:val="00D24395"/>
    <w:rsid w:val="00D24502"/>
    <w:rsid w:val="00D2467E"/>
    <w:rsid w:val="00D2471D"/>
    <w:rsid w:val="00D247C4"/>
    <w:rsid w:val="00D248CB"/>
    <w:rsid w:val="00D248E0"/>
    <w:rsid w:val="00D24907"/>
    <w:rsid w:val="00D24B2E"/>
    <w:rsid w:val="00D24BAB"/>
    <w:rsid w:val="00D24BAE"/>
    <w:rsid w:val="00D24D54"/>
    <w:rsid w:val="00D24D9C"/>
    <w:rsid w:val="00D24EE4"/>
    <w:rsid w:val="00D24F5D"/>
    <w:rsid w:val="00D24FD7"/>
    <w:rsid w:val="00D25035"/>
    <w:rsid w:val="00D250C3"/>
    <w:rsid w:val="00D25116"/>
    <w:rsid w:val="00D2517D"/>
    <w:rsid w:val="00D25234"/>
    <w:rsid w:val="00D25235"/>
    <w:rsid w:val="00D2531E"/>
    <w:rsid w:val="00D254EE"/>
    <w:rsid w:val="00D2563A"/>
    <w:rsid w:val="00D256DB"/>
    <w:rsid w:val="00D256F1"/>
    <w:rsid w:val="00D25953"/>
    <w:rsid w:val="00D25AC7"/>
    <w:rsid w:val="00D25B24"/>
    <w:rsid w:val="00D25BC6"/>
    <w:rsid w:val="00D25BCC"/>
    <w:rsid w:val="00D25BDD"/>
    <w:rsid w:val="00D25CC8"/>
    <w:rsid w:val="00D25D2F"/>
    <w:rsid w:val="00D25D4D"/>
    <w:rsid w:val="00D25E1A"/>
    <w:rsid w:val="00D25E85"/>
    <w:rsid w:val="00D25E88"/>
    <w:rsid w:val="00D25F82"/>
    <w:rsid w:val="00D26006"/>
    <w:rsid w:val="00D2604C"/>
    <w:rsid w:val="00D260CD"/>
    <w:rsid w:val="00D26109"/>
    <w:rsid w:val="00D26154"/>
    <w:rsid w:val="00D261F5"/>
    <w:rsid w:val="00D26239"/>
    <w:rsid w:val="00D2635C"/>
    <w:rsid w:val="00D263C6"/>
    <w:rsid w:val="00D26564"/>
    <w:rsid w:val="00D26611"/>
    <w:rsid w:val="00D266A8"/>
    <w:rsid w:val="00D26730"/>
    <w:rsid w:val="00D26799"/>
    <w:rsid w:val="00D26818"/>
    <w:rsid w:val="00D26931"/>
    <w:rsid w:val="00D269CB"/>
    <w:rsid w:val="00D26AEA"/>
    <w:rsid w:val="00D26C10"/>
    <w:rsid w:val="00D26DCC"/>
    <w:rsid w:val="00D26DE0"/>
    <w:rsid w:val="00D26E14"/>
    <w:rsid w:val="00D26E8B"/>
    <w:rsid w:val="00D26F3D"/>
    <w:rsid w:val="00D27152"/>
    <w:rsid w:val="00D27291"/>
    <w:rsid w:val="00D2735B"/>
    <w:rsid w:val="00D274A0"/>
    <w:rsid w:val="00D27508"/>
    <w:rsid w:val="00D2751C"/>
    <w:rsid w:val="00D27564"/>
    <w:rsid w:val="00D275CB"/>
    <w:rsid w:val="00D276AF"/>
    <w:rsid w:val="00D2778B"/>
    <w:rsid w:val="00D278D0"/>
    <w:rsid w:val="00D278EA"/>
    <w:rsid w:val="00D279B6"/>
    <w:rsid w:val="00D279F1"/>
    <w:rsid w:val="00D27B5A"/>
    <w:rsid w:val="00D27B97"/>
    <w:rsid w:val="00D27BA5"/>
    <w:rsid w:val="00D3019A"/>
    <w:rsid w:val="00D30296"/>
    <w:rsid w:val="00D302AF"/>
    <w:rsid w:val="00D304FD"/>
    <w:rsid w:val="00D305B4"/>
    <w:rsid w:val="00D30611"/>
    <w:rsid w:val="00D307FB"/>
    <w:rsid w:val="00D308BC"/>
    <w:rsid w:val="00D30A03"/>
    <w:rsid w:val="00D30AA7"/>
    <w:rsid w:val="00D30B1D"/>
    <w:rsid w:val="00D30B63"/>
    <w:rsid w:val="00D30B64"/>
    <w:rsid w:val="00D30C8A"/>
    <w:rsid w:val="00D30CE8"/>
    <w:rsid w:val="00D30E08"/>
    <w:rsid w:val="00D30E75"/>
    <w:rsid w:val="00D30F2D"/>
    <w:rsid w:val="00D30F6D"/>
    <w:rsid w:val="00D3103B"/>
    <w:rsid w:val="00D310B8"/>
    <w:rsid w:val="00D311A3"/>
    <w:rsid w:val="00D31326"/>
    <w:rsid w:val="00D31434"/>
    <w:rsid w:val="00D31447"/>
    <w:rsid w:val="00D3147C"/>
    <w:rsid w:val="00D3167B"/>
    <w:rsid w:val="00D316E5"/>
    <w:rsid w:val="00D3179E"/>
    <w:rsid w:val="00D319B0"/>
    <w:rsid w:val="00D31AC2"/>
    <w:rsid w:val="00D31AD9"/>
    <w:rsid w:val="00D31B54"/>
    <w:rsid w:val="00D31B74"/>
    <w:rsid w:val="00D31BB4"/>
    <w:rsid w:val="00D31C2E"/>
    <w:rsid w:val="00D31D1C"/>
    <w:rsid w:val="00D31D5C"/>
    <w:rsid w:val="00D31D7F"/>
    <w:rsid w:val="00D31D9D"/>
    <w:rsid w:val="00D31E8C"/>
    <w:rsid w:val="00D31ECE"/>
    <w:rsid w:val="00D31F84"/>
    <w:rsid w:val="00D31F8E"/>
    <w:rsid w:val="00D32052"/>
    <w:rsid w:val="00D320E2"/>
    <w:rsid w:val="00D32217"/>
    <w:rsid w:val="00D3245F"/>
    <w:rsid w:val="00D32488"/>
    <w:rsid w:val="00D3252B"/>
    <w:rsid w:val="00D3254D"/>
    <w:rsid w:val="00D3259D"/>
    <w:rsid w:val="00D325AC"/>
    <w:rsid w:val="00D32614"/>
    <w:rsid w:val="00D3263E"/>
    <w:rsid w:val="00D3263F"/>
    <w:rsid w:val="00D32691"/>
    <w:rsid w:val="00D326E4"/>
    <w:rsid w:val="00D3276E"/>
    <w:rsid w:val="00D3288A"/>
    <w:rsid w:val="00D328A5"/>
    <w:rsid w:val="00D329B7"/>
    <w:rsid w:val="00D32A0B"/>
    <w:rsid w:val="00D32A6B"/>
    <w:rsid w:val="00D32B74"/>
    <w:rsid w:val="00D32D26"/>
    <w:rsid w:val="00D32D56"/>
    <w:rsid w:val="00D32E5F"/>
    <w:rsid w:val="00D32EBA"/>
    <w:rsid w:val="00D32F3C"/>
    <w:rsid w:val="00D330A0"/>
    <w:rsid w:val="00D331BC"/>
    <w:rsid w:val="00D331F9"/>
    <w:rsid w:val="00D33215"/>
    <w:rsid w:val="00D33281"/>
    <w:rsid w:val="00D33342"/>
    <w:rsid w:val="00D33354"/>
    <w:rsid w:val="00D33571"/>
    <w:rsid w:val="00D33663"/>
    <w:rsid w:val="00D33732"/>
    <w:rsid w:val="00D337EE"/>
    <w:rsid w:val="00D3392A"/>
    <w:rsid w:val="00D3395C"/>
    <w:rsid w:val="00D3399F"/>
    <w:rsid w:val="00D33A48"/>
    <w:rsid w:val="00D33B7A"/>
    <w:rsid w:val="00D33C26"/>
    <w:rsid w:val="00D33C92"/>
    <w:rsid w:val="00D33CA5"/>
    <w:rsid w:val="00D33D82"/>
    <w:rsid w:val="00D33E5B"/>
    <w:rsid w:val="00D340CB"/>
    <w:rsid w:val="00D340E0"/>
    <w:rsid w:val="00D342E0"/>
    <w:rsid w:val="00D34314"/>
    <w:rsid w:val="00D343BF"/>
    <w:rsid w:val="00D34426"/>
    <w:rsid w:val="00D3453B"/>
    <w:rsid w:val="00D3456B"/>
    <w:rsid w:val="00D3468A"/>
    <w:rsid w:val="00D34699"/>
    <w:rsid w:val="00D346D1"/>
    <w:rsid w:val="00D346F7"/>
    <w:rsid w:val="00D34810"/>
    <w:rsid w:val="00D3496B"/>
    <w:rsid w:val="00D349C9"/>
    <w:rsid w:val="00D349FC"/>
    <w:rsid w:val="00D34A13"/>
    <w:rsid w:val="00D34A53"/>
    <w:rsid w:val="00D34B68"/>
    <w:rsid w:val="00D34C0B"/>
    <w:rsid w:val="00D34C17"/>
    <w:rsid w:val="00D34C77"/>
    <w:rsid w:val="00D34CEA"/>
    <w:rsid w:val="00D34D8A"/>
    <w:rsid w:val="00D34DC2"/>
    <w:rsid w:val="00D34E9E"/>
    <w:rsid w:val="00D34EFE"/>
    <w:rsid w:val="00D35057"/>
    <w:rsid w:val="00D3508A"/>
    <w:rsid w:val="00D3509A"/>
    <w:rsid w:val="00D351D4"/>
    <w:rsid w:val="00D3538F"/>
    <w:rsid w:val="00D353B0"/>
    <w:rsid w:val="00D355E9"/>
    <w:rsid w:val="00D35640"/>
    <w:rsid w:val="00D3573B"/>
    <w:rsid w:val="00D357D2"/>
    <w:rsid w:val="00D357FE"/>
    <w:rsid w:val="00D35891"/>
    <w:rsid w:val="00D358B7"/>
    <w:rsid w:val="00D3593A"/>
    <w:rsid w:val="00D35A09"/>
    <w:rsid w:val="00D35A51"/>
    <w:rsid w:val="00D35A52"/>
    <w:rsid w:val="00D35AD9"/>
    <w:rsid w:val="00D35BDE"/>
    <w:rsid w:val="00D35C5B"/>
    <w:rsid w:val="00D35C89"/>
    <w:rsid w:val="00D35D82"/>
    <w:rsid w:val="00D35DD5"/>
    <w:rsid w:val="00D35E76"/>
    <w:rsid w:val="00D35EA6"/>
    <w:rsid w:val="00D35F1B"/>
    <w:rsid w:val="00D36081"/>
    <w:rsid w:val="00D3612E"/>
    <w:rsid w:val="00D361B5"/>
    <w:rsid w:val="00D361D8"/>
    <w:rsid w:val="00D362B9"/>
    <w:rsid w:val="00D3637B"/>
    <w:rsid w:val="00D363F6"/>
    <w:rsid w:val="00D36468"/>
    <w:rsid w:val="00D3647F"/>
    <w:rsid w:val="00D36591"/>
    <w:rsid w:val="00D36747"/>
    <w:rsid w:val="00D369D8"/>
    <w:rsid w:val="00D369F1"/>
    <w:rsid w:val="00D369FD"/>
    <w:rsid w:val="00D36A2A"/>
    <w:rsid w:val="00D36A2C"/>
    <w:rsid w:val="00D36A2E"/>
    <w:rsid w:val="00D36CFE"/>
    <w:rsid w:val="00D36DA6"/>
    <w:rsid w:val="00D36DC9"/>
    <w:rsid w:val="00D36E7B"/>
    <w:rsid w:val="00D36EF4"/>
    <w:rsid w:val="00D36F1B"/>
    <w:rsid w:val="00D36F9F"/>
    <w:rsid w:val="00D3703C"/>
    <w:rsid w:val="00D3708A"/>
    <w:rsid w:val="00D37096"/>
    <w:rsid w:val="00D371B1"/>
    <w:rsid w:val="00D3723E"/>
    <w:rsid w:val="00D372B9"/>
    <w:rsid w:val="00D373EC"/>
    <w:rsid w:val="00D3741D"/>
    <w:rsid w:val="00D37493"/>
    <w:rsid w:val="00D374BA"/>
    <w:rsid w:val="00D3753A"/>
    <w:rsid w:val="00D37560"/>
    <w:rsid w:val="00D37705"/>
    <w:rsid w:val="00D3771F"/>
    <w:rsid w:val="00D377FB"/>
    <w:rsid w:val="00D378B7"/>
    <w:rsid w:val="00D37921"/>
    <w:rsid w:val="00D37980"/>
    <w:rsid w:val="00D37B38"/>
    <w:rsid w:val="00D37D37"/>
    <w:rsid w:val="00D37D87"/>
    <w:rsid w:val="00D37DCA"/>
    <w:rsid w:val="00D37E5C"/>
    <w:rsid w:val="00D37F9F"/>
    <w:rsid w:val="00D37FE5"/>
    <w:rsid w:val="00D4007B"/>
    <w:rsid w:val="00D40112"/>
    <w:rsid w:val="00D4011F"/>
    <w:rsid w:val="00D401CB"/>
    <w:rsid w:val="00D4021C"/>
    <w:rsid w:val="00D40253"/>
    <w:rsid w:val="00D403BD"/>
    <w:rsid w:val="00D403F1"/>
    <w:rsid w:val="00D4042F"/>
    <w:rsid w:val="00D40624"/>
    <w:rsid w:val="00D407A3"/>
    <w:rsid w:val="00D407AD"/>
    <w:rsid w:val="00D40860"/>
    <w:rsid w:val="00D4099E"/>
    <w:rsid w:val="00D40A83"/>
    <w:rsid w:val="00D40AB4"/>
    <w:rsid w:val="00D40B22"/>
    <w:rsid w:val="00D40C4E"/>
    <w:rsid w:val="00D40CC3"/>
    <w:rsid w:val="00D40CDE"/>
    <w:rsid w:val="00D40CEE"/>
    <w:rsid w:val="00D40D03"/>
    <w:rsid w:val="00D40E8F"/>
    <w:rsid w:val="00D40F37"/>
    <w:rsid w:val="00D41057"/>
    <w:rsid w:val="00D411FA"/>
    <w:rsid w:val="00D4122A"/>
    <w:rsid w:val="00D4122B"/>
    <w:rsid w:val="00D413CC"/>
    <w:rsid w:val="00D413D4"/>
    <w:rsid w:val="00D41458"/>
    <w:rsid w:val="00D415FC"/>
    <w:rsid w:val="00D4162A"/>
    <w:rsid w:val="00D41675"/>
    <w:rsid w:val="00D41800"/>
    <w:rsid w:val="00D418C6"/>
    <w:rsid w:val="00D41A01"/>
    <w:rsid w:val="00D41A10"/>
    <w:rsid w:val="00D41ACD"/>
    <w:rsid w:val="00D41AF2"/>
    <w:rsid w:val="00D41BDC"/>
    <w:rsid w:val="00D41BEE"/>
    <w:rsid w:val="00D41D4D"/>
    <w:rsid w:val="00D41D95"/>
    <w:rsid w:val="00D41DBA"/>
    <w:rsid w:val="00D41DD4"/>
    <w:rsid w:val="00D41E37"/>
    <w:rsid w:val="00D41E6B"/>
    <w:rsid w:val="00D41F12"/>
    <w:rsid w:val="00D41F77"/>
    <w:rsid w:val="00D41FC9"/>
    <w:rsid w:val="00D4219E"/>
    <w:rsid w:val="00D421EA"/>
    <w:rsid w:val="00D42202"/>
    <w:rsid w:val="00D4236A"/>
    <w:rsid w:val="00D42382"/>
    <w:rsid w:val="00D4239E"/>
    <w:rsid w:val="00D423ED"/>
    <w:rsid w:val="00D4266A"/>
    <w:rsid w:val="00D426AB"/>
    <w:rsid w:val="00D42741"/>
    <w:rsid w:val="00D42856"/>
    <w:rsid w:val="00D4292B"/>
    <w:rsid w:val="00D42A13"/>
    <w:rsid w:val="00D42B04"/>
    <w:rsid w:val="00D42B1D"/>
    <w:rsid w:val="00D42B4E"/>
    <w:rsid w:val="00D42B85"/>
    <w:rsid w:val="00D42C28"/>
    <w:rsid w:val="00D42C50"/>
    <w:rsid w:val="00D42DCB"/>
    <w:rsid w:val="00D42E78"/>
    <w:rsid w:val="00D42E9C"/>
    <w:rsid w:val="00D42F4A"/>
    <w:rsid w:val="00D4300C"/>
    <w:rsid w:val="00D43011"/>
    <w:rsid w:val="00D4301E"/>
    <w:rsid w:val="00D43036"/>
    <w:rsid w:val="00D430A0"/>
    <w:rsid w:val="00D4316A"/>
    <w:rsid w:val="00D43186"/>
    <w:rsid w:val="00D43191"/>
    <w:rsid w:val="00D431B5"/>
    <w:rsid w:val="00D432D8"/>
    <w:rsid w:val="00D43343"/>
    <w:rsid w:val="00D4343A"/>
    <w:rsid w:val="00D434DD"/>
    <w:rsid w:val="00D434EF"/>
    <w:rsid w:val="00D4353F"/>
    <w:rsid w:val="00D4364D"/>
    <w:rsid w:val="00D43660"/>
    <w:rsid w:val="00D43992"/>
    <w:rsid w:val="00D439AA"/>
    <w:rsid w:val="00D439F4"/>
    <w:rsid w:val="00D43B9E"/>
    <w:rsid w:val="00D43BDA"/>
    <w:rsid w:val="00D43BEE"/>
    <w:rsid w:val="00D43CF1"/>
    <w:rsid w:val="00D43D05"/>
    <w:rsid w:val="00D43D4B"/>
    <w:rsid w:val="00D43DC9"/>
    <w:rsid w:val="00D43E8C"/>
    <w:rsid w:val="00D43F46"/>
    <w:rsid w:val="00D43F61"/>
    <w:rsid w:val="00D43FD5"/>
    <w:rsid w:val="00D4404F"/>
    <w:rsid w:val="00D440C4"/>
    <w:rsid w:val="00D44170"/>
    <w:rsid w:val="00D441B3"/>
    <w:rsid w:val="00D441FD"/>
    <w:rsid w:val="00D4423C"/>
    <w:rsid w:val="00D44299"/>
    <w:rsid w:val="00D442CD"/>
    <w:rsid w:val="00D44455"/>
    <w:rsid w:val="00D4446E"/>
    <w:rsid w:val="00D445E6"/>
    <w:rsid w:val="00D4460F"/>
    <w:rsid w:val="00D44626"/>
    <w:rsid w:val="00D4465B"/>
    <w:rsid w:val="00D4466E"/>
    <w:rsid w:val="00D4486E"/>
    <w:rsid w:val="00D448E4"/>
    <w:rsid w:val="00D44AF7"/>
    <w:rsid w:val="00D44B17"/>
    <w:rsid w:val="00D44BB4"/>
    <w:rsid w:val="00D44CC2"/>
    <w:rsid w:val="00D44E16"/>
    <w:rsid w:val="00D44ECE"/>
    <w:rsid w:val="00D45057"/>
    <w:rsid w:val="00D45085"/>
    <w:rsid w:val="00D45096"/>
    <w:rsid w:val="00D450E6"/>
    <w:rsid w:val="00D451FD"/>
    <w:rsid w:val="00D45221"/>
    <w:rsid w:val="00D4542D"/>
    <w:rsid w:val="00D455EC"/>
    <w:rsid w:val="00D455F9"/>
    <w:rsid w:val="00D4570F"/>
    <w:rsid w:val="00D457DC"/>
    <w:rsid w:val="00D45855"/>
    <w:rsid w:val="00D45A51"/>
    <w:rsid w:val="00D45AD7"/>
    <w:rsid w:val="00D45D35"/>
    <w:rsid w:val="00D45F9F"/>
    <w:rsid w:val="00D46226"/>
    <w:rsid w:val="00D46269"/>
    <w:rsid w:val="00D4630B"/>
    <w:rsid w:val="00D46331"/>
    <w:rsid w:val="00D46343"/>
    <w:rsid w:val="00D464F2"/>
    <w:rsid w:val="00D466A7"/>
    <w:rsid w:val="00D46727"/>
    <w:rsid w:val="00D4672B"/>
    <w:rsid w:val="00D46888"/>
    <w:rsid w:val="00D4691E"/>
    <w:rsid w:val="00D46931"/>
    <w:rsid w:val="00D46A77"/>
    <w:rsid w:val="00D46B33"/>
    <w:rsid w:val="00D46B34"/>
    <w:rsid w:val="00D46B9B"/>
    <w:rsid w:val="00D46E0F"/>
    <w:rsid w:val="00D46EFA"/>
    <w:rsid w:val="00D46F26"/>
    <w:rsid w:val="00D47002"/>
    <w:rsid w:val="00D47006"/>
    <w:rsid w:val="00D47092"/>
    <w:rsid w:val="00D471B5"/>
    <w:rsid w:val="00D471ED"/>
    <w:rsid w:val="00D472C7"/>
    <w:rsid w:val="00D473EC"/>
    <w:rsid w:val="00D47433"/>
    <w:rsid w:val="00D47515"/>
    <w:rsid w:val="00D47561"/>
    <w:rsid w:val="00D4757B"/>
    <w:rsid w:val="00D47662"/>
    <w:rsid w:val="00D478FB"/>
    <w:rsid w:val="00D4793C"/>
    <w:rsid w:val="00D47B11"/>
    <w:rsid w:val="00D47BFC"/>
    <w:rsid w:val="00D47CA1"/>
    <w:rsid w:val="00D47EC3"/>
    <w:rsid w:val="00D47F13"/>
    <w:rsid w:val="00D47F77"/>
    <w:rsid w:val="00D50101"/>
    <w:rsid w:val="00D5012E"/>
    <w:rsid w:val="00D50217"/>
    <w:rsid w:val="00D50255"/>
    <w:rsid w:val="00D5026D"/>
    <w:rsid w:val="00D502F6"/>
    <w:rsid w:val="00D5032D"/>
    <w:rsid w:val="00D50449"/>
    <w:rsid w:val="00D505BD"/>
    <w:rsid w:val="00D506A6"/>
    <w:rsid w:val="00D5079B"/>
    <w:rsid w:val="00D508A6"/>
    <w:rsid w:val="00D5097E"/>
    <w:rsid w:val="00D509FF"/>
    <w:rsid w:val="00D50AC1"/>
    <w:rsid w:val="00D50AC8"/>
    <w:rsid w:val="00D50B6F"/>
    <w:rsid w:val="00D50B7D"/>
    <w:rsid w:val="00D50C3A"/>
    <w:rsid w:val="00D50D14"/>
    <w:rsid w:val="00D50E35"/>
    <w:rsid w:val="00D50E4F"/>
    <w:rsid w:val="00D50FE8"/>
    <w:rsid w:val="00D51168"/>
    <w:rsid w:val="00D51284"/>
    <w:rsid w:val="00D512A2"/>
    <w:rsid w:val="00D512CA"/>
    <w:rsid w:val="00D512E1"/>
    <w:rsid w:val="00D51365"/>
    <w:rsid w:val="00D51392"/>
    <w:rsid w:val="00D51488"/>
    <w:rsid w:val="00D514E8"/>
    <w:rsid w:val="00D51517"/>
    <w:rsid w:val="00D51566"/>
    <w:rsid w:val="00D5160B"/>
    <w:rsid w:val="00D51621"/>
    <w:rsid w:val="00D51832"/>
    <w:rsid w:val="00D51A43"/>
    <w:rsid w:val="00D51ACF"/>
    <w:rsid w:val="00D51B5E"/>
    <w:rsid w:val="00D51CCD"/>
    <w:rsid w:val="00D51DDA"/>
    <w:rsid w:val="00D51E2D"/>
    <w:rsid w:val="00D51F09"/>
    <w:rsid w:val="00D51F68"/>
    <w:rsid w:val="00D51FB0"/>
    <w:rsid w:val="00D51FE3"/>
    <w:rsid w:val="00D52156"/>
    <w:rsid w:val="00D5226B"/>
    <w:rsid w:val="00D52376"/>
    <w:rsid w:val="00D523A1"/>
    <w:rsid w:val="00D523AD"/>
    <w:rsid w:val="00D524FF"/>
    <w:rsid w:val="00D525C2"/>
    <w:rsid w:val="00D525E5"/>
    <w:rsid w:val="00D5269A"/>
    <w:rsid w:val="00D526BC"/>
    <w:rsid w:val="00D527C2"/>
    <w:rsid w:val="00D52929"/>
    <w:rsid w:val="00D5296E"/>
    <w:rsid w:val="00D5298B"/>
    <w:rsid w:val="00D52A9E"/>
    <w:rsid w:val="00D52B4F"/>
    <w:rsid w:val="00D52B57"/>
    <w:rsid w:val="00D52BDF"/>
    <w:rsid w:val="00D52C28"/>
    <w:rsid w:val="00D52CC9"/>
    <w:rsid w:val="00D52CFB"/>
    <w:rsid w:val="00D52FAF"/>
    <w:rsid w:val="00D53052"/>
    <w:rsid w:val="00D53066"/>
    <w:rsid w:val="00D5312B"/>
    <w:rsid w:val="00D531F6"/>
    <w:rsid w:val="00D5332F"/>
    <w:rsid w:val="00D53381"/>
    <w:rsid w:val="00D533A6"/>
    <w:rsid w:val="00D5354B"/>
    <w:rsid w:val="00D535B3"/>
    <w:rsid w:val="00D53604"/>
    <w:rsid w:val="00D5363D"/>
    <w:rsid w:val="00D5367D"/>
    <w:rsid w:val="00D536F5"/>
    <w:rsid w:val="00D5371D"/>
    <w:rsid w:val="00D53735"/>
    <w:rsid w:val="00D53748"/>
    <w:rsid w:val="00D53824"/>
    <w:rsid w:val="00D5387F"/>
    <w:rsid w:val="00D538E9"/>
    <w:rsid w:val="00D53969"/>
    <w:rsid w:val="00D53ABF"/>
    <w:rsid w:val="00D53B1B"/>
    <w:rsid w:val="00D53BD3"/>
    <w:rsid w:val="00D53D46"/>
    <w:rsid w:val="00D53DEE"/>
    <w:rsid w:val="00D53F06"/>
    <w:rsid w:val="00D540B3"/>
    <w:rsid w:val="00D540BE"/>
    <w:rsid w:val="00D540F7"/>
    <w:rsid w:val="00D54202"/>
    <w:rsid w:val="00D54270"/>
    <w:rsid w:val="00D54352"/>
    <w:rsid w:val="00D54357"/>
    <w:rsid w:val="00D54399"/>
    <w:rsid w:val="00D54408"/>
    <w:rsid w:val="00D544AC"/>
    <w:rsid w:val="00D54516"/>
    <w:rsid w:val="00D54576"/>
    <w:rsid w:val="00D548A4"/>
    <w:rsid w:val="00D54B29"/>
    <w:rsid w:val="00D54CC3"/>
    <w:rsid w:val="00D54D07"/>
    <w:rsid w:val="00D54D82"/>
    <w:rsid w:val="00D54DC6"/>
    <w:rsid w:val="00D54E78"/>
    <w:rsid w:val="00D54FF4"/>
    <w:rsid w:val="00D550A4"/>
    <w:rsid w:val="00D550B4"/>
    <w:rsid w:val="00D55113"/>
    <w:rsid w:val="00D5531F"/>
    <w:rsid w:val="00D55384"/>
    <w:rsid w:val="00D55454"/>
    <w:rsid w:val="00D5556D"/>
    <w:rsid w:val="00D555FD"/>
    <w:rsid w:val="00D557AB"/>
    <w:rsid w:val="00D557E6"/>
    <w:rsid w:val="00D55869"/>
    <w:rsid w:val="00D558F6"/>
    <w:rsid w:val="00D55A06"/>
    <w:rsid w:val="00D55BD3"/>
    <w:rsid w:val="00D55C37"/>
    <w:rsid w:val="00D55CB3"/>
    <w:rsid w:val="00D55CBF"/>
    <w:rsid w:val="00D55D88"/>
    <w:rsid w:val="00D55DCB"/>
    <w:rsid w:val="00D55E15"/>
    <w:rsid w:val="00D55F3B"/>
    <w:rsid w:val="00D55F83"/>
    <w:rsid w:val="00D56091"/>
    <w:rsid w:val="00D560F3"/>
    <w:rsid w:val="00D56108"/>
    <w:rsid w:val="00D5613D"/>
    <w:rsid w:val="00D561D4"/>
    <w:rsid w:val="00D5630B"/>
    <w:rsid w:val="00D563E6"/>
    <w:rsid w:val="00D56430"/>
    <w:rsid w:val="00D56434"/>
    <w:rsid w:val="00D56525"/>
    <w:rsid w:val="00D56592"/>
    <w:rsid w:val="00D56622"/>
    <w:rsid w:val="00D56682"/>
    <w:rsid w:val="00D567B1"/>
    <w:rsid w:val="00D56815"/>
    <w:rsid w:val="00D56A08"/>
    <w:rsid w:val="00D56A47"/>
    <w:rsid w:val="00D56A51"/>
    <w:rsid w:val="00D56A9B"/>
    <w:rsid w:val="00D56B02"/>
    <w:rsid w:val="00D56BC2"/>
    <w:rsid w:val="00D56DA5"/>
    <w:rsid w:val="00D56E27"/>
    <w:rsid w:val="00D56E6A"/>
    <w:rsid w:val="00D56F58"/>
    <w:rsid w:val="00D5706E"/>
    <w:rsid w:val="00D57367"/>
    <w:rsid w:val="00D573AF"/>
    <w:rsid w:val="00D573D5"/>
    <w:rsid w:val="00D574FD"/>
    <w:rsid w:val="00D5758E"/>
    <w:rsid w:val="00D5761B"/>
    <w:rsid w:val="00D576E9"/>
    <w:rsid w:val="00D57731"/>
    <w:rsid w:val="00D57791"/>
    <w:rsid w:val="00D5779F"/>
    <w:rsid w:val="00D577DC"/>
    <w:rsid w:val="00D57819"/>
    <w:rsid w:val="00D5782A"/>
    <w:rsid w:val="00D57833"/>
    <w:rsid w:val="00D57A3B"/>
    <w:rsid w:val="00D57B23"/>
    <w:rsid w:val="00D57B3E"/>
    <w:rsid w:val="00D57B82"/>
    <w:rsid w:val="00D57BA3"/>
    <w:rsid w:val="00D57C09"/>
    <w:rsid w:val="00D57DDE"/>
    <w:rsid w:val="00D57DF5"/>
    <w:rsid w:val="00D6027B"/>
    <w:rsid w:val="00D602F9"/>
    <w:rsid w:val="00D606CD"/>
    <w:rsid w:val="00D60764"/>
    <w:rsid w:val="00D6081C"/>
    <w:rsid w:val="00D60890"/>
    <w:rsid w:val="00D60B2D"/>
    <w:rsid w:val="00D60B4B"/>
    <w:rsid w:val="00D60C61"/>
    <w:rsid w:val="00D60C6A"/>
    <w:rsid w:val="00D60C71"/>
    <w:rsid w:val="00D60C72"/>
    <w:rsid w:val="00D60CC2"/>
    <w:rsid w:val="00D60D2E"/>
    <w:rsid w:val="00D60DAF"/>
    <w:rsid w:val="00D60DED"/>
    <w:rsid w:val="00D60E0F"/>
    <w:rsid w:val="00D60EE5"/>
    <w:rsid w:val="00D60EF5"/>
    <w:rsid w:val="00D60FBD"/>
    <w:rsid w:val="00D60FBE"/>
    <w:rsid w:val="00D61081"/>
    <w:rsid w:val="00D610F5"/>
    <w:rsid w:val="00D611B3"/>
    <w:rsid w:val="00D61299"/>
    <w:rsid w:val="00D6136F"/>
    <w:rsid w:val="00D613ED"/>
    <w:rsid w:val="00D613F0"/>
    <w:rsid w:val="00D61402"/>
    <w:rsid w:val="00D615E0"/>
    <w:rsid w:val="00D61694"/>
    <w:rsid w:val="00D61708"/>
    <w:rsid w:val="00D61721"/>
    <w:rsid w:val="00D6179E"/>
    <w:rsid w:val="00D6186E"/>
    <w:rsid w:val="00D618AE"/>
    <w:rsid w:val="00D619A0"/>
    <w:rsid w:val="00D619C8"/>
    <w:rsid w:val="00D619CF"/>
    <w:rsid w:val="00D61A4A"/>
    <w:rsid w:val="00D61AE3"/>
    <w:rsid w:val="00D61B1F"/>
    <w:rsid w:val="00D61B47"/>
    <w:rsid w:val="00D61BDB"/>
    <w:rsid w:val="00D61C4B"/>
    <w:rsid w:val="00D61DBF"/>
    <w:rsid w:val="00D61EA5"/>
    <w:rsid w:val="00D61F28"/>
    <w:rsid w:val="00D61F5C"/>
    <w:rsid w:val="00D61F73"/>
    <w:rsid w:val="00D6233B"/>
    <w:rsid w:val="00D62398"/>
    <w:rsid w:val="00D624A2"/>
    <w:rsid w:val="00D62666"/>
    <w:rsid w:val="00D626C1"/>
    <w:rsid w:val="00D628FB"/>
    <w:rsid w:val="00D62932"/>
    <w:rsid w:val="00D62991"/>
    <w:rsid w:val="00D62D0A"/>
    <w:rsid w:val="00D62D2D"/>
    <w:rsid w:val="00D62D85"/>
    <w:rsid w:val="00D62E2D"/>
    <w:rsid w:val="00D62E3F"/>
    <w:rsid w:val="00D62EE8"/>
    <w:rsid w:val="00D63056"/>
    <w:rsid w:val="00D630DA"/>
    <w:rsid w:val="00D630EA"/>
    <w:rsid w:val="00D63177"/>
    <w:rsid w:val="00D63345"/>
    <w:rsid w:val="00D63380"/>
    <w:rsid w:val="00D6339A"/>
    <w:rsid w:val="00D633D6"/>
    <w:rsid w:val="00D633EC"/>
    <w:rsid w:val="00D6343B"/>
    <w:rsid w:val="00D6345C"/>
    <w:rsid w:val="00D63493"/>
    <w:rsid w:val="00D63572"/>
    <w:rsid w:val="00D63574"/>
    <w:rsid w:val="00D635B3"/>
    <w:rsid w:val="00D6360E"/>
    <w:rsid w:val="00D6387F"/>
    <w:rsid w:val="00D638DA"/>
    <w:rsid w:val="00D6394D"/>
    <w:rsid w:val="00D6397C"/>
    <w:rsid w:val="00D63981"/>
    <w:rsid w:val="00D639F5"/>
    <w:rsid w:val="00D63A3F"/>
    <w:rsid w:val="00D63A5B"/>
    <w:rsid w:val="00D63B0A"/>
    <w:rsid w:val="00D63CDE"/>
    <w:rsid w:val="00D63DB8"/>
    <w:rsid w:val="00D63E65"/>
    <w:rsid w:val="00D63F4C"/>
    <w:rsid w:val="00D63F74"/>
    <w:rsid w:val="00D63FCF"/>
    <w:rsid w:val="00D63FEC"/>
    <w:rsid w:val="00D64017"/>
    <w:rsid w:val="00D642E8"/>
    <w:rsid w:val="00D6435A"/>
    <w:rsid w:val="00D64442"/>
    <w:rsid w:val="00D64521"/>
    <w:rsid w:val="00D64607"/>
    <w:rsid w:val="00D64673"/>
    <w:rsid w:val="00D647A9"/>
    <w:rsid w:val="00D648D6"/>
    <w:rsid w:val="00D64A92"/>
    <w:rsid w:val="00D64B6E"/>
    <w:rsid w:val="00D64BC9"/>
    <w:rsid w:val="00D64BFB"/>
    <w:rsid w:val="00D64D11"/>
    <w:rsid w:val="00D64D25"/>
    <w:rsid w:val="00D64F00"/>
    <w:rsid w:val="00D6505C"/>
    <w:rsid w:val="00D650BA"/>
    <w:rsid w:val="00D652D9"/>
    <w:rsid w:val="00D65412"/>
    <w:rsid w:val="00D654C5"/>
    <w:rsid w:val="00D65534"/>
    <w:rsid w:val="00D65588"/>
    <w:rsid w:val="00D65651"/>
    <w:rsid w:val="00D65715"/>
    <w:rsid w:val="00D65816"/>
    <w:rsid w:val="00D65886"/>
    <w:rsid w:val="00D65923"/>
    <w:rsid w:val="00D65954"/>
    <w:rsid w:val="00D659DE"/>
    <w:rsid w:val="00D65AAC"/>
    <w:rsid w:val="00D65AC9"/>
    <w:rsid w:val="00D65B5F"/>
    <w:rsid w:val="00D65BD7"/>
    <w:rsid w:val="00D65C32"/>
    <w:rsid w:val="00D65C4D"/>
    <w:rsid w:val="00D65D96"/>
    <w:rsid w:val="00D65F95"/>
    <w:rsid w:val="00D66173"/>
    <w:rsid w:val="00D66301"/>
    <w:rsid w:val="00D66350"/>
    <w:rsid w:val="00D663E2"/>
    <w:rsid w:val="00D66448"/>
    <w:rsid w:val="00D66594"/>
    <w:rsid w:val="00D6675B"/>
    <w:rsid w:val="00D6684A"/>
    <w:rsid w:val="00D66861"/>
    <w:rsid w:val="00D668C7"/>
    <w:rsid w:val="00D6696A"/>
    <w:rsid w:val="00D66991"/>
    <w:rsid w:val="00D6699B"/>
    <w:rsid w:val="00D66A61"/>
    <w:rsid w:val="00D66AC8"/>
    <w:rsid w:val="00D66B41"/>
    <w:rsid w:val="00D66BB3"/>
    <w:rsid w:val="00D66BF5"/>
    <w:rsid w:val="00D66C8B"/>
    <w:rsid w:val="00D66D44"/>
    <w:rsid w:val="00D66E0D"/>
    <w:rsid w:val="00D66E3C"/>
    <w:rsid w:val="00D66F83"/>
    <w:rsid w:val="00D66F9A"/>
    <w:rsid w:val="00D66FF7"/>
    <w:rsid w:val="00D67003"/>
    <w:rsid w:val="00D6708E"/>
    <w:rsid w:val="00D670F9"/>
    <w:rsid w:val="00D6711D"/>
    <w:rsid w:val="00D67193"/>
    <w:rsid w:val="00D672D7"/>
    <w:rsid w:val="00D672DC"/>
    <w:rsid w:val="00D6738A"/>
    <w:rsid w:val="00D673C3"/>
    <w:rsid w:val="00D674FC"/>
    <w:rsid w:val="00D6778B"/>
    <w:rsid w:val="00D6785D"/>
    <w:rsid w:val="00D6786F"/>
    <w:rsid w:val="00D67879"/>
    <w:rsid w:val="00D67ACA"/>
    <w:rsid w:val="00D67AFA"/>
    <w:rsid w:val="00D67B32"/>
    <w:rsid w:val="00D67C23"/>
    <w:rsid w:val="00D67C49"/>
    <w:rsid w:val="00D67C4B"/>
    <w:rsid w:val="00D67E60"/>
    <w:rsid w:val="00D67E91"/>
    <w:rsid w:val="00D67EE0"/>
    <w:rsid w:val="00D70001"/>
    <w:rsid w:val="00D700FA"/>
    <w:rsid w:val="00D70189"/>
    <w:rsid w:val="00D702BB"/>
    <w:rsid w:val="00D702EE"/>
    <w:rsid w:val="00D703E4"/>
    <w:rsid w:val="00D705EE"/>
    <w:rsid w:val="00D70602"/>
    <w:rsid w:val="00D706D1"/>
    <w:rsid w:val="00D706E9"/>
    <w:rsid w:val="00D70836"/>
    <w:rsid w:val="00D70885"/>
    <w:rsid w:val="00D70895"/>
    <w:rsid w:val="00D708FE"/>
    <w:rsid w:val="00D7091E"/>
    <w:rsid w:val="00D70928"/>
    <w:rsid w:val="00D70962"/>
    <w:rsid w:val="00D70988"/>
    <w:rsid w:val="00D7099F"/>
    <w:rsid w:val="00D70A4F"/>
    <w:rsid w:val="00D70BCD"/>
    <w:rsid w:val="00D70BFC"/>
    <w:rsid w:val="00D70D93"/>
    <w:rsid w:val="00D70E43"/>
    <w:rsid w:val="00D70E8A"/>
    <w:rsid w:val="00D70F05"/>
    <w:rsid w:val="00D71100"/>
    <w:rsid w:val="00D712F7"/>
    <w:rsid w:val="00D714FF"/>
    <w:rsid w:val="00D71517"/>
    <w:rsid w:val="00D71558"/>
    <w:rsid w:val="00D71563"/>
    <w:rsid w:val="00D7170F"/>
    <w:rsid w:val="00D7171E"/>
    <w:rsid w:val="00D71770"/>
    <w:rsid w:val="00D71930"/>
    <w:rsid w:val="00D7196B"/>
    <w:rsid w:val="00D71A3B"/>
    <w:rsid w:val="00D71BD8"/>
    <w:rsid w:val="00D71BEC"/>
    <w:rsid w:val="00D71C60"/>
    <w:rsid w:val="00D71C8B"/>
    <w:rsid w:val="00D71CF7"/>
    <w:rsid w:val="00D71EC5"/>
    <w:rsid w:val="00D71ED6"/>
    <w:rsid w:val="00D71FF6"/>
    <w:rsid w:val="00D720DD"/>
    <w:rsid w:val="00D72124"/>
    <w:rsid w:val="00D7212C"/>
    <w:rsid w:val="00D721AB"/>
    <w:rsid w:val="00D722A2"/>
    <w:rsid w:val="00D722DA"/>
    <w:rsid w:val="00D7246E"/>
    <w:rsid w:val="00D725A6"/>
    <w:rsid w:val="00D72741"/>
    <w:rsid w:val="00D7282B"/>
    <w:rsid w:val="00D7284D"/>
    <w:rsid w:val="00D72919"/>
    <w:rsid w:val="00D72994"/>
    <w:rsid w:val="00D729D0"/>
    <w:rsid w:val="00D72A91"/>
    <w:rsid w:val="00D72AC7"/>
    <w:rsid w:val="00D72B78"/>
    <w:rsid w:val="00D72C2D"/>
    <w:rsid w:val="00D72D58"/>
    <w:rsid w:val="00D72DD1"/>
    <w:rsid w:val="00D72EDE"/>
    <w:rsid w:val="00D72F34"/>
    <w:rsid w:val="00D72FA2"/>
    <w:rsid w:val="00D72FA4"/>
    <w:rsid w:val="00D730C5"/>
    <w:rsid w:val="00D730DC"/>
    <w:rsid w:val="00D73149"/>
    <w:rsid w:val="00D73298"/>
    <w:rsid w:val="00D732B4"/>
    <w:rsid w:val="00D73429"/>
    <w:rsid w:val="00D73673"/>
    <w:rsid w:val="00D73845"/>
    <w:rsid w:val="00D738D5"/>
    <w:rsid w:val="00D73C0A"/>
    <w:rsid w:val="00D73C6B"/>
    <w:rsid w:val="00D73DB7"/>
    <w:rsid w:val="00D73E4C"/>
    <w:rsid w:val="00D73E66"/>
    <w:rsid w:val="00D73EA5"/>
    <w:rsid w:val="00D73EDC"/>
    <w:rsid w:val="00D73F13"/>
    <w:rsid w:val="00D73FF6"/>
    <w:rsid w:val="00D74018"/>
    <w:rsid w:val="00D7409D"/>
    <w:rsid w:val="00D740CD"/>
    <w:rsid w:val="00D741D0"/>
    <w:rsid w:val="00D74273"/>
    <w:rsid w:val="00D742A7"/>
    <w:rsid w:val="00D743F5"/>
    <w:rsid w:val="00D7446E"/>
    <w:rsid w:val="00D744B0"/>
    <w:rsid w:val="00D74655"/>
    <w:rsid w:val="00D7472C"/>
    <w:rsid w:val="00D748EF"/>
    <w:rsid w:val="00D7495B"/>
    <w:rsid w:val="00D74980"/>
    <w:rsid w:val="00D74A4C"/>
    <w:rsid w:val="00D74A58"/>
    <w:rsid w:val="00D74B94"/>
    <w:rsid w:val="00D74BC2"/>
    <w:rsid w:val="00D74D73"/>
    <w:rsid w:val="00D74E86"/>
    <w:rsid w:val="00D74E91"/>
    <w:rsid w:val="00D75078"/>
    <w:rsid w:val="00D750BB"/>
    <w:rsid w:val="00D7511E"/>
    <w:rsid w:val="00D75261"/>
    <w:rsid w:val="00D75318"/>
    <w:rsid w:val="00D755DC"/>
    <w:rsid w:val="00D75747"/>
    <w:rsid w:val="00D7578E"/>
    <w:rsid w:val="00D75814"/>
    <w:rsid w:val="00D758C8"/>
    <w:rsid w:val="00D75A33"/>
    <w:rsid w:val="00D75AB0"/>
    <w:rsid w:val="00D75B16"/>
    <w:rsid w:val="00D75B1D"/>
    <w:rsid w:val="00D75B35"/>
    <w:rsid w:val="00D75B92"/>
    <w:rsid w:val="00D75BA6"/>
    <w:rsid w:val="00D75DE9"/>
    <w:rsid w:val="00D75E38"/>
    <w:rsid w:val="00D7605E"/>
    <w:rsid w:val="00D762DE"/>
    <w:rsid w:val="00D763E8"/>
    <w:rsid w:val="00D76432"/>
    <w:rsid w:val="00D76440"/>
    <w:rsid w:val="00D7647A"/>
    <w:rsid w:val="00D764B3"/>
    <w:rsid w:val="00D76539"/>
    <w:rsid w:val="00D765D5"/>
    <w:rsid w:val="00D7663B"/>
    <w:rsid w:val="00D766D6"/>
    <w:rsid w:val="00D76708"/>
    <w:rsid w:val="00D76787"/>
    <w:rsid w:val="00D769DE"/>
    <w:rsid w:val="00D76A76"/>
    <w:rsid w:val="00D76B40"/>
    <w:rsid w:val="00D76C75"/>
    <w:rsid w:val="00D76D08"/>
    <w:rsid w:val="00D76DA1"/>
    <w:rsid w:val="00D76E8E"/>
    <w:rsid w:val="00D7703A"/>
    <w:rsid w:val="00D77067"/>
    <w:rsid w:val="00D77094"/>
    <w:rsid w:val="00D77127"/>
    <w:rsid w:val="00D7719B"/>
    <w:rsid w:val="00D77230"/>
    <w:rsid w:val="00D77325"/>
    <w:rsid w:val="00D7732C"/>
    <w:rsid w:val="00D773AB"/>
    <w:rsid w:val="00D77443"/>
    <w:rsid w:val="00D7745F"/>
    <w:rsid w:val="00D77598"/>
    <w:rsid w:val="00D775F1"/>
    <w:rsid w:val="00D77677"/>
    <w:rsid w:val="00D77722"/>
    <w:rsid w:val="00D77759"/>
    <w:rsid w:val="00D777EE"/>
    <w:rsid w:val="00D778A6"/>
    <w:rsid w:val="00D77A68"/>
    <w:rsid w:val="00D77AD0"/>
    <w:rsid w:val="00D77AE4"/>
    <w:rsid w:val="00D77BA2"/>
    <w:rsid w:val="00D77CB9"/>
    <w:rsid w:val="00D77EA0"/>
    <w:rsid w:val="00D80185"/>
    <w:rsid w:val="00D801A6"/>
    <w:rsid w:val="00D80497"/>
    <w:rsid w:val="00D804A6"/>
    <w:rsid w:val="00D8059D"/>
    <w:rsid w:val="00D8063A"/>
    <w:rsid w:val="00D806DB"/>
    <w:rsid w:val="00D80738"/>
    <w:rsid w:val="00D80761"/>
    <w:rsid w:val="00D80902"/>
    <w:rsid w:val="00D809A0"/>
    <w:rsid w:val="00D80A6D"/>
    <w:rsid w:val="00D80B39"/>
    <w:rsid w:val="00D80B67"/>
    <w:rsid w:val="00D80BB8"/>
    <w:rsid w:val="00D80C8C"/>
    <w:rsid w:val="00D80CAA"/>
    <w:rsid w:val="00D80DF3"/>
    <w:rsid w:val="00D80E16"/>
    <w:rsid w:val="00D80E42"/>
    <w:rsid w:val="00D80EFE"/>
    <w:rsid w:val="00D81013"/>
    <w:rsid w:val="00D8114B"/>
    <w:rsid w:val="00D8115B"/>
    <w:rsid w:val="00D81287"/>
    <w:rsid w:val="00D812B3"/>
    <w:rsid w:val="00D812B4"/>
    <w:rsid w:val="00D8133B"/>
    <w:rsid w:val="00D8142D"/>
    <w:rsid w:val="00D8149A"/>
    <w:rsid w:val="00D815F6"/>
    <w:rsid w:val="00D81835"/>
    <w:rsid w:val="00D81CBE"/>
    <w:rsid w:val="00D81D98"/>
    <w:rsid w:val="00D81E9A"/>
    <w:rsid w:val="00D81F17"/>
    <w:rsid w:val="00D81F2A"/>
    <w:rsid w:val="00D82016"/>
    <w:rsid w:val="00D82066"/>
    <w:rsid w:val="00D821D1"/>
    <w:rsid w:val="00D821D3"/>
    <w:rsid w:val="00D8221F"/>
    <w:rsid w:val="00D822B9"/>
    <w:rsid w:val="00D822C2"/>
    <w:rsid w:val="00D823A4"/>
    <w:rsid w:val="00D823F5"/>
    <w:rsid w:val="00D825E1"/>
    <w:rsid w:val="00D82650"/>
    <w:rsid w:val="00D826AB"/>
    <w:rsid w:val="00D828A8"/>
    <w:rsid w:val="00D8297C"/>
    <w:rsid w:val="00D829EB"/>
    <w:rsid w:val="00D82A42"/>
    <w:rsid w:val="00D82AD4"/>
    <w:rsid w:val="00D82B99"/>
    <w:rsid w:val="00D82C38"/>
    <w:rsid w:val="00D82C39"/>
    <w:rsid w:val="00D82D92"/>
    <w:rsid w:val="00D82E65"/>
    <w:rsid w:val="00D82EA9"/>
    <w:rsid w:val="00D82F20"/>
    <w:rsid w:val="00D83070"/>
    <w:rsid w:val="00D83084"/>
    <w:rsid w:val="00D83090"/>
    <w:rsid w:val="00D8311B"/>
    <w:rsid w:val="00D832F6"/>
    <w:rsid w:val="00D83355"/>
    <w:rsid w:val="00D83484"/>
    <w:rsid w:val="00D834EB"/>
    <w:rsid w:val="00D8350A"/>
    <w:rsid w:val="00D83742"/>
    <w:rsid w:val="00D8374D"/>
    <w:rsid w:val="00D83769"/>
    <w:rsid w:val="00D8377E"/>
    <w:rsid w:val="00D83819"/>
    <w:rsid w:val="00D83822"/>
    <w:rsid w:val="00D83880"/>
    <w:rsid w:val="00D83A72"/>
    <w:rsid w:val="00D83B46"/>
    <w:rsid w:val="00D83C79"/>
    <w:rsid w:val="00D83C9B"/>
    <w:rsid w:val="00D83CD5"/>
    <w:rsid w:val="00D83D2B"/>
    <w:rsid w:val="00D83F63"/>
    <w:rsid w:val="00D840D6"/>
    <w:rsid w:val="00D840F9"/>
    <w:rsid w:val="00D84111"/>
    <w:rsid w:val="00D8429F"/>
    <w:rsid w:val="00D8431F"/>
    <w:rsid w:val="00D84397"/>
    <w:rsid w:val="00D84416"/>
    <w:rsid w:val="00D84466"/>
    <w:rsid w:val="00D84477"/>
    <w:rsid w:val="00D844C5"/>
    <w:rsid w:val="00D845E2"/>
    <w:rsid w:val="00D84613"/>
    <w:rsid w:val="00D84621"/>
    <w:rsid w:val="00D84829"/>
    <w:rsid w:val="00D848FE"/>
    <w:rsid w:val="00D8491C"/>
    <w:rsid w:val="00D84930"/>
    <w:rsid w:val="00D849C6"/>
    <w:rsid w:val="00D84BBF"/>
    <w:rsid w:val="00D84C06"/>
    <w:rsid w:val="00D84D18"/>
    <w:rsid w:val="00D84E9A"/>
    <w:rsid w:val="00D84EF6"/>
    <w:rsid w:val="00D852DE"/>
    <w:rsid w:val="00D8533F"/>
    <w:rsid w:val="00D85415"/>
    <w:rsid w:val="00D85457"/>
    <w:rsid w:val="00D854A6"/>
    <w:rsid w:val="00D8550C"/>
    <w:rsid w:val="00D85526"/>
    <w:rsid w:val="00D8567E"/>
    <w:rsid w:val="00D85718"/>
    <w:rsid w:val="00D857D3"/>
    <w:rsid w:val="00D85823"/>
    <w:rsid w:val="00D858B3"/>
    <w:rsid w:val="00D85A0B"/>
    <w:rsid w:val="00D85AF1"/>
    <w:rsid w:val="00D85B6E"/>
    <w:rsid w:val="00D85B79"/>
    <w:rsid w:val="00D85B81"/>
    <w:rsid w:val="00D85B96"/>
    <w:rsid w:val="00D85BF0"/>
    <w:rsid w:val="00D85C17"/>
    <w:rsid w:val="00D85C31"/>
    <w:rsid w:val="00D85CED"/>
    <w:rsid w:val="00D85D04"/>
    <w:rsid w:val="00D85D54"/>
    <w:rsid w:val="00D85EA8"/>
    <w:rsid w:val="00D85ECA"/>
    <w:rsid w:val="00D85F6E"/>
    <w:rsid w:val="00D85FBC"/>
    <w:rsid w:val="00D8611C"/>
    <w:rsid w:val="00D862C4"/>
    <w:rsid w:val="00D86416"/>
    <w:rsid w:val="00D8643A"/>
    <w:rsid w:val="00D8647F"/>
    <w:rsid w:val="00D864E6"/>
    <w:rsid w:val="00D8656E"/>
    <w:rsid w:val="00D865F9"/>
    <w:rsid w:val="00D86632"/>
    <w:rsid w:val="00D867BF"/>
    <w:rsid w:val="00D867C9"/>
    <w:rsid w:val="00D868F3"/>
    <w:rsid w:val="00D869E8"/>
    <w:rsid w:val="00D869ED"/>
    <w:rsid w:val="00D86A35"/>
    <w:rsid w:val="00D86BCD"/>
    <w:rsid w:val="00D86BE2"/>
    <w:rsid w:val="00D86D85"/>
    <w:rsid w:val="00D86DD6"/>
    <w:rsid w:val="00D86DDA"/>
    <w:rsid w:val="00D86DF1"/>
    <w:rsid w:val="00D86EAB"/>
    <w:rsid w:val="00D87015"/>
    <w:rsid w:val="00D8702C"/>
    <w:rsid w:val="00D87107"/>
    <w:rsid w:val="00D8710C"/>
    <w:rsid w:val="00D87188"/>
    <w:rsid w:val="00D871A3"/>
    <w:rsid w:val="00D871BF"/>
    <w:rsid w:val="00D871D3"/>
    <w:rsid w:val="00D87207"/>
    <w:rsid w:val="00D872A3"/>
    <w:rsid w:val="00D87304"/>
    <w:rsid w:val="00D87369"/>
    <w:rsid w:val="00D8741B"/>
    <w:rsid w:val="00D874CF"/>
    <w:rsid w:val="00D874DF"/>
    <w:rsid w:val="00D87553"/>
    <w:rsid w:val="00D87603"/>
    <w:rsid w:val="00D87612"/>
    <w:rsid w:val="00D87664"/>
    <w:rsid w:val="00D8767B"/>
    <w:rsid w:val="00D87764"/>
    <w:rsid w:val="00D877C3"/>
    <w:rsid w:val="00D877CB"/>
    <w:rsid w:val="00D87803"/>
    <w:rsid w:val="00D87821"/>
    <w:rsid w:val="00D879EA"/>
    <w:rsid w:val="00D879F0"/>
    <w:rsid w:val="00D87A89"/>
    <w:rsid w:val="00D87B52"/>
    <w:rsid w:val="00D87BA0"/>
    <w:rsid w:val="00D87BBE"/>
    <w:rsid w:val="00D87C9E"/>
    <w:rsid w:val="00D87CDC"/>
    <w:rsid w:val="00D87CE8"/>
    <w:rsid w:val="00D87D8E"/>
    <w:rsid w:val="00D87E88"/>
    <w:rsid w:val="00D87F07"/>
    <w:rsid w:val="00D87F30"/>
    <w:rsid w:val="00D90018"/>
    <w:rsid w:val="00D900C2"/>
    <w:rsid w:val="00D901E9"/>
    <w:rsid w:val="00D903E8"/>
    <w:rsid w:val="00D90426"/>
    <w:rsid w:val="00D90454"/>
    <w:rsid w:val="00D904DC"/>
    <w:rsid w:val="00D90699"/>
    <w:rsid w:val="00D906BC"/>
    <w:rsid w:val="00D9071B"/>
    <w:rsid w:val="00D907A6"/>
    <w:rsid w:val="00D907B6"/>
    <w:rsid w:val="00D90987"/>
    <w:rsid w:val="00D909B5"/>
    <w:rsid w:val="00D90A23"/>
    <w:rsid w:val="00D90A95"/>
    <w:rsid w:val="00D90AD2"/>
    <w:rsid w:val="00D90BC8"/>
    <w:rsid w:val="00D90CBD"/>
    <w:rsid w:val="00D90EAA"/>
    <w:rsid w:val="00D90F7D"/>
    <w:rsid w:val="00D91259"/>
    <w:rsid w:val="00D914C0"/>
    <w:rsid w:val="00D9151A"/>
    <w:rsid w:val="00D91540"/>
    <w:rsid w:val="00D9158C"/>
    <w:rsid w:val="00D91594"/>
    <w:rsid w:val="00D91949"/>
    <w:rsid w:val="00D919A7"/>
    <w:rsid w:val="00D91B18"/>
    <w:rsid w:val="00D91B2A"/>
    <w:rsid w:val="00D91B8E"/>
    <w:rsid w:val="00D91BF1"/>
    <w:rsid w:val="00D91C6A"/>
    <w:rsid w:val="00D91C6F"/>
    <w:rsid w:val="00D91C94"/>
    <w:rsid w:val="00D91DC4"/>
    <w:rsid w:val="00D91F36"/>
    <w:rsid w:val="00D920BD"/>
    <w:rsid w:val="00D92115"/>
    <w:rsid w:val="00D92298"/>
    <w:rsid w:val="00D923F8"/>
    <w:rsid w:val="00D92463"/>
    <w:rsid w:val="00D924B1"/>
    <w:rsid w:val="00D9250C"/>
    <w:rsid w:val="00D925A7"/>
    <w:rsid w:val="00D92883"/>
    <w:rsid w:val="00D92972"/>
    <w:rsid w:val="00D9298A"/>
    <w:rsid w:val="00D929E2"/>
    <w:rsid w:val="00D92A22"/>
    <w:rsid w:val="00D92A51"/>
    <w:rsid w:val="00D92B28"/>
    <w:rsid w:val="00D92BC8"/>
    <w:rsid w:val="00D92CBB"/>
    <w:rsid w:val="00D92EA2"/>
    <w:rsid w:val="00D92F8B"/>
    <w:rsid w:val="00D93095"/>
    <w:rsid w:val="00D9311E"/>
    <w:rsid w:val="00D931BD"/>
    <w:rsid w:val="00D932E3"/>
    <w:rsid w:val="00D93314"/>
    <w:rsid w:val="00D93338"/>
    <w:rsid w:val="00D933E7"/>
    <w:rsid w:val="00D93449"/>
    <w:rsid w:val="00D93506"/>
    <w:rsid w:val="00D9355C"/>
    <w:rsid w:val="00D93591"/>
    <w:rsid w:val="00D9362E"/>
    <w:rsid w:val="00D93696"/>
    <w:rsid w:val="00D93793"/>
    <w:rsid w:val="00D938CD"/>
    <w:rsid w:val="00D938D2"/>
    <w:rsid w:val="00D9399C"/>
    <w:rsid w:val="00D939A8"/>
    <w:rsid w:val="00D93A28"/>
    <w:rsid w:val="00D93BA2"/>
    <w:rsid w:val="00D93BDA"/>
    <w:rsid w:val="00D93C88"/>
    <w:rsid w:val="00D93C8F"/>
    <w:rsid w:val="00D93DD9"/>
    <w:rsid w:val="00D93E64"/>
    <w:rsid w:val="00D93E82"/>
    <w:rsid w:val="00D93E90"/>
    <w:rsid w:val="00D93FAC"/>
    <w:rsid w:val="00D93FF6"/>
    <w:rsid w:val="00D94022"/>
    <w:rsid w:val="00D940C7"/>
    <w:rsid w:val="00D94293"/>
    <w:rsid w:val="00D942CC"/>
    <w:rsid w:val="00D942CD"/>
    <w:rsid w:val="00D94417"/>
    <w:rsid w:val="00D94525"/>
    <w:rsid w:val="00D94528"/>
    <w:rsid w:val="00D945D1"/>
    <w:rsid w:val="00D94619"/>
    <w:rsid w:val="00D946D7"/>
    <w:rsid w:val="00D9475C"/>
    <w:rsid w:val="00D94774"/>
    <w:rsid w:val="00D947B4"/>
    <w:rsid w:val="00D947CE"/>
    <w:rsid w:val="00D947F4"/>
    <w:rsid w:val="00D94806"/>
    <w:rsid w:val="00D94899"/>
    <w:rsid w:val="00D948B0"/>
    <w:rsid w:val="00D9493D"/>
    <w:rsid w:val="00D94B51"/>
    <w:rsid w:val="00D94BC8"/>
    <w:rsid w:val="00D94CB3"/>
    <w:rsid w:val="00D94D20"/>
    <w:rsid w:val="00D9505B"/>
    <w:rsid w:val="00D9512D"/>
    <w:rsid w:val="00D95187"/>
    <w:rsid w:val="00D9522F"/>
    <w:rsid w:val="00D95259"/>
    <w:rsid w:val="00D9525E"/>
    <w:rsid w:val="00D952A0"/>
    <w:rsid w:val="00D952C1"/>
    <w:rsid w:val="00D95311"/>
    <w:rsid w:val="00D95523"/>
    <w:rsid w:val="00D95636"/>
    <w:rsid w:val="00D95952"/>
    <w:rsid w:val="00D959B9"/>
    <w:rsid w:val="00D95A0A"/>
    <w:rsid w:val="00D95A89"/>
    <w:rsid w:val="00D95C34"/>
    <w:rsid w:val="00D95C37"/>
    <w:rsid w:val="00D95CA3"/>
    <w:rsid w:val="00D95E53"/>
    <w:rsid w:val="00D95ED3"/>
    <w:rsid w:val="00D95EE1"/>
    <w:rsid w:val="00D9610A"/>
    <w:rsid w:val="00D96169"/>
    <w:rsid w:val="00D961A1"/>
    <w:rsid w:val="00D961FD"/>
    <w:rsid w:val="00D96287"/>
    <w:rsid w:val="00D96390"/>
    <w:rsid w:val="00D96526"/>
    <w:rsid w:val="00D965BB"/>
    <w:rsid w:val="00D96857"/>
    <w:rsid w:val="00D9687F"/>
    <w:rsid w:val="00D9690D"/>
    <w:rsid w:val="00D96A5D"/>
    <w:rsid w:val="00D96A90"/>
    <w:rsid w:val="00D96AA6"/>
    <w:rsid w:val="00D96C1C"/>
    <w:rsid w:val="00D96E4C"/>
    <w:rsid w:val="00D96EC6"/>
    <w:rsid w:val="00D9716D"/>
    <w:rsid w:val="00D971BA"/>
    <w:rsid w:val="00D9725F"/>
    <w:rsid w:val="00D9727F"/>
    <w:rsid w:val="00D972D4"/>
    <w:rsid w:val="00D97320"/>
    <w:rsid w:val="00D97353"/>
    <w:rsid w:val="00D974AD"/>
    <w:rsid w:val="00D97596"/>
    <w:rsid w:val="00D97697"/>
    <w:rsid w:val="00D976DC"/>
    <w:rsid w:val="00D979E0"/>
    <w:rsid w:val="00D97B18"/>
    <w:rsid w:val="00D97B3B"/>
    <w:rsid w:val="00D97B5B"/>
    <w:rsid w:val="00D97CC8"/>
    <w:rsid w:val="00D97D07"/>
    <w:rsid w:val="00D97D10"/>
    <w:rsid w:val="00D97D78"/>
    <w:rsid w:val="00D97DB1"/>
    <w:rsid w:val="00D97E40"/>
    <w:rsid w:val="00D97EB3"/>
    <w:rsid w:val="00D97EE3"/>
    <w:rsid w:val="00DA0056"/>
    <w:rsid w:val="00DA0194"/>
    <w:rsid w:val="00DA02A3"/>
    <w:rsid w:val="00DA02A4"/>
    <w:rsid w:val="00DA02E3"/>
    <w:rsid w:val="00DA04C7"/>
    <w:rsid w:val="00DA0572"/>
    <w:rsid w:val="00DA0660"/>
    <w:rsid w:val="00DA06AC"/>
    <w:rsid w:val="00DA06B0"/>
    <w:rsid w:val="00DA0772"/>
    <w:rsid w:val="00DA07E8"/>
    <w:rsid w:val="00DA07F4"/>
    <w:rsid w:val="00DA080D"/>
    <w:rsid w:val="00DA0901"/>
    <w:rsid w:val="00DA0933"/>
    <w:rsid w:val="00DA09D5"/>
    <w:rsid w:val="00DA0A4E"/>
    <w:rsid w:val="00DA0B02"/>
    <w:rsid w:val="00DA0B7C"/>
    <w:rsid w:val="00DA0D74"/>
    <w:rsid w:val="00DA115B"/>
    <w:rsid w:val="00DA11D2"/>
    <w:rsid w:val="00DA12E0"/>
    <w:rsid w:val="00DA12F1"/>
    <w:rsid w:val="00DA140A"/>
    <w:rsid w:val="00DA1656"/>
    <w:rsid w:val="00DA167F"/>
    <w:rsid w:val="00DA1706"/>
    <w:rsid w:val="00DA1793"/>
    <w:rsid w:val="00DA1831"/>
    <w:rsid w:val="00DA1920"/>
    <w:rsid w:val="00DA1C3F"/>
    <w:rsid w:val="00DA1D84"/>
    <w:rsid w:val="00DA210B"/>
    <w:rsid w:val="00DA21B5"/>
    <w:rsid w:val="00DA2258"/>
    <w:rsid w:val="00DA22F5"/>
    <w:rsid w:val="00DA2496"/>
    <w:rsid w:val="00DA24BB"/>
    <w:rsid w:val="00DA256E"/>
    <w:rsid w:val="00DA25A1"/>
    <w:rsid w:val="00DA25A4"/>
    <w:rsid w:val="00DA25C6"/>
    <w:rsid w:val="00DA25E7"/>
    <w:rsid w:val="00DA26D0"/>
    <w:rsid w:val="00DA276D"/>
    <w:rsid w:val="00DA27E5"/>
    <w:rsid w:val="00DA2A08"/>
    <w:rsid w:val="00DA2A22"/>
    <w:rsid w:val="00DA2A9D"/>
    <w:rsid w:val="00DA2D05"/>
    <w:rsid w:val="00DA2D73"/>
    <w:rsid w:val="00DA2E09"/>
    <w:rsid w:val="00DA2F7B"/>
    <w:rsid w:val="00DA307D"/>
    <w:rsid w:val="00DA309A"/>
    <w:rsid w:val="00DA3191"/>
    <w:rsid w:val="00DA31CD"/>
    <w:rsid w:val="00DA32B5"/>
    <w:rsid w:val="00DA3317"/>
    <w:rsid w:val="00DA3336"/>
    <w:rsid w:val="00DA3357"/>
    <w:rsid w:val="00DA3367"/>
    <w:rsid w:val="00DA33A1"/>
    <w:rsid w:val="00DA3463"/>
    <w:rsid w:val="00DA383F"/>
    <w:rsid w:val="00DA390C"/>
    <w:rsid w:val="00DA39CD"/>
    <w:rsid w:val="00DA3A4F"/>
    <w:rsid w:val="00DA3BD6"/>
    <w:rsid w:val="00DA3C16"/>
    <w:rsid w:val="00DA3C80"/>
    <w:rsid w:val="00DA3C99"/>
    <w:rsid w:val="00DA3CEB"/>
    <w:rsid w:val="00DA3E07"/>
    <w:rsid w:val="00DA3E50"/>
    <w:rsid w:val="00DA3E92"/>
    <w:rsid w:val="00DA3E9C"/>
    <w:rsid w:val="00DA3F95"/>
    <w:rsid w:val="00DA3FEF"/>
    <w:rsid w:val="00DA403E"/>
    <w:rsid w:val="00DA431B"/>
    <w:rsid w:val="00DA4639"/>
    <w:rsid w:val="00DA469C"/>
    <w:rsid w:val="00DA47CF"/>
    <w:rsid w:val="00DA47E3"/>
    <w:rsid w:val="00DA4810"/>
    <w:rsid w:val="00DA4822"/>
    <w:rsid w:val="00DA487A"/>
    <w:rsid w:val="00DA4902"/>
    <w:rsid w:val="00DA4C89"/>
    <w:rsid w:val="00DA4EB3"/>
    <w:rsid w:val="00DA50D7"/>
    <w:rsid w:val="00DA5145"/>
    <w:rsid w:val="00DA519E"/>
    <w:rsid w:val="00DA51EA"/>
    <w:rsid w:val="00DA5417"/>
    <w:rsid w:val="00DA5418"/>
    <w:rsid w:val="00DA5432"/>
    <w:rsid w:val="00DA544F"/>
    <w:rsid w:val="00DA56B4"/>
    <w:rsid w:val="00DA56C0"/>
    <w:rsid w:val="00DA57B9"/>
    <w:rsid w:val="00DA5CD8"/>
    <w:rsid w:val="00DA5CFB"/>
    <w:rsid w:val="00DA5D18"/>
    <w:rsid w:val="00DA5DD6"/>
    <w:rsid w:val="00DA5E28"/>
    <w:rsid w:val="00DA5EB6"/>
    <w:rsid w:val="00DA5EE6"/>
    <w:rsid w:val="00DA5F2F"/>
    <w:rsid w:val="00DA5F79"/>
    <w:rsid w:val="00DA5F96"/>
    <w:rsid w:val="00DA5F97"/>
    <w:rsid w:val="00DA60A2"/>
    <w:rsid w:val="00DA60D9"/>
    <w:rsid w:val="00DA6103"/>
    <w:rsid w:val="00DA61F3"/>
    <w:rsid w:val="00DA62DF"/>
    <w:rsid w:val="00DA64B7"/>
    <w:rsid w:val="00DA6585"/>
    <w:rsid w:val="00DA6741"/>
    <w:rsid w:val="00DA67C3"/>
    <w:rsid w:val="00DA6916"/>
    <w:rsid w:val="00DA697C"/>
    <w:rsid w:val="00DA69E3"/>
    <w:rsid w:val="00DA6A13"/>
    <w:rsid w:val="00DA6A79"/>
    <w:rsid w:val="00DA6C1C"/>
    <w:rsid w:val="00DA6C86"/>
    <w:rsid w:val="00DA6D09"/>
    <w:rsid w:val="00DA6D43"/>
    <w:rsid w:val="00DA6E26"/>
    <w:rsid w:val="00DA6EF0"/>
    <w:rsid w:val="00DA6EF3"/>
    <w:rsid w:val="00DA6F28"/>
    <w:rsid w:val="00DA6FD7"/>
    <w:rsid w:val="00DA7018"/>
    <w:rsid w:val="00DA71CD"/>
    <w:rsid w:val="00DA7219"/>
    <w:rsid w:val="00DA737C"/>
    <w:rsid w:val="00DA7410"/>
    <w:rsid w:val="00DA742E"/>
    <w:rsid w:val="00DA743C"/>
    <w:rsid w:val="00DA763C"/>
    <w:rsid w:val="00DA76A9"/>
    <w:rsid w:val="00DA776E"/>
    <w:rsid w:val="00DA77A0"/>
    <w:rsid w:val="00DA77C3"/>
    <w:rsid w:val="00DA77E8"/>
    <w:rsid w:val="00DA7921"/>
    <w:rsid w:val="00DA7A32"/>
    <w:rsid w:val="00DA7A8F"/>
    <w:rsid w:val="00DA7AF5"/>
    <w:rsid w:val="00DA7B83"/>
    <w:rsid w:val="00DA7C47"/>
    <w:rsid w:val="00DA7CA8"/>
    <w:rsid w:val="00DA7D0F"/>
    <w:rsid w:val="00DA7D61"/>
    <w:rsid w:val="00DA7E19"/>
    <w:rsid w:val="00DA7EBD"/>
    <w:rsid w:val="00DB008D"/>
    <w:rsid w:val="00DB00CA"/>
    <w:rsid w:val="00DB0164"/>
    <w:rsid w:val="00DB01C1"/>
    <w:rsid w:val="00DB01E9"/>
    <w:rsid w:val="00DB0225"/>
    <w:rsid w:val="00DB03A2"/>
    <w:rsid w:val="00DB04EC"/>
    <w:rsid w:val="00DB062A"/>
    <w:rsid w:val="00DB066B"/>
    <w:rsid w:val="00DB0679"/>
    <w:rsid w:val="00DB0758"/>
    <w:rsid w:val="00DB07F1"/>
    <w:rsid w:val="00DB08DC"/>
    <w:rsid w:val="00DB0948"/>
    <w:rsid w:val="00DB095A"/>
    <w:rsid w:val="00DB0968"/>
    <w:rsid w:val="00DB09F7"/>
    <w:rsid w:val="00DB0B58"/>
    <w:rsid w:val="00DB0B85"/>
    <w:rsid w:val="00DB0CFC"/>
    <w:rsid w:val="00DB0D7D"/>
    <w:rsid w:val="00DB0EFB"/>
    <w:rsid w:val="00DB0F5D"/>
    <w:rsid w:val="00DB103C"/>
    <w:rsid w:val="00DB1190"/>
    <w:rsid w:val="00DB11A6"/>
    <w:rsid w:val="00DB1318"/>
    <w:rsid w:val="00DB1398"/>
    <w:rsid w:val="00DB150A"/>
    <w:rsid w:val="00DB1551"/>
    <w:rsid w:val="00DB1577"/>
    <w:rsid w:val="00DB16C4"/>
    <w:rsid w:val="00DB16EE"/>
    <w:rsid w:val="00DB16FF"/>
    <w:rsid w:val="00DB1A33"/>
    <w:rsid w:val="00DB1A6A"/>
    <w:rsid w:val="00DB1AD6"/>
    <w:rsid w:val="00DB1BD7"/>
    <w:rsid w:val="00DB1BFF"/>
    <w:rsid w:val="00DB1C79"/>
    <w:rsid w:val="00DB1D53"/>
    <w:rsid w:val="00DB1D85"/>
    <w:rsid w:val="00DB1E66"/>
    <w:rsid w:val="00DB1F06"/>
    <w:rsid w:val="00DB1F20"/>
    <w:rsid w:val="00DB203A"/>
    <w:rsid w:val="00DB2047"/>
    <w:rsid w:val="00DB219A"/>
    <w:rsid w:val="00DB21AB"/>
    <w:rsid w:val="00DB2440"/>
    <w:rsid w:val="00DB249E"/>
    <w:rsid w:val="00DB24F1"/>
    <w:rsid w:val="00DB2586"/>
    <w:rsid w:val="00DB2630"/>
    <w:rsid w:val="00DB280B"/>
    <w:rsid w:val="00DB2848"/>
    <w:rsid w:val="00DB2945"/>
    <w:rsid w:val="00DB2A52"/>
    <w:rsid w:val="00DB2A81"/>
    <w:rsid w:val="00DB2B95"/>
    <w:rsid w:val="00DB2BDF"/>
    <w:rsid w:val="00DB2C85"/>
    <w:rsid w:val="00DB2CA0"/>
    <w:rsid w:val="00DB2CE3"/>
    <w:rsid w:val="00DB2D3A"/>
    <w:rsid w:val="00DB2E2D"/>
    <w:rsid w:val="00DB2F62"/>
    <w:rsid w:val="00DB3147"/>
    <w:rsid w:val="00DB32A8"/>
    <w:rsid w:val="00DB32C5"/>
    <w:rsid w:val="00DB34C5"/>
    <w:rsid w:val="00DB34E8"/>
    <w:rsid w:val="00DB36E7"/>
    <w:rsid w:val="00DB3751"/>
    <w:rsid w:val="00DB3786"/>
    <w:rsid w:val="00DB3801"/>
    <w:rsid w:val="00DB3853"/>
    <w:rsid w:val="00DB3A1B"/>
    <w:rsid w:val="00DB3A2D"/>
    <w:rsid w:val="00DB3A6D"/>
    <w:rsid w:val="00DB3D42"/>
    <w:rsid w:val="00DB3D59"/>
    <w:rsid w:val="00DB3D64"/>
    <w:rsid w:val="00DB3E83"/>
    <w:rsid w:val="00DB3EAA"/>
    <w:rsid w:val="00DB3F49"/>
    <w:rsid w:val="00DB3FEA"/>
    <w:rsid w:val="00DB4056"/>
    <w:rsid w:val="00DB406A"/>
    <w:rsid w:val="00DB42C1"/>
    <w:rsid w:val="00DB42F2"/>
    <w:rsid w:val="00DB42F7"/>
    <w:rsid w:val="00DB4328"/>
    <w:rsid w:val="00DB434B"/>
    <w:rsid w:val="00DB435D"/>
    <w:rsid w:val="00DB4516"/>
    <w:rsid w:val="00DB451F"/>
    <w:rsid w:val="00DB45B5"/>
    <w:rsid w:val="00DB4814"/>
    <w:rsid w:val="00DB484C"/>
    <w:rsid w:val="00DB4A11"/>
    <w:rsid w:val="00DB4A32"/>
    <w:rsid w:val="00DB4BD5"/>
    <w:rsid w:val="00DB4C34"/>
    <w:rsid w:val="00DB4D22"/>
    <w:rsid w:val="00DB4D8C"/>
    <w:rsid w:val="00DB4DC5"/>
    <w:rsid w:val="00DB4E0D"/>
    <w:rsid w:val="00DB508B"/>
    <w:rsid w:val="00DB5195"/>
    <w:rsid w:val="00DB5294"/>
    <w:rsid w:val="00DB52D8"/>
    <w:rsid w:val="00DB52DC"/>
    <w:rsid w:val="00DB53D6"/>
    <w:rsid w:val="00DB5468"/>
    <w:rsid w:val="00DB54D2"/>
    <w:rsid w:val="00DB551E"/>
    <w:rsid w:val="00DB561B"/>
    <w:rsid w:val="00DB5623"/>
    <w:rsid w:val="00DB56E9"/>
    <w:rsid w:val="00DB589A"/>
    <w:rsid w:val="00DB58F9"/>
    <w:rsid w:val="00DB594A"/>
    <w:rsid w:val="00DB5953"/>
    <w:rsid w:val="00DB5A60"/>
    <w:rsid w:val="00DB5B4D"/>
    <w:rsid w:val="00DB5C0F"/>
    <w:rsid w:val="00DB5CB3"/>
    <w:rsid w:val="00DB5D78"/>
    <w:rsid w:val="00DB5E0B"/>
    <w:rsid w:val="00DB5F06"/>
    <w:rsid w:val="00DB5F6F"/>
    <w:rsid w:val="00DB5FCB"/>
    <w:rsid w:val="00DB60EC"/>
    <w:rsid w:val="00DB60FD"/>
    <w:rsid w:val="00DB613F"/>
    <w:rsid w:val="00DB616A"/>
    <w:rsid w:val="00DB616C"/>
    <w:rsid w:val="00DB61C6"/>
    <w:rsid w:val="00DB624F"/>
    <w:rsid w:val="00DB6256"/>
    <w:rsid w:val="00DB63FD"/>
    <w:rsid w:val="00DB6463"/>
    <w:rsid w:val="00DB651A"/>
    <w:rsid w:val="00DB652F"/>
    <w:rsid w:val="00DB65F0"/>
    <w:rsid w:val="00DB66B1"/>
    <w:rsid w:val="00DB66F0"/>
    <w:rsid w:val="00DB67E4"/>
    <w:rsid w:val="00DB67FF"/>
    <w:rsid w:val="00DB684E"/>
    <w:rsid w:val="00DB6A5C"/>
    <w:rsid w:val="00DB6AF8"/>
    <w:rsid w:val="00DB6C0B"/>
    <w:rsid w:val="00DB6CD3"/>
    <w:rsid w:val="00DB6CED"/>
    <w:rsid w:val="00DB6DBE"/>
    <w:rsid w:val="00DB6E89"/>
    <w:rsid w:val="00DB6EE8"/>
    <w:rsid w:val="00DB6EF7"/>
    <w:rsid w:val="00DB6F39"/>
    <w:rsid w:val="00DB70CC"/>
    <w:rsid w:val="00DB711E"/>
    <w:rsid w:val="00DB7222"/>
    <w:rsid w:val="00DB726E"/>
    <w:rsid w:val="00DB7294"/>
    <w:rsid w:val="00DB73E8"/>
    <w:rsid w:val="00DB73FA"/>
    <w:rsid w:val="00DB7436"/>
    <w:rsid w:val="00DB743D"/>
    <w:rsid w:val="00DB7460"/>
    <w:rsid w:val="00DB74A6"/>
    <w:rsid w:val="00DB74D1"/>
    <w:rsid w:val="00DB754D"/>
    <w:rsid w:val="00DB7623"/>
    <w:rsid w:val="00DB7625"/>
    <w:rsid w:val="00DB7747"/>
    <w:rsid w:val="00DB77FD"/>
    <w:rsid w:val="00DB78B9"/>
    <w:rsid w:val="00DB7947"/>
    <w:rsid w:val="00DB79FA"/>
    <w:rsid w:val="00DB7AEB"/>
    <w:rsid w:val="00DB7BB5"/>
    <w:rsid w:val="00DB7C1E"/>
    <w:rsid w:val="00DB7CF9"/>
    <w:rsid w:val="00DB7DFA"/>
    <w:rsid w:val="00DB7FE8"/>
    <w:rsid w:val="00DC0026"/>
    <w:rsid w:val="00DC0068"/>
    <w:rsid w:val="00DC0140"/>
    <w:rsid w:val="00DC0153"/>
    <w:rsid w:val="00DC01D0"/>
    <w:rsid w:val="00DC01E9"/>
    <w:rsid w:val="00DC020C"/>
    <w:rsid w:val="00DC0238"/>
    <w:rsid w:val="00DC0331"/>
    <w:rsid w:val="00DC0463"/>
    <w:rsid w:val="00DC054B"/>
    <w:rsid w:val="00DC059E"/>
    <w:rsid w:val="00DC06E8"/>
    <w:rsid w:val="00DC074F"/>
    <w:rsid w:val="00DC0859"/>
    <w:rsid w:val="00DC08A4"/>
    <w:rsid w:val="00DC09C0"/>
    <w:rsid w:val="00DC09C8"/>
    <w:rsid w:val="00DC0A2A"/>
    <w:rsid w:val="00DC0A7E"/>
    <w:rsid w:val="00DC0A96"/>
    <w:rsid w:val="00DC0B4E"/>
    <w:rsid w:val="00DC0BB3"/>
    <w:rsid w:val="00DC0C53"/>
    <w:rsid w:val="00DC0C90"/>
    <w:rsid w:val="00DC0C96"/>
    <w:rsid w:val="00DC0CF9"/>
    <w:rsid w:val="00DC0FA6"/>
    <w:rsid w:val="00DC1054"/>
    <w:rsid w:val="00DC1154"/>
    <w:rsid w:val="00DC11D9"/>
    <w:rsid w:val="00DC1249"/>
    <w:rsid w:val="00DC1251"/>
    <w:rsid w:val="00DC1306"/>
    <w:rsid w:val="00DC1348"/>
    <w:rsid w:val="00DC156B"/>
    <w:rsid w:val="00DC1631"/>
    <w:rsid w:val="00DC174E"/>
    <w:rsid w:val="00DC1768"/>
    <w:rsid w:val="00DC180D"/>
    <w:rsid w:val="00DC1939"/>
    <w:rsid w:val="00DC196C"/>
    <w:rsid w:val="00DC19A8"/>
    <w:rsid w:val="00DC1AD6"/>
    <w:rsid w:val="00DC1C3C"/>
    <w:rsid w:val="00DC1C78"/>
    <w:rsid w:val="00DC1D09"/>
    <w:rsid w:val="00DC1D31"/>
    <w:rsid w:val="00DC1D57"/>
    <w:rsid w:val="00DC1D71"/>
    <w:rsid w:val="00DC1D8E"/>
    <w:rsid w:val="00DC1EC6"/>
    <w:rsid w:val="00DC206E"/>
    <w:rsid w:val="00DC216E"/>
    <w:rsid w:val="00DC21A0"/>
    <w:rsid w:val="00DC21F8"/>
    <w:rsid w:val="00DC240B"/>
    <w:rsid w:val="00DC24F7"/>
    <w:rsid w:val="00DC2549"/>
    <w:rsid w:val="00DC260F"/>
    <w:rsid w:val="00DC26D8"/>
    <w:rsid w:val="00DC26F7"/>
    <w:rsid w:val="00DC270F"/>
    <w:rsid w:val="00DC2742"/>
    <w:rsid w:val="00DC277E"/>
    <w:rsid w:val="00DC299D"/>
    <w:rsid w:val="00DC2A6D"/>
    <w:rsid w:val="00DC2A91"/>
    <w:rsid w:val="00DC2A9F"/>
    <w:rsid w:val="00DC2ABF"/>
    <w:rsid w:val="00DC2AE7"/>
    <w:rsid w:val="00DC2BBA"/>
    <w:rsid w:val="00DC2BFE"/>
    <w:rsid w:val="00DC2C56"/>
    <w:rsid w:val="00DC2D88"/>
    <w:rsid w:val="00DC2E72"/>
    <w:rsid w:val="00DC2EE6"/>
    <w:rsid w:val="00DC2F17"/>
    <w:rsid w:val="00DC2F4F"/>
    <w:rsid w:val="00DC3003"/>
    <w:rsid w:val="00DC3079"/>
    <w:rsid w:val="00DC325C"/>
    <w:rsid w:val="00DC3318"/>
    <w:rsid w:val="00DC33C9"/>
    <w:rsid w:val="00DC33D0"/>
    <w:rsid w:val="00DC3419"/>
    <w:rsid w:val="00DC3564"/>
    <w:rsid w:val="00DC3572"/>
    <w:rsid w:val="00DC35CC"/>
    <w:rsid w:val="00DC3816"/>
    <w:rsid w:val="00DC383B"/>
    <w:rsid w:val="00DC3AED"/>
    <w:rsid w:val="00DC3BE1"/>
    <w:rsid w:val="00DC3C42"/>
    <w:rsid w:val="00DC3EAB"/>
    <w:rsid w:val="00DC3FB9"/>
    <w:rsid w:val="00DC4109"/>
    <w:rsid w:val="00DC4254"/>
    <w:rsid w:val="00DC4259"/>
    <w:rsid w:val="00DC42A5"/>
    <w:rsid w:val="00DC4328"/>
    <w:rsid w:val="00DC439B"/>
    <w:rsid w:val="00DC451F"/>
    <w:rsid w:val="00DC4671"/>
    <w:rsid w:val="00DC46F4"/>
    <w:rsid w:val="00DC47A7"/>
    <w:rsid w:val="00DC47C9"/>
    <w:rsid w:val="00DC47DF"/>
    <w:rsid w:val="00DC49AB"/>
    <w:rsid w:val="00DC49CF"/>
    <w:rsid w:val="00DC4D39"/>
    <w:rsid w:val="00DC4EA6"/>
    <w:rsid w:val="00DC5328"/>
    <w:rsid w:val="00DC53D4"/>
    <w:rsid w:val="00DC53EF"/>
    <w:rsid w:val="00DC550A"/>
    <w:rsid w:val="00DC56F5"/>
    <w:rsid w:val="00DC57AF"/>
    <w:rsid w:val="00DC58CD"/>
    <w:rsid w:val="00DC58D1"/>
    <w:rsid w:val="00DC594D"/>
    <w:rsid w:val="00DC5A75"/>
    <w:rsid w:val="00DC5ADD"/>
    <w:rsid w:val="00DC5B39"/>
    <w:rsid w:val="00DC5B55"/>
    <w:rsid w:val="00DC5BBE"/>
    <w:rsid w:val="00DC5D18"/>
    <w:rsid w:val="00DC5D39"/>
    <w:rsid w:val="00DC5FB0"/>
    <w:rsid w:val="00DC60D7"/>
    <w:rsid w:val="00DC6186"/>
    <w:rsid w:val="00DC6244"/>
    <w:rsid w:val="00DC628A"/>
    <w:rsid w:val="00DC629C"/>
    <w:rsid w:val="00DC6399"/>
    <w:rsid w:val="00DC63BC"/>
    <w:rsid w:val="00DC64AC"/>
    <w:rsid w:val="00DC6541"/>
    <w:rsid w:val="00DC65C8"/>
    <w:rsid w:val="00DC660F"/>
    <w:rsid w:val="00DC66AA"/>
    <w:rsid w:val="00DC66B6"/>
    <w:rsid w:val="00DC6748"/>
    <w:rsid w:val="00DC67BE"/>
    <w:rsid w:val="00DC67C6"/>
    <w:rsid w:val="00DC67D6"/>
    <w:rsid w:val="00DC6A0D"/>
    <w:rsid w:val="00DC6BDC"/>
    <w:rsid w:val="00DC6D32"/>
    <w:rsid w:val="00DC6E16"/>
    <w:rsid w:val="00DC6EDD"/>
    <w:rsid w:val="00DC6FBD"/>
    <w:rsid w:val="00DC6FD9"/>
    <w:rsid w:val="00DC715C"/>
    <w:rsid w:val="00DC7251"/>
    <w:rsid w:val="00DC727C"/>
    <w:rsid w:val="00DC727F"/>
    <w:rsid w:val="00DC72AF"/>
    <w:rsid w:val="00DC73C3"/>
    <w:rsid w:val="00DC7549"/>
    <w:rsid w:val="00DC75A3"/>
    <w:rsid w:val="00DC75C9"/>
    <w:rsid w:val="00DC7641"/>
    <w:rsid w:val="00DC7679"/>
    <w:rsid w:val="00DC7706"/>
    <w:rsid w:val="00DC7736"/>
    <w:rsid w:val="00DC78AE"/>
    <w:rsid w:val="00DC7B17"/>
    <w:rsid w:val="00DC7BA8"/>
    <w:rsid w:val="00DC7BB4"/>
    <w:rsid w:val="00DC7C3B"/>
    <w:rsid w:val="00DC7C78"/>
    <w:rsid w:val="00DC7CC2"/>
    <w:rsid w:val="00DC7CCC"/>
    <w:rsid w:val="00DC7DBB"/>
    <w:rsid w:val="00DC7E8B"/>
    <w:rsid w:val="00DD000A"/>
    <w:rsid w:val="00DD00E9"/>
    <w:rsid w:val="00DD011B"/>
    <w:rsid w:val="00DD020A"/>
    <w:rsid w:val="00DD0311"/>
    <w:rsid w:val="00DD03EA"/>
    <w:rsid w:val="00DD03EE"/>
    <w:rsid w:val="00DD055E"/>
    <w:rsid w:val="00DD061E"/>
    <w:rsid w:val="00DD0669"/>
    <w:rsid w:val="00DD07A0"/>
    <w:rsid w:val="00DD0951"/>
    <w:rsid w:val="00DD0A11"/>
    <w:rsid w:val="00DD0A20"/>
    <w:rsid w:val="00DD0BC6"/>
    <w:rsid w:val="00DD0BF6"/>
    <w:rsid w:val="00DD0C82"/>
    <w:rsid w:val="00DD0CF6"/>
    <w:rsid w:val="00DD0D90"/>
    <w:rsid w:val="00DD0DE6"/>
    <w:rsid w:val="00DD0F99"/>
    <w:rsid w:val="00DD12BD"/>
    <w:rsid w:val="00DD12CF"/>
    <w:rsid w:val="00DD134A"/>
    <w:rsid w:val="00DD152C"/>
    <w:rsid w:val="00DD16BB"/>
    <w:rsid w:val="00DD17A8"/>
    <w:rsid w:val="00DD17B5"/>
    <w:rsid w:val="00DD17CD"/>
    <w:rsid w:val="00DD17EB"/>
    <w:rsid w:val="00DD1942"/>
    <w:rsid w:val="00DD19C8"/>
    <w:rsid w:val="00DD1A25"/>
    <w:rsid w:val="00DD1B4E"/>
    <w:rsid w:val="00DD1D28"/>
    <w:rsid w:val="00DD1D62"/>
    <w:rsid w:val="00DD1EC9"/>
    <w:rsid w:val="00DD1FAB"/>
    <w:rsid w:val="00DD1FC7"/>
    <w:rsid w:val="00DD20C6"/>
    <w:rsid w:val="00DD210F"/>
    <w:rsid w:val="00DD216D"/>
    <w:rsid w:val="00DD21E9"/>
    <w:rsid w:val="00DD2244"/>
    <w:rsid w:val="00DD23D8"/>
    <w:rsid w:val="00DD244A"/>
    <w:rsid w:val="00DD2490"/>
    <w:rsid w:val="00DD2523"/>
    <w:rsid w:val="00DD25A5"/>
    <w:rsid w:val="00DD266C"/>
    <w:rsid w:val="00DD2823"/>
    <w:rsid w:val="00DD2859"/>
    <w:rsid w:val="00DD2974"/>
    <w:rsid w:val="00DD29D0"/>
    <w:rsid w:val="00DD2A29"/>
    <w:rsid w:val="00DD2A39"/>
    <w:rsid w:val="00DD2B85"/>
    <w:rsid w:val="00DD2C7C"/>
    <w:rsid w:val="00DD2E0F"/>
    <w:rsid w:val="00DD2F0F"/>
    <w:rsid w:val="00DD3184"/>
    <w:rsid w:val="00DD3219"/>
    <w:rsid w:val="00DD32C1"/>
    <w:rsid w:val="00DD32CE"/>
    <w:rsid w:val="00DD3322"/>
    <w:rsid w:val="00DD3583"/>
    <w:rsid w:val="00DD3641"/>
    <w:rsid w:val="00DD36B8"/>
    <w:rsid w:val="00DD36D0"/>
    <w:rsid w:val="00DD3712"/>
    <w:rsid w:val="00DD387A"/>
    <w:rsid w:val="00DD391C"/>
    <w:rsid w:val="00DD396C"/>
    <w:rsid w:val="00DD3A26"/>
    <w:rsid w:val="00DD3B6B"/>
    <w:rsid w:val="00DD3B8B"/>
    <w:rsid w:val="00DD3C07"/>
    <w:rsid w:val="00DD3F63"/>
    <w:rsid w:val="00DD3F80"/>
    <w:rsid w:val="00DD4156"/>
    <w:rsid w:val="00DD415A"/>
    <w:rsid w:val="00DD4209"/>
    <w:rsid w:val="00DD426B"/>
    <w:rsid w:val="00DD42DE"/>
    <w:rsid w:val="00DD43A2"/>
    <w:rsid w:val="00DD43C8"/>
    <w:rsid w:val="00DD43F7"/>
    <w:rsid w:val="00DD44D8"/>
    <w:rsid w:val="00DD470B"/>
    <w:rsid w:val="00DD475F"/>
    <w:rsid w:val="00DD47DC"/>
    <w:rsid w:val="00DD47FD"/>
    <w:rsid w:val="00DD4852"/>
    <w:rsid w:val="00DD4868"/>
    <w:rsid w:val="00DD487B"/>
    <w:rsid w:val="00DD48B3"/>
    <w:rsid w:val="00DD4902"/>
    <w:rsid w:val="00DD498A"/>
    <w:rsid w:val="00DD4AA0"/>
    <w:rsid w:val="00DD4B5B"/>
    <w:rsid w:val="00DD4BA5"/>
    <w:rsid w:val="00DD4C6D"/>
    <w:rsid w:val="00DD4CBD"/>
    <w:rsid w:val="00DD4CD3"/>
    <w:rsid w:val="00DD4CE2"/>
    <w:rsid w:val="00DD4DA5"/>
    <w:rsid w:val="00DD4DA8"/>
    <w:rsid w:val="00DD4EAA"/>
    <w:rsid w:val="00DD4EC4"/>
    <w:rsid w:val="00DD507C"/>
    <w:rsid w:val="00DD50B9"/>
    <w:rsid w:val="00DD50F4"/>
    <w:rsid w:val="00DD5133"/>
    <w:rsid w:val="00DD52B8"/>
    <w:rsid w:val="00DD52E7"/>
    <w:rsid w:val="00DD52EF"/>
    <w:rsid w:val="00DD536E"/>
    <w:rsid w:val="00DD5383"/>
    <w:rsid w:val="00DD53B0"/>
    <w:rsid w:val="00DD53FB"/>
    <w:rsid w:val="00DD545A"/>
    <w:rsid w:val="00DD54DE"/>
    <w:rsid w:val="00DD5655"/>
    <w:rsid w:val="00DD56C6"/>
    <w:rsid w:val="00DD596B"/>
    <w:rsid w:val="00DD5A41"/>
    <w:rsid w:val="00DD5A64"/>
    <w:rsid w:val="00DD5BC6"/>
    <w:rsid w:val="00DD5BDF"/>
    <w:rsid w:val="00DD5BFF"/>
    <w:rsid w:val="00DD5C66"/>
    <w:rsid w:val="00DD5C99"/>
    <w:rsid w:val="00DD5CCA"/>
    <w:rsid w:val="00DD612B"/>
    <w:rsid w:val="00DD6293"/>
    <w:rsid w:val="00DD6324"/>
    <w:rsid w:val="00DD633C"/>
    <w:rsid w:val="00DD649B"/>
    <w:rsid w:val="00DD649D"/>
    <w:rsid w:val="00DD65B3"/>
    <w:rsid w:val="00DD6651"/>
    <w:rsid w:val="00DD6653"/>
    <w:rsid w:val="00DD66E5"/>
    <w:rsid w:val="00DD6723"/>
    <w:rsid w:val="00DD680D"/>
    <w:rsid w:val="00DD69F4"/>
    <w:rsid w:val="00DD6FAB"/>
    <w:rsid w:val="00DD7006"/>
    <w:rsid w:val="00DD70F2"/>
    <w:rsid w:val="00DD7186"/>
    <w:rsid w:val="00DD729A"/>
    <w:rsid w:val="00DD74D3"/>
    <w:rsid w:val="00DD75D9"/>
    <w:rsid w:val="00DD76A5"/>
    <w:rsid w:val="00DD76B7"/>
    <w:rsid w:val="00DD77B0"/>
    <w:rsid w:val="00DD77D2"/>
    <w:rsid w:val="00DD797B"/>
    <w:rsid w:val="00DD79A2"/>
    <w:rsid w:val="00DD79E9"/>
    <w:rsid w:val="00DD7B00"/>
    <w:rsid w:val="00DD7B4E"/>
    <w:rsid w:val="00DD7DDB"/>
    <w:rsid w:val="00DD7E73"/>
    <w:rsid w:val="00DD7F0B"/>
    <w:rsid w:val="00DD7FA7"/>
    <w:rsid w:val="00DE0036"/>
    <w:rsid w:val="00DE02F1"/>
    <w:rsid w:val="00DE0341"/>
    <w:rsid w:val="00DE0343"/>
    <w:rsid w:val="00DE03C5"/>
    <w:rsid w:val="00DE03E7"/>
    <w:rsid w:val="00DE052E"/>
    <w:rsid w:val="00DE0671"/>
    <w:rsid w:val="00DE068E"/>
    <w:rsid w:val="00DE06BB"/>
    <w:rsid w:val="00DE06BC"/>
    <w:rsid w:val="00DE07C1"/>
    <w:rsid w:val="00DE0914"/>
    <w:rsid w:val="00DE094B"/>
    <w:rsid w:val="00DE0976"/>
    <w:rsid w:val="00DE097A"/>
    <w:rsid w:val="00DE0CFF"/>
    <w:rsid w:val="00DE0D45"/>
    <w:rsid w:val="00DE0D48"/>
    <w:rsid w:val="00DE0EE3"/>
    <w:rsid w:val="00DE0EF3"/>
    <w:rsid w:val="00DE0F21"/>
    <w:rsid w:val="00DE0F32"/>
    <w:rsid w:val="00DE0F8E"/>
    <w:rsid w:val="00DE12DF"/>
    <w:rsid w:val="00DE12EC"/>
    <w:rsid w:val="00DE1392"/>
    <w:rsid w:val="00DE145C"/>
    <w:rsid w:val="00DE15C4"/>
    <w:rsid w:val="00DE170D"/>
    <w:rsid w:val="00DE173A"/>
    <w:rsid w:val="00DE1852"/>
    <w:rsid w:val="00DE185D"/>
    <w:rsid w:val="00DE18AA"/>
    <w:rsid w:val="00DE18C2"/>
    <w:rsid w:val="00DE19B1"/>
    <w:rsid w:val="00DE19D6"/>
    <w:rsid w:val="00DE1AA8"/>
    <w:rsid w:val="00DE1B4F"/>
    <w:rsid w:val="00DE1BA8"/>
    <w:rsid w:val="00DE1BDA"/>
    <w:rsid w:val="00DE1C80"/>
    <w:rsid w:val="00DE1D02"/>
    <w:rsid w:val="00DE1D23"/>
    <w:rsid w:val="00DE1F23"/>
    <w:rsid w:val="00DE1F31"/>
    <w:rsid w:val="00DE1F51"/>
    <w:rsid w:val="00DE2331"/>
    <w:rsid w:val="00DE23DA"/>
    <w:rsid w:val="00DE23FE"/>
    <w:rsid w:val="00DE256C"/>
    <w:rsid w:val="00DE25BE"/>
    <w:rsid w:val="00DE25C1"/>
    <w:rsid w:val="00DE2617"/>
    <w:rsid w:val="00DE2782"/>
    <w:rsid w:val="00DE284B"/>
    <w:rsid w:val="00DE2857"/>
    <w:rsid w:val="00DE28B6"/>
    <w:rsid w:val="00DE2A1B"/>
    <w:rsid w:val="00DE2A9D"/>
    <w:rsid w:val="00DE2BBC"/>
    <w:rsid w:val="00DE2BD5"/>
    <w:rsid w:val="00DE2C23"/>
    <w:rsid w:val="00DE2C6B"/>
    <w:rsid w:val="00DE2C8A"/>
    <w:rsid w:val="00DE2CB6"/>
    <w:rsid w:val="00DE2CF9"/>
    <w:rsid w:val="00DE2D56"/>
    <w:rsid w:val="00DE2D5D"/>
    <w:rsid w:val="00DE2DD0"/>
    <w:rsid w:val="00DE2E10"/>
    <w:rsid w:val="00DE2FDE"/>
    <w:rsid w:val="00DE31BC"/>
    <w:rsid w:val="00DE3226"/>
    <w:rsid w:val="00DE343A"/>
    <w:rsid w:val="00DE34E1"/>
    <w:rsid w:val="00DE3701"/>
    <w:rsid w:val="00DE3854"/>
    <w:rsid w:val="00DE38D1"/>
    <w:rsid w:val="00DE38DF"/>
    <w:rsid w:val="00DE39D4"/>
    <w:rsid w:val="00DE3CDD"/>
    <w:rsid w:val="00DE3EC4"/>
    <w:rsid w:val="00DE3F81"/>
    <w:rsid w:val="00DE4016"/>
    <w:rsid w:val="00DE40D0"/>
    <w:rsid w:val="00DE43FA"/>
    <w:rsid w:val="00DE442E"/>
    <w:rsid w:val="00DE455B"/>
    <w:rsid w:val="00DE4588"/>
    <w:rsid w:val="00DE45B7"/>
    <w:rsid w:val="00DE45D0"/>
    <w:rsid w:val="00DE4626"/>
    <w:rsid w:val="00DE4686"/>
    <w:rsid w:val="00DE488E"/>
    <w:rsid w:val="00DE4922"/>
    <w:rsid w:val="00DE4AD8"/>
    <w:rsid w:val="00DE4B05"/>
    <w:rsid w:val="00DE4C98"/>
    <w:rsid w:val="00DE4CFD"/>
    <w:rsid w:val="00DE4DA1"/>
    <w:rsid w:val="00DE4E16"/>
    <w:rsid w:val="00DE4EB4"/>
    <w:rsid w:val="00DE4F77"/>
    <w:rsid w:val="00DE506D"/>
    <w:rsid w:val="00DE510A"/>
    <w:rsid w:val="00DE542E"/>
    <w:rsid w:val="00DE5472"/>
    <w:rsid w:val="00DE549E"/>
    <w:rsid w:val="00DE5529"/>
    <w:rsid w:val="00DE559F"/>
    <w:rsid w:val="00DE55F8"/>
    <w:rsid w:val="00DE5712"/>
    <w:rsid w:val="00DE580F"/>
    <w:rsid w:val="00DE5861"/>
    <w:rsid w:val="00DE59E9"/>
    <w:rsid w:val="00DE59F0"/>
    <w:rsid w:val="00DE5A0B"/>
    <w:rsid w:val="00DE5AAA"/>
    <w:rsid w:val="00DE5AB1"/>
    <w:rsid w:val="00DE5B1B"/>
    <w:rsid w:val="00DE5B4E"/>
    <w:rsid w:val="00DE5B55"/>
    <w:rsid w:val="00DE5C6E"/>
    <w:rsid w:val="00DE5C7F"/>
    <w:rsid w:val="00DE5CF8"/>
    <w:rsid w:val="00DE5F82"/>
    <w:rsid w:val="00DE5FB6"/>
    <w:rsid w:val="00DE6052"/>
    <w:rsid w:val="00DE61A5"/>
    <w:rsid w:val="00DE61B7"/>
    <w:rsid w:val="00DE625D"/>
    <w:rsid w:val="00DE62D2"/>
    <w:rsid w:val="00DE6318"/>
    <w:rsid w:val="00DE63EA"/>
    <w:rsid w:val="00DE65C4"/>
    <w:rsid w:val="00DE665D"/>
    <w:rsid w:val="00DE66A4"/>
    <w:rsid w:val="00DE6727"/>
    <w:rsid w:val="00DE6793"/>
    <w:rsid w:val="00DE6828"/>
    <w:rsid w:val="00DE6BC7"/>
    <w:rsid w:val="00DE6D36"/>
    <w:rsid w:val="00DE6EC6"/>
    <w:rsid w:val="00DE6F6C"/>
    <w:rsid w:val="00DE71B5"/>
    <w:rsid w:val="00DE7281"/>
    <w:rsid w:val="00DE72EA"/>
    <w:rsid w:val="00DE748B"/>
    <w:rsid w:val="00DE752D"/>
    <w:rsid w:val="00DE7591"/>
    <w:rsid w:val="00DE761E"/>
    <w:rsid w:val="00DE76CB"/>
    <w:rsid w:val="00DE774F"/>
    <w:rsid w:val="00DE77B3"/>
    <w:rsid w:val="00DE7815"/>
    <w:rsid w:val="00DE78CC"/>
    <w:rsid w:val="00DE7925"/>
    <w:rsid w:val="00DE7A86"/>
    <w:rsid w:val="00DE7A89"/>
    <w:rsid w:val="00DE7BC5"/>
    <w:rsid w:val="00DE7BF3"/>
    <w:rsid w:val="00DE7CBA"/>
    <w:rsid w:val="00DE7D81"/>
    <w:rsid w:val="00DE7DE8"/>
    <w:rsid w:val="00DE7E80"/>
    <w:rsid w:val="00DF01C9"/>
    <w:rsid w:val="00DF023D"/>
    <w:rsid w:val="00DF02DF"/>
    <w:rsid w:val="00DF02FD"/>
    <w:rsid w:val="00DF032D"/>
    <w:rsid w:val="00DF034B"/>
    <w:rsid w:val="00DF0365"/>
    <w:rsid w:val="00DF03A2"/>
    <w:rsid w:val="00DF03BA"/>
    <w:rsid w:val="00DF040E"/>
    <w:rsid w:val="00DF044B"/>
    <w:rsid w:val="00DF04F5"/>
    <w:rsid w:val="00DF0526"/>
    <w:rsid w:val="00DF0568"/>
    <w:rsid w:val="00DF059E"/>
    <w:rsid w:val="00DF06AB"/>
    <w:rsid w:val="00DF06FD"/>
    <w:rsid w:val="00DF070E"/>
    <w:rsid w:val="00DF0909"/>
    <w:rsid w:val="00DF0A0D"/>
    <w:rsid w:val="00DF0A7C"/>
    <w:rsid w:val="00DF0B65"/>
    <w:rsid w:val="00DF0C50"/>
    <w:rsid w:val="00DF0C7B"/>
    <w:rsid w:val="00DF0CA7"/>
    <w:rsid w:val="00DF0D09"/>
    <w:rsid w:val="00DF0D11"/>
    <w:rsid w:val="00DF0DB2"/>
    <w:rsid w:val="00DF0DD8"/>
    <w:rsid w:val="00DF0F9F"/>
    <w:rsid w:val="00DF0FC3"/>
    <w:rsid w:val="00DF10E6"/>
    <w:rsid w:val="00DF1182"/>
    <w:rsid w:val="00DF1197"/>
    <w:rsid w:val="00DF1664"/>
    <w:rsid w:val="00DF173A"/>
    <w:rsid w:val="00DF179E"/>
    <w:rsid w:val="00DF1820"/>
    <w:rsid w:val="00DF18A8"/>
    <w:rsid w:val="00DF1919"/>
    <w:rsid w:val="00DF19A9"/>
    <w:rsid w:val="00DF19AD"/>
    <w:rsid w:val="00DF1A66"/>
    <w:rsid w:val="00DF1ACE"/>
    <w:rsid w:val="00DF1B7F"/>
    <w:rsid w:val="00DF1BB0"/>
    <w:rsid w:val="00DF1CAE"/>
    <w:rsid w:val="00DF1E46"/>
    <w:rsid w:val="00DF1F5A"/>
    <w:rsid w:val="00DF2004"/>
    <w:rsid w:val="00DF2023"/>
    <w:rsid w:val="00DF202B"/>
    <w:rsid w:val="00DF2070"/>
    <w:rsid w:val="00DF21AB"/>
    <w:rsid w:val="00DF233F"/>
    <w:rsid w:val="00DF2352"/>
    <w:rsid w:val="00DF2353"/>
    <w:rsid w:val="00DF2398"/>
    <w:rsid w:val="00DF2417"/>
    <w:rsid w:val="00DF2466"/>
    <w:rsid w:val="00DF250C"/>
    <w:rsid w:val="00DF2620"/>
    <w:rsid w:val="00DF2739"/>
    <w:rsid w:val="00DF2770"/>
    <w:rsid w:val="00DF2777"/>
    <w:rsid w:val="00DF27CF"/>
    <w:rsid w:val="00DF285F"/>
    <w:rsid w:val="00DF2939"/>
    <w:rsid w:val="00DF294B"/>
    <w:rsid w:val="00DF2982"/>
    <w:rsid w:val="00DF2A30"/>
    <w:rsid w:val="00DF2A5B"/>
    <w:rsid w:val="00DF2A95"/>
    <w:rsid w:val="00DF2AC8"/>
    <w:rsid w:val="00DF2D7D"/>
    <w:rsid w:val="00DF2E24"/>
    <w:rsid w:val="00DF2F1F"/>
    <w:rsid w:val="00DF3131"/>
    <w:rsid w:val="00DF3352"/>
    <w:rsid w:val="00DF34DD"/>
    <w:rsid w:val="00DF3520"/>
    <w:rsid w:val="00DF36B1"/>
    <w:rsid w:val="00DF3760"/>
    <w:rsid w:val="00DF37B6"/>
    <w:rsid w:val="00DF37ED"/>
    <w:rsid w:val="00DF37F2"/>
    <w:rsid w:val="00DF397B"/>
    <w:rsid w:val="00DF3A20"/>
    <w:rsid w:val="00DF3A2C"/>
    <w:rsid w:val="00DF3C5A"/>
    <w:rsid w:val="00DF3C77"/>
    <w:rsid w:val="00DF3E9B"/>
    <w:rsid w:val="00DF3FED"/>
    <w:rsid w:val="00DF41E8"/>
    <w:rsid w:val="00DF420D"/>
    <w:rsid w:val="00DF429B"/>
    <w:rsid w:val="00DF4386"/>
    <w:rsid w:val="00DF4501"/>
    <w:rsid w:val="00DF45A5"/>
    <w:rsid w:val="00DF4743"/>
    <w:rsid w:val="00DF4812"/>
    <w:rsid w:val="00DF48B1"/>
    <w:rsid w:val="00DF4ACB"/>
    <w:rsid w:val="00DF4C49"/>
    <w:rsid w:val="00DF4E9B"/>
    <w:rsid w:val="00DF4F9F"/>
    <w:rsid w:val="00DF505C"/>
    <w:rsid w:val="00DF508A"/>
    <w:rsid w:val="00DF50C8"/>
    <w:rsid w:val="00DF510C"/>
    <w:rsid w:val="00DF5282"/>
    <w:rsid w:val="00DF5343"/>
    <w:rsid w:val="00DF536D"/>
    <w:rsid w:val="00DF5378"/>
    <w:rsid w:val="00DF5405"/>
    <w:rsid w:val="00DF5573"/>
    <w:rsid w:val="00DF56B6"/>
    <w:rsid w:val="00DF5716"/>
    <w:rsid w:val="00DF57BB"/>
    <w:rsid w:val="00DF57BF"/>
    <w:rsid w:val="00DF57EC"/>
    <w:rsid w:val="00DF5968"/>
    <w:rsid w:val="00DF59CB"/>
    <w:rsid w:val="00DF5BA4"/>
    <w:rsid w:val="00DF5BF7"/>
    <w:rsid w:val="00DF5C0C"/>
    <w:rsid w:val="00DF5D29"/>
    <w:rsid w:val="00DF5D7A"/>
    <w:rsid w:val="00DF5FAE"/>
    <w:rsid w:val="00DF6047"/>
    <w:rsid w:val="00DF60E5"/>
    <w:rsid w:val="00DF612A"/>
    <w:rsid w:val="00DF6300"/>
    <w:rsid w:val="00DF6546"/>
    <w:rsid w:val="00DF65C9"/>
    <w:rsid w:val="00DF65CC"/>
    <w:rsid w:val="00DF66E6"/>
    <w:rsid w:val="00DF67BE"/>
    <w:rsid w:val="00DF67CA"/>
    <w:rsid w:val="00DF68BA"/>
    <w:rsid w:val="00DF6972"/>
    <w:rsid w:val="00DF6A74"/>
    <w:rsid w:val="00DF6BAB"/>
    <w:rsid w:val="00DF6C50"/>
    <w:rsid w:val="00DF6CAD"/>
    <w:rsid w:val="00DF6D29"/>
    <w:rsid w:val="00DF6E55"/>
    <w:rsid w:val="00DF7076"/>
    <w:rsid w:val="00DF70C5"/>
    <w:rsid w:val="00DF710E"/>
    <w:rsid w:val="00DF717F"/>
    <w:rsid w:val="00DF7478"/>
    <w:rsid w:val="00DF7482"/>
    <w:rsid w:val="00DF754D"/>
    <w:rsid w:val="00DF754E"/>
    <w:rsid w:val="00DF757D"/>
    <w:rsid w:val="00DF765D"/>
    <w:rsid w:val="00DF7776"/>
    <w:rsid w:val="00DF783A"/>
    <w:rsid w:val="00DF7847"/>
    <w:rsid w:val="00DF7875"/>
    <w:rsid w:val="00DF79E1"/>
    <w:rsid w:val="00DF7B96"/>
    <w:rsid w:val="00DF7CC6"/>
    <w:rsid w:val="00DF7D77"/>
    <w:rsid w:val="00DF7E46"/>
    <w:rsid w:val="00DF7E9A"/>
    <w:rsid w:val="00DF7EE3"/>
    <w:rsid w:val="00DF7EE9"/>
    <w:rsid w:val="00E0004E"/>
    <w:rsid w:val="00E00075"/>
    <w:rsid w:val="00E0007B"/>
    <w:rsid w:val="00E0007E"/>
    <w:rsid w:val="00E000CE"/>
    <w:rsid w:val="00E001B2"/>
    <w:rsid w:val="00E00235"/>
    <w:rsid w:val="00E0034C"/>
    <w:rsid w:val="00E003E9"/>
    <w:rsid w:val="00E0040C"/>
    <w:rsid w:val="00E004F7"/>
    <w:rsid w:val="00E00542"/>
    <w:rsid w:val="00E006A8"/>
    <w:rsid w:val="00E006BB"/>
    <w:rsid w:val="00E0088A"/>
    <w:rsid w:val="00E008D9"/>
    <w:rsid w:val="00E00917"/>
    <w:rsid w:val="00E0091F"/>
    <w:rsid w:val="00E00930"/>
    <w:rsid w:val="00E00A9C"/>
    <w:rsid w:val="00E00D3F"/>
    <w:rsid w:val="00E00DA0"/>
    <w:rsid w:val="00E00DDE"/>
    <w:rsid w:val="00E00E6C"/>
    <w:rsid w:val="00E0114F"/>
    <w:rsid w:val="00E0128E"/>
    <w:rsid w:val="00E0137C"/>
    <w:rsid w:val="00E014A8"/>
    <w:rsid w:val="00E016DF"/>
    <w:rsid w:val="00E017A9"/>
    <w:rsid w:val="00E018EE"/>
    <w:rsid w:val="00E019D4"/>
    <w:rsid w:val="00E01A2D"/>
    <w:rsid w:val="00E01B46"/>
    <w:rsid w:val="00E01C0C"/>
    <w:rsid w:val="00E01CDF"/>
    <w:rsid w:val="00E01D31"/>
    <w:rsid w:val="00E01D57"/>
    <w:rsid w:val="00E01E25"/>
    <w:rsid w:val="00E01E89"/>
    <w:rsid w:val="00E01F46"/>
    <w:rsid w:val="00E01F8D"/>
    <w:rsid w:val="00E01FEA"/>
    <w:rsid w:val="00E0205E"/>
    <w:rsid w:val="00E020AD"/>
    <w:rsid w:val="00E02194"/>
    <w:rsid w:val="00E0228C"/>
    <w:rsid w:val="00E02376"/>
    <w:rsid w:val="00E023D8"/>
    <w:rsid w:val="00E02509"/>
    <w:rsid w:val="00E0262B"/>
    <w:rsid w:val="00E026C5"/>
    <w:rsid w:val="00E028F8"/>
    <w:rsid w:val="00E02A04"/>
    <w:rsid w:val="00E02AAE"/>
    <w:rsid w:val="00E02B00"/>
    <w:rsid w:val="00E02B55"/>
    <w:rsid w:val="00E02D01"/>
    <w:rsid w:val="00E02D1E"/>
    <w:rsid w:val="00E02D70"/>
    <w:rsid w:val="00E02DB0"/>
    <w:rsid w:val="00E02DCE"/>
    <w:rsid w:val="00E02EB6"/>
    <w:rsid w:val="00E02ECD"/>
    <w:rsid w:val="00E02EDD"/>
    <w:rsid w:val="00E02F55"/>
    <w:rsid w:val="00E0308C"/>
    <w:rsid w:val="00E0315D"/>
    <w:rsid w:val="00E03330"/>
    <w:rsid w:val="00E033C4"/>
    <w:rsid w:val="00E033C8"/>
    <w:rsid w:val="00E03415"/>
    <w:rsid w:val="00E03573"/>
    <w:rsid w:val="00E035D1"/>
    <w:rsid w:val="00E035D5"/>
    <w:rsid w:val="00E0379F"/>
    <w:rsid w:val="00E038B1"/>
    <w:rsid w:val="00E03ACE"/>
    <w:rsid w:val="00E03AFA"/>
    <w:rsid w:val="00E03B06"/>
    <w:rsid w:val="00E03BD2"/>
    <w:rsid w:val="00E03C14"/>
    <w:rsid w:val="00E03C73"/>
    <w:rsid w:val="00E03CAD"/>
    <w:rsid w:val="00E03CDA"/>
    <w:rsid w:val="00E03D02"/>
    <w:rsid w:val="00E03D03"/>
    <w:rsid w:val="00E03D13"/>
    <w:rsid w:val="00E03E5A"/>
    <w:rsid w:val="00E03F2C"/>
    <w:rsid w:val="00E03F58"/>
    <w:rsid w:val="00E0408A"/>
    <w:rsid w:val="00E04158"/>
    <w:rsid w:val="00E041DD"/>
    <w:rsid w:val="00E041EE"/>
    <w:rsid w:val="00E04240"/>
    <w:rsid w:val="00E0427F"/>
    <w:rsid w:val="00E0447F"/>
    <w:rsid w:val="00E0448A"/>
    <w:rsid w:val="00E044D0"/>
    <w:rsid w:val="00E045D9"/>
    <w:rsid w:val="00E04642"/>
    <w:rsid w:val="00E04781"/>
    <w:rsid w:val="00E0494A"/>
    <w:rsid w:val="00E049B3"/>
    <w:rsid w:val="00E04C33"/>
    <w:rsid w:val="00E04C50"/>
    <w:rsid w:val="00E04CDB"/>
    <w:rsid w:val="00E04E5A"/>
    <w:rsid w:val="00E05226"/>
    <w:rsid w:val="00E05286"/>
    <w:rsid w:val="00E0534B"/>
    <w:rsid w:val="00E0538E"/>
    <w:rsid w:val="00E054A2"/>
    <w:rsid w:val="00E054BE"/>
    <w:rsid w:val="00E05570"/>
    <w:rsid w:val="00E056F5"/>
    <w:rsid w:val="00E057E6"/>
    <w:rsid w:val="00E057EC"/>
    <w:rsid w:val="00E05837"/>
    <w:rsid w:val="00E05896"/>
    <w:rsid w:val="00E05BF4"/>
    <w:rsid w:val="00E05C01"/>
    <w:rsid w:val="00E05E89"/>
    <w:rsid w:val="00E05EEA"/>
    <w:rsid w:val="00E05F14"/>
    <w:rsid w:val="00E05F3A"/>
    <w:rsid w:val="00E06027"/>
    <w:rsid w:val="00E06092"/>
    <w:rsid w:val="00E06322"/>
    <w:rsid w:val="00E06346"/>
    <w:rsid w:val="00E063B9"/>
    <w:rsid w:val="00E063E8"/>
    <w:rsid w:val="00E0641A"/>
    <w:rsid w:val="00E06475"/>
    <w:rsid w:val="00E0649A"/>
    <w:rsid w:val="00E064E9"/>
    <w:rsid w:val="00E0673A"/>
    <w:rsid w:val="00E0678B"/>
    <w:rsid w:val="00E069DC"/>
    <w:rsid w:val="00E06B60"/>
    <w:rsid w:val="00E06D6E"/>
    <w:rsid w:val="00E06DF8"/>
    <w:rsid w:val="00E06EF8"/>
    <w:rsid w:val="00E06F82"/>
    <w:rsid w:val="00E06FAD"/>
    <w:rsid w:val="00E0705B"/>
    <w:rsid w:val="00E07095"/>
    <w:rsid w:val="00E070B3"/>
    <w:rsid w:val="00E07104"/>
    <w:rsid w:val="00E07185"/>
    <w:rsid w:val="00E07285"/>
    <w:rsid w:val="00E072AB"/>
    <w:rsid w:val="00E07398"/>
    <w:rsid w:val="00E073EB"/>
    <w:rsid w:val="00E074C2"/>
    <w:rsid w:val="00E076AA"/>
    <w:rsid w:val="00E076DC"/>
    <w:rsid w:val="00E077E7"/>
    <w:rsid w:val="00E07815"/>
    <w:rsid w:val="00E0796D"/>
    <w:rsid w:val="00E0798A"/>
    <w:rsid w:val="00E07B97"/>
    <w:rsid w:val="00E07D47"/>
    <w:rsid w:val="00E07D70"/>
    <w:rsid w:val="00E07E89"/>
    <w:rsid w:val="00E07EDB"/>
    <w:rsid w:val="00E07EED"/>
    <w:rsid w:val="00E07F18"/>
    <w:rsid w:val="00E07F96"/>
    <w:rsid w:val="00E1007D"/>
    <w:rsid w:val="00E101E0"/>
    <w:rsid w:val="00E1025A"/>
    <w:rsid w:val="00E102A1"/>
    <w:rsid w:val="00E10328"/>
    <w:rsid w:val="00E1049E"/>
    <w:rsid w:val="00E1059F"/>
    <w:rsid w:val="00E10622"/>
    <w:rsid w:val="00E1063F"/>
    <w:rsid w:val="00E1066D"/>
    <w:rsid w:val="00E106BC"/>
    <w:rsid w:val="00E10703"/>
    <w:rsid w:val="00E107BA"/>
    <w:rsid w:val="00E10C14"/>
    <w:rsid w:val="00E10DC0"/>
    <w:rsid w:val="00E10DFF"/>
    <w:rsid w:val="00E11066"/>
    <w:rsid w:val="00E1111C"/>
    <w:rsid w:val="00E11165"/>
    <w:rsid w:val="00E1120C"/>
    <w:rsid w:val="00E112B6"/>
    <w:rsid w:val="00E112CA"/>
    <w:rsid w:val="00E115B0"/>
    <w:rsid w:val="00E1162D"/>
    <w:rsid w:val="00E11670"/>
    <w:rsid w:val="00E1171A"/>
    <w:rsid w:val="00E117AF"/>
    <w:rsid w:val="00E11864"/>
    <w:rsid w:val="00E11907"/>
    <w:rsid w:val="00E1190A"/>
    <w:rsid w:val="00E1192D"/>
    <w:rsid w:val="00E11A88"/>
    <w:rsid w:val="00E11ADC"/>
    <w:rsid w:val="00E11AF8"/>
    <w:rsid w:val="00E11C57"/>
    <w:rsid w:val="00E11DB9"/>
    <w:rsid w:val="00E11EEB"/>
    <w:rsid w:val="00E11FAA"/>
    <w:rsid w:val="00E11FF9"/>
    <w:rsid w:val="00E12135"/>
    <w:rsid w:val="00E1220F"/>
    <w:rsid w:val="00E1233C"/>
    <w:rsid w:val="00E123CF"/>
    <w:rsid w:val="00E12449"/>
    <w:rsid w:val="00E124EE"/>
    <w:rsid w:val="00E12567"/>
    <w:rsid w:val="00E12572"/>
    <w:rsid w:val="00E12579"/>
    <w:rsid w:val="00E125A4"/>
    <w:rsid w:val="00E12677"/>
    <w:rsid w:val="00E127BE"/>
    <w:rsid w:val="00E12883"/>
    <w:rsid w:val="00E12898"/>
    <w:rsid w:val="00E12916"/>
    <w:rsid w:val="00E12B25"/>
    <w:rsid w:val="00E12BB3"/>
    <w:rsid w:val="00E12C75"/>
    <w:rsid w:val="00E12CAD"/>
    <w:rsid w:val="00E12EAB"/>
    <w:rsid w:val="00E12FAF"/>
    <w:rsid w:val="00E12FFF"/>
    <w:rsid w:val="00E13079"/>
    <w:rsid w:val="00E1308F"/>
    <w:rsid w:val="00E130EB"/>
    <w:rsid w:val="00E1323D"/>
    <w:rsid w:val="00E1327C"/>
    <w:rsid w:val="00E13331"/>
    <w:rsid w:val="00E133A9"/>
    <w:rsid w:val="00E133FC"/>
    <w:rsid w:val="00E1342E"/>
    <w:rsid w:val="00E134F4"/>
    <w:rsid w:val="00E135B6"/>
    <w:rsid w:val="00E135BA"/>
    <w:rsid w:val="00E136D8"/>
    <w:rsid w:val="00E1371A"/>
    <w:rsid w:val="00E13745"/>
    <w:rsid w:val="00E13778"/>
    <w:rsid w:val="00E1386F"/>
    <w:rsid w:val="00E138AD"/>
    <w:rsid w:val="00E13AF6"/>
    <w:rsid w:val="00E13B44"/>
    <w:rsid w:val="00E13C62"/>
    <w:rsid w:val="00E13E00"/>
    <w:rsid w:val="00E13E1A"/>
    <w:rsid w:val="00E13EB4"/>
    <w:rsid w:val="00E13EBC"/>
    <w:rsid w:val="00E13F08"/>
    <w:rsid w:val="00E13F11"/>
    <w:rsid w:val="00E14069"/>
    <w:rsid w:val="00E140CF"/>
    <w:rsid w:val="00E14252"/>
    <w:rsid w:val="00E142BE"/>
    <w:rsid w:val="00E1439B"/>
    <w:rsid w:val="00E143E4"/>
    <w:rsid w:val="00E143F4"/>
    <w:rsid w:val="00E144C4"/>
    <w:rsid w:val="00E144FB"/>
    <w:rsid w:val="00E145EC"/>
    <w:rsid w:val="00E14647"/>
    <w:rsid w:val="00E14682"/>
    <w:rsid w:val="00E147BB"/>
    <w:rsid w:val="00E14A11"/>
    <w:rsid w:val="00E14A8C"/>
    <w:rsid w:val="00E14CE2"/>
    <w:rsid w:val="00E14D2B"/>
    <w:rsid w:val="00E14D32"/>
    <w:rsid w:val="00E14DB6"/>
    <w:rsid w:val="00E14E51"/>
    <w:rsid w:val="00E14E59"/>
    <w:rsid w:val="00E14F64"/>
    <w:rsid w:val="00E14FC9"/>
    <w:rsid w:val="00E150B4"/>
    <w:rsid w:val="00E150D6"/>
    <w:rsid w:val="00E153EC"/>
    <w:rsid w:val="00E1549D"/>
    <w:rsid w:val="00E1559A"/>
    <w:rsid w:val="00E1564A"/>
    <w:rsid w:val="00E158D7"/>
    <w:rsid w:val="00E15912"/>
    <w:rsid w:val="00E1593D"/>
    <w:rsid w:val="00E15A05"/>
    <w:rsid w:val="00E15A6B"/>
    <w:rsid w:val="00E15C04"/>
    <w:rsid w:val="00E15C75"/>
    <w:rsid w:val="00E15D7C"/>
    <w:rsid w:val="00E15D87"/>
    <w:rsid w:val="00E15E33"/>
    <w:rsid w:val="00E15E9A"/>
    <w:rsid w:val="00E15FD5"/>
    <w:rsid w:val="00E16094"/>
    <w:rsid w:val="00E161E1"/>
    <w:rsid w:val="00E162B5"/>
    <w:rsid w:val="00E162C2"/>
    <w:rsid w:val="00E1632C"/>
    <w:rsid w:val="00E163B8"/>
    <w:rsid w:val="00E163D7"/>
    <w:rsid w:val="00E165DD"/>
    <w:rsid w:val="00E16712"/>
    <w:rsid w:val="00E16835"/>
    <w:rsid w:val="00E16C0E"/>
    <w:rsid w:val="00E16C2C"/>
    <w:rsid w:val="00E16C3B"/>
    <w:rsid w:val="00E16C5A"/>
    <w:rsid w:val="00E16E94"/>
    <w:rsid w:val="00E170EC"/>
    <w:rsid w:val="00E17123"/>
    <w:rsid w:val="00E171E4"/>
    <w:rsid w:val="00E17278"/>
    <w:rsid w:val="00E1738F"/>
    <w:rsid w:val="00E173B8"/>
    <w:rsid w:val="00E1745C"/>
    <w:rsid w:val="00E17557"/>
    <w:rsid w:val="00E1765B"/>
    <w:rsid w:val="00E1765E"/>
    <w:rsid w:val="00E176F8"/>
    <w:rsid w:val="00E17700"/>
    <w:rsid w:val="00E17731"/>
    <w:rsid w:val="00E1774C"/>
    <w:rsid w:val="00E177CF"/>
    <w:rsid w:val="00E177F0"/>
    <w:rsid w:val="00E17833"/>
    <w:rsid w:val="00E1786D"/>
    <w:rsid w:val="00E1792B"/>
    <w:rsid w:val="00E17948"/>
    <w:rsid w:val="00E179F7"/>
    <w:rsid w:val="00E17A44"/>
    <w:rsid w:val="00E17C71"/>
    <w:rsid w:val="00E17E25"/>
    <w:rsid w:val="00E17F41"/>
    <w:rsid w:val="00E17F7F"/>
    <w:rsid w:val="00E17F8E"/>
    <w:rsid w:val="00E2002B"/>
    <w:rsid w:val="00E2002E"/>
    <w:rsid w:val="00E20044"/>
    <w:rsid w:val="00E20052"/>
    <w:rsid w:val="00E2007C"/>
    <w:rsid w:val="00E200B6"/>
    <w:rsid w:val="00E201F5"/>
    <w:rsid w:val="00E2027D"/>
    <w:rsid w:val="00E2037E"/>
    <w:rsid w:val="00E20459"/>
    <w:rsid w:val="00E20465"/>
    <w:rsid w:val="00E204DF"/>
    <w:rsid w:val="00E206C9"/>
    <w:rsid w:val="00E20714"/>
    <w:rsid w:val="00E208A7"/>
    <w:rsid w:val="00E20940"/>
    <w:rsid w:val="00E20974"/>
    <w:rsid w:val="00E20998"/>
    <w:rsid w:val="00E209C7"/>
    <w:rsid w:val="00E20A67"/>
    <w:rsid w:val="00E20F1D"/>
    <w:rsid w:val="00E20F34"/>
    <w:rsid w:val="00E210F6"/>
    <w:rsid w:val="00E21207"/>
    <w:rsid w:val="00E2123E"/>
    <w:rsid w:val="00E212E0"/>
    <w:rsid w:val="00E214F5"/>
    <w:rsid w:val="00E2158E"/>
    <w:rsid w:val="00E215F3"/>
    <w:rsid w:val="00E2169B"/>
    <w:rsid w:val="00E216D4"/>
    <w:rsid w:val="00E217E5"/>
    <w:rsid w:val="00E218BF"/>
    <w:rsid w:val="00E21BB0"/>
    <w:rsid w:val="00E21BE5"/>
    <w:rsid w:val="00E21CD3"/>
    <w:rsid w:val="00E21CFE"/>
    <w:rsid w:val="00E21D22"/>
    <w:rsid w:val="00E21DE0"/>
    <w:rsid w:val="00E21EBC"/>
    <w:rsid w:val="00E21EDA"/>
    <w:rsid w:val="00E21F0C"/>
    <w:rsid w:val="00E21FC0"/>
    <w:rsid w:val="00E220DF"/>
    <w:rsid w:val="00E2210D"/>
    <w:rsid w:val="00E22162"/>
    <w:rsid w:val="00E221A0"/>
    <w:rsid w:val="00E22216"/>
    <w:rsid w:val="00E222AC"/>
    <w:rsid w:val="00E22364"/>
    <w:rsid w:val="00E22439"/>
    <w:rsid w:val="00E22479"/>
    <w:rsid w:val="00E2251A"/>
    <w:rsid w:val="00E22815"/>
    <w:rsid w:val="00E22817"/>
    <w:rsid w:val="00E22A43"/>
    <w:rsid w:val="00E22AA3"/>
    <w:rsid w:val="00E22AC1"/>
    <w:rsid w:val="00E22BA5"/>
    <w:rsid w:val="00E22BBB"/>
    <w:rsid w:val="00E22E55"/>
    <w:rsid w:val="00E22E99"/>
    <w:rsid w:val="00E22F56"/>
    <w:rsid w:val="00E230E7"/>
    <w:rsid w:val="00E23178"/>
    <w:rsid w:val="00E231B9"/>
    <w:rsid w:val="00E233F5"/>
    <w:rsid w:val="00E2340A"/>
    <w:rsid w:val="00E23421"/>
    <w:rsid w:val="00E23482"/>
    <w:rsid w:val="00E23524"/>
    <w:rsid w:val="00E2370B"/>
    <w:rsid w:val="00E2379A"/>
    <w:rsid w:val="00E238C4"/>
    <w:rsid w:val="00E23A1C"/>
    <w:rsid w:val="00E23A86"/>
    <w:rsid w:val="00E23CDF"/>
    <w:rsid w:val="00E23D0B"/>
    <w:rsid w:val="00E23FA6"/>
    <w:rsid w:val="00E23FD4"/>
    <w:rsid w:val="00E24215"/>
    <w:rsid w:val="00E243D7"/>
    <w:rsid w:val="00E24435"/>
    <w:rsid w:val="00E24569"/>
    <w:rsid w:val="00E247B2"/>
    <w:rsid w:val="00E247C2"/>
    <w:rsid w:val="00E247DF"/>
    <w:rsid w:val="00E248CB"/>
    <w:rsid w:val="00E2499A"/>
    <w:rsid w:val="00E249D2"/>
    <w:rsid w:val="00E24B03"/>
    <w:rsid w:val="00E24B04"/>
    <w:rsid w:val="00E24B73"/>
    <w:rsid w:val="00E24BAF"/>
    <w:rsid w:val="00E24C54"/>
    <w:rsid w:val="00E24EDD"/>
    <w:rsid w:val="00E24EF8"/>
    <w:rsid w:val="00E24F4D"/>
    <w:rsid w:val="00E24FCF"/>
    <w:rsid w:val="00E2506E"/>
    <w:rsid w:val="00E250E9"/>
    <w:rsid w:val="00E251D5"/>
    <w:rsid w:val="00E25287"/>
    <w:rsid w:val="00E252C0"/>
    <w:rsid w:val="00E2537B"/>
    <w:rsid w:val="00E253EA"/>
    <w:rsid w:val="00E2559F"/>
    <w:rsid w:val="00E255D0"/>
    <w:rsid w:val="00E255E0"/>
    <w:rsid w:val="00E25615"/>
    <w:rsid w:val="00E25704"/>
    <w:rsid w:val="00E25799"/>
    <w:rsid w:val="00E257DE"/>
    <w:rsid w:val="00E2583A"/>
    <w:rsid w:val="00E25A85"/>
    <w:rsid w:val="00E25B27"/>
    <w:rsid w:val="00E25B63"/>
    <w:rsid w:val="00E25B9E"/>
    <w:rsid w:val="00E25D23"/>
    <w:rsid w:val="00E25E67"/>
    <w:rsid w:val="00E26113"/>
    <w:rsid w:val="00E26164"/>
    <w:rsid w:val="00E26280"/>
    <w:rsid w:val="00E2628F"/>
    <w:rsid w:val="00E262B2"/>
    <w:rsid w:val="00E26425"/>
    <w:rsid w:val="00E2644A"/>
    <w:rsid w:val="00E2644F"/>
    <w:rsid w:val="00E26497"/>
    <w:rsid w:val="00E264E1"/>
    <w:rsid w:val="00E264FE"/>
    <w:rsid w:val="00E2659D"/>
    <w:rsid w:val="00E26617"/>
    <w:rsid w:val="00E2661B"/>
    <w:rsid w:val="00E2671F"/>
    <w:rsid w:val="00E26732"/>
    <w:rsid w:val="00E267C1"/>
    <w:rsid w:val="00E267E3"/>
    <w:rsid w:val="00E26813"/>
    <w:rsid w:val="00E26A10"/>
    <w:rsid w:val="00E26A77"/>
    <w:rsid w:val="00E26A94"/>
    <w:rsid w:val="00E26AAF"/>
    <w:rsid w:val="00E26BFE"/>
    <w:rsid w:val="00E26D08"/>
    <w:rsid w:val="00E26E65"/>
    <w:rsid w:val="00E26E68"/>
    <w:rsid w:val="00E27192"/>
    <w:rsid w:val="00E27195"/>
    <w:rsid w:val="00E271D7"/>
    <w:rsid w:val="00E27266"/>
    <w:rsid w:val="00E273BF"/>
    <w:rsid w:val="00E274BA"/>
    <w:rsid w:val="00E27532"/>
    <w:rsid w:val="00E2790F"/>
    <w:rsid w:val="00E27994"/>
    <w:rsid w:val="00E279D6"/>
    <w:rsid w:val="00E27C77"/>
    <w:rsid w:val="00E27D04"/>
    <w:rsid w:val="00E27E9E"/>
    <w:rsid w:val="00E27EEB"/>
    <w:rsid w:val="00E27F73"/>
    <w:rsid w:val="00E3004C"/>
    <w:rsid w:val="00E300C7"/>
    <w:rsid w:val="00E30103"/>
    <w:rsid w:val="00E30152"/>
    <w:rsid w:val="00E30194"/>
    <w:rsid w:val="00E302A5"/>
    <w:rsid w:val="00E302AA"/>
    <w:rsid w:val="00E30367"/>
    <w:rsid w:val="00E303BA"/>
    <w:rsid w:val="00E305DD"/>
    <w:rsid w:val="00E30723"/>
    <w:rsid w:val="00E307CC"/>
    <w:rsid w:val="00E30810"/>
    <w:rsid w:val="00E30A54"/>
    <w:rsid w:val="00E30AF9"/>
    <w:rsid w:val="00E30B55"/>
    <w:rsid w:val="00E30CCD"/>
    <w:rsid w:val="00E30CF4"/>
    <w:rsid w:val="00E30DA9"/>
    <w:rsid w:val="00E30E03"/>
    <w:rsid w:val="00E30EDF"/>
    <w:rsid w:val="00E31028"/>
    <w:rsid w:val="00E310F3"/>
    <w:rsid w:val="00E31165"/>
    <w:rsid w:val="00E311ED"/>
    <w:rsid w:val="00E314F9"/>
    <w:rsid w:val="00E318AF"/>
    <w:rsid w:val="00E319DB"/>
    <w:rsid w:val="00E31A36"/>
    <w:rsid w:val="00E31B6F"/>
    <w:rsid w:val="00E31CA2"/>
    <w:rsid w:val="00E31D82"/>
    <w:rsid w:val="00E32010"/>
    <w:rsid w:val="00E32130"/>
    <w:rsid w:val="00E3227D"/>
    <w:rsid w:val="00E3227F"/>
    <w:rsid w:val="00E32322"/>
    <w:rsid w:val="00E32349"/>
    <w:rsid w:val="00E3271F"/>
    <w:rsid w:val="00E3299B"/>
    <w:rsid w:val="00E32A2D"/>
    <w:rsid w:val="00E32A38"/>
    <w:rsid w:val="00E32BAB"/>
    <w:rsid w:val="00E32C78"/>
    <w:rsid w:val="00E32CC6"/>
    <w:rsid w:val="00E32D5E"/>
    <w:rsid w:val="00E32F50"/>
    <w:rsid w:val="00E32FFD"/>
    <w:rsid w:val="00E33017"/>
    <w:rsid w:val="00E331FE"/>
    <w:rsid w:val="00E3320E"/>
    <w:rsid w:val="00E332EE"/>
    <w:rsid w:val="00E3333B"/>
    <w:rsid w:val="00E33393"/>
    <w:rsid w:val="00E33495"/>
    <w:rsid w:val="00E335DE"/>
    <w:rsid w:val="00E3368F"/>
    <w:rsid w:val="00E336C8"/>
    <w:rsid w:val="00E336F9"/>
    <w:rsid w:val="00E33752"/>
    <w:rsid w:val="00E338E5"/>
    <w:rsid w:val="00E33935"/>
    <w:rsid w:val="00E33944"/>
    <w:rsid w:val="00E339AA"/>
    <w:rsid w:val="00E33A7E"/>
    <w:rsid w:val="00E33AA5"/>
    <w:rsid w:val="00E33BA3"/>
    <w:rsid w:val="00E33C9E"/>
    <w:rsid w:val="00E33CBA"/>
    <w:rsid w:val="00E33D9E"/>
    <w:rsid w:val="00E33DC9"/>
    <w:rsid w:val="00E33DD4"/>
    <w:rsid w:val="00E33E46"/>
    <w:rsid w:val="00E33FBE"/>
    <w:rsid w:val="00E33FCC"/>
    <w:rsid w:val="00E33FEC"/>
    <w:rsid w:val="00E341CD"/>
    <w:rsid w:val="00E34206"/>
    <w:rsid w:val="00E34298"/>
    <w:rsid w:val="00E343BD"/>
    <w:rsid w:val="00E34661"/>
    <w:rsid w:val="00E34702"/>
    <w:rsid w:val="00E3477F"/>
    <w:rsid w:val="00E3481E"/>
    <w:rsid w:val="00E348F5"/>
    <w:rsid w:val="00E34911"/>
    <w:rsid w:val="00E34AB9"/>
    <w:rsid w:val="00E34AC2"/>
    <w:rsid w:val="00E34B03"/>
    <w:rsid w:val="00E34B7B"/>
    <w:rsid w:val="00E34C77"/>
    <w:rsid w:val="00E34DE2"/>
    <w:rsid w:val="00E34E32"/>
    <w:rsid w:val="00E34E64"/>
    <w:rsid w:val="00E34E65"/>
    <w:rsid w:val="00E34E7C"/>
    <w:rsid w:val="00E34F1B"/>
    <w:rsid w:val="00E34F5A"/>
    <w:rsid w:val="00E34F67"/>
    <w:rsid w:val="00E34FB8"/>
    <w:rsid w:val="00E35046"/>
    <w:rsid w:val="00E350D8"/>
    <w:rsid w:val="00E351DA"/>
    <w:rsid w:val="00E351F6"/>
    <w:rsid w:val="00E35241"/>
    <w:rsid w:val="00E3541D"/>
    <w:rsid w:val="00E3542D"/>
    <w:rsid w:val="00E35821"/>
    <w:rsid w:val="00E35AE7"/>
    <w:rsid w:val="00E35B20"/>
    <w:rsid w:val="00E35B29"/>
    <w:rsid w:val="00E35BDE"/>
    <w:rsid w:val="00E35C29"/>
    <w:rsid w:val="00E35E9A"/>
    <w:rsid w:val="00E35EDB"/>
    <w:rsid w:val="00E35F06"/>
    <w:rsid w:val="00E36012"/>
    <w:rsid w:val="00E360B5"/>
    <w:rsid w:val="00E362EC"/>
    <w:rsid w:val="00E36487"/>
    <w:rsid w:val="00E3648A"/>
    <w:rsid w:val="00E364E3"/>
    <w:rsid w:val="00E364E7"/>
    <w:rsid w:val="00E3652D"/>
    <w:rsid w:val="00E3672F"/>
    <w:rsid w:val="00E368A5"/>
    <w:rsid w:val="00E36A4B"/>
    <w:rsid w:val="00E36B77"/>
    <w:rsid w:val="00E36BF7"/>
    <w:rsid w:val="00E36C86"/>
    <w:rsid w:val="00E36D2B"/>
    <w:rsid w:val="00E36D3D"/>
    <w:rsid w:val="00E36D71"/>
    <w:rsid w:val="00E36D93"/>
    <w:rsid w:val="00E36DBF"/>
    <w:rsid w:val="00E36E21"/>
    <w:rsid w:val="00E36EDA"/>
    <w:rsid w:val="00E37034"/>
    <w:rsid w:val="00E37243"/>
    <w:rsid w:val="00E372A9"/>
    <w:rsid w:val="00E372FF"/>
    <w:rsid w:val="00E37328"/>
    <w:rsid w:val="00E3740F"/>
    <w:rsid w:val="00E374CF"/>
    <w:rsid w:val="00E37559"/>
    <w:rsid w:val="00E375B7"/>
    <w:rsid w:val="00E3768A"/>
    <w:rsid w:val="00E376B5"/>
    <w:rsid w:val="00E376DA"/>
    <w:rsid w:val="00E37708"/>
    <w:rsid w:val="00E37808"/>
    <w:rsid w:val="00E37811"/>
    <w:rsid w:val="00E37910"/>
    <w:rsid w:val="00E37914"/>
    <w:rsid w:val="00E37972"/>
    <w:rsid w:val="00E37A97"/>
    <w:rsid w:val="00E37C2D"/>
    <w:rsid w:val="00E37DDD"/>
    <w:rsid w:val="00E37DE9"/>
    <w:rsid w:val="00E37E33"/>
    <w:rsid w:val="00E37E3B"/>
    <w:rsid w:val="00E37E89"/>
    <w:rsid w:val="00E37EDA"/>
    <w:rsid w:val="00E40073"/>
    <w:rsid w:val="00E40082"/>
    <w:rsid w:val="00E400B3"/>
    <w:rsid w:val="00E400EA"/>
    <w:rsid w:val="00E401F0"/>
    <w:rsid w:val="00E40220"/>
    <w:rsid w:val="00E40227"/>
    <w:rsid w:val="00E403B0"/>
    <w:rsid w:val="00E403C4"/>
    <w:rsid w:val="00E404EC"/>
    <w:rsid w:val="00E40734"/>
    <w:rsid w:val="00E40A28"/>
    <w:rsid w:val="00E40BAC"/>
    <w:rsid w:val="00E40C08"/>
    <w:rsid w:val="00E40D22"/>
    <w:rsid w:val="00E40D61"/>
    <w:rsid w:val="00E40DFE"/>
    <w:rsid w:val="00E40E75"/>
    <w:rsid w:val="00E40EEA"/>
    <w:rsid w:val="00E40F4D"/>
    <w:rsid w:val="00E40F78"/>
    <w:rsid w:val="00E40FC2"/>
    <w:rsid w:val="00E41007"/>
    <w:rsid w:val="00E4106A"/>
    <w:rsid w:val="00E41127"/>
    <w:rsid w:val="00E4115B"/>
    <w:rsid w:val="00E41355"/>
    <w:rsid w:val="00E4145D"/>
    <w:rsid w:val="00E4147B"/>
    <w:rsid w:val="00E414CC"/>
    <w:rsid w:val="00E41580"/>
    <w:rsid w:val="00E41653"/>
    <w:rsid w:val="00E416CD"/>
    <w:rsid w:val="00E417A4"/>
    <w:rsid w:val="00E417FA"/>
    <w:rsid w:val="00E41893"/>
    <w:rsid w:val="00E418EE"/>
    <w:rsid w:val="00E4194C"/>
    <w:rsid w:val="00E41A6F"/>
    <w:rsid w:val="00E41B6C"/>
    <w:rsid w:val="00E41B7C"/>
    <w:rsid w:val="00E41C4B"/>
    <w:rsid w:val="00E41DCC"/>
    <w:rsid w:val="00E41E19"/>
    <w:rsid w:val="00E41F22"/>
    <w:rsid w:val="00E41FBD"/>
    <w:rsid w:val="00E42062"/>
    <w:rsid w:val="00E42368"/>
    <w:rsid w:val="00E423B2"/>
    <w:rsid w:val="00E4242F"/>
    <w:rsid w:val="00E42663"/>
    <w:rsid w:val="00E42668"/>
    <w:rsid w:val="00E426A3"/>
    <w:rsid w:val="00E42705"/>
    <w:rsid w:val="00E427F9"/>
    <w:rsid w:val="00E42948"/>
    <w:rsid w:val="00E429A6"/>
    <w:rsid w:val="00E42A66"/>
    <w:rsid w:val="00E42A83"/>
    <w:rsid w:val="00E42AB2"/>
    <w:rsid w:val="00E42B13"/>
    <w:rsid w:val="00E42B44"/>
    <w:rsid w:val="00E42C15"/>
    <w:rsid w:val="00E42CA7"/>
    <w:rsid w:val="00E42D38"/>
    <w:rsid w:val="00E42E32"/>
    <w:rsid w:val="00E42E40"/>
    <w:rsid w:val="00E42F16"/>
    <w:rsid w:val="00E42F3E"/>
    <w:rsid w:val="00E42FDF"/>
    <w:rsid w:val="00E43153"/>
    <w:rsid w:val="00E431C2"/>
    <w:rsid w:val="00E431C9"/>
    <w:rsid w:val="00E4346B"/>
    <w:rsid w:val="00E4355C"/>
    <w:rsid w:val="00E4355D"/>
    <w:rsid w:val="00E4360C"/>
    <w:rsid w:val="00E43693"/>
    <w:rsid w:val="00E436B6"/>
    <w:rsid w:val="00E437A2"/>
    <w:rsid w:val="00E4390C"/>
    <w:rsid w:val="00E43AD9"/>
    <w:rsid w:val="00E43D7B"/>
    <w:rsid w:val="00E43E57"/>
    <w:rsid w:val="00E43EE8"/>
    <w:rsid w:val="00E43FD3"/>
    <w:rsid w:val="00E44048"/>
    <w:rsid w:val="00E44108"/>
    <w:rsid w:val="00E4416C"/>
    <w:rsid w:val="00E44207"/>
    <w:rsid w:val="00E443B0"/>
    <w:rsid w:val="00E443BB"/>
    <w:rsid w:val="00E44454"/>
    <w:rsid w:val="00E44571"/>
    <w:rsid w:val="00E445E5"/>
    <w:rsid w:val="00E44757"/>
    <w:rsid w:val="00E44789"/>
    <w:rsid w:val="00E4482A"/>
    <w:rsid w:val="00E449B2"/>
    <w:rsid w:val="00E44A22"/>
    <w:rsid w:val="00E44B1F"/>
    <w:rsid w:val="00E44B7A"/>
    <w:rsid w:val="00E44E1E"/>
    <w:rsid w:val="00E44F25"/>
    <w:rsid w:val="00E4503B"/>
    <w:rsid w:val="00E450C5"/>
    <w:rsid w:val="00E450CE"/>
    <w:rsid w:val="00E45153"/>
    <w:rsid w:val="00E45209"/>
    <w:rsid w:val="00E4527B"/>
    <w:rsid w:val="00E452A4"/>
    <w:rsid w:val="00E453A1"/>
    <w:rsid w:val="00E453A4"/>
    <w:rsid w:val="00E454C4"/>
    <w:rsid w:val="00E4556F"/>
    <w:rsid w:val="00E455EA"/>
    <w:rsid w:val="00E45602"/>
    <w:rsid w:val="00E45863"/>
    <w:rsid w:val="00E4586B"/>
    <w:rsid w:val="00E459AD"/>
    <w:rsid w:val="00E45A07"/>
    <w:rsid w:val="00E45B1A"/>
    <w:rsid w:val="00E45DFA"/>
    <w:rsid w:val="00E45FBD"/>
    <w:rsid w:val="00E46117"/>
    <w:rsid w:val="00E46275"/>
    <w:rsid w:val="00E46293"/>
    <w:rsid w:val="00E463C7"/>
    <w:rsid w:val="00E4642A"/>
    <w:rsid w:val="00E4653E"/>
    <w:rsid w:val="00E465E7"/>
    <w:rsid w:val="00E4661D"/>
    <w:rsid w:val="00E46632"/>
    <w:rsid w:val="00E46661"/>
    <w:rsid w:val="00E46674"/>
    <w:rsid w:val="00E46789"/>
    <w:rsid w:val="00E4679E"/>
    <w:rsid w:val="00E46829"/>
    <w:rsid w:val="00E46969"/>
    <w:rsid w:val="00E46982"/>
    <w:rsid w:val="00E46AB2"/>
    <w:rsid w:val="00E46ACA"/>
    <w:rsid w:val="00E46AFE"/>
    <w:rsid w:val="00E46B7A"/>
    <w:rsid w:val="00E46BB1"/>
    <w:rsid w:val="00E46C10"/>
    <w:rsid w:val="00E46C2F"/>
    <w:rsid w:val="00E46CE5"/>
    <w:rsid w:val="00E46D3B"/>
    <w:rsid w:val="00E46D76"/>
    <w:rsid w:val="00E46DA4"/>
    <w:rsid w:val="00E46DEB"/>
    <w:rsid w:val="00E46EC9"/>
    <w:rsid w:val="00E46F77"/>
    <w:rsid w:val="00E47036"/>
    <w:rsid w:val="00E4710F"/>
    <w:rsid w:val="00E4713B"/>
    <w:rsid w:val="00E471F5"/>
    <w:rsid w:val="00E472DA"/>
    <w:rsid w:val="00E472E4"/>
    <w:rsid w:val="00E4730C"/>
    <w:rsid w:val="00E474B9"/>
    <w:rsid w:val="00E4756D"/>
    <w:rsid w:val="00E47585"/>
    <w:rsid w:val="00E475CB"/>
    <w:rsid w:val="00E47760"/>
    <w:rsid w:val="00E478B1"/>
    <w:rsid w:val="00E478CA"/>
    <w:rsid w:val="00E479D4"/>
    <w:rsid w:val="00E47AEA"/>
    <w:rsid w:val="00E47B79"/>
    <w:rsid w:val="00E47BE9"/>
    <w:rsid w:val="00E47D6C"/>
    <w:rsid w:val="00E47ECA"/>
    <w:rsid w:val="00E47F02"/>
    <w:rsid w:val="00E50058"/>
    <w:rsid w:val="00E50072"/>
    <w:rsid w:val="00E5008C"/>
    <w:rsid w:val="00E50145"/>
    <w:rsid w:val="00E50155"/>
    <w:rsid w:val="00E501DB"/>
    <w:rsid w:val="00E5023F"/>
    <w:rsid w:val="00E5029F"/>
    <w:rsid w:val="00E502E2"/>
    <w:rsid w:val="00E50492"/>
    <w:rsid w:val="00E5051D"/>
    <w:rsid w:val="00E50526"/>
    <w:rsid w:val="00E50585"/>
    <w:rsid w:val="00E505E7"/>
    <w:rsid w:val="00E5069B"/>
    <w:rsid w:val="00E5075F"/>
    <w:rsid w:val="00E50762"/>
    <w:rsid w:val="00E50785"/>
    <w:rsid w:val="00E5083B"/>
    <w:rsid w:val="00E5089F"/>
    <w:rsid w:val="00E509D2"/>
    <w:rsid w:val="00E509EA"/>
    <w:rsid w:val="00E50B35"/>
    <w:rsid w:val="00E50CDF"/>
    <w:rsid w:val="00E50E8B"/>
    <w:rsid w:val="00E50F57"/>
    <w:rsid w:val="00E50FA9"/>
    <w:rsid w:val="00E5103C"/>
    <w:rsid w:val="00E510D3"/>
    <w:rsid w:val="00E511A4"/>
    <w:rsid w:val="00E511BB"/>
    <w:rsid w:val="00E513A3"/>
    <w:rsid w:val="00E51412"/>
    <w:rsid w:val="00E51456"/>
    <w:rsid w:val="00E514DA"/>
    <w:rsid w:val="00E5150E"/>
    <w:rsid w:val="00E51517"/>
    <w:rsid w:val="00E515E5"/>
    <w:rsid w:val="00E515F6"/>
    <w:rsid w:val="00E5168B"/>
    <w:rsid w:val="00E51693"/>
    <w:rsid w:val="00E51723"/>
    <w:rsid w:val="00E51804"/>
    <w:rsid w:val="00E5184D"/>
    <w:rsid w:val="00E51940"/>
    <w:rsid w:val="00E51B39"/>
    <w:rsid w:val="00E51BFF"/>
    <w:rsid w:val="00E51CAC"/>
    <w:rsid w:val="00E51D1D"/>
    <w:rsid w:val="00E51DCD"/>
    <w:rsid w:val="00E51FFD"/>
    <w:rsid w:val="00E520A9"/>
    <w:rsid w:val="00E520B3"/>
    <w:rsid w:val="00E5214B"/>
    <w:rsid w:val="00E521E7"/>
    <w:rsid w:val="00E521EA"/>
    <w:rsid w:val="00E52250"/>
    <w:rsid w:val="00E522B8"/>
    <w:rsid w:val="00E52391"/>
    <w:rsid w:val="00E5239A"/>
    <w:rsid w:val="00E52458"/>
    <w:rsid w:val="00E524D1"/>
    <w:rsid w:val="00E524D2"/>
    <w:rsid w:val="00E52707"/>
    <w:rsid w:val="00E52851"/>
    <w:rsid w:val="00E52921"/>
    <w:rsid w:val="00E5295C"/>
    <w:rsid w:val="00E529E0"/>
    <w:rsid w:val="00E52BD3"/>
    <w:rsid w:val="00E52D27"/>
    <w:rsid w:val="00E52D69"/>
    <w:rsid w:val="00E52D8E"/>
    <w:rsid w:val="00E52E19"/>
    <w:rsid w:val="00E52E22"/>
    <w:rsid w:val="00E52E7E"/>
    <w:rsid w:val="00E52E85"/>
    <w:rsid w:val="00E52EB1"/>
    <w:rsid w:val="00E52F34"/>
    <w:rsid w:val="00E52F77"/>
    <w:rsid w:val="00E52FA8"/>
    <w:rsid w:val="00E52FDD"/>
    <w:rsid w:val="00E53065"/>
    <w:rsid w:val="00E53119"/>
    <w:rsid w:val="00E53288"/>
    <w:rsid w:val="00E532CE"/>
    <w:rsid w:val="00E53345"/>
    <w:rsid w:val="00E534DB"/>
    <w:rsid w:val="00E53572"/>
    <w:rsid w:val="00E535C8"/>
    <w:rsid w:val="00E53646"/>
    <w:rsid w:val="00E537A9"/>
    <w:rsid w:val="00E5388D"/>
    <w:rsid w:val="00E53A24"/>
    <w:rsid w:val="00E53AB7"/>
    <w:rsid w:val="00E53BFE"/>
    <w:rsid w:val="00E53C4C"/>
    <w:rsid w:val="00E53D97"/>
    <w:rsid w:val="00E53F6F"/>
    <w:rsid w:val="00E540D9"/>
    <w:rsid w:val="00E540F5"/>
    <w:rsid w:val="00E5432C"/>
    <w:rsid w:val="00E54435"/>
    <w:rsid w:val="00E5448C"/>
    <w:rsid w:val="00E544C8"/>
    <w:rsid w:val="00E5450B"/>
    <w:rsid w:val="00E545D0"/>
    <w:rsid w:val="00E5470B"/>
    <w:rsid w:val="00E548BE"/>
    <w:rsid w:val="00E548E0"/>
    <w:rsid w:val="00E54994"/>
    <w:rsid w:val="00E54A2F"/>
    <w:rsid w:val="00E54A45"/>
    <w:rsid w:val="00E54BCD"/>
    <w:rsid w:val="00E54C4F"/>
    <w:rsid w:val="00E54CB4"/>
    <w:rsid w:val="00E54D7F"/>
    <w:rsid w:val="00E54E2B"/>
    <w:rsid w:val="00E54F52"/>
    <w:rsid w:val="00E54FA6"/>
    <w:rsid w:val="00E54FD5"/>
    <w:rsid w:val="00E55043"/>
    <w:rsid w:val="00E5512A"/>
    <w:rsid w:val="00E55265"/>
    <w:rsid w:val="00E553A9"/>
    <w:rsid w:val="00E5543E"/>
    <w:rsid w:val="00E5548B"/>
    <w:rsid w:val="00E55504"/>
    <w:rsid w:val="00E5550C"/>
    <w:rsid w:val="00E55519"/>
    <w:rsid w:val="00E555D3"/>
    <w:rsid w:val="00E55648"/>
    <w:rsid w:val="00E55658"/>
    <w:rsid w:val="00E5572C"/>
    <w:rsid w:val="00E55734"/>
    <w:rsid w:val="00E55878"/>
    <w:rsid w:val="00E55A4F"/>
    <w:rsid w:val="00E55B4F"/>
    <w:rsid w:val="00E55BD2"/>
    <w:rsid w:val="00E55BFF"/>
    <w:rsid w:val="00E55C13"/>
    <w:rsid w:val="00E55D40"/>
    <w:rsid w:val="00E55D4D"/>
    <w:rsid w:val="00E55E1D"/>
    <w:rsid w:val="00E55F5E"/>
    <w:rsid w:val="00E55F78"/>
    <w:rsid w:val="00E55F8A"/>
    <w:rsid w:val="00E55F96"/>
    <w:rsid w:val="00E56122"/>
    <w:rsid w:val="00E5623F"/>
    <w:rsid w:val="00E56273"/>
    <w:rsid w:val="00E563CE"/>
    <w:rsid w:val="00E563E5"/>
    <w:rsid w:val="00E563F2"/>
    <w:rsid w:val="00E56405"/>
    <w:rsid w:val="00E5644C"/>
    <w:rsid w:val="00E56453"/>
    <w:rsid w:val="00E5654B"/>
    <w:rsid w:val="00E5658B"/>
    <w:rsid w:val="00E565A6"/>
    <w:rsid w:val="00E566D1"/>
    <w:rsid w:val="00E5693E"/>
    <w:rsid w:val="00E5697E"/>
    <w:rsid w:val="00E56A5E"/>
    <w:rsid w:val="00E56A91"/>
    <w:rsid w:val="00E56D0B"/>
    <w:rsid w:val="00E56DB1"/>
    <w:rsid w:val="00E56F28"/>
    <w:rsid w:val="00E56F80"/>
    <w:rsid w:val="00E56FCD"/>
    <w:rsid w:val="00E570CD"/>
    <w:rsid w:val="00E57256"/>
    <w:rsid w:val="00E57274"/>
    <w:rsid w:val="00E5737E"/>
    <w:rsid w:val="00E573DB"/>
    <w:rsid w:val="00E5751C"/>
    <w:rsid w:val="00E575FA"/>
    <w:rsid w:val="00E57638"/>
    <w:rsid w:val="00E576F2"/>
    <w:rsid w:val="00E5796A"/>
    <w:rsid w:val="00E57A4B"/>
    <w:rsid w:val="00E57A7D"/>
    <w:rsid w:val="00E57ACF"/>
    <w:rsid w:val="00E57B70"/>
    <w:rsid w:val="00E57B9A"/>
    <w:rsid w:val="00E57BC7"/>
    <w:rsid w:val="00E57C65"/>
    <w:rsid w:val="00E57D80"/>
    <w:rsid w:val="00E57DE0"/>
    <w:rsid w:val="00E57E9E"/>
    <w:rsid w:val="00E57EA5"/>
    <w:rsid w:val="00E57FD6"/>
    <w:rsid w:val="00E60038"/>
    <w:rsid w:val="00E6011F"/>
    <w:rsid w:val="00E6020A"/>
    <w:rsid w:val="00E60228"/>
    <w:rsid w:val="00E60390"/>
    <w:rsid w:val="00E603BA"/>
    <w:rsid w:val="00E605EA"/>
    <w:rsid w:val="00E6066E"/>
    <w:rsid w:val="00E60768"/>
    <w:rsid w:val="00E6080B"/>
    <w:rsid w:val="00E60914"/>
    <w:rsid w:val="00E60B13"/>
    <w:rsid w:val="00E60B53"/>
    <w:rsid w:val="00E60B63"/>
    <w:rsid w:val="00E60BE2"/>
    <w:rsid w:val="00E60C3D"/>
    <w:rsid w:val="00E60C6C"/>
    <w:rsid w:val="00E60CB6"/>
    <w:rsid w:val="00E6100B"/>
    <w:rsid w:val="00E61130"/>
    <w:rsid w:val="00E61198"/>
    <w:rsid w:val="00E611A3"/>
    <w:rsid w:val="00E61259"/>
    <w:rsid w:val="00E614A1"/>
    <w:rsid w:val="00E614F4"/>
    <w:rsid w:val="00E615FC"/>
    <w:rsid w:val="00E6161D"/>
    <w:rsid w:val="00E616BC"/>
    <w:rsid w:val="00E617FB"/>
    <w:rsid w:val="00E61801"/>
    <w:rsid w:val="00E61832"/>
    <w:rsid w:val="00E61998"/>
    <w:rsid w:val="00E61A11"/>
    <w:rsid w:val="00E61A3E"/>
    <w:rsid w:val="00E61A5E"/>
    <w:rsid w:val="00E61A90"/>
    <w:rsid w:val="00E61C01"/>
    <w:rsid w:val="00E61C30"/>
    <w:rsid w:val="00E61EB0"/>
    <w:rsid w:val="00E61F81"/>
    <w:rsid w:val="00E61FE1"/>
    <w:rsid w:val="00E62093"/>
    <w:rsid w:val="00E62130"/>
    <w:rsid w:val="00E6214A"/>
    <w:rsid w:val="00E6224A"/>
    <w:rsid w:val="00E62375"/>
    <w:rsid w:val="00E6237C"/>
    <w:rsid w:val="00E62411"/>
    <w:rsid w:val="00E62507"/>
    <w:rsid w:val="00E6253E"/>
    <w:rsid w:val="00E6254E"/>
    <w:rsid w:val="00E625C9"/>
    <w:rsid w:val="00E6281A"/>
    <w:rsid w:val="00E62850"/>
    <w:rsid w:val="00E62996"/>
    <w:rsid w:val="00E62A07"/>
    <w:rsid w:val="00E62A5B"/>
    <w:rsid w:val="00E62A88"/>
    <w:rsid w:val="00E62B37"/>
    <w:rsid w:val="00E62BA9"/>
    <w:rsid w:val="00E62BC2"/>
    <w:rsid w:val="00E62C8C"/>
    <w:rsid w:val="00E62D08"/>
    <w:rsid w:val="00E62E13"/>
    <w:rsid w:val="00E62EDB"/>
    <w:rsid w:val="00E62F60"/>
    <w:rsid w:val="00E62F6B"/>
    <w:rsid w:val="00E62F86"/>
    <w:rsid w:val="00E62FCE"/>
    <w:rsid w:val="00E6311F"/>
    <w:rsid w:val="00E631B9"/>
    <w:rsid w:val="00E631E7"/>
    <w:rsid w:val="00E633EF"/>
    <w:rsid w:val="00E63400"/>
    <w:rsid w:val="00E634CF"/>
    <w:rsid w:val="00E63650"/>
    <w:rsid w:val="00E6390F"/>
    <w:rsid w:val="00E639C7"/>
    <w:rsid w:val="00E63B19"/>
    <w:rsid w:val="00E63BA2"/>
    <w:rsid w:val="00E63C60"/>
    <w:rsid w:val="00E63C77"/>
    <w:rsid w:val="00E63D15"/>
    <w:rsid w:val="00E63D48"/>
    <w:rsid w:val="00E63D98"/>
    <w:rsid w:val="00E63DEF"/>
    <w:rsid w:val="00E63E7F"/>
    <w:rsid w:val="00E63EA1"/>
    <w:rsid w:val="00E63F66"/>
    <w:rsid w:val="00E63FB9"/>
    <w:rsid w:val="00E64047"/>
    <w:rsid w:val="00E64122"/>
    <w:rsid w:val="00E641A2"/>
    <w:rsid w:val="00E64291"/>
    <w:rsid w:val="00E643BB"/>
    <w:rsid w:val="00E64411"/>
    <w:rsid w:val="00E64422"/>
    <w:rsid w:val="00E64549"/>
    <w:rsid w:val="00E6466D"/>
    <w:rsid w:val="00E6468F"/>
    <w:rsid w:val="00E646EA"/>
    <w:rsid w:val="00E64763"/>
    <w:rsid w:val="00E64A32"/>
    <w:rsid w:val="00E64B29"/>
    <w:rsid w:val="00E64B8F"/>
    <w:rsid w:val="00E64BDD"/>
    <w:rsid w:val="00E64C96"/>
    <w:rsid w:val="00E64E23"/>
    <w:rsid w:val="00E64E57"/>
    <w:rsid w:val="00E64F08"/>
    <w:rsid w:val="00E64FA1"/>
    <w:rsid w:val="00E651D2"/>
    <w:rsid w:val="00E65234"/>
    <w:rsid w:val="00E6561F"/>
    <w:rsid w:val="00E657CE"/>
    <w:rsid w:val="00E6585C"/>
    <w:rsid w:val="00E65935"/>
    <w:rsid w:val="00E65B47"/>
    <w:rsid w:val="00E65B91"/>
    <w:rsid w:val="00E65C16"/>
    <w:rsid w:val="00E65CAF"/>
    <w:rsid w:val="00E65E22"/>
    <w:rsid w:val="00E65EF5"/>
    <w:rsid w:val="00E65F57"/>
    <w:rsid w:val="00E6609D"/>
    <w:rsid w:val="00E66283"/>
    <w:rsid w:val="00E66451"/>
    <w:rsid w:val="00E6649F"/>
    <w:rsid w:val="00E66535"/>
    <w:rsid w:val="00E665C6"/>
    <w:rsid w:val="00E66658"/>
    <w:rsid w:val="00E667B7"/>
    <w:rsid w:val="00E6698D"/>
    <w:rsid w:val="00E669FB"/>
    <w:rsid w:val="00E66B26"/>
    <w:rsid w:val="00E66D14"/>
    <w:rsid w:val="00E66D3C"/>
    <w:rsid w:val="00E66D5C"/>
    <w:rsid w:val="00E66DD9"/>
    <w:rsid w:val="00E66DE4"/>
    <w:rsid w:val="00E66FA8"/>
    <w:rsid w:val="00E670F6"/>
    <w:rsid w:val="00E67208"/>
    <w:rsid w:val="00E67276"/>
    <w:rsid w:val="00E6729B"/>
    <w:rsid w:val="00E672D7"/>
    <w:rsid w:val="00E6731C"/>
    <w:rsid w:val="00E6739D"/>
    <w:rsid w:val="00E673AC"/>
    <w:rsid w:val="00E673F1"/>
    <w:rsid w:val="00E6753F"/>
    <w:rsid w:val="00E675B4"/>
    <w:rsid w:val="00E6761D"/>
    <w:rsid w:val="00E67759"/>
    <w:rsid w:val="00E677E3"/>
    <w:rsid w:val="00E67810"/>
    <w:rsid w:val="00E67926"/>
    <w:rsid w:val="00E6794F"/>
    <w:rsid w:val="00E67A79"/>
    <w:rsid w:val="00E67ADB"/>
    <w:rsid w:val="00E67B35"/>
    <w:rsid w:val="00E67C33"/>
    <w:rsid w:val="00E67C3B"/>
    <w:rsid w:val="00E67C93"/>
    <w:rsid w:val="00E67CDB"/>
    <w:rsid w:val="00E67D07"/>
    <w:rsid w:val="00E67D96"/>
    <w:rsid w:val="00E67DFA"/>
    <w:rsid w:val="00E67E95"/>
    <w:rsid w:val="00E67F68"/>
    <w:rsid w:val="00E67F75"/>
    <w:rsid w:val="00E67FE8"/>
    <w:rsid w:val="00E67FF9"/>
    <w:rsid w:val="00E700DD"/>
    <w:rsid w:val="00E702C9"/>
    <w:rsid w:val="00E702E9"/>
    <w:rsid w:val="00E70313"/>
    <w:rsid w:val="00E706DF"/>
    <w:rsid w:val="00E70866"/>
    <w:rsid w:val="00E70ABA"/>
    <w:rsid w:val="00E70C73"/>
    <w:rsid w:val="00E70CE0"/>
    <w:rsid w:val="00E70CEF"/>
    <w:rsid w:val="00E70D9D"/>
    <w:rsid w:val="00E70DFB"/>
    <w:rsid w:val="00E70EF6"/>
    <w:rsid w:val="00E70F1F"/>
    <w:rsid w:val="00E70FC9"/>
    <w:rsid w:val="00E71032"/>
    <w:rsid w:val="00E7106B"/>
    <w:rsid w:val="00E711BA"/>
    <w:rsid w:val="00E714F3"/>
    <w:rsid w:val="00E716C8"/>
    <w:rsid w:val="00E71880"/>
    <w:rsid w:val="00E7193C"/>
    <w:rsid w:val="00E71992"/>
    <w:rsid w:val="00E71D00"/>
    <w:rsid w:val="00E71D41"/>
    <w:rsid w:val="00E71D49"/>
    <w:rsid w:val="00E71E64"/>
    <w:rsid w:val="00E71F9C"/>
    <w:rsid w:val="00E72191"/>
    <w:rsid w:val="00E72290"/>
    <w:rsid w:val="00E7253E"/>
    <w:rsid w:val="00E72607"/>
    <w:rsid w:val="00E72788"/>
    <w:rsid w:val="00E727CE"/>
    <w:rsid w:val="00E72817"/>
    <w:rsid w:val="00E72869"/>
    <w:rsid w:val="00E728FF"/>
    <w:rsid w:val="00E72A16"/>
    <w:rsid w:val="00E72A6B"/>
    <w:rsid w:val="00E72B1C"/>
    <w:rsid w:val="00E72B3E"/>
    <w:rsid w:val="00E72C33"/>
    <w:rsid w:val="00E72D99"/>
    <w:rsid w:val="00E72DFF"/>
    <w:rsid w:val="00E72E0C"/>
    <w:rsid w:val="00E72F40"/>
    <w:rsid w:val="00E72F4C"/>
    <w:rsid w:val="00E73097"/>
    <w:rsid w:val="00E730C6"/>
    <w:rsid w:val="00E730F7"/>
    <w:rsid w:val="00E73209"/>
    <w:rsid w:val="00E73266"/>
    <w:rsid w:val="00E7328F"/>
    <w:rsid w:val="00E732BE"/>
    <w:rsid w:val="00E7352B"/>
    <w:rsid w:val="00E736BA"/>
    <w:rsid w:val="00E73729"/>
    <w:rsid w:val="00E73913"/>
    <w:rsid w:val="00E73A00"/>
    <w:rsid w:val="00E73A3C"/>
    <w:rsid w:val="00E73B60"/>
    <w:rsid w:val="00E73BBB"/>
    <w:rsid w:val="00E73BCB"/>
    <w:rsid w:val="00E73D88"/>
    <w:rsid w:val="00E73EC6"/>
    <w:rsid w:val="00E74152"/>
    <w:rsid w:val="00E7415F"/>
    <w:rsid w:val="00E741FE"/>
    <w:rsid w:val="00E74275"/>
    <w:rsid w:val="00E74313"/>
    <w:rsid w:val="00E74370"/>
    <w:rsid w:val="00E743E7"/>
    <w:rsid w:val="00E744CF"/>
    <w:rsid w:val="00E7450D"/>
    <w:rsid w:val="00E74599"/>
    <w:rsid w:val="00E745D6"/>
    <w:rsid w:val="00E74698"/>
    <w:rsid w:val="00E7484A"/>
    <w:rsid w:val="00E749DA"/>
    <w:rsid w:val="00E74A1F"/>
    <w:rsid w:val="00E74A54"/>
    <w:rsid w:val="00E74B29"/>
    <w:rsid w:val="00E74BAD"/>
    <w:rsid w:val="00E74BCC"/>
    <w:rsid w:val="00E74EC5"/>
    <w:rsid w:val="00E74EE1"/>
    <w:rsid w:val="00E74F7A"/>
    <w:rsid w:val="00E74FFD"/>
    <w:rsid w:val="00E7501D"/>
    <w:rsid w:val="00E75073"/>
    <w:rsid w:val="00E753E7"/>
    <w:rsid w:val="00E75501"/>
    <w:rsid w:val="00E75512"/>
    <w:rsid w:val="00E7562D"/>
    <w:rsid w:val="00E75649"/>
    <w:rsid w:val="00E75733"/>
    <w:rsid w:val="00E75820"/>
    <w:rsid w:val="00E758A5"/>
    <w:rsid w:val="00E758B9"/>
    <w:rsid w:val="00E75A6F"/>
    <w:rsid w:val="00E75BD1"/>
    <w:rsid w:val="00E75CD2"/>
    <w:rsid w:val="00E75DA2"/>
    <w:rsid w:val="00E75DFA"/>
    <w:rsid w:val="00E75FDB"/>
    <w:rsid w:val="00E76057"/>
    <w:rsid w:val="00E76121"/>
    <w:rsid w:val="00E76125"/>
    <w:rsid w:val="00E76175"/>
    <w:rsid w:val="00E761E1"/>
    <w:rsid w:val="00E761E6"/>
    <w:rsid w:val="00E762DC"/>
    <w:rsid w:val="00E76328"/>
    <w:rsid w:val="00E76433"/>
    <w:rsid w:val="00E76504"/>
    <w:rsid w:val="00E768EC"/>
    <w:rsid w:val="00E76929"/>
    <w:rsid w:val="00E76A2D"/>
    <w:rsid w:val="00E76A98"/>
    <w:rsid w:val="00E76AB5"/>
    <w:rsid w:val="00E76B61"/>
    <w:rsid w:val="00E76DAE"/>
    <w:rsid w:val="00E76E42"/>
    <w:rsid w:val="00E76FAF"/>
    <w:rsid w:val="00E76FCE"/>
    <w:rsid w:val="00E77057"/>
    <w:rsid w:val="00E77124"/>
    <w:rsid w:val="00E7714F"/>
    <w:rsid w:val="00E772F0"/>
    <w:rsid w:val="00E772FB"/>
    <w:rsid w:val="00E7734C"/>
    <w:rsid w:val="00E773D6"/>
    <w:rsid w:val="00E773F6"/>
    <w:rsid w:val="00E774DB"/>
    <w:rsid w:val="00E77528"/>
    <w:rsid w:val="00E7763F"/>
    <w:rsid w:val="00E77669"/>
    <w:rsid w:val="00E776C8"/>
    <w:rsid w:val="00E776DC"/>
    <w:rsid w:val="00E77708"/>
    <w:rsid w:val="00E77817"/>
    <w:rsid w:val="00E77865"/>
    <w:rsid w:val="00E779A2"/>
    <w:rsid w:val="00E77A34"/>
    <w:rsid w:val="00E77A73"/>
    <w:rsid w:val="00E77AFC"/>
    <w:rsid w:val="00E77BC3"/>
    <w:rsid w:val="00E77C51"/>
    <w:rsid w:val="00E77C5F"/>
    <w:rsid w:val="00E77DD5"/>
    <w:rsid w:val="00E80038"/>
    <w:rsid w:val="00E800BA"/>
    <w:rsid w:val="00E80172"/>
    <w:rsid w:val="00E8018F"/>
    <w:rsid w:val="00E80222"/>
    <w:rsid w:val="00E80307"/>
    <w:rsid w:val="00E80326"/>
    <w:rsid w:val="00E803D4"/>
    <w:rsid w:val="00E804B7"/>
    <w:rsid w:val="00E80543"/>
    <w:rsid w:val="00E805FF"/>
    <w:rsid w:val="00E8069F"/>
    <w:rsid w:val="00E806A8"/>
    <w:rsid w:val="00E80733"/>
    <w:rsid w:val="00E8084E"/>
    <w:rsid w:val="00E808B6"/>
    <w:rsid w:val="00E808D1"/>
    <w:rsid w:val="00E8093E"/>
    <w:rsid w:val="00E80A2D"/>
    <w:rsid w:val="00E80A31"/>
    <w:rsid w:val="00E80A82"/>
    <w:rsid w:val="00E80AB6"/>
    <w:rsid w:val="00E80B81"/>
    <w:rsid w:val="00E80D47"/>
    <w:rsid w:val="00E80E0A"/>
    <w:rsid w:val="00E80E1B"/>
    <w:rsid w:val="00E80E54"/>
    <w:rsid w:val="00E80EA2"/>
    <w:rsid w:val="00E80F09"/>
    <w:rsid w:val="00E80FA8"/>
    <w:rsid w:val="00E80FD5"/>
    <w:rsid w:val="00E810B0"/>
    <w:rsid w:val="00E812CC"/>
    <w:rsid w:val="00E81396"/>
    <w:rsid w:val="00E81555"/>
    <w:rsid w:val="00E81576"/>
    <w:rsid w:val="00E815A2"/>
    <w:rsid w:val="00E8164F"/>
    <w:rsid w:val="00E816F7"/>
    <w:rsid w:val="00E817CD"/>
    <w:rsid w:val="00E8196D"/>
    <w:rsid w:val="00E819B1"/>
    <w:rsid w:val="00E819D2"/>
    <w:rsid w:val="00E81A91"/>
    <w:rsid w:val="00E81AD0"/>
    <w:rsid w:val="00E81B17"/>
    <w:rsid w:val="00E81B52"/>
    <w:rsid w:val="00E81BE7"/>
    <w:rsid w:val="00E81CE6"/>
    <w:rsid w:val="00E81D72"/>
    <w:rsid w:val="00E81E90"/>
    <w:rsid w:val="00E81F8A"/>
    <w:rsid w:val="00E82228"/>
    <w:rsid w:val="00E82281"/>
    <w:rsid w:val="00E822D3"/>
    <w:rsid w:val="00E82314"/>
    <w:rsid w:val="00E82343"/>
    <w:rsid w:val="00E823DC"/>
    <w:rsid w:val="00E8245D"/>
    <w:rsid w:val="00E8248F"/>
    <w:rsid w:val="00E82493"/>
    <w:rsid w:val="00E825DA"/>
    <w:rsid w:val="00E82631"/>
    <w:rsid w:val="00E82637"/>
    <w:rsid w:val="00E82667"/>
    <w:rsid w:val="00E82686"/>
    <w:rsid w:val="00E828FF"/>
    <w:rsid w:val="00E829DA"/>
    <w:rsid w:val="00E82A1F"/>
    <w:rsid w:val="00E82A80"/>
    <w:rsid w:val="00E82A92"/>
    <w:rsid w:val="00E82B47"/>
    <w:rsid w:val="00E82B60"/>
    <w:rsid w:val="00E82C74"/>
    <w:rsid w:val="00E82E47"/>
    <w:rsid w:val="00E82FAA"/>
    <w:rsid w:val="00E83001"/>
    <w:rsid w:val="00E83003"/>
    <w:rsid w:val="00E8311C"/>
    <w:rsid w:val="00E8323A"/>
    <w:rsid w:val="00E832AC"/>
    <w:rsid w:val="00E832CC"/>
    <w:rsid w:val="00E83315"/>
    <w:rsid w:val="00E8339F"/>
    <w:rsid w:val="00E833C1"/>
    <w:rsid w:val="00E83420"/>
    <w:rsid w:val="00E8344E"/>
    <w:rsid w:val="00E83580"/>
    <w:rsid w:val="00E83599"/>
    <w:rsid w:val="00E8360A"/>
    <w:rsid w:val="00E836BF"/>
    <w:rsid w:val="00E83786"/>
    <w:rsid w:val="00E83876"/>
    <w:rsid w:val="00E8395C"/>
    <w:rsid w:val="00E83ABB"/>
    <w:rsid w:val="00E83B77"/>
    <w:rsid w:val="00E83C54"/>
    <w:rsid w:val="00E83D4A"/>
    <w:rsid w:val="00E83DF4"/>
    <w:rsid w:val="00E83E13"/>
    <w:rsid w:val="00E83EAA"/>
    <w:rsid w:val="00E83EAD"/>
    <w:rsid w:val="00E83F11"/>
    <w:rsid w:val="00E84021"/>
    <w:rsid w:val="00E8402B"/>
    <w:rsid w:val="00E841F4"/>
    <w:rsid w:val="00E84362"/>
    <w:rsid w:val="00E844AC"/>
    <w:rsid w:val="00E84610"/>
    <w:rsid w:val="00E84699"/>
    <w:rsid w:val="00E846FF"/>
    <w:rsid w:val="00E84753"/>
    <w:rsid w:val="00E847A3"/>
    <w:rsid w:val="00E848A3"/>
    <w:rsid w:val="00E84A0B"/>
    <w:rsid w:val="00E84CEF"/>
    <w:rsid w:val="00E84E0B"/>
    <w:rsid w:val="00E84F4B"/>
    <w:rsid w:val="00E84F79"/>
    <w:rsid w:val="00E84FCF"/>
    <w:rsid w:val="00E85045"/>
    <w:rsid w:val="00E850CB"/>
    <w:rsid w:val="00E85152"/>
    <w:rsid w:val="00E85253"/>
    <w:rsid w:val="00E852FE"/>
    <w:rsid w:val="00E853DE"/>
    <w:rsid w:val="00E8554B"/>
    <w:rsid w:val="00E855FF"/>
    <w:rsid w:val="00E856A8"/>
    <w:rsid w:val="00E8586E"/>
    <w:rsid w:val="00E8591A"/>
    <w:rsid w:val="00E85A8F"/>
    <w:rsid w:val="00E85ACF"/>
    <w:rsid w:val="00E85B10"/>
    <w:rsid w:val="00E85C00"/>
    <w:rsid w:val="00E85CD9"/>
    <w:rsid w:val="00E85D21"/>
    <w:rsid w:val="00E85D44"/>
    <w:rsid w:val="00E85F23"/>
    <w:rsid w:val="00E85F2C"/>
    <w:rsid w:val="00E85F96"/>
    <w:rsid w:val="00E85F9A"/>
    <w:rsid w:val="00E860E0"/>
    <w:rsid w:val="00E8613C"/>
    <w:rsid w:val="00E862AE"/>
    <w:rsid w:val="00E862F2"/>
    <w:rsid w:val="00E86315"/>
    <w:rsid w:val="00E8635E"/>
    <w:rsid w:val="00E863B9"/>
    <w:rsid w:val="00E863D6"/>
    <w:rsid w:val="00E864FF"/>
    <w:rsid w:val="00E8656B"/>
    <w:rsid w:val="00E86591"/>
    <w:rsid w:val="00E86642"/>
    <w:rsid w:val="00E86653"/>
    <w:rsid w:val="00E86688"/>
    <w:rsid w:val="00E86759"/>
    <w:rsid w:val="00E867E6"/>
    <w:rsid w:val="00E86918"/>
    <w:rsid w:val="00E86A23"/>
    <w:rsid w:val="00E86A33"/>
    <w:rsid w:val="00E86AD3"/>
    <w:rsid w:val="00E86AE0"/>
    <w:rsid w:val="00E86B7B"/>
    <w:rsid w:val="00E86BA0"/>
    <w:rsid w:val="00E86C31"/>
    <w:rsid w:val="00E86D8F"/>
    <w:rsid w:val="00E86F7F"/>
    <w:rsid w:val="00E8709D"/>
    <w:rsid w:val="00E870DC"/>
    <w:rsid w:val="00E872C9"/>
    <w:rsid w:val="00E87327"/>
    <w:rsid w:val="00E87338"/>
    <w:rsid w:val="00E873AD"/>
    <w:rsid w:val="00E873B8"/>
    <w:rsid w:val="00E8757C"/>
    <w:rsid w:val="00E8759F"/>
    <w:rsid w:val="00E875D9"/>
    <w:rsid w:val="00E8774A"/>
    <w:rsid w:val="00E877B0"/>
    <w:rsid w:val="00E87902"/>
    <w:rsid w:val="00E87A51"/>
    <w:rsid w:val="00E87CF4"/>
    <w:rsid w:val="00E87D62"/>
    <w:rsid w:val="00E87DF9"/>
    <w:rsid w:val="00E87E70"/>
    <w:rsid w:val="00E87F59"/>
    <w:rsid w:val="00E90236"/>
    <w:rsid w:val="00E90288"/>
    <w:rsid w:val="00E90293"/>
    <w:rsid w:val="00E90314"/>
    <w:rsid w:val="00E90328"/>
    <w:rsid w:val="00E90419"/>
    <w:rsid w:val="00E905AF"/>
    <w:rsid w:val="00E90784"/>
    <w:rsid w:val="00E90830"/>
    <w:rsid w:val="00E90968"/>
    <w:rsid w:val="00E90A0D"/>
    <w:rsid w:val="00E90B57"/>
    <w:rsid w:val="00E90B62"/>
    <w:rsid w:val="00E90BA5"/>
    <w:rsid w:val="00E90BAE"/>
    <w:rsid w:val="00E90C12"/>
    <w:rsid w:val="00E90C35"/>
    <w:rsid w:val="00E90C45"/>
    <w:rsid w:val="00E90D5A"/>
    <w:rsid w:val="00E90DB6"/>
    <w:rsid w:val="00E90DBD"/>
    <w:rsid w:val="00E90EF7"/>
    <w:rsid w:val="00E90F0B"/>
    <w:rsid w:val="00E9115D"/>
    <w:rsid w:val="00E911A9"/>
    <w:rsid w:val="00E91278"/>
    <w:rsid w:val="00E91358"/>
    <w:rsid w:val="00E9140C"/>
    <w:rsid w:val="00E914BA"/>
    <w:rsid w:val="00E91595"/>
    <w:rsid w:val="00E9159C"/>
    <w:rsid w:val="00E9168C"/>
    <w:rsid w:val="00E916F3"/>
    <w:rsid w:val="00E9185A"/>
    <w:rsid w:val="00E91901"/>
    <w:rsid w:val="00E91A30"/>
    <w:rsid w:val="00E91A8C"/>
    <w:rsid w:val="00E91B00"/>
    <w:rsid w:val="00E91B08"/>
    <w:rsid w:val="00E91B6D"/>
    <w:rsid w:val="00E91C74"/>
    <w:rsid w:val="00E91CF3"/>
    <w:rsid w:val="00E91E36"/>
    <w:rsid w:val="00E920A2"/>
    <w:rsid w:val="00E9210B"/>
    <w:rsid w:val="00E9213E"/>
    <w:rsid w:val="00E921B0"/>
    <w:rsid w:val="00E921EA"/>
    <w:rsid w:val="00E9226B"/>
    <w:rsid w:val="00E92333"/>
    <w:rsid w:val="00E92350"/>
    <w:rsid w:val="00E92391"/>
    <w:rsid w:val="00E924AD"/>
    <w:rsid w:val="00E9256B"/>
    <w:rsid w:val="00E92599"/>
    <w:rsid w:val="00E92773"/>
    <w:rsid w:val="00E92A9A"/>
    <w:rsid w:val="00E92BA7"/>
    <w:rsid w:val="00E92CC0"/>
    <w:rsid w:val="00E92E50"/>
    <w:rsid w:val="00E92E71"/>
    <w:rsid w:val="00E92F4F"/>
    <w:rsid w:val="00E9307A"/>
    <w:rsid w:val="00E93113"/>
    <w:rsid w:val="00E931E2"/>
    <w:rsid w:val="00E93308"/>
    <w:rsid w:val="00E9332F"/>
    <w:rsid w:val="00E9344B"/>
    <w:rsid w:val="00E93595"/>
    <w:rsid w:val="00E93761"/>
    <w:rsid w:val="00E93827"/>
    <w:rsid w:val="00E9388B"/>
    <w:rsid w:val="00E939BF"/>
    <w:rsid w:val="00E939E7"/>
    <w:rsid w:val="00E93A01"/>
    <w:rsid w:val="00E93B27"/>
    <w:rsid w:val="00E93B39"/>
    <w:rsid w:val="00E93B5E"/>
    <w:rsid w:val="00E93C3E"/>
    <w:rsid w:val="00E93D0F"/>
    <w:rsid w:val="00E93D93"/>
    <w:rsid w:val="00E93DCB"/>
    <w:rsid w:val="00E93E6C"/>
    <w:rsid w:val="00E94191"/>
    <w:rsid w:val="00E94309"/>
    <w:rsid w:val="00E94388"/>
    <w:rsid w:val="00E943CE"/>
    <w:rsid w:val="00E94443"/>
    <w:rsid w:val="00E946F6"/>
    <w:rsid w:val="00E94703"/>
    <w:rsid w:val="00E9486D"/>
    <w:rsid w:val="00E949B3"/>
    <w:rsid w:val="00E949BF"/>
    <w:rsid w:val="00E94A03"/>
    <w:rsid w:val="00E94A96"/>
    <w:rsid w:val="00E94BCA"/>
    <w:rsid w:val="00E94C2B"/>
    <w:rsid w:val="00E94E96"/>
    <w:rsid w:val="00E94EB3"/>
    <w:rsid w:val="00E94FE5"/>
    <w:rsid w:val="00E9509F"/>
    <w:rsid w:val="00E9510D"/>
    <w:rsid w:val="00E9513B"/>
    <w:rsid w:val="00E9517B"/>
    <w:rsid w:val="00E9534F"/>
    <w:rsid w:val="00E95367"/>
    <w:rsid w:val="00E956E9"/>
    <w:rsid w:val="00E958D1"/>
    <w:rsid w:val="00E9596D"/>
    <w:rsid w:val="00E95B93"/>
    <w:rsid w:val="00E95BE2"/>
    <w:rsid w:val="00E95C62"/>
    <w:rsid w:val="00E95CF9"/>
    <w:rsid w:val="00E95D22"/>
    <w:rsid w:val="00E95D34"/>
    <w:rsid w:val="00E95D3E"/>
    <w:rsid w:val="00E95EA1"/>
    <w:rsid w:val="00E96099"/>
    <w:rsid w:val="00E960B9"/>
    <w:rsid w:val="00E960C5"/>
    <w:rsid w:val="00E96206"/>
    <w:rsid w:val="00E96273"/>
    <w:rsid w:val="00E9640A"/>
    <w:rsid w:val="00E96488"/>
    <w:rsid w:val="00E96648"/>
    <w:rsid w:val="00E9678A"/>
    <w:rsid w:val="00E96823"/>
    <w:rsid w:val="00E9690B"/>
    <w:rsid w:val="00E969C1"/>
    <w:rsid w:val="00E96B21"/>
    <w:rsid w:val="00E96C4C"/>
    <w:rsid w:val="00E96CEA"/>
    <w:rsid w:val="00E96D56"/>
    <w:rsid w:val="00E96DEC"/>
    <w:rsid w:val="00E970A1"/>
    <w:rsid w:val="00E970B1"/>
    <w:rsid w:val="00E97178"/>
    <w:rsid w:val="00E975E5"/>
    <w:rsid w:val="00E9763D"/>
    <w:rsid w:val="00E97646"/>
    <w:rsid w:val="00E9780F"/>
    <w:rsid w:val="00E97927"/>
    <w:rsid w:val="00E97995"/>
    <w:rsid w:val="00E979FC"/>
    <w:rsid w:val="00E97A34"/>
    <w:rsid w:val="00E97C32"/>
    <w:rsid w:val="00E97C7A"/>
    <w:rsid w:val="00E97CA6"/>
    <w:rsid w:val="00E97D98"/>
    <w:rsid w:val="00E97E7F"/>
    <w:rsid w:val="00E97EA3"/>
    <w:rsid w:val="00E97F0A"/>
    <w:rsid w:val="00E97F61"/>
    <w:rsid w:val="00EA0064"/>
    <w:rsid w:val="00EA00F8"/>
    <w:rsid w:val="00EA013D"/>
    <w:rsid w:val="00EA01C5"/>
    <w:rsid w:val="00EA0245"/>
    <w:rsid w:val="00EA024D"/>
    <w:rsid w:val="00EA02D9"/>
    <w:rsid w:val="00EA03EA"/>
    <w:rsid w:val="00EA051C"/>
    <w:rsid w:val="00EA06F5"/>
    <w:rsid w:val="00EA084C"/>
    <w:rsid w:val="00EA094E"/>
    <w:rsid w:val="00EA098A"/>
    <w:rsid w:val="00EA0A23"/>
    <w:rsid w:val="00EA0C2B"/>
    <w:rsid w:val="00EA0C3A"/>
    <w:rsid w:val="00EA0C9E"/>
    <w:rsid w:val="00EA0CD5"/>
    <w:rsid w:val="00EA0D87"/>
    <w:rsid w:val="00EA11AF"/>
    <w:rsid w:val="00EA11C7"/>
    <w:rsid w:val="00EA11E9"/>
    <w:rsid w:val="00EA130F"/>
    <w:rsid w:val="00EA1378"/>
    <w:rsid w:val="00EA1588"/>
    <w:rsid w:val="00EA1595"/>
    <w:rsid w:val="00EA15BA"/>
    <w:rsid w:val="00EA15E9"/>
    <w:rsid w:val="00EA1636"/>
    <w:rsid w:val="00EA1731"/>
    <w:rsid w:val="00EA17B3"/>
    <w:rsid w:val="00EA1886"/>
    <w:rsid w:val="00EA1A67"/>
    <w:rsid w:val="00EA1CB9"/>
    <w:rsid w:val="00EA1D5D"/>
    <w:rsid w:val="00EA1D84"/>
    <w:rsid w:val="00EA1DAC"/>
    <w:rsid w:val="00EA1EAC"/>
    <w:rsid w:val="00EA1F8E"/>
    <w:rsid w:val="00EA1F91"/>
    <w:rsid w:val="00EA22B8"/>
    <w:rsid w:val="00EA2351"/>
    <w:rsid w:val="00EA24DB"/>
    <w:rsid w:val="00EA269E"/>
    <w:rsid w:val="00EA2757"/>
    <w:rsid w:val="00EA279D"/>
    <w:rsid w:val="00EA27CF"/>
    <w:rsid w:val="00EA2803"/>
    <w:rsid w:val="00EA2990"/>
    <w:rsid w:val="00EA29F2"/>
    <w:rsid w:val="00EA2A0B"/>
    <w:rsid w:val="00EA2C93"/>
    <w:rsid w:val="00EA2DA8"/>
    <w:rsid w:val="00EA2DD6"/>
    <w:rsid w:val="00EA2E1E"/>
    <w:rsid w:val="00EA2E62"/>
    <w:rsid w:val="00EA2EED"/>
    <w:rsid w:val="00EA2FD0"/>
    <w:rsid w:val="00EA30AD"/>
    <w:rsid w:val="00EA3207"/>
    <w:rsid w:val="00EA32C7"/>
    <w:rsid w:val="00EA356A"/>
    <w:rsid w:val="00EA3570"/>
    <w:rsid w:val="00EA35B9"/>
    <w:rsid w:val="00EA35F0"/>
    <w:rsid w:val="00EA3775"/>
    <w:rsid w:val="00EA3946"/>
    <w:rsid w:val="00EA399A"/>
    <w:rsid w:val="00EA3A17"/>
    <w:rsid w:val="00EA3A21"/>
    <w:rsid w:val="00EA3A62"/>
    <w:rsid w:val="00EA3A74"/>
    <w:rsid w:val="00EA3C04"/>
    <w:rsid w:val="00EA3C32"/>
    <w:rsid w:val="00EA3CD7"/>
    <w:rsid w:val="00EA3DBF"/>
    <w:rsid w:val="00EA3E92"/>
    <w:rsid w:val="00EA3FFD"/>
    <w:rsid w:val="00EA406F"/>
    <w:rsid w:val="00EA409B"/>
    <w:rsid w:val="00EA413F"/>
    <w:rsid w:val="00EA41C2"/>
    <w:rsid w:val="00EA425A"/>
    <w:rsid w:val="00EA4309"/>
    <w:rsid w:val="00EA4400"/>
    <w:rsid w:val="00EA440E"/>
    <w:rsid w:val="00EA45CC"/>
    <w:rsid w:val="00EA4662"/>
    <w:rsid w:val="00EA4787"/>
    <w:rsid w:val="00EA4903"/>
    <w:rsid w:val="00EA4A09"/>
    <w:rsid w:val="00EA4AB6"/>
    <w:rsid w:val="00EA4B6D"/>
    <w:rsid w:val="00EA4C1E"/>
    <w:rsid w:val="00EA4C6C"/>
    <w:rsid w:val="00EA4E46"/>
    <w:rsid w:val="00EA4E50"/>
    <w:rsid w:val="00EA4E61"/>
    <w:rsid w:val="00EA4ED0"/>
    <w:rsid w:val="00EA4EEC"/>
    <w:rsid w:val="00EA4F24"/>
    <w:rsid w:val="00EA4FEF"/>
    <w:rsid w:val="00EA505F"/>
    <w:rsid w:val="00EA5073"/>
    <w:rsid w:val="00EA5145"/>
    <w:rsid w:val="00EA5157"/>
    <w:rsid w:val="00EA5195"/>
    <w:rsid w:val="00EA528F"/>
    <w:rsid w:val="00EA52BA"/>
    <w:rsid w:val="00EA5316"/>
    <w:rsid w:val="00EA5498"/>
    <w:rsid w:val="00EA5558"/>
    <w:rsid w:val="00EA55A1"/>
    <w:rsid w:val="00EA55CF"/>
    <w:rsid w:val="00EA55E5"/>
    <w:rsid w:val="00EA5639"/>
    <w:rsid w:val="00EA58A0"/>
    <w:rsid w:val="00EA58D5"/>
    <w:rsid w:val="00EA5976"/>
    <w:rsid w:val="00EA5A3F"/>
    <w:rsid w:val="00EA5C7A"/>
    <w:rsid w:val="00EA5E03"/>
    <w:rsid w:val="00EA5E4C"/>
    <w:rsid w:val="00EA5E52"/>
    <w:rsid w:val="00EA5EE3"/>
    <w:rsid w:val="00EA5F1A"/>
    <w:rsid w:val="00EA5F1C"/>
    <w:rsid w:val="00EA5F26"/>
    <w:rsid w:val="00EA600B"/>
    <w:rsid w:val="00EA6041"/>
    <w:rsid w:val="00EA6121"/>
    <w:rsid w:val="00EA6191"/>
    <w:rsid w:val="00EA628F"/>
    <w:rsid w:val="00EA634D"/>
    <w:rsid w:val="00EA63B8"/>
    <w:rsid w:val="00EA63F9"/>
    <w:rsid w:val="00EA657E"/>
    <w:rsid w:val="00EA65B2"/>
    <w:rsid w:val="00EA666E"/>
    <w:rsid w:val="00EA6712"/>
    <w:rsid w:val="00EA6832"/>
    <w:rsid w:val="00EA687E"/>
    <w:rsid w:val="00EA6934"/>
    <w:rsid w:val="00EA6A15"/>
    <w:rsid w:val="00EA6A70"/>
    <w:rsid w:val="00EA6B95"/>
    <w:rsid w:val="00EA6BC2"/>
    <w:rsid w:val="00EA6BDA"/>
    <w:rsid w:val="00EA6CC5"/>
    <w:rsid w:val="00EA6EA2"/>
    <w:rsid w:val="00EA6F15"/>
    <w:rsid w:val="00EA6F39"/>
    <w:rsid w:val="00EA727E"/>
    <w:rsid w:val="00EA7484"/>
    <w:rsid w:val="00EA7492"/>
    <w:rsid w:val="00EA7500"/>
    <w:rsid w:val="00EA7665"/>
    <w:rsid w:val="00EA7831"/>
    <w:rsid w:val="00EA7865"/>
    <w:rsid w:val="00EA78F6"/>
    <w:rsid w:val="00EA7B30"/>
    <w:rsid w:val="00EA7C32"/>
    <w:rsid w:val="00EA7E46"/>
    <w:rsid w:val="00EA7F38"/>
    <w:rsid w:val="00EB0102"/>
    <w:rsid w:val="00EB0158"/>
    <w:rsid w:val="00EB020A"/>
    <w:rsid w:val="00EB02CC"/>
    <w:rsid w:val="00EB02D5"/>
    <w:rsid w:val="00EB0304"/>
    <w:rsid w:val="00EB0311"/>
    <w:rsid w:val="00EB033F"/>
    <w:rsid w:val="00EB0456"/>
    <w:rsid w:val="00EB058A"/>
    <w:rsid w:val="00EB0764"/>
    <w:rsid w:val="00EB0856"/>
    <w:rsid w:val="00EB08D6"/>
    <w:rsid w:val="00EB0AFA"/>
    <w:rsid w:val="00EB0BFE"/>
    <w:rsid w:val="00EB0D8F"/>
    <w:rsid w:val="00EB0E6B"/>
    <w:rsid w:val="00EB0F54"/>
    <w:rsid w:val="00EB0F7C"/>
    <w:rsid w:val="00EB107D"/>
    <w:rsid w:val="00EB1119"/>
    <w:rsid w:val="00EB1211"/>
    <w:rsid w:val="00EB1262"/>
    <w:rsid w:val="00EB1266"/>
    <w:rsid w:val="00EB1300"/>
    <w:rsid w:val="00EB1339"/>
    <w:rsid w:val="00EB13B0"/>
    <w:rsid w:val="00EB140C"/>
    <w:rsid w:val="00EB1472"/>
    <w:rsid w:val="00EB148E"/>
    <w:rsid w:val="00EB1514"/>
    <w:rsid w:val="00EB15A3"/>
    <w:rsid w:val="00EB16A9"/>
    <w:rsid w:val="00EB16EA"/>
    <w:rsid w:val="00EB1727"/>
    <w:rsid w:val="00EB17E7"/>
    <w:rsid w:val="00EB1813"/>
    <w:rsid w:val="00EB187C"/>
    <w:rsid w:val="00EB18BA"/>
    <w:rsid w:val="00EB196A"/>
    <w:rsid w:val="00EB1992"/>
    <w:rsid w:val="00EB19EC"/>
    <w:rsid w:val="00EB1C56"/>
    <w:rsid w:val="00EB1CBE"/>
    <w:rsid w:val="00EB1F19"/>
    <w:rsid w:val="00EB2088"/>
    <w:rsid w:val="00EB20C4"/>
    <w:rsid w:val="00EB2144"/>
    <w:rsid w:val="00EB21CE"/>
    <w:rsid w:val="00EB229A"/>
    <w:rsid w:val="00EB22DA"/>
    <w:rsid w:val="00EB269A"/>
    <w:rsid w:val="00EB2762"/>
    <w:rsid w:val="00EB276A"/>
    <w:rsid w:val="00EB279E"/>
    <w:rsid w:val="00EB27AF"/>
    <w:rsid w:val="00EB27B5"/>
    <w:rsid w:val="00EB284B"/>
    <w:rsid w:val="00EB2AD5"/>
    <w:rsid w:val="00EB2BCC"/>
    <w:rsid w:val="00EB2C48"/>
    <w:rsid w:val="00EB2CB8"/>
    <w:rsid w:val="00EB2CCD"/>
    <w:rsid w:val="00EB2D03"/>
    <w:rsid w:val="00EB2D81"/>
    <w:rsid w:val="00EB2E84"/>
    <w:rsid w:val="00EB2F67"/>
    <w:rsid w:val="00EB3023"/>
    <w:rsid w:val="00EB305A"/>
    <w:rsid w:val="00EB30A3"/>
    <w:rsid w:val="00EB3200"/>
    <w:rsid w:val="00EB3210"/>
    <w:rsid w:val="00EB3219"/>
    <w:rsid w:val="00EB3221"/>
    <w:rsid w:val="00EB3233"/>
    <w:rsid w:val="00EB33FB"/>
    <w:rsid w:val="00EB340F"/>
    <w:rsid w:val="00EB3424"/>
    <w:rsid w:val="00EB3481"/>
    <w:rsid w:val="00EB3753"/>
    <w:rsid w:val="00EB38EC"/>
    <w:rsid w:val="00EB3A35"/>
    <w:rsid w:val="00EB3B10"/>
    <w:rsid w:val="00EB3C50"/>
    <w:rsid w:val="00EB3EAF"/>
    <w:rsid w:val="00EB3F2E"/>
    <w:rsid w:val="00EB4098"/>
    <w:rsid w:val="00EB40A0"/>
    <w:rsid w:val="00EB427A"/>
    <w:rsid w:val="00EB429B"/>
    <w:rsid w:val="00EB42B8"/>
    <w:rsid w:val="00EB4337"/>
    <w:rsid w:val="00EB4358"/>
    <w:rsid w:val="00EB438C"/>
    <w:rsid w:val="00EB43F8"/>
    <w:rsid w:val="00EB45A1"/>
    <w:rsid w:val="00EB45DE"/>
    <w:rsid w:val="00EB47BF"/>
    <w:rsid w:val="00EB4997"/>
    <w:rsid w:val="00EB49D8"/>
    <w:rsid w:val="00EB49ED"/>
    <w:rsid w:val="00EB4B5C"/>
    <w:rsid w:val="00EB4C10"/>
    <w:rsid w:val="00EB4C89"/>
    <w:rsid w:val="00EB4CDD"/>
    <w:rsid w:val="00EB4D09"/>
    <w:rsid w:val="00EB4D6A"/>
    <w:rsid w:val="00EB4DD4"/>
    <w:rsid w:val="00EB4E44"/>
    <w:rsid w:val="00EB4FD3"/>
    <w:rsid w:val="00EB512B"/>
    <w:rsid w:val="00EB5219"/>
    <w:rsid w:val="00EB5436"/>
    <w:rsid w:val="00EB54CD"/>
    <w:rsid w:val="00EB54EF"/>
    <w:rsid w:val="00EB5547"/>
    <w:rsid w:val="00EB555E"/>
    <w:rsid w:val="00EB55B2"/>
    <w:rsid w:val="00EB55BC"/>
    <w:rsid w:val="00EB5663"/>
    <w:rsid w:val="00EB56A6"/>
    <w:rsid w:val="00EB56B4"/>
    <w:rsid w:val="00EB5801"/>
    <w:rsid w:val="00EB5829"/>
    <w:rsid w:val="00EB5C34"/>
    <w:rsid w:val="00EB5CEB"/>
    <w:rsid w:val="00EB5D5F"/>
    <w:rsid w:val="00EB5D84"/>
    <w:rsid w:val="00EB5DA2"/>
    <w:rsid w:val="00EB5DA3"/>
    <w:rsid w:val="00EB5F1E"/>
    <w:rsid w:val="00EB5F9B"/>
    <w:rsid w:val="00EB60E0"/>
    <w:rsid w:val="00EB612F"/>
    <w:rsid w:val="00EB61A2"/>
    <w:rsid w:val="00EB62A0"/>
    <w:rsid w:val="00EB62F8"/>
    <w:rsid w:val="00EB6306"/>
    <w:rsid w:val="00EB6360"/>
    <w:rsid w:val="00EB6413"/>
    <w:rsid w:val="00EB653D"/>
    <w:rsid w:val="00EB6586"/>
    <w:rsid w:val="00EB65D8"/>
    <w:rsid w:val="00EB662D"/>
    <w:rsid w:val="00EB667D"/>
    <w:rsid w:val="00EB6684"/>
    <w:rsid w:val="00EB67D9"/>
    <w:rsid w:val="00EB69C3"/>
    <w:rsid w:val="00EB6C20"/>
    <w:rsid w:val="00EB6D75"/>
    <w:rsid w:val="00EB6E6A"/>
    <w:rsid w:val="00EB6E8D"/>
    <w:rsid w:val="00EB6EB6"/>
    <w:rsid w:val="00EB6F0B"/>
    <w:rsid w:val="00EB6FEC"/>
    <w:rsid w:val="00EB704F"/>
    <w:rsid w:val="00EB70CE"/>
    <w:rsid w:val="00EB71A4"/>
    <w:rsid w:val="00EB72B9"/>
    <w:rsid w:val="00EB7328"/>
    <w:rsid w:val="00EB744A"/>
    <w:rsid w:val="00EB747F"/>
    <w:rsid w:val="00EB7492"/>
    <w:rsid w:val="00EB74C0"/>
    <w:rsid w:val="00EB74E3"/>
    <w:rsid w:val="00EB750C"/>
    <w:rsid w:val="00EB7528"/>
    <w:rsid w:val="00EB75BB"/>
    <w:rsid w:val="00EB75F4"/>
    <w:rsid w:val="00EB7764"/>
    <w:rsid w:val="00EB77CD"/>
    <w:rsid w:val="00EB7866"/>
    <w:rsid w:val="00EB7904"/>
    <w:rsid w:val="00EB793B"/>
    <w:rsid w:val="00EB7AEC"/>
    <w:rsid w:val="00EB7BB7"/>
    <w:rsid w:val="00EB7CEC"/>
    <w:rsid w:val="00EB7E1C"/>
    <w:rsid w:val="00EB7E20"/>
    <w:rsid w:val="00EB7E95"/>
    <w:rsid w:val="00EB7F21"/>
    <w:rsid w:val="00EC0024"/>
    <w:rsid w:val="00EC00E6"/>
    <w:rsid w:val="00EC01D5"/>
    <w:rsid w:val="00EC0227"/>
    <w:rsid w:val="00EC02C1"/>
    <w:rsid w:val="00EC054C"/>
    <w:rsid w:val="00EC059B"/>
    <w:rsid w:val="00EC05F3"/>
    <w:rsid w:val="00EC0666"/>
    <w:rsid w:val="00EC0734"/>
    <w:rsid w:val="00EC0812"/>
    <w:rsid w:val="00EC08A7"/>
    <w:rsid w:val="00EC08F7"/>
    <w:rsid w:val="00EC0971"/>
    <w:rsid w:val="00EC0A49"/>
    <w:rsid w:val="00EC0A5B"/>
    <w:rsid w:val="00EC0A7F"/>
    <w:rsid w:val="00EC0B3A"/>
    <w:rsid w:val="00EC0BAB"/>
    <w:rsid w:val="00EC0BB1"/>
    <w:rsid w:val="00EC0BBC"/>
    <w:rsid w:val="00EC0C0D"/>
    <w:rsid w:val="00EC0C29"/>
    <w:rsid w:val="00EC0D9B"/>
    <w:rsid w:val="00EC0DC9"/>
    <w:rsid w:val="00EC0DD0"/>
    <w:rsid w:val="00EC0ED0"/>
    <w:rsid w:val="00EC0F69"/>
    <w:rsid w:val="00EC0F8B"/>
    <w:rsid w:val="00EC10BC"/>
    <w:rsid w:val="00EC1166"/>
    <w:rsid w:val="00EC1196"/>
    <w:rsid w:val="00EC119E"/>
    <w:rsid w:val="00EC120F"/>
    <w:rsid w:val="00EC128B"/>
    <w:rsid w:val="00EC12D9"/>
    <w:rsid w:val="00EC1335"/>
    <w:rsid w:val="00EC13BD"/>
    <w:rsid w:val="00EC142C"/>
    <w:rsid w:val="00EC145A"/>
    <w:rsid w:val="00EC14CD"/>
    <w:rsid w:val="00EC14FF"/>
    <w:rsid w:val="00EC150C"/>
    <w:rsid w:val="00EC15D0"/>
    <w:rsid w:val="00EC15D8"/>
    <w:rsid w:val="00EC1739"/>
    <w:rsid w:val="00EC173A"/>
    <w:rsid w:val="00EC1767"/>
    <w:rsid w:val="00EC1819"/>
    <w:rsid w:val="00EC1820"/>
    <w:rsid w:val="00EC188F"/>
    <w:rsid w:val="00EC18E4"/>
    <w:rsid w:val="00EC1A50"/>
    <w:rsid w:val="00EC1B76"/>
    <w:rsid w:val="00EC1DFE"/>
    <w:rsid w:val="00EC1E3E"/>
    <w:rsid w:val="00EC1F7A"/>
    <w:rsid w:val="00EC1FA3"/>
    <w:rsid w:val="00EC1FB2"/>
    <w:rsid w:val="00EC1FC6"/>
    <w:rsid w:val="00EC1FDE"/>
    <w:rsid w:val="00EC20AB"/>
    <w:rsid w:val="00EC20EB"/>
    <w:rsid w:val="00EC236D"/>
    <w:rsid w:val="00EC25A1"/>
    <w:rsid w:val="00EC269B"/>
    <w:rsid w:val="00EC26F7"/>
    <w:rsid w:val="00EC278E"/>
    <w:rsid w:val="00EC27D0"/>
    <w:rsid w:val="00EC284B"/>
    <w:rsid w:val="00EC286E"/>
    <w:rsid w:val="00EC292A"/>
    <w:rsid w:val="00EC2A37"/>
    <w:rsid w:val="00EC2A6B"/>
    <w:rsid w:val="00EC2A7D"/>
    <w:rsid w:val="00EC2ACE"/>
    <w:rsid w:val="00EC2AF5"/>
    <w:rsid w:val="00EC2BEA"/>
    <w:rsid w:val="00EC2C34"/>
    <w:rsid w:val="00EC2CF4"/>
    <w:rsid w:val="00EC2D6B"/>
    <w:rsid w:val="00EC30DE"/>
    <w:rsid w:val="00EC31F1"/>
    <w:rsid w:val="00EC3248"/>
    <w:rsid w:val="00EC3263"/>
    <w:rsid w:val="00EC3294"/>
    <w:rsid w:val="00EC3392"/>
    <w:rsid w:val="00EC340A"/>
    <w:rsid w:val="00EC3484"/>
    <w:rsid w:val="00EC34AB"/>
    <w:rsid w:val="00EC34DD"/>
    <w:rsid w:val="00EC350A"/>
    <w:rsid w:val="00EC3816"/>
    <w:rsid w:val="00EC3852"/>
    <w:rsid w:val="00EC3881"/>
    <w:rsid w:val="00EC3A8D"/>
    <w:rsid w:val="00EC3B11"/>
    <w:rsid w:val="00EC3BDD"/>
    <w:rsid w:val="00EC3C1D"/>
    <w:rsid w:val="00EC3CA5"/>
    <w:rsid w:val="00EC3DE5"/>
    <w:rsid w:val="00EC3FBE"/>
    <w:rsid w:val="00EC411C"/>
    <w:rsid w:val="00EC4161"/>
    <w:rsid w:val="00EC420C"/>
    <w:rsid w:val="00EC42C6"/>
    <w:rsid w:val="00EC4497"/>
    <w:rsid w:val="00EC460E"/>
    <w:rsid w:val="00EC4628"/>
    <w:rsid w:val="00EC46FF"/>
    <w:rsid w:val="00EC4881"/>
    <w:rsid w:val="00EC48B6"/>
    <w:rsid w:val="00EC4976"/>
    <w:rsid w:val="00EC49AA"/>
    <w:rsid w:val="00EC4AAE"/>
    <w:rsid w:val="00EC4AC8"/>
    <w:rsid w:val="00EC4AD4"/>
    <w:rsid w:val="00EC4D71"/>
    <w:rsid w:val="00EC4F7C"/>
    <w:rsid w:val="00EC4F84"/>
    <w:rsid w:val="00EC5019"/>
    <w:rsid w:val="00EC5102"/>
    <w:rsid w:val="00EC5156"/>
    <w:rsid w:val="00EC522B"/>
    <w:rsid w:val="00EC522D"/>
    <w:rsid w:val="00EC52B6"/>
    <w:rsid w:val="00EC5349"/>
    <w:rsid w:val="00EC5370"/>
    <w:rsid w:val="00EC5390"/>
    <w:rsid w:val="00EC541C"/>
    <w:rsid w:val="00EC5460"/>
    <w:rsid w:val="00EC566D"/>
    <w:rsid w:val="00EC5824"/>
    <w:rsid w:val="00EC587F"/>
    <w:rsid w:val="00EC5C52"/>
    <w:rsid w:val="00EC5C87"/>
    <w:rsid w:val="00EC5C95"/>
    <w:rsid w:val="00EC5D44"/>
    <w:rsid w:val="00EC5E5D"/>
    <w:rsid w:val="00EC5F12"/>
    <w:rsid w:val="00EC6028"/>
    <w:rsid w:val="00EC6221"/>
    <w:rsid w:val="00EC62A2"/>
    <w:rsid w:val="00EC6382"/>
    <w:rsid w:val="00EC6394"/>
    <w:rsid w:val="00EC6489"/>
    <w:rsid w:val="00EC6525"/>
    <w:rsid w:val="00EC6573"/>
    <w:rsid w:val="00EC6735"/>
    <w:rsid w:val="00EC67B2"/>
    <w:rsid w:val="00EC6813"/>
    <w:rsid w:val="00EC6968"/>
    <w:rsid w:val="00EC6A2A"/>
    <w:rsid w:val="00EC6AC6"/>
    <w:rsid w:val="00EC6ADC"/>
    <w:rsid w:val="00EC6B00"/>
    <w:rsid w:val="00EC6B3B"/>
    <w:rsid w:val="00EC6B6D"/>
    <w:rsid w:val="00EC6C72"/>
    <w:rsid w:val="00EC6CE2"/>
    <w:rsid w:val="00EC6D59"/>
    <w:rsid w:val="00EC6D88"/>
    <w:rsid w:val="00EC6DF8"/>
    <w:rsid w:val="00EC6E54"/>
    <w:rsid w:val="00EC6EDB"/>
    <w:rsid w:val="00EC6F19"/>
    <w:rsid w:val="00EC6F36"/>
    <w:rsid w:val="00EC6FD6"/>
    <w:rsid w:val="00EC707E"/>
    <w:rsid w:val="00EC70D4"/>
    <w:rsid w:val="00EC7153"/>
    <w:rsid w:val="00EC721B"/>
    <w:rsid w:val="00EC73C6"/>
    <w:rsid w:val="00EC7412"/>
    <w:rsid w:val="00EC75AC"/>
    <w:rsid w:val="00EC75B2"/>
    <w:rsid w:val="00EC76CA"/>
    <w:rsid w:val="00EC77E7"/>
    <w:rsid w:val="00EC7814"/>
    <w:rsid w:val="00EC7974"/>
    <w:rsid w:val="00EC7A2E"/>
    <w:rsid w:val="00EC7A80"/>
    <w:rsid w:val="00EC7B04"/>
    <w:rsid w:val="00EC7BA8"/>
    <w:rsid w:val="00EC7C16"/>
    <w:rsid w:val="00EC7C62"/>
    <w:rsid w:val="00EC7CE7"/>
    <w:rsid w:val="00EC7CE8"/>
    <w:rsid w:val="00EC7CF6"/>
    <w:rsid w:val="00EC7D5D"/>
    <w:rsid w:val="00EC7E2E"/>
    <w:rsid w:val="00EC7E5D"/>
    <w:rsid w:val="00EC7F24"/>
    <w:rsid w:val="00ED00AE"/>
    <w:rsid w:val="00ED00E9"/>
    <w:rsid w:val="00ED0245"/>
    <w:rsid w:val="00ED05C1"/>
    <w:rsid w:val="00ED0693"/>
    <w:rsid w:val="00ED088B"/>
    <w:rsid w:val="00ED0CA6"/>
    <w:rsid w:val="00ED0CF6"/>
    <w:rsid w:val="00ED0D17"/>
    <w:rsid w:val="00ED0D8C"/>
    <w:rsid w:val="00ED0E4F"/>
    <w:rsid w:val="00ED0EF7"/>
    <w:rsid w:val="00ED108B"/>
    <w:rsid w:val="00ED1227"/>
    <w:rsid w:val="00ED1246"/>
    <w:rsid w:val="00ED13CC"/>
    <w:rsid w:val="00ED1442"/>
    <w:rsid w:val="00ED146A"/>
    <w:rsid w:val="00ED1780"/>
    <w:rsid w:val="00ED17C2"/>
    <w:rsid w:val="00ED1824"/>
    <w:rsid w:val="00ED1C83"/>
    <w:rsid w:val="00ED1C8F"/>
    <w:rsid w:val="00ED1CA0"/>
    <w:rsid w:val="00ED1CAA"/>
    <w:rsid w:val="00ED1D9E"/>
    <w:rsid w:val="00ED1DB8"/>
    <w:rsid w:val="00ED1E47"/>
    <w:rsid w:val="00ED1F5C"/>
    <w:rsid w:val="00ED1FDB"/>
    <w:rsid w:val="00ED2074"/>
    <w:rsid w:val="00ED2096"/>
    <w:rsid w:val="00ED2112"/>
    <w:rsid w:val="00ED21D1"/>
    <w:rsid w:val="00ED2363"/>
    <w:rsid w:val="00ED2388"/>
    <w:rsid w:val="00ED23A2"/>
    <w:rsid w:val="00ED2551"/>
    <w:rsid w:val="00ED2672"/>
    <w:rsid w:val="00ED28A5"/>
    <w:rsid w:val="00ED2916"/>
    <w:rsid w:val="00ED29AC"/>
    <w:rsid w:val="00ED2A1D"/>
    <w:rsid w:val="00ED2AF4"/>
    <w:rsid w:val="00ED2D0B"/>
    <w:rsid w:val="00ED3006"/>
    <w:rsid w:val="00ED30F2"/>
    <w:rsid w:val="00ED31FF"/>
    <w:rsid w:val="00ED3208"/>
    <w:rsid w:val="00ED3234"/>
    <w:rsid w:val="00ED3373"/>
    <w:rsid w:val="00ED3605"/>
    <w:rsid w:val="00ED3761"/>
    <w:rsid w:val="00ED37DA"/>
    <w:rsid w:val="00ED3824"/>
    <w:rsid w:val="00ED391D"/>
    <w:rsid w:val="00ED3950"/>
    <w:rsid w:val="00ED3AAE"/>
    <w:rsid w:val="00ED3AC0"/>
    <w:rsid w:val="00ED3B26"/>
    <w:rsid w:val="00ED3B3E"/>
    <w:rsid w:val="00ED3C7C"/>
    <w:rsid w:val="00ED3FDC"/>
    <w:rsid w:val="00ED40A9"/>
    <w:rsid w:val="00ED40ED"/>
    <w:rsid w:val="00ED4134"/>
    <w:rsid w:val="00ED420E"/>
    <w:rsid w:val="00ED434D"/>
    <w:rsid w:val="00ED438D"/>
    <w:rsid w:val="00ED4415"/>
    <w:rsid w:val="00ED4494"/>
    <w:rsid w:val="00ED45F5"/>
    <w:rsid w:val="00ED46DF"/>
    <w:rsid w:val="00ED476D"/>
    <w:rsid w:val="00ED4807"/>
    <w:rsid w:val="00ED48AD"/>
    <w:rsid w:val="00ED4BCC"/>
    <w:rsid w:val="00ED4BDE"/>
    <w:rsid w:val="00ED4CBB"/>
    <w:rsid w:val="00ED4CC2"/>
    <w:rsid w:val="00ED4D1A"/>
    <w:rsid w:val="00ED4DDE"/>
    <w:rsid w:val="00ED4E15"/>
    <w:rsid w:val="00ED4E4D"/>
    <w:rsid w:val="00ED4EA2"/>
    <w:rsid w:val="00ED4F58"/>
    <w:rsid w:val="00ED4FDF"/>
    <w:rsid w:val="00ED501A"/>
    <w:rsid w:val="00ED50DE"/>
    <w:rsid w:val="00ED5118"/>
    <w:rsid w:val="00ED5192"/>
    <w:rsid w:val="00ED51DB"/>
    <w:rsid w:val="00ED5239"/>
    <w:rsid w:val="00ED523B"/>
    <w:rsid w:val="00ED52D9"/>
    <w:rsid w:val="00ED5567"/>
    <w:rsid w:val="00ED55D8"/>
    <w:rsid w:val="00ED5641"/>
    <w:rsid w:val="00ED569D"/>
    <w:rsid w:val="00ED5722"/>
    <w:rsid w:val="00ED5784"/>
    <w:rsid w:val="00ED5887"/>
    <w:rsid w:val="00ED58BF"/>
    <w:rsid w:val="00ED5A82"/>
    <w:rsid w:val="00ED5ACE"/>
    <w:rsid w:val="00ED5BEC"/>
    <w:rsid w:val="00ED5BF9"/>
    <w:rsid w:val="00ED5CC3"/>
    <w:rsid w:val="00ED5CF8"/>
    <w:rsid w:val="00ED5D6C"/>
    <w:rsid w:val="00ED5D8F"/>
    <w:rsid w:val="00ED5E11"/>
    <w:rsid w:val="00ED5E35"/>
    <w:rsid w:val="00ED5EF6"/>
    <w:rsid w:val="00ED5F29"/>
    <w:rsid w:val="00ED5FB3"/>
    <w:rsid w:val="00ED60D7"/>
    <w:rsid w:val="00ED615C"/>
    <w:rsid w:val="00ED6186"/>
    <w:rsid w:val="00ED61EF"/>
    <w:rsid w:val="00ED62E4"/>
    <w:rsid w:val="00ED645F"/>
    <w:rsid w:val="00ED6491"/>
    <w:rsid w:val="00ED6499"/>
    <w:rsid w:val="00ED6565"/>
    <w:rsid w:val="00ED65EC"/>
    <w:rsid w:val="00ED6652"/>
    <w:rsid w:val="00ED66CF"/>
    <w:rsid w:val="00ED67A2"/>
    <w:rsid w:val="00ED67BD"/>
    <w:rsid w:val="00ED67D7"/>
    <w:rsid w:val="00ED680F"/>
    <w:rsid w:val="00ED684A"/>
    <w:rsid w:val="00ED6904"/>
    <w:rsid w:val="00ED69A7"/>
    <w:rsid w:val="00ED6A8F"/>
    <w:rsid w:val="00ED6AB1"/>
    <w:rsid w:val="00ED6AFE"/>
    <w:rsid w:val="00ED6B5C"/>
    <w:rsid w:val="00ED6B81"/>
    <w:rsid w:val="00ED6BBF"/>
    <w:rsid w:val="00ED6CDD"/>
    <w:rsid w:val="00ED6D74"/>
    <w:rsid w:val="00ED6DE5"/>
    <w:rsid w:val="00ED6FF6"/>
    <w:rsid w:val="00ED7092"/>
    <w:rsid w:val="00ED71D8"/>
    <w:rsid w:val="00ED7242"/>
    <w:rsid w:val="00ED7278"/>
    <w:rsid w:val="00ED72B1"/>
    <w:rsid w:val="00ED72E5"/>
    <w:rsid w:val="00ED72FA"/>
    <w:rsid w:val="00ED7319"/>
    <w:rsid w:val="00ED733D"/>
    <w:rsid w:val="00ED7434"/>
    <w:rsid w:val="00ED747F"/>
    <w:rsid w:val="00ED763B"/>
    <w:rsid w:val="00ED7699"/>
    <w:rsid w:val="00ED790A"/>
    <w:rsid w:val="00ED7B03"/>
    <w:rsid w:val="00ED7C18"/>
    <w:rsid w:val="00ED7C4D"/>
    <w:rsid w:val="00ED7CA2"/>
    <w:rsid w:val="00ED7CEA"/>
    <w:rsid w:val="00ED7D0C"/>
    <w:rsid w:val="00ED7E45"/>
    <w:rsid w:val="00ED7F13"/>
    <w:rsid w:val="00ED7F69"/>
    <w:rsid w:val="00ED7FE0"/>
    <w:rsid w:val="00EE00A3"/>
    <w:rsid w:val="00EE00C6"/>
    <w:rsid w:val="00EE01F8"/>
    <w:rsid w:val="00EE020A"/>
    <w:rsid w:val="00EE036F"/>
    <w:rsid w:val="00EE039E"/>
    <w:rsid w:val="00EE0563"/>
    <w:rsid w:val="00EE06A9"/>
    <w:rsid w:val="00EE06EF"/>
    <w:rsid w:val="00EE079C"/>
    <w:rsid w:val="00EE085B"/>
    <w:rsid w:val="00EE0865"/>
    <w:rsid w:val="00EE09A7"/>
    <w:rsid w:val="00EE0A82"/>
    <w:rsid w:val="00EE0AE4"/>
    <w:rsid w:val="00EE0B55"/>
    <w:rsid w:val="00EE0CF8"/>
    <w:rsid w:val="00EE0DCF"/>
    <w:rsid w:val="00EE0DDA"/>
    <w:rsid w:val="00EE0EB3"/>
    <w:rsid w:val="00EE0EEF"/>
    <w:rsid w:val="00EE1032"/>
    <w:rsid w:val="00EE1230"/>
    <w:rsid w:val="00EE1232"/>
    <w:rsid w:val="00EE12A1"/>
    <w:rsid w:val="00EE1328"/>
    <w:rsid w:val="00EE1359"/>
    <w:rsid w:val="00EE13DE"/>
    <w:rsid w:val="00EE15AC"/>
    <w:rsid w:val="00EE160B"/>
    <w:rsid w:val="00EE17AB"/>
    <w:rsid w:val="00EE17D6"/>
    <w:rsid w:val="00EE1829"/>
    <w:rsid w:val="00EE18CD"/>
    <w:rsid w:val="00EE18E6"/>
    <w:rsid w:val="00EE1967"/>
    <w:rsid w:val="00EE199D"/>
    <w:rsid w:val="00EE1B8E"/>
    <w:rsid w:val="00EE1BD9"/>
    <w:rsid w:val="00EE1CC4"/>
    <w:rsid w:val="00EE1D3C"/>
    <w:rsid w:val="00EE1F61"/>
    <w:rsid w:val="00EE2032"/>
    <w:rsid w:val="00EE2071"/>
    <w:rsid w:val="00EE2090"/>
    <w:rsid w:val="00EE20D0"/>
    <w:rsid w:val="00EE212C"/>
    <w:rsid w:val="00EE2261"/>
    <w:rsid w:val="00EE2275"/>
    <w:rsid w:val="00EE23EE"/>
    <w:rsid w:val="00EE24BE"/>
    <w:rsid w:val="00EE2511"/>
    <w:rsid w:val="00EE251E"/>
    <w:rsid w:val="00EE25AB"/>
    <w:rsid w:val="00EE26A6"/>
    <w:rsid w:val="00EE26DE"/>
    <w:rsid w:val="00EE29C9"/>
    <w:rsid w:val="00EE2A18"/>
    <w:rsid w:val="00EE2A71"/>
    <w:rsid w:val="00EE2BDC"/>
    <w:rsid w:val="00EE2BDE"/>
    <w:rsid w:val="00EE2CD2"/>
    <w:rsid w:val="00EE2DD6"/>
    <w:rsid w:val="00EE2F12"/>
    <w:rsid w:val="00EE2F74"/>
    <w:rsid w:val="00EE3039"/>
    <w:rsid w:val="00EE3068"/>
    <w:rsid w:val="00EE30FD"/>
    <w:rsid w:val="00EE317D"/>
    <w:rsid w:val="00EE34F9"/>
    <w:rsid w:val="00EE3632"/>
    <w:rsid w:val="00EE363C"/>
    <w:rsid w:val="00EE36BF"/>
    <w:rsid w:val="00EE386C"/>
    <w:rsid w:val="00EE3895"/>
    <w:rsid w:val="00EE38B0"/>
    <w:rsid w:val="00EE398B"/>
    <w:rsid w:val="00EE39B9"/>
    <w:rsid w:val="00EE39C2"/>
    <w:rsid w:val="00EE3A5D"/>
    <w:rsid w:val="00EE3A8F"/>
    <w:rsid w:val="00EE3D09"/>
    <w:rsid w:val="00EE3E4B"/>
    <w:rsid w:val="00EE3E7B"/>
    <w:rsid w:val="00EE3ECB"/>
    <w:rsid w:val="00EE3F51"/>
    <w:rsid w:val="00EE4044"/>
    <w:rsid w:val="00EE409B"/>
    <w:rsid w:val="00EE4128"/>
    <w:rsid w:val="00EE413A"/>
    <w:rsid w:val="00EE416C"/>
    <w:rsid w:val="00EE419C"/>
    <w:rsid w:val="00EE4228"/>
    <w:rsid w:val="00EE42BB"/>
    <w:rsid w:val="00EE4328"/>
    <w:rsid w:val="00EE4331"/>
    <w:rsid w:val="00EE4375"/>
    <w:rsid w:val="00EE437B"/>
    <w:rsid w:val="00EE4421"/>
    <w:rsid w:val="00EE44A2"/>
    <w:rsid w:val="00EE44E3"/>
    <w:rsid w:val="00EE45A9"/>
    <w:rsid w:val="00EE45F7"/>
    <w:rsid w:val="00EE4667"/>
    <w:rsid w:val="00EE46F1"/>
    <w:rsid w:val="00EE476F"/>
    <w:rsid w:val="00EE48FB"/>
    <w:rsid w:val="00EE4A4E"/>
    <w:rsid w:val="00EE4B5C"/>
    <w:rsid w:val="00EE4B91"/>
    <w:rsid w:val="00EE4CFD"/>
    <w:rsid w:val="00EE4D00"/>
    <w:rsid w:val="00EE4D15"/>
    <w:rsid w:val="00EE4E4B"/>
    <w:rsid w:val="00EE4FA1"/>
    <w:rsid w:val="00EE5089"/>
    <w:rsid w:val="00EE5175"/>
    <w:rsid w:val="00EE5308"/>
    <w:rsid w:val="00EE5573"/>
    <w:rsid w:val="00EE5600"/>
    <w:rsid w:val="00EE56BF"/>
    <w:rsid w:val="00EE5724"/>
    <w:rsid w:val="00EE5786"/>
    <w:rsid w:val="00EE57B0"/>
    <w:rsid w:val="00EE57DA"/>
    <w:rsid w:val="00EE57E5"/>
    <w:rsid w:val="00EE58BD"/>
    <w:rsid w:val="00EE58DA"/>
    <w:rsid w:val="00EE5919"/>
    <w:rsid w:val="00EE595E"/>
    <w:rsid w:val="00EE59E5"/>
    <w:rsid w:val="00EE5A07"/>
    <w:rsid w:val="00EE5D14"/>
    <w:rsid w:val="00EE5D8E"/>
    <w:rsid w:val="00EE5E62"/>
    <w:rsid w:val="00EE5F11"/>
    <w:rsid w:val="00EE5FBE"/>
    <w:rsid w:val="00EE6133"/>
    <w:rsid w:val="00EE6139"/>
    <w:rsid w:val="00EE6396"/>
    <w:rsid w:val="00EE63A3"/>
    <w:rsid w:val="00EE6413"/>
    <w:rsid w:val="00EE6582"/>
    <w:rsid w:val="00EE65DD"/>
    <w:rsid w:val="00EE6609"/>
    <w:rsid w:val="00EE6679"/>
    <w:rsid w:val="00EE6685"/>
    <w:rsid w:val="00EE67BE"/>
    <w:rsid w:val="00EE68B1"/>
    <w:rsid w:val="00EE6AB2"/>
    <w:rsid w:val="00EE6ACF"/>
    <w:rsid w:val="00EE6B02"/>
    <w:rsid w:val="00EE6C27"/>
    <w:rsid w:val="00EE6CD4"/>
    <w:rsid w:val="00EE6D5B"/>
    <w:rsid w:val="00EE6D7A"/>
    <w:rsid w:val="00EE6DAB"/>
    <w:rsid w:val="00EE6E83"/>
    <w:rsid w:val="00EE70FF"/>
    <w:rsid w:val="00EE71CF"/>
    <w:rsid w:val="00EE7202"/>
    <w:rsid w:val="00EE7205"/>
    <w:rsid w:val="00EE7250"/>
    <w:rsid w:val="00EE7264"/>
    <w:rsid w:val="00EE726D"/>
    <w:rsid w:val="00EE7327"/>
    <w:rsid w:val="00EE7433"/>
    <w:rsid w:val="00EE7499"/>
    <w:rsid w:val="00EE749B"/>
    <w:rsid w:val="00EE7540"/>
    <w:rsid w:val="00EE767F"/>
    <w:rsid w:val="00EE76A0"/>
    <w:rsid w:val="00EE76EA"/>
    <w:rsid w:val="00EE7738"/>
    <w:rsid w:val="00EE788B"/>
    <w:rsid w:val="00EE78A9"/>
    <w:rsid w:val="00EE7919"/>
    <w:rsid w:val="00EE7927"/>
    <w:rsid w:val="00EE7954"/>
    <w:rsid w:val="00EE79BD"/>
    <w:rsid w:val="00EE79FC"/>
    <w:rsid w:val="00EE7A08"/>
    <w:rsid w:val="00EE7AB7"/>
    <w:rsid w:val="00EE7B3F"/>
    <w:rsid w:val="00EE7BDD"/>
    <w:rsid w:val="00EE7D8D"/>
    <w:rsid w:val="00EF0049"/>
    <w:rsid w:val="00EF0368"/>
    <w:rsid w:val="00EF0427"/>
    <w:rsid w:val="00EF053B"/>
    <w:rsid w:val="00EF058E"/>
    <w:rsid w:val="00EF061D"/>
    <w:rsid w:val="00EF0642"/>
    <w:rsid w:val="00EF0673"/>
    <w:rsid w:val="00EF0707"/>
    <w:rsid w:val="00EF07C6"/>
    <w:rsid w:val="00EF07E5"/>
    <w:rsid w:val="00EF0803"/>
    <w:rsid w:val="00EF08D1"/>
    <w:rsid w:val="00EF09A3"/>
    <w:rsid w:val="00EF09EC"/>
    <w:rsid w:val="00EF0A8B"/>
    <w:rsid w:val="00EF0D09"/>
    <w:rsid w:val="00EF0E5A"/>
    <w:rsid w:val="00EF0E79"/>
    <w:rsid w:val="00EF0FD9"/>
    <w:rsid w:val="00EF0FF8"/>
    <w:rsid w:val="00EF100D"/>
    <w:rsid w:val="00EF1014"/>
    <w:rsid w:val="00EF10BC"/>
    <w:rsid w:val="00EF10C1"/>
    <w:rsid w:val="00EF124B"/>
    <w:rsid w:val="00EF1281"/>
    <w:rsid w:val="00EF128A"/>
    <w:rsid w:val="00EF12F9"/>
    <w:rsid w:val="00EF1424"/>
    <w:rsid w:val="00EF149D"/>
    <w:rsid w:val="00EF153E"/>
    <w:rsid w:val="00EF15B8"/>
    <w:rsid w:val="00EF15B9"/>
    <w:rsid w:val="00EF1656"/>
    <w:rsid w:val="00EF177B"/>
    <w:rsid w:val="00EF17A3"/>
    <w:rsid w:val="00EF18BB"/>
    <w:rsid w:val="00EF1A54"/>
    <w:rsid w:val="00EF1D8D"/>
    <w:rsid w:val="00EF1DE9"/>
    <w:rsid w:val="00EF1DF6"/>
    <w:rsid w:val="00EF1FB4"/>
    <w:rsid w:val="00EF20C8"/>
    <w:rsid w:val="00EF2101"/>
    <w:rsid w:val="00EF2218"/>
    <w:rsid w:val="00EF2245"/>
    <w:rsid w:val="00EF224A"/>
    <w:rsid w:val="00EF237A"/>
    <w:rsid w:val="00EF2402"/>
    <w:rsid w:val="00EF2470"/>
    <w:rsid w:val="00EF24C7"/>
    <w:rsid w:val="00EF2547"/>
    <w:rsid w:val="00EF26BF"/>
    <w:rsid w:val="00EF27BB"/>
    <w:rsid w:val="00EF27BD"/>
    <w:rsid w:val="00EF2A73"/>
    <w:rsid w:val="00EF2ADF"/>
    <w:rsid w:val="00EF2B16"/>
    <w:rsid w:val="00EF2D17"/>
    <w:rsid w:val="00EF2D19"/>
    <w:rsid w:val="00EF2DBD"/>
    <w:rsid w:val="00EF2DE0"/>
    <w:rsid w:val="00EF2E98"/>
    <w:rsid w:val="00EF2EA8"/>
    <w:rsid w:val="00EF2F16"/>
    <w:rsid w:val="00EF3100"/>
    <w:rsid w:val="00EF3149"/>
    <w:rsid w:val="00EF31A3"/>
    <w:rsid w:val="00EF31BB"/>
    <w:rsid w:val="00EF31EE"/>
    <w:rsid w:val="00EF32C4"/>
    <w:rsid w:val="00EF3347"/>
    <w:rsid w:val="00EF34C1"/>
    <w:rsid w:val="00EF35B2"/>
    <w:rsid w:val="00EF35D7"/>
    <w:rsid w:val="00EF3710"/>
    <w:rsid w:val="00EF371D"/>
    <w:rsid w:val="00EF3730"/>
    <w:rsid w:val="00EF3740"/>
    <w:rsid w:val="00EF3785"/>
    <w:rsid w:val="00EF386B"/>
    <w:rsid w:val="00EF38BF"/>
    <w:rsid w:val="00EF3D6C"/>
    <w:rsid w:val="00EF3DEE"/>
    <w:rsid w:val="00EF3E32"/>
    <w:rsid w:val="00EF3EFD"/>
    <w:rsid w:val="00EF3F22"/>
    <w:rsid w:val="00EF3FAE"/>
    <w:rsid w:val="00EF4134"/>
    <w:rsid w:val="00EF4147"/>
    <w:rsid w:val="00EF4175"/>
    <w:rsid w:val="00EF41D1"/>
    <w:rsid w:val="00EF4314"/>
    <w:rsid w:val="00EF4470"/>
    <w:rsid w:val="00EF45FC"/>
    <w:rsid w:val="00EF48FC"/>
    <w:rsid w:val="00EF4902"/>
    <w:rsid w:val="00EF4A48"/>
    <w:rsid w:val="00EF4A8D"/>
    <w:rsid w:val="00EF4D1D"/>
    <w:rsid w:val="00EF4D2E"/>
    <w:rsid w:val="00EF4DBF"/>
    <w:rsid w:val="00EF4E7C"/>
    <w:rsid w:val="00EF4F96"/>
    <w:rsid w:val="00EF4F9D"/>
    <w:rsid w:val="00EF5006"/>
    <w:rsid w:val="00EF5018"/>
    <w:rsid w:val="00EF503A"/>
    <w:rsid w:val="00EF51B9"/>
    <w:rsid w:val="00EF52B2"/>
    <w:rsid w:val="00EF53E6"/>
    <w:rsid w:val="00EF5477"/>
    <w:rsid w:val="00EF54C8"/>
    <w:rsid w:val="00EF5534"/>
    <w:rsid w:val="00EF563B"/>
    <w:rsid w:val="00EF5835"/>
    <w:rsid w:val="00EF59FC"/>
    <w:rsid w:val="00EF5B8B"/>
    <w:rsid w:val="00EF5C8F"/>
    <w:rsid w:val="00EF5DBE"/>
    <w:rsid w:val="00EF5DD8"/>
    <w:rsid w:val="00EF5ED4"/>
    <w:rsid w:val="00EF5EF3"/>
    <w:rsid w:val="00EF5F07"/>
    <w:rsid w:val="00EF6029"/>
    <w:rsid w:val="00EF60CB"/>
    <w:rsid w:val="00EF61FC"/>
    <w:rsid w:val="00EF629E"/>
    <w:rsid w:val="00EF6342"/>
    <w:rsid w:val="00EF6470"/>
    <w:rsid w:val="00EF64A4"/>
    <w:rsid w:val="00EF6765"/>
    <w:rsid w:val="00EF68F9"/>
    <w:rsid w:val="00EF691E"/>
    <w:rsid w:val="00EF69A3"/>
    <w:rsid w:val="00EF69AF"/>
    <w:rsid w:val="00EF6B1E"/>
    <w:rsid w:val="00EF6BC0"/>
    <w:rsid w:val="00EF6DAD"/>
    <w:rsid w:val="00EF6F54"/>
    <w:rsid w:val="00EF6FEE"/>
    <w:rsid w:val="00EF6FF5"/>
    <w:rsid w:val="00EF70F8"/>
    <w:rsid w:val="00EF7193"/>
    <w:rsid w:val="00EF7232"/>
    <w:rsid w:val="00EF728C"/>
    <w:rsid w:val="00EF7298"/>
    <w:rsid w:val="00EF7448"/>
    <w:rsid w:val="00EF7477"/>
    <w:rsid w:val="00EF7581"/>
    <w:rsid w:val="00EF75E2"/>
    <w:rsid w:val="00EF76D3"/>
    <w:rsid w:val="00EF78DC"/>
    <w:rsid w:val="00EF79C4"/>
    <w:rsid w:val="00EF7A0F"/>
    <w:rsid w:val="00EF7A21"/>
    <w:rsid w:val="00EF7B8C"/>
    <w:rsid w:val="00EF7BA7"/>
    <w:rsid w:val="00EF7BB1"/>
    <w:rsid w:val="00EF7C2B"/>
    <w:rsid w:val="00EF7C37"/>
    <w:rsid w:val="00EF7D5F"/>
    <w:rsid w:val="00EF7D7D"/>
    <w:rsid w:val="00EF7DD7"/>
    <w:rsid w:val="00EF7E04"/>
    <w:rsid w:val="00EF7E67"/>
    <w:rsid w:val="00EF7EC6"/>
    <w:rsid w:val="00EF7F3D"/>
    <w:rsid w:val="00F0005E"/>
    <w:rsid w:val="00F00237"/>
    <w:rsid w:val="00F002E1"/>
    <w:rsid w:val="00F002E4"/>
    <w:rsid w:val="00F002EC"/>
    <w:rsid w:val="00F00493"/>
    <w:rsid w:val="00F004FB"/>
    <w:rsid w:val="00F00605"/>
    <w:rsid w:val="00F0066E"/>
    <w:rsid w:val="00F006A0"/>
    <w:rsid w:val="00F00746"/>
    <w:rsid w:val="00F0078A"/>
    <w:rsid w:val="00F00849"/>
    <w:rsid w:val="00F00AC2"/>
    <w:rsid w:val="00F00D5A"/>
    <w:rsid w:val="00F00EF5"/>
    <w:rsid w:val="00F011BA"/>
    <w:rsid w:val="00F01223"/>
    <w:rsid w:val="00F0122D"/>
    <w:rsid w:val="00F01287"/>
    <w:rsid w:val="00F013D7"/>
    <w:rsid w:val="00F013ED"/>
    <w:rsid w:val="00F01464"/>
    <w:rsid w:val="00F014A7"/>
    <w:rsid w:val="00F01555"/>
    <w:rsid w:val="00F016FD"/>
    <w:rsid w:val="00F017CE"/>
    <w:rsid w:val="00F017ED"/>
    <w:rsid w:val="00F019A3"/>
    <w:rsid w:val="00F019BF"/>
    <w:rsid w:val="00F019DF"/>
    <w:rsid w:val="00F01AF0"/>
    <w:rsid w:val="00F01AF9"/>
    <w:rsid w:val="00F01C20"/>
    <w:rsid w:val="00F01CB9"/>
    <w:rsid w:val="00F01CF3"/>
    <w:rsid w:val="00F01D32"/>
    <w:rsid w:val="00F01FAC"/>
    <w:rsid w:val="00F02017"/>
    <w:rsid w:val="00F02107"/>
    <w:rsid w:val="00F0218E"/>
    <w:rsid w:val="00F021C4"/>
    <w:rsid w:val="00F02315"/>
    <w:rsid w:val="00F02405"/>
    <w:rsid w:val="00F0240A"/>
    <w:rsid w:val="00F02440"/>
    <w:rsid w:val="00F025BA"/>
    <w:rsid w:val="00F025BF"/>
    <w:rsid w:val="00F025DD"/>
    <w:rsid w:val="00F026A2"/>
    <w:rsid w:val="00F026A9"/>
    <w:rsid w:val="00F026AE"/>
    <w:rsid w:val="00F0283B"/>
    <w:rsid w:val="00F028FB"/>
    <w:rsid w:val="00F0293C"/>
    <w:rsid w:val="00F0295A"/>
    <w:rsid w:val="00F02AB9"/>
    <w:rsid w:val="00F02B21"/>
    <w:rsid w:val="00F02B32"/>
    <w:rsid w:val="00F02B35"/>
    <w:rsid w:val="00F02BDB"/>
    <w:rsid w:val="00F02D63"/>
    <w:rsid w:val="00F02DDC"/>
    <w:rsid w:val="00F02DEB"/>
    <w:rsid w:val="00F02E58"/>
    <w:rsid w:val="00F02E9E"/>
    <w:rsid w:val="00F02ED5"/>
    <w:rsid w:val="00F03070"/>
    <w:rsid w:val="00F03161"/>
    <w:rsid w:val="00F031F8"/>
    <w:rsid w:val="00F032F1"/>
    <w:rsid w:val="00F033C0"/>
    <w:rsid w:val="00F03429"/>
    <w:rsid w:val="00F0348E"/>
    <w:rsid w:val="00F03492"/>
    <w:rsid w:val="00F03643"/>
    <w:rsid w:val="00F03716"/>
    <w:rsid w:val="00F03853"/>
    <w:rsid w:val="00F03974"/>
    <w:rsid w:val="00F03991"/>
    <w:rsid w:val="00F039FB"/>
    <w:rsid w:val="00F03BD6"/>
    <w:rsid w:val="00F03C56"/>
    <w:rsid w:val="00F03D94"/>
    <w:rsid w:val="00F03E06"/>
    <w:rsid w:val="00F03EEC"/>
    <w:rsid w:val="00F03F09"/>
    <w:rsid w:val="00F03FAF"/>
    <w:rsid w:val="00F04036"/>
    <w:rsid w:val="00F04095"/>
    <w:rsid w:val="00F04196"/>
    <w:rsid w:val="00F041BC"/>
    <w:rsid w:val="00F0427E"/>
    <w:rsid w:val="00F04408"/>
    <w:rsid w:val="00F04509"/>
    <w:rsid w:val="00F0451A"/>
    <w:rsid w:val="00F04542"/>
    <w:rsid w:val="00F04567"/>
    <w:rsid w:val="00F046B0"/>
    <w:rsid w:val="00F0472F"/>
    <w:rsid w:val="00F04808"/>
    <w:rsid w:val="00F04862"/>
    <w:rsid w:val="00F048AD"/>
    <w:rsid w:val="00F04942"/>
    <w:rsid w:val="00F04AF3"/>
    <w:rsid w:val="00F04B6A"/>
    <w:rsid w:val="00F04BEA"/>
    <w:rsid w:val="00F04C27"/>
    <w:rsid w:val="00F04C7C"/>
    <w:rsid w:val="00F04D29"/>
    <w:rsid w:val="00F04EC3"/>
    <w:rsid w:val="00F04F13"/>
    <w:rsid w:val="00F05061"/>
    <w:rsid w:val="00F0509D"/>
    <w:rsid w:val="00F050DB"/>
    <w:rsid w:val="00F05102"/>
    <w:rsid w:val="00F05165"/>
    <w:rsid w:val="00F05238"/>
    <w:rsid w:val="00F052A2"/>
    <w:rsid w:val="00F0550C"/>
    <w:rsid w:val="00F055F9"/>
    <w:rsid w:val="00F05629"/>
    <w:rsid w:val="00F05718"/>
    <w:rsid w:val="00F05938"/>
    <w:rsid w:val="00F059A2"/>
    <w:rsid w:val="00F05D5F"/>
    <w:rsid w:val="00F05EA9"/>
    <w:rsid w:val="00F05F1F"/>
    <w:rsid w:val="00F0611D"/>
    <w:rsid w:val="00F061AB"/>
    <w:rsid w:val="00F062BB"/>
    <w:rsid w:val="00F06300"/>
    <w:rsid w:val="00F06371"/>
    <w:rsid w:val="00F06477"/>
    <w:rsid w:val="00F0649A"/>
    <w:rsid w:val="00F064D3"/>
    <w:rsid w:val="00F0653F"/>
    <w:rsid w:val="00F0667D"/>
    <w:rsid w:val="00F06713"/>
    <w:rsid w:val="00F06926"/>
    <w:rsid w:val="00F069C8"/>
    <w:rsid w:val="00F06A82"/>
    <w:rsid w:val="00F06AD7"/>
    <w:rsid w:val="00F06B5C"/>
    <w:rsid w:val="00F06EB8"/>
    <w:rsid w:val="00F070E6"/>
    <w:rsid w:val="00F072C7"/>
    <w:rsid w:val="00F07471"/>
    <w:rsid w:val="00F07493"/>
    <w:rsid w:val="00F07565"/>
    <w:rsid w:val="00F076AF"/>
    <w:rsid w:val="00F0774E"/>
    <w:rsid w:val="00F07760"/>
    <w:rsid w:val="00F078AC"/>
    <w:rsid w:val="00F078E8"/>
    <w:rsid w:val="00F07916"/>
    <w:rsid w:val="00F0796F"/>
    <w:rsid w:val="00F0797D"/>
    <w:rsid w:val="00F079D2"/>
    <w:rsid w:val="00F07BD8"/>
    <w:rsid w:val="00F07BFB"/>
    <w:rsid w:val="00F07C06"/>
    <w:rsid w:val="00F07C51"/>
    <w:rsid w:val="00F07CBD"/>
    <w:rsid w:val="00F07CFB"/>
    <w:rsid w:val="00F07DA4"/>
    <w:rsid w:val="00F07E2B"/>
    <w:rsid w:val="00F07F42"/>
    <w:rsid w:val="00F10022"/>
    <w:rsid w:val="00F100B9"/>
    <w:rsid w:val="00F101D5"/>
    <w:rsid w:val="00F10327"/>
    <w:rsid w:val="00F1050B"/>
    <w:rsid w:val="00F106A6"/>
    <w:rsid w:val="00F10738"/>
    <w:rsid w:val="00F10782"/>
    <w:rsid w:val="00F10826"/>
    <w:rsid w:val="00F1085A"/>
    <w:rsid w:val="00F1092E"/>
    <w:rsid w:val="00F109C6"/>
    <w:rsid w:val="00F109E0"/>
    <w:rsid w:val="00F10A35"/>
    <w:rsid w:val="00F10A8D"/>
    <w:rsid w:val="00F10B01"/>
    <w:rsid w:val="00F10B24"/>
    <w:rsid w:val="00F10B79"/>
    <w:rsid w:val="00F10BD2"/>
    <w:rsid w:val="00F10C4F"/>
    <w:rsid w:val="00F10C58"/>
    <w:rsid w:val="00F10D46"/>
    <w:rsid w:val="00F10D77"/>
    <w:rsid w:val="00F10EE1"/>
    <w:rsid w:val="00F110E3"/>
    <w:rsid w:val="00F112BD"/>
    <w:rsid w:val="00F112F6"/>
    <w:rsid w:val="00F1133D"/>
    <w:rsid w:val="00F1142B"/>
    <w:rsid w:val="00F1150C"/>
    <w:rsid w:val="00F1150E"/>
    <w:rsid w:val="00F115A4"/>
    <w:rsid w:val="00F11642"/>
    <w:rsid w:val="00F11913"/>
    <w:rsid w:val="00F11933"/>
    <w:rsid w:val="00F11B18"/>
    <w:rsid w:val="00F11E6F"/>
    <w:rsid w:val="00F11FC2"/>
    <w:rsid w:val="00F120FF"/>
    <w:rsid w:val="00F12360"/>
    <w:rsid w:val="00F12376"/>
    <w:rsid w:val="00F12406"/>
    <w:rsid w:val="00F12490"/>
    <w:rsid w:val="00F125DD"/>
    <w:rsid w:val="00F12687"/>
    <w:rsid w:val="00F126E7"/>
    <w:rsid w:val="00F126F5"/>
    <w:rsid w:val="00F127E1"/>
    <w:rsid w:val="00F12833"/>
    <w:rsid w:val="00F128E5"/>
    <w:rsid w:val="00F12972"/>
    <w:rsid w:val="00F12A87"/>
    <w:rsid w:val="00F12BE9"/>
    <w:rsid w:val="00F12C50"/>
    <w:rsid w:val="00F12CCA"/>
    <w:rsid w:val="00F12CD8"/>
    <w:rsid w:val="00F12D99"/>
    <w:rsid w:val="00F12DEE"/>
    <w:rsid w:val="00F12E90"/>
    <w:rsid w:val="00F12EAC"/>
    <w:rsid w:val="00F12EB2"/>
    <w:rsid w:val="00F12ED3"/>
    <w:rsid w:val="00F12F03"/>
    <w:rsid w:val="00F12F45"/>
    <w:rsid w:val="00F12F86"/>
    <w:rsid w:val="00F12FAE"/>
    <w:rsid w:val="00F12FF7"/>
    <w:rsid w:val="00F13015"/>
    <w:rsid w:val="00F13150"/>
    <w:rsid w:val="00F13187"/>
    <w:rsid w:val="00F13298"/>
    <w:rsid w:val="00F13332"/>
    <w:rsid w:val="00F13379"/>
    <w:rsid w:val="00F1338A"/>
    <w:rsid w:val="00F134D6"/>
    <w:rsid w:val="00F1352E"/>
    <w:rsid w:val="00F1369B"/>
    <w:rsid w:val="00F1373D"/>
    <w:rsid w:val="00F137CD"/>
    <w:rsid w:val="00F137D8"/>
    <w:rsid w:val="00F138D0"/>
    <w:rsid w:val="00F13A2B"/>
    <w:rsid w:val="00F13B85"/>
    <w:rsid w:val="00F13C05"/>
    <w:rsid w:val="00F13C7B"/>
    <w:rsid w:val="00F13CA0"/>
    <w:rsid w:val="00F13D3D"/>
    <w:rsid w:val="00F13E2F"/>
    <w:rsid w:val="00F13F2C"/>
    <w:rsid w:val="00F13F6E"/>
    <w:rsid w:val="00F13FE4"/>
    <w:rsid w:val="00F1400F"/>
    <w:rsid w:val="00F140A1"/>
    <w:rsid w:val="00F1432E"/>
    <w:rsid w:val="00F1445F"/>
    <w:rsid w:val="00F14797"/>
    <w:rsid w:val="00F147D3"/>
    <w:rsid w:val="00F1487D"/>
    <w:rsid w:val="00F14905"/>
    <w:rsid w:val="00F14A6C"/>
    <w:rsid w:val="00F14B1C"/>
    <w:rsid w:val="00F14BD3"/>
    <w:rsid w:val="00F14C0E"/>
    <w:rsid w:val="00F14C34"/>
    <w:rsid w:val="00F14D56"/>
    <w:rsid w:val="00F14DA2"/>
    <w:rsid w:val="00F14E56"/>
    <w:rsid w:val="00F14FC7"/>
    <w:rsid w:val="00F15034"/>
    <w:rsid w:val="00F150B4"/>
    <w:rsid w:val="00F15220"/>
    <w:rsid w:val="00F1527C"/>
    <w:rsid w:val="00F15367"/>
    <w:rsid w:val="00F153EF"/>
    <w:rsid w:val="00F15438"/>
    <w:rsid w:val="00F154DF"/>
    <w:rsid w:val="00F154E7"/>
    <w:rsid w:val="00F154FD"/>
    <w:rsid w:val="00F15539"/>
    <w:rsid w:val="00F15553"/>
    <w:rsid w:val="00F1557D"/>
    <w:rsid w:val="00F155E1"/>
    <w:rsid w:val="00F15673"/>
    <w:rsid w:val="00F156BA"/>
    <w:rsid w:val="00F156F6"/>
    <w:rsid w:val="00F15802"/>
    <w:rsid w:val="00F15818"/>
    <w:rsid w:val="00F159D2"/>
    <w:rsid w:val="00F15A0E"/>
    <w:rsid w:val="00F15A2E"/>
    <w:rsid w:val="00F15A71"/>
    <w:rsid w:val="00F15AB9"/>
    <w:rsid w:val="00F15BC9"/>
    <w:rsid w:val="00F15BF9"/>
    <w:rsid w:val="00F15DD2"/>
    <w:rsid w:val="00F15E15"/>
    <w:rsid w:val="00F15FE0"/>
    <w:rsid w:val="00F15FEB"/>
    <w:rsid w:val="00F16039"/>
    <w:rsid w:val="00F160F5"/>
    <w:rsid w:val="00F16247"/>
    <w:rsid w:val="00F16315"/>
    <w:rsid w:val="00F164D9"/>
    <w:rsid w:val="00F165A7"/>
    <w:rsid w:val="00F1692B"/>
    <w:rsid w:val="00F1699B"/>
    <w:rsid w:val="00F169AE"/>
    <w:rsid w:val="00F16A4A"/>
    <w:rsid w:val="00F16C13"/>
    <w:rsid w:val="00F16C3B"/>
    <w:rsid w:val="00F16D1F"/>
    <w:rsid w:val="00F16F45"/>
    <w:rsid w:val="00F17092"/>
    <w:rsid w:val="00F17354"/>
    <w:rsid w:val="00F17629"/>
    <w:rsid w:val="00F17791"/>
    <w:rsid w:val="00F1781D"/>
    <w:rsid w:val="00F17872"/>
    <w:rsid w:val="00F17C1A"/>
    <w:rsid w:val="00F17C2D"/>
    <w:rsid w:val="00F17C9E"/>
    <w:rsid w:val="00F17DB2"/>
    <w:rsid w:val="00F17E73"/>
    <w:rsid w:val="00F17EDD"/>
    <w:rsid w:val="00F17F15"/>
    <w:rsid w:val="00F200AF"/>
    <w:rsid w:val="00F2015A"/>
    <w:rsid w:val="00F20214"/>
    <w:rsid w:val="00F2025A"/>
    <w:rsid w:val="00F20295"/>
    <w:rsid w:val="00F20463"/>
    <w:rsid w:val="00F204A5"/>
    <w:rsid w:val="00F20522"/>
    <w:rsid w:val="00F207EB"/>
    <w:rsid w:val="00F20916"/>
    <w:rsid w:val="00F20931"/>
    <w:rsid w:val="00F20B09"/>
    <w:rsid w:val="00F20B23"/>
    <w:rsid w:val="00F20B3D"/>
    <w:rsid w:val="00F20C45"/>
    <w:rsid w:val="00F20CCA"/>
    <w:rsid w:val="00F21019"/>
    <w:rsid w:val="00F21064"/>
    <w:rsid w:val="00F210B7"/>
    <w:rsid w:val="00F21148"/>
    <w:rsid w:val="00F211E8"/>
    <w:rsid w:val="00F21200"/>
    <w:rsid w:val="00F2124D"/>
    <w:rsid w:val="00F2143B"/>
    <w:rsid w:val="00F21461"/>
    <w:rsid w:val="00F21530"/>
    <w:rsid w:val="00F216A6"/>
    <w:rsid w:val="00F21734"/>
    <w:rsid w:val="00F217C0"/>
    <w:rsid w:val="00F217C7"/>
    <w:rsid w:val="00F21822"/>
    <w:rsid w:val="00F21827"/>
    <w:rsid w:val="00F21989"/>
    <w:rsid w:val="00F219AA"/>
    <w:rsid w:val="00F21ACB"/>
    <w:rsid w:val="00F21B07"/>
    <w:rsid w:val="00F21B19"/>
    <w:rsid w:val="00F21B2A"/>
    <w:rsid w:val="00F21C40"/>
    <w:rsid w:val="00F21C74"/>
    <w:rsid w:val="00F21CA3"/>
    <w:rsid w:val="00F21CE0"/>
    <w:rsid w:val="00F21DA0"/>
    <w:rsid w:val="00F21E85"/>
    <w:rsid w:val="00F21EDF"/>
    <w:rsid w:val="00F22199"/>
    <w:rsid w:val="00F222B2"/>
    <w:rsid w:val="00F222BC"/>
    <w:rsid w:val="00F2241C"/>
    <w:rsid w:val="00F2258D"/>
    <w:rsid w:val="00F22590"/>
    <w:rsid w:val="00F225AF"/>
    <w:rsid w:val="00F22618"/>
    <w:rsid w:val="00F227AE"/>
    <w:rsid w:val="00F2281D"/>
    <w:rsid w:val="00F2282F"/>
    <w:rsid w:val="00F22995"/>
    <w:rsid w:val="00F229FD"/>
    <w:rsid w:val="00F22B5C"/>
    <w:rsid w:val="00F22C2D"/>
    <w:rsid w:val="00F22ED2"/>
    <w:rsid w:val="00F22FA4"/>
    <w:rsid w:val="00F22FCB"/>
    <w:rsid w:val="00F23129"/>
    <w:rsid w:val="00F231B3"/>
    <w:rsid w:val="00F231D4"/>
    <w:rsid w:val="00F23270"/>
    <w:rsid w:val="00F232B3"/>
    <w:rsid w:val="00F232E4"/>
    <w:rsid w:val="00F2332A"/>
    <w:rsid w:val="00F2334D"/>
    <w:rsid w:val="00F23412"/>
    <w:rsid w:val="00F23424"/>
    <w:rsid w:val="00F234C2"/>
    <w:rsid w:val="00F235BD"/>
    <w:rsid w:val="00F236E1"/>
    <w:rsid w:val="00F236E9"/>
    <w:rsid w:val="00F23735"/>
    <w:rsid w:val="00F2376A"/>
    <w:rsid w:val="00F2386E"/>
    <w:rsid w:val="00F2392B"/>
    <w:rsid w:val="00F23AF3"/>
    <w:rsid w:val="00F23B5D"/>
    <w:rsid w:val="00F23C51"/>
    <w:rsid w:val="00F23C82"/>
    <w:rsid w:val="00F23CAB"/>
    <w:rsid w:val="00F23D3E"/>
    <w:rsid w:val="00F23D65"/>
    <w:rsid w:val="00F23E66"/>
    <w:rsid w:val="00F23ECA"/>
    <w:rsid w:val="00F23F6B"/>
    <w:rsid w:val="00F23F84"/>
    <w:rsid w:val="00F23F87"/>
    <w:rsid w:val="00F2408C"/>
    <w:rsid w:val="00F241B9"/>
    <w:rsid w:val="00F2422E"/>
    <w:rsid w:val="00F24232"/>
    <w:rsid w:val="00F242CF"/>
    <w:rsid w:val="00F24465"/>
    <w:rsid w:val="00F244A7"/>
    <w:rsid w:val="00F2456E"/>
    <w:rsid w:val="00F24578"/>
    <w:rsid w:val="00F246D9"/>
    <w:rsid w:val="00F24734"/>
    <w:rsid w:val="00F247F7"/>
    <w:rsid w:val="00F24845"/>
    <w:rsid w:val="00F24906"/>
    <w:rsid w:val="00F2499B"/>
    <w:rsid w:val="00F24AED"/>
    <w:rsid w:val="00F24CC8"/>
    <w:rsid w:val="00F24D08"/>
    <w:rsid w:val="00F24D36"/>
    <w:rsid w:val="00F24E0B"/>
    <w:rsid w:val="00F24E4B"/>
    <w:rsid w:val="00F24E84"/>
    <w:rsid w:val="00F250CF"/>
    <w:rsid w:val="00F2510F"/>
    <w:rsid w:val="00F25115"/>
    <w:rsid w:val="00F251F8"/>
    <w:rsid w:val="00F25200"/>
    <w:rsid w:val="00F25221"/>
    <w:rsid w:val="00F2538C"/>
    <w:rsid w:val="00F2552B"/>
    <w:rsid w:val="00F2557E"/>
    <w:rsid w:val="00F2557F"/>
    <w:rsid w:val="00F25700"/>
    <w:rsid w:val="00F258C7"/>
    <w:rsid w:val="00F259F7"/>
    <w:rsid w:val="00F25B18"/>
    <w:rsid w:val="00F25B1A"/>
    <w:rsid w:val="00F25C65"/>
    <w:rsid w:val="00F25D66"/>
    <w:rsid w:val="00F25EB0"/>
    <w:rsid w:val="00F25ECF"/>
    <w:rsid w:val="00F25EEB"/>
    <w:rsid w:val="00F25F15"/>
    <w:rsid w:val="00F26018"/>
    <w:rsid w:val="00F26032"/>
    <w:rsid w:val="00F2606B"/>
    <w:rsid w:val="00F26083"/>
    <w:rsid w:val="00F260D7"/>
    <w:rsid w:val="00F260D9"/>
    <w:rsid w:val="00F261E0"/>
    <w:rsid w:val="00F26203"/>
    <w:rsid w:val="00F26251"/>
    <w:rsid w:val="00F262D0"/>
    <w:rsid w:val="00F264E4"/>
    <w:rsid w:val="00F2651C"/>
    <w:rsid w:val="00F265F5"/>
    <w:rsid w:val="00F26699"/>
    <w:rsid w:val="00F26754"/>
    <w:rsid w:val="00F26774"/>
    <w:rsid w:val="00F2683A"/>
    <w:rsid w:val="00F2697D"/>
    <w:rsid w:val="00F26992"/>
    <w:rsid w:val="00F26A2B"/>
    <w:rsid w:val="00F26AC2"/>
    <w:rsid w:val="00F26B48"/>
    <w:rsid w:val="00F26CE5"/>
    <w:rsid w:val="00F26DD5"/>
    <w:rsid w:val="00F26DE2"/>
    <w:rsid w:val="00F26E6C"/>
    <w:rsid w:val="00F27172"/>
    <w:rsid w:val="00F272E2"/>
    <w:rsid w:val="00F27365"/>
    <w:rsid w:val="00F273F1"/>
    <w:rsid w:val="00F27400"/>
    <w:rsid w:val="00F27406"/>
    <w:rsid w:val="00F27662"/>
    <w:rsid w:val="00F27842"/>
    <w:rsid w:val="00F27843"/>
    <w:rsid w:val="00F27918"/>
    <w:rsid w:val="00F279B4"/>
    <w:rsid w:val="00F279B6"/>
    <w:rsid w:val="00F279EF"/>
    <w:rsid w:val="00F27A1C"/>
    <w:rsid w:val="00F27A85"/>
    <w:rsid w:val="00F27A8C"/>
    <w:rsid w:val="00F27B4B"/>
    <w:rsid w:val="00F27B5D"/>
    <w:rsid w:val="00F27C32"/>
    <w:rsid w:val="00F27D1A"/>
    <w:rsid w:val="00F27E09"/>
    <w:rsid w:val="00F27E14"/>
    <w:rsid w:val="00F27EA0"/>
    <w:rsid w:val="00F27EF3"/>
    <w:rsid w:val="00F30136"/>
    <w:rsid w:val="00F301A6"/>
    <w:rsid w:val="00F30214"/>
    <w:rsid w:val="00F30280"/>
    <w:rsid w:val="00F30316"/>
    <w:rsid w:val="00F30385"/>
    <w:rsid w:val="00F305D7"/>
    <w:rsid w:val="00F30607"/>
    <w:rsid w:val="00F30652"/>
    <w:rsid w:val="00F308A8"/>
    <w:rsid w:val="00F30993"/>
    <w:rsid w:val="00F309A2"/>
    <w:rsid w:val="00F309EB"/>
    <w:rsid w:val="00F30A1A"/>
    <w:rsid w:val="00F30A2E"/>
    <w:rsid w:val="00F30C35"/>
    <w:rsid w:val="00F30D88"/>
    <w:rsid w:val="00F30D94"/>
    <w:rsid w:val="00F30D9A"/>
    <w:rsid w:val="00F30E1B"/>
    <w:rsid w:val="00F30FD0"/>
    <w:rsid w:val="00F30FFA"/>
    <w:rsid w:val="00F30FFB"/>
    <w:rsid w:val="00F31018"/>
    <w:rsid w:val="00F31066"/>
    <w:rsid w:val="00F31177"/>
    <w:rsid w:val="00F31194"/>
    <w:rsid w:val="00F31275"/>
    <w:rsid w:val="00F314E3"/>
    <w:rsid w:val="00F315D2"/>
    <w:rsid w:val="00F316D6"/>
    <w:rsid w:val="00F317A7"/>
    <w:rsid w:val="00F3186D"/>
    <w:rsid w:val="00F318A2"/>
    <w:rsid w:val="00F318E1"/>
    <w:rsid w:val="00F318F6"/>
    <w:rsid w:val="00F31A13"/>
    <w:rsid w:val="00F31B7B"/>
    <w:rsid w:val="00F31C1F"/>
    <w:rsid w:val="00F31C89"/>
    <w:rsid w:val="00F31D10"/>
    <w:rsid w:val="00F31E5F"/>
    <w:rsid w:val="00F31ECB"/>
    <w:rsid w:val="00F31ECC"/>
    <w:rsid w:val="00F31ED4"/>
    <w:rsid w:val="00F31FB8"/>
    <w:rsid w:val="00F31FF0"/>
    <w:rsid w:val="00F320AE"/>
    <w:rsid w:val="00F321B4"/>
    <w:rsid w:val="00F3229A"/>
    <w:rsid w:val="00F323D3"/>
    <w:rsid w:val="00F323DA"/>
    <w:rsid w:val="00F32518"/>
    <w:rsid w:val="00F3254E"/>
    <w:rsid w:val="00F325D8"/>
    <w:rsid w:val="00F326FD"/>
    <w:rsid w:val="00F327BD"/>
    <w:rsid w:val="00F327F6"/>
    <w:rsid w:val="00F3294D"/>
    <w:rsid w:val="00F32A4C"/>
    <w:rsid w:val="00F32B0E"/>
    <w:rsid w:val="00F32C4C"/>
    <w:rsid w:val="00F32CBF"/>
    <w:rsid w:val="00F32CD5"/>
    <w:rsid w:val="00F32D85"/>
    <w:rsid w:val="00F32EE8"/>
    <w:rsid w:val="00F32FE4"/>
    <w:rsid w:val="00F33125"/>
    <w:rsid w:val="00F33248"/>
    <w:rsid w:val="00F332A1"/>
    <w:rsid w:val="00F332B6"/>
    <w:rsid w:val="00F33520"/>
    <w:rsid w:val="00F33525"/>
    <w:rsid w:val="00F3360C"/>
    <w:rsid w:val="00F33651"/>
    <w:rsid w:val="00F3366B"/>
    <w:rsid w:val="00F336B9"/>
    <w:rsid w:val="00F33709"/>
    <w:rsid w:val="00F33CA3"/>
    <w:rsid w:val="00F33D81"/>
    <w:rsid w:val="00F33DCA"/>
    <w:rsid w:val="00F33E04"/>
    <w:rsid w:val="00F3419C"/>
    <w:rsid w:val="00F34252"/>
    <w:rsid w:val="00F3445F"/>
    <w:rsid w:val="00F34729"/>
    <w:rsid w:val="00F347E7"/>
    <w:rsid w:val="00F34839"/>
    <w:rsid w:val="00F34936"/>
    <w:rsid w:val="00F34A80"/>
    <w:rsid w:val="00F34AD2"/>
    <w:rsid w:val="00F34B55"/>
    <w:rsid w:val="00F34BC2"/>
    <w:rsid w:val="00F34BDD"/>
    <w:rsid w:val="00F34C4C"/>
    <w:rsid w:val="00F34C83"/>
    <w:rsid w:val="00F34DC5"/>
    <w:rsid w:val="00F34E00"/>
    <w:rsid w:val="00F34F10"/>
    <w:rsid w:val="00F34F39"/>
    <w:rsid w:val="00F34FC1"/>
    <w:rsid w:val="00F35101"/>
    <w:rsid w:val="00F3517A"/>
    <w:rsid w:val="00F351CE"/>
    <w:rsid w:val="00F354BF"/>
    <w:rsid w:val="00F35505"/>
    <w:rsid w:val="00F3553B"/>
    <w:rsid w:val="00F35566"/>
    <w:rsid w:val="00F3556E"/>
    <w:rsid w:val="00F35647"/>
    <w:rsid w:val="00F356AC"/>
    <w:rsid w:val="00F357DB"/>
    <w:rsid w:val="00F35A64"/>
    <w:rsid w:val="00F35B2A"/>
    <w:rsid w:val="00F35C3F"/>
    <w:rsid w:val="00F35CE2"/>
    <w:rsid w:val="00F35E2C"/>
    <w:rsid w:val="00F35EA8"/>
    <w:rsid w:val="00F360AE"/>
    <w:rsid w:val="00F36253"/>
    <w:rsid w:val="00F36266"/>
    <w:rsid w:val="00F36296"/>
    <w:rsid w:val="00F3649A"/>
    <w:rsid w:val="00F364F8"/>
    <w:rsid w:val="00F3652A"/>
    <w:rsid w:val="00F36533"/>
    <w:rsid w:val="00F36647"/>
    <w:rsid w:val="00F36667"/>
    <w:rsid w:val="00F367D3"/>
    <w:rsid w:val="00F3680B"/>
    <w:rsid w:val="00F36868"/>
    <w:rsid w:val="00F36B6D"/>
    <w:rsid w:val="00F36B71"/>
    <w:rsid w:val="00F36BD9"/>
    <w:rsid w:val="00F36BFF"/>
    <w:rsid w:val="00F36C13"/>
    <w:rsid w:val="00F36C15"/>
    <w:rsid w:val="00F36C49"/>
    <w:rsid w:val="00F36CD6"/>
    <w:rsid w:val="00F36D34"/>
    <w:rsid w:val="00F36EC7"/>
    <w:rsid w:val="00F370B5"/>
    <w:rsid w:val="00F370D7"/>
    <w:rsid w:val="00F3731B"/>
    <w:rsid w:val="00F373FD"/>
    <w:rsid w:val="00F374C1"/>
    <w:rsid w:val="00F3768A"/>
    <w:rsid w:val="00F376C4"/>
    <w:rsid w:val="00F37760"/>
    <w:rsid w:val="00F378E6"/>
    <w:rsid w:val="00F378E8"/>
    <w:rsid w:val="00F37974"/>
    <w:rsid w:val="00F37A5B"/>
    <w:rsid w:val="00F37AFC"/>
    <w:rsid w:val="00F37B3F"/>
    <w:rsid w:val="00F37B61"/>
    <w:rsid w:val="00F37B6F"/>
    <w:rsid w:val="00F37DB1"/>
    <w:rsid w:val="00F37E4C"/>
    <w:rsid w:val="00F40066"/>
    <w:rsid w:val="00F4012E"/>
    <w:rsid w:val="00F401AF"/>
    <w:rsid w:val="00F4022E"/>
    <w:rsid w:val="00F4024C"/>
    <w:rsid w:val="00F4029B"/>
    <w:rsid w:val="00F40432"/>
    <w:rsid w:val="00F40526"/>
    <w:rsid w:val="00F4053B"/>
    <w:rsid w:val="00F4056E"/>
    <w:rsid w:val="00F405AA"/>
    <w:rsid w:val="00F405BA"/>
    <w:rsid w:val="00F4067A"/>
    <w:rsid w:val="00F406D2"/>
    <w:rsid w:val="00F40956"/>
    <w:rsid w:val="00F409A4"/>
    <w:rsid w:val="00F40AA3"/>
    <w:rsid w:val="00F40BEE"/>
    <w:rsid w:val="00F40C97"/>
    <w:rsid w:val="00F40CA5"/>
    <w:rsid w:val="00F40D37"/>
    <w:rsid w:val="00F40DD4"/>
    <w:rsid w:val="00F40E9A"/>
    <w:rsid w:val="00F40F6F"/>
    <w:rsid w:val="00F4110C"/>
    <w:rsid w:val="00F41217"/>
    <w:rsid w:val="00F414FB"/>
    <w:rsid w:val="00F41508"/>
    <w:rsid w:val="00F41566"/>
    <w:rsid w:val="00F4157F"/>
    <w:rsid w:val="00F4162F"/>
    <w:rsid w:val="00F41688"/>
    <w:rsid w:val="00F4170B"/>
    <w:rsid w:val="00F41834"/>
    <w:rsid w:val="00F419DD"/>
    <w:rsid w:val="00F41A96"/>
    <w:rsid w:val="00F41AAC"/>
    <w:rsid w:val="00F41ACC"/>
    <w:rsid w:val="00F41B4F"/>
    <w:rsid w:val="00F41B5D"/>
    <w:rsid w:val="00F41D77"/>
    <w:rsid w:val="00F41DF7"/>
    <w:rsid w:val="00F41E8D"/>
    <w:rsid w:val="00F41F3A"/>
    <w:rsid w:val="00F41FDB"/>
    <w:rsid w:val="00F4207F"/>
    <w:rsid w:val="00F4208E"/>
    <w:rsid w:val="00F420BC"/>
    <w:rsid w:val="00F42100"/>
    <w:rsid w:val="00F42129"/>
    <w:rsid w:val="00F42146"/>
    <w:rsid w:val="00F421B0"/>
    <w:rsid w:val="00F421E0"/>
    <w:rsid w:val="00F4221C"/>
    <w:rsid w:val="00F42252"/>
    <w:rsid w:val="00F42290"/>
    <w:rsid w:val="00F422BA"/>
    <w:rsid w:val="00F42376"/>
    <w:rsid w:val="00F423DA"/>
    <w:rsid w:val="00F42421"/>
    <w:rsid w:val="00F4242A"/>
    <w:rsid w:val="00F4245F"/>
    <w:rsid w:val="00F4254B"/>
    <w:rsid w:val="00F4278B"/>
    <w:rsid w:val="00F427A5"/>
    <w:rsid w:val="00F427D9"/>
    <w:rsid w:val="00F4283D"/>
    <w:rsid w:val="00F4292C"/>
    <w:rsid w:val="00F4297F"/>
    <w:rsid w:val="00F429C8"/>
    <w:rsid w:val="00F429DC"/>
    <w:rsid w:val="00F42A12"/>
    <w:rsid w:val="00F42AAF"/>
    <w:rsid w:val="00F42B3B"/>
    <w:rsid w:val="00F42B88"/>
    <w:rsid w:val="00F42C5D"/>
    <w:rsid w:val="00F42CE1"/>
    <w:rsid w:val="00F42CE7"/>
    <w:rsid w:val="00F42E4B"/>
    <w:rsid w:val="00F42EDB"/>
    <w:rsid w:val="00F42FA7"/>
    <w:rsid w:val="00F42FF1"/>
    <w:rsid w:val="00F430D0"/>
    <w:rsid w:val="00F4315A"/>
    <w:rsid w:val="00F4317C"/>
    <w:rsid w:val="00F431B6"/>
    <w:rsid w:val="00F432FA"/>
    <w:rsid w:val="00F43388"/>
    <w:rsid w:val="00F433DC"/>
    <w:rsid w:val="00F435C3"/>
    <w:rsid w:val="00F43749"/>
    <w:rsid w:val="00F437CB"/>
    <w:rsid w:val="00F4389E"/>
    <w:rsid w:val="00F43933"/>
    <w:rsid w:val="00F43A09"/>
    <w:rsid w:val="00F43A31"/>
    <w:rsid w:val="00F43A55"/>
    <w:rsid w:val="00F43A96"/>
    <w:rsid w:val="00F43AFA"/>
    <w:rsid w:val="00F43C3C"/>
    <w:rsid w:val="00F43DD5"/>
    <w:rsid w:val="00F43ED0"/>
    <w:rsid w:val="00F43F01"/>
    <w:rsid w:val="00F442A0"/>
    <w:rsid w:val="00F44399"/>
    <w:rsid w:val="00F443AA"/>
    <w:rsid w:val="00F444EC"/>
    <w:rsid w:val="00F44516"/>
    <w:rsid w:val="00F44641"/>
    <w:rsid w:val="00F44671"/>
    <w:rsid w:val="00F446DB"/>
    <w:rsid w:val="00F44769"/>
    <w:rsid w:val="00F447A6"/>
    <w:rsid w:val="00F447B7"/>
    <w:rsid w:val="00F447EC"/>
    <w:rsid w:val="00F448E7"/>
    <w:rsid w:val="00F44969"/>
    <w:rsid w:val="00F44E18"/>
    <w:rsid w:val="00F44E4D"/>
    <w:rsid w:val="00F44E75"/>
    <w:rsid w:val="00F44FA0"/>
    <w:rsid w:val="00F4501F"/>
    <w:rsid w:val="00F4530C"/>
    <w:rsid w:val="00F45342"/>
    <w:rsid w:val="00F453C6"/>
    <w:rsid w:val="00F4547E"/>
    <w:rsid w:val="00F454F2"/>
    <w:rsid w:val="00F4550E"/>
    <w:rsid w:val="00F45521"/>
    <w:rsid w:val="00F45540"/>
    <w:rsid w:val="00F455CE"/>
    <w:rsid w:val="00F455E4"/>
    <w:rsid w:val="00F455EC"/>
    <w:rsid w:val="00F45835"/>
    <w:rsid w:val="00F45859"/>
    <w:rsid w:val="00F45A1D"/>
    <w:rsid w:val="00F45A56"/>
    <w:rsid w:val="00F45A78"/>
    <w:rsid w:val="00F45B02"/>
    <w:rsid w:val="00F45B42"/>
    <w:rsid w:val="00F45BC9"/>
    <w:rsid w:val="00F45CAC"/>
    <w:rsid w:val="00F45D6F"/>
    <w:rsid w:val="00F45D7C"/>
    <w:rsid w:val="00F45E38"/>
    <w:rsid w:val="00F45E4C"/>
    <w:rsid w:val="00F45E73"/>
    <w:rsid w:val="00F45EF3"/>
    <w:rsid w:val="00F45F00"/>
    <w:rsid w:val="00F45F68"/>
    <w:rsid w:val="00F46179"/>
    <w:rsid w:val="00F4621D"/>
    <w:rsid w:val="00F46274"/>
    <w:rsid w:val="00F462A8"/>
    <w:rsid w:val="00F4638D"/>
    <w:rsid w:val="00F463DE"/>
    <w:rsid w:val="00F463E1"/>
    <w:rsid w:val="00F46462"/>
    <w:rsid w:val="00F464C9"/>
    <w:rsid w:val="00F4656E"/>
    <w:rsid w:val="00F465E5"/>
    <w:rsid w:val="00F46601"/>
    <w:rsid w:val="00F46785"/>
    <w:rsid w:val="00F468E8"/>
    <w:rsid w:val="00F4692E"/>
    <w:rsid w:val="00F469D8"/>
    <w:rsid w:val="00F46A7C"/>
    <w:rsid w:val="00F46B49"/>
    <w:rsid w:val="00F46B83"/>
    <w:rsid w:val="00F46C05"/>
    <w:rsid w:val="00F46CF6"/>
    <w:rsid w:val="00F46E84"/>
    <w:rsid w:val="00F46F6D"/>
    <w:rsid w:val="00F471DE"/>
    <w:rsid w:val="00F4720F"/>
    <w:rsid w:val="00F47253"/>
    <w:rsid w:val="00F47264"/>
    <w:rsid w:val="00F47275"/>
    <w:rsid w:val="00F4737B"/>
    <w:rsid w:val="00F4742E"/>
    <w:rsid w:val="00F47474"/>
    <w:rsid w:val="00F4748E"/>
    <w:rsid w:val="00F474C5"/>
    <w:rsid w:val="00F47573"/>
    <w:rsid w:val="00F475E8"/>
    <w:rsid w:val="00F4769B"/>
    <w:rsid w:val="00F47969"/>
    <w:rsid w:val="00F47B4B"/>
    <w:rsid w:val="00F47C70"/>
    <w:rsid w:val="00F47D5B"/>
    <w:rsid w:val="00F47F8F"/>
    <w:rsid w:val="00F47FF9"/>
    <w:rsid w:val="00F5003F"/>
    <w:rsid w:val="00F5013E"/>
    <w:rsid w:val="00F50196"/>
    <w:rsid w:val="00F5023C"/>
    <w:rsid w:val="00F503A8"/>
    <w:rsid w:val="00F503BF"/>
    <w:rsid w:val="00F503EA"/>
    <w:rsid w:val="00F504B7"/>
    <w:rsid w:val="00F507BA"/>
    <w:rsid w:val="00F507EA"/>
    <w:rsid w:val="00F50861"/>
    <w:rsid w:val="00F508CE"/>
    <w:rsid w:val="00F50A9C"/>
    <w:rsid w:val="00F50B19"/>
    <w:rsid w:val="00F50B7A"/>
    <w:rsid w:val="00F50BAE"/>
    <w:rsid w:val="00F50D03"/>
    <w:rsid w:val="00F50D0B"/>
    <w:rsid w:val="00F50D41"/>
    <w:rsid w:val="00F50E72"/>
    <w:rsid w:val="00F50F0E"/>
    <w:rsid w:val="00F51046"/>
    <w:rsid w:val="00F511A1"/>
    <w:rsid w:val="00F511B5"/>
    <w:rsid w:val="00F5124B"/>
    <w:rsid w:val="00F5135C"/>
    <w:rsid w:val="00F51626"/>
    <w:rsid w:val="00F51713"/>
    <w:rsid w:val="00F517E3"/>
    <w:rsid w:val="00F517F7"/>
    <w:rsid w:val="00F51A31"/>
    <w:rsid w:val="00F51A53"/>
    <w:rsid w:val="00F51C18"/>
    <w:rsid w:val="00F51CCA"/>
    <w:rsid w:val="00F51EB5"/>
    <w:rsid w:val="00F51F49"/>
    <w:rsid w:val="00F52098"/>
    <w:rsid w:val="00F5229B"/>
    <w:rsid w:val="00F522B0"/>
    <w:rsid w:val="00F5232E"/>
    <w:rsid w:val="00F523B9"/>
    <w:rsid w:val="00F523C2"/>
    <w:rsid w:val="00F5242B"/>
    <w:rsid w:val="00F524C8"/>
    <w:rsid w:val="00F52501"/>
    <w:rsid w:val="00F52548"/>
    <w:rsid w:val="00F5254A"/>
    <w:rsid w:val="00F52555"/>
    <w:rsid w:val="00F5260A"/>
    <w:rsid w:val="00F5263A"/>
    <w:rsid w:val="00F52680"/>
    <w:rsid w:val="00F52848"/>
    <w:rsid w:val="00F52B62"/>
    <w:rsid w:val="00F52C89"/>
    <w:rsid w:val="00F52D55"/>
    <w:rsid w:val="00F52E36"/>
    <w:rsid w:val="00F52EAA"/>
    <w:rsid w:val="00F52FE7"/>
    <w:rsid w:val="00F5301C"/>
    <w:rsid w:val="00F531E6"/>
    <w:rsid w:val="00F53294"/>
    <w:rsid w:val="00F532A3"/>
    <w:rsid w:val="00F53336"/>
    <w:rsid w:val="00F53346"/>
    <w:rsid w:val="00F5335D"/>
    <w:rsid w:val="00F53370"/>
    <w:rsid w:val="00F533E9"/>
    <w:rsid w:val="00F5340B"/>
    <w:rsid w:val="00F53423"/>
    <w:rsid w:val="00F5344F"/>
    <w:rsid w:val="00F53484"/>
    <w:rsid w:val="00F534BF"/>
    <w:rsid w:val="00F534D3"/>
    <w:rsid w:val="00F53537"/>
    <w:rsid w:val="00F5353E"/>
    <w:rsid w:val="00F5360A"/>
    <w:rsid w:val="00F536E5"/>
    <w:rsid w:val="00F53729"/>
    <w:rsid w:val="00F5392C"/>
    <w:rsid w:val="00F53AA6"/>
    <w:rsid w:val="00F53BA3"/>
    <w:rsid w:val="00F53E36"/>
    <w:rsid w:val="00F53E37"/>
    <w:rsid w:val="00F53E43"/>
    <w:rsid w:val="00F53F65"/>
    <w:rsid w:val="00F53F9A"/>
    <w:rsid w:val="00F53FA9"/>
    <w:rsid w:val="00F540B0"/>
    <w:rsid w:val="00F541AD"/>
    <w:rsid w:val="00F541DB"/>
    <w:rsid w:val="00F542AA"/>
    <w:rsid w:val="00F5431F"/>
    <w:rsid w:val="00F54439"/>
    <w:rsid w:val="00F5453E"/>
    <w:rsid w:val="00F546E2"/>
    <w:rsid w:val="00F546EE"/>
    <w:rsid w:val="00F546F1"/>
    <w:rsid w:val="00F5477A"/>
    <w:rsid w:val="00F547F7"/>
    <w:rsid w:val="00F5495F"/>
    <w:rsid w:val="00F54AA2"/>
    <w:rsid w:val="00F54B44"/>
    <w:rsid w:val="00F54BB1"/>
    <w:rsid w:val="00F54DE8"/>
    <w:rsid w:val="00F54E29"/>
    <w:rsid w:val="00F54E52"/>
    <w:rsid w:val="00F54E61"/>
    <w:rsid w:val="00F54F75"/>
    <w:rsid w:val="00F54F96"/>
    <w:rsid w:val="00F55094"/>
    <w:rsid w:val="00F550F8"/>
    <w:rsid w:val="00F55102"/>
    <w:rsid w:val="00F5512D"/>
    <w:rsid w:val="00F55162"/>
    <w:rsid w:val="00F55164"/>
    <w:rsid w:val="00F5522C"/>
    <w:rsid w:val="00F5543C"/>
    <w:rsid w:val="00F5555D"/>
    <w:rsid w:val="00F55751"/>
    <w:rsid w:val="00F5575E"/>
    <w:rsid w:val="00F55785"/>
    <w:rsid w:val="00F557A8"/>
    <w:rsid w:val="00F55808"/>
    <w:rsid w:val="00F5589F"/>
    <w:rsid w:val="00F55A3A"/>
    <w:rsid w:val="00F55A7F"/>
    <w:rsid w:val="00F55AE0"/>
    <w:rsid w:val="00F55B55"/>
    <w:rsid w:val="00F55C4D"/>
    <w:rsid w:val="00F55CBC"/>
    <w:rsid w:val="00F55D9C"/>
    <w:rsid w:val="00F55DA4"/>
    <w:rsid w:val="00F55DFC"/>
    <w:rsid w:val="00F55E84"/>
    <w:rsid w:val="00F55F14"/>
    <w:rsid w:val="00F56067"/>
    <w:rsid w:val="00F56137"/>
    <w:rsid w:val="00F56140"/>
    <w:rsid w:val="00F561BA"/>
    <w:rsid w:val="00F56285"/>
    <w:rsid w:val="00F56456"/>
    <w:rsid w:val="00F56487"/>
    <w:rsid w:val="00F5653D"/>
    <w:rsid w:val="00F565DC"/>
    <w:rsid w:val="00F565E3"/>
    <w:rsid w:val="00F56674"/>
    <w:rsid w:val="00F56685"/>
    <w:rsid w:val="00F5673A"/>
    <w:rsid w:val="00F567EA"/>
    <w:rsid w:val="00F5680E"/>
    <w:rsid w:val="00F569CC"/>
    <w:rsid w:val="00F56B58"/>
    <w:rsid w:val="00F56C74"/>
    <w:rsid w:val="00F56C7D"/>
    <w:rsid w:val="00F56EE2"/>
    <w:rsid w:val="00F56F3F"/>
    <w:rsid w:val="00F57212"/>
    <w:rsid w:val="00F5724A"/>
    <w:rsid w:val="00F572F0"/>
    <w:rsid w:val="00F573BA"/>
    <w:rsid w:val="00F57479"/>
    <w:rsid w:val="00F574F1"/>
    <w:rsid w:val="00F578D6"/>
    <w:rsid w:val="00F57A72"/>
    <w:rsid w:val="00F57AD0"/>
    <w:rsid w:val="00F57BE5"/>
    <w:rsid w:val="00F57C0C"/>
    <w:rsid w:val="00F57EA3"/>
    <w:rsid w:val="00F57EF6"/>
    <w:rsid w:val="00F57F0F"/>
    <w:rsid w:val="00F57F8E"/>
    <w:rsid w:val="00F600ED"/>
    <w:rsid w:val="00F6021C"/>
    <w:rsid w:val="00F60298"/>
    <w:rsid w:val="00F602CD"/>
    <w:rsid w:val="00F603FD"/>
    <w:rsid w:val="00F603FE"/>
    <w:rsid w:val="00F60604"/>
    <w:rsid w:val="00F6065D"/>
    <w:rsid w:val="00F606AE"/>
    <w:rsid w:val="00F6070D"/>
    <w:rsid w:val="00F60732"/>
    <w:rsid w:val="00F60770"/>
    <w:rsid w:val="00F6077C"/>
    <w:rsid w:val="00F6084C"/>
    <w:rsid w:val="00F608BE"/>
    <w:rsid w:val="00F60959"/>
    <w:rsid w:val="00F609C2"/>
    <w:rsid w:val="00F609D0"/>
    <w:rsid w:val="00F609F1"/>
    <w:rsid w:val="00F60A12"/>
    <w:rsid w:val="00F60A90"/>
    <w:rsid w:val="00F60AB0"/>
    <w:rsid w:val="00F60C6D"/>
    <w:rsid w:val="00F60D42"/>
    <w:rsid w:val="00F60DD8"/>
    <w:rsid w:val="00F60DE3"/>
    <w:rsid w:val="00F60ECD"/>
    <w:rsid w:val="00F60FBD"/>
    <w:rsid w:val="00F61071"/>
    <w:rsid w:val="00F6107C"/>
    <w:rsid w:val="00F610B5"/>
    <w:rsid w:val="00F61109"/>
    <w:rsid w:val="00F612FB"/>
    <w:rsid w:val="00F613CF"/>
    <w:rsid w:val="00F613F3"/>
    <w:rsid w:val="00F61467"/>
    <w:rsid w:val="00F61546"/>
    <w:rsid w:val="00F6165D"/>
    <w:rsid w:val="00F616D3"/>
    <w:rsid w:val="00F6173D"/>
    <w:rsid w:val="00F617B3"/>
    <w:rsid w:val="00F617B5"/>
    <w:rsid w:val="00F617F2"/>
    <w:rsid w:val="00F61860"/>
    <w:rsid w:val="00F6194B"/>
    <w:rsid w:val="00F61972"/>
    <w:rsid w:val="00F61AC7"/>
    <w:rsid w:val="00F61C07"/>
    <w:rsid w:val="00F61C31"/>
    <w:rsid w:val="00F61D0A"/>
    <w:rsid w:val="00F61D38"/>
    <w:rsid w:val="00F61D6A"/>
    <w:rsid w:val="00F61DC3"/>
    <w:rsid w:val="00F61E51"/>
    <w:rsid w:val="00F61E5A"/>
    <w:rsid w:val="00F61EDA"/>
    <w:rsid w:val="00F62228"/>
    <w:rsid w:val="00F622A8"/>
    <w:rsid w:val="00F62366"/>
    <w:rsid w:val="00F624B2"/>
    <w:rsid w:val="00F624F9"/>
    <w:rsid w:val="00F625D6"/>
    <w:rsid w:val="00F626B8"/>
    <w:rsid w:val="00F62718"/>
    <w:rsid w:val="00F62754"/>
    <w:rsid w:val="00F62869"/>
    <w:rsid w:val="00F628F7"/>
    <w:rsid w:val="00F62998"/>
    <w:rsid w:val="00F629B4"/>
    <w:rsid w:val="00F629D3"/>
    <w:rsid w:val="00F629EE"/>
    <w:rsid w:val="00F62ABD"/>
    <w:rsid w:val="00F62B08"/>
    <w:rsid w:val="00F62B0D"/>
    <w:rsid w:val="00F62CDA"/>
    <w:rsid w:val="00F62CF2"/>
    <w:rsid w:val="00F62EC4"/>
    <w:rsid w:val="00F62F1F"/>
    <w:rsid w:val="00F62F6C"/>
    <w:rsid w:val="00F62FFB"/>
    <w:rsid w:val="00F63038"/>
    <w:rsid w:val="00F630D8"/>
    <w:rsid w:val="00F63241"/>
    <w:rsid w:val="00F6324C"/>
    <w:rsid w:val="00F632E3"/>
    <w:rsid w:val="00F6332A"/>
    <w:rsid w:val="00F6335E"/>
    <w:rsid w:val="00F63381"/>
    <w:rsid w:val="00F633C8"/>
    <w:rsid w:val="00F634B5"/>
    <w:rsid w:val="00F635A6"/>
    <w:rsid w:val="00F63722"/>
    <w:rsid w:val="00F6376A"/>
    <w:rsid w:val="00F6379B"/>
    <w:rsid w:val="00F637AA"/>
    <w:rsid w:val="00F637BB"/>
    <w:rsid w:val="00F638B3"/>
    <w:rsid w:val="00F638C7"/>
    <w:rsid w:val="00F63905"/>
    <w:rsid w:val="00F63926"/>
    <w:rsid w:val="00F6392C"/>
    <w:rsid w:val="00F639D0"/>
    <w:rsid w:val="00F63BF2"/>
    <w:rsid w:val="00F63E07"/>
    <w:rsid w:val="00F63EF7"/>
    <w:rsid w:val="00F63FC6"/>
    <w:rsid w:val="00F64015"/>
    <w:rsid w:val="00F64020"/>
    <w:rsid w:val="00F64064"/>
    <w:rsid w:val="00F6413A"/>
    <w:rsid w:val="00F641FF"/>
    <w:rsid w:val="00F642A2"/>
    <w:rsid w:val="00F643A8"/>
    <w:rsid w:val="00F643AC"/>
    <w:rsid w:val="00F64445"/>
    <w:rsid w:val="00F644D5"/>
    <w:rsid w:val="00F644DF"/>
    <w:rsid w:val="00F64588"/>
    <w:rsid w:val="00F64623"/>
    <w:rsid w:val="00F64638"/>
    <w:rsid w:val="00F64879"/>
    <w:rsid w:val="00F6495B"/>
    <w:rsid w:val="00F64973"/>
    <w:rsid w:val="00F64A23"/>
    <w:rsid w:val="00F64A29"/>
    <w:rsid w:val="00F64A34"/>
    <w:rsid w:val="00F64A72"/>
    <w:rsid w:val="00F64ACA"/>
    <w:rsid w:val="00F64B15"/>
    <w:rsid w:val="00F64B97"/>
    <w:rsid w:val="00F64BA2"/>
    <w:rsid w:val="00F64CDB"/>
    <w:rsid w:val="00F64DCF"/>
    <w:rsid w:val="00F64E5A"/>
    <w:rsid w:val="00F64E9E"/>
    <w:rsid w:val="00F64EB0"/>
    <w:rsid w:val="00F64EB1"/>
    <w:rsid w:val="00F64FFB"/>
    <w:rsid w:val="00F65106"/>
    <w:rsid w:val="00F65169"/>
    <w:rsid w:val="00F651BC"/>
    <w:rsid w:val="00F6521D"/>
    <w:rsid w:val="00F652D0"/>
    <w:rsid w:val="00F6570D"/>
    <w:rsid w:val="00F6572D"/>
    <w:rsid w:val="00F65738"/>
    <w:rsid w:val="00F6594E"/>
    <w:rsid w:val="00F65E3E"/>
    <w:rsid w:val="00F660AF"/>
    <w:rsid w:val="00F660B7"/>
    <w:rsid w:val="00F6618A"/>
    <w:rsid w:val="00F661FC"/>
    <w:rsid w:val="00F6621D"/>
    <w:rsid w:val="00F662ED"/>
    <w:rsid w:val="00F6646C"/>
    <w:rsid w:val="00F6648A"/>
    <w:rsid w:val="00F664A1"/>
    <w:rsid w:val="00F665EE"/>
    <w:rsid w:val="00F66615"/>
    <w:rsid w:val="00F6661B"/>
    <w:rsid w:val="00F66668"/>
    <w:rsid w:val="00F6692F"/>
    <w:rsid w:val="00F6698B"/>
    <w:rsid w:val="00F66B30"/>
    <w:rsid w:val="00F66B92"/>
    <w:rsid w:val="00F66BA4"/>
    <w:rsid w:val="00F66BB9"/>
    <w:rsid w:val="00F66BCF"/>
    <w:rsid w:val="00F66C63"/>
    <w:rsid w:val="00F66CDA"/>
    <w:rsid w:val="00F66CFF"/>
    <w:rsid w:val="00F66E51"/>
    <w:rsid w:val="00F66E8C"/>
    <w:rsid w:val="00F66F46"/>
    <w:rsid w:val="00F66FDB"/>
    <w:rsid w:val="00F6701E"/>
    <w:rsid w:val="00F67029"/>
    <w:rsid w:val="00F671A4"/>
    <w:rsid w:val="00F671E2"/>
    <w:rsid w:val="00F672AD"/>
    <w:rsid w:val="00F67323"/>
    <w:rsid w:val="00F673B5"/>
    <w:rsid w:val="00F673E1"/>
    <w:rsid w:val="00F67571"/>
    <w:rsid w:val="00F675BB"/>
    <w:rsid w:val="00F675F4"/>
    <w:rsid w:val="00F676A6"/>
    <w:rsid w:val="00F6776B"/>
    <w:rsid w:val="00F677BD"/>
    <w:rsid w:val="00F6785D"/>
    <w:rsid w:val="00F6793C"/>
    <w:rsid w:val="00F679C9"/>
    <w:rsid w:val="00F67ACF"/>
    <w:rsid w:val="00F67C99"/>
    <w:rsid w:val="00F67CAC"/>
    <w:rsid w:val="00F67D2B"/>
    <w:rsid w:val="00F67F06"/>
    <w:rsid w:val="00F700EE"/>
    <w:rsid w:val="00F701C9"/>
    <w:rsid w:val="00F703B7"/>
    <w:rsid w:val="00F704F7"/>
    <w:rsid w:val="00F70645"/>
    <w:rsid w:val="00F70782"/>
    <w:rsid w:val="00F708A5"/>
    <w:rsid w:val="00F708FD"/>
    <w:rsid w:val="00F70A32"/>
    <w:rsid w:val="00F70AD3"/>
    <w:rsid w:val="00F70AFF"/>
    <w:rsid w:val="00F70B43"/>
    <w:rsid w:val="00F70C1F"/>
    <w:rsid w:val="00F70C45"/>
    <w:rsid w:val="00F70CDD"/>
    <w:rsid w:val="00F70DC3"/>
    <w:rsid w:val="00F70E66"/>
    <w:rsid w:val="00F70F10"/>
    <w:rsid w:val="00F70FAE"/>
    <w:rsid w:val="00F70FF7"/>
    <w:rsid w:val="00F710CF"/>
    <w:rsid w:val="00F710ED"/>
    <w:rsid w:val="00F711B6"/>
    <w:rsid w:val="00F711F8"/>
    <w:rsid w:val="00F7136F"/>
    <w:rsid w:val="00F71376"/>
    <w:rsid w:val="00F71443"/>
    <w:rsid w:val="00F7146E"/>
    <w:rsid w:val="00F71487"/>
    <w:rsid w:val="00F7177F"/>
    <w:rsid w:val="00F717A9"/>
    <w:rsid w:val="00F718EE"/>
    <w:rsid w:val="00F71A39"/>
    <w:rsid w:val="00F71A81"/>
    <w:rsid w:val="00F71AC3"/>
    <w:rsid w:val="00F71BFB"/>
    <w:rsid w:val="00F71DAC"/>
    <w:rsid w:val="00F71E5A"/>
    <w:rsid w:val="00F71E72"/>
    <w:rsid w:val="00F71F4C"/>
    <w:rsid w:val="00F71FC0"/>
    <w:rsid w:val="00F720DB"/>
    <w:rsid w:val="00F720F9"/>
    <w:rsid w:val="00F72121"/>
    <w:rsid w:val="00F7224E"/>
    <w:rsid w:val="00F72269"/>
    <w:rsid w:val="00F72481"/>
    <w:rsid w:val="00F724DF"/>
    <w:rsid w:val="00F7265C"/>
    <w:rsid w:val="00F726AB"/>
    <w:rsid w:val="00F72774"/>
    <w:rsid w:val="00F7281D"/>
    <w:rsid w:val="00F728D9"/>
    <w:rsid w:val="00F72AEE"/>
    <w:rsid w:val="00F72B4D"/>
    <w:rsid w:val="00F72B74"/>
    <w:rsid w:val="00F72C3B"/>
    <w:rsid w:val="00F72C4C"/>
    <w:rsid w:val="00F72D7D"/>
    <w:rsid w:val="00F72DA7"/>
    <w:rsid w:val="00F72E17"/>
    <w:rsid w:val="00F73024"/>
    <w:rsid w:val="00F73045"/>
    <w:rsid w:val="00F73133"/>
    <w:rsid w:val="00F731A7"/>
    <w:rsid w:val="00F7320F"/>
    <w:rsid w:val="00F7323F"/>
    <w:rsid w:val="00F7327A"/>
    <w:rsid w:val="00F73467"/>
    <w:rsid w:val="00F73564"/>
    <w:rsid w:val="00F73579"/>
    <w:rsid w:val="00F73580"/>
    <w:rsid w:val="00F735AC"/>
    <w:rsid w:val="00F73610"/>
    <w:rsid w:val="00F737C3"/>
    <w:rsid w:val="00F73804"/>
    <w:rsid w:val="00F739CB"/>
    <w:rsid w:val="00F73AF7"/>
    <w:rsid w:val="00F73B16"/>
    <w:rsid w:val="00F73BEA"/>
    <w:rsid w:val="00F73CA3"/>
    <w:rsid w:val="00F73CDA"/>
    <w:rsid w:val="00F73EBB"/>
    <w:rsid w:val="00F73EEA"/>
    <w:rsid w:val="00F7408B"/>
    <w:rsid w:val="00F740B6"/>
    <w:rsid w:val="00F740F8"/>
    <w:rsid w:val="00F74114"/>
    <w:rsid w:val="00F7414E"/>
    <w:rsid w:val="00F74165"/>
    <w:rsid w:val="00F741AF"/>
    <w:rsid w:val="00F74299"/>
    <w:rsid w:val="00F742B8"/>
    <w:rsid w:val="00F74460"/>
    <w:rsid w:val="00F74535"/>
    <w:rsid w:val="00F74657"/>
    <w:rsid w:val="00F7493D"/>
    <w:rsid w:val="00F74A1D"/>
    <w:rsid w:val="00F74A98"/>
    <w:rsid w:val="00F74B9B"/>
    <w:rsid w:val="00F74C36"/>
    <w:rsid w:val="00F74C73"/>
    <w:rsid w:val="00F74F07"/>
    <w:rsid w:val="00F74FC6"/>
    <w:rsid w:val="00F750C0"/>
    <w:rsid w:val="00F75111"/>
    <w:rsid w:val="00F75131"/>
    <w:rsid w:val="00F7521C"/>
    <w:rsid w:val="00F75260"/>
    <w:rsid w:val="00F75268"/>
    <w:rsid w:val="00F75451"/>
    <w:rsid w:val="00F7545A"/>
    <w:rsid w:val="00F7553F"/>
    <w:rsid w:val="00F755D8"/>
    <w:rsid w:val="00F756D3"/>
    <w:rsid w:val="00F756D5"/>
    <w:rsid w:val="00F75709"/>
    <w:rsid w:val="00F7586E"/>
    <w:rsid w:val="00F75876"/>
    <w:rsid w:val="00F7589B"/>
    <w:rsid w:val="00F759B1"/>
    <w:rsid w:val="00F75AE6"/>
    <w:rsid w:val="00F75B08"/>
    <w:rsid w:val="00F75B3A"/>
    <w:rsid w:val="00F75BCE"/>
    <w:rsid w:val="00F75D5D"/>
    <w:rsid w:val="00F75E18"/>
    <w:rsid w:val="00F75F01"/>
    <w:rsid w:val="00F7629E"/>
    <w:rsid w:val="00F762A3"/>
    <w:rsid w:val="00F762B4"/>
    <w:rsid w:val="00F76313"/>
    <w:rsid w:val="00F76381"/>
    <w:rsid w:val="00F76388"/>
    <w:rsid w:val="00F763FD"/>
    <w:rsid w:val="00F76485"/>
    <w:rsid w:val="00F76848"/>
    <w:rsid w:val="00F768DF"/>
    <w:rsid w:val="00F76919"/>
    <w:rsid w:val="00F769F4"/>
    <w:rsid w:val="00F76A46"/>
    <w:rsid w:val="00F76B05"/>
    <w:rsid w:val="00F76B55"/>
    <w:rsid w:val="00F76B98"/>
    <w:rsid w:val="00F76C0D"/>
    <w:rsid w:val="00F76D2A"/>
    <w:rsid w:val="00F76E7E"/>
    <w:rsid w:val="00F76F81"/>
    <w:rsid w:val="00F770B6"/>
    <w:rsid w:val="00F77184"/>
    <w:rsid w:val="00F772BB"/>
    <w:rsid w:val="00F772CC"/>
    <w:rsid w:val="00F77331"/>
    <w:rsid w:val="00F773AC"/>
    <w:rsid w:val="00F774B4"/>
    <w:rsid w:val="00F774C8"/>
    <w:rsid w:val="00F774E8"/>
    <w:rsid w:val="00F77555"/>
    <w:rsid w:val="00F77619"/>
    <w:rsid w:val="00F776F1"/>
    <w:rsid w:val="00F777C7"/>
    <w:rsid w:val="00F778DB"/>
    <w:rsid w:val="00F77973"/>
    <w:rsid w:val="00F77A44"/>
    <w:rsid w:val="00F77B75"/>
    <w:rsid w:val="00F77C5E"/>
    <w:rsid w:val="00F77D48"/>
    <w:rsid w:val="00F77DF8"/>
    <w:rsid w:val="00F77F1D"/>
    <w:rsid w:val="00F77F53"/>
    <w:rsid w:val="00F77F9B"/>
    <w:rsid w:val="00F80068"/>
    <w:rsid w:val="00F802A5"/>
    <w:rsid w:val="00F8036A"/>
    <w:rsid w:val="00F8037E"/>
    <w:rsid w:val="00F80470"/>
    <w:rsid w:val="00F805BD"/>
    <w:rsid w:val="00F8063D"/>
    <w:rsid w:val="00F806DC"/>
    <w:rsid w:val="00F80719"/>
    <w:rsid w:val="00F80721"/>
    <w:rsid w:val="00F8073E"/>
    <w:rsid w:val="00F8076A"/>
    <w:rsid w:val="00F80795"/>
    <w:rsid w:val="00F80849"/>
    <w:rsid w:val="00F808CB"/>
    <w:rsid w:val="00F8096C"/>
    <w:rsid w:val="00F80995"/>
    <w:rsid w:val="00F80AA5"/>
    <w:rsid w:val="00F80AE6"/>
    <w:rsid w:val="00F80C25"/>
    <w:rsid w:val="00F80C6A"/>
    <w:rsid w:val="00F80F02"/>
    <w:rsid w:val="00F80F30"/>
    <w:rsid w:val="00F80F82"/>
    <w:rsid w:val="00F80FD1"/>
    <w:rsid w:val="00F81057"/>
    <w:rsid w:val="00F810B8"/>
    <w:rsid w:val="00F810BA"/>
    <w:rsid w:val="00F810C7"/>
    <w:rsid w:val="00F8112A"/>
    <w:rsid w:val="00F8113C"/>
    <w:rsid w:val="00F811A9"/>
    <w:rsid w:val="00F8125D"/>
    <w:rsid w:val="00F812A1"/>
    <w:rsid w:val="00F812F4"/>
    <w:rsid w:val="00F813AB"/>
    <w:rsid w:val="00F81419"/>
    <w:rsid w:val="00F8145F"/>
    <w:rsid w:val="00F81480"/>
    <w:rsid w:val="00F816FE"/>
    <w:rsid w:val="00F817F2"/>
    <w:rsid w:val="00F8180C"/>
    <w:rsid w:val="00F81823"/>
    <w:rsid w:val="00F8188B"/>
    <w:rsid w:val="00F8196D"/>
    <w:rsid w:val="00F819DC"/>
    <w:rsid w:val="00F81AAA"/>
    <w:rsid w:val="00F81AC5"/>
    <w:rsid w:val="00F81B01"/>
    <w:rsid w:val="00F81C9C"/>
    <w:rsid w:val="00F81DAD"/>
    <w:rsid w:val="00F81DB5"/>
    <w:rsid w:val="00F81E10"/>
    <w:rsid w:val="00F81E63"/>
    <w:rsid w:val="00F81E8E"/>
    <w:rsid w:val="00F81ECF"/>
    <w:rsid w:val="00F81F72"/>
    <w:rsid w:val="00F81F82"/>
    <w:rsid w:val="00F820C2"/>
    <w:rsid w:val="00F820C9"/>
    <w:rsid w:val="00F82278"/>
    <w:rsid w:val="00F82344"/>
    <w:rsid w:val="00F823A8"/>
    <w:rsid w:val="00F823E2"/>
    <w:rsid w:val="00F823FF"/>
    <w:rsid w:val="00F8245D"/>
    <w:rsid w:val="00F824C4"/>
    <w:rsid w:val="00F827B2"/>
    <w:rsid w:val="00F827C2"/>
    <w:rsid w:val="00F827ED"/>
    <w:rsid w:val="00F82A37"/>
    <w:rsid w:val="00F82B0F"/>
    <w:rsid w:val="00F82B13"/>
    <w:rsid w:val="00F82B6C"/>
    <w:rsid w:val="00F82BA5"/>
    <w:rsid w:val="00F82BE2"/>
    <w:rsid w:val="00F82C48"/>
    <w:rsid w:val="00F82D45"/>
    <w:rsid w:val="00F82DCF"/>
    <w:rsid w:val="00F82DDA"/>
    <w:rsid w:val="00F82E0B"/>
    <w:rsid w:val="00F82E83"/>
    <w:rsid w:val="00F83043"/>
    <w:rsid w:val="00F83137"/>
    <w:rsid w:val="00F8318B"/>
    <w:rsid w:val="00F831AF"/>
    <w:rsid w:val="00F83419"/>
    <w:rsid w:val="00F8342A"/>
    <w:rsid w:val="00F83437"/>
    <w:rsid w:val="00F83453"/>
    <w:rsid w:val="00F83459"/>
    <w:rsid w:val="00F8357D"/>
    <w:rsid w:val="00F835BA"/>
    <w:rsid w:val="00F836EC"/>
    <w:rsid w:val="00F836F7"/>
    <w:rsid w:val="00F836FD"/>
    <w:rsid w:val="00F83742"/>
    <w:rsid w:val="00F8384A"/>
    <w:rsid w:val="00F83959"/>
    <w:rsid w:val="00F83AB7"/>
    <w:rsid w:val="00F83BD6"/>
    <w:rsid w:val="00F83C7B"/>
    <w:rsid w:val="00F83CBF"/>
    <w:rsid w:val="00F83D40"/>
    <w:rsid w:val="00F83D53"/>
    <w:rsid w:val="00F83DFA"/>
    <w:rsid w:val="00F83EFF"/>
    <w:rsid w:val="00F83F85"/>
    <w:rsid w:val="00F83FAB"/>
    <w:rsid w:val="00F84014"/>
    <w:rsid w:val="00F84121"/>
    <w:rsid w:val="00F84160"/>
    <w:rsid w:val="00F84230"/>
    <w:rsid w:val="00F8440F"/>
    <w:rsid w:val="00F8447E"/>
    <w:rsid w:val="00F844BC"/>
    <w:rsid w:val="00F84645"/>
    <w:rsid w:val="00F846EF"/>
    <w:rsid w:val="00F84759"/>
    <w:rsid w:val="00F84816"/>
    <w:rsid w:val="00F84846"/>
    <w:rsid w:val="00F8492E"/>
    <w:rsid w:val="00F84B98"/>
    <w:rsid w:val="00F84C2F"/>
    <w:rsid w:val="00F84C9B"/>
    <w:rsid w:val="00F84CE0"/>
    <w:rsid w:val="00F84E2B"/>
    <w:rsid w:val="00F84EDC"/>
    <w:rsid w:val="00F85100"/>
    <w:rsid w:val="00F8516A"/>
    <w:rsid w:val="00F8517C"/>
    <w:rsid w:val="00F85191"/>
    <w:rsid w:val="00F85369"/>
    <w:rsid w:val="00F85438"/>
    <w:rsid w:val="00F8543E"/>
    <w:rsid w:val="00F854D2"/>
    <w:rsid w:val="00F85608"/>
    <w:rsid w:val="00F85674"/>
    <w:rsid w:val="00F85735"/>
    <w:rsid w:val="00F857D5"/>
    <w:rsid w:val="00F85921"/>
    <w:rsid w:val="00F85AEE"/>
    <w:rsid w:val="00F85B3B"/>
    <w:rsid w:val="00F85B3C"/>
    <w:rsid w:val="00F85BC4"/>
    <w:rsid w:val="00F85BC7"/>
    <w:rsid w:val="00F85C16"/>
    <w:rsid w:val="00F85D96"/>
    <w:rsid w:val="00F85F2D"/>
    <w:rsid w:val="00F85FCD"/>
    <w:rsid w:val="00F8603B"/>
    <w:rsid w:val="00F86067"/>
    <w:rsid w:val="00F86226"/>
    <w:rsid w:val="00F863B0"/>
    <w:rsid w:val="00F864F3"/>
    <w:rsid w:val="00F866C5"/>
    <w:rsid w:val="00F86788"/>
    <w:rsid w:val="00F8683E"/>
    <w:rsid w:val="00F86881"/>
    <w:rsid w:val="00F86938"/>
    <w:rsid w:val="00F86A8C"/>
    <w:rsid w:val="00F86CE8"/>
    <w:rsid w:val="00F86D0E"/>
    <w:rsid w:val="00F86ECB"/>
    <w:rsid w:val="00F86F43"/>
    <w:rsid w:val="00F86FA9"/>
    <w:rsid w:val="00F87006"/>
    <w:rsid w:val="00F8709C"/>
    <w:rsid w:val="00F870D4"/>
    <w:rsid w:val="00F87200"/>
    <w:rsid w:val="00F872A8"/>
    <w:rsid w:val="00F872C3"/>
    <w:rsid w:val="00F8744D"/>
    <w:rsid w:val="00F8754F"/>
    <w:rsid w:val="00F87723"/>
    <w:rsid w:val="00F8774E"/>
    <w:rsid w:val="00F87753"/>
    <w:rsid w:val="00F877FC"/>
    <w:rsid w:val="00F87838"/>
    <w:rsid w:val="00F879A8"/>
    <w:rsid w:val="00F87A17"/>
    <w:rsid w:val="00F87ACE"/>
    <w:rsid w:val="00F87B0A"/>
    <w:rsid w:val="00F87E49"/>
    <w:rsid w:val="00F87E7B"/>
    <w:rsid w:val="00F901CC"/>
    <w:rsid w:val="00F90391"/>
    <w:rsid w:val="00F9040E"/>
    <w:rsid w:val="00F9051F"/>
    <w:rsid w:val="00F9052D"/>
    <w:rsid w:val="00F9060D"/>
    <w:rsid w:val="00F9065F"/>
    <w:rsid w:val="00F906D4"/>
    <w:rsid w:val="00F90710"/>
    <w:rsid w:val="00F90811"/>
    <w:rsid w:val="00F90AB1"/>
    <w:rsid w:val="00F90B6C"/>
    <w:rsid w:val="00F90CD1"/>
    <w:rsid w:val="00F90D23"/>
    <w:rsid w:val="00F90E18"/>
    <w:rsid w:val="00F90ECE"/>
    <w:rsid w:val="00F91041"/>
    <w:rsid w:val="00F911C6"/>
    <w:rsid w:val="00F91479"/>
    <w:rsid w:val="00F9147C"/>
    <w:rsid w:val="00F9148D"/>
    <w:rsid w:val="00F915C1"/>
    <w:rsid w:val="00F9165F"/>
    <w:rsid w:val="00F9166E"/>
    <w:rsid w:val="00F918EF"/>
    <w:rsid w:val="00F919B2"/>
    <w:rsid w:val="00F91AB1"/>
    <w:rsid w:val="00F91AE6"/>
    <w:rsid w:val="00F91B47"/>
    <w:rsid w:val="00F91CA2"/>
    <w:rsid w:val="00F91CFD"/>
    <w:rsid w:val="00F91D0E"/>
    <w:rsid w:val="00F92017"/>
    <w:rsid w:val="00F9207A"/>
    <w:rsid w:val="00F920E1"/>
    <w:rsid w:val="00F92253"/>
    <w:rsid w:val="00F92263"/>
    <w:rsid w:val="00F92270"/>
    <w:rsid w:val="00F922C2"/>
    <w:rsid w:val="00F923C1"/>
    <w:rsid w:val="00F9245D"/>
    <w:rsid w:val="00F924BD"/>
    <w:rsid w:val="00F92528"/>
    <w:rsid w:val="00F9255E"/>
    <w:rsid w:val="00F92608"/>
    <w:rsid w:val="00F92642"/>
    <w:rsid w:val="00F92662"/>
    <w:rsid w:val="00F926FB"/>
    <w:rsid w:val="00F92769"/>
    <w:rsid w:val="00F92841"/>
    <w:rsid w:val="00F929AE"/>
    <w:rsid w:val="00F929FF"/>
    <w:rsid w:val="00F92A1C"/>
    <w:rsid w:val="00F92A87"/>
    <w:rsid w:val="00F92A8C"/>
    <w:rsid w:val="00F92CCF"/>
    <w:rsid w:val="00F92F2A"/>
    <w:rsid w:val="00F931BA"/>
    <w:rsid w:val="00F931C8"/>
    <w:rsid w:val="00F932AE"/>
    <w:rsid w:val="00F932CE"/>
    <w:rsid w:val="00F932DE"/>
    <w:rsid w:val="00F93369"/>
    <w:rsid w:val="00F933C8"/>
    <w:rsid w:val="00F933EA"/>
    <w:rsid w:val="00F933EC"/>
    <w:rsid w:val="00F9340D"/>
    <w:rsid w:val="00F934A5"/>
    <w:rsid w:val="00F934DF"/>
    <w:rsid w:val="00F934EF"/>
    <w:rsid w:val="00F935A7"/>
    <w:rsid w:val="00F935E6"/>
    <w:rsid w:val="00F9365A"/>
    <w:rsid w:val="00F937E7"/>
    <w:rsid w:val="00F93808"/>
    <w:rsid w:val="00F9381F"/>
    <w:rsid w:val="00F9383E"/>
    <w:rsid w:val="00F93841"/>
    <w:rsid w:val="00F93930"/>
    <w:rsid w:val="00F939EB"/>
    <w:rsid w:val="00F93A6E"/>
    <w:rsid w:val="00F93A8C"/>
    <w:rsid w:val="00F93AF1"/>
    <w:rsid w:val="00F93B20"/>
    <w:rsid w:val="00F93C54"/>
    <w:rsid w:val="00F93E8A"/>
    <w:rsid w:val="00F93F31"/>
    <w:rsid w:val="00F940A5"/>
    <w:rsid w:val="00F94107"/>
    <w:rsid w:val="00F941BC"/>
    <w:rsid w:val="00F94215"/>
    <w:rsid w:val="00F9422B"/>
    <w:rsid w:val="00F94302"/>
    <w:rsid w:val="00F943FF"/>
    <w:rsid w:val="00F94471"/>
    <w:rsid w:val="00F9473F"/>
    <w:rsid w:val="00F94790"/>
    <w:rsid w:val="00F94AB4"/>
    <w:rsid w:val="00F94B23"/>
    <w:rsid w:val="00F94F41"/>
    <w:rsid w:val="00F94F8D"/>
    <w:rsid w:val="00F9515C"/>
    <w:rsid w:val="00F951A0"/>
    <w:rsid w:val="00F95387"/>
    <w:rsid w:val="00F953D5"/>
    <w:rsid w:val="00F95416"/>
    <w:rsid w:val="00F95479"/>
    <w:rsid w:val="00F95608"/>
    <w:rsid w:val="00F956C9"/>
    <w:rsid w:val="00F95961"/>
    <w:rsid w:val="00F959D4"/>
    <w:rsid w:val="00F95A13"/>
    <w:rsid w:val="00F95A27"/>
    <w:rsid w:val="00F95B3A"/>
    <w:rsid w:val="00F95D35"/>
    <w:rsid w:val="00F95E6D"/>
    <w:rsid w:val="00F95F1E"/>
    <w:rsid w:val="00F95F65"/>
    <w:rsid w:val="00F96002"/>
    <w:rsid w:val="00F96004"/>
    <w:rsid w:val="00F9610A"/>
    <w:rsid w:val="00F96127"/>
    <w:rsid w:val="00F9618C"/>
    <w:rsid w:val="00F961BE"/>
    <w:rsid w:val="00F961F6"/>
    <w:rsid w:val="00F9626D"/>
    <w:rsid w:val="00F9632B"/>
    <w:rsid w:val="00F96458"/>
    <w:rsid w:val="00F96480"/>
    <w:rsid w:val="00F966FD"/>
    <w:rsid w:val="00F969B5"/>
    <w:rsid w:val="00F969BE"/>
    <w:rsid w:val="00F96A69"/>
    <w:rsid w:val="00F96C94"/>
    <w:rsid w:val="00F96CA8"/>
    <w:rsid w:val="00F96CFA"/>
    <w:rsid w:val="00F96D2B"/>
    <w:rsid w:val="00F96D59"/>
    <w:rsid w:val="00F96D6C"/>
    <w:rsid w:val="00F96DCA"/>
    <w:rsid w:val="00F96E2A"/>
    <w:rsid w:val="00F96FED"/>
    <w:rsid w:val="00F97063"/>
    <w:rsid w:val="00F971B4"/>
    <w:rsid w:val="00F9721D"/>
    <w:rsid w:val="00F97228"/>
    <w:rsid w:val="00F97294"/>
    <w:rsid w:val="00F97348"/>
    <w:rsid w:val="00F97401"/>
    <w:rsid w:val="00F975C1"/>
    <w:rsid w:val="00F97602"/>
    <w:rsid w:val="00F9774A"/>
    <w:rsid w:val="00F978A3"/>
    <w:rsid w:val="00F978AD"/>
    <w:rsid w:val="00F97965"/>
    <w:rsid w:val="00F97AFB"/>
    <w:rsid w:val="00F97B5A"/>
    <w:rsid w:val="00F97BB7"/>
    <w:rsid w:val="00F97BBC"/>
    <w:rsid w:val="00F97C17"/>
    <w:rsid w:val="00F97C27"/>
    <w:rsid w:val="00F97E76"/>
    <w:rsid w:val="00FA001D"/>
    <w:rsid w:val="00FA0221"/>
    <w:rsid w:val="00FA043A"/>
    <w:rsid w:val="00FA043D"/>
    <w:rsid w:val="00FA053F"/>
    <w:rsid w:val="00FA055D"/>
    <w:rsid w:val="00FA061A"/>
    <w:rsid w:val="00FA064D"/>
    <w:rsid w:val="00FA0725"/>
    <w:rsid w:val="00FA0800"/>
    <w:rsid w:val="00FA0816"/>
    <w:rsid w:val="00FA083B"/>
    <w:rsid w:val="00FA08F7"/>
    <w:rsid w:val="00FA09DB"/>
    <w:rsid w:val="00FA0A87"/>
    <w:rsid w:val="00FA0ACF"/>
    <w:rsid w:val="00FA0B8D"/>
    <w:rsid w:val="00FA0C84"/>
    <w:rsid w:val="00FA0D0C"/>
    <w:rsid w:val="00FA0EDC"/>
    <w:rsid w:val="00FA0F19"/>
    <w:rsid w:val="00FA0F2D"/>
    <w:rsid w:val="00FA0FA9"/>
    <w:rsid w:val="00FA107C"/>
    <w:rsid w:val="00FA1170"/>
    <w:rsid w:val="00FA12CD"/>
    <w:rsid w:val="00FA12CF"/>
    <w:rsid w:val="00FA12E3"/>
    <w:rsid w:val="00FA13BD"/>
    <w:rsid w:val="00FA1425"/>
    <w:rsid w:val="00FA14C5"/>
    <w:rsid w:val="00FA15BE"/>
    <w:rsid w:val="00FA1604"/>
    <w:rsid w:val="00FA1610"/>
    <w:rsid w:val="00FA171A"/>
    <w:rsid w:val="00FA1767"/>
    <w:rsid w:val="00FA17AF"/>
    <w:rsid w:val="00FA1870"/>
    <w:rsid w:val="00FA1930"/>
    <w:rsid w:val="00FA1AF7"/>
    <w:rsid w:val="00FA1CD6"/>
    <w:rsid w:val="00FA1DE8"/>
    <w:rsid w:val="00FA1EEE"/>
    <w:rsid w:val="00FA1FA8"/>
    <w:rsid w:val="00FA1FC3"/>
    <w:rsid w:val="00FA1FDF"/>
    <w:rsid w:val="00FA20D1"/>
    <w:rsid w:val="00FA223B"/>
    <w:rsid w:val="00FA22ED"/>
    <w:rsid w:val="00FA2348"/>
    <w:rsid w:val="00FA23AA"/>
    <w:rsid w:val="00FA2436"/>
    <w:rsid w:val="00FA252C"/>
    <w:rsid w:val="00FA268C"/>
    <w:rsid w:val="00FA26CC"/>
    <w:rsid w:val="00FA26EB"/>
    <w:rsid w:val="00FA26FF"/>
    <w:rsid w:val="00FA27D5"/>
    <w:rsid w:val="00FA287D"/>
    <w:rsid w:val="00FA28BD"/>
    <w:rsid w:val="00FA28C7"/>
    <w:rsid w:val="00FA29D7"/>
    <w:rsid w:val="00FA2B6F"/>
    <w:rsid w:val="00FA2B70"/>
    <w:rsid w:val="00FA2B8E"/>
    <w:rsid w:val="00FA2BEA"/>
    <w:rsid w:val="00FA2CF5"/>
    <w:rsid w:val="00FA2D05"/>
    <w:rsid w:val="00FA2E30"/>
    <w:rsid w:val="00FA2F30"/>
    <w:rsid w:val="00FA2F42"/>
    <w:rsid w:val="00FA2FC1"/>
    <w:rsid w:val="00FA2FE9"/>
    <w:rsid w:val="00FA306A"/>
    <w:rsid w:val="00FA3138"/>
    <w:rsid w:val="00FA3250"/>
    <w:rsid w:val="00FA33F9"/>
    <w:rsid w:val="00FA34DA"/>
    <w:rsid w:val="00FA35DA"/>
    <w:rsid w:val="00FA3600"/>
    <w:rsid w:val="00FA3744"/>
    <w:rsid w:val="00FA37D9"/>
    <w:rsid w:val="00FA38FC"/>
    <w:rsid w:val="00FA3A42"/>
    <w:rsid w:val="00FA3A48"/>
    <w:rsid w:val="00FA3B45"/>
    <w:rsid w:val="00FA3BFA"/>
    <w:rsid w:val="00FA3CA5"/>
    <w:rsid w:val="00FA3CCF"/>
    <w:rsid w:val="00FA3E3C"/>
    <w:rsid w:val="00FA3EF1"/>
    <w:rsid w:val="00FA3F82"/>
    <w:rsid w:val="00FA4080"/>
    <w:rsid w:val="00FA41F4"/>
    <w:rsid w:val="00FA439E"/>
    <w:rsid w:val="00FA4414"/>
    <w:rsid w:val="00FA4424"/>
    <w:rsid w:val="00FA44C0"/>
    <w:rsid w:val="00FA4632"/>
    <w:rsid w:val="00FA4689"/>
    <w:rsid w:val="00FA4809"/>
    <w:rsid w:val="00FA482F"/>
    <w:rsid w:val="00FA48A1"/>
    <w:rsid w:val="00FA4951"/>
    <w:rsid w:val="00FA4ABD"/>
    <w:rsid w:val="00FA4AD3"/>
    <w:rsid w:val="00FA4B0F"/>
    <w:rsid w:val="00FA4BAF"/>
    <w:rsid w:val="00FA4BC3"/>
    <w:rsid w:val="00FA4C51"/>
    <w:rsid w:val="00FA4C61"/>
    <w:rsid w:val="00FA4D85"/>
    <w:rsid w:val="00FA4DA2"/>
    <w:rsid w:val="00FA4ED9"/>
    <w:rsid w:val="00FA4FAA"/>
    <w:rsid w:val="00FA4FFF"/>
    <w:rsid w:val="00FA50C4"/>
    <w:rsid w:val="00FA5227"/>
    <w:rsid w:val="00FA53A0"/>
    <w:rsid w:val="00FA5423"/>
    <w:rsid w:val="00FA54A2"/>
    <w:rsid w:val="00FA5588"/>
    <w:rsid w:val="00FA55E1"/>
    <w:rsid w:val="00FA563B"/>
    <w:rsid w:val="00FA566A"/>
    <w:rsid w:val="00FA5724"/>
    <w:rsid w:val="00FA57DB"/>
    <w:rsid w:val="00FA58E1"/>
    <w:rsid w:val="00FA5961"/>
    <w:rsid w:val="00FA5B06"/>
    <w:rsid w:val="00FA5D58"/>
    <w:rsid w:val="00FA5D73"/>
    <w:rsid w:val="00FA5ECF"/>
    <w:rsid w:val="00FA601E"/>
    <w:rsid w:val="00FA608D"/>
    <w:rsid w:val="00FA63D0"/>
    <w:rsid w:val="00FA6434"/>
    <w:rsid w:val="00FA65ED"/>
    <w:rsid w:val="00FA662B"/>
    <w:rsid w:val="00FA668C"/>
    <w:rsid w:val="00FA66AC"/>
    <w:rsid w:val="00FA66D8"/>
    <w:rsid w:val="00FA6777"/>
    <w:rsid w:val="00FA68A6"/>
    <w:rsid w:val="00FA68E9"/>
    <w:rsid w:val="00FA6929"/>
    <w:rsid w:val="00FA6A78"/>
    <w:rsid w:val="00FA6AE1"/>
    <w:rsid w:val="00FA6B0F"/>
    <w:rsid w:val="00FA6C39"/>
    <w:rsid w:val="00FA6D58"/>
    <w:rsid w:val="00FA6E16"/>
    <w:rsid w:val="00FA7066"/>
    <w:rsid w:val="00FA7151"/>
    <w:rsid w:val="00FA72F6"/>
    <w:rsid w:val="00FA737D"/>
    <w:rsid w:val="00FA742D"/>
    <w:rsid w:val="00FA75F7"/>
    <w:rsid w:val="00FA768F"/>
    <w:rsid w:val="00FA76BB"/>
    <w:rsid w:val="00FA76D0"/>
    <w:rsid w:val="00FA76D5"/>
    <w:rsid w:val="00FA777D"/>
    <w:rsid w:val="00FA77BA"/>
    <w:rsid w:val="00FA77E4"/>
    <w:rsid w:val="00FA7857"/>
    <w:rsid w:val="00FA787F"/>
    <w:rsid w:val="00FA78B3"/>
    <w:rsid w:val="00FA7912"/>
    <w:rsid w:val="00FA7933"/>
    <w:rsid w:val="00FA7A0F"/>
    <w:rsid w:val="00FA7AB2"/>
    <w:rsid w:val="00FA7B12"/>
    <w:rsid w:val="00FA7B1F"/>
    <w:rsid w:val="00FA7CB2"/>
    <w:rsid w:val="00FA7E13"/>
    <w:rsid w:val="00FA7E49"/>
    <w:rsid w:val="00FB0027"/>
    <w:rsid w:val="00FB00C2"/>
    <w:rsid w:val="00FB036D"/>
    <w:rsid w:val="00FB03F6"/>
    <w:rsid w:val="00FB0721"/>
    <w:rsid w:val="00FB0727"/>
    <w:rsid w:val="00FB0849"/>
    <w:rsid w:val="00FB0D39"/>
    <w:rsid w:val="00FB0D75"/>
    <w:rsid w:val="00FB0DEB"/>
    <w:rsid w:val="00FB0DF0"/>
    <w:rsid w:val="00FB0E2E"/>
    <w:rsid w:val="00FB0E96"/>
    <w:rsid w:val="00FB0F77"/>
    <w:rsid w:val="00FB0F95"/>
    <w:rsid w:val="00FB1110"/>
    <w:rsid w:val="00FB11E0"/>
    <w:rsid w:val="00FB12D5"/>
    <w:rsid w:val="00FB1332"/>
    <w:rsid w:val="00FB1397"/>
    <w:rsid w:val="00FB13ED"/>
    <w:rsid w:val="00FB1511"/>
    <w:rsid w:val="00FB163E"/>
    <w:rsid w:val="00FB16B7"/>
    <w:rsid w:val="00FB17A9"/>
    <w:rsid w:val="00FB1867"/>
    <w:rsid w:val="00FB186D"/>
    <w:rsid w:val="00FB1A84"/>
    <w:rsid w:val="00FB1B31"/>
    <w:rsid w:val="00FB1B88"/>
    <w:rsid w:val="00FB1D58"/>
    <w:rsid w:val="00FB1D6F"/>
    <w:rsid w:val="00FB1DCB"/>
    <w:rsid w:val="00FB1E74"/>
    <w:rsid w:val="00FB1EA4"/>
    <w:rsid w:val="00FB1EBA"/>
    <w:rsid w:val="00FB1EEF"/>
    <w:rsid w:val="00FB1F0D"/>
    <w:rsid w:val="00FB1F63"/>
    <w:rsid w:val="00FB1FDC"/>
    <w:rsid w:val="00FB20A6"/>
    <w:rsid w:val="00FB2161"/>
    <w:rsid w:val="00FB216E"/>
    <w:rsid w:val="00FB227E"/>
    <w:rsid w:val="00FB2393"/>
    <w:rsid w:val="00FB24E5"/>
    <w:rsid w:val="00FB250D"/>
    <w:rsid w:val="00FB279A"/>
    <w:rsid w:val="00FB2843"/>
    <w:rsid w:val="00FB287F"/>
    <w:rsid w:val="00FB289E"/>
    <w:rsid w:val="00FB2993"/>
    <w:rsid w:val="00FB2B34"/>
    <w:rsid w:val="00FB2BF4"/>
    <w:rsid w:val="00FB2C52"/>
    <w:rsid w:val="00FB2C77"/>
    <w:rsid w:val="00FB2CAD"/>
    <w:rsid w:val="00FB2D3D"/>
    <w:rsid w:val="00FB2DF1"/>
    <w:rsid w:val="00FB2DF3"/>
    <w:rsid w:val="00FB2E61"/>
    <w:rsid w:val="00FB2EF0"/>
    <w:rsid w:val="00FB2F30"/>
    <w:rsid w:val="00FB2F7F"/>
    <w:rsid w:val="00FB301C"/>
    <w:rsid w:val="00FB3044"/>
    <w:rsid w:val="00FB3212"/>
    <w:rsid w:val="00FB325E"/>
    <w:rsid w:val="00FB32C7"/>
    <w:rsid w:val="00FB3419"/>
    <w:rsid w:val="00FB3463"/>
    <w:rsid w:val="00FB34E6"/>
    <w:rsid w:val="00FB357E"/>
    <w:rsid w:val="00FB35CE"/>
    <w:rsid w:val="00FB3677"/>
    <w:rsid w:val="00FB370E"/>
    <w:rsid w:val="00FB3940"/>
    <w:rsid w:val="00FB3A50"/>
    <w:rsid w:val="00FB3C9C"/>
    <w:rsid w:val="00FB3CFE"/>
    <w:rsid w:val="00FB3DE5"/>
    <w:rsid w:val="00FB3DF6"/>
    <w:rsid w:val="00FB3E0C"/>
    <w:rsid w:val="00FB40B9"/>
    <w:rsid w:val="00FB412D"/>
    <w:rsid w:val="00FB4177"/>
    <w:rsid w:val="00FB41D6"/>
    <w:rsid w:val="00FB420E"/>
    <w:rsid w:val="00FB421A"/>
    <w:rsid w:val="00FB4283"/>
    <w:rsid w:val="00FB444D"/>
    <w:rsid w:val="00FB4621"/>
    <w:rsid w:val="00FB4757"/>
    <w:rsid w:val="00FB48A1"/>
    <w:rsid w:val="00FB48BC"/>
    <w:rsid w:val="00FB4A41"/>
    <w:rsid w:val="00FB4CC7"/>
    <w:rsid w:val="00FB4D51"/>
    <w:rsid w:val="00FB4D82"/>
    <w:rsid w:val="00FB4E32"/>
    <w:rsid w:val="00FB4F02"/>
    <w:rsid w:val="00FB4F61"/>
    <w:rsid w:val="00FB5064"/>
    <w:rsid w:val="00FB509A"/>
    <w:rsid w:val="00FB5126"/>
    <w:rsid w:val="00FB51B6"/>
    <w:rsid w:val="00FB522A"/>
    <w:rsid w:val="00FB533D"/>
    <w:rsid w:val="00FB54AA"/>
    <w:rsid w:val="00FB553C"/>
    <w:rsid w:val="00FB577B"/>
    <w:rsid w:val="00FB57A0"/>
    <w:rsid w:val="00FB57DE"/>
    <w:rsid w:val="00FB57E5"/>
    <w:rsid w:val="00FB58A5"/>
    <w:rsid w:val="00FB599D"/>
    <w:rsid w:val="00FB59B0"/>
    <w:rsid w:val="00FB5A46"/>
    <w:rsid w:val="00FB5A92"/>
    <w:rsid w:val="00FB5C3E"/>
    <w:rsid w:val="00FB5D0F"/>
    <w:rsid w:val="00FB5E31"/>
    <w:rsid w:val="00FB5E46"/>
    <w:rsid w:val="00FB5EAE"/>
    <w:rsid w:val="00FB5EF3"/>
    <w:rsid w:val="00FB5F2F"/>
    <w:rsid w:val="00FB5F32"/>
    <w:rsid w:val="00FB5FDD"/>
    <w:rsid w:val="00FB5FF6"/>
    <w:rsid w:val="00FB60F2"/>
    <w:rsid w:val="00FB6157"/>
    <w:rsid w:val="00FB6213"/>
    <w:rsid w:val="00FB62A4"/>
    <w:rsid w:val="00FB62AB"/>
    <w:rsid w:val="00FB6335"/>
    <w:rsid w:val="00FB637C"/>
    <w:rsid w:val="00FB63D4"/>
    <w:rsid w:val="00FB6489"/>
    <w:rsid w:val="00FB650B"/>
    <w:rsid w:val="00FB6518"/>
    <w:rsid w:val="00FB6616"/>
    <w:rsid w:val="00FB6626"/>
    <w:rsid w:val="00FB662C"/>
    <w:rsid w:val="00FB6646"/>
    <w:rsid w:val="00FB66F9"/>
    <w:rsid w:val="00FB6874"/>
    <w:rsid w:val="00FB698C"/>
    <w:rsid w:val="00FB69D3"/>
    <w:rsid w:val="00FB69F5"/>
    <w:rsid w:val="00FB6A9A"/>
    <w:rsid w:val="00FB6AE4"/>
    <w:rsid w:val="00FB6B82"/>
    <w:rsid w:val="00FB6D10"/>
    <w:rsid w:val="00FB6D49"/>
    <w:rsid w:val="00FB6D51"/>
    <w:rsid w:val="00FB6F6E"/>
    <w:rsid w:val="00FB6F91"/>
    <w:rsid w:val="00FB6F97"/>
    <w:rsid w:val="00FB6FA4"/>
    <w:rsid w:val="00FB700B"/>
    <w:rsid w:val="00FB7048"/>
    <w:rsid w:val="00FB70F0"/>
    <w:rsid w:val="00FB72F2"/>
    <w:rsid w:val="00FB7388"/>
    <w:rsid w:val="00FB7430"/>
    <w:rsid w:val="00FB7479"/>
    <w:rsid w:val="00FB74B9"/>
    <w:rsid w:val="00FB74E2"/>
    <w:rsid w:val="00FB7617"/>
    <w:rsid w:val="00FB7634"/>
    <w:rsid w:val="00FB767B"/>
    <w:rsid w:val="00FB779D"/>
    <w:rsid w:val="00FB77E9"/>
    <w:rsid w:val="00FB78C7"/>
    <w:rsid w:val="00FB7A8E"/>
    <w:rsid w:val="00FB7B95"/>
    <w:rsid w:val="00FB7BBA"/>
    <w:rsid w:val="00FB7CDC"/>
    <w:rsid w:val="00FB7D88"/>
    <w:rsid w:val="00FB7EA9"/>
    <w:rsid w:val="00FC0060"/>
    <w:rsid w:val="00FC0144"/>
    <w:rsid w:val="00FC026B"/>
    <w:rsid w:val="00FC02CE"/>
    <w:rsid w:val="00FC02D3"/>
    <w:rsid w:val="00FC04D0"/>
    <w:rsid w:val="00FC08C5"/>
    <w:rsid w:val="00FC0911"/>
    <w:rsid w:val="00FC091A"/>
    <w:rsid w:val="00FC0946"/>
    <w:rsid w:val="00FC0A05"/>
    <w:rsid w:val="00FC0AF7"/>
    <w:rsid w:val="00FC0B91"/>
    <w:rsid w:val="00FC0BCF"/>
    <w:rsid w:val="00FC0C58"/>
    <w:rsid w:val="00FC0CB1"/>
    <w:rsid w:val="00FC0CDA"/>
    <w:rsid w:val="00FC0D05"/>
    <w:rsid w:val="00FC0DF9"/>
    <w:rsid w:val="00FC0EDE"/>
    <w:rsid w:val="00FC0F53"/>
    <w:rsid w:val="00FC0F5F"/>
    <w:rsid w:val="00FC10A4"/>
    <w:rsid w:val="00FC1495"/>
    <w:rsid w:val="00FC14B5"/>
    <w:rsid w:val="00FC15BC"/>
    <w:rsid w:val="00FC16A5"/>
    <w:rsid w:val="00FC1B5F"/>
    <w:rsid w:val="00FC1B87"/>
    <w:rsid w:val="00FC1C0A"/>
    <w:rsid w:val="00FC1C70"/>
    <w:rsid w:val="00FC1E3E"/>
    <w:rsid w:val="00FC1EDF"/>
    <w:rsid w:val="00FC1F67"/>
    <w:rsid w:val="00FC1FE2"/>
    <w:rsid w:val="00FC2037"/>
    <w:rsid w:val="00FC208B"/>
    <w:rsid w:val="00FC210F"/>
    <w:rsid w:val="00FC21D1"/>
    <w:rsid w:val="00FC21F8"/>
    <w:rsid w:val="00FC2352"/>
    <w:rsid w:val="00FC2565"/>
    <w:rsid w:val="00FC25C0"/>
    <w:rsid w:val="00FC2629"/>
    <w:rsid w:val="00FC26F4"/>
    <w:rsid w:val="00FC2745"/>
    <w:rsid w:val="00FC27C9"/>
    <w:rsid w:val="00FC28BA"/>
    <w:rsid w:val="00FC293E"/>
    <w:rsid w:val="00FC2BE0"/>
    <w:rsid w:val="00FC2BF8"/>
    <w:rsid w:val="00FC2BFB"/>
    <w:rsid w:val="00FC2CC5"/>
    <w:rsid w:val="00FC2D4F"/>
    <w:rsid w:val="00FC2EB8"/>
    <w:rsid w:val="00FC2ED7"/>
    <w:rsid w:val="00FC2F95"/>
    <w:rsid w:val="00FC2FFB"/>
    <w:rsid w:val="00FC3194"/>
    <w:rsid w:val="00FC31CB"/>
    <w:rsid w:val="00FC31D3"/>
    <w:rsid w:val="00FC32B8"/>
    <w:rsid w:val="00FC33F8"/>
    <w:rsid w:val="00FC34C5"/>
    <w:rsid w:val="00FC355B"/>
    <w:rsid w:val="00FC3574"/>
    <w:rsid w:val="00FC35BB"/>
    <w:rsid w:val="00FC362D"/>
    <w:rsid w:val="00FC370D"/>
    <w:rsid w:val="00FC3716"/>
    <w:rsid w:val="00FC372E"/>
    <w:rsid w:val="00FC3DAB"/>
    <w:rsid w:val="00FC3DDA"/>
    <w:rsid w:val="00FC3E51"/>
    <w:rsid w:val="00FC3ED2"/>
    <w:rsid w:val="00FC3F29"/>
    <w:rsid w:val="00FC3F48"/>
    <w:rsid w:val="00FC3F52"/>
    <w:rsid w:val="00FC40C6"/>
    <w:rsid w:val="00FC40D8"/>
    <w:rsid w:val="00FC40DA"/>
    <w:rsid w:val="00FC4108"/>
    <w:rsid w:val="00FC4142"/>
    <w:rsid w:val="00FC41A1"/>
    <w:rsid w:val="00FC42D2"/>
    <w:rsid w:val="00FC4300"/>
    <w:rsid w:val="00FC45AD"/>
    <w:rsid w:val="00FC45F9"/>
    <w:rsid w:val="00FC460D"/>
    <w:rsid w:val="00FC4784"/>
    <w:rsid w:val="00FC4827"/>
    <w:rsid w:val="00FC4869"/>
    <w:rsid w:val="00FC48E2"/>
    <w:rsid w:val="00FC493C"/>
    <w:rsid w:val="00FC4CC5"/>
    <w:rsid w:val="00FC4D4F"/>
    <w:rsid w:val="00FC4E53"/>
    <w:rsid w:val="00FC4F7F"/>
    <w:rsid w:val="00FC4FB2"/>
    <w:rsid w:val="00FC4FE7"/>
    <w:rsid w:val="00FC50ED"/>
    <w:rsid w:val="00FC5131"/>
    <w:rsid w:val="00FC5153"/>
    <w:rsid w:val="00FC51B6"/>
    <w:rsid w:val="00FC52D3"/>
    <w:rsid w:val="00FC539F"/>
    <w:rsid w:val="00FC53CE"/>
    <w:rsid w:val="00FC53D3"/>
    <w:rsid w:val="00FC5425"/>
    <w:rsid w:val="00FC5461"/>
    <w:rsid w:val="00FC54F3"/>
    <w:rsid w:val="00FC563C"/>
    <w:rsid w:val="00FC56B6"/>
    <w:rsid w:val="00FC56DD"/>
    <w:rsid w:val="00FC5765"/>
    <w:rsid w:val="00FC5837"/>
    <w:rsid w:val="00FC586A"/>
    <w:rsid w:val="00FC58FB"/>
    <w:rsid w:val="00FC5B0E"/>
    <w:rsid w:val="00FC5C22"/>
    <w:rsid w:val="00FC5DEB"/>
    <w:rsid w:val="00FC5EC7"/>
    <w:rsid w:val="00FC5EE5"/>
    <w:rsid w:val="00FC6023"/>
    <w:rsid w:val="00FC614C"/>
    <w:rsid w:val="00FC6175"/>
    <w:rsid w:val="00FC6251"/>
    <w:rsid w:val="00FC6284"/>
    <w:rsid w:val="00FC633A"/>
    <w:rsid w:val="00FC6348"/>
    <w:rsid w:val="00FC63DD"/>
    <w:rsid w:val="00FC6468"/>
    <w:rsid w:val="00FC64E2"/>
    <w:rsid w:val="00FC655B"/>
    <w:rsid w:val="00FC659E"/>
    <w:rsid w:val="00FC6648"/>
    <w:rsid w:val="00FC6657"/>
    <w:rsid w:val="00FC674D"/>
    <w:rsid w:val="00FC6833"/>
    <w:rsid w:val="00FC6889"/>
    <w:rsid w:val="00FC6892"/>
    <w:rsid w:val="00FC68B2"/>
    <w:rsid w:val="00FC68E7"/>
    <w:rsid w:val="00FC6966"/>
    <w:rsid w:val="00FC6A85"/>
    <w:rsid w:val="00FC6AD7"/>
    <w:rsid w:val="00FC6AFE"/>
    <w:rsid w:val="00FC6B68"/>
    <w:rsid w:val="00FC6C3C"/>
    <w:rsid w:val="00FC6C43"/>
    <w:rsid w:val="00FC6CA2"/>
    <w:rsid w:val="00FC6D5A"/>
    <w:rsid w:val="00FC6DB7"/>
    <w:rsid w:val="00FC6DCB"/>
    <w:rsid w:val="00FC6E2A"/>
    <w:rsid w:val="00FC6F3C"/>
    <w:rsid w:val="00FC6F57"/>
    <w:rsid w:val="00FC6F98"/>
    <w:rsid w:val="00FC6FDA"/>
    <w:rsid w:val="00FC7015"/>
    <w:rsid w:val="00FC705D"/>
    <w:rsid w:val="00FC70CA"/>
    <w:rsid w:val="00FC714C"/>
    <w:rsid w:val="00FC7176"/>
    <w:rsid w:val="00FC728E"/>
    <w:rsid w:val="00FC7412"/>
    <w:rsid w:val="00FC745C"/>
    <w:rsid w:val="00FC74D3"/>
    <w:rsid w:val="00FC7555"/>
    <w:rsid w:val="00FC75BC"/>
    <w:rsid w:val="00FC773F"/>
    <w:rsid w:val="00FC77B8"/>
    <w:rsid w:val="00FC7842"/>
    <w:rsid w:val="00FC787C"/>
    <w:rsid w:val="00FC79B5"/>
    <w:rsid w:val="00FC7A08"/>
    <w:rsid w:val="00FC7B33"/>
    <w:rsid w:val="00FC7BDB"/>
    <w:rsid w:val="00FC7C5E"/>
    <w:rsid w:val="00FC7CAB"/>
    <w:rsid w:val="00FC7D2D"/>
    <w:rsid w:val="00FC7DB7"/>
    <w:rsid w:val="00FC7DC6"/>
    <w:rsid w:val="00FC7DEA"/>
    <w:rsid w:val="00FC7E96"/>
    <w:rsid w:val="00FC7E9E"/>
    <w:rsid w:val="00FC7EB2"/>
    <w:rsid w:val="00FD00CB"/>
    <w:rsid w:val="00FD010C"/>
    <w:rsid w:val="00FD0162"/>
    <w:rsid w:val="00FD01ED"/>
    <w:rsid w:val="00FD0202"/>
    <w:rsid w:val="00FD0243"/>
    <w:rsid w:val="00FD03E7"/>
    <w:rsid w:val="00FD043D"/>
    <w:rsid w:val="00FD0448"/>
    <w:rsid w:val="00FD0451"/>
    <w:rsid w:val="00FD04FD"/>
    <w:rsid w:val="00FD050E"/>
    <w:rsid w:val="00FD051C"/>
    <w:rsid w:val="00FD05A6"/>
    <w:rsid w:val="00FD07E7"/>
    <w:rsid w:val="00FD092A"/>
    <w:rsid w:val="00FD0942"/>
    <w:rsid w:val="00FD095C"/>
    <w:rsid w:val="00FD09D7"/>
    <w:rsid w:val="00FD0A25"/>
    <w:rsid w:val="00FD0AF4"/>
    <w:rsid w:val="00FD0B18"/>
    <w:rsid w:val="00FD0B78"/>
    <w:rsid w:val="00FD0C49"/>
    <w:rsid w:val="00FD0CAD"/>
    <w:rsid w:val="00FD0CBE"/>
    <w:rsid w:val="00FD0DBD"/>
    <w:rsid w:val="00FD0F17"/>
    <w:rsid w:val="00FD0F84"/>
    <w:rsid w:val="00FD10FB"/>
    <w:rsid w:val="00FD1137"/>
    <w:rsid w:val="00FD122B"/>
    <w:rsid w:val="00FD1274"/>
    <w:rsid w:val="00FD133D"/>
    <w:rsid w:val="00FD1489"/>
    <w:rsid w:val="00FD1535"/>
    <w:rsid w:val="00FD172A"/>
    <w:rsid w:val="00FD1763"/>
    <w:rsid w:val="00FD17C4"/>
    <w:rsid w:val="00FD17C5"/>
    <w:rsid w:val="00FD1832"/>
    <w:rsid w:val="00FD1887"/>
    <w:rsid w:val="00FD1896"/>
    <w:rsid w:val="00FD18BE"/>
    <w:rsid w:val="00FD1C2F"/>
    <w:rsid w:val="00FD1C62"/>
    <w:rsid w:val="00FD1C64"/>
    <w:rsid w:val="00FD1D42"/>
    <w:rsid w:val="00FD1D6D"/>
    <w:rsid w:val="00FD1E11"/>
    <w:rsid w:val="00FD1E83"/>
    <w:rsid w:val="00FD1FF4"/>
    <w:rsid w:val="00FD2042"/>
    <w:rsid w:val="00FD20D8"/>
    <w:rsid w:val="00FD2119"/>
    <w:rsid w:val="00FD2141"/>
    <w:rsid w:val="00FD218A"/>
    <w:rsid w:val="00FD21E8"/>
    <w:rsid w:val="00FD226B"/>
    <w:rsid w:val="00FD22E0"/>
    <w:rsid w:val="00FD22EC"/>
    <w:rsid w:val="00FD2352"/>
    <w:rsid w:val="00FD23A3"/>
    <w:rsid w:val="00FD2412"/>
    <w:rsid w:val="00FD2436"/>
    <w:rsid w:val="00FD24E8"/>
    <w:rsid w:val="00FD2509"/>
    <w:rsid w:val="00FD25D0"/>
    <w:rsid w:val="00FD25ED"/>
    <w:rsid w:val="00FD26DC"/>
    <w:rsid w:val="00FD281A"/>
    <w:rsid w:val="00FD294E"/>
    <w:rsid w:val="00FD2AEF"/>
    <w:rsid w:val="00FD2BB1"/>
    <w:rsid w:val="00FD2BD1"/>
    <w:rsid w:val="00FD2BDD"/>
    <w:rsid w:val="00FD2BE5"/>
    <w:rsid w:val="00FD2CE9"/>
    <w:rsid w:val="00FD2E9F"/>
    <w:rsid w:val="00FD2F92"/>
    <w:rsid w:val="00FD2FBA"/>
    <w:rsid w:val="00FD308B"/>
    <w:rsid w:val="00FD30AF"/>
    <w:rsid w:val="00FD30F1"/>
    <w:rsid w:val="00FD3129"/>
    <w:rsid w:val="00FD3178"/>
    <w:rsid w:val="00FD3194"/>
    <w:rsid w:val="00FD3198"/>
    <w:rsid w:val="00FD3227"/>
    <w:rsid w:val="00FD3260"/>
    <w:rsid w:val="00FD3702"/>
    <w:rsid w:val="00FD3896"/>
    <w:rsid w:val="00FD389F"/>
    <w:rsid w:val="00FD38BD"/>
    <w:rsid w:val="00FD38CB"/>
    <w:rsid w:val="00FD38E6"/>
    <w:rsid w:val="00FD3A9E"/>
    <w:rsid w:val="00FD3AFB"/>
    <w:rsid w:val="00FD3B62"/>
    <w:rsid w:val="00FD3B87"/>
    <w:rsid w:val="00FD3C25"/>
    <w:rsid w:val="00FD3C35"/>
    <w:rsid w:val="00FD3C3E"/>
    <w:rsid w:val="00FD3E02"/>
    <w:rsid w:val="00FD3E1C"/>
    <w:rsid w:val="00FD3E42"/>
    <w:rsid w:val="00FD3E7B"/>
    <w:rsid w:val="00FD3ED5"/>
    <w:rsid w:val="00FD3FDB"/>
    <w:rsid w:val="00FD40D2"/>
    <w:rsid w:val="00FD4120"/>
    <w:rsid w:val="00FD428E"/>
    <w:rsid w:val="00FD4299"/>
    <w:rsid w:val="00FD4354"/>
    <w:rsid w:val="00FD43EE"/>
    <w:rsid w:val="00FD4458"/>
    <w:rsid w:val="00FD4562"/>
    <w:rsid w:val="00FD4602"/>
    <w:rsid w:val="00FD497B"/>
    <w:rsid w:val="00FD4A1D"/>
    <w:rsid w:val="00FD4A91"/>
    <w:rsid w:val="00FD4B4A"/>
    <w:rsid w:val="00FD4BCC"/>
    <w:rsid w:val="00FD4C08"/>
    <w:rsid w:val="00FD4CEC"/>
    <w:rsid w:val="00FD4D51"/>
    <w:rsid w:val="00FD4D8B"/>
    <w:rsid w:val="00FD50C9"/>
    <w:rsid w:val="00FD513E"/>
    <w:rsid w:val="00FD5229"/>
    <w:rsid w:val="00FD5253"/>
    <w:rsid w:val="00FD532C"/>
    <w:rsid w:val="00FD547F"/>
    <w:rsid w:val="00FD548B"/>
    <w:rsid w:val="00FD5498"/>
    <w:rsid w:val="00FD5517"/>
    <w:rsid w:val="00FD5617"/>
    <w:rsid w:val="00FD57CE"/>
    <w:rsid w:val="00FD57E0"/>
    <w:rsid w:val="00FD586C"/>
    <w:rsid w:val="00FD58B5"/>
    <w:rsid w:val="00FD58C7"/>
    <w:rsid w:val="00FD59F7"/>
    <w:rsid w:val="00FD5A56"/>
    <w:rsid w:val="00FD5BB8"/>
    <w:rsid w:val="00FD5CA5"/>
    <w:rsid w:val="00FD5CAD"/>
    <w:rsid w:val="00FD5D02"/>
    <w:rsid w:val="00FD5D43"/>
    <w:rsid w:val="00FD5DEA"/>
    <w:rsid w:val="00FD60C1"/>
    <w:rsid w:val="00FD60F9"/>
    <w:rsid w:val="00FD6255"/>
    <w:rsid w:val="00FD629A"/>
    <w:rsid w:val="00FD638E"/>
    <w:rsid w:val="00FD643D"/>
    <w:rsid w:val="00FD64E3"/>
    <w:rsid w:val="00FD6606"/>
    <w:rsid w:val="00FD662E"/>
    <w:rsid w:val="00FD679E"/>
    <w:rsid w:val="00FD67A9"/>
    <w:rsid w:val="00FD67C9"/>
    <w:rsid w:val="00FD6824"/>
    <w:rsid w:val="00FD6A5A"/>
    <w:rsid w:val="00FD6B70"/>
    <w:rsid w:val="00FD6C0B"/>
    <w:rsid w:val="00FD6C3D"/>
    <w:rsid w:val="00FD6C7B"/>
    <w:rsid w:val="00FD6D3B"/>
    <w:rsid w:val="00FD6D68"/>
    <w:rsid w:val="00FD6DC9"/>
    <w:rsid w:val="00FD6E67"/>
    <w:rsid w:val="00FD6E7E"/>
    <w:rsid w:val="00FD6FD2"/>
    <w:rsid w:val="00FD70CB"/>
    <w:rsid w:val="00FD70EE"/>
    <w:rsid w:val="00FD7123"/>
    <w:rsid w:val="00FD712F"/>
    <w:rsid w:val="00FD71CE"/>
    <w:rsid w:val="00FD74B9"/>
    <w:rsid w:val="00FD7508"/>
    <w:rsid w:val="00FD7544"/>
    <w:rsid w:val="00FD75FD"/>
    <w:rsid w:val="00FD79FD"/>
    <w:rsid w:val="00FD7C10"/>
    <w:rsid w:val="00FD7C3C"/>
    <w:rsid w:val="00FD7C85"/>
    <w:rsid w:val="00FD7D12"/>
    <w:rsid w:val="00FD7DF4"/>
    <w:rsid w:val="00FD7EBD"/>
    <w:rsid w:val="00FD7EFA"/>
    <w:rsid w:val="00FD7FAB"/>
    <w:rsid w:val="00FE0019"/>
    <w:rsid w:val="00FE005D"/>
    <w:rsid w:val="00FE0075"/>
    <w:rsid w:val="00FE019B"/>
    <w:rsid w:val="00FE02F9"/>
    <w:rsid w:val="00FE042A"/>
    <w:rsid w:val="00FE043E"/>
    <w:rsid w:val="00FE05D0"/>
    <w:rsid w:val="00FE05F2"/>
    <w:rsid w:val="00FE06FE"/>
    <w:rsid w:val="00FE0796"/>
    <w:rsid w:val="00FE08CD"/>
    <w:rsid w:val="00FE08EC"/>
    <w:rsid w:val="00FE0923"/>
    <w:rsid w:val="00FE0AA0"/>
    <w:rsid w:val="00FE0ACB"/>
    <w:rsid w:val="00FE0AF4"/>
    <w:rsid w:val="00FE0BBC"/>
    <w:rsid w:val="00FE0C90"/>
    <w:rsid w:val="00FE0CCE"/>
    <w:rsid w:val="00FE0D11"/>
    <w:rsid w:val="00FE0D1F"/>
    <w:rsid w:val="00FE0DC1"/>
    <w:rsid w:val="00FE0E23"/>
    <w:rsid w:val="00FE0F16"/>
    <w:rsid w:val="00FE1252"/>
    <w:rsid w:val="00FE13E8"/>
    <w:rsid w:val="00FE158E"/>
    <w:rsid w:val="00FE1679"/>
    <w:rsid w:val="00FE16B1"/>
    <w:rsid w:val="00FE194A"/>
    <w:rsid w:val="00FE1990"/>
    <w:rsid w:val="00FE19FC"/>
    <w:rsid w:val="00FE1B32"/>
    <w:rsid w:val="00FE1B9D"/>
    <w:rsid w:val="00FE1BA5"/>
    <w:rsid w:val="00FE1D47"/>
    <w:rsid w:val="00FE1DBF"/>
    <w:rsid w:val="00FE1E46"/>
    <w:rsid w:val="00FE1FAE"/>
    <w:rsid w:val="00FE2018"/>
    <w:rsid w:val="00FE2035"/>
    <w:rsid w:val="00FE20E4"/>
    <w:rsid w:val="00FE2185"/>
    <w:rsid w:val="00FE21C2"/>
    <w:rsid w:val="00FE2218"/>
    <w:rsid w:val="00FE245D"/>
    <w:rsid w:val="00FE2508"/>
    <w:rsid w:val="00FE253A"/>
    <w:rsid w:val="00FE2595"/>
    <w:rsid w:val="00FE25F4"/>
    <w:rsid w:val="00FE2644"/>
    <w:rsid w:val="00FE264A"/>
    <w:rsid w:val="00FE26D6"/>
    <w:rsid w:val="00FE27BD"/>
    <w:rsid w:val="00FE290B"/>
    <w:rsid w:val="00FE29AA"/>
    <w:rsid w:val="00FE29E8"/>
    <w:rsid w:val="00FE2D10"/>
    <w:rsid w:val="00FE2D2F"/>
    <w:rsid w:val="00FE2E0D"/>
    <w:rsid w:val="00FE2E48"/>
    <w:rsid w:val="00FE2E77"/>
    <w:rsid w:val="00FE304E"/>
    <w:rsid w:val="00FE3113"/>
    <w:rsid w:val="00FE313E"/>
    <w:rsid w:val="00FE31FF"/>
    <w:rsid w:val="00FE3217"/>
    <w:rsid w:val="00FE32D5"/>
    <w:rsid w:val="00FE3361"/>
    <w:rsid w:val="00FE33C6"/>
    <w:rsid w:val="00FE3572"/>
    <w:rsid w:val="00FE36D1"/>
    <w:rsid w:val="00FE36F1"/>
    <w:rsid w:val="00FE384E"/>
    <w:rsid w:val="00FE38BA"/>
    <w:rsid w:val="00FE38DC"/>
    <w:rsid w:val="00FE3980"/>
    <w:rsid w:val="00FE3A26"/>
    <w:rsid w:val="00FE3A60"/>
    <w:rsid w:val="00FE3B3C"/>
    <w:rsid w:val="00FE3C8D"/>
    <w:rsid w:val="00FE3C9E"/>
    <w:rsid w:val="00FE3CDE"/>
    <w:rsid w:val="00FE3D5E"/>
    <w:rsid w:val="00FE3E37"/>
    <w:rsid w:val="00FE3E51"/>
    <w:rsid w:val="00FE3F1C"/>
    <w:rsid w:val="00FE3FC7"/>
    <w:rsid w:val="00FE400F"/>
    <w:rsid w:val="00FE4037"/>
    <w:rsid w:val="00FE4092"/>
    <w:rsid w:val="00FE41CB"/>
    <w:rsid w:val="00FE42D3"/>
    <w:rsid w:val="00FE4324"/>
    <w:rsid w:val="00FE432D"/>
    <w:rsid w:val="00FE4453"/>
    <w:rsid w:val="00FE4464"/>
    <w:rsid w:val="00FE4503"/>
    <w:rsid w:val="00FE45BD"/>
    <w:rsid w:val="00FE45EE"/>
    <w:rsid w:val="00FE46A4"/>
    <w:rsid w:val="00FE4747"/>
    <w:rsid w:val="00FE474C"/>
    <w:rsid w:val="00FE48CD"/>
    <w:rsid w:val="00FE4930"/>
    <w:rsid w:val="00FE493D"/>
    <w:rsid w:val="00FE49A2"/>
    <w:rsid w:val="00FE4BFB"/>
    <w:rsid w:val="00FE4C76"/>
    <w:rsid w:val="00FE4DBA"/>
    <w:rsid w:val="00FE4E02"/>
    <w:rsid w:val="00FE4EA7"/>
    <w:rsid w:val="00FE4FFC"/>
    <w:rsid w:val="00FE50BE"/>
    <w:rsid w:val="00FE512B"/>
    <w:rsid w:val="00FE533A"/>
    <w:rsid w:val="00FE53B2"/>
    <w:rsid w:val="00FE5402"/>
    <w:rsid w:val="00FE550E"/>
    <w:rsid w:val="00FE55F5"/>
    <w:rsid w:val="00FE564B"/>
    <w:rsid w:val="00FE569E"/>
    <w:rsid w:val="00FE57D8"/>
    <w:rsid w:val="00FE5A08"/>
    <w:rsid w:val="00FE5D7C"/>
    <w:rsid w:val="00FE5DFD"/>
    <w:rsid w:val="00FE5EC3"/>
    <w:rsid w:val="00FE5EE9"/>
    <w:rsid w:val="00FE5F53"/>
    <w:rsid w:val="00FE5FC0"/>
    <w:rsid w:val="00FE6021"/>
    <w:rsid w:val="00FE605D"/>
    <w:rsid w:val="00FE636C"/>
    <w:rsid w:val="00FE6521"/>
    <w:rsid w:val="00FE652D"/>
    <w:rsid w:val="00FE6645"/>
    <w:rsid w:val="00FE67BA"/>
    <w:rsid w:val="00FE67F5"/>
    <w:rsid w:val="00FE68BF"/>
    <w:rsid w:val="00FE6923"/>
    <w:rsid w:val="00FE692E"/>
    <w:rsid w:val="00FE6A73"/>
    <w:rsid w:val="00FE6A75"/>
    <w:rsid w:val="00FE6B05"/>
    <w:rsid w:val="00FE6C5D"/>
    <w:rsid w:val="00FE6CCE"/>
    <w:rsid w:val="00FE6CF0"/>
    <w:rsid w:val="00FE6DC6"/>
    <w:rsid w:val="00FE6DF5"/>
    <w:rsid w:val="00FE6E6B"/>
    <w:rsid w:val="00FE6E6C"/>
    <w:rsid w:val="00FE6EF8"/>
    <w:rsid w:val="00FE6FB6"/>
    <w:rsid w:val="00FE6FC4"/>
    <w:rsid w:val="00FE701A"/>
    <w:rsid w:val="00FE729C"/>
    <w:rsid w:val="00FE72D8"/>
    <w:rsid w:val="00FE73EF"/>
    <w:rsid w:val="00FE7443"/>
    <w:rsid w:val="00FE74BE"/>
    <w:rsid w:val="00FE74D4"/>
    <w:rsid w:val="00FE74F6"/>
    <w:rsid w:val="00FE7538"/>
    <w:rsid w:val="00FE75B6"/>
    <w:rsid w:val="00FE7725"/>
    <w:rsid w:val="00FE7798"/>
    <w:rsid w:val="00FE77B2"/>
    <w:rsid w:val="00FE781A"/>
    <w:rsid w:val="00FE79DE"/>
    <w:rsid w:val="00FE7A93"/>
    <w:rsid w:val="00FE7AFC"/>
    <w:rsid w:val="00FE7B46"/>
    <w:rsid w:val="00FE7CA7"/>
    <w:rsid w:val="00FE7D26"/>
    <w:rsid w:val="00FE7D5F"/>
    <w:rsid w:val="00FE7E5F"/>
    <w:rsid w:val="00FF0050"/>
    <w:rsid w:val="00FF0116"/>
    <w:rsid w:val="00FF0153"/>
    <w:rsid w:val="00FF04B7"/>
    <w:rsid w:val="00FF04EF"/>
    <w:rsid w:val="00FF067A"/>
    <w:rsid w:val="00FF08A9"/>
    <w:rsid w:val="00FF0A50"/>
    <w:rsid w:val="00FF0B82"/>
    <w:rsid w:val="00FF0BF0"/>
    <w:rsid w:val="00FF0BFB"/>
    <w:rsid w:val="00FF0CB2"/>
    <w:rsid w:val="00FF0CB7"/>
    <w:rsid w:val="00FF0D5D"/>
    <w:rsid w:val="00FF0E0E"/>
    <w:rsid w:val="00FF0E34"/>
    <w:rsid w:val="00FF0F5E"/>
    <w:rsid w:val="00FF1055"/>
    <w:rsid w:val="00FF10B9"/>
    <w:rsid w:val="00FF10C7"/>
    <w:rsid w:val="00FF10E5"/>
    <w:rsid w:val="00FF1161"/>
    <w:rsid w:val="00FF1232"/>
    <w:rsid w:val="00FF138B"/>
    <w:rsid w:val="00FF1572"/>
    <w:rsid w:val="00FF158B"/>
    <w:rsid w:val="00FF15EB"/>
    <w:rsid w:val="00FF1627"/>
    <w:rsid w:val="00FF1792"/>
    <w:rsid w:val="00FF1799"/>
    <w:rsid w:val="00FF18F4"/>
    <w:rsid w:val="00FF1A54"/>
    <w:rsid w:val="00FF1A8C"/>
    <w:rsid w:val="00FF1ABB"/>
    <w:rsid w:val="00FF1B12"/>
    <w:rsid w:val="00FF1B22"/>
    <w:rsid w:val="00FF1B81"/>
    <w:rsid w:val="00FF1BB6"/>
    <w:rsid w:val="00FF1D21"/>
    <w:rsid w:val="00FF1E61"/>
    <w:rsid w:val="00FF1F97"/>
    <w:rsid w:val="00FF1FD8"/>
    <w:rsid w:val="00FF2213"/>
    <w:rsid w:val="00FF222F"/>
    <w:rsid w:val="00FF22C5"/>
    <w:rsid w:val="00FF2497"/>
    <w:rsid w:val="00FF24B9"/>
    <w:rsid w:val="00FF2528"/>
    <w:rsid w:val="00FF2529"/>
    <w:rsid w:val="00FF25D5"/>
    <w:rsid w:val="00FF2675"/>
    <w:rsid w:val="00FF26CE"/>
    <w:rsid w:val="00FF26FB"/>
    <w:rsid w:val="00FF2769"/>
    <w:rsid w:val="00FF28ED"/>
    <w:rsid w:val="00FF2985"/>
    <w:rsid w:val="00FF2A17"/>
    <w:rsid w:val="00FF2BD0"/>
    <w:rsid w:val="00FF2CEE"/>
    <w:rsid w:val="00FF2D76"/>
    <w:rsid w:val="00FF2E9F"/>
    <w:rsid w:val="00FF2EB0"/>
    <w:rsid w:val="00FF2F32"/>
    <w:rsid w:val="00FF2F94"/>
    <w:rsid w:val="00FF3000"/>
    <w:rsid w:val="00FF3032"/>
    <w:rsid w:val="00FF3108"/>
    <w:rsid w:val="00FF3211"/>
    <w:rsid w:val="00FF3246"/>
    <w:rsid w:val="00FF32B8"/>
    <w:rsid w:val="00FF32C6"/>
    <w:rsid w:val="00FF34CF"/>
    <w:rsid w:val="00FF362F"/>
    <w:rsid w:val="00FF36AF"/>
    <w:rsid w:val="00FF37E9"/>
    <w:rsid w:val="00FF3812"/>
    <w:rsid w:val="00FF38AE"/>
    <w:rsid w:val="00FF38B5"/>
    <w:rsid w:val="00FF393C"/>
    <w:rsid w:val="00FF39B2"/>
    <w:rsid w:val="00FF3AB4"/>
    <w:rsid w:val="00FF3B92"/>
    <w:rsid w:val="00FF3C19"/>
    <w:rsid w:val="00FF3C78"/>
    <w:rsid w:val="00FF3D79"/>
    <w:rsid w:val="00FF3DA6"/>
    <w:rsid w:val="00FF3E16"/>
    <w:rsid w:val="00FF3F32"/>
    <w:rsid w:val="00FF4074"/>
    <w:rsid w:val="00FF42A6"/>
    <w:rsid w:val="00FF42AE"/>
    <w:rsid w:val="00FF4323"/>
    <w:rsid w:val="00FF43C7"/>
    <w:rsid w:val="00FF45F2"/>
    <w:rsid w:val="00FF4642"/>
    <w:rsid w:val="00FF4653"/>
    <w:rsid w:val="00FF4757"/>
    <w:rsid w:val="00FF4912"/>
    <w:rsid w:val="00FF4989"/>
    <w:rsid w:val="00FF49C3"/>
    <w:rsid w:val="00FF4A73"/>
    <w:rsid w:val="00FF4AC9"/>
    <w:rsid w:val="00FF4AE2"/>
    <w:rsid w:val="00FF4BBA"/>
    <w:rsid w:val="00FF4BDD"/>
    <w:rsid w:val="00FF4C91"/>
    <w:rsid w:val="00FF4D3A"/>
    <w:rsid w:val="00FF4F58"/>
    <w:rsid w:val="00FF504B"/>
    <w:rsid w:val="00FF5148"/>
    <w:rsid w:val="00FF52EB"/>
    <w:rsid w:val="00FF5310"/>
    <w:rsid w:val="00FF543C"/>
    <w:rsid w:val="00FF5496"/>
    <w:rsid w:val="00FF57A1"/>
    <w:rsid w:val="00FF57BA"/>
    <w:rsid w:val="00FF5895"/>
    <w:rsid w:val="00FF58EA"/>
    <w:rsid w:val="00FF5A61"/>
    <w:rsid w:val="00FF5A7A"/>
    <w:rsid w:val="00FF5B79"/>
    <w:rsid w:val="00FF5C35"/>
    <w:rsid w:val="00FF5C49"/>
    <w:rsid w:val="00FF5D2E"/>
    <w:rsid w:val="00FF5D8D"/>
    <w:rsid w:val="00FF5E07"/>
    <w:rsid w:val="00FF5F16"/>
    <w:rsid w:val="00FF609B"/>
    <w:rsid w:val="00FF610A"/>
    <w:rsid w:val="00FF6177"/>
    <w:rsid w:val="00FF61EC"/>
    <w:rsid w:val="00FF6239"/>
    <w:rsid w:val="00FF6250"/>
    <w:rsid w:val="00FF633D"/>
    <w:rsid w:val="00FF6399"/>
    <w:rsid w:val="00FF654A"/>
    <w:rsid w:val="00FF654E"/>
    <w:rsid w:val="00FF654F"/>
    <w:rsid w:val="00FF66DF"/>
    <w:rsid w:val="00FF670C"/>
    <w:rsid w:val="00FF67E0"/>
    <w:rsid w:val="00FF6876"/>
    <w:rsid w:val="00FF691A"/>
    <w:rsid w:val="00FF6A11"/>
    <w:rsid w:val="00FF6AAC"/>
    <w:rsid w:val="00FF6AD8"/>
    <w:rsid w:val="00FF6C0E"/>
    <w:rsid w:val="00FF6C3B"/>
    <w:rsid w:val="00FF6C74"/>
    <w:rsid w:val="00FF6C86"/>
    <w:rsid w:val="00FF6CDC"/>
    <w:rsid w:val="00FF6D2C"/>
    <w:rsid w:val="00FF6D75"/>
    <w:rsid w:val="00FF6E26"/>
    <w:rsid w:val="00FF6E45"/>
    <w:rsid w:val="00FF6E81"/>
    <w:rsid w:val="00FF6F5C"/>
    <w:rsid w:val="00FF6FE4"/>
    <w:rsid w:val="00FF7082"/>
    <w:rsid w:val="00FF70C1"/>
    <w:rsid w:val="00FF7156"/>
    <w:rsid w:val="00FF71E3"/>
    <w:rsid w:val="00FF7263"/>
    <w:rsid w:val="00FF7438"/>
    <w:rsid w:val="00FF7477"/>
    <w:rsid w:val="00FF758C"/>
    <w:rsid w:val="00FF759F"/>
    <w:rsid w:val="00FF7735"/>
    <w:rsid w:val="00FF7765"/>
    <w:rsid w:val="00FF77E7"/>
    <w:rsid w:val="00FF7801"/>
    <w:rsid w:val="00FF7847"/>
    <w:rsid w:val="00FF786C"/>
    <w:rsid w:val="00FF791B"/>
    <w:rsid w:val="00FF7952"/>
    <w:rsid w:val="00FF79D2"/>
    <w:rsid w:val="00FF7ABA"/>
    <w:rsid w:val="00FF7B04"/>
    <w:rsid w:val="00FF7C9F"/>
    <w:rsid w:val="00FF7D7B"/>
    <w:rsid w:val="00FF7E2A"/>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F6"/>
    <w:rPr>
      <w:rFonts w:eastAsia="Times New Roman"/>
      <w:sz w:val="24"/>
      <w:lang w:val="en-GB" w:eastAsia="en-US"/>
    </w:rPr>
  </w:style>
  <w:style w:type="paragraph" w:styleId="Heading1">
    <w:name w:val="heading 1"/>
    <w:basedOn w:val="Normal"/>
    <w:next w:val="Normal"/>
    <w:link w:val="Heading1Char"/>
    <w:qFormat/>
    <w:rsid w:val="00E95C62"/>
    <w:pPr>
      <w:keepNext/>
      <w:tabs>
        <w:tab w:val="left" w:pos="-720"/>
      </w:tabs>
      <w:suppressAutoHyphens/>
      <w:jc w:val="both"/>
      <w:outlineLvl w:val="0"/>
    </w:pPr>
    <w:rPr>
      <w:b/>
      <w:spacing w:val="-3"/>
      <w:sz w:val="28"/>
      <w:lang w:val="x-none" w:eastAsia="x-none"/>
    </w:rPr>
  </w:style>
  <w:style w:type="paragraph" w:styleId="Heading2">
    <w:name w:val="heading 2"/>
    <w:basedOn w:val="Normal"/>
    <w:next w:val="Normal"/>
    <w:link w:val="Heading2Char"/>
    <w:qFormat/>
    <w:rsid w:val="00E95C62"/>
    <w:pPr>
      <w:keepNext/>
      <w:tabs>
        <w:tab w:val="center" w:pos="4513"/>
      </w:tabs>
      <w:suppressAutoHyphens/>
      <w:ind w:left="720" w:hanging="720"/>
      <w:jc w:val="center"/>
      <w:outlineLvl w:val="1"/>
    </w:pPr>
    <w:rPr>
      <w:b/>
      <w:spacing w:val="-4"/>
      <w:sz w:val="36"/>
      <w:lang w:val="x-none" w:eastAsia="x-none"/>
    </w:rPr>
  </w:style>
  <w:style w:type="paragraph" w:styleId="Heading4">
    <w:name w:val="heading 4"/>
    <w:basedOn w:val="Normal"/>
    <w:next w:val="Normal"/>
    <w:link w:val="Heading4Char"/>
    <w:qFormat/>
    <w:rsid w:val="00E95C62"/>
    <w:pPr>
      <w:keepNext/>
      <w:outlineLvl w:val="3"/>
    </w:pPr>
    <w:rPr>
      <w:b/>
      <w:bCs/>
      <w:sz w:val="20"/>
      <w:lang w:val="x-none" w:eastAsia="x-none"/>
    </w:rPr>
  </w:style>
  <w:style w:type="paragraph" w:styleId="Heading5">
    <w:name w:val="heading 5"/>
    <w:basedOn w:val="Normal"/>
    <w:next w:val="Normal"/>
    <w:link w:val="Heading5Char1"/>
    <w:qFormat/>
    <w:rsid w:val="00E95C62"/>
    <w:pPr>
      <w:keepNext/>
      <w:tabs>
        <w:tab w:val="left" w:pos="-720"/>
      </w:tabs>
      <w:suppressAutoHyphens/>
      <w:jc w:val="center"/>
      <w:outlineLvl w:val="4"/>
    </w:pPr>
    <w:rPr>
      <w:b/>
      <w:spacing w:val="-4"/>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5C62"/>
    <w:rPr>
      <w:rFonts w:eastAsia="Times New Roman" w:cs="Times New Roman"/>
      <w:b/>
      <w:spacing w:val="-3"/>
      <w:sz w:val="28"/>
      <w:szCs w:val="20"/>
    </w:rPr>
  </w:style>
  <w:style w:type="character" w:customStyle="1" w:styleId="Heading2Char">
    <w:name w:val="Heading 2 Char"/>
    <w:link w:val="Heading2"/>
    <w:rsid w:val="00E95C62"/>
    <w:rPr>
      <w:rFonts w:eastAsia="Times New Roman" w:cs="Times New Roman"/>
      <w:b/>
      <w:spacing w:val="-4"/>
      <w:sz w:val="36"/>
      <w:szCs w:val="20"/>
    </w:rPr>
  </w:style>
  <w:style w:type="character" w:customStyle="1" w:styleId="Heading4Char">
    <w:name w:val="Heading 4 Char"/>
    <w:link w:val="Heading4"/>
    <w:rsid w:val="00E95C62"/>
    <w:rPr>
      <w:rFonts w:eastAsia="Times New Roman" w:cs="Times New Roman"/>
      <w:b/>
      <w:bCs/>
      <w:szCs w:val="20"/>
    </w:rPr>
  </w:style>
  <w:style w:type="character" w:customStyle="1" w:styleId="Heading5Char1">
    <w:name w:val="Heading 5 Char1"/>
    <w:link w:val="Heading5"/>
    <w:locked/>
    <w:rsid w:val="00E95C62"/>
    <w:rPr>
      <w:rFonts w:eastAsia="Times New Roman" w:cs="Times New Roman"/>
      <w:b/>
      <w:spacing w:val="-4"/>
      <w:sz w:val="36"/>
      <w:szCs w:val="20"/>
    </w:rPr>
  </w:style>
  <w:style w:type="character" w:customStyle="1" w:styleId="Heading5Char">
    <w:name w:val="Heading 5 Char"/>
    <w:rsid w:val="00E95C62"/>
    <w:rPr>
      <w:rFonts w:ascii="Cambria" w:eastAsia="Times New Roman" w:hAnsi="Cambria" w:cs="Times New Roman"/>
      <w:color w:val="243F60"/>
      <w:szCs w:val="20"/>
    </w:rPr>
  </w:style>
  <w:style w:type="paragraph" w:styleId="Header">
    <w:name w:val="header"/>
    <w:basedOn w:val="Normal"/>
    <w:link w:val="HeaderChar1"/>
    <w:rsid w:val="00E95C62"/>
    <w:pPr>
      <w:tabs>
        <w:tab w:val="center" w:pos="4320"/>
        <w:tab w:val="right" w:pos="8640"/>
      </w:tabs>
    </w:pPr>
    <w:rPr>
      <w:sz w:val="20"/>
      <w:szCs w:val="24"/>
      <w:lang w:val="x-none" w:eastAsia="x-none"/>
    </w:rPr>
  </w:style>
  <w:style w:type="character" w:customStyle="1" w:styleId="HeaderChar1">
    <w:name w:val="Header Char1"/>
    <w:link w:val="Header"/>
    <w:locked/>
    <w:rsid w:val="00E95C62"/>
    <w:rPr>
      <w:rFonts w:eastAsia="Times New Roman" w:cs="Times New Roman"/>
      <w:szCs w:val="24"/>
    </w:rPr>
  </w:style>
  <w:style w:type="character" w:customStyle="1" w:styleId="HeaderChar">
    <w:name w:val="Header Char"/>
    <w:uiPriority w:val="99"/>
    <w:rsid w:val="00E95C62"/>
    <w:rPr>
      <w:rFonts w:eastAsia="Times New Roman" w:cs="Times New Roman"/>
      <w:szCs w:val="20"/>
    </w:rPr>
  </w:style>
  <w:style w:type="character" w:customStyle="1" w:styleId="FooterChar">
    <w:name w:val="Footer Char"/>
    <w:link w:val="Footer"/>
    <w:uiPriority w:val="99"/>
    <w:rsid w:val="00E95C62"/>
    <w:rPr>
      <w:rFonts w:eastAsia="Times New Roman" w:cs="Times New Roman"/>
      <w:szCs w:val="24"/>
    </w:rPr>
  </w:style>
  <w:style w:type="paragraph" w:styleId="Footer">
    <w:name w:val="footer"/>
    <w:basedOn w:val="Normal"/>
    <w:link w:val="FooterChar"/>
    <w:uiPriority w:val="99"/>
    <w:rsid w:val="00E95C62"/>
    <w:pPr>
      <w:tabs>
        <w:tab w:val="center" w:pos="4320"/>
        <w:tab w:val="right" w:pos="8640"/>
      </w:tabs>
    </w:pPr>
    <w:rPr>
      <w:sz w:val="20"/>
      <w:szCs w:val="24"/>
      <w:lang w:val="x-none" w:eastAsia="x-none"/>
    </w:rPr>
  </w:style>
  <w:style w:type="paragraph" w:styleId="Title">
    <w:name w:val="Title"/>
    <w:basedOn w:val="Normal"/>
    <w:link w:val="TitleChar1"/>
    <w:qFormat/>
    <w:rsid w:val="00E95C62"/>
    <w:pPr>
      <w:tabs>
        <w:tab w:val="center" w:pos="4513"/>
      </w:tabs>
      <w:suppressAutoHyphens/>
      <w:jc w:val="center"/>
    </w:pPr>
    <w:rPr>
      <w:b/>
      <w:spacing w:val="-3"/>
      <w:sz w:val="20"/>
      <w:szCs w:val="24"/>
      <w:lang w:val="x-none" w:eastAsia="x-none"/>
    </w:rPr>
  </w:style>
  <w:style w:type="character" w:customStyle="1" w:styleId="TitleChar1">
    <w:name w:val="Title Char1"/>
    <w:link w:val="Title"/>
    <w:locked/>
    <w:rsid w:val="00E95C62"/>
    <w:rPr>
      <w:rFonts w:eastAsia="Times New Roman" w:cs="Times New Roman"/>
      <w:b/>
      <w:spacing w:val="-3"/>
      <w:szCs w:val="24"/>
    </w:rPr>
  </w:style>
  <w:style w:type="character" w:customStyle="1" w:styleId="TitleChar">
    <w:name w:val="Title Char"/>
    <w:rsid w:val="00E95C6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E95C62"/>
    <w:pPr>
      <w:tabs>
        <w:tab w:val="left" w:pos="-720"/>
      </w:tabs>
      <w:suppressAutoHyphens/>
      <w:jc w:val="both"/>
    </w:pPr>
    <w:rPr>
      <w:spacing w:val="-3"/>
      <w:sz w:val="20"/>
      <w:lang w:val="x-none" w:eastAsia="x-none"/>
    </w:rPr>
  </w:style>
  <w:style w:type="character" w:customStyle="1" w:styleId="BodyTextChar1">
    <w:name w:val="Body Text Char1"/>
    <w:link w:val="BodyText"/>
    <w:locked/>
    <w:rsid w:val="00E95C62"/>
    <w:rPr>
      <w:rFonts w:eastAsia="Times New Roman" w:cs="Times New Roman"/>
      <w:spacing w:val="-3"/>
      <w:szCs w:val="20"/>
    </w:rPr>
  </w:style>
  <w:style w:type="character" w:customStyle="1" w:styleId="BodyTextChar">
    <w:name w:val="Body Text Char"/>
    <w:rsid w:val="00E95C62"/>
    <w:rPr>
      <w:rFonts w:eastAsia="Times New Roman" w:cs="Times New Roman"/>
      <w:szCs w:val="20"/>
    </w:rPr>
  </w:style>
  <w:style w:type="paragraph" w:styleId="BodyTextIndent">
    <w:name w:val="Body Text Indent"/>
    <w:basedOn w:val="Normal"/>
    <w:link w:val="BodyTextIndentChar"/>
    <w:uiPriority w:val="99"/>
    <w:rsid w:val="00E95C62"/>
    <w:pPr>
      <w:tabs>
        <w:tab w:val="left" w:pos="-720"/>
      </w:tabs>
      <w:suppressAutoHyphens/>
      <w:ind w:left="720"/>
      <w:jc w:val="both"/>
    </w:pPr>
    <w:rPr>
      <w:spacing w:val="-3"/>
      <w:sz w:val="20"/>
      <w:lang w:val="x-none" w:eastAsia="x-none"/>
    </w:rPr>
  </w:style>
  <w:style w:type="character" w:customStyle="1" w:styleId="BodyTextIndentChar">
    <w:name w:val="Body Text Indent Char"/>
    <w:link w:val="BodyTextIndent"/>
    <w:uiPriority w:val="99"/>
    <w:rsid w:val="00E95C62"/>
    <w:rPr>
      <w:rFonts w:eastAsia="Times New Roman" w:cs="Times New Roman"/>
      <w:spacing w:val="-3"/>
      <w:szCs w:val="20"/>
    </w:rPr>
  </w:style>
  <w:style w:type="paragraph" w:styleId="BodyText2">
    <w:name w:val="Body Text 2"/>
    <w:basedOn w:val="Normal"/>
    <w:link w:val="BodyText2Char1"/>
    <w:rsid w:val="00E95C62"/>
    <w:pPr>
      <w:tabs>
        <w:tab w:val="center" w:pos="4513"/>
      </w:tabs>
      <w:suppressAutoHyphens/>
      <w:jc w:val="center"/>
    </w:pPr>
    <w:rPr>
      <w:b/>
      <w:spacing w:val="-4"/>
      <w:sz w:val="20"/>
      <w:lang w:val="x-none" w:eastAsia="x-none"/>
    </w:rPr>
  </w:style>
  <w:style w:type="character" w:customStyle="1" w:styleId="BodyText2Char1">
    <w:name w:val="Body Text 2 Char1"/>
    <w:link w:val="BodyText2"/>
    <w:locked/>
    <w:rsid w:val="00E95C62"/>
    <w:rPr>
      <w:rFonts w:eastAsia="Times New Roman" w:cs="Times New Roman"/>
      <w:b/>
      <w:spacing w:val="-4"/>
      <w:szCs w:val="20"/>
    </w:rPr>
  </w:style>
  <w:style w:type="character" w:customStyle="1" w:styleId="BodyText2Char">
    <w:name w:val="Body Text 2 Char"/>
    <w:rsid w:val="00E95C62"/>
    <w:rPr>
      <w:rFonts w:eastAsia="Times New Roman" w:cs="Times New Roman"/>
      <w:szCs w:val="20"/>
    </w:rPr>
  </w:style>
  <w:style w:type="paragraph" w:styleId="BodyText3">
    <w:name w:val="Body Text 3"/>
    <w:basedOn w:val="Normal"/>
    <w:link w:val="BodyText3Char1"/>
    <w:rsid w:val="00E95C62"/>
    <w:pPr>
      <w:suppressAutoHyphens/>
      <w:jc w:val="both"/>
    </w:pPr>
    <w:rPr>
      <w:b/>
      <w:bCs/>
      <w:spacing w:val="-4"/>
      <w:sz w:val="20"/>
      <w:lang w:val="x-none" w:eastAsia="x-none"/>
    </w:rPr>
  </w:style>
  <w:style w:type="character" w:customStyle="1" w:styleId="BodyText3Char1">
    <w:name w:val="Body Text 3 Char1"/>
    <w:link w:val="BodyText3"/>
    <w:locked/>
    <w:rsid w:val="00E95C62"/>
    <w:rPr>
      <w:rFonts w:eastAsia="Times New Roman" w:cs="Times New Roman"/>
      <w:b/>
      <w:bCs/>
      <w:spacing w:val="-4"/>
      <w:szCs w:val="20"/>
    </w:rPr>
  </w:style>
  <w:style w:type="character" w:customStyle="1" w:styleId="BodyText3Char">
    <w:name w:val="Body Text 3 Char"/>
    <w:rsid w:val="00E95C62"/>
    <w:rPr>
      <w:rFonts w:eastAsia="Times New Roman" w:cs="Times New Roman"/>
      <w:sz w:val="16"/>
      <w:szCs w:val="16"/>
    </w:rPr>
  </w:style>
  <w:style w:type="character" w:customStyle="1" w:styleId="BodyTextIndent2Char">
    <w:name w:val="Body Text Indent 2 Char"/>
    <w:link w:val="BodyTextIndent2"/>
    <w:rsid w:val="00E95C62"/>
    <w:rPr>
      <w:rFonts w:eastAsia="Times New Roman" w:cs="Times New Roman"/>
      <w:bCs/>
      <w:i/>
      <w:iCs/>
      <w:szCs w:val="20"/>
    </w:rPr>
  </w:style>
  <w:style w:type="paragraph" w:styleId="BodyTextIndent2">
    <w:name w:val="Body Text Indent 2"/>
    <w:basedOn w:val="Normal"/>
    <w:link w:val="BodyTextIndent2Char"/>
    <w:rsid w:val="00E95C62"/>
    <w:pPr>
      <w:tabs>
        <w:tab w:val="left" w:pos="720"/>
        <w:tab w:val="center" w:pos="4513"/>
      </w:tabs>
      <w:suppressAutoHyphens/>
      <w:ind w:left="720" w:hanging="720"/>
      <w:jc w:val="both"/>
    </w:pPr>
    <w:rPr>
      <w:bCs/>
      <w:i/>
      <w:iCs/>
      <w:sz w:val="20"/>
      <w:lang w:val="x-none" w:eastAsia="x-none"/>
    </w:rPr>
  </w:style>
  <w:style w:type="character" w:customStyle="1" w:styleId="BodyTextIndent3Char">
    <w:name w:val="Body Text Indent 3 Char"/>
    <w:link w:val="BodyTextIndent3"/>
    <w:rsid w:val="00E95C62"/>
    <w:rPr>
      <w:rFonts w:eastAsia="Times New Roman" w:cs="Times New Roman"/>
      <w:spacing w:val="-3"/>
      <w:szCs w:val="20"/>
    </w:rPr>
  </w:style>
  <w:style w:type="paragraph" w:styleId="BodyTextIndent3">
    <w:name w:val="Body Text Indent 3"/>
    <w:basedOn w:val="Normal"/>
    <w:link w:val="BodyTextIndent3Char"/>
    <w:rsid w:val="00E95C62"/>
    <w:pPr>
      <w:tabs>
        <w:tab w:val="center" w:pos="4513"/>
      </w:tabs>
      <w:suppressAutoHyphens/>
      <w:ind w:left="720" w:hanging="720"/>
      <w:jc w:val="both"/>
    </w:pPr>
    <w:rPr>
      <w:spacing w:val="-3"/>
      <w:sz w:val="20"/>
      <w:lang w:val="x-none" w:eastAsia="x-none"/>
    </w:rPr>
  </w:style>
  <w:style w:type="character" w:customStyle="1" w:styleId="PlainTextChar">
    <w:name w:val="Plain Text Char"/>
    <w:link w:val="PlainText"/>
    <w:rsid w:val="00E95C62"/>
    <w:rPr>
      <w:rFonts w:ascii="Courier New" w:eastAsia="Times New Roman" w:hAnsi="Courier New" w:cs="Times New Roman"/>
      <w:sz w:val="20"/>
      <w:szCs w:val="20"/>
    </w:rPr>
  </w:style>
  <w:style w:type="paragraph" w:styleId="PlainText">
    <w:name w:val="Plain Text"/>
    <w:basedOn w:val="Normal"/>
    <w:link w:val="PlainTextChar"/>
    <w:rsid w:val="00E95C62"/>
    <w:rPr>
      <w:rFonts w:ascii="Courier New" w:hAnsi="Courier New"/>
      <w:sz w:val="20"/>
      <w:lang w:val="x-none" w:eastAsia="x-none"/>
    </w:rPr>
  </w:style>
  <w:style w:type="character" w:customStyle="1" w:styleId="BalloonTextChar">
    <w:name w:val="Balloon Text Char"/>
    <w:link w:val="BalloonText"/>
    <w:uiPriority w:val="99"/>
    <w:semiHidden/>
    <w:rsid w:val="00E95C62"/>
    <w:rPr>
      <w:rFonts w:ascii="Tahoma" w:eastAsia="Times New Roman" w:hAnsi="Tahoma" w:cs="Tahoma"/>
      <w:sz w:val="16"/>
      <w:szCs w:val="16"/>
    </w:rPr>
  </w:style>
  <w:style w:type="paragraph" w:styleId="BalloonText">
    <w:name w:val="Balloon Text"/>
    <w:basedOn w:val="Normal"/>
    <w:link w:val="BalloonTextChar"/>
    <w:uiPriority w:val="99"/>
    <w:semiHidden/>
    <w:rsid w:val="00E95C62"/>
    <w:rPr>
      <w:rFonts w:ascii="Tahoma" w:hAnsi="Tahoma"/>
      <w:sz w:val="16"/>
      <w:szCs w:val="16"/>
      <w:lang w:val="x-none" w:eastAsia="x-none"/>
    </w:rPr>
  </w:style>
  <w:style w:type="paragraph" w:customStyle="1" w:styleId="Default">
    <w:name w:val="Default"/>
    <w:rsid w:val="00E95C62"/>
    <w:pPr>
      <w:autoSpaceDE w:val="0"/>
      <w:autoSpaceDN w:val="0"/>
      <w:adjustRightInd w:val="0"/>
    </w:pPr>
    <w:rPr>
      <w:rFonts w:eastAsia="Times New Roman"/>
      <w:color w:val="000000"/>
      <w:sz w:val="24"/>
      <w:szCs w:val="24"/>
      <w:lang w:val="en-GB" w:eastAsia="en-GB"/>
    </w:rPr>
  </w:style>
  <w:style w:type="paragraph" w:styleId="NoSpacing">
    <w:name w:val="No Spacing"/>
    <w:uiPriority w:val="1"/>
    <w:qFormat/>
    <w:rsid w:val="00E95C62"/>
    <w:rPr>
      <w:rFonts w:eastAsia="Times New Roman"/>
      <w:sz w:val="24"/>
      <w:szCs w:val="24"/>
      <w:lang w:val="en-GB" w:eastAsia="en-US"/>
    </w:rPr>
  </w:style>
  <w:style w:type="character" w:customStyle="1" w:styleId="QuoteChar">
    <w:name w:val="Quote Char"/>
    <w:link w:val="Quote"/>
    <w:uiPriority w:val="29"/>
    <w:rsid w:val="00E95C62"/>
    <w:rPr>
      <w:rFonts w:eastAsia="Times New Roman" w:cs="Times New Roman"/>
      <w:szCs w:val="20"/>
    </w:rPr>
  </w:style>
  <w:style w:type="paragraph" w:styleId="Quote">
    <w:name w:val="Quote"/>
    <w:basedOn w:val="Normal"/>
    <w:next w:val="Normal"/>
    <w:link w:val="QuoteChar"/>
    <w:uiPriority w:val="29"/>
    <w:qFormat/>
    <w:rsid w:val="00E95C62"/>
    <w:pPr>
      <w:spacing w:after="240"/>
      <w:ind w:left="1440" w:right="1440"/>
      <w:jc w:val="both"/>
    </w:pPr>
    <w:rPr>
      <w:sz w:val="20"/>
      <w:lang w:val="x-none" w:eastAsia="x-none"/>
    </w:rPr>
  </w:style>
  <w:style w:type="character" w:customStyle="1" w:styleId="justifiedtext">
    <w:name w:val="justifiedtext"/>
    <w:basedOn w:val="DefaultParagraphFont"/>
    <w:rsid w:val="00E95C62"/>
  </w:style>
  <w:style w:type="character" w:customStyle="1" w:styleId="bodytext0">
    <w:name w:val="bodytext"/>
    <w:basedOn w:val="DefaultParagraphFont"/>
    <w:rsid w:val="00E95C62"/>
  </w:style>
  <w:style w:type="character" w:styleId="Strong">
    <w:name w:val="Strong"/>
    <w:uiPriority w:val="22"/>
    <w:qFormat/>
    <w:rsid w:val="00E95C62"/>
    <w:rPr>
      <w:b/>
      <w:bCs/>
    </w:rPr>
  </w:style>
  <w:style w:type="character" w:styleId="Emphasis">
    <w:name w:val="Emphasis"/>
    <w:uiPriority w:val="20"/>
    <w:qFormat/>
    <w:rsid w:val="00E95C62"/>
    <w:rPr>
      <w:i/>
      <w:iCs/>
    </w:rPr>
  </w:style>
  <w:style w:type="character" w:styleId="Hyperlink">
    <w:name w:val="Hyperlink"/>
    <w:uiPriority w:val="99"/>
    <w:unhideWhenUsed/>
    <w:rsid w:val="00023323"/>
    <w:rPr>
      <w:color w:val="0000FF"/>
      <w:u w:val="single"/>
    </w:rPr>
  </w:style>
  <w:style w:type="paragraph" w:styleId="ListParagraph">
    <w:name w:val="List Paragraph"/>
    <w:basedOn w:val="Normal"/>
    <w:uiPriority w:val="34"/>
    <w:qFormat/>
    <w:rsid w:val="00D06576"/>
    <w:pPr>
      <w:ind w:left="720"/>
      <w:contextualSpacing/>
    </w:pPr>
    <w:rPr>
      <w:szCs w:val="24"/>
    </w:rPr>
  </w:style>
  <w:style w:type="character" w:customStyle="1" w:styleId="tables">
    <w:name w:val="tables"/>
    <w:basedOn w:val="DefaultParagraphFont"/>
    <w:rsid w:val="005A5B58"/>
  </w:style>
  <w:style w:type="character" w:customStyle="1" w:styleId="legds2">
    <w:name w:val="legds2"/>
    <w:rsid w:val="00781DE9"/>
    <w:rPr>
      <w:vanish w:val="0"/>
      <w:webHidden w:val="0"/>
      <w:specVanish w:val="0"/>
    </w:rPr>
  </w:style>
  <w:style w:type="paragraph" w:styleId="NormalWeb">
    <w:name w:val="Normal (Web)"/>
    <w:basedOn w:val="Normal"/>
    <w:uiPriority w:val="99"/>
    <w:unhideWhenUsed/>
    <w:rsid w:val="00A2007C"/>
    <w:pPr>
      <w:spacing w:before="100" w:beforeAutospacing="1" w:after="100" w:afterAutospacing="1"/>
    </w:pPr>
    <w:rPr>
      <w:szCs w:val="24"/>
      <w:lang w:eastAsia="en-GB"/>
    </w:rPr>
  </w:style>
  <w:style w:type="paragraph" w:customStyle="1" w:styleId="legclearfix">
    <w:name w:val="legclearfix"/>
    <w:basedOn w:val="Normal"/>
    <w:rsid w:val="003F535B"/>
    <w:pPr>
      <w:spacing w:before="100" w:beforeAutospacing="1" w:after="100" w:afterAutospacing="1"/>
    </w:pPr>
    <w:rPr>
      <w:szCs w:val="24"/>
      <w:lang w:eastAsia="en-GB"/>
    </w:rPr>
  </w:style>
  <w:style w:type="character" w:customStyle="1" w:styleId="legds">
    <w:name w:val="legds"/>
    <w:basedOn w:val="DefaultParagraphFont"/>
    <w:rsid w:val="003F535B"/>
  </w:style>
  <w:style w:type="character" w:styleId="HTMLAcronym">
    <w:name w:val="HTML Acronym"/>
    <w:basedOn w:val="DefaultParagraphFont"/>
    <w:uiPriority w:val="99"/>
    <w:semiHidden/>
    <w:unhideWhenUsed/>
    <w:rsid w:val="003F535B"/>
  </w:style>
  <w:style w:type="character" w:customStyle="1" w:styleId="FooterChar1">
    <w:name w:val="Footer Char1"/>
    <w:uiPriority w:val="99"/>
    <w:semiHidden/>
    <w:rsid w:val="00043F92"/>
    <w:rPr>
      <w:rFonts w:eastAsia="Times New Roman" w:cs="Times New Roman"/>
      <w:szCs w:val="20"/>
    </w:rPr>
  </w:style>
  <w:style w:type="character" w:customStyle="1" w:styleId="QuoteChar1">
    <w:name w:val="Quote Char1"/>
    <w:uiPriority w:val="29"/>
    <w:rsid w:val="00043F92"/>
    <w:rPr>
      <w:rFonts w:eastAsia="Times New Roman" w:cs="Times New Roman"/>
      <w:i/>
      <w:iCs/>
      <w:color w:val="000000"/>
      <w:szCs w:val="20"/>
    </w:rPr>
  </w:style>
  <w:style w:type="paragraph" w:customStyle="1" w:styleId="legexpnotetext">
    <w:name w:val="legexpnotetext"/>
    <w:basedOn w:val="Normal"/>
    <w:rsid w:val="00BC549F"/>
    <w:pPr>
      <w:spacing w:before="100" w:beforeAutospacing="1" w:after="100" w:afterAutospacing="1"/>
    </w:pPr>
    <w:rPr>
      <w:szCs w:val="24"/>
      <w:lang w:eastAsia="en-GB"/>
    </w:rPr>
  </w:style>
  <w:style w:type="character" w:styleId="FollowedHyperlink">
    <w:name w:val="FollowedHyperlink"/>
    <w:semiHidden/>
    <w:unhideWhenUsed/>
    <w:rsid w:val="00280DF6"/>
    <w:rPr>
      <w:color w:val="800080"/>
      <w:u w:val="single"/>
    </w:rPr>
  </w:style>
  <w:style w:type="paragraph" w:customStyle="1" w:styleId="justified">
    <w:name w:val="justified"/>
    <w:basedOn w:val="Normal"/>
    <w:rsid w:val="00D93E90"/>
    <w:pPr>
      <w:spacing w:before="100" w:beforeAutospacing="1" w:after="100" w:afterAutospacing="1"/>
    </w:pPr>
    <w:rPr>
      <w:szCs w:val="24"/>
      <w:lang w:eastAsia="en-GB"/>
    </w:rPr>
  </w:style>
  <w:style w:type="paragraph" w:customStyle="1" w:styleId="0Rider">
    <w:name w:val="0 Rider"/>
    <w:basedOn w:val="Normal"/>
    <w:link w:val="0RiderChar"/>
    <w:qFormat/>
    <w:rsid w:val="00477F56"/>
    <w:pPr>
      <w:jc w:val="both"/>
    </w:pPr>
    <w:rPr>
      <w:rFonts w:eastAsia="Calibri"/>
      <w:szCs w:val="24"/>
      <w:lang w:val="x-none"/>
    </w:rPr>
  </w:style>
  <w:style w:type="character" w:customStyle="1" w:styleId="0RiderChar">
    <w:name w:val="0 Rider Char"/>
    <w:link w:val="0Rider"/>
    <w:rsid w:val="00477F56"/>
    <w:rPr>
      <w:sz w:val="24"/>
      <w:szCs w:val="24"/>
      <w:lang w:eastAsia="en-US"/>
    </w:rPr>
  </w:style>
  <w:style w:type="character" w:styleId="CommentReference">
    <w:name w:val="annotation reference"/>
    <w:uiPriority w:val="99"/>
    <w:unhideWhenUsed/>
    <w:rsid w:val="00967C7D"/>
    <w:rPr>
      <w:sz w:val="16"/>
      <w:szCs w:val="16"/>
    </w:rPr>
  </w:style>
  <w:style w:type="paragraph" w:styleId="CommentText">
    <w:name w:val="annotation text"/>
    <w:basedOn w:val="Normal"/>
    <w:link w:val="CommentTextChar"/>
    <w:uiPriority w:val="99"/>
    <w:unhideWhenUsed/>
    <w:rsid w:val="00967C7D"/>
    <w:rPr>
      <w:sz w:val="20"/>
      <w:lang w:val="x-none"/>
    </w:rPr>
  </w:style>
  <w:style w:type="character" w:customStyle="1" w:styleId="CommentTextChar">
    <w:name w:val="Comment Text Char"/>
    <w:link w:val="CommentText"/>
    <w:uiPriority w:val="99"/>
    <w:rsid w:val="00967C7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67C7D"/>
    <w:rPr>
      <w:b/>
      <w:bCs/>
    </w:rPr>
  </w:style>
  <w:style w:type="character" w:customStyle="1" w:styleId="CommentSubjectChar">
    <w:name w:val="Comment Subject Char"/>
    <w:link w:val="CommentSubject"/>
    <w:uiPriority w:val="99"/>
    <w:semiHidden/>
    <w:rsid w:val="00967C7D"/>
    <w:rPr>
      <w:rFonts w:eastAsia="Times New Roman"/>
      <w:b/>
      <w:bCs/>
      <w:lang w:eastAsia="en-US"/>
    </w:rPr>
  </w:style>
  <w:style w:type="paragraph" w:styleId="Revision">
    <w:name w:val="Revision"/>
    <w:hidden/>
    <w:uiPriority w:val="99"/>
    <w:semiHidden/>
    <w:rsid w:val="00967C7D"/>
    <w:rPr>
      <w:rFonts w:eastAsia="Times New Roman"/>
      <w:sz w:val="24"/>
      <w:lang w:val="en-GB" w:eastAsia="en-US"/>
    </w:rPr>
  </w:style>
  <w:style w:type="paragraph" w:customStyle="1" w:styleId="ParaLevel1">
    <w:name w:val="ParaLevel1"/>
    <w:basedOn w:val="Normal"/>
    <w:rsid w:val="00DC628A"/>
    <w:pPr>
      <w:numPr>
        <w:numId w:val="1"/>
      </w:numPr>
      <w:suppressAutoHyphens/>
      <w:spacing w:before="240" w:after="240"/>
      <w:jc w:val="both"/>
      <w:outlineLvl w:val="0"/>
    </w:pPr>
  </w:style>
  <w:style w:type="paragraph" w:customStyle="1" w:styleId="ParaLevel2">
    <w:name w:val="ParaLevel2"/>
    <w:basedOn w:val="Normal"/>
    <w:rsid w:val="00DC628A"/>
    <w:pPr>
      <w:numPr>
        <w:ilvl w:val="1"/>
        <w:numId w:val="1"/>
      </w:numPr>
      <w:suppressAutoHyphens/>
      <w:spacing w:before="240" w:after="240"/>
      <w:jc w:val="both"/>
      <w:outlineLvl w:val="1"/>
    </w:pPr>
  </w:style>
  <w:style w:type="paragraph" w:customStyle="1" w:styleId="ParaLevel3">
    <w:name w:val="ParaLevel3"/>
    <w:basedOn w:val="Normal"/>
    <w:rsid w:val="00DC628A"/>
    <w:pPr>
      <w:numPr>
        <w:ilvl w:val="2"/>
        <w:numId w:val="1"/>
      </w:numPr>
      <w:suppressAutoHyphens/>
      <w:spacing w:before="240" w:after="240"/>
      <w:jc w:val="both"/>
      <w:outlineLvl w:val="2"/>
    </w:pPr>
  </w:style>
  <w:style w:type="paragraph" w:customStyle="1" w:styleId="ParaLevel4">
    <w:name w:val="ParaLevel4"/>
    <w:basedOn w:val="Normal"/>
    <w:rsid w:val="00DC628A"/>
    <w:pPr>
      <w:numPr>
        <w:ilvl w:val="3"/>
        <w:numId w:val="1"/>
      </w:numPr>
      <w:suppressAutoHyphens/>
      <w:spacing w:before="240" w:after="240"/>
      <w:jc w:val="both"/>
      <w:outlineLvl w:val="3"/>
    </w:pPr>
  </w:style>
  <w:style w:type="paragraph" w:customStyle="1" w:styleId="ParaLevel5">
    <w:name w:val="ParaLevel5"/>
    <w:basedOn w:val="Normal"/>
    <w:rsid w:val="00DC628A"/>
    <w:pPr>
      <w:numPr>
        <w:ilvl w:val="4"/>
        <w:numId w:val="1"/>
      </w:numPr>
      <w:suppressAutoHyphens/>
      <w:spacing w:before="240" w:after="240"/>
      <w:jc w:val="both"/>
      <w:outlineLvl w:val="4"/>
    </w:pPr>
  </w:style>
  <w:style w:type="paragraph" w:customStyle="1" w:styleId="ParaLevel6">
    <w:name w:val="ParaLevel6"/>
    <w:basedOn w:val="Normal"/>
    <w:rsid w:val="00DC628A"/>
    <w:pPr>
      <w:numPr>
        <w:ilvl w:val="5"/>
        <w:numId w:val="1"/>
      </w:numPr>
      <w:suppressAutoHyphens/>
      <w:spacing w:before="240" w:after="240"/>
      <w:jc w:val="both"/>
      <w:outlineLvl w:val="5"/>
    </w:pPr>
  </w:style>
  <w:style w:type="paragraph" w:customStyle="1" w:styleId="ParaLevel7">
    <w:name w:val="ParaLevel7"/>
    <w:basedOn w:val="Normal"/>
    <w:rsid w:val="00DC628A"/>
    <w:pPr>
      <w:numPr>
        <w:ilvl w:val="6"/>
        <w:numId w:val="1"/>
      </w:numPr>
      <w:suppressAutoHyphens/>
      <w:spacing w:before="240" w:after="240"/>
      <w:jc w:val="both"/>
      <w:outlineLvl w:val="6"/>
    </w:pPr>
  </w:style>
  <w:style w:type="paragraph" w:customStyle="1" w:styleId="ParaLevel8">
    <w:name w:val="ParaLevel8"/>
    <w:basedOn w:val="Normal"/>
    <w:rsid w:val="00DC628A"/>
    <w:pPr>
      <w:numPr>
        <w:ilvl w:val="7"/>
        <w:numId w:val="1"/>
      </w:numPr>
      <w:suppressAutoHyphens/>
      <w:spacing w:before="240" w:after="240"/>
      <w:jc w:val="both"/>
      <w:outlineLvl w:val="7"/>
    </w:pPr>
  </w:style>
  <w:style w:type="paragraph" w:customStyle="1" w:styleId="ParaLevel9">
    <w:name w:val="ParaLevel9"/>
    <w:basedOn w:val="Normal"/>
    <w:rsid w:val="00DC628A"/>
    <w:pPr>
      <w:numPr>
        <w:ilvl w:val="8"/>
        <w:numId w:val="1"/>
      </w:numPr>
      <w:suppressAutoHyphens/>
      <w:spacing w:before="240" w:after="240"/>
      <w:jc w:val="both"/>
      <w:outlineLvl w:val="8"/>
    </w:pPr>
  </w:style>
  <w:style w:type="table" w:styleId="TableGrid">
    <w:name w:val="Table Grid"/>
    <w:basedOn w:val="TableNormal"/>
    <w:uiPriority w:val="59"/>
    <w:rsid w:val="00EC27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C27D0"/>
    <w:pPr>
      <w:autoSpaceDE w:val="0"/>
      <w:autoSpaceDN w:val="0"/>
      <w:adjustRightInd w:val="0"/>
      <w:spacing w:line="241" w:lineRule="atLeast"/>
    </w:pPr>
    <w:rPr>
      <w:rFonts w:ascii="MetaOT-Light" w:eastAsia="Calibri" w:hAnsi="MetaOT-Light"/>
      <w:szCs w:val="24"/>
      <w:lang w:val="en-US"/>
    </w:rPr>
  </w:style>
  <w:style w:type="paragraph" w:customStyle="1" w:styleId="CoverDesc">
    <w:name w:val="CoverDesc"/>
    <w:basedOn w:val="Normal"/>
    <w:rsid w:val="002A6EB6"/>
    <w:pPr>
      <w:jc w:val="center"/>
    </w:pPr>
    <w:rPr>
      <w:b/>
      <w:sz w:val="36"/>
    </w:rPr>
  </w:style>
  <w:style w:type="paragraph" w:customStyle="1" w:styleId="sialpha">
    <w:name w:val="sialpha"/>
    <w:basedOn w:val="Normal"/>
    <w:rsid w:val="00B241D0"/>
    <w:pPr>
      <w:spacing w:before="100" w:beforeAutospacing="1" w:after="100" w:afterAutospacing="1"/>
    </w:pPr>
    <w:rPr>
      <w:szCs w:val="24"/>
      <w:lang w:eastAsia="en-GB"/>
    </w:rPr>
  </w:style>
  <w:style w:type="character" w:customStyle="1" w:styleId="apple-converted-space">
    <w:name w:val="apple-converted-space"/>
    <w:basedOn w:val="DefaultParagraphFont"/>
    <w:rsid w:val="003D0E64"/>
  </w:style>
  <w:style w:type="character" w:customStyle="1" w:styleId="sb8d990e2">
    <w:name w:val="sb8d990e2"/>
    <w:rsid w:val="000543A1"/>
  </w:style>
  <w:style w:type="character" w:customStyle="1" w:styleId="s6b621b36">
    <w:name w:val="s6b621b36"/>
    <w:rsid w:val="007935E8"/>
  </w:style>
  <w:style w:type="paragraph" w:customStyle="1" w:styleId="paranondepar-altn">
    <w:name w:val="paranondepar-altn"/>
    <w:basedOn w:val="Normal"/>
    <w:rsid w:val="006A30A5"/>
    <w:pPr>
      <w:spacing w:before="100" w:beforeAutospacing="1" w:after="100" w:afterAutospacing="1"/>
    </w:pPr>
    <w:rPr>
      <w:szCs w:val="24"/>
      <w:lang w:eastAsia="en-GB"/>
    </w:rPr>
  </w:style>
  <w:style w:type="numbering" w:customStyle="1" w:styleId="NoList1">
    <w:name w:val="No List1"/>
    <w:next w:val="NoList"/>
    <w:uiPriority w:val="99"/>
    <w:semiHidden/>
    <w:unhideWhenUsed/>
    <w:rsid w:val="001B3129"/>
  </w:style>
  <w:style w:type="paragraph" w:customStyle="1" w:styleId="ColumnHeader">
    <w:name w:val="ColumnHeader"/>
    <w:basedOn w:val="Normal"/>
    <w:rsid w:val="00771760"/>
    <w:pPr>
      <w:spacing w:before="40" w:line="220" w:lineRule="atLeast"/>
      <w:jc w:val="both"/>
    </w:pPr>
    <w:rPr>
      <w:i/>
      <w:sz w:val="21"/>
    </w:rPr>
  </w:style>
  <w:style w:type="character" w:customStyle="1" w:styleId="1NormalText">
    <w:name w:val="1 Normal Text"/>
    <w:uiPriority w:val="1"/>
    <w:qFormat/>
    <w:rsid w:val="00CF3122"/>
    <w:rPr>
      <w:rFonts w:ascii="Times New Roman" w:hAnsi="Times New Roman"/>
      <w:sz w:val="24"/>
    </w:rPr>
  </w:style>
  <w:style w:type="numbering" w:customStyle="1" w:styleId="Style1">
    <w:name w:val="Style1"/>
    <w:uiPriority w:val="99"/>
    <w:rsid w:val="00E60C3D"/>
    <w:pPr>
      <w:numPr>
        <w:numId w:val="2"/>
      </w:numPr>
    </w:pPr>
  </w:style>
  <w:style w:type="character" w:customStyle="1" w:styleId="Mention">
    <w:name w:val="Mention"/>
    <w:uiPriority w:val="99"/>
    <w:semiHidden/>
    <w:unhideWhenUsed/>
    <w:rsid w:val="003063CE"/>
    <w:rPr>
      <w:color w:val="2B579A"/>
      <w:shd w:val="clear" w:color="auto" w:fill="E6E6E6"/>
    </w:rPr>
  </w:style>
  <w:style w:type="paragraph" w:styleId="ListBullet">
    <w:name w:val="List Bullet"/>
    <w:basedOn w:val="Normal"/>
    <w:uiPriority w:val="99"/>
    <w:unhideWhenUsed/>
    <w:rsid w:val="00BA42E8"/>
    <w:pPr>
      <w:numPr>
        <w:numId w:val="3"/>
      </w:numPr>
      <w:contextualSpacing/>
    </w:pPr>
  </w:style>
  <w:style w:type="paragraph" w:customStyle="1" w:styleId="1E-updatetext">
    <w:name w:val="1 E-update text"/>
    <w:basedOn w:val="Normal"/>
    <w:link w:val="1E-updatetextChar"/>
    <w:qFormat/>
    <w:rsid w:val="000F1480"/>
    <w:pPr>
      <w:ind w:hanging="1440"/>
      <w:jc w:val="both"/>
    </w:pPr>
    <w:rPr>
      <w:rFonts w:eastAsia="Calibri"/>
      <w:szCs w:val="24"/>
      <w:lang w:val="x-none"/>
    </w:rPr>
  </w:style>
  <w:style w:type="character" w:customStyle="1" w:styleId="1E-updatetextChar">
    <w:name w:val="1 E-update text Char"/>
    <w:link w:val="1E-updatetext"/>
    <w:rsid w:val="000F1480"/>
    <w:rPr>
      <w:sz w:val="24"/>
      <w:szCs w:val="24"/>
      <w:lang w:val="x-none" w:eastAsia="en-US"/>
    </w:rPr>
  </w:style>
  <w:style w:type="character" w:customStyle="1" w:styleId="UnresolvedMention">
    <w:name w:val="Unresolved Mention"/>
    <w:uiPriority w:val="99"/>
    <w:semiHidden/>
    <w:unhideWhenUsed/>
    <w:rsid w:val="0017259F"/>
    <w:rPr>
      <w:color w:val="808080"/>
      <w:shd w:val="clear" w:color="auto" w:fill="E6E6E6"/>
    </w:rPr>
  </w:style>
  <w:style w:type="character" w:styleId="SubtleEmphasis">
    <w:name w:val="Subtle Emphasis"/>
    <w:uiPriority w:val="19"/>
    <w:qFormat/>
    <w:rsid w:val="00BC162C"/>
    <w:rPr>
      <w:i/>
      <w:iCs/>
      <w:color w:val="808080"/>
    </w:rPr>
  </w:style>
  <w:style w:type="paragraph" w:customStyle="1" w:styleId="Body">
    <w:name w:val="Body"/>
    <w:rsid w:val="00C57F21"/>
    <w:pPr>
      <w:pBdr>
        <w:top w:val="nil"/>
        <w:left w:val="nil"/>
        <w:bottom w:val="nil"/>
        <w:right w:val="nil"/>
        <w:between w:val="nil"/>
        <w:bar w:val="nil"/>
      </w:pBdr>
      <w:spacing w:after="160" w:line="480" w:lineRule="auto"/>
    </w:pPr>
    <w:rPr>
      <w:rFonts w:ascii="Verdana" w:eastAsia="Arial Unicode MS" w:hAnsi="Verdana" w:cs="Arial Unicode MS"/>
      <w:color w:val="000000"/>
      <w:u w:color="000000"/>
      <w:bdr w:val="nil"/>
      <w:lang w:val="en-GB" w:eastAsia="en-GB"/>
    </w:rPr>
  </w:style>
  <w:style w:type="paragraph" w:styleId="FootnoteText">
    <w:name w:val="footnote text"/>
    <w:basedOn w:val="Normal"/>
    <w:link w:val="FootnoteTextChar"/>
    <w:uiPriority w:val="99"/>
    <w:semiHidden/>
    <w:unhideWhenUsed/>
    <w:rsid w:val="00B90A1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90A13"/>
    <w:rPr>
      <w:rFonts w:asciiTheme="minorHAnsi" w:eastAsiaTheme="minorHAnsi" w:hAnsiTheme="minorHAnsi" w:cstheme="minorBidi"/>
      <w:lang w:val="en-GB" w:eastAsia="en-US"/>
    </w:rPr>
  </w:style>
  <w:style w:type="paragraph" w:customStyle="1" w:styleId="CM23">
    <w:name w:val="CM23"/>
    <w:basedOn w:val="Default"/>
    <w:next w:val="Default"/>
    <w:uiPriority w:val="99"/>
    <w:rsid w:val="0027199B"/>
    <w:rPr>
      <w:rFonts w:ascii="Courier New" w:eastAsia="Calibri" w:hAnsi="Courier New" w:cs="Courier New"/>
      <w:color w:val="auto"/>
      <w:lang w:eastAsia="ja-JP"/>
    </w:rPr>
  </w:style>
  <w:style w:type="paragraph" w:customStyle="1" w:styleId="LO-Normal">
    <w:name w:val="LO-Normal"/>
    <w:rsid w:val="000C6FC7"/>
    <w:pPr>
      <w:pBdr>
        <w:top w:val="none" w:sz="0" w:space="0" w:color="000000"/>
        <w:left w:val="none" w:sz="0" w:space="0" w:color="000000"/>
        <w:bottom w:val="none" w:sz="0" w:space="0" w:color="000000"/>
        <w:right w:val="none" w:sz="0" w:space="0" w:color="000000"/>
      </w:pBdr>
      <w:suppressAutoHyphens/>
      <w:spacing w:after="160" w:line="247" w:lineRule="auto"/>
      <w:textAlignment w:val="baseline"/>
    </w:pPr>
    <w:rPr>
      <w:rFonts w:ascii="Calibri" w:hAnsi="Calibri"/>
      <w:sz w:val="22"/>
      <w:szCs w:val="22"/>
      <w:lang w:val="en-GB" w:eastAsia="en-US"/>
    </w:rPr>
  </w:style>
  <w:style w:type="paragraph" w:customStyle="1" w:styleId="Pa11">
    <w:name w:val="Pa11"/>
    <w:basedOn w:val="Normal"/>
    <w:next w:val="Normal"/>
    <w:uiPriority w:val="99"/>
    <w:rsid w:val="00453671"/>
    <w:pPr>
      <w:autoSpaceDE w:val="0"/>
      <w:autoSpaceDN w:val="0"/>
      <w:adjustRightInd w:val="0"/>
      <w:spacing w:line="201" w:lineRule="atLeast"/>
    </w:pPr>
    <w:rPr>
      <w:rFonts w:ascii="MetaOT-Light" w:eastAsia="Calibri" w:hAnsi="MetaOT-Light"/>
      <w:szCs w:val="24"/>
      <w:lang w:eastAsia="en-GB"/>
    </w:rPr>
  </w:style>
  <w:style w:type="character" w:customStyle="1" w:styleId="m-4410194378967237138gmail-multilink-reference">
    <w:name w:val="m_-4410194378967237138gmail-multilink-reference"/>
    <w:basedOn w:val="DefaultParagraphFont"/>
    <w:rsid w:val="002A4C55"/>
  </w:style>
  <w:style w:type="character" w:customStyle="1" w:styleId="item">
    <w:name w:val="item"/>
    <w:rsid w:val="00E95D34"/>
  </w:style>
  <w:style w:type="paragraph" w:customStyle="1" w:styleId="BodyAAA">
    <w:name w:val="Body A A A"/>
    <w:rsid w:val="00994CEA"/>
    <w:pPr>
      <w:shd w:val="clear" w:color="auto" w:fill="FFFFFF"/>
    </w:pPr>
    <w:rPr>
      <w:rFonts w:eastAsia="Arial Unicode MS" w:cs="Arial Unicode MS"/>
      <w:color w:val="000000"/>
      <w:kern w:val="3"/>
      <w:sz w:val="24"/>
      <w:szCs w:val="24"/>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F6"/>
    <w:rPr>
      <w:rFonts w:eastAsia="Times New Roman"/>
      <w:sz w:val="24"/>
      <w:lang w:val="en-GB" w:eastAsia="en-US"/>
    </w:rPr>
  </w:style>
  <w:style w:type="paragraph" w:styleId="Heading1">
    <w:name w:val="heading 1"/>
    <w:basedOn w:val="Normal"/>
    <w:next w:val="Normal"/>
    <w:link w:val="Heading1Char"/>
    <w:qFormat/>
    <w:rsid w:val="00E95C62"/>
    <w:pPr>
      <w:keepNext/>
      <w:tabs>
        <w:tab w:val="left" w:pos="-720"/>
      </w:tabs>
      <w:suppressAutoHyphens/>
      <w:jc w:val="both"/>
      <w:outlineLvl w:val="0"/>
    </w:pPr>
    <w:rPr>
      <w:b/>
      <w:spacing w:val="-3"/>
      <w:sz w:val="28"/>
      <w:lang w:val="x-none" w:eastAsia="x-none"/>
    </w:rPr>
  </w:style>
  <w:style w:type="paragraph" w:styleId="Heading2">
    <w:name w:val="heading 2"/>
    <w:basedOn w:val="Normal"/>
    <w:next w:val="Normal"/>
    <w:link w:val="Heading2Char"/>
    <w:qFormat/>
    <w:rsid w:val="00E95C62"/>
    <w:pPr>
      <w:keepNext/>
      <w:tabs>
        <w:tab w:val="center" w:pos="4513"/>
      </w:tabs>
      <w:suppressAutoHyphens/>
      <w:ind w:left="720" w:hanging="720"/>
      <w:jc w:val="center"/>
      <w:outlineLvl w:val="1"/>
    </w:pPr>
    <w:rPr>
      <w:b/>
      <w:spacing w:val="-4"/>
      <w:sz w:val="36"/>
      <w:lang w:val="x-none" w:eastAsia="x-none"/>
    </w:rPr>
  </w:style>
  <w:style w:type="paragraph" w:styleId="Heading4">
    <w:name w:val="heading 4"/>
    <w:basedOn w:val="Normal"/>
    <w:next w:val="Normal"/>
    <w:link w:val="Heading4Char"/>
    <w:qFormat/>
    <w:rsid w:val="00E95C62"/>
    <w:pPr>
      <w:keepNext/>
      <w:outlineLvl w:val="3"/>
    </w:pPr>
    <w:rPr>
      <w:b/>
      <w:bCs/>
      <w:sz w:val="20"/>
      <w:lang w:val="x-none" w:eastAsia="x-none"/>
    </w:rPr>
  </w:style>
  <w:style w:type="paragraph" w:styleId="Heading5">
    <w:name w:val="heading 5"/>
    <w:basedOn w:val="Normal"/>
    <w:next w:val="Normal"/>
    <w:link w:val="Heading5Char1"/>
    <w:qFormat/>
    <w:rsid w:val="00E95C62"/>
    <w:pPr>
      <w:keepNext/>
      <w:tabs>
        <w:tab w:val="left" w:pos="-720"/>
      </w:tabs>
      <w:suppressAutoHyphens/>
      <w:jc w:val="center"/>
      <w:outlineLvl w:val="4"/>
    </w:pPr>
    <w:rPr>
      <w:b/>
      <w:spacing w:val="-4"/>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5C62"/>
    <w:rPr>
      <w:rFonts w:eastAsia="Times New Roman" w:cs="Times New Roman"/>
      <w:b/>
      <w:spacing w:val="-3"/>
      <w:sz w:val="28"/>
      <w:szCs w:val="20"/>
    </w:rPr>
  </w:style>
  <w:style w:type="character" w:customStyle="1" w:styleId="Heading2Char">
    <w:name w:val="Heading 2 Char"/>
    <w:link w:val="Heading2"/>
    <w:rsid w:val="00E95C62"/>
    <w:rPr>
      <w:rFonts w:eastAsia="Times New Roman" w:cs="Times New Roman"/>
      <w:b/>
      <w:spacing w:val="-4"/>
      <w:sz w:val="36"/>
      <w:szCs w:val="20"/>
    </w:rPr>
  </w:style>
  <w:style w:type="character" w:customStyle="1" w:styleId="Heading4Char">
    <w:name w:val="Heading 4 Char"/>
    <w:link w:val="Heading4"/>
    <w:rsid w:val="00E95C62"/>
    <w:rPr>
      <w:rFonts w:eastAsia="Times New Roman" w:cs="Times New Roman"/>
      <w:b/>
      <w:bCs/>
      <w:szCs w:val="20"/>
    </w:rPr>
  </w:style>
  <w:style w:type="character" w:customStyle="1" w:styleId="Heading5Char1">
    <w:name w:val="Heading 5 Char1"/>
    <w:link w:val="Heading5"/>
    <w:locked/>
    <w:rsid w:val="00E95C62"/>
    <w:rPr>
      <w:rFonts w:eastAsia="Times New Roman" w:cs="Times New Roman"/>
      <w:b/>
      <w:spacing w:val="-4"/>
      <w:sz w:val="36"/>
      <w:szCs w:val="20"/>
    </w:rPr>
  </w:style>
  <w:style w:type="character" w:customStyle="1" w:styleId="Heading5Char">
    <w:name w:val="Heading 5 Char"/>
    <w:rsid w:val="00E95C62"/>
    <w:rPr>
      <w:rFonts w:ascii="Cambria" w:eastAsia="Times New Roman" w:hAnsi="Cambria" w:cs="Times New Roman"/>
      <w:color w:val="243F60"/>
      <w:szCs w:val="20"/>
    </w:rPr>
  </w:style>
  <w:style w:type="paragraph" w:styleId="Header">
    <w:name w:val="header"/>
    <w:basedOn w:val="Normal"/>
    <w:link w:val="HeaderChar1"/>
    <w:rsid w:val="00E95C62"/>
    <w:pPr>
      <w:tabs>
        <w:tab w:val="center" w:pos="4320"/>
        <w:tab w:val="right" w:pos="8640"/>
      </w:tabs>
    </w:pPr>
    <w:rPr>
      <w:sz w:val="20"/>
      <w:szCs w:val="24"/>
      <w:lang w:val="x-none" w:eastAsia="x-none"/>
    </w:rPr>
  </w:style>
  <w:style w:type="character" w:customStyle="1" w:styleId="HeaderChar1">
    <w:name w:val="Header Char1"/>
    <w:link w:val="Header"/>
    <w:locked/>
    <w:rsid w:val="00E95C62"/>
    <w:rPr>
      <w:rFonts w:eastAsia="Times New Roman" w:cs="Times New Roman"/>
      <w:szCs w:val="24"/>
    </w:rPr>
  </w:style>
  <w:style w:type="character" w:customStyle="1" w:styleId="HeaderChar">
    <w:name w:val="Header Char"/>
    <w:uiPriority w:val="99"/>
    <w:rsid w:val="00E95C62"/>
    <w:rPr>
      <w:rFonts w:eastAsia="Times New Roman" w:cs="Times New Roman"/>
      <w:szCs w:val="20"/>
    </w:rPr>
  </w:style>
  <w:style w:type="character" w:customStyle="1" w:styleId="FooterChar">
    <w:name w:val="Footer Char"/>
    <w:link w:val="Footer"/>
    <w:uiPriority w:val="99"/>
    <w:rsid w:val="00E95C62"/>
    <w:rPr>
      <w:rFonts w:eastAsia="Times New Roman" w:cs="Times New Roman"/>
      <w:szCs w:val="24"/>
    </w:rPr>
  </w:style>
  <w:style w:type="paragraph" w:styleId="Footer">
    <w:name w:val="footer"/>
    <w:basedOn w:val="Normal"/>
    <w:link w:val="FooterChar"/>
    <w:uiPriority w:val="99"/>
    <w:rsid w:val="00E95C62"/>
    <w:pPr>
      <w:tabs>
        <w:tab w:val="center" w:pos="4320"/>
        <w:tab w:val="right" w:pos="8640"/>
      </w:tabs>
    </w:pPr>
    <w:rPr>
      <w:sz w:val="20"/>
      <w:szCs w:val="24"/>
      <w:lang w:val="x-none" w:eastAsia="x-none"/>
    </w:rPr>
  </w:style>
  <w:style w:type="paragraph" w:styleId="Title">
    <w:name w:val="Title"/>
    <w:basedOn w:val="Normal"/>
    <w:link w:val="TitleChar1"/>
    <w:qFormat/>
    <w:rsid w:val="00E95C62"/>
    <w:pPr>
      <w:tabs>
        <w:tab w:val="center" w:pos="4513"/>
      </w:tabs>
      <w:suppressAutoHyphens/>
      <w:jc w:val="center"/>
    </w:pPr>
    <w:rPr>
      <w:b/>
      <w:spacing w:val="-3"/>
      <w:sz w:val="20"/>
      <w:szCs w:val="24"/>
      <w:lang w:val="x-none" w:eastAsia="x-none"/>
    </w:rPr>
  </w:style>
  <w:style w:type="character" w:customStyle="1" w:styleId="TitleChar1">
    <w:name w:val="Title Char1"/>
    <w:link w:val="Title"/>
    <w:locked/>
    <w:rsid w:val="00E95C62"/>
    <w:rPr>
      <w:rFonts w:eastAsia="Times New Roman" w:cs="Times New Roman"/>
      <w:b/>
      <w:spacing w:val="-3"/>
      <w:szCs w:val="24"/>
    </w:rPr>
  </w:style>
  <w:style w:type="character" w:customStyle="1" w:styleId="TitleChar">
    <w:name w:val="Title Char"/>
    <w:rsid w:val="00E95C6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E95C62"/>
    <w:pPr>
      <w:tabs>
        <w:tab w:val="left" w:pos="-720"/>
      </w:tabs>
      <w:suppressAutoHyphens/>
      <w:jc w:val="both"/>
    </w:pPr>
    <w:rPr>
      <w:spacing w:val="-3"/>
      <w:sz w:val="20"/>
      <w:lang w:val="x-none" w:eastAsia="x-none"/>
    </w:rPr>
  </w:style>
  <w:style w:type="character" w:customStyle="1" w:styleId="BodyTextChar1">
    <w:name w:val="Body Text Char1"/>
    <w:link w:val="BodyText"/>
    <w:locked/>
    <w:rsid w:val="00E95C62"/>
    <w:rPr>
      <w:rFonts w:eastAsia="Times New Roman" w:cs="Times New Roman"/>
      <w:spacing w:val="-3"/>
      <w:szCs w:val="20"/>
    </w:rPr>
  </w:style>
  <w:style w:type="character" w:customStyle="1" w:styleId="BodyTextChar">
    <w:name w:val="Body Text Char"/>
    <w:rsid w:val="00E95C62"/>
    <w:rPr>
      <w:rFonts w:eastAsia="Times New Roman" w:cs="Times New Roman"/>
      <w:szCs w:val="20"/>
    </w:rPr>
  </w:style>
  <w:style w:type="paragraph" w:styleId="BodyTextIndent">
    <w:name w:val="Body Text Indent"/>
    <w:basedOn w:val="Normal"/>
    <w:link w:val="BodyTextIndentChar"/>
    <w:uiPriority w:val="99"/>
    <w:rsid w:val="00E95C62"/>
    <w:pPr>
      <w:tabs>
        <w:tab w:val="left" w:pos="-720"/>
      </w:tabs>
      <w:suppressAutoHyphens/>
      <w:ind w:left="720"/>
      <w:jc w:val="both"/>
    </w:pPr>
    <w:rPr>
      <w:spacing w:val="-3"/>
      <w:sz w:val="20"/>
      <w:lang w:val="x-none" w:eastAsia="x-none"/>
    </w:rPr>
  </w:style>
  <w:style w:type="character" w:customStyle="1" w:styleId="BodyTextIndentChar">
    <w:name w:val="Body Text Indent Char"/>
    <w:link w:val="BodyTextIndent"/>
    <w:uiPriority w:val="99"/>
    <w:rsid w:val="00E95C62"/>
    <w:rPr>
      <w:rFonts w:eastAsia="Times New Roman" w:cs="Times New Roman"/>
      <w:spacing w:val="-3"/>
      <w:szCs w:val="20"/>
    </w:rPr>
  </w:style>
  <w:style w:type="paragraph" w:styleId="BodyText2">
    <w:name w:val="Body Text 2"/>
    <w:basedOn w:val="Normal"/>
    <w:link w:val="BodyText2Char1"/>
    <w:rsid w:val="00E95C62"/>
    <w:pPr>
      <w:tabs>
        <w:tab w:val="center" w:pos="4513"/>
      </w:tabs>
      <w:suppressAutoHyphens/>
      <w:jc w:val="center"/>
    </w:pPr>
    <w:rPr>
      <w:b/>
      <w:spacing w:val="-4"/>
      <w:sz w:val="20"/>
      <w:lang w:val="x-none" w:eastAsia="x-none"/>
    </w:rPr>
  </w:style>
  <w:style w:type="character" w:customStyle="1" w:styleId="BodyText2Char1">
    <w:name w:val="Body Text 2 Char1"/>
    <w:link w:val="BodyText2"/>
    <w:locked/>
    <w:rsid w:val="00E95C62"/>
    <w:rPr>
      <w:rFonts w:eastAsia="Times New Roman" w:cs="Times New Roman"/>
      <w:b/>
      <w:spacing w:val="-4"/>
      <w:szCs w:val="20"/>
    </w:rPr>
  </w:style>
  <w:style w:type="character" w:customStyle="1" w:styleId="BodyText2Char">
    <w:name w:val="Body Text 2 Char"/>
    <w:rsid w:val="00E95C62"/>
    <w:rPr>
      <w:rFonts w:eastAsia="Times New Roman" w:cs="Times New Roman"/>
      <w:szCs w:val="20"/>
    </w:rPr>
  </w:style>
  <w:style w:type="paragraph" w:styleId="BodyText3">
    <w:name w:val="Body Text 3"/>
    <w:basedOn w:val="Normal"/>
    <w:link w:val="BodyText3Char1"/>
    <w:rsid w:val="00E95C62"/>
    <w:pPr>
      <w:suppressAutoHyphens/>
      <w:jc w:val="both"/>
    </w:pPr>
    <w:rPr>
      <w:b/>
      <w:bCs/>
      <w:spacing w:val="-4"/>
      <w:sz w:val="20"/>
      <w:lang w:val="x-none" w:eastAsia="x-none"/>
    </w:rPr>
  </w:style>
  <w:style w:type="character" w:customStyle="1" w:styleId="BodyText3Char1">
    <w:name w:val="Body Text 3 Char1"/>
    <w:link w:val="BodyText3"/>
    <w:locked/>
    <w:rsid w:val="00E95C62"/>
    <w:rPr>
      <w:rFonts w:eastAsia="Times New Roman" w:cs="Times New Roman"/>
      <w:b/>
      <w:bCs/>
      <w:spacing w:val="-4"/>
      <w:szCs w:val="20"/>
    </w:rPr>
  </w:style>
  <w:style w:type="character" w:customStyle="1" w:styleId="BodyText3Char">
    <w:name w:val="Body Text 3 Char"/>
    <w:rsid w:val="00E95C62"/>
    <w:rPr>
      <w:rFonts w:eastAsia="Times New Roman" w:cs="Times New Roman"/>
      <w:sz w:val="16"/>
      <w:szCs w:val="16"/>
    </w:rPr>
  </w:style>
  <w:style w:type="character" w:customStyle="1" w:styleId="BodyTextIndent2Char">
    <w:name w:val="Body Text Indent 2 Char"/>
    <w:link w:val="BodyTextIndent2"/>
    <w:rsid w:val="00E95C62"/>
    <w:rPr>
      <w:rFonts w:eastAsia="Times New Roman" w:cs="Times New Roman"/>
      <w:bCs/>
      <w:i/>
      <w:iCs/>
      <w:szCs w:val="20"/>
    </w:rPr>
  </w:style>
  <w:style w:type="paragraph" w:styleId="BodyTextIndent2">
    <w:name w:val="Body Text Indent 2"/>
    <w:basedOn w:val="Normal"/>
    <w:link w:val="BodyTextIndent2Char"/>
    <w:rsid w:val="00E95C62"/>
    <w:pPr>
      <w:tabs>
        <w:tab w:val="left" w:pos="720"/>
        <w:tab w:val="center" w:pos="4513"/>
      </w:tabs>
      <w:suppressAutoHyphens/>
      <w:ind w:left="720" w:hanging="720"/>
      <w:jc w:val="both"/>
    </w:pPr>
    <w:rPr>
      <w:bCs/>
      <w:i/>
      <w:iCs/>
      <w:sz w:val="20"/>
      <w:lang w:val="x-none" w:eastAsia="x-none"/>
    </w:rPr>
  </w:style>
  <w:style w:type="character" w:customStyle="1" w:styleId="BodyTextIndent3Char">
    <w:name w:val="Body Text Indent 3 Char"/>
    <w:link w:val="BodyTextIndent3"/>
    <w:rsid w:val="00E95C62"/>
    <w:rPr>
      <w:rFonts w:eastAsia="Times New Roman" w:cs="Times New Roman"/>
      <w:spacing w:val="-3"/>
      <w:szCs w:val="20"/>
    </w:rPr>
  </w:style>
  <w:style w:type="paragraph" w:styleId="BodyTextIndent3">
    <w:name w:val="Body Text Indent 3"/>
    <w:basedOn w:val="Normal"/>
    <w:link w:val="BodyTextIndent3Char"/>
    <w:rsid w:val="00E95C62"/>
    <w:pPr>
      <w:tabs>
        <w:tab w:val="center" w:pos="4513"/>
      </w:tabs>
      <w:suppressAutoHyphens/>
      <w:ind w:left="720" w:hanging="720"/>
      <w:jc w:val="both"/>
    </w:pPr>
    <w:rPr>
      <w:spacing w:val="-3"/>
      <w:sz w:val="20"/>
      <w:lang w:val="x-none" w:eastAsia="x-none"/>
    </w:rPr>
  </w:style>
  <w:style w:type="character" w:customStyle="1" w:styleId="PlainTextChar">
    <w:name w:val="Plain Text Char"/>
    <w:link w:val="PlainText"/>
    <w:rsid w:val="00E95C62"/>
    <w:rPr>
      <w:rFonts w:ascii="Courier New" w:eastAsia="Times New Roman" w:hAnsi="Courier New" w:cs="Times New Roman"/>
      <w:sz w:val="20"/>
      <w:szCs w:val="20"/>
    </w:rPr>
  </w:style>
  <w:style w:type="paragraph" w:styleId="PlainText">
    <w:name w:val="Plain Text"/>
    <w:basedOn w:val="Normal"/>
    <w:link w:val="PlainTextChar"/>
    <w:rsid w:val="00E95C62"/>
    <w:rPr>
      <w:rFonts w:ascii="Courier New" w:hAnsi="Courier New"/>
      <w:sz w:val="20"/>
      <w:lang w:val="x-none" w:eastAsia="x-none"/>
    </w:rPr>
  </w:style>
  <w:style w:type="character" w:customStyle="1" w:styleId="BalloonTextChar">
    <w:name w:val="Balloon Text Char"/>
    <w:link w:val="BalloonText"/>
    <w:uiPriority w:val="99"/>
    <w:semiHidden/>
    <w:rsid w:val="00E95C62"/>
    <w:rPr>
      <w:rFonts w:ascii="Tahoma" w:eastAsia="Times New Roman" w:hAnsi="Tahoma" w:cs="Tahoma"/>
      <w:sz w:val="16"/>
      <w:szCs w:val="16"/>
    </w:rPr>
  </w:style>
  <w:style w:type="paragraph" w:styleId="BalloonText">
    <w:name w:val="Balloon Text"/>
    <w:basedOn w:val="Normal"/>
    <w:link w:val="BalloonTextChar"/>
    <w:uiPriority w:val="99"/>
    <w:semiHidden/>
    <w:rsid w:val="00E95C62"/>
    <w:rPr>
      <w:rFonts w:ascii="Tahoma" w:hAnsi="Tahoma"/>
      <w:sz w:val="16"/>
      <w:szCs w:val="16"/>
      <w:lang w:val="x-none" w:eastAsia="x-none"/>
    </w:rPr>
  </w:style>
  <w:style w:type="paragraph" w:customStyle="1" w:styleId="Default">
    <w:name w:val="Default"/>
    <w:rsid w:val="00E95C62"/>
    <w:pPr>
      <w:autoSpaceDE w:val="0"/>
      <w:autoSpaceDN w:val="0"/>
      <w:adjustRightInd w:val="0"/>
    </w:pPr>
    <w:rPr>
      <w:rFonts w:eastAsia="Times New Roman"/>
      <w:color w:val="000000"/>
      <w:sz w:val="24"/>
      <w:szCs w:val="24"/>
      <w:lang w:val="en-GB" w:eastAsia="en-GB"/>
    </w:rPr>
  </w:style>
  <w:style w:type="paragraph" w:styleId="NoSpacing">
    <w:name w:val="No Spacing"/>
    <w:uiPriority w:val="1"/>
    <w:qFormat/>
    <w:rsid w:val="00E95C62"/>
    <w:rPr>
      <w:rFonts w:eastAsia="Times New Roman"/>
      <w:sz w:val="24"/>
      <w:szCs w:val="24"/>
      <w:lang w:val="en-GB" w:eastAsia="en-US"/>
    </w:rPr>
  </w:style>
  <w:style w:type="character" w:customStyle="1" w:styleId="QuoteChar">
    <w:name w:val="Quote Char"/>
    <w:link w:val="Quote"/>
    <w:uiPriority w:val="29"/>
    <w:rsid w:val="00E95C62"/>
    <w:rPr>
      <w:rFonts w:eastAsia="Times New Roman" w:cs="Times New Roman"/>
      <w:szCs w:val="20"/>
    </w:rPr>
  </w:style>
  <w:style w:type="paragraph" w:styleId="Quote">
    <w:name w:val="Quote"/>
    <w:basedOn w:val="Normal"/>
    <w:next w:val="Normal"/>
    <w:link w:val="QuoteChar"/>
    <w:uiPriority w:val="29"/>
    <w:qFormat/>
    <w:rsid w:val="00E95C62"/>
    <w:pPr>
      <w:spacing w:after="240"/>
      <w:ind w:left="1440" w:right="1440"/>
      <w:jc w:val="both"/>
    </w:pPr>
    <w:rPr>
      <w:sz w:val="20"/>
      <w:lang w:val="x-none" w:eastAsia="x-none"/>
    </w:rPr>
  </w:style>
  <w:style w:type="character" w:customStyle="1" w:styleId="justifiedtext">
    <w:name w:val="justifiedtext"/>
    <w:basedOn w:val="DefaultParagraphFont"/>
    <w:rsid w:val="00E95C62"/>
  </w:style>
  <w:style w:type="character" w:customStyle="1" w:styleId="bodytext0">
    <w:name w:val="bodytext"/>
    <w:basedOn w:val="DefaultParagraphFont"/>
    <w:rsid w:val="00E95C62"/>
  </w:style>
  <w:style w:type="character" w:styleId="Strong">
    <w:name w:val="Strong"/>
    <w:uiPriority w:val="22"/>
    <w:qFormat/>
    <w:rsid w:val="00E95C62"/>
    <w:rPr>
      <w:b/>
      <w:bCs/>
    </w:rPr>
  </w:style>
  <w:style w:type="character" w:styleId="Emphasis">
    <w:name w:val="Emphasis"/>
    <w:uiPriority w:val="20"/>
    <w:qFormat/>
    <w:rsid w:val="00E95C62"/>
    <w:rPr>
      <w:i/>
      <w:iCs/>
    </w:rPr>
  </w:style>
  <w:style w:type="character" w:styleId="Hyperlink">
    <w:name w:val="Hyperlink"/>
    <w:uiPriority w:val="99"/>
    <w:unhideWhenUsed/>
    <w:rsid w:val="00023323"/>
    <w:rPr>
      <w:color w:val="0000FF"/>
      <w:u w:val="single"/>
    </w:rPr>
  </w:style>
  <w:style w:type="paragraph" w:styleId="ListParagraph">
    <w:name w:val="List Paragraph"/>
    <w:basedOn w:val="Normal"/>
    <w:uiPriority w:val="34"/>
    <w:qFormat/>
    <w:rsid w:val="00D06576"/>
    <w:pPr>
      <w:ind w:left="720"/>
      <w:contextualSpacing/>
    </w:pPr>
    <w:rPr>
      <w:szCs w:val="24"/>
    </w:rPr>
  </w:style>
  <w:style w:type="character" w:customStyle="1" w:styleId="tables">
    <w:name w:val="tables"/>
    <w:basedOn w:val="DefaultParagraphFont"/>
    <w:rsid w:val="005A5B58"/>
  </w:style>
  <w:style w:type="character" w:customStyle="1" w:styleId="legds2">
    <w:name w:val="legds2"/>
    <w:rsid w:val="00781DE9"/>
    <w:rPr>
      <w:vanish w:val="0"/>
      <w:webHidden w:val="0"/>
      <w:specVanish w:val="0"/>
    </w:rPr>
  </w:style>
  <w:style w:type="paragraph" w:styleId="NormalWeb">
    <w:name w:val="Normal (Web)"/>
    <w:basedOn w:val="Normal"/>
    <w:uiPriority w:val="99"/>
    <w:unhideWhenUsed/>
    <w:rsid w:val="00A2007C"/>
    <w:pPr>
      <w:spacing w:before="100" w:beforeAutospacing="1" w:after="100" w:afterAutospacing="1"/>
    </w:pPr>
    <w:rPr>
      <w:szCs w:val="24"/>
      <w:lang w:eastAsia="en-GB"/>
    </w:rPr>
  </w:style>
  <w:style w:type="paragraph" w:customStyle="1" w:styleId="legclearfix">
    <w:name w:val="legclearfix"/>
    <w:basedOn w:val="Normal"/>
    <w:rsid w:val="003F535B"/>
    <w:pPr>
      <w:spacing w:before="100" w:beforeAutospacing="1" w:after="100" w:afterAutospacing="1"/>
    </w:pPr>
    <w:rPr>
      <w:szCs w:val="24"/>
      <w:lang w:eastAsia="en-GB"/>
    </w:rPr>
  </w:style>
  <w:style w:type="character" w:customStyle="1" w:styleId="legds">
    <w:name w:val="legds"/>
    <w:basedOn w:val="DefaultParagraphFont"/>
    <w:rsid w:val="003F535B"/>
  </w:style>
  <w:style w:type="character" w:styleId="HTMLAcronym">
    <w:name w:val="HTML Acronym"/>
    <w:basedOn w:val="DefaultParagraphFont"/>
    <w:uiPriority w:val="99"/>
    <w:semiHidden/>
    <w:unhideWhenUsed/>
    <w:rsid w:val="003F535B"/>
  </w:style>
  <w:style w:type="character" w:customStyle="1" w:styleId="FooterChar1">
    <w:name w:val="Footer Char1"/>
    <w:uiPriority w:val="99"/>
    <w:semiHidden/>
    <w:rsid w:val="00043F92"/>
    <w:rPr>
      <w:rFonts w:eastAsia="Times New Roman" w:cs="Times New Roman"/>
      <w:szCs w:val="20"/>
    </w:rPr>
  </w:style>
  <w:style w:type="character" w:customStyle="1" w:styleId="QuoteChar1">
    <w:name w:val="Quote Char1"/>
    <w:uiPriority w:val="29"/>
    <w:rsid w:val="00043F92"/>
    <w:rPr>
      <w:rFonts w:eastAsia="Times New Roman" w:cs="Times New Roman"/>
      <w:i/>
      <w:iCs/>
      <w:color w:val="000000"/>
      <w:szCs w:val="20"/>
    </w:rPr>
  </w:style>
  <w:style w:type="paragraph" w:customStyle="1" w:styleId="legexpnotetext">
    <w:name w:val="legexpnotetext"/>
    <w:basedOn w:val="Normal"/>
    <w:rsid w:val="00BC549F"/>
    <w:pPr>
      <w:spacing w:before="100" w:beforeAutospacing="1" w:after="100" w:afterAutospacing="1"/>
    </w:pPr>
    <w:rPr>
      <w:szCs w:val="24"/>
      <w:lang w:eastAsia="en-GB"/>
    </w:rPr>
  </w:style>
  <w:style w:type="character" w:styleId="FollowedHyperlink">
    <w:name w:val="FollowedHyperlink"/>
    <w:semiHidden/>
    <w:unhideWhenUsed/>
    <w:rsid w:val="00280DF6"/>
    <w:rPr>
      <w:color w:val="800080"/>
      <w:u w:val="single"/>
    </w:rPr>
  </w:style>
  <w:style w:type="paragraph" w:customStyle="1" w:styleId="justified">
    <w:name w:val="justified"/>
    <w:basedOn w:val="Normal"/>
    <w:rsid w:val="00D93E90"/>
    <w:pPr>
      <w:spacing w:before="100" w:beforeAutospacing="1" w:after="100" w:afterAutospacing="1"/>
    </w:pPr>
    <w:rPr>
      <w:szCs w:val="24"/>
      <w:lang w:eastAsia="en-GB"/>
    </w:rPr>
  </w:style>
  <w:style w:type="paragraph" w:customStyle="1" w:styleId="0Rider">
    <w:name w:val="0 Rider"/>
    <w:basedOn w:val="Normal"/>
    <w:link w:val="0RiderChar"/>
    <w:qFormat/>
    <w:rsid w:val="00477F56"/>
    <w:pPr>
      <w:jc w:val="both"/>
    </w:pPr>
    <w:rPr>
      <w:rFonts w:eastAsia="Calibri"/>
      <w:szCs w:val="24"/>
      <w:lang w:val="x-none"/>
    </w:rPr>
  </w:style>
  <w:style w:type="character" w:customStyle="1" w:styleId="0RiderChar">
    <w:name w:val="0 Rider Char"/>
    <w:link w:val="0Rider"/>
    <w:rsid w:val="00477F56"/>
    <w:rPr>
      <w:sz w:val="24"/>
      <w:szCs w:val="24"/>
      <w:lang w:eastAsia="en-US"/>
    </w:rPr>
  </w:style>
  <w:style w:type="character" w:styleId="CommentReference">
    <w:name w:val="annotation reference"/>
    <w:uiPriority w:val="99"/>
    <w:unhideWhenUsed/>
    <w:rsid w:val="00967C7D"/>
    <w:rPr>
      <w:sz w:val="16"/>
      <w:szCs w:val="16"/>
    </w:rPr>
  </w:style>
  <w:style w:type="paragraph" w:styleId="CommentText">
    <w:name w:val="annotation text"/>
    <w:basedOn w:val="Normal"/>
    <w:link w:val="CommentTextChar"/>
    <w:uiPriority w:val="99"/>
    <w:unhideWhenUsed/>
    <w:rsid w:val="00967C7D"/>
    <w:rPr>
      <w:sz w:val="20"/>
      <w:lang w:val="x-none"/>
    </w:rPr>
  </w:style>
  <w:style w:type="character" w:customStyle="1" w:styleId="CommentTextChar">
    <w:name w:val="Comment Text Char"/>
    <w:link w:val="CommentText"/>
    <w:uiPriority w:val="99"/>
    <w:rsid w:val="00967C7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67C7D"/>
    <w:rPr>
      <w:b/>
      <w:bCs/>
    </w:rPr>
  </w:style>
  <w:style w:type="character" w:customStyle="1" w:styleId="CommentSubjectChar">
    <w:name w:val="Comment Subject Char"/>
    <w:link w:val="CommentSubject"/>
    <w:uiPriority w:val="99"/>
    <w:semiHidden/>
    <w:rsid w:val="00967C7D"/>
    <w:rPr>
      <w:rFonts w:eastAsia="Times New Roman"/>
      <w:b/>
      <w:bCs/>
      <w:lang w:eastAsia="en-US"/>
    </w:rPr>
  </w:style>
  <w:style w:type="paragraph" w:styleId="Revision">
    <w:name w:val="Revision"/>
    <w:hidden/>
    <w:uiPriority w:val="99"/>
    <w:semiHidden/>
    <w:rsid w:val="00967C7D"/>
    <w:rPr>
      <w:rFonts w:eastAsia="Times New Roman"/>
      <w:sz w:val="24"/>
      <w:lang w:val="en-GB" w:eastAsia="en-US"/>
    </w:rPr>
  </w:style>
  <w:style w:type="paragraph" w:customStyle="1" w:styleId="ParaLevel1">
    <w:name w:val="ParaLevel1"/>
    <w:basedOn w:val="Normal"/>
    <w:rsid w:val="00DC628A"/>
    <w:pPr>
      <w:numPr>
        <w:numId w:val="1"/>
      </w:numPr>
      <w:suppressAutoHyphens/>
      <w:spacing w:before="240" w:after="240"/>
      <w:jc w:val="both"/>
      <w:outlineLvl w:val="0"/>
    </w:pPr>
  </w:style>
  <w:style w:type="paragraph" w:customStyle="1" w:styleId="ParaLevel2">
    <w:name w:val="ParaLevel2"/>
    <w:basedOn w:val="Normal"/>
    <w:rsid w:val="00DC628A"/>
    <w:pPr>
      <w:numPr>
        <w:ilvl w:val="1"/>
        <w:numId w:val="1"/>
      </w:numPr>
      <w:suppressAutoHyphens/>
      <w:spacing w:before="240" w:after="240"/>
      <w:jc w:val="both"/>
      <w:outlineLvl w:val="1"/>
    </w:pPr>
  </w:style>
  <w:style w:type="paragraph" w:customStyle="1" w:styleId="ParaLevel3">
    <w:name w:val="ParaLevel3"/>
    <w:basedOn w:val="Normal"/>
    <w:rsid w:val="00DC628A"/>
    <w:pPr>
      <w:numPr>
        <w:ilvl w:val="2"/>
        <w:numId w:val="1"/>
      </w:numPr>
      <w:suppressAutoHyphens/>
      <w:spacing w:before="240" w:after="240"/>
      <w:jc w:val="both"/>
      <w:outlineLvl w:val="2"/>
    </w:pPr>
  </w:style>
  <w:style w:type="paragraph" w:customStyle="1" w:styleId="ParaLevel4">
    <w:name w:val="ParaLevel4"/>
    <w:basedOn w:val="Normal"/>
    <w:rsid w:val="00DC628A"/>
    <w:pPr>
      <w:numPr>
        <w:ilvl w:val="3"/>
        <w:numId w:val="1"/>
      </w:numPr>
      <w:suppressAutoHyphens/>
      <w:spacing w:before="240" w:after="240"/>
      <w:jc w:val="both"/>
      <w:outlineLvl w:val="3"/>
    </w:pPr>
  </w:style>
  <w:style w:type="paragraph" w:customStyle="1" w:styleId="ParaLevel5">
    <w:name w:val="ParaLevel5"/>
    <w:basedOn w:val="Normal"/>
    <w:rsid w:val="00DC628A"/>
    <w:pPr>
      <w:numPr>
        <w:ilvl w:val="4"/>
        <w:numId w:val="1"/>
      </w:numPr>
      <w:suppressAutoHyphens/>
      <w:spacing w:before="240" w:after="240"/>
      <w:jc w:val="both"/>
      <w:outlineLvl w:val="4"/>
    </w:pPr>
  </w:style>
  <w:style w:type="paragraph" w:customStyle="1" w:styleId="ParaLevel6">
    <w:name w:val="ParaLevel6"/>
    <w:basedOn w:val="Normal"/>
    <w:rsid w:val="00DC628A"/>
    <w:pPr>
      <w:numPr>
        <w:ilvl w:val="5"/>
        <w:numId w:val="1"/>
      </w:numPr>
      <w:suppressAutoHyphens/>
      <w:spacing w:before="240" w:after="240"/>
      <w:jc w:val="both"/>
      <w:outlineLvl w:val="5"/>
    </w:pPr>
  </w:style>
  <w:style w:type="paragraph" w:customStyle="1" w:styleId="ParaLevel7">
    <w:name w:val="ParaLevel7"/>
    <w:basedOn w:val="Normal"/>
    <w:rsid w:val="00DC628A"/>
    <w:pPr>
      <w:numPr>
        <w:ilvl w:val="6"/>
        <w:numId w:val="1"/>
      </w:numPr>
      <w:suppressAutoHyphens/>
      <w:spacing w:before="240" w:after="240"/>
      <w:jc w:val="both"/>
      <w:outlineLvl w:val="6"/>
    </w:pPr>
  </w:style>
  <w:style w:type="paragraph" w:customStyle="1" w:styleId="ParaLevel8">
    <w:name w:val="ParaLevel8"/>
    <w:basedOn w:val="Normal"/>
    <w:rsid w:val="00DC628A"/>
    <w:pPr>
      <w:numPr>
        <w:ilvl w:val="7"/>
        <w:numId w:val="1"/>
      </w:numPr>
      <w:suppressAutoHyphens/>
      <w:spacing w:before="240" w:after="240"/>
      <w:jc w:val="both"/>
      <w:outlineLvl w:val="7"/>
    </w:pPr>
  </w:style>
  <w:style w:type="paragraph" w:customStyle="1" w:styleId="ParaLevel9">
    <w:name w:val="ParaLevel9"/>
    <w:basedOn w:val="Normal"/>
    <w:rsid w:val="00DC628A"/>
    <w:pPr>
      <w:numPr>
        <w:ilvl w:val="8"/>
        <w:numId w:val="1"/>
      </w:numPr>
      <w:suppressAutoHyphens/>
      <w:spacing w:before="240" w:after="240"/>
      <w:jc w:val="both"/>
      <w:outlineLvl w:val="8"/>
    </w:pPr>
  </w:style>
  <w:style w:type="table" w:styleId="TableGrid">
    <w:name w:val="Table Grid"/>
    <w:basedOn w:val="TableNormal"/>
    <w:uiPriority w:val="59"/>
    <w:rsid w:val="00EC27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C27D0"/>
    <w:pPr>
      <w:autoSpaceDE w:val="0"/>
      <w:autoSpaceDN w:val="0"/>
      <w:adjustRightInd w:val="0"/>
      <w:spacing w:line="241" w:lineRule="atLeast"/>
    </w:pPr>
    <w:rPr>
      <w:rFonts w:ascii="MetaOT-Light" w:eastAsia="Calibri" w:hAnsi="MetaOT-Light"/>
      <w:szCs w:val="24"/>
      <w:lang w:val="en-US"/>
    </w:rPr>
  </w:style>
  <w:style w:type="paragraph" w:customStyle="1" w:styleId="CoverDesc">
    <w:name w:val="CoverDesc"/>
    <w:basedOn w:val="Normal"/>
    <w:rsid w:val="002A6EB6"/>
    <w:pPr>
      <w:jc w:val="center"/>
    </w:pPr>
    <w:rPr>
      <w:b/>
      <w:sz w:val="36"/>
    </w:rPr>
  </w:style>
  <w:style w:type="paragraph" w:customStyle="1" w:styleId="sialpha">
    <w:name w:val="sialpha"/>
    <w:basedOn w:val="Normal"/>
    <w:rsid w:val="00B241D0"/>
    <w:pPr>
      <w:spacing w:before="100" w:beforeAutospacing="1" w:after="100" w:afterAutospacing="1"/>
    </w:pPr>
    <w:rPr>
      <w:szCs w:val="24"/>
      <w:lang w:eastAsia="en-GB"/>
    </w:rPr>
  </w:style>
  <w:style w:type="character" w:customStyle="1" w:styleId="apple-converted-space">
    <w:name w:val="apple-converted-space"/>
    <w:basedOn w:val="DefaultParagraphFont"/>
    <w:rsid w:val="003D0E64"/>
  </w:style>
  <w:style w:type="character" w:customStyle="1" w:styleId="sb8d990e2">
    <w:name w:val="sb8d990e2"/>
    <w:rsid w:val="000543A1"/>
  </w:style>
  <w:style w:type="character" w:customStyle="1" w:styleId="s6b621b36">
    <w:name w:val="s6b621b36"/>
    <w:rsid w:val="007935E8"/>
  </w:style>
  <w:style w:type="paragraph" w:customStyle="1" w:styleId="paranondepar-altn">
    <w:name w:val="paranondepar-altn"/>
    <w:basedOn w:val="Normal"/>
    <w:rsid w:val="006A30A5"/>
    <w:pPr>
      <w:spacing w:before="100" w:beforeAutospacing="1" w:after="100" w:afterAutospacing="1"/>
    </w:pPr>
    <w:rPr>
      <w:szCs w:val="24"/>
      <w:lang w:eastAsia="en-GB"/>
    </w:rPr>
  </w:style>
  <w:style w:type="numbering" w:customStyle="1" w:styleId="NoList1">
    <w:name w:val="No List1"/>
    <w:next w:val="NoList"/>
    <w:uiPriority w:val="99"/>
    <w:semiHidden/>
    <w:unhideWhenUsed/>
    <w:rsid w:val="001B3129"/>
  </w:style>
  <w:style w:type="paragraph" w:customStyle="1" w:styleId="ColumnHeader">
    <w:name w:val="ColumnHeader"/>
    <w:basedOn w:val="Normal"/>
    <w:rsid w:val="00771760"/>
    <w:pPr>
      <w:spacing w:before="40" w:line="220" w:lineRule="atLeast"/>
      <w:jc w:val="both"/>
    </w:pPr>
    <w:rPr>
      <w:i/>
      <w:sz w:val="21"/>
    </w:rPr>
  </w:style>
  <w:style w:type="character" w:customStyle="1" w:styleId="1NormalText">
    <w:name w:val="1 Normal Text"/>
    <w:uiPriority w:val="1"/>
    <w:qFormat/>
    <w:rsid w:val="00CF3122"/>
    <w:rPr>
      <w:rFonts w:ascii="Times New Roman" w:hAnsi="Times New Roman"/>
      <w:sz w:val="24"/>
    </w:rPr>
  </w:style>
  <w:style w:type="numbering" w:customStyle="1" w:styleId="Style1">
    <w:name w:val="Style1"/>
    <w:uiPriority w:val="99"/>
    <w:rsid w:val="00E60C3D"/>
    <w:pPr>
      <w:numPr>
        <w:numId w:val="2"/>
      </w:numPr>
    </w:pPr>
  </w:style>
  <w:style w:type="character" w:customStyle="1" w:styleId="Mention">
    <w:name w:val="Mention"/>
    <w:uiPriority w:val="99"/>
    <w:semiHidden/>
    <w:unhideWhenUsed/>
    <w:rsid w:val="003063CE"/>
    <w:rPr>
      <w:color w:val="2B579A"/>
      <w:shd w:val="clear" w:color="auto" w:fill="E6E6E6"/>
    </w:rPr>
  </w:style>
  <w:style w:type="paragraph" w:styleId="ListBullet">
    <w:name w:val="List Bullet"/>
    <w:basedOn w:val="Normal"/>
    <w:uiPriority w:val="99"/>
    <w:unhideWhenUsed/>
    <w:rsid w:val="00BA42E8"/>
    <w:pPr>
      <w:numPr>
        <w:numId w:val="3"/>
      </w:numPr>
      <w:contextualSpacing/>
    </w:pPr>
  </w:style>
  <w:style w:type="paragraph" w:customStyle="1" w:styleId="1E-updatetext">
    <w:name w:val="1 E-update text"/>
    <w:basedOn w:val="Normal"/>
    <w:link w:val="1E-updatetextChar"/>
    <w:qFormat/>
    <w:rsid w:val="000F1480"/>
    <w:pPr>
      <w:ind w:hanging="1440"/>
      <w:jc w:val="both"/>
    </w:pPr>
    <w:rPr>
      <w:rFonts w:eastAsia="Calibri"/>
      <w:szCs w:val="24"/>
      <w:lang w:val="x-none"/>
    </w:rPr>
  </w:style>
  <w:style w:type="character" w:customStyle="1" w:styleId="1E-updatetextChar">
    <w:name w:val="1 E-update text Char"/>
    <w:link w:val="1E-updatetext"/>
    <w:rsid w:val="000F1480"/>
    <w:rPr>
      <w:sz w:val="24"/>
      <w:szCs w:val="24"/>
      <w:lang w:val="x-none" w:eastAsia="en-US"/>
    </w:rPr>
  </w:style>
  <w:style w:type="character" w:customStyle="1" w:styleId="UnresolvedMention">
    <w:name w:val="Unresolved Mention"/>
    <w:uiPriority w:val="99"/>
    <w:semiHidden/>
    <w:unhideWhenUsed/>
    <w:rsid w:val="0017259F"/>
    <w:rPr>
      <w:color w:val="808080"/>
      <w:shd w:val="clear" w:color="auto" w:fill="E6E6E6"/>
    </w:rPr>
  </w:style>
  <w:style w:type="character" w:styleId="SubtleEmphasis">
    <w:name w:val="Subtle Emphasis"/>
    <w:uiPriority w:val="19"/>
    <w:qFormat/>
    <w:rsid w:val="00BC162C"/>
    <w:rPr>
      <w:i/>
      <w:iCs/>
      <w:color w:val="808080"/>
    </w:rPr>
  </w:style>
  <w:style w:type="paragraph" w:customStyle="1" w:styleId="Body">
    <w:name w:val="Body"/>
    <w:rsid w:val="00C57F21"/>
    <w:pPr>
      <w:pBdr>
        <w:top w:val="nil"/>
        <w:left w:val="nil"/>
        <w:bottom w:val="nil"/>
        <w:right w:val="nil"/>
        <w:between w:val="nil"/>
        <w:bar w:val="nil"/>
      </w:pBdr>
      <w:spacing w:after="160" w:line="480" w:lineRule="auto"/>
    </w:pPr>
    <w:rPr>
      <w:rFonts w:ascii="Verdana" w:eastAsia="Arial Unicode MS" w:hAnsi="Verdana" w:cs="Arial Unicode MS"/>
      <w:color w:val="000000"/>
      <w:u w:color="000000"/>
      <w:bdr w:val="nil"/>
      <w:lang w:val="en-GB" w:eastAsia="en-GB"/>
    </w:rPr>
  </w:style>
  <w:style w:type="paragraph" w:styleId="FootnoteText">
    <w:name w:val="footnote text"/>
    <w:basedOn w:val="Normal"/>
    <w:link w:val="FootnoteTextChar"/>
    <w:uiPriority w:val="99"/>
    <w:semiHidden/>
    <w:unhideWhenUsed/>
    <w:rsid w:val="00B90A1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90A13"/>
    <w:rPr>
      <w:rFonts w:asciiTheme="minorHAnsi" w:eastAsiaTheme="minorHAnsi" w:hAnsiTheme="minorHAnsi" w:cstheme="minorBidi"/>
      <w:lang w:val="en-GB" w:eastAsia="en-US"/>
    </w:rPr>
  </w:style>
  <w:style w:type="paragraph" w:customStyle="1" w:styleId="CM23">
    <w:name w:val="CM23"/>
    <w:basedOn w:val="Default"/>
    <w:next w:val="Default"/>
    <w:uiPriority w:val="99"/>
    <w:rsid w:val="0027199B"/>
    <w:rPr>
      <w:rFonts w:ascii="Courier New" w:eastAsia="Calibri" w:hAnsi="Courier New" w:cs="Courier New"/>
      <w:color w:val="auto"/>
      <w:lang w:eastAsia="ja-JP"/>
    </w:rPr>
  </w:style>
  <w:style w:type="paragraph" w:customStyle="1" w:styleId="LO-Normal">
    <w:name w:val="LO-Normal"/>
    <w:rsid w:val="000C6FC7"/>
    <w:pPr>
      <w:pBdr>
        <w:top w:val="none" w:sz="0" w:space="0" w:color="000000"/>
        <w:left w:val="none" w:sz="0" w:space="0" w:color="000000"/>
        <w:bottom w:val="none" w:sz="0" w:space="0" w:color="000000"/>
        <w:right w:val="none" w:sz="0" w:space="0" w:color="000000"/>
      </w:pBdr>
      <w:suppressAutoHyphens/>
      <w:spacing w:after="160" w:line="247" w:lineRule="auto"/>
      <w:textAlignment w:val="baseline"/>
    </w:pPr>
    <w:rPr>
      <w:rFonts w:ascii="Calibri" w:hAnsi="Calibri"/>
      <w:sz w:val="22"/>
      <w:szCs w:val="22"/>
      <w:lang w:val="en-GB" w:eastAsia="en-US"/>
    </w:rPr>
  </w:style>
  <w:style w:type="paragraph" w:customStyle="1" w:styleId="Pa11">
    <w:name w:val="Pa11"/>
    <w:basedOn w:val="Normal"/>
    <w:next w:val="Normal"/>
    <w:uiPriority w:val="99"/>
    <w:rsid w:val="00453671"/>
    <w:pPr>
      <w:autoSpaceDE w:val="0"/>
      <w:autoSpaceDN w:val="0"/>
      <w:adjustRightInd w:val="0"/>
      <w:spacing w:line="201" w:lineRule="atLeast"/>
    </w:pPr>
    <w:rPr>
      <w:rFonts w:ascii="MetaOT-Light" w:eastAsia="Calibri" w:hAnsi="MetaOT-Light"/>
      <w:szCs w:val="24"/>
      <w:lang w:eastAsia="en-GB"/>
    </w:rPr>
  </w:style>
  <w:style w:type="character" w:customStyle="1" w:styleId="m-4410194378967237138gmail-multilink-reference">
    <w:name w:val="m_-4410194378967237138gmail-multilink-reference"/>
    <w:basedOn w:val="DefaultParagraphFont"/>
    <w:rsid w:val="002A4C55"/>
  </w:style>
  <w:style w:type="character" w:customStyle="1" w:styleId="item">
    <w:name w:val="item"/>
    <w:rsid w:val="00E95D34"/>
  </w:style>
  <w:style w:type="paragraph" w:customStyle="1" w:styleId="BodyAAA">
    <w:name w:val="Body A A A"/>
    <w:rsid w:val="00994CEA"/>
    <w:pPr>
      <w:shd w:val="clear" w:color="auto" w:fill="FFFFFF"/>
    </w:pPr>
    <w:rPr>
      <w:rFonts w:eastAsia="Arial Unicode MS" w:cs="Arial Unicode MS"/>
      <w:color w:val="000000"/>
      <w:kern w:val="3"/>
      <w:sz w:val="24"/>
      <w:szCs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939">
      <w:bodyDiv w:val="1"/>
      <w:marLeft w:val="0"/>
      <w:marRight w:val="0"/>
      <w:marTop w:val="0"/>
      <w:marBottom w:val="0"/>
      <w:divBdr>
        <w:top w:val="none" w:sz="0" w:space="0" w:color="auto"/>
        <w:left w:val="none" w:sz="0" w:space="0" w:color="auto"/>
        <w:bottom w:val="none" w:sz="0" w:space="0" w:color="auto"/>
        <w:right w:val="none" w:sz="0" w:space="0" w:color="auto"/>
      </w:divBdr>
    </w:div>
    <w:div w:id="3750608">
      <w:bodyDiv w:val="1"/>
      <w:marLeft w:val="0"/>
      <w:marRight w:val="0"/>
      <w:marTop w:val="0"/>
      <w:marBottom w:val="0"/>
      <w:divBdr>
        <w:top w:val="none" w:sz="0" w:space="0" w:color="auto"/>
        <w:left w:val="none" w:sz="0" w:space="0" w:color="auto"/>
        <w:bottom w:val="none" w:sz="0" w:space="0" w:color="auto"/>
        <w:right w:val="none" w:sz="0" w:space="0" w:color="auto"/>
      </w:divBdr>
      <w:divsChild>
        <w:div w:id="1739403371">
          <w:marLeft w:val="0"/>
          <w:marRight w:val="0"/>
          <w:marTop w:val="0"/>
          <w:marBottom w:val="0"/>
          <w:divBdr>
            <w:top w:val="none" w:sz="0" w:space="0" w:color="auto"/>
            <w:left w:val="none" w:sz="0" w:space="0" w:color="auto"/>
            <w:bottom w:val="none" w:sz="0" w:space="0" w:color="auto"/>
            <w:right w:val="none" w:sz="0" w:space="0" w:color="auto"/>
          </w:divBdr>
          <w:divsChild>
            <w:div w:id="251940161">
              <w:marLeft w:val="0"/>
              <w:marRight w:val="0"/>
              <w:marTop w:val="600"/>
              <w:marBottom w:val="600"/>
              <w:divBdr>
                <w:top w:val="single" w:sz="6" w:space="0" w:color="DBDBDB"/>
                <w:left w:val="single" w:sz="6" w:space="0" w:color="C0C0C0"/>
                <w:bottom w:val="none" w:sz="0" w:space="0" w:color="auto"/>
                <w:right w:val="single" w:sz="6" w:space="0" w:color="C0C0C0"/>
              </w:divBdr>
              <w:divsChild>
                <w:div w:id="1127315678">
                  <w:marLeft w:val="165"/>
                  <w:marRight w:val="-225"/>
                  <w:marTop w:val="0"/>
                  <w:marBottom w:val="0"/>
                  <w:divBdr>
                    <w:top w:val="none" w:sz="0" w:space="0" w:color="auto"/>
                    <w:left w:val="none" w:sz="0" w:space="0" w:color="auto"/>
                    <w:bottom w:val="none" w:sz="0" w:space="0" w:color="auto"/>
                    <w:right w:val="none" w:sz="0" w:space="0" w:color="auto"/>
                  </w:divBdr>
                  <w:divsChild>
                    <w:div w:id="52929745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53549">
      <w:bodyDiv w:val="1"/>
      <w:marLeft w:val="0"/>
      <w:marRight w:val="0"/>
      <w:marTop w:val="0"/>
      <w:marBottom w:val="0"/>
      <w:divBdr>
        <w:top w:val="none" w:sz="0" w:space="0" w:color="auto"/>
        <w:left w:val="none" w:sz="0" w:space="0" w:color="auto"/>
        <w:bottom w:val="none" w:sz="0" w:space="0" w:color="auto"/>
        <w:right w:val="none" w:sz="0" w:space="0" w:color="auto"/>
      </w:divBdr>
      <w:divsChild>
        <w:div w:id="69685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471">
      <w:bodyDiv w:val="1"/>
      <w:marLeft w:val="0"/>
      <w:marRight w:val="0"/>
      <w:marTop w:val="0"/>
      <w:marBottom w:val="0"/>
      <w:divBdr>
        <w:top w:val="none" w:sz="0" w:space="0" w:color="auto"/>
        <w:left w:val="none" w:sz="0" w:space="0" w:color="auto"/>
        <w:bottom w:val="none" w:sz="0" w:space="0" w:color="auto"/>
        <w:right w:val="none" w:sz="0" w:space="0" w:color="auto"/>
      </w:divBdr>
      <w:divsChild>
        <w:div w:id="500896989">
          <w:marLeft w:val="105"/>
          <w:marRight w:val="0"/>
          <w:marTop w:val="0"/>
          <w:marBottom w:val="0"/>
          <w:divBdr>
            <w:top w:val="none" w:sz="0" w:space="0" w:color="auto"/>
            <w:left w:val="none" w:sz="0" w:space="0" w:color="auto"/>
            <w:bottom w:val="none" w:sz="0" w:space="0" w:color="auto"/>
            <w:right w:val="none" w:sz="0" w:space="0" w:color="auto"/>
          </w:divBdr>
          <w:divsChild>
            <w:div w:id="1187987228">
              <w:marLeft w:val="105"/>
              <w:marRight w:val="0"/>
              <w:marTop w:val="0"/>
              <w:marBottom w:val="0"/>
              <w:divBdr>
                <w:top w:val="none" w:sz="0" w:space="0" w:color="auto"/>
                <w:left w:val="none" w:sz="0" w:space="0" w:color="auto"/>
                <w:bottom w:val="none" w:sz="0" w:space="0" w:color="auto"/>
                <w:right w:val="none" w:sz="0" w:space="0" w:color="auto"/>
              </w:divBdr>
              <w:divsChild>
                <w:div w:id="20348389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286">
      <w:bodyDiv w:val="1"/>
      <w:marLeft w:val="0"/>
      <w:marRight w:val="0"/>
      <w:marTop w:val="0"/>
      <w:marBottom w:val="0"/>
      <w:divBdr>
        <w:top w:val="none" w:sz="0" w:space="0" w:color="auto"/>
        <w:left w:val="none" w:sz="0" w:space="0" w:color="auto"/>
        <w:bottom w:val="none" w:sz="0" w:space="0" w:color="auto"/>
        <w:right w:val="none" w:sz="0" w:space="0" w:color="auto"/>
      </w:divBdr>
    </w:div>
    <w:div w:id="16740993">
      <w:bodyDiv w:val="1"/>
      <w:marLeft w:val="0"/>
      <w:marRight w:val="0"/>
      <w:marTop w:val="0"/>
      <w:marBottom w:val="0"/>
      <w:divBdr>
        <w:top w:val="none" w:sz="0" w:space="0" w:color="auto"/>
        <w:left w:val="none" w:sz="0" w:space="0" w:color="auto"/>
        <w:bottom w:val="none" w:sz="0" w:space="0" w:color="auto"/>
        <w:right w:val="none" w:sz="0" w:space="0" w:color="auto"/>
      </w:divBdr>
    </w:div>
    <w:div w:id="27801530">
      <w:bodyDiv w:val="1"/>
      <w:marLeft w:val="0"/>
      <w:marRight w:val="0"/>
      <w:marTop w:val="0"/>
      <w:marBottom w:val="0"/>
      <w:divBdr>
        <w:top w:val="none" w:sz="0" w:space="0" w:color="auto"/>
        <w:left w:val="none" w:sz="0" w:space="0" w:color="auto"/>
        <w:bottom w:val="none" w:sz="0" w:space="0" w:color="auto"/>
        <w:right w:val="none" w:sz="0" w:space="0" w:color="auto"/>
      </w:divBdr>
      <w:divsChild>
        <w:div w:id="1619990333">
          <w:marLeft w:val="0"/>
          <w:marRight w:val="0"/>
          <w:marTop w:val="0"/>
          <w:marBottom w:val="0"/>
          <w:divBdr>
            <w:top w:val="none" w:sz="0" w:space="0" w:color="auto"/>
            <w:left w:val="none" w:sz="0" w:space="0" w:color="auto"/>
            <w:bottom w:val="none" w:sz="0" w:space="0" w:color="auto"/>
            <w:right w:val="none" w:sz="0" w:space="0" w:color="auto"/>
          </w:divBdr>
          <w:divsChild>
            <w:div w:id="1757358496">
              <w:marLeft w:val="0"/>
              <w:marRight w:val="0"/>
              <w:marTop w:val="0"/>
              <w:marBottom w:val="0"/>
              <w:divBdr>
                <w:top w:val="none" w:sz="0" w:space="0" w:color="auto"/>
                <w:left w:val="none" w:sz="0" w:space="0" w:color="auto"/>
                <w:bottom w:val="none" w:sz="0" w:space="0" w:color="auto"/>
                <w:right w:val="none" w:sz="0" w:space="0" w:color="auto"/>
              </w:divBdr>
              <w:divsChild>
                <w:div w:id="2085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604">
      <w:bodyDiv w:val="1"/>
      <w:marLeft w:val="0"/>
      <w:marRight w:val="0"/>
      <w:marTop w:val="0"/>
      <w:marBottom w:val="0"/>
      <w:divBdr>
        <w:top w:val="none" w:sz="0" w:space="0" w:color="auto"/>
        <w:left w:val="none" w:sz="0" w:space="0" w:color="auto"/>
        <w:bottom w:val="none" w:sz="0" w:space="0" w:color="auto"/>
        <w:right w:val="none" w:sz="0" w:space="0" w:color="auto"/>
      </w:divBdr>
    </w:div>
    <w:div w:id="32656054">
      <w:bodyDiv w:val="1"/>
      <w:marLeft w:val="0"/>
      <w:marRight w:val="0"/>
      <w:marTop w:val="0"/>
      <w:marBottom w:val="0"/>
      <w:divBdr>
        <w:top w:val="none" w:sz="0" w:space="0" w:color="auto"/>
        <w:left w:val="none" w:sz="0" w:space="0" w:color="auto"/>
        <w:bottom w:val="none" w:sz="0" w:space="0" w:color="auto"/>
        <w:right w:val="none" w:sz="0" w:space="0" w:color="auto"/>
      </w:divBdr>
    </w:div>
    <w:div w:id="38936849">
      <w:bodyDiv w:val="1"/>
      <w:marLeft w:val="0"/>
      <w:marRight w:val="0"/>
      <w:marTop w:val="0"/>
      <w:marBottom w:val="0"/>
      <w:divBdr>
        <w:top w:val="none" w:sz="0" w:space="0" w:color="auto"/>
        <w:left w:val="none" w:sz="0" w:space="0" w:color="auto"/>
        <w:bottom w:val="none" w:sz="0" w:space="0" w:color="auto"/>
        <w:right w:val="none" w:sz="0" w:space="0" w:color="auto"/>
      </w:divBdr>
    </w:div>
    <w:div w:id="44913543">
      <w:bodyDiv w:val="1"/>
      <w:marLeft w:val="0"/>
      <w:marRight w:val="0"/>
      <w:marTop w:val="0"/>
      <w:marBottom w:val="0"/>
      <w:divBdr>
        <w:top w:val="none" w:sz="0" w:space="0" w:color="auto"/>
        <w:left w:val="none" w:sz="0" w:space="0" w:color="auto"/>
        <w:bottom w:val="none" w:sz="0" w:space="0" w:color="auto"/>
        <w:right w:val="none" w:sz="0" w:space="0" w:color="auto"/>
      </w:divBdr>
    </w:div>
    <w:div w:id="46418980">
      <w:bodyDiv w:val="1"/>
      <w:marLeft w:val="0"/>
      <w:marRight w:val="0"/>
      <w:marTop w:val="0"/>
      <w:marBottom w:val="0"/>
      <w:divBdr>
        <w:top w:val="none" w:sz="0" w:space="0" w:color="auto"/>
        <w:left w:val="none" w:sz="0" w:space="0" w:color="auto"/>
        <w:bottom w:val="none" w:sz="0" w:space="0" w:color="auto"/>
        <w:right w:val="none" w:sz="0" w:space="0" w:color="auto"/>
      </w:divBdr>
      <w:divsChild>
        <w:div w:id="136821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09593">
      <w:bodyDiv w:val="1"/>
      <w:marLeft w:val="0"/>
      <w:marRight w:val="0"/>
      <w:marTop w:val="0"/>
      <w:marBottom w:val="0"/>
      <w:divBdr>
        <w:top w:val="none" w:sz="0" w:space="0" w:color="auto"/>
        <w:left w:val="none" w:sz="0" w:space="0" w:color="auto"/>
        <w:bottom w:val="none" w:sz="0" w:space="0" w:color="auto"/>
        <w:right w:val="none" w:sz="0" w:space="0" w:color="auto"/>
      </w:divBdr>
      <w:divsChild>
        <w:div w:id="777259402">
          <w:marLeft w:val="0"/>
          <w:marRight w:val="0"/>
          <w:marTop w:val="0"/>
          <w:marBottom w:val="0"/>
          <w:divBdr>
            <w:top w:val="none" w:sz="0" w:space="0" w:color="auto"/>
            <w:left w:val="none" w:sz="0" w:space="0" w:color="auto"/>
            <w:bottom w:val="none" w:sz="0" w:space="0" w:color="auto"/>
            <w:right w:val="none" w:sz="0" w:space="0" w:color="auto"/>
          </w:divBdr>
          <w:divsChild>
            <w:div w:id="886140800">
              <w:marLeft w:val="0"/>
              <w:marRight w:val="0"/>
              <w:marTop w:val="0"/>
              <w:marBottom w:val="0"/>
              <w:divBdr>
                <w:top w:val="none" w:sz="0" w:space="0" w:color="auto"/>
                <w:left w:val="none" w:sz="0" w:space="0" w:color="auto"/>
                <w:bottom w:val="none" w:sz="0" w:space="0" w:color="auto"/>
                <w:right w:val="none" w:sz="0" w:space="0" w:color="auto"/>
              </w:divBdr>
              <w:divsChild>
                <w:div w:id="1045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5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0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1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8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5087">
      <w:bodyDiv w:val="1"/>
      <w:marLeft w:val="0"/>
      <w:marRight w:val="0"/>
      <w:marTop w:val="0"/>
      <w:marBottom w:val="0"/>
      <w:divBdr>
        <w:top w:val="none" w:sz="0" w:space="0" w:color="auto"/>
        <w:left w:val="none" w:sz="0" w:space="0" w:color="auto"/>
        <w:bottom w:val="none" w:sz="0" w:space="0" w:color="auto"/>
        <w:right w:val="none" w:sz="0" w:space="0" w:color="auto"/>
      </w:divBdr>
      <w:divsChild>
        <w:div w:id="1186093446">
          <w:marLeft w:val="0"/>
          <w:marRight w:val="0"/>
          <w:marTop w:val="0"/>
          <w:marBottom w:val="0"/>
          <w:divBdr>
            <w:top w:val="none" w:sz="0" w:space="0" w:color="auto"/>
            <w:left w:val="none" w:sz="0" w:space="0" w:color="auto"/>
            <w:bottom w:val="none" w:sz="0" w:space="0" w:color="auto"/>
            <w:right w:val="none" w:sz="0" w:space="0" w:color="auto"/>
          </w:divBdr>
          <w:divsChild>
            <w:div w:id="1958179810">
              <w:marLeft w:val="0"/>
              <w:marRight w:val="0"/>
              <w:marTop w:val="600"/>
              <w:marBottom w:val="600"/>
              <w:divBdr>
                <w:top w:val="single" w:sz="6" w:space="0" w:color="DBDBDB"/>
                <w:left w:val="single" w:sz="6" w:space="0" w:color="C0C0C0"/>
                <w:bottom w:val="none" w:sz="0" w:space="0" w:color="auto"/>
                <w:right w:val="single" w:sz="6" w:space="0" w:color="C0C0C0"/>
              </w:divBdr>
              <w:divsChild>
                <w:div w:id="1200780022">
                  <w:marLeft w:val="165"/>
                  <w:marRight w:val="-225"/>
                  <w:marTop w:val="0"/>
                  <w:marBottom w:val="0"/>
                  <w:divBdr>
                    <w:top w:val="none" w:sz="0" w:space="0" w:color="auto"/>
                    <w:left w:val="none" w:sz="0" w:space="0" w:color="auto"/>
                    <w:bottom w:val="none" w:sz="0" w:space="0" w:color="auto"/>
                    <w:right w:val="none" w:sz="0" w:space="0" w:color="auto"/>
                  </w:divBdr>
                  <w:divsChild>
                    <w:div w:id="105096140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021186">
      <w:bodyDiv w:val="1"/>
      <w:marLeft w:val="0"/>
      <w:marRight w:val="0"/>
      <w:marTop w:val="0"/>
      <w:marBottom w:val="0"/>
      <w:divBdr>
        <w:top w:val="none" w:sz="0" w:space="0" w:color="auto"/>
        <w:left w:val="none" w:sz="0" w:space="0" w:color="auto"/>
        <w:bottom w:val="none" w:sz="0" w:space="0" w:color="auto"/>
        <w:right w:val="none" w:sz="0" w:space="0" w:color="auto"/>
      </w:divBdr>
      <w:divsChild>
        <w:div w:id="162625898">
          <w:marLeft w:val="0"/>
          <w:marRight w:val="0"/>
          <w:marTop w:val="0"/>
          <w:marBottom w:val="0"/>
          <w:divBdr>
            <w:top w:val="none" w:sz="0" w:space="0" w:color="auto"/>
            <w:left w:val="none" w:sz="0" w:space="0" w:color="auto"/>
            <w:bottom w:val="none" w:sz="0" w:space="0" w:color="auto"/>
            <w:right w:val="none" w:sz="0" w:space="0" w:color="auto"/>
          </w:divBdr>
          <w:divsChild>
            <w:div w:id="1392389814">
              <w:marLeft w:val="0"/>
              <w:marRight w:val="0"/>
              <w:marTop w:val="0"/>
              <w:marBottom w:val="0"/>
              <w:divBdr>
                <w:top w:val="single" w:sz="2" w:space="0" w:color="FFFFFF"/>
                <w:left w:val="single" w:sz="6" w:space="0" w:color="FFFFFF"/>
                <w:bottom w:val="single" w:sz="6" w:space="0" w:color="FFFFFF"/>
                <w:right w:val="single" w:sz="6" w:space="0" w:color="FFFFFF"/>
              </w:divBdr>
              <w:divsChild>
                <w:div w:id="813911681">
                  <w:marLeft w:val="0"/>
                  <w:marRight w:val="0"/>
                  <w:marTop w:val="0"/>
                  <w:marBottom w:val="0"/>
                  <w:divBdr>
                    <w:top w:val="single" w:sz="6" w:space="1" w:color="D3D3D3"/>
                    <w:left w:val="none" w:sz="0" w:space="0" w:color="auto"/>
                    <w:bottom w:val="none" w:sz="0" w:space="0" w:color="auto"/>
                    <w:right w:val="none" w:sz="0" w:space="0" w:color="auto"/>
                  </w:divBdr>
                  <w:divsChild>
                    <w:div w:id="2116897692">
                      <w:marLeft w:val="0"/>
                      <w:marRight w:val="0"/>
                      <w:marTop w:val="0"/>
                      <w:marBottom w:val="0"/>
                      <w:divBdr>
                        <w:top w:val="none" w:sz="0" w:space="0" w:color="auto"/>
                        <w:left w:val="none" w:sz="0" w:space="0" w:color="auto"/>
                        <w:bottom w:val="none" w:sz="0" w:space="0" w:color="auto"/>
                        <w:right w:val="none" w:sz="0" w:space="0" w:color="auto"/>
                      </w:divBdr>
                      <w:divsChild>
                        <w:div w:id="1873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3057">
      <w:bodyDiv w:val="1"/>
      <w:marLeft w:val="0"/>
      <w:marRight w:val="0"/>
      <w:marTop w:val="0"/>
      <w:marBottom w:val="0"/>
      <w:divBdr>
        <w:top w:val="none" w:sz="0" w:space="0" w:color="auto"/>
        <w:left w:val="none" w:sz="0" w:space="0" w:color="auto"/>
        <w:bottom w:val="none" w:sz="0" w:space="0" w:color="auto"/>
        <w:right w:val="none" w:sz="0" w:space="0" w:color="auto"/>
      </w:divBdr>
    </w:div>
    <w:div w:id="59327809">
      <w:bodyDiv w:val="1"/>
      <w:marLeft w:val="0"/>
      <w:marRight w:val="0"/>
      <w:marTop w:val="0"/>
      <w:marBottom w:val="0"/>
      <w:divBdr>
        <w:top w:val="none" w:sz="0" w:space="0" w:color="auto"/>
        <w:left w:val="none" w:sz="0" w:space="0" w:color="auto"/>
        <w:bottom w:val="none" w:sz="0" w:space="0" w:color="auto"/>
        <w:right w:val="none" w:sz="0" w:space="0" w:color="auto"/>
      </w:divBdr>
      <w:divsChild>
        <w:div w:id="1935283458">
          <w:marLeft w:val="0"/>
          <w:marRight w:val="0"/>
          <w:marTop w:val="0"/>
          <w:marBottom w:val="0"/>
          <w:divBdr>
            <w:top w:val="none" w:sz="0" w:space="0" w:color="auto"/>
            <w:left w:val="none" w:sz="0" w:space="0" w:color="auto"/>
            <w:bottom w:val="none" w:sz="0" w:space="0" w:color="auto"/>
            <w:right w:val="none" w:sz="0" w:space="0" w:color="auto"/>
          </w:divBdr>
          <w:divsChild>
            <w:div w:id="579406148">
              <w:marLeft w:val="0"/>
              <w:marRight w:val="0"/>
              <w:marTop w:val="0"/>
              <w:marBottom w:val="0"/>
              <w:divBdr>
                <w:top w:val="none" w:sz="0" w:space="0" w:color="auto"/>
                <w:left w:val="none" w:sz="0" w:space="0" w:color="auto"/>
                <w:bottom w:val="none" w:sz="0" w:space="0" w:color="auto"/>
                <w:right w:val="none" w:sz="0" w:space="0" w:color="auto"/>
              </w:divBdr>
              <w:divsChild>
                <w:div w:id="779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2241">
      <w:bodyDiv w:val="1"/>
      <w:marLeft w:val="0"/>
      <w:marRight w:val="0"/>
      <w:marTop w:val="0"/>
      <w:marBottom w:val="0"/>
      <w:divBdr>
        <w:top w:val="none" w:sz="0" w:space="0" w:color="auto"/>
        <w:left w:val="none" w:sz="0" w:space="0" w:color="auto"/>
        <w:bottom w:val="none" w:sz="0" w:space="0" w:color="auto"/>
        <w:right w:val="none" w:sz="0" w:space="0" w:color="auto"/>
      </w:divBdr>
      <w:divsChild>
        <w:div w:id="875003387">
          <w:marLeft w:val="0"/>
          <w:marRight w:val="0"/>
          <w:marTop w:val="0"/>
          <w:marBottom w:val="105"/>
          <w:divBdr>
            <w:top w:val="none" w:sz="0" w:space="0" w:color="auto"/>
            <w:left w:val="none" w:sz="0" w:space="0" w:color="auto"/>
            <w:bottom w:val="none" w:sz="0" w:space="0" w:color="auto"/>
            <w:right w:val="none" w:sz="0" w:space="0" w:color="auto"/>
          </w:divBdr>
          <w:divsChild>
            <w:div w:id="245500923">
              <w:marLeft w:val="0"/>
              <w:marRight w:val="0"/>
              <w:marTop w:val="105"/>
              <w:marBottom w:val="0"/>
              <w:divBdr>
                <w:top w:val="none" w:sz="0" w:space="0" w:color="auto"/>
                <w:left w:val="none" w:sz="0" w:space="0" w:color="auto"/>
                <w:bottom w:val="none" w:sz="0" w:space="0" w:color="auto"/>
                <w:right w:val="none" w:sz="0" w:space="0" w:color="auto"/>
              </w:divBdr>
            </w:div>
          </w:divsChild>
        </w:div>
        <w:div w:id="1584604305">
          <w:marLeft w:val="0"/>
          <w:marRight w:val="0"/>
          <w:marTop w:val="0"/>
          <w:marBottom w:val="105"/>
          <w:divBdr>
            <w:top w:val="none" w:sz="0" w:space="0" w:color="auto"/>
            <w:left w:val="none" w:sz="0" w:space="0" w:color="auto"/>
            <w:bottom w:val="none" w:sz="0" w:space="0" w:color="auto"/>
            <w:right w:val="none" w:sz="0" w:space="0" w:color="auto"/>
          </w:divBdr>
          <w:divsChild>
            <w:div w:id="994648442">
              <w:marLeft w:val="0"/>
              <w:marRight w:val="0"/>
              <w:marTop w:val="105"/>
              <w:marBottom w:val="0"/>
              <w:divBdr>
                <w:top w:val="none" w:sz="0" w:space="0" w:color="auto"/>
                <w:left w:val="none" w:sz="0" w:space="0" w:color="auto"/>
                <w:bottom w:val="none" w:sz="0" w:space="0" w:color="auto"/>
                <w:right w:val="none" w:sz="0" w:space="0" w:color="auto"/>
              </w:divBdr>
            </w:div>
          </w:divsChild>
        </w:div>
        <w:div w:id="1788430561">
          <w:marLeft w:val="0"/>
          <w:marRight w:val="0"/>
          <w:marTop w:val="0"/>
          <w:marBottom w:val="105"/>
          <w:divBdr>
            <w:top w:val="none" w:sz="0" w:space="0" w:color="auto"/>
            <w:left w:val="none" w:sz="0" w:space="0" w:color="auto"/>
            <w:bottom w:val="none" w:sz="0" w:space="0" w:color="auto"/>
            <w:right w:val="none" w:sz="0" w:space="0" w:color="auto"/>
          </w:divBdr>
          <w:divsChild>
            <w:div w:id="17027803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217404">
      <w:bodyDiv w:val="1"/>
      <w:marLeft w:val="0"/>
      <w:marRight w:val="0"/>
      <w:marTop w:val="0"/>
      <w:marBottom w:val="0"/>
      <w:divBdr>
        <w:top w:val="none" w:sz="0" w:space="0" w:color="auto"/>
        <w:left w:val="none" w:sz="0" w:space="0" w:color="auto"/>
        <w:bottom w:val="none" w:sz="0" w:space="0" w:color="auto"/>
        <w:right w:val="none" w:sz="0" w:space="0" w:color="auto"/>
      </w:divBdr>
      <w:divsChild>
        <w:div w:id="1364357024">
          <w:marLeft w:val="75"/>
          <w:marRight w:val="75"/>
          <w:marTop w:val="0"/>
          <w:marBottom w:val="0"/>
          <w:divBdr>
            <w:top w:val="none" w:sz="0" w:space="0" w:color="auto"/>
            <w:left w:val="none" w:sz="0" w:space="0" w:color="auto"/>
            <w:bottom w:val="none" w:sz="0" w:space="0" w:color="auto"/>
            <w:right w:val="none" w:sz="0" w:space="0" w:color="auto"/>
          </w:divBdr>
          <w:divsChild>
            <w:div w:id="1899436026">
              <w:marLeft w:val="0"/>
              <w:marRight w:val="0"/>
              <w:marTop w:val="0"/>
              <w:marBottom w:val="0"/>
              <w:divBdr>
                <w:top w:val="none" w:sz="0" w:space="0" w:color="auto"/>
                <w:left w:val="none" w:sz="0" w:space="0" w:color="auto"/>
                <w:bottom w:val="none" w:sz="0" w:space="0" w:color="auto"/>
                <w:right w:val="none" w:sz="0" w:space="0" w:color="auto"/>
              </w:divBdr>
              <w:divsChild>
                <w:div w:id="2056809419">
                  <w:marLeft w:val="0"/>
                  <w:marRight w:val="0"/>
                  <w:marTop w:val="210"/>
                  <w:marBottom w:val="0"/>
                  <w:divBdr>
                    <w:top w:val="none" w:sz="0" w:space="0" w:color="auto"/>
                    <w:left w:val="none" w:sz="0" w:space="0" w:color="auto"/>
                    <w:bottom w:val="none" w:sz="0" w:space="0" w:color="auto"/>
                    <w:right w:val="none" w:sz="0" w:space="0" w:color="auto"/>
                  </w:divBdr>
                  <w:divsChild>
                    <w:div w:id="1645163050">
                      <w:marLeft w:val="0"/>
                      <w:marRight w:val="0"/>
                      <w:marTop w:val="0"/>
                      <w:marBottom w:val="0"/>
                      <w:divBdr>
                        <w:top w:val="none" w:sz="0" w:space="0" w:color="auto"/>
                        <w:left w:val="none" w:sz="0" w:space="0" w:color="auto"/>
                        <w:bottom w:val="none" w:sz="0" w:space="0" w:color="auto"/>
                        <w:right w:val="none" w:sz="0" w:space="0" w:color="auto"/>
                      </w:divBdr>
                      <w:divsChild>
                        <w:div w:id="155386229">
                          <w:marLeft w:val="105"/>
                          <w:marRight w:val="0"/>
                          <w:marTop w:val="0"/>
                          <w:marBottom w:val="0"/>
                          <w:divBdr>
                            <w:top w:val="none" w:sz="0" w:space="0" w:color="auto"/>
                            <w:left w:val="none" w:sz="0" w:space="0" w:color="auto"/>
                            <w:bottom w:val="none" w:sz="0" w:space="0" w:color="auto"/>
                            <w:right w:val="none" w:sz="0" w:space="0" w:color="auto"/>
                          </w:divBdr>
                          <w:divsChild>
                            <w:div w:id="1308239134">
                              <w:marLeft w:val="105"/>
                              <w:marRight w:val="0"/>
                              <w:marTop w:val="0"/>
                              <w:marBottom w:val="0"/>
                              <w:divBdr>
                                <w:top w:val="none" w:sz="0" w:space="0" w:color="auto"/>
                                <w:left w:val="none" w:sz="0" w:space="0" w:color="auto"/>
                                <w:bottom w:val="none" w:sz="0" w:space="0" w:color="auto"/>
                                <w:right w:val="none" w:sz="0" w:space="0" w:color="auto"/>
                              </w:divBdr>
                              <w:divsChild>
                                <w:div w:id="1503549048">
                                  <w:marLeft w:val="105"/>
                                  <w:marRight w:val="0"/>
                                  <w:marTop w:val="0"/>
                                  <w:marBottom w:val="0"/>
                                  <w:divBdr>
                                    <w:top w:val="none" w:sz="0" w:space="0" w:color="auto"/>
                                    <w:left w:val="none" w:sz="0" w:space="0" w:color="auto"/>
                                    <w:bottom w:val="none" w:sz="0" w:space="0" w:color="auto"/>
                                    <w:right w:val="none" w:sz="0" w:space="0" w:color="auto"/>
                                  </w:divBdr>
                                  <w:divsChild>
                                    <w:div w:id="191203799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3168">
      <w:bodyDiv w:val="1"/>
      <w:marLeft w:val="0"/>
      <w:marRight w:val="0"/>
      <w:marTop w:val="0"/>
      <w:marBottom w:val="0"/>
      <w:divBdr>
        <w:top w:val="none" w:sz="0" w:space="0" w:color="auto"/>
        <w:left w:val="none" w:sz="0" w:space="0" w:color="auto"/>
        <w:bottom w:val="none" w:sz="0" w:space="0" w:color="auto"/>
        <w:right w:val="none" w:sz="0" w:space="0" w:color="auto"/>
      </w:divBdr>
    </w:div>
    <w:div w:id="65614247">
      <w:bodyDiv w:val="1"/>
      <w:marLeft w:val="0"/>
      <w:marRight w:val="0"/>
      <w:marTop w:val="0"/>
      <w:marBottom w:val="0"/>
      <w:divBdr>
        <w:top w:val="none" w:sz="0" w:space="0" w:color="auto"/>
        <w:left w:val="none" w:sz="0" w:space="0" w:color="auto"/>
        <w:bottom w:val="none" w:sz="0" w:space="0" w:color="auto"/>
        <w:right w:val="none" w:sz="0" w:space="0" w:color="auto"/>
      </w:divBdr>
      <w:divsChild>
        <w:div w:id="158007906">
          <w:marLeft w:val="0"/>
          <w:marRight w:val="0"/>
          <w:marTop w:val="0"/>
          <w:marBottom w:val="0"/>
          <w:divBdr>
            <w:top w:val="none" w:sz="0" w:space="0" w:color="auto"/>
            <w:left w:val="none" w:sz="0" w:space="0" w:color="auto"/>
            <w:bottom w:val="none" w:sz="0" w:space="0" w:color="auto"/>
            <w:right w:val="none" w:sz="0" w:space="0" w:color="auto"/>
          </w:divBdr>
          <w:divsChild>
            <w:div w:id="578294028">
              <w:marLeft w:val="0"/>
              <w:marRight w:val="0"/>
              <w:marTop w:val="0"/>
              <w:marBottom w:val="0"/>
              <w:divBdr>
                <w:top w:val="none" w:sz="0" w:space="0" w:color="auto"/>
                <w:left w:val="none" w:sz="0" w:space="0" w:color="auto"/>
                <w:bottom w:val="none" w:sz="0" w:space="0" w:color="auto"/>
                <w:right w:val="none" w:sz="0" w:space="0" w:color="auto"/>
              </w:divBdr>
              <w:divsChild>
                <w:div w:id="19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0275">
      <w:bodyDiv w:val="1"/>
      <w:marLeft w:val="0"/>
      <w:marRight w:val="0"/>
      <w:marTop w:val="0"/>
      <w:marBottom w:val="0"/>
      <w:divBdr>
        <w:top w:val="none" w:sz="0" w:space="0" w:color="auto"/>
        <w:left w:val="none" w:sz="0" w:space="0" w:color="auto"/>
        <w:bottom w:val="none" w:sz="0" w:space="0" w:color="auto"/>
        <w:right w:val="none" w:sz="0" w:space="0" w:color="auto"/>
      </w:divBdr>
      <w:divsChild>
        <w:div w:id="2022194847">
          <w:marLeft w:val="75"/>
          <w:marRight w:val="75"/>
          <w:marTop w:val="0"/>
          <w:marBottom w:val="0"/>
          <w:divBdr>
            <w:top w:val="none" w:sz="0" w:space="0" w:color="auto"/>
            <w:left w:val="none" w:sz="0" w:space="0" w:color="auto"/>
            <w:bottom w:val="none" w:sz="0" w:space="0" w:color="auto"/>
            <w:right w:val="none" w:sz="0" w:space="0" w:color="auto"/>
          </w:divBdr>
          <w:divsChild>
            <w:div w:id="1784301039">
              <w:marLeft w:val="105"/>
              <w:marRight w:val="0"/>
              <w:marTop w:val="0"/>
              <w:marBottom w:val="0"/>
              <w:divBdr>
                <w:top w:val="none" w:sz="0" w:space="0" w:color="auto"/>
                <w:left w:val="none" w:sz="0" w:space="0" w:color="auto"/>
                <w:bottom w:val="none" w:sz="0" w:space="0" w:color="auto"/>
                <w:right w:val="none" w:sz="0" w:space="0" w:color="auto"/>
              </w:divBdr>
              <w:divsChild>
                <w:div w:id="581378253">
                  <w:marLeft w:val="105"/>
                  <w:marRight w:val="0"/>
                  <w:marTop w:val="0"/>
                  <w:marBottom w:val="0"/>
                  <w:divBdr>
                    <w:top w:val="none" w:sz="0" w:space="0" w:color="auto"/>
                    <w:left w:val="none" w:sz="0" w:space="0" w:color="auto"/>
                    <w:bottom w:val="none" w:sz="0" w:space="0" w:color="auto"/>
                    <w:right w:val="none" w:sz="0" w:space="0" w:color="auto"/>
                  </w:divBdr>
                  <w:divsChild>
                    <w:div w:id="181632213">
                      <w:marLeft w:val="105"/>
                      <w:marRight w:val="0"/>
                      <w:marTop w:val="0"/>
                      <w:marBottom w:val="0"/>
                      <w:divBdr>
                        <w:top w:val="none" w:sz="0" w:space="0" w:color="auto"/>
                        <w:left w:val="none" w:sz="0" w:space="0" w:color="auto"/>
                        <w:bottom w:val="none" w:sz="0" w:space="0" w:color="auto"/>
                        <w:right w:val="none" w:sz="0" w:space="0" w:color="auto"/>
                      </w:divBdr>
                      <w:divsChild>
                        <w:div w:id="287857644">
                          <w:marLeft w:val="105"/>
                          <w:marRight w:val="0"/>
                          <w:marTop w:val="0"/>
                          <w:marBottom w:val="0"/>
                          <w:divBdr>
                            <w:top w:val="none" w:sz="0" w:space="0" w:color="auto"/>
                            <w:left w:val="none" w:sz="0" w:space="0" w:color="auto"/>
                            <w:bottom w:val="none" w:sz="0" w:space="0" w:color="auto"/>
                            <w:right w:val="none" w:sz="0" w:space="0" w:color="auto"/>
                          </w:divBdr>
                          <w:divsChild>
                            <w:div w:id="873032612">
                              <w:marLeft w:val="105"/>
                              <w:marRight w:val="0"/>
                              <w:marTop w:val="0"/>
                              <w:marBottom w:val="0"/>
                              <w:divBdr>
                                <w:top w:val="none" w:sz="0" w:space="0" w:color="auto"/>
                                <w:left w:val="none" w:sz="0" w:space="0" w:color="auto"/>
                                <w:bottom w:val="none" w:sz="0" w:space="0" w:color="auto"/>
                                <w:right w:val="none" w:sz="0" w:space="0" w:color="auto"/>
                              </w:divBdr>
                              <w:divsChild>
                                <w:div w:id="1135025209">
                                  <w:marLeft w:val="105"/>
                                  <w:marRight w:val="0"/>
                                  <w:marTop w:val="0"/>
                                  <w:marBottom w:val="0"/>
                                  <w:divBdr>
                                    <w:top w:val="none" w:sz="0" w:space="0" w:color="auto"/>
                                    <w:left w:val="none" w:sz="0" w:space="0" w:color="auto"/>
                                    <w:bottom w:val="none" w:sz="0" w:space="0" w:color="auto"/>
                                    <w:right w:val="none" w:sz="0" w:space="0" w:color="auto"/>
                                  </w:divBdr>
                                  <w:divsChild>
                                    <w:div w:id="46224495">
                                      <w:marLeft w:val="105"/>
                                      <w:marRight w:val="0"/>
                                      <w:marTop w:val="0"/>
                                      <w:marBottom w:val="0"/>
                                      <w:divBdr>
                                        <w:top w:val="none" w:sz="0" w:space="0" w:color="auto"/>
                                        <w:left w:val="none" w:sz="0" w:space="0" w:color="auto"/>
                                        <w:bottom w:val="none" w:sz="0" w:space="0" w:color="auto"/>
                                        <w:right w:val="none" w:sz="0" w:space="0" w:color="auto"/>
                                      </w:divBdr>
                                      <w:divsChild>
                                        <w:div w:id="219487831">
                                          <w:marLeft w:val="105"/>
                                          <w:marRight w:val="0"/>
                                          <w:marTop w:val="0"/>
                                          <w:marBottom w:val="0"/>
                                          <w:divBdr>
                                            <w:top w:val="none" w:sz="0" w:space="0" w:color="auto"/>
                                            <w:left w:val="none" w:sz="0" w:space="0" w:color="auto"/>
                                            <w:bottom w:val="none" w:sz="0" w:space="0" w:color="auto"/>
                                            <w:right w:val="none" w:sz="0" w:space="0" w:color="auto"/>
                                          </w:divBdr>
                                          <w:divsChild>
                                            <w:div w:id="1740860297">
                                              <w:marLeft w:val="105"/>
                                              <w:marRight w:val="0"/>
                                              <w:marTop w:val="0"/>
                                              <w:marBottom w:val="0"/>
                                              <w:divBdr>
                                                <w:top w:val="none" w:sz="0" w:space="0" w:color="auto"/>
                                                <w:left w:val="none" w:sz="0" w:space="0" w:color="auto"/>
                                                <w:bottom w:val="none" w:sz="0" w:space="0" w:color="auto"/>
                                                <w:right w:val="none" w:sz="0" w:space="0" w:color="auto"/>
                                              </w:divBdr>
                                              <w:divsChild>
                                                <w:div w:id="74503111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86636">
      <w:bodyDiv w:val="1"/>
      <w:marLeft w:val="0"/>
      <w:marRight w:val="0"/>
      <w:marTop w:val="0"/>
      <w:marBottom w:val="0"/>
      <w:divBdr>
        <w:top w:val="none" w:sz="0" w:space="0" w:color="auto"/>
        <w:left w:val="none" w:sz="0" w:space="0" w:color="auto"/>
        <w:bottom w:val="none" w:sz="0" w:space="0" w:color="auto"/>
        <w:right w:val="none" w:sz="0" w:space="0" w:color="auto"/>
      </w:divBdr>
      <w:divsChild>
        <w:div w:id="6399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46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5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6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7805">
      <w:bodyDiv w:val="1"/>
      <w:marLeft w:val="0"/>
      <w:marRight w:val="0"/>
      <w:marTop w:val="0"/>
      <w:marBottom w:val="0"/>
      <w:divBdr>
        <w:top w:val="none" w:sz="0" w:space="0" w:color="auto"/>
        <w:left w:val="none" w:sz="0" w:space="0" w:color="auto"/>
        <w:bottom w:val="none" w:sz="0" w:space="0" w:color="auto"/>
        <w:right w:val="none" w:sz="0" w:space="0" w:color="auto"/>
      </w:divBdr>
    </w:div>
    <w:div w:id="87122955">
      <w:bodyDiv w:val="1"/>
      <w:marLeft w:val="0"/>
      <w:marRight w:val="0"/>
      <w:marTop w:val="0"/>
      <w:marBottom w:val="0"/>
      <w:divBdr>
        <w:top w:val="none" w:sz="0" w:space="0" w:color="auto"/>
        <w:left w:val="none" w:sz="0" w:space="0" w:color="auto"/>
        <w:bottom w:val="none" w:sz="0" w:space="0" w:color="auto"/>
        <w:right w:val="none" w:sz="0" w:space="0" w:color="auto"/>
      </w:divBdr>
      <w:divsChild>
        <w:div w:id="766734150">
          <w:marLeft w:val="0"/>
          <w:marRight w:val="0"/>
          <w:marTop w:val="0"/>
          <w:marBottom w:val="0"/>
          <w:divBdr>
            <w:top w:val="none" w:sz="0" w:space="0" w:color="auto"/>
            <w:left w:val="none" w:sz="0" w:space="0" w:color="auto"/>
            <w:bottom w:val="none" w:sz="0" w:space="0" w:color="auto"/>
            <w:right w:val="none" w:sz="0" w:space="0" w:color="auto"/>
          </w:divBdr>
          <w:divsChild>
            <w:div w:id="1346444401">
              <w:marLeft w:val="0"/>
              <w:marRight w:val="0"/>
              <w:marTop w:val="0"/>
              <w:marBottom w:val="0"/>
              <w:divBdr>
                <w:top w:val="none" w:sz="0" w:space="0" w:color="auto"/>
                <w:left w:val="none" w:sz="0" w:space="0" w:color="auto"/>
                <w:bottom w:val="none" w:sz="0" w:space="0" w:color="auto"/>
                <w:right w:val="none" w:sz="0" w:space="0" w:color="auto"/>
              </w:divBdr>
              <w:divsChild>
                <w:div w:id="19002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0692">
      <w:bodyDiv w:val="1"/>
      <w:marLeft w:val="0"/>
      <w:marRight w:val="0"/>
      <w:marTop w:val="0"/>
      <w:marBottom w:val="0"/>
      <w:divBdr>
        <w:top w:val="none" w:sz="0" w:space="0" w:color="auto"/>
        <w:left w:val="none" w:sz="0" w:space="0" w:color="auto"/>
        <w:bottom w:val="none" w:sz="0" w:space="0" w:color="auto"/>
        <w:right w:val="none" w:sz="0" w:space="0" w:color="auto"/>
      </w:divBdr>
    </w:div>
    <w:div w:id="94179271">
      <w:bodyDiv w:val="1"/>
      <w:marLeft w:val="0"/>
      <w:marRight w:val="0"/>
      <w:marTop w:val="0"/>
      <w:marBottom w:val="0"/>
      <w:divBdr>
        <w:top w:val="none" w:sz="0" w:space="0" w:color="auto"/>
        <w:left w:val="none" w:sz="0" w:space="0" w:color="auto"/>
        <w:bottom w:val="none" w:sz="0" w:space="0" w:color="auto"/>
        <w:right w:val="none" w:sz="0" w:space="0" w:color="auto"/>
      </w:divBdr>
    </w:div>
    <w:div w:id="95947604">
      <w:bodyDiv w:val="1"/>
      <w:marLeft w:val="0"/>
      <w:marRight w:val="0"/>
      <w:marTop w:val="0"/>
      <w:marBottom w:val="0"/>
      <w:divBdr>
        <w:top w:val="none" w:sz="0" w:space="0" w:color="auto"/>
        <w:left w:val="none" w:sz="0" w:space="0" w:color="auto"/>
        <w:bottom w:val="none" w:sz="0" w:space="0" w:color="auto"/>
        <w:right w:val="none" w:sz="0" w:space="0" w:color="auto"/>
      </w:divBdr>
      <w:divsChild>
        <w:div w:id="1688554358">
          <w:marLeft w:val="0"/>
          <w:marRight w:val="0"/>
          <w:marTop w:val="0"/>
          <w:marBottom w:val="0"/>
          <w:divBdr>
            <w:top w:val="none" w:sz="0" w:space="0" w:color="auto"/>
            <w:left w:val="none" w:sz="0" w:space="0" w:color="auto"/>
            <w:bottom w:val="none" w:sz="0" w:space="0" w:color="auto"/>
            <w:right w:val="none" w:sz="0" w:space="0" w:color="auto"/>
          </w:divBdr>
          <w:divsChild>
            <w:div w:id="127817450">
              <w:marLeft w:val="0"/>
              <w:marRight w:val="0"/>
              <w:marTop w:val="0"/>
              <w:marBottom w:val="0"/>
              <w:divBdr>
                <w:top w:val="none" w:sz="0" w:space="0" w:color="auto"/>
                <w:left w:val="none" w:sz="0" w:space="0" w:color="auto"/>
                <w:bottom w:val="none" w:sz="0" w:space="0" w:color="auto"/>
                <w:right w:val="none" w:sz="0" w:space="0" w:color="auto"/>
              </w:divBdr>
              <w:divsChild>
                <w:div w:id="871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1828">
      <w:bodyDiv w:val="1"/>
      <w:marLeft w:val="0"/>
      <w:marRight w:val="0"/>
      <w:marTop w:val="0"/>
      <w:marBottom w:val="0"/>
      <w:divBdr>
        <w:top w:val="none" w:sz="0" w:space="0" w:color="auto"/>
        <w:left w:val="none" w:sz="0" w:space="0" w:color="auto"/>
        <w:bottom w:val="none" w:sz="0" w:space="0" w:color="auto"/>
        <w:right w:val="none" w:sz="0" w:space="0" w:color="auto"/>
      </w:divBdr>
      <w:divsChild>
        <w:div w:id="352221390">
          <w:marLeft w:val="0"/>
          <w:marRight w:val="0"/>
          <w:marTop w:val="0"/>
          <w:marBottom w:val="0"/>
          <w:divBdr>
            <w:top w:val="none" w:sz="0" w:space="0" w:color="auto"/>
            <w:left w:val="none" w:sz="0" w:space="0" w:color="auto"/>
            <w:bottom w:val="none" w:sz="0" w:space="0" w:color="auto"/>
            <w:right w:val="none" w:sz="0" w:space="0" w:color="auto"/>
          </w:divBdr>
        </w:div>
        <w:div w:id="411199315">
          <w:marLeft w:val="0"/>
          <w:marRight w:val="0"/>
          <w:marTop w:val="0"/>
          <w:marBottom w:val="0"/>
          <w:divBdr>
            <w:top w:val="none" w:sz="0" w:space="0" w:color="auto"/>
            <w:left w:val="none" w:sz="0" w:space="0" w:color="auto"/>
            <w:bottom w:val="none" w:sz="0" w:space="0" w:color="auto"/>
            <w:right w:val="none" w:sz="0" w:space="0" w:color="auto"/>
          </w:divBdr>
          <w:divsChild>
            <w:div w:id="192303988">
              <w:marLeft w:val="0"/>
              <w:marRight w:val="0"/>
              <w:marTop w:val="0"/>
              <w:marBottom w:val="0"/>
              <w:divBdr>
                <w:top w:val="none" w:sz="0" w:space="0" w:color="auto"/>
                <w:left w:val="none" w:sz="0" w:space="0" w:color="auto"/>
                <w:bottom w:val="none" w:sz="0" w:space="0" w:color="auto"/>
                <w:right w:val="none" w:sz="0" w:space="0" w:color="auto"/>
              </w:divBdr>
            </w:div>
            <w:div w:id="273948385">
              <w:marLeft w:val="0"/>
              <w:marRight w:val="0"/>
              <w:marTop w:val="0"/>
              <w:marBottom w:val="0"/>
              <w:divBdr>
                <w:top w:val="none" w:sz="0" w:space="0" w:color="auto"/>
                <w:left w:val="none" w:sz="0" w:space="0" w:color="auto"/>
                <w:bottom w:val="none" w:sz="0" w:space="0" w:color="auto"/>
                <w:right w:val="none" w:sz="0" w:space="0" w:color="auto"/>
              </w:divBdr>
            </w:div>
            <w:div w:id="442773873">
              <w:marLeft w:val="0"/>
              <w:marRight w:val="0"/>
              <w:marTop w:val="150"/>
              <w:marBottom w:val="150"/>
              <w:divBdr>
                <w:top w:val="none" w:sz="0" w:space="0" w:color="auto"/>
                <w:left w:val="none" w:sz="0" w:space="0" w:color="auto"/>
                <w:bottom w:val="none" w:sz="0" w:space="0" w:color="auto"/>
                <w:right w:val="none" w:sz="0" w:space="0" w:color="auto"/>
              </w:divBdr>
            </w:div>
            <w:div w:id="516044479">
              <w:marLeft w:val="0"/>
              <w:marRight w:val="0"/>
              <w:marTop w:val="0"/>
              <w:marBottom w:val="0"/>
              <w:divBdr>
                <w:top w:val="none" w:sz="0" w:space="0" w:color="auto"/>
                <w:left w:val="none" w:sz="0" w:space="0" w:color="auto"/>
                <w:bottom w:val="none" w:sz="0" w:space="0" w:color="auto"/>
                <w:right w:val="none" w:sz="0" w:space="0" w:color="auto"/>
              </w:divBdr>
            </w:div>
            <w:div w:id="631978162">
              <w:marLeft w:val="0"/>
              <w:marRight w:val="0"/>
              <w:marTop w:val="150"/>
              <w:marBottom w:val="150"/>
              <w:divBdr>
                <w:top w:val="none" w:sz="0" w:space="0" w:color="auto"/>
                <w:left w:val="none" w:sz="0" w:space="0" w:color="auto"/>
                <w:bottom w:val="none" w:sz="0" w:space="0" w:color="auto"/>
                <w:right w:val="none" w:sz="0" w:space="0" w:color="auto"/>
              </w:divBdr>
            </w:div>
            <w:div w:id="704720865">
              <w:marLeft w:val="0"/>
              <w:marRight w:val="0"/>
              <w:marTop w:val="150"/>
              <w:marBottom w:val="150"/>
              <w:divBdr>
                <w:top w:val="none" w:sz="0" w:space="0" w:color="auto"/>
                <w:left w:val="none" w:sz="0" w:space="0" w:color="auto"/>
                <w:bottom w:val="none" w:sz="0" w:space="0" w:color="auto"/>
                <w:right w:val="none" w:sz="0" w:space="0" w:color="auto"/>
              </w:divBdr>
            </w:div>
            <w:div w:id="851843308">
              <w:marLeft w:val="0"/>
              <w:marRight w:val="0"/>
              <w:marTop w:val="150"/>
              <w:marBottom w:val="150"/>
              <w:divBdr>
                <w:top w:val="none" w:sz="0" w:space="0" w:color="auto"/>
                <w:left w:val="none" w:sz="0" w:space="0" w:color="auto"/>
                <w:bottom w:val="none" w:sz="0" w:space="0" w:color="auto"/>
                <w:right w:val="none" w:sz="0" w:space="0" w:color="auto"/>
              </w:divBdr>
            </w:div>
            <w:div w:id="1402673505">
              <w:marLeft w:val="0"/>
              <w:marRight w:val="0"/>
              <w:marTop w:val="150"/>
              <w:marBottom w:val="150"/>
              <w:divBdr>
                <w:top w:val="none" w:sz="0" w:space="0" w:color="auto"/>
                <w:left w:val="none" w:sz="0" w:space="0" w:color="auto"/>
                <w:bottom w:val="none" w:sz="0" w:space="0" w:color="auto"/>
                <w:right w:val="none" w:sz="0" w:space="0" w:color="auto"/>
              </w:divBdr>
            </w:div>
            <w:div w:id="1434016886">
              <w:marLeft w:val="0"/>
              <w:marRight w:val="0"/>
              <w:marTop w:val="150"/>
              <w:marBottom w:val="150"/>
              <w:divBdr>
                <w:top w:val="none" w:sz="0" w:space="0" w:color="auto"/>
                <w:left w:val="none" w:sz="0" w:space="0" w:color="auto"/>
                <w:bottom w:val="none" w:sz="0" w:space="0" w:color="auto"/>
                <w:right w:val="none" w:sz="0" w:space="0" w:color="auto"/>
              </w:divBdr>
            </w:div>
            <w:div w:id="16302397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701641">
      <w:bodyDiv w:val="1"/>
      <w:marLeft w:val="0"/>
      <w:marRight w:val="0"/>
      <w:marTop w:val="0"/>
      <w:marBottom w:val="0"/>
      <w:divBdr>
        <w:top w:val="none" w:sz="0" w:space="0" w:color="auto"/>
        <w:left w:val="none" w:sz="0" w:space="0" w:color="auto"/>
        <w:bottom w:val="none" w:sz="0" w:space="0" w:color="auto"/>
        <w:right w:val="none" w:sz="0" w:space="0" w:color="auto"/>
      </w:divBdr>
    </w:div>
    <w:div w:id="108206591">
      <w:bodyDiv w:val="1"/>
      <w:marLeft w:val="0"/>
      <w:marRight w:val="0"/>
      <w:marTop w:val="0"/>
      <w:marBottom w:val="0"/>
      <w:divBdr>
        <w:top w:val="none" w:sz="0" w:space="0" w:color="auto"/>
        <w:left w:val="none" w:sz="0" w:space="0" w:color="auto"/>
        <w:bottom w:val="none" w:sz="0" w:space="0" w:color="auto"/>
        <w:right w:val="none" w:sz="0" w:space="0" w:color="auto"/>
      </w:divBdr>
      <w:divsChild>
        <w:div w:id="595945627">
          <w:marLeft w:val="0"/>
          <w:marRight w:val="0"/>
          <w:marTop w:val="150"/>
          <w:marBottom w:val="150"/>
          <w:divBdr>
            <w:top w:val="none" w:sz="0" w:space="0" w:color="auto"/>
            <w:left w:val="none" w:sz="0" w:space="0" w:color="auto"/>
            <w:bottom w:val="none" w:sz="0" w:space="0" w:color="auto"/>
            <w:right w:val="none" w:sz="0" w:space="0" w:color="auto"/>
          </w:divBdr>
        </w:div>
        <w:div w:id="996760229">
          <w:marLeft w:val="0"/>
          <w:marRight w:val="0"/>
          <w:marTop w:val="150"/>
          <w:marBottom w:val="150"/>
          <w:divBdr>
            <w:top w:val="none" w:sz="0" w:space="0" w:color="auto"/>
            <w:left w:val="none" w:sz="0" w:space="0" w:color="auto"/>
            <w:bottom w:val="none" w:sz="0" w:space="0" w:color="auto"/>
            <w:right w:val="none" w:sz="0" w:space="0" w:color="auto"/>
          </w:divBdr>
        </w:div>
        <w:div w:id="1573586939">
          <w:marLeft w:val="0"/>
          <w:marRight w:val="0"/>
          <w:marTop w:val="0"/>
          <w:marBottom w:val="0"/>
          <w:divBdr>
            <w:top w:val="none" w:sz="0" w:space="0" w:color="auto"/>
            <w:left w:val="none" w:sz="0" w:space="0" w:color="auto"/>
            <w:bottom w:val="none" w:sz="0" w:space="0" w:color="auto"/>
            <w:right w:val="none" w:sz="0" w:space="0" w:color="auto"/>
          </w:divBdr>
        </w:div>
      </w:divsChild>
    </w:div>
    <w:div w:id="109708019">
      <w:bodyDiv w:val="1"/>
      <w:marLeft w:val="0"/>
      <w:marRight w:val="0"/>
      <w:marTop w:val="0"/>
      <w:marBottom w:val="0"/>
      <w:divBdr>
        <w:top w:val="none" w:sz="0" w:space="0" w:color="auto"/>
        <w:left w:val="none" w:sz="0" w:space="0" w:color="auto"/>
        <w:bottom w:val="none" w:sz="0" w:space="0" w:color="auto"/>
        <w:right w:val="none" w:sz="0" w:space="0" w:color="auto"/>
      </w:divBdr>
      <w:divsChild>
        <w:div w:id="157878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9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8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5624">
      <w:bodyDiv w:val="1"/>
      <w:marLeft w:val="0"/>
      <w:marRight w:val="0"/>
      <w:marTop w:val="0"/>
      <w:marBottom w:val="0"/>
      <w:divBdr>
        <w:top w:val="none" w:sz="0" w:space="0" w:color="auto"/>
        <w:left w:val="none" w:sz="0" w:space="0" w:color="auto"/>
        <w:bottom w:val="none" w:sz="0" w:space="0" w:color="auto"/>
        <w:right w:val="none" w:sz="0" w:space="0" w:color="auto"/>
      </w:divBdr>
    </w:div>
    <w:div w:id="113402466">
      <w:bodyDiv w:val="1"/>
      <w:marLeft w:val="0"/>
      <w:marRight w:val="0"/>
      <w:marTop w:val="0"/>
      <w:marBottom w:val="0"/>
      <w:divBdr>
        <w:top w:val="none" w:sz="0" w:space="0" w:color="auto"/>
        <w:left w:val="none" w:sz="0" w:space="0" w:color="auto"/>
        <w:bottom w:val="none" w:sz="0" w:space="0" w:color="auto"/>
        <w:right w:val="none" w:sz="0" w:space="0" w:color="auto"/>
      </w:divBdr>
      <w:divsChild>
        <w:div w:id="1963418267">
          <w:marLeft w:val="0"/>
          <w:marRight w:val="0"/>
          <w:marTop w:val="0"/>
          <w:marBottom w:val="0"/>
          <w:divBdr>
            <w:top w:val="none" w:sz="0" w:space="0" w:color="auto"/>
            <w:left w:val="none" w:sz="0" w:space="0" w:color="auto"/>
            <w:bottom w:val="none" w:sz="0" w:space="0" w:color="auto"/>
            <w:right w:val="none" w:sz="0" w:space="0" w:color="auto"/>
          </w:divBdr>
          <w:divsChild>
            <w:div w:id="1441870905">
              <w:marLeft w:val="0"/>
              <w:marRight w:val="0"/>
              <w:marTop w:val="600"/>
              <w:marBottom w:val="600"/>
              <w:divBdr>
                <w:top w:val="single" w:sz="6" w:space="0" w:color="DBDBDB"/>
                <w:left w:val="single" w:sz="6" w:space="0" w:color="C0C0C0"/>
                <w:bottom w:val="none" w:sz="0" w:space="0" w:color="auto"/>
                <w:right w:val="single" w:sz="6" w:space="0" w:color="C0C0C0"/>
              </w:divBdr>
              <w:divsChild>
                <w:div w:id="1799295259">
                  <w:marLeft w:val="165"/>
                  <w:marRight w:val="-225"/>
                  <w:marTop w:val="0"/>
                  <w:marBottom w:val="0"/>
                  <w:divBdr>
                    <w:top w:val="none" w:sz="0" w:space="0" w:color="auto"/>
                    <w:left w:val="none" w:sz="0" w:space="0" w:color="auto"/>
                    <w:bottom w:val="none" w:sz="0" w:space="0" w:color="auto"/>
                    <w:right w:val="none" w:sz="0" w:space="0" w:color="auto"/>
                  </w:divBdr>
                  <w:divsChild>
                    <w:div w:id="177505488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802340">
      <w:bodyDiv w:val="1"/>
      <w:marLeft w:val="0"/>
      <w:marRight w:val="0"/>
      <w:marTop w:val="0"/>
      <w:marBottom w:val="0"/>
      <w:divBdr>
        <w:top w:val="none" w:sz="0" w:space="0" w:color="auto"/>
        <w:left w:val="none" w:sz="0" w:space="0" w:color="auto"/>
        <w:bottom w:val="none" w:sz="0" w:space="0" w:color="auto"/>
        <w:right w:val="none" w:sz="0" w:space="0" w:color="auto"/>
      </w:divBdr>
    </w:div>
    <w:div w:id="134490375">
      <w:bodyDiv w:val="1"/>
      <w:marLeft w:val="0"/>
      <w:marRight w:val="0"/>
      <w:marTop w:val="0"/>
      <w:marBottom w:val="0"/>
      <w:divBdr>
        <w:top w:val="none" w:sz="0" w:space="0" w:color="auto"/>
        <w:left w:val="none" w:sz="0" w:space="0" w:color="auto"/>
        <w:bottom w:val="none" w:sz="0" w:space="0" w:color="auto"/>
        <w:right w:val="none" w:sz="0" w:space="0" w:color="auto"/>
      </w:divBdr>
    </w:div>
    <w:div w:id="134959554">
      <w:bodyDiv w:val="1"/>
      <w:marLeft w:val="0"/>
      <w:marRight w:val="0"/>
      <w:marTop w:val="0"/>
      <w:marBottom w:val="0"/>
      <w:divBdr>
        <w:top w:val="none" w:sz="0" w:space="0" w:color="auto"/>
        <w:left w:val="none" w:sz="0" w:space="0" w:color="auto"/>
        <w:bottom w:val="none" w:sz="0" w:space="0" w:color="auto"/>
        <w:right w:val="none" w:sz="0" w:space="0" w:color="auto"/>
      </w:divBdr>
    </w:div>
    <w:div w:id="135536239">
      <w:bodyDiv w:val="1"/>
      <w:marLeft w:val="0"/>
      <w:marRight w:val="0"/>
      <w:marTop w:val="0"/>
      <w:marBottom w:val="0"/>
      <w:divBdr>
        <w:top w:val="none" w:sz="0" w:space="0" w:color="auto"/>
        <w:left w:val="none" w:sz="0" w:space="0" w:color="auto"/>
        <w:bottom w:val="none" w:sz="0" w:space="0" w:color="auto"/>
        <w:right w:val="none" w:sz="0" w:space="0" w:color="auto"/>
      </w:divBdr>
      <w:divsChild>
        <w:div w:id="8149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968">
      <w:bodyDiv w:val="1"/>
      <w:marLeft w:val="0"/>
      <w:marRight w:val="0"/>
      <w:marTop w:val="0"/>
      <w:marBottom w:val="0"/>
      <w:divBdr>
        <w:top w:val="none" w:sz="0" w:space="0" w:color="auto"/>
        <w:left w:val="none" w:sz="0" w:space="0" w:color="auto"/>
        <w:bottom w:val="none" w:sz="0" w:space="0" w:color="auto"/>
        <w:right w:val="none" w:sz="0" w:space="0" w:color="auto"/>
      </w:divBdr>
      <w:divsChild>
        <w:div w:id="1675763587">
          <w:marLeft w:val="0"/>
          <w:marRight w:val="0"/>
          <w:marTop w:val="0"/>
          <w:marBottom w:val="0"/>
          <w:divBdr>
            <w:top w:val="none" w:sz="0" w:space="0" w:color="auto"/>
            <w:left w:val="none" w:sz="0" w:space="0" w:color="auto"/>
            <w:bottom w:val="none" w:sz="0" w:space="0" w:color="auto"/>
            <w:right w:val="none" w:sz="0" w:space="0" w:color="auto"/>
          </w:divBdr>
          <w:divsChild>
            <w:div w:id="364674109">
              <w:marLeft w:val="0"/>
              <w:marRight w:val="0"/>
              <w:marTop w:val="0"/>
              <w:marBottom w:val="0"/>
              <w:divBdr>
                <w:top w:val="none" w:sz="0" w:space="0" w:color="auto"/>
                <w:left w:val="none" w:sz="0" w:space="0" w:color="auto"/>
                <w:bottom w:val="none" w:sz="0" w:space="0" w:color="auto"/>
                <w:right w:val="none" w:sz="0" w:space="0" w:color="auto"/>
              </w:divBdr>
              <w:divsChild>
                <w:div w:id="2015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022">
      <w:bodyDiv w:val="1"/>
      <w:marLeft w:val="0"/>
      <w:marRight w:val="0"/>
      <w:marTop w:val="0"/>
      <w:marBottom w:val="0"/>
      <w:divBdr>
        <w:top w:val="none" w:sz="0" w:space="0" w:color="auto"/>
        <w:left w:val="none" w:sz="0" w:space="0" w:color="auto"/>
        <w:bottom w:val="none" w:sz="0" w:space="0" w:color="auto"/>
        <w:right w:val="none" w:sz="0" w:space="0" w:color="auto"/>
      </w:divBdr>
      <w:divsChild>
        <w:div w:id="195001993">
          <w:marLeft w:val="0"/>
          <w:marRight w:val="0"/>
          <w:marTop w:val="0"/>
          <w:marBottom w:val="0"/>
          <w:divBdr>
            <w:top w:val="none" w:sz="0" w:space="0" w:color="auto"/>
            <w:left w:val="none" w:sz="0" w:space="0" w:color="auto"/>
            <w:bottom w:val="none" w:sz="0" w:space="0" w:color="auto"/>
            <w:right w:val="none" w:sz="0" w:space="0" w:color="auto"/>
          </w:divBdr>
        </w:div>
        <w:div w:id="287010941">
          <w:marLeft w:val="0"/>
          <w:marRight w:val="0"/>
          <w:marTop w:val="0"/>
          <w:marBottom w:val="0"/>
          <w:divBdr>
            <w:top w:val="none" w:sz="0" w:space="0" w:color="auto"/>
            <w:left w:val="none" w:sz="0" w:space="0" w:color="auto"/>
            <w:bottom w:val="none" w:sz="0" w:space="0" w:color="auto"/>
            <w:right w:val="none" w:sz="0" w:space="0" w:color="auto"/>
          </w:divBdr>
        </w:div>
        <w:div w:id="963927371">
          <w:marLeft w:val="0"/>
          <w:marRight w:val="0"/>
          <w:marTop w:val="0"/>
          <w:marBottom w:val="0"/>
          <w:divBdr>
            <w:top w:val="none" w:sz="0" w:space="0" w:color="auto"/>
            <w:left w:val="none" w:sz="0" w:space="0" w:color="auto"/>
            <w:bottom w:val="none" w:sz="0" w:space="0" w:color="auto"/>
            <w:right w:val="none" w:sz="0" w:space="0" w:color="auto"/>
          </w:divBdr>
        </w:div>
      </w:divsChild>
    </w:div>
    <w:div w:id="147668974">
      <w:bodyDiv w:val="1"/>
      <w:marLeft w:val="0"/>
      <w:marRight w:val="0"/>
      <w:marTop w:val="0"/>
      <w:marBottom w:val="0"/>
      <w:divBdr>
        <w:top w:val="none" w:sz="0" w:space="0" w:color="auto"/>
        <w:left w:val="none" w:sz="0" w:space="0" w:color="auto"/>
        <w:bottom w:val="none" w:sz="0" w:space="0" w:color="auto"/>
        <w:right w:val="none" w:sz="0" w:space="0" w:color="auto"/>
      </w:divBdr>
      <w:divsChild>
        <w:div w:id="1641761334">
          <w:marLeft w:val="0"/>
          <w:marRight w:val="0"/>
          <w:marTop w:val="0"/>
          <w:marBottom w:val="0"/>
          <w:divBdr>
            <w:top w:val="none" w:sz="0" w:space="0" w:color="auto"/>
            <w:left w:val="none" w:sz="0" w:space="0" w:color="auto"/>
            <w:bottom w:val="none" w:sz="0" w:space="0" w:color="auto"/>
            <w:right w:val="none" w:sz="0" w:space="0" w:color="auto"/>
          </w:divBdr>
          <w:divsChild>
            <w:div w:id="1920821595">
              <w:marLeft w:val="0"/>
              <w:marRight w:val="0"/>
              <w:marTop w:val="600"/>
              <w:marBottom w:val="600"/>
              <w:divBdr>
                <w:top w:val="single" w:sz="6" w:space="0" w:color="DBDBDB"/>
                <w:left w:val="single" w:sz="6" w:space="0" w:color="C0C0C0"/>
                <w:bottom w:val="none" w:sz="0" w:space="0" w:color="auto"/>
                <w:right w:val="single" w:sz="6" w:space="0" w:color="C0C0C0"/>
              </w:divBdr>
              <w:divsChild>
                <w:div w:id="404497323">
                  <w:marLeft w:val="165"/>
                  <w:marRight w:val="-225"/>
                  <w:marTop w:val="0"/>
                  <w:marBottom w:val="0"/>
                  <w:divBdr>
                    <w:top w:val="none" w:sz="0" w:space="0" w:color="auto"/>
                    <w:left w:val="none" w:sz="0" w:space="0" w:color="auto"/>
                    <w:bottom w:val="none" w:sz="0" w:space="0" w:color="auto"/>
                    <w:right w:val="none" w:sz="0" w:space="0" w:color="auto"/>
                  </w:divBdr>
                  <w:divsChild>
                    <w:div w:id="106194639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677387">
      <w:bodyDiv w:val="1"/>
      <w:marLeft w:val="0"/>
      <w:marRight w:val="0"/>
      <w:marTop w:val="0"/>
      <w:marBottom w:val="0"/>
      <w:divBdr>
        <w:top w:val="none" w:sz="0" w:space="0" w:color="auto"/>
        <w:left w:val="none" w:sz="0" w:space="0" w:color="auto"/>
        <w:bottom w:val="none" w:sz="0" w:space="0" w:color="auto"/>
        <w:right w:val="none" w:sz="0" w:space="0" w:color="auto"/>
      </w:divBdr>
    </w:div>
    <w:div w:id="147746209">
      <w:bodyDiv w:val="1"/>
      <w:marLeft w:val="0"/>
      <w:marRight w:val="0"/>
      <w:marTop w:val="0"/>
      <w:marBottom w:val="0"/>
      <w:divBdr>
        <w:top w:val="none" w:sz="0" w:space="0" w:color="auto"/>
        <w:left w:val="none" w:sz="0" w:space="0" w:color="auto"/>
        <w:bottom w:val="none" w:sz="0" w:space="0" w:color="auto"/>
        <w:right w:val="none" w:sz="0" w:space="0" w:color="auto"/>
      </w:divBdr>
    </w:div>
    <w:div w:id="151916644">
      <w:bodyDiv w:val="1"/>
      <w:marLeft w:val="0"/>
      <w:marRight w:val="0"/>
      <w:marTop w:val="0"/>
      <w:marBottom w:val="0"/>
      <w:divBdr>
        <w:top w:val="none" w:sz="0" w:space="0" w:color="auto"/>
        <w:left w:val="none" w:sz="0" w:space="0" w:color="auto"/>
        <w:bottom w:val="none" w:sz="0" w:space="0" w:color="auto"/>
        <w:right w:val="none" w:sz="0" w:space="0" w:color="auto"/>
      </w:divBdr>
      <w:divsChild>
        <w:div w:id="2136364779">
          <w:marLeft w:val="0"/>
          <w:marRight w:val="0"/>
          <w:marTop w:val="0"/>
          <w:marBottom w:val="0"/>
          <w:divBdr>
            <w:top w:val="none" w:sz="0" w:space="0" w:color="auto"/>
            <w:left w:val="none" w:sz="0" w:space="0" w:color="auto"/>
            <w:bottom w:val="none" w:sz="0" w:space="0" w:color="auto"/>
            <w:right w:val="none" w:sz="0" w:space="0" w:color="auto"/>
          </w:divBdr>
          <w:divsChild>
            <w:div w:id="856502812">
              <w:marLeft w:val="0"/>
              <w:marRight w:val="-5850"/>
              <w:marTop w:val="0"/>
              <w:marBottom w:val="0"/>
              <w:divBdr>
                <w:top w:val="none" w:sz="0" w:space="0" w:color="auto"/>
                <w:left w:val="none" w:sz="0" w:space="0" w:color="auto"/>
                <w:bottom w:val="none" w:sz="0" w:space="0" w:color="auto"/>
                <w:right w:val="none" w:sz="0" w:space="0" w:color="auto"/>
              </w:divBdr>
              <w:divsChild>
                <w:div w:id="1610815070">
                  <w:marLeft w:val="750"/>
                  <w:marRight w:val="5700"/>
                  <w:marTop w:val="0"/>
                  <w:marBottom w:val="0"/>
                  <w:divBdr>
                    <w:top w:val="none" w:sz="0" w:space="0" w:color="auto"/>
                    <w:left w:val="none" w:sz="0" w:space="0" w:color="auto"/>
                    <w:bottom w:val="none" w:sz="0" w:space="0" w:color="auto"/>
                    <w:right w:val="none" w:sz="0" w:space="0" w:color="auto"/>
                  </w:divBdr>
                  <w:divsChild>
                    <w:div w:id="1478184975">
                      <w:marLeft w:val="0"/>
                      <w:marRight w:val="0"/>
                      <w:marTop w:val="0"/>
                      <w:marBottom w:val="0"/>
                      <w:divBdr>
                        <w:top w:val="none" w:sz="0" w:space="0" w:color="auto"/>
                        <w:left w:val="none" w:sz="0" w:space="0" w:color="auto"/>
                        <w:bottom w:val="none" w:sz="0" w:space="0" w:color="auto"/>
                        <w:right w:val="none" w:sz="0" w:space="0" w:color="auto"/>
                      </w:divBdr>
                      <w:divsChild>
                        <w:div w:id="83382984">
                          <w:marLeft w:val="0"/>
                          <w:marRight w:val="0"/>
                          <w:marTop w:val="0"/>
                          <w:marBottom w:val="0"/>
                          <w:divBdr>
                            <w:top w:val="none" w:sz="0" w:space="0" w:color="auto"/>
                            <w:left w:val="none" w:sz="0" w:space="0" w:color="auto"/>
                            <w:bottom w:val="none" w:sz="0" w:space="0" w:color="auto"/>
                            <w:right w:val="none" w:sz="0" w:space="0" w:color="auto"/>
                          </w:divBdr>
                          <w:divsChild>
                            <w:div w:id="1688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4218">
      <w:bodyDiv w:val="1"/>
      <w:marLeft w:val="0"/>
      <w:marRight w:val="0"/>
      <w:marTop w:val="0"/>
      <w:marBottom w:val="0"/>
      <w:divBdr>
        <w:top w:val="none" w:sz="0" w:space="0" w:color="auto"/>
        <w:left w:val="none" w:sz="0" w:space="0" w:color="auto"/>
        <w:bottom w:val="none" w:sz="0" w:space="0" w:color="auto"/>
        <w:right w:val="none" w:sz="0" w:space="0" w:color="auto"/>
      </w:divBdr>
    </w:div>
    <w:div w:id="159276236">
      <w:bodyDiv w:val="1"/>
      <w:marLeft w:val="0"/>
      <w:marRight w:val="0"/>
      <w:marTop w:val="0"/>
      <w:marBottom w:val="0"/>
      <w:divBdr>
        <w:top w:val="none" w:sz="0" w:space="0" w:color="auto"/>
        <w:left w:val="none" w:sz="0" w:space="0" w:color="auto"/>
        <w:bottom w:val="none" w:sz="0" w:space="0" w:color="auto"/>
        <w:right w:val="none" w:sz="0" w:space="0" w:color="auto"/>
      </w:divBdr>
      <w:divsChild>
        <w:div w:id="434399540">
          <w:marLeft w:val="0"/>
          <w:marRight w:val="0"/>
          <w:marTop w:val="150"/>
          <w:marBottom w:val="150"/>
          <w:divBdr>
            <w:top w:val="none" w:sz="0" w:space="0" w:color="auto"/>
            <w:left w:val="none" w:sz="0" w:space="0" w:color="auto"/>
            <w:bottom w:val="none" w:sz="0" w:space="0" w:color="auto"/>
            <w:right w:val="none" w:sz="0" w:space="0" w:color="auto"/>
          </w:divBdr>
        </w:div>
        <w:div w:id="528252886">
          <w:marLeft w:val="0"/>
          <w:marRight w:val="0"/>
          <w:marTop w:val="0"/>
          <w:marBottom w:val="0"/>
          <w:divBdr>
            <w:top w:val="none" w:sz="0" w:space="0" w:color="auto"/>
            <w:left w:val="none" w:sz="0" w:space="0" w:color="auto"/>
            <w:bottom w:val="none" w:sz="0" w:space="0" w:color="auto"/>
            <w:right w:val="none" w:sz="0" w:space="0" w:color="auto"/>
          </w:divBdr>
        </w:div>
        <w:div w:id="1467695943">
          <w:marLeft w:val="0"/>
          <w:marRight w:val="0"/>
          <w:marTop w:val="150"/>
          <w:marBottom w:val="150"/>
          <w:divBdr>
            <w:top w:val="none" w:sz="0" w:space="0" w:color="auto"/>
            <w:left w:val="none" w:sz="0" w:space="0" w:color="auto"/>
            <w:bottom w:val="none" w:sz="0" w:space="0" w:color="auto"/>
            <w:right w:val="none" w:sz="0" w:space="0" w:color="auto"/>
          </w:divBdr>
        </w:div>
      </w:divsChild>
    </w:div>
    <w:div w:id="160506382">
      <w:bodyDiv w:val="1"/>
      <w:marLeft w:val="0"/>
      <w:marRight w:val="0"/>
      <w:marTop w:val="0"/>
      <w:marBottom w:val="0"/>
      <w:divBdr>
        <w:top w:val="none" w:sz="0" w:space="0" w:color="auto"/>
        <w:left w:val="none" w:sz="0" w:space="0" w:color="auto"/>
        <w:bottom w:val="none" w:sz="0" w:space="0" w:color="auto"/>
        <w:right w:val="none" w:sz="0" w:space="0" w:color="auto"/>
      </w:divBdr>
    </w:div>
    <w:div w:id="176621512">
      <w:bodyDiv w:val="1"/>
      <w:marLeft w:val="0"/>
      <w:marRight w:val="0"/>
      <w:marTop w:val="0"/>
      <w:marBottom w:val="0"/>
      <w:divBdr>
        <w:top w:val="none" w:sz="0" w:space="0" w:color="auto"/>
        <w:left w:val="none" w:sz="0" w:space="0" w:color="auto"/>
        <w:bottom w:val="none" w:sz="0" w:space="0" w:color="auto"/>
        <w:right w:val="none" w:sz="0" w:space="0" w:color="auto"/>
      </w:divBdr>
      <w:divsChild>
        <w:div w:id="1523939300">
          <w:marLeft w:val="0"/>
          <w:marRight w:val="0"/>
          <w:marTop w:val="0"/>
          <w:marBottom w:val="0"/>
          <w:divBdr>
            <w:top w:val="none" w:sz="0" w:space="0" w:color="auto"/>
            <w:left w:val="none" w:sz="0" w:space="0" w:color="auto"/>
            <w:bottom w:val="none" w:sz="0" w:space="0" w:color="auto"/>
            <w:right w:val="none" w:sz="0" w:space="0" w:color="auto"/>
          </w:divBdr>
          <w:divsChild>
            <w:div w:id="1780641685">
              <w:marLeft w:val="0"/>
              <w:marRight w:val="0"/>
              <w:marTop w:val="0"/>
              <w:marBottom w:val="0"/>
              <w:divBdr>
                <w:top w:val="none" w:sz="0" w:space="0" w:color="auto"/>
                <w:left w:val="none" w:sz="0" w:space="0" w:color="auto"/>
                <w:bottom w:val="none" w:sz="0" w:space="0" w:color="auto"/>
                <w:right w:val="none" w:sz="0" w:space="0" w:color="auto"/>
              </w:divBdr>
              <w:divsChild>
                <w:div w:id="20067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492">
      <w:bodyDiv w:val="1"/>
      <w:marLeft w:val="0"/>
      <w:marRight w:val="0"/>
      <w:marTop w:val="0"/>
      <w:marBottom w:val="0"/>
      <w:divBdr>
        <w:top w:val="none" w:sz="0" w:space="0" w:color="auto"/>
        <w:left w:val="none" w:sz="0" w:space="0" w:color="auto"/>
        <w:bottom w:val="none" w:sz="0" w:space="0" w:color="auto"/>
        <w:right w:val="none" w:sz="0" w:space="0" w:color="auto"/>
      </w:divBdr>
      <w:divsChild>
        <w:div w:id="1669792288">
          <w:marLeft w:val="0"/>
          <w:marRight w:val="0"/>
          <w:marTop w:val="0"/>
          <w:marBottom w:val="0"/>
          <w:divBdr>
            <w:top w:val="none" w:sz="0" w:space="0" w:color="auto"/>
            <w:left w:val="none" w:sz="0" w:space="0" w:color="auto"/>
            <w:bottom w:val="none" w:sz="0" w:space="0" w:color="auto"/>
            <w:right w:val="none" w:sz="0" w:space="0" w:color="auto"/>
          </w:divBdr>
          <w:divsChild>
            <w:div w:id="1605527475">
              <w:marLeft w:val="0"/>
              <w:marRight w:val="0"/>
              <w:marTop w:val="0"/>
              <w:marBottom w:val="0"/>
              <w:divBdr>
                <w:top w:val="none" w:sz="0" w:space="0" w:color="auto"/>
                <w:left w:val="none" w:sz="0" w:space="0" w:color="auto"/>
                <w:bottom w:val="none" w:sz="0" w:space="0" w:color="auto"/>
                <w:right w:val="none" w:sz="0" w:space="0" w:color="auto"/>
              </w:divBdr>
              <w:divsChild>
                <w:div w:id="1998608336">
                  <w:marLeft w:val="0"/>
                  <w:marRight w:val="0"/>
                  <w:marTop w:val="0"/>
                  <w:marBottom w:val="0"/>
                  <w:divBdr>
                    <w:top w:val="none" w:sz="0" w:space="0" w:color="auto"/>
                    <w:left w:val="none" w:sz="0" w:space="0" w:color="auto"/>
                    <w:bottom w:val="none" w:sz="0" w:space="0" w:color="auto"/>
                    <w:right w:val="none" w:sz="0" w:space="0" w:color="auto"/>
                  </w:divBdr>
                  <w:divsChild>
                    <w:div w:id="1567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998">
      <w:bodyDiv w:val="1"/>
      <w:marLeft w:val="0"/>
      <w:marRight w:val="0"/>
      <w:marTop w:val="0"/>
      <w:marBottom w:val="0"/>
      <w:divBdr>
        <w:top w:val="none" w:sz="0" w:space="0" w:color="auto"/>
        <w:left w:val="none" w:sz="0" w:space="0" w:color="auto"/>
        <w:bottom w:val="none" w:sz="0" w:space="0" w:color="auto"/>
        <w:right w:val="none" w:sz="0" w:space="0" w:color="auto"/>
      </w:divBdr>
    </w:div>
    <w:div w:id="190729897">
      <w:bodyDiv w:val="1"/>
      <w:marLeft w:val="0"/>
      <w:marRight w:val="0"/>
      <w:marTop w:val="0"/>
      <w:marBottom w:val="0"/>
      <w:divBdr>
        <w:top w:val="none" w:sz="0" w:space="0" w:color="auto"/>
        <w:left w:val="none" w:sz="0" w:space="0" w:color="auto"/>
        <w:bottom w:val="none" w:sz="0" w:space="0" w:color="auto"/>
        <w:right w:val="none" w:sz="0" w:space="0" w:color="auto"/>
      </w:divBdr>
    </w:div>
    <w:div w:id="192311402">
      <w:bodyDiv w:val="1"/>
      <w:marLeft w:val="0"/>
      <w:marRight w:val="0"/>
      <w:marTop w:val="0"/>
      <w:marBottom w:val="0"/>
      <w:divBdr>
        <w:top w:val="none" w:sz="0" w:space="0" w:color="auto"/>
        <w:left w:val="none" w:sz="0" w:space="0" w:color="auto"/>
        <w:bottom w:val="none" w:sz="0" w:space="0" w:color="auto"/>
        <w:right w:val="none" w:sz="0" w:space="0" w:color="auto"/>
      </w:divBdr>
      <w:divsChild>
        <w:div w:id="544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0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3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4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6546">
      <w:bodyDiv w:val="1"/>
      <w:marLeft w:val="0"/>
      <w:marRight w:val="0"/>
      <w:marTop w:val="0"/>
      <w:marBottom w:val="0"/>
      <w:divBdr>
        <w:top w:val="none" w:sz="0" w:space="0" w:color="auto"/>
        <w:left w:val="none" w:sz="0" w:space="0" w:color="auto"/>
        <w:bottom w:val="none" w:sz="0" w:space="0" w:color="auto"/>
        <w:right w:val="none" w:sz="0" w:space="0" w:color="auto"/>
      </w:divBdr>
      <w:divsChild>
        <w:div w:id="1063990466">
          <w:marLeft w:val="2775"/>
          <w:marRight w:val="2775"/>
          <w:marTop w:val="0"/>
          <w:marBottom w:val="0"/>
          <w:divBdr>
            <w:top w:val="none" w:sz="0" w:space="0" w:color="auto"/>
            <w:left w:val="none" w:sz="0" w:space="0" w:color="auto"/>
            <w:bottom w:val="none" w:sz="0" w:space="0" w:color="auto"/>
            <w:right w:val="none" w:sz="0" w:space="0" w:color="auto"/>
          </w:divBdr>
          <w:divsChild>
            <w:div w:id="1740440488">
              <w:marLeft w:val="0"/>
              <w:marRight w:val="0"/>
              <w:marTop w:val="0"/>
              <w:marBottom w:val="0"/>
              <w:divBdr>
                <w:top w:val="none" w:sz="0" w:space="0" w:color="auto"/>
                <w:left w:val="none" w:sz="0" w:space="0" w:color="auto"/>
                <w:bottom w:val="none" w:sz="0" w:space="0" w:color="auto"/>
                <w:right w:val="none" w:sz="0" w:space="0" w:color="auto"/>
              </w:divBdr>
              <w:divsChild>
                <w:div w:id="223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671">
      <w:bodyDiv w:val="1"/>
      <w:marLeft w:val="0"/>
      <w:marRight w:val="0"/>
      <w:marTop w:val="0"/>
      <w:marBottom w:val="0"/>
      <w:divBdr>
        <w:top w:val="none" w:sz="0" w:space="0" w:color="auto"/>
        <w:left w:val="none" w:sz="0" w:space="0" w:color="auto"/>
        <w:bottom w:val="none" w:sz="0" w:space="0" w:color="auto"/>
        <w:right w:val="none" w:sz="0" w:space="0" w:color="auto"/>
      </w:divBdr>
      <w:divsChild>
        <w:div w:id="891622478">
          <w:marLeft w:val="105"/>
          <w:marRight w:val="0"/>
          <w:marTop w:val="0"/>
          <w:marBottom w:val="0"/>
          <w:divBdr>
            <w:top w:val="none" w:sz="0" w:space="0" w:color="auto"/>
            <w:left w:val="none" w:sz="0" w:space="0" w:color="auto"/>
            <w:bottom w:val="none" w:sz="0" w:space="0" w:color="auto"/>
            <w:right w:val="none" w:sz="0" w:space="0" w:color="auto"/>
          </w:divBdr>
          <w:divsChild>
            <w:div w:id="425657349">
              <w:marLeft w:val="105"/>
              <w:marRight w:val="0"/>
              <w:marTop w:val="0"/>
              <w:marBottom w:val="0"/>
              <w:divBdr>
                <w:top w:val="none" w:sz="0" w:space="0" w:color="auto"/>
                <w:left w:val="none" w:sz="0" w:space="0" w:color="auto"/>
                <w:bottom w:val="none" w:sz="0" w:space="0" w:color="auto"/>
                <w:right w:val="none" w:sz="0" w:space="0" w:color="auto"/>
              </w:divBdr>
              <w:divsChild>
                <w:div w:id="203977226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893">
      <w:bodyDiv w:val="1"/>
      <w:marLeft w:val="0"/>
      <w:marRight w:val="0"/>
      <w:marTop w:val="0"/>
      <w:marBottom w:val="0"/>
      <w:divBdr>
        <w:top w:val="none" w:sz="0" w:space="0" w:color="auto"/>
        <w:left w:val="none" w:sz="0" w:space="0" w:color="auto"/>
        <w:bottom w:val="none" w:sz="0" w:space="0" w:color="auto"/>
        <w:right w:val="none" w:sz="0" w:space="0" w:color="auto"/>
      </w:divBdr>
      <w:divsChild>
        <w:div w:id="185992439">
          <w:marLeft w:val="0"/>
          <w:marRight w:val="0"/>
          <w:marTop w:val="0"/>
          <w:marBottom w:val="0"/>
          <w:divBdr>
            <w:top w:val="none" w:sz="0" w:space="0" w:color="auto"/>
            <w:left w:val="none" w:sz="0" w:space="0" w:color="auto"/>
            <w:bottom w:val="none" w:sz="0" w:space="0" w:color="auto"/>
            <w:right w:val="none" w:sz="0" w:space="0" w:color="auto"/>
          </w:divBdr>
          <w:divsChild>
            <w:div w:id="1598831076">
              <w:marLeft w:val="0"/>
              <w:marRight w:val="0"/>
              <w:marTop w:val="0"/>
              <w:marBottom w:val="0"/>
              <w:divBdr>
                <w:top w:val="none" w:sz="0" w:space="0" w:color="auto"/>
                <w:left w:val="none" w:sz="0" w:space="0" w:color="auto"/>
                <w:bottom w:val="none" w:sz="0" w:space="0" w:color="auto"/>
                <w:right w:val="none" w:sz="0" w:space="0" w:color="auto"/>
              </w:divBdr>
              <w:divsChild>
                <w:div w:id="16194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134">
      <w:bodyDiv w:val="1"/>
      <w:marLeft w:val="0"/>
      <w:marRight w:val="0"/>
      <w:marTop w:val="0"/>
      <w:marBottom w:val="0"/>
      <w:divBdr>
        <w:top w:val="none" w:sz="0" w:space="0" w:color="auto"/>
        <w:left w:val="none" w:sz="0" w:space="0" w:color="auto"/>
        <w:bottom w:val="none" w:sz="0" w:space="0" w:color="auto"/>
        <w:right w:val="none" w:sz="0" w:space="0" w:color="auto"/>
      </w:divBdr>
      <w:divsChild>
        <w:div w:id="1426151974">
          <w:marLeft w:val="0"/>
          <w:marRight w:val="0"/>
          <w:marTop w:val="0"/>
          <w:marBottom w:val="0"/>
          <w:divBdr>
            <w:top w:val="none" w:sz="0" w:space="0" w:color="auto"/>
            <w:left w:val="none" w:sz="0" w:space="0" w:color="auto"/>
            <w:bottom w:val="none" w:sz="0" w:space="0" w:color="auto"/>
            <w:right w:val="none" w:sz="0" w:space="0" w:color="auto"/>
          </w:divBdr>
          <w:divsChild>
            <w:div w:id="619916900">
              <w:marLeft w:val="0"/>
              <w:marRight w:val="0"/>
              <w:marTop w:val="600"/>
              <w:marBottom w:val="600"/>
              <w:divBdr>
                <w:top w:val="single" w:sz="6" w:space="0" w:color="DBDBDB"/>
                <w:left w:val="single" w:sz="6" w:space="0" w:color="C0C0C0"/>
                <w:bottom w:val="none" w:sz="0" w:space="0" w:color="auto"/>
                <w:right w:val="single" w:sz="6" w:space="0" w:color="C0C0C0"/>
              </w:divBdr>
              <w:divsChild>
                <w:div w:id="1687319187">
                  <w:marLeft w:val="165"/>
                  <w:marRight w:val="-225"/>
                  <w:marTop w:val="0"/>
                  <w:marBottom w:val="0"/>
                  <w:divBdr>
                    <w:top w:val="none" w:sz="0" w:space="0" w:color="auto"/>
                    <w:left w:val="none" w:sz="0" w:space="0" w:color="auto"/>
                    <w:bottom w:val="none" w:sz="0" w:space="0" w:color="auto"/>
                    <w:right w:val="none" w:sz="0" w:space="0" w:color="auto"/>
                  </w:divBdr>
                  <w:divsChild>
                    <w:div w:id="195273519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290671">
      <w:bodyDiv w:val="1"/>
      <w:marLeft w:val="0"/>
      <w:marRight w:val="0"/>
      <w:marTop w:val="0"/>
      <w:marBottom w:val="0"/>
      <w:divBdr>
        <w:top w:val="none" w:sz="0" w:space="0" w:color="auto"/>
        <w:left w:val="none" w:sz="0" w:space="0" w:color="auto"/>
        <w:bottom w:val="none" w:sz="0" w:space="0" w:color="auto"/>
        <w:right w:val="none" w:sz="0" w:space="0" w:color="auto"/>
      </w:divBdr>
      <w:divsChild>
        <w:div w:id="1346128197">
          <w:marLeft w:val="0"/>
          <w:marRight w:val="0"/>
          <w:marTop w:val="0"/>
          <w:marBottom w:val="0"/>
          <w:divBdr>
            <w:top w:val="none" w:sz="0" w:space="0" w:color="auto"/>
            <w:left w:val="none" w:sz="0" w:space="0" w:color="auto"/>
            <w:bottom w:val="none" w:sz="0" w:space="0" w:color="auto"/>
            <w:right w:val="none" w:sz="0" w:space="0" w:color="auto"/>
          </w:divBdr>
          <w:divsChild>
            <w:div w:id="1501699456">
              <w:marLeft w:val="0"/>
              <w:marRight w:val="0"/>
              <w:marTop w:val="0"/>
              <w:marBottom w:val="0"/>
              <w:divBdr>
                <w:top w:val="none" w:sz="0" w:space="0" w:color="auto"/>
                <w:left w:val="none" w:sz="0" w:space="0" w:color="auto"/>
                <w:bottom w:val="none" w:sz="0" w:space="0" w:color="auto"/>
                <w:right w:val="none" w:sz="0" w:space="0" w:color="auto"/>
              </w:divBdr>
              <w:divsChild>
                <w:div w:id="1368529464">
                  <w:marLeft w:val="0"/>
                  <w:marRight w:val="0"/>
                  <w:marTop w:val="0"/>
                  <w:marBottom w:val="0"/>
                  <w:divBdr>
                    <w:top w:val="none" w:sz="0" w:space="0" w:color="auto"/>
                    <w:left w:val="none" w:sz="0" w:space="0" w:color="auto"/>
                    <w:bottom w:val="none" w:sz="0" w:space="0" w:color="auto"/>
                    <w:right w:val="none" w:sz="0" w:space="0" w:color="auto"/>
                  </w:divBdr>
                  <w:divsChild>
                    <w:div w:id="112722349">
                      <w:marLeft w:val="0"/>
                      <w:marRight w:val="0"/>
                      <w:marTop w:val="0"/>
                      <w:marBottom w:val="0"/>
                      <w:divBdr>
                        <w:top w:val="none" w:sz="0" w:space="0" w:color="auto"/>
                        <w:left w:val="none" w:sz="0" w:space="0" w:color="auto"/>
                        <w:bottom w:val="none" w:sz="0" w:space="0" w:color="auto"/>
                        <w:right w:val="none" w:sz="0" w:space="0" w:color="auto"/>
                      </w:divBdr>
                    </w:div>
                    <w:div w:id="722674798">
                      <w:marLeft w:val="0"/>
                      <w:marRight w:val="0"/>
                      <w:marTop w:val="0"/>
                      <w:marBottom w:val="0"/>
                      <w:divBdr>
                        <w:top w:val="none" w:sz="0" w:space="0" w:color="auto"/>
                        <w:left w:val="none" w:sz="0" w:space="0" w:color="auto"/>
                        <w:bottom w:val="none" w:sz="0" w:space="0" w:color="auto"/>
                        <w:right w:val="none" w:sz="0" w:space="0" w:color="auto"/>
                      </w:divBdr>
                    </w:div>
                    <w:div w:id="761486916">
                      <w:marLeft w:val="0"/>
                      <w:marRight w:val="0"/>
                      <w:marTop w:val="0"/>
                      <w:marBottom w:val="0"/>
                      <w:divBdr>
                        <w:top w:val="none" w:sz="0" w:space="0" w:color="auto"/>
                        <w:left w:val="none" w:sz="0" w:space="0" w:color="auto"/>
                        <w:bottom w:val="none" w:sz="0" w:space="0" w:color="auto"/>
                        <w:right w:val="none" w:sz="0" w:space="0" w:color="auto"/>
                      </w:divBdr>
                    </w:div>
                    <w:div w:id="976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089">
      <w:bodyDiv w:val="1"/>
      <w:marLeft w:val="0"/>
      <w:marRight w:val="0"/>
      <w:marTop w:val="0"/>
      <w:marBottom w:val="0"/>
      <w:divBdr>
        <w:top w:val="none" w:sz="0" w:space="0" w:color="auto"/>
        <w:left w:val="none" w:sz="0" w:space="0" w:color="auto"/>
        <w:bottom w:val="none" w:sz="0" w:space="0" w:color="auto"/>
        <w:right w:val="none" w:sz="0" w:space="0" w:color="auto"/>
      </w:divBdr>
    </w:div>
    <w:div w:id="205988862">
      <w:bodyDiv w:val="1"/>
      <w:marLeft w:val="0"/>
      <w:marRight w:val="0"/>
      <w:marTop w:val="0"/>
      <w:marBottom w:val="0"/>
      <w:divBdr>
        <w:top w:val="none" w:sz="0" w:space="0" w:color="auto"/>
        <w:left w:val="none" w:sz="0" w:space="0" w:color="auto"/>
        <w:bottom w:val="none" w:sz="0" w:space="0" w:color="auto"/>
        <w:right w:val="none" w:sz="0" w:space="0" w:color="auto"/>
      </w:divBdr>
      <w:divsChild>
        <w:div w:id="457989644">
          <w:marLeft w:val="75"/>
          <w:marRight w:val="75"/>
          <w:marTop w:val="0"/>
          <w:marBottom w:val="0"/>
          <w:divBdr>
            <w:top w:val="none" w:sz="0" w:space="0" w:color="auto"/>
            <w:left w:val="none" w:sz="0" w:space="0" w:color="auto"/>
            <w:bottom w:val="none" w:sz="0" w:space="0" w:color="auto"/>
            <w:right w:val="none" w:sz="0" w:space="0" w:color="auto"/>
          </w:divBdr>
          <w:divsChild>
            <w:div w:id="361369518">
              <w:marLeft w:val="0"/>
              <w:marRight w:val="0"/>
              <w:marTop w:val="0"/>
              <w:marBottom w:val="0"/>
              <w:divBdr>
                <w:top w:val="none" w:sz="0" w:space="0" w:color="auto"/>
                <w:left w:val="none" w:sz="0" w:space="0" w:color="auto"/>
                <w:bottom w:val="none" w:sz="0" w:space="0" w:color="auto"/>
                <w:right w:val="none" w:sz="0" w:space="0" w:color="auto"/>
              </w:divBdr>
              <w:divsChild>
                <w:div w:id="1723753059">
                  <w:marLeft w:val="105"/>
                  <w:marRight w:val="0"/>
                  <w:marTop w:val="0"/>
                  <w:marBottom w:val="0"/>
                  <w:divBdr>
                    <w:top w:val="none" w:sz="0" w:space="0" w:color="auto"/>
                    <w:left w:val="none" w:sz="0" w:space="0" w:color="auto"/>
                    <w:bottom w:val="none" w:sz="0" w:space="0" w:color="auto"/>
                    <w:right w:val="none" w:sz="0" w:space="0" w:color="auto"/>
                  </w:divBdr>
                  <w:divsChild>
                    <w:div w:id="288241447">
                      <w:marLeft w:val="105"/>
                      <w:marRight w:val="0"/>
                      <w:marTop w:val="0"/>
                      <w:marBottom w:val="0"/>
                      <w:divBdr>
                        <w:top w:val="none" w:sz="0" w:space="0" w:color="auto"/>
                        <w:left w:val="none" w:sz="0" w:space="0" w:color="auto"/>
                        <w:bottom w:val="none" w:sz="0" w:space="0" w:color="auto"/>
                        <w:right w:val="none" w:sz="0" w:space="0" w:color="auto"/>
                      </w:divBdr>
                      <w:divsChild>
                        <w:div w:id="370813805">
                          <w:marLeft w:val="105"/>
                          <w:marRight w:val="0"/>
                          <w:marTop w:val="0"/>
                          <w:marBottom w:val="0"/>
                          <w:divBdr>
                            <w:top w:val="none" w:sz="0" w:space="0" w:color="auto"/>
                            <w:left w:val="none" w:sz="0" w:space="0" w:color="auto"/>
                            <w:bottom w:val="none" w:sz="0" w:space="0" w:color="auto"/>
                            <w:right w:val="none" w:sz="0" w:space="0" w:color="auto"/>
                          </w:divBdr>
                          <w:divsChild>
                            <w:div w:id="1829244115">
                              <w:marLeft w:val="105"/>
                              <w:marRight w:val="0"/>
                              <w:marTop w:val="0"/>
                              <w:marBottom w:val="0"/>
                              <w:divBdr>
                                <w:top w:val="none" w:sz="0" w:space="0" w:color="auto"/>
                                <w:left w:val="none" w:sz="0" w:space="0" w:color="auto"/>
                                <w:bottom w:val="none" w:sz="0" w:space="0" w:color="auto"/>
                                <w:right w:val="none" w:sz="0" w:space="0" w:color="auto"/>
                              </w:divBdr>
                              <w:divsChild>
                                <w:div w:id="309018921">
                                  <w:marLeft w:val="105"/>
                                  <w:marRight w:val="0"/>
                                  <w:marTop w:val="0"/>
                                  <w:marBottom w:val="0"/>
                                  <w:divBdr>
                                    <w:top w:val="none" w:sz="0" w:space="0" w:color="auto"/>
                                    <w:left w:val="none" w:sz="0" w:space="0" w:color="auto"/>
                                    <w:bottom w:val="none" w:sz="0" w:space="0" w:color="auto"/>
                                    <w:right w:val="none" w:sz="0" w:space="0" w:color="auto"/>
                                  </w:divBdr>
                                  <w:divsChild>
                                    <w:div w:id="1569875075">
                                      <w:marLeft w:val="105"/>
                                      <w:marRight w:val="0"/>
                                      <w:marTop w:val="0"/>
                                      <w:marBottom w:val="0"/>
                                      <w:divBdr>
                                        <w:top w:val="none" w:sz="0" w:space="0" w:color="auto"/>
                                        <w:left w:val="none" w:sz="0" w:space="0" w:color="auto"/>
                                        <w:bottom w:val="none" w:sz="0" w:space="0" w:color="auto"/>
                                        <w:right w:val="none" w:sz="0" w:space="0" w:color="auto"/>
                                      </w:divBdr>
                                      <w:divsChild>
                                        <w:div w:id="1311255280">
                                          <w:marLeft w:val="105"/>
                                          <w:marRight w:val="0"/>
                                          <w:marTop w:val="0"/>
                                          <w:marBottom w:val="0"/>
                                          <w:divBdr>
                                            <w:top w:val="none" w:sz="0" w:space="0" w:color="auto"/>
                                            <w:left w:val="none" w:sz="0" w:space="0" w:color="auto"/>
                                            <w:bottom w:val="none" w:sz="0" w:space="0" w:color="auto"/>
                                            <w:right w:val="none" w:sz="0" w:space="0" w:color="auto"/>
                                          </w:divBdr>
                                          <w:divsChild>
                                            <w:div w:id="1191647432">
                                              <w:marLeft w:val="105"/>
                                              <w:marRight w:val="0"/>
                                              <w:marTop w:val="0"/>
                                              <w:marBottom w:val="0"/>
                                              <w:divBdr>
                                                <w:top w:val="none" w:sz="0" w:space="0" w:color="auto"/>
                                                <w:left w:val="none" w:sz="0" w:space="0" w:color="auto"/>
                                                <w:bottom w:val="none" w:sz="0" w:space="0" w:color="auto"/>
                                                <w:right w:val="none" w:sz="0" w:space="0" w:color="auto"/>
                                              </w:divBdr>
                                              <w:divsChild>
                                                <w:div w:id="1264268977">
                                                  <w:marLeft w:val="105"/>
                                                  <w:marRight w:val="0"/>
                                                  <w:marTop w:val="0"/>
                                                  <w:marBottom w:val="0"/>
                                                  <w:divBdr>
                                                    <w:top w:val="none" w:sz="0" w:space="0" w:color="auto"/>
                                                    <w:left w:val="none" w:sz="0" w:space="0" w:color="auto"/>
                                                    <w:bottom w:val="none" w:sz="0" w:space="0" w:color="auto"/>
                                                    <w:right w:val="none" w:sz="0" w:space="0" w:color="auto"/>
                                                  </w:divBdr>
                                                  <w:divsChild>
                                                    <w:div w:id="20443992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53725">
      <w:bodyDiv w:val="1"/>
      <w:marLeft w:val="0"/>
      <w:marRight w:val="0"/>
      <w:marTop w:val="0"/>
      <w:marBottom w:val="0"/>
      <w:divBdr>
        <w:top w:val="none" w:sz="0" w:space="0" w:color="auto"/>
        <w:left w:val="none" w:sz="0" w:space="0" w:color="auto"/>
        <w:bottom w:val="none" w:sz="0" w:space="0" w:color="auto"/>
        <w:right w:val="none" w:sz="0" w:space="0" w:color="auto"/>
      </w:divBdr>
      <w:divsChild>
        <w:div w:id="779766766">
          <w:marLeft w:val="0"/>
          <w:marRight w:val="0"/>
          <w:marTop w:val="0"/>
          <w:marBottom w:val="0"/>
          <w:divBdr>
            <w:top w:val="none" w:sz="0" w:space="0" w:color="auto"/>
            <w:left w:val="none" w:sz="0" w:space="0" w:color="auto"/>
            <w:bottom w:val="none" w:sz="0" w:space="0" w:color="auto"/>
            <w:right w:val="none" w:sz="0" w:space="0" w:color="auto"/>
          </w:divBdr>
          <w:divsChild>
            <w:div w:id="1936864791">
              <w:marLeft w:val="0"/>
              <w:marRight w:val="0"/>
              <w:marTop w:val="0"/>
              <w:marBottom w:val="0"/>
              <w:divBdr>
                <w:top w:val="none" w:sz="0" w:space="0" w:color="auto"/>
                <w:left w:val="none" w:sz="0" w:space="0" w:color="auto"/>
                <w:bottom w:val="none" w:sz="0" w:space="0" w:color="auto"/>
                <w:right w:val="none" w:sz="0" w:space="0" w:color="auto"/>
              </w:divBdr>
              <w:divsChild>
                <w:div w:id="1685131638">
                  <w:marLeft w:val="0"/>
                  <w:marRight w:val="0"/>
                  <w:marTop w:val="0"/>
                  <w:marBottom w:val="0"/>
                  <w:divBdr>
                    <w:top w:val="none" w:sz="0" w:space="0" w:color="auto"/>
                    <w:left w:val="none" w:sz="0" w:space="0" w:color="auto"/>
                    <w:bottom w:val="none" w:sz="0" w:space="0" w:color="auto"/>
                    <w:right w:val="none" w:sz="0" w:space="0" w:color="auto"/>
                  </w:divBdr>
                  <w:divsChild>
                    <w:div w:id="497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6347">
      <w:bodyDiv w:val="1"/>
      <w:marLeft w:val="0"/>
      <w:marRight w:val="0"/>
      <w:marTop w:val="0"/>
      <w:marBottom w:val="0"/>
      <w:divBdr>
        <w:top w:val="none" w:sz="0" w:space="0" w:color="auto"/>
        <w:left w:val="none" w:sz="0" w:space="0" w:color="auto"/>
        <w:bottom w:val="none" w:sz="0" w:space="0" w:color="auto"/>
        <w:right w:val="none" w:sz="0" w:space="0" w:color="auto"/>
      </w:divBdr>
    </w:div>
    <w:div w:id="209801302">
      <w:bodyDiv w:val="1"/>
      <w:marLeft w:val="0"/>
      <w:marRight w:val="0"/>
      <w:marTop w:val="0"/>
      <w:marBottom w:val="0"/>
      <w:divBdr>
        <w:top w:val="none" w:sz="0" w:space="0" w:color="auto"/>
        <w:left w:val="none" w:sz="0" w:space="0" w:color="auto"/>
        <w:bottom w:val="none" w:sz="0" w:space="0" w:color="auto"/>
        <w:right w:val="none" w:sz="0" w:space="0" w:color="auto"/>
      </w:divBdr>
    </w:div>
    <w:div w:id="214508262">
      <w:bodyDiv w:val="1"/>
      <w:marLeft w:val="0"/>
      <w:marRight w:val="0"/>
      <w:marTop w:val="0"/>
      <w:marBottom w:val="0"/>
      <w:divBdr>
        <w:top w:val="none" w:sz="0" w:space="0" w:color="auto"/>
        <w:left w:val="none" w:sz="0" w:space="0" w:color="auto"/>
        <w:bottom w:val="none" w:sz="0" w:space="0" w:color="auto"/>
        <w:right w:val="none" w:sz="0" w:space="0" w:color="auto"/>
      </w:divBdr>
      <w:divsChild>
        <w:div w:id="2073039904">
          <w:marLeft w:val="0"/>
          <w:marRight w:val="0"/>
          <w:marTop w:val="0"/>
          <w:marBottom w:val="0"/>
          <w:divBdr>
            <w:top w:val="none" w:sz="0" w:space="0" w:color="auto"/>
            <w:left w:val="none" w:sz="0" w:space="0" w:color="auto"/>
            <w:bottom w:val="none" w:sz="0" w:space="0" w:color="auto"/>
            <w:right w:val="none" w:sz="0" w:space="0" w:color="auto"/>
          </w:divBdr>
          <w:divsChild>
            <w:div w:id="206796818">
              <w:marLeft w:val="0"/>
              <w:marRight w:val="0"/>
              <w:marTop w:val="0"/>
              <w:marBottom w:val="0"/>
              <w:divBdr>
                <w:top w:val="none" w:sz="0" w:space="0" w:color="auto"/>
                <w:left w:val="none" w:sz="0" w:space="0" w:color="auto"/>
                <w:bottom w:val="none" w:sz="0" w:space="0" w:color="auto"/>
                <w:right w:val="none" w:sz="0" w:space="0" w:color="auto"/>
              </w:divBdr>
              <w:divsChild>
                <w:div w:id="20666578">
                  <w:marLeft w:val="0"/>
                  <w:marRight w:val="0"/>
                  <w:marTop w:val="0"/>
                  <w:marBottom w:val="0"/>
                  <w:divBdr>
                    <w:top w:val="single" w:sz="6" w:space="8" w:color="267691"/>
                    <w:left w:val="single" w:sz="6" w:space="8" w:color="267691"/>
                    <w:bottom w:val="single" w:sz="6" w:space="8" w:color="267691"/>
                    <w:right w:val="single" w:sz="6" w:space="8" w:color="267691"/>
                  </w:divBdr>
                </w:div>
              </w:divsChild>
            </w:div>
          </w:divsChild>
        </w:div>
      </w:divsChild>
    </w:div>
    <w:div w:id="215557276">
      <w:bodyDiv w:val="1"/>
      <w:marLeft w:val="0"/>
      <w:marRight w:val="0"/>
      <w:marTop w:val="0"/>
      <w:marBottom w:val="0"/>
      <w:divBdr>
        <w:top w:val="none" w:sz="0" w:space="0" w:color="auto"/>
        <w:left w:val="none" w:sz="0" w:space="0" w:color="auto"/>
        <w:bottom w:val="none" w:sz="0" w:space="0" w:color="auto"/>
        <w:right w:val="none" w:sz="0" w:space="0" w:color="auto"/>
      </w:divBdr>
    </w:div>
    <w:div w:id="221261229">
      <w:bodyDiv w:val="1"/>
      <w:marLeft w:val="0"/>
      <w:marRight w:val="0"/>
      <w:marTop w:val="0"/>
      <w:marBottom w:val="0"/>
      <w:divBdr>
        <w:top w:val="none" w:sz="0" w:space="0" w:color="auto"/>
        <w:left w:val="none" w:sz="0" w:space="0" w:color="auto"/>
        <w:bottom w:val="none" w:sz="0" w:space="0" w:color="auto"/>
        <w:right w:val="none" w:sz="0" w:space="0" w:color="auto"/>
      </w:divBdr>
    </w:div>
    <w:div w:id="223297181">
      <w:bodyDiv w:val="1"/>
      <w:marLeft w:val="0"/>
      <w:marRight w:val="0"/>
      <w:marTop w:val="0"/>
      <w:marBottom w:val="0"/>
      <w:divBdr>
        <w:top w:val="none" w:sz="0" w:space="0" w:color="auto"/>
        <w:left w:val="none" w:sz="0" w:space="0" w:color="auto"/>
        <w:bottom w:val="none" w:sz="0" w:space="0" w:color="auto"/>
        <w:right w:val="none" w:sz="0" w:space="0" w:color="auto"/>
      </w:divBdr>
    </w:div>
    <w:div w:id="231015145">
      <w:bodyDiv w:val="1"/>
      <w:marLeft w:val="0"/>
      <w:marRight w:val="0"/>
      <w:marTop w:val="0"/>
      <w:marBottom w:val="0"/>
      <w:divBdr>
        <w:top w:val="none" w:sz="0" w:space="0" w:color="auto"/>
        <w:left w:val="none" w:sz="0" w:space="0" w:color="auto"/>
        <w:bottom w:val="none" w:sz="0" w:space="0" w:color="auto"/>
        <w:right w:val="none" w:sz="0" w:space="0" w:color="auto"/>
      </w:divBdr>
    </w:div>
    <w:div w:id="239872391">
      <w:bodyDiv w:val="1"/>
      <w:marLeft w:val="0"/>
      <w:marRight w:val="0"/>
      <w:marTop w:val="0"/>
      <w:marBottom w:val="0"/>
      <w:divBdr>
        <w:top w:val="none" w:sz="0" w:space="0" w:color="auto"/>
        <w:left w:val="none" w:sz="0" w:space="0" w:color="auto"/>
        <w:bottom w:val="none" w:sz="0" w:space="0" w:color="auto"/>
        <w:right w:val="none" w:sz="0" w:space="0" w:color="auto"/>
      </w:divBdr>
      <w:divsChild>
        <w:div w:id="2075347777">
          <w:marLeft w:val="0"/>
          <w:marRight w:val="0"/>
          <w:marTop w:val="0"/>
          <w:marBottom w:val="0"/>
          <w:divBdr>
            <w:top w:val="none" w:sz="0" w:space="0" w:color="auto"/>
            <w:left w:val="none" w:sz="0" w:space="0" w:color="auto"/>
            <w:bottom w:val="none" w:sz="0" w:space="0" w:color="auto"/>
            <w:right w:val="none" w:sz="0" w:space="0" w:color="auto"/>
          </w:divBdr>
          <w:divsChild>
            <w:div w:id="1417360811">
              <w:marLeft w:val="0"/>
              <w:marRight w:val="0"/>
              <w:marTop w:val="0"/>
              <w:marBottom w:val="0"/>
              <w:divBdr>
                <w:top w:val="none" w:sz="0" w:space="0" w:color="auto"/>
                <w:left w:val="none" w:sz="0" w:space="0" w:color="auto"/>
                <w:bottom w:val="none" w:sz="0" w:space="0" w:color="auto"/>
                <w:right w:val="none" w:sz="0" w:space="0" w:color="auto"/>
              </w:divBdr>
              <w:divsChild>
                <w:div w:id="524288139">
                  <w:marLeft w:val="0"/>
                  <w:marRight w:val="0"/>
                  <w:marTop w:val="300"/>
                  <w:marBottom w:val="0"/>
                  <w:divBdr>
                    <w:top w:val="none" w:sz="0" w:space="0" w:color="auto"/>
                    <w:left w:val="none" w:sz="0" w:space="0" w:color="auto"/>
                    <w:bottom w:val="none" w:sz="0" w:space="0" w:color="auto"/>
                    <w:right w:val="none" w:sz="0" w:space="0" w:color="auto"/>
                  </w:divBdr>
                  <w:divsChild>
                    <w:div w:id="1228299878">
                      <w:marLeft w:val="0"/>
                      <w:marRight w:val="0"/>
                      <w:marTop w:val="0"/>
                      <w:marBottom w:val="0"/>
                      <w:divBdr>
                        <w:top w:val="none" w:sz="0" w:space="0" w:color="auto"/>
                        <w:left w:val="none" w:sz="0" w:space="0" w:color="auto"/>
                        <w:bottom w:val="none" w:sz="0" w:space="0" w:color="auto"/>
                        <w:right w:val="none" w:sz="0" w:space="0" w:color="auto"/>
                      </w:divBdr>
                      <w:divsChild>
                        <w:div w:id="870456447">
                          <w:marLeft w:val="0"/>
                          <w:marRight w:val="0"/>
                          <w:marTop w:val="0"/>
                          <w:marBottom w:val="0"/>
                          <w:divBdr>
                            <w:top w:val="none" w:sz="0" w:space="0" w:color="auto"/>
                            <w:left w:val="none" w:sz="0" w:space="0" w:color="auto"/>
                            <w:bottom w:val="none" w:sz="0" w:space="0" w:color="auto"/>
                            <w:right w:val="none" w:sz="0" w:space="0" w:color="auto"/>
                          </w:divBdr>
                          <w:divsChild>
                            <w:div w:id="345064447">
                              <w:marLeft w:val="0"/>
                              <w:marRight w:val="0"/>
                              <w:marTop w:val="0"/>
                              <w:marBottom w:val="0"/>
                              <w:divBdr>
                                <w:top w:val="none" w:sz="0" w:space="0" w:color="auto"/>
                                <w:left w:val="none" w:sz="0" w:space="0" w:color="auto"/>
                                <w:bottom w:val="none" w:sz="0" w:space="0" w:color="auto"/>
                                <w:right w:val="none" w:sz="0" w:space="0" w:color="auto"/>
                              </w:divBdr>
                              <w:divsChild>
                                <w:div w:id="1935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868">
                          <w:marLeft w:val="0"/>
                          <w:marRight w:val="0"/>
                          <w:marTop w:val="0"/>
                          <w:marBottom w:val="0"/>
                          <w:divBdr>
                            <w:top w:val="none" w:sz="0" w:space="0" w:color="auto"/>
                            <w:left w:val="none" w:sz="0" w:space="0" w:color="auto"/>
                            <w:bottom w:val="none" w:sz="0" w:space="0" w:color="auto"/>
                            <w:right w:val="none" w:sz="0" w:space="0" w:color="auto"/>
                          </w:divBdr>
                        </w:div>
                        <w:div w:id="1521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83260">
      <w:bodyDiv w:val="1"/>
      <w:marLeft w:val="0"/>
      <w:marRight w:val="0"/>
      <w:marTop w:val="0"/>
      <w:marBottom w:val="0"/>
      <w:divBdr>
        <w:top w:val="none" w:sz="0" w:space="0" w:color="auto"/>
        <w:left w:val="none" w:sz="0" w:space="0" w:color="auto"/>
        <w:bottom w:val="none" w:sz="0" w:space="0" w:color="auto"/>
        <w:right w:val="none" w:sz="0" w:space="0" w:color="auto"/>
      </w:divBdr>
      <w:divsChild>
        <w:div w:id="270478505">
          <w:marLeft w:val="0"/>
          <w:marRight w:val="0"/>
          <w:marTop w:val="150"/>
          <w:marBottom w:val="150"/>
          <w:divBdr>
            <w:top w:val="none" w:sz="0" w:space="0" w:color="auto"/>
            <w:left w:val="none" w:sz="0" w:space="0" w:color="auto"/>
            <w:bottom w:val="none" w:sz="0" w:space="0" w:color="auto"/>
            <w:right w:val="none" w:sz="0" w:space="0" w:color="auto"/>
          </w:divBdr>
        </w:div>
        <w:div w:id="925580878">
          <w:marLeft w:val="0"/>
          <w:marRight w:val="0"/>
          <w:marTop w:val="0"/>
          <w:marBottom w:val="0"/>
          <w:divBdr>
            <w:top w:val="none" w:sz="0" w:space="0" w:color="auto"/>
            <w:left w:val="none" w:sz="0" w:space="0" w:color="auto"/>
            <w:bottom w:val="none" w:sz="0" w:space="0" w:color="auto"/>
            <w:right w:val="none" w:sz="0" w:space="0" w:color="auto"/>
          </w:divBdr>
        </w:div>
        <w:div w:id="1266111134">
          <w:marLeft w:val="0"/>
          <w:marRight w:val="0"/>
          <w:marTop w:val="150"/>
          <w:marBottom w:val="150"/>
          <w:divBdr>
            <w:top w:val="none" w:sz="0" w:space="0" w:color="auto"/>
            <w:left w:val="none" w:sz="0" w:space="0" w:color="auto"/>
            <w:bottom w:val="none" w:sz="0" w:space="0" w:color="auto"/>
            <w:right w:val="none" w:sz="0" w:space="0" w:color="auto"/>
          </w:divBdr>
        </w:div>
        <w:div w:id="1288390206">
          <w:marLeft w:val="0"/>
          <w:marRight w:val="0"/>
          <w:marTop w:val="150"/>
          <w:marBottom w:val="150"/>
          <w:divBdr>
            <w:top w:val="none" w:sz="0" w:space="0" w:color="auto"/>
            <w:left w:val="none" w:sz="0" w:space="0" w:color="auto"/>
            <w:bottom w:val="none" w:sz="0" w:space="0" w:color="auto"/>
            <w:right w:val="none" w:sz="0" w:space="0" w:color="auto"/>
          </w:divBdr>
        </w:div>
        <w:div w:id="1483810932">
          <w:marLeft w:val="0"/>
          <w:marRight w:val="0"/>
          <w:marTop w:val="150"/>
          <w:marBottom w:val="150"/>
          <w:divBdr>
            <w:top w:val="none" w:sz="0" w:space="0" w:color="auto"/>
            <w:left w:val="none" w:sz="0" w:space="0" w:color="auto"/>
            <w:bottom w:val="none" w:sz="0" w:space="0" w:color="auto"/>
            <w:right w:val="none" w:sz="0" w:space="0" w:color="auto"/>
          </w:divBdr>
        </w:div>
      </w:divsChild>
    </w:div>
    <w:div w:id="255525426">
      <w:bodyDiv w:val="1"/>
      <w:marLeft w:val="375"/>
      <w:marRight w:val="375"/>
      <w:marTop w:val="75"/>
      <w:marBottom w:val="75"/>
      <w:divBdr>
        <w:top w:val="none" w:sz="0" w:space="0" w:color="auto"/>
        <w:left w:val="none" w:sz="0" w:space="0" w:color="auto"/>
        <w:bottom w:val="none" w:sz="0" w:space="0" w:color="auto"/>
        <w:right w:val="none" w:sz="0" w:space="0" w:color="auto"/>
      </w:divBdr>
      <w:divsChild>
        <w:div w:id="2048022504">
          <w:marLeft w:val="0"/>
          <w:marRight w:val="0"/>
          <w:marTop w:val="0"/>
          <w:marBottom w:val="0"/>
          <w:divBdr>
            <w:top w:val="none" w:sz="0" w:space="0" w:color="auto"/>
            <w:left w:val="none" w:sz="0" w:space="0" w:color="auto"/>
            <w:bottom w:val="none" w:sz="0" w:space="0" w:color="auto"/>
            <w:right w:val="none" w:sz="0" w:space="0" w:color="auto"/>
          </w:divBdr>
          <w:divsChild>
            <w:div w:id="1218467219">
              <w:marLeft w:val="0"/>
              <w:marRight w:val="0"/>
              <w:marTop w:val="0"/>
              <w:marBottom w:val="0"/>
              <w:divBdr>
                <w:top w:val="none" w:sz="0" w:space="0" w:color="auto"/>
                <w:left w:val="none" w:sz="0" w:space="0" w:color="auto"/>
                <w:bottom w:val="none" w:sz="0" w:space="0" w:color="auto"/>
                <w:right w:val="none" w:sz="0" w:space="0" w:color="auto"/>
              </w:divBdr>
              <w:divsChild>
                <w:div w:id="1097168112">
                  <w:marLeft w:val="0"/>
                  <w:marRight w:val="0"/>
                  <w:marTop w:val="0"/>
                  <w:marBottom w:val="0"/>
                  <w:divBdr>
                    <w:top w:val="none" w:sz="0" w:space="0" w:color="auto"/>
                    <w:left w:val="none" w:sz="0" w:space="0" w:color="auto"/>
                    <w:bottom w:val="none" w:sz="0" w:space="0" w:color="auto"/>
                    <w:right w:val="none" w:sz="0" w:space="0" w:color="auto"/>
                  </w:divBdr>
                  <w:divsChild>
                    <w:div w:id="1780635395">
                      <w:marLeft w:val="0"/>
                      <w:marRight w:val="0"/>
                      <w:marTop w:val="0"/>
                      <w:marBottom w:val="0"/>
                      <w:divBdr>
                        <w:top w:val="none" w:sz="0" w:space="0" w:color="auto"/>
                        <w:left w:val="none" w:sz="0" w:space="0" w:color="auto"/>
                        <w:bottom w:val="none" w:sz="0" w:space="0" w:color="auto"/>
                        <w:right w:val="none" w:sz="0" w:space="0" w:color="auto"/>
                      </w:divBdr>
                      <w:divsChild>
                        <w:div w:id="505242370">
                          <w:marLeft w:val="0"/>
                          <w:marRight w:val="0"/>
                          <w:marTop w:val="0"/>
                          <w:marBottom w:val="0"/>
                          <w:divBdr>
                            <w:top w:val="none" w:sz="0" w:space="0" w:color="auto"/>
                            <w:left w:val="none" w:sz="0" w:space="0" w:color="auto"/>
                            <w:bottom w:val="none" w:sz="0" w:space="0" w:color="auto"/>
                            <w:right w:val="none" w:sz="0" w:space="0" w:color="auto"/>
                          </w:divBdr>
                        </w:div>
                        <w:div w:id="887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858">
      <w:bodyDiv w:val="1"/>
      <w:marLeft w:val="0"/>
      <w:marRight w:val="0"/>
      <w:marTop w:val="0"/>
      <w:marBottom w:val="0"/>
      <w:divBdr>
        <w:top w:val="none" w:sz="0" w:space="0" w:color="auto"/>
        <w:left w:val="none" w:sz="0" w:space="0" w:color="auto"/>
        <w:bottom w:val="none" w:sz="0" w:space="0" w:color="auto"/>
        <w:right w:val="none" w:sz="0" w:space="0" w:color="auto"/>
      </w:divBdr>
    </w:div>
    <w:div w:id="262030029">
      <w:bodyDiv w:val="1"/>
      <w:marLeft w:val="0"/>
      <w:marRight w:val="0"/>
      <w:marTop w:val="0"/>
      <w:marBottom w:val="0"/>
      <w:divBdr>
        <w:top w:val="none" w:sz="0" w:space="0" w:color="auto"/>
        <w:left w:val="none" w:sz="0" w:space="0" w:color="auto"/>
        <w:bottom w:val="none" w:sz="0" w:space="0" w:color="auto"/>
        <w:right w:val="none" w:sz="0" w:space="0" w:color="auto"/>
      </w:divBdr>
    </w:div>
    <w:div w:id="269242987">
      <w:bodyDiv w:val="1"/>
      <w:marLeft w:val="0"/>
      <w:marRight w:val="0"/>
      <w:marTop w:val="0"/>
      <w:marBottom w:val="0"/>
      <w:divBdr>
        <w:top w:val="none" w:sz="0" w:space="0" w:color="auto"/>
        <w:left w:val="none" w:sz="0" w:space="0" w:color="auto"/>
        <w:bottom w:val="none" w:sz="0" w:space="0" w:color="auto"/>
        <w:right w:val="none" w:sz="0" w:space="0" w:color="auto"/>
      </w:divBdr>
      <w:divsChild>
        <w:div w:id="1204175066">
          <w:marLeft w:val="0"/>
          <w:marRight w:val="0"/>
          <w:marTop w:val="0"/>
          <w:marBottom w:val="0"/>
          <w:divBdr>
            <w:top w:val="none" w:sz="0" w:space="0" w:color="auto"/>
            <w:left w:val="none" w:sz="0" w:space="0" w:color="auto"/>
            <w:bottom w:val="none" w:sz="0" w:space="0" w:color="auto"/>
            <w:right w:val="none" w:sz="0" w:space="0" w:color="auto"/>
          </w:divBdr>
          <w:divsChild>
            <w:div w:id="1258440737">
              <w:marLeft w:val="0"/>
              <w:marRight w:val="0"/>
              <w:marTop w:val="0"/>
              <w:marBottom w:val="0"/>
              <w:divBdr>
                <w:top w:val="none" w:sz="0" w:space="0" w:color="auto"/>
                <w:left w:val="none" w:sz="0" w:space="0" w:color="auto"/>
                <w:bottom w:val="none" w:sz="0" w:space="0" w:color="auto"/>
                <w:right w:val="none" w:sz="0" w:space="0" w:color="auto"/>
              </w:divBdr>
              <w:divsChild>
                <w:div w:id="1455829081">
                  <w:marLeft w:val="0"/>
                  <w:marRight w:val="0"/>
                  <w:marTop w:val="0"/>
                  <w:marBottom w:val="0"/>
                  <w:divBdr>
                    <w:top w:val="none" w:sz="0" w:space="0" w:color="auto"/>
                    <w:left w:val="none" w:sz="0" w:space="0" w:color="auto"/>
                    <w:bottom w:val="none" w:sz="0" w:space="0" w:color="auto"/>
                    <w:right w:val="none" w:sz="0" w:space="0" w:color="auto"/>
                  </w:divBdr>
                  <w:divsChild>
                    <w:div w:id="14968132">
                      <w:marLeft w:val="0"/>
                      <w:marRight w:val="0"/>
                      <w:marTop w:val="150"/>
                      <w:marBottom w:val="150"/>
                      <w:divBdr>
                        <w:top w:val="none" w:sz="0" w:space="0" w:color="auto"/>
                        <w:left w:val="none" w:sz="0" w:space="0" w:color="auto"/>
                        <w:bottom w:val="none" w:sz="0" w:space="0" w:color="auto"/>
                        <w:right w:val="none" w:sz="0" w:space="0" w:color="auto"/>
                      </w:divBdr>
                    </w:div>
                    <w:div w:id="482697279">
                      <w:marLeft w:val="0"/>
                      <w:marRight w:val="0"/>
                      <w:marTop w:val="0"/>
                      <w:marBottom w:val="0"/>
                      <w:divBdr>
                        <w:top w:val="none" w:sz="0" w:space="0" w:color="auto"/>
                        <w:left w:val="none" w:sz="0" w:space="0" w:color="auto"/>
                        <w:bottom w:val="none" w:sz="0" w:space="0" w:color="auto"/>
                        <w:right w:val="none" w:sz="0" w:space="0" w:color="auto"/>
                      </w:divBdr>
                    </w:div>
                    <w:div w:id="1657296118">
                      <w:marLeft w:val="0"/>
                      <w:marRight w:val="0"/>
                      <w:marTop w:val="150"/>
                      <w:marBottom w:val="150"/>
                      <w:divBdr>
                        <w:top w:val="none" w:sz="0" w:space="0" w:color="auto"/>
                        <w:left w:val="none" w:sz="0" w:space="0" w:color="auto"/>
                        <w:bottom w:val="none" w:sz="0" w:space="0" w:color="auto"/>
                        <w:right w:val="none" w:sz="0" w:space="0" w:color="auto"/>
                      </w:divBdr>
                    </w:div>
                    <w:div w:id="1894853195">
                      <w:marLeft w:val="0"/>
                      <w:marRight w:val="0"/>
                      <w:marTop w:val="0"/>
                      <w:marBottom w:val="0"/>
                      <w:divBdr>
                        <w:top w:val="none" w:sz="0" w:space="0" w:color="auto"/>
                        <w:left w:val="none" w:sz="0" w:space="0" w:color="auto"/>
                        <w:bottom w:val="none" w:sz="0" w:space="0" w:color="auto"/>
                        <w:right w:val="none" w:sz="0" w:space="0" w:color="auto"/>
                      </w:divBdr>
                    </w:div>
                    <w:div w:id="1977831589">
                      <w:marLeft w:val="0"/>
                      <w:marRight w:val="0"/>
                      <w:marTop w:val="150"/>
                      <w:marBottom w:val="150"/>
                      <w:divBdr>
                        <w:top w:val="none" w:sz="0" w:space="0" w:color="auto"/>
                        <w:left w:val="none" w:sz="0" w:space="0" w:color="auto"/>
                        <w:bottom w:val="none" w:sz="0" w:space="0" w:color="auto"/>
                        <w:right w:val="none" w:sz="0" w:space="0" w:color="auto"/>
                      </w:divBdr>
                    </w:div>
                    <w:div w:id="21407616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75644969">
      <w:bodyDiv w:val="1"/>
      <w:marLeft w:val="0"/>
      <w:marRight w:val="0"/>
      <w:marTop w:val="0"/>
      <w:marBottom w:val="0"/>
      <w:divBdr>
        <w:top w:val="none" w:sz="0" w:space="0" w:color="auto"/>
        <w:left w:val="none" w:sz="0" w:space="0" w:color="auto"/>
        <w:bottom w:val="none" w:sz="0" w:space="0" w:color="auto"/>
        <w:right w:val="none" w:sz="0" w:space="0" w:color="auto"/>
      </w:divBdr>
      <w:divsChild>
        <w:div w:id="10512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1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8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60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2557">
      <w:bodyDiv w:val="1"/>
      <w:marLeft w:val="375"/>
      <w:marRight w:val="375"/>
      <w:marTop w:val="75"/>
      <w:marBottom w:val="75"/>
      <w:divBdr>
        <w:top w:val="none" w:sz="0" w:space="0" w:color="auto"/>
        <w:left w:val="none" w:sz="0" w:space="0" w:color="auto"/>
        <w:bottom w:val="none" w:sz="0" w:space="0" w:color="auto"/>
        <w:right w:val="none" w:sz="0" w:space="0" w:color="auto"/>
      </w:divBdr>
      <w:divsChild>
        <w:div w:id="25494008">
          <w:marLeft w:val="0"/>
          <w:marRight w:val="0"/>
          <w:marTop w:val="0"/>
          <w:marBottom w:val="0"/>
          <w:divBdr>
            <w:top w:val="none" w:sz="0" w:space="0" w:color="auto"/>
            <w:left w:val="none" w:sz="0" w:space="0" w:color="auto"/>
            <w:bottom w:val="none" w:sz="0" w:space="0" w:color="auto"/>
            <w:right w:val="none" w:sz="0" w:space="0" w:color="auto"/>
          </w:divBdr>
          <w:divsChild>
            <w:div w:id="1166437994">
              <w:marLeft w:val="0"/>
              <w:marRight w:val="0"/>
              <w:marTop w:val="0"/>
              <w:marBottom w:val="0"/>
              <w:divBdr>
                <w:top w:val="none" w:sz="0" w:space="0" w:color="auto"/>
                <w:left w:val="none" w:sz="0" w:space="0" w:color="auto"/>
                <w:bottom w:val="none" w:sz="0" w:space="0" w:color="auto"/>
                <w:right w:val="none" w:sz="0" w:space="0" w:color="auto"/>
              </w:divBdr>
              <w:divsChild>
                <w:div w:id="684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021">
      <w:bodyDiv w:val="1"/>
      <w:marLeft w:val="0"/>
      <w:marRight w:val="0"/>
      <w:marTop w:val="0"/>
      <w:marBottom w:val="0"/>
      <w:divBdr>
        <w:top w:val="none" w:sz="0" w:space="0" w:color="auto"/>
        <w:left w:val="none" w:sz="0" w:space="0" w:color="auto"/>
        <w:bottom w:val="none" w:sz="0" w:space="0" w:color="auto"/>
        <w:right w:val="none" w:sz="0" w:space="0" w:color="auto"/>
      </w:divBdr>
      <w:divsChild>
        <w:div w:id="418330445">
          <w:marLeft w:val="0"/>
          <w:marRight w:val="0"/>
          <w:marTop w:val="0"/>
          <w:marBottom w:val="0"/>
          <w:divBdr>
            <w:top w:val="none" w:sz="0" w:space="0" w:color="auto"/>
            <w:left w:val="none" w:sz="0" w:space="0" w:color="auto"/>
            <w:bottom w:val="none" w:sz="0" w:space="0" w:color="auto"/>
            <w:right w:val="none" w:sz="0" w:space="0" w:color="auto"/>
          </w:divBdr>
          <w:divsChild>
            <w:div w:id="422842209">
              <w:marLeft w:val="0"/>
              <w:marRight w:val="0"/>
              <w:marTop w:val="0"/>
              <w:marBottom w:val="0"/>
              <w:divBdr>
                <w:top w:val="none" w:sz="0" w:space="0" w:color="auto"/>
                <w:left w:val="none" w:sz="0" w:space="0" w:color="auto"/>
                <w:bottom w:val="none" w:sz="0" w:space="0" w:color="auto"/>
                <w:right w:val="none" w:sz="0" w:space="0" w:color="auto"/>
              </w:divBdr>
              <w:divsChild>
                <w:div w:id="776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685">
      <w:bodyDiv w:val="1"/>
      <w:marLeft w:val="0"/>
      <w:marRight w:val="0"/>
      <w:marTop w:val="0"/>
      <w:marBottom w:val="0"/>
      <w:divBdr>
        <w:top w:val="none" w:sz="0" w:space="0" w:color="auto"/>
        <w:left w:val="none" w:sz="0" w:space="0" w:color="auto"/>
        <w:bottom w:val="none" w:sz="0" w:space="0" w:color="auto"/>
        <w:right w:val="none" w:sz="0" w:space="0" w:color="auto"/>
      </w:divBdr>
    </w:div>
    <w:div w:id="278880296">
      <w:bodyDiv w:val="1"/>
      <w:marLeft w:val="0"/>
      <w:marRight w:val="0"/>
      <w:marTop w:val="0"/>
      <w:marBottom w:val="0"/>
      <w:divBdr>
        <w:top w:val="none" w:sz="0" w:space="0" w:color="auto"/>
        <w:left w:val="none" w:sz="0" w:space="0" w:color="auto"/>
        <w:bottom w:val="none" w:sz="0" w:space="0" w:color="auto"/>
        <w:right w:val="none" w:sz="0" w:space="0" w:color="auto"/>
      </w:divBdr>
    </w:div>
    <w:div w:id="279141867">
      <w:bodyDiv w:val="1"/>
      <w:marLeft w:val="0"/>
      <w:marRight w:val="0"/>
      <w:marTop w:val="0"/>
      <w:marBottom w:val="0"/>
      <w:divBdr>
        <w:top w:val="none" w:sz="0" w:space="0" w:color="auto"/>
        <w:left w:val="none" w:sz="0" w:space="0" w:color="auto"/>
        <w:bottom w:val="none" w:sz="0" w:space="0" w:color="auto"/>
        <w:right w:val="none" w:sz="0" w:space="0" w:color="auto"/>
      </w:divBdr>
    </w:div>
    <w:div w:id="283509480">
      <w:bodyDiv w:val="1"/>
      <w:marLeft w:val="0"/>
      <w:marRight w:val="0"/>
      <w:marTop w:val="0"/>
      <w:marBottom w:val="0"/>
      <w:divBdr>
        <w:top w:val="none" w:sz="0" w:space="0" w:color="auto"/>
        <w:left w:val="none" w:sz="0" w:space="0" w:color="auto"/>
        <w:bottom w:val="none" w:sz="0" w:space="0" w:color="auto"/>
        <w:right w:val="none" w:sz="0" w:space="0" w:color="auto"/>
      </w:divBdr>
    </w:div>
    <w:div w:id="286813216">
      <w:bodyDiv w:val="1"/>
      <w:marLeft w:val="0"/>
      <w:marRight w:val="0"/>
      <w:marTop w:val="0"/>
      <w:marBottom w:val="0"/>
      <w:divBdr>
        <w:top w:val="none" w:sz="0" w:space="0" w:color="auto"/>
        <w:left w:val="none" w:sz="0" w:space="0" w:color="auto"/>
        <w:bottom w:val="none" w:sz="0" w:space="0" w:color="auto"/>
        <w:right w:val="none" w:sz="0" w:space="0" w:color="auto"/>
      </w:divBdr>
    </w:div>
    <w:div w:id="288555182">
      <w:bodyDiv w:val="1"/>
      <w:marLeft w:val="0"/>
      <w:marRight w:val="0"/>
      <w:marTop w:val="0"/>
      <w:marBottom w:val="0"/>
      <w:divBdr>
        <w:top w:val="none" w:sz="0" w:space="0" w:color="auto"/>
        <w:left w:val="none" w:sz="0" w:space="0" w:color="auto"/>
        <w:bottom w:val="none" w:sz="0" w:space="0" w:color="auto"/>
        <w:right w:val="none" w:sz="0" w:space="0" w:color="auto"/>
      </w:divBdr>
      <w:divsChild>
        <w:div w:id="125464981">
          <w:marLeft w:val="0"/>
          <w:marRight w:val="0"/>
          <w:marTop w:val="0"/>
          <w:marBottom w:val="0"/>
          <w:divBdr>
            <w:top w:val="none" w:sz="0" w:space="0" w:color="auto"/>
            <w:left w:val="none" w:sz="0" w:space="0" w:color="auto"/>
            <w:bottom w:val="none" w:sz="0" w:space="0" w:color="auto"/>
            <w:right w:val="none" w:sz="0" w:space="0" w:color="auto"/>
          </w:divBdr>
          <w:divsChild>
            <w:div w:id="63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8805">
      <w:bodyDiv w:val="1"/>
      <w:marLeft w:val="0"/>
      <w:marRight w:val="0"/>
      <w:marTop w:val="0"/>
      <w:marBottom w:val="0"/>
      <w:divBdr>
        <w:top w:val="none" w:sz="0" w:space="0" w:color="auto"/>
        <w:left w:val="none" w:sz="0" w:space="0" w:color="auto"/>
        <w:bottom w:val="none" w:sz="0" w:space="0" w:color="auto"/>
        <w:right w:val="none" w:sz="0" w:space="0" w:color="auto"/>
      </w:divBdr>
    </w:div>
    <w:div w:id="29020726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40">
          <w:marLeft w:val="0"/>
          <w:marRight w:val="0"/>
          <w:marTop w:val="0"/>
          <w:marBottom w:val="0"/>
          <w:divBdr>
            <w:top w:val="none" w:sz="0" w:space="0" w:color="auto"/>
            <w:left w:val="none" w:sz="0" w:space="0" w:color="auto"/>
            <w:bottom w:val="none" w:sz="0" w:space="0" w:color="auto"/>
            <w:right w:val="none" w:sz="0" w:space="0" w:color="auto"/>
          </w:divBdr>
          <w:divsChild>
            <w:div w:id="737942779">
              <w:marLeft w:val="0"/>
              <w:marRight w:val="0"/>
              <w:marTop w:val="0"/>
              <w:marBottom w:val="0"/>
              <w:divBdr>
                <w:top w:val="none" w:sz="0" w:space="0" w:color="auto"/>
                <w:left w:val="none" w:sz="0" w:space="0" w:color="auto"/>
                <w:bottom w:val="none" w:sz="0" w:space="0" w:color="auto"/>
                <w:right w:val="none" w:sz="0" w:space="0" w:color="auto"/>
              </w:divBdr>
              <w:divsChild>
                <w:div w:id="1513448099">
                  <w:marLeft w:val="0"/>
                  <w:marRight w:val="0"/>
                  <w:marTop w:val="0"/>
                  <w:marBottom w:val="0"/>
                  <w:divBdr>
                    <w:top w:val="none" w:sz="0" w:space="0" w:color="auto"/>
                    <w:left w:val="none" w:sz="0" w:space="0" w:color="auto"/>
                    <w:bottom w:val="none" w:sz="0" w:space="0" w:color="auto"/>
                    <w:right w:val="none" w:sz="0" w:space="0" w:color="auto"/>
                  </w:divBdr>
                  <w:divsChild>
                    <w:div w:id="815218238">
                      <w:marLeft w:val="0"/>
                      <w:marRight w:val="0"/>
                      <w:marTop w:val="0"/>
                      <w:marBottom w:val="0"/>
                      <w:divBdr>
                        <w:top w:val="none" w:sz="0" w:space="0" w:color="auto"/>
                        <w:left w:val="none" w:sz="0" w:space="0" w:color="auto"/>
                        <w:bottom w:val="none" w:sz="0" w:space="0" w:color="auto"/>
                        <w:right w:val="none" w:sz="0" w:space="0" w:color="auto"/>
                      </w:divBdr>
                      <w:divsChild>
                        <w:div w:id="911622180">
                          <w:marLeft w:val="0"/>
                          <w:marRight w:val="0"/>
                          <w:marTop w:val="0"/>
                          <w:marBottom w:val="0"/>
                          <w:divBdr>
                            <w:top w:val="none" w:sz="0" w:space="0" w:color="auto"/>
                            <w:left w:val="none" w:sz="0" w:space="0" w:color="auto"/>
                            <w:bottom w:val="none" w:sz="0" w:space="0" w:color="auto"/>
                            <w:right w:val="none" w:sz="0" w:space="0" w:color="auto"/>
                          </w:divBdr>
                          <w:divsChild>
                            <w:div w:id="93330433">
                              <w:marLeft w:val="0"/>
                              <w:marRight w:val="0"/>
                              <w:marTop w:val="0"/>
                              <w:marBottom w:val="0"/>
                              <w:divBdr>
                                <w:top w:val="none" w:sz="0" w:space="0" w:color="auto"/>
                                <w:left w:val="none" w:sz="0" w:space="0" w:color="auto"/>
                                <w:bottom w:val="none" w:sz="0" w:space="0" w:color="auto"/>
                                <w:right w:val="none" w:sz="0" w:space="0" w:color="auto"/>
                              </w:divBdr>
                            </w:div>
                            <w:div w:id="220676949">
                              <w:marLeft w:val="0"/>
                              <w:marRight w:val="0"/>
                              <w:marTop w:val="0"/>
                              <w:marBottom w:val="0"/>
                              <w:divBdr>
                                <w:top w:val="none" w:sz="0" w:space="0" w:color="auto"/>
                                <w:left w:val="none" w:sz="0" w:space="0" w:color="auto"/>
                                <w:bottom w:val="none" w:sz="0" w:space="0" w:color="auto"/>
                                <w:right w:val="none" w:sz="0" w:space="0" w:color="auto"/>
                              </w:divBdr>
                            </w:div>
                            <w:div w:id="654988341">
                              <w:marLeft w:val="0"/>
                              <w:marRight w:val="0"/>
                              <w:marTop w:val="0"/>
                              <w:marBottom w:val="0"/>
                              <w:divBdr>
                                <w:top w:val="none" w:sz="0" w:space="0" w:color="auto"/>
                                <w:left w:val="none" w:sz="0" w:space="0" w:color="auto"/>
                                <w:bottom w:val="none" w:sz="0" w:space="0" w:color="auto"/>
                                <w:right w:val="none" w:sz="0" w:space="0" w:color="auto"/>
                              </w:divBdr>
                            </w:div>
                            <w:div w:id="889608067">
                              <w:marLeft w:val="0"/>
                              <w:marRight w:val="0"/>
                              <w:marTop w:val="0"/>
                              <w:marBottom w:val="0"/>
                              <w:divBdr>
                                <w:top w:val="none" w:sz="0" w:space="0" w:color="auto"/>
                                <w:left w:val="none" w:sz="0" w:space="0" w:color="auto"/>
                                <w:bottom w:val="none" w:sz="0" w:space="0" w:color="auto"/>
                                <w:right w:val="none" w:sz="0" w:space="0" w:color="auto"/>
                              </w:divBdr>
                            </w:div>
                            <w:div w:id="1041248542">
                              <w:marLeft w:val="0"/>
                              <w:marRight w:val="0"/>
                              <w:marTop w:val="0"/>
                              <w:marBottom w:val="0"/>
                              <w:divBdr>
                                <w:top w:val="none" w:sz="0" w:space="0" w:color="auto"/>
                                <w:left w:val="none" w:sz="0" w:space="0" w:color="auto"/>
                                <w:bottom w:val="none" w:sz="0" w:space="0" w:color="auto"/>
                                <w:right w:val="none" w:sz="0" w:space="0" w:color="auto"/>
                              </w:divBdr>
                            </w:div>
                            <w:div w:id="1053426167">
                              <w:marLeft w:val="0"/>
                              <w:marRight w:val="0"/>
                              <w:marTop w:val="0"/>
                              <w:marBottom w:val="0"/>
                              <w:divBdr>
                                <w:top w:val="none" w:sz="0" w:space="0" w:color="auto"/>
                                <w:left w:val="none" w:sz="0" w:space="0" w:color="auto"/>
                                <w:bottom w:val="none" w:sz="0" w:space="0" w:color="auto"/>
                                <w:right w:val="none" w:sz="0" w:space="0" w:color="auto"/>
                              </w:divBdr>
                            </w:div>
                            <w:div w:id="1183325876">
                              <w:marLeft w:val="0"/>
                              <w:marRight w:val="0"/>
                              <w:marTop w:val="0"/>
                              <w:marBottom w:val="0"/>
                              <w:divBdr>
                                <w:top w:val="none" w:sz="0" w:space="0" w:color="auto"/>
                                <w:left w:val="none" w:sz="0" w:space="0" w:color="auto"/>
                                <w:bottom w:val="none" w:sz="0" w:space="0" w:color="auto"/>
                                <w:right w:val="none" w:sz="0" w:space="0" w:color="auto"/>
                              </w:divBdr>
                            </w:div>
                            <w:div w:id="1261447212">
                              <w:marLeft w:val="0"/>
                              <w:marRight w:val="0"/>
                              <w:marTop w:val="0"/>
                              <w:marBottom w:val="0"/>
                              <w:divBdr>
                                <w:top w:val="none" w:sz="0" w:space="0" w:color="auto"/>
                                <w:left w:val="none" w:sz="0" w:space="0" w:color="auto"/>
                                <w:bottom w:val="none" w:sz="0" w:space="0" w:color="auto"/>
                                <w:right w:val="none" w:sz="0" w:space="0" w:color="auto"/>
                              </w:divBdr>
                            </w:div>
                            <w:div w:id="1312635189">
                              <w:marLeft w:val="0"/>
                              <w:marRight w:val="0"/>
                              <w:marTop w:val="0"/>
                              <w:marBottom w:val="0"/>
                              <w:divBdr>
                                <w:top w:val="none" w:sz="0" w:space="0" w:color="auto"/>
                                <w:left w:val="none" w:sz="0" w:space="0" w:color="auto"/>
                                <w:bottom w:val="none" w:sz="0" w:space="0" w:color="auto"/>
                                <w:right w:val="none" w:sz="0" w:space="0" w:color="auto"/>
                              </w:divBdr>
                            </w:div>
                            <w:div w:id="1595749602">
                              <w:marLeft w:val="0"/>
                              <w:marRight w:val="0"/>
                              <w:marTop w:val="0"/>
                              <w:marBottom w:val="0"/>
                              <w:divBdr>
                                <w:top w:val="none" w:sz="0" w:space="0" w:color="auto"/>
                                <w:left w:val="none" w:sz="0" w:space="0" w:color="auto"/>
                                <w:bottom w:val="none" w:sz="0" w:space="0" w:color="auto"/>
                                <w:right w:val="none" w:sz="0" w:space="0" w:color="auto"/>
                              </w:divBdr>
                            </w:div>
                            <w:div w:id="1607812375">
                              <w:marLeft w:val="0"/>
                              <w:marRight w:val="0"/>
                              <w:marTop w:val="0"/>
                              <w:marBottom w:val="0"/>
                              <w:divBdr>
                                <w:top w:val="none" w:sz="0" w:space="0" w:color="auto"/>
                                <w:left w:val="none" w:sz="0" w:space="0" w:color="auto"/>
                                <w:bottom w:val="none" w:sz="0" w:space="0" w:color="auto"/>
                                <w:right w:val="none" w:sz="0" w:space="0" w:color="auto"/>
                              </w:divBdr>
                            </w:div>
                            <w:div w:id="1743214459">
                              <w:marLeft w:val="0"/>
                              <w:marRight w:val="0"/>
                              <w:marTop w:val="0"/>
                              <w:marBottom w:val="0"/>
                              <w:divBdr>
                                <w:top w:val="none" w:sz="0" w:space="0" w:color="auto"/>
                                <w:left w:val="none" w:sz="0" w:space="0" w:color="auto"/>
                                <w:bottom w:val="none" w:sz="0" w:space="0" w:color="auto"/>
                                <w:right w:val="none" w:sz="0" w:space="0" w:color="auto"/>
                              </w:divBdr>
                            </w:div>
                            <w:div w:id="1753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027215178">
          <w:marLeft w:val="0"/>
          <w:marRight w:val="0"/>
          <w:marTop w:val="0"/>
          <w:marBottom w:val="0"/>
          <w:divBdr>
            <w:top w:val="none" w:sz="0" w:space="0" w:color="auto"/>
            <w:left w:val="none" w:sz="0" w:space="0" w:color="auto"/>
            <w:bottom w:val="none" w:sz="0" w:space="0" w:color="auto"/>
            <w:right w:val="none" w:sz="0" w:space="0" w:color="auto"/>
          </w:divBdr>
          <w:divsChild>
            <w:div w:id="1567062002">
              <w:marLeft w:val="0"/>
              <w:marRight w:val="0"/>
              <w:marTop w:val="600"/>
              <w:marBottom w:val="600"/>
              <w:divBdr>
                <w:top w:val="single" w:sz="6" w:space="0" w:color="DBDBDB"/>
                <w:left w:val="single" w:sz="6" w:space="0" w:color="C0C0C0"/>
                <w:bottom w:val="none" w:sz="0" w:space="0" w:color="auto"/>
                <w:right w:val="single" w:sz="6" w:space="0" w:color="C0C0C0"/>
              </w:divBdr>
              <w:divsChild>
                <w:div w:id="1601373580">
                  <w:marLeft w:val="165"/>
                  <w:marRight w:val="-225"/>
                  <w:marTop w:val="0"/>
                  <w:marBottom w:val="0"/>
                  <w:divBdr>
                    <w:top w:val="none" w:sz="0" w:space="0" w:color="auto"/>
                    <w:left w:val="none" w:sz="0" w:space="0" w:color="auto"/>
                    <w:bottom w:val="none" w:sz="0" w:space="0" w:color="auto"/>
                    <w:right w:val="none" w:sz="0" w:space="0" w:color="auto"/>
                  </w:divBdr>
                  <w:divsChild>
                    <w:div w:id="671227215">
                      <w:marLeft w:val="0"/>
                      <w:marRight w:val="75"/>
                      <w:marTop w:val="150"/>
                      <w:marBottom w:val="0"/>
                      <w:divBdr>
                        <w:top w:val="none" w:sz="0" w:space="0" w:color="auto"/>
                        <w:left w:val="none" w:sz="0" w:space="0" w:color="auto"/>
                        <w:bottom w:val="none" w:sz="0" w:space="0" w:color="auto"/>
                        <w:right w:val="none" w:sz="0" w:space="0" w:color="auto"/>
                      </w:divBdr>
                      <w:divsChild>
                        <w:div w:id="395279310">
                          <w:marLeft w:val="0"/>
                          <w:marRight w:val="0"/>
                          <w:marTop w:val="0"/>
                          <w:marBottom w:val="0"/>
                          <w:divBdr>
                            <w:top w:val="none" w:sz="0" w:space="0" w:color="auto"/>
                            <w:left w:val="none" w:sz="0" w:space="0" w:color="auto"/>
                            <w:bottom w:val="none" w:sz="0" w:space="0" w:color="auto"/>
                            <w:right w:val="none" w:sz="0" w:space="0" w:color="auto"/>
                          </w:divBdr>
                          <w:divsChild>
                            <w:div w:id="842360273">
                              <w:marLeft w:val="0"/>
                              <w:marRight w:val="0"/>
                              <w:marTop w:val="0"/>
                              <w:marBottom w:val="0"/>
                              <w:divBdr>
                                <w:top w:val="none" w:sz="0" w:space="0" w:color="auto"/>
                                <w:left w:val="none" w:sz="0" w:space="0" w:color="auto"/>
                                <w:bottom w:val="none" w:sz="0" w:space="0" w:color="auto"/>
                                <w:right w:val="none" w:sz="0" w:space="0" w:color="auto"/>
                              </w:divBdr>
                            </w:div>
                            <w:div w:id="879705037">
                              <w:marLeft w:val="0"/>
                              <w:marRight w:val="0"/>
                              <w:marTop w:val="0"/>
                              <w:marBottom w:val="0"/>
                              <w:divBdr>
                                <w:top w:val="none" w:sz="0" w:space="0" w:color="auto"/>
                                <w:left w:val="none" w:sz="0" w:space="0" w:color="auto"/>
                                <w:bottom w:val="none" w:sz="0" w:space="0" w:color="auto"/>
                                <w:right w:val="none" w:sz="0" w:space="0" w:color="auto"/>
                              </w:divBdr>
                            </w:div>
                            <w:div w:id="1277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8372">
      <w:bodyDiv w:val="1"/>
      <w:marLeft w:val="0"/>
      <w:marRight w:val="0"/>
      <w:marTop w:val="0"/>
      <w:marBottom w:val="0"/>
      <w:divBdr>
        <w:top w:val="none" w:sz="0" w:space="0" w:color="auto"/>
        <w:left w:val="none" w:sz="0" w:space="0" w:color="auto"/>
        <w:bottom w:val="none" w:sz="0" w:space="0" w:color="auto"/>
        <w:right w:val="none" w:sz="0" w:space="0" w:color="auto"/>
      </w:divBdr>
      <w:divsChild>
        <w:div w:id="841895815">
          <w:marLeft w:val="105"/>
          <w:marRight w:val="0"/>
          <w:marTop w:val="0"/>
          <w:marBottom w:val="0"/>
          <w:divBdr>
            <w:top w:val="none" w:sz="0" w:space="0" w:color="auto"/>
            <w:left w:val="none" w:sz="0" w:space="0" w:color="auto"/>
            <w:bottom w:val="none" w:sz="0" w:space="0" w:color="auto"/>
            <w:right w:val="none" w:sz="0" w:space="0" w:color="auto"/>
          </w:divBdr>
          <w:divsChild>
            <w:div w:id="876284299">
              <w:marLeft w:val="105"/>
              <w:marRight w:val="0"/>
              <w:marTop w:val="0"/>
              <w:marBottom w:val="0"/>
              <w:divBdr>
                <w:top w:val="none" w:sz="0" w:space="0" w:color="auto"/>
                <w:left w:val="none" w:sz="0" w:space="0" w:color="auto"/>
                <w:bottom w:val="none" w:sz="0" w:space="0" w:color="auto"/>
                <w:right w:val="none" w:sz="0" w:space="0" w:color="auto"/>
              </w:divBdr>
              <w:divsChild>
                <w:div w:id="824782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709">
      <w:bodyDiv w:val="1"/>
      <w:marLeft w:val="0"/>
      <w:marRight w:val="0"/>
      <w:marTop w:val="0"/>
      <w:marBottom w:val="0"/>
      <w:divBdr>
        <w:top w:val="none" w:sz="0" w:space="0" w:color="auto"/>
        <w:left w:val="none" w:sz="0" w:space="0" w:color="auto"/>
        <w:bottom w:val="none" w:sz="0" w:space="0" w:color="auto"/>
        <w:right w:val="none" w:sz="0" w:space="0" w:color="auto"/>
      </w:divBdr>
    </w:div>
    <w:div w:id="324091860">
      <w:bodyDiv w:val="1"/>
      <w:marLeft w:val="0"/>
      <w:marRight w:val="0"/>
      <w:marTop w:val="0"/>
      <w:marBottom w:val="0"/>
      <w:divBdr>
        <w:top w:val="none" w:sz="0" w:space="0" w:color="auto"/>
        <w:left w:val="none" w:sz="0" w:space="0" w:color="auto"/>
        <w:bottom w:val="none" w:sz="0" w:space="0" w:color="auto"/>
        <w:right w:val="none" w:sz="0" w:space="0" w:color="auto"/>
      </w:divBdr>
    </w:div>
    <w:div w:id="324940187">
      <w:bodyDiv w:val="1"/>
      <w:marLeft w:val="0"/>
      <w:marRight w:val="0"/>
      <w:marTop w:val="0"/>
      <w:marBottom w:val="0"/>
      <w:divBdr>
        <w:top w:val="none" w:sz="0" w:space="0" w:color="auto"/>
        <w:left w:val="none" w:sz="0" w:space="0" w:color="auto"/>
        <w:bottom w:val="none" w:sz="0" w:space="0" w:color="auto"/>
        <w:right w:val="none" w:sz="0" w:space="0" w:color="auto"/>
      </w:divBdr>
    </w:div>
    <w:div w:id="333454160">
      <w:bodyDiv w:val="1"/>
      <w:marLeft w:val="0"/>
      <w:marRight w:val="0"/>
      <w:marTop w:val="0"/>
      <w:marBottom w:val="0"/>
      <w:divBdr>
        <w:top w:val="none" w:sz="0" w:space="0" w:color="auto"/>
        <w:left w:val="none" w:sz="0" w:space="0" w:color="auto"/>
        <w:bottom w:val="none" w:sz="0" w:space="0" w:color="auto"/>
        <w:right w:val="none" w:sz="0" w:space="0" w:color="auto"/>
      </w:divBdr>
      <w:divsChild>
        <w:div w:id="1495758633">
          <w:marLeft w:val="0"/>
          <w:marRight w:val="0"/>
          <w:marTop w:val="0"/>
          <w:marBottom w:val="0"/>
          <w:divBdr>
            <w:top w:val="none" w:sz="0" w:space="0" w:color="auto"/>
            <w:left w:val="none" w:sz="0" w:space="0" w:color="auto"/>
            <w:bottom w:val="none" w:sz="0" w:space="0" w:color="auto"/>
            <w:right w:val="none" w:sz="0" w:space="0" w:color="auto"/>
          </w:divBdr>
          <w:divsChild>
            <w:div w:id="2041542149">
              <w:marLeft w:val="0"/>
              <w:marRight w:val="0"/>
              <w:marTop w:val="0"/>
              <w:marBottom w:val="0"/>
              <w:divBdr>
                <w:top w:val="none" w:sz="0" w:space="0" w:color="auto"/>
                <w:left w:val="none" w:sz="0" w:space="0" w:color="auto"/>
                <w:bottom w:val="none" w:sz="0" w:space="0" w:color="auto"/>
                <w:right w:val="none" w:sz="0" w:space="0" w:color="auto"/>
              </w:divBdr>
              <w:divsChild>
                <w:div w:id="14134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3">
      <w:bodyDiv w:val="1"/>
      <w:marLeft w:val="0"/>
      <w:marRight w:val="0"/>
      <w:marTop w:val="0"/>
      <w:marBottom w:val="0"/>
      <w:divBdr>
        <w:top w:val="none" w:sz="0" w:space="0" w:color="auto"/>
        <w:left w:val="none" w:sz="0" w:space="0" w:color="auto"/>
        <w:bottom w:val="none" w:sz="0" w:space="0" w:color="auto"/>
        <w:right w:val="none" w:sz="0" w:space="0" w:color="auto"/>
      </w:divBdr>
      <w:divsChild>
        <w:div w:id="806625790">
          <w:marLeft w:val="75"/>
          <w:marRight w:val="75"/>
          <w:marTop w:val="0"/>
          <w:marBottom w:val="0"/>
          <w:divBdr>
            <w:top w:val="none" w:sz="0" w:space="0" w:color="auto"/>
            <w:left w:val="none" w:sz="0" w:space="0" w:color="auto"/>
            <w:bottom w:val="none" w:sz="0" w:space="0" w:color="auto"/>
            <w:right w:val="none" w:sz="0" w:space="0" w:color="auto"/>
          </w:divBdr>
          <w:divsChild>
            <w:div w:id="2019035742">
              <w:marLeft w:val="0"/>
              <w:marRight w:val="0"/>
              <w:marTop w:val="0"/>
              <w:marBottom w:val="0"/>
              <w:divBdr>
                <w:top w:val="none" w:sz="0" w:space="0" w:color="auto"/>
                <w:left w:val="none" w:sz="0" w:space="0" w:color="auto"/>
                <w:bottom w:val="none" w:sz="0" w:space="0" w:color="auto"/>
                <w:right w:val="none" w:sz="0" w:space="0" w:color="auto"/>
              </w:divBdr>
              <w:divsChild>
                <w:div w:id="1592279011">
                  <w:marLeft w:val="105"/>
                  <w:marRight w:val="0"/>
                  <w:marTop w:val="0"/>
                  <w:marBottom w:val="0"/>
                  <w:divBdr>
                    <w:top w:val="none" w:sz="0" w:space="0" w:color="auto"/>
                    <w:left w:val="none" w:sz="0" w:space="0" w:color="auto"/>
                    <w:bottom w:val="none" w:sz="0" w:space="0" w:color="auto"/>
                    <w:right w:val="none" w:sz="0" w:space="0" w:color="auto"/>
                  </w:divBdr>
                  <w:divsChild>
                    <w:div w:id="2071614235">
                      <w:marLeft w:val="105"/>
                      <w:marRight w:val="0"/>
                      <w:marTop w:val="0"/>
                      <w:marBottom w:val="0"/>
                      <w:divBdr>
                        <w:top w:val="none" w:sz="0" w:space="0" w:color="auto"/>
                        <w:left w:val="none" w:sz="0" w:space="0" w:color="auto"/>
                        <w:bottom w:val="none" w:sz="0" w:space="0" w:color="auto"/>
                        <w:right w:val="none" w:sz="0" w:space="0" w:color="auto"/>
                      </w:divBdr>
                      <w:divsChild>
                        <w:div w:id="419182134">
                          <w:marLeft w:val="105"/>
                          <w:marRight w:val="0"/>
                          <w:marTop w:val="0"/>
                          <w:marBottom w:val="0"/>
                          <w:divBdr>
                            <w:top w:val="none" w:sz="0" w:space="0" w:color="auto"/>
                            <w:left w:val="none" w:sz="0" w:space="0" w:color="auto"/>
                            <w:bottom w:val="none" w:sz="0" w:space="0" w:color="auto"/>
                            <w:right w:val="none" w:sz="0" w:space="0" w:color="auto"/>
                          </w:divBdr>
                          <w:divsChild>
                            <w:div w:id="1856573158">
                              <w:marLeft w:val="105"/>
                              <w:marRight w:val="0"/>
                              <w:marTop w:val="0"/>
                              <w:marBottom w:val="0"/>
                              <w:divBdr>
                                <w:top w:val="none" w:sz="0" w:space="0" w:color="auto"/>
                                <w:left w:val="none" w:sz="0" w:space="0" w:color="auto"/>
                                <w:bottom w:val="none" w:sz="0" w:space="0" w:color="auto"/>
                                <w:right w:val="none" w:sz="0" w:space="0" w:color="auto"/>
                              </w:divBdr>
                              <w:divsChild>
                                <w:div w:id="19796031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620302680">
                          <w:marLeft w:val="105"/>
                          <w:marRight w:val="0"/>
                          <w:marTop w:val="0"/>
                          <w:marBottom w:val="0"/>
                          <w:divBdr>
                            <w:top w:val="none" w:sz="0" w:space="0" w:color="auto"/>
                            <w:left w:val="none" w:sz="0" w:space="0" w:color="auto"/>
                            <w:bottom w:val="none" w:sz="0" w:space="0" w:color="auto"/>
                            <w:right w:val="none" w:sz="0" w:space="0" w:color="auto"/>
                          </w:divBdr>
                          <w:divsChild>
                            <w:div w:id="2045714879">
                              <w:marLeft w:val="105"/>
                              <w:marRight w:val="0"/>
                              <w:marTop w:val="0"/>
                              <w:marBottom w:val="0"/>
                              <w:divBdr>
                                <w:top w:val="none" w:sz="0" w:space="0" w:color="auto"/>
                                <w:left w:val="none" w:sz="0" w:space="0" w:color="auto"/>
                                <w:bottom w:val="none" w:sz="0" w:space="0" w:color="auto"/>
                                <w:right w:val="none" w:sz="0" w:space="0" w:color="auto"/>
                              </w:divBdr>
                              <w:divsChild>
                                <w:div w:id="13184612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9367">
      <w:bodyDiv w:val="1"/>
      <w:marLeft w:val="0"/>
      <w:marRight w:val="0"/>
      <w:marTop w:val="0"/>
      <w:marBottom w:val="0"/>
      <w:divBdr>
        <w:top w:val="none" w:sz="0" w:space="0" w:color="auto"/>
        <w:left w:val="none" w:sz="0" w:space="0" w:color="auto"/>
        <w:bottom w:val="none" w:sz="0" w:space="0" w:color="auto"/>
        <w:right w:val="none" w:sz="0" w:space="0" w:color="auto"/>
      </w:divBdr>
      <w:divsChild>
        <w:div w:id="197965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059071">
      <w:bodyDiv w:val="1"/>
      <w:marLeft w:val="0"/>
      <w:marRight w:val="0"/>
      <w:marTop w:val="0"/>
      <w:marBottom w:val="0"/>
      <w:divBdr>
        <w:top w:val="none" w:sz="0" w:space="0" w:color="auto"/>
        <w:left w:val="none" w:sz="0" w:space="0" w:color="auto"/>
        <w:bottom w:val="none" w:sz="0" w:space="0" w:color="auto"/>
        <w:right w:val="none" w:sz="0" w:space="0" w:color="auto"/>
      </w:divBdr>
      <w:divsChild>
        <w:div w:id="347373310">
          <w:marLeft w:val="0"/>
          <w:marRight w:val="0"/>
          <w:marTop w:val="0"/>
          <w:marBottom w:val="0"/>
          <w:divBdr>
            <w:top w:val="none" w:sz="0" w:space="0" w:color="auto"/>
            <w:left w:val="none" w:sz="0" w:space="0" w:color="auto"/>
            <w:bottom w:val="none" w:sz="0" w:space="0" w:color="auto"/>
            <w:right w:val="none" w:sz="0" w:space="0" w:color="auto"/>
          </w:divBdr>
          <w:divsChild>
            <w:div w:id="1494443386">
              <w:marLeft w:val="0"/>
              <w:marRight w:val="0"/>
              <w:marTop w:val="600"/>
              <w:marBottom w:val="600"/>
              <w:divBdr>
                <w:top w:val="single" w:sz="6" w:space="0" w:color="DBDBDB"/>
                <w:left w:val="single" w:sz="6" w:space="0" w:color="C0C0C0"/>
                <w:bottom w:val="none" w:sz="0" w:space="0" w:color="auto"/>
                <w:right w:val="single" w:sz="6" w:space="0" w:color="C0C0C0"/>
              </w:divBdr>
              <w:divsChild>
                <w:div w:id="512496754">
                  <w:marLeft w:val="165"/>
                  <w:marRight w:val="-225"/>
                  <w:marTop w:val="0"/>
                  <w:marBottom w:val="0"/>
                  <w:divBdr>
                    <w:top w:val="none" w:sz="0" w:space="0" w:color="auto"/>
                    <w:left w:val="none" w:sz="0" w:space="0" w:color="auto"/>
                    <w:bottom w:val="none" w:sz="0" w:space="0" w:color="auto"/>
                    <w:right w:val="none" w:sz="0" w:space="0" w:color="auto"/>
                  </w:divBdr>
                  <w:divsChild>
                    <w:div w:id="1908226673">
                      <w:marLeft w:val="0"/>
                      <w:marRight w:val="75"/>
                      <w:marTop w:val="150"/>
                      <w:marBottom w:val="0"/>
                      <w:divBdr>
                        <w:top w:val="none" w:sz="0" w:space="0" w:color="auto"/>
                        <w:left w:val="none" w:sz="0" w:space="0" w:color="auto"/>
                        <w:bottom w:val="none" w:sz="0" w:space="0" w:color="auto"/>
                        <w:right w:val="none" w:sz="0" w:space="0" w:color="auto"/>
                      </w:divBdr>
                      <w:divsChild>
                        <w:div w:id="574319375">
                          <w:marLeft w:val="300"/>
                          <w:marRight w:val="0"/>
                          <w:marTop w:val="0"/>
                          <w:marBottom w:val="0"/>
                          <w:divBdr>
                            <w:top w:val="none" w:sz="0" w:space="0" w:color="auto"/>
                            <w:left w:val="none" w:sz="0" w:space="0" w:color="auto"/>
                            <w:bottom w:val="none" w:sz="0" w:space="0" w:color="auto"/>
                            <w:right w:val="none" w:sz="0" w:space="0" w:color="auto"/>
                          </w:divBdr>
                        </w:div>
                        <w:div w:id="14895914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20863">
      <w:bodyDiv w:val="1"/>
      <w:marLeft w:val="0"/>
      <w:marRight w:val="0"/>
      <w:marTop w:val="0"/>
      <w:marBottom w:val="0"/>
      <w:divBdr>
        <w:top w:val="none" w:sz="0" w:space="0" w:color="auto"/>
        <w:left w:val="none" w:sz="0" w:space="0" w:color="auto"/>
        <w:bottom w:val="none" w:sz="0" w:space="0" w:color="auto"/>
        <w:right w:val="none" w:sz="0" w:space="0" w:color="auto"/>
      </w:divBdr>
      <w:divsChild>
        <w:div w:id="160899565">
          <w:marLeft w:val="0"/>
          <w:marRight w:val="0"/>
          <w:marTop w:val="0"/>
          <w:marBottom w:val="0"/>
          <w:divBdr>
            <w:top w:val="none" w:sz="0" w:space="0" w:color="auto"/>
            <w:left w:val="none" w:sz="0" w:space="0" w:color="auto"/>
            <w:bottom w:val="none" w:sz="0" w:space="0" w:color="auto"/>
            <w:right w:val="none" w:sz="0" w:space="0" w:color="auto"/>
          </w:divBdr>
          <w:divsChild>
            <w:div w:id="1646668333">
              <w:marLeft w:val="0"/>
              <w:marRight w:val="0"/>
              <w:marTop w:val="0"/>
              <w:marBottom w:val="0"/>
              <w:divBdr>
                <w:top w:val="none" w:sz="0" w:space="0" w:color="auto"/>
                <w:left w:val="none" w:sz="0" w:space="0" w:color="auto"/>
                <w:bottom w:val="none" w:sz="0" w:space="0" w:color="auto"/>
                <w:right w:val="none" w:sz="0" w:space="0" w:color="auto"/>
              </w:divBdr>
              <w:divsChild>
                <w:div w:id="59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052">
      <w:bodyDiv w:val="1"/>
      <w:marLeft w:val="0"/>
      <w:marRight w:val="0"/>
      <w:marTop w:val="0"/>
      <w:marBottom w:val="0"/>
      <w:divBdr>
        <w:top w:val="none" w:sz="0" w:space="0" w:color="auto"/>
        <w:left w:val="none" w:sz="0" w:space="0" w:color="auto"/>
        <w:bottom w:val="none" w:sz="0" w:space="0" w:color="auto"/>
        <w:right w:val="none" w:sz="0" w:space="0" w:color="auto"/>
      </w:divBdr>
      <w:divsChild>
        <w:div w:id="739716841">
          <w:marLeft w:val="75"/>
          <w:marRight w:val="75"/>
          <w:marTop w:val="0"/>
          <w:marBottom w:val="0"/>
          <w:divBdr>
            <w:top w:val="none" w:sz="0" w:space="0" w:color="auto"/>
            <w:left w:val="none" w:sz="0" w:space="0" w:color="auto"/>
            <w:bottom w:val="none" w:sz="0" w:space="0" w:color="auto"/>
            <w:right w:val="none" w:sz="0" w:space="0" w:color="auto"/>
          </w:divBdr>
          <w:divsChild>
            <w:div w:id="1048264079">
              <w:marLeft w:val="0"/>
              <w:marRight w:val="0"/>
              <w:marTop w:val="0"/>
              <w:marBottom w:val="0"/>
              <w:divBdr>
                <w:top w:val="none" w:sz="0" w:space="0" w:color="auto"/>
                <w:left w:val="none" w:sz="0" w:space="0" w:color="auto"/>
                <w:bottom w:val="none" w:sz="0" w:space="0" w:color="auto"/>
                <w:right w:val="none" w:sz="0" w:space="0" w:color="auto"/>
              </w:divBdr>
              <w:divsChild>
                <w:div w:id="1594390228">
                  <w:marLeft w:val="0"/>
                  <w:marRight w:val="0"/>
                  <w:marTop w:val="210"/>
                  <w:marBottom w:val="0"/>
                  <w:divBdr>
                    <w:top w:val="none" w:sz="0" w:space="0" w:color="auto"/>
                    <w:left w:val="none" w:sz="0" w:space="0" w:color="auto"/>
                    <w:bottom w:val="none" w:sz="0" w:space="0" w:color="auto"/>
                    <w:right w:val="none" w:sz="0" w:space="0" w:color="auto"/>
                  </w:divBdr>
                  <w:divsChild>
                    <w:div w:id="362436900">
                      <w:marLeft w:val="0"/>
                      <w:marRight w:val="0"/>
                      <w:marTop w:val="0"/>
                      <w:marBottom w:val="0"/>
                      <w:divBdr>
                        <w:top w:val="none" w:sz="0" w:space="0" w:color="auto"/>
                        <w:left w:val="none" w:sz="0" w:space="0" w:color="auto"/>
                        <w:bottom w:val="none" w:sz="0" w:space="0" w:color="auto"/>
                        <w:right w:val="none" w:sz="0" w:space="0" w:color="auto"/>
                      </w:divBdr>
                      <w:divsChild>
                        <w:div w:id="15323002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3277">
      <w:bodyDiv w:val="1"/>
      <w:marLeft w:val="0"/>
      <w:marRight w:val="0"/>
      <w:marTop w:val="0"/>
      <w:marBottom w:val="0"/>
      <w:divBdr>
        <w:top w:val="none" w:sz="0" w:space="0" w:color="auto"/>
        <w:left w:val="none" w:sz="0" w:space="0" w:color="auto"/>
        <w:bottom w:val="none" w:sz="0" w:space="0" w:color="auto"/>
        <w:right w:val="none" w:sz="0" w:space="0" w:color="auto"/>
      </w:divBdr>
    </w:div>
    <w:div w:id="381439459">
      <w:bodyDiv w:val="1"/>
      <w:marLeft w:val="0"/>
      <w:marRight w:val="0"/>
      <w:marTop w:val="0"/>
      <w:marBottom w:val="0"/>
      <w:divBdr>
        <w:top w:val="none" w:sz="0" w:space="0" w:color="auto"/>
        <w:left w:val="none" w:sz="0" w:space="0" w:color="auto"/>
        <w:bottom w:val="none" w:sz="0" w:space="0" w:color="auto"/>
        <w:right w:val="none" w:sz="0" w:space="0" w:color="auto"/>
      </w:divBdr>
      <w:divsChild>
        <w:div w:id="39308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7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23368">
      <w:bodyDiv w:val="1"/>
      <w:marLeft w:val="0"/>
      <w:marRight w:val="0"/>
      <w:marTop w:val="0"/>
      <w:marBottom w:val="0"/>
      <w:divBdr>
        <w:top w:val="none" w:sz="0" w:space="0" w:color="auto"/>
        <w:left w:val="none" w:sz="0" w:space="0" w:color="auto"/>
        <w:bottom w:val="none" w:sz="0" w:space="0" w:color="auto"/>
        <w:right w:val="none" w:sz="0" w:space="0" w:color="auto"/>
      </w:divBdr>
    </w:div>
    <w:div w:id="390427478">
      <w:bodyDiv w:val="1"/>
      <w:marLeft w:val="0"/>
      <w:marRight w:val="0"/>
      <w:marTop w:val="0"/>
      <w:marBottom w:val="0"/>
      <w:divBdr>
        <w:top w:val="none" w:sz="0" w:space="0" w:color="auto"/>
        <w:left w:val="none" w:sz="0" w:space="0" w:color="auto"/>
        <w:bottom w:val="none" w:sz="0" w:space="0" w:color="auto"/>
        <w:right w:val="none" w:sz="0" w:space="0" w:color="auto"/>
      </w:divBdr>
      <w:divsChild>
        <w:div w:id="20987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7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662376">
      <w:bodyDiv w:val="1"/>
      <w:marLeft w:val="0"/>
      <w:marRight w:val="0"/>
      <w:marTop w:val="0"/>
      <w:marBottom w:val="0"/>
      <w:divBdr>
        <w:top w:val="none" w:sz="0" w:space="0" w:color="auto"/>
        <w:left w:val="none" w:sz="0" w:space="0" w:color="auto"/>
        <w:bottom w:val="none" w:sz="0" w:space="0" w:color="auto"/>
        <w:right w:val="none" w:sz="0" w:space="0" w:color="auto"/>
      </w:divBdr>
      <w:divsChild>
        <w:div w:id="306321610">
          <w:marLeft w:val="0"/>
          <w:marRight w:val="0"/>
          <w:marTop w:val="0"/>
          <w:marBottom w:val="0"/>
          <w:divBdr>
            <w:top w:val="none" w:sz="0" w:space="0" w:color="auto"/>
            <w:left w:val="none" w:sz="0" w:space="0" w:color="auto"/>
            <w:bottom w:val="none" w:sz="0" w:space="0" w:color="auto"/>
            <w:right w:val="none" w:sz="0" w:space="0" w:color="auto"/>
          </w:divBdr>
          <w:divsChild>
            <w:div w:id="326057505">
              <w:marLeft w:val="0"/>
              <w:marRight w:val="0"/>
              <w:marTop w:val="0"/>
              <w:marBottom w:val="0"/>
              <w:divBdr>
                <w:top w:val="single" w:sz="2" w:space="0" w:color="FFFFFF"/>
                <w:left w:val="single" w:sz="6" w:space="0" w:color="FFFFFF"/>
                <w:bottom w:val="single" w:sz="6" w:space="0" w:color="FFFFFF"/>
                <w:right w:val="single" w:sz="6" w:space="0" w:color="FFFFFF"/>
              </w:divBdr>
              <w:divsChild>
                <w:div w:id="410548460">
                  <w:marLeft w:val="0"/>
                  <w:marRight w:val="0"/>
                  <w:marTop w:val="0"/>
                  <w:marBottom w:val="0"/>
                  <w:divBdr>
                    <w:top w:val="single" w:sz="6" w:space="1" w:color="D3D3D3"/>
                    <w:left w:val="none" w:sz="0" w:space="0" w:color="auto"/>
                    <w:bottom w:val="none" w:sz="0" w:space="0" w:color="auto"/>
                    <w:right w:val="none" w:sz="0" w:space="0" w:color="auto"/>
                  </w:divBdr>
                  <w:divsChild>
                    <w:div w:id="1920863360">
                      <w:marLeft w:val="0"/>
                      <w:marRight w:val="0"/>
                      <w:marTop w:val="0"/>
                      <w:marBottom w:val="0"/>
                      <w:divBdr>
                        <w:top w:val="none" w:sz="0" w:space="0" w:color="auto"/>
                        <w:left w:val="none" w:sz="0" w:space="0" w:color="auto"/>
                        <w:bottom w:val="none" w:sz="0" w:space="0" w:color="auto"/>
                        <w:right w:val="none" w:sz="0" w:space="0" w:color="auto"/>
                      </w:divBdr>
                      <w:divsChild>
                        <w:div w:id="1991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3577">
      <w:bodyDiv w:val="1"/>
      <w:marLeft w:val="0"/>
      <w:marRight w:val="0"/>
      <w:marTop w:val="0"/>
      <w:marBottom w:val="0"/>
      <w:divBdr>
        <w:top w:val="none" w:sz="0" w:space="0" w:color="auto"/>
        <w:left w:val="none" w:sz="0" w:space="0" w:color="auto"/>
        <w:bottom w:val="none" w:sz="0" w:space="0" w:color="auto"/>
        <w:right w:val="none" w:sz="0" w:space="0" w:color="auto"/>
      </w:divBdr>
    </w:div>
    <w:div w:id="399788898">
      <w:bodyDiv w:val="1"/>
      <w:marLeft w:val="375"/>
      <w:marRight w:val="375"/>
      <w:marTop w:val="75"/>
      <w:marBottom w:val="75"/>
      <w:divBdr>
        <w:top w:val="none" w:sz="0" w:space="0" w:color="auto"/>
        <w:left w:val="none" w:sz="0" w:space="0" w:color="auto"/>
        <w:bottom w:val="none" w:sz="0" w:space="0" w:color="auto"/>
        <w:right w:val="none" w:sz="0" w:space="0" w:color="auto"/>
      </w:divBdr>
      <w:divsChild>
        <w:div w:id="507870621">
          <w:marLeft w:val="0"/>
          <w:marRight w:val="0"/>
          <w:marTop w:val="0"/>
          <w:marBottom w:val="0"/>
          <w:divBdr>
            <w:top w:val="none" w:sz="0" w:space="0" w:color="auto"/>
            <w:left w:val="none" w:sz="0" w:space="0" w:color="auto"/>
            <w:bottom w:val="none" w:sz="0" w:space="0" w:color="auto"/>
            <w:right w:val="none" w:sz="0" w:space="0" w:color="auto"/>
          </w:divBdr>
          <w:divsChild>
            <w:div w:id="2144731981">
              <w:marLeft w:val="0"/>
              <w:marRight w:val="0"/>
              <w:marTop w:val="0"/>
              <w:marBottom w:val="0"/>
              <w:divBdr>
                <w:top w:val="none" w:sz="0" w:space="0" w:color="auto"/>
                <w:left w:val="none" w:sz="0" w:space="0" w:color="auto"/>
                <w:bottom w:val="none" w:sz="0" w:space="0" w:color="auto"/>
                <w:right w:val="none" w:sz="0" w:space="0" w:color="auto"/>
              </w:divBdr>
              <w:divsChild>
                <w:div w:id="1527402548">
                  <w:marLeft w:val="0"/>
                  <w:marRight w:val="0"/>
                  <w:marTop w:val="0"/>
                  <w:marBottom w:val="0"/>
                  <w:divBdr>
                    <w:top w:val="none" w:sz="0" w:space="0" w:color="auto"/>
                    <w:left w:val="none" w:sz="0" w:space="0" w:color="auto"/>
                    <w:bottom w:val="none" w:sz="0" w:space="0" w:color="auto"/>
                    <w:right w:val="none" w:sz="0" w:space="0" w:color="auto"/>
                  </w:divBdr>
                  <w:divsChild>
                    <w:div w:id="631374330">
                      <w:marLeft w:val="0"/>
                      <w:marRight w:val="0"/>
                      <w:marTop w:val="0"/>
                      <w:marBottom w:val="0"/>
                      <w:divBdr>
                        <w:top w:val="none" w:sz="0" w:space="0" w:color="auto"/>
                        <w:left w:val="none" w:sz="0" w:space="0" w:color="auto"/>
                        <w:bottom w:val="none" w:sz="0" w:space="0" w:color="auto"/>
                        <w:right w:val="none" w:sz="0" w:space="0" w:color="auto"/>
                      </w:divBdr>
                      <w:divsChild>
                        <w:div w:id="1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04006">
      <w:bodyDiv w:val="1"/>
      <w:marLeft w:val="0"/>
      <w:marRight w:val="0"/>
      <w:marTop w:val="0"/>
      <w:marBottom w:val="0"/>
      <w:divBdr>
        <w:top w:val="none" w:sz="0" w:space="0" w:color="auto"/>
        <w:left w:val="none" w:sz="0" w:space="0" w:color="auto"/>
        <w:bottom w:val="none" w:sz="0" w:space="0" w:color="auto"/>
        <w:right w:val="none" w:sz="0" w:space="0" w:color="auto"/>
      </w:divBdr>
      <w:divsChild>
        <w:div w:id="705911081">
          <w:marLeft w:val="0"/>
          <w:marRight w:val="0"/>
          <w:marTop w:val="0"/>
          <w:marBottom w:val="0"/>
          <w:divBdr>
            <w:top w:val="none" w:sz="0" w:space="0" w:color="auto"/>
            <w:left w:val="none" w:sz="0" w:space="0" w:color="auto"/>
            <w:bottom w:val="none" w:sz="0" w:space="0" w:color="auto"/>
            <w:right w:val="none" w:sz="0" w:space="0" w:color="auto"/>
          </w:divBdr>
          <w:divsChild>
            <w:div w:id="1876238526">
              <w:marLeft w:val="0"/>
              <w:marRight w:val="0"/>
              <w:marTop w:val="0"/>
              <w:marBottom w:val="0"/>
              <w:divBdr>
                <w:top w:val="none" w:sz="0" w:space="0" w:color="auto"/>
                <w:left w:val="none" w:sz="0" w:space="0" w:color="auto"/>
                <w:bottom w:val="none" w:sz="0" w:space="0" w:color="auto"/>
                <w:right w:val="none" w:sz="0" w:space="0" w:color="auto"/>
              </w:divBdr>
              <w:divsChild>
                <w:div w:id="1107888809">
                  <w:marLeft w:val="0"/>
                  <w:marRight w:val="0"/>
                  <w:marTop w:val="0"/>
                  <w:marBottom w:val="0"/>
                  <w:divBdr>
                    <w:top w:val="none" w:sz="0" w:space="0" w:color="auto"/>
                    <w:left w:val="none" w:sz="0" w:space="0" w:color="auto"/>
                    <w:bottom w:val="none" w:sz="0" w:space="0" w:color="auto"/>
                    <w:right w:val="none" w:sz="0" w:space="0" w:color="auto"/>
                  </w:divBdr>
                  <w:divsChild>
                    <w:div w:id="804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2189">
      <w:bodyDiv w:val="1"/>
      <w:marLeft w:val="0"/>
      <w:marRight w:val="0"/>
      <w:marTop w:val="0"/>
      <w:marBottom w:val="0"/>
      <w:divBdr>
        <w:top w:val="none" w:sz="0" w:space="0" w:color="auto"/>
        <w:left w:val="none" w:sz="0" w:space="0" w:color="auto"/>
        <w:bottom w:val="none" w:sz="0" w:space="0" w:color="auto"/>
        <w:right w:val="none" w:sz="0" w:space="0" w:color="auto"/>
      </w:divBdr>
    </w:div>
    <w:div w:id="406925195">
      <w:bodyDiv w:val="1"/>
      <w:marLeft w:val="0"/>
      <w:marRight w:val="0"/>
      <w:marTop w:val="0"/>
      <w:marBottom w:val="0"/>
      <w:divBdr>
        <w:top w:val="none" w:sz="0" w:space="0" w:color="auto"/>
        <w:left w:val="none" w:sz="0" w:space="0" w:color="auto"/>
        <w:bottom w:val="none" w:sz="0" w:space="0" w:color="auto"/>
        <w:right w:val="none" w:sz="0" w:space="0" w:color="auto"/>
      </w:divBdr>
    </w:div>
    <w:div w:id="408776498">
      <w:bodyDiv w:val="1"/>
      <w:marLeft w:val="0"/>
      <w:marRight w:val="0"/>
      <w:marTop w:val="0"/>
      <w:marBottom w:val="0"/>
      <w:divBdr>
        <w:top w:val="none" w:sz="0" w:space="0" w:color="auto"/>
        <w:left w:val="none" w:sz="0" w:space="0" w:color="auto"/>
        <w:bottom w:val="none" w:sz="0" w:space="0" w:color="auto"/>
        <w:right w:val="none" w:sz="0" w:space="0" w:color="auto"/>
      </w:divBdr>
      <w:divsChild>
        <w:div w:id="1888030581">
          <w:marLeft w:val="0"/>
          <w:marRight w:val="0"/>
          <w:marTop w:val="0"/>
          <w:marBottom w:val="0"/>
          <w:divBdr>
            <w:top w:val="none" w:sz="0" w:space="0" w:color="auto"/>
            <w:left w:val="none" w:sz="0" w:space="0" w:color="auto"/>
            <w:bottom w:val="none" w:sz="0" w:space="0" w:color="auto"/>
            <w:right w:val="none" w:sz="0" w:space="0" w:color="auto"/>
          </w:divBdr>
          <w:divsChild>
            <w:div w:id="1740050953">
              <w:marLeft w:val="0"/>
              <w:marRight w:val="0"/>
              <w:marTop w:val="600"/>
              <w:marBottom w:val="600"/>
              <w:divBdr>
                <w:top w:val="single" w:sz="6" w:space="0" w:color="DBDBDB"/>
                <w:left w:val="single" w:sz="6" w:space="0" w:color="C0C0C0"/>
                <w:bottom w:val="none" w:sz="0" w:space="0" w:color="auto"/>
                <w:right w:val="single" w:sz="6" w:space="0" w:color="C0C0C0"/>
              </w:divBdr>
              <w:divsChild>
                <w:div w:id="540559898">
                  <w:marLeft w:val="165"/>
                  <w:marRight w:val="-225"/>
                  <w:marTop w:val="0"/>
                  <w:marBottom w:val="0"/>
                  <w:divBdr>
                    <w:top w:val="none" w:sz="0" w:space="0" w:color="auto"/>
                    <w:left w:val="none" w:sz="0" w:space="0" w:color="auto"/>
                    <w:bottom w:val="none" w:sz="0" w:space="0" w:color="auto"/>
                    <w:right w:val="none" w:sz="0" w:space="0" w:color="auto"/>
                  </w:divBdr>
                  <w:divsChild>
                    <w:div w:id="123844360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0854261">
      <w:bodyDiv w:val="1"/>
      <w:marLeft w:val="375"/>
      <w:marRight w:val="375"/>
      <w:marTop w:val="75"/>
      <w:marBottom w:val="75"/>
      <w:divBdr>
        <w:top w:val="none" w:sz="0" w:space="0" w:color="auto"/>
        <w:left w:val="none" w:sz="0" w:space="0" w:color="auto"/>
        <w:bottom w:val="none" w:sz="0" w:space="0" w:color="auto"/>
        <w:right w:val="none" w:sz="0" w:space="0" w:color="auto"/>
      </w:divBdr>
      <w:divsChild>
        <w:div w:id="2016879349">
          <w:marLeft w:val="0"/>
          <w:marRight w:val="0"/>
          <w:marTop w:val="0"/>
          <w:marBottom w:val="0"/>
          <w:divBdr>
            <w:top w:val="none" w:sz="0" w:space="0" w:color="auto"/>
            <w:left w:val="none" w:sz="0" w:space="0" w:color="auto"/>
            <w:bottom w:val="none" w:sz="0" w:space="0" w:color="auto"/>
            <w:right w:val="none" w:sz="0" w:space="0" w:color="auto"/>
          </w:divBdr>
          <w:divsChild>
            <w:div w:id="455568304">
              <w:marLeft w:val="0"/>
              <w:marRight w:val="0"/>
              <w:marTop w:val="0"/>
              <w:marBottom w:val="0"/>
              <w:divBdr>
                <w:top w:val="none" w:sz="0" w:space="0" w:color="auto"/>
                <w:left w:val="none" w:sz="0" w:space="0" w:color="auto"/>
                <w:bottom w:val="none" w:sz="0" w:space="0" w:color="auto"/>
                <w:right w:val="none" w:sz="0" w:space="0" w:color="auto"/>
              </w:divBdr>
              <w:divsChild>
                <w:div w:id="412746506">
                  <w:marLeft w:val="0"/>
                  <w:marRight w:val="0"/>
                  <w:marTop w:val="0"/>
                  <w:marBottom w:val="0"/>
                  <w:divBdr>
                    <w:top w:val="none" w:sz="0" w:space="0" w:color="auto"/>
                    <w:left w:val="none" w:sz="0" w:space="0" w:color="auto"/>
                    <w:bottom w:val="none" w:sz="0" w:space="0" w:color="auto"/>
                    <w:right w:val="none" w:sz="0" w:space="0" w:color="auto"/>
                  </w:divBdr>
                  <w:divsChild>
                    <w:div w:id="1876843197">
                      <w:marLeft w:val="0"/>
                      <w:marRight w:val="0"/>
                      <w:marTop w:val="0"/>
                      <w:marBottom w:val="0"/>
                      <w:divBdr>
                        <w:top w:val="none" w:sz="0" w:space="0" w:color="auto"/>
                        <w:left w:val="none" w:sz="0" w:space="0" w:color="auto"/>
                        <w:bottom w:val="none" w:sz="0" w:space="0" w:color="auto"/>
                        <w:right w:val="none" w:sz="0" w:space="0" w:color="auto"/>
                      </w:divBdr>
                      <w:divsChild>
                        <w:div w:id="1501307250">
                          <w:marLeft w:val="0"/>
                          <w:marRight w:val="0"/>
                          <w:marTop w:val="0"/>
                          <w:marBottom w:val="0"/>
                          <w:divBdr>
                            <w:top w:val="none" w:sz="0" w:space="0" w:color="auto"/>
                            <w:left w:val="none" w:sz="0" w:space="0" w:color="auto"/>
                            <w:bottom w:val="none" w:sz="0" w:space="0" w:color="auto"/>
                            <w:right w:val="none" w:sz="0" w:space="0" w:color="auto"/>
                          </w:divBdr>
                          <w:divsChild>
                            <w:div w:id="1701737142">
                              <w:marLeft w:val="0"/>
                              <w:marRight w:val="0"/>
                              <w:marTop w:val="0"/>
                              <w:marBottom w:val="0"/>
                              <w:divBdr>
                                <w:top w:val="none" w:sz="0" w:space="0" w:color="auto"/>
                                <w:left w:val="none" w:sz="0" w:space="0" w:color="auto"/>
                                <w:bottom w:val="none" w:sz="0" w:space="0" w:color="auto"/>
                                <w:right w:val="none" w:sz="0" w:space="0" w:color="auto"/>
                              </w:divBdr>
                            </w:div>
                            <w:div w:id="2049061180">
                              <w:marLeft w:val="0"/>
                              <w:marRight w:val="0"/>
                              <w:marTop w:val="0"/>
                              <w:marBottom w:val="0"/>
                              <w:divBdr>
                                <w:top w:val="none" w:sz="0" w:space="0" w:color="auto"/>
                                <w:left w:val="none" w:sz="0" w:space="0" w:color="auto"/>
                                <w:bottom w:val="none" w:sz="0" w:space="0" w:color="auto"/>
                                <w:right w:val="none" w:sz="0" w:space="0" w:color="auto"/>
                              </w:divBdr>
                            </w:div>
                          </w:divsChild>
                        </w:div>
                        <w:div w:id="1750929585">
                          <w:marLeft w:val="0"/>
                          <w:marRight w:val="0"/>
                          <w:marTop w:val="0"/>
                          <w:marBottom w:val="0"/>
                          <w:divBdr>
                            <w:top w:val="none" w:sz="0" w:space="0" w:color="auto"/>
                            <w:left w:val="none" w:sz="0" w:space="0" w:color="auto"/>
                            <w:bottom w:val="none" w:sz="0" w:space="0" w:color="auto"/>
                            <w:right w:val="none" w:sz="0" w:space="0" w:color="auto"/>
                          </w:divBdr>
                          <w:divsChild>
                            <w:div w:id="321930894">
                              <w:marLeft w:val="0"/>
                              <w:marRight w:val="0"/>
                              <w:marTop w:val="0"/>
                              <w:marBottom w:val="0"/>
                              <w:divBdr>
                                <w:top w:val="none" w:sz="0" w:space="0" w:color="auto"/>
                                <w:left w:val="none" w:sz="0" w:space="0" w:color="auto"/>
                                <w:bottom w:val="none" w:sz="0" w:space="0" w:color="auto"/>
                                <w:right w:val="none" w:sz="0" w:space="0" w:color="auto"/>
                              </w:divBdr>
                            </w:div>
                            <w:div w:id="1610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3362">
      <w:bodyDiv w:val="1"/>
      <w:marLeft w:val="0"/>
      <w:marRight w:val="0"/>
      <w:marTop w:val="0"/>
      <w:marBottom w:val="0"/>
      <w:divBdr>
        <w:top w:val="none" w:sz="0" w:space="0" w:color="auto"/>
        <w:left w:val="none" w:sz="0" w:space="0" w:color="auto"/>
        <w:bottom w:val="none" w:sz="0" w:space="0" w:color="auto"/>
        <w:right w:val="none" w:sz="0" w:space="0" w:color="auto"/>
      </w:divBdr>
      <w:divsChild>
        <w:div w:id="1701318864">
          <w:marLeft w:val="0"/>
          <w:marRight w:val="0"/>
          <w:marTop w:val="0"/>
          <w:marBottom w:val="0"/>
          <w:divBdr>
            <w:top w:val="none" w:sz="0" w:space="0" w:color="auto"/>
            <w:left w:val="none" w:sz="0" w:space="0" w:color="auto"/>
            <w:bottom w:val="none" w:sz="0" w:space="0" w:color="auto"/>
            <w:right w:val="none" w:sz="0" w:space="0" w:color="auto"/>
          </w:divBdr>
          <w:divsChild>
            <w:div w:id="969867266">
              <w:marLeft w:val="0"/>
              <w:marRight w:val="0"/>
              <w:marTop w:val="0"/>
              <w:marBottom w:val="0"/>
              <w:divBdr>
                <w:top w:val="none" w:sz="0" w:space="0" w:color="auto"/>
                <w:left w:val="none" w:sz="0" w:space="0" w:color="auto"/>
                <w:bottom w:val="none" w:sz="0" w:space="0" w:color="auto"/>
                <w:right w:val="none" w:sz="0" w:space="0" w:color="auto"/>
              </w:divBdr>
              <w:divsChild>
                <w:div w:id="256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401">
      <w:bodyDiv w:val="1"/>
      <w:marLeft w:val="0"/>
      <w:marRight w:val="0"/>
      <w:marTop w:val="0"/>
      <w:marBottom w:val="0"/>
      <w:divBdr>
        <w:top w:val="none" w:sz="0" w:space="0" w:color="auto"/>
        <w:left w:val="none" w:sz="0" w:space="0" w:color="auto"/>
        <w:bottom w:val="none" w:sz="0" w:space="0" w:color="auto"/>
        <w:right w:val="none" w:sz="0" w:space="0" w:color="auto"/>
      </w:divBdr>
    </w:div>
    <w:div w:id="41524445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61">
          <w:marLeft w:val="0"/>
          <w:marRight w:val="0"/>
          <w:marTop w:val="0"/>
          <w:marBottom w:val="0"/>
          <w:divBdr>
            <w:top w:val="none" w:sz="0" w:space="0" w:color="auto"/>
            <w:left w:val="none" w:sz="0" w:space="0" w:color="auto"/>
            <w:bottom w:val="none" w:sz="0" w:space="0" w:color="auto"/>
            <w:right w:val="none" w:sz="0" w:space="0" w:color="auto"/>
          </w:divBdr>
          <w:divsChild>
            <w:div w:id="805507338">
              <w:marLeft w:val="0"/>
              <w:marRight w:val="0"/>
              <w:marTop w:val="0"/>
              <w:marBottom w:val="0"/>
              <w:divBdr>
                <w:top w:val="none" w:sz="0" w:space="0" w:color="auto"/>
                <w:left w:val="none" w:sz="0" w:space="0" w:color="auto"/>
                <w:bottom w:val="none" w:sz="0" w:space="0" w:color="auto"/>
                <w:right w:val="none" w:sz="0" w:space="0" w:color="auto"/>
              </w:divBdr>
              <w:divsChild>
                <w:div w:id="623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320">
      <w:bodyDiv w:val="1"/>
      <w:marLeft w:val="0"/>
      <w:marRight w:val="0"/>
      <w:marTop w:val="0"/>
      <w:marBottom w:val="0"/>
      <w:divBdr>
        <w:top w:val="none" w:sz="0" w:space="0" w:color="auto"/>
        <w:left w:val="none" w:sz="0" w:space="0" w:color="auto"/>
        <w:bottom w:val="none" w:sz="0" w:space="0" w:color="auto"/>
        <w:right w:val="none" w:sz="0" w:space="0" w:color="auto"/>
      </w:divBdr>
      <w:divsChild>
        <w:div w:id="441613565">
          <w:marLeft w:val="0"/>
          <w:marRight w:val="0"/>
          <w:marTop w:val="0"/>
          <w:marBottom w:val="0"/>
          <w:divBdr>
            <w:top w:val="none" w:sz="0" w:space="0" w:color="auto"/>
            <w:left w:val="none" w:sz="0" w:space="0" w:color="auto"/>
            <w:bottom w:val="none" w:sz="0" w:space="0" w:color="auto"/>
            <w:right w:val="none" w:sz="0" w:space="0" w:color="auto"/>
          </w:divBdr>
          <w:divsChild>
            <w:div w:id="1632589127">
              <w:marLeft w:val="0"/>
              <w:marRight w:val="0"/>
              <w:marTop w:val="0"/>
              <w:marBottom w:val="0"/>
              <w:divBdr>
                <w:top w:val="none" w:sz="0" w:space="0" w:color="auto"/>
                <w:left w:val="none" w:sz="0" w:space="0" w:color="auto"/>
                <w:bottom w:val="none" w:sz="0" w:space="0" w:color="auto"/>
                <w:right w:val="none" w:sz="0" w:space="0" w:color="auto"/>
              </w:divBdr>
              <w:divsChild>
                <w:div w:id="2005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2296">
      <w:bodyDiv w:val="1"/>
      <w:marLeft w:val="0"/>
      <w:marRight w:val="0"/>
      <w:marTop w:val="0"/>
      <w:marBottom w:val="0"/>
      <w:divBdr>
        <w:top w:val="none" w:sz="0" w:space="0" w:color="auto"/>
        <w:left w:val="none" w:sz="0" w:space="0" w:color="auto"/>
        <w:bottom w:val="none" w:sz="0" w:space="0" w:color="auto"/>
        <w:right w:val="none" w:sz="0" w:space="0" w:color="auto"/>
      </w:divBdr>
    </w:div>
    <w:div w:id="418142149">
      <w:bodyDiv w:val="1"/>
      <w:marLeft w:val="0"/>
      <w:marRight w:val="0"/>
      <w:marTop w:val="0"/>
      <w:marBottom w:val="0"/>
      <w:divBdr>
        <w:top w:val="none" w:sz="0" w:space="0" w:color="auto"/>
        <w:left w:val="none" w:sz="0" w:space="0" w:color="auto"/>
        <w:bottom w:val="none" w:sz="0" w:space="0" w:color="auto"/>
        <w:right w:val="none" w:sz="0" w:space="0" w:color="auto"/>
      </w:divBdr>
      <w:divsChild>
        <w:div w:id="377827629">
          <w:marLeft w:val="0"/>
          <w:marRight w:val="0"/>
          <w:marTop w:val="0"/>
          <w:marBottom w:val="0"/>
          <w:divBdr>
            <w:top w:val="none" w:sz="0" w:space="0" w:color="auto"/>
            <w:left w:val="none" w:sz="0" w:space="0" w:color="auto"/>
            <w:bottom w:val="none" w:sz="0" w:space="0" w:color="auto"/>
            <w:right w:val="none" w:sz="0" w:space="0" w:color="auto"/>
          </w:divBdr>
          <w:divsChild>
            <w:div w:id="1844784799">
              <w:marLeft w:val="0"/>
              <w:marRight w:val="0"/>
              <w:marTop w:val="600"/>
              <w:marBottom w:val="600"/>
              <w:divBdr>
                <w:top w:val="single" w:sz="6" w:space="0" w:color="DBDBDB"/>
                <w:left w:val="single" w:sz="6" w:space="0" w:color="C0C0C0"/>
                <w:bottom w:val="none" w:sz="0" w:space="0" w:color="auto"/>
                <w:right w:val="single" w:sz="6" w:space="0" w:color="C0C0C0"/>
              </w:divBdr>
              <w:divsChild>
                <w:div w:id="107433445">
                  <w:marLeft w:val="165"/>
                  <w:marRight w:val="-225"/>
                  <w:marTop w:val="0"/>
                  <w:marBottom w:val="0"/>
                  <w:divBdr>
                    <w:top w:val="none" w:sz="0" w:space="0" w:color="auto"/>
                    <w:left w:val="none" w:sz="0" w:space="0" w:color="auto"/>
                    <w:bottom w:val="none" w:sz="0" w:space="0" w:color="auto"/>
                    <w:right w:val="none" w:sz="0" w:space="0" w:color="auto"/>
                  </w:divBdr>
                  <w:divsChild>
                    <w:div w:id="171011109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56448">
      <w:bodyDiv w:val="1"/>
      <w:marLeft w:val="0"/>
      <w:marRight w:val="0"/>
      <w:marTop w:val="0"/>
      <w:marBottom w:val="0"/>
      <w:divBdr>
        <w:top w:val="none" w:sz="0" w:space="0" w:color="auto"/>
        <w:left w:val="none" w:sz="0" w:space="0" w:color="auto"/>
        <w:bottom w:val="none" w:sz="0" w:space="0" w:color="auto"/>
        <w:right w:val="none" w:sz="0" w:space="0" w:color="auto"/>
      </w:divBdr>
      <w:divsChild>
        <w:div w:id="1042707168">
          <w:marLeft w:val="0"/>
          <w:marRight w:val="0"/>
          <w:marTop w:val="0"/>
          <w:marBottom w:val="0"/>
          <w:divBdr>
            <w:top w:val="none" w:sz="0" w:space="0" w:color="auto"/>
            <w:left w:val="none" w:sz="0" w:space="0" w:color="auto"/>
            <w:bottom w:val="none" w:sz="0" w:space="0" w:color="auto"/>
            <w:right w:val="none" w:sz="0" w:space="0" w:color="auto"/>
          </w:divBdr>
          <w:divsChild>
            <w:div w:id="1143503158">
              <w:marLeft w:val="0"/>
              <w:marRight w:val="0"/>
              <w:marTop w:val="0"/>
              <w:marBottom w:val="0"/>
              <w:divBdr>
                <w:top w:val="single" w:sz="2" w:space="0" w:color="FFFFFF"/>
                <w:left w:val="single" w:sz="6" w:space="0" w:color="FFFFFF"/>
                <w:bottom w:val="single" w:sz="6" w:space="0" w:color="FFFFFF"/>
                <w:right w:val="single" w:sz="6" w:space="0" w:color="FFFFFF"/>
              </w:divBdr>
              <w:divsChild>
                <w:div w:id="448276735">
                  <w:marLeft w:val="0"/>
                  <w:marRight w:val="0"/>
                  <w:marTop w:val="0"/>
                  <w:marBottom w:val="0"/>
                  <w:divBdr>
                    <w:top w:val="single" w:sz="6" w:space="1" w:color="D3D3D3"/>
                    <w:left w:val="none" w:sz="0" w:space="0" w:color="auto"/>
                    <w:bottom w:val="none" w:sz="0" w:space="0" w:color="auto"/>
                    <w:right w:val="none" w:sz="0" w:space="0" w:color="auto"/>
                  </w:divBdr>
                  <w:divsChild>
                    <w:div w:id="2020083129">
                      <w:marLeft w:val="0"/>
                      <w:marRight w:val="0"/>
                      <w:marTop w:val="0"/>
                      <w:marBottom w:val="0"/>
                      <w:divBdr>
                        <w:top w:val="none" w:sz="0" w:space="0" w:color="auto"/>
                        <w:left w:val="none" w:sz="0" w:space="0" w:color="auto"/>
                        <w:bottom w:val="none" w:sz="0" w:space="0" w:color="auto"/>
                        <w:right w:val="none" w:sz="0" w:space="0" w:color="auto"/>
                      </w:divBdr>
                      <w:divsChild>
                        <w:div w:id="701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22407">
      <w:bodyDiv w:val="1"/>
      <w:marLeft w:val="0"/>
      <w:marRight w:val="0"/>
      <w:marTop w:val="0"/>
      <w:marBottom w:val="0"/>
      <w:divBdr>
        <w:top w:val="none" w:sz="0" w:space="0" w:color="auto"/>
        <w:left w:val="none" w:sz="0" w:space="0" w:color="auto"/>
        <w:bottom w:val="none" w:sz="0" w:space="0" w:color="auto"/>
        <w:right w:val="none" w:sz="0" w:space="0" w:color="auto"/>
      </w:divBdr>
      <w:divsChild>
        <w:div w:id="1003750181">
          <w:marLeft w:val="105"/>
          <w:marRight w:val="0"/>
          <w:marTop w:val="0"/>
          <w:marBottom w:val="0"/>
          <w:divBdr>
            <w:top w:val="none" w:sz="0" w:space="0" w:color="auto"/>
            <w:left w:val="none" w:sz="0" w:space="0" w:color="auto"/>
            <w:bottom w:val="none" w:sz="0" w:space="0" w:color="auto"/>
            <w:right w:val="none" w:sz="0" w:space="0" w:color="auto"/>
          </w:divBdr>
          <w:divsChild>
            <w:div w:id="14966402">
              <w:marLeft w:val="105"/>
              <w:marRight w:val="0"/>
              <w:marTop w:val="0"/>
              <w:marBottom w:val="0"/>
              <w:divBdr>
                <w:top w:val="none" w:sz="0" w:space="0" w:color="auto"/>
                <w:left w:val="none" w:sz="0" w:space="0" w:color="auto"/>
                <w:bottom w:val="none" w:sz="0" w:space="0" w:color="auto"/>
                <w:right w:val="none" w:sz="0" w:space="0" w:color="auto"/>
              </w:divBdr>
              <w:divsChild>
                <w:div w:id="185611822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5643">
      <w:bodyDiv w:val="1"/>
      <w:marLeft w:val="0"/>
      <w:marRight w:val="0"/>
      <w:marTop w:val="0"/>
      <w:marBottom w:val="0"/>
      <w:divBdr>
        <w:top w:val="none" w:sz="0" w:space="0" w:color="auto"/>
        <w:left w:val="none" w:sz="0" w:space="0" w:color="auto"/>
        <w:bottom w:val="none" w:sz="0" w:space="0" w:color="auto"/>
        <w:right w:val="none" w:sz="0" w:space="0" w:color="auto"/>
      </w:divBdr>
    </w:div>
    <w:div w:id="429392986">
      <w:bodyDiv w:val="1"/>
      <w:marLeft w:val="0"/>
      <w:marRight w:val="0"/>
      <w:marTop w:val="0"/>
      <w:marBottom w:val="0"/>
      <w:divBdr>
        <w:top w:val="none" w:sz="0" w:space="0" w:color="auto"/>
        <w:left w:val="none" w:sz="0" w:space="0" w:color="auto"/>
        <w:bottom w:val="none" w:sz="0" w:space="0" w:color="auto"/>
        <w:right w:val="none" w:sz="0" w:space="0" w:color="auto"/>
      </w:divBdr>
      <w:divsChild>
        <w:div w:id="712269121">
          <w:marLeft w:val="0"/>
          <w:marRight w:val="0"/>
          <w:marTop w:val="0"/>
          <w:marBottom w:val="0"/>
          <w:divBdr>
            <w:top w:val="none" w:sz="0" w:space="0" w:color="auto"/>
            <w:left w:val="none" w:sz="0" w:space="0" w:color="auto"/>
            <w:bottom w:val="none" w:sz="0" w:space="0" w:color="auto"/>
            <w:right w:val="none" w:sz="0" w:space="0" w:color="auto"/>
          </w:divBdr>
          <w:divsChild>
            <w:div w:id="969475674">
              <w:marLeft w:val="0"/>
              <w:marRight w:val="0"/>
              <w:marTop w:val="0"/>
              <w:marBottom w:val="0"/>
              <w:divBdr>
                <w:top w:val="none" w:sz="0" w:space="0" w:color="auto"/>
                <w:left w:val="none" w:sz="0" w:space="0" w:color="auto"/>
                <w:bottom w:val="none" w:sz="0" w:space="0" w:color="auto"/>
                <w:right w:val="none" w:sz="0" w:space="0" w:color="auto"/>
              </w:divBdr>
              <w:divsChild>
                <w:div w:id="926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4252">
      <w:bodyDiv w:val="1"/>
      <w:marLeft w:val="0"/>
      <w:marRight w:val="0"/>
      <w:marTop w:val="0"/>
      <w:marBottom w:val="0"/>
      <w:divBdr>
        <w:top w:val="none" w:sz="0" w:space="0" w:color="auto"/>
        <w:left w:val="none" w:sz="0" w:space="0" w:color="auto"/>
        <w:bottom w:val="none" w:sz="0" w:space="0" w:color="auto"/>
        <w:right w:val="none" w:sz="0" w:space="0" w:color="auto"/>
      </w:divBdr>
      <w:divsChild>
        <w:div w:id="121266839">
          <w:marLeft w:val="75"/>
          <w:marRight w:val="75"/>
          <w:marTop w:val="0"/>
          <w:marBottom w:val="0"/>
          <w:divBdr>
            <w:top w:val="none" w:sz="0" w:space="0" w:color="auto"/>
            <w:left w:val="none" w:sz="0" w:space="0" w:color="auto"/>
            <w:bottom w:val="none" w:sz="0" w:space="0" w:color="auto"/>
            <w:right w:val="none" w:sz="0" w:space="0" w:color="auto"/>
          </w:divBdr>
          <w:divsChild>
            <w:div w:id="1116019827">
              <w:marLeft w:val="105"/>
              <w:marRight w:val="0"/>
              <w:marTop w:val="0"/>
              <w:marBottom w:val="0"/>
              <w:divBdr>
                <w:top w:val="none" w:sz="0" w:space="0" w:color="auto"/>
                <w:left w:val="none" w:sz="0" w:space="0" w:color="auto"/>
                <w:bottom w:val="none" w:sz="0" w:space="0" w:color="auto"/>
                <w:right w:val="none" w:sz="0" w:space="0" w:color="auto"/>
              </w:divBdr>
              <w:divsChild>
                <w:div w:id="1339650718">
                  <w:marLeft w:val="105"/>
                  <w:marRight w:val="0"/>
                  <w:marTop w:val="0"/>
                  <w:marBottom w:val="0"/>
                  <w:divBdr>
                    <w:top w:val="none" w:sz="0" w:space="0" w:color="auto"/>
                    <w:left w:val="none" w:sz="0" w:space="0" w:color="auto"/>
                    <w:bottom w:val="none" w:sz="0" w:space="0" w:color="auto"/>
                    <w:right w:val="none" w:sz="0" w:space="0" w:color="auto"/>
                  </w:divBdr>
                  <w:divsChild>
                    <w:div w:id="1070541692">
                      <w:marLeft w:val="105"/>
                      <w:marRight w:val="0"/>
                      <w:marTop w:val="0"/>
                      <w:marBottom w:val="0"/>
                      <w:divBdr>
                        <w:top w:val="none" w:sz="0" w:space="0" w:color="auto"/>
                        <w:left w:val="none" w:sz="0" w:space="0" w:color="auto"/>
                        <w:bottom w:val="none" w:sz="0" w:space="0" w:color="auto"/>
                        <w:right w:val="none" w:sz="0" w:space="0" w:color="auto"/>
                      </w:divBdr>
                      <w:divsChild>
                        <w:div w:id="748649782">
                          <w:marLeft w:val="105"/>
                          <w:marRight w:val="0"/>
                          <w:marTop w:val="0"/>
                          <w:marBottom w:val="0"/>
                          <w:divBdr>
                            <w:top w:val="none" w:sz="0" w:space="0" w:color="auto"/>
                            <w:left w:val="none" w:sz="0" w:space="0" w:color="auto"/>
                            <w:bottom w:val="none" w:sz="0" w:space="0" w:color="auto"/>
                            <w:right w:val="none" w:sz="0" w:space="0" w:color="auto"/>
                          </w:divBdr>
                          <w:divsChild>
                            <w:div w:id="628898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70624">
      <w:bodyDiv w:val="1"/>
      <w:marLeft w:val="0"/>
      <w:marRight w:val="0"/>
      <w:marTop w:val="0"/>
      <w:marBottom w:val="0"/>
      <w:divBdr>
        <w:top w:val="none" w:sz="0" w:space="0" w:color="auto"/>
        <w:left w:val="none" w:sz="0" w:space="0" w:color="auto"/>
        <w:bottom w:val="none" w:sz="0" w:space="0" w:color="auto"/>
        <w:right w:val="none" w:sz="0" w:space="0" w:color="auto"/>
      </w:divBdr>
    </w:div>
    <w:div w:id="435102885">
      <w:bodyDiv w:val="1"/>
      <w:marLeft w:val="0"/>
      <w:marRight w:val="0"/>
      <w:marTop w:val="0"/>
      <w:marBottom w:val="0"/>
      <w:divBdr>
        <w:top w:val="none" w:sz="0" w:space="0" w:color="auto"/>
        <w:left w:val="none" w:sz="0" w:space="0" w:color="auto"/>
        <w:bottom w:val="none" w:sz="0" w:space="0" w:color="auto"/>
        <w:right w:val="none" w:sz="0" w:space="0" w:color="auto"/>
      </w:divBdr>
    </w:div>
    <w:div w:id="438374923">
      <w:bodyDiv w:val="1"/>
      <w:marLeft w:val="0"/>
      <w:marRight w:val="0"/>
      <w:marTop w:val="0"/>
      <w:marBottom w:val="0"/>
      <w:divBdr>
        <w:top w:val="none" w:sz="0" w:space="0" w:color="auto"/>
        <w:left w:val="none" w:sz="0" w:space="0" w:color="auto"/>
        <w:bottom w:val="none" w:sz="0" w:space="0" w:color="auto"/>
        <w:right w:val="none" w:sz="0" w:space="0" w:color="auto"/>
      </w:divBdr>
      <w:divsChild>
        <w:div w:id="1654143701">
          <w:marLeft w:val="0"/>
          <w:marRight w:val="0"/>
          <w:marTop w:val="0"/>
          <w:marBottom w:val="0"/>
          <w:divBdr>
            <w:top w:val="none" w:sz="0" w:space="0" w:color="auto"/>
            <w:left w:val="none" w:sz="0" w:space="0" w:color="auto"/>
            <w:bottom w:val="none" w:sz="0" w:space="0" w:color="auto"/>
            <w:right w:val="none" w:sz="0" w:space="0" w:color="auto"/>
          </w:divBdr>
          <w:divsChild>
            <w:div w:id="1536697029">
              <w:marLeft w:val="0"/>
              <w:marRight w:val="0"/>
              <w:marTop w:val="0"/>
              <w:marBottom w:val="0"/>
              <w:divBdr>
                <w:top w:val="none" w:sz="0" w:space="0" w:color="auto"/>
                <w:left w:val="none" w:sz="0" w:space="0" w:color="auto"/>
                <w:bottom w:val="none" w:sz="0" w:space="0" w:color="auto"/>
                <w:right w:val="none" w:sz="0" w:space="0" w:color="auto"/>
              </w:divBdr>
              <w:divsChild>
                <w:div w:id="857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5202">
      <w:bodyDiv w:val="1"/>
      <w:marLeft w:val="0"/>
      <w:marRight w:val="0"/>
      <w:marTop w:val="0"/>
      <w:marBottom w:val="0"/>
      <w:divBdr>
        <w:top w:val="none" w:sz="0" w:space="0" w:color="auto"/>
        <w:left w:val="none" w:sz="0" w:space="0" w:color="auto"/>
        <w:bottom w:val="none" w:sz="0" w:space="0" w:color="auto"/>
        <w:right w:val="none" w:sz="0" w:space="0" w:color="auto"/>
      </w:divBdr>
      <w:divsChild>
        <w:div w:id="1092892716">
          <w:marLeft w:val="2775"/>
          <w:marRight w:val="2775"/>
          <w:marTop w:val="0"/>
          <w:marBottom w:val="0"/>
          <w:divBdr>
            <w:top w:val="none" w:sz="0" w:space="0" w:color="auto"/>
            <w:left w:val="none" w:sz="0" w:space="0" w:color="auto"/>
            <w:bottom w:val="none" w:sz="0" w:space="0" w:color="auto"/>
            <w:right w:val="none" w:sz="0" w:space="0" w:color="auto"/>
          </w:divBdr>
          <w:divsChild>
            <w:div w:id="2069692698">
              <w:marLeft w:val="0"/>
              <w:marRight w:val="0"/>
              <w:marTop w:val="0"/>
              <w:marBottom w:val="0"/>
              <w:divBdr>
                <w:top w:val="none" w:sz="0" w:space="0" w:color="auto"/>
                <w:left w:val="none" w:sz="0" w:space="0" w:color="auto"/>
                <w:bottom w:val="none" w:sz="0" w:space="0" w:color="auto"/>
                <w:right w:val="none" w:sz="0" w:space="0" w:color="auto"/>
              </w:divBdr>
              <w:divsChild>
                <w:div w:id="1642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396">
      <w:bodyDiv w:val="1"/>
      <w:marLeft w:val="0"/>
      <w:marRight w:val="0"/>
      <w:marTop w:val="0"/>
      <w:marBottom w:val="0"/>
      <w:divBdr>
        <w:top w:val="none" w:sz="0" w:space="0" w:color="auto"/>
        <w:left w:val="none" w:sz="0" w:space="0" w:color="auto"/>
        <w:bottom w:val="none" w:sz="0" w:space="0" w:color="auto"/>
        <w:right w:val="none" w:sz="0" w:space="0" w:color="auto"/>
      </w:divBdr>
    </w:div>
    <w:div w:id="445468039">
      <w:bodyDiv w:val="1"/>
      <w:marLeft w:val="0"/>
      <w:marRight w:val="0"/>
      <w:marTop w:val="0"/>
      <w:marBottom w:val="0"/>
      <w:divBdr>
        <w:top w:val="none" w:sz="0" w:space="0" w:color="auto"/>
        <w:left w:val="none" w:sz="0" w:space="0" w:color="auto"/>
        <w:bottom w:val="none" w:sz="0" w:space="0" w:color="auto"/>
        <w:right w:val="none" w:sz="0" w:space="0" w:color="auto"/>
      </w:divBdr>
      <w:divsChild>
        <w:div w:id="446393742">
          <w:marLeft w:val="0"/>
          <w:marRight w:val="0"/>
          <w:marTop w:val="0"/>
          <w:marBottom w:val="0"/>
          <w:divBdr>
            <w:top w:val="none" w:sz="0" w:space="0" w:color="auto"/>
            <w:left w:val="none" w:sz="0" w:space="0" w:color="auto"/>
            <w:bottom w:val="none" w:sz="0" w:space="0" w:color="auto"/>
            <w:right w:val="none" w:sz="0" w:space="0" w:color="auto"/>
          </w:divBdr>
          <w:divsChild>
            <w:div w:id="928005662">
              <w:marLeft w:val="0"/>
              <w:marRight w:val="0"/>
              <w:marTop w:val="0"/>
              <w:marBottom w:val="0"/>
              <w:divBdr>
                <w:top w:val="none" w:sz="0" w:space="0" w:color="auto"/>
                <w:left w:val="none" w:sz="0" w:space="0" w:color="auto"/>
                <w:bottom w:val="none" w:sz="0" w:space="0" w:color="auto"/>
                <w:right w:val="none" w:sz="0" w:space="0" w:color="auto"/>
              </w:divBdr>
              <w:divsChild>
                <w:div w:id="1860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737">
      <w:bodyDiv w:val="1"/>
      <w:marLeft w:val="0"/>
      <w:marRight w:val="0"/>
      <w:marTop w:val="0"/>
      <w:marBottom w:val="0"/>
      <w:divBdr>
        <w:top w:val="none" w:sz="0" w:space="0" w:color="auto"/>
        <w:left w:val="none" w:sz="0" w:space="0" w:color="auto"/>
        <w:bottom w:val="none" w:sz="0" w:space="0" w:color="auto"/>
        <w:right w:val="none" w:sz="0" w:space="0" w:color="auto"/>
      </w:divBdr>
      <w:divsChild>
        <w:div w:id="438449547">
          <w:marLeft w:val="0"/>
          <w:marRight w:val="0"/>
          <w:marTop w:val="0"/>
          <w:marBottom w:val="0"/>
          <w:divBdr>
            <w:top w:val="none" w:sz="0" w:space="0" w:color="auto"/>
            <w:left w:val="none" w:sz="0" w:space="0" w:color="auto"/>
            <w:bottom w:val="none" w:sz="0" w:space="0" w:color="auto"/>
            <w:right w:val="none" w:sz="0" w:space="0" w:color="auto"/>
          </w:divBdr>
          <w:divsChild>
            <w:div w:id="507720431">
              <w:marLeft w:val="0"/>
              <w:marRight w:val="0"/>
              <w:marTop w:val="0"/>
              <w:marBottom w:val="0"/>
              <w:divBdr>
                <w:top w:val="none" w:sz="0" w:space="0" w:color="auto"/>
                <w:left w:val="none" w:sz="0" w:space="0" w:color="auto"/>
                <w:bottom w:val="none" w:sz="0" w:space="0" w:color="auto"/>
                <w:right w:val="none" w:sz="0" w:space="0" w:color="auto"/>
              </w:divBdr>
              <w:divsChild>
                <w:div w:id="1112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294">
      <w:bodyDiv w:val="1"/>
      <w:marLeft w:val="0"/>
      <w:marRight w:val="0"/>
      <w:marTop w:val="0"/>
      <w:marBottom w:val="0"/>
      <w:divBdr>
        <w:top w:val="none" w:sz="0" w:space="0" w:color="auto"/>
        <w:left w:val="none" w:sz="0" w:space="0" w:color="auto"/>
        <w:bottom w:val="none" w:sz="0" w:space="0" w:color="auto"/>
        <w:right w:val="none" w:sz="0" w:space="0" w:color="auto"/>
      </w:divBdr>
    </w:div>
    <w:div w:id="452022132">
      <w:bodyDiv w:val="1"/>
      <w:marLeft w:val="0"/>
      <w:marRight w:val="0"/>
      <w:marTop w:val="0"/>
      <w:marBottom w:val="0"/>
      <w:divBdr>
        <w:top w:val="none" w:sz="0" w:space="0" w:color="auto"/>
        <w:left w:val="none" w:sz="0" w:space="0" w:color="auto"/>
        <w:bottom w:val="none" w:sz="0" w:space="0" w:color="auto"/>
        <w:right w:val="none" w:sz="0" w:space="0" w:color="auto"/>
      </w:divBdr>
    </w:div>
    <w:div w:id="457987805">
      <w:bodyDiv w:val="1"/>
      <w:marLeft w:val="0"/>
      <w:marRight w:val="0"/>
      <w:marTop w:val="0"/>
      <w:marBottom w:val="0"/>
      <w:divBdr>
        <w:top w:val="none" w:sz="0" w:space="0" w:color="auto"/>
        <w:left w:val="none" w:sz="0" w:space="0" w:color="auto"/>
        <w:bottom w:val="none" w:sz="0" w:space="0" w:color="auto"/>
        <w:right w:val="none" w:sz="0" w:space="0" w:color="auto"/>
      </w:divBdr>
    </w:div>
    <w:div w:id="458957422">
      <w:bodyDiv w:val="1"/>
      <w:marLeft w:val="0"/>
      <w:marRight w:val="0"/>
      <w:marTop w:val="0"/>
      <w:marBottom w:val="0"/>
      <w:divBdr>
        <w:top w:val="none" w:sz="0" w:space="0" w:color="auto"/>
        <w:left w:val="none" w:sz="0" w:space="0" w:color="auto"/>
        <w:bottom w:val="none" w:sz="0" w:space="0" w:color="auto"/>
        <w:right w:val="none" w:sz="0" w:space="0" w:color="auto"/>
      </w:divBdr>
      <w:divsChild>
        <w:div w:id="1526214453">
          <w:marLeft w:val="0"/>
          <w:marRight w:val="0"/>
          <w:marTop w:val="0"/>
          <w:marBottom w:val="0"/>
          <w:divBdr>
            <w:top w:val="none" w:sz="0" w:space="0" w:color="auto"/>
            <w:left w:val="none" w:sz="0" w:space="0" w:color="auto"/>
            <w:bottom w:val="none" w:sz="0" w:space="0" w:color="auto"/>
            <w:right w:val="none" w:sz="0" w:space="0" w:color="auto"/>
          </w:divBdr>
          <w:divsChild>
            <w:div w:id="122038617">
              <w:marLeft w:val="0"/>
              <w:marRight w:val="0"/>
              <w:marTop w:val="0"/>
              <w:marBottom w:val="0"/>
              <w:divBdr>
                <w:top w:val="none" w:sz="0" w:space="0" w:color="auto"/>
                <w:left w:val="none" w:sz="0" w:space="0" w:color="auto"/>
                <w:bottom w:val="none" w:sz="0" w:space="0" w:color="auto"/>
                <w:right w:val="none" w:sz="0" w:space="0" w:color="auto"/>
              </w:divBdr>
              <w:divsChild>
                <w:div w:id="7727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552">
      <w:bodyDiv w:val="1"/>
      <w:marLeft w:val="0"/>
      <w:marRight w:val="0"/>
      <w:marTop w:val="0"/>
      <w:marBottom w:val="0"/>
      <w:divBdr>
        <w:top w:val="none" w:sz="0" w:space="0" w:color="auto"/>
        <w:left w:val="none" w:sz="0" w:space="0" w:color="auto"/>
        <w:bottom w:val="none" w:sz="0" w:space="0" w:color="auto"/>
        <w:right w:val="none" w:sz="0" w:space="0" w:color="auto"/>
      </w:divBdr>
      <w:divsChild>
        <w:div w:id="2116945284">
          <w:marLeft w:val="0"/>
          <w:marRight w:val="0"/>
          <w:marTop w:val="0"/>
          <w:marBottom w:val="0"/>
          <w:divBdr>
            <w:top w:val="none" w:sz="0" w:space="0" w:color="auto"/>
            <w:left w:val="none" w:sz="0" w:space="0" w:color="auto"/>
            <w:bottom w:val="none" w:sz="0" w:space="0" w:color="auto"/>
            <w:right w:val="none" w:sz="0" w:space="0" w:color="auto"/>
          </w:divBdr>
          <w:divsChild>
            <w:div w:id="540433671">
              <w:marLeft w:val="0"/>
              <w:marRight w:val="0"/>
              <w:marTop w:val="0"/>
              <w:marBottom w:val="0"/>
              <w:divBdr>
                <w:top w:val="single" w:sz="2" w:space="0" w:color="FFFFFF"/>
                <w:left w:val="single" w:sz="6" w:space="0" w:color="FFFFFF"/>
                <w:bottom w:val="single" w:sz="6" w:space="0" w:color="FFFFFF"/>
                <w:right w:val="single" w:sz="6" w:space="0" w:color="FFFFFF"/>
              </w:divBdr>
              <w:divsChild>
                <w:div w:id="477458961">
                  <w:marLeft w:val="0"/>
                  <w:marRight w:val="0"/>
                  <w:marTop w:val="0"/>
                  <w:marBottom w:val="0"/>
                  <w:divBdr>
                    <w:top w:val="single" w:sz="6" w:space="1" w:color="D3D3D3"/>
                    <w:left w:val="none" w:sz="0" w:space="0" w:color="auto"/>
                    <w:bottom w:val="none" w:sz="0" w:space="0" w:color="auto"/>
                    <w:right w:val="none" w:sz="0" w:space="0" w:color="auto"/>
                  </w:divBdr>
                  <w:divsChild>
                    <w:div w:id="1706102155">
                      <w:marLeft w:val="0"/>
                      <w:marRight w:val="0"/>
                      <w:marTop w:val="0"/>
                      <w:marBottom w:val="0"/>
                      <w:divBdr>
                        <w:top w:val="none" w:sz="0" w:space="0" w:color="auto"/>
                        <w:left w:val="none" w:sz="0" w:space="0" w:color="auto"/>
                        <w:bottom w:val="none" w:sz="0" w:space="0" w:color="auto"/>
                        <w:right w:val="none" w:sz="0" w:space="0" w:color="auto"/>
                      </w:divBdr>
                      <w:divsChild>
                        <w:div w:id="4375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670">
      <w:bodyDiv w:val="1"/>
      <w:marLeft w:val="0"/>
      <w:marRight w:val="0"/>
      <w:marTop w:val="0"/>
      <w:marBottom w:val="0"/>
      <w:divBdr>
        <w:top w:val="none" w:sz="0" w:space="0" w:color="auto"/>
        <w:left w:val="none" w:sz="0" w:space="0" w:color="auto"/>
        <w:bottom w:val="none" w:sz="0" w:space="0" w:color="auto"/>
        <w:right w:val="none" w:sz="0" w:space="0" w:color="auto"/>
      </w:divBdr>
    </w:div>
    <w:div w:id="463356535">
      <w:bodyDiv w:val="1"/>
      <w:marLeft w:val="0"/>
      <w:marRight w:val="0"/>
      <w:marTop w:val="0"/>
      <w:marBottom w:val="0"/>
      <w:divBdr>
        <w:top w:val="none" w:sz="0" w:space="0" w:color="auto"/>
        <w:left w:val="none" w:sz="0" w:space="0" w:color="auto"/>
        <w:bottom w:val="none" w:sz="0" w:space="0" w:color="auto"/>
        <w:right w:val="none" w:sz="0" w:space="0" w:color="auto"/>
      </w:divBdr>
      <w:divsChild>
        <w:div w:id="1027172283">
          <w:marLeft w:val="105"/>
          <w:marRight w:val="0"/>
          <w:marTop w:val="0"/>
          <w:marBottom w:val="0"/>
          <w:divBdr>
            <w:top w:val="none" w:sz="0" w:space="0" w:color="auto"/>
            <w:left w:val="none" w:sz="0" w:space="0" w:color="auto"/>
            <w:bottom w:val="none" w:sz="0" w:space="0" w:color="auto"/>
            <w:right w:val="none" w:sz="0" w:space="0" w:color="auto"/>
          </w:divBdr>
          <w:divsChild>
            <w:div w:id="843012054">
              <w:marLeft w:val="105"/>
              <w:marRight w:val="0"/>
              <w:marTop w:val="0"/>
              <w:marBottom w:val="0"/>
              <w:divBdr>
                <w:top w:val="none" w:sz="0" w:space="0" w:color="auto"/>
                <w:left w:val="none" w:sz="0" w:space="0" w:color="auto"/>
                <w:bottom w:val="none" w:sz="0" w:space="0" w:color="auto"/>
                <w:right w:val="none" w:sz="0" w:space="0" w:color="auto"/>
              </w:divBdr>
              <w:divsChild>
                <w:div w:id="41251507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6190">
      <w:bodyDiv w:val="1"/>
      <w:marLeft w:val="0"/>
      <w:marRight w:val="0"/>
      <w:marTop w:val="0"/>
      <w:marBottom w:val="0"/>
      <w:divBdr>
        <w:top w:val="none" w:sz="0" w:space="0" w:color="auto"/>
        <w:left w:val="none" w:sz="0" w:space="0" w:color="auto"/>
        <w:bottom w:val="none" w:sz="0" w:space="0" w:color="auto"/>
        <w:right w:val="none" w:sz="0" w:space="0" w:color="auto"/>
      </w:divBdr>
      <w:divsChild>
        <w:div w:id="859121667">
          <w:marLeft w:val="0"/>
          <w:marRight w:val="0"/>
          <w:marTop w:val="0"/>
          <w:marBottom w:val="0"/>
          <w:divBdr>
            <w:top w:val="none" w:sz="0" w:space="0" w:color="auto"/>
            <w:left w:val="none" w:sz="0" w:space="0" w:color="auto"/>
            <w:bottom w:val="none" w:sz="0" w:space="0" w:color="auto"/>
            <w:right w:val="none" w:sz="0" w:space="0" w:color="auto"/>
          </w:divBdr>
          <w:divsChild>
            <w:div w:id="1482692711">
              <w:marLeft w:val="0"/>
              <w:marRight w:val="0"/>
              <w:marTop w:val="0"/>
              <w:marBottom w:val="0"/>
              <w:divBdr>
                <w:top w:val="none" w:sz="0" w:space="0" w:color="auto"/>
                <w:left w:val="none" w:sz="0" w:space="0" w:color="auto"/>
                <w:bottom w:val="none" w:sz="0" w:space="0" w:color="auto"/>
                <w:right w:val="none" w:sz="0" w:space="0" w:color="auto"/>
              </w:divBdr>
              <w:divsChild>
                <w:div w:id="1183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9184">
      <w:bodyDiv w:val="1"/>
      <w:marLeft w:val="0"/>
      <w:marRight w:val="0"/>
      <w:marTop w:val="0"/>
      <w:marBottom w:val="0"/>
      <w:divBdr>
        <w:top w:val="none" w:sz="0" w:space="0" w:color="auto"/>
        <w:left w:val="none" w:sz="0" w:space="0" w:color="auto"/>
        <w:bottom w:val="none" w:sz="0" w:space="0" w:color="auto"/>
        <w:right w:val="none" w:sz="0" w:space="0" w:color="auto"/>
      </w:divBdr>
    </w:div>
    <w:div w:id="474178439">
      <w:bodyDiv w:val="1"/>
      <w:marLeft w:val="0"/>
      <w:marRight w:val="0"/>
      <w:marTop w:val="0"/>
      <w:marBottom w:val="0"/>
      <w:divBdr>
        <w:top w:val="none" w:sz="0" w:space="0" w:color="auto"/>
        <w:left w:val="none" w:sz="0" w:space="0" w:color="auto"/>
        <w:bottom w:val="none" w:sz="0" w:space="0" w:color="auto"/>
        <w:right w:val="none" w:sz="0" w:space="0" w:color="auto"/>
      </w:divBdr>
    </w:div>
    <w:div w:id="490684067">
      <w:bodyDiv w:val="1"/>
      <w:marLeft w:val="0"/>
      <w:marRight w:val="0"/>
      <w:marTop w:val="0"/>
      <w:marBottom w:val="0"/>
      <w:divBdr>
        <w:top w:val="none" w:sz="0" w:space="0" w:color="auto"/>
        <w:left w:val="none" w:sz="0" w:space="0" w:color="auto"/>
        <w:bottom w:val="none" w:sz="0" w:space="0" w:color="auto"/>
        <w:right w:val="none" w:sz="0" w:space="0" w:color="auto"/>
      </w:divBdr>
    </w:div>
    <w:div w:id="495926813">
      <w:bodyDiv w:val="1"/>
      <w:marLeft w:val="0"/>
      <w:marRight w:val="0"/>
      <w:marTop w:val="0"/>
      <w:marBottom w:val="0"/>
      <w:divBdr>
        <w:top w:val="none" w:sz="0" w:space="0" w:color="auto"/>
        <w:left w:val="none" w:sz="0" w:space="0" w:color="auto"/>
        <w:bottom w:val="none" w:sz="0" w:space="0" w:color="auto"/>
        <w:right w:val="none" w:sz="0" w:space="0" w:color="auto"/>
      </w:divBdr>
      <w:divsChild>
        <w:div w:id="569000391">
          <w:marLeft w:val="0"/>
          <w:marRight w:val="0"/>
          <w:marTop w:val="0"/>
          <w:marBottom w:val="0"/>
          <w:divBdr>
            <w:top w:val="none" w:sz="0" w:space="0" w:color="auto"/>
            <w:left w:val="none" w:sz="0" w:space="0" w:color="auto"/>
            <w:bottom w:val="none" w:sz="0" w:space="0" w:color="auto"/>
            <w:right w:val="none" w:sz="0" w:space="0" w:color="auto"/>
          </w:divBdr>
          <w:divsChild>
            <w:div w:id="410736310">
              <w:marLeft w:val="0"/>
              <w:marRight w:val="0"/>
              <w:marTop w:val="0"/>
              <w:marBottom w:val="0"/>
              <w:divBdr>
                <w:top w:val="none" w:sz="0" w:space="0" w:color="auto"/>
                <w:left w:val="none" w:sz="0" w:space="0" w:color="auto"/>
                <w:bottom w:val="none" w:sz="0" w:space="0" w:color="auto"/>
                <w:right w:val="none" w:sz="0" w:space="0" w:color="auto"/>
              </w:divBdr>
              <w:divsChild>
                <w:div w:id="555629863">
                  <w:marLeft w:val="0"/>
                  <w:marRight w:val="0"/>
                  <w:marTop w:val="0"/>
                  <w:marBottom w:val="0"/>
                  <w:divBdr>
                    <w:top w:val="none" w:sz="0" w:space="0" w:color="auto"/>
                    <w:left w:val="none" w:sz="0" w:space="0" w:color="auto"/>
                    <w:bottom w:val="none" w:sz="0" w:space="0" w:color="auto"/>
                    <w:right w:val="none" w:sz="0" w:space="0" w:color="auto"/>
                  </w:divBdr>
                  <w:divsChild>
                    <w:div w:id="1469282570">
                      <w:marLeft w:val="0"/>
                      <w:marRight w:val="0"/>
                      <w:marTop w:val="0"/>
                      <w:marBottom w:val="0"/>
                      <w:divBdr>
                        <w:top w:val="none" w:sz="0" w:space="0" w:color="auto"/>
                        <w:left w:val="none" w:sz="0" w:space="0" w:color="auto"/>
                        <w:bottom w:val="none" w:sz="0" w:space="0" w:color="auto"/>
                        <w:right w:val="none" w:sz="0" w:space="0" w:color="auto"/>
                      </w:divBdr>
                      <w:divsChild>
                        <w:div w:id="375812755">
                          <w:marLeft w:val="0"/>
                          <w:marRight w:val="0"/>
                          <w:marTop w:val="0"/>
                          <w:marBottom w:val="0"/>
                          <w:divBdr>
                            <w:top w:val="none" w:sz="0" w:space="0" w:color="auto"/>
                            <w:left w:val="none" w:sz="0" w:space="0" w:color="auto"/>
                            <w:bottom w:val="none" w:sz="0" w:space="0" w:color="auto"/>
                            <w:right w:val="none" w:sz="0" w:space="0" w:color="auto"/>
                          </w:divBdr>
                        </w:div>
                        <w:div w:id="426390397">
                          <w:marLeft w:val="0"/>
                          <w:marRight w:val="0"/>
                          <w:marTop w:val="0"/>
                          <w:marBottom w:val="0"/>
                          <w:divBdr>
                            <w:top w:val="none" w:sz="0" w:space="0" w:color="auto"/>
                            <w:left w:val="none" w:sz="0" w:space="0" w:color="auto"/>
                            <w:bottom w:val="none" w:sz="0" w:space="0" w:color="auto"/>
                            <w:right w:val="none" w:sz="0" w:space="0" w:color="auto"/>
                          </w:divBdr>
                        </w:div>
                        <w:div w:id="1586694297">
                          <w:marLeft w:val="0"/>
                          <w:marRight w:val="0"/>
                          <w:marTop w:val="0"/>
                          <w:marBottom w:val="0"/>
                          <w:divBdr>
                            <w:top w:val="none" w:sz="0" w:space="0" w:color="auto"/>
                            <w:left w:val="none" w:sz="0" w:space="0" w:color="auto"/>
                            <w:bottom w:val="none" w:sz="0" w:space="0" w:color="auto"/>
                            <w:right w:val="none" w:sz="0" w:space="0" w:color="auto"/>
                          </w:divBdr>
                        </w:div>
                        <w:div w:id="1692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29615">
      <w:bodyDiv w:val="1"/>
      <w:marLeft w:val="0"/>
      <w:marRight w:val="0"/>
      <w:marTop w:val="0"/>
      <w:marBottom w:val="0"/>
      <w:divBdr>
        <w:top w:val="none" w:sz="0" w:space="0" w:color="auto"/>
        <w:left w:val="none" w:sz="0" w:space="0" w:color="auto"/>
        <w:bottom w:val="none" w:sz="0" w:space="0" w:color="auto"/>
        <w:right w:val="none" w:sz="0" w:space="0" w:color="auto"/>
      </w:divBdr>
      <w:divsChild>
        <w:div w:id="1004669757">
          <w:marLeft w:val="0"/>
          <w:marRight w:val="0"/>
          <w:marTop w:val="0"/>
          <w:marBottom w:val="0"/>
          <w:divBdr>
            <w:top w:val="none" w:sz="0" w:space="0" w:color="auto"/>
            <w:left w:val="none" w:sz="0" w:space="0" w:color="auto"/>
            <w:bottom w:val="none" w:sz="0" w:space="0" w:color="auto"/>
            <w:right w:val="none" w:sz="0" w:space="0" w:color="auto"/>
          </w:divBdr>
          <w:divsChild>
            <w:div w:id="754859554">
              <w:marLeft w:val="0"/>
              <w:marRight w:val="0"/>
              <w:marTop w:val="600"/>
              <w:marBottom w:val="600"/>
              <w:divBdr>
                <w:top w:val="single" w:sz="6" w:space="0" w:color="DBDBDB"/>
                <w:left w:val="single" w:sz="6" w:space="0" w:color="C0C0C0"/>
                <w:bottom w:val="none" w:sz="0" w:space="0" w:color="auto"/>
                <w:right w:val="single" w:sz="6" w:space="0" w:color="C0C0C0"/>
              </w:divBdr>
              <w:divsChild>
                <w:div w:id="423189161">
                  <w:marLeft w:val="165"/>
                  <w:marRight w:val="-225"/>
                  <w:marTop w:val="0"/>
                  <w:marBottom w:val="0"/>
                  <w:divBdr>
                    <w:top w:val="none" w:sz="0" w:space="0" w:color="auto"/>
                    <w:left w:val="none" w:sz="0" w:space="0" w:color="auto"/>
                    <w:bottom w:val="none" w:sz="0" w:space="0" w:color="auto"/>
                    <w:right w:val="none" w:sz="0" w:space="0" w:color="auto"/>
                  </w:divBdr>
                  <w:divsChild>
                    <w:div w:id="1194617614">
                      <w:marLeft w:val="0"/>
                      <w:marRight w:val="75"/>
                      <w:marTop w:val="150"/>
                      <w:marBottom w:val="0"/>
                      <w:divBdr>
                        <w:top w:val="none" w:sz="0" w:space="0" w:color="auto"/>
                        <w:left w:val="none" w:sz="0" w:space="0" w:color="auto"/>
                        <w:bottom w:val="none" w:sz="0" w:space="0" w:color="auto"/>
                        <w:right w:val="none" w:sz="0" w:space="0" w:color="auto"/>
                      </w:divBdr>
                      <w:divsChild>
                        <w:div w:id="8440538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4953">
      <w:bodyDiv w:val="1"/>
      <w:marLeft w:val="0"/>
      <w:marRight w:val="0"/>
      <w:marTop w:val="0"/>
      <w:marBottom w:val="0"/>
      <w:divBdr>
        <w:top w:val="none" w:sz="0" w:space="0" w:color="auto"/>
        <w:left w:val="none" w:sz="0" w:space="0" w:color="auto"/>
        <w:bottom w:val="none" w:sz="0" w:space="0" w:color="auto"/>
        <w:right w:val="none" w:sz="0" w:space="0" w:color="auto"/>
      </w:divBdr>
    </w:div>
    <w:div w:id="505940863">
      <w:bodyDiv w:val="1"/>
      <w:marLeft w:val="0"/>
      <w:marRight w:val="0"/>
      <w:marTop w:val="0"/>
      <w:marBottom w:val="0"/>
      <w:divBdr>
        <w:top w:val="none" w:sz="0" w:space="0" w:color="auto"/>
        <w:left w:val="none" w:sz="0" w:space="0" w:color="auto"/>
        <w:bottom w:val="none" w:sz="0" w:space="0" w:color="auto"/>
        <w:right w:val="none" w:sz="0" w:space="0" w:color="auto"/>
      </w:divBdr>
      <w:divsChild>
        <w:div w:id="252014761">
          <w:marLeft w:val="0"/>
          <w:marRight w:val="0"/>
          <w:marTop w:val="0"/>
          <w:marBottom w:val="0"/>
          <w:divBdr>
            <w:top w:val="none" w:sz="0" w:space="0" w:color="auto"/>
            <w:left w:val="none" w:sz="0" w:space="0" w:color="auto"/>
            <w:bottom w:val="none" w:sz="0" w:space="0" w:color="auto"/>
            <w:right w:val="none" w:sz="0" w:space="0" w:color="auto"/>
          </w:divBdr>
          <w:divsChild>
            <w:div w:id="1891647883">
              <w:marLeft w:val="0"/>
              <w:marRight w:val="0"/>
              <w:marTop w:val="600"/>
              <w:marBottom w:val="600"/>
              <w:divBdr>
                <w:top w:val="single" w:sz="6" w:space="0" w:color="DBDBDB"/>
                <w:left w:val="single" w:sz="6" w:space="0" w:color="C0C0C0"/>
                <w:bottom w:val="none" w:sz="0" w:space="0" w:color="auto"/>
                <w:right w:val="single" w:sz="6" w:space="0" w:color="C0C0C0"/>
              </w:divBdr>
              <w:divsChild>
                <w:div w:id="757288955">
                  <w:marLeft w:val="165"/>
                  <w:marRight w:val="-225"/>
                  <w:marTop w:val="0"/>
                  <w:marBottom w:val="0"/>
                  <w:divBdr>
                    <w:top w:val="none" w:sz="0" w:space="0" w:color="auto"/>
                    <w:left w:val="none" w:sz="0" w:space="0" w:color="auto"/>
                    <w:bottom w:val="none" w:sz="0" w:space="0" w:color="auto"/>
                    <w:right w:val="none" w:sz="0" w:space="0" w:color="auto"/>
                  </w:divBdr>
                  <w:divsChild>
                    <w:div w:id="1856263999">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7673538">
      <w:bodyDiv w:val="1"/>
      <w:marLeft w:val="0"/>
      <w:marRight w:val="0"/>
      <w:marTop w:val="0"/>
      <w:marBottom w:val="0"/>
      <w:divBdr>
        <w:top w:val="none" w:sz="0" w:space="0" w:color="auto"/>
        <w:left w:val="none" w:sz="0" w:space="0" w:color="auto"/>
        <w:bottom w:val="none" w:sz="0" w:space="0" w:color="auto"/>
        <w:right w:val="none" w:sz="0" w:space="0" w:color="auto"/>
      </w:divBdr>
    </w:div>
    <w:div w:id="518007226">
      <w:bodyDiv w:val="1"/>
      <w:marLeft w:val="0"/>
      <w:marRight w:val="0"/>
      <w:marTop w:val="0"/>
      <w:marBottom w:val="0"/>
      <w:divBdr>
        <w:top w:val="none" w:sz="0" w:space="0" w:color="auto"/>
        <w:left w:val="none" w:sz="0" w:space="0" w:color="auto"/>
        <w:bottom w:val="none" w:sz="0" w:space="0" w:color="auto"/>
        <w:right w:val="none" w:sz="0" w:space="0" w:color="auto"/>
      </w:divBdr>
      <w:divsChild>
        <w:div w:id="1651013434">
          <w:marLeft w:val="0"/>
          <w:marRight w:val="0"/>
          <w:marTop w:val="0"/>
          <w:marBottom w:val="0"/>
          <w:divBdr>
            <w:top w:val="none" w:sz="0" w:space="0" w:color="auto"/>
            <w:left w:val="none" w:sz="0" w:space="0" w:color="auto"/>
            <w:bottom w:val="none" w:sz="0" w:space="0" w:color="auto"/>
            <w:right w:val="none" w:sz="0" w:space="0" w:color="auto"/>
          </w:divBdr>
          <w:divsChild>
            <w:div w:id="1197304982">
              <w:marLeft w:val="0"/>
              <w:marRight w:val="0"/>
              <w:marTop w:val="0"/>
              <w:marBottom w:val="0"/>
              <w:divBdr>
                <w:top w:val="none" w:sz="0" w:space="0" w:color="auto"/>
                <w:left w:val="none" w:sz="0" w:space="0" w:color="auto"/>
                <w:bottom w:val="none" w:sz="0" w:space="0" w:color="auto"/>
                <w:right w:val="none" w:sz="0" w:space="0" w:color="auto"/>
              </w:divBdr>
              <w:divsChild>
                <w:div w:id="1018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3312">
      <w:bodyDiv w:val="1"/>
      <w:marLeft w:val="0"/>
      <w:marRight w:val="0"/>
      <w:marTop w:val="0"/>
      <w:marBottom w:val="0"/>
      <w:divBdr>
        <w:top w:val="none" w:sz="0" w:space="0" w:color="auto"/>
        <w:left w:val="none" w:sz="0" w:space="0" w:color="auto"/>
        <w:bottom w:val="none" w:sz="0" w:space="0" w:color="auto"/>
        <w:right w:val="none" w:sz="0" w:space="0" w:color="auto"/>
      </w:divBdr>
      <w:divsChild>
        <w:div w:id="684746356">
          <w:marLeft w:val="0"/>
          <w:marRight w:val="0"/>
          <w:marTop w:val="0"/>
          <w:marBottom w:val="0"/>
          <w:divBdr>
            <w:top w:val="none" w:sz="0" w:space="0" w:color="auto"/>
            <w:left w:val="none" w:sz="0" w:space="0" w:color="auto"/>
            <w:bottom w:val="none" w:sz="0" w:space="0" w:color="auto"/>
            <w:right w:val="none" w:sz="0" w:space="0" w:color="auto"/>
          </w:divBdr>
          <w:divsChild>
            <w:div w:id="393284436">
              <w:marLeft w:val="0"/>
              <w:marRight w:val="0"/>
              <w:marTop w:val="0"/>
              <w:marBottom w:val="0"/>
              <w:divBdr>
                <w:top w:val="single" w:sz="2" w:space="0" w:color="FFFFFF"/>
                <w:left w:val="single" w:sz="6" w:space="0" w:color="FFFFFF"/>
                <w:bottom w:val="single" w:sz="6" w:space="0" w:color="FFFFFF"/>
                <w:right w:val="single" w:sz="6" w:space="0" w:color="FFFFFF"/>
              </w:divBdr>
              <w:divsChild>
                <w:div w:id="1650086328">
                  <w:marLeft w:val="0"/>
                  <w:marRight w:val="0"/>
                  <w:marTop w:val="0"/>
                  <w:marBottom w:val="0"/>
                  <w:divBdr>
                    <w:top w:val="single" w:sz="6" w:space="1" w:color="D3D3D3"/>
                    <w:left w:val="none" w:sz="0" w:space="0" w:color="auto"/>
                    <w:bottom w:val="none" w:sz="0" w:space="0" w:color="auto"/>
                    <w:right w:val="none" w:sz="0" w:space="0" w:color="auto"/>
                  </w:divBdr>
                  <w:divsChild>
                    <w:div w:id="228276194">
                      <w:marLeft w:val="0"/>
                      <w:marRight w:val="0"/>
                      <w:marTop w:val="0"/>
                      <w:marBottom w:val="0"/>
                      <w:divBdr>
                        <w:top w:val="none" w:sz="0" w:space="0" w:color="auto"/>
                        <w:left w:val="none" w:sz="0" w:space="0" w:color="auto"/>
                        <w:bottom w:val="none" w:sz="0" w:space="0" w:color="auto"/>
                        <w:right w:val="none" w:sz="0" w:space="0" w:color="auto"/>
                      </w:divBdr>
                      <w:divsChild>
                        <w:div w:id="318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2553">
      <w:bodyDiv w:val="1"/>
      <w:marLeft w:val="0"/>
      <w:marRight w:val="0"/>
      <w:marTop w:val="0"/>
      <w:marBottom w:val="0"/>
      <w:divBdr>
        <w:top w:val="none" w:sz="0" w:space="0" w:color="auto"/>
        <w:left w:val="none" w:sz="0" w:space="0" w:color="auto"/>
        <w:bottom w:val="none" w:sz="0" w:space="0" w:color="auto"/>
        <w:right w:val="none" w:sz="0" w:space="0" w:color="auto"/>
      </w:divBdr>
      <w:divsChild>
        <w:div w:id="1585726192">
          <w:marLeft w:val="0"/>
          <w:marRight w:val="0"/>
          <w:marTop w:val="0"/>
          <w:marBottom w:val="0"/>
          <w:divBdr>
            <w:top w:val="none" w:sz="0" w:space="0" w:color="auto"/>
            <w:left w:val="none" w:sz="0" w:space="0" w:color="auto"/>
            <w:bottom w:val="none" w:sz="0" w:space="0" w:color="auto"/>
            <w:right w:val="none" w:sz="0" w:space="0" w:color="auto"/>
          </w:divBdr>
          <w:divsChild>
            <w:div w:id="682055725">
              <w:marLeft w:val="0"/>
              <w:marRight w:val="0"/>
              <w:marTop w:val="600"/>
              <w:marBottom w:val="600"/>
              <w:divBdr>
                <w:top w:val="single" w:sz="6" w:space="0" w:color="DBDBDB"/>
                <w:left w:val="single" w:sz="6" w:space="0" w:color="C0C0C0"/>
                <w:bottom w:val="none" w:sz="0" w:space="0" w:color="auto"/>
                <w:right w:val="single" w:sz="6" w:space="0" w:color="C0C0C0"/>
              </w:divBdr>
              <w:divsChild>
                <w:div w:id="279580504">
                  <w:marLeft w:val="165"/>
                  <w:marRight w:val="-225"/>
                  <w:marTop w:val="0"/>
                  <w:marBottom w:val="0"/>
                  <w:divBdr>
                    <w:top w:val="none" w:sz="0" w:space="0" w:color="auto"/>
                    <w:left w:val="none" w:sz="0" w:space="0" w:color="auto"/>
                    <w:bottom w:val="none" w:sz="0" w:space="0" w:color="auto"/>
                    <w:right w:val="none" w:sz="0" w:space="0" w:color="auto"/>
                  </w:divBdr>
                  <w:divsChild>
                    <w:div w:id="58584435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6261023">
      <w:bodyDiv w:val="1"/>
      <w:marLeft w:val="0"/>
      <w:marRight w:val="0"/>
      <w:marTop w:val="0"/>
      <w:marBottom w:val="0"/>
      <w:divBdr>
        <w:top w:val="none" w:sz="0" w:space="0" w:color="auto"/>
        <w:left w:val="none" w:sz="0" w:space="0" w:color="auto"/>
        <w:bottom w:val="none" w:sz="0" w:space="0" w:color="auto"/>
        <w:right w:val="none" w:sz="0" w:space="0" w:color="auto"/>
      </w:divBdr>
      <w:divsChild>
        <w:div w:id="834882589">
          <w:marLeft w:val="0"/>
          <w:marRight w:val="0"/>
          <w:marTop w:val="0"/>
          <w:marBottom w:val="0"/>
          <w:divBdr>
            <w:top w:val="none" w:sz="0" w:space="0" w:color="auto"/>
            <w:left w:val="none" w:sz="0" w:space="0" w:color="auto"/>
            <w:bottom w:val="none" w:sz="0" w:space="0" w:color="auto"/>
            <w:right w:val="none" w:sz="0" w:space="0" w:color="auto"/>
          </w:divBdr>
          <w:divsChild>
            <w:div w:id="47607317">
              <w:marLeft w:val="0"/>
              <w:marRight w:val="0"/>
              <w:marTop w:val="0"/>
              <w:marBottom w:val="0"/>
              <w:divBdr>
                <w:top w:val="none" w:sz="0" w:space="0" w:color="auto"/>
                <w:left w:val="none" w:sz="0" w:space="0" w:color="auto"/>
                <w:bottom w:val="none" w:sz="0" w:space="0" w:color="auto"/>
                <w:right w:val="none" w:sz="0" w:space="0" w:color="auto"/>
              </w:divBdr>
              <w:divsChild>
                <w:div w:id="1413622166">
                  <w:marLeft w:val="0"/>
                  <w:marRight w:val="0"/>
                  <w:marTop w:val="0"/>
                  <w:marBottom w:val="0"/>
                  <w:divBdr>
                    <w:top w:val="none" w:sz="0" w:space="0" w:color="auto"/>
                    <w:left w:val="none" w:sz="0" w:space="0" w:color="auto"/>
                    <w:bottom w:val="none" w:sz="0" w:space="0" w:color="auto"/>
                    <w:right w:val="none" w:sz="0" w:space="0" w:color="auto"/>
                  </w:divBdr>
                  <w:divsChild>
                    <w:div w:id="8410526">
                      <w:marLeft w:val="0"/>
                      <w:marRight w:val="0"/>
                      <w:marTop w:val="0"/>
                      <w:marBottom w:val="0"/>
                      <w:divBdr>
                        <w:top w:val="none" w:sz="0" w:space="0" w:color="auto"/>
                        <w:left w:val="none" w:sz="0" w:space="0" w:color="auto"/>
                        <w:bottom w:val="none" w:sz="0" w:space="0" w:color="auto"/>
                        <w:right w:val="none" w:sz="0" w:space="0" w:color="auto"/>
                      </w:divBdr>
                    </w:div>
                    <w:div w:id="521549733">
                      <w:marLeft w:val="0"/>
                      <w:marRight w:val="0"/>
                      <w:marTop w:val="0"/>
                      <w:marBottom w:val="0"/>
                      <w:divBdr>
                        <w:top w:val="none" w:sz="0" w:space="0" w:color="auto"/>
                        <w:left w:val="none" w:sz="0" w:space="0" w:color="auto"/>
                        <w:bottom w:val="none" w:sz="0" w:space="0" w:color="auto"/>
                        <w:right w:val="none" w:sz="0" w:space="0" w:color="auto"/>
                      </w:divBdr>
                    </w:div>
                    <w:div w:id="696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580216176">
          <w:marLeft w:val="0"/>
          <w:marRight w:val="0"/>
          <w:marTop w:val="0"/>
          <w:marBottom w:val="0"/>
          <w:divBdr>
            <w:top w:val="none" w:sz="0" w:space="0" w:color="auto"/>
            <w:left w:val="none" w:sz="0" w:space="0" w:color="auto"/>
            <w:bottom w:val="none" w:sz="0" w:space="0" w:color="auto"/>
            <w:right w:val="none" w:sz="0" w:space="0" w:color="auto"/>
          </w:divBdr>
          <w:divsChild>
            <w:div w:id="1728216450">
              <w:marLeft w:val="0"/>
              <w:marRight w:val="0"/>
              <w:marTop w:val="600"/>
              <w:marBottom w:val="600"/>
              <w:divBdr>
                <w:top w:val="single" w:sz="6" w:space="0" w:color="DBDBDB"/>
                <w:left w:val="single" w:sz="6" w:space="0" w:color="C0C0C0"/>
                <w:bottom w:val="none" w:sz="0" w:space="0" w:color="auto"/>
                <w:right w:val="single" w:sz="6" w:space="0" w:color="C0C0C0"/>
              </w:divBdr>
              <w:divsChild>
                <w:div w:id="890576414">
                  <w:marLeft w:val="165"/>
                  <w:marRight w:val="-225"/>
                  <w:marTop w:val="0"/>
                  <w:marBottom w:val="0"/>
                  <w:divBdr>
                    <w:top w:val="none" w:sz="0" w:space="0" w:color="auto"/>
                    <w:left w:val="none" w:sz="0" w:space="0" w:color="auto"/>
                    <w:bottom w:val="none" w:sz="0" w:space="0" w:color="auto"/>
                    <w:right w:val="none" w:sz="0" w:space="0" w:color="auto"/>
                  </w:divBdr>
                  <w:divsChild>
                    <w:div w:id="199649512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3710748">
      <w:bodyDiv w:val="1"/>
      <w:marLeft w:val="0"/>
      <w:marRight w:val="0"/>
      <w:marTop w:val="0"/>
      <w:marBottom w:val="0"/>
      <w:divBdr>
        <w:top w:val="none" w:sz="0" w:space="0" w:color="auto"/>
        <w:left w:val="none" w:sz="0" w:space="0" w:color="auto"/>
        <w:bottom w:val="none" w:sz="0" w:space="0" w:color="auto"/>
        <w:right w:val="none" w:sz="0" w:space="0" w:color="auto"/>
      </w:divBdr>
      <w:divsChild>
        <w:div w:id="980503932">
          <w:marLeft w:val="0"/>
          <w:marRight w:val="0"/>
          <w:marTop w:val="0"/>
          <w:marBottom w:val="0"/>
          <w:divBdr>
            <w:top w:val="none" w:sz="0" w:space="0" w:color="auto"/>
            <w:left w:val="none" w:sz="0" w:space="0" w:color="auto"/>
            <w:bottom w:val="none" w:sz="0" w:space="0" w:color="auto"/>
            <w:right w:val="none" w:sz="0" w:space="0" w:color="auto"/>
          </w:divBdr>
          <w:divsChild>
            <w:div w:id="1405106058">
              <w:marLeft w:val="0"/>
              <w:marRight w:val="0"/>
              <w:marTop w:val="0"/>
              <w:marBottom w:val="0"/>
              <w:divBdr>
                <w:top w:val="none" w:sz="0" w:space="0" w:color="auto"/>
                <w:left w:val="none" w:sz="0" w:space="0" w:color="auto"/>
                <w:bottom w:val="none" w:sz="0" w:space="0" w:color="auto"/>
                <w:right w:val="none" w:sz="0" w:space="0" w:color="auto"/>
              </w:divBdr>
              <w:divsChild>
                <w:div w:id="12937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492">
      <w:bodyDiv w:val="1"/>
      <w:marLeft w:val="0"/>
      <w:marRight w:val="0"/>
      <w:marTop w:val="0"/>
      <w:marBottom w:val="0"/>
      <w:divBdr>
        <w:top w:val="none" w:sz="0" w:space="0" w:color="auto"/>
        <w:left w:val="none" w:sz="0" w:space="0" w:color="auto"/>
        <w:bottom w:val="none" w:sz="0" w:space="0" w:color="auto"/>
        <w:right w:val="none" w:sz="0" w:space="0" w:color="auto"/>
      </w:divBdr>
      <w:divsChild>
        <w:div w:id="63356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82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
    <w:div w:id="551386656">
      <w:bodyDiv w:val="1"/>
      <w:marLeft w:val="0"/>
      <w:marRight w:val="0"/>
      <w:marTop w:val="0"/>
      <w:marBottom w:val="0"/>
      <w:divBdr>
        <w:top w:val="none" w:sz="0" w:space="0" w:color="auto"/>
        <w:left w:val="none" w:sz="0" w:space="0" w:color="auto"/>
        <w:bottom w:val="none" w:sz="0" w:space="0" w:color="auto"/>
        <w:right w:val="none" w:sz="0" w:space="0" w:color="auto"/>
      </w:divBdr>
    </w:div>
    <w:div w:id="557860135">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6">
          <w:marLeft w:val="0"/>
          <w:marRight w:val="0"/>
          <w:marTop w:val="0"/>
          <w:marBottom w:val="0"/>
          <w:divBdr>
            <w:top w:val="none" w:sz="0" w:space="0" w:color="auto"/>
            <w:left w:val="none" w:sz="0" w:space="0" w:color="auto"/>
            <w:bottom w:val="none" w:sz="0" w:space="0" w:color="auto"/>
            <w:right w:val="none" w:sz="0" w:space="0" w:color="auto"/>
          </w:divBdr>
          <w:divsChild>
            <w:div w:id="1680428080">
              <w:marLeft w:val="0"/>
              <w:marRight w:val="0"/>
              <w:marTop w:val="0"/>
              <w:marBottom w:val="0"/>
              <w:divBdr>
                <w:top w:val="none" w:sz="0" w:space="0" w:color="auto"/>
                <w:left w:val="none" w:sz="0" w:space="0" w:color="auto"/>
                <w:bottom w:val="none" w:sz="0" w:space="0" w:color="auto"/>
                <w:right w:val="none" w:sz="0" w:space="0" w:color="auto"/>
              </w:divBdr>
              <w:divsChild>
                <w:div w:id="428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139">
          <w:marLeft w:val="0"/>
          <w:marRight w:val="0"/>
          <w:marTop w:val="0"/>
          <w:marBottom w:val="0"/>
          <w:divBdr>
            <w:top w:val="none" w:sz="0" w:space="0" w:color="auto"/>
            <w:left w:val="none" w:sz="0" w:space="0" w:color="auto"/>
            <w:bottom w:val="none" w:sz="0" w:space="0" w:color="auto"/>
            <w:right w:val="none" w:sz="0" w:space="0" w:color="auto"/>
          </w:divBdr>
          <w:divsChild>
            <w:div w:id="369845249">
              <w:marLeft w:val="0"/>
              <w:marRight w:val="0"/>
              <w:marTop w:val="0"/>
              <w:marBottom w:val="0"/>
              <w:divBdr>
                <w:top w:val="none" w:sz="0" w:space="0" w:color="auto"/>
                <w:left w:val="none" w:sz="0" w:space="0" w:color="auto"/>
                <w:bottom w:val="none" w:sz="0" w:space="0" w:color="auto"/>
                <w:right w:val="none" w:sz="0" w:space="0" w:color="auto"/>
              </w:divBdr>
              <w:divsChild>
                <w:div w:id="1435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64802716">
      <w:bodyDiv w:val="1"/>
      <w:marLeft w:val="0"/>
      <w:marRight w:val="0"/>
      <w:marTop w:val="0"/>
      <w:marBottom w:val="0"/>
      <w:divBdr>
        <w:top w:val="none" w:sz="0" w:space="0" w:color="auto"/>
        <w:left w:val="none" w:sz="0" w:space="0" w:color="auto"/>
        <w:bottom w:val="none" w:sz="0" w:space="0" w:color="auto"/>
        <w:right w:val="none" w:sz="0" w:space="0" w:color="auto"/>
      </w:divBdr>
    </w:div>
    <w:div w:id="565651167">
      <w:bodyDiv w:val="1"/>
      <w:marLeft w:val="0"/>
      <w:marRight w:val="0"/>
      <w:marTop w:val="0"/>
      <w:marBottom w:val="0"/>
      <w:divBdr>
        <w:top w:val="none" w:sz="0" w:space="0" w:color="auto"/>
        <w:left w:val="none" w:sz="0" w:space="0" w:color="auto"/>
        <w:bottom w:val="none" w:sz="0" w:space="0" w:color="auto"/>
        <w:right w:val="none" w:sz="0" w:space="0" w:color="auto"/>
      </w:divBdr>
    </w:div>
    <w:div w:id="570385066">
      <w:bodyDiv w:val="1"/>
      <w:marLeft w:val="0"/>
      <w:marRight w:val="0"/>
      <w:marTop w:val="0"/>
      <w:marBottom w:val="0"/>
      <w:divBdr>
        <w:top w:val="none" w:sz="0" w:space="0" w:color="auto"/>
        <w:left w:val="none" w:sz="0" w:space="0" w:color="auto"/>
        <w:bottom w:val="none" w:sz="0" w:space="0" w:color="auto"/>
        <w:right w:val="none" w:sz="0" w:space="0" w:color="auto"/>
      </w:divBdr>
    </w:div>
    <w:div w:id="573589069">
      <w:bodyDiv w:val="1"/>
      <w:marLeft w:val="0"/>
      <w:marRight w:val="0"/>
      <w:marTop w:val="0"/>
      <w:marBottom w:val="0"/>
      <w:divBdr>
        <w:top w:val="none" w:sz="0" w:space="0" w:color="auto"/>
        <w:left w:val="none" w:sz="0" w:space="0" w:color="auto"/>
        <w:bottom w:val="none" w:sz="0" w:space="0" w:color="auto"/>
        <w:right w:val="none" w:sz="0" w:space="0" w:color="auto"/>
      </w:divBdr>
      <w:divsChild>
        <w:div w:id="703755553">
          <w:marLeft w:val="0"/>
          <w:marRight w:val="0"/>
          <w:marTop w:val="150"/>
          <w:marBottom w:val="150"/>
          <w:divBdr>
            <w:top w:val="none" w:sz="0" w:space="0" w:color="auto"/>
            <w:left w:val="none" w:sz="0" w:space="0" w:color="auto"/>
            <w:bottom w:val="none" w:sz="0" w:space="0" w:color="auto"/>
            <w:right w:val="none" w:sz="0" w:space="0" w:color="auto"/>
          </w:divBdr>
        </w:div>
        <w:div w:id="1205555388">
          <w:marLeft w:val="0"/>
          <w:marRight w:val="0"/>
          <w:marTop w:val="0"/>
          <w:marBottom w:val="0"/>
          <w:divBdr>
            <w:top w:val="none" w:sz="0" w:space="0" w:color="auto"/>
            <w:left w:val="none" w:sz="0" w:space="0" w:color="auto"/>
            <w:bottom w:val="none" w:sz="0" w:space="0" w:color="auto"/>
            <w:right w:val="none" w:sz="0" w:space="0" w:color="auto"/>
          </w:divBdr>
        </w:div>
        <w:div w:id="1591431882">
          <w:marLeft w:val="0"/>
          <w:marRight w:val="0"/>
          <w:marTop w:val="150"/>
          <w:marBottom w:val="150"/>
          <w:divBdr>
            <w:top w:val="none" w:sz="0" w:space="0" w:color="auto"/>
            <w:left w:val="none" w:sz="0" w:space="0" w:color="auto"/>
            <w:bottom w:val="none" w:sz="0" w:space="0" w:color="auto"/>
            <w:right w:val="none" w:sz="0" w:space="0" w:color="auto"/>
          </w:divBdr>
        </w:div>
      </w:divsChild>
    </w:div>
    <w:div w:id="577055803">
      <w:bodyDiv w:val="1"/>
      <w:marLeft w:val="0"/>
      <w:marRight w:val="0"/>
      <w:marTop w:val="0"/>
      <w:marBottom w:val="0"/>
      <w:divBdr>
        <w:top w:val="none" w:sz="0" w:space="0" w:color="auto"/>
        <w:left w:val="none" w:sz="0" w:space="0" w:color="auto"/>
        <w:bottom w:val="none" w:sz="0" w:space="0" w:color="auto"/>
        <w:right w:val="none" w:sz="0" w:space="0" w:color="auto"/>
      </w:divBdr>
    </w:div>
    <w:div w:id="584732314">
      <w:bodyDiv w:val="1"/>
      <w:marLeft w:val="0"/>
      <w:marRight w:val="0"/>
      <w:marTop w:val="0"/>
      <w:marBottom w:val="0"/>
      <w:divBdr>
        <w:top w:val="none" w:sz="0" w:space="0" w:color="auto"/>
        <w:left w:val="none" w:sz="0" w:space="0" w:color="auto"/>
        <w:bottom w:val="none" w:sz="0" w:space="0" w:color="auto"/>
        <w:right w:val="none" w:sz="0" w:space="0" w:color="auto"/>
      </w:divBdr>
      <w:divsChild>
        <w:div w:id="1755735251">
          <w:marLeft w:val="0"/>
          <w:marRight w:val="0"/>
          <w:marTop w:val="0"/>
          <w:marBottom w:val="0"/>
          <w:divBdr>
            <w:top w:val="none" w:sz="0" w:space="0" w:color="auto"/>
            <w:left w:val="none" w:sz="0" w:space="0" w:color="auto"/>
            <w:bottom w:val="none" w:sz="0" w:space="0" w:color="auto"/>
            <w:right w:val="none" w:sz="0" w:space="0" w:color="auto"/>
          </w:divBdr>
          <w:divsChild>
            <w:div w:id="13386729">
              <w:marLeft w:val="0"/>
              <w:marRight w:val="0"/>
              <w:marTop w:val="0"/>
              <w:marBottom w:val="0"/>
              <w:divBdr>
                <w:top w:val="none" w:sz="0" w:space="0" w:color="auto"/>
                <w:left w:val="none" w:sz="0" w:space="0" w:color="auto"/>
                <w:bottom w:val="none" w:sz="0" w:space="0" w:color="auto"/>
                <w:right w:val="none" w:sz="0" w:space="0" w:color="auto"/>
              </w:divBdr>
            </w:div>
            <w:div w:id="1725445610">
              <w:marLeft w:val="0"/>
              <w:marRight w:val="0"/>
              <w:marTop w:val="0"/>
              <w:marBottom w:val="0"/>
              <w:divBdr>
                <w:top w:val="none" w:sz="0" w:space="0" w:color="auto"/>
                <w:left w:val="none" w:sz="0" w:space="0" w:color="auto"/>
                <w:bottom w:val="none" w:sz="0" w:space="0" w:color="auto"/>
                <w:right w:val="none" w:sz="0" w:space="0" w:color="auto"/>
              </w:divBdr>
            </w:div>
            <w:div w:id="1745561866">
              <w:marLeft w:val="0"/>
              <w:marRight w:val="0"/>
              <w:marTop w:val="0"/>
              <w:marBottom w:val="0"/>
              <w:divBdr>
                <w:top w:val="none" w:sz="0" w:space="0" w:color="auto"/>
                <w:left w:val="none" w:sz="0" w:space="0" w:color="auto"/>
                <w:bottom w:val="none" w:sz="0" w:space="0" w:color="auto"/>
                <w:right w:val="none" w:sz="0" w:space="0" w:color="auto"/>
              </w:divBdr>
            </w:div>
            <w:div w:id="2028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200">
      <w:bodyDiv w:val="1"/>
      <w:marLeft w:val="0"/>
      <w:marRight w:val="0"/>
      <w:marTop w:val="0"/>
      <w:marBottom w:val="0"/>
      <w:divBdr>
        <w:top w:val="none" w:sz="0" w:space="0" w:color="auto"/>
        <w:left w:val="none" w:sz="0" w:space="0" w:color="auto"/>
        <w:bottom w:val="none" w:sz="0" w:space="0" w:color="auto"/>
        <w:right w:val="none" w:sz="0" w:space="0" w:color="auto"/>
      </w:divBdr>
      <w:divsChild>
        <w:div w:id="59449204">
          <w:marLeft w:val="0"/>
          <w:marRight w:val="0"/>
          <w:marTop w:val="150"/>
          <w:marBottom w:val="150"/>
          <w:divBdr>
            <w:top w:val="none" w:sz="0" w:space="0" w:color="auto"/>
            <w:left w:val="none" w:sz="0" w:space="0" w:color="auto"/>
            <w:bottom w:val="none" w:sz="0" w:space="0" w:color="auto"/>
            <w:right w:val="none" w:sz="0" w:space="0" w:color="auto"/>
          </w:divBdr>
        </w:div>
        <w:div w:id="208492318">
          <w:marLeft w:val="0"/>
          <w:marRight w:val="0"/>
          <w:marTop w:val="0"/>
          <w:marBottom w:val="0"/>
          <w:divBdr>
            <w:top w:val="none" w:sz="0" w:space="0" w:color="auto"/>
            <w:left w:val="none" w:sz="0" w:space="0" w:color="auto"/>
            <w:bottom w:val="none" w:sz="0" w:space="0" w:color="auto"/>
            <w:right w:val="none" w:sz="0" w:space="0" w:color="auto"/>
          </w:divBdr>
        </w:div>
        <w:div w:id="359089514">
          <w:marLeft w:val="0"/>
          <w:marRight w:val="0"/>
          <w:marTop w:val="0"/>
          <w:marBottom w:val="0"/>
          <w:divBdr>
            <w:top w:val="none" w:sz="0" w:space="0" w:color="auto"/>
            <w:left w:val="none" w:sz="0" w:space="0" w:color="auto"/>
            <w:bottom w:val="none" w:sz="0" w:space="0" w:color="auto"/>
            <w:right w:val="none" w:sz="0" w:space="0" w:color="auto"/>
          </w:divBdr>
        </w:div>
        <w:div w:id="394739066">
          <w:marLeft w:val="0"/>
          <w:marRight w:val="0"/>
          <w:marTop w:val="0"/>
          <w:marBottom w:val="0"/>
          <w:divBdr>
            <w:top w:val="none" w:sz="0" w:space="0" w:color="auto"/>
            <w:left w:val="none" w:sz="0" w:space="0" w:color="auto"/>
            <w:bottom w:val="none" w:sz="0" w:space="0" w:color="auto"/>
            <w:right w:val="none" w:sz="0" w:space="0" w:color="auto"/>
          </w:divBdr>
        </w:div>
        <w:div w:id="1071925413">
          <w:marLeft w:val="0"/>
          <w:marRight w:val="0"/>
          <w:marTop w:val="150"/>
          <w:marBottom w:val="150"/>
          <w:divBdr>
            <w:top w:val="none" w:sz="0" w:space="0" w:color="auto"/>
            <w:left w:val="none" w:sz="0" w:space="0" w:color="auto"/>
            <w:bottom w:val="none" w:sz="0" w:space="0" w:color="auto"/>
            <w:right w:val="none" w:sz="0" w:space="0" w:color="auto"/>
          </w:divBdr>
        </w:div>
      </w:divsChild>
    </w:div>
    <w:div w:id="595135986">
      <w:bodyDiv w:val="1"/>
      <w:marLeft w:val="0"/>
      <w:marRight w:val="0"/>
      <w:marTop w:val="0"/>
      <w:marBottom w:val="0"/>
      <w:divBdr>
        <w:top w:val="none" w:sz="0" w:space="0" w:color="auto"/>
        <w:left w:val="none" w:sz="0" w:space="0" w:color="auto"/>
        <w:bottom w:val="none" w:sz="0" w:space="0" w:color="auto"/>
        <w:right w:val="none" w:sz="0" w:space="0" w:color="auto"/>
      </w:divBdr>
      <w:divsChild>
        <w:div w:id="106175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3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64241">
      <w:bodyDiv w:val="1"/>
      <w:marLeft w:val="0"/>
      <w:marRight w:val="0"/>
      <w:marTop w:val="0"/>
      <w:marBottom w:val="0"/>
      <w:divBdr>
        <w:top w:val="none" w:sz="0" w:space="0" w:color="auto"/>
        <w:left w:val="none" w:sz="0" w:space="0" w:color="auto"/>
        <w:bottom w:val="none" w:sz="0" w:space="0" w:color="auto"/>
        <w:right w:val="none" w:sz="0" w:space="0" w:color="auto"/>
      </w:divBdr>
    </w:div>
    <w:div w:id="623120937">
      <w:bodyDiv w:val="1"/>
      <w:marLeft w:val="0"/>
      <w:marRight w:val="0"/>
      <w:marTop w:val="0"/>
      <w:marBottom w:val="0"/>
      <w:divBdr>
        <w:top w:val="none" w:sz="0" w:space="0" w:color="auto"/>
        <w:left w:val="none" w:sz="0" w:space="0" w:color="auto"/>
        <w:bottom w:val="none" w:sz="0" w:space="0" w:color="auto"/>
        <w:right w:val="none" w:sz="0" w:space="0" w:color="auto"/>
      </w:divBdr>
      <w:divsChild>
        <w:div w:id="65098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459544">
      <w:bodyDiv w:val="1"/>
      <w:marLeft w:val="0"/>
      <w:marRight w:val="0"/>
      <w:marTop w:val="0"/>
      <w:marBottom w:val="0"/>
      <w:divBdr>
        <w:top w:val="none" w:sz="0" w:space="0" w:color="auto"/>
        <w:left w:val="none" w:sz="0" w:space="0" w:color="auto"/>
        <w:bottom w:val="none" w:sz="0" w:space="0" w:color="auto"/>
        <w:right w:val="none" w:sz="0" w:space="0" w:color="auto"/>
      </w:divBdr>
      <w:divsChild>
        <w:div w:id="1960990624">
          <w:marLeft w:val="0"/>
          <w:marRight w:val="0"/>
          <w:marTop w:val="0"/>
          <w:marBottom w:val="0"/>
          <w:divBdr>
            <w:top w:val="none" w:sz="0" w:space="0" w:color="auto"/>
            <w:left w:val="none" w:sz="0" w:space="0" w:color="auto"/>
            <w:bottom w:val="none" w:sz="0" w:space="0" w:color="auto"/>
            <w:right w:val="none" w:sz="0" w:space="0" w:color="auto"/>
          </w:divBdr>
          <w:divsChild>
            <w:div w:id="1972831809">
              <w:marLeft w:val="0"/>
              <w:marRight w:val="0"/>
              <w:marTop w:val="0"/>
              <w:marBottom w:val="0"/>
              <w:divBdr>
                <w:top w:val="none" w:sz="0" w:space="0" w:color="auto"/>
                <w:left w:val="none" w:sz="0" w:space="0" w:color="auto"/>
                <w:bottom w:val="none" w:sz="0" w:space="0" w:color="auto"/>
                <w:right w:val="none" w:sz="0" w:space="0" w:color="auto"/>
              </w:divBdr>
              <w:divsChild>
                <w:div w:id="1641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213">
      <w:bodyDiv w:val="1"/>
      <w:marLeft w:val="0"/>
      <w:marRight w:val="0"/>
      <w:marTop w:val="0"/>
      <w:marBottom w:val="0"/>
      <w:divBdr>
        <w:top w:val="none" w:sz="0" w:space="0" w:color="auto"/>
        <w:left w:val="none" w:sz="0" w:space="0" w:color="auto"/>
        <w:bottom w:val="none" w:sz="0" w:space="0" w:color="auto"/>
        <w:right w:val="none" w:sz="0" w:space="0" w:color="auto"/>
      </w:divBdr>
      <w:divsChild>
        <w:div w:id="32506604">
          <w:marLeft w:val="0"/>
          <w:marRight w:val="0"/>
          <w:marTop w:val="0"/>
          <w:marBottom w:val="0"/>
          <w:divBdr>
            <w:top w:val="none" w:sz="0" w:space="0" w:color="auto"/>
            <w:left w:val="none" w:sz="0" w:space="0" w:color="auto"/>
            <w:bottom w:val="none" w:sz="0" w:space="0" w:color="auto"/>
            <w:right w:val="none" w:sz="0" w:space="0" w:color="auto"/>
          </w:divBdr>
          <w:divsChild>
            <w:div w:id="387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038">
      <w:bodyDiv w:val="1"/>
      <w:marLeft w:val="0"/>
      <w:marRight w:val="0"/>
      <w:marTop w:val="0"/>
      <w:marBottom w:val="0"/>
      <w:divBdr>
        <w:top w:val="none" w:sz="0" w:space="0" w:color="auto"/>
        <w:left w:val="none" w:sz="0" w:space="0" w:color="auto"/>
        <w:bottom w:val="none" w:sz="0" w:space="0" w:color="auto"/>
        <w:right w:val="none" w:sz="0" w:space="0" w:color="auto"/>
      </w:divBdr>
    </w:div>
    <w:div w:id="634993271">
      <w:bodyDiv w:val="1"/>
      <w:marLeft w:val="0"/>
      <w:marRight w:val="0"/>
      <w:marTop w:val="0"/>
      <w:marBottom w:val="0"/>
      <w:divBdr>
        <w:top w:val="none" w:sz="0" w:space="0" w:color="auto"/>
        <w:left w:val="none" w:sz="0" w:space="0" w:color="auto"/>
        <w:bottom w:val="none" w:sz="0" w:space="0" w:color="auto"/>
        <w:right w:val="none" w:sz="0" w:space="0" w:color="auto"/>
      </w:divBdr>
      <w:divsChild>
        <w:div w:id="1213426600">
          <w:marLeft w:val="0"/>
          <w:marRight w:val="0"/>
          <w:marTop w:val="0"/>
          <w:marBottom w:val="0"/>
          <w:divBdr>
            <w:top w:val="none" w:sz="0" w:space="0" w:color="auto"/>
            <w:left w:val="none" w:sz="0" w:space="0" w:color="auto"/>
            <w:bottom w:val="none" w:sz="0" w:space="0" w:color="auto"/>
            <w:right w:val="none" w:sz="0" w:space="0" w:color="auto"/>
          </w:divBdr>
          <w:divsChild>
            <w:div w:id="1228151074">
              <w:marLeft w:val="0"/>
              <w:marRight w:val="0"/>
              <w:marTop w:val="0"/>
              <w:marBottom w:val="0"/>
              <w:divBdr>
                <w:top w:val="none" w:sz="0" w:space="0" w:color="auto"/>
                <w:left w:val="none" w:sz="0" w:space="0" w:color="auto"/>
                <w:bottom w:val="none" w:sz="0" w:space="0" w:color="auto"/>
                <w:right w:val="none" w:sz="0" w:space="0" w:color="auto"/>
              </w:divBdr>
              <w:divsChild>
                <w:div w:id="2136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9635">
      <w:bodyDiv w:val="1"/>
      <w:marLeft w:val="0"/>
      <w:marRight w:val="0"/>
      <w:marTop w:val="0"/>
      <w:marBottom w:val="0"/>
      <w:divBdr>
        <w:top w:val="none" w:sz="0" w:space="0" w:color="auto"/>
        <w:left w:val="none" w:sz="0" w:space="0" w:color="auto"/>
        <w:bottom w:val="none" w:sz="0" w:space="0" w:color="auto"/>
        <w:right w:val="none" w:sz="0" w:space="0" w:color="auto"/>
      </w:divBdr>
    </w:div>
    <w:div w:id="641076375">
      <w:bodyDiv w:val="1"/>
      <w:marLeft w:val="0"/>
      <w:marRight w:val="0"/>
      <w:marTop w:val="0"/>
      <w:marBottom w:val="0"/>
      <w:divBdr>
        <w:top w:val="none" w:sz="0" w:space="0" w:color="auto"/>
        <w:left w:val="none" w:sz="0" w:space="0" w:color="auto"/>
        <w:bottom w:val="none" w:sz="0" w:space="0" w:color="auto"/>
        <w:right w:val="none" w:sz="0" w:space="0" w:color="auto"/>
      </w:divBdr>
      <w:divsChild>
        <w:div w:id="1515150457">
          <w:marLeft w:val="0"/>
          <w:marRight w:val="0"/>
          <w:marTop w:val="0"/>
          <w:marBottom w:val="0"/>
          <w:divBdr>
            <w:top w:val="none" w:sz="0" w:space="0" w:color="auto"/>
            <w:left w:val="none" w:sz="0" w:space="0" w:color="auto"/>
            <w:bottom w:val="none" w:sz="0" w:space="0" w:color="auto"/>
            <w:right w:val="none" w:sz="0" w:space="0" w:color="auto"/>
          </w:divBdr>
          <w:divsChild>
            <w:div w:id="253977919">
              <w:marLeft w:val="0"/>
              <w:marRight w:val="0"/>
              <w:marTop w:val="0"/>
              <w:marBottom w:val="0"/>
              <w:divBdr>
                <w:top w:val="none" w:sz="0" w:space="0" w:color="auto"/>
                <w:left w:val="none" w:sz="0" w:space="0" w:color="auto"/>
                <w:bottom w:val="none" w:sz="0" w:space="0" w:color="auto"/>
                <w:right w:val="none" w:sz="0" w:space="0" w:color="auto"/>
              </w:divBdr>
              <w:divsChild>
                <w:div w:id="759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9182">
      <w:bodyDiv w:val="1"/>
      <w:marLeft w:val="0"/>
      <w:marRight w:val="0"/>
      <w:marTop w:val="0"/>
      <w:marBottom w:val="0"/>
      <w:divBdr>
        <w:top w:val="none" w:sz="0" w:space="0" w:color="auto"/>
        <w:left w:val="none" w:sz="0" w:space="0" w:color="auto"/>
        <w:bottom w:val="none" w:sz="0" w:space="0" w:color="auto"/>
        <w:right w:val="none" w:sz="0" w:space="0" w:color="auto"/>
      </w:divBdr>
      <w:divsChild>
        <w:div w:id="879516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4940549">
      <w:bodyDiv w:val="1"/>
      <w:marLeft w:val="0"/>
      <w:marRight w:val="0"/>
      <w:marTop w:val="0"/>
      <w:marBottom w:val="0"/>
      <w:divBdr>
        <w:top w:val="none" w:sz="0" w:space="0" w:color="auto"/>
        <w:left w:val="none" w:sz="0" w:space="0" w:color="auto"/>
        <w:bottom w:val="none" w:sz="0" w:space="0" w:color="auto"/>
        <w:right w:val="none" w:sz="0" w:space="0" w:color="auto"/>
      </w:divBdr>
    </w:div>
    <w:div w:id="645430896">
      <w:bodyDiv w:val="1"/>
      <w:marLeft w:val="0"/>
      <w:marRight w:val="0"/>
      <w:marTop w:val="0"/>
      <w:marBottom w:val="0"/>
      <w:divBdr>
        <w:top w:val="none" w:sz="0" w:space="0" w:color="auto"/>
        <w:left w:val="none" w:sz="0" w:space="0" w:color="auto"/>
        <w:bottom w:val="none" w:sz="0" w:space="0" w:color="auto"/>
        <w:right w:val="none" w:sz="0" w:space="0" w:color="auto"/>
      </w:divBdr>
      <w:divsChild>
        <w:div w:id="940146124">
          <w:marLeft w:val="0"/>
          <w:marRight w:val="0"/>
          <w:marTop w:val="150"/>
          <w:marBottom w:val="150"/>
          <w:divBdr>
            <w:top w:val="none" w:sz="0" w:space="0" w:color="auto"/>
            <w:left w:val="none" w:sz="0" w:space="0" w:color="auto"/>
            <w:bottom w:val="none" w:sz="0" w:space="0" w:color="auto"/>
            <w:right w:val="none" w:sz="0" w:space="0" w:color="auto"/>
          </w:divBdr>
        </w:div>
        <w:div w:id="1506356175">
          <w:marLeft w:val="0"/>
          <w:marRight w:val="0"/>
          <w:marTop w:val="150"/>
          <w:marBottom w:val="150"/>
          <w:divBdr>
            <w:top w:val="none" w:sz="0" w:space="0" w:color="auto"/>
            <w:left w:val="none" w:sz="0" w:space="0" w:color="auto"/>
            <w:bottom w:val="none" w:sz="0" w:space="0" w:color="auto"/>
            <w:right w:val="none" w:sz="0" w:space="0" w:color="auto"/>
          </w:divBdr>
        </w:div>
        <w:div w:id="1777560739">
          <w:marLeft w:val="0"/>
          <w:marRight w:val="0"/>
          <w:marTop w:val="0"/>
          <w:marBottom w:val="0"/>
          <w:divBdr>
            <w:top w:val="none" w:sz="0" w:space="0" w:color="auto"/>
            <w:left w:val="none" w:sz="0" w:space="0" w:color="auto"/>
            <w:bottom w:val="none" w:sz="0" w:space="0" w:color="auto"/>
            <w:right w:val="none" w:sz="0" w:space="0" w:color="auto"/>
          </w:divBdr>
        </w:div>
      </w:divsChild>
    </w:div>
    <w:div w:id="646668223">
      <w:bodyDiv w:val="1"/>
      <w:marLeft w:val="0"/>
      <w:marRight w:val="0"/>
      <w:marTop w:val="0"/>
      <w:marBottom w:val="0"/>
      <w:divBdr>
        <w:top w:val="none" w:sz="0" w:space="0" w:color="auto"/>
        <w:left w:val="none" w:sz="0" w:space="0" w:color="auto"/>
        <w:bottom w:val="none" w:sz="0" w:space="0" w:color="auto"/>
        <w:right w:val="none" w:sz="0" w:space="0" w:color="auto"/>
      </w:divBdr>
    </w:div>
    <w:div w:id="669060197">
      <w:bodyDiv w:val="1"/>
      <w:marLeft w:val="0"/>
      <w:marRight w:val="0"/>
      <w:marTop w:val="0"/>
      <w:marBottom w:val="0"/>
      <w:divBdr>
        <w:top w:val="none" w:sz="0" w:space="0" w:color="auto"/>
        <w:left w:val="none" w:sz="0" w:space="0" w:color="auto"/>
        <w:bottom w:val="none" w:sz="0" w:space="0" w:color="auto"/>
        <w:right w:val="none" w:sz="0" w:space="0" w:color="auto"/>
      </w:divBdr>
    </w:div>
    <w:div w:id="672924274">
      <w:bodyDiv w:val="1"/>
      <w:marLeft w:val="0"/>
      <w:marRight w:val="0"/>
      <w:marTop w:val="0"/>
      <w:marBottom w:val="0"/>
      <w:divBdr>
        <w:top w:val="none" w:sz="0" w:space="0" w:color="auto"/>
        <w:left w:val="none" w:sz="0" w:space="0" w:color="auto"/>
        <w:bottom w:val="none" w:sz="0" w:space="0" w:color="auto"/>
        <w:right w:val="none" w:sz="0" w:space="0" w:color="auto"/>
      </w:divBdr>
    </w:div>
    <w:div w:id="673268153">
      <w:bodyDiv w:val="1"/>
      <w:marLeft w:val="288"/>
      <w:marRight w:val="288"/>
      <w:marTop w:val="58"/>
      <w:marBottom w:val="58"/>
      <w:divBdr>
        <w:top w:val="none" w:sz="0" w:space="0" w:color="auto"/>
        <w:left w:val="none" w:sz="0" w:space="0" w:color="auto"/>
        <w:bottom w:val="none" w:sz="0" w:space="0" w:color="auto"/>
        <w:right w:val="none" w:sz="0" w:space="0" w:color="auto"/>
      </w:divBdr>
      <w:divsChild>
        <w:div w:id="2030058251">
          <w:marLeft w:val="0"/>
          <w:marRight w:val="0"/>
          <w:marTop w:val="0"/>
          <w:marBottom w:val="0"/>
          <w:divBdr>
            <w:top w:val="none" w:sz="0" w:space="0" w:color="auto"/>
            <w:left w:val="none" w:sz="0" w:space="0" w:color="auto"/>
            <w:bottom w:val="none" w:sz="0" w:space="0" w:color="auto"/>
            <w:right w:val="none" w:sz="0" w:space="0" w:color="auto"/>
          </w:divBdr>
          <w:divsChild>
            <w:div w:id="1745254875">
              <w:marLeft w:val="0"/>
              <w:marRight w:val="0"/>
              <w:marTop w:val="0"/>
              <w:marBottom w:val="0"/>
              <w:divBdr>
                <w:top w:val="none" w:sz="0" w:space="0" w:color="auto"/>
                <w:left w:val="none" w:sz="0" w:space="0" w:color="auto"/>
                <w:bottom w:val="none" w:sz="0" w:space="0" w:color="auto"/>
                <w:right w:val="none" w:sz="0" w:space="0" w:color="auto"/>
              </w:divBdr>
              <w:divsChild>
                <w:div w:id="781077422">
                  <w:marLeft w:val="0"/>
                  <w:marRight w:val="0"/>
                  <w:marTop w:val="0"/>
                  <w:marBottom w:val="0"/>
                  <w:divBdr>
                    <w:top w:val="none" w:sz="0" w:space="0" w:color="auto"/>
                    <w:left w:val="none" w:sz="0" w:space="0" w:color="auto"/>
                    <w:bottom w:val="none" w:sz="0" w:space="0" w:color="auto"/>
                    <w:right w:val="none" w:sz="0" w:space="0" w:color="auto"/>
                  </w:divBdr>
                  <w:divsChild>
                    <w:div w:id="1961064074">
                      <w:marLeft w:val="0"/>
                      <w:marRight w:val="0"/>
                      <w:marTop w:val="0"/>
                      <w:marBottom w:val="0"/>
                      <w:divBdr>
                        <w:top w:val="none" w:sz="0" w:space="0" w:color="auto"/>
                        <w:left w:val="none" w:sz="0" w:space="0" w:color="auto"/>
                        <w:bottom w:val="none" w:sz="0" w:space="0" w:color="auto"/>
                        <w:right w:val="none" w:sz="0" w:space="0" w:color="auto"/>
                      </w:divBdr>
                      <w:divsChild>
                        <w:div w:id="641929689">
                          <w:marLeft w:val="0"/>
                          <w:marRight w:val="0"/>
                          <w:marTop w:val="0"/>
                          <w:marBottom w:val="0"/>
                          <w:divBdr>
                            <w:top w:val="none" w:sz="0" w:space="0" w:color="auto"/>
                            <w:left w:val="none" w:sz="0" w:space="0" w:color="auto"/>
                            <w:bottom w:val="none" w:sz="0" w:space="0" w:color="auto"/>
                            <w:right w:val="none" w:sz="0" w:space="0" w:color="auto"/>
                          </w:divBdr>
                        </w:div>
                        <w:div w:id="127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27056">
      <w:bodyDiv w:val="1"/>
      <w:marLeft w:val="0"/>
      <w:marRight w:val="0"/>
      <w:marTop w:val="0"/>
      <w:marBottom w:val="0"/>
      <w:divBdr>
        <w:top w:val="none" w:sz="0" w:space="0" w:color="auto"/>
        <w:left w:val="none" w:sz="0" w:space="0" w:color="auto"/>
        <w:bottom w:val="none" w:sz="0" w:space="0" w:color="auto"/>
        <w:right w:val="none" w:sz="0" w:space="0" w:color="auto"/>
      </w:divBdr>
      <w:divsChild>
        <w:div w:id="1213613115">
          <w:marLeft w:val="0"/>
          <w:marRight w:val="0"/>
          <w:marTop w:val="0"/>
          <w:marBottom w:val="0"/>
          <w:divBdr>
            <w:top w:val="none" w:sz="0" w:space="0" w:color="auto"/>
            <w:left w:val="none" w:sz="0" w:space="0" w:color="auto"/>
            <w:bottom w:val="none" w:sz="0" w:space="0" w:color="auto"/>
            <w:right w:val="none" w:sz="0" w:space="0" w:color="auto"/>
          </w:divBdr>
          <w:divsChild>
            <w:div w:id="2061247729">
              <w:marLeft w:val="0"/>
              <w:marRight w:val="0"/>
              <w:marTop w:val="0"/>
              <w:marBottom w:val="0"/>
              <w:divBdr>
                <w:top w:val="none" w:sz="0" w:space="0" w:color="auto"/>
                <w:left w:val="none" w:sz="0" w:space="0" w:color="auto"/>
                <w:bottom w:val="none" w:sz="0" w:space="0" w:color="auto"/>
                <w:right w:val="none" w:sz="0" w:space="0" w:color="auto"/>
              </w:divBdr>
              <w:divsChild>
                <w:div w:id="1875774982">
                  <w:marLeft w:val="0"/>
                  <w:marRight w:val="0"/>
                  <w:marTop w:val="0"/>
                  <w:marBottom w:val="0"/>
                  <w:divBdr>
                    <w:top w:val="none" w:sz="0" w:space="0" w:color="auto"/>
                    <w:left w:val="none" w:sz="0" w:space="0" w:color="auto"/>
                    <w:bottom w:val="none" w:sz="0" w:space="0" w:color="auto"/>
                    <w:right w:val="none" w:sz="0" w:space="0" w:color="auto"/>
                  </w:divBdr>
                  <w:divsChild>
                    <w:div w:id="1433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4466">
      <w:bodyDiv w:val="1"/>
      <w:marLeft w:val="0"/>
      <w:marRight w:val="0"/>
      <w:marTop w:val="0"/>
      <w:marBottom w:val="0"/>
      <w:divBdr>
        <w:top w:val="none" w:sz="0" w:space="0" w:color="auto"/>
        <w:left w:val="none" w:sz="0" w:space="0" w:color="auto"/>
        <w:bottom w:val="none" w:sz="0" w:space="0" w:color="auto"/>
        <w:right w:val="none" w:sz="0" w:space="0" w:color="auto"/>
      </w:divBdr>
    </w:div>
    <w:div w:id="689453428">
      <w:bodyDiv w:val="1"/>
      <w:marLeft w:val="0"/>
      <w:marRight w:val="0"/>
      <w:marTop w:val="0"/>
      <w:marBottom w:val="0"/>
      <w:divBdr>
        <w:top w:val="none" w:sz="0" w:space="0" w:color="auto"/>
        <w:left w:val="none" w:sz="0" w:space="0" w:color="auto"/>
        <w:bottom w:val="none" w:sz="0" w:space="0" w:color="auto"/>
        <w:right w:val="none" w:sz="0" w:space="0" w:color="auto"/>
      </w:divBdr>
    </w:div>
    <w:div w:id="690567182">
      <w:bodyDiv w:val="1"/>
      <w:marLeft w:val="0"/>
      <w:marRight w:val="0"/>
      <w:marTop w:val="0"/>
      <w:marBottom w:val="0"/>
      <w:divBdr>
        <w:top w:val="none" w:sz="0" w:space="0" w:color="auto"/>
        <w:left w:val="none" w:sz="0" w:space="0" w:color="auto"/>
        <w:bottom w:val="none" w:sz="0" w:space="0" w:color="auto"/>
        <w:right w:val="none" w:sz="0" w:space="0" w:color="auto"/>
      </w:divBdr>
      <w:divsChild>
        <w:div w:id="2007584154">
          <w:marLeft w:val="75"/>
          <w:marRight w:val="75"/>
          <w:marTop w:val="0"/>
          <w:marBottom w:val="0"/>
          <w:divBdr>
            <w:top w:val="none" w:sz="0" w:space="0" w:color="auto"/>
            <w:left w:val="none" w:sz="0" w:space="0" w:color="auto"/>
            <w:bottom w:val="none" w:sz="0" w:space="0" w:color="auto"/>
            <w:right w:val="none" w:sz="0" w:space="0" w:color="auto"/>
          </w:divBdr>
          <w:divsChild>
            <w:div w:id="526412197">
              <w:marLeft w:val="0"/>
              <w:marRight w:val="0"/>
              <w:marTop w:val="0"/>
              <w:marBottom w:val="0"/>
              <w:divBdr>
                <w:top w:val="none" w:sz="0" w:space="0" w:color="auto"/>
                <w:left w:val="none" w:sz="0" w:space="0" w:color="auto"/>
                <w:bottom w:val="none" w:sz="0" w:space="0" w:color="auto"/>
                <w:right w:val="none" w:sz="0" w:space="0" w:color="auto"/>
              </w:divBdr>
              <w:divsChild>
                <w:div w:id="425419370">
                  <w:marLeft w:val="105"/>
                  <w:marRight w:val="0"/>
                  <w:marTop w:val="0"/>
                  <w:marBottom w:val="0"/>
                  <w:divBdr>
                    <w:top w:val="none" w:sz="0" w:space="0" w:color="auto"/>
                    <w:left w:val="none" w:sz="0" w:space="0" w:color="auto"/>
                    <w:bottom w:val="none" w:sz="0" w:space="0" w:color="auto"/>
                    <w:right w:val="none" w:sz="0" w:space="0" w:color="auto"/>
                  </w:divBdr>
                  <w:divsChild>
                    <w:div w:id="1669167256">
                      <w:marLeft w:val="105"/>
                      <w:marRight w:val="0"/>
                      <w:marTop w:val="0"/>
                      <w:marBottom w:val="0"/>
                      <w:divBdr>
                        <w:top w:val="none" w:sz="0" w:space="0" w:color="auto"/>
                        <w:left w:val="none" w:sz="0" w:space="0" w:color="auto"/>
                        <w:bottom w:val="none" w:sz="0" w:space="0" w:color="auto"/>
                        <w:right w:val="none" w:sz="0" w:space="0" w:color="auto"/>
                      </w:divBdr>
                      <w:divsChild>
                        <w:div w:id="1053700495">
                          <w:marLeft w:val="105"/>
                          <w:marRight w:val="0"/>
                          <w:marTop w:val="0"/>
                          <w:marBottom w:val="0"/>
                          <w:divBdr>
                            <w:top w:val="none" w:sz="0" w:space="0" w:color="auto"/>
                            <w:left w:val="none" w:sz="0" w:space="0" w:color="auto"/>
                            <w:bottom w:val="none" w:sz="0" w:space="0" w:color="auto"/>
                            <w:right w:val="none" w:sz="0" w:space="0" w:color="auto"/>
                          </w:divBdr>
                          <w:divsChild>
                            <w:div w:id="1812478655">
                              <w:marLeft w:val="105"/>
                              <w:marRight w:val="0"/>
                              <w:marTop w:val="0"/>
                              <w:marBottom w:val="0"/>
                              <w:divBdr>
                                <w:top w:val="none" w:sz="0" w:space="0" w:color="auto"/>
                                <w:left w:val="none" w:sz="0" w:space="0" w:color="auto"/>
                                <w:bottom w:val="none" w:sz="0" w:space="0" w:color="auto"/>
                                <w:right w:val="none" w:sz="0" w:space="0" w:color="auto"/>
                              </w:divBdr>
                              <w:divsChild>
                                <w:div w:id="6056214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30698">
      <w:bodyDiv w:val="1"/>
      <w:marLeft w:val="0"/>
      <w:marRight w:val="0"/>
      <w:marTop w:val="0"/>
      <w:marBottom w:val="0"/>
      <w:divBdr>
        <w:top w:val="none" w:sz="0" w:space="0" w:color="auto"/>
        <w:left w:val="none" w:sz="0" w:space="0" w:color="auto"/>
        <w:bottom w:val="none" w:sz="0" w:space="0" w:color="auto"/>
        <w:right w:val="none" w:sz="0" w:space="0" w:color="auto"/>
      </w:divBdr>
      <w:divsChild>
        <w:div w:id="288560063">
          <w:marLeft w:val="75"/>
          <w:marRight w:val="75"/>
          <w:marTop w:val="0"/>
          <w:marBottom w:val="0"/>
          <w:divBdr>
            <w:top w:val="none" w:sz="0" w:space="0" w:color="auto"/>
            <w:left w:val="none" w:sz="0" w:space="0" w:color="auto"/>
            <w:bottom w:val="none" w:sz="0" w:space="0" w:color="auto"/>
            <w:right w:val="none" w:sz="0" w:space="0" w:color="auto"/>
          </w:divBdr>
          <w:divsChild>
            <w:div w:id="1480146078">
              <w:marLeft w:val="0"/>
              <w:marRight w:val="0"/>
              <w:marTop w:val="0"/>
              <w:marBottom w:val="0"/>
              <w:divBdr>
                <w:top w:val="none" w:sz="0" w:space="0" w:color="auto"/>
                <w:left w:val="none" w:sz="0" w:space="0" w:color="auto"/>
                <w:bottom w:val="none" w:sz="0" w:space="0" w:color="auto"/>
                <w:right w:val="none" w:sz="0" w:space="0" w:color="auto"/>
              </w:divBdr>
              <w:divsChild>
                <w:div w:id="556011613">
                  <w:marLeft w:val="105"/>
                  <w:marRight w:val="0"/>
                  <w:marTop w:val="0"/>
                  <w:marBottom w:val="0"/>
                  <w:divBdr>
                    <w:top w:val="none" w:sz="0" w:space="0" w:color="auto"/>
                    <w:left w:val="none" w:sz="0" w:space="0" w:color="auto"/>
                    <w:bottom w:val="none" w:sz="0" w:space="0" w:color="auto"/>
                    <w:right w:val="none" w:sz="0" w:space="0" w:color="auto"/>
                  </w:divBdr>
                  <w:divsChild>
                    <w:div w:id="918364663">
                      <w:marLeft w:val="105"/>
                      <w:marRight w:val="0"/>
                      <w:marTop w:val="0"/>
                      <w:marBottom w:val="0"/>
                      <w:divBdr>
                        <w:top w:val="none" w:sz="0" w:space="0" w:color="auto"/>
                        <w:left w:val="none" w:sz="0" w:space="0" w:color="auto"/>
                        <w:bottom w:val="none" w:sz="0" w:space="0" w:color="auto"/>
                        <w:right w:val="none" w:sz="0" w:space="0" w:color="auto"/>
                      </w:divBdr>
                      <w:divsChild>
                        <w:div w:id="1932472285">
                          <w:marLeft w:val="105"/>
                          <w:marRight w:val="0"/>
                          <w:marTop w:val="0"/>
                          <w:marBottom w:val="0"/>
                          <w:divBdr>
                            <w:top w:val="none" w:sz="0" w:space="0" w:color="auto"/>
                            <w:left w:val="none" w:sz="0" w:space="0" w:color="auto"/>
                            <w:bottom w:val="none" w:sz="0" w:space="0" w:color="auto"/>
                            <w:right w:val="none" w:sz="0" w:space="0" w:color="auto"/>
                          </w:divBdr>
                          <w:divsChild>
                            <w:div w:id="51462498">
                              <w:marLeft w:val="105"/>
                              <w:marRight w:val="0"/>
                              <w:marTop w:val="0"/>
                              <w:marBottom w:val="0"/>
                              <w:divBdr>
                                <w:top w:val="none" w:sz="0" w:space="0" w:color="auto"/>
                                <w:left w:val="none" w:sz="0" w:space="0" w:color="auto"/>
                                <w:bottom w:val="none" w:sz="0" w:space="0" w:color="auto"/>
                                <w:right w:val="none" w:sz="0" w:space="0" w:color="auto"/>
                              </w:divBdr>
                              <w:divsChild>
                                <w:div w:id="152039092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26472">
      <w:bodyDiv w:val="1"/>
      <w:marLeft w:val="0"/>
      <w:marRight w:val="0"/>
      <w:marTop w:val="0"/>
      <w:marBottom w:val="0"/>
      <w:divBdr>
        <w:top w:val="none" w:sz="0" w:space="0" w:color="auto"/>
        <w:left w:val="none" w:sz="0" w:space="0" w:color="auto"/>
        <w:bottom w:val="none" w:sz="0" w:space="0" w:color="auto"/>
        <w:right w:val="none" w:sz="0" w:space="0" w:color="auto"/>
      </w:divBdr>
    </w:div>
    <w:div w:id="702170965">
      <w:bodyDiv w:val="1"/>
      <w:marLeft w:val="0"/>
      <w:marRight w:val="0"/>
      <w:marTop w:val="0"/>
      <w:marBottom w:val="0"/>
      <w:divBdr>
        <w:top w:val="none" w:sz="0" w:space="0" w:color="auto"/>
        <w:left w:val="none" w:sz="0" w:space="0" w:color="auto"/>
        <w:bottom w:val="none" w:sz="0" w:space="0" w:color="auto"/>
        <w:right w:val="none" w:sz="0" w:space="0" w:color="auto"/>
      </w:divBdr>
    </w:div>
    <w:div w:id="709766967">
      <w:bodyDiv w:val="1"/>
      <w:marLeft w:val="0"/>
      <w:marRight w:val="0"/>
      <w:marTop w:val="0"/>
      <w:marBottom w:val="0"/>
      <w:divBdr>
        <w:top w:val="none" w:sz="0" w:space="0" w:color="auto"/>
        <w:left w:val="none" w:sz="0" w:space="0" w:color="auto"/>
        <w:bottom w:val="none" w:sz="0" w:space="0" w:color="auto"/>
        <w:right w:val="none" w:sz="0" w:space="0" w:color="auto"/>
      </w:divBdr>
    </w:div>
    <w:div w:id="710308495">
      <w:bodyDiv w:val="1"/>
      <w:marLeft w:val="0"/>
      <w:marRight w:val="0"/>
      <w:marTop w:val="0"/>
      <w:marBottom w:val="0"/>
      <w:divBdr>
        <w:top w:val="none" w:sz="0" w:space="0" w:color="auto"/>
        <w:left w:val="none" w:sz="0" w:space="0" w:color="auto"/>
        <w:bottom w:val="none" w:sz="0" w:space="0" w:color="auto"/>
        <w:right w:val="none" w:sz="0" w:space="0" w:color="auto"/>
      </w:divBdr>
      <w:divsChild>
        <w:div w:id="72032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9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7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7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0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31179">
      <w:bodyDiv w:val="1"/>
      <w:marLeft w:val="0"/>
      <w:marRight w:val="0"/>
      <w:marTop w:val="0"/>
      <w:marBottom w:val="0"/>
      <w:divBdr>
        <w:top w:val="none" w:sz="0" w:space="0" w:color="auto"/>
        <w:left w:val="none" w:sz="0" w:space="0" w:color="auto"/>
        <w:bottom w:val="none" w:sz="0" w:space="0" w:color="auto"/>
        <w:right w:val="none" w:sz="0" w:space="0" w:color="auto"/>
      </w:divBdr>
    </w:div>
    <w:div w:id="715619533">
      <w:bodyDiv w:val="1"/>
      <w:marLeft w:val="0"/>
      <w:marRight w:val="0"/>
      <w:marTop w:val="0"/>
      <w:marBottom w:val="0"/>
      <w:divBdr>
        <w:top w:val="none" w:sz="0" w:space="0" w:color="auto"/>
        <w:left w:val="none" w:sz="0" w:space="0" w:color="auto"/>
        <w:bottom w:val="none" w:sz="0" w:space="0" w:color="auto"/>
        <w:right w:val="none" w:sz="0" w:space="0" w:color="auto"/>
      </w:divBdr>
    </w:div>
    <w:div w:id="717782391">
      <w:bodyDiv w:val="1"/>
      <w:marLeft w:val="0"/>
      <w:marRight w:val="0"/>
      <w:marTop w:val="0"/>
      <w:marBottom w:val="0"/>
      <w:divBdr>
        <w:top w:val="none" w:sz="0" w:space="0" w:color="auto"/>
        <w:left w:val="none" w:sz="0" w:space="0" w:color="auto"/>
        <w:bottom w:val="none" w:sz="0" w:space="0" w:color="auto"/>
        <w:right w:val="none" w:sz="0" w:space="0" w:color="auto"/>
      </w:divBdr>
    </w:div>
    <w:div w:id="718671898">
      <w:bodyDiv w:val="1"/>
      <w:marLeft w:val="0"/>
      <w:marRight w:val="0"/>
      <w:marTop w:val="0"/>
      <w:marBottom w:val="0"/>
      <w:divBdr>
        <w:top w:val="none" w:sz="0" w:space="0" w:color="auto"/>
        <w:left w:val="none" w:sz="0" w:space="0" w:color="auto"/>
        <w:bottom w:val="none" w:sz="0" w:space="0" w:color="auto"/>
        <w:right w:val="none" w:sz="0" w:space="0" w:color="auto"/>
      </w:divBdr>
    </w:div>
    <w:div w:id="722752659">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0">
          <w:marLeft w:val="0"/>
          <w:marRight w:val="0"/>
          <w:marTop w:val="0"/>
          <w:marBottom w:val="0"/>
          <w:divBdr>
            <w:top w:val="none" w:sz="0" w:space="0" w:color="auto"/>
            <w:left w:val="none" w:sz="0" w:space="0" w:color="auto"/>
            <w:bottom w:val="none" w:sz="0" w:space="0" w:color="auto"/>
            <w:right w:val="none" w:sz="0" w:space="0" w:color="auto"/>
          </w:divBdr>
          <w:divsChild>
            <w:div w:id="124548457">
              <w:marLeft w:val="0"/>
              <w:marRight w:val="0"/>
              <w:marTop w:val="0"/>
              <w:marBottom w:val="0"/>
              <w:divBdr>
                <w:top w:val="none" w:sz="0" w:space="0" w:color="auto"/>
                <w:left w:val="none" w:sz="0" w:space="0" w:color="auto"/>
                <w:bottom w:val="none" w:sz="0" w:space="0" w:color="auto"/>
                <w:right w:val="none" w:sz="0" w:space="0" w:color="auto"/>
              </w:divBdr>
              <w:divsChild>
                <w:div w:id="581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343">
      <w:bodyDiv w:val="1"/>
      <w:marLeft w:val="0"/>
      <w:marRight w:val="0"/>
      <w:marTop w:val="0"/>
      <w:marBottom w:val="0"/>
      <w:divBdr>
        <w:top w:val="none" w:sz="0" w:space="0" w:color="auto"/>
        <w:left w:val="none" w:sz="0" w:space="0" w:color="auto"/>
        <w:bottom w:val="none" w:sz="0" w:space="0" w:color="auto"/>
        <w:right w:val="none" w:sz="0" w:space="0" w:color="auto"/>
      </w:divBdr>
      <w:divsChild>
        <w:div w:id="1804614204">
          <w:marLeft w:val="0"/>
          <w:marRight w:val="0"/>
          <w:marTop w:val="0"/>
          <w:marBottom w:val="0"/>
          <w:divBdr>
            <w:top w:val="none" w:sz="0" w:space="0" w:color="auto"/>
            <w:left w:val="none" w:sz="0" w:space="0" w:color="auto"/>
            <w:bottom w:val="none" w:sz="0" w:space="0" w:color="auto"/>
            <w:right w:val="none" w:sz="0" w:space="0" w:color="auto"/>
          </w:divBdr>
          <w:divsChild>
            <w:div w:id="1764295926">
              <w:marLeft w:val="0"/>
              <w:marRight w:val="0"/>
              <w:marTop w:val="0"/>
              <w:marBottom w:val="0"/>
              <w:divBdr>
                <w:top w:val="none" w:sz="0" w:space="0" w:color="auto"/>
                <w:left w:val="none" w:sz="0" w:space="0" w:color="auto"/>
                <w:bottom w:val="none" w:sz="0" w:space="0" w:color="auto"/>
                <w:right w:val="none" w:sz="0" w:space="0" w:color="auto"/>
              </w:divBdr>
              <w:divsChild>
                <w:div w:id="4438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2537">
      <w:bodyDiv w:val="1"/>
      <w:marLeft w:val="0"/>
      <w:marRight w:val="0"/>
      <w:marTop w:val="0"/>
      <w:marBottom w:val="0"/>
      <w:divBdr>
        <w:top w:val="none" w:sz="0" w:space="0" w:color="auto"/>
        <w:left w:val="none" w:sz="0" w:space="0" w:color="auto"/>
        <w:bottom w:val="none" w:sz="0" w:space="0" w:color="auto"/>
        <w:right w:val="none" w:sz="0" w:space="0" w:color="auto"/>
      </w:divBdr>
      <w:divsChild>
        <w:div w:id="633683847">
          <w:marLeft w:val="0"/>
          <w:marRight w:val="0"/>
          <w:marTop w:val="0"/>
          <w:marBottom w:val="0"/>
          <w:divBdr>
            <w:top w:val="none" w:sz="0" w:space="0" w:color="auto"/>
            <w:left w:val="none" w:sz="0" w:space="0" w:color="auto"/>
            <w:bottom w:val="none" w:sz="0" w:space="0" w:color="auto"/>
            <w:right w:val="none" w:sz="0" w:space="0" w:color="auto"/>
          </w:divBdr>
          <w:divsChild>
            <w:div w:id="1232737175">
              <w:marLeft w:val="0"/>
              <w:marRight w:val="0"/>
              <w:marTop w:val="600"/>
              <w:marBottom w:val="600"/>
              <w:divBdr>
                <w:top w:val="single" w:sz="6" w:space="0" w:color="DBDBDB"/>
                <w:left w:val="single" w:sz="6" w:space="0" w:color="C0C0C0"/>
                <w:bottom w:val="none" w:sz="0" w:space="0" w:color="auto"/>
                <w:right w:val="single" w:sz="6" w:space="0" w:color="C0C0C0"/>
              </w:divBdr>
              <w:divsChild>
                <w:div w:id="739907701">
                  <w:marLeft w:val="165"/>
                  <w:marRight w:val="-225"/>
                  <w:marTop w:val="0"/>
                  <w:marBottom w:val="0"/>
                  <w:divBdr>
                    <w:top w:val="none" w:sz="0" w:space="0" w:color="auto"/>
                    <w:left w:val="none" w:sz="0" w:space="0" w:color="auto"/>
                    <w:bottom w:val="none" w:sz="0" w:space="0" w:color="auto"/>
                    <w:right w:val="none" w:sz="0" w:space="0" w:color="auto"/>
                  </w:divBdr>
                  <w:divsChild>
                    <w:div w:id="66035365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9234041">
      <w:bodyDiv w:val="1"/>
      <w:marLeft w:val="0"/>
      <w:marRight w:val="0"/>
      <w:marTop w:val="0"/>
      <w:marBottom w:val="0"/>
      <w:divBdr>
        <w:top w:val="none" w:sz="0" w:space="0" w:color="auto"/>
        <w:left w:val="none" w:sz="0" w:space="0" w:color="auto"/>
        <w:bottom w:val="none" w:sz="0" w:space="0" w:color="auto"/>
        <w:right w:val="none" w:sz="0" w:space="0" w:color="auto"/>
      </w:divBdr>
      <w:divsChild>
        <w:div w:id="831990965">
          <w:marLeft w:val="0"/>
          <w:marRight w:val="0"/>
          <w:marTop w:val="0"/>
          <w:marBottom w:val="0"/>
          <w:divBdr>
            <w:top w:val="none" w:sz="0" w:space="0" w:color="auto"/>
            <w:left w:val="none" w:sz="0" w:space="0" w:color="auto"/>
            <w:bottom w:val="none" w:sz="0" w:space="0" w:color="auto"/>
            <w:right w:val="none" w:sz="0" w:space="0" w:color="auto"/>
          </w:divBdr>
          <w:divsChild>
            <w:div w:id="359626124">
              <w:marLeft w:val="0"/>
              <w:marRight w:val="0"/>
              <w:marTop w:val="0"/>
              <w:marBottom w:val="0"/>
              <w:divBdr>
                <w:top w:val="none" w:sz="0" w:space="0" w:color="auto"/>
                <w:left w:val="none" w:sz="0" w:space="0" w:color="auto"/>
                <w:bottom w:val="none" w:sz="0" w:space="0" w:color="auto"/>
                <w:right w:val="none" w:sz="0" w:space="0" w:color="auto"/>
              </w:divBdr>
              <w:divsChild>
                <w:div w:id="1892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01">
      <w:bodyDiv w:val="1"/>
      <w:marLeft w:val="0"/>
      <w:marRight w:val="0"/>
      <w:marTop w:val="0"/>
      <w:marBottom w:val="0"/>
      <w:divBdr>
        <w:top w:val="none" w:sz="0" w:space="0" w:color="auto"/>
        <w:left w:val="none" w:sz="0" w:space="0" w:color="auto"/>
        <w:bottom w:val="none" w:sz="0" w:space="0" w:color="auto"/>
        <w:right w:val="none" w:sz="0" w:space="0" w:color="auto"/>
      </w:divBdr>
      <w:divsChild>
        <w:div w:id="621762340">
          <w:marLeft w:val="105"/>
          <w:marRight w:val="0"/>
          <w:marTop w:val="0"/>
          <w:marBottom w:val="0"/>
          <w:divBdr>
            <w:top w:val="none" w:sz="0" w:space="0" w:color="auto"/>
            <w:left w:val="none" w:sz="0" w:space="0" w:color="auto"/>
            <w:bottom w:val="none" w:sz="0" w:space="0" w:color="auto"/>
            <w:right w:val="none" w:sz="0" w:space="0" w:color="auto"/>
          </w:divBdr>
          <w:divsChild>
            <w:div w:id="1047029047">
              <w:marLeft w:val="105"/>
              <w:marRight w:val="0"/>
              <w:marTop w:val="0"/>
              <w:marBottom w:val="0"/>
              <w:divBdr>
                <w:top w:val="none" w:sz="0" w:space="0" w:color="auto"/>
                <w:left w:val="none" w:sz="0" w:space="0" w:color="auto"/>
                <w:bottom w:val="none" w:sz="0" w:space="0" w:color="auto"/>
                <w:right w:val="none" w:sz="0" w:space="0" w:color="auto"/>
              </w:divBdr>
              <w:divsChild>
                <w:div w:id="138159070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578">
      <w:bodyDiv w:val="1"/>
      <w:marLeft w:val="0"/>
      <w:marRight w:val="0"/>
      <w:marTop w:val="0"/>
      <w:marBottom w:val="0"/>
      <w:divBdr>
        <w:top w:val="none" w:sz="0" w:space="0" w:color="auto"/>
        <w:left w:val="none" w:sz="0" w:space="0" w:color="auto"/>
        <w:bottom w:val="none" w:sz="0" w:space="0" w:color="auto"/>
        <w:right w:val="none" w:sz="0" w:space="0" w:color="auto"/>
      </w:divBdr>
      <w:divsChild>
        <w:div w:id="67964747">
          <w:marLeft w:val="0"/>
          <w:marRight w:val="0"/>
          <w:marTop w:val="0"/>
          <w:marBottom w:val="0"/>
          <w:divBdr>
            <w:top w:val="none" w:sz="0" w:space="0" w:color="auto"/>
            <w:left w:val="none" w:sz="0" w:space="0" w:color="auto"/>
            <w:bottom w:val="none" w:sz="0" w:space="0" w:color="auto"/>
            <w:right w:val="none" w:sz="0" w:space="0" w:color="auto"/>
          </w:divBdr>
          <w:divsChild>
            <w:div w:id="2119519624">
              <w:marLeft w:val="0"/>
              <w:marRight w:val="0"/>
              <w:marTop w:val="600"/>
              <w:marBottom w:val="600"/>
              <w:divBdr>
                <w:top w:val="single" w:sz="6" w:space="0" w:color="DBDBDB"/>
                <w:left w:val="single" w:sz="6" w:space="0" w:color="C0C0C0"/>
                <w:bottom w:val="none" w:sz="0" w:space="0" w:color="auto"/>
                <w:right w:val="single" w:sz="6" w:space="0" w:color="C0C0C0"/>
              </w:divBdr>
              <w:divsChild>
                <w:div w:id="1575428672">
                  <w:marLeft w:val="165"/>
                  <w:marRight w:val="-225"/>
                  <w:marTop w:val="0"/>
                  <w:marBottom w:val="0"/>
                  <w:divBdr>
                    <w:top w:val="none" w:sz="0" w:space="0" w:color="auto"/>
                    <w:left w:val="none" w:sz="0" w:space="0" w:color="auto"/>
                    <w:bottom w:val="none" w:sz="0" w:space="0" w:color="auto"/>
                    <w:right w:val="none" w:sz="0" w:space="0" w:color="auto"/>
                  </w:divBdr>
                  <w:divsChild>
                    <w:div w:id="183738334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1490714">
      <w:bodyDiv w:val="1"/>
      <w:marLeft w:val="0"/>
      <w:marRight w:val="0"/>
      <w:marTop w:val="0"/>
      <w:marBottom w:val="0"/>
      <w:divBdr>
        <w:top w:val="none" w:sz="0" w:space="0" w:color="auto"/>
        <w:left w:val="none" w:sz="0" w:space="0" w:color="auto"/>
        <w:bottom w:val="none" w:sz="0" w:space="0" w:color="auto"/>
        <w:right w:val="none" w:sz="0" w:space="0" w:color="auto"/>
      </w:divBdr>
      <w:divsChild>
        <w:div w:id="1299992673">
          <w:marLeft w:val="0"/>
          <w:marRight w:val="0"/>
          <w:marTop w:val="0"/>
          <w:marBottom w:val="0"/>
          <w:divBdr>
            <w:top w:val="none" w:sz="0" w:space="0" w:color="auto"/>
            <w:left w:val="none" w:sz="0" w:space="0" w:color="auto"/>
            <w:bottom w:val="none" w:sz="0" w:space="0" w:color="auto"/>
            <w:right w:val="none" w:sz="0" w:space="0" w:color="auto"/>
          </w:divBdr>
          <w:divsChild>
            <w:div w:id="841899253">
              <w:marLeft w:val="0"/>
              <w:marRight w:val="0"/>
              <w:marTop w:val="0"/>
              <w:marBottom w:val="0"/>
              <w:divBdr>
                <w:top w:val="none" w:sz="0" w:space="0" w:color="auto"/>
                <w:left w:val="none" w:sz="0" w:space="0" w:color="auto"/>
                <w:bottom w:val="none" w:sz="0" w:space="0" w:color="auto"/>
                <w:right w:val="none" w:sz="0" w:space="0" w:color="auto"/>
              </w:divBdr>
              <w:divsChild>
                <w:div w:id="465122726">
                  <w:marLeft w:val="150"/>
                  <w:marRight w:val="150"/>
                  <w:marTop w:val="150"/>
                  <w:marBottom w:val="150"/>
                  <w:divBdr>
                    <w:top w:val="none" w:sz="0" w:space="0" w:color="auto"/>
                    <w:left w:val="none" w:sz="0" w:space="0" w:color="auto"/>
                    <w:bottom w:val="none" w:sz="0" w:space="0" w:color="auto"/>
                    <w:right w:val="none" w:sz="0" w:space="0" w:color="auto"/>
                  </w:divBdr>
                  <w:divsChild>
                    <w:div w:id="729109027">
                      <w:marLeft w:val="0"/>
                      <w:marRight w:val="0"/>
                      <w:marTop w:val="0"/>
                      <w:marBottom w:val="0"/>
                      <w:divBdr>
                        <w:top w:val="single" w:sz="6" w:space="0" w:color="999999"/>
                        <w:left w:val="single" w:sz="6" w:space="0" w:color="999999"/>
                        <w:bottom w:val="single" w:sz="6" w:space="0" w:color="999999"/>
                        <w:right w:val="single" w:sz="6" w:space="0" w:color="999999"/>
                      </w:divBdr>
                      <w:divsChild>
                        <w:div w:id="1855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1079">
      <w:bodyDiv w:val="1"/>
      <w:marLeft w:val="0"/>
      <w:marRight w:val="0"/>
      <w:marTop w:val="0"/>
      <w:marBottom w:val="0"/>
      <w:divBdr>
        <w:top w:val="none" w:sz="0" w:space="0" w:color="auto"/>
        <w:left w:val="none" w:sz="0" w:space="0" w:color="auto"/>
        <w:bottom w:val="none" w:sz="0" w:space="0" w:color="auto"/>
        <w:right w:val="none" w:sz="0" w:space="0" w:color="auto"/>
      </w:divBdr>
      <w:divsChild>
        <w:div w:id="452410884">
          <w:marLeft w:val="0"/>
          <w:marRight w:val="0"/>
          <w:marTop w:val="0"/>
          <w:marBottom w:val="0"/>
          <w:divBdr>
            <w:top w:val="none" w:sz="0" w:space="0" w:color="auto"/>
            <w:left w:val="none" w:sz="0" w:space="0" w:color="auto"/>
            <w:bottom w:val="none" w:sz="0" w:space="0" w:color="auto"/>
            <w:right w:val="none" w:sz="0" w:space="0" w:color="auto"/>
          </w:divBdr>
          <w:divsChild>
            <w:div w:id="1019160830">
              <w:marLeft w:val="0"/>
              <w:marRight w:val="0"/>
              <w:marTop w:val="0"/>
              <w:marBottom w:val="0"/>
              <w:divBdr>
                <w:top w:val="none" w:sz="0" w:space="0" w:color="auto"/>
                <w:left w:val="none" w:sz="0" w:space="0" w:color="auto"/>
                <w:bottom w:val="none" w:sz="0" w:space="0" w:color="auto"/>
                <w:right w:val="none" w:sz="0" w:space="0" w:color="auto"/>
              </w:divBdr>
              <w:divsChild>
                <w:div w:id="221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037">
      <w:bodyDiv w:val="1"/>
      <w:marLeft w:val="0"/>
      <w:marRight w:val="0"/>
      <w:marTop w:val="0"/>
      <w:marBottom w:val="0"/>
      <w:divBdr>
        <w:top w:val="none" w:sz="0" w:space="0" w:color="auto"/>
        <w:left w:val="none" w:sz="0" w:space="0" w:color="auto"/>
        <w:bottom w:val="none" w:sz="0" w:space="0" w:color="auto"/>
        <w:right w:val="none" w:sz="0" w:space="0" w:color="auto"/>
      </w:divBdr>
      <w:divsChild>
        <w:div w:id="1407648763">
          <w:marLeft w:val="0"/>
          <w:marRight w:val="0"/>
          <w:marTop w:val="0"/>
          <w:marBottom w:val="0"/>
          <w:divBdr>
            <w:top w:val="none" w:sz="0" w:space="0" w:color="auto"/>
            <w:left w:val="none" w:sz="0" w:space="0" w:color="auto"/>
            <w:bottom w:val="none" w:sz="0" w:space="0" w:color="auto"/>
            <w:right w:val="none" w:sz="0" w:space="0" w:color="auto"/>
          </w:divBdr>
          <w:divsChild>
            <w:div w:id="1365786610">
              <w:marLeft w:val="0"/>
              <w:marRight w:val="0"/>
              <w:marTop w:val="600"/>
              <w:marBottom w:val="600"/>
              <w:divBdr>
                <w:top w:val="single" w:sz="6" w:space="0" w:color="DBDBDB"/>
                <w:left w:val="single" w:sz="6" w:space="0" w:color="C0C0C0"/>
                <w:bottom w:val="none" w:sz="0" w:space="0" w:color="auto"/>
                <w:right w:val="single" w:sz="6" w:space="0" w:color="C0C0C0"/>
              </w:divBdr>
              <w:divsChild>
                <w:div w:id="1708069805">
                  <w:marLeft w:val="165"/>
                  <w:marRight w:val="-225"/>
                  <w:marTop w:val="0"/>
                  <w:marBottom w:val="0"/>
                  <w:divBdr>
                    <w:top w:val="none" w:sz="0" w:space="0" w:color="auto"/>
                    <w:left w:val="none" w:sz="0" w:space="0" w:color="auto"/>
                    <w:bottom w:val="none" w:sz="0" w:space="0" w:color="auto"/>
                    <w:right w:val="none" w:sz="0" w:space="0" w:color="auto"/>
                  </w:divBdr>
                  <w:divsChild>
                    <w:div w:id="31650131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277505">
      <w:bodyDiv w:val="1"/>
      <w:marLeft w:val="0"/>
      <w:marRight w:val="0"/>
      <w:marTop w:val="0"/>
      <w:marBottom w:val="0"/>
      <w:divBdr>
        <w:top w:val="none" w:sz="0" w:space="0" w:color="auto"/>
        <w:left w:val="none" w:sz="0" w:space="0" w:color="auto"/>
        <w:bottom w:val="none" w:sz="0" w:space="0" w:color="auto"/>
        <w:right w:val="none" w:sz="0" w:space="0" w:color="auto"/>
      </w:divBdr>
    </w:div>
    <w:div w:id="764153299">
      <w:bodyDiv w:val="1"/>
      <w:marLeft w:val="0"/>
      <w:marRight w:val="0"/>
      <w:marTop w:val="0"/>
      <w:marBottom w:val="0"/>
      <w:divBdr>
        <w:top w:val="none" w:sz="0" w:space="0" w:color="auto"/>
        <w:left w:val="none" w:sz="0" w:space="0" w:color="auto"/>
        <w:bottom w:val="none" w:sz="0" w:space="0" w:color="auto"/>
        <w:right w:val="none" w:sz="0" w:space="0" w:color="auto"/>
      </w:divBdr>
    </w:div>
    <w:div w:id="766268600">
      <w:bodyDiv w:val="1"/>
      <w:marLeft w:val="0"/>
      <w:marRight w:val="0"/>
      <w:marTop w:val="0"/>
      <w:marBottom w:val="0"/>
      <w:divBdr>
        <w:top w:val="none" w:sz="0" w:space="0" w:color="auto"/>
        <w:left w:val="none" w:sz="0" w:space="0" w:color="auto"/>
        <w:bottom w:val="none" w:sz="0" w:space="0" w:color="auto"/>
        <w:right w:val="none" w:sz="0" w:space="0" w:color="auto"/>
      </w:divBdr>
      <w:divsChild>
        <w:div w:id="1448239008">
          <w:marLeft w:val="0"/>
          <w:marRight w:val="0"/>
          <w:marTop w:val="0"/>
          <w:marBottom w:val="0"/>
          <w:divBdr>
            <w:top w:val="none" w:sz="0" w:space="0" w:color="auto"/>
            <w:left w:val="none" w:sz="0" w:space="0" w:color="auto"/>
            <w:bottom w:val="none" w:sz="0" w:space="0" w:color="auto"/>
            <w:right w:val="none" w:sz="0" w:space="0" w:color="auto"/>
          </w:divBdr>
          <w:divsChild>
            <w:div w:id="834614822">
              <w:marLeft w:val="0"/>
              <w:marRight w:val="0"/>
              <w:marTop w:val="0"/>
              <w:marBottom w:val="0"/>
              <w:divBdr>
                <w:top w:val="none" w:sz="0" w:space="0" w:color="auto"/>
                <w:left w:val="none" w:sz="0" w:space="0" w:color="auto"/>
                <w:bottom w:val="none" w:sz="0" w:space="0" w:color="auto"/>
                <w:right w:val="none" w:sz="0" w:space="0" w:color="auto"/>
              </w:divBdr>
              <w:divsChild>
                <w:div w:id="956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697">
      <w:bodyDiv w:val="1"/>
      <w:marLeft w:val="0"/>
      <w:marRight w:val="0"/>
      <w:marTop w:val="0"/>
      <w:marBottom w:val="0"/>
      <w:divBdr>
        <w:top w:val="none" w:sz="0" w:space="0" w:color="auto"/>
        <w:left w:val="none" w:sz="0" w:space="0" w:color="auto"/>
        <w:bottom w:val="none" w:sz="0" w:space="0" w:color="auto"/>
        <w:right w:val="none" w:sz="0" w:space="0" w:color="auto"/>
      </w:divBdr>
    </w:div>
    <w:div w:id="778528501">
      <w:bodyDiv w:val="1"/>
      <w:marLeft w:val="0"/>
      <w:marRight w:val="0"/>
      <w:marTop w:val="0"/>
      <w:marBottom w:val="0"/>
      <w:divBdr>
        <w:top w:val="none" w:sz="0" w:space="0" w:color="auto"/>
        <w:left w:val="none" w:sz="0" w:space="0" w:color="auto"/>
        <w:bottom w:val="none" w:sz="0" w:space="0" w:color="auto"/>
        <w:right w:val="none" w:sz="0" w:space="0" w:color="auto"/>
      </w:divBdr>
      <w:divsChild>
        <w:div w:id="49750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6664">
      <w:bodyDiv w:val="1"/>
      <w:marLeft w:val="0"/>
      <w:marRight w:val="0"/>
      <w:marTop w:val="0"/>
      <w:marBottom w:val="0"/>
      <w:divBdr>
        <w:top w:val="none" w:sz="0" w:space="0" w:color="auto"/>
        <w:left w:val="none" w:sz="0" w:space="0" w:color="auto"/>
        <w:bottom w:val="none" w:sz="0" w:space="0" w:color="auto"/>
        <w:right w:val="none" w:sz="0" w:space="0" w:color="auto"/>
      </w:divBdr>
    </w:div>
    <w:div w:id="784345377">
      <w:bodyDiv w:val="1"/>
      <w:marLeft w:val="0"/>
      <w:marRight w:val="0"/>
      <w:marTop w:val="0"/>
      <w:marBottom w:val="0"/>
      <w:divBdr>
        <w:top w:val="none" w:sz="0" w:space="0" w:color="auto"/>
        <w:left w:val="none" w:sz="0" w:space="0" w:color="auto"/>
        <w:bottom w:val="none" w:sz="0" w:space="0" w:color="auto"/>
        <w:right w:val="none" w:sz="0" w:space="0" w:color="auto"/>
      </w:divBdr>
      <w:divsChild>
        <w:div w:id="1581908523">
          <w:marLeft w:val="75"/>
          <w:marRight w:val="75"/>
          <w:marTop w:val="0"/>
          <w:marBottom w:val="0"/>
          <w:divBdr>
            <w:top w:val="none" w:sz="0" w:space="0" w:color="auto"/>
            <w:left w:val="none" w:sz="0" w:space="0" w:color="auto"/>
            <w:bottom w:val="none" w:sz="0" w:space="0" w:color="auto"/>
            <w:right w:val="none" w:sz="0" w:space="0" w:color="auto"/>
          </w:divBdr>
          <w:divsChild>
            <w:div w:id="1775325319">
              <w:marLeft w:val="0"/>
              <w:marRight w:val="0"/>
              <w:marTop w:val="0"/>
              <w:marBottom w:val="0"/>
              <w:divBdr>
                <w:top w:val="none" w:sz="0" w:space="0" w:color="auto"/>
                <w:left w:val="none" w:sz="0" w:space="0" w:color="auto"/>
                <w:bottom w:val="none" w:sz="0" w:space="0" w:color="auto"/>
                <w:right w:val="none" w:sz="0" w:space="0" w:color="auto"/>
              </w:divBdr>
              <w:divsChild>
                <w:div w:id="915283823">
                  <w:marLeft w:val="105"/>
                  <w:marRight w:val="0"/>
                  <w:marTop w:val="0"/>
                  <w:marBottom w:val="0"/>
                  <w:divBdr>
                    <w:top w:val="none" w:sz="0" w:space="0" w:color="auto"/>
                    <w:left w:val="none" w:sz="0" w:space="0" w:color="auto"/>
                    <w:bottom w:val="none" w:sz="0" w:space="0" w:color="auto"/>
                    <w:right w:val="none" w:sz="0" w:space="0" w:color="auto"/>
                  </w:divBdr>
                  <w:divsChild>
                    <w:div w:id="1417166850">
                      <w:marLeft w:val="105"/>
                      <w:marRight w:val="0"/>
                      <w:marTop w:val="0"/>
                      <w:marBottom w:val="0"/>
                      <w:divBdr>
                        <w:top w:val="none" w:sz="0" w:space="0" w:color="auto"/>
                        <w:left w:val="none" w:sz="0" w:space="0" w:color="auto"/>
                        <w:bottom w:val="none" w:sz="0" w:space="0" w:color="auto"/>
                        <w:right w:val="none" w:sz="0" w:space="0" w:color="auto"/>
                      </w:divBdr>
                      <w:divsChild>
                        <w:div w:id="770974287">
                          <w:marLeft w:val="105"/>
                          <w:marRight w:val="0"/>
                          <w:marTop w:val="0"/>
                          <w:marBottom w:val="0"/>
                          <w:divBdr>
                            <w:top w:val="none" w:sz="0" w:space="0" w:color="auto"/>
                            <w:left w:val="none" w:sz="0" w:space="0" w:color="auto"/>
                            <w:bottom w:val="none" w:sz="0" w:space="0" w:color="auto"/>
                            <w:right w:val="none" w:sz="0" w:space="0" w:color="auto"/>
                          </w:divBdr>
                          <w:divsChild>
                            <w:div w:id="1175460427">
                              <w:marLeft w:val="105"/>
                              <w:marRight w:val="0"/>
                              <w:marTop w:val="0"/>
                              <w:marBottom w:val="0"/>
                              <w:divBdr>
                                <w:top w:val="none" w:sz="0" w:space="0" w:color="auto"/>
                                <w:left w:val="none" w:sz="0" w:space="0" w:color="auto"/>
                                <w:bottom w:val="none" w:sz="0" w:space="0" w:color="auto"/>
                                <w:right w:val="none" w:sz="0" w:space="0" w:color="auto"/>
                              </w:divBdr>
                              <w:divsChild>
                                <w:div w:id="6683662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58338">
      <w:bodyDiv w:val="1"/>
      <w:marLeft w:val="0"/>
      <w:marRight w:val="0"/>
      <w:marTop w:val="0"/>
      <w:marBottom w:val="0"/>
      <w:divBdr>
        <w:top w:val="none" w:sz="0" w:space="0" w:color="auto"/>
        <w:left w:val="none" w:sz="0" w:space="0" w:color="auto"/>
        <w:bottom w:val="none" w:sz="0" w:space="0" w:color="auto"/>
        <w:right w:val="none" w:sz="0" w:space="0" w:color="auto"/>
      </w:divBdr>
    </w:div>
    <w:div w:id="792286627">
      <w:bodyDiv w:val="1"/>
      <w:marLeft w:val="0"/>
      <w:marRight w:val="0"/>
      <w:marTop w:val="0"/>
      <w:marBottom w:val="0"/>
      <w:divBdr>
        <w:top w:val="none" w:sz="0" w:space="0" w:color="auto"/>
        <w:left w:val="none" w:sz="0" w:space="0" w:color="auto"/>
        <w:bottom w:val="none" w:sz="0" w:space="0" w:color="auto"/>
        <w:right w:val="none" w:sz="0" w:space="0" w:color="auto"/>
      </w:divBdr>
    </w:div>
    <w:div w:id="792288924">
      <w:bodyDiv w:val="1"/>
      <w:marLeft w:val="0"/>
      <w:marRight w:val="0"/>
      <w:marTop w:val="0"/>
      <w:marBottom w:val="0"/>
      <w:divBdr>
        <w:top w:val="none" w:sz="0" w:space="0" w:color="auto"/>
        <w:left w:val="none" w:sz="0" w:space="0" w:color="auto"/>
        <w:bottom w:val="none" w:sz="0" w:space="0" w:color="auto"/>
        <w:right w:val="none" w:sz="0" w:space="0" w:color="auto"/>
      </w:divBdr>
    </w:div>
    <w:div w:id="796412086">
      <w:bodyDiv w:val="1"/>
      <w:marLeft w:val="0"/>
      <w:marRight w:val="0"/>
      <w:marTop w:val="0"/>
      <w:marBottom w:val="0"/>
      <w:divBdr>
        <w:top w:val="none" w:sz="0" w:space="0" w:color="auto"/>
        <w:left w:val="none" w:sz="0" w:space="0" w:color="auto"/>
        <w:bottom w:val="none" w:sz="0" w:space="0" w:color="auto"/>
        <w:right w:val="none" w:sz="0" w:space="0" w:color="auto"/>
      </w:divBdr>
    </w:div>
    <w:div w:id="797724125">
      <w:bodyDiv w:val="1"/>
      <w:marLeft w:val="0"/>
      <w:marRight w:val="0"/>
      <w:marTop w:val="0"/>
      <w:marBottom w:val="0"/>
      <w:divBdr>
        <w:top w:val="none" w:sz="0" w:space="0" w:color="auto"/>
        <w:left w:val="none" w:sz="0" w:space="0" w:color="auto"/>
        <w:bottom w:val="none" w:sz="0" w:space="0" w:color="auto"/>
        <w:right w:val="none" w:sz="0" w:space="0" w:color="auto"/>
      </w:divBdr>
      <w:divsChild>
        <w:div w:id="120923937">
          <w:marLeft w:val="75"/>
          <w:marRight w:val="75"/>
          <w:marTop w:val="0"/>
          <w:marBottom w:val="0"/>
          <w:divBdr>
            <w:top w:val="none" w:sz="0" w:space="0" w:color="auto"/>
            <w:left w:val="none" w:sz="0" w:space="0" w:color="auto"/>
            <w:bottom w:val="none" w:sz="0" w:space="0" w:color="auto"/>
            <w:right w:val="none" w:sz="0" w:space="0" w:color="auto"/>
          </w:divBdr>
          <w:divsChild>
            <w:div w:id="1186477563">
              <w:marLeft w:val="0"/>
              <w:marRight w:val="0"/>
              <w:marTop w:val="0"/>
              <w:marBottom w:val="0"/>
              <w:divBdr>
                <w:top w:val="none" w:sz="0" w:space="0" w:color="auto"/>
                <w:left w:val="none" w:sz="0" w:space="0" w:color="auto"/>
                <w:bottom w:val="none" w:sz="0" w:space="0" w:color="auto"/>
                <w:right w:val="none" w:sz="0" w:space="0" w:color="auto"/>
              </w:divBdr>
              <w:divsChild>
                <w:div w:id="395783940">
                  <w:marLeft w:val="105"/>
                  <w:marRight w:val="0"/>
                  <w:marTop w:val="0"/>
                  <w:marBottom w:val="0"/>
                  <w:divBdr>
                    <w:top w:val="none" w:sz="0" w:space="0" w:color="auto"/>
                    <w:left w:val="none" w:sz="0" w:space="0" w:color="auto"/>
                    <w:bottom w:val="none" w:sz="0" w:space="0" w:color="auto"/>
                    <w:right w:val="none" w:sz="0" w:space="0" w:color="auto"/>
                  </w:divBdr>
                  <w:divsChild>
                    <w:div w:id="318003290">
                      <w:marLeft w:val="105"/>
                      <w:marRight w:val="0"/>
                      <w:marTop w:val="0"/>
                      <w:marBottom w:val="0"/>
                      <w:divBdr>
                        <w:top w:val="none" w:sz="0" w:space="0" w:color="auto"/>
                        <w:left w:val="none" w:sz="0" w:space="0" w:color="auto"/>
                        <w:bottom w:val="none" w:sz="0" w:space="0" w:color="auto"/>
                        <w:right w:val="none" w:sz="0" w:space="0" w:color="auto"/>
                      </w:divBdr>
                      <w:divsChild>
                        <w:div w:id="2120492912">
                          <w:marLeft w:val="105"/>
                          <w:marRight w:val="0"/>
                          <w:marTop w:val="0"/>
                          <w:marBottom w:val="0"/>
                          <w:divBdr>
                            <w:top w:val="none" w:sz="0" w:space="0" w:color="auto"/>
                            <w:left w:val="none" w:sz="0" w:space="0" w:color="auto"/>
                            <w:bottom w:val="none" w:sz="0" w:space="0" w:color="auto"/>
                            <w:right w:val="none" w:sz="0" w:space="0" w:color="auto"/>
                          </w:divBdr>
                          <w:divsChild>
                            <w:div w:id="1956715659">
                              <w:marLeft w:val="105"/>
                              <w:marRight w:val="0"/>
                              <w:marTop w:val="0"/>
                              <w:marBottom w:val="0"/>
                              <w:divBdr>
                                <w:top w:val="none" w:sz="0" w:space="0" w:color="auto"/>
                                <w:left w:val="none" w:sz="0" w:space="0" w:color="auto"/>
                                <w:bottom w:val="none" w:sz="0" w:space="0" w:color="auto"/>
                                <w:right w:val="none" w:sz="0" w:space="0" w:color="auto"/>
                              </w:divBdr>
                              <w:divsChild>
                                <w:div w:id="1790976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16">
      <w:bodyDiv w:val="1"/>
      <w:marLeft w:val="0"/>
      <w:marRight w:val="0"/>
      <w:marTop w:val="0"/>
      <w:marBottom w:val="0"/>
      <w:divBdr>
        <w:top w:val="none" w:sz="0" w:space="0" w:color="auto"/>
        <w:left w:val="none" w:sz="0" w:space="0" w:color="auto"/>
        <w:bottom w:val="none" w:sz="0" w:space="0" w:color="auto"/>
        <w:right w:val="none" w:sz="0" w:space="0" w:color="auto"/>
      </w:divBdr>
    </w:div>
    <w:div w:id="806095205">
      <w:bodyDiv w:val="1"/>
      <w:marLeft w:val="0"/>
      <w:marRight w:val="0"/>
      <w:marTop w:val="0"/>
      <w:marBottom w:val="0"/>
      <w:divBdr>
        <w:top w:val="none" w:sz="0" w:space="0" w:color="auto"/>
        <w:left w:val="none" w:sz="0" w:space="0" w:color="auto"/>
        <w:bottom w:val="none" w:sz="0" w:space="0" w:color="auto"/>
        <w:right w:val="none" w:sz="0" w:space="0" w:color="auto"/>
      </w:divBdr>
    </w:div>
    <w:div w:id="808981929">
      <w:bodyDiv w:val="1"/>
      <w:marLeft w:val="0"/>
      <w:marRight w:val="0"/>
      <w:marTop w:val="0"/>
      <w:marBottom w:val="0"/>
      <w:divBdr>
        <w:top w:val="none" w:sz="0" w:space="0" w:color="auto"/>
        <w:left w:val="none" w:sz="0" w:space="0" w:color="auto"/>
        <w:bottom w:val="none" w:sz="0" w:space="0" w:color="auto"/>
        <w:right w:val="none" w:sz="0" w:space="0" w:color="auto"/>
      </w:divBdr>
    </w:div>
    <w:div w:id="809129872">
      <w:bodyDiv w:val="1"/>
      <w:marLeft w:val="0"/>
      <w:marRight w:val="0"/>
      <w:marTop w:val="0"/>
      <w:marBottom w:val="0"/>
      <w:divBdr>
        <w:top w:val="none" w:sz="0" w:space="0" w:color="auto"/>
        <w:left w:val="none" w:sz="0" w:space="0" w:color="auto"/>
        <w:bottom w:val="none" w:sz="0" w:space="0" w:color="auto"/>
        <w:right w:val="none" w:sz="0" w:space="0" w:color="auto"/>
      </w:divBdr>
      <w:divsChild>
        <w:div w:id="1405831741">
          <w:marLeft w:val="0"/>
          <w:marRight w:val="0"/>
          <w:marTop w:val="0"/>
          <w:marBottom w:val="0"/>
          <w:divBdr>
            <w:top w:val="none" w:sz="0" w:space="0" w:color="auto"/>
            <w:left w:val="none" w:sz="0" w:space="0" w:color="auto"/>
            <w:bottom w:val="none" w:sz="0" w:space="0" w:color="auto"/>
            <w:right w:val="none" w:sz="0" w:space="0" w:color="auto"/>
          </w:divBdr>
          <w:divsChild>
            <w:div w:id="1721511681">
              <w:marLeft w:val="0"/>
              <w:marRight w:val="0"/>
              <w:marTop w:val="0"/>
              <w:marBottom w:val="0"/>
              <w:divBdr>
                <w:top w:val="single" w:sz="2" w:space="0" w:color="FFFFFF"/>
                <w:left w:val="single" w:sz="6" w:space="0" w:color="FFFFFF"/>
                <w:bottom w:val="single" w:sz="6" w:space="0" w:color="FFFFFF"/>
                <w:right w:val="single" w:sz="6" w:space="0" w:color="FFFFFF"/>
              </w:divBdr>
              <w:divsChild>
                <w:div w:id="1581410130">
                  <w:marLeft w:val="0"/>
                  <w:marRight w:val="0"/>
                  <w:marTop w:val="0"/>
                  <w:marBottom w:val="0"/>
                  <w:divBdr>
                    <w:top w:val="single" w:sz="6" w:space="1" w:color="D3D3D3"/>
                    <w:left w:val="none" w:sz="0" w:space="0" w:color="auto"/>
                    <w:bottom w:val="none" w:sz="0" w:space="0" w:color="auto"/>
                    <w:right w:val="none" w:sz="0" w:space="0" w:color="auto"/>
                  </w:divBdr>
                  <w:divsChild>
                    <w:div w:id="48772706">
                      <w:marLeft w:val="0"/>
                      <w:marRight w:val="0"/>
                      <w:marTop w:val="0"/>
                      <w:marBottom w:val="0"/>
                      <w:divBdr>
                        <w:top w:val="none" w:sz="0" w:space="0" w:color="auto"/>
                        <w:left w:val="none" w:sz="0" w:space="0" w:color="auto"/>
                        <w:bottom w:val="none" w:sz="0" w:space="0" w:color="auto"/>
                        <w:right w:val="none" w:sz="0" w:space="0" w:color="auto"/>
                      </w:divBdr>
                      <w:divsChild>
                        <w:div w:id="11239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28987">
      <w:bodyDiv w:val="1"/>
      <w:marLeft w:val="0"/>
      <w:marRight w:val="0"/>
      <w:marTop w:val="0"/>
      <w:marBottom w:val="0"/>
      <w:divBdr>
        <w:top w:val="none" w:sz="0" w:space="0" w:color="auto"/>
        <w:left w:val="none" w:sz="0" w:space="0" w:color="auto"/>
        <w:bottom w:val="none" w:sz="0" w:space="0" w:color="auto"/>
        <w:right w:val="none" w:sz="0" w:space="0" w:color="auto"/>
      </w:divBdr>
      <w:divsChild>
        <w:div w:id="1816025806">
          <w:marLeft w:val="75"/>
          <w:marRight w:val="75"/>
          <w:marTop w:val="0"/>
          <w:marBottom w:val="0"/>
          <w:divBdr>
            <w:top w:val="none" w:sz="0" w:space="0" w:color="auto"/>
            <w:left w:val="none" w:sz="0" w:space="0" w:color="auto"/>
            <w:bottom w:val="none" w:sz="0" w:space="0" w:color="auto"/>
            <w:right w:val="none" w:sz="0" w:space="0" w:color="auto"/>
          </w:divBdr>
          <w:divsChild>
            <w:div w:id="267468120">
              <w:marLeft w:val="0"/>
              <w:marRight w:val="0"/>
              <w:marTop w:val="0"/>
              <w:marBottom w:val="0"/>
              <w:divBdr>
                <w:top w:val="none" w:sz="0" w:space="0" w:color="auto"/>
                <w:left w:val="none" w:sz="0" w:space="0" w:color="auto"/>
                <w:bottom w:val="none" w:sz="0" w:space="0" w:color="auto"/>
                <w:right w:val="none" w:sz="0" w:space="0" w:color="auto"/>
              </w:divBdr>
              <w:divsChild>
                <w:div w:id="856651301">
                  <w:marLeft w:val="105"/>
                  <w:marRight w:val="0"/>
                  <w:marTop w:val="0"/>
                  <w:marBottom w:val="0"/>
                  <w:divBdr>
                    <w:top w:val="none" w:sz="0" w:space="0" w:color="auto"/>
                    <w:left w:val="none" w:sz="0" w:space="0" w:color="auto"/>
                    <w:bottom w:val="none" w:sz="0" w:space="0" w:color="auto"/>
                    <w:right w:val="none" w:sz="0" w:space="0" w:color="auto"/>
                  </w:divBdr>
                  <w:divsChild>
                    <w:div w:id="1211459833">
                      <w:marLeft w:val="105"/>
                      <w:marRight w:val="0"/>
                      <w:marTop w:val="0"/>
                      <w:marBottom w:val="0"/>
                      <w:divBdr>
                        <w:top w:val="none" w:sz="0" w:space="0" w:color="auto"/>
                        <w:left w:val="none" w:sz="0" w:space="0" w:color="auto"/>
                        <w:bottom w:val="none" w:sz="0" w:space="0" w:color="auto"/>
                        <w:right w:val="none" w:sz="0" w:space="0" w:color="auto"/>
                      </w:divBdr>
                      <w:divsChild>
                        <w:div w:id="994408555">
                          <w:marLeft w:val="105"/>
                          <w:marRight w:val="0"/>
                          <w:marTop w:val="0"/>
                          <w:marBottom w:val="0"/>
                          <w:divBdr>
                            <w:top w:val="none" w:sz="0" w:space="0" w:color="auto"/>
                            <w:left w:val="none" w:sz="0" w:space="0" w:color="auto"/>
                            <w:bottom w:val="none" w:sz="0" w:space="0" w:color="auto"/>
                            <w:right w:val="none" w:sz="0" w:space="0" w:color="auto"/>
                          </w:divBdr>
                          <w:divsChild>
                            <w:div w:id="148180547">
                              <w:marLeft w:val="105"/>
                              <w:marRight w:val="0"/>
                              <w:marTop w:val="0"/>
                              <w:marBottom w:val="0"/>
                              <w:divBdr>
                                <w:top w:val="none" w:sz="0" w:space="0" w:color="auto"/>
                                <w:left w:val="none" w:sz="0" w:space="0" w:color="auto"/>
                                <w:bottom w:val="none" w:sz="0" w:space="0" w:color="auto"/>
                                <w:right w:val="none" w:sz="0" w:space="0" w:color="auto"/>
                              </w:divBdr>
                              <w:divsChild>
                                <w:div w:id="102575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84882">
      <w:bodyDiv w:val="1"/>
      <w:marLeft w:val="0"/>
      <w:marRight w:val="0"/>
      <w:marTop w:val="0"/>
      <w:marBottom w:val="0"/>
      <w:divBdr>
        <w:top w:val="none" w:sz="0" w:space="0" w:color="auto"/>
        <w:left w:val="none" w:sz="0" w:space="0" w:color="auto"/>
        <w:bottom w:val="none" w:sz="0" w:space="0" w:color="auto"/>
        <w:right w:val="none" w:sz="0" w:space="0" w:color="auto"/>
      </w:divBdr>
    </w:div>
    <w:div w:id="824205536">
      <w:bodyDiv w:val="1"/>
      <w:marLeft w:val="0"/>
      <w:marRight w:val="0"/>
      <w:marTop w:val="0"/>
      <w:marBottom w:val="0"/>
      <w:divBdr>
        <w:top w:val="none" w:sz="0" w:space="0" w:color="auto"/>
        <w:left w:val="none" w:sz="0" w:space="0" w:color="auto"/>
        <w:bottom w:val="none" w:sz="0" w:space="0" w:color="auto"/>
        <w:right w:val="none" w:sz="0" w:space="0" w:color="auto"/>
      </w:divBdr>
    </w:div>
    <w:div w:id="825362536">
      <w:bodyDiv w:val="1"/>
      <w:marLeft w:val="0"/>
      <w:marRight w:val="0"/>
      <w:marTop w:val="0"/>
      <w:marBottom w:val="0"/>
      <w:divBdr>
        <w:top w:val="none" w:sz="0" w:space="0" w:color="auto"/>
        <w:left w:val="none" w:sz="0" w:space="0" w:color="auto"/>
        <w:bottom w:val="none" w:sz="0" w:space="0" w:color="auto"/>
        <w:right w:val="none" w:sz="0" w:space="0" w:color="auto"/>
      </w:divBdr>
    </w:div>
    <w:div w:id="833882241">
      <w:bodyDiv w:val="1"/>
      <w:marLeft w:val="0"/>
      <w:marRight w:val="0"/>
      <w:marTop w:val="0"/>
      <w:marBottom w:val="0"/>
      <w:divBdr>
        <w:top w:val="none" w:sz="0" w:space="0" w:color="auto"/>
        <w:left w:val="none" w:sz="0" w:space="0" w:color="auto"/>
        <w:bottom w:val="none" w:sz="0" w:space="0" w:color="auto"/>
        <w:right w:val="none" w:sz="0" w:space="0" w:color="auto"/>
      </w:divBdr>
      <w:divsChild>
        <w:div w:id="1610353960">
          <w:marLeft w:val="0"/>
          <w:marRight w:val="0"/>
          <w:marTop w:val="0"/>
          <w:marBottom w:val="0"/>
          <w:divBdr>
            <w:top w:val="none" w:sz="0" w:space="0" w:color="auto"/>
            <w:left w:val="none" w:sz="0" w:space="0" w:color="auto"/>
            <w:bottom w:val="none" w:sz="0" w:space="0" w:color="auto"/>
            <w:right w:val="none" w:sz="0" w:space="0" w:color="auto"/>
          </w:divBdr>
          <w:divsChild>
            <w:div w:id="1617522258">
              <w:marLeft w:val="0"/>
              <w:marRight w:val="0"/>
              <w:marTop w:val="0"/>
              <w:marBottom w:val="0"/>
              <w:divBdr>
                <w:top w:val="none" w:sz="0" w:space="0" w:color="auto"/>
                <w:left w:val="none" w:sz="0" w:space="0" w:color="auto"/>
                <w:bottom w:val="none" w:sz="0" w:space="0" w:color="auto"/>
                <w:right w:val="none" w:sz="0" w:space="0" w:color="auto"/>
              </w:divBdr>
              <w:divsChild>
                <w:div w:id="1468283413">
                  <w:marLeft w:val="0"/>
                  <w:marRight w:val="0"/>
                  <w:marTop w:val="0"/>
                  <w:marBottom w:val="0"/>
                  <w:divBdr>
                    <w:top w:val="none" w:sz="0" w:space="0" w:color="auto"/>
                    <w:left w:val="none" w:sz="0" w:space="0" w:color="auto"/>
                    <w:bottom w:val="none" w:sz="0" w:space="0" w:color="auto"/>
                    <w:right w:val="none" w:sz="0" w:space="0" w:color="auto"/>
                  </w:divBdr>
                  <w:divsChild>
                    <w:div w:id="551845826">
                      <w:marLeft w:val="0"/>
                      <w:marRight w:val="0"/>
                      <w:marTop w:val="0"/>
                      <w:marBottom w:val="0"/>
                      <w:divBdr>
                        <w:top w:val="none" w:sz="0" w:space="0" w:color="auto"/>
                        <w:left w:val="none" w:sz="0" w:space="0" w:color="auto"/>
                        <w:bottom w:val="none" w:sz="0" w:space="0" w:color="auto"/>
                        <w:right w:val="none" w:sz="0" w:space="0" w:color="auto"/>
                      </w:divBdr>
                    </w:div>
                    <w:div w:id="704792803">
                      <w:marLeft w:val="0"/>
                      <w:marRight w:val="0"/>
                      <w:marTop w:val="0"/>
                      <w:marBottom w:val="0"/>
                      <w:divBdr>
                        <w:top w:val="none" w:sz="0" w:space="0" w:color="auto"/>
                        <w:left w:val="none" w:sz="0" w:space="0" w:color="auto"/>
                        <w:bottom w:val="none" w:sz="0" w:space="0" w:color="auto"/>
                        <w:right w:val="none" w:sz="0" w:space="0" w:color="auto"/>
                      </w:divBdr>
                    </w:div>
                    <w:div w:id="1939949974">
                      <w:marLeft w:val="0"/>
                      <w:marRight w:val="0"/>
                      <w:marTop w:val="0"/>
                      <w:marBottom w:val="0"/>
                      <w:divBdr>
                        <w:top w:val="none" w:sz="0" w:space="0" w:color="auto"/>
                        <w:left w:val="none" w:sz="0" w:space="0" w:color="auto"/>
                        <w:bottom w:val="none" w:sz="0" w:space="0" w:color="auto"/>
                        <w:right w:val="none" w:sz="0" w:space="0" w:color="auto"/>
                      </w:divBdr>
                    </w:div>
                    <w:div w:id="1966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4389">
      <w:bodyDiv w:val="1"/>
      <w:marLeft w:val="375"/>
      <w:marRight w:val="375"/>
      <w:marTop w:val="75"/>
      <w:marBottom w:val="75"/>
      <w:divBdr>
        <w:top w:val="none" w:sz="0" w:space="0" w:color="auto"/>
        <w:left w:val="none" w:sz="0" w:space="0" w:color="auto"/>
        <w:bottom w:val="none" w:sz="0" w:space="0" w:color="auto"/>
        <w:right w:val="none" w:sz="0" w:space="0" w:color="auto"/>
      </w:divBdr>
      <w:divsChild>
        <w:div w:id="521550323">
          <w:marLeft w:val="0"/>
          <w:marRight w:val="0"/>
          <w:marTop w:val="0"/>
          <w:marBottom w:val="0"/>
          <w:divBdr>
            <w:top w:val="none" w:sz="0" w:space="0" w:color="auto"/>
            <w:left w:val="none" w:sz="0" w:space="0" w:color="auto"/>
            <w:bottom w:val="none" w:sz="0" w:space="0" w:color="auto"/>
            <w:right w:val="none" w:sz="0" w:space="0" w:color="auto"/>
          </w:divBdr>
          <w:divsChild>
            <w:div w:id="382366829">
              <w:marLeft w:val="0"/>
              <w:marRight w:val="0"/>
              <w:marTop w:val="0"/>
              <w:marBottom w:val="0"/>
              <w:divBdr>
                <w:top w:val="none" w:sz="0" w:space="0" w:color="auto"/>
                <w:left w:val="none" w:sz="0" w:space="0" w:color="auto"/>
                <w:bottom w:val="none" w:sz="0" w:space="0" w:color="auto"/>
                <w:right w:val="none" w:sz="0" w:space="0" w:color="auto"/>
              </w:divBdr>
              <w:divsChild>
                <w:div w:id="1891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729">
      <w:bodyDiv w:val="1"/>
      <w:marLeft w:val="0"/>
      <w:marRight w:val="0"/>
      <w:marTop w:val="0"/>
      <w:marBottom w:val="0"/>
      <w:divBdr>
        <w:top w:val="none" w:sz="0" w:space="0" w:color="auto"/>
        <w:left w:val="none" w:sz="0" w:space="0" w:color="auto"/>
        <w:bottom w:val="none" w:sz="0" w:space="0" w:color="auto"/>
        <w:right w:val="none" w:sz="0" w:space="0" w:color="auto"/>
      </w:divBdr>
    </w:div>
    <w:div w:id="852572500">
      <w:bodyDiv w:val="1"/>
      <w:marLeft w:val="0"/>
      <w:marRight w:val="0"/>
      <w:marTop w:val="0"/>
      <w:marBottom w:val="0"/>
      <w:divBdr>
        <w:top w:val="none" w:sz="0" w:space="0" w:color="auto"/>
        <w:left w:val="none" w:sz="0" w:space="0" w:color="auto"/>
        <w:bottom w:val="none" w:sz="0" w:space="0" w:color="auto"/>
        <w:right w:val="none" w:sz="0" w:space="0" w:color="auto"/>
      </w:divBdr>
    </w:div>
    <w:div w:id="859900353">
      <w:bodyDiv w:val="1"/>
      <w:marLeft w:val="0"/>
      <w:marRight w:val="0"/>
      <w:marTop w:val="0"/>
      <w:marBottom w:val="0"/>
      <w:divBdr>
        <w:top w:val="none" w:sz="0" w:space="0" w:color="auto"/>
        <w:left w:val="none" w:sz="0" w:space="0" w:color="auto"/>
        <w:bottom w:val="none" w:sz="0" w:space="0" w:color="auto"/>
        <w:right w:val="none" w:sz="0" w:space="0" w:color="auto"/>
      </w:divBdr>
    </w:div>
    <w:div w:id="860315098">
      <w:bodyDiv w:val="1"/>
      <w:marLeft w:val="0"/>
      <w:marRight w:val="0"/>
      <w:marTop w:val="0"/>
      <w:marBottom w:val="0"/>
      <w:divBdr>
        <w:top w:val="none" w:sz="0" w:space="0" w:color="auto"/>
        <w:left w:val="none" w:sz="0" w:space="0" w:color="auto"/>
        <w:bottom w:val="none" w:sz="0" w:space="0" w:color="auto"/>
        <w:right w:val="none" w:sz="0" w:space="0" w:color="auto"/>
      </w:divBdr>
      <w:divsChild>
        <w:div w:id="267198117">
          <w:marLeft w:val="105"/>
          <w:marRight w:val="0"/>
          <w:marTop w:val="0"/>
          <w:marBottom w:val="0"/>
          <w:divBdr>
            <w:top w:val="none" w:sz="0" w:space="0" w:color="auto"/>
            <w:left w:val="none" w:sz="0" w:space="0" w:color="auto"/>
            <w:bottom w:val="none" w:sz="0" w:space="0" w:color="auto"/>
            <w:right w:val="none" w:sz="0" w:space="0" w:color="auto"/>
          </w:divBdr>
          <w:divsChild>
            <w:div w:id="108815317">
              <w:marLeft w:val="105"/>
              <w:marRight w:val="0"/>
              <w:marTop w:val="0"/>
              <w:marBottom w:val="0"/>
              <w:divBdr>
                <w:top w:val="none" w:sz="0" w:space="0" w:color="auto"/>
                <w:left w:val="none" w:sz="0" w:space="0" w:color="auto"/>
                <w:bottom w:val="none" w:sz="0" w:space="0" w:color="auto"/>
                <w:right w:val="none" w:sz="0" w:space="0" w:color="auto"/>
              </w:divBdr>
              <w:divsChild>
                <w:div w:id="846790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44">
      <w:bodyDiv w:val="1"/>
      <w:marLeft w:val="0"/>
      <w:marRight w:val="0"/>
      <w:marTop w:val="0"/>
      <w:marBottom w:val="0"/>
      <w:divBdr>
        <w:top w:val="none" w:sz="0" w:space="0" w:color="auto"/>
        <w:left w:val="none" w:sz="0" w:space="0" w:color="auto"/>
        <w:bottom w:val="none" w:sz="0" w:space="0" w:color="auto"/>
        <w:right w:val="none" w:sz="0" w:space="0" w:color="auto"/>
      </w:divBdr>
    </w:div>
    <w:div w:id="861867878">
      <w:bodyDiv w:val="1"/>
      <w:marLeft w:val="0"/>
      <w:marRight w:val="0"/>
      <w:marTop w:val="0"/>
      <w:marBottom w:val="0"/>
      <w:divBdr>
        <w:top w:val="none" w:sz="0" w:space="0" w:color="auto"/>
        <w:left w:val="none" w:sz="0" w:space="0" w:color="auto"/>
        <w:bottom w:val="none" w:sz="0" w:space="0" w:color="auto"/>
        <w:right w:val="none" w:sz="0" w:space="0" w:color="auto"/>
      </w:divBdr>
    </w:div>
    <w:div w:id="86279258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68">
          <w:marLeft w:val="0"/>
          <w:marRight w:val="0"/>
          <w:marTop w:val="0"/>
          <w:marBottom w:val="0"/>
          <w:divBdr>
            <w:top w:val="none" w:sz="0" w:space="0" w:color="auto"/>
            <w:left w:val="none" w:sz="0" w:space="0" w:color="auto"/>
            <w:bottom w:val="none" w:sz="0" w:space="0" w:color="auto"/>
            <w:right w:val="none" w:sz="0" w:space="0" w:color="auto"/>
          </w:divBdr>
          <w:divsChild>
            <w:div w:id="734402751">
              <w:marLeft w:val="0"/>
              <w:marRight w:val="0"/>
              <w:marTop w:val="0"/>
              <w:marBottom w:val="0"/>
              <w:divBdr>
                <w:top w:val="none" w:sz="0" w:space="0" w:color="auto"/>
                <w:left w:val="none" w:sz="0" w:space="0" w:color="auto"/>
                <w:bottom w:val="none" w:sz="0" w:space="0" w:color="auto"/>
                <w:right w:val="none" w:sz="0" w:space="0" w:color="auto"/>
              </w:divBdr>
              <w:divsChild>
                <w:div w:id="1980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558">
      <w:bodyDiv w:val="1"/>
      <w:marLeft w:val="0"/>
      <w:marRight w:val="0"/>
      <w:marTop w:val="0"/>
      <w:marBottom w:val="0"/>
      <w:divBdr>
        <w:top w:val="none" w:sz="0" w:space="0" w:color="auto"/>
        <w:left w:val="none" w:sz="0" w:space="0" w:color="auto"/>
        <w:bottom w:val="none" w:sz="0" w:space="0" w:color="auto"/>
        <w:right w:val="none" w:sz="0" w:space="0" w:color="auto"/>
      </w:divBdr>
    </w:div>
    <w:div w:id="868027656">
      <w:bodyDiv w:val="1"/>
      <w:marLeft w:val="0"/>
      <w:marRight w:val="0"/>
      <w:marTop w:val="0"/>
      <w:marBottom w:val="0"/>
      <w:divBdr>
        <w:top w:val="none" w:sz="0" w:space="0" w:color="auto"/>
        <w:left w:val="none" w:sz="0" w:space="0" w:color="auto"/>
        <w:bottom w:val="none" w:sz="0" w:space="0" w:color="auto"/>
        <w:right w:val="none" w:sz="0" w:space="0" w:color="auto"/>
      </w:divBdr>
    </w:div>
    <w:div w:id="872154098">
      <w:bodyDiv w:val="1"/>
      <w:marLeft w:val="375"/>
      <w:marRight w:val="375"/>
      <w:marTop w:val="75"/>
      <w:marBottom w:val="75"/>
      <w:divBdr>
        <w:top w:val="none" w:sz="0" w:space="0" w:color="auto"/>
        <w:left w:val="none" w:sz="0" w:space="0" w:color="auto"/>
        <w:bottom w:val="none" w:sz="0" w:space="0" w:color="auto"/>
        <w:right w:val="none" w:sz="0" w:space="0" w:color="auto"/>
      </w:divBdr>
      <w:divsChild>
        <w:div w:id="1810241502">
          <w:marLeft w:val="0"/>
          <w:marRight w:val="0"/>
          <w:marTop w:val="0"/>
          <w:marBottom w:val="0"/>
          <w:divBdr>
            <w:top w:val="none" w:sz="0" w:space="0" w:color="auto"/>
            <w:left w:val="none" w:sz="0" w:space="0" w:color="auto"/>
            <w:bottom w:val="none" w:sz="0" w:space="0" w:color="auto"/>
            <w:right w:val="none" w:sz="0" w:space="0" w:color="auto"/>
          </w:divBdr>
          <w:divsChild>
            <w:div w:id="1527017075">
              <w:marLeft w:val="0"/>
              <w:marRight w:val="0"/>
              <w:marTop w:val="0"/>
              <w:marBottom w:val="0"/>
              <w:divBdr>
                <w:top w:val="none" w:sz="0" w:space="0" w:color="auto"/>
                <w:left w:val="none" w:sz="0" w:space="0" w:color="auto"/>
                <w:bottom w:val="none" w:sz="0" w:space="0" w:color="auto"/>
                <w:right w:val="none" w:sz="0" w:space="0" w:color="auto"/>
              </w:divBdr>
              <w:divsChild>
                <w:div w:id="52586302">
                  <w:marLeft w:val="0"/>
                  <w:marRight w:val="0"/>
                  <w:marTop w:val="0"/>
                  <w:marBottom w:val="0"/>
                  <w:divBdr>
                    <w:top w:val="none" w:sz="0" w:space="0" w:color="auto"/>
                    <w:left w:val="none" w:sz="0" w:space="0" w:color="auto"/>
                    <w:bottom w:val="none" w:sz="0" w:space="0" w:color="auto"/>
                    <w:right w:val="none" w:sz="0" w:space="0" w:color="auto"/>
                  </w:divBdr>
                  <w:divsChild>
                    <w:div w:id="1299725850">
                      <w:marLeft w:val="0"/>
                      <w:marRight w:val="0"/>
                      <w:marTop w:val="0"/>
                      <w:marBottom w:val="0"/>
                      <w:divBdr>
                        <w:top w:val="none" w:sz="0" w:space="0" w:color="auto"/>
                        <w:left w:val="none" w:sz="0" w:space="0" w:color="auto"/>
                        <w:bottom w:val="none" w:sz="0" w:space="0" w:color="auto"/>
                        <w:right w:val="none" w:sz="0" w:space="0" w:color="auto"/>
                      </w:divBdr>
                      <w:divsChild>
                        <w:div w:id="12176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3137">
      <w:bodyDiv w:val="1"/>
      <w:marLeft w:val="0"/>
      <w:marRight w:val="0"/>
      <w:marTop w:val="0"/>
      <w:marBottom w:val="0"/>
      <w:divBdr>
        <w:top w:val="none" w:sz="0" w:space="0" w:color="auto"/>
        <w:left w:val="none" w:sz="0" w:space="0" w:color="auto"/>
        <w:bottom w:val="none" w:sz="0" w:space="0" w:color="auto"/>
        <w:right w:val="none" w:sz="0" w:space="0" w:color="auto"/>
      </w:divBdr>
      <w:divsChild>
        <w:div w:id="546064464">
          <w:marLeft w:val="105"/>
          <w:marRight w:val="0"/>
          <w:marTop w:val="0"/>
          <w:marBottom w:val="0"/>
          <w:divBdr>
            <w:top w:val="none" w:sz="0" w:space="0" w:color="auto"/>
            <w:left w:val="none" w:sz="0" w:space="0" w:color="auto"/>
            <w:bottom w:val="none" w:sz="0" w:space="0" w:color="auto"/>
            <w:right w:val="none" w:sz="0" w:space="0" w:color="auto"/>
          </w:divBdr>
          <w:divsChild>
            <w:div w:id="374039596">
              <w:marLeft w:val="105"/>
              <w:marRight w:val="0"/>
              <w:marTop w:val="0"/>
              <w:marBottom w:val="0"/>
              <w:divBdr>
                <w:top w:val="none" w:sz="0" w:space="0" w:color="auto"/>
                <w:left w:val="none" w:sz="0" w:space="0" w:color="auto"/>
                <w:bottom w:val="none" w:sz="0" w:space="0" w:color="auto"/>
                <w:right w:val="none" w:sz="0" w:space="0" w:color="auto"/>
              </w:divBdr>
              <w:divsChild>
                <w:div w:id="73960134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116">
      <w:bodyDiv w:val="1"/>
      <w:marLeft w:val="0"/>
      <w:marRight w:val="0"/>
      <w:marTop w:val="0"/>
      <w:marBottom w:val="0"/>
      <w:divBdr>
        <w:top w:val="none" w:sz="0" w:space="0" w:color="auto"/>
        <w:left w:val="none" w:sz="0" w:space="0" w:color="auto"/>
        <w:bottom w:val="none" w:sz="0" w:space="0" w:color="auto"/>
        <w:right w:val="none" w:sz="0" w:space="0" w:color="auto"/>
      </w:divBdr>
    </w:div>
    <w:div w:id="877860566">
      <w:bodyDiv w:val="1"/>
      <w:marLeft w:val="0"/>
      <w:marRight w:val="0"/>
      <w:marTop w:val="0"/>
      <w:marBottom w:val="0"/>
      <w:divBdr>
        <w:top w:val="none" w:sz="0" w:space="0" w:color="auto"/>
        <w:left w:val="none" w:sz="0" w:space="0" w:color="auto"/>
        <w:bottom w:val="none" w:sz="0" w:space="0" w:color="auto"/>
        <w:right w:val="none" w:sz="0" w:space="0" w:color="auto"/>
      </w:divBdr>
      <w:divsChild>
        <w:div w:id="1544756714">
          <w:marLeft w:val="0"/>
          <w:marRight w:val="0"/>
          <w:marTop w:val="0"/>
          <w:marBottom w:val="0"/>
          <w:divBdr>
            <w:top w:val="none" w:sz="0" w:space="0" w:color="auto"/>
            <w:left w:val="none" w:sz="0" w:space="0" w:color="auto"/>
            <w:bottom w:val="none" w:sz="0" w:space="0" w:color="auto"/>
            <w:right w:val="none" w:sz="0" w:space="0" w:color="auto"/>
          </w:divBdr>
          <w:divsChild>
            <w:div w:id="2031102060">
              <w:marLeft w:val="0"/>
              <w:marRight w:val="0"/>
              <w:marTop w:val="0"/>
              <w:marBottom w:val="0"/>
              <w:divBdr>
                <w:top w:val="none" w:sz="0" w:space="0" w:color="auto"/>
                <w:left w:val="none" w:sz="0" w:space="0" w:color="auto"/>
                <w:bottom w:val="none" w:sz="0" w:space="0" w:color="auto"/>
                <w:right w:val="none" w:sz="0" w:space="0" w:color="auto"/>
              </w:divBdr>
              <w:divsChild>
                <w:div w:id="960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280">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1">
          <w:marLeft w:val="0"/>
          <w:marRight w:val="0"/>
          <w:marTop w:val="0"/>
          <w:marBottom w:val="0"/>
          <w:divBdr>
            <w:top w:val="none" w:sz="0" w:space="0" w:color="auto"/>
            <w:left w:val="none" w:sz="0" w:space="0" w:color="auto"/>
            <w:bottom w:val="none" w:sz="0" w:space="0" w:color="auto"/>
            <w:right w:val="none" w:sz="0" w:space="0" w:color="auto"/>
          </w:divBdr>
          <w:divsChild>
            <w:div w:id="24333413">
              <w:marLeft w:val="0"/>
              <w:marRight w:val="0"/>
              <w:marTop w:val="0"/>
              <w:marBottom w:val="0"/>
              <w:divBdr>
                <w:top w:val="none" w:sz="0" w:space="0" w:color="auto"/>
                <w:left w:val="none" w:sz="0" w:space="0" w:color="auto"/>
                <w:bottom w:val="none" w:sz="0" w:space="0" w:color="auto"/>
                <w:right w:val="none" w:sz="0" w:space="0" w:color="auto"/>
              </w:divBdr>
              <w:divsChild>
                <w:div w:id="1016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788">
      <w:bodyDiv w:val="1"/>
      <w:marLeft w:val="0"/>
      <w:marRight w:val="0"/>
      <w:marTop w:val="0"/>
      <w:marBottom w:val="0"/>
      <w:divBdr>
        <w:top w:val="none" w:sz="0" w:space="0" w:color="auto"/>
        <w:left w:val="none" w:sz="0" w:space="0" w:color="auto"/>
        <w:bottom w:val="none" w:sz="0" w:space="0" w:color="auto"/>
        <w:right w:val="none" w:sz="0" w:space="0" w:color="auto"/>
      </w:divBdr>
      <w:divsChild>
        <w:div w:id="172650819">
          <w:marLeft w:val="0"/>
          <w:marRight w:val="0"/>
          <w:marTop w:val="0"/>
          <w:marBottom w:val="0"/>
          <w:divBdr>
            <w:top w:val="none" w:sz="0" w:space="0" w:color="auto"/>
            <w:left w:val="none" w:sz="0" w:space="0" w:color="auto"/>
            <w:bottom w:val="none" w:sz="0" w:space="0" w:color="auto"/>
            <w:right w:val="none" w:sz="0" w:space="0" w:color="auto"/>
          </w:divBdr>
          <w:divsChild>
            <w:div w:id="1422066168">
              <w:marLeft w:val="0"/>
              <w:marRight w:val="0"/>
              <w:marTop w:val="0"/>
              <w:marBottom w:val="0"/>
              <w:divBdr>
                <w:top w:val="none" w:sz="0" w:space="0" w:color="auto"/>
                <w:left w:val="none" w:sz="0" w:space="0" w:color="auto"/>
                <w:bottom w:val="none" w:sz="0" w:space="0" w:color="auto"/>
                <w:right w:val="none" w:sz="0" w:space="0" w:color="auto"/>
              </w:divBdr>
              <w:divsChild>
                <w:div w:id="768769098">
                  <w:marLeft w:val="0"/>
                  <w:marRight w:val="0"/>
                  <w:marTop w:val="0"/>
                  <w:marBottom w:val="0"/>
                  <w:divBdr>
                    <w:top w:val="none" w:sz="0" w:space="0" w:color="auto"/>
                    <w:left w:val="none" w:sz="0" w:space="0" w:color="auto"/>
                    <w:bottom w:val="none" w:sz="0" w:space="0" w:color="auto"/>
                    <w:right w:val="none" w:sz="0" w:space="0" w:color="auto"/>
                  </w:divBdr>
                  <w:divsChild>
                    <w:div w:id="1886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7587">
      <w:bodyDiv w:val="1"/>
      <w:marLeft w:val="0"/>
      <w:marRight w:val="0"/>
      <w:marTop w:val="0"/>
      <w:marBottom w:val="0"/>
      <w:divBdr>
        <w:top w:val="none" w:sz="0" w:space="0" w:color="auto"/>
        <w:left w:val="none" w:sz="0" w:space="0" w:color="auto"/>
        <w:bottom w:val="none" w:sz="0" w:space="0" w:color="auto"/>
        <w:right w:val="none" w:sz="0" w:space="0" w:color="auto"/>
      </w:divBdr>
    </w:div>
    <w:div w:id="901067203">
      <w:bodyDiv w:val="1"/>
      <w:marLeft w:val="0"/>
      <w:marRight w:val="0"/>
      <w:marTop w:val="0"/>
      <w:marBottom w:val="0"/>
      <w:divBdr>
        <w:top w:val="none" w:sz="0" w:space="0" w:color="auto"/>
        <w:left w:val="none" w:sz="0" w:space="0" w:color="auto"/>
        <w:bottom w:val="none" w:sz="0" w:space="0" w:color="auto"/>
        <w:right w:val="none" w:sz="0" w:space="0" w:color="auto"/>
      </w:divBdr>
      <w:divsChild>
        <w:div w:id="66536154">
          <w:marLeft w:val="0"/>
          <w:marRight w:val="0"/>
          <w:marTop w:val="0"/>
          <w:marBottom w:val="0"/>
          <w:divBdr>
            <w:top w:val="none" w:sz="0" w:space="0" w:color="auto"/>
            <w:left w:val="none" w:sz="0" w:space="0" w:color="auto"/>
            <w:bottom w:val="none" w:sz="0" w:space="0" w:color="auto"/>
            <w:right w:val="none" w:sz="0" w:space="0" w:color="auto"/>
          </w:divBdr>
          <w:divsChild>
            <w:div w:id="383599604">
              <w:marLeft w:val="0"/>
              <w:marRight w:val="0"/>
              <w:marTop w:val="0"/>
              <w:marBottom w:val="0"/>
              <w:divBdr>
                <w:top w:val="single" w:sz="2" w:space="0" w:color="FFFFFF"/>
                <w:left w:val="single" w:sz="6" w:space="0" w:color="FFFFFF"/>
                <w:bottom w:val="single" w:sz="6" w:space="0" w:color="FFFFFF"/>
                <w:right w:val="single" w:sz="6" w:space="0" w:color="FFFFFF"/>
              </w:divBdr>
              <w:divsChild>
                <w:div w:id="1894805539">
                  <w:marLeft w:val="0"/>
                  <w:marRight w:val="0"/>
                  <w:marTop w:val="0"/>
                  <w:marBottom w:val="0"/>
                  <w:divBdr>
                    <w:top w:val="single" w:sz="6" w:space="1" w:color="D3D3D3"/>
                    <w:left w:val="none" w:sz="0" w:space="0" w:color="auto"/>
                    <w:bottom w:val="none" w:sz="0" w:space="0" w:color="auto"/>
                    <w:right w:val="none" w:sz="0" w:space="0" w:color="auto"/>
                  </w:divBdr>
                  <w:divsChild>
                    <w:div w:id="1118597725">
                      <w:marLeft w:val="0"/>
                      <w:marRight w:val="0"/>
                      <w:marTop w:val="0"/>
                      <w:marBottom w:val="0"/>
                      <w:divBdr>
                        <w:top w:val="none" w:sz="0" w:space="0" w:color="auto"/>
                        <w:left w:val="none" w:sz="0" w:space="0" w:color="auto"/>
                        <w:bottom w:val="none" w:sz="0" w:space="0" w:color="auto"/>
                        <w:right w:val="none" w:sz="0" w:space="0" w:color="auto"/>
                      </w:divBdr>
                      <w:divsChild>
                        <w:div w:id="516311777">
                          <w:marLeft w:val="0"/>
                          <w:marRight w:val="0"/>
                          <w:marTop w:val="0"/>
                          <w:marBottom w:val="0"/>
                          <w:divBdr>
                            <w:top w:val="none" w:sz="0" w:space="0" w:color="auto"/>
                            <w:left w:val="none" w:sz="0" w:space="0" w:color="auto"/>
                            <w:bottom w:val="none" w:sz="0" w:space="0" w:color="auto"/>
                            <w:right w:val="none" w:sz="0" w:space="0" w:color="auto"/>
                          </w:divBdr>
                          <w:divsChild>
                            <w:div w:id="97433078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906191061">
      <w:bodyDiv w:val="1"/>
      <w:marLeft w:val="0"/>
      <w:marRight w:val="0"/>
      <w:marTop w:val="0"/>
      <w:marBottom w:val="0"/>
      <w:divBdr>
        <w:top w:val="none" w:sz="0" w:space="0" w:color="auto"/>
        <w:left w:val="none" w:sz="0" w:space="0" w:color="auto"/>
        <w:bottom w:val="none" w:sz="0" w:space="0" w:color="auto"/>
        <w:right w:val="none" w:sz="0" w:space="0" w:color="auto"/>
      </w:divBdr>
      <w:divsChild>
        <w:div w:id="448090689">
          <w:marLeft w:val="0"/>
          <w:marRight w:val="0"/>
          <w:marTop w:val="0"/>
          <w:marBottom w:val="105"/>
          <w:divBdr>
            <w:top w:val="none" w:sz="0" w:space="0" w:color="auto"/>
            <w:left w:val="none" w:sz="0" w:space="0" w:color="auto"/>
            <w:bottom w:val="none" w:sz="0" w:space="0" w:color="auto"/>
            <w:right w:val="none" w:sz="0" w:space="0" w:color="auto"/>
          </w:divBdr>
          <w:divsChild>
            <w:div w:id="240262250">
              <w:marLeft w:val="0"/>
              <w:marRight w:val="0"/>
              <w:marTop w:val="105"/>
              <w:marBottom w:val="0"/>
              <w:divBdr>
                <w:top w:val="none" w:sz="0" w:space="0" w:color="auto"/>
                <w:left w:val="none" w:sz="0" w:space="0" w:color="auto"/>
                <w:bottom w:val="none" w:sz="0" w:space="0" w:color="auto"/>
                <w:right w:val="none" w:sz="0" w:space="0" w:color="auto"/>
              </w:divBdr>
            </w:div>
          </w:divsChild>
        </w:div>
        <w:div w:id="1484616403">
          <w:marLeft w:val="0"/>
          <w:marRight w:val="0"/>
          <w:marTop w:val="0"/>
          <w:marBottom w:val="105"/>
          <w:divBdr>
            <w:top w:val="none" w:sz="0" w:space="0" w:color="auto"/>
            <w:left w:val="none" w:sz="0" w:space="0" w:color="auto"/>
            <w:bottom w:val="none" w:sz="0" w:space="0" w:color="auto"/>
            <w:right w:val="none" w:sz="0" w:space="0" w:color="auto"/>
          </w:divBdr>
          <w:divsChild>
            <w:div w:id="525025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038427">
      <w:bodyDiv w:val="1"/>
      <w:marLeft w:val="0"/>
      <w:marRight w:val="0"/>
      <w:marTop w:val="0"/>
      <w:marBottom w:val="0"/>
      <w:divBdr>
        <w:top w:val="none" w:sz="0" w:space="0" w:color="auto"/>
        <w:left w:val="none" w:sz="0" w:space="0" w:color="auto"/>
        <w:bottom w:val="none" w:sz="0" w:space="0" w:color="auto"/>
        <w:right w:val="none" w:sz="0" w:space="0" w:color="auto"/>
      </w:divBdr>
    </w:div>
    <w:div w:id="920138271">
      <w:bodyDiv w:val="1"/>
      <w:marLeft w:val="0"/>
      <w:marRight w:val="0"/>
      <w:marTop w:val="0"/>
      <w:marBottom w:val="0"/>
      <w:divBdr>
        <w:top w:val="none" w:sz="0" w:space="0" w:color="auto"/>
        <w:left w:val="none" w:sz="0" w:space="0" w:color="auto"/>
        <w:bottom w:val="none" w:sz="0" w:space="0" w:color="auto"/>
        <w:right w:val="none" w:sz="0" w:space="0" w:color="auto"/>
      </w:divBdr>
      <w:divsChild>
        <w:div w:id="236747576">
          <w:marLeft w:val="0"/>
          <w:marRight w:val="0"/>
          <w:marTop w:val="0"/>
          <w:marBottom w:val="0"/>
          <w:divBdr>
            <w:top w:val="none" w:sz="0" w:space="0" w:color="auto"/>
            <w:left w:val="none" w:sz="0" w:space="0" w:color="auto"/>
            <w:bottom w:val="none" w:sz="0" w:space="0" w:color="auto"/>
            <w:right w:val="none" w:sz="0" w:space="0" w:color="auto"/>
          </w:divBdr>
          <w:divsChild>
            <w:div w:id="689986460">
              <w:marLeft w:val="0"/>
              <w:marRight w:val="0"/>
              <w:marTop w:val="0"/>
              <w:marBottom w:val="0"/>
              <w:divBdr>
                <w:top w:val="none" w:sz="0" w:space="0" w:color="auto"/>
                <w:left w:val="none" w:sz="0" w:space="0" w:color="auto"/>
                <w:bottom w:val="none" w:sz="0" w:space="0" w:color="auto"/>
                <w:right w:val="none" w:sz="0" w:space="0" w:color="auto"/>
              </w:divBdr>
              <w:divsChild>
                <w:div w:id="1497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552">
      <w:bodyDiv w:val="1"/>
      <w:marLeft w:val="0"/>
      <w:marRight w:val="0"/>
      <w:marTop w:val="0"/>
      <w:marBottom w:val="0"/>
      <w:divBdr>
        <w:top w:val="none" w:sz="0" w:space="0" w:color="auto"/>
        <w:left w:val="none" w:sz="0" w:space="0" w:color="auto"/>
        <w:bottom w:val="none" w:sz="0" w:space="0" w:color="auto"/>
        <w:right w:val="none" w:sz="0" w:space="0" w:color="auto"/>
      </w:divBdr>
    </w:div>
    <w:div w:id="925193238">
      <w:bodyDiv w:val="1"/>
      <w:marLeft w:val="0"/>
      <w:marRight w:val="0"/>
      <w:marTop w:val="0"/>
      <w:marBottom w:val="0"/>
      <w:divBdr>
        <w:top w:val="none" w:sz="0" w:space="0" w:color="auto"/>
        <w:left w:val="none" w:sz="0" w:space="0" w:color="auto"/>
        <w:bottom w:val="none" w:sz="0" w:space="0" w:color="auto"/>
        <w:right w:val="none" w:sz="0" w:space="0" w:color="auto"/>
      </w:divBdr>
      <w:divsChild>
        <w:div w:id="1927836805">
          <w:marLeft w:val="0"/>
          <w:marRight w:val="0"/>
          <w:marTop w:val="0"/>
          <w:marBottom w:val="0"/>
          <w:divBdr>
            <w:top w:val="none" w:sz="0" w:space="0" w:color="auto"/>
            <w:left w:val="none" w:sz="0" w:space="0" w:color="auto"/>
            <w:bottom w:val="none" w:sz="0" w:space="0" w:color="auto"/>
            <w:right w:val="none" w:sz="0" w:space="0" w:color="auto"/>
          </w:divBdr>
          <w:divsChild>
            <w:div w:id="1534420125">
              <w:marLeft w:val="0"/>
              <w:marRight w:val="0"/>
              <w:marTop w:val="0"/>
              <w:marBottom w:val="0"/>
              <w:divBdr>
                <w:top w:val="none" w:sz="0" w:space="0" w:color="auto"/>
                <w:left w:val="none" w:sz="0" w:space="0" w:color="auto"/>
                <w:bottom w:val="none" w:sz="0" w:space="0" w:color="auto"/>
                <w:right w:val="none" w:sz="0" w:space="0" w:color="auto"/>
              </w:divBdr>
              <w:divsChild>
                <w:div w:id="732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586">
      <w:bodyDiv w:val="1"/>
      <w:marLeft w:val="0"/>
      <w:marRight w:val="0"/>
      <w:marTop w:val="0"/>
      <w:marBottom w:val="0"/>
      <w:divBdr>
        <w:top w:val="none" w:sz="0" w:space="0" w:color="auto"/>
        <w:left w:val="none" w:sz="0" w:space="0" w:color="auto"/>
        <w:bottom w:val="none" w:sz="0" w:space="0" w:color="auto"/>
        <w:right w:val="none" w:sz="0" w:space="0" w:color="auto"/>
      </w:divBdr>
      <w:divsChild>
        <w:div w:id="1908414223">
          <w:marLeft w:val="0"/>
          <w:marRight w:val="0"/>
          <w:marTop w:val="0"/>
          <w:marBottom w:val="0"/>
          <w:divBdr>
            <w:top w:val="none" w:sz="0" w:space="0" w:color="auto"/>
            <w:left w:val="none" w:sz="0" w:space="0" w:color="auto"/>
            <w:bottom w:val="none" w:sz="0" w:space="0" w:color="auto"/>
            <w:right w:val="none" w:sz="0" w:space="0" w:color="auto"/>
          </w:divBdr>
          <w:divsChild>
            <w:div w:id="1530988270">
              <w:marLeft w:val="0"/>
              <w:marRight w:val="0"/>
              <w:marTop w:val="600"/>
              <w:marBottom w:val="600"/>
              <w:divBdr>
                <w:top w:val="single" w:sz="6" w:space="0" w:color="DBDBDB"/>
                <w:left w:val="single" w:sz="6" w:space="0" w:color="C0C0C0"/>
                <w:bottom w:val="none" w:sz="0" w:space="0" w:color="auto"/>
                <w:right w:val="single" w:sz="6" w:space="0" w:color="C0C0C0"/>
              </w:divBdr>
              <w:divsChild>
                <w:div w:id="769278923">
                  <w:marLeft w:val="165"/>
                  <w:marRight w:val="-225"/>
                  <w:marTop w:val="0"/>
                  <w:marBottom w:val="0"/>
                  <w:divBdr>
                    <w:top w:val="none" w:sz="0" w:space="0" w:color="auto"/>
                    <w:left w:val="none" w:sz="0" w:space="0" w:color="auto"/>
                    <w:bottom w:val="none" w:sz="0" w:space="0" w:color="auto"/>
                    <w:right w:val="none" w:sz="0" w:space="0" w:color="auto"/>
                  </w:divBdr>
                  <w:divsChild>
                    <w:div w:id="173214622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7328458">
      <w:bodyDiv w:val="1"/>
      <w:marLeft w:val="0"/>
      <w:marRight w:val="0"/>
      <w:marTop w:val="0"/>
      <w:marBottom w:val="0"/>
      <w:divBdr>
        <w:top w:val="none" w:sz="0" w:space="0" w:color="auto"/>
        <w:left w:val="none" w:sz="0" w:space="0" w:color="auto"/>
        <w:bottom w:val="none" w:sz="0" w:space="0" w:color="auto"/>
        <w:right w:val="none" w:sz="0" w:space="0" w:color="auto"/>
      </w:divBdr>
    </w:div>
    <w:div w:id="949506549">
      <w:bodyDiv w:val="1"/>
      <w:marLeft w:val="0"/>
      <w:marRight w:val="0"/>
      <w:marTop w:val="0"/>
      <w:marBottom w:val="0"/>
      <w:divBdr>
        <w:top w:val="none" w:sz="0" w:space="0" w:color="auto"/>
        <w:left w:val="none" w:sz="0" w:space="0" w:color="auto"/>
        <w:bottom w:val="none" w:sz="0" w:space="0" w:color="auto"/>
        <w:right w:val="none" w:sz="0" w:space="0" w:color="auto"/>
      </w:divBdr>
      <w:divsChild>
        <w:div w:id="1940288081">
          <w:marLeft w:val="0"/>
          <w:marRight w:val="0"/>
          <w:marTop w:val="0"/>
          <w:marBottom w:val="0"/>
          <w:divBdr>
            <w:top w:val="none" w:sz="0" w:space="0" w:color="auto"/>
            <w:left w:val="none" w:sz="0" w:space="0" w:color="auto"/>
            <w:bottom w:val="none" w:sz="0" w:space="0" w:color="auto"/>
            <w:right w:val="none" w:sz="0" w:space="0" w:color="auto"/>
          </w:divBdr>
          <w:divsChild>
            <w:div w:id="347410960">
              <w:marLeft w:val="0"/>
              <w:marRight w:val="0"/>
              <w:marTop w:val="0"/>
              <w:marBottom w:val="0"/>
              <w:divBdr>
                <w:top w:val="none" w:sz="0" w:space="0" w:color="auto"/>
                <w:left w:val="none" w:sz="0" w:space="0" w:color="auto"/>
                <w:bottom w:val="none" w:sz="0" w:space="0" w:color="auto"/>
                <w:right w:val="none" w:sz="0" w:space="0" w:color="auto"/>
              </w:divBdr>
              <w:divsChild>
                <w:div w:id="883635628">
                  <w:marLeft w:val="0"/>
                  <w:marRight w:val="0"/>
                  <w:marTop w:val="0"/>
                  <w:marBottom w:val="0"/>
                  <w:divBdr>
                    <w:top w:val="none" w:sz="0" w:space="0" w:color="auto"/>
                    <w:left w:val="none" w:sz="0" w:space="0" w:color="auto"/>
                    <w:bottom w:val="none" w:sz="0" w:space="0" w:color="auto"/>
                    <w:right w:val="none" w:sz="0" w:space="0" w:color="auto"/>
                  </w:divBdr>
                  <w:divsChild>
                    <w:div w:id="5150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6038">
      <w:bodyDiv w:val="1"/>
      <w:marLeft w:val="0"/>
      <w:marRight w:val="0"/>
      <w:marTop w:val="0"/>
      <w:marBottom w:val="0"/>
      <w:divBdr>
        <w:top w:val="none" w:sz="0" w:space="0" w:color="auto"/>
        <w:left w:val="none" w:sz="0" w:space="0" w:color="auto"/>
        <w:bottom w:val="none" w:sz="0" w:space="0" w:color="auto"/>
        <w:right w:val="none" w:sz="0" w:space="0" w:color="auto"/>
      </w:divBdr>
      <w:divsChild>
        <w:div w:id="682436752">
          <w:marLeft w:val="0"/>
          <w:marRight w:val="0"/>
          <w:marTop w:val="0"/>
          <w:marBottom w:val="0"/>
          <w:divBdr>
            <w:top w:val="none" w:sz="0" w:space="0" w:color="auto"/>
            <w:left w:val="none" w:sz="0" w:space="0" w:color="auto"/>
            <w:bottom w:val="none" w:sz="0" w:space="0" w:color="auto"/>
            <w:right w:val="none" w:sz="0" w:space="0" w:color="auto"/>
          </w:divBdr>
          <w:divsChild>
            <w:div w:id="524753049">
              <w:marLeft w:val="0"/>
              <w:marRight w:val="0"/>
              <w:marTop w:val="0"/>
              <w:marBottom w:val="0"/>
              <w:divBdr>
                <w:top w:val="none" w:sz="0" w:space="0" w:color="auto"/>
                <w:left w:val="none" w:sz="0" w:space="0" w:color="auto"/>
                <w:bottom w:val="none" w:sz="0" w:space="0" w:color="auto"/>
                <w:right w:val="none" w:sz="0" w:space="0" w:color="auto"/>
              </w:divBdr>
              <w:divsChild>
                <w:div w:id="623124546">
                  <w:marLeft w:val="0"/>
                  <w:marRight w:val="0"/>
                  <w:marTop w:val="300"/>
                  <w:marBottom w:val="0"/>
                  <w:divBdr>
                    <w:top w:val="none" w:sz="0" w:space="0" w:color="auto"/>
                    <w:left w:val="none" w:sz="0" w:space="0" w:color="auto"/>
                    <w:bottom w:val="none" w:sz="0" w:space="0" w:color="auto"/>
                    <w:right w:val="none" w:sz="0" w:space="0" w:color="auto"/>
                  </w:divBdr>
                  <w:divsChild>
                    <w:div w:id="1271282756">
                      <w:marLeft w:val="0"/>
                      <w:marRight w:val="0"/>
                      <w:marTop w:val="0"/>
                      <w:marBottom w:val="0"/>
                      <w:divBdr>
                        <w:top w:val="none" w:sz="0" w:space="0" w:color="auto"/>
                        <w:left w:val="none" w:sz="0" w:space="0" w:color="auto"/>
                        <w:bottom w:val="none" w:sz="0" w:space="0" w:color="auto"/>
                        <w:right w:val="none" w:sz="0" w:space="0" w:color="auto"/>
                      </w:divBdr>
                      <w:divsChild>
                        <w:div w:id="246816765">
                          <w:marLeft w:val="0"/>
                          <w:marRight w:val="0"/>
                          <w:marTop w:val="0"/>
                          <w:marBottom w:val="0"/>
                          <w:divBdr>
                            <w:top w:val="none" w:sz="0" w:space="0" w:color="auto"/>
                            <w:left w:val="none" w:sz="0" w:space="0" w:color="auto"/>
                            <w:bottom w:val="none" w:sz="0" w:space="0" w:color="auto"/>
                            <w:right w:val="none" w:sz="0" w:space="0" w:color="auto"/>
                          </w:divBdr>
                        </w:div>
                        <w:div w:id="913929262">
                          <w:marLeft w:val="0"/>
                          <w:marRight w:val="0"/>
                          <w:marTop w:val="0"/>
                          <w:marBottom w:val="0"/>
                          <w:divBdr>
                            <w:top w:val="none" w:sz="0" w:space="0" w:color="auto"/>
                            <w:left w:val="none" w:sz="0" w:space="0" w:color="auto"/>
                            <w:bottom w:val="none" w:sz="0" w:space="0" w:color="auto"/>
                            <w:right w:val="none" w:sz="0" w:space="0" w:color="auto"/>
                          </w:divBdr>
                        </w:div>
                        <w:div w:id="1800219114">
                          <w:marLeft w:val="0"/>
                          <w:marRight w:val="0"/>
                          <w:marTop w:val="0"/>
                          <w:marBottom w:val="0"/>
                          <w:divBdr>
                            <w:top w:val="none" w:sz="0" w:space="0" w:color="auto"/>
                            <w:left w:val="none" w:sz="0" w:space="0" w:color="auto"/>
                            <w:bottom w:val="none" w:sz="0" w:space="0" w:color="auto"/>
                            <w:right w:val="none" w:sz="0" w:space="0" w:color="auto"/>
                          </w:divBdr>
                          <w:divsChild>
                            <w:div w:id="163470752">
                              <w:marLeft w:val="0"/>
                              <w:marRight w:val="0"/>
                              <w:marTop w:val="0"/>
                              <w:marBottom w:val="0"/>
                              <w:divBdr>
                                <w:top w:val="none" w:sz="0" w:space="0" w:color="auto"/>
                                <w:left w:val="none" w:sz="0" w:space="0" w:color="auto"/>
                                <w:bottom w:val="none" w:sz="0" w:space="0" w:color="auto"/>
                                <w:right w:val="none" w:sz="0" w:space="0" w:color="auto"/>
                              </w:divBdr>
                              <w:divsChild>
                                <w:div w:id="6937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862204">
      <w:bodyDiv w:val="1"/>
      <w:marLeft w:val="0"/>
      <w:marRight w:val="0"/>
      <w:marTop w:val="0"/>
      <w:marBottom w:val="0"/>
      <w:divBdr>
        <w:top w:val="none" w:sz="0" w:space="0" w:color="auto"/>
        <w:left w:val="none" w:sz="0" w:space="0" w:color="auto"/>
        <w:bottom w:val="none" w:sz="0" w:space="0" w:color="auto"/>
        <w:right w:val="none" w:sz="0" w:space="0" w:color="auto"/>
      </w:divBdr>
      <w:divsChild>
        <w:div w:id="1310094609">
          <w:marLeft w:val="75"/>
          <w:marRight w:val="75"/>
          <w:marTop w:val="0"/>
          <w:marBottom w:val="0"/>
          <w:divBdr>
            <w:top w:val="none" w:sz="0" w:space="0" w:color="auto"/>
            <w:left w:val="none" w:sz="0" w:space="0" w:color="auto"/>
            <w:bottom w:val="none" w:sz="0" w:space="0" w:color="auto"/>
            <w:right w:val="none" w:sz="0" w:space="0" w:color="auto"/>
          </w:divBdr>
          <w:divsChild>
            <w:div w:id="916062223">
              <w:marLeft w:val="0"/>
              <w:marRight w:val="0"/>
              <w:marTop w:val="0"/>
              <w:marBottom w:val="0"/>
              <w:divBdr>
                <w:top w:val="none" w:sz="0" w:space="0" w:color="auto"/>
                <w:left w:val="none" w:sz="0" w:space="0" w:color="auto"/>
                <w:bottom w:val="none" w:sz="0" w:space="0" w:color="auto"/>
                <w:right w:val="none" w:sz="0" w:space="0" w:color="auto"/>
              </w:divBdr>
              <w:divsChild>
                <w:div w:id="684745536">
                  <w:marLeft w:val="105"/>
                  <w:marRight w:val="0"/>
                  <w:marTop w:val="0"/>
                  <w:marBottom w:val="0"/>
                  <w:divBdr>
                    <w:top w:val="none" w:sz="0" w:space="0" w:color="auto"/>
                    <w:left w:val="none" w:sz="0" w:space="0" w:color="auto"/>
                    <w:bottom w:val="none" w:sz="0" w:space="0" w:color="auto"/>
                    <w:right w:val="none" w:sz="0" w:space="0" w:color="auto"/>
                  </w:divBdr>
                  <w:divsChild>
                    <w:div w:id="459689790">
                      <w:marLeft w:val="105"/>
                      <w:marRight w:val="0"/>
                      <w:marTop w:val="0"/>
                      <w:marBottom w:val="0"/>
                      <w:divBdr>
                        <w:top w:val="none" w:sz="0" w:space="0" w:color="auto"/>
                        <w:left w:val="none" w:sz="0" w:space="0" w:color="auto"/>
                        <w:bottom w:val="none" w:sz="0" w:space="0" w:color="auto"/>
                        <w:right w:val="none" w:sz="0" w:space="0" w:color="auto"/>
                      </w:divBdr>
                      <w:divsChild>
                        <w:div w:id="1823502711">
                          <w:marLeft w:val="105"/>
                          <w:marRight w:val="0"/>
                          <w:marTop w:val="0"/>
                          <w:marBottom w:val="0"/>
                          <w:divBdr>
                            <w:top w:val="none" w:sz="0" w:space="0" w:color="auto"/>
                            <w:left w:val="none" w:sz="0" w:space="0" w:color="auto"/>
                            <w:bottom w:val="none" w:sz="0" w:space="0" w:color="auto"/>
                            <w:right w:val="none" w:sz="0" w:space="0" w:color="auto"/>
                          </w:divBdr>
                          <w:divsChild>
                            <w:div w:id="1166672982">
                              <w:marLeft w:val="105"/>
                              <w:marRight w:val="0"/>
                              <w:marTop w:val="0"/>
                              <w:marBottom w:val="0"/>
                              <w:divBdr>
                                <w:top w:val="none" w:sz="0" w:space="0" w:color="auto"/>
                                <w:left w:val="none" w:sz="0" w:space="0" w:color="auto"/>
                                <w:bottom w:val="none" w:sz="0" w:space="0" w:color="auto"/>
                                <w:right w:val="none" w:sz="0" w:space="0" w:color="auto"/>
                              </w:divBdr>
                              <w:divsChild>
                                <w:div w:id="1009332820">
                                  <w:marLeft w:val="105"/>
                                  <w:marRight w:val="0"/>
                                  <w:marTop w:val="0"/>
                                  <w:marBottom w:val="0"/>
                                  <w:divBdr>
                                    <w:top w:val="none" w:sz="0" w:space="0" w:color="auto"/>
                                    <w:left w:val="none" w:sz="0" w:space="0" w:color="auto"/>
                                    <w:bottom w:val="none" w:sz="0" w:space="0" w:color="auto"/>
                                    <w:right w:val="none" w:sz="0" w:space="0" w:color="auto"/>
                                  </w:divBdr>
                                  <w:divsChild>
                                    <w:div w:id="546649754">
                                      <w:marLeft w:val="105"/>
                                      <w:marRight w:val="0"/>
                                      <w:marTop w:val="0"/>
                                      <w:marBottom w:val="0"/>
                                      <w:divBdr>
                                        <w:top w:val="none" w:sz="0" w:space="0" w:color="auto"/>
                                        <w:left w:val="none" w:sz="0" w:space="0" w:color="auto"/>
                                        <w:bottom w:val="none" w:sz="0" w:space="0" w:color="auto"/>
                                        <w:right w:val="none" w:sz="0" w:space="0" w:color="auto"/>
                                      </w:divBdr>
                                      <w:divsChild>
                                        <w:div w:id="892424535">
                                          <w:marLeft w:val="105"/>
                                          <w:marRight w:val="0"/>
                                          <w:marTop w:val="0"/>
                                          <w:marBottom w:val="0"/>
                                          <w:divBdr>
                                            <w:top w:val="none" w:sz="0" w:space="0" w:color="auto"/>
                                            <w:left w:val="none" w:sz="0" w:space="0" w:color="auto"/>
                                            <w:bottom w:val="none" w:sz="0" w:space="0" w:color="auto"/>
                                            <w:right w:val="none" w:sz="0" w:space="0" w:color="auto"/>
                                          </w:divBdr>
                                          <w:divsChild>
                                            <w:div w:id="936327800">
                                              <w:marLeft w:val="105"/>
                                              <w:marRight w:val="0"/>
                                              <w:marTop w:val="0"/>
                                              <w:marBottom w:val="0"/>
                                              <w:divBdr>
                                                <w:top w:val="none" w:sz="0" w:space="0" w:color="auto"/>
                                                <w:left w:val="none" w:sz="0" w:space="0" w:color="auto"/>
                                                <w:bottom w:val="none" w:sz="0" w:space="0" w:color="auto"/>
                                                <w:right w:val="none" w:sz="0" w:space="0" w:color="auto"/>
                                              </w:divBdr>
                                              <w:divsChild>
                                                <w:div w:id="1154570865">
                                                  <w:marLeft w:val="105"/>
                                                  <w:marRight w:val="0"/>
                                                  <w:marTop w:val="0"/>
                                                  <w:marBottom w:val="0"/>
                                                  <w:divBdr>
                                                    <w:top w:val="none" w:sz="0" w:space="0" w:color="auto"/>
                                                    <w:left w:val="none" w:sz="0" w:space="0" w:color="auto"/>
                                                    <w:bottom w:val="none" w:sz="0" w:space="0" w:color="auto"/>
                                                    <w:right w:val="none" w:sz="0" w:space="0" w:color="auto"/>
                                                  </w:divBdr>
                                                  <w:divsChild>
                                                    <w:div w:id="15452895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528065">
      <w:bodyDiv w:val="1"/>
      <w:marLeft w:val="0"/>
      <w:marRight w:val="0"/>
      <w:marTop w:val="0"/>
      <w:marBottom w:val="0"/>
      <w:divBdr>
        <w:top w:val="none" w:sz="0" w:space="0" w:color="auto"/>
        <w:left w:val="none" w:sz="0" w:space="0" w:color="auto"/>
        <w:bottom w:val="none" w:sz="0" w:space="0" w:color="auto"/>
        <w:right w:val="none" w:sz="0" w:space="0" w:color="auto"/>
      </w:divBdr>
      <w:divsChild>
        <w:div w:id="1196310147">
          <w:marLeft w:val="2775"/>
          <w:marRight w:val="2775"/>
          <w:marTop w:val="0"/>
          <w:marBottom w:val="0"/>
          <w:divBdr>
            <w:top w:val="none" w:sz="0" w:space="0" w:color="auto"/>
            <w:left w:val="none" w:sz="0" w:space="0" w:color="auto"/>
            <w:bottom w:val="none" w:sz="0" w:space="0" w:color="auto"/>
            <w:right w:val="none" w:sz="0" w:space="0" w:color="auto"/>
          </w:divBdr>
          <w:divsChild>
            <w:div w:id="1928297199">
              <w:marLeft w:val="0"/>
              <w:marRight w:val="0"/>
              <w:marTop w:val="0"/>
              <w:marBottom w:val="0"/>
              <w:divBdr>
                <w:top w:val="none" w:sz="0" w:space="0" w:color="auto"/>
                <w:left w:val="none" w:sz="0" w:space="0" w:color="auto"/>
                <w:bottom w:val="none" w:sz="0" w:space="0" w:color="auto"/>
                <w:right w:val="none" w:sz="0" w:space="0" w:color="auto"/>
              </w:divBdr>
              <w:divsChild>
                <w:div w:id="893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252">
      <w:bodyDiv w:val="1"/>
      <w:marLeft w:val="0"/>
      <w:marRight w:val="0"/>
      <w:marTop w:val="0"/>
      <w:marBottom w:val="0"/>
      <w:divBdr>
        <w:top w:val="none" w:sz="0" w:space="0" w:color="auto"/>
        <w:left w:val="none" w:sz="0" w:space="0" w:color="auto"/>
        <w:bottom w:val="none" w:sz="0" w:space="0" w:color="auto"/>
        <w:right w:val="none" w:sz="0" w:space="0" w:color="auto"/>
      </w:divBdr>
      <w:divsChild>
        <w:div w:id="650017355">
          <w:marLeft w:val="0"/>
          <w:marRight w:val="0"/>
          <w:marTop w:val="0"/>
          <w:marBottom w:val="0"/>
          <w:divBdr>
            <w:top w:val="none" w:sz="0" w:space="0" w:color="auto"/>
            <w:left w:val="none" w:sz="0" w:space="0" w:color="auto"/>
            <w:bottom w:val="none" w:sz="0" w:space="0" w:color="auto"/>
            <w:right w:val="none" w:sz="0" w:space="0" w:color="auto"/>
          </w:divBdr>
          <w:divsChild>
            <w:div w:id="1548831166">
              <w:marLeft w:val="0"/>
              <w:marRight w:val="0"/>
              <w:marTop w:val="600"/>
              <w:marBottom w:val="600"/>
              <w:divBdr>
                <w:top w:val="single" w:sz="6" w:space="0" w:color="DBDBDB"/>
                <w:left w:val="single" w:sz="6" w:space="0" w:color="C0C0C0"/>
                <w:bottom w:val="none" w:sz="0" w:space="0" w:color="auto"/>
                <w:right w:val="single" w:sz="6" w:space="0" w:color="C0C0C0"/>
              </w:divBdr>
              <w:divsChild>
                <w:div w:id="1421562678">
                  <w:marLeft w:val="165"/>
                  <w:marRight w:val="-225"/>
                  <w:marTop w:val="0"/>
                  <w:marBottom w:val="0"/>
                  <w:divBdr>
                    <w:top w:val="none" w:sz="0" w:space="0" w:color="auto"/>
                    <w:left w:val="none" w:sz="0" w:space="0" w:color="auto"/>
                    <w:bottom w:val="none" w:sz="0" w:space="0" w:color="auto"/>
                    <w:right w:val="none" w:sz="0" w:space="0" w:color="auto"/>
                  </w:divBdr>
                  <w:divsChild>
                    <w:div w:id="902641770">
                      <w:marLeft w:val="0"/>
                      <w:marRight w:val="75"/>
                      <w:marTop w:val="150"/>
                      <w:marBottom w:val="0"/>
                      <w:divBdr>
                        <w:top w:val="none" w:sz="0" w:space="0" w:color="auto"/>
                        <w:left w:val="none" w:sz="0" w:space="0" w:color="auto"/>
                        <w:bottom w:val="none" w:sz="0" w:space="0" w:color="auto"/>
                        <w:right w:val="none" w:sz="0" w:space="0" w:color="auto"/>
                      </w:divBdr>
                      <w:divsChild>
                        <w:div w:id="329531712">
                          <w:marLeft w:val="0"/>
                          <w:marRight w:val="0"/>
                          <w:marTop w:val="0"/>
                          <w:marBottom w:val="0"/>
                          <w:divBdr>
                            <w:top w:val="none" w:sz="0" w:space="0" w:color="auto"/>
                            <w:left w:val="none" w:sz="0" w:space="0" w:color="auto"/>
                            <w:bottom w:val="none" w:sz="0" w:space="0" w:color="auto"/>
                            <w:right w:val="none" w:sz="0" w:space="0" w:color="auto"/>
                          </w:divBdr>
                        </w:div>
                        <w:div w:id="345180680">
                          <w:marLeft w:val="0"/>
                          <w:marRight w:val="0"/>
                          <w:marTop w:val="0"/>
                          <w:marBottom w:val="0"/>
                          <w:divBdr>
                            <w:top w:val="none" w:sz="0" w:space="0" w:color="auto"/>
                            <w:left w:val="none" w:sz="0" w:space="0" w:color="auto"/>
                            <w:bottom w:val="none" w:sz="0" w:space="0" w:color="auto"/>
                            <w:right w:val="none" w:sz="0" w:space="0" w:color="auto"/>
                          </w:divBdr>
                        </w:div>
                        <w:div w:id="792792524">
                          <w:marLeft w:val="0"/>
                          <w:marRight w:val="0"/>
                          <w:marTop w:val="0"/>
                          <w:marBottom w:val="0"/>
                          <w:divBdr>
                            <w:top w:val="none" w:sz="0" w:space="0" w:color="auto"/>
                            <w:left w:val="none" w:sz="0" w:space="0" w:color="auto"/>
                            <w:bottom w:val="none" w:sz="0" w:space="0" w:color="auto"/>
                            <w:right w:val="none" w:sz="0" w:space="0" w:color="auto"/>
                          </w:divBdr>
                        </w:div>
                        <w:div w:id="861823337">
                          <w:marLeft w:val="0"/>
                          <w:marRight w:val="0"/>
                          <w:marTop w:val="0"/>
                          <w:marBottom w:val="0"/>
                          <w:divBdr>
                            <w:top w:val="none" w:sz="0" w:space="0" w:color="auto"/>
                            <w:left w:val="none" w:sz="0" w:space="0" w:color="auto"/>
                            <w:bottom w:val="none" w:sz="0" w:space="0" w:color="auto"/>
                            <w:right w:val="none" w:sz="0" w:space="0" w:color="auto"/>
                          </w:divBdr>
                        </w:div>
                        <w:div w:id="1405487533">
                          <w:marLeft w:val="0"/>
                          <w:marRight w:val="0"/>
                          <w:marTop w:val="0"/>
                          <w:marBottom w:val="0"/>
                          <w:divBdr>
                            <w:top w:val="none" w:sz="0" w:space="0" w:color="auto"/>
                            <w:left w:val="none" w:sz="0" w:space="0" w:color="auto"/>
                            <w:bottom w:val="none" w:sz="0" w:space="0" w:color="auto"/>
                            <w:right w:val="none" w:sz="0" w:space="0" w:color="auto"/>
                          </w:divBdr>
                        </w:div>
                        <w:div w:id="1411921793">
                          <w:marLeft w:val="0"/>
                          <w:marRight w:val="0"/>
                          <w:marTop w:val="0"/>
                          <w:marBottom w:val="0"/>
                          <w:divBdr>
                            <w:top w:val="none" w:sz="0" w:space="0" w:color="auto"/>
                            <w:left w:val="none" w:sz="0" w:space="0" w:color="auto"/>
                            <w:bottom w:val="none" w:sz="0" w:space="0" w:color="auto"/>
                            <w:right w:val="none" w:sz="0" w:space="0" w:color="auto"/>
                          </w:divBdr>
                        </w:div>
                        <w:div w:id="1497265588">
                          <w:marLeft w:val="0"/>
                          <w:marRight w:val="0"/>
                          <w:marTop w:val="0"/>
                          <w:marBottom w:val="0"/>
                          <w:divBdr>
                            <w:top w:val="none" w:sz="0" w:space="0" w:color="auto"/>
                            <w:left w:val="none" w:sz="0" w:space="0" w:color="auto"/>
                            <w:bottom w:val="none" w:sz="0" w:space="0" w:color="auto"/>
                            <w:right w:val="none" w:sz="0" w:space="0" w:color="auto"/>
                          </w:divBdr>
                        </w:div>
                        <w:div w:id="1693188428">
                          <w:marLeft w:val="0"/>
                          <w:marRight w:val="0"/>
                          <w:marTop w:val="0"/>
                          <w:marBottom w:val="0"/>
                          <w:divBdr>
                            <w:top w:val="none" w:sz="0" w:space="0" w:color="auto"/>
                            <w:left w:val="none" w:sz="0" w:space="0" w:color="auto"/>
                            <w:bottom w:val="none" w:sz="0" w:space="0" w:color="auto"/>
                            <w:right w:val="none" w:sz="0" w:space="0" w:color="auto"/>
                          </w:divBdr>
                        </w:div>
                        <w:div w:id="191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3119">
      <w:bodyDiv w:val="1"/>
      <w:marLeft w:val="0"/>
      <w:marRight w:val="0"/>
      <w:marTop w:val="0"/>
      <w:marBottom w:val="0"/>
      <w:divBdr>
        <w:top w:val="none" w:sz="0" w:space="0" w:color="auto"/>
        <w:left w:val="none" w:sz="0" w:space="0" w:color="auto"/>
        <w:bottom w:val="none" w:sz="0" w:space="0" w:color="auto"/>
        <w:right w:val="none" w:sz="0" w:space="0" w:color="auto"/>
      </w:divBdr>
      <w:divsChild>
        <w:div w:id="311983244">
          <w:marLeft w:val="0"/>
          <w:marRight w:val="0"/>
          <w:marTop w:val="0"/>
          <w:marBottom w:val="0"/>
          <w:divBdr>
            <w:top w:val="none" w:sz="0" w:space="0" w:color="auto"/>
            <w:left w:val="none" w:sz="0" w:space="0" w:color="auto"/>
            <w:bottom w:val="none" w:sz="0" w:space="0" w:color="auto"/>
            <w:right w:val="none" w:sz="0" w:space="0" w:color="auto"/>
          </w:divBdr>
          <w:divsChild>
            <w:div w:id="1211501656">
              <w:marLeft w:val="0"/>
              <w:marRight w:val="0"/>
              <w:marTop w:val="0"/>
              <w:marBottom w:val="0"/>
              <w:divBdr>
                <w:top w:val="none" w:sz="0" w:space="0" w:color="auto"/>
                <w:left w:val="none" w:sz="0" w:space="0" w:color="auto"/>
                <w:bottom w:val="none" w:sz="0" w:space="0" w:color="auto"/>
                <w:right w:val="none" w:sz="0" w:space="0" w:color="auto"/>
              </w:divBdr>
              <w:divsChild>
                <w:div w:id="45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7314">
      <w:bodyDiv w:val="1"/>
      <w:marLeft w:val="0"/>
      <w:marRight w:val="0"/>
      <w:marTop w:val="0"/>
      <w:marBottom w:val="0"/>
      <w:divBdr>
        <w:top w:val="none" w:sz="0" w:space="0" w:color="auto"/>
        <w:left w:val="none" w:sz="0" w:space="0" w:color="auto"/>
        <w:bottom w:val="none" w:sz="0" w:space="0" w:color="auto"/>
        <w:right w:val="none" w:sz="0" w:space="0" w:color="auto"/>
      </w:divBdr>
    </w:div>
    <w:div w:id="964501352">
      <w:bodyDiv w:val="1"/>
      <w:marLeft w:val="0"/>
      <w:marRight w:val="0"/>
      <w:marTop w:val="0"/>
      <w:marBottom w:val="0"/>
      <w:divBdr>
        <w:top w:val="none" w:sz="0" w:space="0" w:color="auto"/>
        <w:left w:val="none" w:sz="0" w:space="0" w:color="auto"/>
        <w:bottom w:val="none" w:sz="0" w:space="0" w:color="auto"/>
        <w:right w:val="none" w:sz="0" w:space="0" w:color="auto"/>
      </w:divBdr>
    </w:div>
    <w:div w:id="971399865">
      <w:bodyDiv w:val="1"/>
      <w:marLeft w:val="0"/>
      <w:marRight w:val="0"/>
      <w:marTop w:val="0"/>
      <w:marBottom w:val="0"/>
      <w:divBdr>
        <w:top w:val="none" w:sz="0" w:space="0" w:color="auto"/>
        <w:left w:val="none" w:sz="0" w:space="0" w:color="auto"/>
        <w:bottom w:val="none" w:sz="0" w:space="0" w:color="auto"/>
        <w:right w:val="none" w:sz="0" w:space="0" w:color="auto"/>
      </w:divBdr>
      <w:divsChild>
        <w:div w:id="1941062015">
          <w:marLeft w:val="0"/>
          <w:marRight w:val="0"/>
          <w:marTop w:val="0"/>
          <w:marBottom w:val="0"/>
          <w:divBdr>
            <w:top w:val="none" w:sz="0" w:space="0" w:color="auto"/>
            <w:left w:val="none" w:sz="0" w:space="0" w:color="auto"/>
            <w:bottom w:val="none" w:sz="0" w:space="0" w:color="auto"/>
            <w:right w:val="none" w:sz="0" w:space="0" w:color="auto"/>
          </w:divBdr>
          <w:divsChild>
            <w:div w:id="1597595778">
              <w:marLeft w:val="0"/>
              <w:marRight w:val="0"/>
              <w:marTop w:val="0"/>
              <w:marBottom w:val="0"/>
              <w:divBdr>
                <w:top w:val="single" w:sz="2" w:space="0" w:color="FFFFFF"/>
                <w:left w:val="single" w:sz="6" w:space="0" w:color="FFFFFF"/>
                <w:bottom w:val="single" w:sz="6" w:space="0" w:color="FFFFFF"/>
                <w:right w:val="single" w:sz="6" w:space="0" w:color="FFFFFF"/>
              </w:divBdr>
              <w:divsChild>
                <w:div w:id="1650597506">
                  <w:marLeft w:val="0"/>
                  <w:marRight w:val="0"/>
                  <w:marTop w:val="0"/>
                  <w:marBottom w:val="0"/>
                  <w:divBdr>
                    <w:top w:val="single" w:sz="6" w:space="1" w:color="D3D3D3"/>
                    <w:left w:val="none" w:sz="0" w:space="0" w:color="auto"/>
                    <w:bottom w:val="none" w:sz="0" w:space="0" w:color="auto"/>
                    <w:right w:val="none" w:sz="0" w:space="0" w:color="auto"/>
                  </w:divBdr>
                  <w:divsChild>
                    <w:div w:id="268129031">
                      <w:marLeft w:val="0"/>
                      <w:marRight w:val="0"/>
                      <w:marTop w:val="0"/>
                      <w:marBottom w:val="0"/>
                      <w:divBdr>
                        <w:top w:val="none" w:sz="0" w:space="0" w:color="auto"/>
                        <w:left w:val="none" w:sz="0" w:space="0" w:color="auto"/>
                        <w:bottom w:val="none" w:sz="0" w:space="0" w:color="auto"/>
                        <w:right w:val="none" w:sz="0" w:space="0" w:color="auto"/>
                      </w:divBdr>
                      <w:divsChild>
                        <w:div w:id="1300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6805">
      <w:bodyDiv w:val="1"/>
      <w:marLeft w:val="0"/>
      <w:marRight w:val="0"/>
      <w:marTop w:val="0"/>
      <w:marBottom w:val="0"/>
      <w:divBdr>
        <w:top w:val="none" w:sz="0" w:space="0" w:color="auto"/>
        <w:left w:val="none" w:sz="0" w:space="0" w:color="auto"/>
        <w:bottom w:val="none" w:sz="0" w:space="0" w:color="auto"/>
        <w:right w:val="none" w:sz="0" w:space="0" w:color="auto"/>
      </w:divBdr>
      <w:divsChild>
        <w:div w:id="1898084295">
          <w:marLeft w:val="0"/>
          <w:marRight w:val="0"/>
          <w:marTop w:val="0"/>
          <w:marBottom w:val="0"/>
          <w:divBdr>
            <w:top w:val="none" w:sz="0" w:space="0" w:color="auto"/>
            <w:left w:val="none" w:sz="0" w:space="0" w:color="auto"/>
            <w:bottom w:val="none" w:sz="0" w:space="0" w:color="auto"/>
            <w:right w:val="none" w:sz="0" w:space="0" w:color="auto"/>
          </w:divBdr>
          <w:divsChild>
            <w:div w:id="1744252907">
              <w:marLeft w:val="0"/>
              <w:marRight w:val="0"/>
              <w:marTop w:val="600"/>
              <w:marBottom w:val="600"/>
              <w:divBdr>
                <w:top w:val="single" w:sz="6" w:space="0" w:color="DBDBDB"/>
                <w:left w:val="single" w:sz="6" w:space="0" w:color="C0C0C0"/>
                <w:bottom w:val="none" w:sz="0" w:space="0" w:color="auto"/>
                <w:right w:val="single" w:sz="6" w:space="0" w:color="C0C0C0"/>
              </w:divBdr>
              <w:divsChild>
                <w:div w:id="1027559873">
                  <w:marLeft w:val="165"/>
                  <w:marRight w:val="-225"/>
                  <w:marTop w:val="0"/>
                  <w:marBottom w:val="0"/>
                  <w:divBdr>
                    <w:top w:val="none" w:sz="0" w:space="0" w:color="auto"/>
                    <w:left w:val="none" w:sz="0" w:space="0" w:color="auto"/>
                    <w:bottom w:val="none" w:sz="0" w:space="0" w:color="auto"/>
                    <w:right w:val="none" w:sz="0" w:space="0" w:color="auto"/>
                  </w:divBdr>
                  <w:divsChild>
                    <w:div w:id="1423146198">
                      <w:marLeft w:val="0"/>
                      <w:marRight w:val="75"/>
                      <w:marTop w:val="150"/>
                      <w:marBottom w:val="0"/>
                      <w:divBdr>
                        <w:top w:val="none" w:sz="0" w:space="0" w:color="auto"/>
                        <w:left w:val="none" w:sz="0" w:space="0" w:color="auto"/>
                        <w:bottom w:val="none" w:sz="0" w:space="0" w:color="auto"/>
                        <w:right w:val="none" w:sz="0" w:space="0" w:color="auto"/>
                      </w:divBdr>
                      <w:divsChild>
                        <w:div w:id="1860853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9275">
      <w:bodyDiv w:val="1"/>
      <w:marLeft w:val="0"/>
      <w:marRight w:val="0"/>
      <w:marTop w:val="0"/>
      <w:marBottom w:val="0"/>
      <w:divBdr>
        <w:top w:val="none" w:sz="0" w:space="0" w:color="auto"/>
        <w:left w:val="none" w:sz="0" w:space="0" w:color="auto"/>
        <w:bottom w:val="none" w:sz="0" w:space="0" w:color="auto"/>
        <w:right w:val="none" w:sz="0" w:space="0" w:color="auto"/>
      </w:divBdr>
    </w:div>
    <w:div w:id="983660974">
      <w:bodyDiv w:val="1"/>
      <w:marLeft w:val="0"/>
      <w:marRight w:val="0"/>
      <w:marTop w:val="0"/>
      <w:marBottom w:val="0"/>
      <w:divBdr>
        <w:top w:val="none" w:sz="0" w:space="0" w:color="auto"/>
        <w:left w:val="none" w:sz="0" w:space="0" w:color="auto"/>
        <w:bottom w:val="none" w:sz="0" w:space="0" w:color="auto"/>
        <w:right w:val="none" w:sz="0" w:space="0" w:color="auto"/>
      </w:divBdr>
      <w:divsChild>
        <w:div w:id="2074155028">
          <w:marLeft w:val="0"/>
          <w:marRight w:val="0"/>
          <w:marTop w:val="0"/>
          <w:marBottom w:val="0"/>
          <w:divBdr>
            <w:top w:val="none" w:sz="0" w:space="0" w:color="auto"/>
            <w:left w:val="none" w:sz="0" w:space="0" w:color="auto"/>
            <w:bottom w:val="none" w:sz="0" w:space="0" w:color="auto"/>
            <w:right w:val="none" w:sz="0" w:space="0" w:color="auto"/>
          </w:divBdr>
          <w:divsChild>
            <w:div w:id="1478497074">
              <w:marLeft w:val="0"/>
              <w:marRight w:val="0"/>
              <w:marTop w:val="0"/>
              <w:marBottom w:val="0"/>
              <w:divBdr>
                <w:top w:val="none" w:sz="0" w:space="0" w:color="auto"/>
                <w:left w:val="none" w:sz="0" w:space="0" w:color="auto"/>
                <w:bottom w:val="none" w:sz="0" w:space="0" w:color="auto"/>
                <w:right w:val="none" w:sz="0" w:space="0" w:color="auto"/>
              </w:divBdr>
              <w:divsChild>
                <w:div w:id="17974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6201">
      <w:bodyDiv w:val="1"/>
      <w:marLeft w:val="0"/>
      <w:marRight w:val="0"/>
      <w:marTop w:val="0"/>
      <w:marBottom w:val="0"/>
      <w:divBdr>
        <w:top w:val="none" w:sz="0" w:space="0" w:color="auto"/>
        <w:left w:val="none" w:sz="0" w:space="0" w:color="auto"/>
        <w:bottom w:val="none" w:sz="0" w:space="0" w:color="auto"/>
        <w:right w:val="none" w:sz="0" w:space="0" w:color="auto"/>
      </w:divBdr>
      <w:divsChild>
        <w:div w:id="1958028145">
          <w:marLeft w:val="0"/>
          <w:marRight w:val="0"/>
          <w:marTop w:val="0"/>
          <w:marBottom w:val="0"/>
          <w:divBdr>
            <w:top w:val="none" w:sz="0" w:space="0" w:color="auto"/>
            <w:left w:val="none" w:sz="0" w:space="0" w:color="auto"/>
            <w:bottom w:val="none" w:sz="0" w:space="0" w:color="auto"/>
            <w:right w:val="none" w:sz="0" w:space="0" w:color="auto"/>
          </w:divBdr>
          <w:divsChild>
            <w:div w:id="323513718">
              <w:marLeft w:val="0"/>
              <w:marRight w:val="0"/>
              <w:marTop w:val="0"/>
              <w:marBottom w:val="0"/>
              <w:divBdr>
                <w:top w:val="none" w:sz="0" w:space="0" w:color="auto"/>
                <w:left w:val="none" w:sz="0" w:space="0" w:color="auto"/>
                <w:bottom w:val="none" w:sz="0" w:space="0" w:color="auto"/>
                <w:right w:val="none" w:sz="0" w:space="0" w:color="auto"/>
              </w:divBdr>
              <w:divsChild>
                <w:div w:id="2081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5726">
      <w:bodyDiv w:val="1"/>
      <w:marLeft w:val="0"/>
      <w:marRight w:val="0"/>
      <w:marTop w:val="0"/>
      <w:marBottom w:val="0"/>
      <w:divBdr>
        <w:top w:val="none" w:sz="0" w:space="0" w:color="auto"/>
        <w:left w:val="none" w:sz="0" w:space="0" w:color="auto"/>
        <w:bottom w:val="none" w:sz="0" w:space="0" w:color="auto"/>
        <w:right w:val="none" w:sz="0" w:space="0" w:color="auto"/>
      </w:divBdr>
    </w:div>
    <w:div w:id="994996321">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7">
          <w:marLeft w:val="75"/>
          <w:marRight w:val="75"/>
          <w:marTop w:val="0"/>
          <w:marBottom w:val="0"/>
          <w:divBdr>
            <w:top w:val="none" w:sz="0" w:space="0" w:color="auto"/>
            <w:left w:val="none" w:sz="0" w:space="0" w:color="auto"/>
            <w:bottom w:val="none" w:sz="0" w:space="0" w:color="auto"/>
            <w:right w:val="none" w:sz="0" w:space="0" w:color="auto"/>
          </w:divBdr>
          <w:divsChild>
            <w:div w:id="1623683769">
              <w:marLeft w:val="105"/>
              <w:marRight w:val="0"/>
              <w:marTop w:val="0"/>
              <w:marBottom w:val="0"/>
              <w:divBdr>
                <w:top w:val="none" w:sz="0" w:space="0" w:color="auto"/>
                <w:left w:val="none" w:sz="0" w:space="0" w:color="auto"/>
                <w:bottom w:val="none" w:sz="0" w:space="0" w:color="auto"/>
                <w:right w:val="none" w:sz="0" w:space="0" w:color="auto"/>
              </w:divBdr>
              <w:divsChild>
                <w:div w:id="1481269604">
                  <w:marLeft w:val="105"/>
                  <w:marRight w:val="0"/>
                  <w:marTop w:val="0"/>
                  <w:marBottom w:val="0"/>
                  <w:divBdr>
                    <w:top w:val="none" w:sz="0" w:space="0" w:color="auto"/>
                    <w:left w:val="none" w:sz="0" w:space="0" w:color="auto"/>
                    <w:bottom w:val="none" w:sz="0" w:space="0" w:color="auto"/>
                    <w:right w:val="none" w:sz="0" w:space="0" w:color="auto"/>
                  </w:divBdr>
                  <w:divsChild>
                    <w:div w:id="643000586">
                      <w:marLeft w:val="105"/>
                      <w:marRight w:val="0"/>
                      <w:marTop w:val="0"/>
                      <w:marBottom w:val="0"/>
                      <w:divBdr>
                        <w:top w:val="none" w:sz="0" w:space="0" w:color="auto"/>
                        <w:left w:val="none" w:sz="0" w:space="0" w:color="auto"/>
                        <w:bottom w:val="none" w:sz="0" w:space="0" w:color="auto"/>
                        <w:right w:val="none" w:sz="0" w:space="0" w:color="auto"/>
                      </w:divBdr>
                      <w:divsChild>
                        <w:div w:id="1796557610">
                          <w:marLeft w:val="105"/>
                          <w:marRight w:val="0"/>
                          <w:marTop w:val="0"/>
                          <w:marBottom w:val="0"/>
                          <w:divBdr>
                            <w:top w:val="none" w:sz="0" w:space="0" w:color="auto"/>
                            <w:left w:val="none" w:sz="0" w:space="0" w:color="auto"/>
                            <w:bottom w:val="none" w:sz="0" w:space="0" w:color="auto"/>
                            <w:right w:val="none" w:sz="0" w:space="0" w:color="auto"/>
                          </w:divBdr>
                          <w:divsChild>
                            <w:div w:id="2108379348">
                              <w:marLeft w:val="105"/>
                              <w:marRight w:val="0"/>
                              <w:marTop w:val="0"/>
                              <w:marBottom w:val="0"/>
                              <w:divBdr>
                                <w:top w:val="none" w:sz="0" w:space="0" w:color="auto"/>
                                <w:left w:val="none" w:sz="0" w:space="0" w:color="auto"/>
                                <w:bottom w:val="none" w:sz="0" w:space="0" w:color="auto"/>
                                <w:right w:val="none" w:sz="0" w:space="0" w:color="auto"/>
                              </w:divBdr>
                              <w:divsChild>
                                <w:div w:id="240726026">
                                  <w:marLeft w:val="105"/>
                                  <w:marRight w:val="0"/>
                                  <w:marTop w:val="0"/>
                                  <w:marBottom w:val="0"/>
                                  <w:divBdr>
                                    <w:top w:val="none" w:sz="0" w:space="0" w:color="auto"/>
                                    <w:left w:val="none" w:sz="0" w:space="0" w:color="auto"/>
                                    <w:bottom w:val="none" w:sz="0" w:space="0" w:color="auto"/>
                                    <w:right w:val="none" w:sz="0" w:space="0" w:color="auto"/>
                                  </w:divBdr>
                                  <w:divsChild>
                                    <w:div w:id="81531095">
                                      <w:marLeft w:val="105"/>
                                      <w:marRight w:val="0"/>
                                      <w:marTop w:val="0"/>
                                      <w:marBottom w:val="0"/>
                                      <w:divBdr>
                                        <w:top w:val="none" w:sz="0" w:space="0" w:color="auto"/>
                                        <w:left w:val="none" w:sz="0" w:space="0" w:color="auto"/>
                                        <w:bottom w:val="none" w:sz="0" w:space="0" w:color="auto"/>
                                        <w:right w:val="none" w:sz="0" w:space="0" w:color="auto"/>
                                      </w:divBdr>
                                      <w:divsChild>
                                        <w:div w:id="134302161">
                                          <w:marLeft w:val="105"/>
                                          <w:marRight w:val="0"/>
                                          <w:marTop w:val="0"/>
                                          <w:marBottom w:val="0"/>
                                          <w:divBdr>
                                            <w:top w:val="none" w:sz="0" w:space="0" w:color="auto"/>
                                            <w:left w:val="none" w:sz="0" w:space="0" w:color="auto"/>
                                            <w:bottom w:val="none" w:sz="0" w:space="0" w:color="auto"/>
                                            <w:right w:val="none" w:sz="0" w:space="0" w:color="auto"/>
                                          </w:divBdr>
                                          <w:divsChild>
                                            <w:div w:id="1630935839">
                                              <w:marLeft w:val="105"/>
                                              <w:marRight w:val="0"/>
                                              <w:marTop w:val="0"/>
                                              <w:marBottom w:val="0"/>
                                              <w:divBdr>
                                                <w:top w:val="none" w:sz="0" w:space="0" w:color="auto"/>
                                                <w:left w:val="none" w:sz="0" w:space="0" w:color="auto"/>
                                                <w:bottom w:val="none" w:sz="0" w:space="0" w:color="auto"/>
                                                <w:right w:val="none" w:sz="0" w:space="0" w:color="auto"/>
                                              </w:divBdr>
                                              <w:divsChild>
                                                <w:div w:id="7034076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339247">
      <w:bodyDiv w:val="1"/>
      <w:marLeft w:val="375"/>
      <w:marRight w:val="375"/>
      <w:marTop w:val="75"/>
      <w:marBottom w:val="75"/>
      <w:divBdr>
        <w:top w:val="none" w:sz="0" w:space="0" w:color="auto"/>
        <w:left w:val="none" w:sz="0" w:space="0" w:color="auto"/>
        <w:bottom w:val="none" w:sz="0" w:space="0" w:color="auto"/>
        <w:right w:val="none" w:sz="0" w:space="0" w:color="auto"/>
      </w:divBdr>
      <w:divsChild>
        <w:div w:id="1196775982">
          <w:marLeft w:val="0"/>
          <w:marRight w:val="0"/>
          <w:marTop w:val="0"/>
          <w:marBottom w:val="0"/>
          <w:divBdr>
            <w:top w:val="none" w:sz="0" w:space="0" w:color="auto"/>
            <w:left w:val="none" w:sz="0" w:space="0" w:color="auto"/>
            <w:bottom w:val="none" w:sz="0" w:space="0" w:color="auto"/>
            <w:right w:val="none" w:sz="0" w:space="0" w:color="auto"/>
          </w:divBdr>
          <w:divsChild>
            <w:div w:id="94372409">
              <w:marLeft w:val="0"/>
              <w:marRight w:val="0"/>
              <w:marTop w:val="0"/>
              <w:marBottom w:val="0"/>
              <w:divBdr>
                <w:top w:val="none" w:sz="0" w:space="0" w:color="auto"/>
                <w:left w:val="none" w:sz="0" w:space="0" w:color="auto"/>
                <w:bottom w:val="none" w:sz="0" w:space="0" w:color="auto"/>
                <w:right w:val="none" w:sz="0" w:space="0" w:color="auto"/>
              </w:divBdr>
              <w:divsChild>
                <w:div w:id="301007772">
                  <w:marLeft w:val="0"/>
                  <w:marRight w:val="0"/>
                  <w:marTop w:val="0"/>
                  <w:marBottom w:val="0"/>
                  <w:divBdr>
                    <w:top w:val="none" w:sz="0" w:space="0" w:color="auto"/>
                    <w:left w:val="none" w:sz="0" w:space="0" w:color="auto"/>
                    <w:bottom w:val="none" w:sz="0" w:space="0" w:color="auto"/>
                    <w:right w:val="none" w:sz="0" w:space="0" w:color="auto"/>
                  </w:divBdr>
                  <w:divsChild>
                    <w:div w:id="1222593572">
                      <w:marLeft w:val="0"/>
                      <w:marRight w:val="0"/>
                      <w:marTop w:val="0"/>
                      <w:marBottom w:val="0"/>
                      <w:divBdr>
                        <w:top w:val="none" w:sz="0" w:space="0" w:color="auto"/>
                        <w:left w:val="none" w:sz="0" w:space="0" w:color="auto"/>
                        <w:bottom w:val="none" w:sz="0" w:space="0" w:color="auto"/>
                        <w:right w:val="none" w:sz="0" w:space="0" w:color="auto"/>
                      </w:divBdr>
                      <w:divsChild>
                        <w:div w:id="1202017251">
                          <w:marLeft w:val="0"/>
                          <w:marRight w:val="0"/>
                          <w:marTop w:val="0"/>
                          <w:marBottom w:val="0"/>
                          <w:divBdr>
                            <w:top w:val="none" w:sz="0" w:space="0" w:color="auto"/>
                            <w:left w:val="none" w:sz="0" w:space="0" w:color="auto"/>
                            <w:bottom w:val="none" w:sz="0" w:space="0" w:color="auto"/>
                            <w:right w:val="none" w:sz="0" w:space="0" w:color="auto"/>
                          </w:divBdr>
                        </w:div>
                        <w:div w:id="1516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6274">
      <w:bodyDiv w:val="1"/>
      <w:marLeft w:val="0"/>
      <w:marRight w:val="0"/>
      <w:marTop w:val="0"/>
      <w:marBottom w:val="0"/>
      <w:divBdr>
        <w:top w:val="none" w:sz="0" w:space="0" w:color="auto"/>
        <w:left w:val="none" w:sz="0" w:space="0" w:color="auto"/>
        <w:bottom w:val="none" w:sz="0" w:space="0" w:color="auto"/>
        <w:right w:val="none" w:sz="0" w:space="0" w:color="auto"/>
      </w:divBdr>
    </w:div>
    <w:div w:id="1024406376">
      <w:bodyDiv w:val="1"/>
      <w:marLeft w:val="0"/>
      <w:marRight w:val="0"/>
      <w:marTop w:val="0"/>
      <w:marBottom w:val="0"/>
      <w:divBdr>
        <w:top w:val="none" w:sz="0" w:space="0" w:color="auto"/>
        <w:left w:val="none" w:sz="0" w:space="0" w:color="auto"/>
        <w:bottom w:val="none" w:sz="0" w:space="0" w:color="auto"/>
        <w:right w:val="none" w:sz="0" w:space="0" w:color="auto"/>
      </w:divBdr>
    </w:div>
    <w:div w:id="1027486927">
      <w:bodyDiv w:val="1"/>
      <w:marLeft w:val="0"/>
      <w:marRight w:val="0"/>
      <w:marTop w:val="0"/>
      <w:marBottom w:val="0"/>
      <w:divBdr>
        <w:top w:val="none" w:sz="0" w:space="0" w:color="auto"/>
        <w:left w:val="none" w:sz="0" w:space="0" w:color="auto"/>
        <w:bottom w:val="none" w:sz="0" w:space="0" w:color="auto"/>
        <w:right w:val="none" w:sz="0" w:space="0" w:color="auto"/>
      </w:divBdr>
    </w:div>
    <w:div w:id="1039433092">
      <w:bodyDiv w:val="1"/>
      <w:marLeft w:val="0"/>
      <w:marRight w:val="0"/>
      <w:marTop w:val="0"/>
      <w:marBottom w:val="0"/>
      <w:divBdr>
        <w:top w:val="none" w:sz="0" w:space="0" w:color="auto"/>
        <w:left w:val="none" w:sz="0" w:space="0" w:color="auto"/>
        <w:bottom w:val="none" w:sz="0" w:space="0" w:color="auto"/>
        <w:right w:val="none" w:sz="0" w:space="0" w:color="auto"/>
      </w:divBdr>
    </w:div>
    <w:div w:id="1041637365">
      <w:bodyDiv w:val="1"/>
      <w:marLeft w:val="0"/>
      <w:marRight w:val="0"/>
      <w:marTop w:val="0"/>
      <w:marBottom w:val="0"/>
      <w:divBdr>
        <w:top w:val="none" w:sz="0" w:space="0" w:color="auto"/>
        <w:left w:val="none" w:sz="0" w:space="0" w:color="auto"/>
        <w:bottom w:val="none" w:sz="0" w:space="0" w:color="auto"/>
        <w:right w:val="none" w:sz="0" w:space="0" w:color="auto"/>
      </w:divBdr>
    </w:div>
    <w:div w:id="1049569577">
      <w:bodyDiv w:val="1"/>
      <w:marLeft w:val="0"/>
      <w:marRight w:val="0"/>
      <w:marTop w:val="0"/>
      <w:marBottom w:val="0"/>
      <w:divBdr>
        <w:top w:val="none" w:sz="0" w:space="0" w:color="auto"/>
        <w:left w:val="none" w:sz="0" w:space="0" w:color="auto"/>
        <w:bottom w:val="none" w:sz="0" w:space="0" w:color="auto"/>
        <w:right w:val="none" w:sz="0" w:space="0" w:color="auto"/>
      </w:divBdr>
    </w:div>
    <w:div w:id="1051616353">
      <w:bodyDiv w:val="1"/>
      <w:marLeft w:val="0"/>
      <w:marRight w:val="0"/>
      <w:marTop w:val="0"/>
      <w:marBottom w:val="0"/>
      <w:divBdr>
        <w:top w:val="none" w:sz="0" w:space="0" w:color="auto"/>
        <w:left w:val="none" w:sz="0" w:space="0" w:color="auto"/>
        <w:bottom w:val="none" w:sz="0" w:space="0" w:color="auto"/>
        <w:right w:val="none" w:sz="0" w:space="0" w:color="auto"/>
      </w:divBdr>
      <w:divsChild>
        <w:div w:id="451099842">
          <w:marLeft w:val="75"/>
          <w:marRight w:val="75"/>
          <w:marTop w:val="0"/>
          <w:marBottom w:val="0"/>
          <w:divBdr>
            <w:top w:val="none" w:sz="0" w:space="0" w:color="auto"/>
            <w:left w:val="none" w:sz="0" w:space="0" w:color="auto"/>
            <w:bottom w:val="none" w:sz="0" w:space="0" w:color="auto"/>
            <w:right w:val="none" w:sz="0" w:space="0" w:color="auto"/>
          </w:divBdr>
          <w:divsChild>
            <w:div w:id="2117435221">
              <w:marLeft w:val="0"/>
              <w:marRight w:val="0"/>
              <w:marTop w:val="0"/>
              <w:marBottom w:val="0"/>
              <w:divBdr>
                <w:top w:val="none" w:sz="0" w:space="0" w:color="auto"/>
                <w:left w:val="none" w:sz="0" w:space="0" w:color="auto"/>
                <w:bottom w:val="none" w:sz="0" w:space="0" w:color="auto"/>
                <w:right w:val="none" w:sz="0" w:space="0" w:color="auto"/>
              </w:divBdr>
              <w:divsChild>
                <w:div w:id="463157866">
                  <w:marLeft w:val="105"/>
                  <w:marRight w:val="0"/>
                  <w:marTop w:val="0"/>
                  <w:marBottom w:val="0"/>
                  <w:divBdr>
                    <w:top w:val="none" w:sz="0" w:space="0" w:color="auto"/>
                    <w:left w:val="none" w:sz="0" w:space="0" w:color="auto"/>
                    <w:bottom w:val="none" w:sz="0" w:space="0" w:color="auto"/>
                    <w:right w:val="none" w:sz="0" w:space="0" w:color="auto"/>
                  </w:divBdr>
                  <w:divsChild>
                    <w:div w:id="326060214">
                      <w:marLeft w:val="105"/>
                      <w:marRight w:val="0"/>
                      <w:marTop w:val="0"/>
                      <w:marBottom w:val="0"/>
                      <w:divBdr>
                        <w:top w:val="none" w:sz="0" w:space="0" w:color="auto"/>
                        <w:left w:val="none" w:sz="0" w:space="0" w:color="auto"/>
                        <w:bottom w:val="none" w:sz="0" w:space="0" w:color="auto"/>
                        <w:right w:val="none" w:sz="0" w:space="0" w:color="auto"/>
                      </w:divBdr>
                      <w:divsChild>
                        <w:div w:id="730924723">
                          <w:marLeft w:val="105"/>
                          <w:marRight w:val="0"/>
                          <w:marTop w:val="0"/>
                          <w:marBottom w:val="0"/>
                          <w:divBdr>
                            <w:top w:val="none" w:sz="0" w:space="0" w:color="auto"/>
                            <w:left w:val="none" w:sz="0" w:space="0" w:color="auto"/>
                            <w:bottom w:val="none" w:sz="0" w:space="0" w:color="auto"/>
                            <w:right w:val="none" w:sz="0" w:space="0" w:color="auto"/>
                          </w:divBdr>
                          <w:divsChild>
                            <w:div w:id="282620340">
                              <w:marLeft w:val="105"/>
                              <w:marRight w:val="0"/>
                              <w:marTop w:val="0"/>
                              <w:marBottom w:val="0"/>
                              <w:divBdr>
                                <w:top w:val="none" w:sz="0" w:space="0" w:color="auto"/>
                                <w:left w:val="none" w:sz="0" w:space="0" w:color="auto"/>
                                <w:bottom w:val="none" w:sz="0" w:space="0" w:color="auto"/>
                                <w:right w:val="none" w:sz="0" w:space="0" w:color="auto"/>
                              </w:divBdr>
                              <w:divsChild>
                                <w:div w:id="18444164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1761">
      <w:bodyDiv w:val="1"/>
      <w:marLeft w:val="0"/>
      <w:marRight w:val="0"/>
      <w:marTop w:val="0"/>
      <w:marBottom w:val="0"/>
      <w:divBdr>
        <w:top w:val="none" w:sz="0" w:space="0" w:color="auto"/>
        <w:left w:val="none" w:sz="0" w:space="0" w:color="auto"/>
        <w:bottom w:val="none" w:sz="0" w:space="0" w:color="auto"/>
        <w:right w:val="none" w:sz="0" w:space="0" w:color="auto"/>
      </w:divBdr>
    </w:div>
    <w:div w:id="1053230820">
      <w:bodyDiv w:val="1"/>
      <w:marLeft w:val="0"/>
      <w:marRight w:val="0"/>
      <w:marTop w:val="0"/>
      <w:marBottom w:val="0"/>
      <w:divBdr>
        <w:top w:val="none" w:sz="0" w:space="0" w:color="auto"/>
        <w:left w:val="none" w:sz="0" w:space="0" w:color="auto"/>
        <w:bottom w:val="none" w:sz="0" w:space="0" w:color="auto"/>
        <w:right w:val="none" w:sz="0" w:space="0" w:color="auto"/>
      </w:divBdr>
    </w:div>
    <w:div w:id="1057822023">
      <w:bodyDiv w:val="1"/>
      <w:marLeft w:val="0"/>
      <w:marRight w:val="0"/>
      <w:marTop w:val="0"/>
      <w:marBottom w:val="0"/>
      <w:divBdr>
        <w:top w:val="none" w:sz="0" w:space="0" w:color="auto"/>
        <w:left w:val="none" w:sz="0" w:space="0" w:color="auto"/>
        <w:bottom w:val="none" w:sz="0" w:space="0" w:color="auto"/>
        <w:right w:val="none" w:sz="0" w:space="0" w:color="auto"/>
      </w:divBdr>
      <w:divsChild>
        <w:div w:id="1896235958">
          <w:marLeft w:val="105"/>
          <w:marRight w:val="0"/>
          <w:marTop w:val="0"/>
          <w:marBottom w:val="0"/>
          <w:divBdr>
            <w:top w:val="none" w:sz="0" w:space="0" w:color="auto"/>
            <w:left w:val="none" w:sz="0" w:space="0" w:color="auto"/>
            <w:bottom w:val="none" w:sz="0" w:space="0" w:color="auto"/>
            <w:right w:val="none" w:sz="0" w:space="0" w:color="auto"/>
          </w:divBdr>
          <w:divsChild>
            <w:div w:id="1026567608">
              <w:marLeft w:val="105"/>
              <w:marRight w:val="0"/>
              <w:marTop w:val="0"/>
              <w:marBottom w:val="0"/>
              <w:divBdr>
                <w:top w:val="none" w:sz="0" w:space="0" w:color="auto"/>
                <w:left w:val="none" w:sz="0" w:space="0" w:color="auto"/>
                <w:bottom w:val="none" w:sz="0" w:space="0" w:color="auto"/>
                <w:right w:val="none" w:sz="0" w:space="0" w:color="auto"/>
              </w:divBdr>
              <w:divsChild>
                <w:div w:id="8360705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583">
      <w:bodyDiv w:val="1"/>
      <w:marLeft w:val="0"/>
      <w:marRight w:val="0"/>
      <w:marTop w:val="0"/>
      <w:marBottom w:val="0"/>
      <w:divBdr>
        <w:top w:val="none" w:sz="0" w:space="0" w:color="auto"/>
        <w:left w:val="none" w:sz="0" w:space="0" w:color="auto"/>
        <w:bottom w:val="none" w:sz="0" w:space="0" w:color="auto"/>
        <w:right w:val="none" w:sz="0" w:space="0" w:color="auto"/>
      </w:divBdr>
    </w:div>
    <w:div w:id="1062219958">
      <w:bodyDiv w:val="1"/>
      <w:marLeft w:val="0"/>
      <w:marRight w:val="0"/>
      <w:marTop w:val="0"/>
      <w:marBottom w:val="0"/>
      <w:divBdr>
        <w:top w:val="none" w:sz="0" w:space="0" w:color="auto"/>
        <w:left w:val="none" w:sz="0" w:space="0" w:color="auto"/>
        <w:bottom w:val="none" w:sz="0" w:space="0" w:color="auto"/>
        <w:right w:val="none" w:sz="0" w:space="0" w:color="auto"/>
      </w:divBdr>
      <w:divsChild>
        <w:div w:id="1170177705">
          <w:marLeft w:val="0"/>
          <w:marRight w:val="0"/>
          <w:marTop w:val="0"/>
          <w:marBottom w:val="0"/>
          <w:divBdr>
            <w:top w:val="none" w:sz="0" w:space="0" w:color="auto"/>
            <w:left w:val="none" w:sz="0" w:space="0" w:color="auto"/>
            <w:bottom w:val="none" w:sz="0" w:space="0" w:color="auto"/>
            <w:right w:val="none" w:sz="0" w:space="0" w:color="auto"/>
          </w:divBdr>
          <w:divsChild>
            <w:div w:id="1304652319">
              <w:marLeft w:val="0"/>
              <w:marRight w:val="0"/>
              <w:marTop w:val="0"/>
              <w:marBottom w:val="0"/>
              <w:divBdr>
                <w:top w:val="none" w:sz="0" w:space="0" w:color="auto"/>
                <w:left w:val="none" w:sz="0" w:space="0" w:color="auto"/>
                <w:bottom w:val="none" w:sz="0" w:space="0" w:color="auto"/>
                <w:right w:val="none" w:sz="0" w:space="0" w:color="auto"/>
              </w:divBdr>
              <w:divsChild>
                <w:div w:id="750349311">
                  <w:marLeft w:val="0"/>
                  <w:marRight w:val="0"/>
                  <w:marTop w:val="0"/>
                  <w:marBottom w:val="0"/>
                  <w:divBdr>
                    <w:top w:val="none" w:sz="0" w:space="0" w:color="auto"/>
                    <w:left w:val="none" w:sz="0" w:space="0" w:color="auto"/>
                    <w:bottom w:val="none" w:sz="0" w:space="0" w:color="auto"/>
                    <w:right w:val="none" w:sz="0" w:space="0" w:color="auto"/>
                  </w:divBdr>
                  <w:divsChild>
                    <w:div w:id="965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9996">
      <w:bodyDiv w:val="1"/>
      <w:marLeft w:val="0"/>
      <w:marRight w:val="0"/>
      <w:marTop w:val="0"/>
      <w:marBottom w:val="0"/>
      <w:divBdr>
        <w:top w:val="none" w:sz="0" w:space="0" w:color="auto"/>
        <w:left w:val="none" w:sz="0" w:space="0" w:color="auto"/>
        <w:bottom w:val="none" w:sz="0" w:space="0" w:color="auto"/>
        <w:right w:val="none" w:sz="0" w:space="0" w:color="auto"/>
      </w:divBdr>
    </w:div>
    <w:div w:id="10724609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883">
          <w:marLeft w:val="0"/>
          <w:marRight w:val="0"/>
          <w:marTop w:val="0"/>
          <w:marBottom w:val="0"/>
          <w:divBdr>
            <w:top w:val="none" w:sz="0" w:space="0" w:color="auto"/>
            <w:left w:val="none" w:sz="0" w:space="0" w:color="auto"/>
            <w:bottom w:val="none" w:sz="0" w:space="0" w:color="auto"/>
            <w:right w:val="none" w:sz="0" w:space="0" w:color="auto"/>
          </w:divBdr>
          <w:divsChild>
            <w:div w:id="1226524787">
              <w:marLeft w:val="0"/>
              <w:marRight w:val="0"/>
              <w:marTop w:val="0"/>
              <w:marBottom w:val="0"/>
              <w:divBdr>
                <w:top w:val="none" w:sz="0" w:space="0" w:color="auto"/>
                <w:left w:val="none" w:sz="0" w:space="0" w:color="auto"/>
                <w:bottom w:val="none" w:sz="0" w:space="0" w:color="auto"/>
                <w:right w:val="none" w:sz="0" w:space="0" w:color="auto"/>
              </w:divBdr>
              <w:divsChild>
                <w:div w:id="970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8941">
      <w:bodyDiv w:val="1"/>
      <w:marLeft w:val="0"/>
      <w:marRight w:val="0"/>
      <w:marTop w:val="0"/>
      <w:marBottom w:val="0"/>
      <w:divBdr>
        <w:top w:val="none" w:sz="0" w:space="0" w:color="auto"/>
        <w:left w:val="none" w:sz="0" w:space="0" w:color="auto"/>
        <w:bottom w:val="none" w:sz="0" w:space="0" w:color="auto"/>
        <w:right w:val="none" w:sz="0" w:space="0" w:color="auto"/>
      </w:divBdr>
      <w:divsChild>
        <w:div w:id="1705862369">
          <w:marLeft w:val="0"/>
          <w:marRight w:val="0"/>
          <w:marTop w:val="0"/>
          <w:marBottom w:val="0"/>
          <w:divBdr>
            <w:top w:val="none" w:sz="0" w:space="0" w:color="auto"/>
            <w:left w:val="none" w:sz="0" w:space="0" w:color="auto"/>
            <w:bottom w:val="none" w:sz="0" w:space="0" w:color="auto"/>
            <w:right w:val="none" w:sz="0" w:space="0" w:color="auto"/>
          </w:divBdr>
          <w:divsChild>
            <w:div w:id="462500803">
              <w:marLeft w:val="0"/>
              <w:marRight w:val="0"/>
              <w:marTop w:val="0"/>
              <w:marBottom w:val="0"/>
              <w:divBdr>
                <w:top w:val="none" w:sz="0" w:space="0" w:color="auto"/>
                <w:left w:val="none" w:sz="0" w:space="0" w:color="auto"/>
                <w:bottom w:val="none" w:sz="0" w:space="0" w:color="auto"/>
                <w:right w:val="none" w:sz="0" w:space="0" w:color="auto"/>
              </w:divBdr>
              <w:divsChild>
                <w:div w:id="47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9868">
      <w:bodyDiv w:val="1"/>
      <w:marLeft w:val="375"/>
      <w:marRight w:val="375"/>
      <w:marTop w:val="75"/>
      <w:marBottom w:val="75"/>
      <w:divBdr>
        <w:top w:val="none" w:sz="0" w:space="0" w:color="auto"/>
        <w:left w:val="none" w:sz="0" w:space="0" w:color="auto"/>
        <w:bottom w:val="none" w:sz="0" w:space="0" w:color="auto"/>
        <w:right w:val="none" w:sz="0" w:space="0" w:color="auto"/>
      </w:divBdr>
      <w:divsChild>
        <w:div w:id="854346245">
          <w:marLeft w:val="0"/>
          <w:marRight w:val="0"/>
          <w:marTop w:val="0"/>
          <w:marBottom w:val="0"/>
          <w:divBdr>
            <w:top w:val="none" w:sz="0" w:space="0" w:color="auto"/>
            <w:left w:val="none" w:sz="0" w:space="0" w:color="auto"/>
            <w:bottom w:val="none" w:sz="0" w:space="0" w:color="auto"/>
            <w:right w:val="none" w:sz="0" w:space="0" w:color="auto"/>
          </w:divBdr>
          <w:divsChild>
            <w:div w:id="1273634926">
              <w:marLeft w:val="0"/>
              <w:marRight w:val="0"/>
              <w:marTop w:val="0"/>
              <w:marBottom w:val="0"/>
              <w:divBdr>
                <w:top w:val="none" w:sz="0" w:space="0" w:color="auto"/>
                <w:left w:val="none" w:sz="0" w:space="0" w:color="auto"/>
                <w:bottom w:val="none" w:sz="0" w:space="0" w:color="auto"/>
                <w:right w:val="none" w:sz="0" w:space="0" w:color="auto"/>
              </w:divBdr>
              <w:divsChild>
                <w:div w:id="1695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4240">
      <w:bodyDiv w:val="1"/>
      <w:marLeft w:val="0"/>
      <w:marRight w:val="0"/>
      <w:marTop w:val="0"/>
      <w:marBottom w:val="0"/>
      <w:divBdr>
        <w:top w:val="none" w:sz="0" w:space="0" w:color="auto"/>
        <w:left w:val="none" w:sz="0" w:space="0" w:color="auto"/>
        <w:bottom w:val="none" w:sz="0" w:space="0" w:color="auto"/>
        <w:right w:val="none" w:sz="0" w:space="0" w:color="auto"/>
      </w:divBdr>
      <w:divsChild>
        <w:div w:id="1360087831">
          <w:marLeft w:val="105"/>
          <w:marRight w:val="0"/>
          <w:marTop w:val="0"/>
          <w:marBottom w:val="0"/>
          <w:divBdr>
            <w:top w:val="none" w:sz="0" w:space="0" w:color="auto"/>
            <w:left w:val="none" w:sz="0" w:space="0" w:color="auto"/>
            <w:bottom w:val="none" w:sz="0" w:space="0" w:color="auto"/>
            <w:right w:val="none" w:sz="0" w:space="0" w:color="auto"/>
          </w:divBdr>
          <w:divsChild>
            <w:div w:id="504980315">
              <w:marLeft w:val="105"/>
              <w:marRight w:val="0"/>
              <w:marTop w:val="0"/>
              <w:marBottom w:val="0"/>
              <w:divBdr>
                <w:top w:val="none" w:sz="0" w:space="0" w:color="auto"/>
                <w:left w:val="none" w:sz="0" w:space="0" w:color="auto"/>
                <w:bottom w:val="none" w:sz="0" w:space="0" w:color="auto"/>
                <w:right w:val="none" w:sz="0" w:space="0" w:color="auto"/>
              </w:divBdr>
              <w:divsChild>
                <w:div w:id="12383699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24">
      <w:bodyDiv w:val="1"/>
      <w:marLeft w:val="0"/>
      <w:marRight w:val="0"/>
      <w:marTop w:val="0"/>
      <w:marBottom w:val="0"/>
      <w:divBdr>
        <w:top w:val="none" w:sz="0" w:space="0" w:color="auto"/>
        <w:left w:val="none" w:sz="0" w:space="0" w:color="auto"/>
        <w:bottom w:val="none" w:sz="0" w:space="0" w:color="auto"/>
        <w:right w:val="none" w:sz="0" w:space="0" w:color="auto"/>
      </w:divBdr>
    </w:div>
    <w:div w:id="1090807455">
      <w:bodyDiv w:val="1"/>
      <w:marLeft w:val="0"/>
      <w:marRight w:val="0"/>
      <w:marTop w:val="0"/>
      <w:marBottom w:val="0"/>
      <w:divBdr>
        <w:top w:val="none" w:sz="0" w:space="0" w:color="auto"/>
        <w:left w:val="none" w:sz="0" w:space="0" w:color="auto"/>
        <w:bottom w:val="none" w:sz="0" w:space="0" w:color="auto"/>
        <w:right w:val="none" w:sz="0" w:space="0" w:color="auto"/>
      </w:divBdr>
      <w:divsChild>
        <w:div w:id="2051104883">
          <w:marLeft w:val="0"/>
          <w:marRight w:val="0"/>
          <w:marTop w:val="0"/>
          <w:marBottom w:val="0"/>
          <w:divBdr>
            <w:top w:val="none" w:sz="0" w:space="0" w:color="auto"/>
            <w:left w:val="none" w:sz="0" w:space="0" w:color="auto"/>
            <w:bottom w:val="none" w:sz="0" w:space="0" w:color="auto"/>
            <w:right w:val="none" w:sz="0" w:space="0" w:color="auto"/>
          </w:divBdr>
          <w:divsChild>
            <w:div w:id="977419755">
              <w:marLeft w:val="0"/>
              <w:marRight w:val="0"/>
              <w:marTop w:val="600"/>
              <w:marBottom w:val="600"/>
              <w:divBdr>
                <w:top w:val="single" w:sz="6" w:space="0" w:color="DBDBDB"/>
                <w:left w:val="single" w:sz="6" w:space="0" w:color="C0C0C0"/>
                <w:bottom w:val="none" w:sz="0" w:space="0" w:color="auto"/>
                <w:right w:val="single" w:sz="6" w:space="0" w:color="C0C0C0"/>
              </w:divBdr>
              <w:divsChild>
                <w:div w:id="1829713992">
                  <w:marLeft w:val="165"/>
                  <w:marRight w:val="-225"/>
                  <w:marTop w:val="0"/>
                  <w:marBottom w:val="0"/>
                  <w:divBdr>
                    <w:top w:val="none" w:sz="0" w:space="0" w:color="auto"/>
                    <w:left w:val="none" w:sz="0" w:space="0" w:color="auto"/>
                    <w:bottom w:val="none" w:sz="0" w:space="0" w:color="auto"/>
                    <w:right w:val="none" w:sz="0" w:space="0" w:color="auto"/>
                  </w:divBdr>
                  <w:divsChild>
                    <w:div w:id="68913835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7945732">
      <w:bodyDiv w:val="1"/>
      <w:marLeft w:val="0"/>
      <w:marRight w:val="0"/>
      <w:marTop w:val="0"/>
      <w:marBottom w:val="0"/>
      <w:divBdr>
        <w:top w:val="none" w:sz="0" w:space="0" w:color="auto"/>
        <w:left w:val="none" w:sz="0" w:space="0" w:color="auto"/>
        <w:bottom w:val="none" w:sz="0" w:space="0" w:color="auto"/>
        <w:right w:val="none" w:sz="0" w:space="0" w:color="auto"/>
      </w:divBdr>
    </w:div>
    <w:div w:id="1101687355">
      <w:bodyDiv w:val="1"/>
      <w:marLeft w:val="0"/>
      <w:marRight w:val="0"/>
      <w:marTop w:val="0"/>
      <w:marBottom w:val="0"/>
      <w:divBdr>
        <w:top w:val="none" w:sz="0" w:space="0" w:color="auto"/>
        <w:left w:val="none" w:sz="0" w:space="0" w:color="auto"/>
        <w:bottom w:val="none" w:sz="0" w:space="0" w:color="auto"/>
        <w:right w:val="none" w:sz="0" w:space="0" w:color="auto"/>
      </w:divBdr>
    </w:div>
    <w:div w:id="1102190761">
      <w:bodyDiv w:val="1"/>
      <w:marLeft w:val="0"/>
      <w:marRight w:val="0"/>
      <w:marTop w:val="0"/>
      <w:marBottom w:val="0"/>
      <w:divBdr>
        <w:top w:val="none" w:sz="0" w:space="0" w:color="auto"/>
        <w:left w:val="none" w:sz="0" w:space="0" w:color="auto"/>
        <w:bottom w:val="none" w:sz="0" w:space="0" w:color="auto"/>
        <w:right w:val="none" w:sz="0" w:space="0" w:color="auto"/>
      </w:divBdr>
    </w:div>
    <w:div w:id="1102601923">
      <w:bodyDiv w:val="1"/>
      <w:marLeft w:val="0"/>
      <w:marRight w:val="0"/>
      <w:marTop w:val="0"/>
      <w:marBottom w:val="0"/>
      <w:divBdr>
        <w:top w:val="none" w:sz="0" w:space="0" w:color="auto"/>
        <w:left w:val="none" w:sz="0" w:space="0" w:color="auto"/>
        <w:bottom w:val="none" w:sz="0" w:space="0" w:color="auto"/>
        <w:right w:val="none" w:sz="0" w:space="0" w:color="auto"/>
      </w:divBdr>
    </w:div>
    <w:div w:id="1103912563">
      <w:bodyDiv w:val="1"/>
      <w:marLeft w:val="0"/>
      <w:marRight w:val="0"/>
      <w:marTop w:val="0"/>
      <w:marBottom w:val="0"/>
      <w:divBdr>
        <w:top w:val="none" w:sz="0" w:space="0" w:color="auto"/>
        <w:left w:val="none" w:sz="0" w:space="0" w:color="auto"/>
        <w:bottom w:val="none" w:sz="0" w:space="0" w:color="auto"/>
        <w:right w:val="none" w:sz="0" w:space="0" w:color="auto"/>
      </w:divBdr>
      <w:divsChild>
        <w:div w:id="1562713969">
          <w:marLeft w:val="0"/>
          <w:marRight w:val="0"/>
          <w:marTop w:val="0"/>
          <w:marBottom w:val="0"/>
          <w:divBdr>
            <w:top w:val="none" w:sz="0" w:space="0" w:color="auto"/>
            <w:left w:val="none" w:sz="0" w:space="0" w:color="auto"/>
            <w:bottom w:val="none" w:sz="0" w:space="0" w:color="auto"/>
            <w:right w:val="none" w:sz="0" w:space="0" w:color="auto"/>
          </w:divBdr>
          <w:divsChild>
            <w:div w:id="1578782781">
              <w:marLeft w:val="0"/>
              <w:marRight w:val="0"/>
              <w:marTop w:val="0"/>
              <w:marBottom w:val="0"/>
              <w:divBdr>
                <w:top w:val="none" w:sz="0" w:space="0" w:color="auto"/>
                <w:left w:val="none" w:sz="0" w:space="0" w:color="auto"/>
                <w:bottom w:val="none" w:sz="0" w:space="0" w:color="auto"/>
                <w:right w:val="none" w:sz="0" w:space="0" w:color="auto"/>
              </w:divBdr>
              <w:divsChild>
                <w:div w:id="1105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7339">
      <w:bodyDiv w:val="1"/>
      <w:marLeft w:val="0"/>
      <w:marRight w:val="0"/>
      <w:marTop w:val="0"/>
      <w:marBottom w:val="0"/>
      <w:divBdr>
        <w:top w:val="none" w:sz="0" w:space="0" w:color="auto"/>
        <w:left w:val="none" w:sz="0" w:space="0" w:color="auto"/>
        <w:bottom w:val="none" w:sz="0" w:space="0" w:color="auto"/>
        <w:right w:val="none" w:sz="0" w:space="0" w:color="auto"/>
      </w:divBdr>
    </w:div>
    <w:div w:id="1117329178">
      <w:bodyDiv w:val="1"/>
      <w:marLeft w:val="375"/>
      <w:marRight w:val="375"/>
      <w:marTop w:val="75"/>
      <w:marBottom w:val="75"/>
      <w:divBdr>
        <w:top w:val="none" w:sz="0" w:space="0" w:color="auto"/>
        <w:left w:val="none" w:sz="0" w:space="0" w:color="auto"/>
        <w:bottom w:val="none" w:sz="0" w:space="0" w:color="auto"/>
        <w:right w:val="none" w:sz="0" w:space="0" w:color="auto"/>
      </w:divBdr>
      <w:divsChild>
        <w:div w:id="506209548">
          <w:marLeft w:val="0"/>
          <w:marRight w:val="0"/>
          <w:marTop w:val="0"/>
          <w:marBottom w:val="0"/>
          <w:divBdr>
            <w:top w:val="none" w:sz="0" w:space="0" w:color="auto"/>
            <w:left w:val="none" w:sz="0" w:space="0" w:color="auto"/>
            <w:bottom w:val="none" w:sz="0" w:space="0" w:color="auto"/>
            <w:right w:val="none" w:sz="0" w:space="0" w:color="auto"/>
          </w:divBdr>
          <w:divsChild>
            <w:div w:id="711156670">
              <w:marLeft w:val="0"/>
              <w:marRight w:val="0"/>
              <w:marTop w:val="0"/>
              <w:marBottom w:val="0"/>
              <w:divBdr>
                <w:top w:val="none" w:sz="0" w:space="0" w:color="auto"/>
                <w:left w:val="none" w:sz="0" w:space="0" w:color="auto"/>
                <w:bottom w:val="none" w:sz="0" w:space="0" w:color="auto"/>
                <w:right w:val="none" w:sz="0" w:space="0" w:color="auto"/>
              </w:divBdr>
              <w:divsChild>
                <w:div w:id="1979602307">
                  <w:marLeft w:val="0"/>
                  <w:marRight w:val="0"/>
                  <w:marTop w:val="0"/>
                  <w:marBottom w:val="0"/>
                  <w:divBdr>
                    <w:top w:val="none" w:sz="0" w:space="0" w:color="auto"/>
                    <w:left w:val="none" w:sz="0" w:space="0" w:color="auto"/>
                    <w:bottom w:val="none" w:sz="0" w:space="0" w:color="auto"/>
                    <w:right w:val="none" w:sz="0" w:space="0" w:color="auto"/>
                  </w:divBdr>
                  <w:divsChild>
                    <w:div w:id="81992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7792628">
      <w:bodyDiv w:val="1"/>
      <w:marLeft w:val="375"/>
      <w:marRight w:val="375"/>
      <w:marTop w:val="75"/>
      <w:marBottom w:val="75"/>
      <w:divBdr>
        <w:top w:val="none" w:sz="0" w:space="0" w:color="auto"/>
        <w:left w:val="none" w:sz="0" w:space="0" w:color="auto"/>
        <w:bottom w:val="none" w:sz="0" w:space="0" w:color="auto"/>
        <w:right w:val="none" w:sz="0" w:space="0" w:color="auto"/>
      </w:divBdr>
      <w:divsChild>
        <w:div w:id="1140922114">
          <w:marLeft w:val="0"/>
          <w:marRight w:val="0"/>
          <w:marTop w:val="0"/>
          <w:marBottom w:val="0"/>
          <w:divBdr>
            <w:top w:val="none" w:sz="0" w:space="0" w:color="auto"/>
            <w:left w:val="none" w:sz="0" w:space="0" w:color="auto"/>
            <w:bottom w:val="none" w:sz="0" w:space="0" w:color="auto"/>
            <w:right w:val="none" w:sz="0" w:space="0" w:color="auto"/>
          </w:divBdr>
          <w:divsChild>
            <w:div w:id="2038965586">
              <w:marLeft w:val="0"/>
              <w:marRight w:val="0"/>
              <w:marTop w:val="0"/>
              <w:marBottom w:val="0"/>
              <w:divBdr>
                <w:top w:val="none" w:sz="0" w:space="0" w:color="auto"/>
                <w:left w:val="none" w:sz="0" w:space="0" w:color="auto"/>
                <w:bottom w:val="none" w:sz="0" w:space="0" w:color="auto"/>
                <w:right w:val="none" w:sz="0" w:space="0" w:color="auto"/>
              </w:divBdr>
              <w:divsChild>
                <w:div w:id="1783301310">
                  <w:marLeft w:val="0"/>
                  <w:marRight w:val="0"/>
                  <w:marTop w:val="0"/>
                  <w:marBottom w:val="0"/>
                  <w:divBdr>
                    <w:top w:val="none" w:sz="0" w:space="0" w:color="auto"/>
                    <w:left w:val="none" w:sz="0" w:space="0" w:color="auto"/>
                    <w:bottom w:val="none" w:sz="0" w:space="0" w:color="auto"/>
                    <w:right w:val="none" w:sz="0" w:space="0" w:color="auto"/>
                  </w:divBdr>
                  <w:divsChild>
                    <w:div w:id="177328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4737054">
      <w:bodyDiv w:val="1"/>
      <w:marLeft w:val="0"/>
      <w:marRight w:val="0"/>
      <w:marTop w:val="0"/>
      <w:marBottom w:val="0"/>
      <w:divBdr>
        <w:top w:val="none" w:sz="0" w:space="0" w:color="auto"/>
        <w:left w:val="none" w:sz="0" w:space="0" w:color="auto"/>
        <w:bottom w:val="none" w:sz="0" w:space="0" w:color="auto"/>
        <w:right w:val="none" w:sz="0" w:space="0" w:color="auto"/>
      </w:divBdr>
      <w:divsChild>
        <w:div w:id="1505509025">
          <w:marLeft w:val="75"/>
          <w:marRight w:val="75"/>
          <w:marTop w:val="0"/>
          <w:marBottom w:val="0"/>
          <w:divBdr>
            <w:top w:val="none" w:sz="0" w:space="0" w:color="auto"/>
            <w:left w:val="none" w:sz="0" w:space="0" w:color="auto"/>
            <w:bottom w:val="none" w:sz="0" w:space="0" w:color="auto"/>
            <w:right w:val="none" w:sz="0" w:space="0" w:color="auto"/>
          </w:divBdr>
          <w:divsChild>
            <w:div w:id="666329988">
              <w:marLeft w:val="0"/>
              <w:marRight w:val="0"/>
              <w:marTop w:val="0"/>
              <w:marBottom w:val="0"/>
              <w:divBdr>
                <w:top w:val="none" w:sz="0" w:space="0" w:color="auto"/>
                <w:left w:val="none" w:sz="0" w:space="0" w:color="auto"/>
                <w:bottom w:val="none" w:sz="0" w:space="0" w:color="auto"/>
                <w:right w:val="none" w:sz="0" w:space="0" w:color="auto"/>
              </w:divBdr>
              <w:divsChild>
                <w:div w:id="1551577316">
                  <w:marLeft w:val="0"/>
                  <w:marRight w:val="0"/>
                  <w:marTop w:val="210"/>
                  <w:marBottom w:val="0"/>
                  <w:divBdr>
                    <w:top w:val="none" w:sz="0" w:space="0" w:color="auto"/>
                    <w:left w:val="none" w:sz="0" w:space="0" w:color="auto"/>
                    <w:bottom w:val="none" w:sz="0" w:space="0" w:color="auto"/>
                    <w:right w:val="none" w:sz="0" w:space="0" w:color="auto"/>
                  </w:divBdr>
                  <w:divsChild>
                    <w:div w:id="960527311">
                      <w:marLeft w:val="0"/>
                      <w:marRight w:val="0"/>
                      <w:marTop w:val="0"/>
                      <w:marBottom w:val="0"/>
                      <w:divBdr>
                        <w:top w:val="none" w:sz="0" w:space="0" w:color="auto"/>
                        <w:left w:val="none" w:sz="0" w:space="0" w:color="auto"/>
                        <w:bottom w:val="none" w:sz="0" w:space="0" w:color="auto"/>
                        <w:right w:val="none" w:sz="0" w:space="0" w:color="auto"/>
                      </w:divBdr>
                      <w:divsChild>
                        <w:div w:id="685669286">
                          <w:marLeft w:val="105"/>
                          <w:marRight w:val="0"/>
                          <w:marTop w:val="0"/>
                          <w:marBottom w:val="0"/>
                          <w:divBdr>
                            <w:top w:val="none" w:sz="0" w:space="0" w:color="auto"/>
                            <w:left w:val="none" w:sz="0" w:space="0" w:color="auto"/>
                            <w:bottom w:val="none" w:sz="0" w:space="0" w:color="auto"/>
                            <w:right w:val="none" w:sz="0" w:space="0" w:color="auto"/>
                          </w:divBdr>
                          <w:divsChild>
                            <w:div w:id="1966571160">
                              <w:marLeft w:val="105"/>
                              <w:marRight w:val="0"/>
                              <w:marTop w:val="0"/>
                              <w:marBottom w:val="0"/>
                              <w:divBdr>
                                <w:top w:val="none" w:sz="0" w:space="0" w:color="auto"/>
                                <w:left w:val="none" w:sz="0" w:space="0" w:color="auto"/>
                                <w:bottom w:val="none" w:sz="0" w:space="0" w:color="auto"/>
                                <w:right w:val="none" w:sz="0" w:space="0" w:color="auto"/>
                              </w:divBdr>
                              <w:divsChild>
                                <w:div w:id="776170069">
                                  <w:marLeft w:val="105"/>
                                  <w:marRight w:val="0"/>
                                  <w:marTop w:val="0"/>
                                  <w:marBottom w:val="0"/>
                                  <w:divBdr>
                                    <w:top w:val="none" w:sz="0" w:space="0" w:color="auto"/>
                                    <w:left w:val="none" w:sz="0" w:space="0" w:color="auto"/>
                                    <w:bottom w:val="none" w:sz="0" w:space="0" w:color="auto"/>
                                    <w:right w:val="none" w:sz="0" w:space="0" w:color="auto"/>
                                  </w:divBdr>
                                  <w:divsChild>
                                    <w:div w:id="114793959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354">
      <w:bodyDiv w:val="1"/>
      <w:marLeft w:val="0"/>
      <w:marRight w:val="0"/>
      <w:marTop w:val="0"/>
      <w:marBottom w:val="0"/>
      <w:divBdr>
        <w:top w:val="none" w:sz="0" w:space="0" w:color="auto"/>
        <w:left w:val="none" w:sz="0" w:space="0" w:color="auto"/>
        <w:bottom w:val="none" w:sz="0" w:space="0" w:color="auto"/>
        <w:right w:val="none" w:sz="0" w:space="0" w:color="auto"/>
      </w:divBdr>
    </w:div>
    <w:div w:id="1127895070">
      <w:bodyDiv w:val="1"/>
      <w:marLeft w:val="0"/>
      <w:marRight w:val="0"/>
      <w:marTop w:val="0"/>
      <w:marBottom w:val="0"/>
      <w:divBdr>
        <w:top w:val="none" w:sz="0" w:space="0" w:color="auto"/>
        <w:left w:val="none" w:sz="0" w:space="0" w:color="auto"/>
        <w:bottom w:val="none" w:sz="0" w:space="0" w:color="auto"/>
        <w:right w:val="none" w:sz="0" w:space="0" w:color="auto"/>
      </w:divBdr>
      <w:divsChild>
        <w:div w:id="1999072582">
          <w:marLeft w:val="0"/>
          <w:marRight w:val="0"/>
          <w:marTop w:val="0"/>
          <w:marBottom w:val="0"/>
          <w:divBdr>
            <w:top w:val="none" w:sz="0" w:space="0" w:color="auto"/>
            <w:left w:val="none" w:sz="0" w:space="0" w:color="auto"/>
            <w:bottom w:val="none" w:sz="0" w:space="0" w:color="auto"/>
            <w:right w:val="none" w:sz="0" w:space="0" w:color="auto"/>
          </w:divBdr>
          <w:divsChild>
            <w:div w:id="460611677">
              <w:marLeft w:val="0"/>
              <w:marRight w:val="0"/>
              <w:marTop w:val="0"/>
              <w:marBottom w:val="0"/>
              <w:divBdr>
                <w:top w:val="none" w:sz="0" w:space="0" w:color="auto"/>
                <w:left w:val="none" w:sz="0" w:space="0" w:color="auto"/>
                <w:bottom w:val="none" w:sz="0" w:space="0" w:color="auto"/>
                <w:right w:val="none" w:sz="0" w:space="0" w:color="auto"/>
              </w:divBdr>
              <w:divsChild>
                <w:div w:id="23748729">
                  <w:marLeft w:val="150"/>
                  <w:marRight w:val="150"/>
                  <w:marTop w:val="150"/>
                  <w:marBottom w:val="150"/>
                  <w:divBdr>
                    <w:top w:val="none" w:sz="0" w:space="0" w:color="auto"/>
                    <w:left w:val="none" w:sz="0" w:space="0" w:color="auto"/>
                    <w:bottom w:val="none" w:sz="0" w:space="0" w:color="auto"/>
                    <w:right w:val="none" w:sz="0" w:space="0" w:color="auto"/>
                  </w:divBdr>
                  <w:divsChild>
                    <w:div w:id="1401781994">
                      <w:marLeft w:val="0"/>
                      <w:marRight w:val="0"/>
                      <w:marTop w:val="0"/>
                      <w:marBottom w:val="0"/>
                      <w:divBdr>
                        <w:top w:val="single" w:sz="6" w:space="0" w:color="999999"/>
                        <w:left w:val="single" w:sz="6" w:space="0" w:color="999999"/>
                        <w:bottom w:val="single" w:sz="6" w:space="0" w:color="999999"/>
                        <w:right w:val="single" w:sz="6" w:space="0" w:color="999999"/>
                      </w:divBdr>
                      <w:divsChild>
                        <w:div w:id="1109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8617">
      <w:bodyDiv w:val="1"/>
      <w:marLeft w:val="0"/>
      <w:marRight w:val="0"/>
      <w:marTop w:val="0"/>
      <w:marBottom w:val="0"/>
      <w:divBdr>
        <w:top w:val="none" w:sz="0" w:space="0" w:color="auto"/>
        <w:left w:val="none" w:sz="0" w:space="0" w:color="auto"/>
        <w:bottom w:val="none" w:sz="0" w:space="0" w:color="auto"/>
        <w:right w:val="none" w:sz="0" w:space="0" w:color="auto"/>
      </w:divBdr>
      <w:divsChild>
        <w:div w:id="434908205">
          <w:marLeft w:val="0"/>
          <w:marRight w:val="0"/>
          <w:marTop w:val="0"/>
          <w:marBottom w:val="0"/>
          <w:divBdr>
            <w:top w:val="none" w:sz="0" w:space="0" w:color="auto"/>
            <w:left w:val="none" w:sz="0" w:space="0" w:color="auto"/>
            <w:bottom w:val="none" w:sz="0" w:space="0" w:color="auto"/>
            <w:right w:val="none" w:sz="0" w:space="0" w:color="auto"/>
          </w:divBdr>
          <w:divsChild>
            <w:div w:id="1691954523">
              <w:marLeft w:val="0"/>
              <w:marRight w:val="0"/>
              <w:marTop w:val="0"/>
              <w:marBottom w:val="0"/>
              <w:divBdr>
                <w:top w:val="none" w:sz="0" w:space="0" w:color="auto"/>
                <w:left w:val="none" w:sz="0" w:space="0" w:color="auto"/>
                <w:bottom w:val="none" w:sz="0" w:space="0" w:color="auto"/>
                <w:right w:val="none" w:sz="0" w:space="0" w:color="auto"/>
              </w:divBdr>
              <w:divsChild>
                <w:div w:id="6584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3304">
      <w:bodyDiv w:val="1"/>
      <w:marLeft w:val="0"/>
      <w:marRight w:val="0"/>
      <w:marTop w:val="0"/>
      <w:marBottom w:val="0"/>
      <w:divBdr>
        <w:top w:val="none" w:sz="0" w:space="0" w:color="auto"/>
        <w:left w:val="none" w:sz="0" w:space="0" w:color="auto"/>
        <w:bottom w:val="none" w:sz="0" w:space="0" w:color="auto"/>
        <w:right w:val="none" w:sz="0" w:space="0" w:color="auto"/>
      </w:divBdr>
      <w:divsChild>
        <w:div w:id="1166357900">
          <w:marLeft w:val="0"/>
          <w:marRight w:val="0"/>
          <w:marTop w:val="0"/>
          <w:marBottom w:val="0"/>
          <w:divBdr>
            <w:top w:val="none" w:sz="0" w:space="0" w:color="auto"/>
            <w:left w:val="none" w:sz="0" w:space="0" w:color="auto"/>
            <w:bottom w:val="none" w:sz="0" w:space="0" w:color="auto"/>
            <w:right w:val="none" w:sz="0" w:space="0" w:color="auto"/>
          </w:divBdr>
          <w:divsChild>
            <w:div w:id="344478397">
              <w:marLeft w:val="0"/>
              <w:marRight w:val="0"/>
              <w:marTop w:val="0"/>
              <w:marBottom w:val="0"/>
              <w:divBdr>
                <w:top w:val="none" w:sz="0" w:space="0" w:color="auto"/>
                <w:left w:val="none" w:sz="0" w:space="0" w:color="auto"/>
                <w:bottom w:val="none" w:sz="0" w:space="0" w:color="auto"/>
                <w:right w:val="none" w:sz="0" w:space="0" w:color="auto"/>
              </w:divBdr>
              <w:divsChild>
                <w:div w:id="771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87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987">
          <w:marLeft w:val="0"/>
          <w:marRight w:val="0"/>
          <w:marTop w:val="0"/>
          <w:marBottom w:val="0"/>
          <w:divBdr>
            <w:top w:val="none" w:sz="0" w:space="0" w:color="auto"/>
            <w:left w:val="none" w:sz="0" w:space="0" w:color="auto"/>
            <w:bottom w:val="none" w:sz="0" w:space="0" w:color="auto"/>
            <w:right w:val="none" w:sz="0" w:space="0" w:color="auto"/>
          </w:divBdr>
          <w:divsChild>
            <w:div w:id="1742871019">
              <w:marLeft w:val="0"/>
              <w:marRight w:val="0"/>
              <w:marTop w:val="0"/>
              <w:marBottom w:val="0"/>
              <w:divBdr>
                <w:top w:val="none" w:sz="0" w:space="0" w:color="auto"/>
                <w:left w:val="none" w:sz="0" w:space="0" w:color="auto"/>
                <w:bottom w:val="none" w:sz="0" w:space="0" w:color="auto"/>
                <w:right w:val="none" w:sz="0" w:space="0" w:color="auto"/>
              </w:divBdr>
              <w:divsChild>
                <w:div w:id="1100494454">
                  <w:marLeft w:val="0"/>
                  <w:marRight w:val="0"/>
                  <w:marTop w:val="0"/>
                  <w:marBottom w:val="0"/>
                  <w:divBdr>
                    <w:top w:val="single" w:sz="6" w:space="8" w:color="267691"/>
                    <w:left w:val="single" w:sz="6" w:space="8" w:color="267691"/>
                    <w:bottom w:val="single" w:sz="6" w:space="8" w:color="267691"/>
                    <w:right w:val="single" w:sz="6" w:space="8" w:color="267691"/>
                  </w:divBdr>
                </w:div>
              </w:divsChild>
            </w:div>
          </w:divsChild>
        </w:div>
      </w:divsChild>
    </w:div>
    <w:div w:id="1140340576">
      <w:bodyDiv w:val="1"/>
      <w:marLeft w:val="0"/>
      <w:marRight w:val="0"/>
      <w:marTop w:val="0"/>
      <w:marBottom w:val="0"/>
      <w:divBdr>
        <w:top w:val="none" w:sz="0" w:space="0" w:color="auto"/>
        <w:left w:val="none" w:sz="0" w:space="0" w:color="auto"/>
        <w:bottom w:val="none" w:sz="0" w:space="0" w:color="auto"/>
        <w:right w:val="none" w:sz="0" w:space="0" w:color="auto"/>
      </w:divBdr>
      <w:divsChild>
        <w:div w:id="1641499582">
          <w:marLeft w:val="0"/>
          <w:marRight w:val="0"/>
          <w:marTop w:val="0"/>
          <w:marBottom w:val="0"/>
          <w:divBdr>
            <w:top w:val="none" w:sz="0" w:space="0" w:color="auto"/>
            <w:left w:val="none" w:sz="0" w:space="0" w:color="auto"/>
            <w:bottom w:val="none" w:sz="0" w:space="0" w:color="auto"/>
            <w:right w:val="none" w:sz="0" w:space="0" w:color="auto"/>
          </w:divBdr>
          <w:divsChild>
            <w:div w:id="1477066746">
              <w:marLeft w:val="0"/>
              <w:marRight w:val="0"/>
              <w:marTop w:val="0"/>
              <w:marBottom w:val="0"/>
              <w:divBdr>
                <w:top w:val="none" w:sz="0" w:space="0" w:color="auto"/>
                <w:left w:val="none" w:sz="0" w:space="0" w:color="auto"/>
                <w:bottom w:val="none" w:sz="0" w:space="0" w:color="auto"/>
                <w:right w:val="none" w:sz="0" w:space="0" w:color="auto"/>
              </w:divBdr>
              <w:divsChild>
                <w:div w:id="316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9181">
      <w:bodyDiv w:val="1"/>
      <w:marLeft w:val="0"/>
      <w:marRight w:val="0"/>
      <w:marTop w:val="0"/>
      <w:marBottom w:val="0"/>
      <w:divBdr>
        <w:top w:val="none" w:sz="0" w:space="0" w:color="auto"/>
        <w:left w:val="none" w:sz="0" w:space="0" w:color="auto"/>
        <w:bottom w:val="none" w:sz="0" w:space="0" w:color="auto"/>
        <w:right w:val="none" w:sz="0" w:space="0" w:color="auto"/>
      </w:divBdr>
      <w:divsChild>
        <w:div w:id="596409218">
          <w:marLeft w:val="0"/>
          <w:marRight w:val="0"/>
          <w:marTop w:val="0"/>
          <w:marBottom w:val="0"/>
          <w:divBdr>
            <w:top w:val="none" w:sz="0" w:space="0" w:color="auto"/>
            <w:left w:val="none" w:sz="0" w:space="0" w:color="auto"/>
            <w:bottom w:val="none" w:sz="0" w:space="0" w:color="auto"/>
            <w:right w:val="none" w:sz="0" w:space="0" w:color="auto"/>
          </w:divBdr>
          <w:divsChild>
            <w:div w:id="238516350">
              <w:marLeft w:val="0"/>
              <w:marRight w:val="0"/>
              <w:marTop w:val="600"/>
              <w:marBottom w:val="600"/>
              <w:divBdr>
                <w:top w:val="single" w:sz="6" w:space="0" w:color="DBDBDB"/>
                <w:left w:val="single" w:sz="6" w:space="0" w:color="C0C0C0"/>
                <w:bottom w:val="none" w:sz="0" w:space="0" w:color="auto"/>
                <w:right w:val="single" w:sz="6" w:space="0" w:color="C0C0C0"/>
              </w:divBdr>
              <w:divsChild>
                <w:div w:id="875972426">
                  <w:marLeft w:val="165"/>
                  <w:marRight w:val="-225"/>
                  <w:marTop w:val="0"/>
                  <w:marBottom w:val="0"/>
                  <w:divBdr>
                    <w:top w:val="none" w:sz="0" w:space="0" w:color="auto"/>
                    <w:left w:val="none" w:sz="0" w:space="0" w:color="auto"/>
                    <w:bottom w:val="none" w:sz="0" w:space="0" w:color="auto"/>
                    <w:right w:val="none" w:sz="0" w:space="0" w:color="auto"/>
                  </w:divBdr>
                  <w:divsChild>
                    <w:div w:id="35068766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3466592">
      <w:bodyDiv w:val="1"/>
      <w:marLeft w:val="0"/>
      <w:marRight w:val="0"/>
      <w:marTop w:val="0"/>
      <w:marBottom w:val="0"/>
      <w:divBdr>
        <w:top w:val="none" w:sz="0" w:space="0" w:color="auto"/>
        <w:left w:val="none" w:sz="0" w:space="0" w:color="auto"/>
        <w:bottom w:val="none" w:sz="0" w:space="0" w:color="auto"/>
        <w:right w:val="none" w:sz="0" w:space="0" w:color="auto"/>
      </w:divBdr>
    </w:div>
    <w:div w:id="1170104020">
      <w:bodyDiv w:val="1"/>
      <w:marLeft w:val="0"/>
      <w:marRight w:val="0"/>
      <w:marTop w:val="0"/>
      <w:marBottom w:val="0"/>
      <w:divBdr>
        <w:top w:val="none" w:sz="0" w:space="0" w:color="auto"/>
        <w:left w:val="none" w:sz="0" w:space="0" w:color="auto"/>
        <w:bottom w:val="none" w:sz="0" w:space="0" w:color="auto"/>
        <w:right w:val="none" w:sz="0" w:space="0" w:color="auto"/>
      </w:divBdr>
      <w:divsChild>
        <w:div w:id="243611890">
          <w:marLeft w:val="105"/>
          <w:marRight w:val="0"/>
          <w:marTop w:val="0"/>
          <w:marBottom w:val="0"/>
          <w:divBdr>
            <w:top w:val="none" w:sz="0" w:space="0" w:color="auto"/>
            <w:left w:val="none" w:sz="0" w:space="0" w:color="auto"/>
            <w:bottom w:val="none" w:sz="0" w:space="0" w:color="auto"/>
            <w:right w:val="none" w:sz="0" w:space="0" w:color="auto"/>
          </w:divBdr>
          <w:divsChild>
            <w:div w:id="1552304497">
              <w:marLeft w:val="105"/>
              <w:marRight w:val="0"/>
              <w:marTop w:val="0"/>
              <w:marBottom w:val="0"/>
              <w:divBdr>
                <w:top w:val="none" w:sz="0" w:space="0" w:color="auto"/>
                <w:left w:val="none" w:sz="0" w:space="0" w:color="auto"/>
                <w:bottom w:val="none" w:sz="0" w:space="0" w:color="auto"/>
                <w:right w:val="none" w:sz="0" w:space="0" w:color="auto"/>
              </w:divBdr>
              <w:divsChild>
                <w:div w:id="47980991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4623">
      <w:bodyDiv w:val="1"/>
      <w:marLeft w:val="0"/>
      <w:marRight w:val="0"/>
      <w:marTop w:val="0"/>
      <w:marBottom w:val="0"/>
      <w:divBdr>
        <w:top w:val="none" w:sz="0" w:space="0" w:color="auto"/>
        <w:left w:val="none" w:sz="0" w:space="0" w:color="auto"/>
        <w:bottom w:val="none" w:sz="0" w:space="0" w:color="auto"/>
        <w:right w:val="none" w:sz="0" w:space="0" w:color="auto"/>
      </w:divBdr>
      <w:divsChild>
        <w:div w:id="1515536520">
          <w:marLeft w:val="0"/>
          <w:marRight w:val="0"/>
          <w:marTop w:val="0"/>
          <w:marBottom w:val="0"/>
          <w:divBdr>
            <w:top w:val="none" w:sz="0" w:space="0" w:color="auto"/>
            <w:left w:val="none" w:sz="0" w:space="0" w:color="auto"/>
            <w:bottom w:val="none" w:sz="0" w:space="0" w:color="auto"/>
            <w:right w:val="none" w:sz="0" w:space="0" w:color="auto"/>
          </w:divBdr>
          <w:divsChild>
            <w:div w:id="161042947">
              <w:marLeft w:val="0"/>
              <w:marRight w:val="0"/>
              <w:marTop w:val="0"/>
              <w:marBottom w:val="0"/>
              <w:divBdr>
                <w:top w:val="none" w:sz="0" w:space="0" w:color="auto"/>
                <w:left w:val="none" w:sz="0" w:space="0" w:color="auto"/>
                <w:bottom w:val="none" w:sz="0" w:space="0" w:color="auto"/>
                <w:right w:val="none" w:sz="0" w:space="0" w:color="auto"/>
              </w:divBdr>
              <w:divsChild>
                <w:div w:id="1697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141">
      <w:bodyDiv w:val="1"/>
      <w:marLeft w:val="0"/>
      <w:marRight w:val="0"/>
      <w:marTop w:val="0"/>
      <w:marBottom w:val="0"/>
      <w:divBdr>
        <w:top w:val="none" w:sz="0" w:space="0" w:color="auto"/>
        <w:left w:val="none" w:sz="0" w:space="0" w:color="auto"/>
        <w:bottom w:val="none" w:sz="0" w:space="0" w:color="auto"/>
        <w:right w:val="none" w:sz="0" w:space="0" w:color="auto"/>
      </w:divBdr>
    </w:div>
    <w:div w:id="1179153042">
      <w:bodyDiv w:val="1"/>
      <w:marLeft w:val="0"/>
      <w:marRight w:val="0"/>
      <w:marTop w:val="0"/>
      <w:marBottom w:val="0"/>
      <w:divBdr>
        <w:top w:val="none" w:sz="0" w:space="0" w:color="auto"/>
        <w:left w:val="none" w:sz="0" w:space="0" w:color="auto"/>
        <w:bottom w:val="none" w:sz="0" w:space="0" w:color="auto"/>
        <w:right w:val="none" w:sz="0" w:space="0" w:color="auto"/>
      </w:divBdr>
      <w:divsChild>
        <w:div w:id="1422019458">
          <w:marLeft w:val="0"/>
          <w:marRight w:val="0"/>
          <w:marTop w:val="0"/>
          <w:marBottom w:val="0"/>
          <w:divBdr>
            <w:top w:val="none" w:sz="0" w:space="0" w:color="auto"/>
            <w:left w:val="none" w:sz="0" w:space="0" w:color="auto"/>
            <w:bottom w:val="none" w:sz="0" w:space="0" w:color="auto"/>
            <w:right w:val="none" w:sz="0" w:space="0" w:color="auto"/>
          </w:divBdr>
          <w:divsChild>
            <w:div w:id="2139638955">
              <w:marLeft w:val="0"/>
              <w:marRight w:val="0"/>
              <w:marTop w:val="600"/>
              <w:marBottom w:val="600"/>
              <w:divBdr>
                <w:top w:val="single" w:sz="6" w:space="0" w:color="DBDBDB"/>
                <w:left w:val="single" w:sz="6" w:space="0" w:color="C0C0C0"/>
                <w:bottom w:val="none" w:sz="0" w:space="0" w:color="auto"/>
                <w:right w:val="single" w:sz="6" w:space="0" w:color="C0C0C0"/>
              </w:divBdr>
              <w:divsChild>
                <w:div w:id="1868906904">
                  <w:marLeft w:val="165"/>
                  <w:marRight w:val="-225"/>
                  <w:marTop w:val="0"/>
                  <w:marBottom w:val="0"/>
                  <w:divBdr>
                    <w:top w:val="none" w:sz="0" w:space="0" w:color="auto"/>
                    <w:left w:val="none" w:sz="0" w:space="0" w:color="auto"/>
                    <w:bottom w:val="none" w:sz="0" w:space="0" w:color="auto"/>
                    <w:right w:val="none" w:sz="0" w:space="0" w:color="auto"/>
                  </w:divBdr>
                  <w:divsChild>
                    <w:div w:id="124926813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9350604">
      <w:bodyDiv w:val="1"/>
      <w:marLeft w:val="0"/>
      <w:marRight w:val="0"/>
      <w:marTop w:val="0"/>
      <w:marBottom w:val="0"/>
      <w:divBdr>
        <w:top w:val="none" w:sz="0" w:space="0" w:color="auto"/>
        <w:left w:val="none" w:sz="0" w:space="0" w:color="auto"/>
        <w:bottom w:val="none" w:sz="0" w:space="0" w:color="auto"/>
        <w:right w:val="none" w:sz="0" w:space="0" w:color="auto"/>
      </w:divBdr>
    </w:div>
    <w:div w:id="1183007443">
      <w:bodyDiv w:val="1"/>
      <w:marLeft w:val="0"/>
      <w:marRight w:val="0"/>
      <w:marTop w:val="0"/>
      <w:marBottom w:val="0"/>
      <w:divBdr>
        <w:top w:val="none" w:sz="0" w:space="0" w:color="auto"/>
        <w:left w:val="none" w:sz="0" w:space="0" w:color="auto"/>
        <w:bottom w:val="none" w:sz="0" w:space="0" w:color="auto"/>
        <w:right w:val="none" w:sz="0" w:space="0" w:color="auto"/>
      </w:divBdr>
      <w:divsChild>
        <w:div w:id="1742214517">
          <w:marLeft w:val="0"/>
          <w:marRight w:val="0"/>
          <w:marTop w:val="0"/>
          <w:marBottom w:val="0"/>
          <w:divBdr>
            <w:top w:val="none" w:sz="0" w:space="0" w:color="auto"/>
            <w:left w:val="none" w:sz="0" w:space="0" w:color="auto"/>
            <w:bottom w:val="none" w:sz="0" w:space="0" w:color="auto"/>
            <w:right w:val="none" w:sz="0" w:space="0" w:color="auto"/>
          </w:divBdr>
          <w:divsChild>
            <w:div w:id="92286448">
              <w:marLeft w:val="0"/>
              <w:marRight w:val="0"/>
              <w:marTop w:val="0"/>
              <w:marBottom w:val="0"/>
              <w:divBdr>
                <w:top w:val="none" w:sz="0" w:space="0" w:color="auto"/>
                <w:left w:val="none" w:sz="0" w:space="0" w:color="auto"/>
                <w:bottom w:val="none" w:sz="0" w:space="0" w:color="auto"/>
                <w:right w:val="none" w:sz="0" w:space="0" w:color="auto"/>
              </w:divBdr>
              <w:divsChild>
                <w:div w:id="1842037481">
                  <w:marLeft w:val="0"/>
                  <w:marRight w:val="0"/>
                  <w:marTop w:val="0"/>
                  <w:marBottom w:val="0"/>
                  <w:divBdr>
                    <w:top w:val="none" w:sz="0" w:space="0" w:color="auto"/>
                    <w:left w:val="none" w:sz="0" w:space="0" w:color="auto"/>
                    <w:bottom w:val="none" w:sz="0" w:space="0" w:color="auto"/>
                    <w:right w:val="none" w:sz="0" w:space="0" w:color="auto"/>
                  </w:divBdr>
                  <w:divsChild>
                    <w:div w:id="259025256">
                      <w:marLeft w:val="300"/>
                      <w:marRight w:val="0"/>
                      <w:marTop w:val="0"/>
                      <w:marBottom w:val="0"/>
                      <w:divBdr>
                        <w:top w:val="none" w:sz="0" w:space="0" w:color="auto"/>
                        <w:left w:val="none" w:sz="0" w:space="0" w:color="auto"/>
                        <w:bottom w:val="none" w:sz="0" w:space="0" w:color="auto"/>
                        <w:right w:val="none" w:sz="0" w:space="0" w:color="auto"/>
                      </w:divBdr>
                    </w:div>
                    <w:div w:id="353582898">
                      <w:marLeft w:val="300"/>
                      <w:marRight w:val="0"/>
                      <w:marTop w:val="0"/>
                      <w:marBottom w:val="0"/>
                      <w:divBdr>
                        <w:top w:val="none" w:sz="0" w:space="0" w:color="auto"/>
                        <w:left w:val="none" w:sz="0" w:space="0" w:color="auto"/>
                        <w:bottom w:val="none" w:sz="0" w:space="0" w:color="auto"/>
                        <w:right w:val="none" w:sz="0" w:space="0" w:color="auto"/>
                      </w:divBdr>
                    </w:div>
                    <w:div w:id="696346168">
                      <w:marLeft w:val="300"/>
                      <w:marRight w:val="0"/>
                      <w:marTop w:val="0"/>
                      <w:marBottom w:val="0"/>
                      <w:divBdr>
                        <w:top w:val="none" w:sz="0" w:space="0" w:color="auto"/>
                        <w:left w:val="none" w:sz="0" w:space="0" w:color="auto"/>
                        <w:bottom w:val="none" w:sz="0" w:space="0" w:color="auto"/>
                        <w:right w:val="none" w:sz="0" w:space="0" w:color="auto"/>
                      </w:divBdr>
                    </w:div>
                    <w:div w:id="733939585">
                      <w:marLeft w:val="300"/>
                      <w:marRight w:val="0"/>
                      <w:marTop w:val="0"/>
                      <w:marBottom w:val="0"/>
                      <w:divBdr>
                        <w:top w:val="none" w:sz="0" w:space="0" w:color="auto"/>
                        <w:left w:val="none" w:sz="0" w:space="0" w:color="auto"/>
                        <w:bottom w:val="none" w:sz="0" w:space="0" w:color="auto"/>
                        <w:right w:val="none" w:sz="0" w:space="0" w:color="auto"/>
                      </w:divBdr>
                    </w:div>
                    <w:div w:id="1650671715">
                      <w:marLeft w:val="300"/>
                      <w:marRight w:val="0"/>
                      <w:marTop w:val="0"/>
                      <w:marBottom w:val="0"/>
                      <w:divBdr>
                        <w:top w:val="none" w:sz="0" w:space="0" w:color="auto"/>
                        <w:left w:val="none" w:sz="0" w:space="0" w:color="auto"/>
                        <w:bottom w:val="none" w:sz="0" w:space="0" w:color="auto"/>
                        <w:right w:val="none" w:sz="0" w:space="0" w:color="auto"/>
                      </w:divBdr>
                    </w:div>
                    <w:div w:id="1984314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3063">
      <w:bodyDiv w:val="1"/>
      <w:marLeft w:val="0"/>
      <w:marRight w:val="0"/>
      <w:marTop w:val="0"/>
      <w:marBottom w:val="0"/>
      <w:divBdr>
        <w:top w:val="none" w:sz="0" w:space="0" w:color="auto"/>
        <w:left w:val="none" w:sz="0" w:space="0" w:color="auto"/>
        <w:bottom w:val="none" w:sz="0" w:space="0" w:color="auto"/>
        <w:right w:val="none" w:sz="0" w:space="0" w:color="auto"/>
      </w:divBdr>
    </w:div>
    <w:div w:id="1186166478">
      <w:bodyDiv w:val="1"/>
      <w:marLeft w:val="0"/>
      <w:marRight w:val="0"/>
      <w:marTop w:val="0"/>
      <w:marBottom w:val="0"/>
      <w:divBdr>
        <w:top w:val="none" w:sz="0" w:space="0" w:color="auto"/>
        <w:left w:val="none" w:sz="0" w:space="0" w:color="auto"/>
        <w:bottom w:val="none" w:sz="0" w:space="0" w:color="auto"/>
        <w:right w:val="none" w:sz="0" w:space="0" w:color="auto"/>
      </w:divBdr>
    </w:div>
    <w:div w:id="1187871998">
      <w:bodyDiv w:val="1"/>
      <w:marLeft w:val="0"/>
      <w:marRight w:val="0"/>
      <w:marTop w:val="0"/>
      <w:marBottom w:val="0"/>
      <w:divBdr>
        <w:top w:val="none" w:sz="0" w:space="0" w:color="auto"/>
        <w:left w:val="none" w:sz="0" w:space="0" w:color="auto"/>
        <w:bottom w:val="none" w:sz="0" w:space="0" w:color="auto"/>
        <w:right w:val="none" w:sz="0" w:space="0" w:color="auto"/>
      </w:divBdr>
    </w:div>
    <w:div w:id="1207139403">
      <w:bodyDiv w:val="1"/>
      <w:marLeft w:val="0"/>
      <w:marRight w:val="0"/>
      <w:marTop w:val="0"/>
      <w:marBottom w:val="0"/>
      <w:divBdr>
        <w:top w:val="none" w:sz="0" w:space="0" w:color="auto"/>
        <w:left w:val="none" w:sz="0" w:space="0" w:color="auto"/>
        <w:bottom w:val="none" w:sz="0" w:space="0" w:color="auto"/>
        <w:right w:val="none" w:sz="0" w:space="0" w:color="auto"/>
      </w:divBdr>
      <w:divsChild>
        <w:div w:id="1240170093">
          <w:marLeft w:val="0"/>
          <w:marRight w:val="0"/>
          <w:marTop w:val="0"/>
          <w:marBottom w:val="0"/>
          <w:divBdr>
            <w:top w:val="none" w:sz="0" w:space="0" w:color="auto"/>
            <w:left w:val="none" w:sz="0" w:space="0" w:color="auto"/>
            <w:bottom w:val="none" w:sz="0" w:space="0" w:color="auto"/>
            <w:right w:val="none" w:sz="0" w:space="0" w:color="auto"/>
          </w:divBdr>
          <w:divsChild>
            <w:div w:id="282272622">
              <w:marLeft w:val="0"/>
              <w:marRight w:val="0"/>
              <w:marTop w:val="0"/>
              <w:marBottom w:val="0"/>
              <w:divBdr>
                <w:top w:val="none" w:sz="0" w:space="0" w:color="auto"/>
                <w:left w:val="none" w:sz="0" w:space="0" w:color="auto"/>
                <w:bottom w:val="none" w:sz="0" w:space="0" w:color="auto"/>
                <w:right w:val="none" w:sz="0" w:space="0" w:color="auto"/>
              </w:divBdr>
              <w:divsChild>
                <w:div w:id="369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4917">
      <w:bodyDiv w:val="1"/>
      <w:marLeft w:val="0"/>
      <w:marRight w:val="0"/>
      <w:marTop w:val="0"/>
      <w:marBottom w:val="0"/>
      <w:divBdr>
        <w:top w:val="none" w:sz="0" w:space="0" w:color="auto"/>
        <w:left w:val="none" w:sz="0" w:space="0" w:color="auto"/>
        <w:bottom w:val="none" w:sz="0" w:space="0" w:color="auto"/>
        <w:right w:val="none" w:sz="0" w:space="0" w:color="auto"/>
      </w:divBdr>
      <w:divsChild>
        <w:div w:id="1803502215">
          <w:marLeft w:val="0"/>
          <w:marRight w:val="0"/>
          <w:marTop w:val="0"/>
          <w:marBottom w:val="0"/>
          <w:divBdr>
            <w:top w:val="none" w:sz="0" w:space="0" w:color="auto"/>
            <w:left w:val="none" w:sz="0" w:space="0" w:color="auto"/>
            <w:bottom w:val="none" w:sz="0" w:space="0" w:color="auto"/>
            <w:right w:val="none" w:sz="0" w:space="0" w:color="auto"/>
          </w:divBdr>
          <w:divsChild>
            <w:div w:id="1850679741">
              <w:marLeft w:val="0"/>
              <w:marRight w:val="0"/>
              <w:marTop w:val="600"/>
              <w:marBottom w:val="600"/>
              <w:divBdr>
                <w:top w:val="single" w:sz="6" w:space="0" w:color="DBDBDB"/>
                <w:left w:val="single" w:sz="6" w:space="0" w:color="C0C0C0"/>
                <w:bottom w:val="none" w:sz="0" w:space="0" w:color="auto"/>
                <w:right w:val="single" w:sz="6" w:space="0" w:color="C0C0C0"/>
              </w:divBdr>
              <w:divsChild>
                <w:div w:id="634023833">
                  <w:marLeft w:val="165"/>
                  <w:marRight w:val="-225"/>
                  <w:marTop w:val="0"/>
                  <w:marBottom w:val="0"/>
                  <w:divBdr>
                    <w:top w:val="none" w:sz="0" w:space="0" w:color="auto"/>
                    <w:left w:val="none" w:sz="0" w:space="0" w:color="auto"/>
                    <w:bottom w:val="none" w:sz="0" w:space="0" w:color="auto"/>
                    <w:right w:val="none" w:sz="0" w:space="0" w:color="auto"/>
                  </w:divBdr>
                  <w:divsChild>
                    <w:div w:id="746346363">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1575722">
      <w:bodyDiv w:val="1"/>
      <w:marLeft w:val="0"/>
      <w:marRight w:val="0"/>
      <w:marTop w:val="0"/>
      <w:marBottom w:val="0"/>
      <w:divBdr>
        <w:top w:val="none" w:sz="0" w:space="0" w:color="auto"/>
        <w:left w:val="none" w:sz="0" w:space="0" w:color="auto"/>
        <w:bottom w:val="none" w:sz="0" w:space="0" w:color="auto"/>
        <w:right w:val="none" w:sz="0" w:space="0" w:color="auto"/>
      </w:divBdr>
    </w:div>
    <w:div w:id="1214580784">
      <w:bodyDiv w:val="1"/>
      <w:marLeft w:val="0"/>
      <w:marRight w:val="0"/>
      <w:marTop w:val="0"/>
      <w:marBottom w:val="0"/>
      <w:divBdr>
        <w:top w:val="none" w:sz="0" w:space="0" w:color="auto"/>
        <w:left w:val="none" w:sz="0" w:space="0" w:color="auto"/>
        <w:bottom w:val="none" w:sz="0" w:space="0" w:color="auto"/>
        <w:right w:val="none" w:sz="0" w:space="0" w:color="auto"/>
      </w:divBdr>
    </w:div>
    <w:div w:id="1222979706">
      <w:bodyDiv w:val="1"/>
      <w:marLeft w:val="0"/>
      <w:marRight w:val="0"/>
      <w:marTop w:val="0"/>
      <w:marBottom w:val="0"/>
      <w:divBdr>
        <w:top w:val="none" w:sz="0" w:space="0" w:color="auto"/>
        <w:left w:val="none" w:sz="0" w:space="0" w:color="auto"/>
        <w:bottom w:val="none" w:sz="0" w:space="0" w:color="auto"/>
        <w:right w:val="none" w:sz="0" w:space="0" w:color="auto"/>
      </w:divBdr>
      <w:divsChild>
        <w:div w:id="1339432183">
          <w:marLeft w:val="0"/>
          <w:marRight w:val="0"/>
          <w:marTop w:val="0"/>
          <w:marBottom w:val="0"/>
          <w:divBdr>
            <w:top w:val="none" w:sz="0" w:space="0" w:color="auto"/>
            <w:left w:val="none" w:sz="0" w:space="0" w:color="auto"/>
            <w:bottom w:val="none" w:sz="0" w:space="0" w:color="auto"/>
            <w:right w:val="none" w:sz="0" w:space="0" w:color="auto"/>
          </w:divBdr>
          <w:divsChild>
            <w:div w:id="243538588">
              <w:marLeft w:val="0"/>
              <w:marRight w:val="0"/>
              <w:marTop w:val="0"/>
              <w:marBottom w:val="0"/>
              <w:divBdr>
                <w:top w:val="none" w:sz="0" w:space="0" w:color="auto"/>
                <w:left w:val="none" w:sz="0" w:space="0" w:color="auto"/>
                <w:bottom w:val="none" w:sz="0" w:space="0" w:color="auto"/>
                <w:right w:val="none" w:sz="0" w:space="0" w:color="auto"/>
              </w:divBdr>
              <w:divsChild>
                <w:div w:id="1423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881">
      <w:bodyDiv w:val="1"/>
      <w:marLeft w:val="0"/>
      <w:marRight w:val="0"/>
      <w:marTop w:val="0"/>
      <w:marBottom w:val="0"/>
      <w:divBdr>
        <w:top w:val="none" w:sz="0" w:space="0" w:color="auto"/>
        <w:left w:val="none" w:sz="0" w:space="0" w:color="auto"/>
        <w:bottom w:val="none" w:sz="0" w:space="0" w:color="auto"/>
        <w:right w:val="none" w:sz="0" w:space="0" w:color="auto"/>
      </w:divBdr>
    </w:div>
    <w:div w:id="1228373071">
      <w:bodyDiv w:val="1"/>
      <w:marLeft w:val="0"/>
      <w:marRight w:val="0"/>
      <w:marTop w:val="0"/>
      <w:marBottom w:val="0"/>
      <w:divBdr>
        <w:top w:val="none" w:sz="0" w:space="0" w:color="auto"/>
        <w:left w:val="none" w:sz="0" w:space="0" w:color="auto"/>
        <w:bottom w:val="none" w:sz="0" w:space="0" w:color="auto"/>
        <w:right w:val="none" w:sz="0" w:space="0" w:color="auto"/>
      </w:divBdr>
    </w:div>
    <w:div w:id="1228875500">
      <w:bodyDiv w:val="1"/>
      <w:marLeft w:val="0"/>
      <w:marRight w:val="0"/>
      <w:marTop w:val="0"/>
      <w:marBottom w:val="0"/>
      <w:divBdr>
        <w:top w:val="none" w:sz="0" w:space="0" w:color="auto"/>
        <w:left w:val="none" w:sz="0" w:space="0" w:color="auto"/>
        <w:bottom w:val="none" w:sz="0" w:space="0" w:color="auto"/>
        <w:right w:val="none" w:sz="0" w:space="0" w:color="auto"/>
      </w:divBdr>
    </w:div>
    <w:div w:id="1231042524">
      <w:bodyDiv w:val="1"/>
      <w:marLeft w:val="0"/>
      <w:marRight w:val="0"/>
      <w:marTop w:val="0"/>
      <w:marBottom w:val="0"/>
      <w:divBdr>
        <w:top w:val="none" w:sz="0" w:space="0" w:color="auto"/>
        <w:left w:val="none" w:sz="0" w:space="0" w:color="auto"/>
        <w:bottom w:val="none" w:sz="0" w:space="0" w:color="auto"/>
        <w:right w:val="none" w:sz="0" w:space="0" w:color="auto"/>
      </w:divBdr>
      <w:divsChild>
        <w:div w:id="1774860277">
          <w:marLeft w:val="0"/>
          <w:marRight w:val="0"/>
          <w:marTop w:val="0"/>
          <w:marBottom w:val="0"/>
          <w:divBdr>
            <w:top w:val="none" w:sz="0" w:space="0" w:color="auto"/>
            <w:left w:val="none" w:sz="0" w:space="0" w:color="auto"/>
            <w:bottom w:val="none" w:sz="0" w:space="0" w:color="auto"/>
            <w:right w:val="none" w:sz="0" w:space="0" w:color="auto"/>
          </w:divBdr>
          <w:divsChild>
            <w:div w:id="954681101">
              <w:marLeft w:val="0"/>
              <w:marRight w:val="0"/>
              <w:marTop w:val="0"/>
              <w:marBottom w:val="0"/>
              <w:divBdr>
                <w:top w:val="none" w:sz="0" w:space="0" w:color="auto"/>
                <w:left w:val="none" w:sz="0" w:space="0" w:color="auto"/>
                <w:bottom w:val="none" w:sz="0" w:space="0" w:color="auto"/>
                <w:right w:val="none" w:sz="0" w:space="0" w:color="auto"/>
              </w:divBdr>
              <w:divsChild>
                <w:div w:id="198204287">
                  <w:marLeft w:val="0"/>
                  <w:marRight w:val="0"/>
                  <w:marTop w:val="0"/>
                  <w:marBottom w:val="0"/>
                  <w:divBdr>
                    <w:top w:val="none" w:sz="0" w:space="0" w:color="auto"/>
                    <w:left w:val="none" w:sz="0" w:space="0" w:color="auto"/>
                    <w:bottom w:val="none" w:sz="0" w:space="0" w:color="auto"/>
                    <w:right w:val="none" w:sz="0" w:space="0" w:color="auto"/>
                  </w:divBdr>
                  <w:divsChild>
                    <w:div w:id="1373382035">
                      <w:marLeft w:val="0"/>
                      <w:marRight w:val="0"/>
                      <w:marTop w:val="0"/>
                      <w:marBottom w:val="0"/>
                      <w:divBdr>
                        <w:top w:val="none" w:sz="0" w:space="0" w:color="auto"/>
                        <w:left w:val="none" w:sz="0" w:space="0" w:color="auto"/>
                        <w:bottom w:val="none" w:sz="0" w:space="0" w:color="auto"/>
                        <w:right w:val="none" w:sz="0" w:space="0" w:color="auto"/>
                      </w:divBdr>
                      <w:divsChild>
                        <w:div w:id="817234095">
                          <w:marLeft w:val="0"/>
                          <w:marRight w:val="0"/>
                          <w:marTop w:val="0"/>
                          <w:marBottom w:val="0"/>
                          <w:divBdr>
                            <w:top w:val="none" w:sz="0" w:space="0" w:color="auto"/>
                            <w:left w:val="none" w:sz="0" w:space="0" w:color="auto"/>
                            <w:bottom w:val="none" w:sz="0" w:space="0" w:color="auto"/>
                            <w:right w:val="none" w:sz="0" w:space="0" w:color="auto"/>
                          </w:divBdr>
                          <w:divsChild>
                            <w:div w:id="1788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7028">
      <w:bodyDiv w:val="1"/>
      <w:marLeft w:val="0"/>
      <w:marRight w:val="0"/>
      <w:marTop w:val="0"/>
      <w:marBottom w:val="0"/>
      <w:divBdr>
        <w:top w:val="none" w:sz="0" w:space="0" w:color="auto"/>
        <w:left w:val="none" w:sz="0" w:space="0" w:color="auto"/>
        <w:bottom w:val="none" w:sz="0" w:space="0" w:color="auto"/>
        <w:right w:val="none" w:sz="0" w:space="0" w:color="auto"/>
      </w:divBdr>
      <w:divsChild>
        <w:div w:id="2083527080">
          <w:marLeft w:val="0"/>
          <w:marRight w:val="0"/>
          <w:marTop w:val="0"/>
          <w:marBottom w:val="0"/>
          <w:divBdr>
            <w:top w:val="none" w:sz="0" w:space="0" w:color="auto"/>
            <w:left w:val="none" w:sz="0" w:space="0" w:color="auto"/>
            <w:bottom w:val="none" w:sz="0" w:space="0" w:color="auto"/>
            <w:right w:val="none" w:sz="0" w:space="0" w:color="auto"/>
          </w:divBdr>
          <w:divsChild>
            <w:div w:id="43334323">
              <w:marLeft w:val="0"/>
              <w:marRight w:val="0"/>
              <w:marTop w:val="600"/>
              <w:marBottom w:val="600"/>
              <w:divBdr>
                <w:top w:val="single" w:sz="6" w:space="0" w:color="DBDBDB"/>
                <w:left w:val="single" w:sz="6" w:space="0" w:color="C0C0C0"/>
                <w:bottom w:val="none" w:sz="0" w:space="0" w:color="auto"/>
                <w:right w:val="single" w:sz="6" w:space="0" w:color="C0C0C0"/>
              </w:divBdr>
              <w:divsChild>
                <w:div w:id="9334181">
                  <w:marLeft w:val="165"/>
                  <w:marRight w:val="-225"/>
                  <w:marTop w:val="0"/>
                  <w:marBottom w:val="0"/>
                  <w:divBdr>
                    <w:top w:val="none" w:sz="0" w:space="0" w:color="auto"/>
                    <w:left w:val="none" w:sz="0" w:space="0" w:color="auto"/>
                    <w:bottom w:val="none" w:sz="0" w:space="0" w:color="auto"/>
                    <w:right w:val="none" w:sz="0" w:space="0" w:color="auto"/>
                  </w:divBdr>
                  <w:divsChild>
                    <w:div w:id="1960528467">
                      <w:marLeft w:val="0"/>
                      <w:marRight w:val="75"/>
                      <w:marTop w:val="150"/>
                      <w:marBottom w:val="0"/>
                      <w:divBdr>
                        <w:top w:val="none" w:sz="0" w:space="0" w:color="auto"/>
                        <w:left w:val="none" w:sz="0" w:space="0" w:color="auto"/>
                        <w:bottom w:val="none" w:sz="0" w:space="0" w:color="auto"/>
                        <w:right w:val="none" w:sz="0" w:space="0" w:color="auto"/>
                      </w:divBdr>
                      <w:divsChild>
                        <w:div w:id="612320264">
                          <w:marLeft w:val="0"/>
                          <w:marRight w:val="0"/>
                          <w:marTop w:val="0"/>
                          <w:marBottom w:val="0"/>
                          <w:divBdr>
                            <w:top w:val="none" w:sz="0" w:space="0" w:color="auto"/>
                            <w:left w:val="none" w:sz="0" w:space="0" w:color="auto"/>
                            <w:bottom w:val="none" w:sz="0" w:space="0" w:color="auto"/>
                            <w:right w:val="none" w:sz="0" w:space="0" w:color="auto"/>
                          </w:divBdr>
                          <w:divsChild>
                            <w:div w:id="1365447218">
                              <w:marLeft w:val="0"/>
                              <w:marRight w:val="0"/>
                              <w:marTop w:val="0"/>
                              <w:marBottom w:val="0"/>
                              <w:divBdr>
                                <w:top w:val="none" w:sz="0" w:space="0" w:color="auto"/>
                                <w:left w:val="none" w:sz="0" w:space="0" w:color="auto"/>
                                <w:bottom w:val="none" w:sz="0" w:space="0" w:color="auto"/>
                                <w:right w:val="none" w:sz="0" w:space="0" w:color="auto"/>
                              </w:divBdr>
                            </w:div>
                            <w:div w:id="1545874154">
                              <w:marLeft w:val="0"/>
                              <w:marRight w:val="0"/>
                              <w:marTop w:val="0"/>
                              <w:marBottom w:val="0"/>
                              <w:divBdr>
                                <w:top w:val="none" w:sz="0" w:space="0" w:color="auto"/>
                                <w:left w:val="none" w:sz="0" w:space="0" w:color="auto"/>
                                <w:bottom w:val="none" w:sz="0" w:space="0" w:color="auto"/>
                                <w:right w:val="none" w:sz="0" w:space="0" w:color="auto"/>
                              </w:divBdr>
                            </w:div>
                            <w:div w:id="188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158026">
      <w:bodyDiv w:val="1"/>
      <w:marLeft w:val="0"/>
      <w:marRight w:val="0"/>
      <w:marTop w:val="0"/>
      <w:marBottom w:val="0"/>
      <w:divBdr>
        <w:top w:val="none" w:sz="0" w:space="0" w:color="auto"/>
        <w:left w:val="none" w:sz="0" w:space="0" w:color="auto"/>
        <w:bottom w:val="none" w:sz="0" w:space="0" w:color="auto"/>
        <w:right w:val="none" w:sz="0" w:space="0" w:color="auto"/>
      </w:divBdr>
    </w:div>
    <w:div w:id="1235703504">
      <w:bodyDiv w:val="1"/>
      <w:marLeft w:val="0"/>
      <w:marRight w:val="0"/>
      <w:marTop w:val="0"/>
      <w:marBottom w:val="0"/>
      <w:divBdr>
        <w:top w:val="none" w:sz="0" w:space="0" w:color="auto"/>
        <w:left w:val="none" w:sz="0" w:space="0" w:color="auto"/>
        <w:bottom w:val="none" w:sz="0" w:space="0" w:color="auto"/>
        <w:right w:val="none" w:sz="0" w:space="0" w:color="auto"/>
      </w:divBdr>
      <w:divsChild>
        <w:div w:id="452408886">
          <w:marLeft w:val="105"/>
          <w:marRight w:val="0"/>
          <w:marTop w:val="0"/>
          <w:marBottom w:val="0"/>
          <w:divBdr>
            <w:top w:val="none" w:sz="0" w:space="0" w:color="auto"/>
            <w:left w:val="none" w:sz="0" w:space="0" w:color="auto"/>
            <w:bottom w:val="none" w:sz="0" w:space="0" w:color="auto"/>
            <w:right w:val="none" w:sz="0" w:space="0" w:color="auto"/>
          </w:divBdr>
          <w:divsChild>
            <w:div w:id="7417219">
              <w:marLeft w:val="105"/>
              <w:marRight w:val="0"/>
              <w:marTop w:val="0"/>
              <w:marBottom w:val="0"/>
              <w:divBdr>
                <w:top w:val="none" w:sz="0" w:space="0" w:color="auto"/>
                <w:left w:val="none" w:sz="0" w:space="0" w:color="auto"/>
                <w:bottom w:val="none" w:sz="0" w:space="0" w:color="auto"/>
                <w:right w:val="none" w:sz="0" w:space="0" w:color="auto"/>
              </w:divBdr>
              <w:divsChild>
                <w:div w:id="74056433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068">
      <w:bodyDiv w:val="1"/>
      <w:marLeft w:val="0"/>
      <w:marRight w:val="0"/>
      <w:marTop w:val="0"/>
      <w:marBottom w:val="0"/>
      <w:divBdr>
        <w:top w:val="none" w:sz="0" w:space="0" w:color="auto"/>
        <w:left w:val="none" w:sz="0" w:space="0" w:color="auto"/>
        <w:bottom w:val="none" w:sz="0" w:space="0" w:color="auto"/>
        <w:right w:val="none" w:sz="0" w:space="0" w:color="auto"/>
      </w:divBdr>
    </w:div>
    <w:div w:id="1244341192">
      <w:bodyDiv w:val="1"/>
      <w:marLeft w:val="0"/>
      <w:marRight w:val="0"/>
      <w:marTop w:val="0"/>
      <w:marBottom w:val="0"/>
      <w:divBdr>
        <w:top w:val="none" w:sz="0" w:space="0" w:color="auto"/>
        <w:left w:val="none" w:sz="0" w:space="0" w:color="auto"/>
        <w:bottom w:val="none" w:sz="0" w:space="0" w:color="auto"/>
        <w:right w:val="none" w:sz="0" w:space="0" w:color="auto"/>
      </w:divBdr>
    </w:div>
    <w:div w:id="1250655574">
      <w:bodyDiv w:val="1"/>
      <w:marLeft w:val="0"/>
      <w:marRight w:val="0"/>
      <w:marTop w:val="0"/>
      <w:marBottom w:val="0"/>
      <w:divBdr>
        <w:top w:val="none" w:sz="0" w:space="0" w:color="auto"/>
        <w:left w:val="none" w:sz="0" w:space="0" w:color="auto"/>
        <w:bottom w:val="none" w:sz="0" w:space="0" w:color="auto"/>
        <w:right w:val="none" w:sz="0" w:space="0" w:color="auto"/>
      </w:divBdr>
    </w:div>
    <w:div w:id="1260870288">
      <w:bodyDiv w:val="1"/>
      <w:marLeft w:val="375"/>
      <w:marRight w:val="375"/>
      <w:marTop w:val="75"/>
      <w:marBottom w:val="75"/>
      <w:divBdr>
        <w:top w:val="none" w:sz="0" w:space="0" w:color="auto"/>
        <w:left w:val="none" w:sz="0" w:space="0" w:color="auto"/>
        <w:bottom w:val="none" w:sz="0" w:space="0" w:color="auto"/>
        <w:right w:val="none" w:sz="0" w:space="0" w:color="auto"/>
      </w:divBdr>
      <w:divsChild>
        <w:div w:id="911502459">
          <w:marLeft w:val="0"/>
          <w:marRight w:val="0"/>
          <w:marTop w:val="0"/>
          <w:marBottom w:val="0"/>
          <w:divBdr>
            <w:top w:val="none" w:sz="0" w:space="0" w:color="auto"/>
            <w:left w:val="none" w:sz="0" w:space="0" w:color="auto"/>
            <w:bottom w:val="none" w:sz="0" w:space="0" w:color="auto"/>
            <w:right w:val="none" w:sz="0" w:space="0" w:color="auto"/>
          </w:divBdr>
          <w:divsChild>
            <w:div w:id="1715348714">
              <w:marLeft w:val="0"/>
              <w:marRight w:val="0"/>
              <w:marTop w:val="0"/>
              <w:marBottom w:val="0"/>
              <w:divBdr>
                <w:top w:val="none" w:sz="0" w:space="0" w:color="auto"/>
                <w:left w:val="none" w:sz="0" w:space="0" w:color="auto"/>
                <w:bottom w:val="none" w:sz="0" w:space="0" w:color="auto"/>
                <w:right w:val="none" w:sz="0" w:space="0" w:color="auto"/>
              </w:divBdr>
              <w:divsChild>
                <w:div w:id="676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9126">
      <w:bodyDiv w:val="1"/>
      <w:marLeft w:val="0"/>
      <w:marRight w:val="0"/>
      <w:marTop w:val="0"/>
      <w:marBottom w:val="0"/>
      <w:divBdr>
        <w:top w:val="none" w:sz="0" w:space="0" w:color="auto"/>
        <w:left w:val="none" w:sz="0" w:space="0" w:color="auto"/>
        <w:bottom w:val="none" w:sz="0" w:space="0" w:color="auto"/>
        <w:right w:val="none" w:sz="0" w:space="0" w:color="auto"/>
      </w:divBdr>
      <w:divsChild>
        <w:div w:id="18812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1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94983">
      <w:bodyDiv w:val="1"/>
      <w:marLeft w:val="0"/>
      <w:marRight w:val="0"/>
      <w:marTop w:val="0"/>
      <w:marBottom w:val="0"/>
      <w:divBdr>
        <w:top w:val="none" w:sz="0" w:space="0" w:color="auto"/>
        <w:left w:val="none" w:sz="0" w:space="0" w:color="auto"/>
        <w:bottom w:val="none" w:sz="0" w:space="0" w:color="auto"/>
        <w:right w:val="none" w:sz="0" w:space="0" w:color="auto"/>
      </w:divBdr>
    </w:div>
    <w:div w:id="1266889601">
      <w:bodyDiv w:val="1"/>
      <w:marLeft w:val="0"/>
      <w:marRight w:val="0"/>
      <w:marTop w:val="0"/>
      <w:marBottom w:val="0"/>
      <w:divBdr>
        <w:top w:val="none" w:sz="0" w:space="0" w:color="auto"/>
        <w:left w:val="none" w:sz="0" w:space="0" w:color="auto"/>
        <w:bottom w:val="none" w:sz="0" w:space="0" w:color="auto"/>
        <w:right w:val="none" w:sz="0" w:space="0" w:color="auto"/>
      </w:divBdr>
    </w:div>
    <w:div w:id="1272471836">
      <w:bodyDiv w:val="1"/>
      <w:marLeft w:val="0"/>
      <w:marRight w:val="0"/>
      <w:marTop w:val="0"/>
      <w:marBottom w:val="0"/>
      <w:divBdr>
        <w:top w:val="none" w:sz="0" w:space="0" w:color="auto"/>
        <w:left w:val="none" w:sz="0" w:space="0" w:color="auto"/>
        <w:bottom w:val="none" w:sz="0" w:space="0" w:color="auto"/>
        <w:right w:val="none" w:sz="0" w:space="0" w:color="auto"/>
      </w:divBdr>
      <w:divsChild>
        <w:div w:id="536508676">
          <w:marLeft w:val="0"/>
          <w:marRight w:val="0"/>
          <w:marTop w:val="0"/>
          <w:marBottom w:val="0"/>
          <w:divBdr>
            <w:top w:val="none" w:sz="0" w:space="0" w:color="auto"/>
            <w:left w:val="none" w:sz="0" w:space="0" w:color="auto"/>
            <w:bottom w:val="none" w:sz="0" w:space="0" w:color="auto"/>
            <w:right w:val="none" w:sz="0" w:space="0" w:color="auto"/>
          </w:divBdr>
          <w:divsChild>
            <w:div w:id="1556964353">
              <w:marLeft w:val="0"/>
              <w:marRight w:val="0"/>
              <w:marTop w:val="0"/>
              <w:marBottom w:val="0"/>
              <w:divBdr>
                <w:top w:val="none" w:sz="0" w:space="0" w:color="auto"/>
                <w:left w:val="none" w:sz="0" w:space="0" w:color="auto"/>
                <w:bottom w:val="none" w:sz="0" w:space="0" w:color="auto"/>
                <w:right w:val="none" w:sz="0" w:space="0" w:color="auto"/>
              </w:divBdr>
              <w:divsChild>
                <w:div w:id="267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7759">
      <w:bodyDiv w:val="1"/>
      <w:marLeft w:val="0"/>
      <w:marRight w:val="0"/>
      <w:marTop w:val="0"/>
      <w:marBottom w:val="0"/>
      <w:divBdr>
        <w:top w:val="none" w:sz="0" w:space="0" w:color="auto"/>
        <w:left w:val="none" w:sz="0" w:space="0" w:color="auto"/>
        <w:bottom w:val="none" w:sz="0" w:space="0" w:color="auto"/>
        <w:right w:val="none" w:sz="0" w:space="0" w:color="auto"/>
      </w:divBdr>
      <w:divsChild>
        <w:div w:id="83651260">
          <w:marLeft w:val="0"/>
          <w:marRight w:val="0"/>
          <w:marTop w:val="0"/>
          <w:marBottom w:val="0"/>
          <w:divBdr>
            <w:top w:val="none" w:sz="0" w:space="0" w:color="auto"/>
            <w:left w:val="none" w:sz="0" w:space="0" w:color="auto"/>
            <w:bottom w:val="none" w:sz="0" w:space="0" w:color="auto"/>
            <w:right w:val="none" w:sz="0" w:space="0" w:color="auto"/>
          </w:divBdr>
          <w:divsChild>
            <w:div w:id="47072097">
              <w:marLeft w:val="0"/>
              <w:marRight w:val="0"/>
              <w:marTop w:val="600"/>
              <w:marBottom w:val="600"/>
              <w:divBdr>
                <w:top w:val="single" w:sz="6" w:space="0" w:color="DBDBDB"/>
                <w:left w:val="single" w:sz="6" w:space="0" w:color="C0C0C0"/>
                <w:bottom w:val="none" w:sz="0" w:space="0" w:color="auto"/>
                <w:right w:val="single" w:sz="6" w:space="0" w:color="C0C0C0"/>
              </w:divBdr>
              <w:divsChild>
                <w:div w:id="383985980">
                  <w:marLeft w:val="165"/>
                  <w:marRight w:val="-225"/>
                  <w:marTop w:val="0"/>
                  <w:marBottom w:val="0"/>
                  <w:divBdr>
                    <w:top w:val="none" w:sz="0" w:space="0" w:color="auto"/>
                    <w:left w:val="none" w:sz="0" w:space="0" w:color="auto"/>
                    <w:bottom w:val="none" w:sz="0" w:space="0" w:color="auto"/>
                    <w:right w:val="none" w:sz="0" w:space="0" w:color="auto"/>
                  </w:divBdr>
                  <w:divsChild>
                    <w:div w:id="141108023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7293372">
      <w:bodyDiv w:val="1"/>
      <w:marLeft w:val="0"/>
      <w:marRight w:val="0"/>
      <w:marTop w:val="0"/>
      <w:marBottom w:val="0"/>
      <w:divBdr>
        <w:top w:val="none" w:sz="0" w:space="0" w:color="auto"/>
        <w:left w:val="none" w:sz="0" w:space="0" w:color="auto"/>
        <w:bottom w:val="none" w:sz="0" w:space="0" w:color="auto"/>
        <w:right w:val="none" w:sz="0" w:space="0" w:color="auto"/>
      </w:divBdr>
    </w:div>
    <w:div w:id="1298534724">
      <w:bodyDiv w:val="1"/>
      <w:marLeft w:val="0"/>
      <w:marRight w:val="0"/>
      <w:marTop w:val="0"/>
      <w:marBottom w:val="0"/>
      <w:divBdr>
        <w:top w:val="none" w:sz="0" w:space="0" w:color="auto"/>
        <w:left w:val="none" w:sz="0" w:space="0" w:color="auto"/>
        <w:bottom w:val="none" w:sz="0" w:space="0" w:color="auto"/>
        <w:right w:val="none" w:sz="0" w:space="0" w:color="auto"/>
      </w:divBdr>
      <w:divsChild>
        <w:div w:id="345210417">
          <w:marLeft w:val="0"/>
          <w:marRight w:val="0"/>
          <w:marTop w:val="0"/>
          <w:marBottom w:val="0"/>
          <w:divBdr>
            <w:top w:val="none" w:sz="0" w:space="0" w:color="auto"/>
            <w:left w:val="none" w:sz="0" w:space="0" w:color="auto"/>
            <w:bottom w:val="none" w:sz="0" w:space="0" w:color="auto"/>
            <w:right w:val="none" w:sz="0" w:space="0" w:color="auto"/>
          </w:divBdr>
          <w:divsChild>
            <w:div w:id="1414398339">
              <w:marLeft w:val="0"/>
              <w:marRight w:val="0"/>
              <w:marTop w:val="0"/>
              <w:marBottom w:val="0"/>
              <w:divBdr>
                <w:top w:val="single" w:sz="2" w:space="0" w:color="FFFFFF"/>
                <w:left w:val="single" w:sz="6" w:space="0" w:color="FFFFFF"/>
                <w:bottom w:val="single" w:sz="6" w:space="0" w:color="FFFFFF"/>
                <w:right w:val="single" w:sz="6" w:space="0" w:color="FFFFFF"/>
              </w:divBdr>
              <w:divsChild>
                <w:div w:id="1477449101">
                  <w:marLeft w:val="0"/>
                  <w:marRight w:val="0"/>
                  <w:marTop w:val="0"/>
                  <w:marBottom w:val="0"/>
                  <w:divBdr>
                    <w:top w:val="single" w:sz="6" w:space="1" w:color="D3D3D3"/>
                    <w:left w:val="none" w:sz="0" w:space="0" w:color="auto"/>
                    <w:bottom w:val="none" w:sz="0" w:space="0" w:color="auto"/>
                    <w:right w:val="none" w:sz="0" w:space="0" w:color="auto"/>
                  </w:divBdr>
                  <w:divsChild>
                    <w:div w:id="1356618344">
                      <w:marLeft w:val="0"/>
                      <w:marRight w:val="0"/>
                      <w:marTop w:val="0"/>
                      <w:marBottom w:val="0"/>
                      <w:divBdr>
                        <w:top w:val="none" w:sz="0" w:space="0" w:color="auto"/>
                        <w:left w:val="none" w:sz="0" w:space="0" w:color="auto"/>
                        <w:bottom w:val="none" w:sz="0" w:space="0" w:color="auto"/>
                        <w:right w:val="none" w:sz="0" w:space="0" w:color="auto"/>
                      </w:divBdr>
                      <w:divsChild>
                        <w:div w:id="34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314">
      <w:bodyDiv w:val="1"/>
      <w:marLeft w:val="0"/>
      <w:marRight w:val="0"/>
      <w:marTop w:val="0"/>
      <w:marBottom w:val="0"/>
      <w:divBdr>
        <w:top w:val="none" w:sz="0" w:space="0" w:color="auto"/>
        <w:left w:val="none" w:sz="0" w:space="0" w:color="auto"/>
        <w:bottom w:val="none" w:sz="0" w:space="0" w:color="auto"/>
        <w:right w:val="none" w:sz="0" w:space="0" w:color="auto"/>
      </w:divBdr>
      <w:divsChild>
        <w:div w:id="490214003">
          <w:marLeft w:val="0"/>
          <w:marRight w:val="0"/>
          <w:marTop w:val="0"/>
          <w:marBottom w:val="0"/>
          <w:divBdr>
            <w:top w:val="none" w:sz="0" w:space="0" w:color="auto"/>
            <w:left w:val="none" w:sz="0" w:space="0" w:color="auto"/>
            <w:bottom w:val="none" w:sz="0" w:space="0" w:color="auto"/>
            <w:right w:val="none" w:sz="0" w:space="0" w:color="auto"/>
          </w:divBdr>
          <w:divsChild>
            <w:div w:id="1680042069">
              <w:marLeft w:val="0"/>
              <w:marRight w:val="0"/>
              <w:marTop w:val="600"/>
              <w:marBottom w:val="600"/>
              <w:divBdr>
                <w:top w:val="single" w:sz="6" w:space="0" w:color="DBDBDB"/>
                <w:left w:val="single" w:sz="6" w:space="0" w:color="C0C0C0"/>
                <w:bottom w:val="none" w:sz="0" w:space="0" w:color="auto"/>
                <w:right w:val="single" w:sz="6" w:space="0" w:color="C0C0C0"/>
              </w:divBdr>
              <w:divsChild>
                <w:div w:id="479421860">
                  <w:marLeft w:val="165"/>
                  <w:marRight w:val="-225"/>
                  <w:marTop w:val="0"/>
                  <w:marBottom w:val="0"/>
                  <w:divBdr>
                    <w:top w:val="none" w:sz="0" w:space="0" w:color="auto"/>
                    <w:left w:val="none" w:sz="0" w:space="0" w:color="auto"/>
                    <w:bottom w:val="none" w:sz="0" w:space="0" w:color="auto"/>
                    <w:right w:val="none" w:sz="0" w:space="0" w:color="auto"/>
                  </w:divBdr>
                  <w:divsChild>
                    <w:div w:id="1806774189">
                      <w:marLeft w:val="0"/>
                      <w:marRight w:val="75"/>
                      <w:marTop w:val="150"/>
                      <w:marBottom w:val="0"/>
                      <w:divBdr>
                        <w:top w:val="none" w:sz="0" w:space="0" w:color="auto"/>
                        <w:left w:val="none" w:sz="0" w:space="0" w:color="auto"/>
                        <w:bottom w:val="none" w:sz="0" w:space="0" w:color="auto"/>
                        <w:right w:val="none" w:sz="0" w:space="0" w:color="auto"/>
                      </w:divBdr>
                      <w:divsChild>
                        <w:div w:id="163015050">
                          <w:marLeft w:val="0"/>
                          <w:marRight w:val="0"/>
                          <w:marTop w:val="0"/>
                          <w:marBottom w:val="0"/>
                          <w:divBdr>
                            <w:top w:val="none" w:sz="0" w:space="0" w:color="auto"/>
                            <w:left w:val="none" w:sz="0" w:space="0" w:color="auto"/>
                            <w:bottom w:val="none" w:sz="0" w:space="0" w:color="auto"/>
                            <w:right w:val="none" w:sz="0" w:space="0" w:color="auto"/>
                          </w:divBdr>
                          <w:divsChild>
                            <w:div w:id="1239483648">
                              <w:marLeft w:val="0"/>
                              <w:marRight w:val="0"/>
                              <w:marTop w:val="0"/>
                              <w:marBottom w:val="0"/>
                              <w:divBdr>
                                <w:top w:val="none" w:sz="0" w:space="0" w:color="auto"/>
                                <w:left w:val="none" w:sz="0" w:space="0" w:color="auto"/>
                                <w:bottom w:val="none" w:sz="0" w:space="0" w:color="auto"/>
                                <w:right w:val="none" w:sz="0" w:space="0" w:color="auto"/>
                              </w:divBdr>
                            </w:div>
                            <w:div w:id="1501194603">
                              <w:marLeft w:val="0"/>
                              <w:marRight w:val="0"/>
                              <w:marTop w:val="0"/>
                              <w:marBottom w:val="0"/>
                              <w:divBdr>
                                <w:top w:val="none" w:sz="0" w:space="0" w:color="auto"/>
                                <w:left w:val="none" w:sz="0" w:space="0" w:color="auto"/>
                                <w:bottom w:val="none" w:sz="0" w:space="0" w:color="auto"/>
                                <w:right w:val="none" w:sz="0" w:space="0" w:color="auto"/>
                              </w:divBdr>
                            </w:div>
                            <w:div w:id="1634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8131">
      <w:bodyDiv w:val="1"/>
      <w:marLeft w:val="0"/>
      <w:marRight w:val="0"/>
      <w:marTop w:val="0"/>
      <w:marBottom w:val="0"/>
      <w:divBdr>
        <w:top w:val="none" w:sz="0" w:space="0" w:color="auto"/>
        <w:left w:val="none" w:sz="0" w:space="0" w:color="auto"/>
        <w:bottom w:val="none" w:sz="0" w:space="0" w:color="auto"/>
        <w:right w:val="none" w:sz="0" w:space="0" w:color="auto"/>
      </w:divBdr>
      <w:divsChild>
        <w:div w:id="1995139312">
          <w:marLeft w:val="75"/>
          <w:marRight w:val="75"/>
          <w:marTop w:val="0"/>
          <w:marBottom w:val="0"/>
          <w:divBdr>
            <w:top w:val="none" w:sz="0" w:space="0" w:color="auto"/>
            <w:left w:val="none" w:sz="0" w:space="0" w:color="auto"/>
            <w:bottom w:val="none" w:sz="0" w:space="0" w:color="auto"/>
            <w:right w:val="none" w:sz="0" w:space="0" w:color="auto"/>
          </w:divBdr>
          <w:divsChild>
            <w:div w:id="894975317">
              <w:marLeft w:val="0"/>
              <w:marRight w:val="0"/>
              <w:marTop w:val="0"/>
              <w:marBottom w:val="0"/>
              <w:divBdr>
                <w:top w:val="none" w:sz="0" w:space="0" w:color="auto"/>
                <w:left w:val="none" w:sz="0" w:space="0" w:color="auto"/>
                <w:bottom w:val="none" w:sz="0" w:space="0" w:color="auto"/>
                <w:right w:val="none" w:sz="0" w:space="0" w:color="auto"/>
              </w:divBdr>
              <w:divsChild>
                <w:div w:id="1172259559">
                  <w:marLeft w:val="105"/>
                  <w:marRight w:val="0"/>
                  <w:marTop w:val="0"/>
                  <w:marBottom w:val="0"/>
                  <w:divBdr>
                    <w:top w:val="none" w:sz="0" w:space="0" w:color="auto"/>
                    <w:left w:val="none" w:sz="0" w:space="0" w:color="auto"/>
                    <w:bottom w:val="none" w:sz="0" w:space="0" w:color="auto"/>
                    <w:right w:val="none" w:sz="0" w:space="0" w:color="auto"/>
                  </w:divBdr>
                  <w:divsChild>
                    <w:div w:id="1483541333">
                      <w:marLeft w:val="105"/>
                      <w:marRight w:val="0"/>
                      <w:marTop w:val="0"/>
                      <w:marBottom w:val="0"/>
                      <w:divBdr>
                        <w:top w:val="none" w:sz="0" w:space="0" w:color="auto"/>
                        <w:left w:val="none" w:sz="0" w:space="0" w:color="auto"/>
                        <w:bottom w:val="none" w:sz="0" w:space="0" w:color="auto"/>
                        <w:right w:val="none" w:sz="0" w:space="0" w:color="auto"/>
                      </w:divBdr>
                      <w:divsChild>
                        <w:div w:id="1549683309">
                          <w:marLeft w:val="105"/>
                          <w:marRight w:val="0"/>
                          <w:marTop w:val="0"/>
                          <w:marBottom w:val="0"/>
                          <w:divBdr>
                            <w:top w:val="none" w:sz="0" w:space="0" w:color="auto"/>
                            <w:left w:val="none" w:sz="0" w:space="0" w:color="auto"/>
                            <w:bottom w:val="none" w:sz="0" w:space="0" w:color="auto"/>
                            <w:right w:val="none" w:sz="0" w:space="0" w:color="auto"/>
                          </w:divBdr>
                          <w:divsChild>
                            <w:div w:id="1940407023">
                              <w:marLeft w:val="105"/>
                              <w:marRight w:val="0"/>
                              <w:marTop w:val="0"/>
                              <w:marBottom w:val="0"/>
                              <w:divBdr>
                                <w:top w:val="none" w:sz="0" w:space="0" w:color="auto"/>
                                <w:left w:val="none" w:sz="0" w:space="0" w:color="auto"/>
                                <w:bottom w:val="none" w:sz="0" w:space="0" w:color="auto"/>
                                <w:right w:val="none" w:sz="0" w:space="0" w:color="auto"/>
                              </w:divBdr>
                              <w:divsChild>
                                <w:div w:id="137527389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50259">
      <w:bodyDiv w:val="1"/>
      <w:marLeft w:val="0"/>
      <w:marRight w:val="0"/>
      <w:marTop w:val="0"/>
      <w:marBottom w:val="0"/>
      <w:divBdr>
        <w:top w:val="none" w:sz="0" w:space="0" w:color="auto"/>
        <w:left w:val="none" w:sz="0" w:space="0" w:color="auto"/>
        <w:bottom w:val="none" w:sz="0" w:space="0" w:color="auto"/>
        <w:right w:val="none" w:sz="0" w:space="0" w:color="auto"/>
      </w:divBdr>
    </w:div>
    <w:div w:id="1309942380">
      <w:bodyDiv w:val="1"/>
      <w:marLeft w:val="0"/>
      <w:marRight w:val="0"/>
      <w:marTop w:val="0"/>
      <w:marBottom w:val="0"/>
      <w:divBdr>
        <w:top w:val="none" w:sz="0" w:space="0" w:color="auto"/>
        <w:left w:val="none" w:sz="0" w:space="0" w:color="auto"/>
        <w:bottom w:val="none" w:sz="0" w:space="0" w:color="auto"/>
        <w:right w:val="none" w:sz="0" w:space="0" w:color="auto"/>
      </w:divBdr>
      <w:divsChild>
        <w:div w:id="508523797">
          <w:marLeft w:val="0"/>
          <w:marRight w:val="0"/>
          <w:marTop w:val="83"/>
          <w:marBottom w:val="0"/>
          <w:divBdr>
            <w:top w:val="none" w:sz="0" w:space="0" w:color="auto"/>
            <w:left w:val="none" w:sz="0" w:space="0" w:color="auto"/>
            <w:bottom w:val="none" w:sz="0" w:space="0" w:color="auto"/>
            <w:right w:val="none" w:sz="0" w:space="0" w:color="auto"/>
          </w:divBdr>
        </w:div>
      </w:divsChild>
    </w:div>
    <w:div w:id="1315646163">
      <w:bodyDiv w:val="1"/>
      <w:marLeft w:val="0"/>
      <w:marRight w:val="0"/>
      <w:marTop w:val="0"/>
      <w:marBottom w:val="0"/>
      <w:divBdr>
        <w:top w:val="none" w:sz="0" w:space="0" w:color="auto"/>
        <w:left w:val="none" w:sz="0" w:space="0" w:color="auto"/>
        <w:bottom w:val="none" w:sz="0" w:space="0" w:color="auto"/>
        <w:right w:val="none" w:sz="0" w:space="0" w:color="auto"/>
      </w:divBdr>
      <w:divsChild>
        <w:div w:id="1336422165">
          <w:marLeft w:val="0"/>
          <w:marRight w:val="0"/>
          <w:marTop w:val="0"/>
          <w:marBottom w:val="0"/>
          <w:divBdr>
            <w:top w:val="none" w:sz="0" w:space="0" w:color="auto"/>
            <w:left w:val="none" w:sz="0" w:space="0" w:color="auto"/>
            <w:bottom w:val="none" w:sz="0" w:space="0" w:color="auto"/>
            <w:right w:val="none" w:sz="0" w:space="0" w:color="auto"/>
          </w:divBdr>
          <w:divsChild>
            <w:div w:id="827090720">
              <w:marLeft w:val="0"/>
              <w:marRight w:val="0"/>
              <w:marTop w:val="0"/>
              <w:marBottom w:val="0"/>
              <w:divBdr>
                <w:top w:val="none" w:sz="0" w:space="0" w:color="auto"/>
                <w:left w:val="none" w:sz="0" w:space="0" w:color="auto"/>
                <w:bottom w:val="none" w:sz="0" w:space="0" w:color="auto"/>
                <w:right w:val="none" w:sz="0" w:space="0" w:color="auto"/>
              </w:divBdr>
              <w:divsChild>
                <w:div w:id="1864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2603">
      <w:bodyDiv w:val="1"/>
      <w:marLeft w:val="0"/>
      <w:marRight w:val="0"/>
      <w:marTop w:val="0"/>
      <w:marBottom w:val="0"/>
      <w:divBdr>
        <w:top w:val="none" w:sz="0" w:space="0" w:color="auto"/>
        <w:left w:val="none" w:sz="0" w:space="0" w:color="auto"/>
        <w:bottom w:val="none" w:sz="0" w:space="0" w:color="auto"/>
        <w:right w:val="none" w:sz="0" w:space="0" w:color="auto"/>
      </w:divBdr>
      <w:divsChild>
        <w:div w:id="1098524830">
          <w:marLeft w:val="0"/>
          <w:marRight w:val="0"/>
          <w:marTop w:val="0"/>
          <w:marBottom w:val="0"/>
          <w:divBdr>
            <w:top w:val="none" w:sz="0" w:space="0" w:color="auto"/>
            <w:left w:val="none" w:sz="0" w:space="0" w:color="auto"/>
            <w:bottom w:val="none" w:sz="0" w:space="0" w:color="auto"/>
            <w:right w:val="none" w:sz="0" w:space="0" w:color="auto"/>
          </w:divBdr>
          <w:divsChild>
            <w:div w:id="141653699">
              <w:marLeft w:val="0"/>
              <w:marRight w:val="0"/>
              <w:marTop w:val="0"/>
              <w:marBottom w:val="0"/>
              <w:divBdr>
                <w:top w:val="none" w:sz="0" w:space="0" w:color="auto"/>
                <w:left w:val="none" w:sz="0" w:space="0" w:color="auto"/>
                <w:bottom w:val="none" w:sz="0" w:space="0" w:color="auto"/>
                <w:right w:val="none" w:sz="0" w:space="0" w:color="auto"/>
              </w:divBdr>
              <w:divsChild>
                <w:div w:id="14606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2715">
      <w:bodyDiv w:val="1"/>
      <w:marLeft w:val="0"/>
      <w:marRight w:val="0"/>
      <w:marTop w:val="0"/>
      <w:marBottom w:val="0"/>
      <w:divBdr>
        <w:top w:val="none" w:sz="0" w:space="0" w:color="auto"/>
        <w:left w:val="none" w:sz="0" w:space="0" w:color="auto"/>
        <w:bottom w:val="none" w:sz="0" w:space="0" w:color="auto"/>
        <w:right w:val="none" w:sz="0" w:space="0" w:color="auto"/>
      </w:divBdr>
    </w:div>
    <w:div w:id="1325235798">
      <w:bodyDiv w:val="1"/>
      <w:marLeft w:val="0"/>
      <w:marRight w:val="0"/>
      <w:marTop w:val="0"/>
      <w:marBottom w:val="0"/>
      <w:divBdr>
        <w:top w:val="none" w:sz="0" w:space="0" w:color="auto"/>
        <w:left w:val="none" w:sz="0" w:space="0" w:color="auto"/>
        <w:bottom w:val="none" w:sz="0" w:space="0" w:color="auto"/>
        <w:right w:val="none" w:sz="0" w:space="0" w:color="auto"/>
      </w:divBdr>
    </w:div>
    <w:div w:id="1330909950">
      <w:bodyDiv w:val="1"/>
      <w:marLeft w:val="0"/>
      <w:marRight w:val="0"/>
      <w:marTop w:val="0"/>
      <w:marBottom w:val="0"/>
      <w:divBdr>
        <w:top w:val="none" w:sz="0" w:space="0" w:color="auto"/>
        <w:left w:val="none" w:sz="0" w:space="0" w:color="auto"/>
        <w:bottom w:val="none" w:sz="0" w:space="0" w:color="auto"/>
        <w:right w:val="none" w:sz="0" w:space="0" w:color="auto"/>
      </w:divBdr>
    </w:div>
    <w:div w:id="1331057222">
      <w:bodyDiv w:val="1"/>
      <w:marLeft w:val="0"/>
      <w:marRight w:val="0"/>
      <w:marTop w:val="0"/>
      <w:marBottom w:val="0"/>
      <w:divBdr>
        <w:top w:val="none" w:sz="0" w:space="0" w:color="auto"/>
        <w:left w:val="none" w:sz="0" w:space="0" w:color="auto"/>
        <w:bottom w:val="none" w:sz="0" w:space="0" w:color="auto"/>
        <w:right w:val="none" w:sz="0" w:space="0" w:color="auto"/>
      </w:divBdr>
    </w:div>
    <w:div w:id="1334649654">
      <w:bodyDiv w:val="1"/>
      <w:marLeft w:val="0"/>
      <w:marRight w:val="0"/>
      <w:marTop w:val="0"/>
      <w:marBottom w:val="0"/>
      <w:divBdr>
        <w:top w:val="none" w:sz="0" w:space="0" w:color="auto"/>
        <w:left w:val="none" w:sz="0" w:space="0" w:color="auto"/>
        <w:bottom w:val="none" w:sz="0" w:space="0" w:color="auto"/>
        <w:right w:val="none" w:sz="0" w:space="0" w:color="auto"/>
      </w:divBdr>
    </w:div>
    <w:div w:id="1344286485">
      <w:bodyDiv w:val="1"/>
      <w:marLeft w:val="0"/>
      <w:marRight w:val="0"/>
      <w:marTop w:val="0"/>
      <w:marBottom w:val="0"/>
      <w:divBdr>
        <w:top w:val="none" w:sz="0" w:space="0" w:color="auto"/>
        <w:left w:val="none" w:sz="0" w:space="0" w:color="auto"/>
        <w:bottom w:val="none" w:sz="0" w:space="0" w:color="auto"/>
        <w:right w:val="none" w:sz="0" w:space="0" w:color="auto"/>
      </w:divBdr>
    </w:div>
    <w:div w:id="1345354753">
      <w:bodyDiv w:val="1"/>
      <w:marLeft w:val="0"/>
      <w:marRight w:val="0"/>
      <w:marTop w:val="0"/>
      <w:marBottom w:val="0"/>
      <w:divBdr>
        <w:top w:val="none" w:sz="0" w:space="0" w:color="auto"/>
        <w:left w:val="none" w:sz="0" w:space="0" w:color="auto"/>
        <w:bottom w:val="none" w:sz="0" w:space="0" w:color="auto"/>
        <w:right w:val="none" w:sz="0" w:space="0" w:color="auto"/>
      </w:divBdr>
      <w:divsChild>
        <w:div w:id="43433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845604">
      <w:bodyDiv w:val="1"/>
      <w:marLeft w:val="0"/>
      <w:marRight w:val="0"/>
      <w:marTop w:val="0"/>
      <w:marBottom w:val="0"/>
      <w:divBdr>
        <w:top w:val="none" w:sz="0" w:space="0" w:color="auto"/>
        <w:left w:val="none" w:sz="0" w:space="0" w:color="auto"/>
        <w:bottom w:val="none" w:sz="0" w:space="0" w:color="auto"/>
        <w:right w:val="none" w:sz="0" w:space="0" w:color="auto"/>
      </w:divBdr>
    </w:div>
    <w:div w:id="1366098246">
      <w:bodyDiv w:val="1"/>
      <w:marLeft w:val="0"/>
      <w:marRight w:val="0"/>
      <w:marTop w:val="0"/>
      <w:marBottom w:val="0"/>
      <w:divBdr>
        <w:top w:val="none" w:sz="0" w:space="0" w:color="auto"/>
        <w:left w:val="none" w:sz="0" w:space="0" w:color="auto"/>
        <w:bottom w:val="none" w:sz="0" w:space="0" w:color="auto"/>
        <w:right w:val="none" w:sz="0" w:space="0" w:color="auto"/>
      </w:divBdr>
    </w:div>
    <w:div w:id="1374382251">
      <w:bodyDiv w:val="1"/>
      <w:marLeft w:val="0"/>
      <w:marRight w:val="0"/>
      <w:marTop w:val="0"/>
      <w:marBottom w:val="0"/>
      <w:divBdr>
        <w:top w:val="none" w:sz="0" w:space="0" w:color="auto"/>
        <w:left w:val="none" w:sz="0" w:space="0" w:color="auto"/>
        <w:bottom w:val="none" w:sz="0" w:space="0" w:color="auto"/>
        <w:right w:val="none" w:sz="0" w:space="0" w:color="auto"/>
      </w:divBdr>
    </w:div>
    <w:div w:id="1374423034">
      <w:bodyDiv w:val="1"/>
      <w:marLeft w:val="0"/>
      <w:marRight w:val="0"/>
      <w:marTop w:val="0"/>
      <w:marBottom w:val="0"/>
      <w:divBdr>
        <w:top w:val="none" w:sz="0" w:space="0" w:color="auto"/>
        <w:left w:val="none" w:sz="0" w:space="0" w:color="auto"/>
        <w:bottom w:val="none" w:sz="0" w:space="0" w:color="auto"/>
        <w:right w:val="none" w:sz="0" w:space="0" w:color="auto"/>
      </w:divBdr>
      <w:divsChild>
        <w:div w:id="118497021">
          <w:marLeft w:val="0"/>
          <w:marRight w:val="0"/>
          <w:marTop w:val="0"/>
          <w:marBottom w:val="0"/>
          <w:divBdr>
            <w:top w:val="none" w:sz="0" w:space="0" w:color="auto"/>
            <w:left w:val="none" w:sz="0" w:space="0" w:color="auto"/>
            <w:bottom w:val="none" w:sz="0" w:space="0" w:color="auto"/>
            <w:right w:val="none" w:sz="0" w:space="0" w:color="auto"/>
          </w:divBdr>
          <w:divsChild>
            <w:div w:id="1220554395">
              <w:marLeft w:val="0"/>
              <w:marRight w:val="0"/>
              <w:marTop w:val="600"/>
              <w:marBottom w:val="600"/>
              <w:divBdr>
                <w:top w:val="single" w:sz="6" w:space="0" w:color="DBDBDB"/>
                <w:left w:val="single" w:sz="6" w:space="0" w:color="C0C0C0"/>
                <w:bottom w:val="none" w:sz="0" w:space="0" w:color="auto"/>
                <w:right w:val="single" w:sz="6" w:space="0" w:color="C0C0C0"/>
              </w:divBdr>
              <w:divsChild>
                <w:div w:id="996613044">
                  <w:marLeft w:val="165"/>
                  <w:marRight w:val="-225"/>
                  <w:marTop w:val="0"/>
                  <w:marBottom w:val="0"/>
                  <w:divBdr>
                    <w:top w:val="none" w:sz="0" w:space="0" w:color="auto"/>
                    <w:left w:val="none" w:sz="0" w:space="0" w:color="auto"/>
                    <w:bottom w:val="none" w:sz="0" w:space="0" w:color="auto"/>
                    <w:right w:val="none" w:sz="0" w:space="0" w:color="auto"/>
                  </w:divBdr>
                  <w:divsChild>
                    <w:div w:id="1300037840">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4429225">
      <w:bodyDiv w:val="1"/>
      <w:marLeft w:val="0"/>
      <w:marRight w:val="0"/>
      <w:marTop w:val="0"/>
      <w:marBottom w:val="0"/>
      <w:divBdr>
        <w:top w:val="none" w:sz="0" w:space="0" w:color="auto"/>
        <w:left w:val="none" w:sz="0" w:space="0" w:color="auto"/>
        <w:bottom w:val="none" w:sz="0" w:space="0" w:color="auto"/>
        <w:right w:val="none" w:sz="0" w:space="0" w:color="auto"/>
      </w:divBdr>
    </w:div>
    <w:div w:id="1374620909">
      <w:bodyDiv w:val="1"/>
      <w:marLeft w:val="0"/>
      <w:marRight w:val="0"/>
      <w:marTop w:val="0"/>
      <w:marBottom w:val="0"/>
      <w:divBdr>
        <w:top w:val="none" w:sz="0" w:space="0" w:color="auto"/>
        <w:left w:val="none" w:sz="0" w:space="0" w:color="auto"/>
        <w:bottom w:val="none" w:sz="0" w:space="0" w:color="auto"/>
        <w:right w:val="none" w:sz="0" w:space="0" w:color="auto"/>
      </w:divBdr>
    </w:div>
    <w:div w:id="1375542640">
      <w:bodyDiv w:val="1"/>
      <w:marLeft w:val="0"/>
      <w:marRight w:val="0"/>
      <w:marTop w:val="0"/>
      <w:marBottom w:val="0"/>
      <w:divBdr>
        <w:top w:val="none" w:sz="0" w:space="0" w:color="auto"/>
        <w:left w:val="none" w:sz="0" w:space="0" w:color="auto"/>
        <w:bottom w:val="none" w:sz="0" w:space="0" w:color="auto"/>
        <w:right w:val="none" w:sz="0" w:space="0" w:color="auto"/>
      </w:divBdr>
      <w:divsChild>
        <w:div w:id="691153661">
          <w:marLeft w:val="3098"/>
          <w:marRight w:val="3098"/>
          <w:marTop w:val="0"/>
          <w:marBottom w:val="0"/>
          <w:divBdr>
            <w:top w:val="none" w:sz="0" w:space="0" w:color="auto"/>
            <w:left w:val="none" w:sz="0" w:space="0" w:color="auto"/>
            <w:bottom w:val="none" w:sz="0" w:space="0" w:color="auto"/>
            <w:right w:val="none" w:sz="0" w:space="0" w:color="auto"/>
          </w:divBdr>
          <w:divsChild>
            <w:div w:id="1389838688">
              <w:marLeft w:val="0"/>
              <w:marRight w:val="0"/>
              <w:marTop w:val="0"/>
              <w:marBottom w:val="0"/>
              <w:divBdr>
                <w:top w:val="none" w:sz="0" w:space="0" w:color="auto"/>
                <w:left w:val="none" w:sz="0" w:space="0" w:color="auto"/>
                <w:bottom w:val="none" w:sz="0" w:space="0" w:color="auto"/>
                <w:right w:val="none" w:sz="0" w:space="0" w:color="auto"/>
              </w:divBdr>
              <w:divsChild>
                <w:div w:id="1213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8272">
      <w:bodyDiv w:val="1"/>
      <w:marLeft w:val="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sChild>
            <w:div w:id="33819913">
              <w:marLeft w:val="0"/>
              <w:marRight w:val="0"/>
              <w:marTop w:val="0"/>
              <w:marBottom w:val="0"/>
              <w:divBdr>
                <w:top w:val="none" w:sz="0" w:space="0" w:color="auto"/>
                <w:left w:val="none" w:sz="0" w:space="0" w:color="auto"/>
                <w:bottom w:val="none" w:sz="0" w:space="0" w:color="auto"/>
                <w:right w:val="none" w:sz="0" w:space="0" w:color="auto"/>
              </w:divBdr>
              <w:divsChild>
                <w:div w:id="300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356">
      <w:bodyDiv w:val="1"/>
      <w:marLeft w:val="375"/>
      <w:marRight w:val="375"/>
      <w:marTop w:val="75"/>
      <w:marBottom w:val="75"/>
      <w:divBdr>
        <w:top w:val="none" w:sz="0" w:space="0" w:color="auto"/>
        <w:left w:val="none" w:sz="0" w:space="0" w:color="auto"/>
        <w:bottom w:val="none" w:sz="0" w:space="0" w:color="auto"/>
        <w:right w:val="none" w:sz="0" w:space="0" w:color="auto"/>
      </w:divBdr>
      <w:divsChild>
        <w:div w:id="1051155281">
          <w:marLeft w:val="0"/>
          <w:marRight w:val="0"/>
          <w:marTop w:val="0"/>
          <w:marBottom w:val="0"/>
          <w:divBdr>
            <w:top w:val="none" w:sz="0" w:space="0" w:color="auto"/>
            <w:left w:val="none" w:sz="0" w:space="0" w:color="auto"/>
            <w:bottom w:val="none" w:sz="0" w:space="0" w:color="auto"/>
            <w:right w:val="none" w:sz="0" w:space="0" w:color="auto"/>
          </w:divBdr>
          <w:divsChild>
            <w:div w:id="158616416">
              <w:marLeft w:val="0"/>
              <w:marRight w:val="0"/>
              <w:marTop w:val="0"/>
              <w:marBottom w:val="0"/>
              <w:divBdr>
                <w:top w:val="none" w:sz="0" w:space="0" w:color="auto"/>
                <w:left w:val="none" w:sz="0" w:space="0" w:color="auto"/>
                <w:bottom w:val="none" w:sz="0" w:space="0" w:color="auto"/>
                <w:right w:val="none" w:sz="0" w:space="0" w:color="auto"/>
              </w:divBdr>
              <w:divsChild>
                <w:div w:id="816192964">
                  <w:marLeft w:val="0"/>
                  <w:marRight w:val="0"/>
                  <w:marTop w:val="0"/>
                  <w:marBottom w:val="0"/>
                  <w:divBdr>
                    <w:top w:val="none" w:sz="0" w:space="0" w:color="auto"/>
                    <w:left w:val="none" w:sz="0" w:space="0" w:color="auto"/>
                    <w:bottom w:val="none" w:sz="0" w:space="0" w:color="auto"/>
                    <w:right w:val="none" w:sz="0" w:space="0" w:color="auto"/>
                  </w:divBdr>
                  <w:divsChild>
                    <w:div w:id="1784421609">
                      <w:marLeft w:val="0"/>
                      <w:marRight w:val="0"/>
                      <w:marTop w:val="0"/>
                      <w:marBottom w:val="0"/>
                      <w:divBdr>
                        <w:top w:val="none" w:sz="0" w:space="0" w:color="auto"/>
                        <w:left w:val="none" w:sz="0" w:space="0" w:color="auto"/>
                        <w:bottom w:val="none" w:sz="0" w:space="0" w:color="auto"/>
                        <w:right w:val="none" w:sz="0" w:space="0" w:color="auto"/>
                      </w:divBdr>
                      <w:divsChild>
                        <w:div w:id="815924537">
                          <w:marLeft w:val="0"/>
                          <w:marRight w:val="0"/>
                          <w:marTop w:val="0"/>
                          <w:marBottom w:val="0"/>
                          <w:divBdr>
                            <w:top w:val="none" w:sz="0" w:space="0" w:color="auto"/>
                            <w:left w:val="none" w:sz="0" w:space="0" w:color="auto"/>
                            <w:bottom w:val="none" w:sz="0" w:space="0" w:color="auto"/>
                            <w:right w:val="none" w:sz="0" w:space="0" w:color="auto"/>
                          </w:divBdr>
                        </w:div>
                        <w:div w:id="19812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0787">
      <w:bodyDiv w:val="1"/>
      <w:marLeft w:val="0"/>
      <w:marRight w:val="0"/>
      <w:marTop w:val="0"/>
      <w:marBottom w:val="0"/>
      <w:divBdr>
        <w:top w:val="none" w:sz="0" w:space="0" w:color="auto"/>
        <w:left w:val="none" w:sz="0" w:space="0" w:color="auto"/>
        <w:bottom w:val="none" w:sz="0" w:space="0" w:color="auto"/>
        <w:right w:val="none" w:sz="0" w:space="0" w:color="auto"/>
      </w:divBdr>
    </w:div>
    <w:div w:id="1408459792">
      <w:bodyDiv w:val="1"/>
      <w:marLeft w:val="0"/>
      <w:marRight w:val="0"/>
      <w:marTop w:val="0"/>
      <w:marBottom w:val="0"/>
      <w:divBdr>
        <w:top w:val="none" w:sz="0" w:space="0" w:color="auto"/>
        <w:left w:val="none" w:sz="0" w:space="0" w:color="auto"/>
        <w:bottom w:val="none" w:sz="0" w:space="0" w:color="auto"/>
        <w:right w:val="none" w:sz="0" w:space="0" w:color="auto"/>
      </w:divBdr>
    </w:div>
    <w:div w:id="1414081326">
      <w:bodyDiv w:val="1"/>
      <w:marLeft w:val="0"/>
      <w:marRight w:val="0"/>
      <w:marTop w:val="0"/>
      <w:marBottom w:val="0"/>
      <w:divBdr>
        <w:top w:val="none" w:sz="0" w:space="0" w:color="auto"/>
        <w:left w:val="none" w:sz="0" w:space="0" w:color="auto"/>
        <w:bottom w:val="none" w:sz="0" w:space="0" w:color="auto"/>
        <w:right w:val="none" w:sz="0" w:space="0" w:color="auto"/>
      </w:divBdr>
      <w:divsChild>
        <w:div w:id="171180785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600"/>
              <w:marBottom w:val="600"/>
              <w:divBdr>
                <w:top w:val="single" w:sz="6" w:space="0" w:color="DBDBDB"/>
                <w:left w:val="single" w:sz="6" w:space="0" w:color="C0C0C0"/>
                <w:bottom w:val="none" w:sz="0" w:space="0" w:color="auto"/>
                <w:right w:val="single" w:sz="6" w:space="0" w:color="C0C0C0"/>
              </w:divBdr>
              <w:divsChild>
                <w:div w:id="1589656384">
                  <w:marLeft w:val="165"/>
                  <w:marRight w:val="-225"/>
                  <w:marTop w:val="0"/>
                  <w:marBottom w:val="0"/>
                  <w:divBdr>
                    <w:top w:val="none" w:sz="0" w:space="0" w:color="auto"/>
                    <w:left w:val="none" w:sz="0" w:space="0" w:color="auto"/>
                    <w:bottom w:val="none" w:sz="0" w:space="0" w:color="auto"/>
                    <w:right w:val="none" w:sz="0" w:space="0" w:color="auto"/>
                  </w:divBdr>
                  <w:divsChild>
                    <w:div w:id="1157191255">
                      <w:marLeft w:val="0"/>
                      <w:marRight w:val="75"/>
                      <w:marTop w:val="150"/>
                      <w:marBottom w:val="0"/>
                      <w:divBdr>
                        <w:top w:val="none" w:sz="0" w:space="0" w:color="auto"/>
                        <w:left w:val="none" w:sz="0" w:space="0" w:color="auto"/>
                        <w:bottom w:val="none" w:sz="0" w:space="0" w:color="auto"/>
                        <w:right w:val="none" w:sz="0" w:space="0" w:color="auto"/>
                      </w:divBdr>
                      <w:divsChild>
                        <w:div w:id="3436077">
                          <w:marLeft w:val="0"/>
                          <w:marRight w:val="0"/>
                          <w:marTop w:val="0"/>
                          <w:marBottom w:val="0"/>
                          <w:divBdr>
                            <w:top w:val="none" w:sz="0" w:space="0" w:color="auto"/>
                            <w:left w:val="none" w:sz="0" w:space="0" w:color="auto"/>
                            <w:bottom w:val="none" w:sz="0" w:space="0" w:color="auto"/>
                            <w:right w:val="none" w:sz="0" w:space="0" w:color="auto"/>
                          </w:divBdr>
                        </w:div>
                        <w:div w:id="193158942">
                          <w:marLeft w:val="0"/>
                          <w:marRight w:val="0"/>
                          <w:marTop w:val="0"/>
                          <w:marBottom w:val="0"/>
                          <w:divBdr>
                            <w:top w:val="none" w:sz="0" w:space="0" w:color="auto"/>
                            <w:left w:val="none" w:sz="0" w:space="0" w:color="auto"/>
                            <w:bottom w:val="none" w:sz="0" w:space="0" w:color="auto"/>
                            <w:right w:val="none" w:sz="0" w:space="0" w:color="auto"/>
                          </w:divBdr>
                        </w:div>
                        <w:div w:id="508106128">
                          <w:marLeft w:val="0"/>
                          <w:marRight w:val="0"/>
                          <w:marTop w:val="0"/>
                          <w:marBottom w:val="0"/>
                          <w:divBdr>
                            <w:top w:val="none" w:sz="0" w:space="0" w:color="auto"/>
                            <w:left w:val="none" w:sz="0" w:space="0" w:color="auto"/>
                            <w:bottom w:val="none" w:sz="0" w:space="0" w:color="auto"/>
                            <w:right w:val="none" w:sz="0" w:space="0" w:color="auto"/>
                          </w:divBdr>
                        </w:div>
                        <w:div w:id="994647329">
                          <w:marLeft w:val="0"/>
                          <w:marRight w:val="0"/>
                          <w:marTop w:val="0"/>
                          <w:marBottom w:val="0"/>
                          <w:divBdr>
                            <w:top w:val="none" w:sz="0" w:space="0" w:color="auto"/>
                            <w:left w:val="none" w:sz="0" w:space="0" w:color="auto"/>
                            <w:bottom w:val="none" w:sz="0" w:space="0" w:color="auto"/>
                            <w:right w:val="none" w:sz="0" w:space="0" w:color="auto"/>
                          </w:divBdr>
                        </w:div>
                        <w:div w:id="1133672414">
                          <w:marLeft w:val="0"/>
                          <w:marRight w:val="0"/>
                          <w:marTop w:val="0"/>
                          <w:marBottom w:val="0"/>
                          <w:divBdr>
                            <w:top w:val="none" w:sz="0" w:space="0" w:color="auto"/>
                            <w:left w:val="none" w:sz="0" w:space="0" w:color="auto"/>
                            <w:bottom w:val="none" w:sz="0" w:space="0" w:color="auto"/>
                            <w:right w:val="none" w:sz="0" w:space="0" w:color="auto"/>
                          </w:divBdr>
                        </w:div>
                        <w:div w:id="1380469110">
                          <w:marLeft w:val="0"/>
                          <w:marRight w:val="0"/>
                          <w:marTop w:val="0"/>
                          <w:marBottom w:val="0"/>
                          <w:divBdr>
                            <w:top w:val="none" w:sz="0" w:space="0" w:color="auto"/>
                            <w:left w:val="none" w:sz="0" w:space="0" w:color="auto"/>
                            <w:bottom w:val="none" w:sz="0" w:space="0" w:color="auto"/>
                            <w:right w:val="none" w:sz="0" w:space="0" w:color="auto"/>
                          </w:divBdr>
                        </w:div>
                        <w:div w:id="1430273200">
                          <w:marLeft w:val="0"/>
                          <w:marRight w:val="0"/>
                          <w:marTop w:val="0"/>
                          <w:marBottom w:val="0"/>
                          <w:divBdr>
                            <w:top w:val="none" w:sz="0" w:space="0" w:color="auto"/>
                            <w:left w:val="none" w:sz="0" w:space="0" w:color="auto"/>
                            <w:bottom w:val="none" w:sz="0" w:space="0" w:color="auto"/>
                            <w:right w:val="none" w:sz="0" w:space="0" w:color="auto"/>
                          </w:divBdr>
                        </w:div>
                        <w:div w:id="1770391088">
                          <w:marLeft w:val="0"/>
                          <w:marRight w:val="0"/>
                          <w:marTop w:val="0"/>
                          <w:marBottom w:val="0"/>
                          <w:divBdr>
                            <w:top w:val="none" w:sz="0" w:space="0" w:color="auto"/>
                            <w:left w:val="none" w:sz="0" w:space="0" w:color="auto"/>
                            <w:bottom w:val="none" w:sz="0" w:space="0" w:color="auto"/>
                            <w:right w:val="none" w:sz="0" w:space="0" w:color="auto"/>
                          </w:divBdr>
                        </w:div>
                        <w:div w:id="1966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9824">
      <w:bodyDiv w:val="1"/>
      <w:marLeft w:val="0"/>
      <w:marRight w:val="0"/>
      <w:marTop w:val="0"/>
      <w:marBottom w:val="0"/>
      <w:divBdr>
        <w:top w:val="none" w:sz="0" w:space="0" w:color="auto"/>
        <w:left w:val="none" w:sz="0" w:space="0" w:color="auto"/>
        <w:bottom w:val="none" w:sz="0" w:space="0" w:color="auto"/>
        <w:right w:val="none" w:sz="0" w:space="0" w:color="auto"/>
      </w:divBdr>
      <w:divsChild>
        <w:div w:id="905990472">
          <w:marLeft w:val="105"/>
          <w:marRight w:val="0"/>
          <w:marTop w:val="0"/>
          <w:marBottom w:val="0"/>
          <w:divBdr>
            <w:top w:val="none" w:sz="0" w:space="0" w:color="auto"/>
            <w:left w:val="none" w:sz="0" w:space="0" w:color="auto"/>
            <w:bottom w:val="none" w:sz="0" w:space="0" w:color="auto"/>
            <w:right w:val="none" w:sz="0" w:space="0" w:color="auto"/>
          </w:divBdr>
          <w:divsChild>
            <w:div w:id="1771198358">
              <w:marLeft w:val="105"/>
              <w:marRight w:val="0"/>
              <w:marTop w:val="0"/>
              <w:marBottom w:val="0"/>
              <w:divBdr>
                <w:top w:val="none" w:sz="0" w:space="0" w:color="auto"/>
                <w:left w:val="none" w:sz="0" w:space="0" w:color="auto"/>
                <w:bottom w:val="none" w:sz="0" w:space="0" w:color="auto"/>
                <w:right w:val="none" w:sz="0" w:space="0" w:color="auto"/>
              </w:divBdr>
              <w:divsChild>
                <w:div w:id="87060710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484">
      <w:bodyDiv w:val="1"/>
      <w:marLeft w:val="0"/>
      <w:marRight w:val="0"/>
      <w:marTop w:val="0"/>
      <w:marBottom w:val="0"/>
      <w:divBdr>
        <w:top w:val="none" w:sz="0" w:space="0" w:color="auto"/>
        <w:left w:val="none" w:sz="0" w:space="0" w:color="auto"/>
        <w:bottom w:val="none" w:sz="0" w:space="0" w:color="auto"/>
        <w:right w:val="none" w:sz="0" w:space="0" w:color="auto"/>
      </w:divBdr>
    </w:div>
    <w:div w:id="1423137113">
      <w:bodyDiv w:val="1"/>
      <w:marLeft w:val="0"/>
      <w:marRight w:val="0"/>
      <w:marTop w:val="0"/>
      <w:marBottom w:val="0"/>
      <w:divBdr>
        <w:top w:val="none" w:sz="0" w:space="0" w:color="auto"/>
        <w:left w:val="none" w:sz="0" w:space="0" w:color="auto"/>
        <w:bottom w:val="none" w:sz="0" w:space="0" w:color="auto"/>
        <w:right w:val="none" w:sz="0" w:space="0" w:color="auto"/>
      </w:divBdr>
      <w:divsChild>
        <w:div w:id="539707025">
          <w:marLeft w:val="105"/>
          <w:marRight w:val="0"/>
          <w:marTop w:val="0"/>
          <w:marBottom w:val="0"/>
          <w:divBdr>
            <w:top w:val="none" w:sz="0" w:space="0" w:color="auto"/>
            <w:left w:val="none" w:sz="0" w:space="0" w:color="auto"/>
            <w:bottom w:val="none" w:sz="0" w:space="0" w:color="auto"/>
            <w:right w:val="none" w:sz="0" w:space="0" w:color="auto"/>
          </w:divBdr>
          <w:divsChild>
            <w:div w:id="401677802">
              <w:marLeft w:val="105"/>
              <w:marRight w:val="0"/>
              <w:marTop w:val="0"/>
              <w:marBottom w:val="0"/>
              <w:divBdr>
                <w:top w:val="none" w:sz="0" w:space="0" w:color="auto"/>
                <w:left w:val="none" w:sz="0" w:space="0" w:color="auto"/>
                <w:bottom w:val="none" w:sz="0" w:space="0" w:color="auto"/>
                <w:right w:val="none" w:sz="0" w:space="0" w:color="auto"/>
              </w:divBdr>
              <w:divsChild>
                <w:div w:id="118786233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0337">
      <w:bodyDiv w:val="1"/>
      <w:marLeft w:val="375"/>
      <w:marRight w:val="375"/>
      <w:marTop w:val="75"/>
      <w:marBottom w:val="75"/>
      <w:divBdr>
        <w:top w:val="none" w:sz="0" w:space="0" w:color="auto"/>
        <w:left w:val="none" w:sz="0" w:space="0" w:color="auto"/>
        <w:bottom w:val="none" w:sz="0" w:space="0" w:color="auto"/>
        <w:right w:val="none" w:sz="0" w:space="0" w:color="auto"/>
      </w:divBdr>
      <w:divsChild>
        <w:div w:id="2072923370">
          <w:marLeft w:val="0"/>
          <w:marRight w:val="0"/>
          <w:marTop w:val="0"/>
          <w:marBottom w:val="0"/>
          <w:divBdr>
            <w:top w:val="none" w:sz="0" w:space="0" w:color="auto"/>
            <w:left w:val="none" w:sz="0" w:space="0" w:color="auto"/>
            <w:bottom w:val="none" w:sz="0" w:space="0" w:color="auto"/>
            <w:right w:val="none" w:sz="0" w:space="0" w:color="auto"/>
          </w:divBdr>
          <w:divsChild>
            <w:div w:id="1201867780">
              <w:marLeft w:val="0"/>
              <w:marRight w:val="0"/>
              <w:marTop w:val="0"/>
              <w:marBottom w:val="0"/>
              <w:divBdr>
                <w:top w:val="none" w:sz="0" w:space="0" w:color="auto"/>
                <w:left w:val="none" w:sz="0" w:space="0" w:color="auto"/>
                <w:bottom w:val="none" w:sz="0" w:space="0" w:color="auto"/>
                <w:right w:val="none" w:sz="0" w:space="0" w:color="auto"/>
              </w:divBdr>
              <w:divsChild>
                <w:div w:id="734864412">
                  <w:marLeft w:val="0"/>
                  <w:marRight w:val="0"/>
                  <w:marTop w:val="0"/>
                  <w:marBottom w:val="0"/>
                  <w:divBdr>
                    <w:top w:val="none" w:sz="0" w:space="0" w:color="auto"/>
                    <w:left w:val="none" w:sz="0" w:space="0" w:color="auto"/>
                    <w:bottom w:val="none" w:sz="0" w:space="0" w:color="auto"/>
                    <w:right w:val="none" w:sz="0" w:space="0" w:color="auto"/>
                  </w:divBdr>
                  <w:divsChild>
                    <w:div w:id="538277634">
                      <w:marLeft w:val="0"/>
                      <w:marRight w:val="0"/>
                      <w:marTop w:val="0"/>
                      <w:marBottom w:val="0"/>
                      <w:divBdr>
                        <w:top w:val="none" w:sz="0" w:space="0" w:color="auto"/>
                        <w:left w:val="none" w:sz="0" w:space="0" w:color="auto"/>
                        <w:bottom w:val="none" w:sz="0" w:space="0" w:color="auto"/>
                        <w:right w:val="none" w:sz="0" w:space="0" w:color="auto"/>
                      </w:divBdr>
                      <w:divsChild>
                        <w:div w:id="641423958">
                          <w:marLeft w:val="0"/>
                          <w:marRight w:val="0"/>
                          <w:marTop w:val="0"/>
                          <w:marBottom w:val="0"/>
                          <w:divBdr>
                            <w:top w:val="none" w:sz="0" w:space="0" w:color="auto"/>
                            <w:left w:val="none" w:sz="0" w:space="0" w:color="auto"/>
                            <w:bottom w:val="none" w:sz="0" w:space="0" w:color="auto"/>
                            <w:right w:val="none" w:sz="0" w:space="0" w:color="auto"/>
                          </w:divBdr>
                        </w:div>
                        <w:div w:id="792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822161310">
          <w:marLeft w:val="75"/>
          <w:marRight w:val="75"/>
          <w:marTop w:val="0"/>
          <w:marBottom w:val="0"/>
          <w:divBdr>
            <w:top w:val="none" w:sz="0" w:space="0" w:color="auto"/>
            <w:left w:val="none" w:sz="0" w:space="0" w:color="auto"/>
            <w:bottom w:val="none" w:sz="0" w:space="0" w:color="auto"/>
            <w:right w:val="none" w:sz="0" w:space="0" w:color="auto"/>
          </w:divBdr>
          <w:divsChild>
            <w:div w:id="1496914620">
              <w:marLeft w:val="0"/>
              <w:marRight w:val="0"/>
              <w:marTop w:val="0"/>
              <w:marBottom w:val="105"/>
              <w:divBdr>
                <w:top w:val="none" w:sz="0" w:space="0" w:color="auto"/>
                <w:left w:val="none" w:sz="0" w:space="0" w:color="auto"/>
                <w:bottom w:val="none" w:sz="0" w:space="0" w:color="auto"/>
                <w:right w:val="none" w:sz="0" w:space="0" w:color="auto"/>
              </w:divBdr>
              <w:divsChild>
                <w:div w:id="68117530">
                  <w:marLeft w:val="0"/>
                  <w:marRight w:val="0"/>
                  <w:marTop w:val="105"/>
                  <w:marBottom w:val="0"/>
                  <w:divBdr>
                    <w:top w:val="none" w:sz="0" w:space="0" w:color="auto"/>
                    <w:left w:val="none" w:sz="0" w:space="0" w:color="auto"/>
                    <w:bottom w:val="none" w:sz="0" w:space="0" w:color="auto"/>
                    <w:right w:val="none" w:sz="0" w:space="0" w:color="auto"/>
                  </w:divBdr>
                  <w:divsChild>
                    <w:div w:id="18749091">
                      <w:marLeft w:val="0"/>
                      <w:marRight w:val="0"/>
                      <w:marTop w:val="0"/>
                      <w:marBottom w:val="105"/>
                      <w:divBdr>
                        <w:top w:val="none" w:sz="0" w:space="0" w:color="auto"/>
                        <w:left w:val="none" w:sz="0" w:space="0" w:color="auto"/>
                        <w:bottom w:val="none" w:sz="0" w:space="0" w:color="auto"/>
                        <w:right w:val="none" w:sz="0" w:space="0" w:color="auto"/>
                      </w:divBdr>
                      <w:divsChild>
                        <w:div w:id="2039886548">
                          <w:marLeft w:val="0"/>
                          <w:marRight w:val="0"/>
                          <w:marTop w:val="105"/>
                          <w:marBottom w:val="0"/>
                          <w:divBdr>
                            <w:top w:val="none" w:sz="0" w:space="0" w:color="auto"/>
                            <w:left w:val="none" w:sz="0" w:space="0" w:color="auto"/>
                            <w:bottom w:val="none" w:sz="0" w:space="0" w:color="auto"/>
                            <w:right w:val="none" w:sz="0" w:space="0" w:color="auto"/>
                          </w:divBdr>
                          <w:divsChild>
                            <w:div w:id="1222056251">
                              <w:marLeft w:val="0"/>
                              <w:marRight w:val="0"/>
                              <w:marTop w:val="0"/>
                              <w:marBottom w:val="105"/>
                              <w:divBdr>
                                <w:top w:val="none" w:sz="0" w:space="0" w:color="auto"/>
                                <w:left w:val="none" w:sz="0" w:space="0" w:color="auto"/>
                                <w:bottom w:val="none" w:sz="0" w:space="0" w:color="auto"/>
                                <w:right w:val="none" w:sz="0" w:space="0" w:color="auto"/>
                              </w:divBdr>
                              <w:divsChild>
                                <w:div w:id="1790784858">
                                  <w:marLeft w:val="0"/>
                                  <w:marRight w:val="0"/>
                                  <w:marTop w:val="105"/>
                                  <w:marBottom w:val="0"/>
                                  <w:divBdr>
                                    <w:top w:val="none" w:sz="0" w:space="0" w:color="auto"/>
                                    <w:left w:val="none" w:sz="0" w:space="0" w:color="auto"/>
                                    <w:bottom w:val="none" w:sz="0" w:space="0" w:color="auto"/>
                                    <w:right w:val="none" w:sz="0" w:space="0" w:color="auto"/>
                                  </w:divBdr>
                                  <w:divsChild>
                                    <w:div w:id="871455303">
                                      <w:marLeft w:val="0"/>
                                      <w:marRight w:val="0"/>
                                      <w:marTop w:val="0"/>
                                      <w:marBottom w:val="105"/>
                                      <w:divBdr>
                                        <w:top w:val="none" w:sz="0" w:space="0" w:color="auto"/>
                                        <w:left w:val="none" w:sz="0" w:space="0" w:color="auto"/>
                                        <w:bottom w:val="none" w:sz="0" w:space="0" w:color="auto"/>
                                        <w:right w:val="none" w:sz="0" w:space="0" w:color="auto"/>
                                      </w:divBdr>
                                      <w:divsChild>
                                        <w:div w:id="16899865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90762">
      <w:bodyDiv w:val="1"/>
      <w:marLeft w:val="0"/>
      <w:marRight w:val="0"/>
      <w:marTop w:val="0"/>
      <w:marBottom w:val="0"/>
      <w:divBdr>
        <w:top w:val="none" w:sz="0" w:space="0" w:color="auto"/>
        <w:left w:val="none" w:sz="0" w:space="0" w:color="auto"/>
        <w:bottom w:val="none" w:sz="0" w:space="0" w:color="auto"/>
        <w:right w:val="none" w:sz="0" w:space="0" w:color="auto"/>
      </w:divBdr>
      <w:divsChild>
        <w:div w:id="602034878">
          <w:marLeft w:val="0"/>
          <w:marRight w:val="0"/>
          <w:marTop w:val="0"/>
          <w:marBottom w:val="0"/>
          <w:divBdr>
            <w:top w:val="none" w:sz="0" w:space="0" w:color="auto"/>
            <w:left w:val="none" w:sz="0" w:space="0" w:color="auto"/>
            <w:bottom w:val="none" w:sz="0" w:space="0" w:color="auto"/>
            <w:right w:val="none" w:sz="0" w:space="0" w:color="auto"/>
          </w:divBdr>
          <w:divsChild>
            <w:div w:id="1694528201">
              <w:marLeft w:val="0"/>
              <w:marRight w:val="0"/>
              <w:marTop w:val="0"/>
              <w:marBottom w:val="0"/>
              <w:divBdr>
                <w:top w:val="none" w:sz="0" w:space="0" w:color="auto"/>
                <w:left w:val="none" w:sz="0" w:space="0" w:color="auto"/>
                <w:bottom w:val="none" w:sz="0" w:space="0" w:color="auto"/>
                <w:right w:val="none" w:sz="0" w:space="0" w:color="auto"/>
              </w:divBdr>
              <w:divsChild>
                <w:div w:id="402721935">
                  <w:marLeft w:val="0"/>
                  <w:marRight w:val="0"/>
                  <w:marTop w:val="0"/>
                  <w:marBottom w:val="0"/>
                  <w:divBdr>
                    <w:top w:val="none" w:sz="0" w:space="0" w:color="auto"/>
                    <w:left w:val="none" w:sz="0" w:space="0" w:color="auto"/>
                    <w:bottom w:val="none" w:sz="0" w:space="0" w:color="auto"/>
                    <w:right w:val="none" w:sz="0" w:space="0" w:color="auto"/>
                  </w:divBdr>
                  <w:divsChild>
                    <w:div w:id="876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357">
      <w:bodyDiv w:val="1"/>
      <w:marLeft w:val="0"/>
      <w:marRight w:val="0"/>
      <w:marTop w:val="0"/>
      <w:marBottom w:val="0"/>
      <w:divBdr>
        <w:top w:val="none" w:sz="0" w:space="0" w:color="auto"/>
        <w:left w:val="none" w:sz="0" w:space="0" w:color="auto"/>
        <w:bottom w:val="none" w:sz="0" w:space="0" w:color="auto"/>
        <w:right w:val="none" w:sz="0" w:space="0" w:color="auto"/>
      </w:divBdr>
      <w:divsChild>
        <w:div w:id="677659224">
          <w:marLeft w:val="0"/>
          <w:marRight w:val="0"/>
          <w:marTop w:val="0"/>
          <w:marBottom w:val="0"/>
          <w:divBdr>
            <w:top w:val="none" w:sz="0" w:space="0" w:color="auto"/>
            <w:left w:val="none" w:sz="0" w:space="0" w:color="auto"/>
            <w:bottom w:val="none" w:sz="0" w:space="0" w:color="auto"/>
            <w:right w:val="none" w:sz="0" w:space="0" w:color="auto"/>
          </w:divBdr>
          <w:divsChild>
            <w:div w:id="1214541462">
              <w:marLeft w:val="0"/>
              <w:marRight w:val="0"/>
              <w:marTop w:val="0"/>
              <w:marBottom w:val="0"/>
              <w:divBdr>
                <w:top w:val="single" w:sz="2" w:space="0" w:color="FFFFFF"/>
                <w:left w:val="single" w:sz="6" w:space="0" w:color="FFFFFF"/>
                <w:bottom w:val="single" w:sz="6" w:space="0" w:color="FFFFFF"/>
                <w:right w:val="single" w:sz="6" w:space="0" w:color="FFFFFF"/>
              </w:divBdr>
              <w:divsChild>
                <w:div w:id="138613199">
                  <w:marLeft w:val="0"/>
                  <w:marRight w:val="0"/>
                  <w:marTop w:val="0"/>
                  <w:marBottom w:val="0"/>
                  <w:divBdr>
                    <w:top w:val="single" w:sz="6" w:space="1" w:color="D3D3D3"/>
                    <w:left w:val="none" w:sz="0" w:space="0" w:color="auto"/>
                    <w:bottom w:val="none" w:sz="0" w:space="0" w:color="auto"/>
                    <w:right w:val="none" w:sz="0" w:space="0" w:color="auto"/>
                  </w:divBdr>
                  <w:divsChild>
                    <w:div w:id="498157600">
                      <w:marLeft w:val="0"/>
                      <w:marRight w:val="0"/>
                      <w:marTop w:val="0"/>
                      <w:marBottom w:val="0"/>
                      <w:divBdr>
                        <w:top w:val="none" w:sz="0" w:space="0" w:color="auto"/>
                        <w:left w:val="none" w:sz="0" w:space="0" w:color="auto"/>
                        <w:bottom w:val="none" w:sz="0" w:space="0" w:color="auto"/>
                        <w:right w:val="none" w:sz="0" w:space="0" w:color="auto"/>
                      </w:divBdr>
                      <w:divsChild>
                        <w:div w:id="1068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7006">
      <w:bodyDiv w:val="1"/>
      <w:marLeft w:val="0"/>
      <w:marRight w:val="0"/>
      <w:marTop w:val="0"/>
      <w:marBottom w:val="0"/>
      <w:divBdr>
        <w:top w:val="none" w:sz="0" w:space="0" w:color="auto"/>
        <w:left w:val="none" w:sz="0" w:space="0" w:color="auto"/>
        <w:bottom w:val="none" w:sz="0" w:space="0" w:color="auto"/>
        <w:right w:val="none" w:sz="0" w:space="0" w:color="auto"/>
      </w:divBdr>
    </w:div>
    <w:div w:id="1445076718">
      <w:bodyDiv w:val="1"/>
      <w:marLeft w:val="0"/>
      <w:marRight w:val="0"/>
      <w:marTop w:val="0"/>
      <w:marBottom w:val="0"/>
      <w:divBdr>
        <w:top w:val="none" w:sz="0" w:space="0" w:color="auto"/>
        <w:left w:val="none" w:sz="0" w:space="0" w:color="auto"/>
        <w:bottom w:val="none" w:sz="0" w:space="0" w:color="auto"/>
        <w:right w:val="none" w:sz="0" w:space="0" w:color="auto"/>
      </w:divBdr>
      <w:divsChild>
        <w:div w:id="789209480">
          <w:marLeft w:val="0"/>
          <w:marRight w:val="0"/>
          <w:marTop w:val="0"/>
          <w:marBottom w:val="0"/>
          <w:divBdr>
            <w:top w:val="none" w:sz="0" w:space="0" w:color="auto"/>
            <w:left w:val="none" w:sz="0" w:space="0" w:color="auto"/>
            <w:bottom w:val="none" w:sz="0" w:space="0" w:color="auto"/>
            <w:right w:val="none" w:sz="0" w:space="0" w:color="auto"/>
          </w:divBdr>
          <w:divsChild>
            <w:div w:id="890388432">
              <w:marLeft w:val="0"/>
              <w:marRight w:val="0"/>
              <w:marTop w:val="0"/>
              <w:marBottom w:val="0"/>
              <w:divBdr>
                <w:top w:val="none" w:sz="0" w:space="0" w:color="auto"/>
                <w:left w:val="none" w:sz="0" w:space="0" w:color="auto"/>
                <w:bottom w:val="none" w:sz="0" w:space="0" w:color="auto"/>
                <w:right w:val="none" w:sz="0" w:space="0" w:color="auto"/>
              </w:divBdr>
              <w:divsChild>
                <w:div w:id="750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139">
      <w:bodyDiv w:val="1"/>
      <w:marLeft w:val="0"/>
      <w:marRight w:val="0"/>
      <w:marTop w:val="0"/>
      <w:marBottom w:val="0"/>
      <w:divBdr>
        <w:top w:val="none" w:sz="0" w:space="0" w:color="auto"/>
        <w:left w:val="none" w:sz="0" w:space="0" w:color="auto"/>
        <w:bottom w:val="none" w:sz="0" w:space="0" w:color="auto"/>
        <w:right w:val="none" w:sz="0" w:space="0" w:color="auto"/>
      </w:divBdr>
    </w:div>
    <w:div w:id="1447969475">
      <w:bodyDiv w:val="1"/>
      <w:marLeft w:val="0"/>
      <w:marRight w:val="0"/>
      <w:marTop w:val="0"/>
      <w:marBottom w:val="0"/>
      <w:divBdr>
        <w:top w:val="none" w:sz="0" w:space="0" w:color="auto"/>
        <w:left w:val="none" w:sz="0" w:space="0" w:color="auto"/>
        <w:bottom w:val="none" w:sz="0" w:space="0" w:color="auto"/>
        <w:right w:val="none" w:sz="0" w:space="0" w:color="auto"/>
      </w:divBdr>
      <w:divsChild>
        <w:div w:id="509755139">
          <w:marLeft w:val="0"/>
          <w:marRight w:val="0"/>
          <w:marTop w:val="0"/>
          <w:marBottom w:val="0"/>
          <w:divBdr>
            <w:top w:val="none" w:sz="0" w:space="0" w:color="auto"/>
            <w:left w:val="none" w:sz="0" w:space="0" w:color="auto"/>
            <w:bottom w:val="none" w:sz="0" w:space="0" w:color="auto"/>
            <w:right w:val="none" w:sz="0" w:space="0" w:color="auto"/>
          </w:divBdr>
        </w:div>
        <w:div w:id="659845190">
          <w:marLeft w:val="0"/>
          <w:marRight w:val="0"/>
          <w:marTop w:val="0"/>
          <w:marBottom w:val="0"/>
          <w:divBdr>
            <w:top w:val="none" w:sz="0" w:space="0" w:color="auto"/>
            <w:left w:val="none" w:sz="0" w:space="0" w:color="auto"/>
            <w:bottom w:val="none" w:sz="0" w:space="0" w:color="auto"/>
            <w:right w:val="none" w:sz="0" w:space="0" w:color="auto"/>
          </w:divBdr>
        </w:div>
        <w:div w:id="1492133399">
          <w:marLeft w:val="0"/>
          <w:marRight w:val="0"/>
          <w:marTop w:val="0"/>
          <w:marBottom w:val="0"/>
          <w:divBdr>
            <w:top w:val="none" w:sz="0" w:space="0" w:color="auto"/>
            <w:left w:val="none" w:sz="0" w:space="0" w:color="auto"/>
            <w:bottom w:val="none" w:sz="0" w:space="0" w:color="auto"/>
            <w:right w:val="none" w:sz="0" w:space="0" w:color="auto"/>
          </w:divBdr>
        </w:div>
      </w:divsChild>
    </w:div>
    <w:div w:id="1449081830">
      <w:bodyDiv w:val="1"/>
      <w:marLeft w:val="0"/>
      <w:marRight w:val="0"/>
      <w:marTop w:val="0"/>
      <w:marBottom w:val="0"/>
      <w:divBdr>
        <w:top w:val="none" w:sz="0" w:space="0" w:color="auto"/>
        <w:left w:val="none" w:sz="0" w:space="0" w:color="auto"/>
        <w:bottom w:val="none" w:sz="0" w:space="0" w:color="auto"/>
        <w:right w:val="none" w:sz="0" w:space="0" w:color="auto"/>
      </w:divBdr>
    </w:div>
    <w:div w:id="1451977145">
      <w:bodyDiv w:val="1"/>
      <w:marLeft w:val="0"/>
      <w:marRight w:val="0"/>
      <w:marTop w:val="0"/>
      <w:marBottom w:val="0"/>
      <w:divBdr>
        <w:top w:val="none" w:sz="0" w:space="0" w:color="auto"/>
        <w:left w:val="none" w:sz="0" w:space="0" w:color="auto"/>
        <w:bottom w:val="none" w:sz="0" w:space="0" w:color="auto"/>
        <w:right w:val="none" w:sz="0" w:space="0" w:color="auto"/>
      </w:divBdr>
      <w:divsChild>
        <w:div w:id="949551106">
          <w:marLeft w:val="0"/>
          <w:marRight w:val="0"/>
          <w:marTop w:val="0"/>
          <w:marBottom w:val="0"/>
          <w:divBdr>
            <w:top w:val="none" w:sz="0" w:space="0" w:color="auto"/>
            <w:left w:val="none" w:sz="0" w:space="0" w:color="auto"/>
            <w:bottom w:val="none" w:sz="0" w:space="0" w:color="auto"/>
            <w:right w:val="none" w:sz="0" w:space="0" w:color="auto"/>
          </w:divBdr>
          <w:divsChild>
            <w:div w:id="243610956">
              <w:marLeft w:val="0"/>
              <w:marRight w:val="0"/>
              <w:marTop w:val="0"/>
              <w:marBottom w:val="0"/>
              <w:divBdr>
                <w:top w:val="single" w:sz="2" w:space="0" w:color="FFFFFF"/>
                <w:left w:val="single" w:sz="6" w:space="0" w:color="FFFFFF"/>
                <w:bottom w:val="single" w:sz="6" w:space="0" w:color="FFFFFF"/>
                <w:right w:val="single" w:sz="6" w:space="0" w:color="FFFFFF"/>
              </w:divBdr>
              <w:divsChild>
                <w:div w:id="65537472">
                  <w:marLeft w:val="0"/>
                  <w:marRight w:val="0"/>
                  <w:marTop w:val="0"/>
                  <w:marBottom w:val="0"/>
                  <w:divBdr>
                    <w:top w:val="none" w:sz="0" w:space="0" w:color="auto"/>
                    <w:left w:val="none" w:sz="0" w:space="0" w:color="auto"/>
                    <w:bottom w:val="none" w:sz="0" w:space="0" w:color="auto"/>
                    <w:right w:val="none" w:sz="0" w:space="0" w:color="auto"/>
                  </w:divBdr>
                  <w:divsChild>
                    <w:div w:id="173884060">
                      <w:marLeft w:val="0"/>
                      <w:marRight w:val="0"/>
                      <w:marTop w:val="0"/>
                      <w:marBottom w:val="0"/>
                      <w:divBdr>
                        <w:top w:val="none" w:sz="0" w:space="0" w:color="auto"/>
                        <w:left w:val="none" w:sz="0" w:space="0" w:color="auto"/>
                        <w:bottom w:val="none" w:sz="0" w:space="0" w:color="auto"/>
                        <w:right w:val="none" w:sz="0" w:space="0" w:color="auto"/>
                      </w:divBdr>
                      <w:divsChild>
                        <w:div w:id="1880123243">
                          <w:marLeft w:val="0"/>
                          <w:marRight w:val="0"/>
                          <w:marTop w:val="0"/>
                          <w:marBottom w:val="0"/>
                          <w:divBdr>
                            <w:top w:val="none" w:sz="0" w:space="0" w:color="auto"/>
                            <w:left w:val="none" w:sz="0" w:space="0" w:color="auto"/>
                            <w:bottom w:val="none" w:sz="0" w:space="0" w:color="auto"/>
                            <w:right w:val="none" w:sz="0" w:space="0" w:color="auto"/>
                          </w:divBdr>
                          <w:divsChild>
                            <w:div w:id="953638584">
                              <w:marLeft w:val="0"/>
                              <w:marRight w:val="0"/>
                              <w:marTop w:val="0"/>
                              <w:marBottom w:val="0"/>
                              <w:divBdr>
                                <w:top w:val="none" w:sz="0" w:space="0" w:color="auto"/>
                                <w:left w:val="none" w:sz="0" w:space="0" w:color="auto"/>
                                <w:bottom w:val="none" w:sz="0" w:space="0" w:color="auto"/>
                                <w:right w:val="none" w:sz="0" w:space="0" w:color="auto"/>
                              </w:divBdr>
                              <w:divsChild>
                                <w:div w:id="1255014865">
                                  <w:marLeft w:val="0"/>
                                  <w:marRight w:val="0"/>
                                  <w:marTop w:val="0"/>
                                  <w:marBottom w:val="0"/>
                                  <w:divBdr>
                                    <w:top w:val="none" w:sz="0" w:space="0" w:color="auto"/>
                                    <w:left w:val="none" w:sz="0" w:space="0" w:color="auto"/>
                                    <w:bottom w:val="none" w:sz="0" w:space="0" w:color="auto"/>
                                    <w:right w:val="none" w:sz="0" w:space="0" w:color="auto"/>
                                  </w:divBdr>
                                  <w:divsChild>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3823">
      <w:bodyDiv w:val="1"/>
      <w:marLeft w:val="0"/>
      <w:marRight w:val="0"/>
      <w:marTop w:val="0"/>
      <w:marBottom w:val="0"/>
      <w:divBdr>
        <w:top w:val="none" w:sz="0" w:space="0" w:color="auto"/>
        <w:left w:val="none" w:sz="0" w:space="0" w:color="auto"/>
        <w:bottom w:val="none" w:sz="0" w:space="0" w:color="auto"/>
        <w:right w:val="none" w:sz="0" w:space="0" w:color="auto"/>
      </w:divBdr>
      <w:divsChild>
        <w:div w:id="796725778">
          <w:marLeft w:val="0"/>
          <w:marRight w:val="0"/>
          <w:marTop w:val="150"/>
          <w:marBottom w:val="150"/>
          <w:divBdr>
            <w:top w:val="none" w:sz="0" w:space="0" w:color="auto"/>
            <w:left w:val="none" w:sz="0" w:space="0" w:color="auto"/>
            <w:bottom w:val="none" w:sz="0" w:space="0" w:color="auto"/>
            <w:right w:val="none" w:sz="0" w:space="0" w:color="auto"/>
          </w:divBdr>
        </w:div>
        <w:div w:id="1343118480">
          <w:marLeft w:val="0"/>
          <w:marRight w:val="0"/>
          <w:marTop w:val="0"/>
          <w:marBottom w:val="0"/>
          <w:divBdr>
            <w:top w:val="none" w:sz="0" w:space="0" w:color="auto"/>
            <w:left w:val="none" w:sz="0" w:space="0" w:color="auto"/>
            <w:bottom w:val="none" w:sz="0" w:space="0" w:color="auto"/>
            <w:right w:val="none" w:sz="0" w:space="0" w:color="auto"/>
          </w:divBdr>
        </w:div>
        <w:div w:id="1522888767">
          <w:marLeft w:val="0"/>
          <w:marRight w:val="0"/>
          <w:marTop w:val="150"/>
          <w:marBottom w:val="150"/>
          <w:divBdr>
            <w:top w:val="none" w:sz="0" w:space="0" w:color="auto"/>
            <w:left w:val="none" w:sz="0" w:space="0" w:color="auto"/>
            <w:bottom w:val="none" w:sz="0" w:space="0" w:color="auto"/>
            <w:right w:val="none" w:sz="0" w:space="0" w:color="auto"/>
          </w:divBdr>
        </w:div>
      </w:divsChild>
    </w:div>
    <w:div w:id="1453131598">
      <w:bodyDiv w:val="1"/>
      <w:marLeft w:val="0"/>
      <w:marRight w:val="0"/>
      <w:marTop w:val="0"/>
      <w:marBottom w:val="0"/>
      <w:divBdr>
        <w:top w:val="none" w:sz="0" w:space="0" w:color="auto"/>
        <w:left w:val="none" w:sz="0" w:space="0" w:color="auto"/>
        <w:bottom w:val="none" w:sz="0" w:space="0" w:color="auto"/>
        <w:right w:val="none" w:sz="0" w:space="0" w:color="auto"/>
      </w:divBdr>
    </w:div>
    <w:div w:id="1454397592">
      <w:bodyDiv w:val="1"/>
      <w:marLeft w:val="0"/>
      <w:marRight w:val="0"/>
      <w:marTop w:val="0"/>
      <w:marBottom w:val="0"/>
      <w:divBdr>
        <w:top w:val="none" w:sz="0" w:space="0" w:color="auto"/>
        <w:left w:val="none" w:sz="0" w:space="0" w:color="auto"/>
        <w:bottom w:val="none" w:sz="0" w:space="0" w:color="auto"/>
        <w:right w:val="none" w:sz="0" w:space="0" w:color="auto"/>
      </w:divBdr>
    </w:div>
    <w:div w:id="1455904570">
      <w:bodyDiv w:val="1"/>
      <w:marLeft w:val="0"/>
      <w:marRight w:val="0"/>
      <w:marTop w:val="0"/>
      <w:marBottom w:val="0"/>
      <w:divBdr>
        <w:top w:val="none" w:sz="0" w:space="0" w:color="auto"/>
        <w:left w:val="none" w:sz="0" w:space="0" w:color="auto"/>
        <w:bottom w:val="none" w:sz="0" w:space="0" w:color="auto"/>
        <w:right w:val="none" w:sz="0" w:space="0" w:color="auto"/>
      </w:divBdr>
      <w:divsChild>
        <w:div w:id="2113433510">
          <w:marLeft w:val="0"/>
          <w:marRight w:val="0"/>
          <w:marTop w:val="0"/>
          <w:marBottom w:val="0"/>
          <w:divBdr>
            <w:top w:val="none" w:sz="0" w:space="0" w:color="auto"/>
            <w:left w:val="none" w:sz="0" w:space="0" w:color="auto"/>
            <w:bottom w:val="none" w:sz="0" w:space="0" w:color="auto"/>
            <w:right w:val="none" w:sz="0" w:space="0" w:color="auto"/>
          </w:divBdr>
          <w:divsChild>
            <w:div w:id="226575595">
              <w:marLeft w:val="0"/>
              <w:marRight w:val="0"/>
              <w:marTop w:val="600"/>
              <w:marBottom w:val="600"/>
              <w:divBdr>
                <w:top w:val="single" w:sz="6" w:space="0" w:color="DBDBDB"/>
                <w:left w:val="single" w:sz="6" w:space="0" w:color="C0C0C0"/>
                <w:bottom w:val="none" w:sz="0" w:space="0" w:color="auto"/>
                <w:right w:val="single" w:sz="6" w:space="0" w:color="C0C0C0"/>
              </w:divBdr>
              <w:divsChild>
                <w:div w:id="1232889536">
                  <w:marLeft w:val="165"/>
                  <w:marRight w:val="-225"/>
                  <w:marTop w:val="0"/>
                  <w:marBottom w:val="0"/>
                  <w:divBdr>
                    <w:top w:val="none" w:sz="0" w:space="0" w:color="auto"/>
                    <w:left w:val="none" w:sz="0" w:space="0" w:color="auto"/>
                    <w:bottom w:val="none" w:sz="0" w:space="0" w:color="auto"/>
                    <w:right w:val="none" w:sz="0" w:space="0" w:color="auto"/>
                  </w:divBdr>
                  <w:divsChild>
                    <w:div w:id="34224426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4275955">
      <w:bodyDiv w:val="1"/>
      <w:marLeft w:val="0"/>
      <w:marRight w:val="0"/>
      <w:marTop w:val="0"/>
      <w:marBottom w:val="0"/>
      <w:divBdr>
        <w:top w:val="none" w:sz="0" w:space="0" w:color="auto"/>
        <w:left w:val="none" w:sz="0" w:space="0" w:color="auto"/>
        <w:bottom w:val="none" w:sz="0" w:space="0" w:color="auto"/>
        <w:right w:val="none" w:sz="0" w:space="0" w:color="auto"/>
      </w:divBdr>
      <w:divsChild>
        <w:div w:id="1076246884">
          <w:marLeft w:val="0"/>
          <w:marRight w:val="0"/>
          <w:marTop w:val="0"/>
          <w:marBottom w:val="0"/>
          <w:divBdr>
            <w:top w:val="none" w:sz="0" w:space="0" w:color="auto"/>
            <w:left w:val="none" w:sz="0" w:space="0" w:color="auto"/>
            <w:bottom w:val="none" w:sz="0" w:space="0" w:color="auto"/>
            <w:right w:val="none" w:sz="0" w:space="0" w:color="auto"/>
          </w:divBdr>
          <w:divsChild>
            <w:div w:id="1087308351">
              <w:marLeft w:val="0"/>
              <w:marRight w:val="0"/>
              <w:marTop w:val="0"/>
              <w:marBottom w:val="0"/>
              <w:divBdr>
                <w:top w:val="none" w:sz="0" w:space="0" w:color="auto"/>
                <w:left w:val="none" w:sz="0" w:space="0" w:color="auto"/>
                <w:bottom w:val="none" w:sz="0" w:space="0" w:color="auto"/>
                <w:right w:val="none" w:sz="0" w:space="0" w:color="auto"/>
              </w:divBdr>
              <w:divsChild>
                <w:div w:id="1353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6864">
      <w:bodyDiv w:val="1"/>
      <w:marLeft w:val="0"/>
      <w:marRight w:val="0"/>
      <w:marTop w:val="0"/>
      <w:marBottom w:val="0"/>
      <w:divBdr>
        <w:top w:val="none" w:sz="0" w:space="0" w:color="auto"/>
        <w:left w:val="none" w:sz="0" w:space="0" w:color="auto"/>
        <w:bottom w:val="none" w:sz="0" w:space="0" w:color="auto"/>
        <w:right w:val="none" w:sz="0" w:space="0" w:color="auto"/>
      </w:divBdr>
    </w:div>
    <w:div w:id="1469207026">
      <w:bodyDiv w:val="1"/>
      <w:marLeft w:val="0"/>
      <w:marRight w:val="0"/>
      <w:marTop w:val="0"/>
      <w:marBottom w:val="0"/>
      <w:divBdr>
        <w:top w:val="none" w:sz="0" w:space="0" w:color="auto"/>
        <w:left w:val="none" w:sz="0" w:space="0" w:color="auto"/>
        <w:bottom w:val="none" w:sz="0" w:space="0" w:color="auto"/>
        <w:right w:val="none" w:sz="0" w:space="0" w:color="auto"/>
      </w:divBdr>
    </w:div>
    <w:div w:id="1470512996">
      <w:bodyDiv w:val="1"/>
      <w:marLeft w:val="0"/>
      <w:marRight w:val="0"/>
      <w:marTop w:val="0"/>
      <w:marBottom w:val="0"/>
      <w:divBdr>
        <w:top w:val="none" w:sz="0" w:space="0" w:color="auto"/>
        <w:left w:val="none" w:sz="0" w:space="0" w:color="auto"/>
        <w:bottom w:val="none" w:sz="0" w:space="0" w:color="auto"/>
        <w:right w:val="none" w:sz="0" w:space="0" w:color="auto"/>
      </w:divBdr>
    </w:div>
    <w:div w:id="1471291937">
      <w:bodyDiv w:val="1"/>
      <w:marLeft w:val="0"/>
      <w:marRight w:val="0"/>
      <w:marTop w:val="0"/>
      <w:marBottom w:val="0"/>
      <w:divBdr>
        <w:top w:val="none" w:sz="0" w:space="0" w:color="auto"/>
        <w:left w:val="none" w:sz="0" w:space="0" w:color="auto"/>
        <w:bottom w:val="none" w:sz="0" w:space="0" w:color="auto"/>
        <w:right w:val="none" w:sz="0" w:space="0" w:color="auto"/>
      </w:divBdr>
      <w:divsChild>
        <w:div w:id="63334179">
          <w:marLeft w:val="0"/>
          <w:marRight w:val="0"/>
          <w:marTop w:val="150"/>
          <w:marBottom w:val="150"/>
          <w:divBdr>
            <w:top w:val="none" w:sz="0" w:space="0" w:color="auto"/>
            <w:left w:val="none" w:sz="0" w:space="0" w:color="auto"/>
            <w:bottom w:val="none" w:sz="0" w:space="0" w:color="auto"/>
            <w:right w:val="none" w:sz="0" w:space="0" w:color="auto"/>
          </w:divBdr>
        </w:div>
        <w:div w:id="415782147">
          <w:marLeft w:val="0"/>
          <w:marRight w:val="0"/>
          <w:marTop w:val="150"/>
          <w:marBottom w:val="150"/>
          <w:divBdr>
            <w:top w:val="none" w:sz="0" w:space="0" w:color="auto"/>
            <w:left w:val="none" w:sz="0" w:space="0" w:color="auto"/>
            <w:bottom w:val="none" w:sz="0" w:space="0" w:color="auto"/>
            <w:right w:val="none" w:sz="0" w:space="0" w:color="auto"/>
          </w:divBdr>
        </w:div>
        <w:div w:id="566645559">
          <w:marLeft w:val="0"/>
          <w:marRight w:val="0"/>
          <w:marTop w:val="150"/>
          <w:marBottom w:val="150"/>
          <w:divBdr>
            <w:top w:val="none" w:sz="0" w:space="0" w:color="auto"/>
            <w:left w:val="none" w:sz="0" w:space="0" w:color="auto"/>
            <w:bottom w:val="none" w:sz="0" w:space="0" w:color="auto"/>
            <w:right w:val="none" w:sz="0" w:space="0" w:color="auto"/>
          </w:divBdr>
        </w:div>
        <w:div w:id="1285186352">
          <w:marLeft w:val="0"/>
          <w:marRight w:val="0"/>
          <w:marTop w:val="0"/>
          <w:marBottom w:val="0"/>
          <w:divBdr>
            <w:top w:val="none" w:sz="0" w:space="0" w:color="auto"/>
            <w:left w:val="none" w:sz="0" w:space="0" w:color="auto"/>
            <w:bottom w:val="none" w:sz="0" w:space="0" w:color="auto"/>
            <w:right w:val="none" w:sz="0" w:space="0" w:color="auto"/>
          </w:divBdr>
        </w:div>
        <w:div w:id="1364213678">
          <w:marLeft w:val="0"/>
          <w:marRight w:val="0"/>
          <w:marTop w:val="150"/>
          <w:marBottom w:val="150"/>
          <w:divBdr>
            <w:top w:val="none" w:sz="0" w:space="0" w:color="auto"/>
            <w:left w:val="none" w:sz="0" w:space="0" w:color="auto"/>
            <w:bottom w:val="none" w:sz="0" w:space="0" w:color="auto"/>
            <w:right w:val="none" w:sz="0" w:space="0" w:color="auto"/>
          </w:divBdr>
        </w:div>
      </w:divsChild>
    </w:div>
    <w:div w:id="1472290943">
      <w:bodyDiv w:val="1"/>
      <w:marLeft w:val="0"/>
      <w:marRight w:val="0"/>
      <w:marTop w:val="0"/>
      <w:marBottom w:val="0"/>
      <w:divBdr>
        <w:top w:val="none" w:sz="0" w:space="0" w:color="auto"/>
        <w:left w:val="none" w:sz="0" w:space="0" w:color="auto"/>
        <w:bottom w:val="none" w:sz="0" w:space="0" w:color="auto"/>
        <w:right w:val="none" w:sz="0" w:space="0" w:color="auto"/>
      </w:divBdr>
    </w:div>
    <w:div w:id="1473015530">
      <w:bodyDiv w:val="1"/>
      <w:marLeft w:val="0"/>
      <w:marRight w:val="0"/>
      <w:marTop w:val="0"/>
      <w:marBottom w:val="0"/>
      <w:divBdr>
        <w:top w:val="none" w:sz="0" w:space="0" w:color="auto"/>
        <w:left w:val="none" w:sz="0" w:space="0" w:color="auto"/>
        <w:bottom w:val="none" w:sz="0" w:space="0" w:color="auto"/>
        <w:right w:val="none" w:sz="0" w:space="0" w:color="auto"/>
      </w:divBdr>
      <w:divsChild>
        <w:div w:id="444428431">
          <w:marLeft w:val="0"/>
          <w:marRight w:val="0"/>
          <w:marTop w:val="0"/>
          <w:marBottom w:val="0"/>
          <w:divBdr>
            <w:top w:val="none" w:sz="0" w:space="0" w:color="auto"/>
            <w:left w:val="none" w:sz="0" w:space="0" w:color="auto"/>
            <w:bottom w:val="none" w:sz="0" w:space="0" w:color="auto"/>
            <w:right w:val="none" w:sz="0" w:space="0" w:color="auto"/>
          </w:divBdr>
          <w:divsChild>
            <w:div w:id="871454263">
              <w:marLeft w:val="0"/>
              <w:marRight w:val="0"/>
              <w:marTop w:val="0"/>
              <w:marBottom w:val="0"/>
              <w:divBdr>
                <w:top w:val="single" w:sz="2" w:space="0" w:color="FFFFFF"/>
                <w:left w:val="single" w:sz="6" w:space="0" w:color="FFFFFF"/>
                <w:bottom w:val="single" w:sz="6" w:space="0" w:color="FFFFFF"/>
                <w:right w:val="single" w:sz="6" w:space="0" w:color="FFFFFF"/>
              </w:divBdr>
              <w:divsChild>
                <w:div w:id="1610628595">
                  <w:marLeft w:val="0"/>
                  <w:marRight w:val="0"/>
                  <w:marTop w:val="0"/>
                  <w:marBottom w:val="0"/>
                  <w:divBdr>
                    <w:top w:val="single" w:sz="6" w:space="1" w:color="D3D3D3"/>
                    <w:left w:val="none" w:sz="0" w:space="0" w:color="auto"/>
                    <w:bottom w:val="none" w:sz="0" w:space="0" w:color="auto"/>
                    <w:right w:val="none" w:sz="0" w:space="0" w:color="auto"/>
                  </w:divBdr>
                  <w:divsChild>
                    <w:div w:id="1923295361">
                      <w:marLeft w:val="0"/>
                      <w:marRight w:val="0"/>
                      <w:marTop w:val="0"/>
                      <w:marBottom w:val="0"/>
                      <w:divBdr>
                        <w:top w:val="none" w:sz="0" w:space="0" w:color="auto"/>
                        <w:left w:val="none" w:sz="0" w:space="0" w:color="auto"/>
                        <w:bottom w:val="none" w:sz="0" w:space="0" w:color="auto"/>
                        <w:right w:val="none" w:sz="0" w:space="0" w:color="auto"/>
                      </w:divBdr>
                      <w:divsChild>
                        <w:div w:id="10358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7261">
      <w:bodyDiv w:val="1"/>
      <w:marLeft w:val="375"/>
      <w:marRight w:val="375"/>
      <w:marTop w:val="75"/>
      <w:marBottom w:val="75"/>
      <w:divBdr>
        <w:top w:val="none" w:sz="0" w:space="0" w:color="auto"/>
        <w:left w:val="none" w:sz="0" w:space="0" w:color="auto"/>
        <w:bottom w:val="none" w:sz="0" w:space="0" w:color="auto"/>
        <w:right w:val="none" w:sz="0" w:space="0" w:color="auto"/>
      </w:divBdr>
      <w:divsChild>
        <w:div w:id="1444109027">
          <w:marLeft w:val="0"/>
          <w:marRight w:val="0"/>
          <w:marTop w:val="0"/>
          <w:marBottom w:val="0"/>
          <w:divBdr>
            <w:top w:val="none" w:sz="0" w:space="0" w:color="auto"/>
            <w:left w:val="none" w:sz="0" w:space="0" w:color="auto"/>
            <w:bottom w:val="none" w:sz="0" w:space="0" w:color="auto"/>
            <w:right w:val="none" w:sz="0" w:space="0" w:color="auto"/>
          </w:divBdr>
          <w:divsChild>
            <w:div w:id="158813685">
              <w:marLeft w:val="0"/>
              <w:marRight w:val="0"/>
              <w:marTop w:val="0"/>
              <w:marBottom w:val="0"/>
              <w:divBdr>
                <w:top w:val="none" w:sz="0" w:space="0" w:color="auto"/>
                <w:left w:val="none" w:sz="0" w:space="0" w:color="auto"/>
                <w:bottom w:val="none" w:sz="0" w:space="0" w:color="auto"/>
                <w:right w:val="none" w:sz="0" w:space="0" w:color="auto"/>
              </w:divBdr>
              <w:divsChild>
                <w:div w:id="8323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283">
      <w:bodyDiv w:val="1"/>
      <w:marLeft w:val="0"/>
      <w:marRight w:val="0"/>
      <w:marTop w:val="0"/>
      <w:marBottom w:val="0"/>
      <w:divBdr>
        <w:top w:val="none" w:sz="0" w:space="0" w:color="auto"/>
        <w:left w:val="none" w:sz="0" w:space="0" w:color="auto"/>
        <w:bottom w:val="none" w:sz="0" w:space="0" w:color="auto"/>
        <w:right w:val="none" w:sz="0" w:space="0" w:color="auto"/>
      </w:divBdr>
    </w:div>
    <w:div w:id="1494105662">
      <w:bodyDiv w:val="1"/>
      <w:marLeft w:val="0"/>
      <w:marRight w:val="0"/>
      <w:marTop w:val="0"/>
      <w:marBottom w:val="0"/>
      <w:divBdr>
        <w:top w:val="none" w:sz="0" w:space="0" w:color="auto"/>
        <w:left w:val="none" w:sz="0" w:space="0" w:color="auto"/>
        <w:bottom w:val="none" w:sz="0" w:space="0" w:color="auto"/>
        <w:right w:val="none" w:sz="0" w:space="0" w:color="auto"/>
      </w:divBdr>
      <w:divsChild>
        <w:div w:id="1587114047">
          <w:marLeft w:val="0"/>
          <w:marRight w:val="0"/>
          <w:marTop w:val="0"/>
          <w:marBottom w:val="0"/>
          <w:divBdr>
            <w:top w:val="none" w:sz="0" w:space="0" w:color="auto"/>
            <w:left w:val="none" w:sz="0" w:space="0" w:color="auto"/>
            <w:bottom w:val="none" w:sz="0" w:space="0" w:color="auto"/>
            <w:right w:val="none" w:sz="0" w:space="0" w:color="auto"/>
          </w:divBdr>
          <w:divsChild>
            <w:div w:id="608128765">
              <w:marLeft w:val="0"/>
              <w:marRight w:val="0"/>
              <w:marTop w:val="0"/>
              <w:marBottom w:val="0"/>
              <w:divBdr>
                <w:top w:val="none" w:sz="0" w:space="0" w:color="auto"/>
                <w:left w:val="none" w:sz="0" w:space="0" w:color="auto"/>
                <w:bottom w:val="none" w:sz="0" w:space="0" w:color="auto"/>
                <w:right w:val="none" w:sz="0" w:space="0" w:color="auto"/>
              </w:divBdr>
              <w:divsChild>
                <w:div w:id="20309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5350">
      <w:bodyDiv w:val="1"/>
      <w:marLeft w:val="0"/>
      <w:marRight w:val="0"/>
      <w:marTop w:val="0"/>
      <w:marBottom w:val="0"/>
      <w:divBdr>
        <w:top w:val="none" w:sz="0" w:space="0" w:color="auto"/>
        <w:left w:val="none" w:sz="0" w:space="0" w:color="auto"/>
        <w:bottom w:val="none" w:sz="0" w:space="0" w:color="auto"/>
        <w:right w:val="none" w:sz="0" w:space="0" w:color="auto"/>
      </w:divBdr>
    </w:div>
    <w:div w:id="1503735606">
      <w:bodyDiv w:val="1"/>
      <w:marLeft w:val="0"/>
      <w:marRight w:val="0"/>
      <w:marTop w:val="0"/>
      <w:marBottom w:val="0"/>
      <w:divBdr>
        <w:top w:val="none" w:sz="0" w:space="0" w:color="auto"/>
        <w:left w:val="none" w:sz="0" w:space="0" w:color="auto"/>
        <w:bottom w:val="none" w:sz="0" w:space="0" w:color="auto"/>
        <w:right w:val="none" w:sz="0" w:space="0" w:color="auto"/>
      </w:divBdr>
      <w:divsChild>
        <w:div w:id="1384525883">
          <w:marLeft w:val="105"/>
          <w:marRight w:val="0"/>
          <w:marTop w:val="0"/>
          <w:marBottom w:val="0"/>
          <w:divBdr>
            <w:top w:val="none" w:sz="0" w:space="0" w:color="auto"/>
            <w:left w:val="none" w:sz="0" w:space="0" w:color="auto"/>
            <w:bottom w:val="none" w:sz="0" w:space="0" w:color="auto"/>
            <w:right w:val="none" w:sz="0" w:space="0" w:color="auto"/>
          </w:divBdr>
          <w:divsChild>
            <w:div w:id="1345402742">
              <w:marLeft w:val="105"/>
              <w:marRight w:val="0"/>
              <w:marTop w:val="0"/>
              <w:marBottom w:val="0"/>
              <w:divBdr>
                <w:top w:val="none" w:sz="0" w:space="0" w:color="auto"/>
                <w:left w:val="none" w:sz="0" w:space="0" w:color="auto"/>
                <w:bottom w:val="none" w:sz="0" w:space="0" w:color="auto"/>
                <w:right w:val="none" w:sz="0" w:space="0" w:color="auto"/>
              </w:divBdr>
              <w:divsChild>
                <w:div w:id="105816207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187">
      <w:bodyDiv w:val="1"/>
      <w:marLeft w:val="0"/>
      <w:marRight w:val="0"/>
      <w:marTop w:val="0"/>
      <w:marBottom w:val="0"/>
      <w:divBdr>
        <w:top w:val="none" w:sz="0" w:space="0" w:color="auto"/>
        <w:left w:val="none" w:sz="0" w:space="0" w:color="auto"/>
        <w:bottom w:val="none" w:sz="0" w:space="0" w:color="auto"/>
        <w:right w:val="none" w:sz="0" w:space="0" w:color="auto"/>
      </w:divBdr>
      <w:divsChild>
        <w:div w:id="649334464">
          <w:marLeft w:val="0"/>
          <w:marRight w:val="0"/>
          <w:marTop w:val="0"/>
          <w:marBottom w:val="0"/>
          <w:divBdr>
            <w:top w:val="none" w:sz="0" w:space="0" w:color="auto"/>
            <w:left w:val="none" w:sz="0" w:space="0" w:color="auto"/>
            <w:bottom w:val="none" w:sz="0" w:space="0" w:color="auto"/>
            <w:right w:val="none" w:sz="0" w:space="0" w:color="auto"/>
          </w:divBdr>
          <w:divsChild>
            <w:div w:id="1256212399">
              <w:marLeft w:val="0"/>
              <w:marRight w:val="0"/>
              <w:marTop w:val="600"/>
              <w:marBottom w:val="600"/>
              <w:divBdr>
                <w:top w:val="single" w:sz="6" w:space="0" w:color="DBDBDB"/>
                <w:left w:val="single" w:sz="6" w:space="0" w:color="C0C0C0"/>
                <w:bottom w:val="none" w:sz="0" w:space="0" w:color="auto"/>
                <w:right w:val="single" w:sz="6" w:space="0" w:color="C0C0C0"/>
              </w:divBdr>
              <w:divsChild>
                <w:div w:id="1027291385">
                  <w:marLeft w:val="165"/>
                  <w:marRight w:val="-225"/>
                  <w:marTop w:val="0"/>
                  <w:marBottom w:val="0"/>
                  <w:divBdr>
                    <w:top w:val="none" w:sz="0" w:space="0" w:color="auto"/>
                    <w:left w:val="none" w:sz="0" w:space="0" w:color="auto"/>
                    <w:bottom w:val="none" w:sz="0" w:space="0" w:color="auto"/>
                    <w:right w:val="none" w:sz="0" w:space="0" w:color="auto"/>
                  </w:divBdr>
                  <w:divsChild>
                    <w:div w:id="10796892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04860715">
      <w:bodyDiv w:val="1"/>
      <w:marLeft w:val="0"/>
      <w:marRight w:val="0"/>
      <w:marTop w:val="0"/>
      <w:marBottom w:val="0"/>
      <w:divBdr>
        <w:top w:val="none" w:sz="0" w:space="0" w:color="auto"/>
        <w:left w:val="none" w:sz="0" w:space="0" w:color="auto"/>
        <w:bottom w:val="none" w:sz="0" w:space="0" w:color="auto"/>
        <w:right w:val="none" w:sz="0" w:space="0" w:color="auto"/>
      </w:divBdr>
    </w:div>
    <w:div w:id="1504975302">
      <w:bodyDiv w:val="1"/>
      <w:marLeft w:val="0"/>
      <w:marRight w:val="0"/>
      <w:marTop w:val="0"/>
      <w:marBottom w:val="0"/>
      <w:divBdr>
        <w:top w:val="none" w:sz="0" w:space="0" w:color="auto"/>
        <w:left w:val="none" w:sz="0" w:space="0" w:color="auto"/>
        <w:bottom w:val="none" w:sz="0" w:space="0" w:color="auto"/>
        <w:right w:val="none" w:sz="0" w:space="0" w:color="auto"/>
      </w:divBdr>
    </w:div>
    <w:div w:id="1513953155">
      <w:bodyDiv w:val="1"/>
      <w:marLeft w:val="0"/>
      <w:marRight w:val="0"/>
      <w:marTop w:val="0"/>
      <w:marBottom w:val="0"/>
      <w:divBdr>
        <w:top w:val="none" w:sz="0" w:space="0" w:color="auto"/>
        <w:left w:val="none" w:sz="0" w:space="0" w:color="auto"/>
        <w:bottom w:val="none" w:sz="0" w:space="0" w:color="auto"/>
        <w:right w:val="none" w:sz="0" w:space="0" w:color="auto"/>
      </w:divBdr>
    </w:div>
    <w:div w:id="1514028157">
      <w:bodyDiv w:val="1"/>
      <w:marLeft w:val="0"/>
      <w:marRight w:val="0"/>
      <w:marTop w:val="0"/>
      <w:marBottom w:val="0"/>
      <w:divBdr>
        <w:top w:val="none" w:sz="0" w:space="0" w:color="auto"/>
        <w:left w:val="none" w:sz="0" w:space="0" w:color="auto"/>
        <w:bottom w:val="none" w:sz="0" w:space="0" w:color="auto"/>
        <w:right w:val="none" w:sz="0" w:space="0" w:color="auto"/>
      </w:divBdr>
      <w:divsChild>
        <w:div w:id="478038789">
          <w:marLeft w:val="75"/>
          <w:marRight w:val="75"/>
          <w:marTop w:val="0"/>
          <w:marBottom w:val="0"/>
          <w:divBdr>
            <w:top w:val="none" w:sz="0" w:space="0" w:color="auto"/>
            <w:left w:val="none" w:sz="0" w:space="0" w:color="auto"/>
            <w:bottom w:val="none" w:sz="0" w:space="0" w:color="auto"/>
            <w:right w:val="none" w:sz="0" w:space="0" w:color="auto"/>
          </w:divBdr>
          <w:divsChild>
            <w:div w:id="1931158424">
              <w:marLeft w:val="105"/>
              <w:marRight w:val="0"/>
              <w:marTop w:val="0"/>
              <w:marBottom w:val="0"/>
              <w:divBdr>
                <w:top w:val="none" w:sz="0" w:space="0" w:color="auto"/>
                <w:left w:val="none" w:sz="0" w:space="0" w:color="auto"/>
                <w:bottom w:val="none" w:sz="0" w:space="0" w:color="auto"/>
                <w:right w:val="none" w:sz="0" w:space="0" w:color="auto"/>
              </w:divBdr>
              <w:divsChild>
                <w:div w:id="1204945456">
                  <w:marLeft w:val="105"/>
                  <w:marRight w:val="0"/>
                  <w:marTop w:val="0"/>
                  <w:marBottom w:val="0"/>
                  <w:divBdr>
                    <w:top w:val="none" w:sz="0" w:space="0" w:color="auto"/>
                    <w:left w:val="none" w:sz="0" w:space="0" w:color="auto"/>
                    <w:bottom w:val="none" w:sz="0" w:space="0" w:color="auto"/>
                    <w:right w:val="none" w:sz="0" w:space="0" w:color="auto"/>
                  </w:divBdr>
                  <w:divsChild>
                    <w:div w:id="1289357017">
                      <w:marLeft w:val="105"/>
                      <w:marRight w:val="0"/>
                      <w:marTop w:val="0"/>
                      <w:marBottom w:val="0"/>
                      <w:divBdr>
                        <w:top w:val="none" w:sz="0" w:space="0" w:color="auto"/>
                        <w:left w:val="none" w:sz="0" w:space="0" w:color="auto"/>
                        <w:bottom w:val="none" w:sz="0" w:space="0" w:color="auto"/>
                        <w:right w:val="none" w:sz="0" w:space="0" w:color="auto"/>
                      </w:divBdr>
                      <w:divsChild>
                        <w:div w:id="1444154287">
                          <w:marLeft w:val="105"/>
                          <w:marRight w:val="0"/>
                          <w:marTop w:val="0"/>
                          <w:marBottom w:val="0"/>
                          <w:divBdr>
                            <w:top w:val="none" w:sz="0" w:space="0" w:color="auto"/>
                            <w:left w:val="none" w:sz="0" w:space="0" w:color="auto"/>
                            <w:bottom w:val="none" w:sz="0" w:space="0" w:color="auto"/>
                            <w:right w:val="none" w:sz="0" w:space="0" w:color="auto"/>
                          </w:divBdr>
                          <w:divsChild>
                            <w:div w:id="180153211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4765">
      <w:bodyDiv w:val="1"/>
      <w:marLeft w:val="0"/>
      <w:marRight w:val="0"/>
      <w:marTop w:val="0"/>
      <w:marBottom w:val="0"/>
      <w:divBdr>
        <w:top w:val="none" w:sz="0" w:space="0" w:color="auto"/>
        <w:left w:val="none" w:sz="0" w:space="0" w:color="auto"/>
        <w:bottom w:val="none" w:sz="0" w:space="0" w:color="auto"/>
        <w:right w:val="none" w:sz="0" w:space="0" w:color="auto"/>
      </w:divBdr>
      <w:divsChild>
        <w:div w:id="228268773">
          <w:marLeft w:val="0"/>
          <w:marRight w:val="0"/>
          <w:marTop w:val="0"/>
          <w:marBottom w:val="0"/>
          <w:divBdr>
            <w:top w:val="none" w:sz="0" w:space="0" w:color="auto"/>
            <w:left w:val="none" w:sz="0" w:space="0" w:color="auto"/>
            <w:bottom w:val="none" w:sz="0" w:space="0" w:color="auto"/>
            <w:right w:val="none" w:sz="0" w:space="0" w:color="auto"/>
          </w:divBdr>
          <w:divsChild>
            <w:div w:id="837354530">
              <w:marLeft w:val="0"/>
              <w:marRight w:val="0"/>
              <w:marTop w:val="0"/>
              <w:marBottom w:val="0"/>
              <w:divBdr>
                <w:top w:val="none" w:sz="0" w:space="0" w:color="auto"/>
                <w:left w:val="none" w:sz="0" w:space="0" w:color="auto"/>
                <w:bottom w:val="none" w:sz="0" w:space="0" w:color="auto"/>
                <w:right w:val="none" w:sz="0" w:space="0" w:color="auto"/>
              </w:divBdr>
              <w:divsChild>
                <w:div w:id="1006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5640">
      <w:bodyDiv w:val="1"/>
      <w:marLeft w:val="0"/>
      <w:marRight w:val="0"/>
      <w:marTop w:val="0"/>
      <w:marBottom w:val="0"/>
      <w:divBdr>
        <w:top w:val="none" w:sz="0" w:space="0" w:color="auto"/>
        <w:left w:val="none" w:sz="0" w:space="0" w:color="auto"/>
        <w:bottom w:val="none" w:sz="0" w:space="0" w:color="auto"/>
        <w:right w:val="none" w:sz="0" w:space="0" w:color="auto"/>
      </w:divBdr>
    </w:div>
    <w:div w:id="1532301917">
      <w:bodyDiv w:val="1"/>
      <w:marLeft w:val="0"/>
      <w:marRight w:val="0"/>
      <w:marTop w:val="0"/>
      <w:marBottom w:val="0"/>
      <w:divBdr>
        <w:top w:val="none" w:sz="0" w:space="0" w:color="auto"/>
        <w:left w:val="none" w:sz="0" w:space="0" w:color="auto"/>
        <w:bottom w:val="none" w:sz="0" w:space="0" w:color="auto"/>
        <w:right w:val="none" w:sz="0" w:space="0" w:color="auto"/>
      </w:divBdr>
    </w:div>
    <w:div w:id="1534340983">
      <w:bodyDiv w:val="1"/>
      <w:marLeft w:val="0"/>
      <w:marRight w:val="0"/>
      <w:marTop w:val="0"/>
      <w:marBottom w:val="0"/>
      <w:divBdr>
        <w:top w:val="none" w:sz="0" w:space="0" w:color="auto"/>
        <w:left w:val="none" w:sz="0" w:space="0" w:color="auto"/>
        <w:bottom w:val="none" w:sz="0" w:space="0" w:color="auto"/>
        <w:right w:val="none" w:sz="0" w:space="0" w:color="auto"/>
      </w:divBdr>
      <w:divsChild>
        <w:div w:id="347757073">
          <w:marLeft w:val="0"/>
          <w:marRight w:val="0"/>
          <w:marTop w:val="0"/>
          <w:marBottom w:val="0"/>
          <w:divBdr>
            <w:top w:val="none" w:sz="0" w:space="0" w:color="auto"/>
            <w:left w:val="none" w:sz="0" w:space="0" w:color="auto"/>
            <w:bottom w:val="none" w:sz="0" w:space="0" w:color="auto"/>
            <w:right w:val="none" w:sz="0" w:space="0" w:color="auto"/>
          </w:divBdr>
          <w:divsChild>
            <w:div w:id="1575698370">
              <w:marLeft w:val="0"/>
              <w:marRight w:val="0"/>
              <w:marTop w:val="0"/>
              <w:marBottom w:val="0"/>
              <w:divBdr>
                <w:top w:val="none" w:sz="0" w:space="0" w:color="auto"/>
                <w:left w:val="none" w:sz="0" w:space="0" w:color="auto"/>
                <w:bottom w:val="none" w:sz="0" w:space="0" w:color="auto"/>
                <w:right w:val="none" w:sz="0" w:space="0" w:color="auto"/>
              </w:divBdr>
              <w:divsChild>
                <w:div w:id="1662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500">
      <w:bodyDiv w:val="1"/>
      <w:marLeft w:val="0"/>
      <w:marRight w:val="0"/>
      <w:marTop w:val="0"/>
      <w:marBottom w:val="0"/>
      <w:divBdr>
        <w:top w:val="none" w:sz="0" w:space="0" w:color="auto"/>
        <w:left w:val="none" w:sz="0" w:space="0" w:color="auto"/>
        <w:bottom w:val="none" w:sz="0" w:space="0" w:color="auto"/>
        <w:right w:val="none" w:sz="0" w:space="0" w:color="auto"/>
      </w:divBdr>
      <w:divsChild>
        <w:div w:id="2098668602">
          <w:marLeft w:val="0"/>
          <w:marRight w:val="0"/>
          <w:marTop w:val="0"/>
          <w:marBottom w:val="0"/>
          <w:divBdr>
            <w:top w:val="none" w:sz="0" w:space="0" w:color="auto"/>
            <w:left w:val="none" w:sz="0" w:space="0" w:color="auto"/>
            <w:bottom w:val="none" w:sz="0" w:space="0" w:color="auto"/>
            <w:right w:val="none" w:sz="0" w:space="0" w:color="auto"/>
          </w:divBdr>
          <w:divsChild>
            <w:div w:id="339741647">
              <w:marLeft w:val="0"/>
              <w:marRight w:val="0"/>
              <w:marTop w:val="600"/>
              <w:marBottom w:val="600"/>
              <w:divBdr>
                <w:top w:val="single" w:sz="6" w:space="0" w:color="DBDBDB"/>
                <w:left w:val="single" w:sz="6" w:space="0" w:color="C0C0C0"/>
                <w:bottom w:val="none" w:sz="0" w:space="0" w:color="auto"/>
                <w:right w:val="single" w:sz="6" w:space="0" w:color="C0C0C0"/>
              </w:divBdr>
              <w:divsChild>
                <w:div w:id="502208077">
                  <w:marLeft w:val="165"/>
                  <w:marRight w:val="-225"/>
                  <w:marTop w:val="0"/>
                  <w:marBottom w:val="0"/>
                  <w:divBdr>
                    <w:top w:val="none" w:sz="0" w:space="0" w:color="auto"/>
                    <w:left w:val="none" w:sz="0" w:space="0" w:color="auto"/>
                    <w:bottom w:val="none" w:sz="0" w:space="0" w:color="auto"/>
                    <w:right w:val="none" w:sz="0" w:space="0" w:color="auto"/>
                  </w:divBdr>
                  <w:divsChild>
                    <w:div w:id="2100324730">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1896192">
      <w:bodyDiv w:val="1"/>
      <w:marLeft w:val="0"/>
      <w:marRight w:val="0"/>
      <w:marTop w:val="0"/>
      <w:marBottom w:val="0"/>
      <w:divBdr>
        <w:top w:val="none" w:sz="0" w:space="0" w:color="auto"/>
        <w:left w:val="none" w:sz="0" w:space="0" w:color="auto"/>
        <w:bottom w:val="none" w:sz="0" w:space="0" w:color="auto"/>
        <w:right w:val="none" w:sz="0" w:space="0" w:color="auto"/>
      </w:divBdr>
      <w:divsChild>
        <w:div w:id="1273247527">
          <w:marLeft w:val="0"/>
          <w:marRight w:val="0"/>
          <w:marTop w:val="0"/>
          <w:marBottom w:val="0"/>
          <w:divBdr>
            <w:top w:val="none" w:sz="0" w:space="0" w:color="auto"/>
            <w:left w:val="none" w:sz="0" w:space="0" w:color="auto"/>
            <w:bottom w:val="none" w:sz="0" w:space="0" w:color="auto"/>
            <w:right w:val="none" w:sz="0" w:space="0" w:color="auto"/>
          </w:divBdr>
          <w:divsChild>
            <w:div w:id="459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9520">
      <w:bodyDiv w:val="1"/>
      <w:marLeft w:val="0"/>
      <w:marRight w:val="0"/>
      <w:marTop w:val="0"/>
      <w:marBottom w:val="0"/>
      <w:divBdr>
        <w:top w:val="none" w:sz="0" w:space="0" w:color="auto"/>
        <w:left w:val="none" w:sz="0" w:space="0" w:color="auto"/>
        <w:bottom w:val="none" w:sz="0" w:space="0" w:color="auto"/>
        <w:right w:val="none" w:sz="0" w:space="0" w:color="auto"/>
      </w:divBdr>
    </w:div>
    <w:div w:id="1560021879">
      <w:bodyDiv w:val="1"/>
      <w:marLeft w:val="0"/>
      <w:marRight w:val="0"/>
      <w:marTop w:val="0"/>
      <w:marBottom w:val="0"/>
      <w:divBdr>
        <w:top w:val="none" w:sz="0" w:space="0" w:color="auto"/>
        <w:left w:val="none" w:sz="0" w:space="0" w:color="auto"/>
        <w:bottom w:val="none" w:sz="0" w:space="0" w:color="auto"/>
        <w:right w:val="none" w:sz="0" w:space="0" w:color="auto"/>
      </w:divBdr>
    </w:div>
    <w:div w:id="1565409434">
      <w:bodyDiv w:val="1"/>
      <w:marLeft w:val="0"/>
      <w:marRight w:val="0"/>
      <w:marTop w:val="0"/>
      <w:marBottom w:val="0"/>
      <w:divBdr>
        <w:top w:val="none" w:sz="0" w:space="0" w:color="auto"/>
        <w:left w:val="none" w:sz="0" w:space="0" w:color="auto"/>
        <w:bottom w:val="none" w:sz="0" w:space="0" w:color="auto"/>
        <w:right w:val="none" w:sz="0" w:space="0" w:color="auto"/>
      </w:divBdr>
    </w:div>
    <w:div w:id="15662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343852">
          <w:marLeft w:val="75"/>
          <w:marRight w:val="75"/>
          <w:marTop w:val="0"/>
          <w:marBottom w:val="0"/>
          <w:divBdr>
            <w:top w:val="none" w:sz="0" w:space="0" w:color="auto"/>
            <w:left w:val="none" w:sz="0" w:space="0" w:color="auto"/>
            <w:bottom w:val="none" w:sz="0" w:space="0" w:color="auto"/>
            <w:right w:val="none" w:sz="0" w:space="0" w:color="auto"/>
          </w:divBdr>
          <w:divsChild>
            <w:div w:id="1974286779">
              <w:marLeft w:val="0"/>
              <w:marRight w:val="0"/>
              <w:marTop w:val="0"/>
              <w:marBottom w:val="0"/>
              <w:divBdr>
                <w:top w:val="none" w:sz="0" w:space="0" w:color="auto"/>
                <w:left w:val="none" w:sz="0" w:space="0" w:color="auto"/>
                <w:bottom w:val="none" w:sz="0" w:space="0" w:color="auto"/>
                <w:right w:val="none" w:sz="0" w:space="0" w:color="auto"/>
              </w:divBdr>
              <w:divsChild>
                <w:div w:id="902789035">
                  <w:marLeft w:val="0"/>
                  <w:marRight w:val="0"/>
                  <w:marTop w:val="210"/>
                  <w:marBottom w:val="0"/>
                  <w:divBdr>
                    <w:top w:val="none" w:sz="0" w:space="0" w:color="auto"/>
                    <w:left w:val="none" w:sz="0" w:space="0" w:color="auto"/>
                    <w:bottom w:val="none" w:sz="0" w:space="0" w:color="auto"/>
                    <w:right w:val="none" w:sz="0" w:space="0" w:color="auto"/>
                  </w:divBdr>
                  <w:divsChild>
                    <w:div w:id="1845122616">
                      <w:marLeft w:val="0"/>
                      <w:marRight w:val="0"/>
                      <w:marTop w:val="0"/>
                      <w:marBottom w:val="0"/>
                      <w:divBdr>
                        <w:top w:val="none" w:sz="0" w:space="0" w:color="auto"/>
                        <w:left w:val="none" w:sz="0" w:space="0" w:color="auto"/>
                        <w:bottom w:val="none" w:sz="0" w:space="0" w:color="auto"/>
                        <w:right w:val="none" w:sz="0" w:space="0" w:color="auto"/>
                      </w:divBdr>
                      <w:divsChild>
                        <w:div w:id="53169797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4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3853">
          <w:marLeft w:val="75"/>
          <w:marRight w:val="75"/>
          <w:marTop w:val="0"/>
          <w:marBottom w:val="0"/>
          <w:divBdr>
            <w:top w:val="none" w:sz="0" w:space="0" w:color="auto"/>
            <w:left w:val="none" w:sz="0" w:space="0" w:color="auto"/>
            <w:bottom w:val="none" w:sz="0" w:space="0" w:color="auto"/>
            <w:right w:val="none" w:sz="0" w:space="0" w:color="auto"/>
          </w:divBdr>
          <w:divsChild>
            <w:div w:id="1366172577">
              <w:marLeft w:val="0"/>
              <w:marRight w:val="0"/>
              <w:marTop w:val="0"/>
              <w:marBottom w:val="0"/>
              <w:divBdr>
                <w:top w:val="none" w:sz="0" w:space="0" w:color="auto"/>
                <w:left w:val="none" w:sz="0" w:space="0" w:color="auto"/>
                <w:bottom w:val="none" w:sz="0" w:space="0" w:color="auto"/>
                <w:right w:val="none" w:sz="0" w:space="0" w:color="auto"/>
              </w:divBdr>
              <w:divsChild>
                <w:div w:id="1993487966">
                  <w:marLeft w:val="105"/>
                  <w:marRight w:val="0"/>
                  <w:marTop w:val="0"/>
                  <w:marBottom w:val="0"/>
                  <w:divBdr>
                    <w:top w:val="none" w:sz="0" w:space="0" w:color="auto"/>
                    <w:left w:val="none" w:sz="0" w:space="0" w:color="auto"/>
                    <w:bottom w:val="none" w:sz="0" w:space="0" w:color="auto"/>
                    <w:right w:val="none" w:sz="0" w:space="0" w:color="auto"/>
                  </w:divBdr>
                  <w:divsChild>
                    <w:div w:id="1036736044">
                      <w:marLeft w:val="105"/>
                      <w:marRight w:val="0"/>
                      <w:marTop w:val="0"/>
                      <w:marBottom w:val="0"/>
                      <w:divBdr>
                        <w:top w:val="none" w:sz="0" w:space="0" w:color="auto"/>
                        <w:left w:val="none" w:sz="0" w:space="0" w:color="auto"/>
                        <w:bottom w:val="none" w:sz="0" w:space="0" w:color="auto"/>
                        <w:right w:val="none" w:sz="0" w:space="0" w:color="auto"/>
                      </w:divBdr>
                      <w:divsChild>
                        <w:div w:id="1077168892">
                          <w:marLeft w:val="105"/>
                          <w:marRight w:val="0"/>
                          <w:marTop w:val="0"/>
                          <w:marBottom w:val="0"/>
                          <w:divBdr>
                            <w:top w:val="none" w:sz="0" w:space="0" w:color="auto"/>
                            <w:left w:val="none" w:sz="0" w:space="0" w:color="auto"/>
                            <w:bottom w:val="none" w:sz="0" w:space="0" w:color="auto"/>
                            <w:right w:val="none" w:sz="0" w:space="0" w:color="auto"/>
                          </w:divBdr>
                          <w:divsChild>
                            <w:div w:id="211116074">
                              <w:marLeft w:val="105"/>
                              <w:marRight w:val="0"/>
                              <w:marTop w:val="0"/>
                              <w:marBottom w:val="0"/>
                              <w:divBdr>
                                <w:top w:val="none" w:sz="0" w:space="0" w:color="auto"/>
                                <w:left w:val="none" w:sz="0" w:space="0" w:color="auto"/>
                                <w:bottom w:val="none" w:sz="0" w:space="0" w:color="auto"/>
                                <w:right w:val="none" w:sz="0" w:space="0" w:color="auto"/>
                              </w:divBdr>
                              <w:divsChild>
                                <w:div w:id="16134393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08726">
      <w:bodyDiv w:val="1"/>
      <w:marLeft w:val="0"/>
      <w:marRight w:val="0"/>
      <w:marTop w:val="0"/>
      <w:marBottom w:val="0"/>
      <w:divBdr>
        <w:top w:val="none" w:sz="0" w:space="0" w:color="auto"/>
        <w:left w:val="none" w:sz="0" w:space="0" w:color="auto"/>
        <w:bottom w:val="none" w:sz="0" w:space="0" w:color="auto"/>
        <w:right w:val="none" w:sz="0" w:space="0" w:color="auto"/>
      </w:divBdr>
    </w:div>
    <w:div w:id="1585261277">
      <w:bodyDiv w:val="1"/>
      <w:marLeft w:val="0"/>
      <w:marRight w:val="0"/>
      <w:marTop w:val="0"/>
      <w:marBottom w:val="0"/>
      <w:divBdr>
        <w:top w:val="none" w:sz="0" w:space="0" w:color="auto"/>
        <w:left w:val="none" w:sz="0" w:space="0" w:color="auto"/>
        <w:bottom w:val="none" w:sz="0" w:space="0" w:color="auto"/>
        <w:right w:val="none" w:sz="0" w:space="0" w:color="auto"/>
      </w:divBdr>
    </w:div>
    <w:div w:id="1610090925">
      <w:bodyDiv w:val="1"/>
      <w:marLeft w:val="0"/>
      <w:marRight w:val="0"/>
      <w:marTop w:val="0"/>
      <w:marBottom w:val="0"/>
      <w:divBdr>
        <w:top w:val="none" w:sz="0" w:space="0" w:color="auto"/>
        <w:left w:val="none" w:sz="0" w:space="0" w:color="auto"/>
        <w:bottom w:val="none" w:sz="0" w:space="0" w:color="auto"/>
        <w:right w:val="none" w:sz="0" w:space="0" w:color="auto"/>
      </w:divBdr>
    </w:div>
    <w:div w:id="1618565686">
      <w:bodyDiv w:val="1"/>
      <w:marLeft w:val="0"/>
      <w:marRight w:val="0"/>
      <w:marTop w:val="0"/>
      <w:marBottom w:val="0"/>
      <w:divBdr>
        <w:top w:val="none" w:sz="0" w:space="0" w:color="auto"/>
        <w:left w:val="none" w:sz="0" w:space="0" w:color="auto"/>
        <w:bottom w:val="none" w:sz="0" w:space="0" w:color="auto"/>
        <w:right w:val="none" w:sz="0" w:space="0" w:color="auto"/>
      </w:divBdr>
      <w:divsChild>
        <w:div w:id="157816883">
          <w:marLeft w:val="75"/>
          <w:marRight w:val="75"/>
          <w:marTop w:val="0"/>
          <w:marBottom w:val="0"/>
          <w:divBdr>
            <w:top w:val="none" w:sz="0" w:space="0" w:color="auto"/>
            <w:left w:val="none" w:sz="0" w:space="0" w:color="auto"/>
            <w:bottom w:val="none" w:sz="0" w:space="0" w:color="auto"/>
            <w:right w:val="none" w:sz="0" w:space="0" w:color="auto"/>
          </w:divBdr>
          <w:divsChild>
            <w:div w:id="1777409189">
              <w:marLeft w:val="105"/>
              <w:marRight w:val="0"/>
              <w:marTop w:val="0"/>
              <w:marBottom w:val="0"/>
              <w:divBdr>
                <w:top w:val="none" w:sz="0" w:space="0" w:color="auto"/>
                <w:left w:val="none" w:sz="0" w:space="0" w:color="auto"/>
                <w:bottom w:val="none" w:sz="0" w:space="0" w:color="auto"/>
                <w:right w:val="none" w:sz="0" w:space="0" w:color="auto"/>
              </w:divBdr>
              <w:divsChild>
                <w:div w:id="1741097794">
                  <w:marLeft w:val="105"/>
                  <w:marRight w:val="0"/>
                  <w:marTop w:val="0"/>
                  <w:marBottom w:val="0"/>
                  <w:divBdr>
                    <w:top w:val="none" w:sz="0" w:space="0" w:color="auto"/>
                    <w:left w:val="none" w:sz="0" w:space="0" w:color="auto"/>
                    <w:bottom w:val="none" w:sz="0" w:space="0" w:color="auto"/>
                    <w:right w:val="none" w:sz="0" w:space="0" w:color="auto"/>
                  </w:divBdr>
                  <w:divsChild>
                    <w:div w:id="256867913">
                      <w:marLeft w:val="105"/>
                      <w:marRight w:val="0"/>
                      <w:marTop w:val="0"/>
                      <w:marBottom w:val="0"/>
                      <w:divBdr>
                        <w:top w:val="none" w:sz="0" w:space="0" w:color="auto"/>
                        <w:left w:val="none" w:sz="0" w:space="0" w:color="auto"/>
                        <w:bottom w:val="none" w:sz="0" w:space="0" w:color="auto"/>
                        <w:right w:val="none" w:sz="0" w:space="0" w:color="auto"/>
                      </w:divBdr>
                      <w:divsChild>
                        <w:div w:id="105119974">
                          <w:marLeft w:val="105"/>
                          <w:marRight w:val="0"/>
                          <w:marTop w:val="0"/>
                          <w:marBottom w:val="0"/>
                          <w:divBdr>
                            <w:top w:val="none" w:sz="0" w:space="0" w:color="auto"/>
                            <w:left w:val="none" w:sz="0" w:space="0" w:color="auto"/>
                            <w:bottom w:val="none" w:sz="0" w:space="0" w:color="auto"/>
                            <w:right w:val="none" w:sz="0" w:space="0" w:color="auto"/>
                          </w:divBdr>
                          <w:divsChild>
                            <w:div w:id="1001856696">
                              <w:marLeft w:val="105"/>
                              <w:marRight w:val="0"/>
                              <w:marTop w:val="0"/>
                              <w:marBottom w:val="0"/>
                              <w:divBdr>
                                <w:top w:val="none" w:sz="0" w:space="0" w:color="auto"/>
                                <w:left w:val="none" w:sz="0" w:space="0" w:color="auto"/>
                                <w:bottom w:val="none" w:sz="0" w:space="0" w:color="auto"/>
                                <w:right w:val="none" w:sz="0" w:space="0" w:color="auto"/>
                              </w:divBdr>
                              <w:divsChild>
                                <w:div w:id="1005549201">
                                  <w:marLeft w:val="105"/>
                                  <w:marRight w:val="0"/>
                                  <w:marTop w:val="0"/>
                                  <w:marBottom w:val="0"/>
                                  <w:divBdr>
                                    <w:top w:val="none" w:sz="0" w:space="0" w:color="auto"/>
                                    <w:left w:val="none" w:sz="0" w:space="0" w:color="auto"/>
                                    <w:bottom w:val="none" w:sz="0" w:space="0" w:color="auto"/>
                                    <w:right w:val="none" w:sz="0" w:space="0" w:color="auto"/>
                                  </w:divBdr>
                                  <w:divsChild>
                                    <w:div w:id="1774086103">
                                      <w:marLeft w:val="105"/>
                                      <w:marRight w:val="0"/>
                                      <w:marTop w:val="0"/>
                                      <w:marBottom w:val="0"/>
                                      <w:divBdr>
                                        <w:top w:val="none" w:sz="0" w:space="0" w:color="auto"/>
                                        <w:left w:val="none" w:sz="0" w:space="0" w:color="auto"/>
                                        <w:bottom w:val="none" w:sz="0" w:space="0" w:color="auto"/>
                                        <w:right w:val="none" w:sz="0" w:space="0" w:color="auto"/>
                                      </w:divBdr>
                                      <w:divsChild>
                                        <w:div w:id="261567688">
                                          <w:marLeft w:val="105"/>
                                          <w:marRight w:val="0"/>
                                          <w:marTop w:val="0"/>
                                          <w:marBottom w:val="0"/>
                                          <w:divBdr>
                                            <w:top w:val="none" w:sz="0" w:space="0" w:color="auto"/>
                                            <w:left w:val="none" w:sz="0" w:space="0" w:color="auto"/>
                                            <w:bottom w:val="none" w:sz="0" w:space="0" w:color="auto"/>
                                            <w:right w:val="none" w:sz="0" w:space="0" w:color="auto"/>
                                          </w:divBdr>
                                          <w:divsChild>
                                            <w:div w:id="1595819163">
                                              <w:marLeft w:val="105"/>
                                              <w:marRight w:val="0"/>
                                              <w:marTop w:val="0"/>
                                              <w:marBottom w:val="0"/>
                                              <w:divBdr>
                                                <w:top w:val="none" w:sz="0" w:space="0" w:color="auto"/>
                                                <w:left w:val="none" w:sz="0" w:space="0" w:color="auto"/>
                                                <w:bottom w:val="none" w:sz="0" w:space="0" w:color="auto"/>
                                                <w:right w:val="none" w:sz="0" w:space="0" w:color="auto"/>
                                              </w:divBdr>
                                              <w:divsChild>
                                                <w:div w:id="83693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0633">
      <w:bodyDiv w:val="1"/>
      <w:marLeft w:val="0"/>
      <w:marRight w:val="0"/>
      <w:marTop w:val="0"/>
      <w:marBottom w:val="0"/>
      <w:divBdr>
        <w:top w:val="none" w:sz="0" w:space="0" w:color="auto"/>
        <w:left w:val="none" w:sz="0" w:space="0" w:color="auto"/>
        <w:bottom w:val="none" w:sz="0" w:space="0" w:color="auto"/>
        <w:right w:val="none" w:sz="0" w:space="0" w:color="auto"/>
      </w:divBdr>
    </w:div>
    <w:div w:id="1627276578">
      <w:bodyDiv w:val="1"/>
      <w:marLeft w:val="0"/>
      <w:marRight w:val="0"/>
      <w:marTop w:val="0"/>
      <w:marBottom w:val="0"/>
      <w:divBdr>
        <w:top w:val="none" w:sz="0" w:space="0" w:color="auto"/>
        <w:left w:val="none" w:sz="0" w:space="0" w:color="auto"/>
        <w:bottom w:val="none" w:sz="0" w:space="0" w:color="auto"/>
        <w:right w:val="none" w:sz="0" w:space="0" w:color="auto"/>
      </w:divBdr>
    </w:div>
    <w:div w:id="1628388598">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5">
          <w:marLeft w:val="75"/>
          <w:marRight w:val="75"/>
          <w:marTop w:val="0"/>
          <w:marBottom w:val="0"/>
          <w:divBdr>
            <w:top w:val="none" w:sz="0" w:space="0" w:color="auto"/>
            <w:left w:val="none" w:sz="0" w:space="0" w:color="auto"/>
            <w:bottom w:val="none" w:sz="0" w:space="0" w:color="auto"/>
            <w:right w:val="none" w:sz="0" w:space="0" w:color="auto"/>
          </w:divBdr>
          <w:divsChild>
            <w:div w:id="1077747176">
              <w:marLeft w:val="0"/>
              <w:marRight w:val="0"/>
              <w:marTop w:val="0"/>
              <w:marBottom w:val="0"/>
              <w:divBdr>
                <w:top w:val="none" w:sz="0" w:space="0" w:color="auto"/>
                <w:left w:val="none" w:sz="0" w:space="0" w:color="auto"/>
                <w:bottom w:val="none" w:sz="0" w:space="0" w:color="auto"/>
                <w:right w:val="none" w:sz="0" w:space="0" w:color="auto"/>
              </w:divBdr>
              <w:divsChild>
                <w:div w:id="427120067">
                  <w:marLeft w:val="105"/>
                  <w:marRight w:val="0"/>
                  <w:marTop w:val="0"/>
                  <w:marBottom w:val="0"/>
                  <w:divBdr>
                    <w:top w:val="none" w:sz="0" w:space="0" w:color="auto"/>
                    <w:left w:val="none" w:sz="0" w:space="0" w:color="auto"/>
                    <w:bottom w:val="none" w:sz="0" w:space="0" w:color="auto"/>
                    <w:right w:val="none" w:sz="0" w:space="0" w:color="auto"/>
                  </w:divBdr>
                  <w:divsChild>
                    <w:div w:id="839320393">
                      <w:marLeft w:val="105"/>
                      <w:marRight w:val="0"/>
                      <w:marTop w:val="0"/>
                      <w:marBottom w:val="0"/>
                      <w:divBdr>
                        <w:top w:val="none" w:sz="0" w:space="0" w:color="auto"/>
                        <w:left w:val="none" w:sz="0" w:space="0" w:color="auto"/>
                        <w:bottom w:val="none" w:sz="0" w:space="0" w:color="auto"/>
                        <w:right w:val="none" w:sz="0" w:space="0" w:color="auto"/>
                      </w:divBdr>
                      <w:divsChild>
                        <w:div w:id="2133865537">
                          <w:marLeft w:val="105"/>
                          <w:marRight w:val="0"/>
                          <w:marTop w:val="0"/>
                          <w:marBottom w:val="0"/>
                          <w:divBdr>
                            <w:top w:val="none" w:sz="0" w:space="0" w:color="auto"/>
                            <w:left w:val="none" w:sz="0" w:space="0" w:color="auto"/>
                            <w:bottom w:val="none" w:sz="0" w:space="0" w:color="auto"/>
                            <w:right w:val="none" w:sz="0" w:space="0" w:color="auto"/>
                          </w:divBdr>
                          <w:divsChild>
                            <w:div w:id="1910768930">
                              <w:marLeft w:val="105"/>
                              <w:marRight w:val="0"/>
                              <w:marTop w:val="0"/>
                              <w:marBottom w:val="0"/>
                              <w:divBdr>
                                <w:top w:val="none" w:sz="0" w:space="0" w:color="auto"/>
                                <w:left w:val="none" w:sz="0" w:space="0" w:color="auto"/>
                                <w:bottom w:val="none" w:sz="0" w:space="0" w:color="auto"/>
                                <w:right w:val="none" w:sz="0" w:space="0" w:color="auto"/>
                              </w:divBdr>
                              <w:divsChild>
                                <w:div w:id="11415077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4471">
      <w:bodyDiv w:val="1"/>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sChild>
            <w:div w:id="881551367">
              <w:marLeft w:val="0"/>
              <w:marRight w:val="0"/>
              <w:marTop w:val="0"/>
              <w:marBottom w:val="0"/>
              <w:divBdr>
                <w:top w:val="none" w:sz="0" w:space="0" w:color="auto"/>
                <w:left w:val="none" w:sz="0" w:space="0" w:color="auto"/>
                <w:bottom w:val="none" w:sz="0" w:space="0" w:color="auto"/>
                <w:right w:val="none" w:sz="0" w:space="0" w:color="auto"/>
              </w:divBdr>
              <w:divsChild>
                <w:div w:id="995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2896">
      <w:bodyDiv w:val="1"/>
      <w:marLeft w:val="0"/>
      <w:marRight w:val="0"/>
      <w:marTop w:val="0"/>
      <w:marBottom w:val="0"/>
      <w:divBdr>
        <w:top w:val="none" w:sz="0" w:space="0" w:color="auto"/>
        <w:left w:val="none" w:sz="0" w:space="0" w:color="auto"/>
        <w:bottom w:val="none" w:sz="0" w:space="0" w:color="auto"/>
        <w:right w:val="none" w:sz="0" w:space="0" w:color="auto"/>
      </w:divBdr>
    </w:div>
    <w:div w:id="1634558195">
      <w:bodyDiv w:val="1"/>
      <w:marLeft w:val="0"/>
      <w:marRight w:val="0"/>
      <w:marTop w:val="0"/>
      <w:marBottom w:val="0"/>
      <w:divBdr>
        <w:top w:val="none" w:sz="0" w:space="0" w:color="auto"/>
        <w:left w:val="none" w:sz="0" w:space="0" w:color="auto"/>
        <w:bottom w:val="none" w:sz="0" w:space="0" w:color="auto"/>
        <w:right w:val="none" w:sz="0" w:space="0" w:color="auto"/>
      </w:divBdr>
      <w:divsChild>
        <w:div w:id="1035420488">
          <w:marLeft w:val="75"/>
          <w:marRight w:val="75"/>
          <w:marTop w:val="0"/>
          <w:marBottom w:val="0"/>
          <w:divBdr>
            <w:top w:val="none" w:sz="0" w:space="0" w:color="auto"/>
            <w:left w:val="none" w:sz="0" w:space="0" w:color="auto"/>
            <w:bottom w:val="none" w:sz="0" w:space="0" w:color="auto"/>
            <w:right w:val="none" w:sz="0" w:space="0" w:color="auto"/>
          </w:divBdr>
          <w:divsChild>
            <w:div w:id="1065956103">
              <w:marLeft w:val="0"/>
              <w:marRight w:val="0"/>
              <w:marTop w:val="0"/>
              <w:marBottom w:val="0"/>
              <w:divBdr>
                <w:top w:val="none" w:sz="0" w:space="0" w:color="auto"/>
                <w:left w:val="none" w:sz="0" w:space="0" w:color="auto"/>
                <w:bottom w:val="none" w:sz="0" w:space="0" w:color="auto"/>
                <w:right w:val="none" w:sz="0" w:space="0" w:color="auto"/>
              </w:divBdr>
              <w:divsChild>
                <w:div w:id="1243443066">
                  <w:marLeft w:val="105"/>
                  <w:marRight w:val="0"/>
                  <w:marTop w:val="0"/>
                  <w:marBottom w:val="0"/>
                  <w:divBdr>
                    <w:top w:val="none" w:sz="0" w:space="0" w:color="auto"/>
                    <w:left w:val="none" w:sz="0" w:space="0" w:color="auto"/>
                    <w:bottom w:val="none" w:sz="0" w:space="0" w:color="auto"/>
                    <w:right w:val="none" w:sz="0" w:space="0" w:color="auto"/>
                  </w:divBdr>
                  <w:divsChild>
                    <w:div w:id="939218952">
                      <w:marLeft w:val="105"/>
                      <w:marRight w:val="0"/>
                      <w:marTop w:val="0"/>
                      <w:marBottom w:val="0"/>
                      <w:divBdr>
                        <w:top w:val="none" w:sz="0" w:space="0" w:color="auto"/>
                        <w:left w:val="none" w:sz="0" w:space="0" w:color="auto"/>
                        <w:bottom w:val="none" w:sz="0" w:space="0" w:color="auto"/>
                        <w:right w:val="none" w:sz="0" w:space="0" w:color="auto"/>
                      </w:divBdr>
                      <w:divsChild>
                        <w:div w:id="1719012321">
                          <w:marLeft w:val="105"/>
                          <w:marRight w:val="0"/>
                          <w:marTop w:val="0"/>
                          <w:marBottom w:val="0"/>
                          <w:divBdr>
                            <w:top w:val="none" w:sz="0" w:space="0" w:color="auto"/>
                            <w:left w:val="none" w:sz="0" w:space="0" w:color="auto"/>
                            <w:bottom w:val="none" w:sz="0" w:space="0" w:color="auto"/>
                            <w:right w:val="none" w:sz="0" w:space="0" w:color="auto"/>
                          </w:divBdr>
                          <w:divsChild>
                            <w:div w:id="312685301">
                              <w:marLeft w:val="105"/>
                              <w:marRight w:val="0"/>
                              <w:marTop w:val="0"/>
                              <w:marBottom w:val="0"/>
                              <w:divBdr>
                                <w:top w:val="none" w:sz="0" w:space="0" w:color="auto"/>
                                <w:left w:val="none" w:sz="0" w:space="0" w:color="auto"/>
                                <w:bottom w:val="none" w:sz="0" w:space="0" w:color="auto"/>
                                <w:right w:val="none" w:sz="0" w:space="0" w:color="auto"/>
                              </w:divBdr>
                              <w:divsChild>
                                <w:div w:id="1915435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5343">
      <w:bodyDiv w:val="1"/>
      <w:marLeft w:val="0"/>
      <w:marRight w:val="0"/>
      <w:marTop w:val="0"/>
      <w:marBottom w:val="0"/>
      <w:divBdr>
        <w:top w:val="none" w:sz="0" w:space="0" w:color="auto"/>
        <w:left w:val="none" w:sz="0" w:space="0" w:color="auto"/>
        <w:bottom w:val="none" w:sz="0" w:space="0" w:color="auto"/>
        <w:right w:val="none" w:sz="0" w:space="0" w:color="auto"/>
      </w:divBdr>
    </w:div>
    <w:div w:id="1650595754">
      <w:bodyDiv w:val="1"/>
      <w:marLeft w:val="0"/>
      <w:marRight w:val="0"/>
      <w:marTop w:val="0"/>
      <w:marBottom w:val="0"/>
      <w:divBdr>
        <w:top w:val="none" w:sz="0" w:space="0" w:color="auto"/>
        <w:left w:val="none" w:sz="0" w:space="0" w:color="auto"/>
        <w:bottom w:val="none" w:sz="0" w:space="0" w:color="auto"/>
        <w:right w:val="none" w:sz="0" w:space="0" w:color="auto"/>
      </w:divBdr>
    </w:div>
    <w:div w:id="1651786736">
      <w:bodyDiv w:val="1"/>
      <w:marLeft w:val="0"/>
      <w:marRight w:val="0"/>
      <w:marTop w:val="0"/>
      <w:marBottom w:val="0"/>
      <w:divBdr>
        <w:top w:val="none" w:sz="0" w:space="0" w:color="auto"/>
        <w:left w:val="none" w:sz="0" w:space="0" w:color="auto"/>
        <w:bottom w:val="none" w:sz="0" w:space="0" w:color="auto"/>
        <w:right w:val="none" w:sz="0" w:space="0" w:color="auto"/>
      </w:divBdr>
    </w:div>
    <w:div w:id="1653560701">
      <w:bodyDiv w:val="1"/>
      <w:marLeft w:val="0"/>
      <w:marRight w:val="0"/>
      <w:marTop w:val="0"/>
      <w:marBottom w:val="0"/>
      <w:divBdr>
        <w:top w:val="none" w:sz="0" w:space="0" w:color="auto"/>
        <w:left w:val="none" w:sz="0" w:space="0" w:color="auto"/>
        <w:bottom w:val="none" w:sz="0" w:space="0" w:color="auto"/>
        <w:right w:val="none" w:sz="0" w:space="0" w:color="auto"/>
      </w:divBdr>
    </w:div>
    <w:div w:id="1658342089">
      <w:bodyDiv w:val="1"/>
      <w:marLeft w:val="0"/>
      <w:marRight w:val="0"/>
      <w:marTop w:val="0"/>
      <w:marBottom w:val="0"/>
      <w:divBdr>
        <w:top w:val="none" w:sz="0" w:space="0" w:color="auto"/>
        <w:left w:val="none" w:sz="0" w:space="0" w:color="auto"/>
        <w:bottom w:val="none" w:sz="0" w:space="0" w:color="auto"/>
        <w:right w:val="none" w:sz="0" w:space="0" w:color="auto"/>
      </w:divBdr>
      <w:divsChild>
        <w:div w:id="957419238">
          <w:marLeft w:val="0"/>
          <w:marRight w:val="0"/>
          <w:marTop w:val="0"/>
          <w:marBottom w:val="105"/>
          <w:divBdr>
            <w:top w:val="none" w:sz="0" w:space="0" w:color="auto"/>
            <w:left w:val="none" w:sz="0" w:space="0" w:color="auto"/>
            <w:bottom w:val="none" w:sz="0" w:space="0" w:color="auto"/>
            <w:right w:val="none" w:sz="0" w:space="0" w:color="auto"/>
          </w:divBdr>
          <w:divsChild>
            <w:div w:id="1166167227">
              <w:marLeft w:val="0"/>
              <w:marRight w:val="0"/>
              <w:marTop w:val="105"/>
              <w:marBottom w:val="0"/>
              <w:divBdr>
                <w:top w:val="none" w:sz="0" w:space="0" w:color="auto"/>
                <w:left w:val="none" w:sz="0" w:space="0" w:color="auto"/>
                <w:bottom w:val="none" w:sz="0" w:space="0" w:color="auto"/>
                <w:right w:val="none" w:sz="0" w:space="0" w:color="auto"/>
              </w:divBdr>
            </w:div>
          </w:divsChild>
        </w:div>
        <w:div w:id="1969778598">
          <w:marLeft w:val="0"/>
          <w:marRight w:val="0"/>
          <w:marTop w:val="0"/>
          <w:marBottom w:val="105"/>
          <w:divBdr>
            <w:top w:val="none" w:sz="0" w:space="0" w:color="auto"/>
            <w:left w:val="none" w:sz="0" w:space="0" w:color="auto"/>
            <w:bottom w:val="none" w:sz="0" w:space="0" w:color="auto"/>
            <w:right w:val="none" w:sz="0" w:space="0" w:color="auto"/>
          </w:divBdr>
          <w:divsChild>
            <w:div w:id="685331118">
              <w:marLeft w:val="0"/>
              <w:marRight w:val="0"/>
              <w:marTop w:val="105"/>
              <w:marBottom w:val="0"/>
              <w:divBdr>
                <w:top w:val="none" w:sz="0" w:space="0" w:color="auto"/>
                <w:left w:val="none" w:sz="0" w:space="0" w:color="auto"/>
                <w:bottom w:val="none" w:sz="0" w:space="0" w:color="auto"/>
                <w:right w:val="none" w:sz="0" w:space="0" w:color="auto"/>
              </w:divBdr>
            </w:div>
          </w:divsChild>
        </w:div>
        <w:div w:id="2143955813">
          <w:marLeft w:val="0"/>
          <w:marRight w:val="0"/>
          <w:marTop w:val="0"/>
          <w:marBottom w:val="105"/>
          <w:divBdr>
            <w:top w:val="none" w:sz="0" w:space="0" w:color="auto"/>
            <w:left w:val="none" w:sz="0" w:space="0" w:color="auto"/>
            <w:bottom w:val="none" w:sz="0" w:space="0" w:color="auto"/>
            <w:right w:val="none" w:sz="0" w:space="0" w:color="auto"/>
          </w:divBdr>
          <w:divsChild>
            <w:div w:id="11362169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5086332">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sChild>
        <w:div w:id="1039817914">
          <w:marLeft w:val="75"/>
          <w:marRight w:val="75"/>
          <w:marTop w:val="0"/>
          <w:marBottom w:val="0"/>
          <w:divBdr>
            <w:top w:val="none" w:sz="0" w:space="0" w:color="auto"/>
            <w:left w:val="none" w:sz="0" w:space="0" w:color="auto"/>
            <w:bottom w:val="none" w:sz="0" w:space="0" w:color="auto"/>
            <w:right w:val="none" w:sz="0" w:space="0" w:color="auto"/>
          </w:divBdr>
          <w:divsChild>
            <w:div w:id="1258520179">
              <w:marLeft w:val="0"/>
              <w:marRight w:val="0"/>
              <w:marTop w:val="0"/>
              <w:marBottom w:val="105"/>
              <w:divBdr>
                <w:top w:val="none" w:sz="0" w:space="0" w:color="auto"/>
                <w:left w:val="none" w:sz="0" w:space="0" w:color="auto"/>
                <w:bottom w:val="none" w:sz="0" w:space="0" w:color="auto"/>
                <w:right w:val="none" w:sz="0" w:space="0" w:color="auto"/>
              </w:divBdr>
              <w:divsChild>
                <w:div w:id="1438598531">
                  <w:marLeft w:val="0"/>
                  <w:marRight w:val="0"/>
                  <w:marTop w:val="105"/>
                  <w:marBottom w:val="0"/>
                  <w:divBdr>
                    <w:top w:val="none" w:sz="0" w:space="0" w:color="auto"/>
                    <w:left w:val="none" w:sz="0" w:space="0" w:color="auto"/>
                    <w:bottom w:val="none" w:sz="0" w:space="0" w:color="auto"/>
                    <w:right w:val="none" w:sz="0" w:space="0" w:color="auto"/>
                  </w:divBdr>
                  <w:divsChild>
                    <w:div w:id="327245172">
                      <w:marLeft w:val="0"/>
                      <w:marRight w:val="0"/>
                      <w:marTop w:val="0"/>
                      <w:marBottom w:val="105"/>
                      <w:divBdr>
                        <w:top w:val="none" w:sz="0" w:space="0" w:color="auto"/>
                        <w:left w:val="none" w:sz="0" w:space="0" w:color="auto"/>
                        <w:bottom w:val="none" w:sz="0" w:space="0" w:color="auto"/>
                        <w:right w:val="none" w:sz="0" w:space="0" w:color="auto"/>
                      </w:divBdr>
                      <w:divsChild>
                        <w:div w:id="724334511">
                          <w:marLeft w:val="0"/>
                          <w:marRight w:val="0"/>
                          <w:marTop w:val="105"/>
                          <w:marBottom w:val="0"/>
                          <w:divBdr>
                            <w:top w:val="none" w:sz="0" w:space="0" w:color="auto"/>
                            <w:left w:val="none" w:sz="0" w:space="0" w:color="auto"/>
                            <w:bottom w:val="none" w:sz="0" w:space="0" w:color="auto"/>
                            <w:right w:val="none" w:sz="0" w:space="0" w:color="auto"/>
                          </w:divBdr>
                          <w:divsChild>
                            <w:div w:id="1444350544">
                              <w:marLeft w:val="0"/>
                              <w:marRight w:val="0"/>
                              <w:marTop w:val="0"/>
                              <w:marBottom w:val="105"/>
                              <w:divBdr>
                                <w:top w:val="none" w:sz="0" w:space="0" w:color="auto"/>
                                <w:left w:val="none" w:sz="0" w:space="0" w:color="auto"/>
                                <w:bottom w:val="none" w:sz="0" w:space="0" w:color="auto"/>
                                <w:right w:val="none" w:sz="0" w:space="0" w:color="auto"/>
                              </w:divBdr>
                              <w:divsChild>
                                <w:div w:id="1962223254">
                                  <w:marLeft w:val="0"/>
                                  <w:marRight w:val="0"/>
                                  <w:marTop w:val="105"/>
                                  <w:marBottom w:val="0"/>
                                  <w:divBdr>
                                    <w:top w:val="none" w:sz="0" w:space="0" w:color="auto"/>
                                    <w:left w:val="none" w:sz="0" w:space="0" w:color="auto"/>
                                    <w:bottom w:val="none" w:sz="0" w:space="0" w:color="auto"/>
                                    <w:right w:val="none" w:sz="0" w:space="0" w:color="auto"/>
                                  </w:divBdr>
                                  <w:divsChild>
                                    <w:div w:id="9570227">
                                      <w:marLeft w:val="0"/>
                                      <w:marRight w:val="0"/>
                                      <w:marTop w:val="0"/>
                                      <w:marBottom w:val="105"/>
                                      <w:divBdr>
                                        <w:top w:val="none" w:sz="0" w:space="0" w:color="auto"/>
                                        <w:left w:val="none" w:sz="0" w:space="0" w:color="auto"/>
                                        <w:bottom w:val="none" w:sz="0" w:space="0" w:color="auto"/>
                                        <w:right w:val="none" w:sz="0" w:space="0" w:color="auto"/>
                                      </w:divBdr>
                                      <w:divsChild>
                                        <w:div w:id="1901473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30449">
      <w:bodyDiv w:val="1"/>
      <w:marLeft w:val="0"/>
      <w:marRight w:val="0"/>
      <w:marTop w:val="0"/>
      <w:marBottom w:val="0"/>
      <w:divBdr>
        <w:top w:val="none" w:sz="0" w:space="0" w:color="auto"/>
        <w:left w:val="none" w:sz="0" w:space="0" w:color="auto"/>
        <w:bottom w:val="none" w:sz="0" w:space="0" w:color="auto"/>
        <w:right w:val="none" w:sz="0" w:space="0" w:color="auto"/>
      </w:divBdr>
      <w:divsChild>
        <w:div w:id="964118145">
          <w:marLeft w:val="0"/>
          <w:marRight w:val="0"/>
          <w:marTop w:val="0"/>
          <w:marBottom w:val="0"/>
          <w:divBdr>
            <w:top w:val="none" w:sz="0" w:space="0" w:color="auto"/>
            <w:left w:val="none" w:sz="0" w:space="0" w:color="auto"/>
            <w:bottom w:val="none" w:sz="0" w:space="0" w:color="auto"/>
            <w:right w:val="none" w:sz="0" w:space="0" w:color="auto"/>
          </w:divBdr>
          <w:divsChild>
            <w:div w:id="1890451677">
              <w:marLeft w:val="0"/>
              <w:marRight w:val="0"/>
              <w:marTop w:val="600"/>
              <w:marBottom w:val="600"/>
              <w:divBdr>
                <w:top w:val="single" w:sz="6" w:space="0" w:color="DBDBDB"/>
                <w:left w:val="single" w:sz="6" w:space="0" w:color="C0C0C0"/>
                <w:bottom w:val="none" w:sz="0" w:space="0" w:color="auto"/>
                <w:right w:val="single" w:sz="6" w:space="0" w:color="C0C0C0"/>
              </w:divBdr>
              <w:divsChild>
                <w:div w:id="2108428195">
                  <w:marLeft w:val="165"/>
                  <w:marRight w:val="-225"/>
                  <w:marTop w:val="0"/>
                  <w:marBottom w:val="0"/>
                  <w:divBdr>
                    <w:top w:val="none" w:sz="0" w:space="0" w:color="auto"/>
                    <w:left w:val="none" w:sz="0" w:space="0" w:color="auto"/>
                    <w:bottom w:val="none" w:sz="0" w:space="0" w:color="auto"/>
                    <w:right w:val="none" w:sz="0" w:space="0" w:color="auto"/>
                  </w:divBdr>
                  <w:divsChild>
                    <w:div w:id="58877569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2783216">
      <w:bodyDiv w:val="1"/>
      <w:marLeft w:val="0"/>
      <w:marRight w:val="0"/>
      <w:marTop w:val="0"/>
      <w:marBottom w:val="0"/>
      <w:divBdr>
        <w:top w:val="none" w:sz="0" w:space="0" w:color="auto"/>
        <w:left w:val="none" w:sz="0" w:space="0" w:color="auto"/>
        <w:bottom w:val="none" w:sz="0" w:space="0" w:color="auto"/>
        <w:right w:val="none" w:sz="0" w:space="0" w:color="auto"/>
      </w:divBdr>
    </w:div>
    <w:div w:id="1690444222">
      <w:bodyDiv w:val="1"/>
      <w:marLeft w:val="0"/>
      <w:marRight w:val="0"/>
      <w:marTop w:val="0"/>
      <w:marBottom w:val="0"/>
      <w:divBdr>
        <w:top w:val="none" w:sz="0" w:space="0" w:color="auto"/>
        <w:left w:val="none" w:sz="0" w:space="0" w:color="auto"/>
        <w:bottom w:val="none" w:sz="0" w:space="0" w:color="auto"/>
        <w:right w:val="none" w:sz="0" w:space="0" w:color="auto"/>
      </w:divBdr>
      <w:divsChild>
        <w:div w:id="911430141">
          <w:marLeft w:val="0"/>
          <w:marRight w:val="0"/>
          <w:marTop w:val="0"/>
          <w:marBottom w:val="0"/>
          <w:divBdr>
            <w:top w:val="none" w:sz="0" w:space="0" w:color="auto"/>
            <w:left w:val="none" w:sz="0" w:space="0" w:color="auto"/>
            <w:bottom w:val="none" w:sz="0" w:space="0" w:color="auto"/>
            <w:right w:val="none" w:sz="0" w:space="0" w:color="auto"/>
          </w:divBdr>
          <w:divsChild>
            <w:div w:id="680278812">
              <w:marLeft w:val="0"/>
              <w:marRight w:val="0"/>
              <w:marTop w:val="600"/>
              <w:marBottom w:val="600"/>
              <w:divBdr>
                <w:top w:val="single" w:sz="6" w:space="0" w:color="DBDBDB"/>
                <w:left w:val="single" w:sz="6" w:space="0" w:color="C0C0C0"/>
                <w:bottom w:val="none" w:sz="0" w:space="0" w:color="auto"/>
                <w:right w:val="single" w:sz="6" w:space="0" w:color="C0C0C0"/>
              </w:divBdr>
              <w:divsChild>
                <w:div w:id="144472794">
                  <w:marLeft w:val="165"/>
                  <w:marRight w:val="-225"/>
                  <w:marTop w:val="0"/>
                  <w:marBottom w:val="0"/>
                  <w:divBdr>
                    <w:top w:val="none" w:sz="0" w:space="0" w:color="auto"/>
                    <w:left w:val="none" w:sz="0" w:space="0" w:color="auto"/>
                    <w:bottom w:val="none" w:sz="0" w:space="0" w:color="auto"/>
                    <w:right w:val="none" w:sz="0" w:space="0" w:color="auto"/>
                  </w:divBdr>
                  <w:divsChild>
                    <w:div w:id="1769500900">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5424514">
      <w:bodyDiv w:val="1"/>
      <w:marLeft w:val="0"/>
      <w:marRight w:val="0"/>
      <w:marTop w:val="0"/>
      <w:marBottom w:val="0"/>
      <w:divBdr>
        <w:top w:val="none" w:sz="0" w:space="0" w:color="auto"/>
        <w:left w:val="none" w:sz="0" w:space="0" w:color="auto"/>
        <w:bottom w:val="none" w:sz="0" w:space="0" w:color="auto"/>
        <w:right w:val="none" w:sz="0" w:space="0" w:color="auto"/>
      </w:divBdr>
    </w:div>
    <w:div w:id="1698655195">
      <w:bodyDiv w:val="1"/>
      <w:marLeft w:val="0"/>
      <w:marRight w:val="0"/>
      <w:marTop w:val="0"/>
      <w:marBottom w:val="0"/>
      <w:divBdr>
        <w:top w:val="none" w:sz="0" w:space="0" w:color="auto"/>
        <w:left w:val="none" w:sz="0" w:space="0" w:color="auto"/>
        <w:bottom w:val="none" w:sz="0" w:space="0" w:color="auto"/>
        <w:right w:val="none" w:sz="0" w:space="0" w:color="auto"/>
      </w:divBdr>
      <w:divsChild>
        <w:div w:id="522744295">
          <w:marLeft w:val="0"/>
          <w:marRight w:val="0"/>
          <w:marTop w:val="0"/>
          <w:marBottom w:val="0"/>
          <w:divBdr>
            <w:top w:val="none" w:sz="0" w:space="0" w:color="auto"/>
            <w:left w:val="none" w:sz="0" w:space="0" w:color="auto"/>
            <w:bottom w:val="none" w:sz="0" w:space="0" w:color="auto"/>
            <w:right w:val="none" w:sz="0" w:space="0" w:color="auto"/>
          </w:divBdr>
          <w:divsChild>
            <w:div w:id="155347479">
              <w:marLeft w:val="0"/>
              <w:marRight w:val="0"/>
              <w:marTop w:val="0"/>
              <w:marBottom w:val="0"/>
              <w:divBdr>
                <w:top w:val="none" w:sz="0" w:space="0" w:color="auto"/>
                <w:left w:val="none" w:sz="0" w:space="0" w:color="auto"/>
                <w:bottom w:val="none" w:sz="0" w:space="0" w:color="auto"/>
                <w:right w:val="none" w:sz="0" w:space="0" w:color="auto"/>
              </w:divBdr>
              <w:divsChild>
                <w:div w:id="1425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4536">
      <w:bodyDiv w:val="1"/>
      <w:marLeft w:val="0"/>
      <w:marRight w:val="0"/>
      <w:marTop w:val="0"/>
      <w:marBottom w:val="0"/>
      <w:divBdr>
        <w:top w:val="none" w:sz="0" w:space="0" w:color="auto"/>
        <w:left w:val="none" w:sz="0" w:space="0" w:color="auto"/>
        <w:bottom w:val="none" w:sz="0" w:space="0" w:color="auto"/>
        <w:right w:val="none" w:sz="0" w:space="0" w:color="auto"/>
      </w:divBdr>
    </w:div>
    <w:div w:id="1704667328">
      <w:bodyDiv w:val="1"/>
      <w:marLeft w:val="0"/>
      <w:marRight w:val="0"/>
      <w:marTop w:val="0"/>
      <w:marBottom w:val="0"/>
      <w:divBdr>
        <w:top w:val="none" w:sz="0" w:space="0" w:color="auto"/>
        <w:left w:val="none" w:sz="0" w:space="0" w:color="auto"/>
        <w:bottom w:val="none" w:sz="0" w:space="0" w:color="auto"/>
        <w:right w:val="none" w:sz="0" w:space="0" w:color="auto"/>
      </w:divBdr>
    </w:div>
    <w:div w:id="1708721819">
      <w:bodyDiv w:val="1"/>
      <w:marLeft w:val="0"/>
      <w:marRight w:val="0"/>
      <w:marTop w:val="0"/>
      <w:marBottom w:val="0"/>
      <w:divBdr>
        <w:top w:val="none" w:sz="0" w:space="0" w:color="auto"/>
        <w:left w:val="none" w:sz="0" w:space="0" w:color="auto"/>
        <w:bottom w:val="none" w:sz="0" w:space="0" w:color="auto"/>
        <w:right w:val="none" w:sz="0" w:space="0" w:color="auto"/>
      </w:divBdr>
      <w:divsChild>
        <w:div w:id="1370569174">
          <w:marLeft w:val="0"/>
          <w:marRight w:val="0"/>
          <w:marTop w:val="0"/>
          <w:marBottom w:val="105"/>
          <w:divBdr>
            <w:top w:val="none" w:sz="0" w:space="0" w:color="auto"/>
            <w:left w:val="none" w:sz="0" w:space="0" w:color="auto"/>
            <w:bottom w:val="none" w:sz="0" w:space="0" w:color="auto"/>
            <w:right w:val="none" w:sz="0" w:space="0" w:color="auto"/>
          </w:divBdr>
          <w:divsChild>
            <w:div w:id="516581766">
              <w:marLeft w:val="0"/>
              <w:marRight w:val="0"/>
              <w:marTop w:val="105"/>
              <w:marBottom w:val="0"/>
              <w:divBdr>
                <w:top w:val="none" w:sz="0" w:space="0" w:color="auto"/>
                <w:left w:val="none" w:sz="0" w:space="0" w:color="auto"/>
                <w:bottom w:val="none" w:sz="0" w:space="0" w:color="auto"/>
                <w:right w:val="none" w:sz="0" w:space="0" w:color="auto"/>
              </w:divBdr>
            </w:div>
          </w:divsChild>
        </w:div>
        <w:div w:id="1782454795">
          <w:marLeft w:val="0"/>
          <w:marRight w:val="0"/>
          <w:marTop w:val="0"/>
          <w:marBottom w:val="105"/>
          <w:divBdr>
            <w:top w:val="none" w:sz="0" w:space="0" w:color="auto"/>
            <w:left w:val="none" w:sz="0" w:space="0" w:color="auto"/>
            <w:bottom w:val="none" w:sz="0" w:space="0" w:color="auto"/>
            <w:right w:val="none" w:sz="0" w:space="0" w:color="auto"/>
          </w:divBdr>
          <w:divsChild>
            <w:div w:id="1083528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6192694">
      <w:bodyDiv w:val="1"/>
      <w:marLeft w:val="0"/>
      <w:marRight w:val="0"/>
      <w:marTop w:val="0"/>
      <w:marBottom w:val="0"/>
      <w:divBdr>
        <w:top w:val="none" w:sz="0" w:space="0" w:color="auto"/>
        <w:left w:val="none" w:sz="0" w:space="0" w:color="auto"/>
        <w:bottom w:val="none" w:sz="0" w:space="0" w:color="auto"/>
        <w:right w:val="none" w:sz="0" w:space="0" w:color="auto"/>
      </w:divBdr>
      <w:divsChild>
        <w:div w:id="1640648892">
          <w:marLeft w:val="105"/>
          <w:marRight w:val="0"/>
          <w:marTop w:val="0"/>
          <w:marBottom w:val="0"/>
          <w:divBdr>
            <w:top w:val="none" w:sz="0" w:space="0" w:color="auto"/>
            <w:left w:val="none" w:sz="0" w:space="0" w:color="auto"/>
            <w:bottom w:val="none" w:sz="0" w:space="0" w:color="auto"/>
            <w:right w:val="none" w:sz="0" w:space="0" w:color="auto"/>
          </w:divBdr>
          <w:divsChild>
            <w:div w:id="887298849">
              <w:marLeft w:val="105"/>
              <w:marRight w:val="0"/>
              <w:marTop w:val="0"/>
              <w:marBottom w:val="0"/>
              <w:divBdr>
                <w:top w:val="none" w:sz="0" w:space="0" w:color="auto"/>
                <w:left w:val="none" w:sz="0" w:space="0" w:color="auto"/>
                <w:bottom w:val="none" w:sz="0" w:space="0" w:color="auto"/>
                <w:right w:val="none" w:sz="0" w:space="0" w:color="auto"/>
              </w:divBdr>
              <w:divsChild>
                <w:div w:id="18326740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201">
      <w:bodyDiv w:val="1"/>
      <w:marLeft w:val="0"/>
      <w:marRight w:val="0"/>
      <w:marTop w:val="0"/>
      <w:marBottom w:val="0"/>
      <w:divBdr>
        <w:top w:val="none" w:sz="0" w:space="0" w:color="auto"/>
        <w:left w:val="none" w:sz="0" w:space="0" w:color="auto"/>
        <w:bottom w:val="none" w:sz="0" w:space="0" w:color="auto"/>
        <w:right w:val="none" w:sz="0" w:space="0" w:color="auto"/>
      </w:divBdr>
      <w:divsChild>
        <w:div w:id="101925812">
          <w:marLeft w:val="75"/>
          <w:marRight w:val="75"/>
          <w:marTop w:val="0"/>
          <w:marBottom w:val="0"/>
          <w:divBdr>
            <w:top w:val="none" w:sz="0" w:space="0" w:color="auto"/>
            <w:left w:val="none" w:sz="0" w:space="0" w:color="auto"/>
            <w:bottom w:val="none" w:sz="0" w:space="0" w:color="auto"/>
            <w:right w:val="none" w:sz="0" w:space="0" w:color="auto"/>
          </w:divBdr>
          <w:divsChild>
            <w:div w:id="1164392385">
              <w:marLeft w:val="105"/>
              <w:marRight w:val="0"/>
              <w:marTop w:val="0"/>
              <w:marBottom w:val="0"/>
              <w:divBdr>
                <w:top w:val="none" w:sz="0" w:space="0" w:color="auto"/>
                <w:left w:val="none" w:sz="0" w:space="0" w:color="auto"/>
                <w:bottom w:val="none" w:sz="0" w:space="0" w:color="auto"/>
                <w:right w:val="none" w:sz="0" w:space="0" w:color="auto"/>
              </w:divBdr>
              <w:divsChild>
                <w:div w:id="1463303744">
                  <w:marLeft w:val="105"/>
                  <w:marRight w:val="0"/>
                  <w:marTop w:val="0"/>
                  <w:marBottom w:val="0"/>
                  <w:divBdr>
                    <w:top w:val="none" w:sz="0" w:space="0" w:color="auto"/>
                    <w:left w:val="none" w:sz="0" w:space="0" w:color="auto"/>
                    <w:bottom w:val="none" w:sz="0" w:space="0" w:color="auto"/>
                    <w:right w:val="none" w:sz="0" w:space="0" w:color="auto"/>
                  </w:divBdr>
                  <w:divsChild>
                    <w:div w:id="843662566">
                      <w:marLeft w:val="105"/>
                      <w:marRight w:val="0"/>
                      <w:marTop w:val="0"/>
                      <w:marBottom w:val="0"/>
                      <w:divBdr>
                        <w:top w:val="none" w:sz="0" w:space="0" w:color="auto"/>
                        <w:left w:val="none" w:sz="0" w:space="0" w:color="auto"/>
                        <w:bottom w:val="none" w:sz="0" w:space="0" w:color="auto"/>
                        <w:right w:val="none" w:sz="0" w:space="0" w:color="auto"/>
                      </w:divBdr>
                      <w:divsChild>
                        <w:div w:id="1222137186">
                          <w:marLeft w:val="105"/>
                          <w:marRight w:val="0"/>
                          <w:marTop w:val="0"/>
                          <w:marBottom w:val="0"/>
                          <w:divBdr>
                            <w:top w:val="none" w:sz="0" w:space="0" w:color="auto"/>
                            <w:left w:val="none" w:sz="0" w:space="0" w:color="auto"/>
                            <w:bottom w:val="none" w:sz="0" w:space="0" w:color="auto"/>
                            <w:right w:val="none" w:sz="0" w:space="0" w:color="auto"/>
                          </w:divBdr>
                          <w:divsChild>
                            <w:div w:id="2015644235">
                              <w:marLeft w:val="105"/>
                              <w:marRight w:val="0"/>
                              <w:marTop w:val="0"/>
                              <w:marBottom w:val="0"/>
                              <w:divBdr>
                                <w:top w:val="none" w:sz="0" w:space="0" w:color="auto"/>
                                <w:left w:val="none" w:sz="0" w:space="0" w:color="auto"/>
                                <w:bottom w:val="none" w:sz="0" w:space="0" w:color="auto"/>
                                <w:right w:val="none" w:sz="0" w:space="0" w:color="auto"/>
                              </w:divBdr>
                              <w:divsChild>
                                <w:div w:id="1978996243">
                                  <w:marLeft w:val="105"/>
                                  <w:marRight w:val="0"/>
                                  <w:marTop w:val="0"/>
                                  <w:marBottom w:val="0"/>
                                  <w:divBdr>
                                    <w:top w:val="none" w:sz="0" w:space="0" w:color="auto"/>
                                    <w:left w:val="none" w:sz="0" w:space="0" w:color="auto"/>
                                    <w:bottom w:val="none" w:sz="0" w:space="0" w:color="auto"/>
                                    <w:right w:val="none" w:sz="0" w:space="0" w:color="auto"/>
                                  </w:divBdr>
                                  <w:divsChild>
                                    <w:div w:id="1999964073">
                                      <w:marLeft w:val="105"/>
                                      <w:marRight w:val="0"/>
                                      <w:marTop w:val="0"/>
                                      <w:marBottom w:val="0"/>
                                      <w:divBdr>
                                        <w:top w:val="none" w:sz="0" w:space="0" w:color="auto"/>
                                        <w:left w:val="none" w:sz="0" w:space="0" w:color="auto"/>
                                        <w:bottom w:val="none" w:sz="0" w:space="0" w:color="auto"/>
                                        <w:right w:val="none" w:sz="0" w:space="0" w:color="auto"/>
                                      </w:divBdr>
                                      <w:divsChild>
                                        <w:div w:id="249855675">
                                          <w:marLeft w:val="105"/>
                                          <w:marRight w:val="0"/>
                                          <w:marTop w:val="0"/>
                                          <w:marBottom w:val="0"/>
                                          <w:divBdr>
                                            <w:top w:val="none" w:sz="0" w:space="0" w:color="auto"/>
                                            <w:left w:val="none" w:sz="0" w:space="0" w:color="auto"/>
                                            <w:bottom w:val="none" w:sz="0" w:space="0" w:color="auto"/>
                                            <w:right w:val="none" w:sz="0" w:space="0" w:color="auto"/>
                                          </w:divBdr>
                                          <w:divsChild>
                                            <w:div w:id="180630071">
                                              <w:marLeft w:val="105"/>
                                              <w:marRight w:val="0"/>
                                              <w:marTop w:val="0"/>
                                              <w:marBottom w:val="0"/>
                                              <w:divBdr>
                                                <w:top w:val="none" w:sz="0" w:space="0" w:color="auto"/>
                                                <w:left w:val="none" w:sz="0" w:space="0" w:color="auto"/>
                                                <w:bottom w:val="none" w:sz="0" w:space="0" w:color="auto"/>
                                                <w:right w:val="none" w:sz="0" w:space="0" w:color="auto"/>
                                              </w:divBdr>
                                              <w:divsChild>
                                                <w:div w:id="144488477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716557">
      <w:bodyDiv w:val="1"/>
      <w:marLeft w:val="0"/>
      <w:marRight w:val="0"/>
      <w:marTop w:val="0"/>
      <w:marBottom w:val="0"/>
      <w:divBdr>
        <w:top w:val="none" w:sz="0" w:space="0" w:color="auto"/>
        <w:left w:val="none" w:sz="0" w:space="0" w:color="auto"/>
        <w:bottom w:val="none" w:sz="0" w:space="0" w:color="auto"/>
        <w:right w:val="none" w:sz="0" w:space="0" w:color="auto"/>
      </w:divBdr>
      <w:divsChild>
        <w:div w:id="655453815">
          <w:marLeft w:val="0"/>
          <w:marRight w:val="0"/>
          <w:marTop w:val="0"/>
          <w:marBottom w:val="0"/>
          <w:divBdr>
            <w:top w:val="none" w:sz="0" w:space="0" w:color="auto"/>
            <w:left w:val="none" w:sz="0" w:space="0" w:color="auto"/>
            <w:bottom w:val="none" w:sz="0" w:space="0" w:color="auto"/>
            <w:right w:val="none" w:sz="0" w:space="0" w:color="auto"/>
          </w:divBdr>
          <w:divsChild>
            <w:div w:id="59599487">
              <w:marLeft w:val="0"/>
              <w:marRight w:val="0"/>
              <w:marTop w:val="0"/>
              <w:marBottom w:val="0"/>
              <w:divBdr>
                <w:top w:val="none" w:sz="0" w:space="0" w:color="auto"/>
                <w:left w:val="none" w:sz="0" w:space="0" w:color="auto"/>
                <w:bottom w:val="none" w:sz="0" w:space="0" w:color="auto"/>
                <w:right w:val="none" w:sz="0" w:space="0" w:color="auto"/>
              </w:divBdr>
              <w:divsChild>
                <w:div w:id="1027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643">
      <w:bodyDiv w:val="1"/>
      <w:marLeft w:val="0"/>
      <w:marRight w:val="0"/>
      <w:marTop w:val="0"/>
      <w:marBottom w:val="0"/>
      <w:divBdr>
        <w:top w:val="none" w:sz="0" w:space="0" w:color="auto"/>
        <w:left w:val="none" w:sz="0" w:space="0" w:color="auto"/>
        <w:bottom w:val="none" w:sz="0" w:space="0" w:color="auto"/>
        <w:right w:val="none" w:sz="0" w:space="0" w:color="auto"/>
      </w:divBdr>
    </w:div>
    <w:div w:id="1730616767">
      <w:bodyDiv w:val="1"/>
      <w:marLeft w:val="0"/>
      <w:marRight w:val="0"/>
      <w:marTop w:val="0"/>
      <w:marBottom w:val="0"/>
      <w:divBdr>
        <w:top w:val="none" w:sz="0" w:space="0" w:color="auto"/>
        <w:left w:val="none" w:sz="0" w:space="0" w:color="auto"/>
        <w:bottom w:val="none" w:sz="0" w:space="0" w:color="auto"/>
        <w:right w:val="none" w:sz="0" w:space="0" w:color="auto"/>
      </w:divBdr>
      <w:divsChild>
        <w:div w:id="1862426233">
          <w:marLeft w:val="0"/>
          <w:marRight w:val="0"/>
          <w:marTop w:val="0"/>
          <w:marBottom w:val="0"/>
          <w:divBdr>
            <w:top w:val="none" w:sz="0" w:space="0" w:color="auto"/>
            <w:left w:val="none" w:sz="0" w:space="0" w:color="auto"/>
            <w:bottom w:val="none" w:sz="0" w:space="0" w:color="auto"/>
            <w:right w:val="none" w:sz="0" w:space="0" w:color="auto"/>
          </w:divBdr>
          <w:divsChild>
            <w:div w:id="1484855504">
              <w:marLeft w:val="0"/>
              <w:marRight w:val="0"/>
              <w:marTop w:val="0"/>
              <w:marBottom w:val="0"/>
              <w:divBdr>
                <w:top w:val="none" w:sz="0" w:space="0" w:color="auto"/>
                <w:left w:val="none" w:sz="0" w:space="0" w:color="auto"/>
                <w:bottom w:val="none" w:sz="0" w:space="0" w:color="auto"/>
                <w:right w:val="none" w:sz="0" w:space="0" w:color="auto"/>
              </w:divBdr>
              <w:divsChild>
                <w:div w:id="2006978800">
                  <w:marLeft w:val="0"/>
                  <w:marRight w:val="0"/>
                  <w:marTop w:val="0"/>
                  <w:marBottom w:val="0"/>
                  <w:divBdr>
                    <w:top w:val="none" w:sz="0" w:space="0" w:color="auto"/>
                    <w:left w:val="none" w:sz="0" w:space="0" w:color="auto"/>
                    <w:bottom w:val="none" w:sz="0" w:space="0" w:color="auto"/>
                    <w:right w:val="none" w:sz="0" w:space="0" w:color="auto"/>
                  </w:divBdr>
                  <w:divsChild>
                    <w:div w:id="400107569">
                      <w:marLeft w:val="0"/>
                      <w:marRight w:val="0"/>
                      <w:marTop w:val="0"/>
                      <w:marBottom w:val="0"/>
                      <w:divBdr>
                        <w:top w:val="none" w:sz="0" w:space="0" w:color="auto"/>
                        <w:left w:val="none" w:sz="0" w:space="0" w:color="auto"/>
                        <w:bottom w:val="none" w:sz="0" w:space="0" w:color="auto"/>
                        <w:right w:val="none" w:sz="0" w:space="0" w:color="auto"/>
                      </w:divBdr>
                      <w:divsChild>
                        <w:div w:id="222260202">
                          <w:marLeft w:val="0"/>
                          <w:marRight w:val="0"/>
                          <w:marTop w:val="0"/>
                          <w:marBottom w:val="0"/>
                          <w:divBdr>
                            <w:top w:val="none" w:sz="0" w:space="0" w:color="auto"/>
                            <w:left w:val="none" w:sz="0" w:space="0" w:color="auto"/>
                            <w:bottom w:val="none" w:sz="0" w:space="0" w:color="auto"/>
                            <w:right w:val="none" w:sz="0" w:space="0" w:color="auto"/>
                          </w:divBdr>
                        </w:div>
                        <w:div w:id="315575485">
                          <w:marLeft w:val="0"/>
                          <w:marRight w:val="0"/>
                          <w:marTop w:val="0"/>
                          <w:marBottom w:val="0"/>
                          <w:divBdr>
                            <w:top w:val="none" w:sz="0" w:space="0" w:color="auto"/>
                            <w:left w:val="none" w:sz="0" w:space="0" w:color="auto"/>
                            <w:bottom w:val="none" w:sz="0" w:space="0" w:color="auto"/>
                            <w:right w:val="none" w:sz="0" w:space="0" w:color="auto"/>
                          </w:divBdr>
                        </w:div>
                        <w:div w:id="893085988">
                          <w:marLeft w:val="0"/>
                          <w:marRight w:val="0"/>
                          <w:marTop w:val="0"/>
                          <w:marBottom w:val="0"/>
                          <w:divBdr>
                            <w:top w:val="none" w:sz="0" w:space="0" w:color="auto"/>
                            <w:left w:val="none" w:sz="0" w:space="0" w:color="auto"/>
                            <w:bottom w:val="none" w:sz="0" w:space="0" w:color="auto"/>
                            <w:right w:val="none" w:sz="0" w:space="0" w:color="auto"/>
                          </w:divBdr>
                        </w:div>
                        <w:div w:id="905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1966">
      <w:bodyDiv w:val="1"/>
      <w:marLeft w:val="0"/>
      <w:marRight w:val="0"/>
      <w:marTop w:val="0"/>
      <w:marBottom w:val="0"/>
      <w:divBdr>
        <w:top w:val="none" w:sz="0" w:space="0" w:color="auto"/>
        <w:left w:val="none" w:sz="0" w:space="0" w:color="auto"/>
        <w:bottom w:val="none" w:sz="0" w:space="0" w:color="auto"/>
        <w:right w:val="none" w:sz="0" w:space="0" w:color="auto"/>
      </w:divBdr>
    </w:div>
    <w:div w:id="1753358989">
      <w:bodyDiv w:val="1"/>
      <w:marLeft w:val="0"/>
      <w:marRight w:val="0"/>
      <w:marTop w:val="0"/>
      <w:marBottom w:val="0"/>
      <w:divBdr>
        <w:top w:val="none" w:sz="0" w:space="0" w:color="auto"/>
        <w:left w:val="none" w:sz="0" w:space="0" w:color="auto"/>
        <w:bottom w:val="none" w:sz="0" w:space="0" w:color="auto"/>
        <w:right w:val="none" w:sz="0" w:space="0" w:color="auto"/>
      </w:divBdr>
      <w:divsChild>
        <w:div w:id="938483650">
          <w:marLeft w:val="0"/>
          <w:marRight w:val="0"/>
          <w:marTop w:val="83"/>
          <w:marBottom w:val="0"/>
          <w:divBdr>
            <w:top w:val="none" w:sz="0" w:space="0" w:color="auto"/>
            <w:left w:val="none" w:sz="0" w:space="0" w:color="auto"/>
            <w:bottom w:val="none" w:sz="0" w:space="0" w:color="auto"/>
            <w:right w:val="none" w:sz="0" w:space="0" w:color="auto"/>
          </w:divBdr>
        </w:div>
      </w:divsChild>
    </w:div>
    <w:div w:id="1756783036">
      <w:bodyDiv w:val="1"/>
      <w:marLeft w:val="0"/>
      <w:marRight w:val="0"/>
      <w:marTop w:val="0"/>
      <w:marBottom w:val="0"/>
      <w:divBdr>
        <w:top w:val="none" w:sz="0" w:space="0" w:color="auto"/>
        <w:left w:val="none" w:sz="0" w:space="0" w:color="auto"/>
        <w:bottom w:val="none" w:sz="0" w:space="0" w:color="auto"/>
        <w:right w:val="none" w:sz="0" w:space="0" w:color="auto"/>
      </w:divBdr>
      <w:divsChild>
        <w:div w:id="2137217900">
          <w:marLeft w:val="0"/>
          <w:marRight w:val="0"/>
          <w:marTop w:val="0"/>
          <w:marBottom w:val="0"/>
          <w:divBdr>
            <w:top w:val="none" w:sz="0" w:space="0" w:color="auto"/>
            <w:left w:val="none" w:sz="0" w:space="0" w:color="auto"/>
            <w:bottom w:val="none" w:sz="0" w:space="0" w:color="auto"/>
            <w:right w:val="none" w:sz="0" w:space="0" w:color="auto"/>
          </w:divBdr>
          <w:divsChild>
            <w:div w:id="740181397">
              <w:marLeft w:val="0"/>
              <w:marRight w:val="0"/>
              <w:marTop w:val="0"/>
              <w:marBottom w:val="0"/>
              <w:divBdr>
                <w:top w:val="none" w:sz="0" w:space="0" w:color="auto"/>
                <w:left w:val="none" w:sz="0" w:space="0" w:color="auto"/>
                <w:bottom w:val="none" w:sz="0" w:space="0" w:color="auto"/>
                <w:right w:val="none" w:sz="0" w:space="0" w:color="auto"/>
              </w:divBdr>
              <w:divsChild>
                <w:div w:id="11799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395">
      <w:bodyDiv w:val="1"/>
      <w:marLeft w:val="0"/>
      <w:marRight w:val="0"/>
      <w:marTop w:val="0"/>
      <w:marBottom w:val="0"/>
      <w:divBdr>
        <w:top w:val="none" w:sz="0" w:space="0" w:color="auto"/>
        <w:left w:val="none" w:sz="0" w:space="0" w:color="auto"/>
        <w:bottom w:val="none" w:sz="0" w:space="0" w:color="auto"/>
        <w:right w:val="none" w:sz="0" w:space="0" w:color="auto"/>
      </w:divBdr>
      <w:divsChild>
        <w:div w:id="1529218922">
          <w:marLeft w:val="0"/>
          <w:marRight w:val="0"/>
          <w:marTop w:val="0"/>
          <w:marBottom w:val="0"/>
          <w:divBdr>
            <w:top w:val="none" w:sz="0" w:space="0" w:color="auto"/>
            <w:left w:val="none" w:sz="0" w:space="0" w:color="auto"/>
            <w:bottom w:val="none" w:sz="0" w:space="0" w:color="auto"/>
            <w:right w:val="none" w:sz="0" w:space="0" w:color="auto"/>
          </w:divBdr>
          <w:divsChild>
            <w:div w:id="1549762181">
              <w:marLeft w:val="0"/>
              <w:marRight w:val="0"/>
              <w:marTop w:val="0"/>
              <w:marBottom w:val="0"/>
              <w:divBdr>
                <w:top w:val="none" w:sz="0" w:space="0" w:color="auto"/>
                <w:left w:val="none" w:sz="0" w:space="0" w:color="auto"/>
                <w:bottom w:val="none" w:sz="0" w:space="0" w:color="auto"/>
                <w:right w:val="none" w:sz="0" w:space="0" w:color="auto"/>
              </w:divBdr>
            </w:div>
            <w:div w:id="1590235807">
              <w:marLeft w:val="0"/>
              <w:marRight w:val="0"/>
              <w:marTop w:val="0"/>
              <w:marBottom w:val="0"/>
              <w:divBdr>
                <w:top w:val="none" w:sz="0" w:space="0" w:color="auto"/>
                <w:left w:val="none" w:sz="0" w:space="0" w:color="auto"/>
                <w:bottom w:val="none" w:sz="0" w:space="0" w:color="auto"/>
                <w:right w:val="none" w:sz="0" w:space="0" w:color="auto"/>
              </w:divBdr>
            </w:div>
            <w:div w:id="1677029606">
              <w:marLeft w:val="0"/>
              <w:marRight w:val="0"/>
              <w:marTop w:val="0"/>
              <w:marBottom w:val="0"/>
              <w:divBdr>
                <w:top w:val="none" w:sz="0" w:space="0" w:color="auto"/>
                <w:left w:val="none" w:sz="0" w:space="0" w:color="auto"/>
                <w:bottom w:val="none" w:sz="0" w:space="0" w:color="auto"/>
                <w:right w:val="none" w:sz="0" w:space="0" w:color="auto"/>
              </w:divBdr>
            </w:div>
            <w:div w:id="19865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033">
      <w:bodyDiv w:val="1"/>
      <w:marLeft w:val="0"/>
      <w:marRight w:val="0"/>
      <w:marTop w:val="0"/>
      <w:marBottom w:val="0"/>
      <w:divBdr>
        <w:top w:val="none" w:sz="0" w:space="0" w:color="auto"/>
        <w:left w:val="none" w:sz="0" w:space="0" w:color="auto"/>
        <w:bottom w:val="none" w:sz="0" w:space="0" w:color="auto"/>
        <w:right w:val="none" w:sz="0" w:space="0" w:color="auto"/>
      </w:divBdr>
    </w:div>
    <w:div w:id="1762721805">
      <w:bodyDiv w:val="1"/>
      <w:marLeft w:val="0"/>
      <w:marRight w:val="0"/>
      <w:marTop w:val="0"/>
      <w:marBottom w:val="0"/>
      <w:divBdr>
        <w:top w:val="none" w:sz="0" w:space="0" w:color="auto"/>
        <w:left w:val="none" w:sz="0" w:space="0" w:color="auto"/>
        <w:bottom w:val="none" w:sz="0" w:space="0" w:color="auto"/>
        <w:right w:val="none" w:sz="0" w:space="0" w:color="auto"/>
      </w:divBdr>
    </w:div>
    <w:div w:id="1775400359">
      <w:bodyDiv w:val="1"/>
      <w:marLeft w:val="0"/>
      <w:marRight w:val="0"/>
      <w:marTop w:val="0"/>
      <w:marBottom w:val="0"/>
      <w:divBdr>
        <w:top w:val="none" w:sz="0" w:space="0" w:color="auto"/>
        <w:left w:val="none" w:sz="0" w:space="0" w:color="auto"/>
        <w:bottom w:val="none" w:sz="0" w:space="0" w:color="auto"/>
        <w:right w:val="none" w:sz="0" w:space="0" w:color="auto"/>
      </w:divBdr>
    </w:div>
    <w:div w:id="1776637402">
      <w:bodyDiv w:val="1"/>
      <w:marLeft w:val="0"/>
      <w:marRight w:val="0"/>
      <w:marTop w:val="0"/>
      <w:marBottom w:val="0"/>
      <w:divBdr>
        <w:top w:val="none" w:sz="0" w:space="0" w:color="auto"/>
        <w:left w:val="none" w:sz="0" w:space="0" w:color="auto"/>
        <w:bottom w:val="none" w:sz="0" w:space="0" w:color="auto"/>
        <w:right w:val="none" w:sz="0" w:space="0" w:color="auto"/>
      </w:divBdr>
    </w:div>
    <w:div w:id="1777364163">
      <w:bodyDiv w:val="1"/>
      <w:marLeft w:val="0"/>
      <w:marRight w:val="0"/>
      <w:marTop w:val="0"/>
      <w:marBottom w:val="0"/>
      <w:divBdr>
        <w:top w:val="none" w:sz="0" w:space="0" w:color="auto"/>
        <w:left w:val="none" w:sz="0" w:space="0" w:color="auto"/>
        <w:bottom w:val="none" w:sz="0" w:space="0" w:color="auto"/>
        <w:right w:val="none" w:sz="0" w:space="0" w:color="auto"/>
      </w:divBdr>
    </w:div>
    <w:div w:id="1784182355">
      <w:bodyDiv w:val="1"/>
      <w:marLeft w:val="0"/>
      <w:marRight w:val="0"/>
      <w:marTop w:val="0"/>
      <w:marBottom w:val="0"/>
      <w:divBdr>
        <w:top w:val="none" w:sz="0" w:space="0" w:color="auto"/>
        <w:left w:val="none" w:sz="0" w:space="0" w:color="auto"/>
        <w:bottom w:val="none" w:sz="0" w:space="0" w:color="auto"/>
        <w:right w:val="none" w:sz="0" w:space="0" w:color="auto"/>
      </w:divBdr>
      <w:divsChild>
        <w:div w:id="375355553">
          <w:marLeft w:val="105"/>
          <w:marRight w:val="0"/>
          <w:marTop w:val="0"/>
          <w:marBottom w:val="0"/>
          <w:divBdr>
            <w:top w:val="none" w:sz="0" w:space="0" w:color="auto"/>
            <w:left w:val="none" w:sz="0" w:space="0" w:color="auto"/>
            <w:bottom w:val="none" w:sz="0" w:space="0" w:color="auto"/>
            <w:right w:val="none" w:sz="0" w:space="0" w:color="auto"/>
          </w:divBdr>
          <w:divsChild>
            <w:div w:id="383911223">
              <w:marLeft w:val="105"/>
              <w:marRight w:val="0"/>
              <w:marTop w:val="0"/>
              <w:marBottom w:val="0"/>
              <w:divBdr>
                <w:top w:val="none" w:sz="0" w:space="0" w:color="auto"/>
                <w:left w:val="none" w:sz="0" w:space="0" w:color="auto"/>
                <w:bottom w:val="none" w:sz="0" w:space="0" w:color="auto"/>
                <w:right w:val="none" w:sz="0" w:space="0" w:color="auto"/>
              </w:divBdr>
              <w:divsChild>
                <w:div w:id="1377389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185">
      <w:bodyDiv w:val="1"/>
      <w:marLeft w:val="0"/>
      <w:marRight w:val="0"/>
      <w:marTop w:val="0"/>
      <w:marBottom w:val="0"/>
      <w:divBdr>
        <w:top w:val="none" w:sz="0" w:space="0" w:color="auto"/>
        <w:left w:val="none" w:sz="0" w:space="0" w:color="auto"/>
        <w:bottom w:val="none" w:sz="0" w:space="0" w:color="auto"/>
        <w:right w:val="none" w:sz="0" w:space="0" w:color="auto"/>
      </w:divBdr>
      <w:divsChild>
        <w:div w:id="360665950">
          <w:marLeft w:val="0"/>
          <w:marRight w:val="0"/>
          <w:marTop w:val="0"/>
          <w:marBottom w:val="0"/>
          <w:divBdr>
            <w:top w:val="none" w:sz="0" w:space="0" w:color="auto"/>
            <w:left w:val="none" w:sz="0" w:space="0" w:color="auto"/>
            <w:bottom w:val="none" w:sz="0" w:space="0" w:color="auto"/>
            <w:right w:val="none" w:sz="0" w:space="0" w:color="auto"/>
          </w:divBdr>
          <w:divsChild>
            <w:div w:id="380981995">
              <w:marLeft w:val="0"/>
              <w:marRight w:val="-5850"/>
              <w:marTop w:val="0"/>
              <w:marBottom w:val="0"/>
              <w:divBdr>
                <w:top w:val="none" w:sz="0" w:space="0" w:color="auto"/>
                <w:left w:val="none" w:sz="0" w:space="0" w:color="auto"/>
                <w:bottom w:val="none" w:sz="0" w:space="0" w:color="auto"/>
                <w:right w:val="none" w:sz="0" w:space="0" w:color="auto"/>
              </w:divBdr>
              <w:divsChild>
                <w:div w:id="1255937913">
                  <w:marLeft w:val="750"/>
                  <w:marRight w:val="5700"/>
                  <w:marTop w:val="0"/>
                  <w:marBottom w:val="0"/>
                  <w:divBdr>
                    <w:top w:val="none" w:sz="0" w:space="0" w:color="auto"/>
                    <w:left w:val="none" w:sz="0" w:space="0" w:color="auto"/>
                    <w:bottom w:val="none" w:sz="0" w:space="0" w:color="auto"/>
                    <w:right w:val="none" w:sz="0" w:space="0" w:color="auto"/>
                  </w:divBdr>
                  <w:divsChild>
                    <w:div w:id="579094598">
                      <w:marLeft w:val="0"/>
                      <w:marRight w:val="0"/>
                      <w:marTop w:val="0"/>
                      <w:marBottom w:val="0"/>
                      <w:divBdr>
                        <w:top w:val="none" w:sz="0" w:space="0" w:color="auto"/>
                        <w:left w:val="none" w:sz="0" w:space="0" w:color="auto"/>
                        <w:bottom w:val="none" w:sz="0" w:space="0" w:color="auto"/>
                        <w:right w:val="none" w:sz="0" w:space="0" w:color="auto"/>
                      </w:divBdr>
                      <w:divsChild>
                        <w:div w:id="832986133">
                          <w:marLeft w:val="0"/>
                          <w:marRight w:val="0"/>
                          <w:marTop w:val="0"/>
                          <w:marBottom w:val="0"/>
                          <w:divBdr>
                            <w:top w:val="none" w:sz="0" w:space="0" w:color="auto"/>
                            <w:left w:val="none" w:sz="0" w:space="0" w:color="auto"/>
                            <w:bottom w:val="none" w:sz="0" w:space="0" w:color="auto"/>
                            <w:right w:val="none" w:sz="0" w:space="0" w:color="auto"/>
                          </w:divBdr>
                          <w:divsChild>
                            <w:div w:id="1325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22347">
      <w:bodyDiv w:val="1"/>
      <w:marLeft w:val="375"/>
      <w:marRight w:val="375"/>
      <w:marTop w:val="75"/>
      <w:marBottom w:val="75"/>
      <w:divBdr>
        <w:top w:val="none" w:sz="0" w:space="0" w:color="auto"/>
        <w:left w:val="none" w:sz="0" w:space="0" w:color="auto"/>
        <w:bottom w:val="none" w:sz="0" w:space="0" w:color="auto"/>
        <w:right w:val="none" w:sz="0" w:space="0" w:color="auto"/>
      </w:divBdr>
      <w:divsChild>
        <w:div w:id="301734219">
          <w:marLeft w:val="0"/>
          <w:marRight w:val="0"/>
          <w:marTop w:val="0"/>
          <w:marBottom w:val="0"/>
          <w:divBdr>
            <w:top w:val="none" w:sz="0" w:space="0" w:color="auto"/>
            <w:left w:val="none" w:sz="0" w:space="0" w:color="auto"/>
            <w:bottom w:val="none" w:sz="0" w:space="0" w:color="auto"/>
            <w:right w:val="none" w:sz="0" w:space="0" w:color="auto"/>
          </w:divBdr>
          <w:divsChild>
            <w:div w:id="348339191">
              <w:marLeft w:val="0"/>
              <w:marRight w:val="0"/>
              <w:marTop w:val="0"/>
              <w:marBottom w:val="0"/>
              <w:divBdr>
                <w:top w:val="none" w:sz="0" w:space="0" w:color="auto"/>
                <w:left w:val="none" w:sz="0" w:space="0" w:color="auto"/>
                <w:bottom w:val="none" w:sz="0" w:space="0" w:color="auto"/>
                <w:right w:val="none" w:sz="0" w:space="0" w:color="auto"/>
              </w:divBdr>
              <w:divsChild>
                <w:div w:id="4715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0276">
      <w:bodyDiv w:val="1"/>
      <w:marLeft w:val="375"/>
      <w:marRight w:val="375"/>
      <w:marTop w:val="75"/>
      <w:marBottom w:val="75"/>
      <w:divBdr>
        <w:top w:val="none" w:sz="0" w:space="0" w:color="auto"/>
        <w:left w:val="none" w:sz="0" w:space="0" w:color="auto"/>
        <w:bottom w:val="none" w:sz="0" w:space="0" w:color="auto"/>
        <w:right w:val="none" w:sz="0" w:space="0" w:color="auto"/>
      </w:divBdr>
      <w:divsChild>
        <w:div w:id="794635904">
          <w:marLeft w:val="0"/>
          <w:marRight w:val="0"/>
          <w:marTop w:val="0"/>
          <w:marBottom w:val="0"/>
          <w:divBdr>
            <w:top w:val="none" w:sz="0" w:space="0" w:color="auto"/>
            <w:left w:val="none" w:sz="0" w:space="0" w:color="auto"/>
            <w:bottom w:val="none" w:sz="0" w:space="0" w:color="auto"/>
            <w:right w:val="none" w:sz="0" w:space="0" w:color="auto"/>
          </w:divBdr>
          <w:divsChild>
            <w:div w:id="2101902132">
              <w:marLeft w:val="0"/>
              <w:marRight w:val="0"/>
              <w:marTop w:val="0"/>
              <w:marBottom w:val="0"/>
              <w:divBdr>
                <w:top w:val="none" w:sz="0" w:space="0" w:color="auto"/>
                <w:left w:val="none" w:sz="0" w:space="0" w:color="auto"/>
                <w:bottom w:val="none" w:sz="0" w:space="0" w:color="auto"/>
                <w:right w:val="none" w:sz="0" w:space="0" w:color="auto"/>
              </w:divBdr>
              <w:divsChild>
                <w:div w:id="984553931">
                  <w:marLeft w:val="0"/>
                  <w:marRight w:val="0"/>
                  <w:marTop w:val="0"/>
                  <w:marBottom w:val="0"/>
                  <w:divBdr>
                    <w:top w:val="none" w:sz="0" w:space="0" w:color="auto"/>
                    <w:left w:val="none" w:sz="0" w:space="0" w:color="auto"/>
                    <w:bottom w:val="none" w:sz="0" w:space="0" w:color="auto"/>
                    <w:right w:val="none" w:sz="0" w:space="0" w:color="auto"/>
                  </w:divBdr>
                  <w:divsChild>
                    <w:div w:id="681668177">
                      <w:marLeft w:val="0"/>
                      <w:marRight w:val="0"/>
                      <w:marTop w:val="0"/>
                      <w:marBottom w:val="0"/>
                      <w:divBdr>
                        <w:top w:val="none" w:sz="0" w:space="0" w:color="auto"/>
                        <w:left w:val="none" w:sz="0" w:space="0" w:color="auto"/>
                        <w:bottom w:val="none" w:sz="0" w:space="0" w:color="auto"/>
                        <w:right w:val="none" w:sz="0" w:space="0" w:color="auto"/>
                      </w:divBdr>
                      <w:divsChild>
                        <w:div w:id="681007136">
                          <w:marLeft w:val="0"/>
                          <w:marRight w:val="0"/>
                          <w:marTop w:val="0"/>
                          <w:marBottom w:val="0"/>
                          <w:divBdr>
                            <w:top w:val="none" w:sz="0" w:space="0" w:color="auto"/>
                            <w:left w:val="none" w:sz="0" w:space="0" w:color="auto"/>
                            <w:bottom w:val="none" w:sz="0" w:space="0" w:color="auto"/>
                            <w:right w:val="none" w:sz="0" w:space="0" w:color="auto"/>
                          </w:divBdr>
                        </w:div>
                        <w:div w:id="1698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60035">
      <w:bodyDiv w:val="1"/>
      <w:marLeft w:val="0"/>
      <w:marRight w:val="0"/>
      <w:marTop w:val="0"/>
      <w:marBottom w:val="0"/>
      <w:divBdr>
        <w:top w:val="none" w:sz="0" w:space="0" w:color="auto"/>
        <w:left w:val="none" w:sz="0" w:space="0" w:color="auto"/>
        <w:bottom w:val="none" w:sz="0" w:space="0" w:color="auto"/>
        <w:right w:val="none" w:sz="0" w:space="0" w:color="auto"/>
      </w:divBdr>
      <w:divsChild>
        <w:div w:id="130045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596070">
      <w:bodyDiv w:val="1"/>
      <w:marLeft w:val="0"/>
      <w:marRight w:val="0"/>
      <w:marTop w:val="0"/>
      <w:marBottom w:val="0"/>
      <w:divBdr>
        <w:top w:val="none" w:sz="0" w:space="0" w:color="auto"/>
        <w:left w:val="none" w:sz="0" w:space="0" w:color="auto"/>
        <w:bottom w:val="none" w:sz="0" w:space="0" w:color="auto"/>
        <w:right w:val="none" w:sz="0" w:space="0" w:color="auto"/>
      </w:divBdr>
      <w:divsChild>
        <w:div w:id="1672638428">
          <w:marLeft w:val="0"/>
          <w:marRight w:val="0"/>
          <w:marTop w:val="0"/>
          <w:marBottom w:val="0"/>
          <w:divBdr>
            <w:top w:val="none" w:sz="0" w:space="0" w:color="auto"/>
            <w:left w:val="none" w:sz="0" w:space="0" w:color="auto"/>
            <w:bottom w:val="none" w:sz="0" w:space="0" w:color="auto"/>
            <w:right w:val="none" w:sz="0" w:space="0" w:color="auto"/>
          </w:divBdr>
          <w:divsChild>
            <w:div w:id="1903171671">
              <w:marLeft w:val="0"/>
              <w:marRight w:val="0"/>
              <w:marTop w:val="0"/>
              <w:marBottom w:val="0"/>
              <w:divBdr>
                <w:top w:val="none" w:sz="0" w:space="0" w:color="auto"/>
                <w:left w:val="none" w:sz="0" w:space="0" w:color="auto"/>
                <w:bottom w:val="none" w:sz="0" w:space="0" w:color="auto"/>
                <w:right w:val="none" w:sz="0" w:space="0" w:color="auto"/>
              </w:divBdr>
              <w:divsChild>
                <w:div w:id="229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135">
      <w:bodyDiv w:val="1"/>
      <w:marLeft w:val="0"/>
      <w:marRight w:val="0"/>
      <w:marTop w:val="0"/>
      <w:marBottom w:val="0"/>
      <w:divBdr>
        <w:top w:val="none" w:sz="0" w:space="0" w:color="auto"/>
        <w:left w:val="none" w:sz="0" w:space="0" w:color="auto"/>
        <w:bottom w:val="none" w:sz="0" w:space="0" w:color="auto"/>
        <w:right w:val="none" w:sz="0" w:space="0" w:color="auto"/>
      </w:divBdr>
      <w:divsChild>
        <w:div w:id="209728119">
          <w:marLeft w:val="0"/>
          <w:marRight w:val="0"/>
          <w:marTop w:val="150"/>
          <w:marBottom w:val="150"/>
          <w:divBdr>
            <w:top w:val="none" w:sz="0" w:space="0" w:color="auto"/>
            <w:left w:val="none" w:sz="0" w:space="0" w:color="auto"/>
            <w:bottom w:val="none" w:sz="0" w:space="0" w:color="auto"/>
            <w:right w:val="none" w:sz="0" w:space="0" w:color="auto"/>
          </w:divBdr>
        </w:div>
        <w:div w:id="635136547">
          <w:marLeft w:val="0"/>
          <w:marRight w:val="0"/>
          <w:marTop w:val="150"/>
          <w:marBottom w:val="150"/>
          <w:divBdr>
            <w:top w:val="none" w:sz="0" w:space="0" w:color="auto"/>
            <w:left w:val="none" w:sz="0" w:space="0" w:color="auto"/>
            <w:bottom w:val="none" w:sz="0" w:space="0" w:color="auto"/>
            <w:right w:val="none" w:sz="0" w:space="0" w:color="auto"/>
          </w:divBdr>
        </w:div>
        <w:div w:id="667560866">
          <w:marLeft w:val="0"/>
          <w:marRight w:val="0"/>
          <w:marTop w:val="0"/>
          <w:marBottom w:val="0"/>
          <w:divBdr>
            <w:top w:val="none" w:sz="0" w:space="0" w:color="auto"/>
            <w:left w:val="none" w:sz="0" w:space="0" w:color="auto"/>
            <w:bottom w:val="none" w:sz="0" w:space="0" w:color="auto"/>
            <w:right w:val="none" w:sz="0" w:space="0" w:color="auto"/>
          </w:divBdr>
        </w:div>
        <w:div w:id="1437603234">
          <w:marLeft w:val="0"/>
          <w:marRight w:val="0"/>
          <w:marTop w:val="0"/>
          <w:marBottom w:val="0"/>
          <w:divBdr>
            <w:top w:val="none" w:sz="0" w:space="0" w:color="auto"/>
            <w:left w:val="none" w:sz="0" w:space="0" w:color="auto"/>
            <w:bottom w:val="none" w:sz="0" w:space="0" w:color="auto"/>
            <w:right w:val="none" w:sz="0" w:space="0" w:color="auto"/>
          </w:divBdr>
        </w:div>
        <w:div w:id="1922061866">
          <w:marLeft w:val="0"/>
          <w:marRight w:val="0"/>
          <w:marTop w:val="0"/>
          <w:marBottom w:val="0"/>
          <w:divBdr>
            <w:top w:val="none" w:sz="0" w:space="0" w:color="auto"/>
            <w:left w:val="none" w:sz="0" w:space="0" w:color="auto"/>
            <w:bottom w:val="none" w:sz="0" w:space="0" w:color="auto"/>
            <w:right w:val="none" w:sz="0" w:space="0" w:color="auto"/>
          </w:divBdr>
        </w:div>
      </w:divsChild>
    </w:div>
    <w:div w:id="1814175411">
      <w:bodyDiv w:val="1"/>
      <w:marLeft w:val="0"/>
      <w:marRight w:val="0"/>
      <w:marTop w:val="0"/>
      <w:marBottom w:val="0"/>
      <w:divBdr>
        <w:top w:val="none" w:sz="0" w:space="0" w:color="auto"/>
        <w:left w:val="none" w:sz="0" w:space="0" w:color="auto"/>
        <w:bottom w:val="none" w:sz="0" w:space="0" w:color="auto"/>
        <w:right w:val="none" w:sz="0" w:space="0" w:color="auto"/>
      </w:divBdr>
      <w:divsChild>
        <w:div w:id="2135561537">
          <w:marLeft w:val="0"/>
          <w:marRight w:val="0"/>
          <w:marTop w:val="0"/>
          <w:marBottom w:val="0"/>
          <w:divBdr>
            <w:top w:val="none" w:sz="0" w:space="0" w:color="auto"/>
            <w:left w:val="none" w:sz="0" w:space="0" w:color="auto"/>
            <w:bottom w:val="none" w:sz="0" w:space="0" w:color="auto"/>
            <w:right w:val="none" w:sz="0" w:space="0" w:color="auto"/>
          </w:divBdr>
          <w:divsChild>
            <w:div w:id="596863660">
              <w:marLeft w:val="0"/>
              <w:marRight w:val="0"/>
              <w:marTop w:val="0"/>
              <w:marBottom w:val="0"/>
              <w:divBdr>
                <w:top w:val="none" w:sz="0" w:space="0" w:color="auto"/>
                <w:left w:val="none" w:sz="0" w:space="0" w:color="auto"/>
                <w:bottom w:val="none" w:sz="0" w:space="0" w:color="auto"/>
                <w:right w:val="none" w:sz="0" w:space="0" w:color="auto"/>
              </w:divBdr>
              <w:divsChild>
                <w:div w:id="1269700110">
                  <w:marLeft w:val="0"/>
                  <w:marRight w:val="0"/>
                  <w:marTop w:val="0"/>
                  <w:marBottom w:val="0"/>
                  <w:divBdr>
                    <w:top w:val="none" w:sz="0" w:space="0" w:color="auto"/>
                    <w:left w:val="none" w:sz="0" w:space="0" w:color="auto"/>
                    <w:bottom w:val="none" w:sz="0" w:space="0" w:color="auto"/>
                    <w:right w:val="none" w:sz="0" w:space="0" w:color="auto"/>
                  </w:divBdr>
                  <w:divsChild>
                    <w:div w:id="380906968">
                      <w:marLeft w:val="0"/>
                      <w:marRight w:val="0"/>
                      <w:marTop w:val="0"/>
                      <w:marBottom w:val="0"/>
                      <w:divBdr>
                        <w:top w:val="none" w:sz="0" w:space="0" w:color="auto"/>
                        <w:left w:val="none" w:sz="0" w:space="0" w:color="auto"/>
                        <w:bottom w:val="none" w:sz="0" w:space="0" w:color="auto"/>
                        <w:right w:val="none" w:sz="0" w:space="0" w:color="auto"/>
                      </w:divBdr>
                    </w:div>
                    <w:div w:id="1325011164">
                      <w:marLeft w:val="0"/>
                      <w:marRight w:val="0"/>
                      <w:marTop w:val="0"/>
                      <w:marBottom w:val="0"/>
                      <w:divBdr>
                        <w:top w:val="none" w:sz="0" w:space="0" w:color="auto"/>
                        <w:left w:val="none" w:sz="0" w:space="0" w:color="auto"/>
                        <w:bottom w:val="none" w:sz="0" w:space="0" w:color="auto"/>
                        <w:right w:val="none" w:sz="0" w:space="0" w:color="auto"/>
                      </w:divBdr>
                    </w:div>
                    <w:div w:id="1679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2072">
      <w:bodyDiv w:val="1"/>
      <w:marLeft w:val="0"/>
      <w:marRight w:val="0"/>
      <w:marTop w:val="0"/>
      <w:marBottom w:val="0"/>
      <w:divBdr>
        <w:top w:val="none" w:sz="0" w:space="0" w:color="auto"/>
        <w:left w:val="none" w:sz="0" w:space="0" w:color="auto"/>
        <w:bottom w:val="none" w:sz="0" w:space="0" w:color="auto"/>
        <w:right w:val="none" w:sz="0" w:space="0" w:color="auto"/>
      </w:divBdr>
      <w:divsChild>
        <w:div w:id="145167504">
          <w:marLeft w:val="0"/>
          <w:marRight w:val="0"/>
          <w:marTop w:val="0"/>
          <w:marBottom w:val="0"/>
          <w:divBdr>
            <w:top w:val="none" w:sz="0" w:space="0" w:color="auto"/>
            <w:left w:val="none" w:sz="0" w:space="0" w:color="auto"/>
            <w:bottom w:val="none" w:sz="0" w:space="0" w:color="auto"/>
            <w:right w:val="none" w:sz="0" w:space="0" w:color="auto"/>
          </w:divBdr>
        </w:div>
        <w:div w:id="211045401">
          <w:marLeft w:val="0"/>
          <w:marRight w:val="0"/>
          <w:marTop w:val="0"/>
          <w:marBottom w:val="0"/>
          <w:divBdr>
            <w:top w:val="none" w:sz="0" w:space="0" w:color="auto"/>
            <w:left w:val="none" w:sz="0" w:space="0" w:color="auto"/>
            <w:bottom w:val="none" w:sz="0" w:space="0" w:color="auto"/>
            <w:right w:val="none" w:sz="0" w:space="0" w:color="auto"/>
          </w:divBdr>
        </w:div>
        <w:div w:id="910624261">
          <w:marLeft w:val="0"/>
          <w:marRight w:val="0"/>
          <w:marTop w:val="0"/>
          <w:marBottom w:val="0"/>
          <w:divBdr>
            <w:top w:val="none" w:sz="0" w:space="0" w:color="auto"/>
            <w:left w:val="none" w:sz="0" w:space="0" w:color="auto"/>
            <w:bottom w:val="none" w:sz="0" w:space="0" w:color="auto"/>
            <w:right w:val="none" w:sz="0" w:space="0" w:color="auto"/>
          </w:divBdr>
        </w:div>
        <w:div w:id="980962239">
          <w:marLeft w:val="0"/>
          <w:marRight w:val="0"/>
          <w:marTop w:val="150"/>
          <w:marBottom w:val="150"/>
          <w:divBdr>
            <w:top w:val="none" w:sz="0" w:space="0" w:color="auto"/>
            <w:left w:val="none" w:sz="0" w:space="0" w:color="auto"/>
            <w:bottom w:val="none" w:sz="0" w:space="0" w:color="auto"/>
            <w:right w:val="none" w:sz="0" w:space="0" w:color="auto"/>
          </w:divBdr>
        </w:div>
        <w:div w:id="1123112296">
          <w:marLeft w:val="0"/>
          <w:marRight w:val="0"/>
          <w:marTop w:val="0"/>
          <w:marBottom w:val="0"/>
          <w:divBdr>
            <w:top w:val="none" w:sz="0" w:space="0" w:color="auto"/>
            <w:left w:val="none" w:sz="0" w:space="0" w:color="auto"/>
            <w:bottom w:val="none" w:sz="0" w:space="0" w:color="auto"/>
            <w:right w:val="none" w:sz="0" w:space="0" w:color="auto"/>
          </w:divBdr>
        </w:div>
        <w:div w:id="1429619431">
          <w:marLeft w:val="0"/>
          <w:marRight w:val="0"/>
          <w:marTop w:val="0"/>
          <w:marBottom w:val="0"/>
          <w:divBdr>
            <w:top w:val="none" w:sz="0" w:space="0" w:color="auto"/>
            <w:left w:val="none" w:sz="0" w:space="0" w:color="auto"/>
            <w:bottom w:val="none" w:sz="0" w:space="0" w:color="auto"/>
            <w:right w:val="none" w:sz="0" w:space="0" w:color="auto"/>
          </w:divBdr>
        </w:div>
        <w:div w:id="1794445633">
          <w:marLeft w:val="0"/>
          <w:marRight w:val="0"/>
          <w:marTop w:val="150"/>
          <w:marBottom w:val="150"/>
          <w:divBdr>
            <w:top w:val="none" w:sz="0" w:space="0" w:color="auto"/>
            <w:left w:val="none" w:sz="0" w:space="0" w:color="auto"/>
            <w:bottom w:val="none" w:sz="0" w:space="0" w:color="auto"/>
            <w:right w:val="none" w:sz="0" w:space="0" w:color="auto"/>
          </w:divBdr>
        </w:div>
        <w:div w:id="1839689831">
          <w:marLeft w:val="0"/>
          <w:marRight w:val="0"/>
          <w:marTop w:val="150"/>
          <w:marBottom w:val="150"/>
          <w:divBdr>
            <w:top w:val="none" w:sz="0" w:space="0" w:color="auto"/>
            <w:left w:val="none" w:sz="0" w:space="0" w:color="auto"/>
            <w:bottom w:val="none" w:sz="0" w:space="0" w:color="auto"/>
            <w:right w:val="none" w:sz="0" w:space="0" w:color="auto"/>
          </w:divBdr>
        </w:div>
        <w:div w:id="1981960686">
          <w:marLeft w:val="0"/>
          <w:marRight w:val="0"/>
          <w:marTop w:val="0"/>
          <w:marBottom w:val="0"/>
          <w:divBdr>
            <w:top w:val="none" w:sz="0" w:space="0" w:color="auto"/>
            <w:left w:val="none" w:sz="0" w:space="0" w:color="auto"/>
            <w:bottom w:val="none" w:sz="0" w:space="0" w:color="auto"/>
            <w:right w:val="none" w:sz="0" w:space="0" w:color="auto"/>
          </w:divBdr>
        </w:div>
      </w:divsChild>
    </w:div>
    <w:div w:id="1820222208">
      <w:bodyDiv w:val="1"/>
      <w:marLeft w:val="0"/>
      <w:marRight w:val="0"/>
      <w:marTop w:val="0"/>
      <w:marBottom w:val="0"/>
      <w:divBdr>
        <w:top w:val="none" w:sz="0" w:space="0" w:color="auto"/>
        <w:left w:val="none" w:sz="0" w:space="0" w:color="auto"/>
        <w:bottom w:val="none" w:sz="0" w:space="0" w:color="auto"/>
        <w:right w:val="none" w:sz="0" w:space="0" w:color="auto"/>
      </w:divBdr>
      <w:divsChild>
        <w:div w:id="1008630415">
          <w:marLeft w:val="0"/>
          <w:marRight w:val="0"/>
          <w:marTop w:val="0"/>
          <w:marBottom w:val="0"/>
          <w:divBdr>
            <w:top w:val="none" w:sz="0" w:space="0" w:color="auto"/>
            <w:left w:val="none" w:sz="0" w:space="0" w:color="auto"/>
            <w:bottom w:val="none" w:sz="0" w:space="0" w:color="auto"/>
            <w:right w:val="none" w:sz="0" w:space="0" w:color="auto"/>
          </w:divBdr>
          <w:divsChild>
            <w:div w:id="938297544">
              <w:marLeft w:val="0"/>
              <w:marRight w:val="0"/>
              <w:marTop w:val="600"/>
              <w:marBottom w:val="600"/>
              <w:divBdr>
                <w:top w:val="single" w:sz="6" w:space="0" w:color="DBDBDB"/>
                <w:left w:val="single" w:sz="6" w:space="0" w:color="C0C0C0"/>
                <w:bottom w:val="none" w:sz="0" w:space="0" w:color="auto"/>
                <w:right w:val="single" w:sz="6" w:space="0" w:color="C0C0C0"/>
              </w:divBdr>
              <w:divsChild>
                <w:div w:id="1296178086">
                  <w:marLeft w:val="165"/>
                  <w:marRight w:val="-225"/>
                  <w:marTop w:val="0"/>
                  <w:marBottom w:val="0"/>
                  <w:divBdr>
                    <w:top w:val="none" w:sz="0" w:space="0" w:color="auto"/>
                    <w:left w:val="none" w:sz="0" w:space="0" w:color="auto"/>
                    <w:bottom w:val="none" w:sz="0" w:space="0" w:color="auto"/>
                    <w:right w:val="none" w:sz="0" w:space="0" w:color="auto"/>
                  </w:divBdr>
                  <w:divsChild>
                    <w:div w:id="179104496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1769738">
      <w:bodyDiv w:val="1"/>
      <w:marLeft w:val="0"/>
      <w:marRight w:val="0"/>
      <w:marTop w:val="0"/>
      <w:marBottom w:val="0"/>
      <w:divBdr>
        <w:top w:val="none" w:sz="0" w:space="0" w:color="auto"/>
        <w:left w:val="none" w:sz="0" w:space="0" w:color="auto"/>
        <w:bottom w:val="none" w:sz="0" w:space="0" w:color="auto"/>
        <w:right w:val="none" w:sz="0" w:space="0" w:color="auto"/>
      </w:divBdr>
      <w:divsChild>
        <w:div w:id="184098604">
          <w:marLeft w:val="105"/>
          <w:marRight w:val="0"/>
          <w:marTop w:val="0"/>
          <w:marBottom w:val="0"/>
          <w:divBdr>
            <w:top w:val="none" w:sz="0" w:space="0" w:color="auto"/>
            <w:left w:val="none" w:sz="0" w:space="0" w:color="auto"/>
            <w:bottom w:val="none" w:sz="0" w:space="0" w:color="auto"/>
            <w:right w:val="none" w:sz="0" w:space="0" w:color="auto"/>
          </w:divBdr>
          <w:divsChild>
            <w:div w:id="2012751458">
              <w:marLeft w:val="105"/>
              <w:marRight w:val="0"/>
              <w:marTop w:val="0"/>
              <w:marBottom w:val="0"/>
              <w:divBdr>
                <w:top w:val="none" w:sz="0" w:space="0" w:color="auto"/>
                <w:left w:val="none" w:sz="0" w:space="0" w:color="auto"/>
                <w:bottom w:val="none" w:sz="0" w:space="0" w:color="auto"/>
                <w:right w:val="none" w:sz="0" w:space="0" w:color="auto"/>
              </w:divBdr>
              <w:divsChild>
                <w:div w:id="7184805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93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09">
          <w:marLeft w:val="0"/>
          <w:marRight w:val="0"/>
          <w:marTop w:val="0"/>
          <w:marBottom w:val="0"/>
          <w:divBdr>
            <w:top w:val="none" w:sz="0" w:space="0" w:color="auto"/>
            <w:left w:val="none" w:sz="0" w:space="0" w:color="auto"/>
            <w:bottom w:val="none" w:sz="0" w:space="0" w:color="auto"/>
            <w:right w:val="none" w:sz="0" w:space="0" w:color="auto"/>
          </w:divBdr>
          <w:divsChild>
            <w:div w:id="1724401684">
              <w:marLeft w:val="0"/>
              <w:marRight w:val="0"/>
              <w:marTop w:val="0"/>
              <w:marBottom w:val="0"/>
              <w:divBdr>
                <w:top w:val="none" w:sz="0" w:space="0" w:color="auto"/>
                <w:left w:val="none" w:sz="0" w:space="0" w:color="auto"/>
                <w:bottom w:val="none" w:sz="0" w:space="0" w:color="auto"/>
                <w:right w:val="none" w:sz="0" w:space="0" w:color="auto"/>
              </w:divBdr>
              <w:divsChild>
                <w:div w:id="916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2986">
      <w:bodyDiv w:val="1"/>
      <w:marLeft w:val="0"/>
      <w:marRight w:val="0"/>
      <w:marTop w:val="0"/>
      <w:marBottom w:val="0"/>
      <w:divBdr>
        <w:top w:val="none" w:sz="0" w:space="0" w:color="auto"/>
        <w:left w:val="none" w:sz="0" w:space="0" w:color="auto"/>
        <w:bottom w:val="none" w:sz="0" w:space="0" w:color="auto"/>
        <w:right w:val="none" w:sz="0" w:space="0" w:color="auto"/>
      </w:divBdr>
    </w:div>
    <w:div w:id="1826968509">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sChild>
            <w:div w:id="1049961776">
              <w:marLeft w:val="0"/>
              <w:marRight w:val="0"/>
              <w:marTop w:val="600"/>
              <w:marBottom w:val="600"/>
              <w:divBdr>
                <w:top w:val="single" w:sz="6" w:space="0" w:color="DBDBDB"/>
                <w:left w:val="single" w:sz="6" w:space="0" w:color="C0C0C0"/>
                <w:bottom w:val="none" w:sz="0" w:space="0" w:color="auto"/>
                <w:right w:val="single" w:sz="6" w:space="0" w:color="C0C0C0"/>
              </w:divBdr>
              <w:divsChild>
                <w:div w:id="735669754">
                  <w:marLeft w:val="165"/>
                  <w:marRight w:val="-225"/>
                  <w:marTop w:val="0"/>
                  <w:marBottom w:val="0"/>
                  <w:divBdr>
                    <w:top w:val="none" w:sz="0" w:space="0" w:color="auto"/>
                    <w:left w:val="none" w:sz="0" w:space="0" w:color="auto"/>
                    <w:bottom w:val="none" w:sz="0" w:space="0" w:color="auto"/>
                    <w:right w:val="none" w:sz="0" w:space="0" w:color="auto"/>
                  </w:divBdr>
                  <w:divsChild>
                    <w:div w:id="2141802169">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8547711">
      <w:bodyDiv w:val="1"/>
      <w:marLeft w:val="0"/>
      <w:marRight w:val="0"/>
      <w:marTop w:val="0"/>
      <w:marBottom w:val="0"/>
      <w:divBdr>
        <w:top w:val="none" w:sz="0" w:space="0" w:color="auto"/>
        <w:left w:val="none" w:sz="0" w:space="0" w:color="auto"/>
        <w:bottom w:val="none" w:sz="0" w:space="0" w:color="auto"/>
        <w:right w:val="none" w:sz="0" w:space="0" w:color="auto"/>
      </w:divBdr>
    </w:div>
    <w:div w:id="1830825094">
      <w:bodyDiv w:val="1"/>
      <w:marLeft w:val="0"/>
      <w:marRight w:val="0"/>
      <w:marTop w:val="0"/>
      <w:marBottom w:val="0"/>
      <w:divBdr>
        <w:top w:val="none" w:sz="0" w:space="0" w:color="auto"/>
        <w:left w:val="none" w:sz="0" w:space="0" w:color="auto"/>
        <w:bottom w:val="none" w:sz="0" w:space="0" w:color="auto"/>
        <w:right w:val="none" w:sz="0" w:space="0" w:color="auto"/>
      </w:divBdr>
      <w:divsChild>
        <w:div w:id="956908325">
          <w:marLeft w:val="0"/>
          <w:marRight w:val="0"/>
          <w:marTop w:val="0"/>
          <w:marBottom w:val="0"/>
          <w:divBdr>
            <w:top w:val="none" w:sz="0" w:space="0" w:color="auto"/>
            <w:left w:val="none" w:sz="0" w:space="0" w:color="auto"/>
            <w:bottom w:val="none" w:sz="0" w:space="0" w:color="auto"/>
            <w:right w:val="none" w:sz="0" w:space="0" w:color="auto"/>
          </w:divBdr>
          <w:divsChild>
            <w:div w:id="645091228">
              <w:marLeft w:val="0"/>
              <w:marRight w:val="0"/>
              <w:marTop w:val="600"/>
              <w:marBottom w:val="600"/>
              <w:divBdr>
                <w:top w:val="single" w:sz="6" w:space="0" w:color="DBDBDB"/>
                <w:left w:val="single" w:sz="6" w:space="0" w:color="C0C0C0"/>
                <w:bottom w:val="none" w:sz="0" w:space="0" w:color="auto"/>
                <w:right w:val="single" w:sz="6" w:space="0" w:color="C0C0C0"/>
              </w:divBdr>
              <w:divsChild>
                <w:div w:id="1144589404">
                  <w:marLeft w:val="165"/>
                  <w:marRight w:val="-225"/>
                  <w:marTop w:val="0"/>
                  <w:marBottom w:val="0"/>
                  <w:divBdr>
                    <w:top w:val="none" w:sz="0" w:space="0" w:color="auto"/>
                    <w:left w:val="none" w:sz="0" w:space="0" w:color="auto"/>
                    <w:bottom w:val="none" w:sz="0" w:space="0" w:color="auto"/>
                    <w:right w:val="none" w:sz="0" w:space="0" w:color="auto"/>
                  </w:divBdr>
                  <w:divsChild>
                    <w:div w:id="213243014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7212372">
      <w:bodyDiv w:val="1"/>
      <w:marLeft w:val="0"/>
      <w:marRight w:val="0"/>
      <w:marTop w:val="0"/>
      <w:marBottom w:val="0"/>
      <w:divBdr>
        <w:top w:val="none" w:sz="0" w:space="0" w:color="auto"/>
        <w:left w:val="none" w:sz="0" w:space="0" w:color="auto"/>
        <w:bottom w:val="none" w:sz="0" w:space="0" w:color="auto"/>
        <w:right w:val="none" w:sz="0" w:space="0" w:color="auto"/>
      </w:divBdr>
      <w:divsChild>
        <w:div w:id="1368136959">
          <w:marLeft w:val="0"/>
          <w:marRight w:val="0"/>
          <w:marTop w:val="0"/>
          <w:marBottom w:val="0"/>
          <w:divBdr>
            <w:top w:val="none" w:sz="0" w:space="0" w:color="auto"/>
            <w:left w:val="none" w:sz="0" w:space="0" w:color="auto"/>
            <w:bottom w:val="none" w:sz="0" w:space="0" w:color="auto"/>
            <w:right w:val="none" w:sz="0" w:space="0" w:color="auto"/>
          </w:divBdr>
          <w:divsChild>
            <w:div w:id="1715734707">
              <w:marLeft w:val="0"/>
              <w:marRight w:val="0"/>
              <w:marTop w:val="0"/>
              <w:marBottom w:val="0"/>
              <w:divBdr>
                <w:top w:val="none" w:sz="0" w:space="0" w:color="auto"/>
                <w:left w:val="none" w:sz="0" w:space="0" w:color="auto"/>
                <w:bottom w:val="none" w:sz="0" w:space="0" w:color="auto"/>
                <w:right w:val="none" w:sz="0" w:space="0" w:color="auto"/>
              </w:divBdr>
              <w:divsChild>
                <w:div w:id="810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3609">
      <w:bodyDiv w:val="1"/>
      <w:marLeft w:val="0"/>
      <w:marRight w:val="0"/>
      <w:marTop w:val="0"/>
      <w:marBottom w:val="0"/>
      <w:divBdr>
        <w:top w:val="none" w:sz="0" w:space="0" w:color="auto"/>
        <w:left w:val="none" w:sz="0" w:space="0" w:color="auto"/>
        <w:bottom w:val="none" w:sz="0" w:space="0" w:color="auto"/>
        <w:right w:val="none" w:sz="0" w:space="0" w:color="auto"/>
      </w:divBdr>
    </w:div>
    <w:div w:id="1854951612">
      <w:bodyDiv w:val="1"/>
      <w:marLeft w:val="0"/>
      <w:marRight w:val="0"/>
      <w:marTop w:val="0"/>
      <w:marBottom w:val="0"/>
      <w:divBdr>
        <w:top w:val="none" w:sz="0" w:space="0" w:color="auto"/>
        <w:left w:val="none" w:sz="0" w:space="0" w:color="auto"/>
        <w:bottom w:val="none" w:sz="0" w:space="0" w:color="auto"/>
        <w:right w:val="none" w:sz="0" w:space="0" w:color="auto"/>
      </w:divBdr>
    </w:div>
    <w:div w:id="1856192413">
      <w:bodyDiv w:val="1"/>
      <w:marLeft w:val="0"/>
      <w:marRight w:val="0"/>
      <w:marTop w:val="0"/>
      <w:marBottom w:val="0"/>
      <w:divBdr>
        <w:top w:val="none" w:sz="0" w:space="0" w:color="auto"/>
        <w:left w:val="none" w:sz="0" w:space="0" w:color="auto"/>
        <w:bottom w:val="none" w:sz="0" w:space="0" w:color="auto"/>
        <w:right w:val="none" w:sz="0" w:space="0" w:color="auto"/>
      </w:divBdr>
    </w:div>
    <w:div w:id="1860387282">
      <w:bodyDiv w:val="1"/>
      <w:marLeft w:val="0"/>
      <w:marRight w:val="0"/>
      <w:marTop w:val="0"/>
      <w:marBottom w:val="0"/>
      <w:divBdr>
        <w:top w:val="none" w:sz="0" w:space="0" w:color="auto"/>
        <w:left w:val="none" w:sz="0" w:space="0" w:color="auto"/>
        <w:bottom w:val="none" w:sz="0" w:space="0" w:color="auto"/>
        <w:right w:val="none" w:sz="0" w:space="0" w:color="auto"/>
      </w:divBdr>
      <w:divsChild>
        <w:div w:id="1421873343">
          <w:marLeft w:val="0"/>
          <w:marRight w:val="0"/>
          <w:marTop w:val="0"/>
          <w:marBottom w:val="0"/>
          <w:divBdr>
            <w:top w:val="none" w:sz="0" w:space="0" w:color="auto"/>
            <w:left w:val="none" w:sz="0" w:space="0" w:color="auto"/>
            <w:bottom w:val="none" w:sz="0" w:space="0" w:color="auto"/>
            <w:right w:val="none" w:sz="0" w:space="0" w:color="auto"/>
          </w:divBdr>
          <w:divsChild>
            <w:div w:id="1234241352">
              <w:marLeft w:val="0"/>
              <w:marRight w:val="0"/>
              <w:marTop w:val="0"/>
              <w:marBottom w:val="0"/>
              <w:divBdr>
                <w:top w:val="none" w:sz="0" w:space="0" w:color="auto"/>
                <w:left w:val="none" w:sz="0" w:space="0" w:color="auto"/>
                <w:bottom w:val="none" w:sz="0" w:space="0" w:color="auto"/>
                <w:right w:val="none" w:sz="0" w:space="0" w:color="auto"/>
              </w:divBdr>
              <w:divsChild>
                <w:div w:id="1663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9699">
      <w:bodyDiv w:val="1"/>
      <w:marLeft w:val="0"/>
      <w:marRight w:val="0"/>
      <w:marTop w:val="0"/>
      <w:marBottom w:val="0"/>
      <w:divBdr>
        <w:top w:val="none" w:sz="0" w:space="0" w:color="auto"/>
        <w:left w:val="none" w:sz="0" w:space="0" w:color="auto"/>
        <w:bottom w:val="none" w:sz="0" w:space="0" w:color="auto"/>
        <w:right w:val="none" w:sz="0" w:space="0" w:color="auto"/>
      </w:divBdr>
    </w:div>
    <w:div w:id="1865360612">
      <w:bodyDiv w:val="1"/>
      <w:marLeft w:val="0"/>
      <w:marRight w:val="0"/>
      <w:marTop w:val="0"/>
      <w:marBottom w:val="0"/>
      <w:divBdr>
        <w:top w:val="none" w:sz="0" w:space="0" w:color="auto"/>
        <w:left w:val="none" w:sz="0" w:space="0" w:color="auto"/>
        <w:bottom w:val="none" w:sz="0" w:space="0" w:color="auto"/>
        <w:right w:val="none" w:sz="0" w:space="0" w:color="auto"/>
      </w:divBdr>
    </w:div>
    <w:div w:id="1872449784">
      <w:bodyDiv w:val="1"/>
      <w:marLeft w:val="0"/>
      <w:marRight w:val="0"/>
      <w:marTop w:val="0"/>
      <w:marBottom w:val="0"/>
      <w:divBdr>
        <w:top w:val="none" w:sz="0" w:space="0" w:color="auto"/>
        <w:left w:val="none" w:sz="0" w:space="0" w:color="auto"/>
        <w:bottom w:val="none" w:sz="0" w:space="0" w:color="auto"/>
        <w:right w:val="none" w:sz="0" w:space="0" w:color="auto"/>
      </w:divBdr>
      <w:divsChild>
        <w:div w:id="977880014">
          <w:marLeft w:val="75"/>
          <w:marRight w:val="75"/>
          <w:marTop w:val="0"/>
          <w:marBottom w:val="0"/>
          <w:divBdr>
            <w:top w:val="none" w:sz="0" w:space="0" w:color="auto"/>
            <w:left w:val="none" w:sz="0" w:space="0" w:color="auto"/>
            <w:bottom w:val="none" w:sz="0" w:space="0" w:color="auto"/>
            <w:right w:val="none" w:sz="0" w:space="0" w:color="auto"/>
          </w:divBdr>
          <w:divsChild>
            <w:div w:id="420761280">
              <w:marLeft w:val="0"/>
              <w:marRight w:val="0"/>
              <w:marTop w:val="0"/>
              <w:marBottom w:val="0"/>
              <w:divBdr>
                <w:top w:val="none" w:sz="0" w:space="0" w:color="auto"/>
                <w:left w:val="none" w:sz="0" w:space="0" w:color="auto"/>
                <w:bottom w:val="none" w:sz="0" w:space="0" w:color="auto"/>
                <w:right w:val="none" w:sz="0" w:space="0" w:color="auto"/>
              </w:divBdr>
              <w:divsChild>
                <w:div w:id="1135945354">
                  <w:marLeft w:val="105"/>
                  <w:marRight w:val="0"/>
                  <w:marTop w:val="0"/>
                  <w:marBottom w:val="0"/>
                  <w:divBdr>
                    <w:top w:val="none" w:sz="0" w:space="0" w:color="auto"/>
                    <w:left w:val="none" w:sz="0" w:space="0" w:color="auto"/>
                    <w:bottom w:val="none" w:sz="0" w:space="0" w:color="auto"/>
                    <w:right w:val="none" w:sz="0" w:space="0" w:color="auto"/>
                  </w:divBdr>
                  <w:divsChild>
                    <w:div w:id="1760413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5054">
      <w:bodyDiv w:val="1"/>
      <w:marLeft w:val="0"/>
      <w:marRight w:val="0"/>
      <w:marTop w:val="0"/>
      <w:marBottom w:val="0"/>
      <w:divBdr>
        <w:top w:val="none" w:sz="0" w:space="0" w:color="auto"/>
        <w:left w:val="none" w:sz="0" w:space="0" w:color="auto"/>
        <w:bottom w:val="none" w:sz="0" w:space="0" w:color="auto"/>
        <w:right w:val="none" w:sz="0" w:space="0" w:color="auto"/>
      </w:divBdr>
      <w:divsChild>
        <w:div w:id="1925651751">
          <w:marLeft w:val="0"/>
          <w:marRight w:val="0"/>
          <w:marTop w:val="0"/>
          <w:marBottom w:val="0"/>
          <w:divBdr>
            <w:top w:val="none" w:sz="0" w:space="0" w:color="auto"/>
            <w:left w:val="none" w:sz="0" w:space="0" w:color="auto"/>
            <w:bottom w:val="none" w:sz="0" w:space="0" w:color="auto"/>
            <w:right w:val="none" w:sz="0" w:space="0" w:color="auto"/>
          </w:divBdr>
          <w:divsChild>
            <w:div w:id="2062053750">
              <w:marLeft w:val="0"/>
              <w:marRight w:val="0"/>
              <w:marTop w:val="0"/>
              <w:marBottom w:val="0"/>
              <w:divBdr>
                <w:top w:val="none" w:sz="0" w:space="0" w:color="auto"/>
                <w:left w:val="none" w:sz="0" w:space="0" w:color="auto"/>
                <w:bottom w:val="none" w:sz="0" w:space="0" w:color="auto"/>
                <w:right w:val="none" w:sz="0" w:space="0" w:color="auto"/>
              </w:divBdr>
              <w:divsChild>
                <w:div w:id="4621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1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2926">
          <w:marLeft w:val="75"/>
          <w:marRight w:val="75"/>
          <w:marTop w:val="0"/>
          <w:marBottom w:val="0"/>
          <w:divBdr>
            <w:top w:val="none" w:sz="0" w:space="0" w:color="auto"/>
            <w:left w:val="none" w:sz="0" w:space="0" w:color="auto"/>
            <w:bottom w:val="none" w:sz="0" w:space="0" w:color="auto"/>
            <w:right w:val="none" w:sz="0" w:space="0" w:color="auto"/>
          </w:divBdr>
          <w:divsChild>
            <w:div w:id="2048797915">
              <w:marLeft w:val="105"/>
              <w:marRight w:val="0"/>
              <w:marTop w:val="0"/>
              <w:marBottom w:val="0"/>
              <w:divBdr>
                <w:top w:val="none" w:sz="0" w:space="0" w:color="auto"/>
                <w:left w:val="none" w:sz="0" w:space="0" w:color="auto"/>
                <w:bottom w:val="none" w:sz="0" w:space="0" w:color="auto"/>
                <w:right w:val="none" w:sz="0" w:space="0" w:color="auto"/>
              </w:divBdr>
              <w:divsChild>
                <w:div w:id="1775591998">
                  <w:marLeft w:val="105"/>
                  <w:marRight w:val="0"/>
                  <w:marTop w:val="0"/>
                  <w:marBottom w:val="0"/>
                  <w:divBdr>
                    <w:top w:val="none" w:sz="0" w:space="0" w:color="auto"/>
                    <w:left w:val="none" w:sz="0" w:space="0" w:color="auto"/>
                    <w:bottom w:val="none" w:sz="0" w:space="0" w:color="auto"/>
                    <w:right w:val="none" w:sz="0" w:space="0" w:color="auto"/>
                  </w:divBdr>
                  <w:divsChild>
                    <w:div w:id="963269567">
                      <w:marLeft w:val="105"/>
                      <w:marRight w:val="0"/>
                      <w:marTop w:val="0"/>
                      <w:marBottom w:val="0"/>
                      <w:divBdr>
                        <w:top w:val="none" w:sz="0" w:space="0" w:color="auto"/>
                        <w:left w:val="none" w:sz="0" w:space="0" w:color="auto"/>
                        <w:bottom w:val="none" w:sz="0" w:space="0" w:color="auto"/>
                        <w:right w:val="none" w:sz="0" w:space="0" w:color="auto"/>
                      </w:divBdr>
                      <w:divsChild>
                        <w:div w:id="1426919296">
                          <w:marLeft w:val="105"/>
                          <w:marRight w:val="0"/>
                          <w:marTop w:val="0"/>
                          <w:marBottom w:val="0"/>
                          <w:divBdr>
                            <w:top w:val="none" w:sz="0" w:space="0" w:color="auto"/>
                            <w:left w:val="none" w:sz="0" w:space="0" w:color="auto"/>
                            <w:bottom w:val="none" w:sz="0" w:space="0" w:color="auto"/>
                            <w:right w:val="none" w:sz="0" w:space="0" w:color="auto"/>
                          </w:divBdr>
                          <w:divsChild>
                            <w:div w:id="2275723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8504">
      <w:bodyDiv w:val="1"/>
      <w:marLeft w:val="0"/>
      <w:marRight w:val="0"/>
      <w:marTop w:val="0"/>
      <w:marBottom w:val="0"/>
      <w:divBdr>
        <w:top w:val="none" w:sz="0" w:space="0" w:color="auto"/>
        <w:left w:val="none" w:sz="0" w:space="0" w:color="auto"/>
        <w:bottom w:val="none" w:sz="0" w:space="0" w:color="auto"/>
        <w:right w:val="none" w:sz="0" w:space="0" w:color="auto"/>
      </w:divBdr>
      <w:divsChild>
        <w:div w:id="25717279">
          <w:marLeft w:val="0"/>
          <w:marRight w:val="0"/>
          <w:marTop w:val="150"/>
          <w:marBottom w:val="150"/>
          <w:divBdr>
            <w:top w:val="none" w:sz="0" w:space="0" w:color="auto"/>
            <w:left w:val="none" w:sz="0" w:space="0" w:color="auto"/>
            <w:bottom w:val="none" w:sz="0" w:space="0" w:color="auto"/>
            <w:right w:val="none" w:sz="0" w:space="0" w:color="auto"/>
          </w:divBdr>
        </w:div>
        <w:div w:id="52117241">
          <w:marLeft w:val="0"/>
          <w:marRight w:val="0"/>
          <w:marTop w:val="150"/>
          <w:marBottom w:val="150"/>
          <w:divBdr>
            <w:top w:val="none" w:sz="0" w:space="0" w:color="auto"/>
            <w:left w:val="none" w:sz="0" w:space="0" w:color="auto"/>
            <w:bottom w:val="none" w:sz="0" w:space="0" w:color="auto"/>
            <w:right w:val="none" w:sz="0" w:space="0" w:color="auto"/>
          </w:divBdr>
        </w:div>
        <w:div w:id="982076458">
          <w:marLeft w:val="0"/>
          <w:marRight w:val="0"/>
          <w:marTop w:val="0"/>
          <w:marBottom w:val="0"/>
          <w:divBdr>
            <w:top w:val="none" w:sz="0" w:space="0" w:color="auto"/>
            <w:left w:val="none" w:sz="0" w:space="0" w:color="auto"/>
            <w:bottom w:val="none" w:sz="0" w:space="0" w:color="auto"/>
            <w:right w:val="none" w:sz="0" w:space="0" w:color="auto"/>
          </w:divBdr>
        </w:div>
        <w:div w:id="1111824382">
          <w:marLeft w:val="0"/>
          <w:marRight w:val="0"/>
          <w:marTop w:val="0"/>
          <w:marBottom w:val="0"/>
          <w:divBdr>
            <w:top w:val="none" w:sz="0" w:space="0" w:color="auto"/>
            <w:left w:val="none" w:sz="0" w:space="0" w:color="auto"/>
            <w:bottom w:val="none" w:sz="0" w:space="0" w:color="auto"/>
            <w:right w:val="none" w:sz="0" w:space="0" w:color="auto"/>
          </w:divBdr>
        </w:div>
        <w:div w:id="1175344990">
          <w:marLeft w:val="0"/>
          <w:marRight w:val="0"/>
          <w:marTop w:val="0"/>
          <w:marBottom w:val="0"/>
          <w:divBdr>
            <w:top w:val="none" w:sz="0" w:space="0" w:color="auto"/>
            <w:left w:val="none" w:sz="0" w:space="0" w:color="auto"/>
            <w:bottom w:val="none" w:sz="0" w:space="0" w:color="auto"/>
            <w:right w:val="none" w:sz="0" w:space="0" w:color="auto"/>
          </w:divBdr>
        </w:div>
        <w:div w:id="1357922533">
          <w:marLeft w:val="0"/>
          <w:marRight w:val="0"/>
          <w:marTop w:val="0"/>
          <w:marBottom w:val="0"/>
          <w:divBdr>
            <w:top w:val="none" w:sz="0" w:space="0" w:color="auto"/>
            <w:left w:val="none" w:sz="0" w:space="0" w:color="auto"/>
            <w:bottom w:val="none" w:sz="0" w:space="0" w:color="auto"/>
            <w:right w:val="none" w:sz="0" w:space="0" w:color="auto"/>
          </w:divBdr>
        </w:div>
        <w:div w:id="1368485184">
          <w:marLeft w:val="0"/>
          <w:marRight w:val="0"/>
          <w:marTop w:val="0"/>
          <w:marBottom w:val="0"/>
          <w:divBdr>
            <w:top w:val="none" w:sz="0" w:space="0" w:color="auto"/>
            <w:left w:val="none" w:sz="0" w:space="0" w:color="auto"/>
            <w:bottom w:val="none" w:sz="0" w:space="0" w:color="auto"/>
            <w:right w:val="none" w:sz="0" w:space="0" w:color="auto"/>
          </w:divBdr>
        </w:div>
        <w:div w:id="1633368657">
          <w:marLeft w:val="0"/>
          <w:marRight w:val="0"/>
          <w:marTop w:val="0"/>
          <w:marBottom w:val="0"/>
          <w:divBdr>
            <w:top w:val="none" w:sz="0" w:space="0" w:color="auto"/>
            <w:left w:val="none" w:sz="0" w:space="0" w:color="auto"/>
            <w:bottom w:val="none" w:sz="0" w:space="0" w:color="auto"/>
            <w:right w:val="none" w:sz="0" w:space="0" w:color="auto"/>
          </w:divBdr>
        </w:div>
        <w:div w:id="1958829399">
          <w:marLeft w:val="0"/>
          <w:marRight w:val="0"/>
          <w:marTop w:val="150"/>
          <w:marBottom w:val="150"/>
          <w:divBdr>
            <w:top w:val="none" w:sz="0" w:space="0" w:color="auto"/>
            <w:left w:val="none" w:sz="0" w:space="0" w:color="auto"/>
            <w:bottom w:val="none" w:sz="0" w:space="0" w:color="auto"/>
            <w:right w:val="none" w:sz="0" w:space="0" w:color="auto"/>
          </w:divBdr>
        </w:div>
      </w:divsChild>
    </w:div>
    <w:div w:id="1886528482">
      <w:bodyDiv w:val="1"/>
      <w:marLeft w:val="0"/>
      <w:marRight w:val="0"/>
      <w:marTop w:val="0"/>
      <w:marBottom w:val="0"/>
      <w:divBdr>
        <w:top w:val="none" w:sz="0" w:space="0" w:color="auto"/>
        <w:left w:val="none" w:sz="0" w:space="0" w:color="auto"/>
        <w:bottom w:val="none" w:sz="0" w:space="0" w:color="auto"/>
        <w:right w:val="none" w:sz="0" w:space="0" w:color="auto"/>
      </w:divBdr>
      <w:divsChild>
        <w:div w:id="1317341024">
          <w:marLeft w:val="0"/>
          <w:marRight w:val="0"/>
          <w:marTop w:val="0"/>
          <w:marBottom w:val="0"/>
          <w:divBdr>
            <w:top w:val="none" w:sz="0" w:space="0" w:color="auto"/>
            <w:left w:val="none" w:sz="0" w:space="0" w:color="auto"/>
            <w:bottom w:val="none" w:sz="0" w:space="0" w:color="auto"/>
            <w:right w:val="none" w:sz="0" w:space="0" w:color="auto"/>
          </w:divBdr>
          <w:divsChild>
            <w:div w:id="214242104">
              <w:marLeft w:val="0"/>
              <w:marRight w:val="0"/>
              <w:marTop w:val="600"/>
              <w:marBottom w:val="600"/>
              <w:divBdr>
                <w:top w:val="single" w:sz="6" w:space="0" w:color="DBDBDB"/>
                <w:left w:val="single" w:sz="6" w:space="0" w:color="C0C0C0"/>
                <w:bottom w:val="none" w:sz="0" w:space="0" w:color="auto"/>
                <w:right w:val="single" w:sz="6" w:space="0" w:color="C0C0C0"/>
              </w:divBdr>
              <w:divsChild>
                <w:div w:id="1739522762">
                  <w:marLeft w:val="165"/>
                  <w:marRight w:val="-225"/>
                  <w:marTop w:val="0"/>
                  <w:marBottom w:val="0"/>
                  <w:divBdr>
                    <w:top w:val="none" w:sz="0" w:space="0" w:color="auto"/>
                    <w:left w:val="none" w:sz="0" w:space="0" w:color="auto"/>
                    <w:bottom w:val="none" w:sz="0" w:space="0" w:color="auto"/>
                    <w:right w:val="none" w:sz="0" w:space="0" w:color="auto"/>
                  </w:divBdr>
                  <w:divsChild>
                    <w:div w:id="196222355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1043016">
      <w:bodyDiv w:val="1"/>
      <w:marLeft w:val="0"/>
      <w:marRight w:val="0"/>
      <w:marTop w:val="0"/>
      <w:marBottom w:val="0"/>
      <w:divBdr>
        <w:top w:val="none" w:sz="0" w:space="0" w:color="auto"/>
        <w:left w:val="none" w:sz="0" w:space="0" w:color="auto"/>
        <w:bottom w:val="none" w:sz="0" w:space="0" w:color="auto"/>
        <w:right w:val="none" w:sz="0" w:space="0" w:color="auto"/>
      </w:divBdr>
      <w:divsChild>
        <w:div w:id="986518762">
          <w:marLeft w:val="0"/>
          <w:marRight w:val="0"/>
          <w:marTop w:val="150"/>
          <w:marBottom w:val="150"/>
          <w:divBdr>
            <w:top w:val="none" w:sz="0" w:space="0" w:color="auto"/>
            <w:left w:val="none" w:sz="0" w:space="0" w:color="auto"/>
            <w:bottom w:val="none" w:sz="0" w:space="0" w:color="auto"/>
            <w:right w:val="none" w:sz="0" w:space="0" w:color="auto"/>
          </w:divBdr>
        </w:div>
        <w:div w:id="1662811940">
          <w:marLeft w:val="0"/>
          <w:marRight w:val="0"/>
          <w:marTop w:val="0"/>
          <w:marBottom w:val="0"/>
          <w:divBdr>
            <w:top w:val="none" w:sz="0" w:space="0" w:color="auto"/>
            <w:left w:val="none" w:sz="0" w:space="0" w:color="auto"/>
            <w:bottom w:val="none" w:sz="0" w:space="0" w:color="auto"/>
            <w:right w:val="none" w:sz="0" w:space="0" w:color="auto"/>
          </w:divBdr>
        </w:div>
        <w:div w:id="1847402561">
          <w:marLeft w:val="0"/>
          <w:marRight w:val="0"/>
          <w:marTop w:val="150"/>
          <w:marBottom w:val="150"/>
          <w:divBdr>
            <w:top w:val="none" w:sz="0" w:space="0" w:color="auto"/>
            <w:left w:val="none" w:sz="0" w:space="0" w:color="auto"/>
            <w:bottom w:val="none" w:sz="0" w:space="0" w:color="auto"/>
            <w:right w:val="none" w:sz="0" w:space="0" w:color="auto"/>
          </w:divBdr>
        </w:div>
      </w:divsChild>
    </w:div>
    <w:div w:id="1911187166">
      <w:bodyDiv w:val="1"/>
      <w:marLeft w:val="0"/>
      <w:marRight w:val="0"/>
      <w:marTop w:val="0"/>
      <w:marBottom w:val="0"/>
      <w:divBdr>
        <w:top w:val="none" w:sz="0" w:space="0" w:color="auto"/>
        <w:left w:val="none" w:sz="0" w:space="0" w:color="auto"/>
        <w:bottom w:val="none" w:sz="0" w:space="0" w:color="auto"/>
        <w:right w:val="none" w:sz="0" w:space="0" w:color="auto"/>
      </w:divBdr>
      <w:divsChild>
        <w:div w:id="1828593873">
          <w:marLeft w:val="0"/>
          <w:marRight w:val="0"/>
          <w:marTop w:val="0"/>
          <w:marBottom w:val="0"/>
          <w:divBdr>
            <w:top w:val="none" w:sz="0" w:space="0" w:color="auto"/>
            <w:left w:val="none" w:sz="0" w:space="0" w:color="auto"/>
            <w:bottom w:val="none" w:sz="0" w:space="0" w:color="auto"/>
            <w:right w:val="none" w:sz="0" w:space="0" w:color="auto"/>
          </w:divBdr>
          <w:divsChild>
            <w:div w:id="27265391">
              <w:marLeft w:val="0"/>
              <w:marRight w:val="0"/>
              <w:marTop w:val="0"/>
              <w:marBottom w:val="0"/>
              <w:divBdr>
                <w:top w:val="none" w:sz="0" w:space="0" w:color="auto"/>
                <w:left w:val="none" w:sz="0" w:space="0" w:color="auto"/>
                <w:bottom w:val="none" w:sz="0" w:space="0" w:color="auto"/>
                <w:right w:val="none" w:sz="0" w:space="0" w:color="auto"/>
              </w:divBdr>
              <w:divsChild>
                <w:div w:id="8281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3230">
      <w:bodyDiv w:val="1"/>
      <w:marLeft w:val="0"/>
      <w:marRight w:val="0"/>
      <w:marTop w:val="0"/>
      <w:marBottom w:val="0"/>
      <w:divBdr>
        <w:top w:val="none" w:sz="0" w:space="0" w:color="auto"/>
        <w:left w:val="none" w:sz="0" w:space="0" w:color="auto"/>
        <w:bottom w:val="none" w:sz="0" w:space="0" w:color="auto"/>
        <w:right w:val="none" w:sz="0" w:space="0" w:color="auto"/>
      </w:divBdr>
    </w:div>
    <w:div w:id="1912424796">
      <w:bodyDiv w:val="1"/>
      <w:marLeft w:val="0"/>
      <w:marRight w:val="0"/>
      <w:marTop w:val="0"/>
      <w:marBottom w:val="0"/>
      <w:divBdr>
        <w:top w:val="none" w:sz="0" w:space="0" w:color="auto"/>
        <w:left w:val="none" w:sz="0" w:space="0" w:color="auto"/>
        <w:bottom w:val="none" w:sz="0" w:space="0" w:color="auto"/>
        <w:right w:val="none" w:sz="0" w:space="0" w:color="auto"/>
      </w:divBdr>
    </w:div>
    <w:div w:id="1926300602">
      <w:bodyDiv w:val="1"/>
      <w:marLeft w:val="0"/>
      <w:marRight w:val="0"/>
      <w:marTop w:val="0"/>
      <w:marBottom w:val="0"/>
      <w:divBdr>
        <w:top w:val="none" w:sz="0" w:space="0" w:color="auto"/>
        <w:left w:val="none" w:sz="0" w:space="0" w:color="auto"/>
        <w:bottom w:val="none" w:sz="0" w:space="0" w:color="auto"/>
        <w:right w:val="none" w:sz="0" w:space="0" w:color="auto"/>
      </w:divBdr>
      <w:divsChild>
        <w:div w:id="37820864">
          <w:marLeft w:val="0"/>
          <w:marRight w:val="0"/>
          <w:marTop w:val="0"/>
          <w:marBottom w:val="0"/>
          <w:divBdr>
            <w:top w:val="none" w:sz="0" w:space="0" w:color="auto"/>
            <w:left w:val="none" w:sz="0" w:space="0" w:color="auto"/>
            <w:bottom w:val="none" w:sz="0" w:space="0" w:color="auto"/>
            <w:right w:val="none" w:sz="0" w:space="0" w:color="auto"/>
          </w:divBdr>
          <w:divsChild>
            <w:div w:id="1268582958">
              <w:marLeft w:val="0"/>
              <w:marRight w:val="0"/>
              <w:marTop w:val="600"/>
              <w:marBottom w:val="600"/>
              <w:divBdr>
                <w:top w:val="single" w:sz="6" w:space="0" w:color="DBDBDB"/>
                <w:left w:val="single" w:sz="6" w:space="0" w:color="C0C0C0"/>
                <w:bottom w:val="none" w:sz="0" w:space="0" w:color="auto"/>
                <w:right w:val="single" w:sz="6" w:space="0" w:color="C0C0C0"/>
              </w:divBdr>
              <w:divsChild>
                <w:div w:id="1357461787">
                  <w:marLeft w:val="165"/>
                  <w:marRight w:val="-225"/>
                  <w:marTop w:val="0"/>
                  <w:marBottom w:val="0"/>
                  <w:divBdr>
                    <w:top w:val="none" w:sz="0" w:space="0" w:color="auto"/>
                    <w:left w:val="none" w:sz="0" w:space="0" w:color="auto"/>
                    <w:bottom w:val="none" w:sz="0" w:space="0" w:color="auto"/>
                    <w:right w:val="none" w:sz="0" w:space="0" w:color="auto"/>
                  </w:divBdr>
                  <w:divsChild>
                    <w:div w:id="1372805772">
                      <w:marLeft w:val="0"/>
                      <w:marRight w:val="75"/>
                      <w:marTop w:val="150"/>
                      <w:marBottom w:val="0"/>
                      <w:divBdr>
                        <w:top w:val="none" w:sz="0" w:space="0" w:color="auto"/>
                        <w:left w:val="none" w:sz="0" w:space="0" w:color="auto"/>
                        <w:bottom w:val="none" w:sz="0" w:space="0" w:color="auto"/>
                        <w:right w:val="none" w:sz="0" w:space="0" w:color="auto"/>
                      </w:divBdr>
                      <w:divsChild>
                        <w:div w:id="21468972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79440">
      <w:bodyDiv w:val="1"/>
      <w:marLeft w:val="0"/>
      <w:marRight w:val="0"/>
      <w:marTop w:val="0"/>
      <w:marBottom w:val="0"/>
      <w:divBdr>
        <w:top w:val="none" w:sz="0" w:space="0" w:color="auto"/>
        <w:left w:val="none" w:sz="0" w:space="0" w:color="auto"/>
        <w:bottom w:val="none" w:sz="0" w:space="0" w:color="auto"/>
        <w:right w:val="none" w:sz="0" w:space="0" w:color="auto"/>
      </w:divBdr>
    </w:div>
    <w:div w:id="1928881771">
      <w:bodyDiv w:val="1"/>
      <w:marLeft w:val="0"/>
      <w:marRight w:val="0"/>
      <w:marTop w:val="0"/>
      <w:marBottom w:val="0"/>
      <w:divBdr>
        <w:top w:val="none" w:sz="0" w:space="0" w:color="auto"/>
        <w:left w:val="none" w:sz="0" w:space="0" w:color="auto"/>
        <w:bottom w:val="none" w:sz="0" w:space="0" w:color="auto"/>
        <w:right w:val="none" w:sz="0" w:space="0" w:color="auto"/>
      </w:divBdr>
    </w:div>
    <w:div w:id="1930847135">
      <w:bodyDiv w:val="1"/>
      <w:marLeft w:val="0"/>
      <w:marRight w:val="0"/>
      <w:marTop w:val="0"/>
      <w:marBottom w:val="0"/>
      <w:divBdr>
        <w:top w:val="none" w:sz="0" w:space="0" w:color="auto"/>
        <w:left w:val="none" w:sz="0" w:space="0" w:color="auto"/>
        <w:bottom w:val="none" w:sz="0" w:space="0" w:color="auto"/>
        <w:right w:val="none" w:sz="0" w:space="0" w:color="auto"/>
      </w:divBdr>
      <w:divsChild>
        <w:div w:id="2049408308">
          <w:marLeft w:val="0"/>
          <w:marRight w:val="0"/>
          <w:marTop w:val="0"/>
          <w:marBottom w:val="0"/>
          <w:divBdr>
            <w:top w:val="none" w:sz="0" w:space="0" w:color="auto"/>
            <w:left w:val="none" w:sz="0" w:space="0" w:color="auto"/>
            <w:bottom w:val="none" w:sz="0" w:space="0" w:color="auto"/>
            <w:right w:val="none" w:sz="0" w:space="0" w:color="auto"/>
          </w:divBdr>
          <w:divsChild>
            <w:div w:id="1617368926">
              <w:marLeft w:val="0"/>
              <w:marRight w:val="0"/>
              <w:marTop w:val="600"/>
              <w:marBottom w:val="600"/>
              <w:divBdr>
                <w:top w:val="single" w:sz="6" w:space="0" w:color="DBDBDB"/>
                <w:left w:val="single" w:sz="6" w:space="0" w:color="C0C0C0"/>
                <w:bottom w:val="none" w:sz="0" w:space="0" w:color="auto"/>
                <w:right w:val="single" w:sz="6" w:space="0" w:color="C0C0C0"/>
              </w:divBdr>
              <w:divsChild>
                <w:div w:id="2087602667">
                  <w:marLeft w:val="165"/>
                  <w:marRight w:val="-225"/>
                  <w:marTop w:val="0"/>
                  <w:marBottom w:val="0"/>
                  <w:divBdr>
                    <w:top w:val="none" w:sz="0" w:space="0" w:color="auto"/>
                    <w:left w:val="none" w:sz="0" w:space="0" w:color="auto"/>
                    <w:bottom w:val="none" w:sz="0" w:space="0" w:color="auto"/>
                    <w:right w:val="none" w:sz="0" w:space="0" w:color="auto"/>
                  </w:divBdr>
                  <w:divsChild>
                    <w:div w:id="88298563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2615554">
      <w:bodyDiv w:val="1"/>
      <w:marLeft w:val="0"/>
      <w:marRight w:val="0"/>
      <w:marTop w:val="0"/>
      <w:marBottom w:val="0"/>
      <w:divBdr>
        <w:top w:val="none" w:sz="0" w:space="0" w:color="auto"/>
        <w:left w:val="none" w:sz="0" w:space="0" w:color="auto"/>
        <w:bottom w:val="none" w:sz="0" w:space="0" w:color="auto"/>
        <w:right w:val="none" w:sz="0" w:space="0" w:color="auto"/>
      </w:divBdr>
    </w:div>
    <w:div w:id="1933004582">
      <w:bodyDiv w:val="1"/>
      <w:marLeft w:val="0"/>
      <w:marRight w:val="0"/>
      <w:marTop w:val="0"/>
      <w:marBottom w:val="0"/>
      <w:divBdr>
        <w:top w:val="none" w:sz="0" w:space="0" w:color="auto"/>
        <w:left w:val="none" w:sz="0" w:space="0" w:color="auto"/>
        <w:bottom w:val="none" w:sz="0" w:space="0" w:color="auto"/>
        <w:right w:val="none" w:sz="0" w:space="0" w:color="auto"/>
      </w:divBdr>
      <w:divsChild>
        <w:div w:id="1624926625">
          <w:marLeft w:val="0"/>
          <w:marRight w:val="0"/>
          <w:marTop w:val="0"/>
          <w:marBottom w:val="0"/>
          <w:divBdr>
            <w:top w:val="none" w:sz="0" w:space="0" w:color="auto"/>
            <w:left w:val="none" w:sz="0" w:space="0" w:color="auto"/>
            <w:bottom w:val="none" w:sz="0" w:space="0" w:color="auto"/>
            <w:right w:val="none" w:sz="0" w:space="0" w:color="auto"/>
          </w:divBdr>
          <w:divsChild>
            <w:div w:id="1484270804">
              <w:marLeft w:val="0"/>
              <w:marRight w:val="0"/>
              <w:marTop w:val="0"/>
              <w:marBottom w:val="0"/>
              <w:divBdr>
                <w:top w:val="none" w:sz="0" w:space="0" w:color="auto"/>
                <w:left w:val="none" w:sz="0" w:space="0" w:color="auto"/>
                <w:bottom w:val="none" w:sz="0" w:space="0" w:color="auto"/>
                <w:right w:val="none" w:sz="0" w:space="0" w:color="auto"/>
              </w:divBdr>
              <w:divsChild>
                <w:div w:id="719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66">
      <w:bodyDiv w:val="1"/>
      <w:marLeft w:val="0"/>
      <w:marRight w:val="0"/>
      <w:marTop w:val="0"/>
      <w:marBottom w:val="0"/>
      <w:divBdr>
        <w:top w:val="none" w:sz="0" w:space="0" w:color="auto"/>
        <w:left w:val="none" w:sz="0" w:space="0" w:color="auto"/>
        <w:bottom w:val="none" w:sz="0" w:space="0" w:color="auto"/>
        <w:right w:val="none" w:sz="0" w:space="0" w:color="auto"/>
      </w:divBdr>
      <w:divsChild>
        <w:div w:id="329530535">
          <w:marLeft w:val="0"/>
          <w:marRight w:val="0"/>
          <w:marTop w:val="0"/>
          <w:marBottom w:val="0"/>
          <w:divBdr>
            <w:top w:val="none" w:sz="0" w:space="0" w:color="auto"/>
            <w:left w:val="none" w:sz="0" w:space="0" w:color="auto"/>
            <w:bottom w:val="none" w:sz="0" w:space="0" w:color="auto"/>
            <w:right w:val="none" w:sz="0" w:space="0" w:color="auto"/>
          </w:divBdr>
          <w:divsChild>
            <w:div w:id="116024431">
              <w:marLeft w:val="0"/>
              <w:marRight w:val="0"/>
              <w:marTop w:val="0"/>
              <w:marBottom w:val="0"/>
              <w:divBdr>
                <w:top w:val="none" w:sz="0" w:space="0" w:color="auto"/>
                <w:left w:val="none" w:sz="0" w:space="0" w:color="auto"/>
                <w:bottom w:val="none" w:sz="0" w:space="0" w:color="auto"/>
                <w:right w:val="none" w:sz="0" w:space="0" w:color="auto"/>
              </w:divBdr>
              <w:divsChild>
                <w:div w:id="850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7734">
      <w:bodyDiv w:val="1"/>
      <w:marLeft w:val="0"/>
      <w:marRight w:val="0"/>
      <w:marTop w:val="0"/>
      <w:marBottom w:val="0"/>
      <w:divBdr>
        <w:top w:val="none" w:sz="0" w:space="0" w:color="auto"/>
        <w:left w:val="none" w:sz="0" w:space="0" w:color="auto"/>
        <w:bottom w:val="none" w:sz="0" w:space="0" w:color="auto"/>
        <w:right w:val="none" w:sz="0" w:space="0" w:color="auto"/>
      </w:divBdr>
    </w:div>
    <w:div w:id="1958953101">
      <w:bodyDiv w:val="1"/>
      <w:marLeft w:val="0"/>
      <w:marRight w:val="0"/>
      <w:marTop w:val="0"/>
      <w:marBottom w:val="0"/>
      <w:divBdr>
        <w:top w:val="none" w:sz="0" w:space="0" w:color="auto"/>
        <w:left w:val="none" w:sz="0" w:space="0" w:color="auto"/>
        <w:bottom w:val="none" w:sz="0" w:space="0" w:color="auto"/>
        <w:right w:val="none" w:sz="0" w:space="0" w:color="auto"/>
      </w:divBdr>
    </w:div>
    <w:div w:id="1977908752">
      <w:bodyDiv w:val="1"/>
      <w:marLeft w:val="0"/>
      <w:marRight w:val="0"/>
      <w:marTop w:val="0"/>
      <w:marBottom w:val="0"/>
      <w:divBdr>
        <w:top w:val="none" w:sz="0" w:space="0" w:color="auto"/>
        <w:left w:val="none" w:sz="0" w:space="0" w:color="auto"/>
        <w:bottom w:val="none" w:sz="0" w:space="0" w:color="auto"/>
        <w:right w:val="none" w:sz="0" w:space="0" w:color="auto"/>
      </w:divBdr>
      <w:divsChild>
        <w:div w:id="431753014">
          <w:marLeft w:val="75"/>
          <w:marRight w:val="75"/>
          <w:marTop w:val="0"/>
          <w:marBottom w:val="0"/>
          <w:divBdr>
            <w:top w:val="none" w:sz="0" w:space="0" w:color="auto"/>
            <w:left w:val="none" w:sz="0" w:space="0" w:color="auto"/>
            <w:bottom w:val="none" w:sz="0" w:space="0" w:color="auto"/>
            <w:right w:val="none" w:sz="0" w:space="0" w:color="auto"/>
          </w:divBdr>
          <w:divsChild>
            <w:div w:id="780690443">
              <w:marLeft w:val="0"/>
              <w:marRight w:val="0"/>
              <w:marTop w:val="0"/>
              <w:marBottom w:val="0"/>
              <w:divBdr>
                <w:top w:val="none" w:sz="0" w:space="0" w:color="auto"/>
                <w:left w:val="none" w:sz="0" w:space="0" w:color="auto"/>
                <w:bottom w:val="none" w:sz="0" w:space="0" w:color="auto"/>
                <w:right w:val="none" w:sz="0" w:space="0" w:color="auto"/>
              </w:divBdr>
              <w:divsChild>
                <w:div w:id="1061517268">
                  <w:marLeft w:val="105"/>
                  <w:marRight w:val="0"/>
                  <w:marTop w:val="0"/>
                  <w:marBottom w:val="0"/>
                  <w:divBdr>
                    <w:top w:val="none" w:sz="0" w:space="0" w:color="auto"/>
                    <w:left w:val="none" w:sz="0" w:space="0" w:color="auto"/>
                    <w:bottom w:val="none" w:sz="0" w:space="0" w:color="auto"/>
                    <w:right w:val="none" w:sz="0" w:space="0" w:color="auto"/>
                  </w:divBdr>
                  <w:divsChild>
                    <w:div w:id="156837123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1751">
      <w:bodyDiv w:val="1"/>
      <w:marLeft w:val="0"/>
      <w:marRight w:val="0"/>
      <w:marTop w:val="0"/>
      <w:marBottom w:val="0"/>
      <w:divBdr>
        <w:top w:val="none" w:sz="0" w:space="0" w:color="auto"/>
        <w:left w:val="none" w:sz="0" w:space="0" w:color="auto"/>
        <w:bottom w:val="none" w:sz="0" w:space="0" w:color="auto"/>
        <w:right w:val="none" w:sz="0" w:space="0" w:color="auto"/>
      </w:divBdr>
      <w:divsChild>
        <w:div w:id="357392519">
          <w:marLeft w:val="75"/>
          <w:marRight w:val="75"/>
          <w:marTop w:val="0"/>
          <w:marBottom w:val="0"/>
          <w:divBdr>
            <w:top w:val="none" w:sz="0" w:space="0" w:color="auto"/>
            <w:left w:val="none" w:sz="0" w:space="0" w:color="auto"/>
            <w:bottom w:val="none" w:sz="0" w:space="0" w:color="auto"/>
            <w:right w:val="none" w:sz="0" w:space="0" w:color="auto"/>
          </w:divBdr>
          <w:divsChild>
            <w:div w:id="1395468345">
              <w:marLeft w:val="0"/>
              <w:marRight w:val="0"/>
              <w:marTop w:val="0"/>
              <w:marBottom w:val="0"/>
              <w:divBdr>
                <w:top w:val="none" w:sz="0" w:space="0" w:color="auto"/>
                <w:left w:val="none" w:sz="0" w:space="0" w:color="auto"/>
                <w:bottom w:val="none" w:sz="0" w:space="0" w:color="auto"/>
                <w:right w:val="none" w:sz="0" w:space="0" w:color="auto"/>
              </w:divBdr>
              <w:divsChild>
                <w:div w:id="818616551">
                  <w:marLeft w:val="105"/>
                  <w:marRight w:val="0"/>
                  <w:marTop w:val="0"/>
                  <w:marBottom w:val="0"/>
                  <w:divBdr>
                    <w:top w:val="none" w:sz="0" w:space="0" w:color="auto"/>
                    <w:left w:val="none" w:sz="0" w:space="0" w:color="auto"/>
                    <w:bottom w:val="none" w:sz="0" w:space="0" w:color="auto"/>
                    <w:right w:val="none" w:sz="0" w:space="0" w:color="auto"/>
                  </w:divBdr>
                  <w:divsChild>
                    <w:div w:id="1229609087">
                      <w:marLeft w:val="105"/>
                      <w:marRight w:val="0"/>
                      <w:marTop w:val="0"/>
                      <w:marBottom w:val="0"/>
                      <w:divBdr>
                        <w:top w:val="none" w:sz="0" w:space="0" w:color="auto"/>
                        <w:left w:val="none" w:sz="0" w:space="0" w:color="auto"/>
                        <w:bottom w:val="none" w:sz="0" w:space="0" w:color="auto"/>
                        <w:right w:val="none" w:sz="0" w:space="0" w:color="auto"/>
                      </w:divBdr>
                      <w:divsChild>
                        <w:div w:id="212500391">
                          <w:marLeft w:val="105"/>
                          <w:marRight w:val="0"/>
                          <w:marTop w:val="0"/>
                          <w:marBottom w:val="0"/>
                          <w:divBdr>
                            <w:top w:val="none" w:sz="0" w:space="0" w:color="auto"/>
                            <w:left w:val="none" w:sz="0" w:space="0" w:color="auto"/>
                            <w:bottom w:val="none" w:sz="0" w:space="0" w:color="auto"/>
                            <w:right w:val="none" w:sz="0" w:space="0" w:color="auto"/>
                          </w:divBdr>
                          <w:divsChild>
                            <w:div w:id="2028366916">
                              <w:marLeft w:val="105"/>
                              <w:marRight w:val="0"/>
                              <w:marTop w:val="0"/>
                              <w:marBottom w:val="0"/>
                              <w:divBdr>
                                <w:top w:val="none" w:sz="0" w:space="0" w:color="auto"/>
                                <w:left w:val="none" w:sz="0" w:space="0" w:color="auto"/>
                                <w:bottom w:val="none" w:sz="0" w:space="0" w:color="auto"/>
                                <w:right w:val="none" w:sz="0" w:space="0" w:color="auto"/>
                              </w:divBdr>
                              <w:divsChild>
                                <w:div w:id="39940107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79479">
      <w:bodyDiv w:val="1"/>
      <w:marLeft w:val="0"/>
      <w:marRight w:val="0"/>
      <w:marTop w:val="0"/>
      <w:marBottom w:val="0"/>
      <w:divBdr>
        <w:top w:val="none" w:sz="0" w:space="0" w:color="auto"/>
        <w:left w:val="none" w:sz="0" w:space="0" w:color="auto"/>
        <w:bottom w:val="none" w:sz="0" w:space="0" w:color="auto"/>
        <w:right w:val="none" w:sz="0" w:space="0" w:color="auto"/>
      </w:divBdr>
      <w:divsChild>
        <w:div w:id="1866677282">
          <w:marLeft w:val="0"/>
          <w:marRight w:val="0"/>
          <w:marTop w:val="0"/>
          <w:marBottom w:val="0"/>
          <w:divBdr>
            <w:top w:val="none" w:sz="0" w:space="0" w:color="auto"/>
            <w:left w:val="none" w:sz="0" w:space="0" w:color="auto"/>
            <w:bottom w:val="none" w:sz="0" w:space="0" w:color="auto"/>
            <w:right w:val="none" w:sz="0" w:space="0" w:color="auto"/>
          </w:divBdr>
          <w:divsChild>
            <w:div w:id="1389374296">
              <w:marLeft w:val="0"/>
              <w:marRight w:val="0"/>
              <w:marTop w:val="0"/>
              <w:marBottom w:val="0"/>
              <w:divBdr>
                <w:top w:val="none" w:sz="0" w:space="0" w:color="auto"/>
                <w:left w:val="none" w:sz="0" w:space="0" w:color="auto"/>
                <w:bottom w:val="none" w:sz="0" w:space="0" w:color="auto"/>
                <w:right w:val="none" w:sz="0" w:space="0" w:color="auto"/>
              </w:divBdr>
              <w:divsChild>
                <w:div w:id="1242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677">
      <w:bodyDiv w:val="1"/>
      <w:marLeft w:val="0"/>
      <w:marRight w:val="0"/>
      <w:marTop w:val="0"/>
      <w:marBottom w:val="0"/>
      <w:divBdr>
        <w:top w:val="none" w:sz="0" w:space="0" w:color="auto"/>
        <w:left w:val="none" w:sz="0" w:space="0" w:color="auto"/>
        <w:bottom w:val="none" w:sz="0" w:space="0" w:color="auto"/>
        <w:right w:val="none" w:sz="0" w:space="0" w:color="auto"/>
      </w:divBdr>
    </w:div>
    <w:div w:id="2004700148">
      <w:bodyDiv w:val="1"/>
      <w:marLeft w:val="0"/>
      <w:marRight w:val="0"/>
      <w:marTop w:val="0"/>
      <w:marBottom w:val="0"/>
      <w:divBdr>
        <w:top w:val="none" w:sz="0" w:space="0" w:color="auto"/>
        <w:left w:val="none" w:sz="0" w:space="0" w:color="auto"/>
        <w:bottom w:val="none" w:sz="0" w:space="0" w:color="auto"/>
        <w:right w:val="none" w:sz="0" w:space="0" w:color="auto"/>
      </w:divBdr>
    </w:div>
    <w:div w:id="2007173210">
      <w:bodyDiv w:val="1"/>
      <w:marLeft w:val="0"/>
      <w:marRight w:val="0"/>
      <w:marTop w:val="0"/>
      <w:marBottom w:val="0"/>
      <w:divBdr>
        <w:top w:val="none" w:sz="0" w:space="0" w:color="auto"/>
        <w:left w:val="none" w:sz="0" w:space="0" w:color="auto"/>
        <w:bottom w:val="none" w:sz="0" w:space="0" w:color="auto"/>
        <w:right w:val="none" w:sz="0" w:space="0" w:color="auto"/>
      </w:divBdr>
      <w:divsChild>
        <w:div w:id="115492081">
          <w:marLeft w:val="0"/>
          <w:marRight w:val="0"/>
          <w:marTop w:val="0"/>
          <w:marBottom w:val="0"/>
          <w:divBdr>
            <w:top w:val="none" w:sz="0" w:space="0" w:color="auto"/>
            <w:left w:val="none" w:sz="0" w:space="0" w:color="auto"/>
            <w:bottom w:val="none" w:sz="0" w:space="0" w:color="auto"/>
            <w:right w:val="none" w:sz="0" w:space="0" w:color="auto"/>
          </w:divBdr>
          <w:divsChild>
            <w:div w:id="464809090">
              <w:marLeft w:val="0"/>
              <w:marRight w:val="0"/>
              <w:marTop w:val="0"/>
              <w:marBottom w:val="0"/>
              <w:divBdr>
                <w:top w:val="none" w:sz="0" w:space="0" w:color="auto"/>
                <w:left w:val="none" w:sz="0" w:space="0" w:color="auto"/>
                <w:bottom w:val="none" w:sz="0" w:space="0" w:color="auto"/>
                <w:right w:val="none" w:sz="0" w:space="0" w:color="auto"/>
              </w:divBdr>
            </w:div>
            <w:div w:id="645860267">
              <w:marLeft w:val="0"/>
              <w:marRight w:val="0"/>
              <w:marTop w:val="150"/>
              <w:marBottom w:val="150"/>
              <w:divBdr>
                <w:top w:val="none" w:sz="0" w:space="0" w:color="auto"/>
                <w:left w:val="none" w:sz="0" w:space="0" w:color="auto"/>
                <w:bottom w:val="none" w:sz="0" w:space="0" w:color="auto"/>
                <w:right w:val="none" w:sz="0" w:space="0" w:color="auto"/>
              </w:divBdr>
            </w:div>
            <w:div w:id="783504253">
              <w:marLeft w:val="0"/>
              <w:marRight w:val="0"/>
              <w:marTop w:val="150"/>
              <w:marBottom w:val="150"/>
              <w:divBdr>
                <w:top w:val="none" w:sz="0" w:space="0" w:color="auto"/>
                <w:left w:val="none" w:sz="0" w:space="0" w:color="auto"/>
                <w:bottom w:val="none" w:sz="0" w:space="0" w:color="auto"/>
                <w:right w:val="none" w:sz="0" w:space="0" w:color="auto"/>
              </w:divBdr>
            </w:div>
            <w:div w:id="826551686">
              <w:marLeft w:val="0"/>
              <w:marRight w:val="0"/>
              <w:marTop w:val="150"/>
              <w:marBottom w:val="150"/>
              <w:divBdr>
                <w:top w:val="none" w:sz="0" w:space="0" w:color="auto"/>
                <w:left w:val="none" w:sz="0" w:space="0" w:color="auto"/>
                <w:bottom w:val="none" w:sz="0" w:space="0" w:color="auto"/>
                <w:right w:val="none" w:sz="0" w:space="0" w:color="auto"/>
              </w:divBdr>
            </w:div>
            <w:div w:id="989478383">
              <w:marLeft w:val="0"/>
              <w:marRight w:val="0"/>
              <w:marTop w:val="150"/>
              <w:marBottom w:val="150"/>
              <w:divBdr>
                <w:top w:val="none" w:sz="0" w:space="0" w:color="auto"/>
                <w:left w:val="none" w:sz="0" w:space="0" w:color="auto"/>
                <w:bottom w:val="none" w:sz="0" w:space="0" w:color="auto"/>
                <w:right w:val="none" w:sz="0" w:space="0" w:color="auto"/>
              </w:divBdr>
            </w:div>
            <w:div w:id="1376009081">
              <w:marLeft w:val="0"/>
              <w:marRight w:val="0"/>
              <w:marTop w:val="150"/>
              <w:marBottom w:val="150"/>
              <w:divBdr>
                <w:top w:val="none" w:sz="0" w:space="0" w:color="auto"/>
                <w:left w:val="none" w:sz="0" w:space="0" w:color="auto"/>
                <w:bottom w:val="none" w:sz="0" w:space="0" w:color="auto"/>
                <w:right w:val="none" w:sz="0" w:space="0" w:color="auto"/>
              </w:divBdr>
            </w:div>
            <w:div w:id="1925601831">
              <w:marLeft w:val="0"/>
              <w:marRight w:val="0"/>
              <w:marTop w:val="150"/>
              <w:marBottom w:val="150"/>
              <w:divBdr>
                <w:top w:val="none" w:sz="0" w:space="0" w:color="auto"/>
                <w:left w:val="none" w:sz="0" w:space="0" w:color="auto"/>
                <w:bottom w:val="none" w:sz="0" w:space="0" w:color="auto"/>
                <w:right w:val="none" w:sz="0" w:space="0" w:color="auto"/>
              </w:divBdr>
            </w:div>
            <w:div w:id="1959220083">
              <w:marLeft w:val="0"/>
              <w:marRight w:val="0"/>
              <w:marTop w:val="150"/>
              <w:marBottom w:val="150"/>
              <w:divBdr>
                <w:top w:val="none" w:sz="0" w:space="0" w:color="auto"/>
                <w:left w:val="none" w:sz="0" w:space="0" w:color="auto"/>
                <w:bottom w:val="none" w:sz="0" w:space="0" w:color="auto"/>
                <w:right w:val="none" w:sz="0" w:space="0" w:color="auto"/>
              </w:divBdr>
            </w:div>
            <w:div w:id="1967009214">
              <w:marLeft w:val="0"/>
              <w:marRight w:val="0"/>
              <w:marTop w:val="0"/>
              <w:marBottom w:val="0"/>
              <w:divBdr>
                <w:top w:val="none" w:sz="0" w:space="0" w:color="auto"/>
                <w:left w:val="none" w:sz="0" w:space="0" w:color="auto"/>
                <w:bottom w:val="none" w:sz="0" w:space="0" w:color="auto"/>
                <w:right w:val="none" w:sz="0" w:space="0" w:color="auto"/>
              </w:divBdr>
            </w:div>
            <w:div w:id="2045325537">
              <w:marLeft w:val="0"/>
              <w:marRight w:val="0"/>
              <w:marTop w:val="0"/>
              <w:marBottom w:val="0"/>
              <w:divBdr>
                <w:top w:val="none" w:sz="0" w:space="0" w:color="auto"/>
                <w:left w:val="none" w:sz="0" w:space="0" w:color="auto"/>
                <w:bottom w:val="none" w:sz="0" w:space="0" w:color="auto"/>
                <w:right w:val="none" w:sz="0" w:space="0" w:color="auto"/>
              </w:divBdr>
            </w:div>
          </w:divsChild>
        </w:div>
        <w:div w:id="283969153">
          <w:marLeft w:val="0"/>
          <w:marRight w:val="0"/>
          <w:marTop w:val="0"/>
          <w:marBottom w:val="0"/>
          <w:divBdr>
            <w:top w:val="none" w:sz="0" w:space="0" w:color="auto"/>
            <w:left w:val="none" w:sz="0" w:space="0" w:color="auto"/>
            <w:bottom w:val="none" w:sz="0" w:space="0" w:color="auto"/>
            <w:right w:val="none" w:sz="0" w:space="0" w:color="auto"/>
          </w:divBdr>
        </w:div>
      </w:divsChild>
    </w:div>
    <w:div w:id="2007854872">
      <w:bodyDiv w:val="1"/>
      <w:marLeft w:val="0"/>
      <w:marRight w:val="0"/>
      <w:marTop w:val="0"/>
      <w:marBottom w:val="0"/>
      <w:divBdr>
        <w:top w:val="none" w:sz="0" w:space="0" w:color="auto"/>
        <w:left w:val="none" w:sz="0" w:space="0" w:color="auto"/>
        <w:bottom w:val="none" w:sz="0" w:space="0" w:color="auto"/>
        <w:right w:val="none" w:sz="0" w:space="0" w:color="auto"/>
      </w:divBdr>
      <w:divsChild>
        <w:div w:id="1739136102">
          <w:marLeft w:val="0"/>
          <w:marRight w:val="0"/>
          <w:marTop w:val="0"/>
          <w:marBottom w:val="0"/>
          <w:divBdr>
            <w:top w:val="none" w:sz="0" w:space="0" w:color="auto"/>
            <w:left w:val="none" w:sz="0" w:space="0" w:color="auto"/>
            <w:bottom w:val="none" w:sz="0" w:space="0" w:color="auto"/>
            <w:right w:val="none" w:sz="0" w:space="0" w:color="auto"/>
          </w:divBdr>
          <w:divsChild>
            <w:div w:id="2027058243">
              <w:marLeft w:val="0"/>
              <w:marRight w:val="0"/>
              <w:marTop w:val="0"/>
              <w:marBottom w:val="0"/>
              <w:divBdr>
                <w:top w:val="none" w:sz="0" w:space="0" w:color="auto"/>
                <w:left w:val="none" w:sz="0" w:space="0" w:color="auto"/>
                <w:bottom w:val="none" w:sz="0" w:space="0" w:color="auto"/>
                <w:right w:val="none" w:sz="0" w:space="0" w:color="auto"/>
              </w:divBdr>
              <w:divsChild>
                <w:div w:id="1733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357">
      <w:bodyDiv w:val="1"/>
      <w:marLeft w:val="0"/>
      <w:marRight w:val="0"/>
      <w:marTop w:val="0"/>
      <w:marBottom w:val="0"/>
      <w:divBdr>
        <w:top w:val="none" w:sz="0" w:space="0" w:color="auto"/>
        <w:left w:val="none" w:sz="0" w:space="0" w:color="auto"/>
        <w:bottom w:val="none" w:sz="0" w:space="0" w:color="auto"/>
        <w:right w:val="none" w:sz="0" w:space="0" w:color="auto"/>
      </w:divBdr>
    </w:div>
    <w:div w:id="2010980357">
      <w:bodyDiv w:val="1"/>
      <w:marLeft w:val="0"/>
      <w:marRight w:val="0"/>
      <w:marTop w:val="0"/>
      <w:marBottom w:val="0"/>
      <w:divBdr>
        <w:top w:val="none" w:sz="0" w:space="0" w:color="auto"/>
        <w:left w:val="none" w:sz="0" w:space="0" w:color="auto"/>
        <w:bottom w:val="none" w:sz="0" w:space="0" w:color="auto"/>
        <w:right w:val="none" w:sz="0" w:space="0" w:color="auto"/>
      </w:divBdr>
    </w:div>
    <w:div w:id="201549626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37">
          <w:marLeft w:val="0"/>
          <w:marRight w:val="0"/>
          <w:marTop w:val="0"/>
          <w:marBottom w:val="0"/>
          <w:divBdr>
            <w:top w:val="none" w:sz="0" w:space="0" w:color="auto"/>
            <w:left w:val="none" w:sz="0" w:space="0" w:color="auto"/>
            <w:bottom w:val="none" w:sz="0" w:space="0" w:color="auto"/>
            <w:right w:val="none" w:sz="0" w:space="0" w:color="auto"/>
          </w:divBdr>
          <w:divsChild>
            <w:div w:id="176122402">
              <w:marLeft w:val="0"/>
              <w:marRight w:val="0"/>
              <w:marTop w:val="0"/>
              <w:marBottom w:val="0"/>
              <w:divBdr>
                <w:top w:val="none" w:sz="0" w:space="0" w:color="auto"/>
                <w:left w:val="none" w:sz="0" w:space="0" w:color="auto"/>
                <w:bottom w:val="none" w:sz="0" w:space="0" w:color="auto"/>
                <w:right w:val="none" w:sz="0" w:space="0" w:color="auto"/>
              </w:divBdr>
              <w:divsChild>
                <w:div w:id="1026062425">
                  <w:marLeft w:val="0"/>
                  <w:marRight w:val="0"/>
                  <w:marTop w:val="0"/>
                  <w:marBottom w:val="0"/>
                  <w:divBdr>
                    <w:top w:val="none" w:sz="0" w:space="0" w:color="auto"/>
                    <w:left w:val="none" w:sz="0" w:space="0" w:color="auto"/>
                    <w:bottom w:val="none" w:sz="0" w:space="0" w:color="auto"/>
                    <w:right w:val="none" w:sz="0" w:space="0" w:color="auto"/>
                  </w:divBdr>
                  <w:divsChild>
                    <w:div w:id="1477063645">
                      <w:marLeft w:val="0"/>
                      <w:marRight w:val="0"/>
                      <w:marTop w:val="0"/>
                      <w:marBottom w:val="0"/>
                      <w:divBdr>
                        <w:top w:val="none" w:sz="0" w:space="0" w:color="auto"/>
                        <w:left w:val="none" w:sz="0" w:space="0" w:color="auto"/>
                        <w:bottom w:val="none" w:sz="0" w:space="0" w:color="auto"/>
                        <w:right w:val="none" w:sz="0" w:space="0" w:color="auto"/>
                      </w:divBdr>
                      <w:divsChild>
                        <w:div w:id="478957119">
                          <w:marLeft w:val="0"/>
                          <w:marRight w:val="0"/>
                          <w:marTop w:val="0"/>
                          <w:marBottom w:val="0"/>
                          <w:divBdr>
                            <w:top w:val="none" w:sz="0" w:space="0" w:color="auto"/>
                            <w:left w:val="none" w:sz="0" w:space="0" w:color="auto"/>
                            <w:bottom w:val="none" w:sz="0" w:space="0" w:color="auto"/>
                            <w:right w:val="none" w:sz="0" w:space="0" w:color="auto"/>
                          </w:divBdr>
                          <w:divsChild>
                            <w:div w:id="795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19029">
      <w:bodyDiv w:val="1"/>
      <w:marLeft w:val="0"/>
      <w:marRight w:val="0"/>
      <w:marTop w:val="0"/>
      <w:marBottom w:val="0"/>
      <w:divBdr>
        <w:top w:val="none" w:sz="0" w:space="0" w:color="auto"/>
        <w:left w:val="none" w:sz="0" w:space="0" w:color="auto"/>
        <w:bottom w:val="none" w:sz="0" w:space="0" w:color="auto"/>
        <w:right w:val="none" w:sz="0" w:space="0" w:color="auto"/>
      </w:divBdr>
      <w:divsChild>
        <w:div w:id="998576029">
          <w:marLeft w:val="0"/>
          <w:marRight w:val="0"/>
          <w:marTop w:val="0"/>
          <w:marBottom w:val="0"/>
          <w:divBdr>
            <w:top w:val="none" w:sz="0" w:space="0" w:color="auto"/>
            <w:left w:val="none" w:sz="0" w:space="0" w:color="auto"/>
            <w:bottom w:val="none" w:sz="0" w:space="0" w:color="auto"/>
            <w:right w:val="none" w:sz="0" w:space="0" w:color="auto"/>
          </w:divBdr>
          <w:divsChild>
            <w:div w:id="661081755">
              <w:marLeft w:val="0"/>
              <w:marRight w:val="0"/>
              <w:marTop w:val="0"/>
              <w:marBottom w:val="0"/>
              <w:divBdr>
                <w:top w:val="none" w:sz="0" w:space="0" w:color="auto"/>
                <w:left w:val="none" w:sz="0" w:space="0" w:color="auto"/>
                <w:bottom w:val="none" w:sz="0" w:space="0" w:color="auto"/>
                <w:right w:val="none" w:sz="0" w:space="0" w:color="auto"/>
              </w:divBdr>
              <w:divsChild>
                <w:div w:id="385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1437">
      <w:bodyDiv w:val="1"/>
      <w:marLeft w:val="0"/>
      <w:marRight w:val="0"/>
      <w:marTop w:val="0"/>
      <w:marBottom w:val="0"/>
      <w:divBdr>
        <w:top w:val="none" w:sz="0" w:space="0" w:color="auto"/>
        <w:left w:val="none" w:sz="0" w:space="0" w:color="auto"/>
        <w:bottom w:val="none" w:sz="0" w:space="0" w:color="auto"/>
        <w:right w:val="none" w:sz="0" w:space="0" w:color="auto"/>
      </w:divBdr>
    </w:div>
    <w:div w:id="2023778789">
      <w:bodyDiv w:val="1"/>
      <w:marLeft w:val="375"/>
      <w:marRight w:val="375"/>
      <w:marTop w:val="75"/>
      <w:marBottom w:val="75"/>
      <w:divBdr>
        <w:top w:val="none" w:sz="0" w:space="0" w:color="auto"/>
        <w:left w:val="none" w:sz="0" w:space="0" w:color="auto"/>
        <w:bottom w:val="none" w:sz="0" w:space="0" w:color="auto"/>
        <w:right w:val="none" w:sz="0" w:space="0" w:color="auto"/>
      </w:divBdr>
      <w:divsChild>
        <w:div w:id="704982873">
          <w:marLeft w:val="0"/>
          <w:marRight w:val="0"/>
          <w:marTop w:val="0"/>
          <w:marBottom w:val="0"/>
          <w:divBdr>
            <w:top w:val="none" w:sz="0" w:space="0" w:color="auto"/>
            <w:left w:val="none" w:sz="0" w:space="0" w:color="auto"/>
            <w:bottom w:val="none" w:sz="0" w:space="0" w:color="auto"/>
            <w:right w:val="none" w:sz="0" w:space="0" w:color="auto"/>
          </w:divBdr>
          <w:divsChild>
            <w:div w:id="2102143760">
              <w:marLeft w:val="0"/>
              <w:marRight w:val="0"/>
              <w:marTop w:val="0"/>
              <w:marBottom w:val="0"/>
              <w:divBdr>
                <w:top w:val="none" w:sz="0" w:space="0" w:color="auto"/>
                <w:left w:val="none" w:sz="0" w:space="0" w:color="auto"/>
                <w:bottom w:val="none" w:sz="0" w:space="0" w:color="auto"/>
                <w:right w:val="none" w:sz="0" w:space="0" w:color="auto"/>
              </w:divBdr>
              <w:divsChild>
                <w:div w:id="1798835798">
                  <w:marLeft w:val="0"/>
                  <w:marRight w:val="0"/>
                  <w:marTop w:val="0"/>
                  <w:marBottom w:val="0"/>
                  <w:divBdr>
                    <w:top w:val="none" w:sz="0" w:space="0" w:color="auto"/>
                    <w:left w:val="none" w:sz="0" w:space="0" w:color="auto"/>
                    <w:bottom w:val="none" w:sz="0" w:space="0" w:color="auto"/>
                    <w:right w:val="none" w:sz="0" w:space="0" w:color="auto"/>
                  </w:divBdr>
                  <w:divsChild>
                    <w:div w:id="1662001000">
                      <w:marLeft w:val="0"/>
                      <w:marRight w:val="0"/>
                      <w:marTop w:val="0"/>
                      <w:marBottom w:val="0"/>
                      <w:divBdr>
                        <w:top w:val="none" w:sz="0" w:space="0" w:color="auto"/>
                        <w:left w:val="none" w:sz="0" w:space="0" w:color="auto"/>
                        <w:bottom w:val="none" w:sz="0" w:space="0" w:color="auto"/>
                        <w:right w:val="none" w:sz="0" w:space="0" w:color="auto"/>
                      </w:divBdr>
                      <w:divsChild>
                        <w:div w:id="575290370">
                          <w:marLeft w:val="0"/>
                          <w:marRight w:val="0"/>
                          <w:marTop w:val="0"/>
                          <w:marBottom w:val="0"/>
                          <w:divBdr>
                            <w:top w:val="none" w:sz="0" w:space="0" w:color="auto"/>
                            <w:left w:val="none" w:sz="0" w:space="0" w:color="auto"/>
                            <w:bottom w:val="none" w:sz="0" w:space="0" w:color="auto"/>
                            <w:right w:val="none" w:sz="0" w:space="0" w:color="auto"/>
                          </w:divBdr>
                          <w:divsChild>
                            <w:div w:id="313487582">
                              <w:marLeft w:val="0"/>
                              <w:marRight w:val="0"/>
                              <w:marTop w:val="0"/>
                              <w:marBottom w:val="0"/>
                              <w:divBdr>
                                <w:top w:val="none" w:sz="0" w:space="0" w:color="auto"/>
                                <w:left w:val="none" w:sz="0" w:space="0" w:color="auto"/>
                                <w:bottom w:val="none" w:sz="0" w:space="0" w:color="auto"/>
                                <w:right w:val="none" w:sz="0" w:space="0" w:color="auto"/>
                              </w:divBdr>
                            </w:div>
                            <w:div w:id="1639188417">
                              <w:marLeft w:val="0"/>
                              <w:marRight w:val="0"/>
                              <w:marTop w:val="0"/>
                              <w:marBottom w:val="0"/>
                              <w:divBdr>
                                <w:top w:val="none" w:sz="0" w:space="0" w:color="auto"/>
                                <w:left w:val="none" w:sz="0" w:space="0" w:color="auto"/>
                                <w:bottom w:val="none" w:sz="0" w:space="0" w:color="auto"/>
                                <w:right w:val="none" w:sz="0" w:space="0" w:color="auto"/>
                              </w:divBdr>
                            </w:div>
                          </w:divsChild>
                        </w:div>
                        <w:div w:id="770442576">
                          <w:marLeft w:val="0"/>
                          <w:marRight w:val="0"/>
                          <w:marTop w:val="0"/>
                          <w:marBottom w:val="0"/>
                          <w:divBdr>
                            <w:top w:val="none" w:sz="0" w:space="0" w:color="auto"/>
                            <w:left w:val="none" w:sz="0" w:space="0" w:color="auto"/>
                            <w:bottom w:val="none" w:sz="0" w:space="0" w:color="auto"/>
                            <w:right w:val="none" w:sz="0" w:space="0" w:color="auto"/>
                          </w:divBdr>
                          <w:divsChild>
                            <w:div w:id="785932252">
                              <w:marLeft w:val="0"/>
                              <w:marRight w:val="0"/>
                              <w:marTop w:val="0"/>
                              <w:marBottom w:val="0"/>
                              <w:divBdr>
                                <w:top w:val="none" w:sz="0" w:space="0" w:color="auto"/>
                                <w:left w:val="none" w:sz="0" w:space="0" w:color="auto"/>
                                <w:bottom w:val="none" w:sz="0" w:space="0" w:color="auto"/>
                                <w:right w:val="none" w:sz="0" w:space="0" w:color="auto"/>
                              </w:divBdr>
                            </w:div>
                            <w:div w:id="1150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39342">
      <w:bodyDiv w:val="1"/>
      <w:marLeft w:val="0"/>
      <w:marRight w:val="0"/>
      <w:marTop w:val="0"/>
      <w:marBottom w:val="0"/>
      <w:divBdr>
        <w:top w:val="none" w:sz="0" w:space="0" w:color="auto"/>
        <w:left w:val="none" w:sz="0" w:space="0" w:color="auto"/>
        <w:bottom w:val="none" w:sz="0" w:space="0" w:color="auto"/>
        <w:right w:val="none" w:sz="0" w:space="0" w:color="auto"/>
      </w:divBdr>
    </w:div>
    <w:div w:id="2025940953">
      <w:bodyDiv w:val="1"/>
      <w:marLeft w:val="0"/>
      <w:marRight w:val="0"/>
      <w:marTop w:val="0"/>
      <w:marBottom w:val="0"/>
      <w:divBdr>
        <w:top w:val="none" w:sz="0" w:space="0" w:color="auto"/>
        <w:left w:val="none" w:sz="0" w:space="0" w:color="auto"/>
        <w:bottom w:val="none" w:sz="0" w:space="0" w:color="auto"/>
        <w:right w:val="none" w:sz="0" w:space="0" w:color="auto"/>
      </w:divBdr>
      <w:divsChild>
        <w:div w:id="1103301579">
          <w:marLeft w:val="0"/>
          <w:marRight w:val="0"/>
          <w:marTop w:val="0"/>
          <w:marBottom w:val="0"/>
          <w:divBdr>
            <w:top w:val="none" w:sz="0" w:space="0" w:color="auto"/>
            <w:left w:val="none" w:sz="0" w:space="0" w:color="auto"/>
            <w:bottom w:val="none" w:sz="0" w:space="0" w:color="auto"/>
            <w:right w:val="none" w:sz="0" w:space="0" w:color="auto"/>
          </w:divBdr>
          <w:divsChild>
            <w:div w:id="1908420943">
              <w:marLeft w:val="0"/>
              <w:marRight w:val="0"/>
              <w:marTop w:val="0"/>
              <w:marBottom w:val="0"/>
              <w:divBdr>
                <w:top w:val="none" w:sz="0" w:space="0" w:color="auto"/>
                <w:left w:val="none" w:sz="0" w:space="0" w:color="auto"/>
                <w:bottom w:val="none" w:sz="0" w:space="0" w:color="auto"/>
                <w:right w:val="none" w:sz="0" w:space="0" w:color="auto"/>
              </w:divBdr>
              <w:divsChild>
                <w:div w:id="1393121890">
                  <w:marLeft w:val="0"/>
                  <w:marRight w:val="0"/>
                  <w:marTop w:val="0"/>
                  <w:marBottom w:val="0"/>
                  <w:divBdr>
                    <w:top w:val="none" w:sz="0" w:space="0" w:color="auto"/>
                    <w:left w:val="none" w:sz="0" w:space="0" w:color="auto"/>
                    <w:bottom w:val="none" w:sz="0" w:space="0" w:color="auto"/>
                    <w:right w:val="none" w:sz="0" w:space="0" w:color="auto"/>
                  </w:divBdr>
                  <w:divsChild>
                    <w:div w:id="178545046">
                      <w:marLeft w:val="0"/>
                      <w:marRight w:val="0"/>
                      <w:marTop w:val="150"/>
                      <w:marBottom w:val="150"/>
                      <w:divBdr>
                        <w:top w:val="none" w:sz="0" w:space="0" w:color="auto"/>
                        <w:left w:val="none" w:sz="0" w:space="0" w:color="auto"/>
                        <w:bottom w:val="none" w:sz="0" w:space="0" w:color="auto"/>
                        <w:right w:val="none" w:sz="0" w:space="0" w:color="auto"/>
                      </w:divBdr>
                    </w:div>
                    <w:div w:id="195630636">
                      <w:marLeft w:val="0"/>
                      <w:marRight w:val="0"/>
                      <w:marTop w:val="150"/>
                      <w:marBottom w:val="150"/>
                      <w:divBdr>
                        <w:top w:val="none" w:sz="0" w:space="0" w:color="auto"/>
                        <w:left w:val="none" w:sz="0" w:space="0" w:color="auto"/>
                        <w:bottom w:val="none" w:sz="0" w:space="0" w:color="auto"/>
                        <w:right w:val="none" w:sz="0" w:space="0" w:color="auto"/>
                      </w:divBdr>
                    </w:div>
                    <w:div w:id="264002843">
                      <w:marLeft w:val="0"/>
                      <w:marRight w:val="0"/>
                      <w:marTop w:val="0"/>
                      <w:marBottom w:val="0"/>
                      <w:divBdr>
                        <w:top w:val="none" w:sz="0" w:space="0" w:color="auto"/>
                        <w:left w:val="none" w:sz="0" w:space="0" w:color="auto"/>
                        <w:bottom w:val="none" w:sz="0" w:space="0" w:color="auto"/>
                        <w:right w:val="none" w:sz="0" w:space="0" w:color="auto"/>
                      </w:divBdr>
                    </w:div>
                    <w:div w:id="389811611">
                      <w:marLeft w:val="0"/>
                      <w:marRight w:val="0"/>
                      <w:marTop w:val="0"/>
                      <w:marBottom w:val="0"/>
                      <w:divBdr>
                        <w:top w:val="none" w:sz="0" w:space="0" w:color="auto"/>
                        <w:left w:val="none" w:sz="0" w:space="0" w:color="auto"/>
                        <w:bottom w:val="none" w:sz="0" w:space="0" w:color="auto"/>
                        <w:right w:val="none" w:sz="0" w:space="0" w:color="auto"/>
                      </w:divBdr>
                    </w:div>
                    <w:div w:id="1383208240">
                      <w:marLeft w:val="0"/>
                      <w:marRight w:val="0"/>
                      <w:marTop w:val="150"/>
                      <w:marBottom w:val="150"/>
                      <w:divBdr>
                        <w:top w:val="none" w:sz="0" w:space="0" w:color="auto"/>
                        <w:left w:val="none" w:sz="0" w:space="0" w:color="auto"/>
                        <w:bottom w:val="none" w:sz="0" w:space="0" w:color="auto"/>
                        <w:right w:val="none" w:sz="0" w:space="0" w:color="auto"/>
                      </w:divBdr>
                    </w:div>
                    <w:div w:id="1884096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697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9115">
          <w:marLeft w:val="0"/>
          <w:marRight w:val="0"/>
          <w:marTop w:val="0"/>
          <w:marBottom w:val="0"/>
          <w:divBdr>
            <w:top w:val="none" w:sz="0" w:space="0" w:color="auto"/>
            <w:left w:val="none" w:sz="0" w:space="0" w:color="auto"/>
            <w:bottom w:val="none" w:sz="0" w:space="0" w:color="auto"/>
            <w:right w:val="none" w:sz="0" w:space="0" w:color="auto"/>
          </w:divBdr>
          <w:divsChild>
            <w:div w:id="684987636">
              <w:marLeft w:val="0"/>
              <w:marRight w:val="0"/>
              <w:marTop w:val="0"/>
              <w:marBottom w:val="0"/>
              <w:divBdr>
                <w:top w:val="single" w:sz="2" w:space="0" w:color="FFFFFF"/>
                <w:left w:val="single" w:sz="6" w:space="0" w:color="FFFFFF"/>
                <w:bottom w:val="single" w:sz="6" w:space="0" w:color="FFFFFF"/>
                <w:right w:val="single" w:sz="6" w:space="0" w:color="FFFFFF"/>
              </w:divBdr>
              <w:divsChild>
                <w:div w:id="1222210342">
                  <w:marLeft w:val="0"/>
                  <w:marRight w:val="0"/>
                  <w:marTop w:val="0"/>
                  <w:marBottom w:val="0"/>
                  <w:divBdr>
                    <w:top w:val="single" w:sz="6" w:space="1" w:color="D3D3D3"/>
                    <w:left w:val="none" w:sz="0" w:space="0" w:color="auto"/>
                    <w:bottom w:val="none" w:sz="0" w:space="0" w:color="auto"/>
                    <w:right w:val="none" w:sz="0" w:space="0" w:color="auto"/>
                  </w:divBdr>
                  <w:divsChild>
                    <w:div w:id="1806508700">
                      <w:marLeft w:val="0"/>
                      <w:marRight w:val="0"/>
                      <w:marTop w:val="0"/>
                      <w:marBottom w:val="0"/>
                      <w:divBdr>
                        <w:top w:val="none" w:sz="0" w:space="0" w:color="auto"/>
                        <w:left w:val="none" w:sz="0" w:space="0" w:color="auto"/>
                        <w:bottom w:val="none" w:sz="0" w:space="0" w:color="auto"/>
                        <w:right w:val="none" w:sz="0" w:space="0" w:color="auto"/>
                      </w:divBdr>
                      <w:divsChild>
                        <w:div w:id="401296989">
                          <w:marLeft w:val="0"/>
                          <w:marRight w:val="0"/>
                          <w:marTop w:val="0"/>
                          <w:marBottom w:val="0"/>
                          <w:divBdr>
                            <w:top w:val="none" w:sz="0" w:space="0" w:color="auto"/>
                            <w:left w:val="none" w:sz="0" w:space="0" w:color="auto"/>
                            <w:bottom w:val="none" w:sz="0" w:space="0" w:color="auto"/>
                            <w:right w:val="none" w:sz="0" w:space="0" w:color="auto"/>
                          </w:divBdr>
                          <w:divsChild>
                            <w:div w:id="175350716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28675560">
      <w:bodyDiv w:val="1"/>
      <w:marLeft w:val="0"/>
      <w:marRight w:val="0"/>
      <w:marTop w:val="0"/>
      <w:marBottom w:val="0"/>
      <w:divBdr>
        <w:top w:val="none" w:sz="0" w:space="0" w:color="auto"/>
        <w:left w:val="none" w:sz="0" w:space="0" w:color="auto"/>
        <w:bottom w:val="none" w:sz="0" w:space="0" w:color="auto"/>
        <w:right w:val="none" w:sz="0" w:space="0" w:color="auto"/>
      </w:divBdr>
    </w:div>
    <w:div w:id="2035616410">
      <w:bodyDiv w:val="1"/>
      <w:marLeft w:val="0"/>
      <w:marRight w:val="0"/>
      <w:marTop w:val="0"/>
      <w:marBottom w:val="0"/>
      <w:divBdr>
        <w:top w:val="none" w:sz="0" w:space="0" w:color="auto"/>
        <w:left w:val="none" w:sz="0" w:space="0" w:color="auto"/>
        <w:bottom w:val="none" w:sz="0" w:space="0" w:color="auto"/>
        <w:right w:val="none" w:sz="0" w:space="0" w:color="auto"/>
      </w:divBdr>
    </w:div>
    <w:div w:id="203885187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10">
          <w:marLeft w:val="0"/>
          <w:marRight w:val="0"/>
          <w:marTop w:val="0"/>
          <w:marBottom w:val="0"/>
          <w:divBdr>
            <w:top w:val="none" w:sz="0" w:space="0" w:color="auto"/>
            <w:left w:val="none" w:sz="0" w:space="0" w:color="auto"/>
            <w:bottom w:val="none" w:sz="0" w:space="0" w:color="auto"/>
            <w:right w:val="none" w:sz="0" w:space="0" w:color="auto"/>
          </w:divBdr>
          <w:divsChild>
            <w:div w:id="536311278">
              <w:marLeft w:val="0"/>
              <w:marRight w:val="0"/>
              <w:marTop w:val="0"/>
              <w:marBottom w:val="0"/>
              <w:divBdr>
                <w:top w:val="none" w:sz="0" w:space="0" w:color="auto"/>
                <w:left w:val="none" w:sz="0" w:space="0" w:color="auto"/>
                <w:bottom w:val="none" w:sz="0" w:space="0" w:color="auto"/>
                <w:right w:val="none" w:sz="0" w:space="0" w:color="auto"/>
              </w:divBdr>
              <w:divsChild>
                <w:div w:id="481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063">
      <w:bodyDiv w:val="1"/>
      <w:marLeft w:val="0"/>
      <w:marRight w:val="0"/>
      <w:marTop w:val="0"/>
      <w:marBottom w:val="0"/>
      <w:divBdr>
        <w:top w:val="none" w:sz="0" w:space="0" w:color="auto"/>
        <w:left w:val="none" w:sz="0" w:space="0" w:color="auto"/>
        <w:bottom w:val="none" w:sz="0" w:space="0" w:color="auto"/>
        <w:right w:val="none" w:sz="0" w:space="0" w:color="auto"/>
      </w:divBdr>
      <w:divsChild>
        <w:div w:id="2107072128">
          <w:marLeft w:val="75"/>
          <w:marRight w:val="75"/>
          <w:marTop w:val="0"/>
          <w:marBottom w:val="0"/>
          <w:divBdr>
            <w:top w:val="none" w:sz="0" w:space="0" w:color="auto"/>
            <w:left w:val="none" w:sz="0" w:space="0" w:color="auto"/>
            <w:bottom w:val="none" w:sz="0" w:space="0" w:color="auto"/>
            <w:right w:val="none" w:sz="0" w:space="0" w:color="auto"/>
          </w:divBdr>
          <w:divsChild>
            <w:div w:id="379981988">
              <w:marLeft w:val="0"/>
              <w:marRight w:val="0"/>
              <w:marTop w:val="0"/>
              <w:marBottom w:val="0"/>
              <w:divBdr>
                <w:top w:val="none" w:sz="0" w:space="0" w:color="auto"/>
                <w:left w:val="none" w:sz="0" w:space="0" w:color="auto"/>
                <w:bottom w:val="none" w:sz="0" w:space="0" w:color="auto"/>
                <w:right w:val="none" w:sz="0" w:space="0" w:color="auto"/>
              </w:divBdr>
              <w:divsChild>
                <w:div w:id="88894342">
                  <w:marLeft w:val="105"/>
                  <w:marRight w:val="0"/>
                  <w:marTop w:val="0"/>
                  <w:marBottom w:val="0"/>
                  <w:divBdr>
                    <w:top w:val="none" w:sz="0" w:space="0" w:color="auto"/>
                    <w:left w:val="none" w:sz="0" w:space="0" w:color="auto"/>
                    <w:bottom w:val="none" w:sz="0" w:space="0" w:color="auto"/>
                    <w:right w:val="none" w:sz="0" w:space="0" w:color="auto"/>
                  </w:divBdr>
                  <w:divsChild>
                    <w:div w:id="1627272913">
                      <w:marLeft w:val="105"/>
                      <w:marRight w:val="0"/>
                      <w:marTop w:val="0"/>
                      <w:marBottom w:val="0"/>
                      <w:divBdr>
                        <w:top w:val="none" w:sz="0" w:space="0" w:color="auto"/>
                        <w:left w:val="none" w:sz="0" w:space="0" w:color="auto"/>
                        <w:bottom w:val="none" w:sz="0" w:space="0" w:color="auto"/>
                        <w:right w:val="none" w:sz="0" w:space="0" w:color="auto"/>
                      </w:divBdr>
                      <w:divsChild>
                        <w:div w:id="211426539">
                          <w:marLeft w:val="105"/>
                          <w:marRight w:val="0"/>
                          <w:marTop w:val="0"/>
                          <w:marBottom w:val="0"/>
                          <w:divBdr>
                            <w:top w:val="none" w:sz="0" w:space="0" w:color="auto"/>
                            <w:left w:val="none" w:sz="0" w:space="0" w:color="auto"/>
                            <w:bottom w:val="none" w:sz="0" w:space="0" w:color="auto"/>
                            <w:right w:val="none" w:sz="0" w:space="0" w:color="auto"/>
                          </w:divBdr>
                          <w:divsChild>
                            <w:div w:id="2010792571">
                              <w:marLeft w:val="105"/>
                              <w:marRight w:val="0"/>
                              <w:marTop w:val="0"/>
                              <w:marBottom w:val="0"/>
                              <w:divBdr>
                                <w:top w:val="none" w:sz="0" w:space="0" w:color="auto"/>
                                <w:left w:val="none" w:sz="0" w:space="0" w:color="auto"/>
                                <w:bottom w:val="none" w:sz="0" w:space="0" w:color="auto"/>
                                <w:right w:val="none" w:sz="0" w:space="0" w:color="auto"/>
                              </w:divBdr>
                              <w:divsChild>
                                <w:div w:id="7747939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09771428">
                          <w:marLeft w:val="105"/>
                          <w:marRight w:val="0"/>
                          <w:marTop w:val="0"/>
                          <w:marBottom w:val="0"/>
                          <w:divBdr>
                            <w:top w:val="none" w:sz="0" w:space="0" w:color="auto"/>
                            <w:left w:val="none" w:sz="0" w:space="0" w:color="auto"/>
                            <w:bottom w:val="none" w:sz="0" w:space="0" w:color="auto"/>
                            <w:right w:val="none" w:sz="0" w:space="0" w:color="auto"/>
                          </w:divBdr>
                          <w:divsChild>
                            <w:div w:id="929394444">
                              <w:marLeft w:val="105"/>
                              <w:marRight w:val="0"/>
                              <w:marTop w:val="0"/>
                              <w:marBottom w:val="0"/>
                              <w:divBdr>
                                <w:top w:val="none" w:sz="0" w:space="0" w:color="auto"/>
                                <w:left w:val="none" w:sz="0" w:space="0" w:color="auto"/>
                                <w:bottom w:val="none" w:sz="0" w:space="0" w:color="auto"/>
                                <w:right w:val="none" w:sz="0" w:space="0" w:color="auto"/>
                              </w:divBdr>
                              <w:divsChild>
                                <w:div w:id="1668704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10620">
      <w:bodyDiv w:val="1"/>
      <w:marLeft w:val="0"/>
      <w:marRight w:val="0"/>
      <w:marTop w:val="0"/>
      <w:marBottom w:val="0"/>
      <w:divBdr>
        <w:top w:val="none" w:sz="0" w:space="0" w:color="auto"/>
        <w:left w:val="none" w:sz="0" w:space="0" w:color="auto"/>
        <w:bottom w:val="none" w:sz="0" w:space="0" w:color="auto"/>
        <w:right w:val="none" w:sz="0" w:space="0" w:color="auto"/>
      </w:divBdr>
      <w:divsChild>
        <w:div w:id="743911687">
          <w:marLeft w:val="0"/>
          <w:marRight w:val="0"/>
          <w:marTop w:val="0"/>
          <w:marBottom w:val="0"/>
          <w:divBdr>
            <w:top w:val="none" w:sz="0" w:space="0" w:color="auto"/>
            <w:left w:val="none" w:sz="0" w:space="0" w:color="auto"/>
            <w:bottom w:val="none" w:sz="0" w:space="0" w:color="auto"/>
            <w:right w:val="none" w:sz="0" w:space="0" w:color="auto"/>
          </w:divBdr>
          <w:divsChild>
            <w:div w:id="31812163">
              <w:marLeft w:val="0"/>
              <w:marRight w:val="0"/>
              <w:marTop w:val="0"/>
              <w:marBottom w:val="0"/>
              <w:divBdr>
                <w:top w:val="none" w:sz="0" w:space="0" w:color="auto"/>
                <w:left w:val="none" w:sz="0" w:space="0" w:color="auto"/>
                <w:bottom w:val="none" w:sz="0" w:space="0" w:color="auto"/>
                <w:right w:val="none" w:sz="0" w:space="0" w:color="auto"/>
              </w:divBdr>
              <w:divsChild>
                <w:div w:id="161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925">
      <w:bodyDiv w:val="1"/>
      <w:marLeft w:val="0"/>
      <w:marRight w:val="0"/>
      <w:marTop w:val="0"/>
      <w:marBottom w:val="0"/>
      <w:divBdr>
        <w:top w:val="none" w:sz="0" w:space="0" w:color="auto"/>
        <w:left w:val="none" w:sz="0" w:space="0" w:color="auto"/>
        <w:bottom w:val="none" w:sz="0" w:space="0" w:color="auto"/>
        <w:right w:val="none" w:sz="0" w:space="0" w:color="auto"/>
      </w:divBdr>
      <w:divsChild>
        <w:div w:id="1555043142">
          <w:marLeft w:val="0"/>
          <w:marRight w:val="0"/>
          <w:marTop w:val="0"/>
          <w:marBottom w:val="0"/>
          <w:divBdr>
            <w:top w:val="none" w:sz="0" w:space="0" w:color="auto"/>
            <w:left w:val="none" w:sz="0" w:space="0" w:color="auto"/>
            <w:bottom w:val="none" w:sz="0" w:space="0" w:color="auto"/>
            <w:right w:val="none" w:sz="0" w:space="0" w:color="auto"/>
          </w:divBdr>
          <w:divsChild>
            <w:div w:id="1900238146">
              <w:marLeft w:val="0"/>
              <w:marRight w:val="0"/>
              <w:marTop w:val="600"/>
              <w:marBottom w:val="600"/>
              <w:divBdr>
                <w:top w:val="single" w:sz="6" w:space="0" w:color="DBDBDB"/>
                <w:left w:val="single" w:sz="6" w:space="0" w:color="C0C0C0"/>
                <w:bottom w:val="none" w:sz="0" w:space="0" w:color="auto"/>
                <w:right w:val="single" w:sz="6" w:space="0" w:color="C0C0C0"/>
              </w:divBdr>
              <w:divsChild>
                <w:div w:id="2004432813">
                  <w:marLeft w:val="165"/>
                  <w:marRight w:val="-225"/>
                  <w:marTop w:val="0"/>
                  <w:marBottom w:val="0"/>
                  <w:divBdr>
                    <w:top w:val="none" w:sz="0" w:space="0" w:color="auto"/>
                    <w:left w:val="none" w:sz="0" w:space="0" w:color="auto"/>
                    <w:bottom w:val="none" w:sz="0" w:space="0" w:color="auto"/>
                    <w:right w:val="none" w:sz="0" w:space="0" w:color="auto"/>
                  </w:divBdr>
                  <w:divsChild>
                    <w:div w:id="154667726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4478850">
      <w:bodyDiv w:val="1"/>
      <w:marLeft w:val="0"/>
      <w:marRight w:val="0"/>
      <w:marTop w:val="0"/>
      <w:marBottom w:val="0"/>
      <w:divBdr>
        <w:top w:val="none" w:sz="0" w:space="0" w:color="auto"/>
        <w:left w:val="none" w:sz="0" w:space="0" w:color="auto"/>
        <w:bottom w:val="none" w:sz="0" w:space="0" w:color="auto"/>
        <w:right w:val="none" w:sz="0" w:space="0" w:color="auto"/>
      </w:divBdr>
    </w:div>
    <w:div w:id="2045708598">
      <w:bodyDiv w:val="1"/>
      <w:marLeft w:val="0"/>
      <w:marRight w:val="0"/>
      <w:marTop w:val="0"/>
      <w:marBottom w:val="0"/>
      <w:divBdr>
        <w:top w:val="none" w:sz="0" w:space="0" w:color="auto"/>
        <w:left w:val="none" w:sz="0" w:space="0" w:color="auto"/>
        <w:bottom w:val="none" w:sz="0" w:space="0" w:color="auto"/>
        <w:right w:val="none" w:sz="0" w:space="0" w:color="auto"/>
      </w:divBdr>
      <w:divsChild>
        <w:div w:id="1831558430">
          <w:marLeft w:val="0"/>
          <w:marRight w:val="0"/>
          <w:marTop w:val="0"/>
          <w:marBottom w:val="0"/>
          <w:divBdr>
            <w:top w:val="none" w:sz="0" w:space="0" w:color="auto"/>
            <w:left w:val="none" w:sz="0" w:space="0" w:color="auto"/>
            <w:bottom w:val="none" w:sz="0" w:space="0" w:color="auto"/>
            <w:right w:val="none" w:sz="0" w:space="0" w:color="auto"/>
          </w:divBdr>
          <w:divsChild>
            <w:div w:id="1164131221">
              <w:marLeft w:val="0"/>
              <w:marRight w:val="0"/>
              <w:marTop w:val="0"/>
              <w:marBottom w:val="0"/>
              <w:divBdr>
                <w:top w:val="none" w:sz="0" w:space="0" w:color="auto"/>
                <w:left w:val="none" w:sz="0" w:space="0" w:color="auto"/>
                <w:bottom w:val="none" w:sz="0" w:space="0" w:color="auto"/>
                <w:right w:val="none" w:sz="0" w:space="0" w:color="auto"/>
              </w:divBdr>
              <w:divsChild>
                <w:div w:id="1032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411">
      <w:bodyDiv w:val="1"/>
      <w:marLeft w:val="0"/>
      <w:marRight w:val="0"/>
      <w:marTop w:val="0"/>
      <w:marBottom w:val="0"/>
      <w:divBdr>
        <w:top w:val="none" w:sz="0" w:space="0" w:color="auto"/>
        <w:left w:val="none" w:sz="0" w:space="0" w:color="auto"/>
        <w:bottom w:val="none" w:sz="0" w:space="0" w:color="auto"/>
        <w:right w:val="none" w:sz="0" w:space="0" w:color="auto"/>
      </w:divBdr>
      <w:divsChild>
        <w:div w:id="1814449303">
          <w:marLeft w:val="75"/>
          <w:marRight w:val="75"/>
          <w:marTop w:val="0"/>
          <w:marBottom w:val="0"/>
          <w:divBdr>
            <w:top w:val="none" w:sz="0" w:space="0" w:color="auto"/>
            <w:left w:val="none" w:sz="0" w:space="0" w:color="auto"/>
            <w:bottom w:val="none" w:sz="0" w:space="0" w:color="auto"/>
            <w:right w:val="none" w:sz="0" w:space="0" w:color="auto"/>
          </w:divBdr>
          <w:divsChild>
            <w:div w:id="1084840675">
              <w:marLeft w:val="105"/>
              <w:marRight w:val="0"/>
              <w:marTop w:val="0"/>
              <w:marBottom w:val="0"/>
              <w:divBdr>
                <w:top w:val="none" w:sz="0" w:space="0" w:color="auto"/>
                <w:left w:val="none" w:sz="0" w:space="0" w:color="auto"/>
                <w:bottom w:val="none" w:sz="0" w:space="0" w:color="auto"/>
                <w:right w:val="none" w:sz="0" w:space="0" w:color="auto"/>
              </w:divBdr>
              <w:divsChild>
                <w:div w:id="1393180">
                  <w:marLeft w:val="105"/>
                  <w:marRight w:val="0"/>
                  <w:marTop w:val="0"/>
                  <w:marBottom w:val="0"/>
                  <w:divBdr>
                    <w:top w:val="none" w:sz="0" w:space="0" w:color="auto"/>
                    <w:left w:val="none" w:sz="0" w:space="0" w:color="auto"/>
                    <w:bottom w:val="none" w:sz="0" w:space="0" w:color="auto"/>
                    <w:right w:val="none" w:sz="0" w:space="0" w:color="auto"/>
                  </w:divBdr>
                  <w:divsChild>
                    <w:div w:id="1017774871">
                      <w:marLeft w:val="105"/>
                      <w:marRight w:val="0"/>
                      <w:marTop w:val="0"/>
                      <w:marBottom w:val="0"/>
                      <w:divBdr>
                        <w:top w:val="none" w:sz="0" w:space="0" w:color="auto"/>
                        <w:left w:val="none" w:sz="0" w:space="0" w:color="auto"/>
                        <w:bottom w:val="none" w:sz="0" w:space="0" w:color="auto"/>
                        <w:right w:val="none" w:sz="0" w:space="0" w:color="auto"/>
                      </w:divBdr>
                      <w:divsChild>
                        <w:div w:id="1544832086">
                          <w:marLeft w:val="105"/>
                          <w:marRight w:val="0"/>
                          <w:marTop w:val="0"/>
                          <w:marBottom w:val="0"/>
                          <w:divBdr>
                            <w:top w:val="none" w:sz="0" w:space="0" w:color="auto"/>
                            <w:left w:val="none" w:sz="0" w:space="0" w:color="auto"/>
                            <w:bottom w:val="none" w:sz="0" w:space="0" w:color="auto"/>
                            <w:right w:val="none" w:sz="0" w:space="0" w:color="auto"/>
                          </w:divBdr>
                          <w:divsChild>
                            <w:div w:id="8534995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90033">
      <w:bodyDiv w:val="1"/>
      <w:marLeft w:val="0"/>
      <w:marRight w:val="0"/>
      <w:marTop w:val="0"/>
      <w:marBottom w:val="0"/>
      <w:divBdr>
        <w:top w:val="none" w:sz="0" w:space="0" w:color="auto"/>
        <w:left w:val="none" w:sz="0" w:space="0" w:color="auto"/>
        <w:bottom w:val="none" w:sz="0" w:space="0" w:color="auto"/>
        <w:right w:val="none" w:sz="0" w:space="0" w:color="auto"/>
      </w:divBdr>
    </w:div>
    <w:div w:id="2059553427">
      <w:bodyDiv w:val="1"/>
      <w:marLeft w:val="0"/>
      <w:marRight w:val="0"/>
      <w:marTop w:val="0"/>
      <w:marBottom w:val="0"/>
      <w:divBdr>
        <w:top w:val="none" w:sz="0" w:space="0" w:color="auto"/>
        <w:left w:val="none" w:sz="0" w:space="0" w:color="auto"/>
        <w:bottom w:val="none" w:sz="0" w:space="0" w:color="auto"/>
        <w:right w:val="none" w:sz="0" w:space="0" w:color="auto"/>
      </w:divBdr>
    </w:div>
    <w:div w:id="2062515933">
      <w:bodyDiv w:val="1"/>
      <w:marLeft w:val="0"/>
      <w:marRight w:val="0"/>
      <w:marTop w:val="0"/>
      <w:marBottom w:val="0"/>
      <w:divBdr>
        <w:top w:val="none" w:sz="0" w:space="0" w:color="auto"/>
        <w:left w:val="none" w:sz="0" w:space="0" w:color="auto"/>
        <w:bottom w:val="none" w:sz="0" w:space="0" w:color="auto"/>
        <w:right w:val="none" w:sz="0" w:space="0" w:color="auto"/>
      </w:divBdr>
    </w:div>
    <w:div w:id="2071152941">
      <w:bodyDiv w:val="1"/>
      <w:marLeft w:val="0"/>
      <w:marRight w:val="0"/>
      <w:marTop w:val="0"/>
      <w:marBottom w:val="0"/>
      <w:divBdr>
        <w:top w:val="none" w:sz="0" w:space="0" w:color="auto"/>
        <w:left w:val="none" w:sz="0" w:space="0" w:color="auto"/>
        <w:bottom w:val="none" w:sz="0" w:space="0" w:color="auto"/>
        <w:right w:val="none" w:sz="0" w:space="0" w:color="auto"/>
      </w:divBdr>
    </w:div>
    <w:div w:id="2079596732">
      <w:bodyDiv w:val="1"/>
      <w:marLeft w:val="0"/>
      <w:marRight w:val="0"/>
      <w:marTop w:val="0"/>
      <w:marBottom w:val="0"/>
      <w:divBdr>
        <w:top w:val="none" w:sz="0" w:space="0" w:color="auto"/>
        <w:left w:val="none" w:sz="0" w:space="0" w:color="auto"/>
        <w:bottom w:val="none" w:sz="0" w:space="0" w:color="auto"/>
        <w:right w:val="none" w:sz="0" w:space="0" w:color="auto"/>
      </w:divBdr>
      <w:divsChild>
        <w:div w:id="2143963404">
          <w:marLeft w:val="0"/>
          <w:marRight w:val="0"/>
          <w:marTop w:val="0"/>
          <w:marBottom w:val="0"/>
          <w:divBdr>
            <w:top w:val="none" w:sz="0" w:space="0" w:color="auto"/>
            <w:left w:val="none" w:sz="0" w:space="0" w:color="auto"/>
            <w:bottom w:val="none" w:sz="0" w:space="0" w:color="auto"/>
            <w:right w:val="none" w:sz="0" w:space="0" w:color="auto"/>
          </w:divBdr>
          <w:divsChild>
            <w:div w:id="133260388">
              <w:marLeft w:val="0"/>
              <w:marRight w:val="0"/>
              <w:marTop w:val="0"/>
              <w:marBottom w:val="0"/>
              <w:divBdr>
                <w:top w:val="none" w:sz="0" w:space="0" w:color="auto"/>
                <w:left w:val="none" w:sz="0" w:space="0" w:color="auto"/>
                <w:bottom w:val="none" w:sz="0" w:space="0" w:color="auto"/>
                <w:right w:val="none" w:sz="0" w:space="0" w:color="auto"/>
              </w:divBdr>
              <w:divsChild>
                <w:div w:id="2006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8026">
      <w:bodyDiv w:val="1"/>
      <w:marLeft w:val="0"/>
      <w:marRight w:val="0"/>
      <w:marTop w:val="0"/>
      <w:marBottom w:val="0"/>
      <w:divBdr>
        <w:top w:val="none" w:sz="0" w:space="0" w:color="auto"/>
        <w:left w:val="none" w:sz="0" w:space="0" w:color="auto"/>
        <w:bottom w:val="none" w:sz="0" w:space="0" w:color="auto"/>
        <w:right w:val="none" w:sz="0" w:space="0" w:color="auto"/>
      </w:divBdr>
    </w:div>
    <w:div w:id="2088455518">
      <w:bodyDiv w:val="1"/>
      <w:marLeft w:val="0"/>
      <w:marRight w:val="0"/>
      <w:marTop w:val="0"/>
      <w:marBottom w:val="0"/>
      <w:divBdr>
        <w:top w:val="none" w:sz="0" w:space="0" w:color="auto"/>
        <w:left w:val="none" w:sz="0" w:space="0" w:color="auto"/>
        <w:bottom w:val="none" w:sz="0" w:space="0" w:color="auto"/>
        <w:right w:val="none" w:sz="0" w:space="0" w:color="auto"/>
      </w:divBdr>
    </w:div>
    <w:div w:id="2090421976">
      <w:bodyDiv w:val="1"/>
      <w:marLeft w:val="0"/>
      <w:marRight w:val="0"/>
      <w:marTop w:val="0"/>
      <w:marBottom w:val="0"/>
      <w:divBdr>
        <w:top w:val="none" w:sz="0" w:space="0" w:color="auto"/>
        <w:left w:val="none" w:sz="0" w:space="0" w:color="auto"/>
        <w:bottom w:val="none" w:sz="0" w:space="0" w:color="auto"/>
        <w:right w:val="none" w:sz="0" w:space="0" w:color="auto"/>
      </w:divBdr>
    </w:div>
    <w:div w:id="2093307040">
      <w:bodyDiv w:val="1"/>
      <w:marLeft w:val="0"/>
      <w:marRight w:val="0"/>
      <w:marTop w:val="0"/>
      <w:marBottom w:val="0"/>
      <w:divBdr>
        <w:top w:val="none" w:sz="0" w:space="0" w:color="auto"/>
        <w:left w:val="none" w:sz="0" w:space="0" w:color="auto"/>
        <w:bottom w:val="none" w:sz="0" w:space="0" w:color="auto"/>
        <w:right w:val="none" w:sz="0" w:space="0" w:color="auto"/>
      </w:divBdr>
      <w:divsChild>
        <w:div w:id="914778526">
          <w:marLeft w:val="0"/>
          <w:marRight w:val="0"/>
          <w:marTop w:val="0"/>
          <w:marBottom w:val="0"/>
          <w:divBdr>
            <w:top w:val="none" w:sz="0" w:space="0" w:color="auto"/>
            <w:left w:val="none" w:sz="0" w:space="0" w:color="auto"/>
            <w:bottom w:val="none" w:sz="0" w:space="0" w:color="auto"/>
            <w:right w:val="none" w:sz="0" w:space="0" w:color="auto"/>
          </w:divBdr>
          <w:divsChild>
            <w:div w:id="24527051">
              <w:marLeft w:val="0"/>
              <w:marRight w:val="0"/>
              <w:marTop w:val="0"/>
              <w:marBottom w:val="0"/>
              <w:divBdr>
                <w:top w:val="none" w:sz="0" w:space="0" w:color="auto"/>
                <w:left w:val="none" w:sz="0" w:space="0" w:color="auto"/>
                <w:bottom w:val="none" w:sz="0" w:space="0" w:color="auto"/>
                <w:right w:val="none" w:sz="0" w:space="0" w:color="auto"/>
              </w:divBdr>
              <w:divsChild>
                <w:div w:id="42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212">
      <w:bodyDiv w:val="1"/>
      <w:marLeft w:val="0"/>
      <w:marRight w:val="0"/>
      <w:marTop w:val="0"/>
      <w:marBottom w:val="0"/>
      <w:divBdr>
        <w:top w:val="none" w:sz="0" w:space="0" w:color="auto"/>
        <w:left w:val="none" w:sz="0" w:space="0" w:color="auto"/>
        <w:bottom w:val="none" w:sz="0" w:space="0" w:color="auto"/>
        <w:right w:val="none" w:sz="0" w:space="0" w:color="auto"/>
      </w:divBdr>
      <w:divsChild>
        <w:div w:id="1768308734">
          <w:marLeft w:val="0"/>
          <w:marRight w:val="0"/>
          <w:marTop w:val="0"/>
          <w:marBottom w:val="0"/>
          <w:divBdr>
            <w:top w:val="none" w:sz="0" w:space="0" w:color="auto"/>
            <w:left w:val="none" w:sz="0" w:space="0" w:color="auto"/>
            <w:bottom w:val="none" w:sz="0" w:space="0" w:color="auto"/>
            <w:right w:val="none" w:sz="0" w:space="0" w:color="auto"/>
          </w:divBdr>
          <w:divsChild>
            <w:div w:id="1026909330">
              <w:marLeft w:val="0"/>
              <w:marRight w:val="0"/>
              <w:marTop w:val="0"/>
              <w:marBottom w:val="0"/>
              <w:divBdr>
                <w:top w:val="none" w:sz="0" w:space="0" w:color="auto"/>
                <w:left w:val="none" w:sz="0" w:space="0" w:color="auto"/>
                <w:bottom w:val="none" w:sz="0" w:space="0" w:color="auto"/>
                <w:right w:val="none" w:sz="0" w:space="0" w:color="auto"/>
              </w:divBdr>
              <w:divsChild>
                <w:div w:id="15119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1">
      <w:bodyDiv w:val="1"/>
      <w:marLeft w:val="0"/>
      <w:marRight w:val="0"/>
      <w:marTop w:val="0"/>
      <w:marBottom w:val="0"/>
      <w:divBdr>
        <w:top w:val="none" w:sz="0" w:space="0" w:color="auto"/>
        <w:left w:val="none" w:sz="0" w:space="0" w:color="auto"/>
        <w:bottom w:val="none" w:sz="0" w:space="0" w:color="auto"/>
        <w:right w:val="none" w:sz="0" w:space="0" w:color="auto"/>
      </w:divBdr>
    </w:div>
    <w:div w:id="2101370691">
      <w:bodyDiv w:val="1"/>
      <w:marLeft w:val="0"/>
      <w:marRight w:val="0"/>
      <w:marTop w:val="0"/>
      <w:marBottom w:val="0"/>
      <w:divBdr>
        <w:top w:val="none" w:sz="0" w:space="0" w:color="auto"/>
        <w:left w:val="none" w:sz="0" w:space="0" w:color="auto"/>
        <w:bottom w:val="none" w:sz="0" w:space="0" w:color="auto"/>
        <w:right w:val="none" w:sz="0" w:space="0" w:color="auto"/>
      </w:divBdr>
    </w:div>
    <w:div w:id="2105413464">
      <w:bodyDiv w:val="1"/>
      <w:marLeft w:val="0"/>
      <w:marRight w:val="0"/>
      <w:marTop w:val="0"/>
      <w:marBottom w:val="0"/>
      <w:divBdr>
        <w:top w:val="none" w:sz="0" w:space="0" w:color="auto"/>
        <w:left w:val="none" w:sz="0" w:space="0" w:color="auto"/>
        <w:bottom w:val="none" w:sz="0" w:space="0" w:color="auto"/>
        <w:right w:val="none" w:sz="0" w:space="0" w:color="auto"/>
      </w:divBdr>
    </w:div>
    <w:div w:id="2110275825">
      <w:bodyDiv w:val="1"/>
      <w:marLeft w:val="0"/>
      <w:marRight w:val="0"/>
      <w:marTop w:val="0"/>
      <w:marBottom w:val="0"/>
      <w:divBdr>
        <w:top w:val="none" w:sz="0" w:space="0" w:color="auto"/>
        <w:left w:val="none" w:sz="0" w:space="0" w:color="auto"/>
        <w:bottom w:val="none" w:sz="0" w:space="0" w:color="auto"/>
        <w:right w:val="none" w:sz="0" w:space="0" w:color="auto"/>
      </w:divBdr>
      <w:divsChild>
        <w:div w:id="52121021">
          <w:marLeft w:val="0"/>
          <w:marRight w:val="0"/>
          <w:marTop w:val="0"/>
          <w:marBottom w:val="0"/>
          <w:divBdr>
            <w:top w:val="none" w:sz="0" w:space="0" w:color="auto"/>
            <w:left w:val="none" w:sz="0" w:space="0" w:color="auto"/>
            <w:bottom w:val="none" w:sz="0" w:space="0" w:color="auto"/>
            <w:right w:val="none" w:sz="0" w:space="0" w:color="auto"/>
          </w:divBdr>
          <w:divsChild>
            <w:div w:id="1574389618">
              <w:marLeft w:val="0"/>
              <w:marRight w:val="0"/>
              <w:marTop w:val="600"/>
              <w:marBottom w:val="600"/>
              <w:divBdr>
                <w:top w:val="single" w:sz="6" w:space="0" w:color="DBDBDB"/>
                <w:left w:val="single" w:sz="6" w:space="0" w:color="C0C0C0"/>
                <w:bottom w:val="none" w:sz="0" w:space="0" w:color="auto"/>
                <w:right w:val="single" w:sz="6" w:space="0" w:color="C0C0C0"/>
              </w:divBdr>
              <w:divsChild>
                <w:div w:id="2028284833">
                  <w:marLeft w:val="165"/>
                  <w:marRight w:val="-225"/>
                  <w:marTop w:val="0"/>
                  <w:marBottom w:val="0"/>
                  <w:divBdr>
                    <w:top w:val="none" w:sz="0" w:space="0" w:color="auto"/>
                    <w:left w:val="none" w:sz="0" w:space="0" w:color="auto"/>
                    <w:bottom w:val="none" w:sz="0" w:space="0" w:color="auto"/>
                    <w:right w:val="none" w:sz="0" w:space="0" w:color="auto"/>
                  </w:divBdr>
                  <w:divsChild>
                    <w:div w:id="380373496">
                      <w:marLeft w:val="0"/>
                      <w:marRight w:val="75"/>
                      <w:marTop w:val="150"/>
                      <w:marBottom w:val="0"/>
                      <w:divBdr>
                        <w:top w:val="none" w:sz="0" w:space="0" w:color="auto"/>
                        <w:left w:val="none" w:sz="0" w:space="0" w:color="auto"/>
                        <w:bottom w:val="none" w:sz="0" w:space="0" w:color="auto"/>
                        <w:right w:val="none" w:sz="0" w:space="0" w:color="auto"/>
                      </w:divBdr>
                      <w:divsChild>
                        <w:div w:id="1473597433">
                          <w:marLeft w:val="0"/>
                          <w:marRight w:val="0"/>
                          <w:marTop w:val="0"/>
                          <w:marBottom w:val="0"/>
                          <w:divBdr>
                            <w:top w:val="none" w:sz="0" w:space="0" w:color="auto"/>
                            <w:left w:val="none" w:sz="0" w:space="0" w:color="auto"/>
                            <w:bottom w:val="none" w:sz="0" w:space="0" w:color="auto"/>
                            <w:right w:val="none" w:sz="0" w:space="0" w:color="auto"/>
                          </w:divBdr>
                          <w:divsChild>
                            <w:div w:id="1706634786">
                              <w:marLeft w:val="0"/>
                              <w:marRight w:val="0"/>
                              <w:marTop w:val="0"/>
                              <w:marBottom w:val="0"/>
                              <w:divBdr>
                                <w:top w:val="none" w:sz="0" w:space="0" w:color="auto"/>
                                <w:left w:val="none" w:sz="0" w:space="0" w:color="auto"/>
                                <w:bottom w:val="none" w:sz="0" w:space="0" w:color="auto"/>
                                <w:right w:val="none" w:sz="0" w:space="0" w:color="auto"/>
                              </w:divBdr>
                            </w:div>
                            <w:div w:id="1844582695">
                              <w:marLeft w:val="0"/>
                              <w:marRight w:val="0"/>
                              <w:marTop w:val="0"/>
                              <w:marBottom w:val="0"/>
                              <w:divBdr>
                                <w:top w:val="none" w:sz="0" w:space="0" w:color="auto"/>
                                <w:left w:val="none" w:sz="0" w:space="0" w:color="auto"/>
                                <w:bottom w:val="none" w:sz="0" w:space="0" w:color="auto"/>
                                <w:right w:val="none" w:sz="0" w:space="0" w:color="auto"/>
                              </w:divBdr>
                            </w:div>
                            <w:div w:id="2000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7813">
      <w:bodyDiv w:val="1"/>
      <w:marLeft w:val="0"/>
      <w:marRight w:val="0"/>
      <w:marTop w:val="0"/>
      <w:marBottom w:val="0"/>
      <w:divBdr>
        <w:top w:val="none" w:sz="0" w:space="0" w:color="auto"/>
        <w:left w:val="none" w:sz="0" w:space="0" w:color="auto"/>
        <w:bottom w:val="none" w:sz="0" w:space="0" w:color="auto"/>
        <w:right w:val="none" w:sz="0" w:space="0" w:color="auto"/>
      </w:divBdr>
    </w:div>
    <w:div w:id="2111393749">
      <w:bodyDiv w:val="1"/>
      <w:marLeft w:val="0"/>
      <w:marRight w:val="0"/>
      <w:marTop w:val="0"/>
      <w:marBottom w:val="0"/>
      <w:divBdr>
        <w:top w:val="none" w:sz="0" w:space="0" w:color="auto"/>
        <w:left w:val="none" w:sz="0" w:space="0" w:color="auto"/>
        <w:bottom w:val="none" w:sz="0" w:space="0" w:color="auto"/>
        <w:right w:val="none" w:sz="0" w:space="0" w:color="auto"/>
      </w:divBdr>
      <w:divsChild>
        <w:div w:id="1411003482">
          <w:marLeft w:val="0"/>
          <w:marRight w:val="0"/>
          <w:marTop w:val="0"/>
          <w:marBottom w:val="0"/>
          <w:divBdr>
            <w:top w:val="none" w:sz="0" w:space="0" w:color="auto"/>
            <w:left w:val="none" w:sz="0" w:space="0" w:color="auto"/>
            <w:bottom w:val="none" w:sz="0" w:space="0" w:color="auto"/>
            <w:right w:val="none" w:sz="0" w:space="0" w:color="auto"/>
          </w:divBdr>
          <w:divsChild>
            <w:div w:id="1427113826">
              <w:marLeft w:val="0"/>
              <w:marRight w:val="0"/>
              <w:marTop w:val="0"/>
              <w:marBottom w:val="0"/>
              <w:divBdr>
                <w:top w:val="none" w:sz="0" w:space="0" w:color="auto"/>
                <w:left w:val="none" w:sz="0" w:space="0" w:color="auto"/>
                <w:bottom w:val="none" w:sz="0" w:space="0" w:color="auto"/>
                <w:right w:val="none" w:sz="0" w:space="0" w:color="auto"/>
              </w:divBdr>
              <w:divsChild>
                <w:div w:id="177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59620">
      <w:bodyDiv w:val="1"/>
      <w:marLeft w:val="0"/>
      <w:marRight w:val="0"/>
      <w:marTop w:val="0"/>
      <w:marBottom w:val="0"/>
      <w:divBdr>
        <w:top w:val="none" w:sz="0" w:space="0" w:color="auto"/>
        <w:left w:val="none" w:sz="0" w:space="0" w:color="auto"/>
        <w:bottom w:val="none" w:sz="0" w:space="0" w:color="auto"/>
        <w:right w:val="none" w:sz="0" w:space="0" w:color="auto"/>
      </w:divBdr>
    </w:div>
    <w:div w:id="2121216350">
      <w:bodyDiv w:val="1"/>
      <w:marLeft w:val="0"/>
      <w:marRight w:val="0"/>
      <w:marTop w:val="0"/>
      <w:marBottom w:val="0"/>
      <w:divBdr>
        <w:top w:val="none" w:sz="0" w:space="0" w:color="auto"/>
        <w:left w:val="none" w:sz="0" w:space="0" w:color="auto"/>
        <w:bottom w:val="none" w:sz="0" w:space="0" w:color="auto"/>
        <w:right w:val="none" w:sz="0" w:space="0" w:color="auto"/>
      </w:divBdr>
    </w:div>
    <w:div w:id="2129279993">
      <w:bodyDiv w:val="1"/>
      <w:marLeft w:val="0"/>
      <w:marRight w:val="0"/>
      <w:marTop w:val="0"/>
      <w:marBottom w:val="0"/>
      <w:divBdr>
        <w:top w:val="none" w:sz="0" w:space="0" w:color="auto"/>
        <w:left w:val="none" w:sz="0" w:space="0" w:color="auto"/>
        <w:bottom w:val="none" w:sz="0" w:space="0" w:color="auto"/>
        <w:right w:val="none" w:sz="0" w:space="0" w:color="auto"/>
      </w:divBdr>
    </w:div>
    <w:div w:id="2133013411">
      <w:bodyDiv w:val="1"/>
      <w:marLeft w:val="0"/>
      <w:marRight w:val="0"/>
      <w:marTop w:val="0"/>
      <w:marBottom w:val="0"/>
      <w:divBdr>
        <w:top w:val="none" w:sz="0" w:space="0" w:color="auto"/>
        <w:left w:val="none" w:sz="0" w:space="0" w:color="auto"/>
        <w:bottom w:val="none" w:sz="0" w:space="0" w:color="auto"/>
        <w:right w:val="none" w:sz="0" w:space="0" w:color="auto"/>
      </w:divBdr>
    </w:div>
    <w:div w:id="2134010723">
      <w:bodyDiv w:val="1"/>
      <w:marLeft w:val="0"/>
      <w:marRight w:val="0"/>
      <w:marTop w:val="0"/>
      <w:marBottom w:val="0"/>
      <w:divBdr>
        <w:top w:val="none" w:sz="0" w:space="0" w:color="auto"/>
        <w:left w:val="none" w:sz="0" w:space="0" w:color="auto"/>
        <w:bottom w:val="none" w:sz="0" w:space="0" w:color="auto"/>
        <w:right w:val="none" w:sz="0" w:space="0" w:color="auto"/>
      </w:divBdr>
      <w:divsChild>
        <w:div w:id="492910983">
          <w:marLeft w:val="75"/>
          <w:marRight w:val="75"/>
          <w:marTop w:val="0"/>
          <w:marBottom w:val="0"/>
          <w:divBdr>
            <w:top w:val="none" w:sz="0" w:space="0" w:color="auto"/>
            <w:left w:val="none" w:sz="0" w:space="0" w:color="auto"/>
            <w:bottom w:val="none" w:sz="0" w:space="0" w:color="auto"/>
            <w:right w:val="none" w:sz="0" w:space="0" w:color="auto"/>
          </w:divBdr>
          <w:divsChild>
            <w:div w:id="1874728625">
              <w:marLeft w:val="0"/>
              <w:marRight w:val="0"/>
              <w:marTop w:val="0"/>
              <w:marBottom w:val="0"/>
              <w:divBdr>
                <w:top w:val="none" w:sz="0" w:space="0" w:color="auto"/>
                <w:left w:val="none" w:sz="0" w:space="0" w:color="auto"/>
                <w:bottom w:val="none" w:sz="0" w:space="0" w:color="auto"/>
                <w:right w:val="none" w:sz="0" w:space="0" w:color="auto"/>
              </w:divBdr>
              <w:divsChild>
                <w:div w:id="827742981">
                  <w:marLeft w:val="105"/>
                  <w:marRight w:val="0"/>
                  <w:marTop w:val="0"/>
                  <w:marBottom w:val="0"/>
                  <w:divBdr>
                    <w:top w:val="none" w:sz="0" w:space="0" w:color="auto"/>
                    <w:left w:val="none" w:sz="0" w:space="0" w:color="auto"/>
                    <w:bottom w:val="none" w:sz="0" w:space="0" w:color="auto"/>
                    <w:right w:val="none" w:sz="0" w:space="0" w:color="auto"/>
                  </w:divBdr>
                  <w:divsChild>
                    <w:div w:id="1463575223">
                      <w:marLeft w:val="105"/>
                      <w:marRight w:val="0"/>
                      <w:marTop w:val="0"/>
                      <w:marBottom w:val="0"/>
                      <w:divBdr>
                        <w:top w:val="none" w:sz="0" w:space="0" w:color="auto"/>
                        <w:left w:val="none" w:sz="0" w:space="0" w:color="auto"/>
                        <w:bottom w:val="none" w:sz="0" w:space="0" w:color="auto"/>
                        <w:right w:val="none" w:sz="0" w:space="0" w:color="auto"/>
                      </w:divBdr>
                      <w:divsChild>
                        <w:div w:id="950431931">
                          <w:marLeft w:val="105"/>
                          <w:marRight w:val="0"/>
                          <w:marTop w:val="0"/>
                          <w:marBottom w:val="0"/>
                          <w:divBdr>
                            <w:top w:val="none" w:sz="0" w:space="0" w:color="auto"/>
                            <w:left w:val="none" w:sz="0" w:space="0" w:color="auto"/>
                            <w:bottom w:val="none" w:sz="0" w:space="0" w:color="auto"/>
                            <w:right w:val="none" w:sz="0" w:space="0" w:color="auto"/>
                          </w:divBdr>
                          <w:divsChild>
                            <w:div w:id="925382938">
                              <w:marLeft w:val="105"/>
                              <w:marRight w:val="0"/>
                              <w:marTop w:val="0"/>
                              <w:marBottom w:val="0"/>
                              <w:divBdr>
                                <w:top w:val="none" w:sz="0" w:space="0" w:color="auto"/>
                                <w:left w:val="none" w:sz="0" w:space="0" w:color="auto"/>
                                <w:bottom w:val="none" w:sz="0" w:space="0" w:color="auto"/>
                                <w:right w:val="none" w:sz="0" w:space="0" w:color="auto"/>
                              </w:divBdr>
                              <w:divsChild>
                                <w:div w:id="201877350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5962">
      <w:bodyDiv w:val="1"/>
      <w:marLeft w:val="0"/>
      <w:marRight w:val="0"/>
      <w:marTop w:val="0"/>
      <w:marBottom w:val="0"/>
      <w:divBdr>
        <w:top w:val="none" w:sz="0" w:space="0" w:color="auto"/>
        <w:left w:val="none" w:sz="0" w:space="0" w:color="auto"/>
        <w:bottom w:val="none" w:sz="0" w:space="0" w:color="auto"/>
        <w:right w:val="none" w:sz="0" w:space="0" w:color="auto"/>
      </w:divBdr>
      <w:divsChild>
        <w:div w:id="20718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6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645382">
      <w:bodyDiv w:val="1"/>
      <w:marLeft w:val="0"/>
      <w:marRight w:val="0"/>
      <w:marTop w:val="0"/>
      <w:marBottom w:val="0"/>
      <w:divBdr>
        <w:top w:val="none" w:sz="0" w:space="0" w:color="auto"/>
        <w:left w:val="none" w:sz="0" w:space="0" w:color="auto"/>
        <w:bottom w:val="none" w:sz="0" w:space="0" w:color="auto"/>
        <w:right w:val="none" w:sz="0" w:space="0" w:color="auto"/>
      </w:divBdr>
    </w:div>
    <w:div w:id="2143033752">
      <w:bodyDiv w:val="1"/>
      <w:marLeft w:val="0"/>
      <w:marRight w:val="0"/>
      <w:marTop w:val="0"/>
      <w:marBottom w:val="0"/>
      <w:divBdr>
        <w:top w:val="none" w:sz="0" w:space="0" w:color="auto"/>
        <w:left w:val="none" w:sz="0" w:space="0" w:color="auto"/>
        <w:bottom w:val="none" w:sz="0" w:space="0" w:color="auto"/>
        <w:right w:val="none" w:sz="0" w:space="0" w:color="auto"/>
      </w:divBdr>
      <w:divsChild>
        <w:div w:id="1593516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6005971">
      <w:bodyDiv w:val="1"/>
      <w:marLeft w:val="0"/>
      <w:marRight w:val="0"/>
      <w:marTop w:val="0"/>
      <w:marBottom w:val="0"/>
      <w:divBdr>
        <w:top w:val="none" w:sz="0" w:space="0" w:color="auto"/>
        <w:left w:val="none" w:sz="0" w:space="0" w:color="auto"/>
        <w:bottom w:val="none" w:sz="0" w:space="0" w:color="auto"/>
        <w:right w:val="none" w:sz="0" w:space="0" w:color="auto"/>
      </w:divBdr>
      <w:divsChild>
        <w:div w:id="471021275">
          <w:marLeft w:val="0"/>
          <w:marRight w:val="0"/>
          <w:marTop w:val="0"/>
          <w:marBottom w:val="0"/>
          <w:divBdr>
            <w:top w:val="none" w:sz="0" w:space="0" w:color="auto"/>
            <w:left w:val="none" w:sz="0" w:space="0" w:color="auto"/>
            <w:bottom w:val="none" w:sz="0" w:space="0" w:color="auto"/>
            <w:right w:val="none" w:sz="0" w:space="0" w:color="auto"/>
          </w:divBdr>
          <w:divsChild>
            <w:div w:id="354963335">
              <w:marLeft w:val="0"/>
              <w:marRight w:val="0"/>
              <w:marTop w:val="0"/>
              <w:marBottom w:val="0"/>
              <w:divBdr>
                <w:top w:val="none" w:sz="0" w:space="0" w:color="auto"/>
                <w:left w:val="none" w:sz="0" w:space="0" w:color="auto"/>
                <w:bottom w:val="none" w:sz="0" w:space="0" w:color="auto"/>
                <w:right w:val="none" w:sz="0" w:space="0" w:color="auto"/>
              </w:divBdr>
              <w:divsChild>
                <w:div w:id="1342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d.lt/uploads/documents/files/tarptautinis-bendradarbiavimas/keitimasis-teistumo-duomenimis-su-uzsienio-salimis/mucri/MUCRI_final_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7A74507C48B49B47C8B8355746F72" ma:contentTypeVersion="6" ma:contentTypeDescription="Create a new document." ma:contentTypeScope="" ma:versionID="be74101294c1ffb21b723065c0336107">
  <xsd:schema xmlns:xsd="http://www.w3.org/2001/XMLSchema" xmlns:xs="http://www.w3.org/2001/XMLSchema" xmlns:p="http://schemas.microsoft.com/office/2006/metadata/properties" xmlns:ns3="432458f4-1460-4ae2-811e-9aa7bed85b0c" targetNamespace="http://schemas.microsoft.com/office/2006/metadata/properties" ma:root="true" ma:fieldsID="76c3a11704b74ea0e2fbe55d64494776" ns3:_="">
    <xsd:import namespace="432458f4-1460-4ae2-811e-9aa7bed85b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458f4-1460-4ae2-811e-9aa7bed8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89082-11B7-4B2A-BD52-4E5ED9C60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5F344-7FEB-459C-9D86-114FCE2E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458f4-1460-4ae2-811e-9aa7bed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2A85A-9FD8-4573-976D-48DFA1E3B349}">
  <ds:schemaRefs>
    <ds:schemaRef ds:uri="http://schemas.microsoft.com/sharepoint/v3/contenttype/forms"/>
  </ds:schemaRefs>
</ds:datastoreItem>
</file>

<file path=customXml/itemProps4.xml><?xml version="1.0" encoding="utf-8"?>
<ds:datastoreItem xmlns:ds="http://schemas.openxmlformats.org/officeDocument/2006/customXml" ds:itemID="{5A4FC670-3E3E-4D03-9CD8-A653377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RIMINAL LAW WEEK</vt:lpstr>
    </vt:vector>
  </TitlesOfParts>
  <Company>Thomson</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WEEK</dc:title>
  <dc:creator>James Richardson</dc:creator>
  <cp:lastModifiedBy>Windows User</cp:lastModifiedBy>
  <cp:revision>3</cp:revision>
  <cp:lastPrinted>2020-04-17T12:13:00Z</cp:lastPrinted>
  <dcterms:created xsi:type="dcterms:W3CDTF">2023-01-02T12:16:00Z</dcterms:created>
  <dcterms:modified xsi:type="dcterms:W3CDTF">2023-0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deborah.colbranespada@thomsonreuters.com</vt:lpwstr>
  </property>
  <property fmtid="{D5CDD505-2E9C-101B-9397-08002B2CF9AE}" pid="5" name="MSIP_Label_160cf5d0-3195-495b-8e47-6fd80127629b_SetDate">
    <vt:lpwstr>2018-11-14T13:26:09.0374000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y fmtid="{D5CDD505-2E9C-101B-9397-08002B2CF9AE}" pid="10" name="ContentTypeId">
    <vt:lpwstr>0x0101009627A74507C48B49B47C8B8355746F72</vt:lpwstr>
  </property>
</Properties>
</file>